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318C" w14:textId="77777777" w:rsidR="00276BDD" w:rsidRDefault="00276BDD" w:rsidP="00276BDD">
      <w:r>
        <w:t>[650]</w:t>
      </w:r>
    </w:p>
    <w:p w14:paraId="1FAD987C" w14:textId="77777777" w:rsidR="00276BDD" w:rsidRDefault="00276BDD" w:rsidP="00276BDD">
      <w:r>
        <w:t>Name=Chespin</w:t>
      </w:r>
    </w:p>
    <w:p w14:paraId="61BF919B" w14:textId="77777777" w:rsidR="00276BDD" w:rsidRDefault="00276BDD" w:rsidP="00276BDD">
      <w:r>
        <w:t>InternalName=CHESPIN</w:t>
      </w:r>
    </w:p>
    <w:p w14:paraId="0D41C8DE" w14:textId="6592EF6B" w:rsidR="00276BDD" w:rsidRDefault="00276BDD" w:rsidP="00276BDD">
      <w:r>
        <w:t>Type1=G</w:t>
      </w:r>
      <w:r w:rsidR="0033487E">
        <w:t>RASS</w:t>
      </w:r>
    </w:p>
    <w:p w14:paraId="2FC3B328" w14:textId="5A061ACA" w:rsidR="00276BDD" w:rsidRDefault="007F444D" w:rsidP="00276BDD">
      <w:r>
        <w:t>BaseStats=56,61,65,38,48,45</w:t>
      </w:r>
    </w:p>
    <w:p w14:paraId="01BCDC74" w14:textId="1A0502BD" w:rsidR="00276BDD" w:rsidRDefault="0040178D" w:rsidP="00276BDD">
      <w:r>
        <w:t>GenderRate=FemaleOneEighth</w:t>
      </w:r>
    </w:p>
    <w:p w14:paraId="4561F63A" w14:textId="77777777" w:rsidR="00276BDD" w:rsidRDefault="00276BDD" w:rsidP="00276BDD">
      <w:r>
        <w:t>GrowthRate=MediumSlow</w:t>
      </w:r>
    </w:p>
    <w:p w14:paraId="5A2FEFBB" w14:textId="77777777" w:rsidR="00276BDD" w:rsidRDefault="00276BDD" w:rsidP="00276BDD">
      <w:r>
        <w:t>BaseEXP=63</w:t>
      </w:r>
    </w:p>
    <w:p w14:paraId="7C0CAF8C" w14:textId="77777777" w:rsidR="00276BDD" w:rsidRDefault="00276BDD" w:rsidP="00276BDD">
      <w:r>
        <w:t>EffortPoints=0,0,1,0,0,0</w:t>
      </w:r>
    </w:p>
    <w:p w14:paraId="0DB78D2A" w14:textId="77777777" w:rsidR="00276BDD" w:rsidRDefault="00276BDD" w:rsidP="00276BDD">
      <w:r>
        <w:t>Rareness=45</w:t>
      </w:r>
    </w:p>
    <w:p w14:paraId="55AF4F1C" w14:textId="77777777" w:rsidR="00276BDD" w:rsidRDefault="00276BDD" w:rsidP="00276BDD">
      <w:r>
        <w:t>Happiness=70</w:t>
      </w:r>
    </w:p>
    <w:p w14:paraId="417AD09F" w14:textId="728AFD8B" w:rsidR="00276BDD" w:rsidRDefault="00276BDD" w:rsidP="00276BDD">
      <w:r>
        <w:t>Abilities=O</w:t>
      </w:r>
      <w:r w:rsidR="00BA343C">
        <w:t>VERGROW</w:t>
      </w:r>
    </w:p>
    <w:p w14:paraId="1FA2295F" w14:textId="328CE6E7" w:rsidR="00276BDD" w:rsidRDefault="00276BDD" w:rsidP="00276BDD">
      <w:r>
        <w:t>HiddenAbility=B</w:t>
      </w:r>
      <w:r w:rsidR="00BA343C">
        <w:t>ULLETPROOF</w:t>
      </w:r>
    </w:p>
    <w:p w14:paraId="2B19F189" w14:textId="3D59569C" w:rsidR="00276BDD" w:rsidRDefault="00276BDD" w:rsidP="00276BDD">
      <w:r>
        <w:t>Moves=</w:t>
      </w:r>
      <w:proofErr w:type="gramStart"/>
      <w:r>
        <w:t>1,GROWL</w:t>
      </w:r>
      <w:proofErr w:type="gramEnd"/>
      <w:r>
        <w:t>,1,VINEWHIP,5,VINEWHIP,8,ROLLOUT,11,BITE,15,LEECHSEED,18,PINMISS</w:t>
      </w:r>
      <w:r w:rsidR="0040178D">
        <w:t>I</w:t>
      </w:r>
      <w:r>
        <w:t>LE,27,TAKEDOWN,32,SEEDBOMB,35,MUDSHOT,39,BULKUP,42,BODYSLAM,45,PAINSPLIT,48,WOODHAMMER</w:t>
      </w:r>
    </w:p>
    <w:p w14:paraId="1D53EE50" w14:textId="10B0107D" w:rsidR="00276BDD" w:rsidRDefault="00276BDD" w:rsidP="00276BDD">
      <w:r>
        <w:t>Compat</w:t>
      </w:r>
      <w:r w:rsidR="0040178D">
        <w:t>i</w:t>
      </w:r>
      <w:r>
        <w:t>bility=Field</w:t>
      </w:r>
    </w:p>
    <w:p w14:paraId="37EA28DD" w14:textId="77777777" w:rsidR="00276BDD" w:rsidRDefault="00276BDD" w:rsidP="00276BDD">
      <w:r>
        <w:t>StepsToHatch=5140</w:t>
      </w:r>
    </w:p>
    <w:p w14:paraId="2D2E69CC" w14:textId="77777777" w:rsidR="00276BDD" w:rsidRDefault="00276BDD" w:rsidP="00276BDD">
      <w:r>
        <w:t>Height=.4</w:t>
      </w:r>
    </w:p>
    <w:p w14:paraId="689D83D5" w14:textId="77777777" w:rsidR="00276BDD" w:rsidRDefault="00276BDD" w:rsidP="00276BDD">
      <w:r>
        <w:t>Weight=9.0</w:t>
      </w:r>
    </w:p>
    <w:p w14:paraId="7DD78294" w14:textId="77777777" w:rsidR="00276BDD" w:rsidRDefault="00276BDD" w:rsidP="00276BDD">
      <w:r>
        <w:t>Color=Green</w:t>
      </w:r>
    </w:p>
    <w:p w14:paraId="4FB95FCD" w14:textId="77777777" w:rsidR="00276BDD" w:rsidRDefault="00276BDD" w:rsidP="00276BDD">
      <w:r>
        <w:t>Habitat=Grassland</w:t>
      </w:r>
    </w:p>
    <w:p w14:paraId="159D1504" w14:textId="77777777" w:rsidR="00276BDD" w:rsidRDefault="00276BDD" w:rsidP="00276BDD">
      <w:r>
        <w:t>RegionalNumber=</w:t>
      </w:r>
    </w:p>
    <w:p w14:paraId="463BF040" w14:textId="77777777" w:rsidR="00276BDD" w:rsidRDefault="00276BDD" w:rsidP="00276BDD">
      <w:r>
        <w:t>Kind=SpinyNut</w:t>
      </w:r>
    </w:p>
    <w:p w14:paraId="047CB121" w14:textId="77777777" w:rsidR="00276BDD" w:rsidRDefault="00276BDD" w:rsidP="00276BDD">
      <w:r>
        <w:t>Pokedex=Such a thick shell of wood covers its head and back that even a direct hit from a truck wouldn't faze it.</w:t>
      </w:r>
    </w:p>
    <w:p w14:paraId="3EA3E55A" w14:textId="77777777" w:rsidR="005C36D6" w:rsidRDefault="00276BDD" w:rsidP="00276BDD">
      <w:r>
        <w:t>Evolutions=</w:t>
      </w:r>
      <w:proofErr w:type="gramStart"/>
      <w:r>
        <w:t>QUILLADIN,Level</w:t>
      </w:r>
      <w:proofErr w:type="gramEnd"/>
      <w:r>
        <w:t>,16</w:t>
      </w:r>
    </w:p>
    <w:p w14:paraId="30A28789" w14:textId="77777777" w:rsidR="00276BDD" w:rsidRDefault="00276BDD" w:rsidP="00276BDD">
      <w:r>
        <w:t>[651]</w:t>
      </w:r>
    </w:p>
    <w:p w14:paraId="66366470" w14:textId="77777777" w:rsidR="00276BDD" w:rsidRDefault="00276BDD" w:rsidP="00276BDD">
      <w:r>
        <w:t>Name=Quilladin</w:t>
      </w:r>
    </w:p>
    <w:p w14:paraId="4FB81C71" w14:textId="77777777" w:rsidR="00276BDD" w:rsidRDefault="00276BDD" w:rsidP="00276BDD">
      <w:r>
        <w:t>InternalName=QUILLADIN</w:t>
      </w:r>
    </w:p>
    <w:p w14:paraId="6527E946" w14:textId="1D400330" w:rsidR="00276BDD" w:rsidRDefault="00276BDD" w:rsidP="00276BDD">
      <w:r>
        <w:lastRenderedPageBreak/>
        <w:t>Type1=G</w:t>
      </w:r>
      <w:r w:rsidR="0033487E">
        <w:t>RASS</w:t>
      </w:r>
    </w:p>
    <w:p w14:paraId="472D148C" w14:textId="71448204" w:rsidR="00276BDD" w:rsidRDefault="007F444D" w:rsidP="00276BDD">
      <w:r>
        <w:t>BaseStats=61,78,95,57,56,58</w:t>
      </w:r>
    </w:p>
    <w:p w14:paraId="277A0AD7" w14:textId="7D980638" w:rsidR="00276BDD" w:rsidRDefault="00276BDD" w:rsidP="00276BDD">
      <w:r>
        <w:t>GenderRate</w:t>
      </w:r>
      <w:r w:rsidR="0040178D">
        <w:t>=FemaleOneEighth</w:t>
      </w:r>
    </w:p>
    <w:p w14:paraId="0FFE94A1" w14:textId="77777777" w:rsidR="00276BDD" w:rsidRDefault="00276BDD" w:rsidP="00276BDD">
      <w:r>
        <w:t>GrowthRate=MediumSlow</w:t>
      </w:r>
    </w:p>
    <w:p w14:paraId="349892A5" w14:textId="77777777" w:rsidR="00276BDD" w:rsidRDefault="00276BDD" w:rsidP="00276BDD">
      <w:r>
        <w:t>BaseEXP=142</w:t>
      </w:r>
    </w:p>
    <w:p w14:paraId="5C3E9995" w14:textId="77777777" w:rsidR="00276BDD" w:rsidRDefault="00276BDD" w:rsidP="00276BDD">
      <w:r>
        <w:t>EffortPoints=0,0,2,0,0,0</w:t>
      </w:r>
    </w:p>
    <w:p w14:paraId="6896DA91" w14:textId="77777777" w:rsidR="00276BDD" w:rsidRDefault="00276BDD" w:rsidP="00276BDD">
      <w:r>
        <w:t>Rareness=45</w:t>
      </w:r>
    </w:p>
    <w:p w14:paraId="7E4BED06" w14:textId="77777777" w:rsidR="00276BDD" w:rsidRDefault="00276BDD" w:rsidP="00276BDD">
      <w:r>
        <w:t>Happiness=70</w:t>
      </w:r>
    </w:p>
    <w:p w14:paraId="41D10527" w14:textId="2410AB59" w:rsidR="00276BDD" w:rsidRDefault="00276BDD" w:rsidP="00276BDD">
      <w:r>
        <w:t>Abilities=O</w:t>
      </w:r>
      <w:r w:rsidR="00BA343C">
        <w:t>VERGROW</w:t>
      </w:r>
    </w:p>
    <w:p w14:paraId="0ABF7A52" w14:textId="11A47C84" w:rsidR="00276BDD" w:rsidRDefault="00276BDD" w:rsidP="00276BDD">
      <w:r>
        <w:t>HiddenAbility=</w:t>
      </w:r>
      <w:r w:rsidR="00BA343C">
        <w:t>BULLETPROOF</w:t>
      </w:r>
    </w:p>
    <w:p w14:paraId="6EC44466" w14:textId="365D1B49" w:rsidR="00276BDD" w:rsidRDefault="00276BDD" w:rsidP="00276BDD">
      <w:r>
        <w:t>Moves=</w:t>
      </w:r>
      <w:proofErr w:type="gramStart"/>
      <w:r>
        <w:t>1,NEEDLEARM</w:t>
      </w:r>
      <w:proofErr w:type="gramEnd"/>
      <w:r>
        <w:t>,1,GROWL,1,VINEWHIP,5,VINEWHIP,8,ROLLOUT,11,BITE,15,LEECHSEED,16,NEEDLEARM,19,PINMISS</w:t>
      </w:r>
      <w:r w:rsidR="0040178D">
        <w:t>I</w:t>
      </w:r>
      <w:r>
        <w:t>LE,29,TAKEDOWN,35,SEEDBOMB,39,MUDSHOT,44,BULKUP,48,BODYSLAM,52,PAINSPLIT,56,WOODHAMMER</w:t>
      </w:r>
    </w:p>
    <w:p w14:paraId="7A80E820" w14:textId="73334377" w:rsidR="00276BDD" w:rsidRDefault="00276BDD" w:rsidP="00276BDD">
      <w:r>
        <w:t>Compat</w:t>
      </w:r>
      <w:r w:rsidR="0040178D">
        <w:t>i</w:t>
      </w:r>
      <w:r>
        <w:t>bility=Field</w:t>
      </w:r>
    </w:p>
    <w:p w14:paraId="3E560332" w14:textId="77777777" w:rsidR="00276BDD" w:rsidRDefault="00276BDD" w:rsidP="00276BDD">
      <w:r>
        <w:t>StepsToHatch=5140</w:t>
      </w:r>
    </w:p>
    <w:p w14:paraId="04C55A7A" w14:textId="77777777" w:rsidR="00276BDD" w:rsidRDefault="00276BDD" w:rsidP="00276BDD">
      <w:r>
        <w:t>Height=.7</w:t>
      </w:r>
    </w:p>
    <w:p w14:paraId="222CAE79" w14:textId="77777777" w:rsidR="00276BDD" w:rsidRDefault="00276BDD" w:rsidP="00276BDD">
      <w:r>
        <w:t>Weight=29.0</w:t>
      </w:r>
    </w:p>
    <w:p w14:paraId="272E1B9E" w14:textId="77777777" w:rsidR="00276BDD" w:rsidRDefault="00276BDD" w:rsidP="00276BDD">
      <w:r>
        <w:t>Color=Green</w:t>
      </w:r>
    </w:p>
    <w:p w14:paraId="2EE65710" w14:textId="77777777" w:rsidR="00276BDD" w:rsidRDefault="00276BDD" w:rsidP="00276BDD">
      <w:r>
        <w:t>Habitat=Grassland</w:t>
      </w:r>
    </w:p>
    <w:p w14:paraId="55A6D269" w14:textId="77777777" w:rsidR="00276BDD" w:rsidRDefault="00276BDD" w:rsidP="00276BDD">
      <w:r>
        <w:t>RegionalNumber=</w:t>
      </w:r>
    </w:p>
    <w:p w14:paraId="7BE2D890" w14:textId="77777777" w:rsidR="00276BDD" w:rsidRDefault="00276BDD" w:rsidP="00276BDD">
      <w:r>
        <w:t>Kind=SpinyNut</w:t>
      </w:r>
    </w:p>
    <w:p w14:paraId="489B0506" w14:textId="77777777" w:rsidR="00276BDD" w:rsidRDefault="00276BDD" w:rsidP="00276BDD"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It relies on its sturdy shell to deflect predators' attacks. It counterattacks with its sharp quills.</w:t>
      </w:r>
    </w:p>
    <w:p w14:paraId="7E1C82A1" w14:textId="77777777" w:rsidR="00276BDD" w:rsidRDefault="00276BDD" w:rsidP="00276BDD">
      <w:r>
        <w:t>Evolutions=</w:t>
      </w:r>
      <w:proofErr w:type="gramStart"/>
      <w:r>
        <w:t>CHESNAUGHT,Level</w:t>
      </w:r>
      <w:proofErr w:type="gramEnd"/>
      <w:r>
        <w:t>,36</w:t>
      </w:r>
    </w:p>
    <w:p w14:paraId="26CC5752" w14:textId="77777777" w:rsidR="00276BDD" w:rsidRDefault="00276BDD" w:rsidP="00276BDD">
      <w:r>
        <w:t>[652]</w:t>
      </w:r>
    </w:p>
    <w:p w14:paraId="083EAFF2" w14:textId="77777777" w:rsidR="00276BDD" w:rsidRDefault="00276BDD" w:rsidP="00276BDD">
      <w:r>
        <w:t>Name=Chesnaught</w:t>
      </w:r>
    </w:p>
    <w:p w14:paraId="67F09182" w14:textId="77777777" w:rsidR="00276BDD" w:rsidRDefault="00276BDD" w:rsidP="00276BDD">
      <w:r>
        <w:t>InternalName=CHESNAUGHT</w:t>
      </w:r>
    </w:p>
    <w:p w14:paraId="130B03B8" w14:textId="3EBC0F73" w:rsidR="00276BDD" w:rsidRDefault="00276BDD" w:rsidP="00276BDD">
      <w:r>
        <w:t>Type1=G</w:t>
      </w:r>
      <w:r w:rsidR="0033487E">
        <w:t>RASS</w:t>
      </w:r>
    </w:p>
    <w:p w14:paraId="289A5501" w14:textId="1E79280F" w:rsidR="00276BDD" w:rsidRDefault="00276BDD" w:rsidP="00276BDD">
      <w:r>
        <w:t>Type2=F</w:t>
      </w:r>
      <w:r w:rsidR="0033487E">
        <w:t>IGHTING</w:t>
      </w:r>
    </w:p>
    <w:p w14:paraId="43BBD2D1" w14:textId="4326695F" w:rsidR="00276BDD" w:rsidRDefault="007F444D" w:rsidP="00276BDD">
      <w:r>
        <w:t>BaseStats=88,107,122,64,74,75</w:t>
      </w:r>
    </w:p>
    <w:p w14:paraId="17937265" w14:textId="77777777" w:rsidR="00276BDD" w:rsidRDefault="00276BDD" w:rsidP="00276BDD">
      <w:r>
        <w:lastRenderedPageBreak/>
        <w:t>GenderRate=Female12.5Percent</w:t>
      </w:r>
    </w:p>
    <w:p w14:paraId="0E9857B3" w14:textId="77777777" w:rsidR="00276BDD" w:rsidRDefault="00276BDD" w:rsidP="00276BDD">
      <w:r>
        <w:t>GrowthRate=MediumSlow</w:t>
      </w:r>
    </w:p>
    <w:p w14:paraId="05691AB0" w14:textId="77777777" w:rsidR="00276BDD" w:rsidRDefault="00276BDD" w:rsidP="00276BDD">
      <w:r>
        <w:t>BaseEXP=239</w:t>
      </w:r>
    </w:p>
    <w:p w14:paraId="2C318F4E" w14:textId="77777777" w:rsidR="00276BDD" w:rsidRDefault="00276BDD" w:rsidP="00276BDD">
      <w:r>
        <w:t>EffortPoints=0,0,3,0,0,0</w:t>
      </w:r>
    </w:p>
    <w:p w14:paraId="0453741D" w14:textId="77777777" w:rsidR="00276BDD" w:rsidRDefault="00276BDD" w:rsidP="00276BDD">
      <w:r>
        <w:t>Rareness=45</w:t>
      </w:r>
    </w:p>
    <w:p w14:paraId="109A28AC" w14:textId="77777777" w:rsidR="00276BDD" w:rsidRDefault="00276BDD" w:rsidP="00276BDD">
      <w:r>
        <w:t>Happiness=70</w:t>
      </w:r>
    </w:p>
    <w:p w14:paraId="05170171" w14:textId="581ECC35" w:rsidR="00276BDD" w:rsidRDefault="00276BDD" w:rsidP="00276BDD">
      <w:r>
        <w:t>Abilities=</w:t>
      </w:r>
      <w:r w:rsidR="00BA343C">
        <w:t>OVERGROW</w:t>
      </w:r>
    </w:p>
    <w:p w14:paraId="5E9EECF1" w14:textId="66667751" w:rsidR="00276BDD" w:rsidRDefault="00276BDD" w:rsidP="00276BDD">
      <w:r>
        <w:t>HiddenAbility=</w:t>
      </w:r>
      <w:r w:rsidR="00BA343C">
        <w:t>BULLETPROOF</w:t>
      </w:r>
    </w:p>
    <w:p w14:paraId="11F4CFCA" w14:textId="2E2DC9EB" w:rsidR="00276BDD" w:rsidRDefault="00276BDD" w:rsidP="00276BDD">
      <w:r>
        <w:t>Moves=</w:t>
      </w:r>
      <w:proofErr w:type="gramStart"/>
      <w:r>
        <w:t>1,SPIKYSHIELD</w:t>
      </w:r>
      <w:proofErr w:type="gramEnd"/>
      <w:r>
        <w:t>,1,NEEDLEARM,1,HAMMERARM,1,FEINT,1,BELLYDRUM,1,TACKLE,1,GROWL,1,VINEWHIP,1,VINEWHIP,1,ROLLOUT,11,BITE,15,LEECHSEED,19,PINMISS</w:t>
      </w:r>
      <w:r w:rsidR="0040178D">
        <w:t>I</w:t>
      </w:r>
      <w:r>
        <w:t>LE,29,TAKEDOWN,35,SEEDBOMB,36,SPIKYSHIELD,</w:t>
      </w:r>
      <w:r w:rsidR="00DF3FC6">
        <w:t>41</w:t>
      </w:r>
      <w:r>
        <w:t>,MUDSHOT,</w:t>
      </w:r>
      <w:r w:rsidR="00DF3FC6">
        <w:t>48</w:t>
      </w:r>
      <w:r>
        <w:t>,BULKUP,</w:t>
      </w:r>
      <w:r w:rsidR="00DF3FC6">
        <w:t>54</w:t>
      </w:r>
      <w:r>
        <w:t>,BODYSLAM,</w:t>
      </w:r>
      <w:r w:rsidR="00DF3FC6">
        <w:t>60</w:t>
      </w:r>
      <w:r>
        <w:t>,PAINSPLIT,</w:t>
      </w:r>
      <w:r w:rsidR="00DF3FC6">
        <w:t>66</w:t>
      </w:r>
      <w:r>
        <w:t>,WOODHAMMER</w:t>
      </w:r>
      <w:r w:rsidR="00DF3FC6">
        <w:t>,72,HAMMERARM,78,GIGAIMPACT</w:t>
      </w:r>
    </w:p>
    <w:p w14:paraId="77D443FB" w14:textId="77777777" w:rsidR="00276BDD" w:rsidRDefault="00276BDD" w:rsidP="00276BDD">
      <w:r>
        <w:t>Compatbility=Field</w:t>
      </w:r>
    </w:p>
    <w:p w14:paraId="2540FEF4" w14:textId="77777777" w:rsidR="00276BDD" w:rsidRDefault="00276BDD" w:rsidP="00276BDD">
      <w:r>
        <w:t>StepsToHatch=5140</w:t>
      </w:r>
    </w:p>
    <w:p w14:paraId="49819967" w14:textId="77777777" w:rsidR="00276BDD" w:rsidRDefault="00276BDD" w:rsidP="00276BDD">
      <w:r>
        <w:t>Height=.4</w:t>
      </w:r>
    </w:p>
    <w:p w14:paraId="0BE6D831" w14:textId="77777777" w:rsidR="00276BDD" w:rsidRDefault="00276BDD" w:rsidP="00276BDD">
      <w:r>
        <w:t>Weight=9.0</w:t>
      </w:r>
    </w:p>
    <w:p w14:paraId="32008620" w14:textId="77777777" w:rsidR="00276BDD" w:rsidRDefault="00276BDD" w:rsidP="00276BDD">
      <w:r>
        <w:t>Color=Green</w:t>
      </w:r>
    </w:p>
    <w:p w14:paraId="5926478D" w14:textId="77777777" w:rsidR="00276BDD" w:rsidRDefault="00276BDD" w:rsidP="00276BDD">
      <w:r>
        <w:t>Habitat=Grassland</w:t>
      </w:r>
    </w:p>
    <w:p w14:paraId="2C93C277" w14:textId="77777777" w:rsidR="00276BDD" w:rsidRDefault="00276BDD" w:rsidP="00276BDD">
      <w:r>
        <w:t>RegionalNumber=</w:t>
      </w:r>
    </w:p>
    <w:p w14:paraId="3B982BB1" w14:textId="77777777" w:rsidR="00DF3FC6" w:rsidRDefault="00DF3FC6" w:rsidP="00276BDD">
      <w:r>
        <w:t>Kind=SpinyArmor</w:t>
      </w:r>
    </w:p>
    <w:p w14:paraId="57D104AF" w14:textId="77777777" w:rsidR="00DF3FC6" w:rsidRDefault="00276BDD" w:rsidP="00276BD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 takes a defensive posture with its fists guarding its face, it could withstand a bomb blast.</w:t>
      </w:r>
    </w:p>
    <w:p w14:paraId="08AD902F" w14:textId="77777777" w:rsidR="00276BDD" w:rsidRDefault="00276BDD" w:rsidP="00276BDD">
      <w:r>
        <w:t>Evolutions=</w:t>
      </w:r>
    </w:p>
    <w:p w14:paraId="0581100D" w14:textId="77777777" w:rsidR="00DF3FC6" w:rsidRDefault="00DF3FC6" w:rsidP="00DF3FC6">
      <w:bookmarkStart w:id="0" w:name="_Hlk484760678"/>
      <w:r>
        <w:t>[653]</w:t>
      </w:r>
    </w:p>
    <w:p w14:paraId="4351864F" w14:textId="77777777" w:rsidR="00DF3FC6" w:rsidRDefault="00DF3FC6" w:rsidP="00DF3FC6">
      <w:r>
        <w:t>Name=</w:t>
      </w:r>
      <w:r w:rsidR="00133BBB">
        <w:t>Fennekin</w:t>
      </w:r>
    </w:p>
    <w:p w14:paraId="299A5865" w14:textId="77777777" w:rsidR="00DF3FC6" w:rsidRDefault="00DF3FC6" w:rsidP="00DF3FC6">
      <w:r>
        <w:t>InternalName=</w:t>
      </w:r>
      <w:r w:rsidR="00133BBB">
        <w:t>FENNEKIN</w:t>
      </w:r>
    </w:p>
    <w:p w14:paraId="213DF069" w14:textId="389DE8F7" w:rsidR="00DF3FC6" w:rsidRDefault="00DF3FC6" w:rsidP="00DF3FC6">
      <w:r>
        <w:t>Type1=</w:t>
      </w:r>
      <w:r w:rsidR="00133BBB">
        <w:t>F</w:t>
      </w:r>
      <w:r w:rsidR="0033487E">
        <w:t>IRE</w:t>
      </w:r>
    </w:p>
    <w:p w14:paraId="603CBE30" w14:textId="002C32D5" w:rsidR="00DF3FC6" w:rsidRDefault="00DF3FC6" w:rsidP="00DF3FC6">
      <w:r>
        <w:t>BaseStats=</w:t>
      </w:r>
      <w:r w:rsidR="007F444D">
        <w:t>40,45,40,60,62,60</w:t>
      </w:r>
    </w:p>
    <w:p w14:paraId="155933AC" w14:textId="4A2B77A6" w:rsidR="00DF3FC6" w:rsidRDefault="0040178D" w:rsidP="00DF3FC6">
      <w:r>
        <w:t>GenderRate=FemaleOneEighth</w:t>
      </w:r>
    </w:p>
    <w:p w14:paraId="1A20071B" w14:textId="77777777" w:rsidR="00DF3FC6" w:rsidRDefault="00DF3FC6" w:rsidP="00DF3FC6">
      <w:r>
        <w:t>GrowthRate=MediumSlow</w:t>
      </w:r>
    </w:p>
    <w:p w14:paraId="59BD646F" w14:textId="77777777" w:rsidR="00DF3FC6" w:rsidRDefault="00133BBB" w:rsidP="00DF3FC6">
      <w:r>
        <w:t>BaseEXP=61</w:t>
      </w:r>
    </w:p>
    <w:p w14:paraId="51C2D70E" w14:textId="17F22874" w:rsidR="00DF3FC6" w:rsidRDefault="00133BBB" w:rsidP="00DF3FC6">
      <w:r>
        <w:lastRenderedPageBreak/>
        <w:t>EffortPoints=0,0,0,</w:t>
      </w:r>
      <w:r w:rsidR="0023041A">
        <w:t>0</w:t>
      </w:r>
      <w:r w:rsidR="00DF3FC6">
        <w:t>,</w:t>
      </w:r>
      <w:r w:rsidR="0023041A">
        <w:t>1</w:t>
      </w:r>
      <w:r w:rsidR="00DF3FC6">
        <w:t>,0</w:t>
      </w:r>
    </w:p>
    <w:p w14:paraId="3AC12108" w14:textId="77777777" w:rsidR="00DF3FC6" w:rsidRDefault="00DF3FC6" w:rsidP="00DF3FC6">
      <w:r>
        <w:t>Rareness=45</w:t>
      </w:r>
    </w:p>
    <w:p w14:paraId="1E1D0DCB" w14:textId="77777777" w:rsidR="00DF3FC6" w:rsidRDefault="00DF3FC6" w:rsidP="00DF3FC6">
      <w:r>
        <w:t>Happiness=70</w:t>
      </w:r>
    </w:p>
    <w:p w14:paraId="5BA6EF13" w14:textId="0511287F" w:rsidR="00DF3FC6" w:rsidRDefault="00133BBB" w:rsidP="00DF3FC6">
      <w:r>
        <w:t>Abilities=</w:t>
      </w:r>
      <w:r w:rsidR="00BA343C">
        <w:t>BLAZE</w:t>
      </w:r>
    </w:p>
    <w:p w14:paraId="2E2E8CF0" w14:textId="6D7B2658" w:rsidR="00DF3FC6" w:rsidRDefault="00133BBB" w:rsidP="00DF3FC6">
      <w:r>
        <w:t>HiddenAbility=</w:t>
      </w:r>
      <w:r w:rsidR="00BA343C">
        <w:t>MAGICIAN</w:t>
      </w:r>
    </w:p>
    <w:p w14:paraId="4AE18F48" w14:textId="27C1D61A" w:rsidR="00DF3FC6" w:rsidRDefault="00DF3FC6" w:rsidP="00DF3FC6">
      <w:r>
        <w:t>Moves=</w:t>
      </w:r>
      <w:proofErr w:type="gramStart"/>
      <w:r>
        <w:t>1,</w:t>
      </w:r>
      <w:r w:rsidR="00133BBB">
        <w:t>SCRATCH</w:t>
      </w:r>
      <w:proofErr w:type="gramEnd"/>
      <w:r w:rsidR="00133BBB">
        <w:t>,1,TAILWHIP,5,EMBER,11,HOWL,14,FLAMECHARGE,17,PSYBEAM,20,FIRESPIN,25,LUCKYCHANT,27,LIGHTSCREEN,31,PSYSHOCK,35,FLAMETHROWER,38</w:t>
      </w:r>
      <w:r w:rsidR="0033487E">
        <w:t>,</w:t>
      </w:r>
      <w:r w:rsidR="00133BBB">
        <w:t>WILLOWISP,41,PSYCHIC,43,SUNNYDAY,46,MAGICROOM,48,FIREBLAST</w:t>
      </w:r>
    </w:p>
    <w:p w14:paraId="4A428A8F" w14:textId="0099F3B9" w:rsidR="00DF3FC6" w:rsidRDefault="00DF3FC6" w:rsidP="00DF3FC6">
      <w:r>
        <w:t>Compat</w:t>
      </w:r>
      <w:r w:rsidR="0040178D">
        <w:t>i</w:t>
      </w:r>
      <w:r>
        <w:t>bility=Field</w:t>
      </w:r>
    </w:p>
    <w:p w14:paraId="75CA5BC6" w14:textId="77777777" w:rsidR="00DF3FC6" w:rsidRDefault="00DF3FC6" w:rsidP="00DF3FC6">
      <w:r>
        <w:t>StepsToHatch=5140</w:t>
      </w:r>
    </w:p>
    <w:p w14:paraId="6F2FB43C" w14:textId="77777777" w:rsidR="00DF3FC6" w:rsidRDefault="00DF3FC6" w:rsidP="00DF3FC6">
      <w:r>
        <w:t>Height=.4</w:t>
      </w:r>
    </w:p>
    <w:p w14:paraId="14226500" w14:textId="77777777" w:rsidR="00DF3FC6" w:rsidRDefault="00133BBB" w:rsidP="00DF3FC6">
      <w:r>
        <w:t>Weight=9.4</w:t>
      </w:r>
    </w:p>
    <w:p w14:paraId="06896694" w14:textId="77777777" w:rsidR="00DF3FC6" w:rsidRDefault="00DF3FC6" w:rsidP="00DF3FC6">
      <w:r>
        <w:t>Color=</w:t>
      </w:r>
      <w:r w:rsidR="00133BBB">
        <w:t>Red</w:t>
      </w:r>
    </w:p>
    <w:p w14:paraId="6030EA5F" w14:textId="77777777" w:rsidR="00DF3FC6" w:rsidRDefault="00DF3FC6" w:rsidP="00DF3FC6">
      <w:r>
        <w:t>Habitat=Grassland</w:t>
      </w:r>
    </w:p>
    <w:p w14:paraId="4F9C179A" w14:textId="77777777" w:rsidR="00DF3FC6" w:rsidRDefault="00DF3FC6" w:rsidP="00DF3FC6">
      <w:r>
        <w:t>RegionalNumber=</w:t>
      </w:r>
    </w:p>
    <w:p w14:paraId="324247A9" w14:textId="77777777" w:rsidR="00DF3FC6" w:rsidRDefault="00DF3FC6" w:rsidP="00DF3FC6">
      <w:r>
        <w:t>Kind=</w:t>
      </w:r>
      <w:r w:rsidR="00133BBB">
        <w:t>Fox</w:t>
      </w:r>
    </w:p>
    <w:p w14:paraId="33C3FAA2" w14:textId="77777777" w:rsidR="00DF3FC6" w:rsidRDefault="00DF3FC6" w:rsidP="00DF3FC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3B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it walks, it munches on a twig in place of a snack. It intimidates opponents by puffing hot air out of its ears.</w:t>
      </w:r>
    </w:p>
    <w:p w14:paraId="0072E356" w14:textId="77777777" w:rsidR="00DF3FC6" w:rsidRDefault="00DF3FC6" w:rsidP="00DF3FC6">
      <w:r>
        <w:t>Evolutions=</w:t>
      </w:r>
      <w:proofErr w:type="gramStart"/>
      <w:r w:rsidR="00133BBB">
        <w:t>BRAIXEN,Level</w:t>
      </w:r>
      <w:proofErr w:type="gramEnd"/>
      <w:r w:rsidR="00133BBB">
        <w:t>,16</w:t>
      </w:r>
    </w:p>
    <w:bookmarkEnd w:id="0"/>
    <w:p w14:paraId="5287FC7C" w14:textId="77777777" w:rsidR="00133BBB" w:rsidRDefault="00133BBB" w:rsidP="00133BBB">
      <w:r>
        <w:t>[654]</w:t>
      </w:r>
    </w:p>
    <w:p w14:paraId="45EDFB43" w14:textId="4C070BBE" w:rsidR="00133BBB" w:rsidRDefault="00133BBB" w:rsidP="00133BBB">
      <w:r>
        <w:t>Name=</w:t>
      </w:r>
      <w:r w:rsidR="0040178D">
        <w:t>Braixen</w:t>
      </w:r>
    </w:p>
    <w:p w14:paraId="55CD12F4" w14:textId="4B5068C4" w:rsidR="00133BBB" w:rsidRDefault="00133BBB" w:rsidP="00133BBB">
      <w:r>
        <w:t>InternalName=</w:t>
      </w:r>
      <w:r w:rsidR="0040178D">
        <w:t>BRAIXEN</w:t>
      </w:r>
    </w:p>
    <w:p w14:paraId="375CFDC6" w14:textId="744DD6C9" w:rsidR="00133BBB" w:rsidRDefault="00133BBB" w:rsidP="00133BBB">
      <w:r>
        <w:t>Type1=F</w:t>
      </w:r>
      <w:r w:rsidR="0033487E">
        <w:t>IRE</w:t>
      </w:r>
    </w:p>
    <w:p w14:paraId="05805453" w14:textId="3A6B291E" w:rsidR="00133BBB" w:rsidRDefault="00133BBB" w:rsidP="00133BBB">
      <w:r>
        <w:t>BaseStats=</w:t>
      </w:r>
      <w:r w:rsidR="007F444D">
        <w:t>59,59,58,73,90,70</w:t>
      </w:r>
    </w:p>
    <w:p w14:paraId="272F9AE4" w14:textId="2348311B" w:rsidR="00133BBB" w:rsidRDefault="00133BBB" w:rsidP="00133BBB">
      <w:r>
        <w:t>GenderRate=Female</w:t>
      </w:r>
      <w:r w:rsidR="0040178D">
        <w:t>OneEighth</w:t>
      </w:r>
    </w:p>
    <w:p w14:paraId="6855F325" w14:textId="77777777" w:rsidR="00133BBB" w:rsidRDefault="00133BBB" w:rsidP="00133BBB">
      <w:r>
        <w:t>GrowthRate=MediumSlow</w:t>
      </w:r>
    </w:p>
    <w:p w14:paraId="445DB5DF" w14:textId="77777777" w:rsidR="00133BBB" w:rsidRDefault="00133BBB" w:rsidP="00133BBB">
      <w:r>
        <w:t>BaseEXP=61</w:t>
      </w:r>
    </w:p>
    <w:p w14:paraId="5A170746" w14:textId="05D62857" w:rsidR="00133BBB" w:rsidRDefault="0040178D" w:rsidP="00133BBB">
      <w:r>
        <w:t>EffortPoints=0,0,0,</w:t>
      </w:r>
      <w:r w:rsidR="0023041A">
        <w:t>0</w:t>
      </w:r>
      <w:r w:rsidR="00133BBB">
        <w:t>,</w:t>
      </w:r>
      <w:r w:rsidR="0023041A">
        <w:t>2</w:t>
      </w:r>
      <w:r w:rsidR="00133BBB">
        <w:t>,0</w:t>
      </w:r>
    </w:p>
    <w:p w14:paraId="407EEB69" w14:textId="77777777" w:rsidR="00133BBB" w:rsidRDefault="00133BBB" w:rsidP="00133BBB">
      <w:r>
        <w:t>Rareness=45</w:t>
      </w:r>
    </w:p>
    <w:p w14:paraId="6019F2F5" w14:textId="77777777" w:rsidR="00133BBB" w:rsidRDefault="00133BBB" w:rsidP="00133BBB">
      <w:r>
        <w:t>Happiness=70</w:t>
      </w:r>
    </w:p>
    <w:p w14:paraId="5E8A9CB5" w14:textId="279E41D8" w:rsidR="00133BBB" w:rsidRDefault="00133BBB" w:rsidP="00133BBB">
      <w:r>
        <w:lastRenderedPageBreak/>
        <w:t>Abilities=</w:t>
      </w:r>
      <w:r w:rsidR="00BA343C">
        <w:t>BLAZE</w:t>
      </w:r>
    </w:p>
    <w:p w14:paraId="06AAC7B0" w14:textId="177E0BE5" w:rsidR="00133BBB" w:rsidRDefault="00133BBB" w:rsidP="00133BBB">
      <w:r>
        <w:t>HiddenAbility=</w:t>
      </w:r>
      <w:r w:rsidR="00BA343C">
        <w:t>MAGICIAN</w:t>
      </w:r>
    </w:p>
    <w:p w14:paraId="60BB6F0C" w14:textId="71B7804C" w:rsidR="00133BBB" w:rsidRDefault="00133BBB" w:rsidP="00133BBB">
      <w:r>
        <w:t>Moves=</w:t>
      </w:r>
      <w:proofErr w:type="gramStart"/>
      <w:r>
        <w:t>1,SCRATCH</w:t>
      </w:r>
      <w:proofErr w:type="gramEnd"/>
      <w:r>
        <w:t>,1,TAILWHIP,</w:t>
      </w:r>
      <w:r w:rsidR="0040178D">
        <w:t>1,EMBER,</w:t>
      </w:r>
      <w:r>
        <w:t>5,EMBER,11,HOWL,14,FLAMECHARGE,1</w:t>
      </w:r>
      <w:r w:rsidR="0040178D">
        <w:t>8</w:t>
      </w:r>
      <w:r>
        <w:t>,PSYBEAM,2</w:t>
      </w:r>
      <w:r w:rsidR="0040178D">
        <w:t>2</w:t>
      </w:r>
      <w:r>
        <w:t>,FIRESPIN,2</w:t>
      </w:r>
      <w:r w:rsidR="0040178D">
        <w:t>8</w:t>
      </w:r>
      <w:r>
        <w:t>,LUCKYCHANT,</w:t>
      </w:r>
      <w:r w:rsidR="0040178D">
        <w:t>31</w:t>
      </w:r>
      <w:r>
        <w:t>,LIGHTSCREEN,3</w:t>
      </w:r>
      <w:r w:rsidR="0040178D">
        <w:t>6</w:t>
      </w:r>
      <w:r>
        <w:t>,PSYSHOCK,</w:t>
      </w:r>
      <w:r w:rsidR="0040178D">
        <w:t>41</w:t>
      </w:r>
      <w:r>
        <w:t>,FLAMETHROWER,</w:t>
      </w:r>
      <w:r w:rsidR="0040178D">
        <w:t>45</w:t>
      </w:r>
      <w:r w:rsidR="0033487E">
        <w:t>,</w:t>
      </w:r>
      <w:r>
        <w:t>WILLOWISP,4</w:t>
      </w:r>
      <w:r w:rsidR="0040178D">
        <w:t>9</w:t>
      </w:r>
      <w:r>
        <w:t>,PSYCHIC,</w:t>
      </w:r>
      <w:r w:rsidR="0040178D">
        <w:t>52</w:t>
      </w:r>
      <w:r>
        <w:t>,SUNNYDAY,</w:t>
      </w:r>
      <w:r w:rsidR="0040178D">
        <w:t>5</w:t>
      </w:r>
      <w:r>
        <w:t>6,MAGICROOM,</w:t>
      </w:r>
      <w:r w:rsidR="0040178D">
        <w:t>59</w:t>
      </w:r>
      <w:r>
        <w:t>,FIREBLAST</w:t>
      </w:r>
    </w:p>
    <w:p w14:paraId="119FFD79" w14:textId="1EFEDFC1" w:rsidR="00133BBB" w:rsidRDefault="00133BBB" w:rsidP="00133BBB">
      <w:r>
        <w:t>Compat</w:t>
      </w:r>
      <w:r w:rsidR="0040178D">
        <w:t>i</w:t>
      </w:r>
      <w:r>
        <w:t>bility=Field</w:t>
      </w:r>
    </w:p>
    <w:p w14:paraId="41CBC3D4" w14:textId="77777777" w:rsidR="00133BBB" w:rsidRDefault="00133BBB" w:rsidP="00133BBB">
      <w:r>
        <w:t>StepsToHatch=5140</w:t>
      </w:r>
    </w:p>
    <w:p w14:paraId="412470AF" w14:textId="2D96A47F" w:rsidR="00133BBB" w:rsidRDefault="0040178D" w:rsidP="00133BBB">
      <w:r>
        <w:t>Height=1.0</w:t>
      </w:r>
    </w:p>
    <w:p w14:paraId="2E03CD28" w14:textId="3A02F85D" w:rsidR="00133BBB" w:rsidRDefault="0040178D" w:rsidP="00133BBB">
      <w:r>
        <w:t>Weight=14.5</w:t>
      </w:r>
    </w:p>
    <w:p w14:paraId="62E23A5E" w14:textId="77777777" w:rsidR="00133BBB" w:rsidRDefault="00133BBB" w:rsidP="00133BBB">
      <w:r>
        <w:t>Color=Red</w:t>
      </w:r>
    </w:p>
    <w:p w14:paraId="1BE602E4" w14:textId="77777777" w:rsidR="00133BBB" w:rsidRDefault="00133BBB" w:rsidP="00133BBB">
      <w:r>
        <w:t>Habitat=Grassland</w:t>
      </w:r>
    </w:p>
    <w:p w14:paraId="62099707" w14:textId="77777777" w:rsidR="00133BBB" w:rsidRDefault="00133BBB" w:rsidP="00133BBB">
      <w:r>
        <w:t>RegionalNumber=</w:t>
      </w:r>
    </w:p>
    <w:p w14:paraId="24F3DC35" w14:textId="77777777" w:rsidR="00133BBB" w:rsidRDefault="00133BBB" w:rsidP="00133BBB">
      <w:r>
        <w:t>Kind=Fox</w:t>
      </w:r>
    </w:p>
    <w:p w14:paraId="39B7389D" w14:textId="77777777" w:rsidR="0040178D" w:rsidRDefault="00133BBB" w:rsidP="00133BB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178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has a twig stuck in its tail. With friction from its tail fur, it sets the twig on fire and launches into battle.</w:t>
      </w:r>
    </w:p>
    <w:p w14:paraId="3792D1AD" w14:textId="17D0A0D8" w:rsidR="00133BBB" w:rsidRDefault="00133BBB" w:rsidP="00133BBB">
      <w:r>
        <w:t>Evolutions=</w:t>
      </w:r>
      <w:proofErr w:type="gramStart"/>
      <w:r w:rsidR="0040178D">
        <w:t>DELPHOX,Level</w:t>
      </w:r>
      <w:proofErr w:type="gramEnd"/>
      <w:r w:rsidR="0040178D">
        <w:t>,36</w:t>
      </w:r>
    </w:p>
    <w:p w14:paraId="30D0983C" w14:textId="7F93FBAA" w:rsidR="0040178D" w:rsidRDefault="0040178D" w:rsidP="0040178D">
      <w:bookmarkStart w:id="1" w:name="_Hlk484783446"/>
      <w:r>
        <w:t>[655]</w:t>
      </w:r>
    </w:p>
    <w:p w14:paraId="4D6CF603" w14:textId="5481B4A4" w:rsidR="0040178D" w:rsidRDefault="0040178D" w:rsidP="0040178D">
      <w:r>
        <w:t>Name=Delphox</w:t>
      </w:r>
    </w:p>
    <w:p w14:paraId="68269E1D" w14:textId="1173FBD9" w:rsidR="0040178D" w:rsidRDefault="0040178D" w:rsidP="0040178D">
      <w:r>
        <w:t>InternalName=DELPHOX</w:t>
      </w:r>
    </w:p>
    <w:p w14:paraId="2C8CB440" w14:textId="2DF2DBF5" w:rsidR="0040178D" w:rsidRDefault="0040178D" w:rsidP="0040178D">
      <w:r>
        <w:t>Type1=F</w:t>
      </w:r>
      <w:r w:rsidR="0033487E">
        <w:t>IRE</w:t>
      </w:r>
    </w:p>
    <w:p w14:paraId="63A82A05" w14:textId="1FCFACA8" w:rsidR="0040178D" w:rsidRDefault="0040178D" w:rsidP="0040178D">
      <w:r>
        <w:t>Type2=P</w:t>
      </w:r>
      <w:r w:rsidR="0033487E">
        <w:t>SYCHIC</w:t>
      </w:r>
    </w:p>
    <w:p w14:paraId="2CEBBC70" w14:textId="2DF1B9C9" w:rsidR="0040178D" w:rsidRDefault="0040178D" w:rsidP="0040178D">
      <w:r>
        <w:t>BaseStats=</w:t>
      </w:r>
      <w:r w:rsidR="007F444D">
        <w:t>75,69,72,104,114,100,</w:t>
      </w:r>
    </w:p>
    <w:p w14:paraId="6AA8EF93" w14:textId="77777777" w:rsidR="0040178D" w:rsidRDefault="0040178D" w:rsidP="0040178D">
      <w:r>
        <w:t>GenderRate=FemaleOneEighth</w:t>
      </w:r>
    </w:p>
    <w:p w14:paraId="6DFBC0E7" w14:textId="77777777" w:rsidR="0040178D" w:rsidRDefault="0040178D" w:rsidP="0040178D">
      <w:r>
        <w:t>GrowthRate=MediumSlow</w:t>
      </w:r>
    </w:p>
    <w:p w14:paraId="6E244A56" w14:textId="77777777" w:rsidR="0040178D" w:rsidRDefault="0040178D" w:rsidP="0040178D">
      <w:r>
        <w:t>BaseEXP=61</w:t>
      </w:r>
    </w:p>
    <w:p w14:paraId="0144BF28" w14:textId="6519F848" w:rsidR="0040178D" w:rsidRDefault="0040178D" w:rsidP="0040178D">
      <w:r>
        <w:t>EffortPoints=0,0,0,</w:t>
      </w:r>
      <w:r w:rsidR="0023041A">
        <w:t>0</w:t>
      </w:r>
      <w:r>
        <w:t>,</w:t>
      </w:r>
      <w:r w:rsidR="0023041A">
        <w:t>3</w:t>
      </w:r>
      <w:r>
        <w:t>,0</w:t>
      </w:r>
    </w:p>
    <w:p w14:paraId="45660306" w14:textId="77777777" w:rsidR="0040178D" w:rsidRDefault="0040178D" w:rsidP="0040178D">
      <w:r>
        <w:t>Rareness=45</w:t>
      </w:r>
    </w:p>
    <w:p w14:paraId="758EDE6F" w14:textId="77777777" w:rsidR="0040178D" w:rsidRDefault="0040178D" w:rsidP="0040178D">
      <w:r>
        <w:t>Happiness=70</w:t>
      </w:r>
    </w:p>
    <w:p w14:paraId="04F84B27" w14:textId="1B636116" w:rsidR="0040178D" w:rsidRDefault="0040178D" w:rsidP="0040178D">
      <w:r>
        <w:t>Abilities=</w:t>
      </w:r>
      <w:r w:rsidR="00BA343C">
        <w:t>BLAZE</w:t>
      </w:r>
    </w:p>
    <w:p w14:paraId="4467D057" w14:textId="65C5B3B5" w:rsidR="0040178D" w:rsidRDefault="0040178D" w:rsidP="0040178D">
      <w:r>
        <w:t>HiddenAbility=</w:t>
      </w:r>
      <w:r w:rsidR="00BA343C">
        <w:t>MAGICIAN</w:t>
      </w:r>
    </w:p>
    <w:p w14:paraId="5DB063C8" w14:textId="314C54E3" w:rsidR="0040178D" w:rsidRDefault="0040178D" w:rsidP="0040178D">
      <w:r>
        <w:lastRenderedPageBreak/>
        <w:t>Moves=</w:t>
      </w:r>
      <w:proofErr w:type="gramStart"/>
      <w:r>
        <w:t>1,</w:t>
      </w:r>
      <w:r w:rsidR="0033487E">
        <w:t>MYSTICALFIRE</w:t>
      </w:r>
      <w:proofErr w:type="gramEnd"/>
      <w:r w:rsidR="0033487E">
        <w:t>,1,FUTURESIGHT,1,ROLEPLAY,1,SWITCHEROO,1,SHADOWBALL,1,</w:t>
      </w:r>
      <w:r>
        <w:t>SCRATCH,1,TAILWHIP,</w:t>
      </w:r>
      <w:r w:rsidR="0033487E">
        <w:t>1</w:t>
      </w:r>
      <w:r>
        <w:t>,EMBER,1,HOWL,</w:t>
      </w:r>
      <w:r w:rsidR="0033487E">
        <w:t>5,EMBER,11,HOWL,</w:t>
      </w:r>
      <w:r>
        <w:t>14,FLAMECHARGE,1</w:t>
      </w:r>
      <w:r w:rsidR="0033487E">
        <w:t>8</w:t>
      </w:r>
      <w:r>
        <w:t>,PSYBEAM,2</w:t>
      </w:r>
      <w:r w:rsidR="0033487E">
        <w:t>2</w:t>
      </w:r>
      <w:r>
        <w:t>,FIRESPIN,2</w:t>
      </w:r>
      <w:r w:rsidR="0033487E">
        <w:t>8</w:t>
      </w:r>
      <w:r>
        <w:t>,LUCKYCHANT,</w:t>
      </w:r>
      <w:r w:rsidR="0033487E">
        <w:t>31</w:t>
      </w:r>
      <w:r>
        <w:t>,LIGHTSCREEN,3</w:t>
      </w:r>
      <w:r w:rsidR="0033487E">
        <w:t>8</w:t>
      </w:r>
      <w:r>
        <w:t>,PSYSHOCK,</w:t>
      </w:r>
      <w:r w:rsidR="0033487E">
        <w:t>36,MYSTICALFIRE,4</w:t>
      </w:r>
      <w:r>
        <w:t>5,FLAMETHROWER,</w:t>
      </w:r>
      <w:r w:rsidR="0033487E">
        <w:t>51,</w:t>
      </w:r>
      <w:r>
        <w:t>WILLOWISP,</w:t>
      </w:r>
      <w:r w:rsidR="0033487E">
        <w:t>57</w:t>
      </w:r>
      <w:r>
        <w:t>,PSYCHIC,</w:t>
      </w:r>
      <w:r w:rsidR="0033487E">
        <w:t>62</w:t>
      </w:r>
      <w:r>
        <w:t>,SUNNYDAY,</w:t>
      </w:r>
      <w:r w:rsidR="0033487E">
        <w:t>68</w:t>
      </w:r>
      <w:r>
        <w:t>,MAGICROOM,</w:t>
      </w:r>
      <w:r w:rsidR="0033487E">
        <w:t>74</w:t>
      </w:r>
      <w:r>
        <w:t>,FIREBLAST</w:t>
      </w:r>
      <w:r w:rsidR="0033487E">
        <w:t>,80,FUTURESIGHT</w:t>
      </w:r>
    </w:p>
    <w:p w14:paraId="52F0E91D" w14:textId="77777777" w:rsidR="0040178D" w:rsidRDefault="0040178D" w:rsidP="0040178D">
      <w:r>
        <w:t>Compatibility=Field</w:t>
      </w:r>
    </w:p>
    <w:p w14:paraId="7F2BE83B" w14:textId="77777777" w:rsidR="0040178D" w:rsidRDefault="0040178D" w:rsidP="0040178D">
      <w:r>
        <w:t>StepsToHatch=5140</w:t>
      </w:r>
    </w:p>
    <w:p w14:paraId="52791273" w14:textId="33D8A5FB" w:rsidR="0040178D" w:rsidRDefault="0033487E" w:rsidP="0040178D">
      <w:r>
        <w:t>Height=1.5</w:t>
      </w:r>
    </w:p>
    <w:p w14:paraId="09C598BA" w14:textId="5C0EC28F" w:rsidR="0040178D" w:rsidRDefault="0033487E" w:rsidP="0040178D">
      <w:r>
        <w:t>Weight=39.0</w:t>
      </w:r>
    </w:p>
    <w:p w14:paraId="7C80CDF7" w14:textId="77777777" w:rsidR="0040178D" w:rsidRDefault="0040178D" w:rsidP="0040178D">
      <w:r>
        <w:t>Color=Red</w:t>
      </w:r>
    </w:p>
    <w:p w14:paraId="746A77FC" w14:textId="77777777" w:rsidR="0040178D" w:rsidRDefault="0040178D" w:rsidP="0040178D">
      <w:r>
        <w:t>Habitat=Grassland</w:t>
      </w:r>
    </w:p>
    <w:p w14:paraId="3389F71C" w14:textId="77777777" w:rsidR="0040178D" w:rsidRDefault="0040178D" w:rsidP="0040178D">
      <w:r>
        <w:t>RegionalNumber=</w:t>
      </w:r>
    </w:p>
    <w:p w14:paraId="4ED9AAB0" w14:textId="77777777" w:rsidR="0040178D" w:rsidRDefault="0040178D" w:rsidP="0040178D">
      <w:r>
        <w:t>Kind=Fox</w:t>
      </w:r>
    </w:p>
    <w:p w14:paraId="0F7600A6" w14:textId="31DC4252" w:rsidR="0040178D" w:rsidRDefault="0040178D" w:rsidP="0040178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Using psychic power, it generates a fiery vortex of</w:t>
      </w:r>
      <w:r w:rsidR="0033487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proofErr w:type="gramStart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5,400 degree</w:t>
      </w:r>
      <w:proofErr w:type="gramEnd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 xml:space="preserve"> Fahrenheit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, incinerating foes swept into this whirl of flame.</w:t>
      </w:r>
    </w:p>
    <w:p w14:paraId="3D03AA8F" w14:textId="06DF7100" w:rsidR="0040178D" w:rsidRDefault="0040178D" w:rsidP="0040178D">
      <w:r>
        <w:t>Evolutions=</w:t>
      </w:r>
    </w:p>
    <w:bookmarkEnd w:id="1"/>
    <w:p w14:paraId="1D080A28" w14:textId="25B68803" w:rsidR="0033487E" w:rsidRDefault="0033487E" w:rsidP="0033487E">
      <w:r>
        <w:t>[656]</w:t>
      </w:r>
    </w:p>
    <w:p w14:paraId="587A5CFF" w14:textId="5F164E0D" w:rsidR="0033487E" w:rsidRDefault="0033487E" w:rsidP="0033487E">
      <w:r>
        <w:t>Name=Froakie</w:t>
      </w:r>
    </w:p>
    <w:p w14:paraId="694E92E1" w14:textId="1D5CD5AD" w:rsidR="0033487E" w:rsidRDefault="0033487E" w:rsidP="0033487E">
      <w:r>
        <w:t>InternalName=FROAKIE</w:t>
      </w:r>
    </w:p>
    <w:p w14:paraId="06659F54" w14:textId="5513CC2F" w:rsidR="0033487E" w:rsidRDefault="0033487E" w:rsidP="0033487E">
      <w:r>
        <w:t>Type1=WATER</w:t>
      </w:r>
    </w:p>
    <w:p w14:paraId="60A4A69C" w14:textId="19215BC1" w:rsidR="0033487E" w:rsidRDefault="007F444D" w:rsidP="0033487E">
      <w:r>
        <w:t>BaseStats=41,56,40,71,62,44</w:t>
      </w:r>
    </w:p>
    <w:p w14:paraId="27988FA2" w14:textId="77777777" w:rsidR="0033487E" w:rsidRDefault="0033487E" w:rsidP="0033487E">
      <w:r>
        <w:t>GenderRate=FemaleOneEighth</w:t>
      </w:r>
    </w:p>
    <w:p w14:paraId="22CAEEFA" w14:textId="77777777" w:rsidR="0033487E" w:rsidRDefault="0033487E" w:rsidP="0033487E">
      <w:r>
        <w:t>GrowthRate=MediumSlow</w:t>
      </w:r>
    </w:p>
    <w:p w14:paraId="5E3EBE57" w14:textId="77777777" w:rsidR="0033487E" w:rsidRDefault="0033487E" w:rsidP="0033487E">
      <w:r>
        <w:t>BaseEXP=61</w:t>
      </w:r>
    </w:p>
    <w:p w14:paraId="2819016C" w14:textId="41A7DC07" w:rsidR="0033487E" w:rsidRDefault="0023041A" w:rsidP="0033487E">
      <w:r>
        <w:t>EffortPoints=0,0,0,1</w:t>
      </w:r>
      <w:r w:rsidR="0033487E">
        <w:t>,0,</w:t>
      </w:r>
      <w:r>
        <w:t>0</w:t>
      </w:r>
    </w:p>
    <w:p w14:paraId="625862B3" w14:textId="77777777" w:rsidR="0033487E" w:rsidRDefault="0033487E" w:rsidP="0033487E">
      <w:r>
        <w:t>Rareness=45</w:t>
      </w:r>
    </w:p>
    <w:p w14:paraId="73CF5E64" w14:textId="77777777" w:rsidR="0033487E" w:rsidRDefault="0033487E" w:rsidP="0033487E">
      <w:r>
        <w:t>Happiness=70</w:t>
      </w:r>
    </w:p>
    <w:p w14:paraId="75651BB6" w14:textId="0590D0E4" w:rsidR="0033487E" w:rsidRDefault="0033487E" w:rsidP="0033487E">
      <w:r>
        <w:t>Abilities=</w:t>
      </w:r>
      <w:r w:rsidR="00BA343C">
        <w:t>TORRENT</w:t>
      </w:r>
    </w:p>
    <w:p w14:paraId="42E4F8D9" w14:textId="50B55F84" w:rsidR="0033487E" w:rsidRDefault="0033487E" w:rsidP="0033487E">
      <w:r>
        <w:t>HiddenAbility=</w:t>
      </w:r>
      <w:r w:rsidR="00BA343C">
        <w:t>PROTEAN</w:t>
      </w:r>
    </w:p>
    <w:p w14:paraId="652B6DAD" w14:textId="23D6905B" w:rsidR="0033487E" w:rsidRDefault="0033487E" w:rsidP="0033487E">
      <w:r>
        <w:t>Moves=</w:t>
      </w:r>
      <w:proofErr w:type="gramStart"/>
      <w:r>
        <w:t>1,POUND</w:t>
      </w:r>
      <w:proofErr w:type="gramEnd"/>
      <w:r>
        <w:t>,1,GROWL,5,BUBBLE,8,QUICKATTACK,10,LICK,14,WATERPULSE,18,SMOKESCREEN,21,ROUND,25,FLING,29,SMACKDOWN,35,SUBSTITUTE,39,BOUNCE,43</w:t>
      </w:r>
      <w:r w:rsidR="002F49A2">
        <w:t>,</w:t>
      </w:r>
      <w:r>
        <w:t>DOUBLETEAM,48,HYDROPUMP</w:t>
      </w:r>
    </w:p>
    <w:p w14:paraId="4E1B85AD" w14:textId="72F2844F" w:rsidR="0033487E" w:rsidRDefault="0033487E" w:rsidP="0033487E">
      <w:r>
        <w:t>Compati</w:t>
      </w:r>
      <w:r w:rsidR="00E54EC2">
        <w:t>bility=Water1</w:t>
      </w:r>
    </w:p>
    <w:p w14:paraId="10E4130B" w14:textId="77777777" w:rsidR="0033487E" w:rsidRDefault="0033487E" w:rsidP="0033487E">
      <w:r>
        <w:lastRenderedPageBreak/>
        <w:t>StepsToHatch=5140</w:t>
      </w:r>
    </w:p>
    <w:p w14:paraId="18BB54A1" w14:textId="43FE3CD6" w:rsidR="0033487E" w:rsidRDefault="00E54EC2" w:rsidP="0033487E">
      <w:r>
        <w:t>Height=.3</w:t>
      </w:r>
    </w:p>
    <w:p w14:paraId="65AA70D7" w14:textId="55BF4EA5" w:rsidR="0033487E" w:rsidRDefault="00E54EC2" w:rsidP="0033487E">
      <w:r>
        <w:t>Weight=7.0</w:t>
      </w:r>
    </w:p>
    <w:p w14:paraId="56B7C577" w14:textId="22B6BC4D" w:rsidR="0033487E" w:rsidRDefault="00E54EC2" w:rsidP="0033487E">
      <w:r>
        <w:t>Color=Blue</w:t>
      </w:r>
    </w:p>
    <w:p w14:paraId="631F4C81" w14:textId="038ED485" w:rsidR="0033487E" w:rsidRDefault="00E54EC2" w:rsidP="0033487E">
      <w:r>
        <w:t>Habitat=Lakes</w:t>
      </w:r>
    </w:p>
    <w:p w14:paraId="42C6EEBE" w14:textId="77777777" w:rsidR="0033487E" w:rsidRDefault="0033487E" w:rsidP="0033487E">
      <w:r>
        <w:t>RegionalNumber=</w:t>
      </w:r>
    </w:p>
    <w:p w14:paraId="64C1CEDB" w14:textId="12328D87" w:rsidR="0033487E" w:rsidRDefault="00E54EC2" w:rsidP="0033487E">
      <w:r>
        <w:t>Kind=Bubble Frog</w:t>
      </w:r>
    </w:p>
    <w:p w14:paraId="7A298D9C" w14:textId="3862B081" w:rsidR="0033487E" w:rsidRDefault="0033487E" w:rsidP="0033487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54EC2">
        <w:rPr>
          <w:rFonts w:ascii="Arial" w:hAnsi="Arial" w:cs="Arial"/>
          <w:color w:val="000000"/>
          <w:sz w:val="19"/>
          <w:szCs w:val="19"/>
          <w:shd w:val="clear" w:color="auto" w:fill="FFFFFF"/>
        </w:rPr>
        <w:t>It protects its skin by covering its body in delicate bubbles. Beneath its happy-go-lucky air, it keeps a watchful eye on its surroundings.</w:t>
      </w:r>
    </w:p>
    <w:p w14:paraId="272A82A6" w14:textId="0C95F040" w:rsidR="0033487E" w:rsidRDefault="0033487E" w:rsidP="0033487E">
      <w:r>
        <w:t>Evolutions=</w:t>
      </w:r>
      <w:proofErr w:type="gramStart"/>
      <w:r w:rsidR="00E54EC2">
        <w:t>FROGADIER,Level</w:t>
      </w:r>
      <w:proofErr w:type="gramEnd"/>
      <w:r w:rsidR="00E54EC2">
        <w:t>,16</w:t>
      </w:r>
    </w:p>
    <w:p w14:paraId="67813825" w14:textId="6CB1FEA9" w:rsidR="00E54EC2" w:rsidRDefault="00E54EC2" w:rsidP="00E54EC2">
      <w:r>
        <w:t>[657]</w:t>
      </w:r>
    </w:p>
    <w:p w14:paraId="6353E30B" w14:textId="36787B61" w:rsidR="00E54EC2" w:rsidRDefault="00E54EC2" w:rsidP="00E54EC2">
      <w:r>
        <w:t>Name=Frogadier</w:t>
      </w:r>
    </w:p>
    <w:p w14:paraId="243A03A6" w14:textId="60F7E2F6" w:rsidR="00E54EC2" w:rsidRDefault="00E54EC2" w:rsidP="00E54EC2">
      <w:r>
        <w:t>InternalName=FROGADIER</w:t>
      </w:r>
    </w:p>
    <w:p w14:paraId="60AACB4C" w14:textId="77777777" w:rsidR="00E54EC2" w:rsidRDefault="00E54EC2" w:rsidP="00E54EC2">
      <w:r>
        <w:t>Type1=WATER</w:t>
      </w:r>
    </w:p>
    <w:p w14:paraId="13461434" w14:textId="567907F5" w:rsidR="00E54EC2" w:rsidRDefault="007F444D" w:rsidP="00E54EC2">
      <w:r>
        <w:t>BaseStats=54,63,52,97,83,56,</w:t>
      </w:r>
    </w:p>
    <w:p w14:paraId="0281D075" w14:textId="77777777" w:rsidR="00E54EC2" w:rsidRDefault="00E54EC2" w:rsidP="00E54EC2">
      <w:r>
        <w:t>GenderRate=FemaleOneEighth</w:t>
      </w:r>
    </w:p>
    <w:p w14:paraId="4926C982" w14:textId="77777777" w:rsidR="00E54EC2" w:rsidRDefault="00E54EC2" w:rsidP="00E54EC2">
      <w:r>
        <w:t>GrowthRate=MediumSlow</w:t>
      </w:r>
    </w:p>
    <w:p w14:paraId="700D521F" w14:textId="77777777" w:rsidR="00E54EC2" w:rsidRDefault="00E54EC2" w:rsidP="00E54EC2">
      <w:r>
        <w:t>BaseEXP=61</w:t>
      </w:r>
    </w:p>
    <w:p w14:paraId="4A14748F" w14:textId="0E388B0E" w:rsidR="00E54EC2" w:rsidRDefault="0023041A" w:rsidP="00E54EC2">
      <w:r>
        <w:t>EffortPoints=0,0,0,2,0,0</w:t>
      </w:r>
    </w:p>
    <w:p w14:paraId="0DC87130" w14:textId="77777777" w:rsidR="00E54EC2" w:rsidRDefault="00E54EC2" w:rsidP="00E54EC2">
      <w:r>
        <w:t>Rareness=45</w:t>
      </w:r>
    </w:p>
    <w:p w14:paraId="5DAAECBE" w14:textId="77777777" w:rsidR="00E54EC2" w:rsidRDefault="00E54EC2" w:rsidP="00E54EC2">
      <w:r>
        <w:t>Happiness=70</w:t>
      </w:r>
    </w:p>
    <w:p w14:paraId="0149189B" w14:textId="69DE4306" w:rsidR="00E54EC2" w:rsidRDefault="00E54EC2" w:rsidP="00E54EC2">
      <w:r>
        <w:t>Abilities=</w:t>
      </w:r>
      <w:r w:rsidR="00BA343C">
        <w:t>TORRENT</w:t>
      </w:r>
    </w:p>
    <w:p w14:paraId="6C41B524" w14:textId="01B37C14" w:rsidR="00E54EC2" w:rsidRDefault="00E54EC2" w:rsidP="00E54EC2">
      <w:r>
        <w:t>HiddenAbility=</w:t>
      </w:r>
      <w:r w:rsidR="00BA343C">
        <w:t>PROTEAN</w:t>
      </w:r>
    </w:p>
    <w:p w14:paraId="2FCF272F" w14:textId="5867DEAE" w:rsidR="00E54EC2" w:rsidRDefault="00E54EC2" w:rsidP="00E54EC2">
      <w:r>
        <w:t>Moves=</w:t>
      </w:r>
      <w:proofErr w:type="gramStart"/>
      <w:r>
        <w:t>1,POUND</w:t>
      </w:r>
      <w:proofErr w:type="gramEnd"/>
      <w:r>
        <w:t>,1,GROWL,1,BUBBLE,5,BUBBLE,8,QUICKATTACK,10,LICK,14,WATERPULSE,19,SMOKESCREEN,23,ROUND,28,FLING,33,SMACKDOWN,40,SUBSTITUTE,45,BOUNCE,50</w:t>
      </w:r>
      <w:r w:rsidR="002F49A2">
        <w:t>,</w:t>
      </w:r>
      <w:r>
        <w:t>DOUBLETEAM,56,HYDROPUMP</w:t>
      </w:r>
    </w:p>
    <w:p w14:paraId="391EF3E4" w14:textId="77777777" w:rsidR="00E54EC2" w:rsidRDefault="00E54EC2" w:rsidP="00E54EC2">
      <w:r>
        <w:t>Compatibility=Water1</w:t>
      </w:r>
    </w:p>
    <w:p w14:paraId="737F460B" w14:textId="77777777" w:rsidR="00E54EC2" w:rsidRDefault="00E54EC2" w:rsidP="00E54EC2">
      <w:r>
        <w:t>StepsToHatch=5140</w:t>
      </w:r>
    </w:p>
    <w:p w14:paraId="74AF1A7D" w14:textId="77777777" w:rsidR="00E54EC2" w:rsidRDefault="00E54EC2" w:rsidP="00E54EC2">
      <w:r>
        <w:t>Height=.3</w:t>
      </w:r>
    </w:p>
    <w:p w14:paraId="7C982F68" w14:textId="77777777" w:rsidR="00E54EC2" w:rsidRDefault="00E54EC2" w:rsidP="00E54EC2">
      <w:r>
        <w:t>Weight=7.0</w:t>
      </w:r>
    </w:p>
    <w:p w14:paraId="755FAEAD" w14:textId="77777777" w:rsidR="00E54EC2" w:rsidRDefault="00E54EC2" w:rsidP="00E54EC2">
      <w:r>
        <w:lastRenderedPageBreak/>
        <w:t>Color=Blue</w:t>
      </w:r>
    </w:p>
    <w:p w14:paraId="72BD1376" w14:textId="77777777" w:rsidR="00E54EC2" w:rsidRDefault="00E54EC2" w:rsidP="00E54EC2">
      <w:r>
        <w:t>Habitat=Lakes</w:t>
      </w:r>
    </w:p>
    <w:p w14:paraId="5AA0965E" w14:textId="77777777" w:rsidR="00E54EC2" w:rsidRDefault="00E54EC2" w:rsidP="00E54EC2">
      <w:r>
        <w:t>RegionalNumber=</w:t>
      </w:r>
    </w:p>
    <w:p w14:paraId="5DB581C4" w14:textId="77777777" w:rsidR="00E54EC2" w:rsidRDefault="00E54EC2" w:rsidP="00E54EC2">
      <w:r>
        <w:t>Kind=Bubble Frog</w:t>
      </w:r>
    </w:p>
    <w:p w14:paraId="17403271" w14:textId="186DF0DD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s swiftness is unparalleled. It can scale a tower of more than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2,000 feet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n a minute's time.</w:t>
      </w:r>
    </w:p>
    <w:p w14:paraId="6F2E8A6C" w14:textId="6CEA74ED" w:rsidR="00E54EC2" w:rsidRDefault="00E54EC2" w:rsidP="00E54EC2">
      <w:r>
        <w:t>Evolutions=</w:t>
      </w:r>
      <w:proofErr w:type="gramStart"/>
      <w:r>
        <w:t>GRENINJA,Level</w:t>
      </w:r>
      <w:proofErr w:type="gramEnd"/>
      <w:r>
        <w:t>,36</w:t>
      </w:r>
    </w:p>
    <w:p w14:paraId="10420203" w14:textId="52F7D43A" w:rsidR="00E54EC2" w:rsidRDefault="00E54EC2" w:rsidP="00E54EC2">
      <w:r>
        <w:t>[658]</w:t>
      </w:r>
    </w:p>
    <w:p w14:paraId="4F53EC8E" w14:textId="6F52EA04" w:rsidR="00E54EC2" w:rsidRDefault="00E54EC2" w:rsidP="00E54EC2">
      <w:r>
        <w:t>Name=Greninja</w:t>
      </w:r>
    </w:p>
    <w:p w14:paraId="61A6D7A7" w14:textId="2B25D8EA" w:rsidR="00E54EC2" w:rsidRDefault="00E54EC2" w:rsidP="00E54EC2">
      <w:r>
        <w:t>InternalName=GRENINJA</w:t>
      </w:r>
    </w:p>
    <w:p w14:paraId="58AC1A3A" w14:textId="65FF616C" w:rsidR="00E54EC2" w:rsidRDefault="00E54EC2" w:rsidP="00E54EC2">
      <w:r>
        <w:t>Type1=WATER</w:t>
      </w:r>
    </w:p>
    <w:p w14:paraId="114952F7" w14:textId="07FCDEB1" w:rsidR="00E54EC2" w:rsidRDefault="00E54EC2" w:rsidP="00E54EC2">
      <w:r>
        <w:t>Type2=DARK</w:t>
      </w:r>
    </w:p>
    <w:p w14:paraId="5D7706E0" w14:textId="733CF390" w:rsidR="00E54EC2" w:rsidRDefault="007F444D" w:rsidP="00E54EC2">
      <w:r>
        <w:t>BaseStats=72,95,67,122,103,71,</w:t>
      </w:r>
    </w:p>
    <w:p w14:paraId="3A4F971E" w14:textId="77777777" w:rsidR="00E54EC2" w:rsidRDefault="00E54EC2" w:rsidP="00E54EC2">
      <w:r>
        <w:t>GenderRate=FemaleOneEighth</w:t>
      </w:r>
    </w:p>
    <w:p w14:paraId="1A652847" w14:textId="77777777" w:rsidR="00E54EC2" w:rsidRDefault="00E54EC2" w:rsidP="00E54EC2">
      <w:r>
        <w:t>GrowthRate=MediumSlow</w:t>
      </w:r>
    </w:p>
    <w:p w14:paraId="35C6DF1F" w14:textId="4531A484" w:rsidR="00E54EC2" w:rsidRDefault="00E54EC2" w:rsidP="00E54EC2">
      <w:r>
        <w:t>BaseEXP=239</w:t>
      </w:r>
    </w:p>
    <w:p w14:paraId="296A6C00" w14:textId="1692E58D" w:rsidR="00E54EC2" w:rsidRDefault="0023041A" w:rsidP="00E54EC2">
      <w:r>
        <w:t>EffortPoints=0,0,0,3,0,0</w:t>
      </w:r>
    </w:p>
    <w:p w14:paraId="72BDF744" w14:textId="77777777" w:rsidR="00E54EC2" w:rsidRDefault="00E54EC2" w:rsidP="00E54EC2">
      <w:r>
        <w:t>Rareness=45</w:t>
      </w:r>
    </w:p>
    <w:p w14:paraId="7CC3DF8A" w14:textId="77777777" w:rsidR="00E54EC2" w:rsidRDefault="00E54EC2" w:rsidP="00E54EC2">
      <w:r>
        <w:t>Happiness=70</w:t>
      </w:r>
    </w:p>
    <w:p w14:paraId="0163AA72" w14:textId="51D47647" w:rsidR="00E54EC2" w:rsidRDefault="00E54EC2" w:rsidP="00E54EC2">
      <w:r>
        <w:t>Abilities=</w:t>
      </w:r>
      <w:proofErr w:type="gramStart"/>
      <w:r w:rsidR="00BA343C">
        <w:t>TORRENT,BATTLEBOND</w:t>
      </w:r>
      <w:proofErr w:type="gramEnd"/>
    </w:p>
    <w:p w14:paraId="678E8DE3" w14:textId="7D589DF0" w:rsidR="00E54EC2" w:rsidRDefault="00E54EC2" w:rsidP="00E54EC2">
      <w:r>
        <w:t>HiddenAbility=</w:t>
      </w:r>
      <w:r w:rsidR="00BA343C">
        <w:t>PROTEAN</w:t>
      </w:r>
    </w:p>
    <w:p w14:paraId="62E61954" w14:textId="0A0139FC" w:rsidR="00E54EC2" w:rsidRDefault="00E54EC2" w:rsidP="00E54EC2">
      <w:r>
        <w:t>Moves=</w:t>
      </w:r>
      <w:proofErr w:type="gramStart"/>
      <w:r w:rsidR="002F49A2">
        <w:t>1,WATERSHURIKEN</w:t>
      </w:r>
      <w:proofErr w:type="gramEnd"/>
      <w:r w:rsidR="002F49A2">
        <w:t>,1,NIGHTSLASH,1,HAZE,1,ROLEPLAY,1,MATBLOCK,</w:t>
      </w:r>
      <w:r>
        <w:t>1,POUND,1,GROWL,1,BUBBLE,</w:t>
      </w:r>
      <w:r w:rsidR="002F49A2">
        <w:t>1,QUICKATTACK,</w:t>
      </w:r>
      <w:r>
        <w:t>5,BUBBLE,8,QUICKATTACK,10,LICK,14,WATERPULSE,19,SMOKESCREEN,23,</w:t>
      </w:r>
      <w:r w:rsidR="002F49A2">
        <w:t>SHADOWSNEAK</w:t>
      </w:r>
      <w:r>
        <w:t>,28,</w:t>
      </w:r>
      <w:r w:rsidR="002F49A2">
        <w:t>SPIKES</w:t>
      </w:r>
      <w:r>
        <w:t>,33,</w:t>
      </w:r>
      <w:r w:rsidR="002F49A2">
        <w:t>F</w:t>
      </w:r>
      <w:r w:rsidR="00E755F4">
        <w:t>A</w:t>
      </w:r>
      <w:r w:rsidR="002F49A2">
        <w:t>INTATTACK</w:t>
      </w:r>
      <w:r>
        <w:t>,</w:t>
      </w:r>
      <w:r w:rsidR="002F49A2">
        <w:t>36,WATERSHURIKEN,</w:t>
      </w:r>
      <w:r>
        <w:t>4</w:t>
      </w:r>
      <w:r w:rsidR="002F49A2">
        <w:t>2</w:t>
      </w:r>
      <w:r>
        <w:t>,SUBSTITUTE,4</w:t>
      </w:r>
      <w:r w:rsidR="002F49A2">
        <w:t>9</w:t>
      </w:r>
      <w:r>
        <w:t>,</w:t>
      </w:r>
      <w:r w:rsidR="002F49A2">
        <w:t>EXTRASENSORY</w:t>
      </w:r>
      <w:r>
        <w:t>,5</w:t>
      </w:r>
      <w:r w:rsidR="002F49A2">
        <w:t>6,</w:t>
      </w:r>
      <w:r>
        <w:t>DOUBLETEAM,</w:t>
      </w:r>
      <w:r w:rsidR="002F49A2">
        <w:t>68</w:t>
      </w:r>
      <w:r>
        <w:t>,HYDROPUMP</w:t>
      </w:r>
      <w:r w:rsidR="002F49A2">
        <w:t>,70,HAZE,77,NIGHTSLASH</w:t>
      </w:r>
    </w:p>
    <w:p w14:paraId="306684FB" w14:textId="77777777" w:rsidR="00E54EC2" w:rsidRDefault="00E54EC2" w:rsidP="00E54EC2">
      <w:r>
        <w:t>Compatibility=Water1</w:t>
      </w:r>
    </w:p>
    <w:p w14:paraId="68086660" w14:textId="77777777" w:rsidR="00E54EC2" w:rsidRDefault="00E54EC2" w:rsidP="00E54EC2">
      <w:r>
        <w:t>StepsToHatch=5140</w:t>
      </w:r>
    </w:p>
    <w:p w14:paraId="254C5EDF" w14:textId="1BED90E4" w:rsidR="00E54EC2" w:rsidRDefault="00E54EC2" w:rsidP="00E54EC2">
      <w:r>
        <w:t>Height=1.5</w:t>
      </w:r>
    </w:p>
    <w:p w14:paraId="7DE05D5C" w14:textId="39BB8ED4" w:rsidR="00E54EC2" w:rsidRDefault="00E54EC2" w:rsidP="00E54EC2">
      <w:r>
        <w:t>Weight=40.0</w:t>
      </w:r>
    </w:p>
    <w:p w14:paraId="236A9626" w14:textId="77777777" w:rsidR="00E54EC2" w:rsidRDefault="00E54EC2" w:rsidP="00E54EC2">
      <w:r>
        <w:t>Color=Blue</w:t>
      </w:r>
    </w:p>
    <w:p w14:paraId="4B0EEFDE" w14:textId="77777777" w:rsidR="00E54EC2" w:rsidRDefault="00E54EC2" w:rsidP="00E54EC2">
      <w:r>
        <w:t>Habitat=Lakes</w:t>
      </w:r>
    </w:p>
    <w:p w14:paraId="1714FD1B" w14:textId="77777777" w:rsidR="00E54EC2" w:rsidRDefault="00E54EC2" w:rsidP="00E54EC2">
      <w:r>
        <w:lastRenderedPageBreak/>
        <w:t>RegionalNumber=</w:t>
      </w:r>
    </w:p>
    <w:p w14:paraId="1B3EA60A" w14:textId="77777777" w:rsidR="00E54EC2" w:rsidRDefault="00E54EC2" w:rsidP="00E54EC2">
      <w:r>
        <w:t>Kind=Bubble Frog</w:t>
      </w:r>
    </w:p>
    <w:p w14:paraId="4D748E12" w14:textId="1AC4A587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 appears and vanishes with a ninja’s grace. It toys with its enemies using swift movements, while slicing them with throwing stars of sharpest water.</w:t>
      </w:r>
    </w:p>
    <w:p w14:paraId="050EF720" w14:textId="17FB5D95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</w:t>
      </w:r>
      <w:r w:rsidR="002F49A2">
        <w:rPr>
          <w:rFonts w:ascii="Arial" w:hAnsi="Arial" w:cs="Arial"/>
          <w:color w:val="000000"/>
          <w:sz w:val="19"/>
          <w:szCs w:val="19"/>
          <w:shd w:val="clear" w:color="auto" w:fill="FFFFFF"/>
        </w:rPr>
        <w:t>Ash-Greninja</w:t>
      </w:r>
    </w:p>
    <w:p w14:paraId="0B7B2A79" w14:textId="65020D49" w:rsidR="00E54EC2" w:rsidRDefault="00E54EC2" w:rsidP="00E54EC2">
      <w:r>
        <w:t>Evolutions=</w:t>
      </w:r>
    </w:p>
    <w:p w14:paraId="23E75857" w14:textId="18195DB3" w:rsidR="002F49A2" w:rsidRDefault="002F49A2" w:rsidP="002F49A2">
      <w:bookmarkStart w:id="2" w:name="_Hlk484806356"/>
      <w:r>
        <w:t>[65</w:t>
      </w:r>
      <w:r w:rsidR="00BA343C">
        <w:t>9</w:t>
      </w:r>
      <w:r>
        <w:t>]</w:t>
      </w:r>
    </w:p>
    <w:p w14:paraId="7D34D898" w14:textId="391B6ED2" w:rsidR="002F49A2" w:rsidRDefault="002F49A2" w:rsidP="002F49A2">
      <w:r>
        <w:t>Name=</w:t>
      </w:r>
      <w:r w:rsidR="00BA343C">
        <w:t>Bunnelby</w:t>
      </w:r>
    </w:p>
    <w:p w14:paraId="6F663AFF" w14:textId="64718B30" w:rsidR="002F49A2" w:rsidRDefault="002F49A2" w:rsidP="002F49A2">
      <w:r>
        <w:t>InternalName=</w:t>
      </w:r>
      <w:r w:rsidR="00BA343C">
        <w:t>BUNNELBY</w:t>
      </w:r>
    </w:p>
    <w:p w14:paraId="4D48AD32" w14:textId="5D3B687D" w:rsidR="002F49A2" w:rsidRDefault="002F49A2" w:rsidP="00BA343C">
      <w:r>
        <w:t>Type1=</w:t>
      </w:r>
      <w:r w:rsidR="00BA343C">
        <w:t>NORMAL</w:t>
      </w:r>
    </w:p>
    <w:p w14:paraId="78293C9D" w14:textId="7D098063" w:rsidR="002F49A2" w:rsidRDefault="002F49A2" w:rsidP="002F49A2">
      <w:r>
        <w:t>BaseStats=</w:t>
      </w:r>
      <w:r w:rsidR="007F444D">
        <w:t>38,36,38,57,32,36</w:t>
      </w:r>
    </w:p>
    <w:p w14:paraId="610750FD" w14:textId="613373D8" w:rsidR="002F49A2" w:rsidRDefault="002F49A2" w:rsidP="002F49A2">
      <w:r>
        <w:t>GenderRate=Female</w:t>
      </w:r>
      <w:r w:rsidR="00BA343C">
        <w:t>50Percent</w:t>
      </w:r>
    </w:p>
    <w:p w14:paraId="70BAE0C9" w14:textId="6B0D8C62" w:rsidR="002F49A2" w:rsidRDefault="00BA343C" w:rsidP="002F49A2">
      <w:r>
        <w:t>GrowthRate=MediumFast</w:t>
      </w:r>
    </w:p>
    <w:p w14:paraId="4C4E67EB" w14:textId="5C8CB635" w:rsidR="002F49A2" w:rsidRDefault="00BA343C" w:rsidP="002F49A2">
      <w:r>
        <w:t>BaseEXP=47</w:t>
      </w:r>
    </w:p>
    <w:p w14:paraId="76F58799" w14:textId="34E77587" w:rsidR="002F49A2" w:rsidRDefault="0023041A" w:rsidP="002F49A2">
      <w:r>
        <w:t>EffortPoints=0,0,0,1,0,0</w:t>
      </w:r>
    </w:p>
    <w:p w14:paraId="445FE1A2" w14:textId="489B2BE5" w:rsidR="002F49A2" w:rsidRDefault="00BA343C" w:rsidP="002F49A2">
      <w:r>
        <w:t>Rareness=255</w:t>
      </w:r>
    </w:p>
    <w:p w14:paraId="2D5FD0CE" w14:textId="77777777" w:rsidR="002F49A2" w:rsidRDefault="002F49A2" w:rsidP="002F49A2">
      <w:r>
        <w:t>Happiness=70</w:t>
      </w:r>
    </w:p>
    <w:p w14:paraId="4FDA3737" w14:textId="258ED9BC" w:rsidR="002F49A2" w:rsidRDefault="002F49A2" w:rsidP="002F49A2">
      <w:r>
        <w:t>Abilities=</w:t>
      </w:r>
      <w:proofErr w:type="gramStart"/>
      <w:r w:rsidR="00BA343C">
        <w:t>PICKUP,CHEEKPOUCH</w:t>
      </w:r>
      <w:proofErr w:type="gramEnd"/>
    </w:p>
    <w:p w14:paraId="018524A8" w14:textId="7BB94F65" w:rsidR="002F49A2" w:rsidRDefault="002F49A2" w:rsidP="002F49A2">
      <w:r>
        <w:t>HiddenAbility=</w:t>
      </w:r>
      <w:r w:rsidR="00BA343C">
        <w:t>HUGEPOWER</w:t>
      </w:r>
    </w:p>
    <w:p w14:paraId="6BDBF52E" w14:textId="0CE55740" w:rsidR="002F49A2" w:rsidRDefault="002F49A2" w:rsidP="002F49A2">
      <w:r>
        <w:t>Moves=</w:t>
      </w:r>
      <w:proofErr w:type="gramStart"/>
      <w:r>
        <w:t>1,</w:t>
      </w:r>
      <w:r w:rsidR="00BA343C">
        <w:t>TACKLE</w:t>
      </w:r>
      <w:proofErr w:type="gramEnd"/>
      <w:r w:rsidR="00BA343C">
        <w:t>,1,AGILITY,1,LEER,7,QUICKATTACK,10,DOUBLESLAP,13,MUDSLAP,15,TAKEDOWN,18,MUDSHOT,20,DOUBLEKICK,25,ODORSLEUTH,29,FLAIL,33,DIG,38,BOUNCE,42,SUPERFANG,47,FAÇADE,49,EARTHQUAKE</w:t>
      </w:r>
    </w:p>
    <w:p w14:paraId="7059CFBC" w14:textId="7F7F0CDB" w:rsidR="002F49A2" w:rsidRDefault="00BA343C" w:rsidP="002F49A2">
      <w:r>
        <w:t>Compatibility=Field</w:t>
      </w:r>
    </w:p>
    <w:p w14:paraId="40834593" w14:textId="20986B25" w:rsidR="002F49A2" w:rsidRDefault="00BA343C" w:rsidP="002F49A2">
      <w:r>
        <w:t>StepsToHatch=3855</w:t>
      </w:r>
    </w:p>
    <w:p w14:paraId="0710EFFF" w14:textId="50685D95" w:rsidR="002F49A2" w:rsidRDefault="00BA343C" w:rsidP="002F49A2">
      <w:r>
        <w:t>Height=.4</w:t>
      </w:r>
    </w:p>
    <w:p w14:paraId="2FD3CA14" w14:textId="6975ED4A" w:rsidR="002F49A2" w:rsidRDefault="00BA343C" w:rsidP="002F49A2">
      <w:r>
        <w:t>Weight=5.0</w:t>
      </w:r>
    </w:p>
    <w:p w14:paraId="6AFC1CD5" w14:textId="00044DF5" w:rsidR="002F49A2" w:rsidRDefault="00BA343C" w:rsidP="002F49A2">
      <w:r>
        <w:t>Color=Brown</w:t>
      </w:r>
    </w:p>
    <w:p w14:paraId="64EB00BA" w14:textId="0570E623" w:rsidR="002F49A2" w:rsidRDefault="00BA343C" w:rsidP="002F49A2">
      <w:r>
        <w:t>Habitat=Grassland</w:t>
      </w:r>
    </w:p>
    <w:p w14:paraId="2687C866" w14:textId="77777777" w:rsidR="002F49A2" w:rsidRDefault="002F49A2" w:rsidP="002F49A2">
      <w:r>
        <w:t>RegionalNumber=</w:t>
      </w:r>
    </w:p>
    <w:p w14:paraId="421FA8F4" w14:textId="39C01AD3" w:rsidR="002F49A2" w:rsidRDefault="00BA343C" w:rsidP="002F49A2">
      <w:r>
        <w:t>Kind=Digging</w:t>
      </w:r>
    </w:p>
    <w:p w14:paraId="53A15F72" w14:textId="43ED19F7" w:rsidR="002F49A2" w:rsidRDefault="002F49A2" w:rsidP="002F49A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BA343C">
        <w:rPr>
          <w:rFonts w:ascii="Arial" w:hAnsi="Arial" w:cs="Arial"/>
          <w:color w:val="000000"/>
          <w:sz w:val="19"/>
          <w:szCs w:val="19"/>
          <w:shd w:val="clear" w:color="auto" w:fill="FFFFFF"/>
        </w:rPr>
        <w:t>They use their large ears to dig burrows. They will dig the whole night through.</w:t>
      </w:r>
    </w:p>
    <w:p w14:paraId="18042E39" w14:textId="2F6F30A6" w:rsidR="002F49A2" w:rsidRDefault="002F49A2" w:rsidP="002F49A2">
      <w:r>
        <w:t>Evolutions=</w:t>
      </w:r>
      <w:proofErr w:type="gramStart"/>
      <w:r w:rsidR="00BA343C">
        <w:t>DIGGERSBY,Level</w:t>
      </w:r>
      <w:proofErr w:type="gramEnd"/>
      <w:r w:rsidR="00BA343C">
        <w:t>,20</w:t>
      </w:r>
    </w:p>
    <w:bookmarkEnd w:id="2"/>
    <w:p w14:paraId="5EE48A87" w14:textId="59764BBC" w:rsidR="00AE583C" w:rsidRDefault="00AE583C" w:rsidP="00AE583C">
      <w:r>
        <w:t>[660]</w:t>
      </w:r>
    </w:p>
    <w:p w14:paraId="00A344AC" w14:textId="07DD6B64" w:rsidR="00AE583C" w:rsidRDefault="00AE583C" w:rsidP="00AE583C">
      <w:r>
        <w:t>Name=Diggersby</w:t>
      </w:r>
    </w:p>
    <w:p w14:paraId="128E35FB" w14:textId="440C7910" w:rsidR="00AE583C" w:rsidRDefault="00AE583C" w:rsidP="00AE583C">
      <w:r>
        <w:t>InternalName=DIGGERSBY</w:t>
      </w:r>
    </w:p>
    <w:p w14:paraId="74B99A33" w14:textId="2D8D21B2" w:rsidR="00AE583C" w:rsidRDefault="00AE583C" w:rsidP="00AE583C">
      <w:r>
        <w:t>Type1=NORMAL</w:t>
      </w:r>
    </w:p>
    <w:p w14:paraId="1A527D10" w14:textId="6C4FE538" w:rsidR="00AE583C" w:rsidRDefault="00AE583C" w:rsidP="00AE583C">
      <w:r>
        <w:t>Type2=GROUND</w:t>
      </w:r>
    </w:p>
    <w:p w14:paraId="0F5D8ED4" w14:textId="0DB93F39" w:rsidR="00AE583C" w:rsidRDefault="007F444D" w:rsidP="00AE583C">
      <w:r>
        <w:t>BaseStats=85,56,77,78,50,77</w:t>
      </w:r>
    </w:p>
    <w:p w14:paraId="133D134A" w14:textId="77777777" w:rsidR="00AE583C" w:rsidRDefault="00AE583C" w:rsidP="00AE583C">
      <w:r>
        <w:t>GenderRate=Female50Percent</w:t>
      </w:r>
    </w:p>
    <w:p w14:paraId="2919C12C" w14:textId="77777777" w:rsidR="00AE583C" w:rsidRDefault="00AE583C" w:rsidP="00AE583C">
      <w:r>
        <w:t>GrowthRate=MediumFast</w:t>
      </w:r>
    </w:p>
    <w:p w14:paraId="5C146CCE" w14:textId="32933D38" w:rsidR="00AE583C" w:rsidRDefault="00AE583C" w:rsidP="00AE583C">
      <w:r>
        <w:t>BaseEXP=148</w:t>
      </w:r>
    </w:p>
    <w:p w14:paraId="169F010A" w14:textId="0AFFC012" w:rsidR="00AE583C" w:rsidRDefault="00AE583C" w:rsidP="00AE583C">
      <w:r>
        <w:t>EffortPoints=0,2,0,0,0,0</w:t>
      </w:r>
    </w:p>
    <w:p w14:paraId="6CF7AD2E" w14:textId="1C8D8465" w:rsidR="00AE583C" w:rsidRDefault="00AE583C" w:rsidP="00AE583C">
      <w:r>
        <w:t>Rareness=127</w:t>
      </w:r>
    </w:p>
    <w:p w14:paraId="74BBA1AA" w14:textId="77777777" w:rsidR="00AE583C" w:rsidRDefault="00AE583C" w:rsidP="00AE583C">
      <w:r>
        <w:t>Happiness=70</w:t>
      </w:r>
    </w:p>
    <w:p w14:paraId="5D35DC95" w14:textId="77777777" w:rsidR="00AE583C" w:rsidRDefault="00AE583C" w:rsidP="00AE583C">
      <w:r>
        <w:t>Abilities=</w:t>
      </w:r>
      <w:proofErr w:type="gramStart"/>
      <w:r>
        <w:t>PICKUP,CHEEKPOUCH</w:t>
      </w:r>
      <w:proofErr w:type="gramEnd"/>
    </w:p>
    <w:p w14:paraId="765C3AA2" w14:textId="77777777" w:rsidR="00AE583C" w:rsidRDefault="00AE583C" w:rsidP="00AE583C">
      <w:r>
        <w:t>HiddenAbility=HUGEPOWER</w:t>
      </w:r>
    </w:p>
    <w:p w14:paraId="4B425861" w14:textId="07FEF552" w:rsidR="00AE583C" w:rsidRDefault="00AE583C" w:rsidP="00AE583C">
      <w:r>
        <w:t>Moves=</w:t>
      </w:r>
      <w:proofErr w:type="gramStart"/>
      <w:r>
        <w:t>1,HAMMERARM</w:t>
      </w:r>
      <w:proofErr w:type="gramEnd"/>
      <w:r>
        <w:t>,1,ROTOTILLER,1,BULLDOZE,1,SWORDSDANCE,1,TACKLE,1,AGILITY,1,LEER,7,QUICKATTACK,13,DOUBLESLAP,13,MUDSLAP,15,TAKEDOWN,18,MUDSHOT,21,DOUBLEKICK,27,ODORSLEUTH,32,FLAIL,37,DIG,43,BOUNCE,48,SUPERFANG,48,FAÇADE,57,EARTHQUAKE,60,HAMMERARM</w:t>
      </w:r>
    </w:p>
    <w:p w14:paraId="4B456112" w14:textId="77777777" w:rsidR="00AE583C" w:rsidRDefault="00AE583C" w:rsidP="00AE583C">
      <w:r>
        <w:t>Compatibility=Field</w:t>
      </w:r>
    </w:p>
    <w:p w14:paraId="3FA9D597" w14:textId="77777777" w:rsidR="00AE583C" w:rsidRDefault="00AE583C" w:rsidP="00AE583C">
      <w:r>
        <w:t>StepsToHatch=3855</w:t>
      </w:r>
    </w:p>
    <w:p w14:paraId="7173EAD4" w14:textId="51885C8A" w:rsidR="00AE583C" w:rsidRDefault="00AE583C" w:rsidP="00AE583C">
      <w:r>
        <w:t>Height=1.0</w:t>
      </w:r>
    </w:p>
    <w:p w14:paraId="0704B337" w14:textId="619B30E5" w:rsidR="00AE583C" w:rsidRDefault="00AE583C" w:rsidP="00AE583C">
      <w:r>
        <w:t>Weight=42.4</w:t>
      </w:r>
    </w:p>
    <w:p w14:paraId="5A5C038B" w14:textId="77777777" w:rsidR="00AE583C" w:rsidRDefault="00AE583C" w:rsidP="00AE583C">
      <w:r>
        <w:t>Color=Brown</w:t>
      </w:r>
    </w:p>
    <w:p w14:paraId="1700DF0A" w14:textId="77777777" w:rsidR="00AE583C" w:rsidRDefault="00AE583C" w:rsidP="00AE583C">
      <w:r>
        <w:t>Habitat=Grassland</w:t>
      </w:r>
    </w:p>
    <w:p w14:paraId="1779398F" w14:textId="77777777" w:rsidR="00AE583C" w:rsidRDefault="00AE583C" w:rsidP="00AE583C">
      <w:r>
        <w:t>RegionalNumber=</w:t>
      </w:r>
    </w:p>
    <w:p w14:paraId="20A1DBE6" w14:textId="77777777" w:rsidR="00AE583C" w:rsidRDefault="00AE583C" w:rsidP="00AE583C">
      <w:r>
        <w:t>Kind=Digging</w:t>
      </w:r>
    </w:p>
    <w:p w14:paraId="7C7DBBD3" w14:textId="7EC5120D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ith their powerful ears, they can heft boulders of a ton or more with ease. They can be a big help at construction sites.</w:t>
      </w:r>
    </w:p>
    <w:p w14:paraId="7E9B9379" w14:textId="4122DBD3" w:rsidR="00AE583C" w:rsidRDefault="00AE583C" w:rsidP="00AE583C">
      <w:r>
        <w:t>Evolutions=</w:t>
      </w:r>
    </w:p>
    <w:p w14:paraId="0CB2739C" w14:textId="78E579E2" w:rsidR="00AE583C" w:rsidRDefault="00AE583C" w:rsidP="00AE583C">
      <w:r>
        <w:lastRenderedPageBreak/>
        <w:t>[661]</w:t>
      </w:r>
    </w:p>
    <w:p w14:paraId="3509CD36" w14:textId="645750C1" w:rsidR="00AE583C" w:rsidRDefault="00AE583C" w:rsidP="00AE583C">
      <w:r>
        <w:t>Name=Fletchling</w:t>
      </w:r>
    </w:p>
    <w:p w14:paraId="54126A88" w14:textId="190F7504" w:rsidR="00AE583C" w:rsidRDefault="00AE583C" w:rsidP="00AE583C">
      <w:r>
        <w:t>InternalName=FLETCHLING</w:t>
      </w:r>
    </w:p>
    <w:p w14:paraId="618DBC0B" w14:textId="77777777" w:rsidR="00AE583C" w:rsidRDefault="00AE583C" w:rsidP="00AE583C">
      <w:r>
        <w:t>Type1=NORMAL</w:t>
      </w:r>
    </w:p>
    <w:p w14:paraId="1573EDA1" w14:textId="6878CCAF" w:rsidR="00AE583C" w:rsidRDefault="00AE583C" w:rsidP="00AE583C">
      <w:r>
        <w:t>Type2=FLYING</w:t>
      </w:r>
    </w:p>
    <w:p w14:paraId="1B700817" w14:textId="3B2959C2" w:rsidR="00AE583C" w:rsidRDefault="007F444D" w:rsidP="00AE583C">
      <w:r>
        <w:t>BaseStats=45,50,43,62,40,38</w:t>
      </w:r>
    </w:p>
    <w:p w14:paraId="33F32296" w14:textId="77777777" w:rsidR="00AE583C" w:rsidRDefault="00AE583C" w:rsidP="00AE583C">
      <w:r>
        <w:t>GenderRate=Female50Percent</w:t>
      </w:r>
    </w:p>
    <w:p w14:paraId="1182B23B" w14:textId="77777777" w:rsidR="00AE583C" w:rsidRDefault="00AE583C" w:rsidP="00AE583C">
      <w:r>
        <w:t>GrowthRate=MediumFast</w:t>
      </w:r>
    </w:p>
    <w:p w14:paraId="5DFC3DD3" w14:textId="23077354" w:rsidR="00AE583C" w:rsidRDefault="00AE583C" w:rsidP="00AE583C">
      <w:r>
        <w:t>BaseEXP=56</w:t>
      </w:r>
    </w:p>
    <w:p w14:paraId="30DCB0EE" w14:textId="58F7FD17" w:rsidR="00AE583C" w:rsidRDefault="0023041A" w:rsidP="00AE583C">
      <w:r>
        <w:t>EffortPoints=0,0,0,1,0,0</w:t>
      </w:r>
    </w:p>
    <w:p w14:paraId="1D7C55CE" w14:textId="77777777" w:rsidR="00AE583C" w:rsidRDefault="00AE583C" w:rsidP="00AE583C">
      <w:r>
        <w:t>Rareness=127</w:t>
      </w:r>
    </w:p>
    <w:p w14:paraId="45F49448" w14:textId="77777777" w:rsidR="00AE583C" w:rsidRDefault="00AE583C" w:rsidP="00AE583C">
      <w:r>
        <w:t>Happiness=70</w:t>
      </w:r>
    </w:p>
    <w:p w14:paraId="52E95CD5" w14:textId="1B5C0830" w:rsidR="00AE583C" w:rsidRDefault="00AE583C" w:rsidP="00AE583C">
      <w:r>
        <w:t>Abilities=BIGPECKS</w:t>
      </w:r>
    </w:p>
    <w:p w14:paraId="5D9B2694" w14:textId="3C3FEC78" w:rsidR="00AE583C" w:rsidRDefault="00AE583C" w:rsidP="00AE583C">
      <w:r>
        <w:t>HiddenAbility=GALEWINGS</w:t>
      </w:r>
    </w:p>
    <w:p w14:paraId="2423D562" w14:textId="7979A763" w:rsidR="00AE583C" w:rsidRDefault="00AE583C" w:rsidP="00AE583C">
      <w:r>
        <w:t>Moves=</w:t>
      </w:r>
      <w:proofErr w:type="gramStart"/>
      <w:r>
        <w:t>1,TACKLE</w:t>
      </w:r>
      <w:proofErr w:type="gramEnd"/>
      <w:r>
        <w:t>,1,GROWL,6,QUICKATTACK,10,PECK,13,AGILITY,16,FLAIL,21,ROOST,25,RAZORWIND,29,NATURALGIFT,34,FLAMECHARGE,39,ACROBATICS,41,MEFIRST,45,TAILWIND,48,STEELWING</w:t>
      </w:r>
    </w:p>
    <w:p w14:paraId="0DBDCD5F" w14:textId="3B54B49B" w:rsidR="00AE583C" w:rsidRDefault="00AE583C" w:rsidP="00AE583C">
      <w:r>
        <w:t>Compatibility=FLYING</w:t>
      </w:r>
    </w:p>
    <w:p w14:paraId="457C74E7" w14:textId="77777777" w:rsidR="00AE583C" w:rsidRDefault="00AE583C" w:rsidP="00AE583C">
      <w:r>
        <w:t>StepsToHatch=3855</w:t>
      </w:r>
    </w:p>
    <w:p w14:paraId="529D8F05" w14:textId="55CB563C" w:rsidR="00AE583C" w:rsidRDefault="00AE583C" w:rsidP="00AE583C">
      <w:r>
        <w:t>Height=1.3</w:t>
      </w:r>
    </w:p>
    <w:p w14:paraId="01848923" w14:textId="135DB34E" w:rsidR="00AE583C" w:rsidRDefault="00AE583C" w:rsidP="00AE583C">
      <w:r>
        <w:t>Weight=1.7</w:t>
      </w:r>
    </w:p>
    <w:p w14:paraId="548DC0C8" w14:textId="436F5376" w:rsidR="00AE583C" w:rsidRDefault="00AE583C" w:rsidP="00AE583C">
      <w:r>
        <w:t>Color=Red</w:t>
      </w:r>
    </w:p>
    <w:p w14:paraId="5D2993EB" w14:textId="48EFE6A8" w:rsidR="00AE583C" w:rsidRDefault="00AE583C" w:rsidP="00AE583C">
      <w:r>
        <w:t>Habitat=Forest</w:t>
      </w:r>
    </w:p>
    <w:p w14:paraId="1F1C8CD1" w14:textId="77777777" w:rsidR="00AE583C" w:rsidRDefault="00AE583C" w:rsidP="00AE583C">
      <w:r>
        <w:t>RegionalNumber=</w:t>
      </w:r>
    </w:p>
    <w:p w14:paraId="2552FDBA" w14:textId="6BAAF1AE" w:rsidR="00AE583C" w:rsidRDefault="00AE583C" w:rsidP="00AE583C">
      <w:r>
        <w:t>Kind=Tiny Robin</w:t>
      </w:r>
    </w:p>
    <w:p w14:paraId="7BDC8D34" w14:textId="6A630E16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spite the beauty of its lilting voice, it's merciless to intruders that enter its territory.</w:t>
      </w:r>
    </w:p>
    <w:p w14:paraId="5721EC6A" w14:textId="2E117089" w:rsidR="00AE583C" w:rsidRDefault="00AE583C" w:rsidP="00AE583C">
      <w:r>
        <w:t>Evolutions=</w:t>
      </w:r>
      <w:proofErr w:type="gramStart"/>
      <w:r>
        <w:t>FLETCHINDER,Level</w:t>
      </w:r>
      <w:proofErr w:type="gramEnd"/>
      <w:r>
        <w:t>,17</w:t>
      </w:r>
    </w:p>
    <w:p w14:paraId="6F3DFF3C" w14:textId="033FB18D" w:rsidR="00AE583C" w:rsidRDefault="00AE583C" w:rsidP="00AE583C">
      <w:r>
        <w:t>[662]</w:t>
      </w:r>
    </w:p>
    <w:p w14:paraId="3875892C" w14:textId="5A3552F8" w:rsidR="00AE583C" w:rsidRDefault="00AE583C" w:rsidP="00AE583C">
      <w:r>
        <w:t>Name=Fletchinder</w:t>
      </w:r>
    </w:p>
    <w:p w14:paraId="101C37E0" w14:textId="2960D45F" w:rsidR="00AE583C" w:rsidRDefault="00AE583C" w:rsidP="00AE583C">
      <w:r>
        <w:t>InternalName=FLETCHINDER</w:t>
      </w:r>
    </w:p>
    <w:p w14:paraId="25984C84" w14:textId="32545A64" w:rsidR="00AE583C" w:rsidRDefault="00AE583C" w:rsidP="00AE583C">
      <w:r>
        <w:lastRenderedPageBreak/>
        <w:t>Type1=</w:t>
      </w:r>
      <w:r w:rsidR="006B4354">
        <w:t>FIRE</w:t>
      </w:r>
    </w:p>
    <w:p w14:paraId="5EBC2A02" w14:textId="77777777" w:rsidR="00AE583C" w:rsidRDefault="00AE583C" w:rsidP="00AE583C">
      <w:r>
        <w:t>Type2=FLYING</w:t>
      </w:r>
    </w:p>
    <w:p w14:paraId="73A4888F" w14:textId="47D930BE" w:rsidR="00AE583C" w:rsidRDefault="00AE583C" w:rsidP="00AE583C">
      <w:r>
        <w:t>BaseStats=</w:t>
      </w:r>
      <w:r w:rsidR="007F444D">
        <w:t>62,73,55,84,56,52</w:t>
      </w:r>
    </w:p>
    <w:p w14:paraId="0A17BD21" w14:textId="77777777" w:rsidR="00AE583C" w:rsidRDefault="00AE583C" w:rsidP="00AE583C">
      <w:r>
        <w:t>GenderRate=Female50Percent</w:t>
      </w:r>
    </w:p>
    <w:p w14:paraId="4BBF531C" w14:textId="769D8F60" w:rsidR="00AE583C" w:rsidRDefault="006B4354" w:rsidP="00AE583C">
      <w:r>
        <w:t>GrowthRate=MediumSlow</w:t>
      </w:r>
    </w:p>
    <w:p w14:paraId="05E434E3" w14:textId="1E0AC407" w:rsidR="00AE583C" w:rsidRDefault="00AE583C" w:rsidP="00AE583C">
      <w:r>
        <w:t>BaseEXP=</w:t>
      </w:r>
      <w:r w:rsidR="006B4354">
        <w:t>134</w:t>
      </w:r>
    </w:p>
    <w:p w14:paraId="1ECDA888" w14:textId="7761B5F5" w:rsidR="00AE583C" w:rsidRDefault="0023041A" w:rsidP="00AE583C">
      <w:r>
        <w:t>EffortPoints=0,0,0,2</w:t>
      </w:r>
      <w:r w:rsidR="00AE583C">
        <w:t>,0,</w:t>
      </w:r>
      <w:r>
        <w:t>0</w:t>
      </w:r>
    </w:p>
    <w:p w14:paraId="52C7287F" w14:textId="18C8E883" w:rsidR="00AE583C" w:rsidRDefault="00AE583C" w:rsidP="00AE583C">
      <w:r>
        <w:t>Rareness=</w:t>
      </w:r>
      <w:r w:rsidR="006B4354">
        <w:t>120</w:t>
      </w:r>
    </w:p>
    <w:p w14:paraId="3D6967BA" w14:textId="77777777" w:rsidR="00AE583C" w:rsidRDefault="00AE583C" w:rsidP="00AE583C">
      <w:r>
        <w:t>Happiness=70</w:t>
      </w:r>
    </w:p>
    <w:p w14:paraId="0FBD3160" w14:textId="77777777" w:rsidR="00AE583C" w:rsidRDefault="00AE583C" w:rsidP="00AE583C">
      <w:r>
        <w:t>Abilities=BIGPECKS</w:t>
      </w:r>
    </w:p>
    <w:p w14:paraId="681BEB71" w14:textId="77777777" w:rsidR="00AE583C" w:rsidRDefault="00AE583C" w:rsidP="00AE583C">
      <w:r>
        <w:t>HiddenAbility=GALEWINGS</w:t>
      </w:r>
    </w:p>
    <w:p w14:paraId="12243767" w14:textId="5164125A" w:rsidR="00AE583C" w:rsidRDefault="00AE583C" w:rsidP="00AE583C">
      <w:r>
        <w:t>Moves=</w:t>
      </w:r>
      <w:proofErr w:type="gramStart"/>
      <w:r>
        <w:t>1,</w:t>
      </w:r>
      <w:r w:rsidR="006B4354">
        <w:t>EMBER</w:t>
      </w:r>
      <w:proofErr w:type="gramEnd"/>
      <w:r w:rsidR="006B4354">
        <w:t>,1,TACKLE,1,GROWL,1</w:t>
      </w:r>
      <w:r>
        <w:t>,</w:t>
      </w:r>
      <w:r w:rsidR="006B4354">
        <w:t>QUICKATTACK,6,</w:t>
      </w:r>
      <w:r>
        <w:t>QUICKATTACK,10,PECK,13,AGILITY,16,FLAIL,</w:t>
      </w:r>
      <w:r w:rsidR="006B4354">
        <w:t>17,EMBER,25,ROOST,27,RAZORWIND,31,NATURALGIFT,38,FLAMECHARGE,42,ACROBATICS,46,MEFIRST,51,TAILWIND,55</w:t>
      </w:r>
      <w:r>
        <w:t>,STEELWING</w:t>
      </w:r>
    </w:p>
    <w:p w14:paraId="126E2CBC" w14:textId="77777777" w:rsidR="00AE583C" w:rsidRDefault="00AE583C" w:rsidP="00AE583C">
      <w:r>
        <w:t>Compatibility=FLYING</w:t>
      </w:r>
    </w:p>
    <w:p w14:paraId="27B6D242" w14:textId="77777777" w:rsidR="00AE583C" w:rsidRDefault="00AE583C" w:rsidP="00AE583C">
      <w:r>
        <w:t>StepsToHatch=3855</w:t>
      </w:r>
    </w:p>
    <w:p w14:paraId="2BACFD07" w14:textId="380BCC38" w:rsidR="00AE583C" w:rsidRDefault="006B4354" w:rsidP="00AE583C">
      <w:r>
        <w:t>Height=.7</w:t>
      </w:r>
    </w:p>
    <w:p w14:paraId="2673C139" w14:textId="0EBC70BE" w:rsidR="00AE583C" w:rsidRDefault="006B4354" w:rsidP="00AE583C">
      <w:r>
        <w:t>Weight=16.0</w:t>
      </w:r>
    </w:p>
    <w:p w14:paraId="41C86CB7" w14:textId="77777777" w:rsidR="00AE583C" w:rsidRDefault="00AE583C" w:rsidP="00AE583C">
      <w:r>
        <w:t>Color=Red</w:t>
      </w:r>
    </w:p>
    <w:p w14:paraId="40FF8D7C" w14:textId="77777777" w:rsidR="00AE583C" w:rsidRDefault="00AE583C" w:rsidP="00AE583C">
      <w:r>
        <w:t>Habitat=Forest</w:t>
      </w:r>
    </w:p>
    <w:p w14:paraId="26E3A231" w14:textId="77777777" w:rsidR="00AE583C" w:rsidRDefault="00AE583C" w:rsidP="00AE583C">
      <w:r>
        <w:t>RegionalNumber=</w:t>
      </w:r>
    </w:p>
    <w:p w14:paraId="05D20AF8" w14:textId="614AF4A8" w:rsidR="00AE583C" w:rsidRDefault="006B4354" w:rsidP="00AE583C">
      <w:r>
        <w:t>Kind=Ember</w:t>
      </w:r>
    </w:p>
    <w:p w14:paraId="23895EC4" w14:textId="77777777" w:rsidR="006B4354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B4354">
        <w:rPr>
          <w:rFonts w:ascii="Arial" w:hAnsi="Arial" w:cs="Arial"/>
          <w:color w:val="000000"/>
          <w:sz w:val="19"/>
          <w:szCs w:val="19"/>
          <w:shd w:val="clear" w:color="auto" w:fill="FFFFFF"/>
        </w:rPr>
        <w:t>The hotter the flame sac on its belly, the faster it can fly, but it takes some time to get the fire going.</w:t>
      </w:r>
    </w:p>
    <w:p w14:paraId="7D3A0B9F" w14:textId="0A2F583E" w:rsidR="00AE583C" w:rsidRDefault="00AE583C" w:rsidP="00AE583C">
      <w:r>
        <w:t>Evolutions=</w:t>
      </w:r>
      <w:proofErr w:type="gramStart"/>
      <w:r w:rsidR="006B4354">
        <w:t>TALONFLAME,Level</w:t>
      </w:r>
      <w:proofErr w:type="gramEnd"/>
      <w:r w:rsidR="006B4354">
        <w:t>,35</w:t>
      </w:r>
    </w:p>
    <w:p w14:paraId="520DE51B" w14:textId="2A106108" w:rsidR="006B4354" w:rsidRDefault="006B4354" w:rsidP="006B4354">
      <w:r>
        <w:t>[663]</w:t>
      </w:r>
    </w:p>
    <w:p w14:paraId="7A1B28ED" w14:textId="374B46AC" w:rsidR="006B4354" w:rsidRDefault="006B4354" w:rsidP="006B4354">
      <w:r>
        <w:t>Name=Talonflame</w:t>
      </w:r>
    </w:p>
    <w:p w14:paraId="7EFE106B" w14:textId="0F796313" w:rsidR="006B4354" w:rsidRDefault="006B4354" w:rsidP="006B4354">
      <w:r>
        <w:t>InternalName=TALONFLAME</w:t>
      </w:r>
    </w:p>
    <w:p w14:paraId="73C8D0AE" w14:textId="77777777" w:rsidR="006B4354" w:rsidRDefault="006B4354" w:rsidP="006B4354">
      <w:r>
        <w:t>Type1=FIRE</w:t>
      </w:r>
    </w:p>
    <w:p w14:paraId="79FA8E21" w14:textId="77777777" w:rsidR="006B4354" w:rsidRDefault="006B4354" w:rsidP="006B4354">
      <w:r>
        <w:t>Type2=FLYING</w:t>
      </w:r>
    </w:p>
    <w:p w14:paraId="1C2B8FFC" w14:textId="51EF93C2" w:rsidR="006B4354" w:rsidRDefault="007F444D" w:rsidP="006B4354">
      <w:r>
        <w:lastRenderedPageBreak/>
        <w:t>BaseStats=78,81,71,126,74,69</w:t>
      </w:r>
    </w:p>
    <w:p w14:paraId="4E3F8419" w14:textId="77777777" w:rsidR="006B4354" w:rsidRDefault="006B4354" w:rsidP="006B4354">
      <w:r>
        <w:t>GenderRate=Female50Percent</w:t>
      </w:r>
    </w:p>
    <w:p w14:paraId="75BB8CD8" w14:textId="77777777" w:rsidR="006B4354" w:rsidRDefault="006B4354" w:rsidP="006B4354">
      <w:r>
        <w:t>GrowthRate=MediumSlow</w:t>
      </w:r>
    </w:p>
    <w:p w14:paraId="37172B89" w14:textId="4BD63EEE" w:rsidR="006B4354" w:rsidRDefault="006B4354" w:rsidP="006B4354">
      <w:r>
        <w:t>BaseEXP=175</w:t>
      </w:r>
    </w:p>
    <w:p w14:paraId="0EEE045C" w14:textId="4B3FCB7F" w:rsidR="006B4354" w:rsidRDefault="0023041A" w:rsidP="006B4354">
      <w:r>
        <w:t>EffortPoints=0,0,0,3,0,0</w:t>
      </w:r>
    </w:p>
    <w:p w14:paraId="5C29EBE0" w14:textId="1B7196C3" w:rsidR="006B4354" w:rsidRDefault="006B4354" w:rsidP="006B4354">
      <w:r>
        <w:t>Rareness=45</w:t>
      </w:r>
    </w:p>
    <w:p w14:paraId="4F4AE1E4" w14:textId="77777777" w:rsidR="006B4354" w:rsidRDefault="006B4354" w:rsidP="006B4354">
      <w:r>
        <w:t>Happiness=70</w:t>
      </w:r>
    </w:p>
    <w:p w14:paraId="06C8C8CA" w14:textId="77777777" w:rsidR="006B4354" w:rsidRDefault="006B4354" w:rsidP="006B4354">
      <w:r>
        <w:t>Abilities=BIGPECKS</w:t>
      </w:r>
    </w:p>
    <w:p w14:paraId="5FCBA281" w14:textId="77777777" w:rsidR="006B4354" w:rsidRDefault="006B4354" w:rsidP="006B4354">
      <w:r>
        <w:t>HiddenAbility=GALEWINGS</w:t>
      </w:r>
    </w:p>
    <w:p w14:paraId="222626C0" w14:textId="1EAD4963" w:rsidR="006B4354" w:rsidRDefault="006B4354" w:rsidP="006B4354">
      <w:r>
        <w:t>Moves=</w:t>
      </w:r>
      <w:proofErr w:type="gramStart"/>
      <w:r>
        <w:t>1,EMBER</w:t>
      </w:r>
      <w:proofErr w:type="gramEnd"/>
      <w:r>
        <w:t>,1,BRAVEBIRD,1,FLAREBLITZ,1,TACKLE,1,GROWL,1,QUICKATTACK,6,QUICKATTACK,10,PECK,13,AGILITY,16,FLAIL,25,ROOST,27,RAZORWIND,31,NATURALGIFT,39,FLAMECHARGE,44,ACROBATICS,49,MEFIRST,55,TAILWIND,60,STEELWING,64,BRAVEBIRD</w:t>
      </w:r>
    </w:p>
    <w:p w14:paraId="2CA95F34" w14:textId="77777777" w:rsidR="006B4354" w:rsidRDefault="006B4354" w:rsidP="006B4354">
      <w:r>
        <w:t>Compatibility=FLYING</w:t>
      </w:r>
    </w:p>
    <w:p w14:paraId="78B6245B" w14:textId="77777777" w:rsidR="006B4354" w:rsidRDefault="006B4354" w:rsidP="006B4354">
      <w:r>
        <w:t>StepsToHatch=3855</w:t>
      </w:r>
    </w:p>
    <w:p w14:paraId="7E9DA86C" w14:textId="6A5F455B" w:rsidR="006B4354" w:rsidRDefault="006B4354" w:rsidP="006B4354">
      <w:r>
        <w:t>Height=1.2</w:t>
      </w:r>
    </w:p>
    <w:p w14:paraId="015330B3" w14:textId="29E02A60" w:rsidR="006B4354" w:rsidRDefault="006B4354" w:rsidP="006B4354">
      <w:r>
        <w:t>Weight=24.5</w:t>
      </w:r>
    </w:p>
    <w:p w14:paraId="6F7FE112" w14:textId="77777777" w:rsidR="006B4354" w:rsidRDefault="006B4354" w:rsidP="006B4354">
      <w:r>
        <w:t>Color=Red</w:t>
      </w:r>
    </w:p>
    <w:p w14:paraId="17EA6987" w14:textId="77777777" w:rsidR="006B4354" w:rsidRDefault="006B4354" w:rsidP="006B4354">
      <w:r>
        <w:t>Habitat=Forest</w:t>
      </w:r>
    </w:p>
    <w:p w14:paraId="16DF13F9" w14:textId="77777777" w:rsidR="006B4354" w:rsidRDefault="006B4354" w:rsidP="006B4354">
      <w:r>
        <w:t>RegionalNumber=</w:t>
      </w:r>
    </w:p>
    <w:p w14:paraId="070DE637" w14:textId="77777777" w:rsidR="006B4354" w:rsidRDefault="006B4354" w:rsidP="006B4354">
      <w:r>
        <w:t>Kind=Ember</w:t>
      </w:r>
    </w:p>
    <w:p w14:paraId="77AB7F94" w14:textId="7777777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attacking prey, it can reach speeds of up to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310 mp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finishes its prey off with a colossal kick.</w:t>
      </w:r>
    </w:p>
    <w:p w14:paraId="76316669" w14:textId="094A4A14" w:rsidR="006B4354" w:rsidRDefault="006B4354" w:rsidP="006B4354">
      <w:r>
        <w:t>Evolutions=</w:t>
      </w:r>
    </w:p>
    <w:p w14:paraId="22C1992E" w14:textId="777D97EB" w:rsidR="006B4354" w:rsidRDefault="006B4354" w:rsidP="006B4354">
      <w:bookmarkStart w:id="3" w:name="_Hlk484933088"/>
      <w:r>
        <w:t>[664]</w:t>
      </w:r>
    </w:p>
    <w:p w14:paraId="781E4C5B" w14:textId="7FA8FEC8" w:rsidR="006B4354" w:rsidRDefault="006B4354" w:rsidP="006B4354">
      <w:r>
        <w:t>Name=</w:t>
      </w:r>
      <w:r w:rsidR="00A8291D">
        <w:t>Scatterbug</w:t>
      </w:r>
    </w:p>
    <w:p w14:paraId="3D64264F" w14:textId="59345DC2" w:rsidR="006B4354" w:rsidRDefault="006B4354" w:rsidP="006B4354">
      <w:r>
        <w:t>InternalName=</w:t>
      </w:r>
      <w:r w:rsidR="00A8291D">
        <w:t>SCATTERBUG</w:t>
      </w:r>
    </w:p>
    <w:p w14:paraId="461E8A3A" w14:textId="57B795E8" w:rsidR="006B4354" w:rsidRDefault="006B4354" w:rsidP="006B4354">
      <w:r>
        <w:t>Type1=</w:t>
      </w:r>
      <w:r w:rsidR="00944A9E">
        <w:t>BUG</w:t>
      </w:r>
    </w:p>
    <w:p w14:paraId="3510502B" w14:textId="23D25CBD" w:rsidR="006B4354" w:rsidRDefault="006B4354" w:rsidP="006B4354">
      <w:r>
        <w:t>BaseStats=</w:t>
      </w:r>
      <w:r w:rsidR="00C71203">
        <w:t>38,35,40,35,27,25</w:t>
      </w:r>
    </w:p>
    <w:p w14:paraId="4DE063ED" w14:textId="6BC18AD4" w:rsidR="006B4354" w:rsidRDefault="009052EE" w:rsidP="006B4354">
      <w:r>
        <w:t>GenderRate=</w:t>
      </w:r>
      <w:r w:rsidR="00C71203">
        <w:t>Female50Percent</w:t>
      </w:r>
    </w:p>
    <w:p w14:paraId="346660ED" w14:textId="1C486732" w:rsidR="006B4354" w:rsidRDefault="006B4354" w:rsidP="006B4354">
      <w:r>
        <w:t>GrowthRate=</w:t>
      </w:r>
      <w:r w:rsidR="00C71203">
        <w:t>Medium</w:t>
      </w:r>
    </w:p>
    <w:p w14:paraId="56A1382B" w14:textId="0CEFA979" w:rsidR="006B4354" w:rsidRDefault="006B4354" w:rsidP="006B4354">
      <w:r>
        <w:lastRenderedPageBreak/>
        <w:t>BaseEXP=</w:t>
      </w:r>
      <w:r w:rsidR="00E04573">
        <w:t>40</w:t>
      </w:r>
    </w:p>
    <w:p w14:paraId="01F49BD2" w14:textId="617F9F03" w:rsidR="006B4354" w:rsidRDefault="009052EE" w:rsidP="006B4354">
      <w:r>
        <w:t>EffortPoints=</w:t>
      </w:r>
      <w:r w:rsidR="00E04573">
        <w:t>0,0,1,0,0,0</w:t>
      </w:r>
    </w:p>
    <w:p w14:paraId="200A84BC" w14:textId="2C564BD3" w:rsidR="006B4354" w:rsidRDefault="009052EE" w:rsidP="006B4354">
      <w:r>
        <w:t>Rareness=</w:t>
      </w:r>
      <w:r w:rsidR="00E04573">
        <w:t>255</w:t>
      </w:r>
    </w:p>
    <w:p w14:paraId="4E92D1AD" w14:textId="58253CFC" w:rsidR="006B4354" w:rsidRDefault="009052EE" w:rsidP="006B4354">
      <w:r>
        <w:t>Happiness=</w:t>
      </w:r>
      <w:r w:rsidR="00E04573">
        <w:t>70</w:t>
      </w:r>
    </w:p>
    <w:p w14:paraId="7182BF39" w14:textId="3C63FE03" w:rsidR="006B4354" w:rsidRDefault="009052EE" w:rsidP="006B4354">
      <w:r>
        <w:t>Abilities=</w:t>
      </w:r>
      <w:proofErr w:type="gramStart"/>
      <w:r w:rsidR="00E04573">
        <w:t>SHIELDDUST,COMPOUNDEYES</w:t>
      </w:r>
      <w:proofErr w:type="gramEnd"/>
    </w:p>
    <w:p w14:paraId="3FEEE4B2" w14:textId="0A81C37F" w:rsidR="006B4354" w:rsidRDefault="009052EE" w:rsidP="006B4354">
      <w:r>
        <w:t>HiddenAbility=</w:t>
      </w:r>
      <w:r w:rsidR="00E04573">
        <w:t>FRIENDGUARD</w:t>
      </w:r>
    </w:p>
    <w:p w14:paraId="4AC84539" w14:textId="47EEA225" w:rsidR="006B4354" w:rsidRDefault="006B4354" w:rsidP="006B4354">
      <w:r>
        <w:t>Moves=</w:t>
      </w:r>
      <w:proofErr w:type="gramStart"/>
      <w:r>
        <w:t>1,</w:t>
      </w:r>
      <w:r w:rsidR="00E04573">
        <w:t>TACKLE</w:t>
      </w:r>
      <w:proofErr w:type="gramEnd"/>
      <w:r w:rsidR="00E04573">
        <w:t>,1,STRINGSHOT,6,STUNSPORE,15,BUGBITE</w:t>
      </w:r>
    </w:p>
    <w:p w14:paraId="00147D45" w14:textId="00CBA843" w:rsidR="006B4354" w:rsidRDefault="006B4354" w:rsidP="006B4354">
      <w:r>
        <w:t>Compatibility=</w:t>
      </w:r>
      <w:r w:rsidR="00E04573">
        <w:t>Bug</w:t>
      </w:r>
    </w:p>
    <w:p w14:paraId="2D166036" w14:textId="480FFA4A" w:rsidR="006B4354" w:rsidRDefault="006B4354" w:rsidP="006B4354">
      <w:r>
        <w:t>StepsToHatch=</w:t>
      </w:r>
      <w:r w:rsidR="00E04573">
        <w:t>4080</w:t>
      </w:r>
    </w:p>
    <w:p w14:paraId="4E75CE89" w14:textId="6CCDB9E3" w:rsidR="006B4354" w:rsidRDefault="006B4354" w:rsidP="006B4354">
      <w:r>
        <w:t>Height=</w:t>
      </w:r>
      <w:r w:rsidR="00E04573">
        <w:t>.3</w:t>
      </w:r>
    </w:p>
    <w:p w14:paraId="188139DC" w14:textId="795BD197" w:rsidR="006B4354" w:rsidRDefault="006B4354" w:rsidP="006B4354">
      <w:r>
        <w:t>Weight=</w:t>
      </w:r>
      <w:r w:rsidR="00E04573">
        <w:t>2.5</w:t>
      </w:r>
    </w:p>
    <w:p w14:paraId="30956977" w14:textId="336958C4" w:rsidR="006B4354" w:rsidRDefault="006B4354" w:rsidP="006B4354">
      <w:r>
        <w:t>Color=</w:t>
      </w:r>
      <w:r w:rsidR="00E04573">
        <w:t>Green</w:t>
      </w:r>
    </w:p>
    <w:p w14:paraId="6EFBCB13" w14:textId="53C24D39" w:rsidR="006B4354" w:rsidRDefault="006B4354" w:rsidP="006B4354">
      <w:r>
        <w:t>Habitat=</w:t>
      </w:r>
      <w:r w:rsidR="00E04573">
        <w:t>Forest</w:t>
      </w:r>
    </w:p>
    <w:p w14:paraId="4CAA97BB" w14:textId="77777777" w:rsidR="006B4354" w:rsidRDefault="006B4354" w:rsidP="006B4354">
      <w:r>
        <w:t>RegionalNumber=</w:t>
      </w:r>
    </w:p>
    <w:p w14:paraId="478BB647" w14:textId="4556AE98" w:rsidR="006B4354" w:rsidRDefault="006B4354" w:rsidP="006B4354">
      <w:r>
        <w:t>Kind=</w:t>
      </w:r>
      <w:r w:rsidR="00E04573">
        <w:t xml:space="preserve">Scatterdust </w:t>
      </w:r>
    </w:p>
    <w:p w14:paraId="55DC975C" w14:textId="5E1C888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When under attack from bird pokemon, it spews a poisonous black powder that casues paralysis on contact.</w:t>
      </w:r>
    </w:p>
    <w:p w14:paraId="0AA78EE6" w14:textId="55511105" w:rsidR="006B4354" w:rsidRDefault="006B4354" w:rsidP="006B4354">
      <w:r>
        <w:t>Evolutions=</w:t>
      </w:r>
      <w:proofErr w:type="gramStart"/>
      <w:r w:rsidR="00E04573">
        <w:t>SPEWPA,Level</w:t>
      </w:r>
      <w:proofErr w:type="gramEnd"/>
      <w:r w:rsidR="00E04573">
        <w:t>,9</w:t>
      </w:r>
    </w:p>
    <w:p w14:paraId="74A8686C" w14:textId="48D28487" w:rsidR="009052EE" w:rsidRDefault="00246B9B" w:rsidP="009052EE">
      <w:bookmarkStart w:id="4" w:name="_Hlk484933119"/>
      <w:bookmarkEnd w:id="3"/>
      <w:r>
        <w:t>[665</w:t>
      </w:r>
      <w:r w:rsidR="009052EE">
        <w:t>]</w:t>
      </w:r>
    </w:p>
    <w:p w14:paraId="7BBAE2D4" w14:textId="3615565E" w:rsidR="009052EE" w:rsidRDefault="009052EE" w:rsidP="009052EE">
      <w:r>
        <w:t>Name=</w:t>
      </w:r>
      <w:r w:rsidR="00A8291D">
        <w:t>Spewpa</w:t>
      </w:r>
    </w:p>
    <w:p w14:paraId="4B9CD8EC" w14:textId="4AF9D3F8" w:rsidR="009052EE" w:rsidRDefault="009052EE" w:rsidP="009052EE">
      <w:r>
        <w:t>InternalName=</w:t>
      </w:r>
      <w:r w:rsidR="00A8291D">
        <w:t>SPEWPA</w:t>
      </w:r>
    </w:p>
    <w:p w14:paraId="787C48E5" w14:textId="3CB479AB" w:rsidR="009052EE" w:rsidRDefault="009052EE" w:rsidP="009052EE">
      <w:r>
        <w:t>Type1=</w:t>
      </w:r>
      <w:r w:rsidR="00944A9E">
        <w:t>BUG</w:t>
      </w:r>
    </w:p>
    <w:p w14:paraId="5305708D" w14:textId="554EB600" w:rsidR="009052EE" w:rsidRDefault="009052EE" w:rsidP="009052EE">
      <w:r>
        <w:t>BaseStats=</w:t>
      </w:r>
      <w:r w:rsidR="00E04573">
        <w:t>45,22,60,29,27,30</w:t>
      </w:r>
    </w:p>
    <w:p w14:paraId="12BBB8B4" w14:textId="3BA8FFFB" w:rsidR="009052EE" w:rsidRDefault="009052EE" w:rsidP="009052EE">
      <w:r>
        <w:t>GenderRate=</w:t>
      </w:r>
      <w:r w:rsidR="00E04573">
        <w:t>Female50Percent</w:t>
      </w:r>
    </w:p>
    <w:p w14:paraId="46A97EF2" w14:textId="64143CA1" w:rsidR="009052EE" w:rsidRDefault="009052EE" w:rsidP="009052EE">
      <w:r>
        <w:t>GrowthRate=</w:t>
      </w:r>
      <w:r w:rsidR="00E04573">
        <w:t>Medium</w:t>
      </w:r>
    </w:p>
    <w:p w14:paraId="6F77F489" w14:textId="1DBC1E28" w:rsidR="009052EE" w:rsidRDefault="009052EE" w:rsidP="009052EE">
      <w:r>
        <w:t>BaseEXP=</w:t>
      </w:r>
      <w:r w:rsidR="00E04573">
        <w:t>75</w:t>
      </w:r>
    </w:p>
    <w:p w14:paraId="67ED17D0" w14:textId="545C5C6D" w:rsidR="009052EE" w:rsidRDefault="009052EE" w:rsidP="009052EE">
      <w:r>
        <w:t>EffortPoints=</w:t>
      </w:r>
      <w:r w:rsidR="00E04573">
        <w:t>0,0,2,0,0,0</w:t>
      </w:r>
    </w:p>
    <w:p w14:paraId="0DB78412" w14:textId="7439FC33" w:rsidR="009052EE" w:rsidRDefault="009052EE" w:rsidP="009052EE">
      <w:r>
        <w:t>Rareness=</w:t>
      </w:r>
      <w:r w:rsidR="00E04573">
        <w:t>120</w:t>
      </w:r>
    </w:p>
    <w:p w14:paraId="54526388" w14:textId="30027228" w:rsidR="009052EE" w:rsidRDefault="009052EE" w:rsidP="009052EE">
      <w:r>
        <w:t>Happiness=</w:t>
      </w:r>
      <w:r w:rsidR="00E04573">
        <w:t>70</w:t>
      </w:r>
    </w:p>
    <w:p w14:paraId="77C12CB3" w14:textId="74E70A28" w:rsidR="009052EE" w:rsidRDefault="009052EE" w:rsidP="009052EE">
      <w:r>
        <w:lastRenderedPageBreak/>
        <w:t>Abilities=</w:t>
      </w:r>
      <w:r w:rsidR="00E04573">
        <w:t>SHEDSKIN</w:t>
      </w:r>
    </w:p>
    <w:p w14:paraId="48DCB621" w14:textId="06B269CA" w:rsidR="009052EE" w:rsidRDefault="009052EE" w:rsidP="009052EE">
      <w:r>
        <w:t>HiddenAbility=</w:t>
      </w:r>
      <w:r w:rsidR="00E04573">
        <w:t>FRIENDGUARD</w:t>
      </w:r>
    </w:p>
    <w:p w14:paraId="5643E76E" w14:textId="57AD78FE" w:rsidR="009052EE" w:rsidRDefault="009052EE" w:rsidP="009052EE">
      <w:r>
        <w:t>Moves=</w:t>
      </w:r>
      <w:proofErr w:type="gramStart"/>
      <w:r>
        <w:t>1,</w:t>
      </w:r>
      <w:r w:rsidR="00E04573">
        <w:t>HARDEN</w:t>
      </w:r>
      <w:proofErr w:type="gramEnd"/>
      <w:r w:rsidR="00E04573">
        <w:t>,1,PROTECT</w:t>
      </w:r>
    </w:p>
    <w:p w14:paraId="06123FD4" w14:textId="3A0E7CB0" w:rsidR="009052EE" w:rsidRDefault="009052EE" w:rsidP="009052EE">
      <w:r>
        <w:t>Compatibility=</w:t>
      </w:r>
      <w:r w:rsidR="00E04573">
        <w:t>Bug</w:t>
      </w:r>
    </w:p>
    <w:p w14:paraId="05276BD4" w14:textId="41D8DA93" w:rsidR="009052EE" w:rsidRDefault="009052EE" w:rsidP="009052EE">
      <w:r>
        <w:t>StepsToHatch=</w:t>
      </w:r>
      <w:r w:rsidR="00E04573">
        <w:t>4080</w:t>
      </w:r>
    </w:p>
    <w:p w14:paraId="54606640" w14:textId="7D602C40" w:rsidR="009052EE" w:rsidRDefault="009052EE" w:rsidP="009052EE">
      <w:r>
        <w:t>Height=</w:t>
      </w:r>
      <w:r w:rsidR="00E04573">
        <w:t>.3</w:t>
      </w:r>
    </w:p>
    <w:p w14:paraId="113F94F9" w14:textId="2F89882A" w:rsidR="009052EE" w:rsidRDefault="009052EE" w:rsidP="009052EE">
      <w:r>
        <w:t>Weight=</w:t>
      </w:r>
      <w:r w:rsidR="00E04573">
        <w:t>8.4</w:t>
      </w:r>
    </w:p>
    <w:p w14:paraId="4F42C143" w14:textId="624BBFB6" w:rsidR="009052EE" w:rsidRDefault="009052EE" w:rsidP="009052EE">
      <w:r>
        <w:t>Color=</w:t>
      </w:r>
      <w:r w:rsidR="00E04573">
        <w:t>Green</w:t>
      </w:r>
    </w:p>
    <w:p w14:paraId="4EFD1901" w14:textId="14B1CA36" w:rsidR="009052EE" w:rsidRDefault="009052EE" w:rsidP="009052EE">
      <w:r>
        <w:t>Habitat=</w:t>
      </w:r>
      <w:r w:rsidR="00E04573">
        <w:t>Forest</w:t>
      </w:r>
    </w:p>
    <w:p w14:paraId="5EB52A41" w14:textId="77777777" w:rsidR="009052EE" w:rsidRDefault="009052EE" w:rsidP="009052EE">
      <w:r>
        <w:t>RegionalNumber=</w:t>
      </w:r>
    </w:p>
    <w:p w14:paraId="6722F938" w14:textId="56E45AEC" w:rsidR="009052EE" w:rsidRDefault="009052EE" w:rsidP="009052EE">
      <w:r>
        <w:t>Kind=</w:t>
      </w:r>
      <w:r w:rsidR="00E04573">
        <w:t>Scatterdust</w:t>
      </w:r>
    </w:p>
    <w:p w14:paraId="43BFD1FA" w14:textId="52E48FC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 xml:space="preserve">It lives hidden within thicket shadows.  When predators attack, it quickly bristles the fur covering its body </w:t>
      </w:r>
      <w:proofErr w:type="gramStart"/>
      <w:r w:rsidR="00E04573">
        <w:t>in an effort to</w:t>
      </w:r>
      <w:proofErr w:type="gramEnd"/>
      <w:r w:rsidR="00E04573">
        <w:t xml:space="preserve"> threaten it.</w:t>
      </w:r>
    </w:p>
    <w:p w14:paraId="1A7F10BB" w14:textId="53DC1C50" w:rsidR="00D61299" w:rsidRDefault="009052EE" w:rsidP="009052EE">
      <w:r>
        <w:t>Evolutions=</w:t>
      </w:r>
      <w:bookmarkEnd w:id="4"/>
      <w:proofErr w:type="gramStart"/>
      <w:r w:rsidR="00E04573">
        <w:t>VIVILLION,Level</w:t>
      </w:r>
      <w:proofErr w:type="gramEnd"/>
      <w:r w:rsidR="00E04573">
        <w:t>,12</w:t>
      </w:r>
    </w:p>
    <w:p w14:paraId="4CB6FEBE" w14:textId="4A758BC0" w:rsidR="009052EE" w:rsidRDefault="00D61299" w:rsidP="009052EE">
      <w:r>
        <w:t>[666</w:t>
      </w:r>
      <w:r w:rsidR="009052EE">
        <w:t>]</w:t>
      </w:r>
    </w:p>
    <w:p w14:paraId="2357A228" w14:textId="0ED4A217" w:rsidR="009052EE" w:rsidRDefault="009052EE" w:rsidP="009052EE">
      <w:r>
        <w:t>Name=</w:t>
      </w:r>
      <w:r w:rsidR="00A8291D">
        <w:t>Vivillion</w:t>
      </w:r>
    </w:p>
    <w:p w14:paraId="73F497EB" w14:textId="5CDC1935" w:rsidR="009052EE" w:rsidRDefault="009052EE" w:rsidP="009052EE">
      <w:r>
        <w:t>InternalName=</w:t>
      </w:r>
      <w:r w:rsidR="00A8291D">
        <w:t>VIVILLION</w:t>
      </w:r>
    </w:p>
    <w:p w14:paraId="097505D7" w14:textId="1EFB0289" w:rsidR="009052EE" w:rsidRDefault="009052EE" w:rsidP="009052EE">
      <w:r>
        <w:t>Type1=</w:t>
      </w:r>
      <w:r w:rsidR="00944A9E">
        <w:t>BUG</w:t>
      </w:r>
    </w:p>
    <w:p w14:paraId="696DB922" w14:textId="37F1EF86" w:rsidR="009052EE" w:rsidRDefault="009052EE" w:rsidP="009052EE">
      <w:r>
        <w:t>Type2=</w:t>
      </w:r>
      <w:r w:rsidR="00944A9E">
        <w:t>FLYING</w:t>
      </w:r>
    </w:p>
    <w:p w14:paraId="316437C0" w14:textId="05BD7EDC" w:rsidR="009052EE" w:rsidRDefault="009052EE" w:rsidP="009052EE">
      <w:r>
        <w:t>BaseStats=</w:t>
      </w:r>
      <w:r w:rsidR="00E04573">
        <w:t>80,52,50,89,90,50</w:t>
      </w:r>
    </w:p>
    <w:p w14:paraId="6CBB97E4" w14:textId="579A18C0" w:rsidR="009052EE" w:rsidRDefault="009052EE" w:rsidP="009052EE">
      <w:r>
        <w:t>GenderRate=</w:t>
      </w:r>
      <w:r w:rsidR="00E04573">
        <w:t>Female50Percent</w:t>
      </w:r>
    </w:p>
    <w:p w14:paraId="73BEE92E" w14:textId="5028FFA4" w:rsidR="009052EE" w:rsidRDefault="009052EE" w:rsidP="009052EE">
      <w:r>
        <w:t>GrowthRate=</w:t>
      </w:r>
      <w:r w:rsidR="00E04573">
        <w:t>Medium</w:t>
      </w:r>
    </w:p>
    <w:p w14:paraId="7E048484" w14:textId="0617D3C9" w:rsidR="009052EE" w:rsidRDefault="009052EE" w:rsidP="009052EE">
      <w:r>
        <w:t>BaseEXP=</w:t>
      </w:r>
      <w:r w:rsidR="00E04573">
        <w:t>185</w:t>
      </w:r>
    </w:p>
    <w:p w14:paraId="0E5CB112" w14:textId="52810FA6" w:rsidR="009052EE" w:rsidRDefault="009052EE" w:rsidP="009052EE">
      <w:r>
        <w:t>EffortPoints=</w:t>
      </w:r>
      <w:r w:rsidR="00E04573">
        <w:t>1,0,0,1,1,0</w:t>
      </w:r>
    </w:p>
    <w:p w14:paraId="1501AF6C" w14:textId="77638A30" w:rsidR="009052EE" w:rsidRDefault="009052EE" w:rsidP="009052EE">
      <w:r>
        <w:t>Rareness=</w:t>
      </w:r>
      <w:r w:rsidR="00E04573">
        <w:t>45</w:t>
      </w:r>
    </w:p>
    <w:p w14:paraId="7CB37854" w14:textId="2E8AEC7D" w:rsidR="009052EE" w:rsidRDefault="009052EE" w:rsidP="009052EE">
      <w:r>
        <w:t>Happiness=</w:t>
      </w:r>
      <w:r w:rsidR="00E04573">
        <w:t>70</w:t>
      </w:r>
    </w:p>
    <w:p w14:paraId="0C1C3444" w14:textId="567B2E3E" w:rsidR="009052EE" w:rsidRDefault="009052EE" w:rsidP="009052EE">
      <w:r>
        <w:t>Abilities=</w:t>
      </w:r>
      <w:proofErr w:type="gramStart"/>
      <w:r w:rsidR="00E04573">
        <w:t>SHIELDDUST,COMPOUNDEYES</w:t>
      </w:r>
      <w:proofErr w:type="gramEnd"/>
    </w:p>
    <w:p w14:paraId="310DD106" w14:textId="2A219966" w:rsidR="009052EE" w:rsidRDefault="009052EE" w:rsidP="009052EE">
      <w:r>
        <w:t>HiddenAbility=</w:t>
      </w:r>
      <w:r w:rsidR="00E04573">
        <w:t>FRIENDGUARD</w:t>
      </w:r>
    </w:p>
    <w:p w14:paraId="7A188F1E" w14:textId="5BED0CC4" w:rsidR="009052EE" w:rsidRDefault="009052EE" w:rsidP="009052EE">
      <w:r>
        <w:lastRenderedPageBreak/>
        <w:t>Moves=</w:t>
      </w:r>
      <w:proofErr w:type="gramStart"/>
      <w:r>
        <w:t>1,</w:t>
      </w:r>
      <w:r w:rsidR="00E04573">
        <w:t>GUST</w:t>
      </w:r>
      <w:proofErr w:type="gramEnd"/>
      <w:r w:rsidR="00E04573">
        <w:t>,1,POISONPOWDER,1,STUNSPORE,1,SLEEPPOWDER,1,STRUGGLEBUG,1,POWDER,12,LIGHTSCREEN,17,PSYBEAM,21,SUPERSONIC,25,DRAININGKISS,31,AROMATHERAPY,35,BUGBUZZ,41,SAFEGUARD,45,QUIVERDANCE,50,HURRICANE,55,POWDER,</w:t>
      </w:r>
    </w:p>
    <w:p w14:paraId="1B377E18" w14:textId="6BEA8807" w:rsidR="009052EE" w:rsidRDefault="009052EE" w:rsidP="009052EE">
      <w:r>
        <w:t>Compatibility=</w:t>
      </w:r>
      <w:r w:rsidR="00E04573">
        <w:t>Bug</w:t>
      </w:r>
    </w:p>
    <w:p w14:paraId="3AED0C80" w14:textId="375168BF" w:rsidR="009052EE" w:rsidRDefault="009052EE" w:rsidP="009052EE">
      <w:r>
        <w:t>StepsToHatch=</w:t>
      </w:r>
      <w:r w:rsidR="00E04573">
        <w:t>4080</w:t>
      </w:r>
    </w:p>
    <w:p w14:paraId="330563AA" w14:textId="047E08FC" w:rsidR="009052EE" w:rsidRDefault="009052EE" w:rsidP="009052EE">
      <w:r>
        <w:t>Height=</w:t>
      </w:r>
      <w:r w:rsidR="000031FE">
        <w:t>1.2</w:t>
      </w:r>
    </w:p>
    <w:p w14:paraId="70CD5070" w14:textId="69E6C018" w:rsidR="009052EE" w:rsidRDefault="009052EE" w:rsidP="009052EE">
      <w:r>
        <w:t>Weight=</w:t>
      </w:r>
      <w:r w:rsidR="000031FE">
        <w:t>17.0</w:t>
      </w:r>
    </w:p>
    <w:p w14:paraId="0F93D72B" w14:textId="01C9C09E" w:rsidR="009052EE" w:rsidRDefault="009052EE" w:rsidP="009052EE">
      <w:r>
        <w:t>Color=</w:t>
      </w:r>
      <w:r w:rsidR="000031FE">
        <w:t>Green</w:t>
      </w:r>
    </w:p>
    <w:p w14:paraId="35B2577A" w14:textId="251C1E87" w:rsidR="009052EE" w:rsidRDefault="009052EE" w:rsidP="009052EE">
      <w:r>
        <w:t>Habitat=</w:t>
      </w:r>
      <w:r w:rsidR="000031FE">
        <w:t>Forest</w:t>
      </w:r>
    </w:p>
    <w:p w14:paraId="15D2A868" w14:textId="77777777" w:rsidR="009052EE" w:rsidRDefault="009052EE" w:rsidP="009052EE">
      <w:r>
        <w:t>RegionalNumber=</w:t>
      </w:r>
    </w:p>
    <w:p w14:paraId="4D936364" w14:textId="4E13CE64" w:rsidR="009052EE" w:rsidRDefault="009052EE" w:rsidP="009052EE">
      <w:r>
        <w:t>Kind=</w:t>
      </w:r>
      <w:r w:rsidR="000031FE">
        <w:t>Scale</w:t>
      </w:r>
    </w:p>
    <w:p w14:paraId="2A58C35A" w14:textId="29AF9616" w:rsidR="009052EE" w:rsidRDefault="009052EE" w:rsidP="009052EE">
      <w:r>
        <w:t>Pokedex=</w:t>
      </w:r>
      <w:r w:rsidR="000031FE">
        <w:t>Vivillion with many differnet patterns are found all over the world.  These patterns are affected by the climate of their habitat.</w:t>
      </w:r>
    </w:p>
    <w:p w14:paraId="501D95BE" w14:textId="190A6B47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Black Vivillion</w:t>
      </w:r>
    </w:p>
    <w:p w14:paraId="2A4B2D3C" w14:textId="77777777" w:rsidR="009052EE" w:rsidRDefault="009052EE" w:rsidP="009052EE">
      <w:r>
        <w:t>Evolutions=</w:t>
      </w:r>
    </w:p>
    <w:p w14:paraId="211332F6" w14:textId="272F5DB8" w:rsidR="009052EE" w:rsidRDefault="00D61299" w:rsidP="009052EE">
      <w:r>
        <w:t>[667</w:t>
      </w:r>
      <w:r w:rsidR="009052EE">
        <w:t>]</w:t>
      </w:r>
    </w:p>
    <w:p w14:paraId="7896CAE0" w14:textId="6E70D710" w:rsidR="009052EE" w:rsidRDefault="009052EE" w:rsidP="009052EE">
      <w:r>
        <w:t>Name=</w:t>
      </w:r>
      <w:r w:rsidR="00A8291D">
        <w:t>Litleo</w:t>
      </w:r>
    </w:p>
    <w:p w14:paraId="4BF1E677" w14:textId="079331CC" w:rsidR="009052EE" w:rsidRDefault="009052EE" w:rsidP="009052EE">
      <w:r>
        <w:t>InternalName=</w:t>
      </w:r>
      <w:r w:rsidR="00A8291D">
        <w:t>LITLEO</w:t>
      </w:r>
    </w:p>
    <w:p w14:paraId="1A233D12" w14:textId="1C156857" w:rsidR="009052EE" w:rsidRDefault="009052EE" w:rsidP="009052EE">
      <w:r>
        <w:t>Type1=</w:t>
      </w:r>
      <w:r w:rsidR="00944A9E">
        <w:t>FIRE</w:t>
      </w:r>
    </w:p>
    <w:p w14:paraId="54EAAD36" w14:textId="21D45419" w:rsidR="009052EE" w:rsidRDefault="009052EE" w:rsidP="009052EE">
      <w:r>
        <w:t>Type2=</w:t>
      </w:r>
      <w:r w:rsidR="00944A9E">
        <w:t>NORMAL</w:t>
      </w:r>
    </w:p>
    <w:p w14:paraId="4A03CA02" w14:textId="15855215" w:rsidR="009052EE" w:rsidRDefault="009052EE" w:rsidP="009052EE">
      <w:r>
        <w:t>BaseStats=</w:t>
      </w:r>
      <w:r w:rsidR="00E933A6">
        <w:t>62,50,58,72,73,54</w:t>
      </w:r>
    </w:p>
    <w:p w14:paraId="0E697CF4" w14:textId="76C3744B" w:rsidR="009052EE" w:rsidRDefault="009052EE" w:rsidP="009052EE">
      <w:r>
        <w:t>GenderRate=</w:t>
      </w:r>
      <w:r w:rsidR="00EF4BC4">
        <w:t>FemaleSevenEighths</w:t>
      </w:r>
    </w:p>
    <w:p w14:paraId="7FEB6864" w14:textId="4FD08103" w:rsidR="009052EE" w:rsidRDefault="009052EE" w:rsidP="00EF4BC4">
      <w:pPr>
        <w:tabs>
          <w:tab w:val="left" w:pos="1739"/>
        </w:tabs>
      </w:pPr>
      <w:r>
        <w:t>GrowthRate=</w:t>
      </w:r>
      <w:r w:rsidR="00EF4BC4">
        <w:t>MediumSlow</w:t>
      </w:r>
    </w:p>
    <w:p w14:paraId="0510B6AC" w14:textId="521342E3" w:rsidR="009052EE" w:rsidRDefault="009052EE" w:rsidP="009052EE">
      <w:r>
        <w:t>BaseEXP=</w:t>
      </w:r>
      <w:r w:rsidR="00EF4BC4">
        <w:t>74</w:t>
      </w:r>
    </w:p>
    <w:p w14:paraId="6D3C9F27" w14:textId="0C847E27" w:rsidR="009052EE" w:rsidRDefault="009052EE" w:rsidP="009052EE">
      <w:r>
        <w:t>EffortPoints=</w:t>
      </w:r>
      <w:r w:rsidR="00EF4BC4">
        <w:t>0,0,0,0,1,0</w:t>
      </w:r>
    </w:p>
    <w:p w14:paraId="49B27DA0" w14:textId="782023AD" w:rsidR="009052EE" w:rsidRDefault="009052EE" w:rsidP="009052EE">
      <w:r>
        <w:t>Rareness=</w:t>
      </w:r>
      <w:r w:rsidR="00EF4BC4">
        <w:t>220</w:t>
      </w:r>
    </w:p>
    <w:p w14:paraId="5F8A30AD" w14:textId="40588A0C" w:rsidR="009052EE" w:rsidRDefault="009052EE" w:rsidP="009052EE">
      <w:r>
        <w:t>Happiness=</w:t>
      </w:r>
      <w:r w:rsidR="00EF4BC4">
        <w:t>70</w:t>
      </w:r>
    </w:p>
    <w:p w14:paraId="537A369C" w14:textId="099233E2" w:rsidR="009052EE" w:rsidRDefault="009052EE" w:rsidP="009052EE">
      <w:r>
        <w:t>Abilities=</w:t>
      </w:r>
      <w:proofErr w:type="gramStart"/>
      <w:r w:rsidR="00EF4BC4">
        <w:t>RIVALRY,UNNERVE</w:t>
      </w:r>
      <w:proofErr w:type="gramEnd"/>
    </w:p>
    <w:p w14:paraId="128DEFBE" w14:textId="4EA77153" w:rsidR="009052EE" w:rsidRDefault="009052EE" w:rsidP="009052EE">
      <w:r>
        <w:t>HiddenAbility=</w:t>
      </w:r>
      <w:r w:rsidR="00EF4BC4">
        <w:t>MOXIE</w:t>
      </w:r>
    </w:p>
    <w:p w14:paraId="6A33032B" w14:textId="7B0B8080" w:rsidR="009052EE" w:rsidRDefault="009052EE" w:rsidP="009052EE">
      <w:r>
        <w:lastRenderedPageBreak/>
        <w:t>Moves=</w:t>
      </w:r>
      <w:proofErr w:type="gramStart"/>
      <w:r>
        <w:t>1,</w:t>
      </w:r>
      <w:r w:rsidR="00EF4BC4">
        <w:t>TACKLE</w:t>
      </w:r>
      <w:proofErr w:type="gramEnd"/>
      <w:r w:rsidR="00EF4BC4">
        <w:t>,1,LEER,5,EMBER,8,WORKUP,11,HEADBUTT,15,NOBLEROAR,20,TAKEDOWN,23,FIREFANG,28,ENDEAVOR,33,ECHOEDVOICE,36,FLAMETHROWER,39,CRUNCH,43,HYPERVOICE,46,INCINERATE,50,OVERHEAT</w:t>
      </w:r>
    </w:p>
    <w:p w14:paraId="420D7CD6" w14:textId="1EFD4BD4" w:rsidR="009052EE" w:rsidRDefault="009052EE" w:rsidP="009052EE">
      <w:r>
        <w:t>Compatibility=</w:t>
      </w:r>
      <w:r w:rsidR="00EF4BC4">
        <w:t>Field</w:t>
      </w:r>
    </w:p>
    <w:p w14:paraId="1A7AED05" w14:textId="4197A9C6" w:rsidR="009052EE" w:rsidRDefault="009052EE" w:rsidP="009052EE">
      <w:r>
        <w:t>StepsToHatch=</w:t>
      </w:r>
      <w:r w:rsidR="00EF4BC4">
        <w:t>5410</w:t>
      </w:r>
    </w:p>
    <w:p w14:paraId="78E39308" w14:textId="064314C5" w:rsidR="009052EE" w:rsidRDefault="009052EE" w:rsidP="009052EE">
      <w:r>
        <w:t>Height=</w:t>
      </w:r>
      <w:r w:rsidR="00EF4BC4">
        <w:t>.6</w:t>
      </w:r>
    </w:p>
    <w:p w14:paraId="4D8C9F47" w14:textId="790EA91C" w:rsidR="009052EE" w:rsidRDefault="009052EE" w:rsidP="009052EE">
      <w:r>
        <w:t>Weight=</w:t>
      </w:r>
      <w:r w:rsidR="00EF4BC4">
        <w:t>13.5</w:t>
      </w:r>
    </w:p>
    <w:p w14:paraId="26C74CEC" w14:textId="556B0B42" w:rsidR="009052EE" w:rsidRDefault="009052EE" w:rsidP="009052EE">
      <w:r>
        <w:t>Color=</w:t>
      </w:r>
      <w:r w:rsidR="000031FE">
        <w:t>Red</w:t>
      </w:r>
    </w:p>
    <w:p w14:paraId="46DEC350" w14:textId="350B530B" w:rsidR="009052EE" w:rsidRDefault="009052EE" w:rsidP="009052EE">
      <w:r>
        <w:t>Habitat=</w:t>
      </w:r>
      <w:r w:rsidR="000031FE">
        <w:t>Grassland</w:t>
      </w:r>
    </w:p>
    <w:p w14:paraId="6AF7BC23" w14:textId="77777777" w:rsidR="009052EE" w:rsidRDefault="009052EE" w:rsidP="009052EE">
      <w:r>
        <w:t>RegionalNumber=</w:t>
      </w:r>
    </w:p>
    <w:p w14:paraId="3CF97005" w14:textId="0A968F2A" w:rsidR="009052EE" w:rsidRDefault="009052EE" w:rsidP="009052EE">
      <w:r>
        <w:t>Kind=</w:t>
      </w:r>
      <w:r w:rsidR="00EF4BC4">
        <w:t>Lion Cub</w:t>
      </w:r>
    </w:p>
    <w:p w14:paraId="484B3979" w14:textId="692BE71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F4BC4" w:rsidRPr="00EF4BC4">
        <w:t>They set off on their own from their pride and live by themselves to become stronger. These hot-blooded Pokémon are quick to fight.</w:t>
      </w:r>
    </w:p>
    <w:p w14:paraId="08E89FA4" w14:textId="39BB9C34" w:rsidR="009052EE" w:rsidRDefault="009052EE" w:rsidP="009052EE">
      <w:r>
        <w:t>Evolutions=</w:t>
      </w:r>
      <w:proofErr w:type="gramStart"/>
      <w:r w:rsidR="000031FE">
        <w:t>PYROAR,</w:t>
      </w:r>
      <w:r w:rsidR="00EF4BC4">
        <w:t>Level</w:t>
      </w:r>
      <w:proofErr w:type="gramEnd"/>
      <w:r w:rsidR="00EF4BC4">
        <w:t>,35</w:t>
      </w:r>
    </w:p>
    <w:p w14:paraId="5F411165" w14:textId="50D75F28" w:rsidR="009052EE" w:rsidRDefault="00D61299" w:rsidP="009052EE">
      <w:r>
        <w:t>[668</w:t>
      </w:r>
      <w:r w:rsidR="009052EE">
        <w:t>]</w:t>
      </w:r>
    </w:p>
    <w:p w14:paraId="5E454015" w14:textId="335E02F9" w:rsidR="009052EE" w:rsidRDefault="009052EE" w:rsidP="009052EE">
      <w:r>
        <w:t>Name=</w:t>
      </w:r>
      <w:r w:rsidR="00A8291D">
        <w:t>Pyroar</w:t>
      </w:r>
    </w:p>
    <w:p w14:paraId="21B85127" w14:textId="22082258" w:rsidR="009052EE" w:rsidRDefault="009052EE" w:rsidP="009052EE">
      <w:r>
        <w:t>InternalName=</w:t>
      </w:r>
      <w:r w:rsidR="00A8291D">
        <w:t>PYROAR</w:t>
      </w:r>
    </w:p>
    <w:p w14:paraId="370E11BF" w14:textId="4DD05952" w:rsidR="009052EE" w:rsidRDefault="009052EE" w:rsidP="009052EE">
      <w:r>
        <w:t>Type1=</w:t>
      </w:r>
      <w:r w:rsidR="00944A9E">
        <w:t>FIRE</w:t>
      </w:r>
    </w:p>
    <w:p w14:paraId="31CB984A" w14:textId="621078FB" w:rsidR="009052EE" w:rsidRDefault="009052EE" w:rsidP="009052EE">
      <w:r>
        <w:t>Type2=</w:t>
      </w:r>
      <w:r w:rsidR="00944A9E">
        <w:t>NORMAL</w:t>
      </w:r>
    </w:p>
    <w:p w14:paraId="6A9E28CB" w14:textId="1143FD06" w:rsidR="009052EE" w:rsidRDefault="009052EE" w:rsidP="009052EE">
      <w:r>
        <w:t>BaseStats=</w:t>
      </w:r>
      <w:r w:rsidR="00E127B0">
        <w:t>86,68,72,106,109,66</w:t>
      </w:r>
    </w:p>
    <w:p w14:paraId="508FF2C0" w14:textId="16EC1E9E" w:rsidR="009052EE" w:rsidRDefault="009052EE" w:rsidP="009052EE">
      <w:r>
        <w:t>GenderRate=</w:t>
      </w:r>
      <w:r w:rsidR="00E127B0">
        <w:t>FemaleSevenEighths</w:t>
      </w:r>
    </w:p>
    <w:p w14:paraId="3D608505" w14:textId="0F0EEFB9" w:rsidR="009052EE" w:rsidRDefault="009052EE" w:rsidP="009052EE">
      <w:r>
        <w:t>GrowthRate=</w:t>
      </w:r>
      <w:r w:rsidR="00E127B0">
        <w:t>MediumSlow</w:t>
      </w:r>
    </w:p>
    <w:p w14:paraId="3ADBDF6B" w14:textId="57ED38D3" w:rsidR="009052EE" w:rsidRDefault="009052EE" w:rsidP="009052EE">
      <w:r>
        <w:t>BaseEXP=</w:t>
      </w:r>
      <w:r w:rsidR="00E127B0">
        <w:t>177</w:t>
      </w:r>
    </w:p>
    <w:p w14:paraId="2016D41B" w14:textId="137561F9" w:rsidR="009052EE" w:rsidRDefault="009052EE" w:rsidP="009052EE">
      <w:r>
        <w:t>EffortPoints=</w:t>
      </w:r>
      <w:r w:rsidR="00E127B0">
        <w:t>0,0,0,0,2,0</w:t>
      </w:r>
    </w:p>
    <w:p w14:paraId="26D3C72F" w14:textId="6735743F" w:rsidR="009052EE" w:rsidRDefault="009052EE" w:rsidP="009052EE">
      <w:r>
        <w:t>Rareness=</w:t>
      </w:r>
      <w:r w:rsidR="00E127B0">
        <w:t>65</w:t>
      </w:r>
    </w:p>
    <w:p w14:paraId="258D1278" w14:textId="38DE7966" w:rsidR="009052EE" w:rsidRDefault="009052EE" w:rsidP="009052EE">
      <w:r>
        <w:t>Happiness=</w:t>
      </w:r>
      <w:r w:rsidR="00E127B0">
        <w:t>70</w:t>
      </w:r>
    </w:p>
    <w:p w14:paraId="300A4882" w14:textId="56930F47" w:rsidR="009052EE" w:rsidRDefault="009052EE" w:rsidP="009052EE">
      <w:r>
        <w:t>Abilities=</w:t>
      </w:r>
      <w:proofErr w:type="gramStart"/>
      <w:r w:rsidR="00E127B0">
        <w:t>RIVALRY,UNNERVE</w:t>
      </w:r>
      <w:proofErr w:type="gramEnd"/>
    </w:p>
    <w:p w14:paraId="158C5E93" w14:textId="46114FE3" w:rsidR="009052EE" w:rsidRDefault="009052EE" w:rsidP="009052EE">
      <w:r>
        <w:t>HiddenAbility=</w:t>
      </w:r>
      <w:r w:rsidR="00E127B0">
        <w:t>MOXIE</w:t>
      </w:r>
    </w:p>
    <w:p w14:paraId="4514DB7C" w14:textId="608D4136" w:rsidR="009052EE" w:rsidRDefault="009052EE" w:rsidP="009052EE">
      <w:r>
        <w:lastRenderedPageBreak/>
        <w:t>Moves=</w:t>
      </w:r>
      <w:proofErr w:type="gramStart"/>
      <w:r>
        <w:t>1,</w:t>
      </w:r>
      <w:r w:rsidR="00E127B0">
        <w:t>TACKLE</w:t>
      </w:r>
      <w:proofErr w:type="gramEnd"/>
      <w:r w:rsidR="00E127B0">
        <w:t>,1,LEER,1,EMBER,1,HYPERBEAM,1,WORKUP,5,EMBER,8,WORKUP,11,HEADBUTT,15,NOBLEROAR,20,TAKEDOWN,23,FIREFANG,28,ENDEAVOR,33,ECHOEDVOICE,38,FLAMETHORWER,42,CRUNCH,48,HYPERVOICE,51,INCINERATE,57,OVERHEAT</w:t>
      </w:r>
    </w:p>
    <w:p w14:paraId="4C34F2B9" w14:textId="2480B8F8" w:rsidR="009052EE" w:rsidRDefault="009052EE" w:rsidP="009052EE">
      <w:r>
        <w:t>Compatibility=</w:t>
      </w:r>
      <w:r w:rsidR="00E127B0">
        <w:t>Field</w:t>
      </w:r>
    </w:p>
    <w:p w14:paraId="26507268" w14:textId="7D4A8057" w:rsidR="009052EE" w:rsidRDefault="009052EE" w:rsidP="009052EE">
      <w:r>
        <w:t>StepsToHatch=</w:t>
      </w:r>
      <w:r w:rsidR="00E127B0">
        <w:t>5355</w:t>
      </w:r>
    </w:p>
    <w:p w14:paraId="7741D964" w14:textId="21B96257" w:rsidR="009052EE" w:rsidRDefault="009052EE" w:rsidP="009052EE">
      <w:r>
        <w:t>Height=</w:t>
      </w:r>
      <w:r w:rsidR="00E127B0">
        <w:t>1.50</w:t>
      </w:r>
    </w:p>
    <w:p w14:paraId="343DDAD3" w14:textId="20A9ECA7" w:rsidR="009052EE" w:rsidRDefault="009052EE" w:rsidP="009052EE">
      <w:r>
        <w:t>Weight=</w:t>
      </w:r>
      <w:r w:rsidR="00E127B0">
        <w:t>81.5</w:t>
      </w:r>
    </w:p>
    <w:p w14:paraId="4400901E" w14:textId="106B248C" w:rsidR="009052EE" w:rsidRDefault="009052EE" w:rsidP="009052EE">
      <w:r>
        <w:t>Color=</w:t>
      </w:r>
      <w:r w:rsidR="000031FE">
        <w:t>Red</w:t>
      </w:r>
    </w:p>
    <w:p w14:paraId="64A5A2F7" w14:textId="7244D5D4" w:rsidR="009052EE" w:rsidRDefault="009052EE" w:rsidP="009052EE">
      <w:r>
        <w:t>Habitat=</w:t>
      </w:r>
      <w:r w:rsidR="000031FE">
        <w:t>Grassland</w:t>
      </w:r>
    </w:p>
    <w:p w14:paraId="4169D64A" w14:textId="77777777" w:rsidR="009052EE" w:rsidRDefault="009052EE" w:rsidP="009052EE">
      <w:r>
        <w:t>RegionalNumber=</w:t>
      </w:r>
    </w:p>
    <w:p w14:paraId="144EB8B1" w14:textId="67F9612F" w:rsidR="009052EE" w:rsidRDefault="009052EE" w:rsidP="009052EE">
      <w:r>
        <w:t>Kind=</w:t>
      </w:r>
      <w:r w:rsidR="00E127B0">
        <w:t>Royal</w:t>
      </w:r>
    </w:p>
    <w:p w14:paraId="2B100FAE" w14:textId="3343B1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127B0">
        <w:t>The male with the largest mane of fire is the leader of the pride.</w:t>
      </w:r>
    </w:p>
    <w:p w14:paraId="22365497" w14:textId="47081EBF" w:rsidR="009052EE" w:rsidRDefault="009052EE" w:rsidP="009052EE">
      <w:r>
        <w:t>Evolutions=</w:t>
      </w:r>
    </w:p>
    <w:p w14:paraId="1D905E1B" w14:textId="3B3041A5" w:rsidR="00E127B0" w:rsidRDefault="00E127B0" w:rsidP="009052EE">
      <w:r>
        <w:t>FormNames=Pyroar_F</w:t>
      </w:r>
    </w:p>
    <w:p w14:paraId="1957D82F" w14:textId="3CDD16ED" w:rsidR="009052EE" w:rsidRDefault="00D61299" w:rsidP="009052EE">
      <w:r>
        <w:t>[669</w:t>
      </w:r>
      <w:r w:rsidR="009052EE">
        <w:t>]</w:t>
      </w:r>
    </w:p>
    <w:p w14:paraId="5A0D46CF" w14:textId="450F9B14" w:rsidR="009052EE" w:rsidRDefault="009052EE" w:rsidP="009052EE">
      <w:r>
        <w:t>Name=</w:t>
      </w:r>
      <w:r w:rsidR="00A8291D">
        <w:t>Flabebe</w:t>
      </w:r>
    </w:p>
    <w:p w14:paraId="4A6254D5" w14:textId="6555BFE0" w:rsidR="009052EE" w:rsidRDefault="009052EE" w:rsidP="009052EE">
      <w:r>
        <w:t>InternalName=</w:t>
      </w:r>
      <w:r w:rsidR="00A8291D">
        <w:t>FLABEBE</w:t>
      </w:r>
    </w:p>
    <w:p w14:paraId="48F4705B" w14:textId="56578052" w:rsidR="009052EE" w:rsidRDefault="009052EE" w:rsidP="00944A9E">
      <w:r>
        <w:t>Type1=</w:t>
      </w:r>
      <w:r w:rsidR="00944A9E">
        <w:t>FAIRY</w:t>
      </w:r>
    </w:p>
    <w:p w14:paraId="648721E2" w14:textId="48E8D87A" w:rsidR="009052EE" w:rsidRDefault="009052EE" w:rsidP="009052EE">
      <w:r>
        <w:t>BaseStats=</w:t>
      </w:r>
      <w:r w:rsidR="00E127B0">
        <w:t>44,38,39,42,61,79</w:t>
      </w:r>
    </w:p>
    <w:p w14:paraId="2F2BB83D" w14:textId="74034D82" w:rsidR="009052EE" w:rsidRDefault="009052EE" w:rsidP="009052EE">
      <w:r>
        <w:t>GenderRate=</w:t>
      </w:r>
      <w:r w:rsidR="00E127B0">
        <w:t>AlwaysFemale</w:t>
      </w:r>
    </w:p>
    <w:p w14:paraId="3B47CD88" w14:textId="10150A95" w:rsidR="009052EE" w:rsidRDefault="009052EE" w:rsidP="009052EE">
      <w:r>
        <w:t>GrowthRate=</w:t>
      </w:r>
      <w:r w:rsidR="00E127B0">
        <w:t>Medium</w:t>
      </w:r>
    </w:p>
    <w:p w14:paraId="4CA4BE49" w14:textId="14485B80" w:rsidR="009052EE" w:rsidRDefault="009052EE" w:rsidP="009052EE">
      <w:r>
        <w:t>BaseEXP=</w:t>
      </w:r>
      <w:r w:rsidR="00E127B0">
        <w:t>61</w:t>
      </w:r>
    </w:p>
    <w:p w14:paraId="6724D53A" w14:textId="3635BCFA" w:rsidR="009052EE" w:rsidRDefault="009052EE" w:rsidP="009052EE">
      <w:r>
        <w:t>EffortPoints=</w:t>
      </w:r>
      <w:r w:rsidR="00E127B0">
        <w:t>0,0,0,0,0,1</w:t>
      </w:r>
    </w:p>
    <w:p w14:paraId="0B1502B1" w14:textId="57CFD24F" w:rsidR="009052EE" w:rsidRDefault="009052EE" w:rsidP="009052EE">
      <w:r>
        <w:t>Rareness=</w:t>
      </w:r>
      <w:r w:rsidR="00E127B0">
        <w:t>225</w:t>
      </w:r>
    </w:p>
    <w:p w14:paraId="4014F400" w14:textId="1E9DD938" w:rsidR="009052EE" w:rsidRDefault="009052EE" w:rsidP="009052EE">
      <w:r>
        <w:t>Happiness=</w:t>
      </w:r>
      <w:r w:rsidR="00E127B0">
        <w:t>70</w:t>
      </w:r>
    </w:p>
    <w:p w14:paraId="7EE18A93" w14:textId="239EB9CF" w:rsidR="009052EE" w:rsidRDefault="009052EE" w:rsidP="009052EE">
      <w:r>
        <w:t>Abilities=</w:t>
      </w:r>
      <w:r w:rsidR="00E127B0">
        <w:t>FLOWERVEIL</w:t>
      </w:r>
    </w:p>
    <w:p w14:paraId="2D8E1CCB" w14:textId="7E3AA75D" w:rsidR="009052EE" w:rsidRDefault="009052EE" w:rsidP="009052EE">
      <w:r>
        <w:t>HiddenAbility=</w:t>
      </w:r>
      <w:r w:rsidR="00E127B0">
        <w:t>SYMBIOSIS</w:t>
      </w:r>
    </w:p>
    <w:p w14:paraId="3FF36718" w14:textId="24766A40" w:rsidR="009052EE" w:rsidRDefault="009052EE" w:rsidP="009052EE">
      <w:r>
        <w:t>Moves=</w:t>
      </w:r>
      <w:proofErr w:type="gramStart"/>
      <w:r>
        <w:t>1,</w:t>
      </w:r>
      <w:r w:rsidR="00E127B0">
        <w:t>VINEWHIP</w:t>
      </w:r>
      <w:proofErr w:type="gramEnd"/>
      <w:r w:rsidR="00E127B0">
        <w:t>,1,TACKLE,6,FAIRYWIND,10,LUCKYCHANT,15,RAZORLEAF,20,WISH,22,MAGICALWISH,24,GRASSYTERRAIN,28,PETALBLIZZARD,33,AROMATHERAPY,37,MISTYTERRAIN,41,MOONBLAST,45,PETALDANCE,48,SOLARBEAM</w:t>
      </w:r>
    </w:p>
    <w:p w14:paraId="77C6EB44" w14:textId="21EE854B" w:rsidR="009052EE" w:rsidRDefault="009052EE" w:rsidP="009052EE">
      <w:r>
        <w:lastRenderedPageBreak/>
        <w:t>Compatibility=</w:t>
      </w:r>
      <w:r w:rsidR="00E127B0">
        <w:t>Fairy</w:t>
      </w:r>
    </w:p>
    <w:p w14:paraId="253C90F5" w14:textId="1E86790B" w:rsidR="009052EE" w:rsidRDefault="009052EE" w:rsidP="009052EE">
      <w:r>
        <w:t>StepsToHatch=</w:t>
      </w:r>
      <w:r w:rsidR="00E127B0">
        <w:t>5355</w:t>
      </w:r>
    </w:p>
    <w:p w14:paraId="1F91C738" w14:textId="610126C4" w:rsidR="009052EE" w:rsidRDefault="009052EE" w:rsidP="009052EE">
      <w:r>
        <w:t>Height=</w:t>
      </w:r>
      <w:r w:rsidR="00E127B0">
        <w:t>.1</w:t>
      </w:r>
    </w:p>
    <w:p w14:paraId="36947C5F" w14:textId="56A833EC" w:rsidR="009052EE" w:rsidRDefault="009052EE" w:rsidP="009052EE">
      <w:r>
        <w:t>Weight=</w:t>
      </w:r>
      <w:r w:rsidR="00A95EA5">
        <w:t>.1</w:t>
      </w:r>
    </w:p>
    <w:p w14:paraId="797417DC" w14:textId="20DEBC8C" w:rsidR="009052EE" w:rsidRDefault="009052EE" w:rsidP="009052EE">
      <w:r>
        <w:t>Color=</w:t>
      </w:r>
      <w:r w:rsidR="000031FE">
        <w:t>Pink</w:t>
      </w:r>
    </w:p>
    <w:p w14:paraId="75C43A78" w14:textId="24CD4390" w:rsidR="009052EE" w:rsidRDefault="009052EE" w:rsidP="009052EE">
      <w:r>
        <w:t>Habitat=</w:t>
      </w:r>
      <w:r w:rsidR="000031FE">
        <w:t>Grassland</w:t>
      </w:r>
    </w:p>
    <w:p w14:paraId="04040F00" w14:textId="77777777" w:rsidR="009052EE" w:rsidRDefault="009052EE" w:rsidP="009052EE">
      <w:r>
        <w:t>RegionalNumber=</w:t>
      </w:r>
    </w:p>
    <w:p w14:paraId="2AC01ACA" w14:textId="62213473" w:rsidR="009052EE" w:rsidRDefault="009052EE" w:rsidP="009052EE">
      <w:r>
        <w:t>Kind=</w:t>
      </w:r>
      <w:r w:rsidR="00A95EA5">
        <w:t>Single Bloom</w:t>
      </w:r>
    </w:p>
    <w:p w14:paraId="26D07C2B" w14:textId="60407E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95EA5">
        <w:t>It draws out and controls the hidden power of flowers.  The flower Flabebe holds is most likely part of its body.</w:t>
      </w:r>
    </w:p>
    <w:p w14:paraId="27384DB9" w14:textId="5FA5D495" w:rsidR="009052EE" w:rsidRDefault="009052EE" w:rsidP="009052EE">
      <w:r>
        <w:t>Evolutions=</w:t>
      </w:r>
      <w:proofErr w:type="gramStart"/>
      <w:r w:rsidR="000031FE">
        <w:t>FLOETTE,</w:t>
      </w:r>
      <w:r w:rsidR="00A95EA5">
        <w:t>Level</w:t>
      </w:r>
      <w:proofErr w:type="gramEnd"/>
      <w:r w:rsidR="00A95EA5">
        <w:t>,19</w:t>
      </w:r>
    </w:p>
    <w:p w14:paraId="360A6C5A" w14:textId="2C0EE9A9" w:rsidR="009052EE" w:rsidRDefault="00D61299" w:rsidP="009052EE">
      <w:r>
        <w:t>[670</w:t>
      </w:r>
      <w:r w:rsidR="009052EE">
        <w:t>]</w:t>
      </w:r>
    </w:p>
    <w:p w14:paraId="48EB90BC" w14:textId="36167C4D" w:rsidR="009052EE" w:rsidRDefault="009052EE" w:rsidP="009052EE">
      <w:r>
        <w:t>Name=</w:t>
      </w:r>
      <w:r w:rsidR="00A8291D">
        <w:t>Floette</w:t>
      </w:r>
    </w:p>
    <w:p w14:paraId="101C668C" w14:textId="58BC2317" w:rsidR="009052EE" w:rsidRDefault="009052EE" w:rsidP="009052EE">
      <w:r>
        <w:t>InternalName=</w:t>
      </w:r>
      <w:r w:rsidR="00A8291D">
        <w:t>FLOETTE</w:t>
      </w:r>
    </w:p>
    <w:p w14:paraId="31059B69" w14:textId="35623CB2" w:rsidR="009052EE" w:rsidRDefault="009052EE" w:rsidP="00944A9E">
      <w:r>
        <w:t>Type1=</w:t>
      </w:r>
      <w:r w:rsidR="00944A9E">
        <w:t>FAIRY</w:t>
      </w:r>
    </w:p>
    <w:p w14:paraId="3F27DEB1" w14:textId="27D28AF2" w:rsidR="009052EE" w:rsidRDefault="009052EE" w:rsidP="009052EE">
      <w:r>
        <w:t>BaseStats=</w:t>
      </w:r>
      <w:r w:rsidR="00750A5F">
        <w:t>54,45,47,52,75,98</w:t>
      </w:r>
    </w:p>
    <w:p w14:paraId="7796F414" w14:textId="09962BDD" w:rsidR="009052EE" w:rsidRDefault="009052EE" w:rsidP="009052EE">
      <w:r>
        <w:t>GenderRate=</w:t>
      </w:r>
      <w:r w:rsidR="00750A5F">
        <w:t>AlwaysFemale</w:t>
      </w:r>
    </w:p>
    <w:p w14:paraId="751EA3EA" w14:textId="35C94934" w:rsidR="009052EE" w:rsidRDefault="009052EE" w:rsidP="009052EE">
      <w:r>
        <w:t>GrowthRate=</w:t>
      </w:r>
      <w:r w:rsidR="00750A5F">
        <w:t>MediumFast</w:t>
      </w:r>
    </w:p>
    <w:p w14:paraId="33834391" w14:textId="780EFA19" w:rsidR="009052EE" w:rsidRDefault="009052EE" w:rsidP="009052EE">
      <w:r>
        <w:t>BaseEXP=</w:t>
      </w:r>
      <w:r w:rsidR="00750A5F">
        <w:t>130</w:t>
      </w:r>
    </w:p>
    <w:p w14:paraId="4DC3D962" w14:textId="609880E6" w:rsidR="009052EE" w:rsidRDefault="009052EE" w:rsidP="009052EE">
      <w:r>
        <w:t>EffortPoints=</w:t>
      </w:r>
      <w:r w:rsidR="00750A5F">
        <w:t>0,0,0,0,0,2</w:t>
      </w:r>
    </w:p>
    <w:p w14:paraId="6D7757EB" w14:textId="251587ED" w:rsidR="009052EE" w:rsidRDefault="009052EE" w:rsidP="009052EE">
      <w:r>
        <w:t>Rareness=</w:t>
      </w:r>
      <w:r w:rsidR="00750A5F">
        <w:t>120</w:t>
      </w:r>
    </w:p>
    <w:p w14:paraId="1674D1FA" w14:textId="4E76A304" w:rsidR="009052EE" w:rsidRDefault="009052EE" w:rsidP="009052EE">
      <w:r>
        <w:t>Happiness=</w:t>
      </w:r>
      <w:r w:rsidR="00750A5F">
        <w:t>70</w:t>
      </w:r>
    </w:p>
    <w:p w14:paraId="1AA82430" w14:textId="075E6842" w:rsidR="009052EE" w:rsidRDefault="009052EE" w:rsidP="009052EE">
      <w:r>
        <w:t>Abilities=</w:t>
      </w:r>
      <w:r w:rsidR="00750A5F">
        <w:t>FLOWERVEIL</w:t>
      </w:r>
    </w:p>
    <w:p w14:paraId="3F80FA0A" w14:textId="51555CDD" w:rsidR="009052EE" w:rsidRDefault="009052EE" w:rsidP="009052EE">
      <w:r>
        <w:t>HiddenAbility=</w:t>
      </w:r>
      <w:r w:rsidR="00750A5F">
        <w:t>SYMBIOSIS</w:t>
      </w:r>
    </w:p>
    <w:p w14:paraId="520518BD" w14:textId="6F7B9332" w:rsidR="009052EE" w:rsidRDefault="009052EE" w:rsidP="009052EE">
      <w:r>
        <w:t>Moves=</w:t>
      </w:r>
      <w:proofErr w:type="gramStart"/>
      <w:r>
        <w:t>1,</w:t>
      </w:r>
      <w:r w:rsidR="00750A5F">
        <w:t>TACKLE</w:t>
      </w:r>
      <w:proofErr w:type="gramEnd"/>
      <w:r w:rsidR="00750A5F">
        <w:t>,1,VINEWHIP,1,FAIRYWIND,6,FAIRYWIND,10,LUCKYCHANT,15,RAZORLEAF,20,WISH,25,MAGICALLEAF,27,GRASSYTERRAIN,33,PETALBLIZZARD,38,AROMATHERAPY,43,MISTYTERRAIN,46,MOONBLAST,51,PETALDANCE,58,SOLARBEAM</w:t>
      </w:r>
    </w:p>
    <w:p w14:paraId="2892F2F6" w14:textId="07933896" w:rsidR="009052EE" w:rsidRDefault="009052EE" w:rsidP="009052EE">
      <w:r>
        <w:t>Compatibility=</w:t>
      </w:r>
      <w:r w:rsidR="00750A5F">
        <w:t>Fairy</w:t>
      </w:r>
    </w:p>
    <w:p w14:paraId="287F9B37" w14:textId="748BEA3F" w:rsidR="009052EE" w:rsidRDefault="009052EE" w:rsidP="009052EE">
      <w:r>
        <w:t>StepsToHatch=</w:t>
      </w:r>
      <w:r w:rsidR="00750A5F">
        <w:t>5355</w:t>
      </w:r>
    </w:p>
    <w:p w14:paraId="42724A46" w14:textId="7CD9AC02" w:rsidR="009052EE" w:rsidRDefault="009052EE" w:rsidP="009052EE">
      <w:r>
        <w:t>Height=</w:t>
      </w:r>
      <w:r w:rsidR="00750A5F">
        <w:t>.2</w:t>
      </w:r>
    </w:p>
    <w:p w14:paraId="3598293C" w14:textId="05450EE9" w:rsidR="009052EE" w:rsidRDefault="009052EE" w:rsidP="009052EE">
      <w:r>
        <w:lastRenderedPageBreak/>
        <w:t>Weight=</w:t>
      </w:r>
      <w:r w:rsidR="00750A5F">
        <w:t>.9</w:t>
      </w:r>
    </w:p>
    <w:p w14:paraId="2972B96A" w14:textId="0BF64EDA" w:rsidR="009052EE" w:rsidRDefault="009052EE" w:rsidP="009052EE">
      <w:r>
        <w:t>Color=</w:t>
      </w:r>
      <w:r w:rsidR="000031FE">
        <w:t>Pink</w:t>
      </w:r>
    </w:p>
    <w:p w14:paraId="313FF073" w14:textId="225FF339" w:rsidR="009052EE" w:rsidRDefault="009052EE" w:rsidP="009052EE">
      <w:r>
        <w:t>Habitat=</w:t>
      </w:r>
      <w:r w:rsidR="000031FE">
        <w:t>Grassland</w:t>
      </w:r>
    </w:p>
    <w:p w14:paraId="7CF8368D" w14:textId="77777777" w:rsidR="009052EE" w:rsidRDefault="009052EE" w:rsidP="009052EE">
      <w:r>
        <w:t>RegionalNumber=</w:t>
      </w:r>
    </w:p>
    <w:p w14:paraId="5951CA10" w14:textId="4BEE2911" w:rsidR="009052EE" w:rsidRDefault="009052EE" w:rsidP="009052EE">
      <w:r>
        <w:t>Kind=</w:t>
      </w:r>
      <w:r w:rsidR="00750A5F">
        <w:t>Single Bloom</w:t>
      </w:r>
    </w:p>
    <w:p w14:paraId="31C1B7FB" w14:textId="31D4F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0A5F" w:rsidRPr="00750A5F">
        <w:t>When the flowers of a well-tended flower bed bloom, it appears and celebrates with an elegant dance.</w:t>
      </w:r>
    </w:p>
    <w:p w14:paraId="6FBBEECC" w14:textId="5B1C49D7" w:rsidR="009052EE" w:rsidRDefault="009052EE" w:rsidP="009052EE">
      <w:r>
        <w:t>Evolutions=</w:t>
      </w:r>
      <w:proofErr w:type="gramStart"/>
      <w:r w:rsidR="000031FE">
        <w:t>FLORGES,</w:t>
      </w:r>
      <w:r w:rsidR="00750A5F">
        <w:t>,</w:t>
      </w:r>
      <w:proofErr w:type="gramEnd"/>
      <w:r w:rsidR="00750A5F">
        <w:t>Item,SHINYSTONE</w:t>
      </w:r>
    </w:p>
    <w:p w14:paraId="17C5076A" w14:textId="7A5F7AE4" w:rsidR="009052EE" w:rsidRDefault="00D61299" w:rsidP="009052EE">
      <w:r>
        <w:t>[671</w:t>
      </w:r>
      <w:r w:rsidR="009052EE">
        <w:t>]</w:t>
      </w:r>
    </w:p>
    <w:p w14:paraId="7CBA385C" w14:textId="7921BA92" w:rsidR="009052EE" w:rsidRDefault="009052EE" w:rsidP="009052EE">
      <w:r>
        <w:t>Name=</w:t>
      </w:r>
      <w:r w:rsidR="00A8291D">
        <w:t>Florges</w:t>
      </w:r>
    </w:p>
    <w:p w14:paraId="0F110CDF" w14:textId="5E3013F4" w:rsidR="009052EE" w:rsidRDefault="009052EE" w:rsidP="009052EE">
      <w:r>
        <w:t>InternalName=</w:t>
      </w:r>
      <w:r w:rsidR="00A8291D">
        <w:t>FLORGES</w:t>
      </w:r>
    </w:p>
    <w:p w14:paraId="34503F87" w14:textId="73619E26" w:rsidR="009052EE" w:rsidRDefault="009052EE" w:rsidP="00944A9E">
      <w:r>
        <w:t>Type1=</w:t>
      </w:r>
      <w:r w:rsidR="00944A9E">
        <w:t>FAIRY</w:t>
      </w:r>
    </w:p>
    <w:p w14:paraId="05A1EF58" w14:textId="557DC7D0" w:rsidR="009052EE" w:rsidRDefault="009052EE" w:rsidP="009052EE">
      <w:r>
        <w:t>BaseStats=</w:t>
      </w:r>
      <w:r w:rsidR="00750A5F">
        <w:t>70,65,68,75,112,154</w:t>
      </w:r>
    </w:p>
    <w:p w14:paraId="3067B985" w14:textId="50825E4B" w:rsidR="009052EE" w:rsidRDefault="009052EE" w:rsidP="009052EE">
      <w:r>
        <w:t>GenderRate=</w:t>
      </w:r>
      <w:r w:rsidR="00750A5F">
        <w:t>AlwaysFemale</w:t>
      </w:r>
    </w:p>
    <w:p w14:paraId="1644DFC9" w14:textId="3CEB8F8D" w:rsidR="009052EE" w:rsidRDefault="009052EE" w:rsidP="009052EE">
      <w:r>
        <w:t>GrowthRate=</w:t>
      </w:r>
      <w:r w:rsidR="00750A5F">
        <w:t>MediumFast</w:t>
      </w:r>
    </w:p>
    <w:p w14:paraId="6B49EBE6" w14:textId="2FC67ACB" w:rsidR="009052EE" w:rsidRDefault="009052EE" w:rsidP="009052EE">
      <w:r>
        <w:t>BaseEXP=</w:t>
      </w:r>
      <w:r w:rsidR="00750A5F">
        <w:t>240</w:t>
      </w:r>
    </w:p>
    <w:p w14:paraId="0DEBB425" w14:textId="5935D983" w:rsidR="009052EE" w:rsidRDefault="009052EE" w:rsidP="009052EE">
      <w:r>
        <w:t>EffortPoints=</w:t>
      </w:r>
      <w:r w:rsidR="00750A5F">
        <w:t>0,0,0,0,0,3</w:t>
      </w:r>
    </w:p>
    <w:p w14:paraId="266A9DF9" w14:textId="7666D750" w:rsidR="009052EE" w:rsidRDefault="009052EE" w:rsidP="009052EE">
      <w:r>
        <w:t>Rareness=</w:t>
      </w:r>
      <w:r w:rsidR="00750A5F">
        <w:t>45</w:t>
      </w:r>
    </w:p>
    <w:p w14:paraId="633B2B94" w14:textId="65690815" w:rsidR="009052EE" w:rsidRDefault="009052EE" w:rsidP="009052EE">
      <w:r>
        <w:t>Happiness=</w:t>
      </w:r>
      <w:r w:rsidR="00750A5F">
        <w:t>70</w:t>
      </w:r>
    </w:p>
    <w:p w14:paraId="7003A999" w14:textId="2F2C89B0" w:rsidR="009052EE" w:rsidRDefault="009052EE" w:rsidP="009052EE">
      <w:r>
        <w:t>Abilities=</w:t>
      </w:r>
      <w:r w:rsidR="00750A5F">
        <w:t>FLOWERVEIL</w:t>
      </w:r>
    </w:p>
    <w:p w14:paraId="578E54CE" w14:textId="3F0A6A8B" w:rsidR="009052EE" w:rsidRDefault="009052EE" w:rsidP="009052EE">
      <w:r>
        <w:t>HiddenAbility=</w:t>
      </w:r>
      <w:r w:rsidR="00750A5F">
        <w:t>SYMBIOSIS</w:t>
      </w:r>
    </w:p>
    <w:p w14:paraId="0A58575A" w14:textId="7E67EB69" w:rsidR="009052EE" w:rsidRDefault="009052EE" w:rsidP="009052EE">
      <w:r>
        <w:t>Moves=</w:t>
      </w:r>
      <w:proofErr w:type="gramStart"/>
      <w:r>
        <w:t>1,</w:t>
      </w:r>
      <w:r w:rsidR="00750A5F">
        <w:t>DISARMINGVICE</w:t>
      </w:r>
      <w:proofErr w:type="gramEnd"/>
      <w:r w:rsidR="00750A5F">
        <w:t>,1,LUCKYCHANT,1,WISH,1,MAGICALLEAF,1,FLOWERSHIELD,1,GRASSKNOT,1,GRASSYTERRAIN,1,PETALBLIZZARD,1,MISTYTERRAIN,1,MONNBLAST,1,PETALDANCE,1,AROMATHERAPY</w:t>
      </w:r>
    </w:p>
    <w:p w14:paraId="7A1BDC7A" w14:textId="5CE7C3D7" w:rsidR="009052EE" w:rsidRDefault="009052EE" w:rsidP="009052EE">
      <w:r>
        <w:t>Compatibility=</w:t>
      </w:r>
      <w:r w:rsidR="00750A5F">
        <w:t>Fairy</w:t>
      </w:r>
    </w:p>
    <w:p w14:paraId="19E62AC9" w14:textId="7BD9A6A7" w:rsidR="009052EE" w:rsidRDefault="009052EE" w:rsidP="009052EE">
      <w:r>
        <w:t>StepsToHatch=</w:t>
      </w:r>
      <w:r w:rsidR="00750A5F">
        <w:t>5355</w:t>
      </w:r>
    </w:p>
    <w:p w14:paraId="2E041B3E" w14:textId="7DE40000" w:rsidR="009052EE" w:rsidRDefault="009052EE" w:rsidP="009052EE">
      <w:r>
        <w:t>Height=</w:t>
      </w:r>
      <w:r w:rsidR="00750A5F">
        <w:t>1.1</w:t>
      </w:r>
    </w:p>
    <w:p w14:paraId="6E95D22B" w14:textId="08D63579" w:rsidR="009052EE" w:rsidRDefault="009052EE" w:rsidP="009052EE">
      <w:r>
        <w:t>Weight=</w:t>
      </w:r>
      <w:r w:rsidR="00750A5F">
        <w:t>10.0</w:t>
      </w:r>
    </w:p>
    <w:p w14:paraId="04ACA1C1" w14:textId="15062D17" w:rsidR="009052EE" w:rsidRDefault="009052EE" w:rsidP="009052EE">
      <w:r>
        <w:t>Color=</w:t>
      </w:r>
      <w:r w:rsidR="000031FE">
        <w:t>Pink</w:t>
      </w:r>
    </w:p>
    <w:p w14:paraId="6DC60C67" w14:textId="45FD206F" w:rsidR="009052EE" w:rsidRDefault="009052EE" w:rsidP="009052EE">
      <w:r>
        <w:t>Habitat=</w:t>
      </w:r>
      <w:r w:rsidR="000031FE">
        <w:t>Grassland</w:t>
      </w:r>
    </w:p>
    <w:p w14:paraId="61D6BA76" w14:textId="77777777" w:rsidR="009052EE" w:rsidRDefault="009052EE" w:rsidP="009052EE">
      <w:r>
        <w:lastRenderedPageBreak/>
        <w:t>RegionalNumber=</w:t>
      </w:r>
    </w:p>
    <w:p w14:paraId="05BC2234" w14:textId="4A6353A9" w:rsidR="009052EE" w:rsidRDefault="009052EE" w:rsidP="009052EE">
      <w:r>
        <w:t>Kind=</w:t>
      </w:r>
      <w:r w:rsidR="00750A5F">
        <w:t>Garden</w:t>
      </w:r>
    </w:p>
    <w:p w14:paraId="1D78D67F" w14:textId="1F62B43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laims exquisite flower gardens as its territory, and it obtains power from basking in the energy emitted by flowering plants.</w:t>
      </w:r>
    </w:p>
    <w:p w14:paraId="3FC9830E" w14:textId="77777777" w:rsidR="009052EE" w:rsidRDefault="009052EE" w:rsidP="009052EE">
      <w:r>
        <w:t>Evolutions=</w:t>
      </w:r>
    </w:p>
    <w:p w14:paraId="30B57D6A" w14:textId="0F13AC0F" w:rsidR="009052EE" w:rsidRDefault="00D61299" w:rsidP="009052EE">
      <w:r>
        <w:t>[672</w:t>
      </w:r>
      <w:r w:rsidR="009052EE">
        <w:t>]</w:t>
      </w:r>
    </w:p>
    <w:p w14:paraId="3D99105E" w14:textId="2CACAF14" w:rsidR="009052EE" w:rsidRDefault="009052EE" w:rsidP="009052EE">
      <w:r>
        <w:t>Name=</w:t>
      </w:r>
      <w:r w:rsidR="00A8291D">
        <w:t>Skiddo</w:t>
      </w:r>
    </w:p>
    <w:p w14:paraId="3415BD37" w14:textId="1861142E" w:rsidR="009052EE" w:rsidRDefault="009052EE" w:rsidP="009052EE">
      <w:r>
        <w:t>InternalName=</w:t>
      </w:r>
      <w:r w:rsidR="00A8291D">
        <w:t>SKIDDO</w:t>
      </w:r>
    </w:p>
    <w:p w14:paraId="083BC591" w14:textId="3D23AE0A" w:rsidR="009052EE" w:rsidRDefault="009052EE" w:rsidP="00944A9E">
      <w:r>
        <w:t>Type1=</w:t>
      </w:r>
      <w:r w:rsidR="00944A9E">
        <w:t>GRASS</w:t>
      </w:r>
    </w:p>
    <w:p w14:paraId="78170C09" w14:textId="67BB72DD" w:rsidR="009052EE" w:rsidRDefault="009052EE" w:rsidP="009052EE">
      <w:r>
        <w:t>BaseStats=</w:t>
      </w:r>
      <w:r w:rsidR="005D3D30">
        <w:t>66,65,48,52,62,57</w:t>
      </w:r>
    </w:p>
    <w:p w14:paraId="2735B699" w14:textId="707B33E8" w:rsidR="009052EE" w:rsidRDefault="009052EE" w:rsidP="009052EE">
      <w:r>
        <w:t>GenderRate=</w:t>
      </w:r>
      <w:r w:rsidR="005D3D30">
        <w:t>Female50Percent</w:t>
      </w:r>
    </w:p>
    <w:p w14:paraId="52AAD2D7" w14:textId="04E66B36" w:rsidR="009052EE" w:rsidRDefault="009052EE" w:rsidP="009052EE">
      <w:r>
        <w:t>GrowthRate=</w:t>
      </w:r>
      <w:r w:rsidR="005D3D30">
        <w:t>MediumFast</w:t>
      </w:r>
    </w:p>
    <w:p w14:paraId="7E6751FA" w14:textId="4C080FAC" w:rsidR="009052EE" w:rsidRDefault="009052EE" w:rsidP="009052EE">
      <w:r>
        <w:t>BaseEXP=</w:t>
      </w:r>
      <w:r w:rsidR="005D3D30">
        <w:t>70</w:t>
      </w:r>
    </w:p>
    <w:p w14:paraId="5CC0D5C9" w14:textId="11664506" w:rsidR="009052EE" w:rsidRDefault="009052EE" w:rsidP="009052EE">
      <w:r>
        <w:t>EffortPoints=</w:t>
      </w:r>
      <w:r w:rsidR="005D3D30">
        <w:t>1,0,0,0,0,0</w:t>
      </w:r>
    </w:p>
    <w:p w14:paraId="6CD6647F" w14:textId="77264195" w:rsidR="009052EE" w:rsidRDefault="009052EE" w:rsidP="009052EE">
      <w:r>
        <w:t>Rareness=</w:t>
      </w:r>
      <w:r w:rsidR="005D3D30">
        <w:t>200</w:t>
      </w:r>
    </w:p>
    <w:p w14:paraId="77DA4C3A" w14:textId="6F2D9863" w:rsidR="009052EE" w:rsidRDefault="009052EE" w:rsidP="009052EE">
      <w:r>
        <w:t>Happiness=</w:t>
      </w:r>
      <w:r w:rsidR="005D3D30">
        <w:t>70</w:t>
      </w:r>
    </w:p>
    <w:p w14:paraId="0CAB4316" w14:textId="5BADF52A" w:rsidR="009052EE" w:rsidRDefault="009052EE" w:rsidP="009052EE">
      <w:r>
        <w:t>Abilities=</w:t>
      </w:r>
      <w:r w:rsidR="005D3D30">
        <w:t>SAPSIPPER</w:t>
      </w:r>
    </w:p>
    <w:p w14:paraId="213959C4" w14:textId="1BF56077" w:rsidR="009052EE" w:rsidRDefault="009052EE" w:rsidP="009052EE">
      <w:r>
        <w:t>HiddenAbility=</w:t>
      </w:r>
      <w:r w:rsidR="005D3D30">
        <w:t>GRASSPELT</w:t>
      </w:r>
    </w:p>
    <w:p w14:paraId="30358594" w14:textId="4F68181F" w:rsidR="009052EE" w:rsidRDefault="009052EE" w:rsidP="009052EE">
      <w:r>
        <w:t>Moves=</w:t>
      </w:r>
      <w:proofErr w:type="gramStart"/>
      <w:r>
        <w:t>1,</w:t>
      </w:r>
      <w:r w:rsidR="005D3D30">
        <w:t>TACKLE</w:t>
      </w:r>
      <w:proofErr w:type="gramEnd"/>
      <w:r w:rsidR="005D3D30">
        <w:t>,1,GROWTH,7,VINEWHIP,9,TAILWHIP,12,LEECHSEED,13,RAZORLEAF,16,WORRYSEED,20,SYNTHESIS,22,TAKEDOWN,26,BULLDOZE,30,SEEDBOMB,34,BULKUP,38,DOUBLEEDGE,42,HORNLEECH,45,LEAFBLADE,50,MILKDRINK</w:t>
      </w:r>
    </w:p>
    <w:p w14:paraId="10523C49" w14:textId="2D748C15" w:rsidR="009052EE" w:rsidRDefault="009052EE" w:rsidP="009052EE">
      <w:r>
        <w:t>Compatibility=</w:t>
      </w:r>
      <w:r w:rsidR="005D3D30">
        <w:t>Field</w:t>
      </w:r>
    </w:p>
    <w:p w14:paraId="3DDF74DE" w14:textId="1B28CE99" w:rsidR="009052EE" w:rsidRDefault="009052EE" w:rsidP="009052EE">
      <w:r>
        <w:t>StepsToHatch=</w:t>
      </w:r>
      <w:r w:rsidR="005D3D30">
        <w:t>5200</w:t>
      </w:r>
    </w:p>
    <w:p w14:paraId="409332E7" w14:textId="7B5D372D" w:rsidR="009052EE" w:rsidRDefault="009052EE" w:rsidP="009052EE">
      <w:r>
        <w:t>Height=</w:t>
      </w:r>
      <w:r w:rsidR="005D3D30">
        <w:t>.9</w:t>
      </w:r>
    </w:p>
    <w:p w14:paraId="6A14A1FB" w14:textId="3AA8F756" w:rsidR="009052EE" w:rsidRDefault="009052EE" w:rsidP="009052EE">
      <w:r>
        <w:t>Weight=</w:t>
      </w:r>
      <w:r w:rsidR="005D3D30">
        <w:t>31.0</w:t>
      </w:r>
    </w:p>
    <w:p w14:paraId="349700C3" w14:textId="5BDA4677" w:rsidR="009052EE" w:rsidRDefault="009052EE" w:rsidP="009052EE">
      <w:r>
        <w:t>Color=</w:t>
      </w:r>
      <w:r w:rsidR="000031FE">
        <w:t>Green</w:t>
      </w:r>
    </w:p>
    <w:p w14:paraId="200505DE" w14:textId="6AB6C4A8" w:rsidR="009052EE" w:rsidRDefault="009052EE" w:rsidP="009052EE">
      <w:r>
        <w:t>Habitat=</w:t>
      </w:r>
      <w:r w:rsidR="000031FE">
        <w:t>Grassland</w:t>
      </w:r>
    </w:p>
    <w:p w14:paraId="7BBEE4FF" w14:textId="77777777" w:rsidR="009052EE" w:rsidRDefault="009052EE" w:rsidP="009052EE">
      <w:r>
        <w:t>RegionalNumber=</w:t>
      </w:r>
    </w:p>
    <w:p w14:paraId="6563F230" w14:textId="00E35AFF" w:rsidR="009052EE" w:rsidRDefault="009052EE" w:rsidP="009052EE">
      <w:r>
        <w:t>Kind=</w:t>
      </w:r>
      <w:r w:rsidR="005D3D30">
        <w:t>Mount</w:t>
      </w:r>
    </w:p>
    <w:p w14:paraId="464EF67A" w14:textId="26CDEC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D3D30" w:rsidRPr="005D3D30">
        <w:t>Thought to be one of the first Pokémon to live in harmony with humans, it has a placid disposition.</w:t>
      </w:r>
    </w:p>
    <w:p w14:paraId="5E527465" w14:textId="5240CA88" w:rsidR="009052EE" w:rsidRDefault="009052EE" w:rsidP="009052EE">
      <w:r>
        <w:t>Evolutions=</w:t>
      </w:r>
      <w:proofErr w:type="gramStart"/>
      <w:r w:rsidR="000031FE">
        <w:t>GOGOAT</w:t>
      </w:r>
      <w:r w:rsidR="005D3D30">
        <w:t>,Level</w:t>
      </w:r>
      <w:proofErr w:type="gramEnd"/>
      <w:r w:rsidR="005D3D30">
        <w:t>,32</w:t>
      </w:r>
    </w:p>
    <w:p w14:paraId="1C482ADF" w14:textId="5CCDF90F" w:rsidR="009052EE" w:rsidRDefault="00D61299" w:rsidP="009052EE">
      <w:r>
        <w:t>[673</w:t>
      </w:r>
      <w:r w:rsidR="009052EE">
        <w:t>]</w:t>
      </w:r>
    </w:p>
    <w:p w14:paraId="17A1813C" w14:textId="526D1D9B" w:rsidR="009052EE" w:rsidRDefault="009052EE" w:rsidP="009052EE">
      <w:r>
        <w:t>Name=</w:t>
      </w:r>
      <w:r w:rsidR="00A8291D">
        <w:t>Gogoat</w:t>
      </w:r>
    </w:p>
    <w:p w14:paraId="29E79491" w14:textId="32C0097A" w:rsidR="009052EE" w:rsidRDefault="009052EE" w:rsidP="009052EE">
      <w:r>
        <w:t>InternalName=</w:t>
      </w:r>
      <w:r w:rsidR="00A8291D">
        <w:t>GOGOAT</w:t>
      </w:r>
    </w:p>
    <w:p w14:paraId="6401AEA6" w14:textId="4B1B26BD" w:rsidR="009052EE" w:rsidRDefault="009052EE" w:rsidP="00944A9E">
      <w:r>
        <w:t>Type1=</w:t>
      </w:r>
      <w:r w:rsidR="00944A9E">
        <w:t>GRASS</w:t>
      </w:r>
    </w:p>
    <w:p w14:paraId="2F960400" w14:textId="7ECC5C49" w:rsidR="009052EE" w:rsidRDefault="009052EE" w:rsidP="009052EE">
      <w:r>
        <w:t>BaseStats=</w:t>
      </w:r>
      <w:r w:rsidR="005D3D30">
        <w:t>123.100,62,68,97,81</w:t>
      </w:r>
    </w:p>
    <w:p w14:paraId="29244AD8" w14:textId="07976AE0" w:rsidR="009052EE" w:rsidRDefault="009052EE" w:rsidP="009052EE">
      <w:r>
        <w:t>GenderRate=</w:t>
      </w:r>
      <w:r w:rsidR="005D3D30">
        <w:t>Female50Percent</w:t>
      </w:r>
    </w:p>
    <w:p w14:paraId="705807F3" w14:textId="6F41E8C6" w:rsidR="009052EE" w:rsidRDefault="009052EE" w:rsidP="009052EE">
      <w:r>
        <w:t>GrowthRate=</w:t>
      </w:r>
      <w:r w:rsidR="005D3D30">
        <w:t>MediumFast</w:t>
      </w:r>
    </w:p>
    <w:p w14:paraId="7C35DA0D" w14:textId="1B70872A" w:rsidR="009052EE" w:rsidRDefault="009052EE" w:rsidP="009052EE">
      <w:r>
        <w:t>BaseEXP=</w:t>
      </w:r>
      <w:r w:rsidR="005D3D30">
        <w:t>186</w:t>
      </w:r>
    </w:p>
    <w:p w14:paraId="38FB30C4" w14:textId="3F98E6FB" w:rsidR="009052EE" w:rsidRDefault="009052EE" w:rsidP="009052EE">
      <w:r>
        <w:t>EffortPoints=</w:t>
      </w:r>
      <w:r w:rsidR="005D3D30">
        <w:t>2,0,0,0,0,0</w:t>
      </w:r>
    </w:p>
    <w:p w14:paraId="178A956A" w14:textId="6D7E967C" w:rsidR="009052EE" w:rsidRDefault="009052EE" w:rsidP="009052EE">
      <w:r>
        <w:t>Rareness=</w:t>
      </w:r>
      <w:r w:rsidR="005D3D30">
        <w:t>45</w:t>
      </w:r>
    </w:p>
    <w:p w14:paraId="3A92BE8D" w14:textId="2C57D879" w:rsidR="009052EE" w:rsidRDefault="009052EE" w:rsidP="009052EE">
      <w:r>
        <w:t>Happiness=</w:t>
      </w:r>
      <w:r w:rsidR="005D3D30">
        <w:t>70</w:t>
      </w:r>
    </w:p>
    <w:p w14:paraId="2AA50629" w14:textId="0361AE28" w:rsidR="009052EE" w:rsidRDefault="009052EE" w:rsidP="009052EE">
      <w:r>
        <w:t>Abilities=</w:t>
      </w:r>
      <w:r w:rsidR="005D3D30">
        <w:t>SAPSIPPER</w:t>
      </w:r>
    </w:p>
    <w:p w14:paraId="17EA0BB1" w14:textId="3626460D" w:rsidR="009052EE" w:rsidRDefault="009052EE" w:rsidP="009052EE">
      <w:r>
        <w:t>HiddenAbility=</w:t>
      </w:r>
      <w:r w:rsidR="005D3D30">
        <w:t>GRASSPELT</w:t>
      </w:r>
    </w:p>
    <w:p w14:paraId="08CF5301" w14:textId="24FC0BD8" w:rsidR="009052EE" w:rsidRDefault="009052EE" w:rsidP="009052EE">
      <w:r>
        <w:t>Moves=</w:t>
      </w:r>
      <w:proofErr w:type="gramStart"/>
      <w:r>
        <w:t>1,</w:t>
      </w:r>
      <w:r w:rsidR="005D3D30">
        <w:t>AERIALACE</w:t>
      </w:r>
      <w:proofErr w:type="gramEnd"/>
      <w:r w:rsidR="005D3D30">
        <w:t>,1,EARTHQUAKE,1,TACKLE,1,GROWTH,1,VINEWHIP,1,TAILWHIP,7,VINEWHIP,9,TAILWHIP,12,LEECHSEED,13,RAZORLEAF,16,WORRYSEED,20,SYNTHESIS,22,TAKEDOWN,26,BULLDOZE,30,SEEDBOMB,34,BULKUP,40,DOUBLEEDGE,47,HORNLEECH,55,LEAFBLADE,58,MILKDRINK</w:t>
      </w:r>
    </w:p>
    <w:p w14:paraId="14B00EB4" w14:textId="04DD173D" w:rsidR="009052EE" w:rsidRDefault="009052EE" w:rsidP="009052EE">
      <w:r>
        <w:t>Compatibility=</w:t>
      </w:r>
      <w:r w:rsidR="005D3D30">
        <w:t>Field</w:t>
      </w:r>
    </w:p>
    <w:p w14:paraId="4130D1DA" w14:textId="1E6A92B0" w:rsidR="009052EE" w:rsidRDefault="009052EE" w:rsidP="009052EE">
      <w:r>
        <w:t>StepsToHatch=</w:t>
      </w:r>
      <w:r w:rsidR="005D3D30">
        <w:t>5200</w:t>
      </w:r>
    </w:p>
    <w:p w14:paraId="08EF7675" w14:textId="10C09778" w:rsidR="009052EE" w:rsidRDefault="009052EE" w:rsidP="009052EE">
      <w:r>
        <w:t>Height=</w:t>
      </w:r>
      <w:r w:rsidR="005D3D30">
        <w:t>1.7</w:t>
      </w:r>
    </w:p>
    <w:p w14:paraId="65A02D4F" w14:textId="27AAB133" w:rsidR="009052EE" w:rsidRDefault="009052EE" w:rsidP="009052EE">
      <w:r>
        <w:t>Weight=</w:t>
      </w:r>
      <w:r w:rsidR="005D3D30">
        <w:t>91.0</w:t>
      </w:r>
    </w:p>
    <w:p w14:paraId="4CF7227D" w14:textId="501A1A51" w:rsidR="009052EE" w:rsidRDefault="009052EE" w:rsidP="009052EE">
      <w:r>
        <w:t>Color=</w:t>
      </w:r>
      <w:r w:rsidR="000031FE">
        <w:t>Green</w:t>
      </w:r>
    </w:p>
    <w:p w14:paraId="3FF2F9BD" w14:textId="371B3FC0" w:rsidR="009052EE" w:rsidRDefault="009052EE" w:rsidP="009052EE">
      <w:r>
        <w:t>Habitat=</w:t>
      </w:r>
      <w:r w:rsidR="000031FE">
        <w:t>Grassland</w:t>
      </w:r>
    </w:p>
    <w:p w14:paraId="6763A9D0" w14:textId="77777777" w:rsidR="009052EE" w:rsidRDefault="009052EE" w:rsidP="009052EE">
      <w:r>
        <w:t>RegionalNumber=</w:t>
      </w:r>
    </w:p>
    <w:p w14:paraId="75768ED0" w14:textId="2DE91A6A" w:rsidR="009052EE" w:rsidRDefault="009052EE" w:rsidP="009052EE">
      <w:r>
        <w:t>Kind=</w:t>
      </w:r>
      <w:r w:rsidR="005D3D30">
        <w:t>Mount</w:t>
      </w:r>
    </w:p>
    <w:p w14:paraId="6051C43C" w14:textId="720927A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an tell how its trainer is feeling by subtle shifts in the grip on its horns. This empathetic sense lets them run as if one being.</w:t>
      </w:r>
    </w:p>
    <w:p w14:paraId="3BE2299C" w14:textId="77777777" w:rsidR="009052EE" w:rsidRDefault="009052EE" w:rsidP="009052EE">
      <w:r>
        <w:t>Evolutions=</w:t>
      </w:r>
    </w:p>
    <w:p w14:paraId="6E630A27" w14:textId="4FF54858" w:rsidR="009052EE" w:rsidRDefault="00D61299" w:rsidP="009052EE">
      <w:r>
        <w:lastRenderedPageBreak/>
        <w:t>[674</w:t>
      </w:r>
      <w:r w:rsidR="009052EE">
        <w:t>]</w:t>
      </w:r>
    </w:p>
    <w:p w14:paraId="68897B1E" w14:textId="41433D6E" w:rsidR="009052EE" w:rsidRDefault="009052EE" w:rsidP="009052EE">
      <w:r>
        <w:t>Name=</w:t>
      </w:r>
      <w:r w:rsidR="00A8291D">
        <w:t>Pancham</w:t>
      </w:r>
    </w:p>
    <w:p w14:paraId="7D451EF6" w14:textId="0303F429" w:rsidR="009052EE" w:rsidRDefault="009052EE" w:rsidP="009052EE">
      <w:r>
        <w:t>InternalName=</w:t>
      </w:r>
      <w:r w:rsidR="00A8291D">
        <w:t>PANCHAM</w:t>
      </w:r>
    </w:p>
    <w:p w14:paraId="28056360" w14:textId="336C9126" w:rsidR="009052EE" w:rsidRDefault="009052EE" w:rsidP="00944A9E">
      <w:r>
        <w:t>Type1=</w:t>
      </w:r>
      <w:r w:rsidR="00944A9E">
        <w:t>FIGHTING</w:t>
      </w:r>
    </w:p>
    <w:p w14:paraId="71C22925" w14:textId="18868608" w:rsidR="009052EE" w:rsidRDefault="009052EE" w:rsidP="009052EE">
      <w:r>
        <w:t>BaseStats=</w:t>
      </w:r>
      <w:r w:rsidR="005D3D30">
        <w:t>67,82,62,43,46,48</w:t>
      </w:r>
    </w:p>
    <w:p w14:paraId="40B17763" w14:textId="3715002E" w:rsidR="009052EE" w:rsidRDefault="009052EE" w:rsidP="009052EE">
      <w:r>
        <w:t>GenderRate=</w:t>
      </w:r>
      <w:r w:rsidR="00BD0682">
        <w:t>Female50Percent</w:t>
      </w:r>
    </w:p>
    <w:p w14:paraId="733DF00C" w14:textId="08C50A09" w:rsidR="009052EE" w:rsidRDefault="009052EE" w:rsidP="009052EE">
      <w:r>
        <w:t>GrowthRate=</w:t>
      </w:r>
      <w:r w:rsidR="00BD0682">
        <w:t>MediumFast</w:t>
      </w:r>
    </w:p>
    <w:p w14:paraId="2A2EE975" w14:textId="513892C9" w:rsidR="009052EE" w:rsidRDefault="009052EE" w:rsidP="009052EE">
      <w:r>
        <w:t>BaseEXP=</w:t>
      </w:r>
      <w:r w:rsidR="00BD0682">
        <w:t>70</w:t>
      </w:r>
    </w:p>
    <w:p w14:paraId="64BEF2F6" w14:textId="65BFB361" w:rsidR="009052EE" w:rsidRDefault="009052EE" w:rsidP="009052EE">
      <w:r>
        <w:t>EffortPoints=</w:t>
      </w:r>
      <w:r w:rsidR="00BD0682">
        <w:t>0,1,0,0,0,0</w:t>
      </w:r>
    </w:p>
    <w:p w14:paraId="0C7BAFD2" w14:textId="624567EB" w:rsidR="009052EE" w:rsidRDefault="009052EE" w:rsidP="009052EE">
      <w:r>
        <w:t>Rareness=</w:t>
      </w:r>
      <w:r w:rsidR="00BD0682">
        <w:t>220</w:t>
      </w:r>
    </w:p>
    <w:p w14:paraId="0014C6B6" w14:textId="1CFA97D9" w:rsidR="009052EE" w:rsidRDefault="009052EE" w:rsidP="009052EE">
      <w:r>
        <w:t>Happiness=</w:t>
      </w:r>
      <w:r w:rsidR="00BD0682">
        <w:t>70</w:t>
      </w:r>
    </w:p>
    <w:p w14:paraId="3817E92B" w14:textId="1C79F217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0858E12E" w14:textId="2572FAF2" w:rsidR="009052EE" w:rsidRDefault="009052EE" w:rsidP="009052EE">
      <w:r>
        <w:t>HiddenAbility=</w:t>
      </w:r>
      <w:r w:rsidR="00BD0682">
        <w:t>SCRAPPY</w:t>
      </w:r>
    </w:p>
    <w:p w14:paraId="54C3588F" w14:textId="095D4491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LEER,7,ARMTHRUST,10,WORKUP,12,KARATECHOP,15,COMETPUNCH,20,SLASH,25,CIRCLETHROW,27,VITALTHROW,33,BODYSLAM,39,CRUNCH,42,ENTRAINMENT,45,PARTINGSHOT,48,SKYUPPERCUT</w:t>
      </w:r>
    </w:p>
    <w:p w14:paraId="65293E4A" w14:textId="0DC61B6A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7A477CA3" w14:textId="1CE139ED" w:rsidR="009052EE" w:rsidRDefault="009052EE" w:rsidP="009052EE">
      <w:r>
        <w:t>StepsToHatch=</w:t>
      </w:r>
      <w:r w:rsidR="00BD0682">
        <w:t>6500</w:t>
      </w:r>
    </w:p>
    <w:p w14:paraId="23857EAA" w14:textId="2B32A1FC" w:rsidR="009052EE" w:rsidRDefault="009052EE" w:rsidP="009052EE">
      <w:r>
        <w:t>Height=</w:t>
      </w:r>
      <w:r w:rsidR="00BD0682">
        <w:t>.6</w:t>
      </w:r>
    </w:p>
    <w:p w14:paraId="53590690" w14:textId="6D63DB24" w:rsidR="009052EE" w:rsidRDefault="009052EE" w:rsidP="009052EE">
      <w:r>
        <w:t>Weight=</w:t>
      </w:r>
      <w:r w:rsidR="00BD0682">
        <w:t>8.0</w:t>
      </w:r>
    </w:p>
    <w:p w14:paraId="195DB51B" w14:textId="00DEF774" w:rsidR="009052EE" w:rsidRDefault="009052EE" w:rsidP="009052EE">
      <w:r>
        <w:t>Color=</w:t>
      </w:r>
      <w:r w:rsidR="000031FE">
        <w:t>Black</w:t>
      </w:r>
    </w:p>
    <w:p w14:paraId="3AF98AC6" w14:textId="27601A2F" w:rsidR="009052EE" w:rsidRDefault="009052EE" w:rsidP="009052EE">
      <w:r>
        <w:t>Habitat=</w:t>
      </w:r>
      <w:r w:rsidR="000031FE">
        <w:t>Forest</w:t>
      </w:r>
    </w:p>
    <w:p w14:paraId="124DB017" w14:textId="77777777" w:rsidR="009052EE" w:rsidRDefault="009052EE" w:rsidP="009052EE">
      <w:r>
        <w:t>RegionalNumber=</w:t>
      </w:r>
    </w:p>
    <w:p w14:paraId="496913E2" w14:textId="647CFD1A" w:rsidR="009052EE" w:rsidRDefault="009052EE" w:rsidP="009052EE">
      <w:r>
        <w:t>Kind=</w:t>
      </w:r>
      <w:r w:rsidR="00BD0682">
        <w:t>Playful</w:t>
      </w:r>
    </w:p>
    <w:p w14:paraId="5F2CA169" w14:textId="4B895FD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It does its level best to glare and pull a scary face, but it can't help grinning if anyone pats its head.</w:t>
      </w:r>
    </w:p>
    <w:p w14:paraId="4E3930F4" w14:textId="5DB4BA24" w:rsidR="009052EE" w:rsidRDefault="009052EE" w:rsidP="009052EE">
      <w:r>
        <w:t>Evolutions=</w:t>
      </w:r>
      <w:proofErr w:type="gramStart"/>
      <w:r w:rsidR="000031FE">
        <w:t>PANGORO,</w:t>
      </w:r>
      <w:r w:rsidR="00BD0682">
        <w:t>LevelDarkInParty</w:t>
      </w:r>
      <w:proofErr w:type="gramEnd"/>
      <w:r w:rsidR="00BD0682">
        <w:t>,32</w:t>
      </w:r>
    </w:p>
    <w:p w14:paraId="0317EB7E" w14:textId="5063736D" w:rsidR="009052EE" w:rsidRDefault="00D61299" w:rsidP="009052EE">
      <w:r>
        <w:t>[675</w:t>
      </w:r>
      <w:r w:rsidR="009052EE">
        <w:t>]</w:t>
      </w:r>
    </w:p>
    <w:p w14:paraId="47B1F500" w14:textId="191A6C48" w:rsidR="009052EE" w:rsidRDefault="009052EE" w:rsidP="009052EE">
      <w:r>
        <w:t>Name=</w:t>
      </w:r>
      <w:r w:rsidR="00A8291D">
        <w:t>Pangoro</w:t>
      </w:r>
    </w:p>
    <w:p w14:paraId="1110CBA2" w14:textId="38077EA8" w:rsidR="009052EE" w:rsidRDefault="009052EE" w:rsidP="009052EE">
      <w:r>
        <w:t>InternalName=</w:t>
      </w:r>
      <w:r w:rsidR="00A8291D">
        <w:t>PANGORO</w:t>
      </w:r>
    </w:p>
    <w:p w14:paraId="4C60CD08" w14:textId="7EB7C88A" w:rsidR="009052EE" w:rsidRDefault="009052EE" w:rsidP="009052EE">
      <w:r>
        <w:lastRenderedPageBreak/>
        <w:t>Type1=</w:t>
      </w:r>
      <w:r w:rsidR="00944A9E">
        <w:t>FIGHT</w:t>
      </w:r>
    </w:p>
    <w:p w14:paraId="38A69B2D" w14:textId="6E1B2420" w:rsidR="009052EE" w:rsidRDefault="009052EE" w:rsidP="009052EE">
      <w:r>
        <w:t>Type2=</w:t>
      </w:r>
      <w:r w:rsidR="00944A9E">
        <w:t>DARK</w:t>
      </w:r>
    </w:p>
    <w:p w14:paraId="6A9BDD12" w14:textId="0FF54F5F" w:rsidR="009052EE" w:rsidRDefault="009052EE" w:rsidP="009052EE">
      <w:r>
        <w:t>BaseStats=</w:t>
      </w:r>
      <w:r w:rsidR="00BD0682">
        <w:t>95,12,78,58,69,71</w:t>
      </w:r>
    </w:p>
    <w:p w14:paraId="787CDF91" w14:textId="60A3CA0B" w:rsidR="009052EE" w:rsidRDefault="009052EE" w:rsidP="009052EE">
      <w:r>
        <w:t>GenderRate=</w:t>
      </w:r>
      <w:r w:rsidR="00BD0682">
        <w:t>Female50Percent</w:t>
      </w:r>
    </w:p>
    <w:p w14:paraId="6999AA52" w14:textId="3EAD19E6" w:rsidR="009052EE" w:rsidRDefault="009052EE" w:rsidP="009052EE">
      <w:r>
        <w:t>GrowthRate=</w:t>
      </w:r>
      <w:r w:rsidR="00BD0682">
        <w:t>MediumFast</w:t>
      </w:r>
    </w:p>
    <w:p w14:paraId="4727F450" w14:textId="2BE95056" w:rsidR="009052EE" w:rsidRDefault="009052EE" w:rsidP="009052EE">
      <w:r>
        <w:t>BaseEXP=</w:t>
      </w:r>
      <w:r w:rsidR="00BD0682">
        <w:t>173</w:t>
      </w:r>
    </w:p>
    <w:p w14:paraId="62D489CF" w14:textId="377AE2E0" w:rsidR="009052EE" w:rsidRDefault="009052EE" w:rsidP="009052EE">
      <w:r>
        <w:t>EffortPoints=</w:t>
      </w:r>
      <w:r w:rsidR="00BD0682">
        <w:t>0,2,0,0,0,0</w:t>
      </w:r>
    </w:p>
    <w:p w14:paraId="0EB7C7DB" w14:textId="2A3025C7" w:rsidR="009052EE" w:rsidRDefault="009052EE" w:rsidP="009052EE">
      <w:r>
        <w:t>Rareness=</w:t>
      </w:r>
      <w:r w:rsidR="00BD0682">
        <w:t>65</w:t>
      </w:r>
    </w:p>
    <w:p w14:paraId="3B7AE77D" w14:textId="5908AA26" w:rsidR="009052EE" w:rsidRDefault="009052EE" w:rsidP="009052EE">
      <w:r>
        <w:t>Happiness=</w:t>
      </w:r>
      <w:r w:rsidR="00BD0682">
        <w:t>70</w:t>
      </w:r>
    </w:p>
    <w:p w14:paraId="750F7276" w14:textId="765EE731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6CA700B7" w14:textId="43D68A2B" w:rsidR="009052EE" w:rsidRDefault="009052EE" w:rsidP="009052EE">
      <w:r>
        <w:t>HiddenAbility=</w:t>
      </w:r>
      <w:r w:rsidR="00BD0682">
        <w:t>SCRAPPY</w:t>
      </w:r>
    </w:p>
    <w:p w14:paraId="5DD36364" w14:textId="1AA72D76" w:rsidR="009052EE" w:rsidRDefault="009052EE" w:rsidP="009052EE">
      <w:r>
        <w:t>Moves=</w:t>
      </w:r>
      <w:proofErr w:type="gramStart"/>
      <w:r>
        <w:t>1,</w:t>
      </w:r>
      <w:r w:rsidR="00BD0682">
        <w:t>BULLETPUNCH</w:t>
      </w:r>
      <w:proofErr w:type="gramEnd"/>
      <w:r w:rsidR="00BD0682">
        <w:t>,1,HAMMERARM,1,LOWSWEEP,1,ENTRAINMENT,1,TACKLE,1,LEER,1,ARMTHRUST,1,WORKUP,7,ARMTHRUST,10,WORKUP,12,KARATECHOP,15,COMETPUNCH,20,SLASH,25,CIRLCETHROW,27,VITALTHROW,35,BODYSLAM,42,CRUNCH,45,ENTRAINMENT,48,PARTINGSHOT,52,SKYUPPERCUT,57,LOWSWEEP,65,TAUNT,70,HAMMERARM</w:t>
      </w:r>
    </w:p>
    <w:p w14:paraId="1198D75C" w14:textId="6F2EC2DC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2F8AAAB5" w14:textId="3A5107A2" w:rsidR="009052EE" w:rsidRDefault="009052EE" w:rsidP="009052EE">
      <w:r>
        <w:t>StepsToHatch=</w:t>
      </w:r>
      <w:r w:rsidR="00BD0682">
        <w:t>6300</w:t>
      </w:r>
    </w:p>
    <w:p w14:paraId="75C3A3C3" w14:textId="12D5FEB9" w:rsidR="009052EE" w:rsidRDefault="009052EE" w:rsidP="009052EE">
      <w:r>
        <w:t>Height=</w:t>
      </w:r>
      <w:r w:rsidR="00BD0682">
        <w:t>2.1</w:t>
      </w:r>
    </w:p>
    <w:p w14:paraId="6D6E7104" w14:textId="13BC2052" w:rsidR="009052EE" w:rsidRDefault="009052EE" w:rsidP="009052EE">
      <w:r>
        <w:t>Weight=</w:t>
      </w:r>
      <w:r w:rsidR="00BD0682">
        <w:t>136.0</w:t>
      </w:r>
    </w:p>
    <w:p w14:paraId="40F285FD" w14:textId="2CB19E72" w:rsidR="009052EE" w:rsidRDefault="009052EE" w:rsidP="009052EE">
      <w:r>
        <w:t>Color=</w:t>
      </w:r>
      <w:r w:rsidR="000031FE">
        <w:t>Black</w:t>
      </w:r>
    </w:p>
    <w:p w14:paraId="330B052A" w14:textId="7F21186F" w:rsidR="009052EE" w:rsidRDefault="009052EE" w:rsidP="009052EE">
      <w:r>
        <w:t>Habitat=</w:t>
      </w:r>
      <w:r w:rsidR="000031FE">
        <w:t>Forest</w:t>
      </w:r>
    </w:p>
    <w:p w14:paraId="48D1F652" w14:textId="77777777" w:rsidR="009052EE" w:rsidRDefault="009052EE" w:rsidP="009052EE">
      <w:r>
        <w:t>RegionalNumber=</w:t>
      </w:r>
    </w:p>
    <w:p w14:paraId="39E38E5E" w14:textId="7A47BF1C" w:rsidR="009052EE" w:rsidRDefault="009052EE" w:rsidP="009052EE">
      <w:r>
        <w:t>Kind=</w:t>
      </w:r>
      <w:r w:rsidR="00BD0682">
        <w:t>Daunting</w:t>
      </w:r>
    </w:p>
    <w:p w14:paraId="69D9792C" w14:textId="0D6F21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Although it possesses a violent temperament, it won’t put up with bullying. It uses the leaf in its mouth to sense the movements of its enemies.</w:t>
      </w:r>
    </w:p>
    <w:p w14:paraId="570A82B2" w14:textId="77777777" w:rsidR="009052EE" w:rsidRDefault="009052EE" w:rsidP="009052EE">
      <w:r>
        <w:t>Evolutions=</w:t>
      </w:r>
    </w:p>
    <w:p w14:paraId="4944CE37" w14:textId="5354E7DB" w:rsidR="009052EE" w:rsidRDefault="00D61299" w:rsidP="009052EE">
      <w:r>
        <w:t>[676</w:t>
      </w:r>
      <w:r w:rsidR="009052EE">
        <w:t>]</w:t>
      </w:r>
    </w:p>
    <w:p w14:paraId="6FA7EEDE" w14:textId="70BD3B47" w:rsidR="009052EE" w:rsidRDefault="009052EE" w:rsidP="009052EE">
      <w:r>
        <w:t>Name=</w:t>
      </w:r>
      <w:r w:rsidR="00A8291D">
        <w:t>Furfrou</w:t>
      </w:r>
    </w:p>
    <w:p w14:paraId="1883A127" w14:textId="2BC02CBE" w:rsidR="009052EE" w:rsidRDefault="009052EE" w:rsidP="009052EE">
      <w:r>
        <w:t>InternalName=</w:t>
      </w:r>
      <w:r w:rsidR="00A8291D">
        <w:t>FURFROU</w:t>
      </w:r>
    </w:p>
    <w:p w14:paraId="4083538A" w14:textId="616610D4" w:rsidR="009052EE" w:rsidRDefault="009052EE" w:rsidP="00944A9E">
      <w:r>
        <w:t>Type1=</w:t>
      </w:r>
      <w:r w:rsidR="00944A9E">
        <w:t>NORMAL</w:t>
      </w:r>
    </w:p>
    <w:p w14:paraId="0928BC50" w14:textId="17E02FD3" w:rsidR="009052EE" w:rsidRDefault="009052EE" w:rsidP="009052EE">
      <w:r>
        <w:lastRenderedPageBreak/>
        <w:t>BaseStats=</w:t>
      </w:r>
      <w:r w:rsidR="00BD0682">
        <w:t>75,80,60,102,65,90</w:t>
      </w:r>
    </w:p>
    <w:p w14:paraId="7ACD011B" w14:textId="174098A5" w:rsidR="009052EE" w:rsidRDefault="009052EE" w:rsidP="009052EE">
      <w:r>
        <w:t>GenderRate=</w:t>
      </w:r>
      <w:r w:rsidR="00BD0682">
        <w:t>Female50Percent</w:t>
      </w:r>
    </w:p>
    <w:p w14:paraId="25B063EB" w14:textId="6880151A" w:rsidR="009052EE" w:rsidRDefault="009052EE" w:rsidP="009052EE">
      <w:r>
        <w:t>GrowthRate=</w:t>
      </w:r>
      <w:r w:rsidR="00BD0682">
        <w:t>MediumFast</w:t>
      </w:r>
    </w:p>
    <w:p w14:paraId="7AF5F2A1" w14:textId="75F84969" w:rsidR="009052EE" w:rsidRDefault="009052EE" w:rsidP="009052EE">
      <w:r>
        <w:t>BaseEXP=</w:t>
      </w:r>
      <w:r w:rsidR="00BD0682">
        <w:t>165</w:t>
      </w:r>
    </w:p>
    <w:p w14:paraId="4869F689" w14:textId="51F6E1D2" w:rsidR="009052EE" w:rsidRDefault="009052EE" w:rsidP="009052EE">
      <w:r>
        <w:t>EffortPoints=</w:t>
      </w:r>
      <w:r w:rsidR="00BD0682">
        <w:t>0,0,0,1,0,0</w:t>
      </w:r>
    </w:p>
    <w:p w14:paraId="2423BCEA" w14:textId="5EB192BA" w:rsidR="009052EE" w:rsidRDefault="009052EE" w:rsidP="009052EE">
      <w:r>
        <w:t>Rareness=</w:t>
      </w:r>
      <w:r w:rsidR="00BD0682">
        <w:t>160</w:t>
      </w:r>
    </w:p>
    <w:p w14:paraId="0A131A01" w14:textId="147C9E6C" w:rsidR="009052EE" w:rsidRDefault="009052EE" w:rsidP="009052EE">
      <w:r>
        <w:t>Happiness=</w:t>
      </w:r>
      <w:r w:rsidR="00BD0682">
        <w:t>70</w:t>
      </w:r>
    </w:p>
    <w:p w14:paraId="19D9464C" w14:textId="34B50FF4" w:rsidR="009052EE" w:rsidRDefault="009052EE" w:rsidP="009052EE">
      <w:r>
        <w:t>Abilities=</w:t>
      </w:r>
      <w:r w:rsidR="00BD0682">
        <w:t>FURCOAT</w:t>
      </w:r>
    </w:p>
    <w:p w14:paraId="767D37C5" w14:textId="05070DD4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GROWL,5,SANDATTACK,9,BABYDOLLEYES,12,HEADBUTT,15,TAILWHIP,22,BITE,27,ODORSLEUTH,33,RETALIATE,35,TAKEDOWN,38,CHARM,42,SUCKERPUNCH,48,COTTONGUARD</w:t>
      </w:r>
    </w:p>
    <w:p w14:paraId="3CD17FCC" w14:textId="042C396F" w:rsidR="009052EE" w:rsidRDefault="009052EE" w:rsidP="009052EE">
      <w:r>
        <w:t>Compatibility=</w:t>
      </w:r>
      <w:r w:rsidR="002841FE">
        <w:t>Field</w:t>
      </w:r>
    </w:p>
    <w:p w14:paraId="4C207912" w14:textId="6A3A98D1" w:rsidR="009052EE" w:rsidRDefault="009052EE" w:rsidP="009052EE">
      <w:r>
        <w:t>StepsToHatch=</w:t>
      </w:r>
      <w:r w:rsidR="002841FE">
        <w:t>5200</w:t>
      </w:r>
    </w:p>
    <w:p w14:paraId="14D177B7" w14:textId="5C706C74" w:rsidR="009052EE" w:rsidRDefault="009052EE" w:rsidP="009052EE">
      <w:r>
        <w:t>Height=</w:t>
      </w:r>
      <w:r w:rsidR="002841FE">
        <w:t>1.2</w:t>
      </w:r>
    </w:p>
    <w:p w14:paraId="42EA6898" w14:textId="414EBB4C" w:rsidR="009052EE" w:rsidRDefault="009052EE" w:rsidP="009052EE">
      <w:r>
        <w:t>Weight=</w:t>
      </w:r>
      <w:r w:rsidR="002841FE">
        <w:t>28.0</w:t>
      </w:r>
    </w:p>
    <w:p w14:paraId="35BB6324" w14:textId="5FA2735C" w:rsidR="009052EE" w:rsidRDefault="009052EE" w:rsidP="009052EE">
      <w:r>
        <w:t>Color=</w:t>
      </w:r>
      <w:r w:rsidR="000031FE">
        <w:t>White</w:t>
      </w:r>
    </w:p>
    <w:p w14:paraId="70D72056" w14:textId="2A15ABFB" w:rsidR="009052EE" w:rsidRDefault="009052EE" w:rsidP="009052EE">
      <w:r>
        <w:t>Habitat=</w:t>
      </w:r>
      <w:r w:rsidR="000031FE">
        <w:t>Urban</w:t>
      </w:r>
    </w:p>
    <w:p w14:paraId="08006F4B" w14:textId="77777777" w:rsidR="009052EE" w:rsidRDefault="009052EE" w:rsidP="009052EE">
      <w:r>
        <w:t>RegionalNumber=</w:t>
      </w:r>
    </w:p>
    <w:p w14:paraId="13BA4107" w14:textId="74ED8241" w:rsidR="009052EE" w:rsidRDefault="009052EE" w:rsidP="009052EE">
      <w:r>
        <w:t>Kind=</w:t>
      </w:r>
      <w:r w:rsidR="002841FE">
        <w:t>Poodle</w:t>
      </w:r>
    </w:p>
    <w:p w14:paraId="6B5D6688" w14:textId="714BA0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41FE" w:rsidRPr="002841FE">
        <w:t>Historically, in the Kalos region, these Pokémon were the designated guardians of the king.</w:t>
      </w:r>
    </w:p>
    <w:p w14:paraId="79336A10" w14:textId="77777777" w:rsidR="009052EE" w:rsidRDefault="009052EE" w:rsidP="009052EE">
      <w:r>
        <w:t>Evolutions=</w:t>
      </w:r>
    </w:p>
    <w:p w14:paraId="4478CEFD" w14:textId="7E90F667" w:rsidR="009052EE" w:rsidRDefault="00D61299" w:rsidP="009052EE">
      <w:r>
        <w:t>[677</w:t>
      </w:r>
      <w:r w:rsidR="009052EE">
        <w:t>]</w:t>
      </w:r>
    </w:p>
    <w:p w14:paraId="69A99E64" w14:textId="2E71811D" w:rsidR="009052EE" w:rsidRDefault="009052EE" w:rsidP="009052EE">
      <w:r>
        <w:t>Name=</w:t>
      </w:r>
      <w:r w:rsidR="00A8291D">
        <w:t>Espurr</w:t>
      </w:r>
    </w:p>
    <w:p w14:paraId="2B2E6468" w14:textId="33B45D68" w:rsidR="009052EE" w:rsidRDefault="009052EE" w:rsidP="009052EE">
      <w:r>
        <w:t>InternalName=</w:t>
      </w:r>
      <w:r w:rsidR="00A8291D">
        <w:t>ESPURR</w:t>
      </w:r>
    </w:p>
    <w:p w14:paraId="6C56A8EB" w14:textId="2050BBCE" w:rsidR="009052EE" w:rsidRDefault="009052EE" w:rsidP="00944A9E">
      <w:r>
        <w:t>Type1=</w:t>
      </w:r>
      <w:r w:rsidR="00944A9E">
        <w:t>PSYCHIC</w:t>
      </w:r>
    </w:p>
    <w:p w14:paraId="539B3D53" w14:textId="3008DFAF" w:rsidR="009052EE" w:rsidRDefault="009052EE" w:rsidP="009052EE">
      <w:r>
        <w:t>BaseStats=</w:t>
      </w:r>
      <w:r w:rsidR="004022D3">
        <w:t>62,48,54,68,63,60</w:t>
      </w:r>
    </w:p>
    <w:p w14:paraId="058C8008" w14:textId="2DAF65E3" w:rsidR="009052EE" w:rsidRDefault="009052EE" w:rsidP="009052EE">
      <w:r>
        <w:t>GenderRate=</w:t>
      </w:r>
      <w:r w:rsidR="004022D3">
        <w:t>Female50Percent</w:t>
      </w:r>
    </w:p>
    <w:p w14:paraId="7A187570" w14:textId="08DF3B3A" w:rsidR="009052EE" w:rsidRDefault="009052EE" w:rsidP="009052EE">
      <w:r>
        <w:t>GrowthRate=</w:t>
      </w:r>
      <w:r w:rsidR="004022D3">
        <w:t>MediumFast</w:t>
      </w:r>
    </w:p>
    <w:p w14:paraId="175E5548" w14:textId="7EEE6D84" w:rsidR="009052EE" w:rsidRDefault="009052EE" w:rsidP="009052EE">
      <w:r>
        <w:t>BaseEXP=</w:t>
      </w:r>
      <w:r w:rsidR="004022D3">
        <w:t>71</w:t>
      </w:r>
    </w:p>
    <w:p w14:paraId="18FA6DEC" w14:textId="4CC93289" w:rsidR="009052EE" w:rsidRDefault="009052EE" w:rsidP="009052EE">
      <w:r>
        <w:t>EffortPoints=</w:t>
      </w:r>
      <w:r w:rsidR="004022D3">
        <w:t>0,0,0,1,0,0</w:t>
      </w:r>
    </w:p>
    <w:p w14:paraId="5A57A424" w14:textId="614E62CD" w:rsidR="009052EE" w:rsidRDefault="009052EE" w:rsidP="009052EE">
      <w:r>
        <w:lastRenderedPageBreak/>
        <w:t>Rareness=</w:t>
      </w:r>
      <w:r w:rsidR="004022D3">
        <w:t>190</w:t>
      </w:r>
    </w:p>
    <w:p w14:paraId="6F40D5C3" w14:textId="13A8724F" w:rsidR="009052EE" w:rsidRDefault="009052EE" w:rsidP="009052EE">
      <w:r>
        <w:t>Happiness=</w:t>
      </w:r>
      <w:r w:rsidR="004022D3">
        <w:t>70</w:t>
      </w:r>
    </w:p>
    <w:p w14:paraId="25558E21" w14:textId="5A16AEB7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5E3A5E3B" w14:textId="4A119ED5" w:rsidR="009052EE" w:rsidRDefault="009052EE" w:rsidP="009052EE">
      <w:r>
        <w:t>HiddenAbility=</w:t>
      </w:r>
      <w:r w:rsidR="004022D3">
        <w:t>OWNTEMPO</w:t>
      </w:r>
    </w:p>
    <w:p w14:paraId="003DD9E6" w14:textId="5AA0E81B" w:rsidR="009052EE" w:rsidRDefault="009052EE" w:rsidP="009052EE">
      <w:r>
        <w:t>Moves=</w:t>
      </w:r>
      <w:proofErr w:type="gramStart"/>
      <w:r>
        <w:t>1,</w:t>
      </w:r>
      <w:r w:rsidR="004022D3">
        <w:t>SCRATCH</w:t>
      </w:r>
      <w:proofErr w:type="gramEnd"/>
      <w:r w:rsidR="004022D3">
        <w:t>,1,LEER,5,COVET,9,CONFUSION,13,LIGHTSCREEN,17,PSYBEAM,19,FAKEOUT,22,DISARMINGVOICE,25,PSYSHOCK</w:t>
      </w:r>
    </w:p>
    <w:p w14:paraId="5FDD0593" w14:textId="5B17E935" w:rsidR="009052EE" w:rsidRDefault="009052EE" w:rsidP="009052EE">
      <w:r>
        <w:t>Compatibility=</w:t>
      </w:r>
      <w:r w:rsidR="004022D3">
        <w:t>Field</w:t>
      </w:r>
    </w:p>
    <w:p w14:paraId="3D2BBB03" w14:textId="36FF1D8C" w:rsidR="009052EE" w:rsidRDefault="009052EE" w:rsidP="009052EE">
      <w:r>
        <w:t>StepsToHatch=</w:t>
      </w:r>
      <w:r w:rsidR="004022D3">
        <w:t>5200</w:t>
      </w:r>
    </w:p>
    <w:p w14:paraId="51B22573" w14:textId="7F9FB554" w:rsidR="009052EE" w:rsidRDefault="009052EE" w:rsidP="009052EE">
      <w:r>
        <w:t>Height=</w:t>
      </w:r>
      <w:r w:rsidR="004022D3">
        <w:t>.3</w:t>
      </w:r>
    </w:p>
    <w:p w14:paraId="3A5391EE" w14:textId="3D761F0F" w:rsidR="009052EE" w:rsidRDefault="009052EE" w:rsidP="009052EE">
      <w:r>
        <w:t>Weight=</w:t>
      </w:r>
      <w:r w:rsidR="004022D3">
        <w:t>3.5</w:t>
      </w:r>
    </w:p>
    <w:p w14:paraId="3312398B" w14:textId="4B4C3E18" w:rsidR="009052EE" w:rsidRDefault="009052EE" w:rsidP="009052EE">
      <w:r>
        <w:t>Color=</w:t>
      </w:r>
      <w:r w:rsidR="000031FE">
        <w:t>Purple</w:t>
      </w:r>
    </w:p>
    <w:p w14:paraId="5D365A6B" w14:textId="03EA8177" w:rsidR="009052EE" w:rsidRDefault="009052EE" w:rsidP="009052EE">
      <w:r>
        <w:t>Habitat=</w:t>
      </w:r>
      <w:r w:rsidR="000031FE">
        <w:t>Urban</w:t>
      </w:r>
    </w:p>
    <w:p w14:paraId="09379B4F" w14:textId="77777777" w:rsidR="009052EE" w:rsidRDefault="009052EE" w:rsidP="009052EE">
      <w:r>
        <w:t>RegionalNumber=</w:t>
      </w:r>
    </w:p>
    <w:p w14:paraId="354DD069" w14:textId="57DA2D62" w:rsidR="009052EE" w:rsidRDefault="009052EE" w:rsidP="009052EE">
      <w:r>
        <w:t>Kind=</w:t>
      </w:r>
      <w:r w:rsidR="004022D3">
        <w:t>Restraint</w:t>
      </w:r>
    </w:p>
    <w:p w14:paraId="05411428" w14:textId="461DD10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It has enough psychic energy to blast everything within 300 feet of itself, but it has no control over its power.</w:t>
      </w:r>
    </w:p>
    <w:p w14:paraId="2CAEE500" w14:textId="616F919C" w:rsidR="009052EE" w:rsidRDefault="009052EE" w:rsidP="009052EE">
      <w:r>
        <w:t>Evolutions=</w:t>
      </w:r>
      <w:proofErr w:type="gramStart"/>
      <w:r w:rsidR="000031FE">
        <w:t>MEOWSTIC,</w:t>
      </w:r>
      <w:r w:rsidR="004022D3">
        <w:t>Level</w:t>
      </w:r>
      <w:proofErr w:type="gramEnd"/>
      <w:r w:rsidR="004022D3">
        <w:t>,25</w:t>
      </w:r>
    </w:p>
    <w:p w14:paraId="4C93F9C1" w14:textId="66520FD7" w:rsidR="009052EE" w:rsidRDefault="00D61299" w:rsidP="009052EE">
      <w:r>
        <w:t>[678</w:t>
      </w:r>
      <w:r w:rsidR="009052EE">
        <w:t>]</w:t>
      </w:r>
    </w:p>
    <w:p w14:paraId="63E14943" w14:textId="7EF74F01" w:rsidR="009052EE" w:rsidRDefault="009052EE" w:rsidP="009052EE">
      <w:r>
        <w:t>Name=</w:t>
      </w:r>
      <w:r w:rsidR="00A8291D">
        <w:t>Meowstic</w:t>
      </w:r>
    </w:p>
    <w:p w14:paraId="54C47B9C" w14:textId="6F2D086B" w:rsidR="009052EE" w:rsidRDefault="009052EE" w:rsidP="009052EE">
      <w:r>
        <w:t>InternalName=</w:t>
      </w:r>
      <w:r w:rsidR="00A8291D">
        <w:t>MEOWSTIC</w:t>
      </w:r>
    </w:p>
    <w:p w14:paraId="3CADD918" w14:textId="754D5E41" w:rsidR="009052EE" w:rsidRDefault="009052EE" w:rsidP="00944A9E">
      <w:r>
        <w:t>Type1=</w:t>
      </w:r>
      <w:r w:rsidR="00944A9E">
        <w:t>PSYCHIC</w:t>
      </w:r>
    </w:p>
    <w:p w14:paraId="746E4B60" w14:textId="12F33ED2" w:rsidR="009052EE" w:rsidRDefault="009052EE" w:rsidP="009052EE">
      <w:r>
        <w:t>BaseStats=</w:t>
      </w:r>
      <w:r w:rsidR="004022D3">
        <w:t>74,48,76,104,83,81</w:t>
      </w:r>
    </w:p>
    <w:p w14:paraId="464EA406" w14:textId="39B444A9" w:rsidR="009052EE" w:rsidRDefault="009052EE" w:rsidP="009052EE">
      <w:r>
        <w:t>GenderRate=</w:t>
      </w:r>
      <w:r w:rsidR="004022D3">
        <w:t>Female50Percent</w:t>
      </w:r>
    </w:p>
    <w:p w14:paraId="51F767A6" w14:textId="5A0B9551" w:rsidR="009052EE" w:rsidRDefault="009052EE" w:rsidP="009052EE">
      <w:r>
        <w:t>GrowthRate=</w:t>
      </w:r>
      <w:r w:rsidR="004022D3">
        <w:t>MediumFast</w:t>
      </w:r>
    </w:p>
    <w:p w14:paraId="1B50339C" w14:textId="2917438D" w:rsidR="009052EE" w:rsidRDefault="009052EE" w:rsidP="009052EE">
      <w:r>
        <w:t>BaseEXP=</w:t>
      </w:r>
      <w:r w:rsidR="004022D3">
        <w:t>163</w:t>
      </w:r>
    </w:p>
    <w:p w14:paraId="6ED89527" w14:textId="339BE2CF" w:rsidR="009052EE" w:rsidRDefault="009052EE" w:rsidP="009052EE">
      <w:r>
        <w:t>EffortPoints=</w:t>
      </w:r>
      <w:r w:rsidR="004022D3">
        <w:t>0,0,0,2,0,0</w:t>
      </w:r>
    </w:p>
    <w:p w14:paraId="05DEDCD4" w14:textId="4DB3EC97" w:rsidR="009052EE" w:rsidRDefault="009052EE" w:rsidP="009052EE">
      <w:r>
        <w:t>Rareness=</w:t>
      </w:r>
      <w:r w:rsidR="004022D3">
        <w:t>75</w:t>
      </w:r>
    </w:p>
    <w:p w14:paraId="51CA549B" w14:textId="391CB980" w:rsidR="009052EE" w:rsidRDefault="009052EE" w:rsidP="009052EE">
      <w:r>
        <w:t>Happiness=</w:t>
      </w:r>
      <w:r w:rsidR="004022D3">
        <w:t>70</w:t>
      </w:r>
    </w:p>
    <w:p w14:paraId="5A1CA2DC" w14:textId="6320AFE9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17A0C8FC" w14:textId="3C1B2C9F" w:rsidR="009052EE" w:rsidRDefault="009052EE" w:rsidP="009052EE">
      <w:r>
        <w:lastRenderedPageBreak/>
        <w:t>HiddenAbility=</w:t>
      </w:r>
      <w:r w:rsidR="004022D3">
        <w:t>PRANKSTER</w:t>
      </w:r>
    </w:p>
    <w:p w14:paraId="0E4B3714" w14:textId="258A393F" w:rsidR="009052EE" w:rsidRDefault="009052EE" w:rsidP="009052EE">
      <w:r>
        <w:t>Moves=</w:t>
      </w:r>
      <w:proofErr w:type="gramStart"/>
      <w:r>
        <w:t>1,</w:t>
      </w:r>
      <w:r w:rsidR="004022D3">
        <w:t>QUICKGUARD</w:t>
      </w:r>
      <w:proofErr w:type="gramEnd"/>
      <w:r w:rsidR="004022D3">
        <w:t>,1,MEANLOOK,1,HELPINGHAND,1,SCRATCH,1,LEER,1,COVET,1,CONFUSION,5,COVET,9,CONFUSION,13,LIGHTSCREEN,17,PSYBEAM,19,FAKEOUT,22,DIASARMINGVOICE,25,PSYSHOCK,28,CHARM,31,MIRACLEEYE,35,REFLECT,40,PSYCHIC,43,ROLEPLAY,45,IMPRISON,48,SUCKERPUNCH,50,MISTYTERRAIN,53,QUICKGUARD</w:t>
      </w:r>
    </w:p>
    <w:p w14:paraId="768CB156" w14:textId="7E668C20" w:rsidR="009052EE" w:rsidRDefault="009052EE" w:rsidP="009052EE">
      <w:r>
        <w:t>Compatibility=</w:t>
      </w:r>
      <w:r w:rsidR="004022D3">
        <w:t>Field</w:t>
      </w:r>
    </w:p>
    <w:p w14:paraId="0E7C1D7E" w14:textId="143DBE92" w:rsidR="009052EE" w:rsidRDefault="009052EE" w:rsidP="009052EE">
      <w:r>
        <w:t>StepsToHatch=</w:t>
      </w:r>
      <w:r w:rsidR="004022D3">
        <w:t>5200</w:t>
      </w:r>
    </w:p>
    <w:p w14:paraId="4A8417F4" w14:textId="1F94FFD5" w:rsidR="009052EE" w:rsidRDefault="009052EE" w:rsidP="009052EE">
      <w:r>
        <w:t>Height=</w:t>
      </w:r>
      <w:r w:rsidR="004022D3">
        <w:t>.6</w:t>
      </w:r>
    </w:p>
    <w:p w14:paraId="4897D9C9" w14:textId="5C3A4401" w:rsidR="009052EE" w:rsidRDefault="009052EE" w:rsidP="009052EE">
      <w:r>
        <w:t>Weight=</w:t>
      </w:r>
      <w:r w:rsidR="004022D3">
        <w:t>8.5</w:t>
      </w:r>
    </w:p>
    <w:p w14:paraId="048ACE50" w14:textId="64B59C53" w:rsidR="009052EE" w:rsidRDefault="009052EE" w:rsidP="009052EE">
      <w:r>
        <w:t>Color=</w:t>
      </w:r>
      <w:r w:rsidR="000031FE">
        <w:t>Purple</w:t>
      </w:r>
    </w:p>
    <w:p w14:paraId="5C1981D1" w14:textId="0A0351F4" w:rsidR="009052EE" w:rsidRDefault="009052EE" w:rsidP="009052EE">
      <w:r>
        <w:t>Habitat=</w:t>
      </w:r>
      <w:r w:rsidR="000031FE">
        <w:t>Urban</w:t>
      </w:r>
    </w:p>
    <w:p w14:paraId="599615F3" w14:textId="77777777" w:rsidR="009052EE" w:rsidRDefault="009052EE" w:rsidP="009052EE">
      <w:r>
        <w:t>RegionalNumber=</w:t>
      </w:r>
    </w:p>
    <w:p w14:paraId="6DD5021C" w14:textId="6F832EF0" w:rsidR="009052EE" w:rsidRDefault="009052EE" w:rsidP="009052EE">
      <w:r>
        <w:t>Kind=</w:t>
      </w:r>
      <w:r w:rsidR="004022D3">
        <w:t>Constraint</w:t>
      </w:r>
    </w:p>
    <w:p w14:paraId="1FBEEF86" w14:textId="2D99C0B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The eyeball patterns on the interior of its ears emit psychic energy. It keeps the patterns tightly covered because that power is too immense.</w:t>
      </w:r>
    </w:p>
    <w:p w14:paraId="7AF7AB30" w14:textId="77777777" w:rsidR="009052EE" w:rsidRDefault="009052EE" w:rsidP="009052EE">
      <w:r>
        <w:t>Evolutions=</w:t>
      </w:r>
    </w:p>
    <w:p w14:paraId="0A6F4388" w14:textId="7362B8EC" w:rsidR="009052EE" w:rsidRDefault="00D61299" w:rsidP="009052EE">
      <w:r>
        <w:t>[679</w:t>
      </w:r>
      <w:r w:rsidR="009052EE">
        <w:t>]</w:t>
      </w:r>
    </w:p>
    <w:p w14:paraId="697E6BE1" w14:textId="512F88C1" w:rsidR="009052EE" w:rsidRDefault="009052EE" w:rsidP="009052EE">
      <w:r>
        <w:t>Name=</w:t>
      </w:r>
      <w:r w:rsidR="00A8291D">
        <w:t>Honedge</w:t>
      </w:r>
    </w:p>
    <w:p w14:paraId="31FD8EC6" w14:textId="09079EAC" w:rsidR="009052EE" w:rsidRDefault="009052EE" w:rsidP="009052EE">
      <w:r>
        <w:t>InternalName=</w:t>
      </w:r>
      <w:r w:rsidR="00A8291D">
        <w:t>HONEDGE</w:t>
      </w:r>
    </w:p>
    <w:p w14:paraId="675B1B51" w14:textId="104C51ED" w:rsidR="009052EE" w:rsidRDefault="009052EE" w:rsidP="009052EE">
      <w:r>
        <w:t>Type1=</w:t>
      </w:r>
      <w:r w:rsidR="00944A9E">
        <w:t>STEEL</w:t>
      </w:r>
    </w:p>
    <w:p w14:paraId="2D33E704" w14:textId="7EC8D8A9" w:rsidR="009052EE" w:rsidRDefault="009052EE" w:rsidP="009052EE">
      <w:r>
        <w:t>Type2=</w:t>
      </w:r>
      <w:r w:rsidR="00944A9E">
        <w:t>GHOST</w:t>
      </w:r>
    </w:p>
    <w:p w14:paraId="3B325035" w14:textId="003B70EF" w:rsidR="009052EE" w:rsidRDefault="009052EE" w:rsidP="009052EE">
      <w:r>
        <w:t>BaseStats=</w:t>
      </w:r>
      <w:r w:rsidR="00E61E99">
        <w:t>45,80,100,28,35,37</w:t>
      </w:r>
    </w:p>
    <w:p w14:paraId="143BCD3C" w14:textId="34C27952" w:rsidR="009052EE" w:rsidRDefault="009052EE" w:rsidP="009052EE">
      <w:r>
        <w:t>GenderRate=</w:t>
      </w:r>
      <w:r w:rsidR="00E61E99">
        <w:t>Female50Percent</w:t>
      </w:r>
    </w:p>
    <w:p w14:paraId="553D3151" w14:textId="6E54FC7D" w:rsidR="009052EE" w:rsidRDefault="009052EE" w:rsidP="009052EE">
      <w:r>
        <w:t>GrowthRate=</w:t>
      </w:r>
      <w:r w:rsidR="00E61E99">
        <w:t>MediumFast</w:t>
      </w:r>
    </w:p>
    <w:p w14:paraId="2799C4F2" w14:textId="29247117" w:rsidR="009052EE" w:rsidRDefault="009052EE" w:rsidP="009052EE">
      <w:r>
        <w:t>BaseEXP=</w:t>
      </w:r>
      <w:r w:rsidR="00E61E99">
        <w:t>65</w:t>
      </w:r>
    </w:p>
    <w:p w14:paraId="51254D8E" w14:textId="32F055B8" w:rsidR="009052EE" w:rsidRDefault="009052EE" w:rsidP="009052EE">
      <w:r>
        <w:t>EffortPoints=</w:t>
      </w:r>
      <w:r w:rsidR="00E61E99">
        <w:t>0,0,1,0,0,0</w:t>
      </w:r>
    </w:p>
    <w:p w14:paraId="1F1D3208" w14:textId="4856E601" w:rsidR="009052EE" w:rsidRDefault="009052EE" w:rsidP="009052EE">
      <w:r>
        <w:t>Rareness=</w:t>
      </w:r>
      <w:r w:rsidR="00E61E99">
        <w:t>180</w:t>
      </w:r>
    </w:p>
    <w:p w14:paraId="3E151088" w14:textId="38373F06" w:rsidR="009052EE" w:rsidRDefault="009052EE" w:rsidP="009052EE">
      <w:r>
        <w:t>Happiness=</w:t>
      </w:r>
      <w:r w:rsidR="00E61E99">
        <w:t>70</w:t>
      </w:r>
    </w:p>
    <w:p w14:paraId="49281104" w14:textId="69CF6FAB" w:rsidR="009052EE" w:rsidRDefault="009052EE" w:rsidP="009052EE">
      <w:r>
        <w:t>Abilities=</w:t>
      </w:r>
      <w:r w:rsidR="00E61E99">
        <w:t>NOGUARD</w:t>
      </w:r>
    </w:p>
    <w:p w14:paraId="20C1BDEC" w14:textId="3AFE4F78" w:rsidR="009052EE" w:rsidRDefault="009052EE" w:rsidP="009052EE">
      <w:r>
        <w:lastRenderedPageBreak/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5,FURYCUTTER,8,METALSOUND,13,PURSUIT,18,AUTOMINIZE,20,SHADOWSNEAK,22,AERIALACE,26,RETALIATE,29,SLASH,32,IRONDEFENSE,35,NIGHTSLASH,39,POWERTRICK,42,IRONHEAD,47,SACREDSWORD</w:t>
      </w:r>
      <w:r w:rsidR="00E61E99">
        <w:tab/>
      </w:r>
    </w:p>
    <w:p w14:paraId="439FCB72" w14:textId="473FCC3F" w:rsidR="009052EE" w:rsidRDefault="009052EE" w:rsidP="009052EE">
      <w:r>
        <w:t>Compatibility=</w:t>
      </w:r>
      <w:r w:rsidR="00E61E99">
        <w:t>Mineral</w:t>
      </w:r>
    </w:p>
    <w:p w14:paraId="644C9D8B" w14:textId="4C0468E7" w:rsidR="009052EE" w:rsidRDefault="009052EE" w:rsidP="009052EE">
      <w:r>
        <w:t>StepsToHatch=</w:t>
      </w:r>
      <w:r w:rsidR="00E61E99">
        <w:t>5200</w:t>
      </w:r>
    </w:p>
    <w:p w14:paraId="6A44C21F" w14:textId="67A96EE3" w:rsidR="009052EE" w:rsidRDefault="009052EE" w:rsidP="009052EE">
      <w:r>
        <w:t>Height=</w:t>
      </w:r>
      <w:r w:rsidR="00E61E99">
        <w:t>.8</w:t>
      </w:r>
    </w:p>
    <w:p w14:paraId="6AD81D4A" w14:textId="099E00EA" w:rsidR="009052EE" w:rsidRDefault="009052EE" w:rsidP="009052EE">
      <w:r>
        <w:t>Weight=</w:t>
      </w:r>
      <w:r w:rsidR="00E61E99">
        <w:t>2.0</w:t>
      </w:r>
    </w:p>
    <w:p w14:paraId="7FE88DA6" w14:textId="10AE5B19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178F1D8E" w14:textId="4D9F5311" w:rsidR="009052EE" w:rsidRDefault="009052EE" w:rsidP="009052EE">
      <w:r>
        <w:t>Habitat=</w:t>
      </w:r>
      <w:r w:rsidR="000031FE">
        <w:t>Rare</w:t>
      </w:r>
    </w:p>
    <w:p w14:paraId="686D9AFD" w14:textId="77777777" w:rsidR="009052EE" w:rsidRDefault="009052EE" w:rsidP="009052EE">
      <w:r>
        <w:t>RegionalNumber=</w:t>
      </w:r>
    </w:p>
    <w:p w14:paraId="4FDFC3E9" w14:textId="266E3385" w:rsidR="009052EE" w:rsidRDefault="009052EE" w:rsidP="009052EE">
      <w:r>
        <w:t>Kind=</w:t>
      </w:r>
      <w:r w:rsidR="00E61E99">
        <w:t>Sword</w:t>
      </w:r>
    </w:p>
    <w:p w14:paraId="566B9FFA" w14:textId="59E133D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t>If anyone dares to grab its hilt, it wraps a blue cloth around that person's arm and drains that person's life energy completely.</w:t>
      </w:r>
    </w:p>
    <w:p w14:paraId="79E52DF5" w14:textId="4A83CB0E" w:rsidR="009052EE" w:rsidRDefault="009052EE" w:rsidP="009052EE">
      <w:r>
        <w:t>Evolutions=</w:t>
      </w:r>
      <w:proofErr w:type="gramStart"/>
      <w:r w:rsidR="000031FE">
        <w:t>DOUBLADE,</w:t>
      </w:r>
      <w:r w:rsidR="00E61E99">
        <w:t>Level</w:t>
      </w:r>
      <w:proofErr w:type="gramEnd"/>
      <w:r w:rsidR="00E61E99">
        <w:t>,35</w:t>
      </w:r>
    </w:p>
    <w:p w14:paraId="6820FEAC" w14:textId="18C33329" w:rsidR="009052EE" w:rsidRDefault="00D61299" w:rsidP="009052EE">
      <w:r>
        <w:t>[680</w:t>
      </w:r>
      <w:r w:rsidR="009052EE">
        <w:t>]</w:t>
      </w:r>
    </w:p>
    <w:p w14:paraId="54D6F143" w14:textId="56F42E83" w:rsidR="009052EE" w:rsidRDefault="009052EE" w:rsidP="009052EE">
      <w:r>
        <w:t>Name=</w:t>
      </w:r>
      <w:r w:rsidR="00A8291D">
        <w:t>Doublade</w:t>
      </w:r>
    </w:p>
    <w:p w14:paraId="54F27CF1" w14:textId="0A47487F" w:rsidR="009052EE" w:rsidRDefault="009052EE" w:rsidP="009052EE">
      <w:r>
        <w:t>InternalName=</w:t>
      </w:r>
      <w:r w:rsidR="00A8291D">
        <w:t>DOUBLADE</w:t>
      </w:r>
    </w:p>
    <w:p w14:paraId="75B00F13" w14:textId="4F487B27" w:rsidR="009052EE" w:rsidRDefault="009052EE" w:rsidP="009052EE">
      <w:r>
        <w:t>Type1=</w:t>
      </w:r>
      <w:r w:rsidR="00944A9E">
        <w:t>STEEL</w:t>
      </w:r>
    </w:p>
    <w:p w14:paraId="7E3F50D2" w14:textId="55631652" w:rsidR="009052EE" w:rsidRDefault="009052EE" w:rsidP="009052EE">
      <w:r>
        <w:t>Type2=</w:t>
      </w:r>
      <w:r w:rsidR="00944A9E">
        <w:t>GHOST</w:t>
      </w:r>
    </w:p>
    <w:p w14:paraId="5E0C917B" w14:textId="722C430B" w:rsidR="009052EE" w:rsidRDefault="009052EE" w:rsidP="009052EE">
      <w:r>
        <w:t>BaseStats=</w:t>
      </w:r>
      <w:r w:rsidR="00E61E99">
        <w:t>59,110,150,35,45,49</w:t>
      </w:r>
    </w:p>
    <w:p w14:paraId="23360C01" w14:textId="30537FAE" w:rsidR="009052EE" w:rsidRDefault="009052EE" w:rsidP="009052EE">
      <w:r>
        <w:t>GenderRate=</w:t>
      </w:r>
      <w:r w:rsidR="00E61E99">
        <w:t>Female50Percent</w:t>
      </w:r>
    </w:p>
    <w:p w14:paraId="6B77408D" w14:textId="28CF53D1" w:rsidR="009052EE" w:rsidRDefault="009052EE" w:rsidP="009052EE">
      <w:r>
        <w:t>GrowthRate=</w:t>
      </w:r>
      <w:r w:rsidR="00E61E99">
        <w:t>MediumFast</w:t>
      </w:r>
    </w:p>
    <w:p w14:paraId="58F45848" w14:textId="25AC663B" w:rsidR="009052EE" w:rsidRDefault="009052EE" w:rsidP="009052EE">
      <w:r>
        <w:t>BaseEXP=</w:t>
      </w:r>
      <w:r w:rsidR="00E61E99">
        <w:t>157</w:t>
      </w:r>
    </w:p>
    <w:p w14:paraId="30EBB420" w14:textId="7FB2D16C" w:rsidR="009052EE" w:rsidRDefault="009052EE" w:rsidP="009052EE">
      <w:r>
        <w:t>EffortPoints=</w:t>
      </w:r>
      <w:r w:rsidR="00E61E99">
        <w:t>0,0,2,0,0,0</w:t>
      </w:r>
    </w:p>
    <w:p w14:paraId="5D69EDAA" w14:textId="076A8D2B" w:rsidR="009052EE" w:rsidRDefault="009052EE" w:rsidP="009052EE">
      <w:r>
        <w:t>Rareness=</w:t>
      </w:r>
      <w:r w:rsidR="00E61E99">
        <w:t>90</w:t>
      </w:r>
    </w:p>
    <w:p w14:paraId="43CF7BE2" w14:textId="2A2C332D" w:rsidR="009052EE" w:rsidRDefault="009052EE" w:rsidP="009052EE">
      <w:r>
        <w:t>Happiness=</w:t>
      </w:r>
      <w:r w:rsidR="00E61E99">
        <w:t>70</w:t>
      </w:r>
    </w:p>
    <w:p w14:paraId="09D060E0" w14:textId="44CAA35D" w:rsidR="009052EE" w:rsidRDefault="009052EE" w:rsidP="009052EE">
      <w:r>
        <w:t>Abilities=</w:t>
      </w:r>
      <w:r w:rsidR="00E61E99">
        <w:t>NOGUARD</w:t>
      </w:r>
    </w:p>
    <w:p w14:paraId="04FCCBF5" w14:textId="3FE1D448" w:rsidR="009052EE" w:rsidRDefault="009052EE" w:rsidP="009052EE">
      <w:r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1,FURYCUTTER,5,FURYCUTTER,8,METALSOUND,13,PURSUIT,18,AUTOMINIZE,20,SHADOWSNEAK,22,AERIALACE,26,RETALIATE,29,SLASH,32,IRONDEFENSE,36,NIGHTSLASH,41,POWERTRICK,45,IRONHEAD,51,SACREDSWORD</w:t>
      </w:r>
    </w:p>
    <w:p w14:paraId="712925E1" w14:textId="1FEF898C" w:rsidR="009052EE" w:rsidRDefault="009052EE" w:rsidP="009052EE">
      <w:r>
        <w:lastRenderedPageBreak/>
        <w:t>Compatibility=</w:t>
      </w:r>
      <w:r w:rsidR="00E61E99">
        <w:t>Mineral</w:t>
      </w:r>
    </w:p>
    <w:p w14:paraId="529F2B90" w14:textId="4DD468F8" w:rsidR="009052EE" w:rsidRDefault="009052EE" w:rsidP="009052EE">
      <w:r>
        <w:t>StepsToHatch=</w:t>
      </w:r>
      <w:r w:rsidR="00E61E99">
        <w:t>5200</w:t>
      </w:r>
    </w:p>
    <w:p w14:paraId="3F5712D9" w14:textId="1063E25F" w:rsidR="009052EE" w:rsidRDefault="009052EE" w:rsidP="009052EE">
      <w:r>
        <w:t>Height=</w:t>
      </w:r>
      <w:r w:rsidR="00E61E99">
        <w:t>.8</w:t>
      </w:r>
    </w:p>
    <w:p w14:paraId="0A7AD904" w14:textId="528B7D94" w:rsidR="009052EE" w:rsidRDefault="009052EE" w:rsidP="009052EE">
      <w:r>
        <w:t>Weight=</w:t>
      </w:r>
      <w:r w:rsidR="00E61E99">
        <w:t>4.5</w:t>
      </w:r>
    </w:p>
    <w:p w14:paraId="25E41B30" w14:textId="19E807EE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3AF3C4C6" w14:textId="7AC22315" w:rsidR="009052EE" w:rsidRDefault="009052EE" w:rsidP="009052EE">
      <w:r>
        <w:t>Habitat=</w:t>
      </w:r>
      <w:r w:rsidR="000031FE">
        <w:t>Rare</w:t>
      </w:r>
    </w:p>
    <w:p w14:paraId="34D0AC95" w14:textId="77777777" w:rsidR="009052EE" w:rsidRDefault="009052EE" w:rsidP="009052EE">
      <w:r>
        <w:t>RegionalNumber=</w:t>
      </w:r>
    </w:p>
    <w:p w14:paraId="4479A300" w14:textId="2E96FA9F" w:rsidR="009052EE" w:rsidRDefault="009052EE" w:rsidP="009052EE">
      <w:r>
        <w:t>Kind=</w:t>
      </w:r>
      <w:r w:rsidR="00E61E99">
        <w:t>Sword</w:t>
      </w:r>
    </w:p>
    <w:p w14:paraId="0D6BACA5" w14:textId="77777777" w:rsidR="00E61E99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Honedge evolves, it divides into two swords, which cooperate via telepathy to coordinate attacks and slash their enemies to ribbons.</w:t>
      </w:r>
    </w:p>
    <w:p w14:paraId="044AA0C4" w14:textId="7E5B3E22" w:rsidR="009052EE" w:rsidRDefault="009052EE" w:rsidP="009052EE">
      <w:r>
        <w:t>Evolutions=</w:t>
      </w:r>
      <w:proofErr w:type="gramStart"/>
      <w:r w:rsidR="000031FE">
        <w:t>AEGISLASH</w:t>
      </w:r>
      <w:r w:rsidR="005230DF">
        <w:t>,Item</w:t>
      </w:r>
      <w:proofErr w:type="gramEnd"/>
      <w:r w:rsidR="005230DF">
        <w:t>,DUSKSTONE</w:t>
      </w:r>
    </w:p>
    <w:p w14:paraId="3E062A96" w14:textId="24A505C7" w:rsidR="009052EE" w:rsidRDefault="00D61299" w:rsidP="009052EE">
      <w:r>
        <w:t>[681</w:t>
      </w:r>
      <w:r w:rsidR="009052EE">
        <w:t>]</w:t>
      </w:r>
    </w:p>
    <w:p w14:paraId="0D9C9CDA" w14:textId="76CAE704" w:rsidR="009052EE" w:rsidRDefault="009052EE" w:rsidP="009052EE">
      <w:r>
        <w:t>Name=</w:t>
      </w:r>
      <w:r w:rsidR="00A32728">
        <w:t>Aegisla</w:t>
      </w:r>
      <w:r w:rsidR="00E61E99">
        <w:t>s</w:t>
      </w:r>
      <w:r w:rsidR="00A32728">
        <w:t>h</w:t>
      </w:r>
    </w:p>
    <w:p w14:paraId="4C3A214D" w14:textId="71B5487B" w:rsidR="009052EE" w:rsidRDefault="009052EE" w:rsidP="009052EE">
      <w:r>
        <w:t>InternalName=</w:t>
      </w:r>
      <w:r w:rsidR="00A32728">
        <w:t>AEGISLASH</w:t>
      </w:r>
    </w:p>
    <w:p w14:paraId="6D1C5319" w14:textId="51C13EDC" w:rsidR="009052EE" w:rsidRDefault="009052EE" w:rsidP="009052EE">
      <w:r>
        <w:t>Type1=</w:t>
      </w:r>
      <w:r w:rsidR="00944A9E">
        <w:t>STEEL</w:t>
      </w:r>
    </w:p>
    <w:p w14:paraId="72ACD4E6" w14:textId="146743A3" w:rsidR="009052EE" w:rsidRDefault="009052EE" w:rsidP="009052EE">
      <w:r>
        <w:t>Type2=</w:t>
      </w:r>
      <w:r w:rsidR="00944A9E">
        <w:t>GHOST</w:t>
      </w:r>
    </w:p>
    <w:p w14:paraId="6B706E45" w14:textId="7E355A31" w:rsidR="009052EE" w:rsidRDefault="009052EE" w:rsidP="009052EE">
      <w:r>
        <w:t>BaseStats=</w:t>
      </w:r>
      <w:r w:rsidR="00E61E99">
        <w:t>60,52,150,60,50,150</w:t>
      </w:r>
    </w:p>
    <w:p w14:paraId="53432A80" w14:textId="0CBA8D4D" w:rsidR="009052EE" w:rsidRDefault="009052EE" w:rsidP="009052EE">
      <w:r>
        <w:t>GenderRate=</w:t>
      </w:r>
      <w:r w:rsidR="00E61E99">
        <w:t>Female50Percent</w:t>
      </w:r>
    </w:p>
    <w:p w14:paraId="52C25DD2" w14:textId="017F36BD" w:rsidR="009052EE" w:rsidRDefault="009052EE" w:rsidP="009052EE">
      <w:r>
        <w:t>GrowthRate=</w:t>
      </w:r>
      <w:r w:rsidR="00E61E99">
        <w:t>MediumFast</w:t>
      </w:r>
    </w:p>
    <w:p w14:paraId="05961BA8" w14:textId="3B0BA8B1" w:rsidR="009052EE" w:rsidRDefault="009052EE" w:rsidP="009052EE">
      <w:r>
        <w:t>BaseEXP=</w:t>
      </w:r>
      <w:r w:rsidR="00E61E99">
        <w:t>234</w:t>
      </w:r>
    </w:p>
    <w:p w14:paraId="6AAFB1C1" w14:textId="3F18ABBF" w:rsidR="009052EE" w:rsidRDefault="009052EE" w:rsidP="009052EE">
      <w:r>
        <w:t>EffortPoints=</w:t>
      </w:r>
      <w:r w:rsidR="00E61E99">
        <w:t>0,0,2,0,0,1</w:t>
      </w:r>
    </w:p>
    <w:p w14:paraId="71431C04" w14:textId="36D04CFA" w:rsidR="009052EE" w:rsidRDefault="009052EE" w:rsidP="009052EE">
      <w:r>
        <w:t>Rareness=</w:t>
      </w:r>
      <w:r w:rsidR="00E61E99">
        <w:t>45</w:t>
      </w:r>
    </w:p>
    <w:p w14:paraId="3696BCAA" w14:textId="3F84EFFD" w:rsidR="009052EE" w:rsidRDefault="009052EE" w:rsidP="009052EE">
      <w:r>
        <w:t>Happiness=</w:t>
      </w:r>
      <w:r w:rsidR="00E61E99">
        <w:t>70</w:t>
      </w:r>
    </w:p>
    <w:p w14:paraId="4FD09F4C" w14:textId="4EB93A14" w:rsidR="009052EE" w:rsidRDefault="009052EE" w:rsidP="009052EE">
      <w:r>
        <w:t>Abilities=</w:t>
      </w:r>
      <w:r w:rsidR="00E61E99">
        <w:t>STANCECHANGE</w:t>
      </w:r>
    </w:p>
    <w:p w14:paraId="5D832970" w14:textId="65D68993" w:rsidR="009052EE" w:rsidRDefault="009052EE" w:rsidP="009052EE">
      <w:r>
        <w:t>Moves=</w:t>
      </w:r>
      <w:proofErr w:type="gramStart"/>
      <w:r>
        <w:t>1,</w:t>
      </w:r>
      <w:r w:rsidR="00E61E99">
        <w:t>FURYCUTTER</w:t>
      </w:r>
      <w:proofErr w:type="gramEnd"/>
      <w:r w:rsidR="00E61E99">
        <w:t>,1,PURSUIT,1,AUTOMINIZE,1,SHADOWSNEAK,1,SLASH,1,IRONDEFENSE,1,NIGHSLASH,1,POWERTRICK,1,IRONHEAD,1,HEADSMASH,1,SWORDSDANCE,1,AERIALACE,1,KINGSSHIELD,1,SACREDSWORD</w:t>
      </w:r>
    </w:p>
    <w:p w14:paraId="0BD9A0C8" w14:textId="084A96F4" w:rsidR="009052EE" w:rsidRDefault="009052EE" w:rsidP="009052EE">
      <w:r>
        <w:t>Compatibility=</w:t>
      </w:r>
      <w:r w:rsidR="00E61E99">
        <w:t>Mineral</w:t>
      </w:r>
    </w:p>
    <w:p w14:paraId="36F9CC22" w14:textId="39A0E1C0" w:rsidR="009052EE" w:rsidRDefault="009052EE" w:rsidP="009052EE">
      <w:r>
        <w:t>StepsToHatch=</w:t>
      </w:r>
      <w:r w:rsidR="00E61E99">
        <w:t>5200</w:t>
      </w:r>
    </w:p>
    <w:p w14:paraId="28190606" w14:textId="3AD48723" w:rsidR="009052EE" w:rsidRDefault="009052EE" w:rsidP="009052EE">
      <w:r>
        <w:t>Height=</w:t>
      </w:r>
      <w:r w:rsidR="000109C2">
        <w:t>1.7</w:t>
      </w:r>
    </w:p>
    <w:p w14:paraId="6308ED91" w14:textId="6C46B8CE" w:rsidR="009052EE" w:rsidRDefault="009052EE" w:rsidP="009052EE">
      <w:r>
        <w:lastRenderedPageBreak/>
        <w:t>Weight=</w:t>
      </w:r>
      <w:r w:rsidR="000109C2">
        <w:t>53.0</w:t>
      </w:r>
    </w:p>
    <w:p w14:paraId="688EC843" w14:textId="1406EE77" w:rsidR="009052EE" w:rsidRDefault="009052EE" w:rsidP="009052EE">
      <w:r>
        <w:t>Color=</w:t>
      </w:r>
      <w:r w:rsidR="000031FE">
        <w:t>Gray</w:t>
      </w:r>
    </w:p>
    <w:p w14:paraId="48A5A475" w14:textId="2F7A1734" w:rsidR="009052EE" w:rsidRDefault="009052EE" w:rsidP="009052EE">
      <w:r>
        <w:t>Habitat=</w:t>
      </w:r>
      <w:r w:rsidR="000031FE">
        <w:t>Rare</w:t>
      </w:r>
    </w:p>
    <w:p w14:paraId="15A2E87C" w14:textId="77777777" w:rsidR="009052EE" w:rsidRDefault="009052EE" w:rsidP="009052EE">
      <w:r>
        <w:t>RegionalNumber=</w:t>
      </w:r>
    </w:p>
    <w:p w14:paraId="25BD9791" w14:textId="2012B8A4" w:rsidR="009052EE" w:rsidRDefault="009052EE" w:rsidP="009052EE">
      <w:r>
        <w:t>Kind=</w:t>
      </w:r>
      <w:r w:rsidR="000109C2">
        <w:t>Royal Sword</w:t>
      </w:r>
    </w:p>
    <w:p w14:paraId="756C6A31" w14:textId="4B1B5BBD" w:rsidR="009052EE" w:rsidRDefault="009052EE" w:rsidP="009052EE">
      <w:r>
        <w:t>Pokedex=</w:t>
      </w:r>
      <w:r w:rsidR="000109C2" w:rsidRPr="000109C2">
        <w:t>Apparently, it can detect the innate qualities of leadership. According to legend, whoever it recognizes is destined to become king.</w:t>
      </w:r>
    </w:p>
    <w:p w14:paraId="739B422A" w14:textId="68075F89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Tiki Aegislash</w:t>
      </w:r>
      <w:r w:rsidR="00790636">
        <w:rPr>
          <w:rFonts w:ascii="Arial" w:hAnsi="Arial" w:cs="Arial"/>
          <w:color w:val="000000"/>
          <w:sz w:val="19"/>
          <w:szCs w:val="19"/>
          <w:shd w:val="clear" w:color="auto" w:fill="FFFFFF"/>
        </w:rPr>
        <w:t>, Obsidian Aegislash, Thor Aegislash, Master Aegislash</w:t>
      </w:r>
    </w:p>
    <w:p w14:paraId="5B32D5CE" w14:textId="77777777" w:rsidR="009052EE" w:rsidRDefault="009052EE" w:rsidP="009052EE">
      <w:r>
        <w:t>Evolutions=</w:t>
      </w:r>
    </w:p>
    <w:p w14:paraId="4841315A" w14:textId="0994194F" w:rsidR="009052EE" w:rsidRDefault="00D61299" w:rsidP="009052EE">
      <w:r>
        <w:t>[682</w:t>
      </w:r>
      <w:r w:rsidR="009052EE">
        <w:t>]</w:t>
      </w:r>
    </w:p>
    <w:p w14:paraId="080F2AA8" w14:textId="65C19CAF" w:rsidR="009052EE" w:rsidRDefault="009052EE" w:rsidP="009052EE">
      <w:r>
        <w:t>Name=</w:t>
      </w:r>
      <w:r w:rsidR="00A32728">
        <w:t>Spritzee</w:t>
      </w:r>
    </w:p>
    <w:p w14:paraId="48E42428" w14:textId="7CC05866" w:rsidR="009052EE" w:rsidRDefault="009052EE" w:rsidP="009052EE">
      <w:r>
        <w:t>InternalName=</w:t>
      </w:r>
      <w:r w:rsidR="00A32728">
        <w:t>SPRITZEE</w:t>
      </w:r>
    </w:p>
    <w:p w14:paraId="4178B88A" w14:textId="3BD704D1" w:rsidR="009052EE" w:rsidRDefault="009052EE" w:rsidP="00944A9E">
      <w:r>
        <w:t>Type1=</w:t>
      </w:r>
      <w:r w:rsidR="00944A9E">
        <w:t>FAIRY</w:t>
      </w:r>
    </w:p>
    <w:p w14:paraId="4F4C5CAD" w14:textId="37A183EA" w:rsidR="009052EE" w:rsidRDefault="009052EE" w:rsidP="009052EE">
      <w:r>
        <w:t>BaseStats=</w:t>
      </w:r>
      <w:r w:rsidR="000109C2">
        <w:t>78,52,60,23,63,65</w:t>
      </w:r>
    </w:p>
    <w:p w14:paraId="3F8C2AD2" w14:textId="52EB3F44" w:rsidR="009052EE" w:rsidRDefault="009052EE" w:rsidP="009052EE">
      <w:r>
        <w:t>GenderRate=</w:t>
      </w:r>
      <w:r w:rsidR="000109C2">
        <w:t>Female50Percent</w:t>
      </w:r>
    </w:p>
    <w:p w14:paraId="7F53892F" w14:textId="3D207A95" w:rsidR="009052EE" w:rsidRDefault="009052EE" w:rsidP="009052EE">
      <w:r>
        <w:t>GrowthRate=</w:t>
      </w:r>
      <w:r w:rsidR="000109C2">
        <w:t>MediumFast</w:t>
      </w:r>
    </w:p>
    <w:p w14:paraId="42C2DA8B" w14:textId="22598459" w:rsidR="009052EE" w:rsidRDefault="009052EE" w:rsidP="009052EE">
      <w:r>
        <w:t>BaseEXP=</w:t>
      </w:r>
      <w:r w:rsidR="000109C2">
        <w:t>68</w:t>
      </w:r>
    </w:p>
    <w:p w14:paraId="3A8BD7E3" w14:textId="39D9ABD9" w:rsidR="000109C2" w:rsidRDefault="009052EE" w:rsidP="009052EE">
      <w:r>
        <w:t>EffortPoints=</w:t>
      </w:r>
      <w:r w:rsidR="000109C2">
        <w:t>1,0,0,0,0,0</w:t>
      </w:r>
    </w:p>
    <w:p w14:paraId="60362AA4" w14:textId="6968D360" w:rsidR="009052EE" w:rsidRDefault="009052EE" w:rsidP="009052EE">
      <w:r>
        <w:t>Rareness=</w:t>
      </w:r>
      <w:r w:rsidR="000109C2">
        <w:t>200</w:t>
      </w:r>
    </w:p>
    <w:p w14:paraId="190EB0C5" w14:textId="52E47D24" w:rsidR="009052EE" w:rsidRDefault="009052EE" w:rsidP="009052EE">
      <w:r>
        <w:t>Happiness=</w:t>
      </w:r>
      <w:r w:rsidR="000109C2">
        <w:t>70</w:t>
      </w:r>
    </w:p>
    <w:p w14:paraId="63A02B37" w14:textId="16508C62" w:rsidR="009052EE" w:rsidRDefault="009052EE" w:rsidP="009052EE">
      <w:r>
        <w:t>Abilities=</w:t>
      </w:r>
      <w:r w:rsidR="000109C2">
        <w:t>HEALER</w:t>
      </w:r>
    </w:p>
    <w:p w14:paraId="12A6B8EC" w14:textId="54FEFB9A" w:rsidR="009052EE" w:rsidRDefault="009052EE" w:rsidP="009052EE">
      <w:r>
        <w:t>HiddenAbility=</w:t>
      </w:r>
      <w:r w:rsidR="000109C2">
        <w:t>AROMAVEIL</w:t>
      </w:r>
    </w:p>
    <w:p w14:paraId="2110E458" w14:textId="00B6B877" w:rsidR="009052EE" w:rsidRDefault="009052EE" w:rsidP="009052EE">
      <w:r>
        <w:t>Moves=</w:t>
      </w:r>
      <w:proofErr w:type="gramStart"/>
      <w:r>
        <w:t>1,</w:t>
      </w:r>
      <w:r w:rsidR="000109C2">
        <w:t>SWEETSCENT</w:t>
      </w:r>
      <w:proofErr w:type="gramEnd"/>
      <w:r w:rsidR="000109C2">
        <w:t>,1,FAIRYWIND,6,SWEETKISS,8,ODEAURSLEUTH,13,ECHOEDVOICE,17,CALMMIND,21,DRAININGKISS,25,AROMATHERAPY,29,ATTRACT,31,MOONBLAST,35,CHARM,38,FLAIL,42,MISTYTERRAIN,44,SKILLSWAP,48,PSYCHIC,50,DISARMINGVOICE</w:t>
      </w:r>
    </w:p>
    <w:p w14:paraId="2014B6B3" w14:textId="483D086C" w:rsidR="009052EE" w:rsidRDefault="009052EE" w:rsidP="009052EE">
      <w:r>
        <w:t>Compatibility=</w:t>
      </w:r>
      <w:r w:rsidR="000109C2">
        <w:t>Fairy</w:t>
      </w:r>
    </w:p>
    <w:p w14:paraId="55B1A361" w14:textId="16273C72" w:rsidR="009052EE" w:rsidRDefault="009052EE" w:rsidP="009052EE">
      <w:r>
        <w:t>StepsToHatch=</w:t>
      </w:r>
      <w:r w:rsidR="000109C2">
        <w:t>5200</w:t>
      </w:r>
    </w:p>
    <w:p w14:paraId="1AD59C7A" w14:textId="3D55DBDF" w:rsidR="009052EE" w:rsidRDefault="009052EE" w:rsidP="009052EE">
      <w:r>
        <w:t>Height=</w:t>
      </w:r>
      <w:r w:rsidR="000109C2">
        <w:t>.2</w:t>
      </w:r>
    </w:p>
    <w:p w14:paraId="0FE0BECD" w14:textId="0A6A788A" w:rsidR="009052EE" w:rsidRDefault="009052EE" w:rsidP="009052EE">
      <w:r>
        <w:t>Weight=</w:t>
      </w:r>
      <w:r w:rsidR="000109C2">
        <w:t>.5</w:t>
      </w:r>
    </w:p>
    <w:p w14:paraId="3C048714" w14:textId="161DAAE3" w:rsidR="009052EE" w:rsidRDefault="009052EE" w:rsidP="009052EE">
      <w:r>
        <w:t>Color=</w:t>
      </w:r>
      <w:r w:rsidR="000109C2">
        <w:t>Pink</w:t>
      </w:r>
    </w:p>
    <w:p w14:paraId="14BEE47B" w14:textId="31351640" w:rsidR="009052EE" w:rsidRDefault="009052EE" w:rsidP="009052EE">
      <w:r>
        <w:lastRenderedPageBreak/>
        <w:t>Habitat=</w:t>
      </w:r>
      <w:r w:rsidR="000109C2">
        <w:t>Urban</w:t>
      </w:r>
    </w:p>
    <w:p w14:paraId="7A5010D5" w14:textId="77777777" w:rsidR="009052EE" w:rsidRDefault="009052EE" w:rsidP="009052EE">
      <w:r>
        <w:t>RegionalNumber=</w:t>
      </w:r>
    </w:p>
    <w:p w14:paraId="6CA2A686" w14:textId="66B79759" w:rsidR="009052EE" w:rsidRDefault="009052EE" w:rsidP="009052EE">
      <w:r>
        <w:t>Kind=</w:t>
      </w:r>
      <w:r w:rsidR="000109C2">
        <w:t>Perfume</w:t>
      </w:r>
    </w:p>
    <w:p w14:paraId="36DB594B" w14:textId="434AAC0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emits a scent that enraptures those who smell it. This fragrance changes depending on what it has eaten.</w:t>
      </w:r>
    </w:p>
    <w:p w14:paraId="17FD5A68" w14:textId="5884D399" w:rsidR="009052EE" w:rsidRDefault="009052EE" w:rsidP="009052EE">
      <w:r>
        <w:t>Evolutions=</w:t>
      </w:r>
      <w:proofErr w:type="gramStart"/>
      <w:r w:rsidR="005230DF">
        <w:t>AROMATISSE,Item</w:t>
      </w:r>
      <w:proofErr w:type="gramEnd"/>
      <w:r w:rsidR="005230DF">
        <w:t>,SACHET</w:t>
      </w:r>
    </w:p>
    <w:p w14:paraId="6D81F82F" w14:textId="0998E484" w:rsidR="009052EE" w:rsidRDefault="00D61299" w:rsidP="009052EE">
      <w:r>
        <w:t>[683</w:t>
      </w:r>
      <w:r w:rsidR="009052EE">
        <w:t>]</w:t>
      </w:r>
    </w:p>
    <w:p w14:paraId="2E1B09F4" w14:textId="3BEC935D" w:rsidR="009052EE" w:rsidRDefault="009052EE" w:rsidP="009052EE">
      <w:r>
        <w:t>Name=</w:t>
      </w:r>
      <w:r w:rsidR="00B9321E">
        <w:t>Aromatisse</w:t>
      </w:r>
    </w:p>
    <w:p w14:paraId="5E599840" w14:textId="0CD88BC4" w:rsidR="009052EE" w:rsidRDefault="009052EE" w:rsidP="009052EE">
      <w:r>
        <w:t>InternalName=</w:t>
      </w:r>
      <w:r w:rsidR="00B9321E">
        <w:t>AROMATISSE</w:t>
      </w:r>
    </w:p>
    <w:p w14:paraId="6B4DE957" w14:textId="7AA8BD71" w:rsidR="009052EE" w:rsidRDefault="009052EE" w:rsidP="00944A9E">
      <w:r>
        <w:t>Type1=</w:t>
      </w:r>
      <w:r w:rsidR="00944A9E">
        <w:t>FAIRY</w:t>
      </w:r>
    </w:p>
    <w:p w14:paraId="26FDA226" w14:textId="7A18F74F" w:rsidR="009052EE" w:rsidRDefault="009052EE" w:rsidP="009052EE">
      <w:r>
        <w:t>BaseStats=</w:t>
      </w:r>
      <w:r w:rsidR="000109C2">
        <w:t>101,72,72,29,99,89</w:t>
      </w:r>
    </w:p>
    <w:p w14:paraId="6B4242E0" w14:textId="0AC1BF13" w:rsidR="009052EE" w:rsidRDefault="009052EE" w:rsidP="009052EE">
      <w:r>
        <w:t>GenderRate=</w:t>
      </w:r>
      <w:r w:rsidR="000109C2">
        <w:t>Female50Percent</w:t>
      </w:r>
    </w:p>
    <w:p w14:paraId="680C789E" w14:textId="04FCFE2E" w:rsidR="009052EE" w:rsidRDefault="009052EE" w:rsidP="009052EE">
      <w:r>
        <w:t>GrowthRate=</w:t>
      </w:r>
      <w:r w:rsidR="000109C2">
        <w:t>MediumFast</w:t>
      </w:r>
    </w:p>
    <w:p w14:paraId="417C3F4F" w14:textId="4575551A" w:rsidR="009052EE" w:rsidRDefault="009052EE" w:rsidP="009052EE">
      <w:r>
        <w:t>BaseEXP=</w:t>
      </w:r>
      <w:r w:rsidR="000109C2">
        <w:t>162</w:t>
      </w:r>
    </w:p>
    <w:p w14:paraId="5695817B" w14:textId="086522C0" w:rsidR="009052EE" w:rsidRDefault="009052EE" w:rsidP="009052EE">
      <w:r>
        <w:t>EffortPoints=</w:t>
      </w:r>
      <w:r w:rsidR="000109C2">
        <w:t>2,0,0,0,0,0</w:t>
      </w:r>
    </w:p>
    <w:p w14:paraId="409525F9" w14:textId="432EEF29" w:rsidR="009052EE" w:rsidRDefault="009052EE" w:rsidP="009052EE">
      <w:r>
        <w:t>Rareness=</w:t>
      </w:r>
      <w:r w:rsidR="000109C2">
        <w:t>140</w:t>
      </w:r>
    </w:p>
    <w:p w14:paraId="34DE9694" w14:textId="5D19F96F" w:rsidR="009052EE" w:rsidRDefault="009052EE" w:rsidP="009052EE">
      <w:r>
        <w:t>Happiness=</w:t>
      </w:r>
      <w:r w:rsidR="000109C2">
        <w:t>70</w:t>
      </w:r>
    </w:p>
    <w:p w14:paraId="5A436C6D" w14:textId="3E8CF0C7" w:rsidR="009052EE" w:rsidRDefault="009052EE" w:rsidP="009052EE">
      <w:r>
        <w:t>Abilities=</w:t>
      </w:r>
      <w:r w:rsidR="000109C2">
        <w:t>HEALER</w:t>
      </w:r>
    </w:p>
    <w:p w14:paraId="67A3886F" w14:textId="37BE8C05" w:rsidR="009052EE" w:rsidRDefault="009052EE" w:rsidP="009052EE">
      <w:r>
        <w:t>HiddenAbility=</w:t>
      </w:r>
      <w:r w:rsidR="000109C2">
        <w:t>AROMAVEIL</w:t>
      </w:r>
    </w:p>
    <w:p w14:paraId="07B5E750" w14:textId="1CC2CA3E" w:rsidR="009052EE" w:rsidRDefault="009052EE" w:rsidP="009052EE">
      <w:r>
        <w:t>Moves=</w:t>
      </w:r>
      <w:proofErr w:type="gramStart"/>
      <w:r>
        <w:t>1,</w:t>
      </w:r>
      <w:r w:rsidR="000109C2">
        <w:t>AROMATICMIST</w:t>
      </w:r>
      <w:proofErr w:type="gramEnd"/>
      <w:r w:rsidR="000109C2">
        <w:t>,1,HEALPULSE,SWEETSCENT,1,FAIRYWIND,1,SWEETKISS,1,ODEURSLEUTH,6,SWEETKISS,8,ODORSLEUTH,13,ECHOEDVOICE,17,CALMMIND,21,DRAININGKISS,25,AROMATHERAPY,29,ATTRACT,31,MOONBLAST,35,CHARM,38,FLAIL,42,MISTYTERRAIN,44,SKILLSWAP,48,PSYCHIC,53,DISARMINGVOICE,57,REFLECT,64,PSYCHUP</w:t>
      </w:r>
    </w:p>
    <w:p w14:paraId="6877AB7F" w14:textId="5C00116C" w:rsidR="009052EE" w:rsidRDefault="009052EE" w:rsidP="009052EE">
      <w:r>
        <w:t>Compatibility=</w:t>
      </w:r>
      <w:r w:rsidR="000109C2">
        <w:t>Fairy</w:t>
      </w:r>
    </w:p>
    <w:p w14:paraId="51FB1342" w14:textId="1E2686B9" w:rsidR="009052EE" w:rsidRDefault="009052EE" w:rsidP="009052EE">
      <w:r>
        <w:t>StepsToHatch=</w:t>
      </w:r>
      <w:r w:rsidR="000109C2">
        <w:t>5200</w:t>
      </w:r>
    </w:p>
    <w:p w14:paraId="281EA8F0" w14:textId="3F6E038B" w:rsidR="009052EE" w:rsidRDefault="009052EE" w:rsidP="009052EE">
      <w:r>
        <w:t>Height=</w:t>
      </w:r>
      <w:r w:rsidR="000109C2">
        <w:t>.8</w:t>
      </w:r>
    </w:p>
    <w:p w14:paraId="3B43D07C" w14:textId="477959B8" w:rsidR="009052EE" w:rsidRDefault="009052EE" w:rsidP="009052EE">
      <w:r>
        <w:t>Weight=</w:t>
      </w:r>
      <w:r w:rsidR="000109C2">
        <w:t>15.5</w:t>
      </w:r>
    </w:p>
    <w:p w14:paraId="33A201F6" w14:textId="5D65658C" w:rsidR="009052EE" w:rsidRDefault="009052EE" w:rsidP="009052EE">
      <w:r>
        <w:t>Color=</w:t>
      </w:r>
      <w:r w:rsidR="000109C2">
        <w:t>Pink</w:t>
      </w:r>
    </w:p>
    <w:p w14:paraId="6931F6D5" w14:textId="22AB8CE8" w:rsidR="009052EE" w:rsidRDefault="009052EE" w:rsidP="009052EE">
      <w:r>
        <w:t>Habitat=</w:t>
      </w:r>
      <w:r w:rsidR="000109C2">
        <w:t>Urban</w:t>
      </w:r>
    </w:p>
    <w:p w14:paraId="3CD7399F" w14:textId="77777777" w:rsidR="009052EE" w:rsidRDefault="009052EE" w:rsidP="009052EE">
      <w:r>
        <w:t>RegionalNumber=</w:t>
      </w:r>
    </w:p>
    <w:p w14:paraId="27CA6659" w14:textId="12F42610" w:rsidR="009052EE" w:rsidRDefault="009052EE" w:rsidP="009052EE">
      <w:r>
        <w:lastRenderedPageBreak/>
        <w:t>Kind=</w:t>
      </w:r>
      <w:r w:rsidR="000109C2">
        <w:t>Fragrance</w:t>
      </w:r>
    </w:p>
    <w:p w14:paraId="1AC53927" w14:textId="58537C7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 xml:space="preserve">It devises various scents, pleasant and unpleasant, and emits scents that its enemies dislike </w:t>
      </w:r>
      <w:proofErr w:type="gramStart"/>
      <w:r w:rsidR="000109C2" w:rsidRPr="000109C2">
        <w:t>in order to</w:t>
      </w:r>
      <w:proofErr w:type="gramEnd"/>
      <w:r w:rsidR="000109C2" w:rsidRPr="000109C2">
        <w:t xml:space="preserve"> gain an edge in battle.</w:t>
      </w:r>
    </w:p>
    <w:p w14:paraId="1B2E5853" w14:textId="77777777" w:rsidR="009052EE" w:rsidRDefault="009052EE" w:rsidP="009052EE">
      <w:r>
        <w:t>Evolutions=</w:t>
      </w:r>
    </w:p>
    <w:p w14:paraId="5BFF22BF" w14:textId="4E7B3798" w:rsidR="009052EE" w:rsidRDefault="00D61299" w:rsidP="009052EE">
      <w:r>
        <w:t>[684</w:t>
      </w:r>
      <w:r w:rsidR="009052EE">
        <w:t>]</w:t>
      </w:r>
    </w:p>
    <w:p w14:paraId="65E4D4DF" w14:textId="1FFC6DF5" w:rsidR="009052EE" w:rsidRDefault="009052EE" w:rsidP="009052EE">
      <w:r>
        <w:t>Name=</w:t>
      </w:r>
      <w:r w:rsidR="00B9321E">
        <w:t>Swirlix</w:t>
      </w:r>
    </w:p>
    <w:p w14:paraId="16C766E6" w14:textId="71705A41" w:rsidR="009052EE" w:rsidRDefault="009052EE" w:rsidP="009052EE">
      <w:r>
        <w:t>InternalName=</w:t>
      </w:r>
      <w:r w:rsidR="00B9321E">
        <w:t>SWIRLIX</w:t>
      </w:r>
    </w:p>
    <w:p w14:paraId="32079032" w14:textId="72C8C7D2" w:rsidR="009052EE" w:rsidRDefault="009052EE" w:rsidP="00944A9E">
      <w:r>
        <w:t>Type1=</w:t>
      </w:r>
      <w:r w:rsidR="00944A9E">
        <w:t>FAIRY</w:t>
      </w:r>
    </w:p>
    <w:p w14:paraId="67339951" w14:textId="233B95E3" w:rsidR="009052EE" w:rsidRDefault="009052EE" w:rsidP="009052EE">
      <w:r>
        <w:t>BaseStats=</w:t>
      </w:r>
      <w:r w:rsidR="000109C2">
        <w:t>62,48,66,49,59,57</w:t>
      </w:r>
    </w:p>
    <w:p w14:paraId="418D9962" w14:textId="004755BE" w:rsidR="009052EE" w:rsidRDefault="009052EE" w:rsidP="009052EE">
      <w:r>
        <w:t>GenderRate=</w:t>
      </w:r>
      <w:r w:rsidR="000109C2">
        <w:t>Female50Percent</w:t>
      </w:r>
    </w:p>
    <w:p w14:paraId="70422016" w14:textId="4D467D47" w:rsidR="009052EE" w:rsidRDefault="009052EE" w:rsidP="009052EE">
      <w:r>
        <w:t>GrowthRate=</w:t>
      </w:r>
      <w:r w:rsidR="000109C2">
        <w:t>MediumFast</w:t>
      </w:r>
    </w:p>
    <w:p w14:paraId="33D5E3E1" w14:textId="535822AA" w:rsidR="009052EE" w:rsidRDefault="009052EE" w:rsidP="009052EE">
      <w:r>
        <w:t>BaseEXP=</w:t>
      </w:r>
      <w:r w:rsidR="000109C2">
        <w:t>68</w:t>
      </w:r>
    </w:p>
    <w:p w14:paraId="2F93FA31" w14:textId="75D9F8B6" w:rsidR="009052EE" w:rsidRDefault="009052EE" w:rsidP="009052EE">
      <w:r>
        <w:t>EffortPoints=</w:t>
      </w:r>
      <w:r w:rsidR="000109C2">
        <w:t>0,0,1,0,0,0</w:t>
      </w:r>
    </w:p>
    <w:p w14:paraId="5AF20044" w14:textId="2F61AE5F" w:rsidR="009052EE" w:rsidRDefault="009052EE" w:rsidP="009052EE">
      <w:r>
        <w:t>Rareness=</w:t>
      </w:r>
      <w:r w:rsidR="000109C2">
        <w:t>200</w:t>
      </w:r>
    </w:p>
    <w:p w14:paraId="11012213" w14:textId="10B9AC2E" w:rsidR="009052EE" w:rsidRDefault="009052EE" w:rsidP="009052EE">
      <w:r>
        <w:t>Happiness=</w:t>
      </w:r>
      <w:r w:rsidR="000109C2">
        <w:t>70</w:t>
      </w:r>
    </w:p>
    <w:p w14:paraId="7384DF8F" w14:textId="78664E4D" w:rsidR="009052EE" w:rsidRDefault="009052EE" w:rsidP="009052EE">
      <w:r>
        <w:t>Abilities=</w:t>
      </w:r>
      <w:r w:rsidR="000109C2">
        <w:t>SWEETVEIL</w:t>
      </w:r>
    </w:p>
    <w:p w14:paraId="4B8154AE" w14:textId="1A8AEF13" w:rsidR="009052EE" w:rsidRDefault="009052EE" w:rsidP="009052EE">
      <w:r>
        <w:t>HiddenAbility=</w:t>
      </w:r>
      <w:r w:rsidR="000109C2">
        <w:t>UNBURDEN</w:t>
      </w:r>
    </w:p>
    <w:p w14:paraId="3B9A680F" w14:textId="471459B7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KLE,5,FAIRYWIND,8,PLAYNICE,10,FAKETEARS,13,ROUND,17,COTTONSPORE,21,ENDEAVOR,26,AROMATHERAPY,31,DRAININGKISS,36,ENERGYBALL,41,COTTONGUARD,45,WISH,49,PLAYROUGH,58,LIGHTSCREEN,67,SAFEGUARD</w:t>
      </w:r>
    </w:p>
    <w:p w14:paraId="2D96E0EA" w14:textId="1E58D614" w:rsidR="009052EE" w:rsidRDefault="009052EE" w:rsidP="009052EE">
      <w:r>
        <w:t>Compatibility=</w:t>
      </w:r>
      <w:r w:rsidR="00F51D00">
        <w:t>Fairy</w:t>
      </w:r>
    </w:p>
    <w:p w14:paraId="103F4634" w14:textId="52070FEC" w:rsidR="009052EE" w:rsidRDefault="009052EE" w:rsidP="009052EE">
      <w:r>
        <w:t>StepsToHatch=</w:t>
      </w:r>
      <w:r w:rsidR="00F51D00">
        <w:t>5200</w:t>
      </w:r>
    </w:p>
    <w:p w14:paraId="66750085" w14:textId="68A0A0B1" w:rsidR="009052EE" w:rsidRDefault="009052EE" w:rsidP="009052EE">
      <w:r>
        <w:t>Height=</w:t>
      </w:r>
      <w:r w:rsidR="00F51D00">
        <w:t>.4</w:t>
      </w:r>
    </w:p>
    <w:p w14:paraId="31A1E108" w14:textId="0806595B" w:rsidR="009052EE" w:rsidRDefault="009052EE" w:rsidP="009052EE">
      <w:r>
        <w:t>Weight=</w:t>
      </w:r>
      <w:r w:rsidR="00F51D00">
        <w:t>3.5</w:t>
      </w:r>
    </w:p>
    <w:p w14:paraId="2A42CD45" w14:textId="66E3F678" w:rsidR="009052EE" w:rsidRDefault="009052EE" w:rsidP="009052EE">
      <w:r>
        <w:t>Color=</w:t>
      </w:r>
      <w:r w:rsidR="00F51D00">
        <w:t>Pink</w:t>
      </w:r>
    </w:p>
    <w:p w14:paraId="5FC98FFB" w14:textId="7C606811" w:rsidR="009052EE" w:rsidRDefault="009052EE" w:rsidP="009052EE">
      <w:r>
        <w:t>Habitat=</w:t>
      </w:r>
      <w:r w:rsidR="00F51D00">
        <w:t>Urban</w:t>
      </w:r>
    </w:p>
    <w:p w14:paraId="52A567B3" w14:textId="77777777" w:rsidR="009052EE" w:rsidRDefault="009052EE" w:rsidP="009052EE">
      <w:r>
        <w:t>RegionalNumber=</w:t>
      </w:r>
    </w:p>
    <w:p w14:paraId="2E881DDD" w14:textId="58B1C01C" w:rsidR="009052EE" w:rsidRDefault="009052EE" w:rsidP="009052EE">
      <w:r>
        <w:t>Kind=</w:t>
      </w:r>
      <w:r w:rsidR="00F51D00">
        <w:t>Cotton Candy</w:t>
      </w:r>
    </w:p>
    <w:p w14:paraId="36EE66FA" w14:textId="519E84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Because it eats nothing but sweets, its fur is as sticky sweet as cotton candy.</w:t>
      </w:r>
    </w:p>
    <w:p w14:paraId="72F1476E" w14:textId="21E7C854" w:rsidR="009052EE" w:rsidRDefault="009052EE" w:rsidP="009052EE">
      <w:r>
        <w:t>Evolutions=</w:t>
      </w:r>
      <w:proofErr w:type="gramStart"/>
      <w:r w:rsidR="005230DF">
        <w:t>SLURPUFF,Item</w:t>
      </w:r>
      <w:proofErr w:type="gramEnd"/>
      <w:r w:rsidR="005230DF">
        <w:t>,WHIPPEDDREAM</w:t>
      </w:r>
    </w:p>
    <w:p w14:paraId="2D4E3329" w14:textId="5924F90A" w:rsidR="009052EE" w:rsidRDefault="00D61299" w:rsidP="009052EE">
      <w:r>
        <w:lastRenderedPageBreak/>
        <w:t>[685</w:t>
      </w:r>
      <w:r w:rsidR="009052EE">
        <w:t>]</w:t>
      </w:r>
    </w:p>
    <w:p w14:paraId="2C0D6A76" w14:textId="79333916" w:rsidR="009052EE" w:rsidRDefault="009052EE" w:rsidP="009052EE">
      <w:r>
        <w:t>Name=</w:t>
      </w:r>
      <w:r w:rsidR="00B9321E">
        <w:t>Slurpuff</w:t>
      </w:r>
    </w:p>
    <w:p w14:paraId="19B9FE0C" w14:textId="751954EE" w:rsidR="009052EE" w:rsidRDefault="009052EE" w:rsidP="009052EE">
      <w:r>
        <w:t>InternalName=</w:t>
      </w:r>
      <w:r w:rsidR="00B9321E">
        <w:t>SLURPUFF</w:t>
      </w:r>
    </w:p>
    <w:p w14:paraId="1C5DAE78" w14:textId="63EF7F06" w:rsidR="009052EE" w:rsidRDefault="009052EE" w:rsidP="00944A9E">
      <w:r>
        <w:t>Type1=</w:t>
      </w:r>
      <w:r w:rsidR="00944A9E">
        <w:t>FAIRY</w:t>
      </w:r>
    </w:p>
    <w:p w14:paraId="50FAE6DE" w14:textId="1B0D9F5D" w:rsidR="009052EE" w:rsidRDefault="009052EE" w:rsidP="009052EE">
      <w:r>
        <w:t>BaseStats=</w:t>
      </w:r>
      <w:r w:rsidR="00F51D00">
        <w:t>82,80,86,72,85,75</w:t>
      </w:r>
    </w:p>
    <w:p w14:paraId="4477B21B" w14:textId="6C0BA941" w:rsidR="009052EE" w:rsidRDefault="009052EE" w:rsidP="009052EE">
      <w:r>
        <w:t>GenderRate=</w:t>
      </w:r>
      <w:r w:rsidR="00F51D00">
        <w:t>Female50Percent</w:t>
      </w:r>
    </w:p>
    <w:p w14:paraId="3EF89F62" w14:textId="3F6024AC" w:rsidR="009052EE" w:rsidRDefault="009052EE" w:rsidP="009052EE">
      <w:r>
        <w:t>GrowthRate=</w:t>
      </w:r>
      <w:r w:rsidR="00F51D00">
        <w:t>MediumFast</w:t>
      </w:r>
    </w:p>
    <w:p w14:paraId="630749D1" w14:textId="35D5BF16" w:rsidR="009052EE" w:rsidRDefault="009052EE" w:rsidP="009052EE">
      <w:r>
        <w:t>BaseEXP=</w:t>
      </w:r>
      <w:r w:rsidR="00F51D00">
        <w:t>168</w:t>
      </w:r>
    </w:p>
    <w:p w14:paraId="29A7C140" w14:textId="505FDFD8" w:rsidR="009052EE" w:rsidRDefault="009052EE" w:rsidP="009052EE">
      <w:r>
        <w:t>EffortPoints=</w:t>
      </w:r>
      <w:r w:rsidR="00F51D00">
        <w:t>0,0,2,0,0,0</w:t>
      </w:r>
    </w:p>
    <w:p w14:paraId="23AD846D" w14:textId="79D95BDF" w:rsidR="009052EE" w:rsidRDefault="009052EE" w:rsidP="009052EE">
      <w:r>
        <w:t>Rareness=</w:t>
      </w:r>
      <w:r w:rsidR="00F51D00">
        <w:t>140</w:t>
      </w:r>
    </w:p>
    <w:p w14:paraId="52BE0AB6" w14:textId="7E80C004" w:rsidR="009052EE" w:rsidRDefault="009052EE" w:rsidP="009052EE">
      <w:r>
        <w:t>Happiness=</w:t>
      </w:r>
      <w:r w:rsidR="00F51D00">
        <w:t>70</w:t>
      </w:r>
    </w:p>
    <w:p w14:paraId="5FADBC09" w14:textId="63ECB23D" w:rsidR="009052EE" w:rsidRDefault="009052EE" w:rsidP="009052EE">
      <w:r>
        <w:t>Abilities=</w:t>
      </w:r>
      <w:r w:rsidR="00F51D00">
        <w:t>SWEETVEIL</w:t>
      </w:r>
    </w:p>
    <w:p w14:paraId="27138FE5" w14:textId="5D402F26" w:rsidR="009052EE" w:rsidRDefault="009052EE" w:rsidP="009052EE">
      <w:r>
        <w:t>HiddenAbility=</w:t>
      </w:r>
      <w:r w:rsidR="00F51D00">
        <w:t>UNBURDEN</w:t>
      </w:r>
    </w:p>
    <w:p w14:paraId="348409E0" w14:textId="1E6C9454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LE,1,FAIRYWIND,1,PLAYNICE,5,FAIRYWIND,8,PLAYNICE,10,FAKETEARS,13,ROUND,17,COTTONSPORE,21,ENDEAVOR,26,AROMATHERAPY,31,DRAININGKISS,36,ENERGYBALL,41,COTTONGUARD,45,WISH,49,PLAYROUGH,58,LIGHTSCREEN,67,SAFEGUARD</w:t>
      </w:r>
    </w:p>
    <w:p w14:paraId="487BAD5E" w14:textId="558A6D48" w:rsidR="009052EE" w:rsidRDefault="009052EE" w:rsidP="009052EE">
      <w:r>
        <w:t>Compatibility=</w:t>
      </w:r>
      <w:r w:rsidR="00F51D00">
        <w:t>Fairy</w:t>
      </w:r>
    </w:p>
    <w:p w14:paraId="4BB6C491" w14:textId="6A3410D9" w:rsidR="009052EE" w:rsidRDefault="009052EE" w:rsidP="009052EE">
      <w:r>
        <w:t>StepsToHatch=</w:t>
      </w:r>
      <w:r w:rsidR="00F51D00">
        <w:t>5200</w:t>
      </w:r>
    </w:p>
    <w:p w14:paraId="3D9FCB36" w14:textId="0C846BEA" w:rsidR="009052EE" w:rsidRDefault="009052EE" w:rsidP="009052EE">
      <w:r>
        <w:t>Height=</w:t>
      </w:r>
      <w:r w:rsidR="00F51D00">
        <w:t>.8</w:t>
      </w:r>
    </w:p>
    <w:p w14:paraId="3643BCF8" w14:textId="4A8381CF" w:rsidR="009052EE" w:rsidRDefault="009052EE" w:rsidP="009052EE">
      <w:r>
        <w:t>Weight=</w:t>
      </w:r>
      <w:r w:rsidR="00F51D00">
        <w:t>5.0</w:t>
      </w:r>
    </w:p>
    <w:p w14:paraId="5FB55494" w14:textId="1950D335" w:rsidR="009052EE" w:rsidRDefault="009052EE" w:rsidP="009052EE">
      <w:r>
        <w:t>Color=</w:t>
      </w:r>
      <w:r w:rsidR="00F51D00">
        <w:t>Pink</w:t>
      </w:r>
    </w:p>
    <w:p w14:paraId="4A7A8D7A" w14:textId="3AC9CD8B" w:rsidR="009052EE" w:rsidRDefault="009052EE" w:rsidP="009052EE">
      <w:r>
        <w:t>Habitat=</w:t>
      </w:r>
      <w:r w:rsidR="00F51D00">
        <w:t>Urban</w:t>
      </w:r>
    </w:p>
    <w:p w14:paraId="5A9267BF" w14:textId="77777777" w:rsidR="009052EE" w:rsidRDefault="009052EE" w:rsidP="009052EE">
      <w:r>
        <w:t>RegionalNumber=</w:t>
      </w:r>
    </w:p>
    <w:p w14:paraId="3DA2EFD7" w14:textId="372A6538" w:rsidR="009052EE" w:rsidRDefault="009052EE" w:rsidP="009052EE">
      <w:r>
        <w:t>Kind=</w:t>
      </w:r>
      <w:r w:rsidR="00F51D00">
        <w:t>Meringue</w:t>
      </w:r>
    </w:p>
    <w:p w14:paraId="2ED7E2B3" w14:textId="79C392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Its sense of smell is 100 million times better than a human's, so even the faintest scent tells it about everything in the area. It's like it can see with its nose!</w:t>
      </w:r>
    </w:p>
    <w:p w14:paraId="2B20AD78" w14:textId="77777777" w:rsidR="009052EE" w:rsidRDefault="009052EE" w:rsidP="009052EE">
      <w:r>
        <w:t>Evolutions=</w:t>
      </w:r>
    </w:p>
    <w:p w14:paraId="1FAB902A" w14:textId="57A9B3E0" w:rsidR="009052EE" w:rsidRDefault="00D61299" w:rsidP="009052EE">
      <w:r>
        <w:t>[686</w:t>
      </w:r>
      <w:r w:rsidR="009052EE">
        <w:t>]</w:t>
      </w:r>
    </w:p>
    <w:p w14:paraId="13C65E3F" w14:textId="25B1A2D5" w:rsidR="009052EE" w:rsidRDefault="009052EE" w:rsidP="009052EE">
      <w:r>
        <w:t>Name=</w:t>
      </w:r>
      <w:r w:rsidR="00B9321E">
        <w:t>Inkay</w:t>
      </w:r>
    </w:p>
    <w:p w14:paraId="3C1A5933" w14:textId="2C6C38C2" w:rsidR="009052EE" w:rsidRDefault="009052EE" w:rsidP="009052EE">
      <w:r>
        <w:t>InternalName=</w:t>
      </w:r>
      <w:r w:rsidR="00B9321E">
        <w:t>INKAY</w:t>
      </w:r>
    </w:p>
    <w:p w14:paraId="59DCC9D9" w14:textId="4AE4368F" w:rsidR="009052EE" w:rsidRDefault="009052EE" w:rsidP="009052EE">
      <w:r>
        <w:lastRenderedPageBreak/>
        <w:t>Type1=</w:t>
      </w:r>
      <w:r w:rsidR="00944A9E">
        <w:t>DARK</w:t>
      </w:r>
    </w:p>
    <w:p w14:paraId="06387F40" w14:textId="1FA4F350" w:rsidR="009052EE" w:rsidRDefault="009052EE" w:rsidP="009052EE">
      <w:r>
        <w:t>Type2=</w:t>
      </w:r>
      <w:r w:rsidR="00944A9E">
        <w:t>PSYCHIC</w:t>
      </w:r>
    </w:p>
    <w:p w14:paraId="40765F91" w14:textId="06FEAC15" w:rsidR="009052EE" w:rsidRDefault="009052EE" w:rsidP="009052EE">
      <w:r>
        <w:t>BaseStats=</w:t>
      </w:r>
      <w:r w:rsidR="00FB1DF3">
        <w:t>53,54,53,45,37,46</w:t>
      </w:r>
    </w:p>
    <w:p w14:paraId="183D02B0" w14:textId="54CC5423" w:rsidR="009052EE" w:rsidRDefault="009052EE" w:rsidP="009052EE">
      <w:r>
        <w:t>GenderRate=</w:t>
      </w:r>
      <w:r w:rsidR="00FB1DF3">
        <w:t>Female50Percent</w:t>
      </w:r>
    </w:p>
    <w:p w14:paraId="779CD893" w14:textId="1AE2AF48" w:rsidR="009052EE" w:rsidRDefault="009052EE" w:rsidP="009052EE">
      <w:r>
        <w:t>GrowthRate=</w:t>
      </w:r>
      <w:r w:rsidR="00FB1DF3">
        <w:t>MediumFast</w:t>
      </w:r>
    </w:p>
    <w:p w14:paraId="572D79E9" w14:textId="66EA364D" w:rsidR="009052EE" w:rsidRDefault="009052EE" w:rsidP="009052EE">
      <w:r>
        <w:t>BaseEXP=</w:t>
      </w:r>
      <w:r w:rsidR="00FB1DF3">
        <w:t>58</w:t>
      </w:r>
    </w:p>
    <w:p w14:paraId="06AAB8E3" w14:textId="281A1869" w:rsidR="009052EE" w:rsidRDefault="009052EE" w:rsidP="009052EE">
      <w:r>
        <w:t>EffortPoints=</w:t>
      </w:r>
      <w:r w:rsidR="00FB1DF3">
        <w:t>0,1,0,0,0,0</w:t>
      </w:r>
    </w:p>
    <w:p w14:paraId="5E839CC0" w14:textId="421AA1FD" w:rsidR="009052EE" w:rsidRDefault="009052EE" w:rsidP="009052EE">
      <w:r>
        <w:t>Rareness=</w:t>
      </w:r>
      <w:r w:rsidR="00FB1DF3">
        <w:t>190</w:t>
      </w:r>
    </w:p>
    <w:p w14:paraId="7A216C1B" w14:textId="1C8B2701" w:rsidR="009052EE" w:rsidRDefault="009052EE" w:rsidP="009052EE">
      <w:r>
        <w:t>Happiness=</w:t>
      </w:r>
      <w:r w:rsidR="00FB1DF3">
        <w:t>70</w:t>
      </w:r>
    </w:p>
    <w:p w14:paraId="6F3D3966" w14:textId="65E8E0EE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1ACFE5FC" w14:textId="646A22DF" w:rsidR="009052EE" w:rsidRDefault="009052EE" w:rsidP="009052EE">
      <w:r>
        <w:t>HiddenAbility=</w:t>
      </w:r>
      <w:r w:rsidR="00FB1DF3">
        <w:t>INFILTRATOR</w:t>
      </w:r>
    </w:p>
    <w:p w14:paraId="34B6A5A0" w14:textId="6E471DA4" w:rsidR="009052EE" w:rsidRDefault="009052EE" w:rsidP="009052EE">
      <w:r>
        <w:t>Moves=</w:t>
      </w:r>
      <w:proofErr w:type="gramStart"/>
      <w:r>
        <w:t>1,</w:t>
      </w:r>
      <w:r w:rsidR="00FB1DF3">
        <w:t>TACKLE</w:t>
      </w:r>
      <w:proofErr w:type="gramEnd"/>
      <w:r w:rsidR="00FB1DF3">
        <w:t>,1,PECK,1,CONSTRICT,4,REFLECT,8,FOULPLAY,12,SWAGGER,13,PSYWAVE,15,TOPSYTURVY,18,HYPNOSIS,21,PSYBEAM,23,SWITHCEROO,27,PAYBACK,31,LIGHTSCREEN,35,PLUCK,39,PSYCHOCUT,43,NIGHTSLASH,46,NIGHTSLASH,48,SUPERPOWER</w:t>
      </w:r>
    </w:p>
    <w:p w14:paraId="5DFCC3FD" w14:textId="6C10F476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44F7AB15" w14:textId="7655E171" w:rsidR="009052EE" w:rsidRDefault="009052EE" w:rsidP="009052EE">
      <w:r>
        <w:t>StepsToHatch=</w:t>
      </w:r>
      <w:r w:rsidR="00FB1DF3">
        <w:t>5250</w:t>
      </w:r>
    </w:p>
    <w:p w14:paraId="6C6B2D3A" w14:textId="4AC50898" w:rsidR="009052EE" w:rsidRDefault="009052EE" w:rsidP="009052EE">
      <w:r>
        <w:t>Height=</w:t>
      </w:r>
      <w:r w:rsidR="00FB1DF3">
        <w:t>.4</w:t>
      </w:r>
    </w:p>
    <w:p w14:paraId="66B2F9C9" w14:textId="1D51F7A7" w:rsidR="009052EE" w:rsidRDefault="009052EE" w:rsidP="009052EE">
      <w:r>
        <w:t>Weight=</w:t>
      </w:r>
      <w:r w:rsidR="00FB1DF3">
        <w:t>3.5</w:t>
      </w:r>
    </w:p>
    <w:p w14:paraId="7B258DA0" w14:textId="3F5F9347" w:rsidR="009052EE" w:rsidRDefault="009052EE" w:rsidP="009052EE">
      <w:r>
        <w:t>Color=</w:t>
      </w:r>
      <w:r w:rsidR="00FB1DF3">
        <w:t>Black</w:t>
      </w:r>
    </w:p>
    <w:p w14:paraId="6AB72BC2" w14:textId="4F9EDDB2" w:rsidR="009052EE" w:rsidRDefault="009052EE" w:rsidP="009052EE">
      <w:r>
        <w:t>Habitat=</w:t>
      </w:r>
      <w:r w:rsidR="00FB1DF3">
        <w:t>Sea</w:t>
      </w:r>
    </w:p>
    <w:p w14:paraId="10169C67" w14:textId="77777777" w:rsidR="009052EE" w:rsidRDefault="009052EE" w:rsidP="009052EE">
      <w:r>
        <w:t>RegionalNumber=</w:t>
      </w:r>
    </w:p>
    <w:p w14:paraId="4E7AD69C" w14:textId="77E2B00C" w:rsidR="009052EE" w:rsidRDefault="009052EE" w:rsidP="009052EE">
      <w:r>
        <w:t>Kind=</w:t>
      </w:r>
      <w:r w:rsidR="00FB1DF3">
        <w:t>Revolving</w:t>
      </w:r>
    </w:p>
    <w:p w14:paraId="2F800D69" w14:textId="77777777" w:rsidR="00FB1DF3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flashes the light-emitting spots on its body, which drains its opponent's will to fight. It takes the opportunity to scuttle away and hide.</w:t>
      </w:r>
    </w:p>
    <w:p w14:paraId="532FAA69" w14:textId="0681755C" w:rsidR="009052EE" w:rsidRDefault="009052EE" w:rsidP="009052EE">
      <w:r>
        <w:t>Evolutions=</w:t>
      </w:r>
      <w:proofErr w:type="gramStart"/>
      <w:r w:rsidR="005230DF">
        <w:t>MALAMAR,Level</w:t>
      </w:r>
      <w:proofErr w:type="gramEnd"/>
      <w:r w:rsidR="005230DF">
        <w:t>,30</w:t>
      </w:r>
    </w:p>
    <w:p w14:paraId="66A972F5" w14:textId="76BD5D9A" w:rsidR="009052EE" w:rsidRDefault="00D61299" w:rsidP="009052EE">
      <w:r>
        <w:t>[687</w:t>
      </w:r>
      <w:r w:rsidR="009052EE">
        <w:t>]</w:t>
      </w:r>
    </w:p>
    <w:p w14:paraId="0DAC01AA" w14:textId="19220016" w:rsidR="009052EE" w:rsidRDefault="009052EE" w:rsidP="009052EE">
      <w:r>
        <w:t>Name=</w:t>
      </w:r>
      <w:r w:rsidR="00B9321E">
        <w:t>Malamar</w:t>
      </w:r>
    </w:p>
    <w:p w14:paraId="1AC89660" w14:textId="22FD9740" w:rsidR="009052EE" w:rsidRDefault="009052EE" w:rsidP="009052EE">
      <w:r>
        <w:t>InternalName=</w:t>
      </w:r>
      <w:r w:rsidR="00B9321E">
        <w:t>MALAMAR</w:t>
      </w:r>
    </w:p>
    <w:p w14:paraId="1C3D9C85" w14:textId="50B58B8F" w:rsidR="009052EE" w:rsidRDefault="009052EE" w:rsidP="009052EE">
      <w:r>
        <w:t>Type1=</w:t>
      </w:r>
      <w:r w:rsidR="00944A9E">
        <w:t>DARK</w:t>
      </w:r>
    </w:p>
    <w:p w14:paraId="02AA6446" w14:textId="014DC339" w:rsidR="009052EE" w:rsidRDefault="009052EE" w:rsidP="009052EE">
      <w:r>
        <w:t>Type2=</w:t>
      </w:r>
      <w:r w:rsidR="00944A9E">
        <w:t>PSYCHIC</w:t>
      </w:r>
    </w:p>
    <w:p w14:paraId="5DD58F9E" w14:textId="07B911BA" w:rsidR="009052EE" w:rsidRDefault="009052EE" w:rsidP="009052EE">
      <w:r>
        <w:lastRenderedPageBreak/>
        <w:t>BaseStats=</w:t>
      </w:r>
      <w:r w:rsidR="00FB1DF3">
        <w:t>86,92,88,73,68,75</w:t>
      </w:r>
    </w:p>
    <w:p w14:paraId="64F39776" w14:textId="47AF59FE" w:rsidR="009052EE" w:rsidRDefault="009052EE" w:rsidP="009052EE">
      <w:r>
        <w:t>GenderRate=</w:t>
      </w:r>
      <w:r w:rsidR="00FB1DF3">
        <w:t>Female50Percent</w:t>
      </w:r>
    </w:p>
    <w:p w14:paraId="70066C65" w14:textId="02E3C58A" w:rsidR="009052EE" w:rsidRDefault="009052EE" w:rsidP="009052EE">
      <w:r>
        <w:t>GrowthRate=</w:t>
      </w:r>
      <w:r w:rsidR="00FB1DF3">
        <w:t>MediumFast</w:t>
      </w:r>
    </w:p>
    <w:p w14:paraId="4179596D" w14:textId="28627534" w:rsidR="009052EE" w:rsidRDefault="009052EE" w:rsidP="009052EE">
      <w:r>
        <w:t>BaseEXP=</w:t>
      </w:r>
      <w:r w:rsidR="00FB1DF3">
        <w:t>169</w:t>
      </w:r>
    </w:p>
    <w:p w14:paraId="67687274" w14:textId="54371DA4" w:rsidR="009052EE" w:rsidRDefault="009052EE" w:rsidP="009052EE">
      <w:r>
        <w:t>EffortPoints=</w:t>
      </w:r>
      <w:r w:rsidR="00FB1DF3">
        <w:t>0,2,0,0,0,0</w:t>
      </w:r>
    </w:p>
    <w:p w14:paraId="2CFBAD66" w14:textId="62AC0B81" w:rsidR="009052EE" w:rsidRDefault="009052EE" w:rsidP="009052EE">
      <w:r>
        <w:t>Rareness=</w:t>
      </w:r>
      <w:r w:rsidR="00FB1DF3">
        <w:t>80</w:t>
      </w:r>
    </w:p>
    <w:p w14:paraId="4E37F30D" w14:textId="040B856E" w:rsidR="009052EE" w:rsidRDefault="009052EE" w:rsidP="009052EE">
      <w:r>
        <w:t>Happiness=</w:t>
      </w:r>
      <w:r w:rsidR="00FB1DF3">
        <w:t>70</w:t>
      </w:r>
    </w:p>
    <w:p w14:paraId="5374211F" w14:textId="37690875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29279594" w14:textId="2BA4B5FD" w:rsidR="009052EE" w:rsidRDefault="009052EE" w:rsidP="009052EE">
      <w:r>
        <w:t>HiddenAbility=</w:t>
      </w:r>
      <w:r w:rsidR="00FB1DF3">
        <w:t>INFILTRATOR</w:t>
      </w:r>
    </w:p>
    <w:p w14:paraId="6EA21725" w14:textId="7D2E2B75" w:rsidR="009052EE" w:rsidRDefault="009052EE" w:rsidP="009052EE">
      <w:r>
        <w:t>Moves=</w:t>
      </w:r>
      <w:proofErr w:type="gramStart"/>
      <w:r>
        <w:t>1,</w:t>
      </w:r>
      <w:r w:rsidR="00FB1DF3">
        <w:t>REVERSAL</w:t>
      </w:r>
      <w:proofErr w:type="gramEnd"/>
      <w:r w:rsidR="00FB1DF3">
        <w:t>,1,TACKLE,1,PECK,1,CONSTRICT,1,REFLECT,4,REFLECT,8,FOULPLAY,12,SWAGGER,13,PSYWAVE,15,TOPSYTURVY,18,HYPNOSIS,21,PSYBEAM,23,SWITCHEROO,27,PAYBACK,31,LIGHTSCREEN,35,PLUCK,39,PSYCHOCUT,43,SLASH,46,NIGHTSLASH,48,SUPERPOWER</w:t>
      </w:r>
    </w:p>
    <w:p w14:paraId="5B5ED21D" w14:textId="18496364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5FAF7D1F" w14:textId="20786694" w:rsidR="009052EE" w:rsidRDefault="009052EE" w:rsidP="009052EE">
      <w:r>
        <w:t>StepsToHatch=</w:t>
      </w:r>
      <w:r w:rsidR="00FB1DF3">
        <w:t>5250</w:t>
      </w:r>
    </w:p>
    <w:p w14:paraId="6A5FFF40" w14:textId="62EAAD1C" w:rsidR="009052EE" w:rsidRDefault="009052EE" w:rsidP="009052EE">
      <w:r>
        <w:t>Height=</w:t>
      </w:r>
      <w:r w:rsidR="00FB1DF3">
        <w:t>1.5</w:t>
      </w:r>
    </w:p>
    <w:p w14:paraId="7FD03727" w14:textId="3DBEFE5F" w:rsidR="009052EE" w:rsidRDefault="009052EE" w:rsidP="009052EE">
      <w:r>
        <w:t>Weight=</w:t>
      </w:r>
      <w:r w:rsidR="00FB1DF3">
        <w:t>47.0</w:t>
      </w:r>
    </w:p>
    <w:p w14:paraId="71E0CB80" w14:textId="5DD59A8F" w:rsidR="009052EE" w:rsidRDefault="009052EE" w:rsidP="009052EE">
      <w:r>
        <w:t>Color=</w:t>
      </w:r>
      <w:r w:rsidR="00FB1DF3">
        <w:t>Black</w:t>
      </w:r>
    </w:p>
    <w:p w14:paraId="57EBE2E9" w14:textId="78030866" w:rsidR="009052EE" w:rsidRDefault="009052EE" w:rsidP="009052EE">
      <w:r>
        <w:t>Habitat=</w:t>
      </w:r>
      <w:r w:rsidR="00FB1DF3">
        <w:t>Sea</w:t>
      </w:r>
    </w:p>
    <w:p w14:paraId="0F6CF6C3" w14:textId="77777777" w:rsidR="009052EE" w:rsidRDefault="009052EE" w:rsidP="009052EE">
      <w:r>
        <w:t>RegionalNumber=</w:t>
      </w:r>
    </w:p>
    <w:p w14:paraId="624362D1" w14:textId="0FDEC24F" w:rsidR="009052EE" w:rsidRDefault="009052EE" w:rsidP="009052EE">
      <w:r>
        <w:t>Kind=</w:t>
      </w:r>
      <w:r w:rsidR="00FB1DF3">
        <w:t>Overturning</w:t>
      </w:r>
    </w:p>
    <w:p w14:paraId="4E32CCCF" w14:textId="4D7FABA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t>It lures prey close with hypnotic motions, then wraps its tentacles around it before finishing it off with digestive fluids.</w:t>
      </w:r>
    </w:p>
    <w:p w14:paraId="0DE7F5B9" w14:textId="77777777" w:rsidR="009052EE" w:rsidRDefault="009052EE" w:rsidP="009052EE">
      <w:r>
        <w:t>Evolutions=</w:t>
      </w:r>
    </w:p>
    <w:p w14:paraId="16CA697D" w14:textId="6DC7CCFA" w:rsidR="009052EE" w:rsidRDefault="00D61299" w:rsidP="009052EE">
      <w:r>
        <w:t>[688</w:t>
      </w:r>
      <w:r w:rsidR="009052EE">
        <w:t>]</w:t>
      </w:r>
    </w:p>
    <w:p w14:paraId="6E3DAB7C" w14:textId="711C8F08" w:rsidR="009052EE" w:rsidRDefault="009052EE" w:rsidP="009052EE">
      <w:r>
        <w:t>Name=</w:t>
      </w:r>
      <w:r w:rsidR="00B9321E">
        <w:t>Binacle</w:t>
      </w:r>
    </w:p>
    <w:p w14:paraId="4EE8B466" w14:textId="7B98A8AC" w:rsidR="009052EE" w:rsidRDefault="009052EE" w:rsidP="009052EE">
      <w:r>
        <w:t>InternalName=</w:t>
      </w:r>
      <w:r w:rsidR="00B9321E">
        <w:t>B</w:t>
      </w:r>
      <w:r w:rsidR="00944A9E">
        <w:t>INACLE</w:t>
      </w:r>
    </w:p>
    <w:p w14:paraId="505D8CBD" w14:textId="38A1D847" w:rsidR="009052EE" w:rsidRDefault="009052EE" w:rsidP="009052EE">
      <w:r>
        <w:t>Type1=</w:t>
      </w:r>
      <w:r w:rsidR="00944A9E">
        <w:t>ROCK</w:t>
      </w:r>
    </w:p>
    <w:p w14:paraId="2FED06C7" w14:textId="5BB8B521" w:rsidR="009052EE" w:rsidRDefault="009052EE" w:rsidP="009052EE">
      <w:r>
        <w:t>Type2=</w:t>
      </w:r>
      <w:r w:rsidR="00944A9E">
        <w:t>WATER</w:t>
      </w:r>
    </w:p>
    <w:p w14:paraId="3329CB26" w14:textId="7A24D823" w:rsidR="009052EE" w:rsidRDefault="009052EE" w:rsidP="009052EE">
      <w:r>
        <w:t>BaseStats=</w:t>
      </w:r>
      <w:r w:rsidR="00FB1DF3">
        <w:t>42,52,67,50,39,56</w:t>
      </w:r>
    </w:p>
    <w:p w14:paraId="656335E3" w14:textId="31E500D2" w:rsidR="009052EE" w:rsidRDefault="009052EE" w:rsidP="009052EE">
      <w:r>
        <w:t>GenderRate=</w:t>
      </w:r>
      <w:r w:rsidR="00FB1DF3">
        <w:t>Female50Percent</w:t>
      </w:r>
    </w:p>
    <w:p w14:paraId="2A173170" w14:textId="7E22FE0E" w:rsidR="009052EE" w:rsidRDefault="009052EE" w:rsidP="009052EE">
      <w:r>
        <w:lastRenderedPageBreak/>
        <w:t>GrowthRate=</w:t>
      </w:r>
      <w:r w:rsidR="00FB1DF3">
        <w:t>MediumFast</w:t>
      </w:r>
    </w:p>
    <w:p w14:paraId="56D065B6" w14:textId="10A73E9F" w:rsidR="009052EE" w:rsidRDefault="009052EE" w:rsidP="009052EE">
      <w:r>
        <w:t>BaseEXP=</w:t>
      </w:r>
      <w:r w:rsidR="00C4660D">
        <w:t>61</w:t>
      </w:r>
    </w:p>
    <w:p w14:paraId="13DAD0A9" w14:textId="2CB9FDBB" w:rsidR="009052EE" w:rsidRDefault="009052EE" w:rsidP="009052EE">
      <w:r>
        <w:t>EffortPoints=</w:t>
      </w:r>
      <w:r w:rsidR="00C4660D">
        <w:t>0,1,0,0,0,0</w:t>
      </w:r>
    </w:p>
    <w:p w14:paraId="4C839931" w14:textId="1EDCA4BD" w:rsidR="009052EE" w:rsidRDefault="009052EE" w:rsidP="009052EE">
      <w:r>
        <w:t>Rareness=</w:t>
      </w:r>
      <w:r w:rsidR="00C4660D">
        <w:t>120</w:t>
      </w:r>
    </w:p>
    <w:p w14:paraId="6F98D6AC" w14:textId="59684966" w:rsidR="009052EE" w:rsidRDefault="009052EE" w:rsidP="009052EE">
      <w:r>
        <w:t>Happiness=</w:t>
      </w:r>
      <w:r w:rsidR="00C4660D">
        <w:t>70</w:t>
      </w:r>
    </w:p>
    <w:p w14:paraId="55707793" w14:textId="6F7E4C3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56A81C3E" w14:textId="374FA9C8" w:rsidR="009052EE" w:rsidRDefault="009052EE" w:rsidP="009052EE">
      <w:r>
        <w:t>HiddenAbility=</w:t>
      </w:r>
      <w:r w:rsidR="00C4660D">
        <w:t>PICKPOCKET</w:t>
      </w:r>
    </w:p>
    <w:p w14:paraId="0A504833" w14:textId="565E2DA2" w:rsidR="009052EE" w:rsidRDefault="009052EE" w:rsidP="009052EE">
      <w:r>
        <w:t>Moves=</w:t>
      </w:r>
      <w:proofErr w:type="gramStart"/>
      <w:r>
        <w:t>1,</w:t>
      </w:r>
      <w:r w:rsidR="00C4660D">
        <w:t>SHELLSMASH</w:t>
      </w:r>
      <w:proofErr w:type="gramEnd"/>
      <w:r w:rsidR="00C4660D">
        <w:t>,1,SCRATCH,1,SANDATTACK,4,WATERGUN,7,WITHDRAW,10,FURYSWIPES,13,SLASH,18,MUDSLAP,20,CLAMP,24,ROCKPOLISH,28,ANCIENTPOWER,32,HONECLAWS,37,FURYCUTTER,41,NIGHTSLASH,45,RAZORSHELL,49,CROSSCHOP</w:t>
      </w:r>
    </w:p>
    <w:p w14:paraId="44EE7F8E" w14:textId="08AA22FA" w:rsidR="009052EE" w:rsidRDefault="009052EE" w:rsidP="009052EE">
      <w:r>
        <w:t>Compatibility=</w:t>
      </w:r>
      <w:r w:rsidR="00C4660D">
        <w:t>Water3</w:t>
      </w:r>
    </w:p>
    <w:p w14:paraId="0CA038D1" w14:textId="1D54C6D4" w:rsidR="009052EE" w:rsidRDefault="009052EE" w:rsidP="009052EE">
      <w:r>
        <w:t>StepsToHatch=</w:t>
      </w:r>
      <w:r w:rsidR="00C4660D">
        <w:t>5250</w:t>
      </w:r>
    </w:p>
    <w:p w14:paraId="79B04F50" w14:textId="6BB70069" w:rsidR="009052EE" w:rsidRDefault="009052EE" w:rsidP="009052EE">
      <w:r>
        <w:t>Height=</w:t>
      </w:r>
      <w:r w:rsidR="00C4660D">
        <w:t>.5</w:t>
      </w:r>
    </w:p>
    <w:p w14:paraId="7BDFA266" w14:textId="4FF8EA2B" w:rsidR="009052EE" w:rsidRDefault="009052EE" w:rsidP="009052EE">
      <w:r>
        <w:t>Weight=</w:t>
      </w:r>
      <w:r w:rsidR="00C4660D">
        <w:t>31.0</w:t>
      </w:r>
    </w:p>
    <w:p w14:paraId="4D662A73" w14:textId="1144AEFE" w:rsidR="009052EE" w:rsidRDefault="009052EE" w:rsidP="009052EE">
      <w:r>
        <w:t>Color=</w:t>
      </w:r>
      <w:r w:rsidR="00C4660D">
        <w:t>Blue</w:t>
      </w:r>
    </w:p>
    <w:p w14:paraId="6377604E" w14:textId="750CE6DA" w:rsidR="009052EE" w:rsidRDefault="009052EE" w:rsidP="009052EE">
      <w:r>
        <w:t>Habitat=</w:t>
      </w:r>
      <w:r w:rsidR="00C4660D">
        <w:t>Sea</w:t>
      </w:r>
    </w:p>
    <w:p w14:paraId="75B68B11" w14:textId="77777777" w:rsidR="009052EE" w:rsidRDefault="009052EE" w:rsidP="009052EE">
      <w:r>
        <w:t>RegionalNumber=</w:t>
      </w:r>
    </w:p>
    <w:p w14:paraId="7701F93E" w14:textId="059E14EE" w:rsidR="009052EE" w:rsidRDefault="009052EE" w:rsidP="009052EE">
      <w:r>
        <w:t>Kind=</w:t>
      </w:r>
      <w:r w:rsidR="00C4660D">
        <w:t>Two-Handed</w:t>
      </w:r>
    </w:p>
    <w:p w14:paraId="21C3B949" w14:textId="4D234B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>
        <w:t>T</w:t>
      </w:r>
      <w:r w:rsidR="00C4660D" w:rsidRPr="00C4660D">
        <w:t>wo Binacle live together on one rock. When they fight, one of them will move to a different rock.</w:t>
      </w:r>
    </w:p>
    <w:p w14:paraId="6CA7DF70" w14:textId="6F613443" w:rsidR="009052EE" w:rsidRDefault="009052EE" w:rsidP="009052EE">
      <w:r>
        <w:t>Evolutions=</w:t>
      </w:r>
      <w:proofErr w:type="gramStart"/>
      <w:r w:rsidR="005230DF">
        <w:t>BARBACLE,</w:t>
      </w:r>
      <w:r w:rsidR="00C4660D">
        <w:t>Level</w:t>
      </w:r>
      <w:proofErr w:type="gramEnd"/>
      <w:r w:rsidR="00C4660D">
        <w:t>,39</w:t>
      </w:r>
    </w:p>
    <w:p w14:paraId="7F33B52F" w14:textId="79F2FCB6" w:rsidR="009052EE" w:rsidRDefault="00D61299" w:rsidP="009052EE">
      <w:r>
        <w:t>[689</w:t>
      </w:r>
      <w:r w:rsidR="009052EE">
        <w:t>]</w:t>
      </w:r>
    </w:p>
    <w:p w14:paraId="7DBAC2AF" w14:textId="00BC9E68" w:rsidR="009052EE" w:rsidRDefault="009052EE" w:rsidP="009052EE">
      <w:r>
        <w:t>Name=</w:t>
      </w:r>
      <w:r w:rsidR="00B9321E">
        <w:t>Barbacle</w:t>
      </w:r>
    </w:p>
    <w:p w14:paraId="00CBA219" w14:textId="10B409AE" w:rsidR="009052EE" w:rsidRDefault="009052EE" w:rsidP="009052EE">
      <w:r>
        <w:t>InternalName=</w:t>
      </w:r>
      <w:r w:rsidR="00B9321E">
        <w:t>BARBACLE</w:t>
      </w:r>
    </w:p>
    <w:p w14:paraId="1F164990" w14:textId="16803D6A" w:rsidR="009052EE" w:rsidRDefault="009052EE" w:rsidP="009052EE">
      <w:r>
        <w:t>Type1=</w:t>
      </w:r>
      <w:r w:rsidR="00944A9E">
        <w:t>ROCK</w:t>
      </w:r>
    </w:p>
    <w:p w14:paraId="3510E0CC" w14:textId="24DE8F30" w:rsidR="009052EE" w:rsidRDefault="009052EE" w:rsidP="009052EE">
      <w:r>
        <w:t>Type2=</w:t>
      </w:r>
      <w:r w:rsidR="00944A9E">
        <w:t>WATER</w:t>
      </w:r>
    </w:p>
    <w:p w14:paraId="638CBC06" w14:textId="09D788D4" w:rsidR="009052EE" w:rsidRDefault="009052EE" w:rsidP="009052EE">
      <w:r>
        <w:t>BaseStats=</w:t>
      </w:r>
      <w:r w:rsidR="00C4660D">
        <w:t>72,105,115,68,54,86</w:t>
      </w:r>
    </w:p>
    <w:p w14:paraId="2916266F" w14:textId="14B486FF" w:rsidR="009052EE" w:rsidRDefault="009052EE" w:rsidP="009052EE">
      <w:r>
        <w:t>GenderRate=</w:t>
      </w:r>
      <w:r w:rsidR="00C4660D">
        <w:t>Female50Percent</w:t>
      </w:r>
    </w:p>
    <w:p w14:paraId="51CD2FDD" w14:textId="507EB398" w:rsidR="009052EE" w:rsidRDefault="009052EE" w:rsidP="009052EE">
      <w:r>
        <w:t>GrowthRate=</w:t>
      </w:r>
      <w:r w:rsidR="00C4660D">
        <w:t>MediumFast</w:t>
      </w:r>
    </w:p>
    <w:p w14:paraId="47B20C53" w14:textId="1BFBE0B4" w:rsidR="009052EE" w:rsidRDefault="009052EE" w:rsidP="009052EE">
      <w:r>
        <w:t>BaseEXP=</w:t>
      </w:r>
      <w:r w:rsidR="00C4660D">
        <w:t>175</w:t>
      </w:r>
    </w:p>
    <w:p w14:paraId="148F9A3B" w14:textId="2CB3A242" w:rsidR="009052EE" w:rsidRDefault="009052EE" w:rsidP="009052EE">
      <w:r>
        <w:lastRenderedPageBreak/>
        <w:t>EffortPoints=</w:t>
      </w:r>
      <w:r w:rsidR="00C4660D">
        <w:t>0,2,0,0,0,0</w:t>
      </w:r>
    </w:p>
    <w:p w14:paraId="641C873F" w14:textId="2D7C3EFF" w:rsidR="009052EE" w:rsidRDefault="009052EE" w:rsidP="009052EE">
      <w:r>
        <w:t>Rareness=</w:t>
      </w:r>
      <w:r w:rsidR="00C4660D">
        <w:t>45</w:t>
      </w:r>
    </w:p>
    <w:p w14:paraId="357D7678" w14:textId="1E1D880F" w:rsidR="009052EE" w:rsidRDefault="009052EE" w:rsidP="009052EE">
      <w:r>
        <w:t>Happiness=</w:t>
      </w:r>
      <w:r w:rsidR="00C4660D">
        <w:t>70</w:t>
      </w:r>
    </w:p>
    <w:p w14:paraId="2936B9BA" w14:textId="49A55F0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337FF022" w14:textId="69FDAC9E" w:rsidR="009052EE" w:rsidRDefault="009052EE" w:rsidP="009052EE">
      <w:r>
        <w:t>HiddenAbility=</w:t>
      </w:r>
      <w:r w:rsidR="00C4660D">
        <w:t>PICKPOCKET</w:t>
      </w:r>
    </w:p>
    <w:p w14:paraId="4E2C20D7" w14:textId="32D3CA91" w:rsidR="009052EE" w:rsidRDefault="009052EE" w:rsidP="009052EE">
      <w:r>
        <w:t>Moves=</w:t>
      </w:r>
      <w:proofErr w:type="gramStart"/>
      <w:r>
        <w:t>1,</w:t>
      </w:r>
      <w:r w:rsidR="00C4660D">
        <w:t>SKULLBASH</w:t>
      </w:r>
      <w:proofErr w:type="gramEnd"/>
      <w:r w:rsidR="00C4660D">
        <w:t>,1,STONEEDGE,1,SHELLSMASH,1,SCRATCH,1,SANDATTACK,1,WATERGUN,4,WATERGUN,7,WITHDRAW,10,FURYSWIPES,13,SLASH,18,MUDSLAP,20,CLAMP,24,ROCKPOLISH,28,ANCIENTPOWER,32,HONECLAWS,37,FURYCUTTER,44,NIGHTSLASH,48,RAZORSHELL,55,CROSSCHOP,60,STONEEDGE,65,SKULLBASH</w:t>
      </w:r>
    </w:p>
    <w:p w14:paraId="0DF4C5CE" w14:textId="7595B05F" w:rsidR="009052EE" w:rsidRDefault="009052EE" w:rsidP="009052EE">
      <w:r>
        <w:t>Compatibility=</w:t>
      </w:r>
      <w:r w:rsidR="00C4660D">
        <w:t>Water3</w:t>
      </w:r>
    </w:p>
    <w:p w14:paraId="02552052" w14:textId="1E20BB58" w:rsidR="009052EE" w:rsidRDefault="009052EE" w:rsidP="009052EE">
      <w:r>
        <w:t>StepsToHatch=</w:t>
      </w:r>
      <w:r w:rsidR="00C4660D">
        <w:t>5250</w:t>
      </w:r>
    </w:p>
    <w:p w14:paraId="16C58AE9" w14:textId="46D4F04B" w:rsidR="009052EE" w:rsidRDefault="009052EE" w:rsidP="009052EE">
      <w:r>
        <w:t>Height=</w:t>
      </w:r>
      <w:r w:rsidR="00C4660D">
        <w:t>1.3</w:t>
      </w:r>
    </w:p>
    <w:p w14:paraId="336ECB10" w14:textId="5F7771B7" w:rsidR="009052EE" w:rsidRDefault="009052EE" w:rsidP="009052EE">
      <w:r>
        <w:t>Weight=</w:t>
      </w:r>
      <w:r w:rsidR="00C4660D">
        <w:t>96.0</w:t>
      </w:r>
    </w:p>
    <w:p w14:paraId="3C70FB0E" w14:textId="79746600" w:rsidR="009052EE" w:rsidRDefault="009052EE" w:rsidP="009052EE">
      <w:r>
        <w:t>Color=</w:t>
      </w:r>
      <w:r w:rsidR="00C4660D">
        <w:t>Blue</w:t>
      </w:r>
    </w:p>
    <w:p w14:paraId="555C248C" w14:textId="7D0E2CA2" w:rsidR="009052EE" w:rsidRDefault="009052EE" w:rsidP="009052EE">
      <w:r>
        <w:t>Habitat=</w:t>
      </w:r>
      <w:r w:rsidR="00C4660D">
        <w:t>Sea</w:t>
      </w:r>
    </w:p>
    <w:p w14:paraId="4AF2EE3E" w14:textId="77777777" w:rsidR="009052EE" w:rsidRDefault="009052EE" w:rsidP="009052EE">
      <w:r>
        <w:t>RegionalNumber=</w:t>
      </w:r>
    </w:p>
    <w:p w14:paraId="64AAA321" w14:textId="6E5E54C1" w:rsidR="009052EE" w:rsidRDefault="009052EE" w:rsidP="009052EE">
      <w:r>
        <w:t>Kind=</w:t>
      </w:r>
      <w:r w:rsidR="00C4660D">
        <w:t>Collective</w:t>
      </w:r>
    </w:p>
    <w:p w14:paraId="01410454" w14:textId="55D1EA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 w:rsidRPr="00C4660D">
        <w:t>When they evolve, two Binacle multiply into seven. They fight with the power of seven Binacle.</w:t>
      </w:r>
    </w:p>
    <w:p w14:paraId="364FCE1A" w14:textId="77777777" w:rsidR="009052EE" w:rsidRDefault="009052EE" w:rsidP="009052EE">
      <w:r>
        <w:t>Evolutions=</w:t>
      </w:r>
    </w:p>
    <w:p w14:paraId="2EA28F25" w14:textId="43FA04D9" w:rsidR="009052EE" w:rsidRDefault="00D61299" w:rsidP="009052EE">
      <w:r>
        <w:t>[690</w:t>
      </w:r>
      <w:r w:rsidR="009052EE">
        <w:t>]</w:t>
      </w:r>
    </w:p>
    <w:p w14:paraId="2D5A3943" w14:textId="4651A967" w:rsidR="009052EE" w:rsidRDefault="009052EE" w:rsidP="009052EE">
      <w:r>
        <w:t>Name=</w:t>
      </w:r>
      <w:r w:rsidR="00B9321E">
        <w:t>Skrelp</w:t>
      </w:r>
    </w:p>
    <w:p w14:paraId="7953895E" w14:textId="257A4D04" w:rsidR="009052EE" w:rsidRDefault="009052EE" w:rsidP="009052EE">
      <w:r>
        <w:t>InternalName=</w:t>
      </w:r>
      <w:r w:rsidR="00B9321E">
        <w:t>SKRELP</w:t>
      </w:r>
    </w:p>
    <w:p w14:paraId="14C9C6AC" w14:textId="70C11EF0" w:rsidR="009052EE" w:rsidRDefault="009052EE" w:rsidP="009052EE">
      <w:r>
        <w:t>Type1=</w:t>
      </w:r>
      <w:r w:rsidR="00944A9E">
        <w:t>POISON</w:t>
      </w:r>
    </w:p>
    <w:p w14:paraId="1BD78123" w14:textId="22E68975" w:rsidR="009052EE" w:rsidRDefault="009052EE" w:rsidP="009052EE">
      <w:r>
        <w:t>Type2=</w:t>
      </w:r>
      <w:r w:rsidR="00944A9E">
        <w:t>WATER</w:t>
      </w:r>
    </w:p>
    <w:p w14:paraId="3581EE96" w14:textId="76FA1459" w:rsidR="009052EE" w:rsidRDefault="009052EE" w:rsidP="009052EE">
      <w:r>
        <w:t>BaseStats=</w:t>
      </w:r>
      <w:r w:rsidR="00544443">
        <w:t>50,60,60,30,60,60</w:t>
      </w:r>
    </w:p>
    <w:p w14:paraId="54AAC649" w14:textId="0AB692C2" w:rsidR="009052EE" w:rsidRDefault="009052EE" w:rsidP="009052EE">
      <w:r>
        <w:t>GenderRate=</w:t>
      </w:r>
      <w:r w:rsidR="00544443">
        <w:t>Female50Percent</w:t>
      </w:r>
    </w:p>
    <w:p w14:paraId="3685B789" w14:textId="11AB1C3C" w:rsidR="009052EE" w:rsidRDefault="009052EE" w:rsidP="009052EE">
      <w:r>
        <w:t>GrowthRate=</w:t>
      </w:r>
      <w:r w:rsidR="00544443">
        <w:t>MediumFast</w:t>
      </w:r>
    </w:p>
    <w:p w14:paraId="42DED484" w14:textId="17E40F0A" w:rsidR="009052EE" w:rsidRDefault="009052EE" w:rsidP="009052EE">
      <w:r>
        <w:t>BaseEXP=</w:t>
      </w:r>
      <w:r w:rsidR="00544443">
        <w:t>64</w:t>
      </w:r>
    </w:p>
    <w:p w14:paraId="798BAC4F" w14:textId="6646D3EC" w:rsidR="009052EE" w:rsidRDefault="009052EE" w:rsidP="009052EE">
      <w:r>
        <w:t>EffortPoints=</w:t>
      </w:r>
      <w:r w:rsidR="00544443">
        <w:t>0,0,0,0,0,1</w:t>
      </w:r>
    </w:p>
    <w:p w14:paraId="7E5E432A" w14:textId="3A82EDE0" w:rsidR="009052EE" w:rsidRDefault="009052EE" w:rsidP="009052EE">
      <w:r>
        <w:t>Rareness=</w:t>
      </w:r>
      <w:r w:rsidR="00544443">
        <w:t>225</w:t>
      </w:r>
    </w:p>
    <w:p w14:paraId="014394D4" w14:textId="43A59B41" w:rsidR="009052EE" w:rsidRDefault="009052EE" w:rsidP="009052EE">
      <w:r>
        <w:lastRenderedPageBreak/>
        <w:t>Happiness=</w:t>
      </w:r>
      <w:r w:rsidR="00544443">
        <w:t>70</w:t>
      </w:r>
    </w:p>
    <w:p w14:paraId="18B13227" w14:textId="55765138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60DDD14B" w14:textId="51C1FC2F" w:rsidR="009052EE" w:rsidRDefault="009052EE" w:rsidP="009052EE">
      <w:r>
        <w:t>HiddenAbility=</w:t>
      </w:r>
      <w:r w:rsidR="00544443">
        <w:t>ADAPTABILITY</w:t>
      </w:r>
    </w:p>
    <w:p w14:paraId="38B30865" w14:textId="465C2E38" w:rsidR="009052EE" w:rsidRDefault="009052EE" w:rsidP="009052EE">
      <w:r>
        <w:t>Moves=</w:t>
      </w:r>
      <w:proofErr w:type="gramStart"/>
      <w:r>
        <w:t>1,</w:t>
      </w:r>
      <w:r w:rsidR="00544443">
        <w:t>TACKLE</w:t>
      </w:r>
      <w:proofErr w:type="gramEnd"/>
      <w:r w:rsidR="00544443">
        <w:t>,1,SMOKESCREEN,1,WATERGUN,5,F</w:t>
      </w:r>
      <w:r w:rsidR="00E755F4">
        <w:t>A</w:t>
      </w:r>
      <w:r w:rsidR="00544443">
        <w:t>INTATTACK,9,TAILWHIP,12,BUBBLE,15,ACID,19,CAMOFLAGE,23,POISONTAIL,25,WATERPULSE,28,DOUBLETEAM,32,TOXIC,35,AQUATAIL,38,SLUDGEBOMB,42,HYDROPUMP,49,DRAGONPULSE</w:t>
      </w:r>
    </w:p>
    <w:p w14:paraId="4755DA44" w14:textId="4E3E5B7B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43A338CC" w14:textId="5F0EC2CA" w:rsidR="009052EE" w:rsidRDefault="009052EE" w:rsidP="009052EE">
      <w:r>
        <w:t>StepsToHatch=</w:t>
      </w:r>
      <w:r w:rsidR="00544443">
        <w:t>5250</w:t>
      </w:r>
    </w:p>
    <w:p w14:paraId="67C6B8A2" w14:textId="6C339BAF" w:rsidR="009052EE" w:rsidRDefault="009052EE" w:rsidP="009052EE">
      <w:r>
        <w:t>Height=</w:t>
      </w:r>
      <w:r w:rsidR="00544443">
        <w:t>.5</w:t>
      </w:r>
    </w:p>
    <w:p w14:paraId="4DA6067A" w14:textId="65736991" w:rsidR="009052EE" w:rsidRDefault="009052EE" w:rsidP="009052EE">
      <w:r>
        <w:t>Weight=</w:t>
      </w:r>
      <w:r w:rsidR="00544443">
        <w:t>7.3</w:t>
      </w:r>
    </w:p>
    <w:p w14:paraId="7553582C" w14:textId="026ADD8E" w:rsidR="009052EE" w:rsidRDefault="009052EE" w:rsidP="009052EE">
      <w:r>
        <w:t>Color=</w:t>
      </w:r>
      <w:r w:rsidR="00544443">
        <w:t>Purple</w:t>
      </w:r>
    </w:p>
    <w:p w14:paraId="196A98BB" w14:textId="1B756531" w:rsidR="009052EE" w:rsidRDefault="009052EE" w:rsidP="009052EE">
      <w:r>
        <w:t>Habitat=</w:t>
      </w:r>
      <w:r w:rsidR="00544443">
        <w:t>Sea</w:t>
      </w:r>
    </w:p>
    <w:p w14:paraId="29720471" w14:textId="77777777" w:rsidR="009052EE" w:rsidRDefault="009052EE" w:rsidP="009052EE">
      <w:r>
        <w:t>RegionalNumber=</w:t>
      </w:r>
    </w:p>
    <w:p w14:paraId="162139F8" w14:textId="71F002DF" w:rsidR="009052EE" w:rsidRDefault="009052EE" w:rsidP="009052EE">
      <w:r>
        <w:t>Kind=</w:t>
      </w:r>
      <w:r w:rsidR="00544443">
        <w:t>Mock Kelp</w:t>
      </w:r>
    </w:p>
    <w:p w14:paraId="13B9AD8C" w14:textId="650B26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44443" w:rsidRPr="00544443">
        <w:t>It looks just like rotten kelp. It hides from foes while storing up power for its evolution.</w:t>
      </w:r>
    </w:p>
    <w:p w14:paraId="55438E27" w14:textId="61BAA314" w:rsidR="009052EE" w:rsidRDefault="009052EE" w:rsidP="009052EE">
      <w:r>
        <w:t>Evolutions=</w:t>
      </w:r>
      <w:proofErr w:type="gramStart"/>
      <w:r w:rsidR="005230DF">
        <w:t>DRAGALGE</w:t>
      </w:r>
      <w:r w:rsidR="00544443">
        <w:t>,Level</w:t>
      </w:r>
      <w:proofErr w:type="gramEnd"/>
      <w:r w:rsidR="00544443">
        <w:t>,48</w:t>
      </w:r>
    </w:p>
    <w:p w14:paraId="1BB15426" w14:textId="543CF8D5" w:rsidR="009052EE" w:rsidRDefault="00D61299" w:rsidP="009052EE">
      <w:r>
        <w:t>[691</w:t>
      </w:r>
      <w:r w:rsidR="009052EE">
        <w:t>]</w:t>
      </w:r>
    </w:p>
    <w:p w14:paraId="7CF5F172" w14:textId="205877FA" w:rsidR="009052EE" w:rsidRDefault="009052EE" w:rsidP="009052EE">
      <w:r>
        <w:t>Name=</w:t>
      </w:r>
      <w:r w:rsidR="00B9321E">
        <w:t>Dragalge</w:t>
      </w:r>
    </w:p>
    <w:p w14:paraId="023C92BC" w14:textId="223489AA" w:rsidR="009052EE" w:rsidRDefault="009052EE" w:rsidP="009052EE">
      <w:r>
        <w:t>InternalName=</w:t>
      </w:r>
      <w:r w:rsidR="00B9321E">
        <w:t>DRAGALGE</w:t>
      </w:r>
    </w:p>
    <w:p w14:paraId="68D5F48F" w14:textId="67EAE2B4" w:rsidR="009052EE" w:rsidRDefault="009052EE" w:rsidP="009052EE">
      <w:r>
        <w:t>Type1=</w:t>
      </w:r>
      <w:r w:rsidR="00944A9E">
        <w:t>POISON</w:t>
      </w:r>
    </w:p>
    <w:p w14:paraId="73140FFA" w14:textId="09E5758D" w:rsidR="009052EE" w:rsidRDefault="009052EE" w:rsidP="009052EE">
      <w:r>
        <w:t>Type2=</w:t>
      </w:r>
      <w:r w:rsidR="00944A9E">
        <w:t>DRAGON</w:t>
      </w:r>
    </w:p>
    <w:p w14:paraId="63B5EE97" w14:textId="1F60AA87" w:rsidR="009052EE" w:rsidRDefault="009052EE" w:rsidP="009052EE">
      <w:r>
        <w:t>BaseStats=</w:t>
      </w:r>
      <w:r w:rsidR="00544443">
        <w:t>65,75,90,44,97,123</w:t>
      </w:r>
    </w:p>
    <w:p w14:paraId="558F11F6" w14:textId="5332A211" w:rsidR="009052EE" w:rsidRDefault="009052EE" w:rsidP="009052EE">
      <w:r>
        <w:t>GenderRate=</w:t>
      </w:r>
      <w:r w:rsidR="00544443">
        <w:t>Female50Percent</w:t>
      </w:r>
    </w:p>
    <w:p w14:paraId="6CB0F4EA" w14:textId="3EB3A92F" w:rsidR="009052EE" w:rsidRDefault="009052EE" w:rsidP="009052EE">
      <w:r>
        <w:t>GrowthRate=</w:t>
      </w:r>
      <w:r w:rsidR="00544443">
        <w:t>MediumFast</w:t>
      </w:r>
    </w:p>
    <w:p w14:paraId="5BB09A16" w14:textId="77560116" w:rsidR="009052EE" w:rsidRDefault="009052EE" w:rsidP="009052EE">
      <w:r>
        <w:t>BaseEXP=</w:t>
      </w:r>
      <w:r w:rsidR="00544443">
        <w:t>173</w:t>
      </w:r>
    </w:p>
    <w:p w14:paraId="2114192F" w14:textId="6572FFD2" w:rsidR="009052EE" w:rsidRDefault="009052EE" w:rsidP="009052EE">
      <w:r>
        <w:t>EffortPoints=</w:t>
      </w:r>
      <w:r w:rsidR="00544443">
        <w:t>0,0,0,0,0,2</w:t>
      </w:r>
    </w:p>
    <w:p w14:paraId="1B16D5BA" w14:textId="0E70225B" w:rsidR="009052EE" w:rsidRDefault="009052EE" w:rsidP="009052EE">
      <w:r>
        <w:t>Rareness=</w:t>
      </w:r>
      <w:r w:rsidR="00544443">
        <w:t>55</w:t>
      </w:r>
    </w:p>
    <w:p w14:paraId="5611F625" w14:textId="3F1CF4E9" w:rsidR="009052EE" w:rsidRDefault="009052EE" w:rsidP="009052EE">
      <w:r>
        <w:t>Happiness=</w:t>
      </w:r>
      <w:r w:rsidR="00544443">
        <w:t>70</w:t>
      </w:r>
    </w:p>
    <w:p w14:paraId="0A1CBE6A" w14:textId="42B64812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0BC19B3D" w14:textId="3521A1E4" w:rsidR="009052EE" w:rsidRDefault="009052EE" w:rsidP="009052EE">
      <w:r>
        <w:lastRenderedPageBreak/>
        <w:t>HiddenAbility=</w:t>
      </w:r>
      <w:r w:rsidR="00544443">
        <w:t>ADAPTABILITY</w:t>
      </w:r>
    </w:p>
    <w:p w14:paraId="1D6D2584" w14:textId="6B897C89" w:rsidR="009052EE" w:rsidRDefault="009052EE" w:rsidP="009052EE">
      <w:r>
        <w:t>Moves=</w:t>
      </w:r>
      <w:proofErr w:type="gramStart"/>
      <w:r>
        <w:t>1,</w:t>
      </w:r>
      <w:r w:rsidR="00544443">
        <w:t>TWISTER</w:t>
      </w:r>
      <w:proofErr w:type="gramEnd"/>
      <w:r w:rsidR="00544443">
        <w:t>,1,DRAGONTAIL,1,TACKLE,1,SMOKESCREEN,1,WATERGUN,1,F</w:t>
      </w:r>
      <w:r w:rsidR="00E755F4">
        <w:t>A</w:t>
      </w:r>
      <w:r w:rsidR="00544443">
        <w:t>INTATTACK,5,F</w:t>
      </w:r>
      <w:r w:rsidR="00E755F4">
        <w:t>A</w:t>
      </w:r>
      <w:r w:rsidR="00544443">
        <w:t>INTATTACK,9,TAILWHIP,12,BUBBLE,15,ACID,19,CAMOFLAGE,23,POISONTAIL,25,WATERPULSE,28,DOUBLETEAM,32,TOXIC,35,AQUATAIL,38,SLUDGEBOMB,42,HYDROPUMP,53,DRAGONPULSE,59,DRAGONTAIL</w:t>
      </w:r>
    </w:p>
    <w:p w14:paraId="7F44EED3" w14:textId="4CAD3DB8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128B057F" w14:textId="0B6AEBFE" w:rsidR="009052EE" w:rsidRDefault="009052EE" w:rsidP="009052EE">
      <w:r>
        <w:t>StepsToHatch=</w:t>
      </w:r>
      <w:r w:rsidR="00544443">
        <w:t>5250</w:t>
      </w:r>
    </w:p>
    <w:p w14:paraId="7A5EA1E4" w14:textId="77BA4228" w:rsidR="009052EE" w:rsidRDefault="009052EE" w:rsidP="009052EE">
      <w:r>
        <w:t>Height=</w:t>
      </w:r>
      <w:r w:rsidR="00CD3D8E">
        <w:t>1.8</w:t>
      </w:r>
    </w:p>
    <w:p w14:paraId="1B758FFB" w14:textId="620ADF92" w:rsidR="009052EE" w:rsidRDefault="009052EE" w:rsidP="009052EE">
      <w:r>
        <w:t>Weight=</w:t>
      </w:r>
      <w:r w:rsidR="00CD3D8E">
        <w:t>81.5</w:t>
      </w:r>
    </w:p>
    <w:p w14:paraId="0821563F" w14:textId="07F51132" w:rsidR="009052EE" w:rsidRDefault="009052EE" w:rsidP="009052EE">
      <w:r>
        <w:t>Color=</w:t>
      </w:r>
      <w:r w:rsidR="00CD3D8E">
        <w:t>Purple</w:t>
      </w:r>
    </w:p>
    <w:p w14:paraId="01F65BFF" w14:textId="1B280D9C" w:rsidR="009052EE" w:rsidRDefault="009052EE" w:rsidP="009052EE">
      <w:r>
        <w:t>Habitat=</w:t>
      </w:r>
      <w:r w:rsidR="00CD3D8E">
        <w:t>Sea</w:t>
      </w:r>
    </w:p>
    <w:p w14:paraId="63340673" w14:textId="77777777" w:rsidR="009052EE" w:rsidRDefault="009052EE" w:rsidP="009052EE">
      <w:r>
        <w:t>RegionalNumber=</w:t>
      </w:r>
    </w:p>
    <w:p w14:paraId="5DE84830" w14:textId="1BBEA2E2" w:rsidR="009052EE" w:rsidRDefault="009052EE" w:rsidP="009052EE">
      <w:r>
        <w:t>Kind=</w:t>
      </w:r>
      <w:r w:rsidR="00CD3D8E">
        <w:t>Mock Kelp</w:t>
      </w:r>
    </w:p>
    <w:p w14:paraId="3326452F" w14:textId="77259F1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Their poison is strong enough to eat through the hull of a tanker, and they spit it indiscriminately at anything that enters their territory.</w:t>
      </w:r>
    </w:p>
    <w:p w14:paraId="5E38FD8E" w14:textId="77777777" w:rsidR="009052EE" w:rsidRDefault="009052EE" w:rsidP="009052EE">
      <w:r>
        <w:t>Evolutions=</w:t>
      </w:r>
    </w:p>
    <w:p w14:paraId="4B64167D" w14:textId="7C5F05C6" w:rsidR="009052EE" w:rsidRDefault="00D61299" w:rsidP="009052EE">
      <w:r>
        <w:t>[692</w:t>
      </w:r>
      <w:r w:rsidR="009052EE">
        <w:t>]</w:t>
      </w:r>
    </w:p>
    <w:p w14:paraId="59BF9472" w14:textId="29FE06D5" w:rsidR="009052EE" w:rsidRDefault="009052EE" w:rsidP="009052EE">
      <w:r>
        <w:t>Name=</w:t>
      </w:r>
      <w:r w:rsidR="00B9321E">
        <w:t>Clauncher</w:t>
      </w:r>
    </w:p>
    <w:p w14:paraId="25AECDDB" w14:textId="25749968" w:rsidR="009052EE" w:rsidRDefault="009052EE" w:rsidP="009052EE">
      <w:r>
        <w:t>InternalName=</w:t>
      </w:r>
      <w:r w:rsidR="00B9321E">
        <w:t>CLAUNCHER</w:t>
      </w:r>
    </w:p>
    <w:p w14:paraId="547A1F18" w14:textId="65C1C43B" w:rsidR="009052EE" w:rsidRDefault="009052EE" w:rsidP="00944A9E">
      <w:r>
        <w:t>Type1=</w:t>
      </w:r>
      <w:r w:rsidR="00944A9E">
        <w:t>WATER</w:t>
      </w:r>
    </w:p>
    <w:p w14:paraId="6C07BBD9" w14:textId="3B8777EC" w:rsidR="009052EE" w:rsidRDefault="009052EE" w:rsidP="009052EE">
      <w:r>
        <w:t>BaseStats=</w:t>
      </w:r>
      <w:r w:rsidR="00CD3D8E">
        <w:t>50,53,62,44,58,63</w:t>
      </w:r>
    </w:p>
    <w:p w14:paraId="7FBE75C1" w14:textId="2D5E8C75" w:rsidR="009052EE" w:rsidRDefault="009052EE" w:rsidP="009052EE">
      <w:r>
        <w:t>GenderRate=</w:t>
      </w:r>
      <w:r w:rsidR="00CD3D8E">
        <w:t>Female50Percent</w:t>
      </w:r>
    </w:p>
    <w:p w14:paraId="48B86C1E" w14:textId="54B8C1E5" w:rsidR="009052EE" w:rsidRDefault="009052EE" w:rsidP="009052EE">
      <w:r>
        <w:t>GrowthRate=</w:t>
      </w:r>
      <w:r w:rsidR="00CD3D8E">
        <w:t>Slow</w:t>
      </w:r>
    </w:p>
    <w:p w14:paraId="6618903D" w14:textId="03F527E4" w:rsidR="009052EE" w:rsidRDefault="009052EE" w:rsidP="009052EE">
      <w:r>
        <w:t>BaseEXP=</w:t>
      </w:r>
      <w:r w:rsidR="00CD3D8E">
        <w:t>66</w:t>
      </w:r>
    </w:p>
    <w:p w14:paraId="57627017" w14:textId="3FD9EE27" w:rsidR="009052EE" w:rsidRDefault="009052EE" w:rsidP="009052EE">
      <w:r>
        <w:t>EffortPoints=</w:t>
      </w:r>
      <w:r w:rsidR="00CD3D8E">
        <w:t>0,0,0,0,1,0</w:t>
      </w:r>
    </w:p>
    <w:p w14:paraId="76730CD3" w14:textId="6239CAD0" w:rsidR="009052EE" w:rsidRDefault="009052EE" w:rsidP="009052EE">
      <w:r>
        <w:t>Rareness=</w:t>
      </w:r>
      <w:r w:rsidR="00CD3D8E">
        <w:t>225</w:t>
      </w:r>
    </w:p>
    <w:p w14:paraId="36BFFF20" w14:textId="4FD99913" w:rsidR="009052EE" w:rsidRDefault="009052EE" w:rsidP="009052EE">
      <w:r>
        <w:t>Happiness=</w:t>
      </w:r>
      <w:r w:rsidR="00CD3D8E">
        <w:t>70</w:t>
      </w:r>
    </w:p>
    <w:p w14:paraId="7EAB4DDB" w14:textId="2B486BA2" w:rsidR="009052EE" w:rsidRDefault="009052EE" w:rsidP="009052EE">
      <w:r>
        <w:t>Abilities=</w:t>
      </w:r>
      <w:r w:rsidR="00CD3D8E">
        <w:t>MEGALAUNCHER</w:t>
      </w:r>
    </w:p>
    <w:p w14:paraId="26671596" w14:textId="3A0C4A8C" w:rsidR="009052EE" w:rsidRDefault="009052EE" w:rsidP="009052EE">
      <w:r>
        <w:t>Moves=</w:t>
      </w:r>
      <w:proofErr w:type="gramStart"/>
      <w:r>
        <w:t>1,</w:t>
      </w:r>
      <w:r w:rsidR="00CD3D8E">
        <w:t>SPLASH</w:t>
      </w:r>
      <w:proofErr w:type="gramEnd"/>
      <w:r w:rsidR="00CD3D8E">
        <w:t>,A,WATERGUN,7,WATERSPORT,9,VICEGRIP,12,BUBBLE,16,FLAIL,20,BUBBLEBEAM,25,SWORDSDANCE,30,CRABHAMMER,34,WATERPULSE,39,SMACKDOWN,43,AQUAJET,48,MUDDYWATER</w:t>
      </w:r>
    </w:p>
    <w:p w14:paraId="5BB3EC43" w14:textId="30B448F0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207BBF34" w14:textId="3F7EF6CC" w:rsidR="009052EE" w:rsidRDefault="009052EE" w:rsidP="009052EE">
      <w:r>
        <w:lastRenderedPageBreak/>
        <w:t>StepsToHatch=</w:t>
      </w:r>
      <w:r w:rsidR="00CD3D8E">
        <w:t>4000</w:t>
      </w:r>
    </w:p>
    <w:p w14:paraId="4662E0D8" w14:textId="38B84B10" w:rsidR="009052EE" w:rsidRDefault="009052EE" w:rsidP="009052EE">
      <w:r>
        <w:t>Height=</w:t>
      </w:r>
      <w:r w:rsidR="00CD3D8E">
        <w:t>.5</w:t>
      </w:r>
    </w:p>
    <w:p w14:paraId="5A5885B9" w14:textId="7D1C5F09" w:rsidR="009052EE" w:rsidRDefault="009052EE" w:rsidP="009052EE">
      <w:r>
        <w:t>Weight=</w:t>
      </w:r>
      <w:r w:rsidR="00CD3D8E">
        <w:t>.3</w:t>
      </w:r>
    </w:p>
    <w:p w14:paraId="110F0072" w14:textId="3426A825" w:rsidR="009052EE" w:rsidRDefault="009052EE" w:rsidP="009052EE">
      <w:r>
        <w:t>Color=</w:t>
      </w:r>
      <w:r w:rsidR="00CD3D8E">
        <w:t>Blue</w:t>
      </w:r>
    </w:p>
    <w:p w14:paraId="0790E105" w14:textId="1D95DB7E" w:rsidR="009052EE" w:rsidRDefault="009052EE" w:rsidP="009052EE">
      <w:r>
        <w:t>Habitat=</w:t>
      </w:r>
      <w:r w:rsidR="00CD3D8E">
        <w:t>Sea</w:t>
      </w:r>
    </w:p>
    <w:p w14:paraId="5C153ADB" w14:textId="77777777" w:rsidR="009052EE" w:rsidRDefault="009052EE" w:rsidP="009052EE">
      <w:r>
        <w:t>RegionalNumber=</w:t>
      </w:r>
    </w:p>
    <w:p w14:paraId="357FCCAF" w14:textId="1E0D6297" w:rsidR="009052EE" w:rsidRDefault="009052EE" w:rsidP="009052EE">
      <w:r>
        <w:t>Kind=</w:t>
      </w:r>
      <w:r w:rsidR="00CD3D8E">
        <w:t>Water Gun</w:t>
      </w:r>
    </w:p>
    <w:p w14:paraId="02DC29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32AF1A7" w14:textId="64B073CF" w:rsidR="009052EE" w:rsidRDefault="009052EE" w:rsidP="009052EE">
      <w:r>
        <w:t>Evolutions=</w:t>
      </w:r>
      <w:proofErr w:type="gramStart"/>
      <w:r w:rsidR="005230DF">
        <w:t>CLAWITZER</w:t>
      </w:r>
      <w:r w:rsidR="00CD3D8E">
        <w:t>,Level</w:t>
      </w:r>
      <w:proofErr w:type="gramEnd"/>
      <w:r w:rsidR="00CD3D8E">
        <w:t>,37</w:t>
      </w:r>
    </w:p>
    <w:p w14:paraId="318587F6" w14:textId="553DF758" w:rsidR="009052EE" w:rsidRDefault="00D61299" w:rsidP="009052EE">
      <w:r>
        <w:t>[693</w:t>
      </w:r>
      <w:r w:rsidR="009052EE">
        <w:t>]</w:t>
      </w:r>
    </w:p>
    <w:p w14:paraId="6ABDAF3F" w14:textId="3ED37202" w:rsidR="009052EE" w:rsidRDefault="009052EE" w:rsidP="009052EE">
      <w:r>
        <w:t>Name=</w:t>
      </w:r>
      <w:r w:rsidR="00B9321E">
        <w:t>Clawitzer</w:t>
      </w:r>
    </w:p>
    <w:p w14:paraId="09F8FDA6" w14:textId="645F2EFB" w:rsidR="009052EE" w:rsidRDefault="009052EE" w:rsidP="009052EE">
      <w:r>
        <w:t>InternalName=</w:t>
      </w:r>
      <w:r w:rsidR="00B9321E">
        <w:t>CLAWITZER</w:t>
      </w:r>
    </w:p>
    <w:p w14:paraId="76DF2B55" w14:textId="19D2B837" w:rsidR="009052EE" w:rsidRDefault="009052EE" w:rsidP="00944A9E">
      <w:r>
        <w:t>Type1=</w:t>
      </w:r>
      <w:r w:rsidR="00944A9E">
        <w:t>WATER</w:t>
      </w:r>
    </w:p>
    <w:p w14:paraId="6A8E569C" w14:textId="529038D9" w:rsidR="009052EE" w:rsidRDefault="009052EE" w:rsidP="009052EE">
      <w:r>
        <w:t>BaseStats=</w:t>
      </w:r>
      <w:r w:rsidR="00CD3D8E">
        <w:t>71,73,88,59,120,89</w:t>
      </w:r>
    </w:p>
    <w:p w14:paraId="719D8CE4" w14:textId="77561752" w:rsidR="009052EE" w:rsidRDefault="009052EE" w:rsidP="009052EE">
      <w:r>
        <w:t>GenderRate=</w:t>
      </w:r>
      <w:r w:rsidR="00CD3D8E">
        <w:t>Female50Percent</w:t>
      </w:r>
    </w:p>
    <w:p w14:paraId="4432E816" w14:textId="4F15109E" w:rsidR="009052EE" w:rsidRDefault="009052EE" w:rsidP="009052EE">
      <w:r>
        <w:t>GrowthRate=</w:t>
      </w:r>
      <w:r w:rsidR="00CD3D8E">
        <w:t>Slow</w:t>
      </w:r>
    </w:p>
    <w:p w14:paraId="6FFE6523" w14:textId="4DCB1EF1" w:rsidR="009052EE" w:rsidRDefault="009052EE" w:rsidP="009052EE">
      <w:r>
        <w:t>BaseEXP=</w:t>
      </w:r>
      <w:r w:rsidR="00CD3D8E">
        <w:t>100</w:t>
      </w:r>
    </w:p>
    <w:p w14:paraId="0D7AE50E" w14:textId="110523DD" w:rsidR="009052EE" w:rsidRDefault="009052EE" w:rsidP="009052EE">
      <w:r>
        <w:t>EffortPoints=</w:t>
      </w:r>
      <w:r w:rsidR="00CD3D8E">
        <w:t>0,0,0,0,2,0</w:t>
      </w:r>
    </w:p>
    <w:p w14:paraId="3EB20EF2" w14:textId="5D872C04" w:rsidR="009052EE" w:rsidRDefault="009052EE" w:rsidP="009052EE">
      <w:r>
        <w:t>Rareness=</w:t>
      </w:r>
      <w:r w:rsidR="00CD3D8E">
        <w:t>55</w:t>
      </w:r>
    </w:p>
    <w:p w14:paraId="4FF430FB" w14:textId="0B292D90" w:rsidR="009052EE" w:rsidRDefault="009052EE" w:rsidP="009052EE">
      <w:r>
        <w:t>Happiness=</w:t>
      </w:r>
      <w:r w:rsidR="00CD3D8E">
        <w:t>70</w:t>
      </w:r>
    </w:p>
    <w:p w14:paraId="6607E991" w14:textId="714300FB" w:rsidR="009052EE" w:rsidRDefault="009052EE" w:rsidP="009052EE">
      <w:r>
        <w:t>Abilities=</w:t>
      </w:r>
      <w:r w:rsidR="00CD3D8E">
        <w:t>MEGALAUNCHER</w:t>
      </w:r>
    </w:p>
    <w:p w14:paraId="686C6EDD" w14:textId="505F918A" w:rsidR="009052EE" w:rsidRDefault="009052EE" w:rsidP="009052EE">
      <w:r>
        <w:t>Moves=</w:t>
      </w:r>
      <w:proofErr w:type="gramStart"/>
      <w:r>
        <w:t>1,</w:t>
      </w:r>
      <w:r w:rsidR="00CD3D8E">
        <w:t>AURASPHERE</w:t>
      </w:r>
      <w:proofErr w:type="gramEnd"/>
      <w:r w:rsidR="00CD3D8E">
        <w:t>,1,DARKPULSE,1,DRAGONPULSE,1,HEALPULSE,1,SPLASH,1,WATERGUN,1,WATERSPORT,1,VICEGRIP,7,WATERSPORT,9,VICEGRIP,12,BUBBLE,16,FLAIL,20,BUBBLEBEAM,25,SWORDSDANCE,30,CRABHAMMER,34,WATERPULSE,42,SMACKDOWN,49,AQUAJET,57,MUDDYWATER</w:t>
      </w:r>
    </w:p>
    <w:p w14:paraId="22E6159D" w14:textId="3BA8946D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6FD7EF24" w14:textId="6745F2A8" w:rsidR="009052EE" w:rsidRDefault="009052EE" w:rsidP="009052EE">
      <w:r>
        <w:t>StepsToHatch=</w:t>
      </w:r>
      <w:r w:rsidR="00CD3D8E">
        <w:t>4000</w:t>
      </w:r>
    </w:p>
    <w:p w14:paraId="49FE2061" w14:textId="2E42BF44" w:rsidR="009052EE" w:rsidRDefault="009052EE" w:rsidP="009052EE">
      <w:r>
        <w:t>Height=</w:t>
      </w:r>
      <w:r w:rsidR="00CD3D8E">
        <w:t>1.3</w:t>
      </w:r>
    </w:p>
    <w:p w14:paraId="352CFD16" w14:textId="60823BDF" w:rsidR="009052EE" w:rsidRDefault="009052EE" w:rsidP="009052EE">
      <w:r>
        <w:t>Weight=</w:t>
      </w:r>
      <w:r w:rsidR="00CD3D8E">
        <w:t>35.3</w:t>
      </w:r>
    </w:p>
    <w:p w14:paraId="19F5F249" w14:textId="2D7A65C2" w:rsidR="009052EE" w:rsidRDefault="009052EE" w:rsidP="009052EE">
      <w:r>
        <w:t>Color=</w:t>
      </w:r>
      <w:r w:rsidR="00CD3D8E">
        <w:t>Blue</w:t>
      </w:r>
    </w:p>
    <w:p w14:paraId="0B5CA454" w14:textId="77E6F65C" w:rsidR="009052EE" w:rsidRDefault="009052EE" w:rsidP="009052EE">
      <w:r>
        <w:lastRenderedPageBreak/>
        <w:t>Habitat=</w:t>
      </w:r>
      <w:r w:rsidR="00CD3D8E">
        <w:t>Sea</w:t>
      </w:r>
    </w:p>
    <w:p w14:paraId="7C18DAC4" w14:textId="77777777" w:rsidR="009052EE" w:rsidRDefault="009052EE" w:rsidP="009052EE">
      <w:r>
        <w:t>RegionalNumber=</w:t>
      </w:r>
    </w:p>
    <w:p w14:paraId="608D9081" w14:textId="3AC5DC13" w:rsidR="009052EE" w:rsidRDefault="009052EE" w:rsidP="009052EE">
      <w:r>
        <w:t>Kind=</w:t>
      </w:r>
      <w:r w:rsidR="00CD3D8E">
        <w:t>Howitzer</w:t>
      </w:r>
    </w:p>
    <w:p w14:paraId="31ED9615" w14:textId="4A80647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By expelling water from the nozzle in the back of its claw, it can move at a speed of 60 knots.</w:t>
      </w:r>
    </w:p>
    <w:p w14:paraId="02A368B8" w14:textId="77777777" w:rsidR="009052EE" w:rsidRDefault="009052EE" w:rsidP="009052EE">
      <w:r>
        <w:t>Evolutions=</w:t>
      </w:r>
    </w:p>
    <w:p w14:paraId="51F4FA17" w14:textId="06696D0B" w:rsidR="009052EE" w:rsidRDefault="00D61299" w:rsidP="009052EE">
      <w:r>
        <w:t>[694</w:t>
      </w:r>
      <w:r w:rsidR="009052EE">
        <w:t>]</w:t>
      </w:r>
    </w:p>
    <w:p w14:paraId="3E2B1462" w14:textId="1A8FFA9F" w:rsidR="009052EE" w:rsidRDefault="009052EE" w:rsidP="009052EE">
      <w:r>
        <w:t>Name=</w:t>
      </w:r>
      <w:r w:rsidR="00B9321E">
        <w:t>Helioptile</w:t>
      </w:r>
    </w:p>
    <w:p w14:paraId="15B9BDC9" w14:textId="00342714" w:rsidR="009052EE" w:rsidRDefault="009052EE" w:rsidP="009052EE">
      <w:r>
        <w:t>InternalName=</w:t>
      </w:r>
      <w:r w:rsidR="00B9321E">
        <w:t>Helioptile</w:t>
      </w:r>
    </w:p>
    <w:p w14:paraId="11B274C1" w14:textId="622D4681" w:rsidR="009052EE" w:rsidRDefault="009052EE" w:rsidP="009052EE">
      <w:r>
        <w:t>Type1=</w:t>
      </w:r>
      <w:r w:rsidR="00944A9E">
        <w:t>ELETRIC</w:t>
      </w:r>
    </w:p>
    <w:p w14:paraId="0635D474" w14:textId="67BAF631" w:rsidR="009052EE" w:rsidRDefault="009052EE" w:rsidP="009052EE">
      <w:r>
        <w:t>Type2=</w:t>
      </w:r>
      <w:r w:rsidR="00944A9E">
        <w:t>NORMAL</w:t>
      </w:r>
    </w:p>
    <w:p w14:paraId="5A240C6D" w14:textId="03A12A95" w:rsidR="009052EE" w:rsidRDefault="009052EE" w:rsidP="009052EE">
      <w:r>
        <w:t>BaseStats=</w:t>
      </w:r>
      <w:r w:rsidR="00DC0D36">
        <w:t>44,38,33,70,61,43</w:t>
      </w:r>
    </w:p>
    <w:p w14:paraId="33FDAAD5" w14:textId="5406C2AC" w:rsidR="009052EE" w:rsidRDefault="009052EE" w:rsidP="009052EE">
      <w:r>
        <w:t>GenderRate=</w:t>
      </w:r>
      <w:r w:rsidR="00DC0D36">
        <w:t>Female50Percent</w:t>
      </w:r>
    </w:p>
    <w:p w14:paraId="258F832C" w14:textId="60353271" w:rsidR="009052EE" w:rsidRDefault="009052EE" w:rsidP="009052EE">
      <w:r>
        <w:t>GrowthRate=</w:t>
      </w:r>
      <w:r w:rsidR="00DC0D36">
        <w:t>MediumFast</w:t>
      </w:r>
    </w:p>
    <w:p w14:paraId="0DA80801" w14:textId="0FBC28B2" w:rsidR="009052EE" w:rsidRDefault="009052EE" w:rsidP="009052EE">
      <w:r>
        <w:t>BaseEXP=</w:t>
      </w:r>
      <w:r w:rsidR="00DC0D36">
        <w:t>58</w:t>
      </w:r>
    </w:p>
    <w:p w14:paraId="0247B9C0" w14:textId="1FC269D0" w:rsidR="009052EE" w:rsidRDefault="009052EE" w:rsidP="009052EE">
      <w:r>
        <w:t>EffortPoints=</w:t>
      </w:r>
      <w:r w:rsidR="00DC0D36">
        <w:t>0,0,0,1,0,0</w:t>
      </w:r>
    </w:p>
    <w:p w14:paraId="14ADB4BF" w14:textId="6B3995F8" w:rsidR="009052EE" w:rsidRDefault="009052EE" w:rsidP="009052EE">
      <w:r>
        <w:t>Rareness=</w:t>
      </w:r>
      <w:r w:rsidR="00DC0D36">
        <w:t>190</w:t>
      </w:r>
    </w:p>
    <w:p w14:paraId="66FBCD7E" w14:textId="485836AD" w:rsidR="009052EE" w:rsidRDefault="009052EE" w:rsidP="009052EE">
      <w:r>
        <w:t>Happiness=</w:t>
      </w:r>
      <w:r w:rsidR="00DC0D36">
        <w:t>70</w:t>
      </w:r>
    </w:p>
    <w:p w14:paraId="65073DE7" w14:textId="175558C6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61DEACAB" w14:textId="1ED3FA07" w:rsidR="009052EE" w:rsidRDefault="009052EE" w:rsidP="009052EE">
      <w:r>
        <w:t>HiddenAbility=</w:t>
      </w:r>
      <w:r w:rsidR="00DC0D36">
        <w:t>SOLARPOWER</w:t>
      </w:r>
    </w:p>
    <w:p w14:paraId="36930F96" w14:textId="26687427" w:rsidR="009052EE" w:rsidRDefault="009052EE" w:rsidP="009052EE">
      <w:r>
        <w:t>Moves=</w:t>
      </w:r>
      <w:proofErr w:type="gramStart"/>
      <w:r>
        <w:t>1,</w:t>
      </w:r>
      <w:r w:rsidR="00DC0D36">
        <w:t>POUND</w:t>
      </w:r>
      <w:proofErr w:type="gramEnd"/>
      <w:r w:rsidR="00DC0D36">
        <w:t>,1,TAILWHIP,6,THUNDERSHOCK,11,CHARGE,13,MUDSLAP,17,QUICKATTACK,22,RAZORWIND,25,PARABOLICCHARGE,31,THUNDERWAVE,35,BULLDOZE,40,VOLTSWITCH,45,ELECTRIFY,49,THUNDERBOLT</w:t>
      </w:r>
    </w:p>
    <w:p w14:paraId="42C9C3CF" w14:textId="772AAA1A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5169BFA1" w14:textId="11F512B6" w:rsidR="009052EE" w:rsidRDefault="009052EE" w:rsidP="009052EE">
      <w:r>
        <w:t>StepsToHatch=</w:t>
      </w:r>
      <w:r w:rsidR="00DC0D36">
        <w:t>5200</w:t>
      </w:r>
    </w:p>
    <w:p w14:paraId="60E95EC0" w14:textId="456A9880" w:rsidR="009052EE" w:rsidRDefault="009052EE" w:rsidP="009052EE">
      <w:r>
        <w:t>Height=</w:t>
      </w:r>
      <w:r w:rsidR="00DC0D36">
        <w:t>.5</w:t>
      </w:r>
    </w:p>
    <w:p w14:paraId="73E4CEBA" w14:textId="2C2BB992" w:rsidR="009052EE" w:rsidRDefault="009052EE" w:rsidP="009052EE">
      <w:r>
        <w:t>Weight=</w:t>
      </w:r>
      <w:r w:rsidR="00DC0D36">
        <w:t>6.0</w:t>
      </w:r>
    </w:p>
    <w:p w14:paraId="2BDBB3C0" w14:textId="118136C8" w:rsidR="009052EE" w:rsidRDefault="009052EE" w:rsidP="009052EE">
      <w:r>
        <w:t>Color=</w:t>
      </w:r>
      <w:r w:rsidR="00DC0D36">
        <w:t>Yellow</w:t>
      </w:r>
    </w:p>
    <w:p w14:paraId="268BA218" w14:textId="5E534D60" w:rsidR="009052EE" w:rsidRDefault="009052EE" w:rsidP="009052EE">
      <w:r>
        <w:t>Habitat=</w:t>
      </w:r>
      <w:r w:rsidR="00DC0D36">
        <w:t>RoughTerrain</w:t>
      </w:r>
    </w:p>
    <w:p w14:paraId="55D64849" w14:textId="77777777" w:rsidR="009052EE" w:rsidRDefault="009052EE" w:rsidP="009052EE">
      <w:r>
        <w:t>RegionalNumber=</w:t>
      </w:r>
    </w:p>
    <w:p w14:paraId="18A002FF" w14:textId="253B80F4" w:rsidR="009052EE" w:rsidRDefault="009052EE" w:rsidP="009052EE">
      <w:r>
        <w:lastRenderedPageBreak/>
        <w:t>Kind=</w:t>
      </w:r>
      <w:r w:rsidR="00DC0D36">
        <w:t>Generator</w:t>
      </w:r>
    </w:p>
    <w:p w14:paraId="4D9FA862" w14:textId="5ECCF91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make their home in deserts. They can generate their energy from basking in the sun, so eating food is not a requirement.</w:t>
      </w:r>
    </w:p>
    <w:p w14:paraId="010B96D7" w14:textId="39BCD08B" w:rsidR="009052EE" w:rsidRDefault="009052EE" w:rsidP="009052EE">
      <w:r>
        <w:t>Evolutions=</w:t>
      </w:r>
      <w:proofErr w:type="gramStart"/>
      <w:r w:rsidR="005230DF">
        <w:t>HELIOLISK</w:t>
      </w:r>
      <w:r w:rsidR="00DC0D36">
        <w:t>,Item</w:t>
      </w:r>
      <w:proofErr w:type="gramEnd"/>
      <w:r w:rsidR="00DC0D36">
        <w:t>,SUNSTONE</w:t>
      </w:r>
    </w:p>
    <w:p w14:paraId="34A6646A" w14:textId="7C6EBF6D" w:rsidR="009052EE" w:rsidRDefault="00D61299" w:rsidP="009052EE">
      <w:r>
        <w:t>[695</w:t>
      </w:r>
      <w:r w:rsidR="009052EE">
        <w:t>]</w:t>
      </w:r>
    </w:p>
    <w:p w14:paraId="6E66F3B9" w14:textId="4697656E" w:rsidR="009052EE" w:rsidRDefault="009052EE" w:rsidP="009052EE">
      <w:r>
        <w:t>Name=</w:t>
      </w:r>
      <w:r w:rsidR="00B9321E">
        <w:t>Heliolisk</w:t>
      </w:r>
    </w:p>
    <w:p w14:paraId="7EA0F4E8" w14:textId="67619F51" w:rsidR="009052EE" w:rsidRDefault="009052EE" w:rsidP="009052EE">
      <w:r>
        <w:t>InternalName=</w:t>
      </w:r>
      <w:r w:rsidR="00B9321E">
        <w:t>HELIOLISK</w:t>
      </w:r>
    </w:p>
    <w:p w14:paraId="7FE051B4" w14:textId="61510CEE" w:rsidR="009052EE" w:rsidRDefault="009052EE" w:rsidP="009052EE">
      <w:r>
        <w:t>Type1=</w:t>
      </w:r>
      <w:r w:rsidR="00944A9E">
        <w:t>ELECTRIC</w:t>
      </w:r>
    </w:p>
    <w:p w14:paraId="5BAB561B" w14:textId="1B7ECBB3" w:rsidR="009052EE" w:rsidRDefault="009052EE" w:rsidP="009052EE">
      <w:r>
        <w:t>Type2=</w:t>
      </w:r>
      <w:r w:rsidR="00944A9E">
        <w:t>NORMAL</w:t>
      </w:r>
    </w:p>
    <w:p w14:paraId="5713436B" w14:textId="0A2ECA46" w:rsidR="009052EE" w:rsidRDefault="009052EE" w:rsidP="009052EE">
      <w:r>
        <w:t>BaseStats=</w:t>
      </w:r>
      <w:r w:rsidR="00DC0D36">
        <w:t>62,55,52,109,109,94</w:t>
      </w:r>
    </w:p>
    <w:p w14:paraId="190E3225" w14:textId="3F3CB894" w:rsidR="009052EE" w:rsidRDefault="009052EE" w:rsidP="009052EE">
      <w:r>
        <w:t>GenderRate=</w:t>
      </w:r>
      <w:r w:rsidR="00DC0D36">
        <w:t>Female50Percent</w:t>
      </w:r>
    </w:p>
    <w:p w14:paraId="50A679DA" w14:textId="38D0FC9C" w:rsidR="009052EE" w:rsidRDefault="009052EE" w:rsidP="009052EE">
      <w:r>
        <w:t>GrowthRate=</w:t>
      </w:r>
      <w:r w:rsidR="00DC0D36">
        <w:t>MediumFast</w:t>
      </w:r>
    </w:p>
    <w:p w14:paraId="1D9D73D1" w14:textId="14D8279C" w:rsidR="009052EE" w:rsidRDefault="009052EE" w:rsidP="009052EE">
      <w:r>
        <w:t>BaseEXP=</w:t>
      </w:r>
      <w:r w:rsidR="00DC0D36">
        <w:t>168</w:t>
      </w:r>
    </w:p>
    <w:p w14:paraId="3C70E7AD" w14:textId="0AA6F567" w:rsidR="009052EE" w:rsidRDefault="009052EE" w:rsidP="009052EE">
      <w:r>
        <w:t>EffortPoints=</w:t>
      </w:r>
      <w:r w:rsidR="00DC0D36">
        <w:t>0,0,0,1,1,0</w:t>
      </w:r>
    </w:p>
    <w:p w14:paraId="5274AE04" w14:textId="56B9015F" w:rsidR="009052EE" w:rsidRDefault="009052EE" w:rsidP="009052EE">
      <w:r>
        <w:t>Rareness=</w:t>
      </w:r>
      <w:r w:rsidR="00DC0D36">
        <w:t>75</w:t>
      </w:r>
    </w:p>
    <w:p w14:paraId="6144A4F2" w14:textId="4BA0B823" w:rsidR="009052EE" w:rsidRDefault="009052EE" w:rsidP="009052EE">
      <w:r>
        <w:t>Happiness=</w:t>
      </w:r>
      <w:r w:rsidR="00DC0D36">
        <w:t>70</w:t>
      </w:r>
    </w:p>
    <w:p w14:paraId="2178BB6C" w14:textId="27282D81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2FBADA1A" w14:textId="20A6892E" w:rsidR="009052EE" w:rsidRDefault="009052EE" w:rsidP="009052EE">
      <w:r>
        <w:t>HiddenAbility=</w:t>
      </w:r>
      <w:r w:rsidR="00DC0D36">
        <w:t>SOLARPOWER</w:t>
      </w:r>
    </w:p>
    <w:p w14:paraId="2E4DF64E" w14:textId="4ACAA783" w:rsidR="009052EE" w:rsidRDefault="009052EE" w:rsidP="009052EE">
      <w:r>
        <w:t>Moves=</w:t>
      </w:r>
      <w:proofErr w:type="gramStart"/>
      <w:r>
        <w:t>1,</w:t>
      </w:r>
      <w:r w:rsidR="00DC0D36">
        <w:t>EERIEIMPULSE</w:t>
      </w:r>
      <w:proofErr w:type="gramEnd"/>
      <w:r w:rsidR="00DC0D36">
        <w:t>,1,ELECTRIFY,1,RAZORWIND,1,QUICKATTACK,1,THUNDER,1,CHARGE,1,PARABOLICCHARGE</w:t>
      </w:r>
    </w:p>
    <w:p w14:paraId="7FEEE686" w14:textId="04AFB703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0B0E9ADE" w14:textId="3D8C8C70" w:rsidR="009052EE" w:rsidRDefault="009052EE" w:rsidP="009052EE">
      <w:r>
        <w:t>StepsToHatch=</w:t>
      </w:r>
      <w:r w:rsidR="00DC0D36">
        <w:t>5200</w:t>
      </w:r>
    </w:p>
    <w:p w14:paraId="4A57F79C" w14:textId="3F97148B" w:rsidR="009052EE" w:rsidRDefault="009052EE" w:rsidP="009052EE">
      <w:r>
        <w:t>Height=</w:t>
      </w:r>
      <w:r w:rsidR="00DC0D36">
        <w:t>1.0</w:t>
      </w:r>
    </w:p>
    <w:p w14:paraId="2BC30805" w14:textId="59F9FC33" w:rsidR="009052EE" w:rsidRDefault="009052EE" w:rsidP="009052EE">
      <w:r>
        <w:t>Weight=</w:t>
      </w:r>
      <w:r w:rsidR="00DC0D36">
        <w:t>21.0</w:t>
      </w:r>
    </w:p>
    <w:p w14:paraId="74177451" w14:textId="07FA8039" w:rsidR="009052EE" w:rsidRDefault="009052EE" w:rsidP="009052EE">
      <w:r>
        <w:t>Color=</w:t>
      </w:r>
      <w:r w:rsidR="00DC0D36">
        <w:t>Yellow</w:t>
      </w:r>
    </w:p>
    <w:p w14:paraId="42D632B9" w14:textId="37D405CA" w:rsidR="009052EE" w:rsidRDefault="009052EE" w:rsidP="009052EE">
      <w:r>
        <w:t>Habitat=</w:t>
      </w:r>
      <w:r w:rsidR="00DC0D36">
        <w:t>RoughTerrain</w:t>
      </w:r>
    </w:p>
    <w:p w14:paraId="2E64C13E" w14:textId="77777777" w:rsidR="009052EE" w:rsidRDefault="009052EE" w:rsidP="009052EE">
      <w:r>
        <w:t>RegionalNumber=</w:t>
      </w:r>
    </w:p>
    <w:p w14:paraId="6A563FC9" w14:textId="5835E4DF" w:rsidR="009052EE" w:rsidRDefault="009052EE" w:rsidP="009052EE">
      <w:r>
        <w:t>Kind=</w:t>
      </w:r>
      <w:r w:rsidR="00DC0D36">
        <w:t>Generator</w:t>
      </w:r>
    </w:p>
    <w:p w14:paraId="09DA012D" w14:textId="0AEB327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flare their frills and generate energy. A single Heliolisk can generate sufficient electricity to power a skyscraper.</w:t>
      </w:r>
    </w:p>
    <w:p w14:paraId="0B6BD831" w14:textId="77777777" w:rsidR="009052EE" w:rsidRDefault="009052EE" w:rsidP="009052EE">
      <w:r>
        <w:lastRenderedPageBreak/>
        <w:t>Evolutions=</w:t>
      </w:r>
    </w:p>
    <w:p w14:paraId="43519629" w14:textId="1C982117" w:rsidR="009052EE" w:rsidRDefault="00D61299" w:rsidP="009052EE">
      <w:r>
        <w:t>[696</w:t>
      </w:r>
      <w:r w:rsidR="009052EE">
        <w:t>]</w:t>
      </w:r>
    </w:p>
    <w:p w14:paraId="2BFA6BE0" w14:textId="0675F229" w:rsidR="009052EE" w:rsidRDefault="009052EE" w:rsidP="009052EE">
      <w:r>
        <w:t>Name=</w:t>
      </w:r>
      <w:r w:rsidR="00B9321E">
        <w:t>Tyrunt</w:t>
      </w:r>
    </w:p>
    <w:p w14:paraId="41094711" w14:textId="0DA2A62B" w:rsidR="009052EE" w:rsidRDefault="009052EE" w:rsidP="009052EE">
      <w:r>
        <w:t>InternalName=</w:t>
      </w:r>
      <w:r w:rsidR="00B9321E">
        <w:t>TYRUNT</w:t>
      </w:r>
    </w:p>
    <w:p w14:paraId="1BF83716" w14:textId="328443D4" w:rsidR="009052EE" w:rsidRDefault="009052EE" w:rsidP="009052EE">
      <w:r>
        <w:t>Type1=</w:t>
      </w:r>
      <w:r w:rsidR="00944A9E">
        <w:t xml:space="preserve">ROCK </w:t>
      </w:r>
    </w:p>
    <w:p w14:paraId="1C660DA7" w14:textId="226C7D73" w:rsidR="009052EE" w:rsidRDefault="009052EE" w:rsidP="009052EE">
      <w:r>
        <w:t>Type2=</w:t>
      </w:r>
      <w:r w:rsidR="00944A9E">
        <w:t>DRAGON</w:t>
      </w:r>
    </w:p>
    <w:p w14:paraId="12267E29" w14:textId="5AB1E646" w:rsidR="009052EE" w:rsidRDefault="009052EE" w:rsidP="009052EE">
      <w:r>
        <w:t>BaseStats=</w:t>
      </w:r>
      <w:r w:rsidR="00DC0D36">
        <w:t>58,89,77,48,45,48</w:t>
      </w:r>
    </w:p>
    <w:p w14:paraId="69C2B11A" w14:textId="632F9621" w:rsidR="009052EE" w:rsidRDefault="009052EE" w:rsidP="009052EE">
      <w:r>
        <w:t>GenderRate=</w:t>
      </w:r>
      <w:r w:rsidR="00DC0D36">
        <w:t>FemaleOneEighth</w:t>
      </w:r>
    </w:p>
    <w:p w14:paraId="6D1113DA" w14:textId="6C9F4D59" w:rsidR="009052EE" w:rsidRDefault="009052EE" w:rsidP="009052EE">
      <w:r>
        <w:t>GrowthRate=</w:t>
      </w:r>
      <w:r w:rsidR="00952751">
        <w:t>MediumFast</w:t>
      </w:r>
    </w:p>
    <w:p w14:paraId="43337121" w14:textId="2C74D9A6" w:rsidR="009052EE" w:rsidRDefault="009052EE" w:rsidP="009052EE">
      <w:r>
        <w:t>BaseEXP=</w:t>
      </w:r>
      <w:r w:rsidR="00952751">
        <w:t>72</w:t>
      </w:r>
    </w:p>
    <w:p w14:paraId="2787DE39" w14:textId="5C6AD7F7" w:rsidR="009052EE" w:rsidRDefault="009052EE" w:rsidP="009052EE">
      <w:r>
        <w:t>EffortPoints=</w:t>
      </w:r>
      <w:r w:rsidR="00952751">
        <w:t>0,1,0,0,0,0</w:t>
      </w:r>
    </w:p>
    <w:p w14:paraId="22650561" w14:textId="6BF98AF3" w:rsidR="009052EE" w:rsidRDefault="009052EE" w:rsidP="009052EE">
      <w:r>
        <w:t>Rareness=</w:t>
      </w:r>
      <w:r w:rsidR="00952751">
        <w:t>45</w:t>
      </w:r>
    </w:p>
    <w:p w14:paraId="188C1775" w14:textId="5C4C9F6E" w:rsidR="009052EE" w:rsidRDefault="009052EE" w:rsidP="009052EE">
      <w:r>
        <w:t>Happiness=</w:t>
      </w:r>
      <w:r w:rsidR="00952751">
        <w:t>70</w:t>
      </w:r>
    </w:p>
    <w:p w14:paraId="516CA657" w14:textId="452D74D0" w:rsidR="009052EE" w:rsidRDefault="009052EE" w:rsidP="009052EE">
      <w:r>
        <w:t>Abilities=</w:t>
      </w:r>
      <w:r w:rsidR="00952751">
        <w:t>STRONGJAW</w:t>
      </w:r>
    </w:p>
    <w:p w14:paraId="50363258" w14:textId="3721DE4E" w:rsidR="009052EE" w:rsidRDefault="009052EE" w:rsidP="009052EE">
      <w:r>
        <w:t>HiddenAbility=</w:t>
      </w:r>
      <w:r w:rsidR="00952751">
        <w:t>STURDY</w:t>
      </w:r>
    </w:p>
    <w:p w14:paraId="4A363289" w14:textId="0A5C3265" w:rsidR="009052EE" w:rsidRDefault="009052EE" w:rsidP="009052EE">
      <w:r>
        <w:t>Moves=</w:t>
      </w:r>
      <w:proofErr w:type="gramStart"/>
      <w:r>
        <w:t>1,</w:t>
      </w:r>
      <w:r w:rsidR="00952751">
        <w:t>TAILWHIP</w:t>
      </w:r>
      <w:proofErr w:type="gramEnd"/>
      <w:r w:rsidR="00952751">
        <w:t>,1,TACKLE,6,ROAR,10,STOMP,12,BIDE,15,STEALTHROCK,17,BITE,20,CHARM,26,ANCIENTPOWER,30,DRAGONTAIL,34,CRUNCH,37,DRAGONCLAW,40,THRASH,44,EARTHQUAKE,49,HORNDRILL</w:t>
      </w:r>
    </w:p>
    <w:p w14:paraId="1C3D8012" w14:textId="4249A6AE" w:rsidR="009052EE" w:rsidRDefault="009052EE" w:rsidP="009052EE">
      <w:r>
        <w:t>Compatibility=</w:t>
      </w:r>
      <w:proofErr w:type="gramStart"/>
      <w:r w:rsidR="00952751">
        <w:t>Monster,Dragon</w:t>
      </w:r>
      <w:proofErr w:type="gramEnd"/>
    </w:p>
    <w:p w14:paraId="7E670542" w14:textId="38D3866F" w:rsidR="009052EE" w:rsidRDefault="009052EE" w:rsidP="009052EE">
      <w:r>
        <w:t>StepsToHatch=</w:t>
      </w:r>
      <w:r w:rsidR="00952751">
        <w:t>7800</w:t>
      </w:r>
    </w:p>
    <w:p w14:paraId="5141A332" w14:textId="0321C878" w:rsidR="009052EE" w:rsidRDefault="009052EE" w:rsidP="009052EE">
      <w:r>
        <w:t>Height=</w:t>
      </w:r>
      <w:r w:rsidR="00952751">
        <w:t>.8</w:t>
      </w:r>
    </w:p>
    <w:p w14:paraId="5E1E967F" w14:textId="04CC796C" w:rsidR="009052EE" w:rsidRDefault="009052EE" w:rsidP="009052EE">
      <w:r>
        <w:t>Weight=</w:t>
      </w:r>
      <w:r w:rsidR="00952751">
        <w:t>26.0</w:t>
      </w:r>
    </w:p>
    <w:p w14:paraId="56805E1A" w14:textId="52AED70A" w:rsidR="009052EE" w:rsidRDefault="009052EE" w:rsidP="009052EE">
      <w:r>
        <w:t>Color=</w:t>
      </w:r>
      <w:r w:rsidR="00952751">
        <w:t>Brown</w:t>
      </w:r>
    </w:p>
    <w:p w14:paraId="15A6EEBA" w14:textId="34C2A771" w:rsidR="009052EE" w:rsidRDefault="009052EE" w:rsidP="009052EE">
      <w:r>
        <w:t>Habitat=</w:t>
      </w:r>
      <w:r w:rsidR="00952751">
        <w:t>Rare</w:t>
      </w:r>
    </w:p>
    <w:p w14:paraId="402122E6" w14:textId="77777777" w:rsidR="009052EE" w:rsidRDefault="009052EE" w:rsidP="009052EE">
      <w:r>
        <w:t>RegionalNumber=</w:t>
      </w:r>
    </w:p>
    <w:p w14:paraId="5244966A" w14:textId="3B42A0DC" w:rsidR="009052EE" w:rsidRDefault="009052EE" w:rsidP="009052EE">
      <w:r>
        <w:t>Kind=</w:t>
      </w:r>
      <w:r w:rsidR="00952751">
        <w:t>Royal Heir</w:t>
      </w:r>
    </w:p>
    <w:p w14:paraId="2C4B3793" w14:textId="77F8A16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Its immense jaws have enough destructive force that it can chew up an automobile. It lived 100 million years ago.</w:t>
      </w:r>
    </w:p>
    <w:p w14:paraId="5C9FDECA" w14:textId="781FB39B" w:rsidR="009052EE" w:rsidRDefault="009052EE" w:rsidP="009052EE">
      <w:r>
        <w:t>Evolutions=</w:t>
      </w:r>
      <w:proofErr w:type="gramStart"/>
      <w:r w:rsidR="005230DF">
        <w:t>TYRANTRUM</w:t>
      </w:r>
      <w:r w:rsidR="00952751">
        <w:t>,LevelDay</w:t>
      </w:r>
      <w:proofErr w:type="gramEnd"/>
      <w:r w:rsidR="00952751">
        <w:t>,39</w:t>
      </w:r>
    </w:p>
    <w:p w14:paraId="7C32C3CB" w14:textId="17E91D55" w:rsidR="009052EE" w:rsidRDefault="00D61299" w:rsidP="009052EE">
      <w:r>
        <w:t>[697</w:t>
      </w:r>
      <w:r w:rsidR="009052EE">
        <w:t>]</w:t>
      </w:r>
    </w:p>
    <w:p w14:paraId="428E4FD6" w14:textId="2E761437" w:rsidR="009052EE" w:rsidRDefault="009052EE" w:rsidP="009052EE">
      <w:r>
        <w:lastRenderedPageBreak/>
        <w:t>Name=</w:t>
      </w:r>
      <w:r w:rsidR="00B9321E">
        <w:t>Tyrantrum</w:t>
      </w:r>
    </w:p>
    <w:p w14:paraId="68999FC7" w14:textId="04DBB42F" w:rsidR="009052EE" w:rsidRDefault="009052EE" w:rsidP="009052EE">
      <w:r>
        <w:t>InternalName=</w:t>
      </w:r>
      <w:r w:rsidR="00B9321E">
        <w:t>TYRANTRUM</w:t>
      </w:r>
    </w:p>
    <w:p w14:paraId="689389BB" w14:textId="5C4DF521" w:rsidR="009052EE" w:rsidRDefault="009052EE" w:rsidP="009052EE">
      <w:r>
        <w:t>Type1=</w:t>
      </w:r>
      <w:r w:rsidR="00944A9E">
        <w:t>ROCK</w:t>
      </w:r>
    </w:p>
    <w:p w14:paraId="7F17AF1C" w14:textId="79FC3808" w:rsidR="009052EE" w:rsidRDefault="009052EE" w:rsidP="009052EE">
      <w:r>
        <w:t>Type2=</w:t>
      </w:r>
      <w:r w:rsidR="00944A9E">
        <w:t>DRAGON</w:t>
      </w:r>
    </w:p>
    <w:p w14:paraId="4AA5BFC1" w14:textId="45BBC90C" w:rsidR="009052EE" w:rsidRDefault="009052EE" w:rsidP="009052EE">
      <w:r>
        <w:t>BaseStats=</w:t>
      </w:r>
      <w:r w:rsidR="00952751">
        <w:t>82,121,119,71,69,59</w:t>
      </w:r>
    </w:p>
    <w:p w14:paraId="53BA2F3F" w14:textId="444AD500" w:rsidR="009052EE" w:rsidRDefault="009052EE" w:rsidP="009052EE">
      <w:r>
        <w:t>GenderRate=</w:t>
      </w:r>
      <w:r w:rsidR="00952751">
        <w:t>FemaleOneEighth</w:t>
      </w:r>
    </w:p>
    <w:p w14:paraId="28B35F73" w14:textId="2F6552BC" w:rsidR="009052EE" w:rsidRDefault="009052EE" w:rsidP="009052EE">
      <w:r>
        <w:t>GrowthRate=</w:t>
      </w:r>
      <w:r w:rsidR="00952751">
        <w:t>MediumFast</w:t>
      </w:r>
    </w:p>
    <w:p w14:paraId="04619746" w14:textId="5A373A5A" w:rsidR="009052EE" w:rsidRDefault="009052EE" w:rsidP="009052EE">
      <w:r>
        <w:t>BaseEXP=</w:t>
      </w:r>
      <w:r w:rsidR="00952751">
        <w:t>182</w:t>
      </w:r>
    </w:p>
    <w:p w14:paraId="2EF4F966" w14:textId="2DFF0BEE" w:rsidR="009052EE" w:rsidRDefault="009052EE" w:rsidP="009052EE">
      <w:r>
        <w:t>EffortPoints=</w:t>
      </w:r>
      <w:r w:rsidR="00952751">
        <w:t>0,2,0,0,0,0</w:t>
      </w:r>
    </w:p>
    <w:p w14:paraId="071094E6" w14:textId="58A8B276" w:rsidR="009052EE" w:rsidRDefault="009052EE" w:rsidP="009052EE">
      <w:r>
        <w:t>Rareness=</w:t>
      </w:r>
      <w:r w:rsidR="00952751">
        <w:t>45</w:t>
      </w:r>
    </w:p>
    <w:p w14:paraId="222D030A" w14:textId="7BE541B0" w:rsidR="009052EE" w:rsidRDefault="009052EE" w:rsidP="009052EE">
      <w:r>
        <w:t>Happiness=</w:t>
      </w:r>
      <w:r w:rsidR="00952751">
        <w:t>70</w:t>
      </w:r>
    </w:p>
    <w:p w14:paraId="33DA550D" w14:textId="38AA55E6" w:rsidR="009052EE" w:rsidRDefault="009052EE" w:rsidP="009052EE">
      <w:r>
        <w:t>Abilities=</w:t>
      </w:r>
      <w:r w:rsidR="00952751">
        <w:t>STRONGJAW</w:t>
      </w:r>
    </w:p>
    <w:p w14:paraId="59FD92F6" w14:textId="1CAD3AFB" w:rsidR="009052EE" w:rsidRDefault="009052EE" w:rsidP="009052EE">
      <w:r>
        <w:t>HiddenAbility=</w:t>
      </w:r>
      <w:r w:rsidR="00952751">
        <w:t>ROCKHEAD</w:t>
      </w:r>
    </w:p>
    <w:p w14:paraId="6FFBCCE4" w14:textId="2BE47309" w:rsidR="009052EE" w:rsidRDefault="009052EE" w:rsidP="009052EE">
      <w:r>
        <w:t>Moves=</w:t>
      </w:r>
      <w:proofErr w:type="gramStart"/>
      <w:r>
        <w:t>1,</w:t>
      </w:r>
      <w:r w:rsidR="00952751">
        <w:t>ROCKSLIDE</w:t>
      </w:r>
      <w:proofErr w:type="gramEnd"/>
      <w:r w:rsidR="00952751">
        <w:t>,1,HEADSMASH,1,TAILWHIP,1,TACKLE,1,ROAR,1,STOMP,6,ROAR,10,STOMP,12,BIDE,15,STEALTHROCK,17,BITE,20,CHARM,26,ANCIENTPOWER,30,DRAGONTAIL,34,CRUNCH,37,DRAGONCLAW,39,ROCKSLIDE,42,THRASH,47,EARTHQUAKE,53,HORNDRILL,58,HEADSMASH,68,GIGAIMPACT</w:t>
      </w:r>
    </w:p>
    <w:p w14:paraId="29F04BC1" w14:textId="1982FD44" w:rsidR="009052EE" w:rsidRDefault="009052EE" w:rsidP="009052EE">
      <w:r>
        <w:t>Compatibility=</w:t>
      </w:r>
      <w:proofErr w:type="gramStart"/>
      <w:r w:rsidR="00952751">
        <w:t>Dragon,Monster</w:t>
      </w:r>
      <w:proofErr w:type="gramEnd"/>
    </w:p>
    <w:p w14:paraId="0296E796" w14:textId="22A781A0" w:rsidR="009052EE" w:rsidRDefault="009052EE" w:rsidP="009052EE">
      <w:r>
        <w:t>StepsToHatch=</w:t>
      </w:r>
      <w:r w:rsidR="00952751">
        <w:t>7800</w:t>
      </w:r>
    </w:p>
    <w:p w14:paraId="723F0901" w14:textId="33EBBDB0" w:rsidR="009052EE" w:rsidRDefault="009052EE" w:rsidP="009052EE">
      <w:r>
        <w:t>Height=</w:t>
      </w:r>
      <w:r w:rsidR="00952751">
        <w:t>2.5</w:t>
      </w:r>
    </w:p>
    <w:p w14:paraId="77496F50" w14:textId="7C0167A6" w:rsidR="009052EE" w:rsidRDefault="009052EE" w:rsidP="009052EE">
      <w:r>
        <w:t>Weight=</w:t>
      </w:r>
      <w:r w:rsidR="00952751">
        <w:t>270.0</w:t>
      </w:r>
    </w:p>
    <w:p w14:paraId="57403BE2" w14:textId="7D11D8BF" w:rsidR="009052EE" w:rsidRDefault="009052EE" w:rsidP="009052EE">
      <w:r>
        <w:t>Color=</w:t>
      </w:r>
      <w:r w:rsidR="00952751">
        <w:t>Brown</w:t>
      </w:r>
    </w:p>
    <w:p w14:paraId="564635A0" w14:textId="271E1620" w:rsidR="009052EE" w:rsidRDefault="009052EE" w:rsidP="009052EE">
      <w:r>
        <w:t>Habitat=</w:t>
      </w:r>
      <w:r w:rsidR="00952751">
        <w:t>Rare</w:t>
      </w:r>
    </w:p>
    <w:p w14:paraId="5E8423E0" w14:textId="77777777" w:rsidR="009052EE" w:rsidRDefault="009052EE" w:rsidP="009052EE">
      <w:r>
        <w:t>RegionalNumber=</w:t>
      </w:r>
    </w:p>
    <w:p w14:paraId="0E611FAB" w14:textId="1C3467C8" w:rsidR="009052EE" w:rsidRDefault="009052EE" w:rsidP="009052EE">
      <w:r>
        <w:t>Kind=</w:t>
      </w:r>
      <w:r w:rsidR="00952751">
        <w:t>Despot</w:t>
      </w:r>
    </w:p>
    <w:p w14:paraId="3F08AE0D" w14:textId="5B1479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Nothing could stop this Pokémon 100 million years ago, so it behaved like a king.</w:t>
      </w:r>
    </w:p>
    <w:p w14:paraId="4B09F4C6" w14:textId="77777777" w:rsidR="009052EE" w:rsidRDefault="009052EE" w:rsidP="009052EE">
      <w:r>
        <w:t>Evolutions=</w:t>
      </w:r>
    </w:p>
    <w:p w14:paraId="580037C7" w14:textId="6547AE74" w:rsidR="009052EE" w:rsidRDefault="00D61299" w:rsidP="009052EE">
      <w:r>
        <w:t>[698</w:t>
      </w:r>
      <w:r w:rsidR="009052EE">
        <w:t>]</w:t>
      </w:r>
    </w:p>
    <w:p w14:paraId="1B68C40F" w14:textId="4A6549B8" w:rsidR="009052EE" w:rsidRDefault="009052EE" w:rsidP="009052EE">
      <w:r>
        <w:t>Name=</w:t>
      </w:r>
      <w:r w:rsidR="00B9321E">
        <w:t>Amaura</w:t>
      </w:r>
    </w:p>
    <w:p w14:paraId="1D36231B" w14:textId="45535661" w:rsidR="009052EE" w:rsidRDefault="009052EE" w:rsidP="009052EE">
      <w:r>
        <w:t>InternalName=</w:t>
      </w:r>
      <w:r w:rsidR="00B9321E">
        <w:t>AMAURA</w:t>
      </w:r>
    </w:p>
    <w:p w14:paraId="40ED8A5E" w14:textId="27775315" w:rsidR="009052EE" w:rsidRDefault="009052EE" w:rsidP="009052EE">
      <w:r>
        <w:lastRenderedPageBreak/>
        <w:t>Type1=</w:t>
      </w:r>
      <w:r w:rsidR="00944A9E">
        <w:t>ROCK</w:t>
      </w:r>
    </w:p>
    <w:p w14:paraId="73E1FD87" w14:textId="3025E502" w:rsidR="009052EE" w:rsidRDefault="009052EE" w:rsidP="009052EE">
      <w:r>
        <w:t>Type2=</w:t>
      </w:r>
      <w:r w:rsidR="00944A9E">
        <w:t>ICE</w:t>
      </w:r>
    </w:p>
    <w:p w14:paraId="3FC82BE3" w14:textId="04C08A57" w:rsidR="009052EE" w:rsidRDefault="009052EE" w:rsidP="009052EE">
      <w:r>
        <w:t>BaseStats=</w:t>
      </w:r>
      <w:r w:rsidR="007E7987">
        <w:t>79,59,50,46,67,63</w:t>
      </w:r>
    </w:p>
    <w:p w14:paraId="7D488970" w14:textId="5C75CB8D" w:rsidR="009052EE" w:rsidRDefault="009052EE" w:rsidP="009052EE">
      <w:r>
        <w:t>GenderRate=</w:t>
      </w:r>
      <w:r w:rsidR="007E7987">
        <w:t>FemaleOneEighth</w:t>
      </w:r>
    </w:p>
    <w:p w14:paraId="62CD960E" w14:textId="669877D1" w:rsidR="009052EE" w:rsidRDefault="009052EE" w:rsidP="009052EE">
      <w:r>
        <w:t>GrowthRate=</w:t>
      </w:r>
      <w:r w:rsidR="007E7987">
        <w:t>MediumFast</w:t>
      </w:r>
    </w:p>
    <w:p w14:paraId="04028768" w14:textId="17C943D8" w:rsidR="009052EE" w:rsidRDefault="009052EE" w:rsidP="009052EE">
      <w:r>
        <w:t>BaseEXP=</w:t>
      </w:r>
      <w:r w:rsidR="007E7987">
        <w:t>72</w:t>
      </w:r>
    </w:p>
    <w:p w14:paraId="70115EF8" w14:textId="4D919397" w:rsidR="009052EE" w:rsidRDefault="009052EE" w:rsidP="009052EE">
      <w:r>
        <w:t>EffortPoints=</w:t>
      </w:r>
      <w:r w:rsidR="007E7987">
        <w:t>1,0,0,0,0,0</w:t>
      </w:r>
    </w:p>
    <w:p w14:paraId="65754727" w14:textId="30F1B26B" w:rsidR="009052EE" w:rsidRDefault="009052EE" w:rsidP="009052EE">
      <w:r>
        <w:t>Rareness=</w:t>
      </w:r>
      <w:r w:rsidR="007E7987">
        <w:t>45</w:t>
      </w:r>
    </w:p>
    <w:p w14:paraId="5F379522" w14:textId="6D217DC5" w:rsidR="009052EE" w:rsidRDefault="009052EE" w:rsidP="009052EE">
      <w:r>
        <w:t>Happiness=</w:t>
      </w:r>
      <w:r w:rsidR="007E7987">
        <w:t>70</w:t>
      </w:r>
    </w:p>
    <w:p w14:paraId="72611DC1" w14:textId="3AB29E6A" w:rsidR="009052EE" w:rsidRDefault="009052EE" w:rsidP="009052EE">
      <w:r>
        <w:t>Abilities=</w:t>
      </w:r>
      <w:r w:rsidR="007E7987">
        <w:t>REFRIGERATE</w:t>
      </w:r>
    </w:p>
    <w:p w14:paraId="12BF5E3E" w14:textId="5B7E5D64" w:rsidR="009052EE" w:rsidRDefault="009052EE" w:rsidP="009052EE">
      <w:r>
        <w:t>HiddenAbility=</w:t>
      </w:r>
      <w:r w:rsidR="007E7987">
        <w:t>SNOWWARNING</w:t>
      </w:r>
    </w:p>
    <w:p w14:paraId="528F1E01" w14:textId="0BD93914" w:rsidR="009052EE" w:rsidRDefault="009052EE" w:rsidP="009052EE">
      <w:r>
        <w:t>Moves=</w:t>
      </w:r>
      <w:proofErr w:type="gramStart"/>
      <w:r>
        <w:t>1,</w:t>
      </w:r>
      <w:r w:rsidR="007E7987">
        <w:t>GROWL</w:t>
      </w:r>
      <w:proofErr w:type="gramEnd"/>
      <w:r w:rsidR="007E7987">
        <w:t>,1,POWDERSNOW,5,THUNDERWAVE,10,ROCKTHROW,13,ICYWIND,15,TAKEDOWN,18,MIST,20,AURORABEA,26,ANCIENTPOWER,30,ROUND,34,AVALANCHE,38,HAIL,41,NATUREPOWER,44,ENCORE,47,LIGHTSCREEN,50,ICEBEAM,57,HYPERBEAM,65,BLIZZARD</w:t>
      </w:r>
    </w:p>
    <w:p w14:paraId="577EF004" w14:textId="3E526BCF" w:rsidR="009052EE" w:rsidRDefault="009052EE" w:rsidP="009052EE">
      <w:r>
        <w:t>Compatibility=</w:t>
      </w:r>
      <w:r w:rsidR="007E7987">
        <w:t>Monster</w:t>
      </w:r>
    </w:p>
    <w:p w14:paraId="3BCAB99F" w14:textId="14D1EC53" w:rsidR="009052EE" w:rsidRDefault="009052EE" w:rsidP="009052EE">
      <w:r>
        <w:t>StepsToHatch=</w:t>
      </w:r>
      <w:r w:rsidR="007E7987">
        <w:t>7800</w:t>
      </w:r>
    </w:p>
    <w:p w14:paraId="6B3FDF60" w14:textId="1DD7C013" w:rsidR="009052EE" w:rsidRDefault="009052EE" w:rsidP="009052EE">
      <w:r>
        <w:t>Height=</w:t>
      </w:r>
      <w:r w:rsidR="007E7987">
        <w:t>1.3</w:t>
      </w:r>
    </w:p>
    <w:p w14:paraId="0C69652F" w14:textId="33E68460" w:rsidR="009052EE" w:rsidRDefault="009052EE" w:rsidP="009052EE">
      <w:r>
        <w:t>Weight=</w:t>
      </w:r>
      <w:r w:rsidR="007E7987">
        <w:t>25.2</w:t>
      </w:r>
    </w:p>
    <w:p w14:paraId="425B6091" w14:textId="1D8E6708" w:rsidR="009052EE" w:rsidRDefault="009052EE" w:rsidP="009052EE">
      <w:r>
        <w:t>Color=</w:t>
      </w:r>
      <w:r w:rsidR="007E7987">
        <w:t>Blue</w:t>
      </w:r>
    </w:p>
    <w:p w14:paraId="46945FC2" w14:textId="656BEFD4" w:rsidR="009052EE" w:rsidRDefault="009052EE" w:rsidP="009052EE">
      <w:r>
        <w:t>Habitat=</w:t>
      </w:r>
      <w:r w:rsidR="007E7987">
        <w:t>Rare</w:t>
      </w:r>
    </w:p>
    <w:p w14:paraId="452A8173" w14:textId="77777777" w:rsidR="009052EE" w:rsidRDefault="009052EE" w:rsidP="009052EE">
      <w:r>
        <w:t>RegionalNumber=</w:t>
      </w:r>
    </w:p>
    <w:p w14:paraId="0AB4E8CE" w14:textId="25F130A0" w:rsidR="009052EE" w:rsidRDefault="009052EE" w:rsidP="009052EE">
      <w:r>
        <w:t>Kind=</w:t>
      </w:r>
      <w:r w:rsidR="007E7987">
        <w:t>Tundra</w:t>
      </w:r>
    </w:p>
    <w:p w14:paraId="5953DA03" w14:textId="1A85CAE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E7987" w:rsidRPr="007E7987">
        <w:t>This calm Pokémon lived in a cold land where there were no violent predators like Tyrantrum.</w:t>
      </w:r>
    </w:p>
    <w:p w14:paraId="00DF8141" w14:textId="131EE5D3" w:rsidR="009052EE" w:rsidRDefault="009052EE" w:rsidP="009052EE">
      <w:r>
        <w:t>Evolutions=</w:t>
      </w:r>
      <w:proofErr w:type="gramStart"/>
      <w:r w:rsidR="005230DF">
        <w:t>AURORUS</w:t>
      </w:r>
      <w:r w:rsidR="00AC0FA3">
        <w:t>,LevelNight</w:t>
      </w:r>
      <w:proofErr w:type="gramEnd"/>
      <w:r w:rsidR="00AC0FA3">
        <w:t>,39</w:t>
      </w:r>
    </w:p>
    <w:p w14:paraId="196E5E20" w14:textId="6AC391CC" w:rsidR="009052EE" w:rsidRDefault="00D61299" w:rsidP="009052EE">
      <w:r>
        <w:t>[699</w:t>
      </w:r>
      <w:r w:rsidR="009052EE">
        <w:t>]</w:t>
      </w:r>
    </w:p>
    <w:p w14:paraId="3A1DBE5A" w14:textId="70EF346C" w:rsidR="009052EE" w:rsidRDefault="009052EE" w:rsidP="009052EE">
      <w:r>
        <w:t>Name=</w:t>
      </w:r>
      <w:r w:rsidR="00B9321E">
        <w:t>Aurorus</w:t>
      </w:r>
    </w:p>
    <w:p w14:paraId="221C680A" w14:textId="7264B5B6" w:rsidR="009052EE" w:rsidRDefault="009052EE" w:rsidP="009052EE">
      <w:r>
        <w:t>InternalName=</w:t>
      </w:r>
      <w:r w:rsidR="00B9321E">
        <w:t>AURORUS</w:t>
      </w:r>
    </w:p>
    <w:p w14:paraId="36D001A1" w14:textId="05ACBB22" w:rsidR="009052EE" w:rsidRDefault="009052EE" w:rsidP="009052EE">
      <w:r>
        <w:t>Type1=</w:t>
      </w:r>
      <w:r w:rsidR="00944A9E">
        <w:t>ROCK</w:t>
      </w:r>
    </w:p>
    <w:p w14:paraId="64DB4797" w14:textId="439893B1" w:rsidR="009052EE" w:rsidRDefault="009052EE" w:rsidP="009052EE">
      <w:r>
        <w:t>Type2=</w:t>
      </w:r>
      <w:r w:rsidR="00944A9E">
        <w:t>ICE</w:t>
      </w:r>
    </w:p>
    <w:p w14:paraId="4B565E58" w14:textId="4AECB3A1" w:rsidR="009052EE" w:rsidRDefault="009052EE" w:rsidP="009052EE">
      <w:r>
        <w:lastRenderedPageBreak/>
        <w:t>BaseStats=</w:t>
      </w:r>
      <w:r w:rsidR="007E7987">
        <w:t>123,77,72,58,99,92</w:t>
      </w:r>
    </w:p>
    <w:p w14:paraId="4B6E44CA" w14:textId="0E8F8E3A" w:rsidR="009052EE" w:rsidRDefault="009052EE" w:rsidP="009052EE">
      <w:r>
        <w:t>GenderRate=</w:t>
      </w:r>
      <w:r w:rsidR="007E7987">
        <w:t>FemaleOneEighth</w:t>
      </w:r>
    </w:p>
    <w:p w14:paraId="6051C5A8" w14:textId="4D1429F0" w:rsidR="009052EE" w:rsidRDefault="009052EE" w:rsidP="009052EE">
      <w:r>
        <w:t>GrowthRate=</w:t>
      </w:r>
      <w:r w:rsidR="007E7987">
        <w:t>MediumFast</w:t>
      </w:r>
    </w:p>
    <w:p w14:paraId="3C18BACA" w14:textId="63007E18" w:rsidR="009052EE" w:rsidRDefault="009052EE" w:rsidP="009052EE">
      <w:r>
        <w:t>BaseEXP=</w:t>
      </w:r>
      <w:r w:rsidR="007E7987">
        <w:t>104</w:t>
      </w:r>
    </w:p>
    <w:p w14:paraId="1BC29B6C" w14:textId="17429F50" w:rsidR="009052EE" w:rsidRDefault="009052EE" w:rsidP="009052EE">
      <w:r>
        <w:t>EffortPoints=</w:t>
      </w:r>
      <w:r w:rsidR="007E7987">
        <w:t>2,0,0,0,0,0</w:t>
      </w:r>
    </w:p>
    <w:p w14:paraId="13D12F04" w14:textId="6D53FDFE" w:rsidR="009052EE" w:rsidRDefault="009052EE" w:rsidP="009052EE">
      <w:r>
        <w:t>Rareness=</w:t>
      </w:r>
      <w:r w:rsidR="007E7987">
        <w:t>45</w:t>
      </w:r>
    </w:p>
    <w:p w14:paraId="5B056972" w14:textId="4F247F03" w:rsidR="009052EE" w:rsidRDefault="009052EE" w:rsidP="009052EE">
      <w:r>
        <w:t>Happiness=</w:t>
      </w:r>
      <w:r w:rsidR="007E7987">
        <w:t>70</w:t>
      </w:r>
    </w:p>
    <w:p w14:paraId="79AB0EB5" w14:textId="7712B05E" w:rsidR="009052EE" w:rsidRDefault="009052EE" w:rsidP="009052EE">
      <w:r>
        <w:t>Abilities=</w:t>
      </w:r>
      <w:r w:rsidR="007E7987">
        <w:t>REFRIGERATE</w:t>
      </w:r>
    </w:p>
    <w:p w14:paraId="32601CDB" w14:textId="4484408C" w:rsidR="009052EE" w:rsidRDefault="009052EE" w:rsidP="009052EE">
      <w:r>
        <w:t>HiddenAbility=</w:t>
      </w:r>
      <w:r w:rsidR="007E7987">
        <w:t>SNOWWARNING</w:t>
      </w:r>
    </w:p>
    <w:p w14:paraId="2C3FD500" w14:textId="71C0E7C6" w:rsidR="009052EE" w:rsidRDefault="009052EE" w:rsidP="009052EE">
      <w:r>
        <w:t>Moves=</w:t>
      </w:r>
      <w:proofErr w:type="gramStart"/>
      <w:r>
        <w:t>1,</w:t>
      </w:r>
      <w:r w:rsidR="007E7987">
        <w:t>FREEZEDRY</w:t>
      </w:r>
      <w:proofErr w:type="gramEnd"/>
      <w:r w:rsidR="007E7987">
        <w:t>,1,GROWL,1,POWDERSNOW,1,THUNDERWAVE,1,ROCKTHROW,5,THUNDERWAVE,</w:t>
      </w:r>
      <w:r w:rsidR="00AC0FA3">
        <w:t>10,ROCKTHROW,13,ICYWIND,15,TAKEDOWN,18,MIST,20,AURORABEAM,26,ANCIENTPOWER,30,ROUND,34,AVALANCHE,38,HAIL,43,NATUREPOWER,46,ENCORE,50,LIGHTSCREEN,56,ICEBEAM,63,HYPERBEAM,74,BLIZZARD</w:t>
      </w:r>
    </w:p>
    <w:p w14:paraId="27DB39DE" w14:textId="5465764A" w:rsidR="009052EE" w:rsidRDefault="009052EE" w:rsidP="009052EE">
      <w:r>
        <w:t>Compatibility=</w:t>
      </w:r>
      <w:r w:rsidR="00AC0FA3">
        <w:t>Moster</w:t>
      </w:r>
    </w:p>
    <w:p w14:paraId="2047BD76" w14:textId="461D5788" w:rsidR="009052EE" w:rsidRDefault="009052EE" w:rsidP="009052EE">
      <w:r>
        <w:t>StepsToHatch=</w:t>
      </w:r>
      <w:r w:rsidR="00AC0FA3">
        <w:t>7800</w:t>
      </w:r>
    </w:p>
    <w:p w14:paraId="7B3C1A1A" w14:textId="24CBE362" w:rsidR="009052EE" w:rsidRDefault="009052EE" w:rsidP="009052EE">
      <w:r>
        <w:t>Height=</w:t>
      </w:r>
      <w:r w:rsidR="00AC0FA3">
        <w:t>2.7</w:t>
      </w:r>
    </w:p>
    <w:p w14:paraId="4BC2472A" w14:textId="4B6FDAAA" w:rsidR="009052EE" w:rsidRDefault="009052EE" w:rsidP="009052EE">
      <w:r>
        <w:t>Weight=</w:t>
      </w:r>
      <w:r w:rsidR="00AC0FA3">
        <w:t>225.0</w:t>
      </w:r>
    </w:p>
    <w:p w14:paraId="7730E980" w14:textId="2948C599" w:rsidR="009052EE" w:rsidRDefault="009052EE" w:rsidP="009052EE">
      <w:r>
        <w:t>Color=</w:t>
      </w:r>
      <w:r w:rsidR="00AC0FA3">
        <w:t>Blue</w:t>
      </w:r>
    </w:p>
    <w:p w14:paraId="2A7ACC23" w14:textId="7FE0962D" w:rsidR="009052EE" w:rsidRDefault="009052EE" w:rsidP="009052EE">
      <w:r>
        <w:t>Habitat=</w:t>
      </w:r>
      <w:r w:rsidR="00AC0FA3">
        <w:t>Rare</w:t>
      </w:r>
    </w:p>
    <w:p w14:paraId="43F61F46" w14:textId="77777777" w:rsidR="009052EE" w:rsidRDefault="009052EE" w:rsidP="009052EE">
      <w:r>
        <w:t>RegionalNumber=</w:t>
      </w:r>
    </w:p>
    <w:p w14:paraId="541AA1FC" w14:textId="1588E0B7" w:rsidR="009052EE" w:rsidRDefault="009052EE" w:rsidP="009052EE">
      <w:r>
        <w:t>Kind=</w:t>
      </w:r>
      <w:r w:rsidR="00AC0FA3">
        <w:t>Tundra</w:t>
      </w:r>
    </w:p>
    <w:p w14:paraId="1CC52D6C" w14:textId="07865A1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The diamond-shaped crystals on its body expel air as cold as -240 degrees Fahrenheit, surrounding its enemies and encasing them in ice.</w:t>
      </w:r>
    </w:p>
    <w:p w14:paraId="536C38C9" w14:textId="77777777" w:rsidR="009052EE" w:rsidRDefault="009052EE" w:rsidP="009052EE">
      <w:r>
        <w:t>Evolutions=</w:t>
      </w:r>
    </w:p>
    <w:p w14:paraId="79CB6BD4" w14:textId="0A365EED" w:rsidR="009052EE" w:rsidRDefault="00D61299" w:rsidP="009052EE">
      <w:r>
        <w:t>[700</w:t>
      </w:r>
      <w:r w:rsidR="009052EE">
        <w:t>]</w:t>
      </w:r>
    </w:p>
    <w:p w14:paraId="0BF4AB0A" w14:textId="5D7DE969" w:rsidR="009052EE" w:rsidRDefault="009052EE" w:rsidP="009052EE">
      <w:r>
        <w:t>Name=</w:t>
      </w:r>
      <w:r w:rsidR="00B9321E">
        <w:t>Sylveon</w:t>
      </w:r>
    </w:p>
    <w:p w14:paraId="44525E66" w14:textId="58FEADF9" w:rsidR="009052EE" w:rsidRDefault="009052EE" w:rsidP="009052EE">
      <w:r>
        <w:t>InternalName=</w:t>
      </w:r>
      <w:r w:rsidR="00B9321E">
        <w:t>SYLVEON</w:t>
      </w:r>
    </w:p>
    <w:p w14:paraId="351586EE" w14:textId="7A0F1E46" w:rsidR="009052EE" w:rsidRDefault="009052EE" w:rsidP="00944A9E">
      <w:r>
        <w:t>Type1=</w:t>
      </w:r>
      <w:r w:rsidR="00944A9E">
        <w:t>FAIRY</w:t>
      </w:r>
    </w:p>
    <w:p w14:paraId="15E61767" w14:textId="0F868E29" w:rsidR="009052EE" w:rsidRDefault="009052EE" w:rsidP="009052EE">
      <w:r>
        <w:t>BaseStats=</w:t>
      </w:r>
      <w:r w:rsidR="00AC0FA3">
        <w:t>95,65,65,60,110,130</w:t>
      </w:r>
    </w:p>
    <w:p w14:paraId="371C9413" w14:textId="70FB16D3" w:rsidR="009052EE" w:rsidRDefault="009052EE" w:rsidP="009052EE">
      <w:r>
        <w:t>GenderRate=</w:t>
      </w:r>
      <w:r w:rsidR="00AC0FA3">
        <w:t>FemaleOneEighth</w:t>
      </w:r>
    </w:p>
    <w:p w14:paraId="5E696595" w14:textId="5EB7CE17" w:rsidR="009052EE" w:rsidRDefault="009052EE" w:rsidP="009052EE">
      <w:r>
        <w:lastRenderedPageBreak/>
        <w:t>GrowthRate=</w:t>
      </w:r>
      <w:r w:rsidR="00AC0FA3">
        <w:t>MediumFast</w:t>
      </w:r>
    </w:p>
    <w:p w14:paraId="0C6AE650" w14:textId="55BED5A5" w:rsidR="009052EE" w:rsidRDefault="009052EE" w:rsidP="009052EE">
      <w:r>
        <w:t>BaseEXP=</w:t>
      </w:r>
      <w:r w:rsidR="00AC0FA3">
        <w:t>184</w:t>
      </w:r>
    </w:p>
    <w:p w14:paraId="7C125517" w14:textId="22E6DC2F" w:rsidR="009052EE" w:rsidRDefault="009052EE" w:rsidP="009052EE">
      <w:r>
        <w:t>EffortPoints=</w:t>
      </w:r>
      <w:r w:rsidR="00AC0FA3">
        <w:t>0,0,0,0,0,2</w:t>
      </w:r>
    </w:p>
    <w:p w14:paraId="66573EE0" w14:textId="78534970" w:rsidR="009052EE" w:rsidRDefault="009052EE" w:rsidP="009052EE">
      <w:r>
        <w:t>Rareness=</w:t>
      </w:r>
      <w:r w:rsidR="00AC0FA3">
        <w:t>45</w:t>
      </w:r>
    </w:p>
    <w:p w14:paraId="3C140A64" w14:textId="5D548249" w:rsidR="009052EE" w:rsidRDefault="009052EE" w:rsidP="009052EE">
      <w:r>
        <w:t>Happiness=</w:t>
      </w:r>
      <w:r w:rsidR="00AC0FA3">
        <w:t>70</w:t>
      </w:r>
    </w:p>
    <w:p w14:paraId="67DF7132" w14:textId="6C162C2E" w:rsidR="009052EE" w:rsidRDefault="009052EE" w:rsidP="009052EE">
      <w:r>
        <w:t>Abilities=</w:t>
      </w:r>
      <w:r w:rsidR="00AC0FA3">
        <w:t>CUTECHARM</w:t>
      </w:r>
    </w:p>
    <w:p w14:paraId="02068753" w14:textId="52E2487C" w:rsidR="009052EE" w:rsidRDefault="009052EE" w:rsidP="009052EE">
      <w:r>
        <w:t>HiddenAbility=</w:t>
      </w:r>
      <w:r w:rsidR="00AC0FA3">
        <w:t>PIXILATE</w:t>
      </w:r>
    </w:p>
    <w:p w14:paraId="4F822DCE" w14:textId="6EB72FAC" w:rsidR="009052EE" w:rsidRDefault="009052EE" w:rsidP="009052EE">
      <w:r>
        <w:t>Moves=</w:t>
      </w:r>
      <w:proofErr w:type="gramStart"/>
      <w:r>
        <w:t>1,</w:t>
      </w:r>
      <w:r w:rsidR="00AC0FA3">
        <w:t>FAIRYWIND</w:t>
      </w:r>
      <w:proofErr w:type="gramEnd"/>
      <w:r w:rsidR="00AC0FA3">
        <w:t>,1,DISARMINGVOICE,1,HELPINGHAND,1,TACKLE,1,TAILWHIP,5,SANDATTACK,9,BABYDOLLEYES,13,QUICKATTACK,17,SWIFT,20,DRAININGKISS,25,SKILLSWAP,29,MISTYTERRAIN,33,LIGHTSCREEN,37,MOONBLAST,41,LASTRESORT,45,PSYCHUP</w:t>
      </w:r>
    </w:p>
    <w:p w14:paraId="50240996" w14:textId="22F313CA" w:rsidR="009052EE" w:rsidRDefault="009052EE" w:rsidP="009052EE">
      <w:r>
        <w:t>Compatibility=</w:t>
      </w:r>
      <w:r w:rsidR="00AC0FA3">
        <w:t>Field</w:t>
      </w:r>
    </w:p>
    <w:p w14:paraId="1190907E" w14:textId="6F890913" w:rsidR="009052EE" w:rsidRDefault="009052EE" w:rsidP="009052EE">
      <w:r>
        <w:t>StepsToHatch=</w:t>
      </w:r>
      <w:r w:rsidR="00AC0FA3">
        <w:t>9100</w:t>
      </w:r>
    </w:p>
    <w:p w14:paraId="7203F2CF" w14:textId="010E1724" w:rsidR="009052EE" w:rsidRDefault="009052EE" w:rsidP="009052EE">
      <w:r>
        <w:t>Height=</w:t>
      </w:r>
      <w:r w:rsidR="00AC0FA3">
        <w:t>1.0</w:t>
      </w:r>
    </w:p>
    <w:p w14:paraId="1C86E284" w14:textId="3BE9DCCA" w:rsidR="009052EE" w:rsidRDefault="009052EE" w:rsidP="009052EE">
      <w:r>
        <w:t>Weight=</w:t>
      </w:r>
      <w:r w:rsidR="00AC0FA3">
        <w:t>23.5</w:t>
      </w:r>
    </w:p>
    <w:p w14:paraId="7DACAA68" w14:textId="3316DB00" w:rsidR="009052EE" w:rsidRDefault="009052EE" w:rsidP="009052EE">
      <w:r>
        <w:t>Color=</w:t>
      </w:r>
      <w:r w:rsidR="00AC0FA3">
        <w:t>Pink</w:t>
      </w:r>
    </w:p>
    <w:p w14:paraId="64124A6B" w14:textId="0FFE218E" w:rsidR="009052EE" w:rsidRDefault="009052EE" w:rsidP="009052EE">
      <w:r>
        <w:t>Habitat=</w:t>
      </w:r>
      <w:r w:rsidR="00AC0FA3">
        <w:t>Grassland</w:t>
      </w:r>
    </w:p>
    <w:p w14:paraId="2CBDE7C7" w14:textId="77777777" w:rsidR="009052EE" w:rsidRDefault="009052EE" w:rsidP="009052EE">
      <w:r>
        <w:t>RegionalNumber=</w:t>
      </w:r>
    </w:p>
    <w:p w14:paraId="0C718F45" w14:textId="37DB24F4" w:rsidR="009052EE" w:rsidRDefault="009052EE" w:rsidP="009052EE">
      <w:r>
        <w:t>Kind=</w:t>
      </w:r>
      <w:r w:rsidR="00AC0FA3">
        <w:t>Intertwining</w:t>
      </w:r>
    </w:p>
    <w:p w14:paraId="7B91F299" w14:textId="1E7477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It sends a soothing aura from its ribbonlike feelers to calm fights.</w:t>
      </w:r>
    </w:p>
    <w:p w14:paraId="2914E20D" w14:textId="77777777" w:rsidR="009052EE" w:rsidRDefault="009052EE" w:rsidP="009052EE">
      <w:r>
        <w:t>Evolutions=</w:t>
      </w:r>
    </w:p>
    <w:p w14:paraId="2130D9FA" w14:textId="10E20050" w:rsidR="009052EE" w:rsidRDefault="00D61299" w:rsidP="009052EE">
      <w:r>
        <w:t>[701</w:t>
      </w:r>
      <w:r w:rsidR="009052EE">
        <w:t>]</w:t>
      </w:r>
    </w:p>
    <w:p w14:paraId="6A2709B5" w14:textId="56846D8D" w:rsidR="009052EE" w:rsidRDefault="009052EE" w:rsidP="009052EE">
      <w:r>
        <w:t>Name=</w:t>
      </w:r>
      <w:r w:rsidR="00B9321E">
        <w:t>Hawlucha</w:t>
      </w:r>
    </w:p>
    <w:p w14:paraId="76AC664D" w14:textId="5567F4F6" w:rsidR="009052EE" w:rsidRDefault="009052EE" w:rsidP="009052EE">
      <w:r>
        <w:t>InternalName=</w:t>
      </w:r>
      <w:r w:rsidR="00B9321E">
        <w:t>HAWLUCHA</w:t>
      </w:r>
    </w:p>
    <w:p w14:paraId="4EDD9A59" w14:textId="71A8C9C7" w:rsidR="009052EE" w:rsidRDefault="009052EE" w:rsidP="009052EE">
      <w:r>
        <w:t>Type1=</w:t>
      </w:r>
      <w:r w:rsidR="00944A9E">
        <w:t>FIGHTING</w:t>
      </w:r>
    </w:p>
    <w:p w14:paraId="26772445" w14:textId="00A9F6CF" w:rsidR="009052EE" w:rsidRDefault="009052EE" w:rsidP="009052EE">
      <w:r>
        <w:t>Type2=</w:t>
      </w:r>
      <w:r w:rsidR="00944A9E">
        <w:t>FLYING</w:t>
      </w:r>
    </w:p>
    <w:p w14:paraId="43B74009" w14:textId="5CAA58D2" w:rsidR="009052EE" w:rsidRDefault="009052EE" w:rsidP="009052EE">
      <w:r>
        <w:t>BaseStats=</w:t>
      </w:r>
      <w:r w:rsidR="00AC0FA3">
        <w:t>78,92,75,118,74,63</w:t>
      </w:r>
    </w:p>
    <w:p w14:paraId="6820725B" w14:textId="7D8ADC02" w:rsidR="009052EE" w:rsidRDefault="009052EE" w:rsidP="009052EE">
      <w:r>
        <w:t>GenderRate=</w:t>
      </w:r>
      <w:r w:rsidR="00AC0FA3">
        <w:t>Female50Percent</w:t>
      </w:r>
    </w:p>
    <w:p w14:paraId="3FD00C23" w14:textId="365D3ED1" w:rsidR="009052EE" w:rsidRDefault="009052EE" w:rsidP="009052EE">
      <w:r>
        <w:t>GrowthRate=</w:t>
      </w:r>
      <w:r w:rsidR="00AC0FA3">
        <w:t>MediumFast</w:t>
      </w:r>
    </w:p>
    <w:p w14:paraId="2B6E76F4" w14:textId="1F548011" w:rsidR="009052EE" w:rsidRDefault="009052EE" w:rsidP="009052EE">
      <w:r>
        <w:t>BaseEXP=</w:t>
      </w:r>
      <w:r w:rsidR="00AC0FA3">
        <w:t>175</w:t>
      </w:r>
    </w:p>
    <w:p w14:paraId="47D6391F" w14:textId="23AED699" w:rsidR="009052EE" w:rsidRDefault="009052EE" w:rsidP="009052EE">
      <w:r>
        <w:lastRenderedPageBreak/>
        <w:t>EffortPoints=</w:t>
      </w:r>
      <w:r w:rsidR="00AC0FA3">
        <w:t>0,2,0,0,0,0</w:t>
      </w:r>
    </w:p>
    <w:p w14:paraId="005A22DF" w14:textId="1E1FFFE7" w:rsidR="009052EE" w:rsidRDefault="009052EE" w:rsidP="009052EE">
      <w:r>
        <w:t>Rareness=</w:t>
      </w:r>
      <w:r w:rsidR="00AC0FA3">
        <w:t>100</w:t>
      </w:r>
    </w:p>
    <w:p w14:paraId="1CF878DD" w14:textId="5AC03F6F" w:rsidR="009052EE" w:rsidRDefault="009052EE" w:rsidP="009052EE">
      <w:r>
        <w:t>Happiness=</w:t>
      </w:r>
      <w:r w:rsidR="00AC0FA3">
        <w:t>70</w:t>
      </w:r>
    </w:p>
    <w:p w14:paraId="03418471" w14:textId="40F6CE26" w:rsidR="009052EE" w:rsidRDefault="009052EE" w:rsidP="009052EE">
      <w:r>
        <w:t>Abilities=</w:t>
      </w:r>
      <w:proofErr w:type="gramStart"/>
      <w:r w:rsidR="00AC0FA3">
        <w:t>LIMBER,UNBURDEN</w:t>
      </w:r>
      <w:proofErr w:type="gramEnd"/>
    </w:p>
    <w:p w14:paraId="03828FDD" w14:textId="4FADAA19" w:rsidR="009052EE" w:rsidRDefault="009052EE" w:rsidP="009052EE">
      <w:r>
        <w:t>HiddenAbility=</w:t>
      </w:r>
      <w:r w:rsidR="00AC0FA3">
        <w:t>MOLDBREAKER</w:t>
      </w:r>
    </w:p>
    <w:p w14:paraId="42D5B63A" w14:textId="47471032" w:rsidR="009052EE" w:rsidRDefault="009052EE" w:rsidP="009052EE">
      <w:r>
        <w:t>Moves=</w:t>
      </w:r>
      <w:proofErr w:type="gramStart"/>
      <w:r>
        <w:t>1,</w:t>
      </w:r>
      <w:r w:rsidR="00AC0FA3">
        <w:t>DETECT</w:t>
      </w:r>
      <w:proofErr w:type="gramEnd"/>
      <w:r w:rsidR="00AC0FA3">
        <w:t>,1,TACKLE,1,HONECLAWS,4,KARATECHOP,8,WINGATTACK,12,ROOST,16,AERIALACE,20,ENCORE,24,FLING,28,FLYINGPRESS,32,BOUNCE,36,ENDEAVOR,40,FEATHERDANCE,44,HIGHJUMPKICK,48,SKYATTACK,55,SKYDROP,60,SWORDSDANCE</w:t>
      </w:r>
    </w:p>
    <w:p w14:paraId="1BBCAE99" w14:textId="1238B1CF" w:rsidR="009052EE" w:rsidRDefault="009052EE" w:rsidP="009052EE">
      <w:r>
        <w:t>Compatibility=</w:t>
      </w:r>
      <w:r w:rsidR="00AC0FA3">
        <w:t>HumanLike</w:t>
      </w:r>
    </w:p>
    <w:p w14:paraId="3082DE7A" w14:textId="4313C076" w:rsidR="009052EE" w:rsidRDefault="009052EE" w:rsidP="009052EE">
      <w:r>
        <w:t>StepsToHatch=</w:t>
      </w:r>
      <w:r w:rsidR="00AC0FA3">
        <w:t>5200</w:t>
      </w:r>
    </w:p>
    <w:p w14:paraId="279DBF52" w14:textId="1FF1C898" w:rsidR="009052EE" w:rsidRDefault="009052EE" w:rsidP="009052EE">
      <w:r>
        <w:t>Height=</w:t>
      </w:r>
      <w:r w:rsidR="00AC0FA3">
        <w:t>.8</w:t>
      </w:r>
    </w:p>
    <w:p w14:paraId="69C16DD3" w14:textId="561D712B" w:rsidR="009052EE" w:rsidRDefault="009052EE" w:rsidP="009052EE">
      <w:r>
        <w:t>Weight=</w:t>
      </w:r>
      <w:r w:rsidR="00AC0FA3">
        <w:t>21.5</w:t>
      </w:r>
    </w:p>
    <w:p w14:paraId="3C9F2AF8" w14:textId="143B06E6" w:rsidR="009052EE" w:rsidRDefault="009052EE" w:rsidP="009052EE">
      <w:r>
        <w:t>Color=</w:t>
      </w:r>
      <w:r w:rsidR="00AC0FA3">
        <w:t>Green</w:t>
      </w:r>
    </w:p>
    <w:p w14:paraId="4140347A" w14:textId="1E785BAB" w:rsidR="009052EE" w:rsidRDefault="009052EE" w:rsidP="009052EE">
      <w:r>
        <w:t>Habitat=</w:t>
      </w:r>
      <w:r w:rsidR="00AC0FA3">
        <w:t>Forest</w:t>
      </w:r>
    </w:p>
    <w:p w14:paraId="5729F1A1" w14:textId="77777777" w:rsidR="009052EE" w:rsidRDefault="009052EE" w:rsidP="009052EE">
      <w:r>
        <w:t>RegionalNumber=</w:t>
      </w:r>
    </w:p>
    <w:p w14:paraId="7F278800" w14:textId="0D52B12F" w:rsidR="009052EE" w:rsidRDefault="009052EE" w:rsidP="009052EE">
      <w:r>
        <w:t>Kind=</w:t>
      </w:r>
      <w:r w:rsidR="00AC0FA3">
        <w:t>Wrestling</w:t>
      </w:r>
    </w:p>
    <w:p w14:paraId="2A995206" w14:textId="3FC24DDF" w:rsidR="009052EE" w:rsidRDefault="009052EE" w:rsidP="009052EE">
      <w:r>
        <w:t>Pokedex=</w:t>
      </w:r>
      <w:r w:rsidR="00AC0FA3" w:rsidRPr="00AC0FA3">
        <w:t>Although its body is small, its proficient fighting skills enable it to keep up with big bruisers like M</w:t>
      </w:r>
      <w:r w:rsidR="00AC0FA3">
        <w:t>ACHAMP</w:t>
      </w:r>
      <w:r w:rsidR="00AC0FA3" w:rsidRPr="00AC0FA3">
        <w:t xml:space="preserve"> and H</w:t>
      </w:r>
      <w:r w:rsidR="00AC0FA3">
        <w:t>ARIYAMA</w:t>
      </w:r>
      <w:r w:rsidR="00AC0FA3" w:rsidRPr="00AC0FA3">
        <w:t>.</w:t>
      </w:r>
    </w:p>
    <w:p w14:paraId="1C323E01" w14:textId="723A1329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Mega Hawlucha</w:t>
      </w:r>
    </w:p>
    <w:p w14:paraId="56EC8AEB" w14:textId="77777777" w:rsidR="009052EE" w:rsidRDefault="009052EE" w:rsidP="009052EE">
      <w:r>
        <w:t>Evolutions=</w:t>
      </w:r>
    </w:p>
    <w:p w14:paraId="4B9A31F0" w14:textId="00D41DB0" w:rsidR="009052EE" w:rsidRDefault="00D61299" w:rsidP="009052EE">
      <w:r>
        <w:t>[702</w:t>
      </w:r>
      <w:r w:rsidR="009052EE">
        <w:t>]</w:t>
      </w:r>
    </w:p>
    <w:p w14:paraId="757A927C" w14:textId="7439D303" w:rsidR="009052EE" w:rsidRDefault="009052EE" w:rsidP="009052EE">
      <w:r>
        <w:t>Name=</w:t>
      </w:r>
      <w:r w:rsidR="00B9321E">
        <w:t>Dedenne</w:t>
      </w:r>
    </w:p>
    <w:p w14:paraId="7A529821" w14:textId="49887659" w:rsidR="009052EE" w:rsidRDefault="009052EE" w:rsidP="009052EE">
      <w:r>
        <w:t>InternalName=</w:t>
      </w:r>
      <w:r w:rsidR="00B9321E">
        <w:t>DEDENNE</w:t>
      </w:r>
    </w:p>
    <w:p w14:paraId="4DA31835" w14:textId="08DD1D28" w:rsidR="009052EE" w:rsidRDefault="009052EE" w:rsidP="009052EE">
      <w:r>
        <w:t>Type1=</w:t>
      </w:r>
      <w:r w:rsidR="00944A9E">
        <w:t>ELECTRIC</w:t>
      </w:r>
    </w:p>
    <w:p w14:paraId="04E48A97" w14:textId="3C06F9F6" w:rsidR="009052EE" w:rsidRDefault="009052EE" w:rsidP="009052EE">
      <w:r>
        <w:t>Type2=</w:t>
      </w:r>
      <w:r w:rsidR="00944A9E">
        <w:t>FAIRY</w:t>
      </w:r>
    </w:p>
    <w:p w14:paraId="4EA57475" w14:textId="6C894C2D" w:rsidR="009052EE" w:rsidRDefault="009052EE" w:rsidP="009052EE">
      <w:r>
        <w:t>BaseStats=</w:t>
      </w:r>
      <w:r w:rsidR="001D638C">
        <w:t>67,58,57,101,81,67</w:t>
      </w:r>
    </w:p>
    <w:p w14:paraId="3C718FC9" w14:textId="5938D956" w:rsidR="009052EE" w:rsidRDefault="009052EE" w:rsidP="009052EE">
      <w:r>
        <w:t>GenderRate=</w:t>
      </w:r>
      <w:r w:rsidR="001D638C">
        <w:t>Female50Percent</w:t>
      </w:r>
    </w:p>
    <w:p w14:paraId="6BA5DF58" w14:textId="7BE704FD" w:rsidR="009052EE" w:rsidRDefault="009052EE" w:rsidP="009052EE">
      <w:r>
        <w:t>GrowthRate=</w:t>
      </w:r>
      <w:r w:rsidR="001D638C">
        <w:t>MediumFast</w:t>
      </w:r>
    </w:p>
    <w:p w14:paraId="55761E31" w14:textId="68A9976C" w:rsidR="009052EE" w:rsidRDefault="009052EE" w:rsidP="009052EE">
      <w:r>
        <w:t>BaseEXP=</w:t>
      </w:r>
      <w:r w:rsidR="001D638C">
        <w:t>151</w:t>
      </w:r>
    </w:p>
    <w:p w14:paraId="2F7114F2" w14:textId="00FD23BD" w:rsidR="009052EE" w:rsidRDefault="009052EE" w:rsidP="009052EE">
      <w:r>
        <w:t>EffortPoints=</w:t>
      </w:r>
      <w:r w:rsidR="001D638C">
        <w:t>0,0,0,2,0,0</w:t>
      </w:r>
    </w:p>
    <w:p w14:paraId="203D44E8" w14:textId="783A4506" w:rsidR="009052EE" w:rsidRDefault="009052EE" w:rsidP="009052EE">
      <w:r>
        <w:lastRenderedPageBreak/>
        <w:t>Rareness=</w:t>
      </w:r>
      <w:r w:rsidR="001D638C">
        <w:t>180</w:t>
      </w:r>
    </w:p>
    <w:p w14:paraId="69894C93" w14:textId="7632012D" w:rsidR="009052EE" w:rsidRDefault="009052EE" w:rsidP="009052EE">
      <w:r>
        <w:t>Happiness=</w:t>
      </w:r>
      <w:r w:rsidR="001D638C">
        <w:t>70</w:t>
      </w:r>
    </w:p>
    <w:p w14:paraId="534B8A81" w14:textId="2C009F80" w:rsidR="009052EE" w:rsidRDefault="009052EE" w:rsidP="009052EE">
      <w:r>
        <w:t>Abilities=</w:t>
      </w:r>
      <w:proofErr w:type="gramStart"/>
      <w:r w:rsidR="001D638C">
        <w:t>CHEECKPOUCH,PICKUP</w:t>
      </w:r>
      <w:proofErr w:type="gramEnd"/>
    </w:p>
    <w:p w14:paraId="140D4E4F" w14:textId="6A272741" w:rsidR="009052EE" w:rsidRDefault="009052EE" w:rsidP="009052EE">
      <w:r>
        <w:t>HiddenAbility=</w:t>
      </w:r>
      <w:r w:rsidR="001D638C">
        <w:t>PLUS</w:t>
      </w:r>
    </w:p>
    <w:p w14:paraId="5D81DF33" w14:textId="5DC2E00A" w:rsidR="009052EE" w:rsidRDefault="009052EE" w:rsidP="009052EE">
      <w:r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TAILWHIP,7,THUNDERSHOCK,11,CHARGE,14,CHARM,17,PARABOLICCHARGE,20,NUZZLE,23,THUNDERWAVE,26,VOLTSWITCH,30,REST,31,SNORE,34,CHARGEBEAM,39,ENTRAINMENT,42,PLAYROUGH,45,THUNDER,50,DISCHARGE</w:t>
      </w:r>
    </w:p>
    <w:p w14:paraId="5A5C91B3" w14:textId="11BC02CD" w:rsidR="009052EE" w:rsidRDefault="009052EE" w:rsidP="009052EE">
      <w:r>
        <w:t>Compatibility=</w:t>
      </w:r>
      <w:proofErr w:type="gramStart"/>
      <w:r w:rsidR="001D638C">
        <w:t>Field,Fairy</w:t>
      </w:r>
      <w:proofErr w:type="gramEnd"/>
    </w:p>
    <w:p w14:paraId="2C4E68A1" w14:textId="2AD15A1D" w:rsidR="009052EE" w:rsidRDefault="009052EE" w:rsidP="009052EE">
      <w:r>
        <w:t>StepsToHatch=</w:t>
      </w:r>
      <w:r w:rsidR="001D638C">
        <w:t>5200</w:t>
      </w:r>
    </w:p>
    <w:p w14:paraId="5710B1D8" w14:textId="5B6BFBF2" w:rsidR="009052EE" w:rsidRDefault="009052EE" w:rsidP="009052EE">
      <w:r>
        <w:t>Height=</w:t>
      </w:r>
      <w:r w:rsidR="001D638C">
        <w:t>.2</w:t>
      </w:r>
    </w:p>
    <w:p w14:paraId="36837EA4" w14:textId="0D986A2D" w:rsidR="009052EE" w:rsidRDefault="009052EE" w:rsidP="009052EE">
      <w:r>
        <w:t>Weight=</w:t>
      </w:r>
      <w:r w:rsidR="001D638C">
        <w:t>2.2</w:t>
      </w:r>
    </w:p>
    <w:p w14:paraId="6D9E24E1" w14:textId="228DE7B9" w:rsidR="009052EE" w:rsidRDefault="009052EE" w:rsidP="009052EE">
      <w:r>
        <w:t>Color=</w:t>
      </w:r>
      <w:r w:rsidR="001D638C">
        <w:t>Yellow</w:t>
      </w:r>
    </w:p>
    <w:p w14:paraId="66F9BAA1" w14:textId="79DA602F" w:rsidR="009052EE" w:rsidRDefault="009052EE" w:rsidP="009052EE">
      <w:r>
        <w:t>Habitat=</w:t>
      </w:r>
      <w:r w:rsidR="001D638C">
        <w:t>Grassland</w:t>
      </w:r>
    </w:p>
    <w:p w14:paraId="1579AC1A" w14:textId="77777777" w:rsidR="009052EE" w:rsidRDefault="009052EE" w:rsidP="009052EE">
      <w:r>
        <w:t>RegionalNumber=</w:t>
      </w:r>
    </w:p>
    <w:p w14:paraId="77CC0D5A" w14:textId="06F188FD" w:rsidR="009052EE" w:rsidRDefault="009052EE" w:rsidP="009052EE">
      <w:r>
        <w:t>Kind=</w:t>
      </w:r>
      <w:r w:rsidR="001D638C">
        <w:t>Antenna</w:t>
      </w:r>
    </w:p>
    <w:p w14:paraId="6A292077" w14:textId="25A0A2E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Its whiskers serve as antennas. By sending and receiving electrical waves, it can communicate with others over vast distances.</w:t>
      </w:r>
    </w:p>
    <w:p w14:paraId="46CF6F4A" w14:textId="77777777" w:rsidR="009052EE" w:rsidRDefault="009052EE" w:rsidP="009052EE">
      <w:r>
        <w:t>Evolutions=</w:t>
      </w:r>
    </w:p>
    <w:p w14:paraId="1EED3F9A" w14:textId="55B675A3" w:rsidR="009052EE" w:rsidRDefault="00D61299" w:rsidP="009052EE">
      <w:r>
        <w:t>[703</w:t>
      </w:r>
      <w:r w:rsidR="009052EE">
        <w:t>]</w:t>
      </w:r>
    </w:p>
    <w:p w14:paraId="0EADC8FF" w14:textId="10A96FA9" w:rsidR="009052EE" w:rsidRDefault="009052EE" w:rsidP="009052EE">
      <w:r>
        <w:t>Name=</w:t>
      </w:r>
      <w:r w:rsidR="00B9321E">
        <w:t>Carbink</w:t>
      </w:r>
    </w:p>
    <w:p w14:paraId="3C048E24" w14:textId="1911D15F" w:rsidR="009052EE" w:rsidRDefault="009052EE" w:rsidP="009052EE">
      <w:r>
        <w:t>InternalName=</w:t>
      </w:r>
      <w:r w:rsidR="00B9321E">
        <w:t>CARBINK</w:t>
      </w:r>
    </w:p>
    <w:p w14:paraId="15CDDB10" w14:textId="1A148F88" w:rsidR="009052EE" w:rsidRDefault="009052EE" w:rsidP="009052EE">
      <w:r>
        <w:t>Type1=</w:t>
      </w:r>
      <w:r w:rsidR="00944A9E">
        <w:t>ROCK</w:t>
      </w:r>
    </w:p>
    <w:p w14:paraId="1559C271" w14:textId="44C8D43F" w:rsidR="009052EE" w:rsidRDefault="009052EE" w:rsidP="009052EE">
      <w:r>
        <w:t>Type2=</w:t>
      </w:r>
      <w:r w:rsidR="00944A9E">
        <w:t>FAIRY</w:t>
      </w:r>
    </w:p>
    <w:p w14:paraId="2F85236C" w14:textId="39625808" w:rsidR="009052EE" w:rsidRDefault="009052EE" w:rsidP="009052EE">
      <w:r>
        <w:t>BaseStats=</w:t>
      </w:r>
      <w:r w:rsidR="001D638C">
        <w:t>50,50,150,50,50,150</w:t>
      </w:r>
    </w:p>
    <w:p w14:paraId="21ACACD2" w14:textId="31A1F31A" w:rsidR="009052EE" w:rsidRDefault="009052EE" w:rsidP="009052EE">
      <w:r>
        <w:t>GenderRate=</w:t>
      </w:r>
      <w:r w:rsidR="001D638C">
        <w:t>Genderless</w:t>
      </w:r>
    </w:p>
    <w:p w14:paraId="786EABCF" w14:textId="6E3139DA" w:rsidR="009052EE" w:rsidRDefault="009052EE" w:rsidP="009052EE">
      <w:r>
        <w:t>GrowthRate=</w:t>
      </w:r>
      <w:r w:rsidR="001D638C">
        <w:t>Slow</w:t>
      </w:r>
    </w:p>
    <w:p w14:paraId="48C214E4" w14:textId="755E44C2" w:rsidR="009052EE" w:rsidRDefault="009052EE" w:rsidP="009052EE">
      <w:r>
        <w:t>BaseEXP=</w:t>
      </w:r>
      <w:r w:rsidR="001D638C">
        <w:t>100</w:t>
      </w:r>
    </w:p>
    <w:p w14:paraId="58A84FDC" w14:textId="28AA01AE" w:rsidR="009052EE" w:rsidRDefault="009052EE" w:rsidP="009052EE">
      <w:r>
        <w:t>EffortPoints=</w:t>
      </w:r>
      <w:r w:rsidR="001D638C">
        <w:t>0,0,1,0,0,1</w:t>
      </w:r>
    </w:p>
    <w:p w14:paraId="4C0C8D61" w14:textId="154C4017" w:rsidR="009052EE" w:rsidRDefault="009052EE" w:rsidP="009052EE">
      <w:r>
        <w:t>Rareness=</w:t>
      </w:r>
      <w:r w:rsidR="001D638C">
        <w:t>60</w:t>
      </w:r>
    </w:p>
    <w:p w14:paraId="18988FA4" w14:textId="4859A197" w:rsidR="009052EE" w:rsidRDefault="009052EE" w:rsidP="009052EE">
      <w:r>
        <w:t>Happiness=</w:t>
      </w:r>
      <w:r w:rsidR="001D638C">
        <w:t>70</w:t>
      </w:r>
    </w:p>
    <w:p w14:paraId="2FCB5268" w14:textId="0EB72486" w:rsidR="009052EE" w:rsidRDefault="009052EE" w:rsidP="009052EE">
      <w:r>
        <w:lastRenderedPageBreak/>
        <w:t>Abilities=</w:t>
      </w:r>
      <w:r w:rsidR="001D638C">
        <w:t>CLEARBODY</w:t>
      </w:r>
    </w:p>
    <w:p w14:paraId="262532BB" w14:textId="1C971B66" w:rsidR="009052EE" w:rsidRDefault="009052EE" w:rsidP="009052EE">
      <w:r>
        <w:t>HiddenAbility=</w:t>
      </w:r>
      <w:r w:rsidR="001D638C">
        <w:t>STURDY</w:t>
      </w:r>
    </w:p>
    <w:p w14:paraId="7C17E654" w14:textId="58810102" w:rsidR="009052EE" w:rsidRDefault="009052EE" w:rsidP="009052EE">
      <w:r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HARDEN,5,ROCKTHROW,8,SHARPEN,12,SMACKDOWN,18,REFLECT,21,STEALTHROCK,27,GUARDSPLIT,31,ANCIENTPOWER,35,FLAIL,40,SKILLSWAP,46,POWERGEM,49,STONEEDGE,50,MOONBLAST,6-,LIGHTSCREEN,70,SAFEGUARD</w:t>
      </w:r>
    </w:p>
    <w:p w14:paraId="3BEC1FC6" w14:textId="2E17E75E" w:rsidR="009052EE" w:rsidRDefault="009052EE" w:rsidP="009052EE">
      <w:r>
        <w:t>Compatibility=</w:t>
      </w:r>
      <w:proofErr w:type="gramStart"/>
      <w:r w:rsidR="001D638C">
        <w:t>Fairy,Mineral</w:t>
      </w:r>
      <w:proofErr w:type="gramEnd"/>
    </w:p>
    <w:p w14:paraId="6C8BC120" w14:textId="0551D58C" w:rsidR="009052EE" w:rsidRDefault="009052EE" w:rsidP="009052EE">
      <w:r>
        <w:t>StepsToHatch=</w:t>
      </w:r>
      <w:r w:rsidR="001D638C">
        <w:t>6500</w:t>
      </w:r>
    </w:p>
    <w:p w14:paraId="487CCC6E" w14:textId="0DD7FBBC" w:rsidR="009052EE" w:rsidRDefault="009052EE" w:rsidP="009052EE">
      <w:r>
        <w:t>Height=</w:t>
      </w:r>
      <w:r w:rsidR="001D638C">
        <w:t>.3</w:t>
      </w:r>
    </w:p>
    <w:p w14:paraId="76BB6FB3" w14:textId="2A409A2D" w:rsidR="009052EE" w:rsidRDefault="009052EE" w:rsidP="009052EE">
      <w:r>
        <w:t>Weight=</w:t>
      </w:r>
      <w:r w:rsidR="001D638C">
        <w:t>5.7</w:t>
      </w:r>
    </w:p>
    <w:p w14:paraId="0FB91AC5" w14:textId="58109E54" w:rsidR="009052EE" w:rsidRDefault="009052EE" w:rsidP="009052EE">
      <w:r>
        <w:t>Color=</w:t>
      </w:r>
      <w:r w:rsidR="001D638C">
        <w:t>Gray</w:t>
      </w:r>
    </w:p>
    <w:p w14:paraId="4B44AB0B" w14:textId="1337695D" w:rsidR="009052EE" w:rsidRDefault="009052EE" w:rsidP="009052EE">
      <w:r>
        <w:t>Habitat=</w:t>
      </w:r>
      <w:r w:rsidR="001D638C">
        <w:t>Cave</w:t>
      </w:r>
    </w:p>
    <w:p w14:paraId="246296AC" w14:textId="77777777" w:rsidR="009052EE" w:rsidRDefault="009052EE" w:rsidP="009052EE">
      <w:r>
        <w:t>RegionalNumber=</w:t>
      </w:r>
    </w:p>
    <w:p w14:paraId="753AF782" w14:textId="041C9D1F" w:rsidR="009052EE" w:rsidRDefault="009052EE" w:rsidP="009052EE">
      <w:r>
        <w:t>Kind=</w:t>
      </w:r>
      <w:r w:rsidR="001D638C">
        <w:t>Jewel</w:t>
      </w:r>
    </w:p>
    <w:p w14:paraId="72362AD0" w14:textId="320F4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Born from the high temperatures and pressures deep underground, it defends itself by firing beams from the jewel part of its body.</w:t>
      </w:r>
    </w:p>
    <w:p w14:paraId="23155FAE" w14:textId="77777777" w:rsidR="009052EE" w:rsidRDefault="009052EE" w:rsidP="009052EE">
      <w:r>
        <w:t>Evolutions=</w:t>
      </w:r>
    </w:p>
    <w:p w14:paraId="06046244" w14:textId="22289CC9" w:rsidR="009052EE" w:rsidRDefault="00D61299" w:rsidP="009052EE">
      <w:r>
        <w:t>[704</w:t>
      </w:r>
      <w:r w:rsidR="009052EE">
        <w:t>]</w:t>
      </w:r>
    </w:p>
    <w:p w14:paraId="713A8C30" w14:textId="452A5672" w:rsidR="009052EE" w:rsidRDefault="009052EE" w:rsidP="009052EE">
      <w:r>
        <w:t>Name=</w:t>
      </w:r>
      <w:r w:rsidR="00B9321E">
        <w:t>Goomy</w:t>
      </w:r>
    </w:p>
    <w:p w14:paraId="6E210432" w14:textId="3DD21D4A" w:rsidR="009052EE" w:rsidRDefault="009052EE" w:rsidP="009052EE">
      <w:r>
        <w:t>InternalName=</w:t>
      </w:r>
      <w:r w:rsidR="00B9321E">
        <w:t>GOOMY</w:t>
      </w:r>
    </w:p>
    <w:p w14:paraId="4F91185C" w14:textId="794CB25E" w:rsidR="009052EE" w:rsidRDefault="009052EE" w:rsidP="00944A9E">
      <w:r>
        <w:t>Type1=</w:t>
      </w:r>
      <w:r w:rsidR="00944A9E">
        <w:t>DRAGON</w:t>
      </w:r>
    </w:p>
    <w:p w14:paraId="0C607005" w14:textId="77A28F4D" w:rsidR="009052EE" w:rsidRDefault="009052EE" w:rsidP="009052EE">
      <w:r>
        <w:t>BaseStats=</w:t>
      </w:r>
      <w:r w:rsidR="00885240">
        <w:t>45,50,35,40,55,75</w:t>
      </w:r>
    </w:p>
    <w:p w14:paraId="6AB62730" w14:textId="4E9D3886" w:rsidR="009052EE" w:rsidRDefault="009052EE" w:rsidP="009052EE">
      <w:r>
        <w:t>GenderRate=</w:t>
      </w:r>
      <w:r w:rsidR="00885240">
        <w:t>Female50Percent</w:t>
      </w:r>
    </w:p>
    <w:p w14:paraId="690A3F31" w14:textId="3B27EF3C" w:rsidR="009052EE" w:rsidRDefault="009052EE" w:rsidP="009052EE">
      <w:r>
        <w:t>GrowthRate=</w:t>
      </w:r>
      <w:r w:rsidR="00885240">
        <w:t>Slow</w:t>
      </w:r>
    </w:p>
    <w:p w14:paraId="49272413" w14:textId="3F5ED69C" w:rsidR="009052EE" w:rsidRDefault="009052EE" w:rsidP="009052EE">
      <w:r>
        <w:t>BaseEXP=</w:t>
      </w:r>
      <w:r w:rsidR="00885240">
        <w:t>60</w:t>
      </w:r>
    </w:p>
    <w:p w14:paraId="7D9FCE9B" w14:textId="62A918BC" w:rsidR="009052EE" w:rsidRDefault="009052EE" w:rsidP="009052EE">
      <w:r>
        <w:t>EffortPoints=</w:t>
      </w:r>
      <w:r w:rsidR="00885240">
        <w:t>0,0,0,0,0,1</w:t>
      </w:r>
    </w:p>
    <w:p w14:paraId="76C60B1D" w14:textId="79EB8582" w:rsidR="009052EE" w:rsidRDefault="009052EE" w:rsidP="009052EE">
      <w:r>
        <w:t>Rareness=</w:t>
      </w:r>
      <w:r w:rsidR="00885240">
        <w:t>45</w:t>
      </w:r>
    </w:p>
    <w:p w14:paraId="26A54CA6" w14:textId="1E8F0188" w:rsidR="009052EE" w:rsidRDefault="009052EE" w:rsidP="009052EE">
      <w:r>
        <w:t>Happiness=</w:t>
      </w:r>
      <w:r w:rsidR="00885240">
        <w:t>35</w:t>
      </w:r>
    </w:p>
    <w:p w14:paraId="2E7A528C" w14:textId="5299D2D4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5BDA153" w14:textId="65AA3335" w:rsidR="009052EE" w:rsidRDefault="009052EE" w:rsidP="009052EE">
      <w:r>
        <w:t>HiddenAbility=</w:t>
      </w:r>
      <w:r w:rsidR="00885240">
        <w:t>GOOEY</w:t>
      </w:r>
    </w:p>
    <w:p w14:paraId="76E2A62B" w14:textId="25351893" w:rsidR="009052EE" w:rsidRDefault="009052EE" w:rsidP="009052EE">
      <w:r>
        <w:lastRenderedPageBreak/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5,ABSORB,9,PROTECT,13,BIDE,18,DRAGONBREATH,25,RAINDANCE,28,FLAIL,32,BODYSLAM,38,MUDDYWATER,42,DRAGONPULSE</w:t>
      </w:r>
    </w:p>
    <w:p w14:paraId="700DC896" w14:textId="7587152A" w:rsidR="009052EE" w:rsidRDefault="009052EE" w:rsidP="009052EE">
      <w:r>
        <w:t>Compatibility=</w:t>
      </w:r>
      <w:r w:rsidR="00885240">
        <w:t>Dragon</w:t>
      </w:r>
    </w:p>
    <w:p w14:paraId="5BD52431" w14:textId="6C5363CF" w:rsidR="009052EE" w:rsidRDefault="009052EE" w:rsidP="009052EE">
      <w:r>
        <w:t>StepsToHatch=</w:t>
      </w:r>
      <w:r w:rsidR="00885240">
        <w:t>10450</w:t>
      </w:r>
    </w:p>
    <w:p w14:paraId="1ADA55D4" w14:textId="7510BDDD" w:rsidR="009052EE" w:rsidRDefault="009052EE" w:rsidP="009052EE">
      <w:r>
        <w:t>Height=</w:t>
      </w:r>
      <w:r w:rsidR="00885240">
        <w:t>.3</w:t>
      </w:r>
    </w:p>
    <w:p w14:paraId="451B5A51" w14:textId="555F3217" w:rsidR="009052EE" w:rsidRDefault="009052EE" w:rsidP="009052EE">
      <w:r>
        <w:t>Weight=</w:t>
      </w:r>
      <w:r w:rsidR="00885240">
        <w:t>2.8</w:t>
      </w:r>
    </w:p>
    <w:p w14:paraId="4564A706" w14:textId="7C10E756" w:rsidR="009052EE" w:rsidRDefault="009052EE" w:rsidP="009052EE">
      <w:r>
        <w:t>Color=</w:t>
      </w:r>
      <w:r w:rsidR="00885240">
        <w:t>Purple</w:t>
      </w:r>
    </w:p>
    <w:p w14:paraId="4168639A" w14:textId="4FC44739" w:rsidR="009052EE" w:rsidRDefault="009052EE" w:rsidP="009052EE">
      <w:r>
        <w:t>Habitat=</w:t>
      </w:r>
      <w:r w:rsidR="00885240">
        <w:t>Forest</w:t>
      </w:r>
    </w:p>
    <w:p w14:paraId="5CC1DD4A" w14:textId="77777777" w:rsidR="009052EE" w:rsidRDefault="009052EE" w:rsidP="009052EE">
      <w:r>
        <w:t>RegionalNumber=</w:t>
      </w:r>
    </w:p>
    <w:p w14:paraId="145351A0" w14:textId="6F3BEA7F" w:rsidR="009052EE" w:rsidRDefault="009052EE" w:rsidP="009052EE">
      <w:r>
        <w:t>Kind=</w:t>
      </w:r>
      <w:r w:rsidR="00885240">
        <w:t>Soft Tissue</w:t>
      </w:r>
    </w:p>
    <w:p w14:paraId="5B6F369F" w14:textId="7D17B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The weakest Dragon-type Pokémon, it lives in damp, shady places, so its body doesn't dry out.</w:t>
      </w:r>
    </w:p>
    <w:p w14:paraId="548F6740" w14:textId="25DEA822" w:rsidR="009052EE" w:rsidRDefault="009052EE" w:rsidP="009052EE">
      <w:r>
        <w:t>Evolutions=</w:t>
      </w:r>
      <w:proofErr w:type="gramStart"/>
      <w:r w:rsidR="005230DF">
        <w:t>SLIGGOO</w:t>
      </w:r>
      <w:r w:rsidR="00885240">
        <w:t>,Level</w:t>
      </w:r>
      <w:proofErr w:type="gramEnd"/>
      <w:r w:rsidR="00885240">
        <w:t>,40</w:t>
      </w:r>
    </w:p>
    <w:p w14:paraId="1C78D4E6" w14:textId="05F194CD" w:rsidR="009052EE" w:rsidRDefault="00D61299" w:rsidP="009052EE">
      <w:r>
        <w:t>[705</w:t>
      </w:r>
      <w:r w:rsidR="009052EE">
        <w:t>]</w:t>
      </w:r>
    </w:p>
    <w:p w14:paraId="628C3C71" w14:textId="3CBC8931" w:rsidR="009052EE" w:rsidRDefault="009052EE" w:rsidP="009052EE">
      <w:r>
        <w:t>Name=</w:t>
      </w:r>
      <w:r w:rsidR="00B9321E">
        <w:t>Sliggoo</w:t>
      </w:r>
    </w:p>
    <w:p w14:paraId="38F7A06E" w14:textId="5E04244B" w:rsidR="009052EE" w:rsidRDefault="009052EE" w:rsidP="009052EE">
      <w:r>
        <w:t>InternalName=</w:t>
      </w:r>
      <w:r w:rsidR="00B9321E">
        <w:t>SLIGGOO</w:t>
      </w:r>
    </w:p>
    <w:p w14:paraId="399C7B0D" w14:textId="09C0E441" w:rsidR="009052EE" w:rsidRDefault="009052EE" w:rsidP="00944A9E">
      <w:r>
        <w:t>Type1=</w:t>
      </w:r>
      <w:r w:rsidR="00944A9E">
        <w:t>DRAGON</w:t>
      </w:r>
    </w:p>
    <w:p w14:paraId="43298348" w14:textId="3EEFFB6A" w:rsidR="009052EE" w:rsidRDefault="009052EE" w:rsidP="009052EE">
      <w:r>
        <w:t>BaseStats=</w:t>
      </w:r>
      <w:r w:rsidR="00885240">
        <w:t>68,75,53,60,83,113</w:t>
      </w:r>
    </w:p>
    <w:p w14:paraId="2A9E27AA" w14:textId="2B56470D" w:rsidR="009052EE" w:rsidRDefault="009052EE" w:rsidP="009052EE">
      <w:r>
        <w:t>GenderRate=</w:t>
      </w:r>
      <w:r w:rsidR="00885240">
        <w:t>Female50Percent</w:t>
      </w:r>
    </w:p>
    <w:p w14:paraId="10647BAE" w14:textId="260ABD6A" w:rsidR="009052EE" w:rsidRDefault="009052EE" w:rsidP="009052EE">
      <w:r>
        <w:t>GrowthRate=</w:t>
      </w:r>
      <w:r w:rsidR="00885240">
        <w:t>Slow</w:t>
      </w:r>
    </w:p>
    <w:p w14:paraId="79E96A4B" w14:textId="6C4E03FD" w:rsidR="009052EE" w:rsidRDefault="009052EE" w:rsidP="009052EE">
      <w:r>
        <w:t>BaseEXP=</w:t>
      </w:r>
      <w:r w:rsidR="00885240">
        <w:t>158</w:t>
      </w:r>
    </w:p>
    <w:p w14:paraId="0A9FC645" w14:textId="7C93D53F" w:rsidR="009052EE" w:rsidRDefault="009052EE" w:rsidP="009052EE">
      <w:r>
        <w:t>EffortPoints=</w:t>
      </w:r>
      <w:r w:rsidR="00885240">
        <w:t>0,0,0,0,0,2</w:t>
      </w:r>
    </w:p>
    <w:p w14:paraId="2E8604D5" w14:textId="3BEE2238" w:rsidR="009052EE" w:rsidRDefault="009052EE" w:rsidP="009052EE">
      <w:r>
        <w:t>Rareness=</w:t>
      </w:r>
      <w:r w:rsidR="00885240">
        <w:t>45</w:t>
      </w:r>
    </w:p>
    <w:p w14:paraId="667428F5" w14:textId="4E69DB77" w:rsidR="009052EE" w:rsidRDefault="009052EE" w:rsidP="009052EE">
      <w:r>
        <w:t>Happiness=</w:t>
      </w:r>
      <w:r w:rsidR="00885240">
        <w:t>35</w:t>
      </w:r>
    </w:p>
    <w:p w14:paraId="11542715" w14:textId="6ABAB31C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646C0F91" w14:textId="04A1F0E3" w:rsidR="009052EE" w:rsidRDefault="009052EE" w:rsidP="009052EE">
      <w:r>
        <w:t>HiddenAbility=</w:t>
      </w:r>
      <w:r w:rsidR="00885240">
        <w:t>GOOEY</w:t>
      </w:r>
    </w:p>
    <w:p w14:paraId="209E1DB2" w14:textId="04C2C608" w:rsidR="009052EE" w:rsidRDefault="009052EE" w:rsidP="009052EE">
      <w:r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1,ABSORB,5,ABSORB,9,PROTECT,13,BIDE,18,DRAGONBREATH,25,RAINDANCE,28,FLAIL,32,BODYSLAM,38,MUDDYWATER,47,DRAGONPULSE</w:t>
      </w:r>
    </w:p>
    <w:p w14:paraId="6CE5FE58" w14:textId="3832DB23" w:rsidR="009052EE" w:rsidRDefault="009052EE" w:rsidP="009052EE">
      <w:r>
        <w:t>Compatibility=</w:t>
      </w:r>
      <w:r w:rsidR="00885240">
        <w:t>Dragon</w:t>
      </w:r>
    </w:p>
    <w:p w14:paraId="4E5B5726" w14:textId="76582725" w:rsidR="009052EE" w:rsidRDefault="009052EE" w:rsidP="009052EE">
      <w:r>
        <w:t>StepsToHatch=</w:t>
      </w:r>
      <w:r w:rsidR="00885240">
        <w:t>10450</w:t>
      </w:r>
    </w:p>
    <w:p w14:paraId="212B3D46" w14:textId="603C2EAB" w:rsidR="009052EE" w:rsidRDefault="009052EE" w:rsidP="009052EE">
      <w:r>
        <w:lastRenderedPageBreak/>
        <w:t>Height=</w:t>
      </w:r>
      <w:r w:rsidR="00885240">
        <w:t>.8</w:t>
      </w:r>
    </w:p>
    <w:p w14:paraId="12DA728F" w14:textId="0654DDA4" w:rsidR="009052EE" w:rsidRDefault="009052EE" w:rsidP="009052EE">
      <w:r>
        <w:t>Weight=</w:t>
      </w:r>
      <w:r w:rsidR="00885240">
        <w:t>17.5</w:t>
      </w:r>
    </w:p>
    <w:p w14:paraId="6169A067" w14:textId="27879EB7" w:rsidR="009052EE" w:rsidRDefault="009052EE" w:rsidP="009052EE">
      <w:r>
        <w:t>Color=</w:t>
      </w:r>
      <w:r w:rsidR="00885240">
        <w:t>Purple</w:t>
      </w:r>
    </w:p>
    <w:p w14:paraId="2C3B820F" w14:textId="191AE3A2" w:rsidR="009052EE" w:rsidRDefault="009052EE" w:rsidP="009052EE">
      <w:r>
        <w:t>Habitat=</w:t>
      </w:r>
      <w:r w:rsidR="00885240">
        <w:t>Forest</w:t>
      </w:r>
    </w:p>
    <w:p w14:paraId="01F94FD8" w14:textId="77777777" w:rsidR="009052EE" w:rsidRDefault="009052EE" w:rsidP="009052EE">
      <w:r>
        <w:t>RegionalNumber=</w:t>
      </w:r>
    </w:p>
    <w:p w14:paraId="5478D581" w14:textId="41ADF6A3" w:rsidR="009052EE" w:rsidRDefault="009052EE" w:rsidP="009052EE">
      <w:r>
        <w:t>Kind=</w:t>
      </w:r>
      <w:r w:rsidR="00885240">
        <w:t>Soft Tissue</w:t>
      </w:r>
    </w:p>
    <w:p w14:paraId="3AA38D02" w14:textId="13F42B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Its four horns are a high-performance radar system. It uses them to sense sounds and smells, rather than using ears or a nose.</w:t>
      </w:r>
    </w:p>
    <w:p w14:paraId="2F6559B9" w14:textId="05544ECA" w:rsidR="009052EE" w:rsidRDefault="009052EE" w:rsidP="009052EE">
      <w:r>
        <w:t>Evolutions=</w:t>
      </w:r>
      <w:proofErr w:type="gramStart"/>
      <w:r w:rsidR="005230DF">
        <w:t>GOODRA</w:t>
      </w:r>
      <w:r w:rsidR="00885240">
        <w:t>,Item</w:t>
      </w:r>
      <w:proofErr w:type="gramEnd"/>
      <w:r w:rsidR="00885240">
        <w:t>,WATERSTONE</w:t>
      </w:r>
    </w:p>
    <w:p w14:paraId="5E2FD96F" w14:textId="7F56944C" w:rsidR="009052EE" w:rsidRDefault="00D61299" w:rsidP="009052EE">
      <w:r>
        <w:t>[706</w:t>
      </w:r>
      <w:r w:rsidR="009052EE">
        <w:t>]</w:t>
      </w:r>
    </w:p>
    <w:p w14:paraId="6CB55F3F" w14:textId="6A7791B2" w:rsidR="009052EE" w:rsidRDefault="009052EE" w:rsidP="009052EE">
      <w:r>
        <w:t>Name=</w:t>
      </w:r>
      <w:r w:rsidR="00B9321E">
        <w:t>Goodra</w:t>
      </w:r>
    </w:p>
    <w:p w14:paraId="0513F19F" w14:textId="4795DD60" w:rsidR="009052EE" w:rsidRDefault="009052EE" w:rsidP="009052EE">
      <w:r>
        <w:t>InternalName=</w:t>
      </w:r>
      <w:r w:rsidR="00B9321E">
        <w:t>GOODRA</w:t>
      </w:r>
    </w:p>
    <w:p w14:paraId="66CF4748" w14:textId="5934B421" w:rsidR="009052EE" w:rsidRDefault="009052EE" w:rsidP="00944A9E">
      <w:r>
        <w:t>Type1=</w:t>
      </w:r>
      <w:r w:rsidR="00944A9E">
        <w:t>DRAGON</w:t>
      </w:r>
    </w:p>
    <w:p w14:paraId="38EE7524" w14:textId="249969E2" w:rsidR="009052EE" w:rsidRDefault="009052EE" w:rsidP="009052EE">
      <w:r>
        <w:t>BaseStats=</w:t>
      </w:r>
      <w:r w:rsidR="00885240">
        <w:t>90,100,70,80,110,150</w:t>
      </w:r>
    </w:p>
    <w:p w14:paraId="2F10B3B5" w14:textId="3C3DAB6D" w:rsidR="009052EE" w:rsidRDefault="009052EE" w:rsidP="009052EE">
      <w:r>
        <w:t>GenderRate=</w:t>
      </w:r>
      <w:r w:rsidR="00885240">
        <w:t>Female50Percent</w:t>
      </w:r>
    </w:p>
    <w:p w14:paraId="2ECAE120" w14:textId="49CFAF6C" w:rsidR="009052EE" w:rsidRDefault="009052EE" w:rsidP="009052EE">
      <w:r>
        <w:t>GrowthRate=</w:t>
      </w:r>
      <w:r w:rsidR="00885240">
        <w:t>Slow</w:t>
      </w:r>
    </w:p>
    <w:p w14:paraId="382B4F35" w14:textId="23590EB1" w:rsidR="009052EE" w:rsidRDefault="009052EE" w:rsidP="009052EE">
      <w:r>
        <w:t>BaseEXP=</w:t>
      </w:r>
      <w:r w:rsidR="00885240">
        <w:t>270</w:t>
      </w:r>
    </w:p>
    <w:p w14:paraId="708A8223" w14:textId="257920E5" w:rsidR="009052EE" w:rsidRDefault="009052EE" w:rsidP="009052EE">
      <w:r>
        <w:t>EffortPoints=</w:t>
      </w:r>
      <w:r w:rsidR="00885240">
        <w:t>0,0,0,0,0,3</w:t>
      </w:r>
    </w:p>
    <w:p w14:paraId="0CAF6969" w14:textId="46FA8213" w:rsidR="009052EE" w:rsidRDefault="009052EE" w:rsidP="009052EE">
      <w:r>
        <w:t>Rareness=</w:t>
      </w:r>
      <w:r w:rsidR="00885240">
        <w:t>45</w:t>
      </w:r>
    </w:p>
    <w:p w14:paraId="406B9BD0" w14:textId="4ABAD2BE" w:rsidR="009052EE" w:rsidRDefault="009052EE" w:rsidP="009052EE">
      <w:r>
        <w:t>Happiness=</w:t>
      </w:r>
      <w:r w:rsidR="00885240">
        <w:t>35</w:t>
      </w:r>
    </w:p>
    <w:p w14:paraId="7B455D04" w14:textId="1DF62586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F0E5638" w14:textId="06CB7EFB" w:rsidR="009052EE" w:rsidRDefault="009052EE" w:rsidP="009052EE">
      <w:r>
        <w:t>HiddenAbility=</w:t>
      </w:r>
      <w:r w:rsidR="00885240">
        <w:t>GOOEY</w:t>
      </w:r>
    </w:p>
    <w:p w14:paraId="540E6E3F" w14:textId="59AE1802" w:rsidR="009052EE" w:rsidRDefault="009052EE" w:rsidP="009052EE">
      <w:r>
        <w:t>Moves=</w:t>
      </w:r>
      <w:proofErr w:type="gramStart"/>
      <w:r>
        <w:t>1,</w:t>
      </w:r>
      <w:r w:rsidR="00885240">
        <w:t>AQUATAIL</w:t>
      </w:r>
      <w:proofErr w:type="gramEnd"/>
      <w:r w:rsidR="00885240">
        <w:t>,1,OUTRAGE,1,FEINT,1,TACKLE,1,BUBBLE,1,ABSORB,1,PROTECT,5,ABSORB,9,PROTECT,</w:t>
      </w:r>
      <w:r w:rsidR="00250430">
        <w:t>1,BIDE,18,DRAGONBREATH,25,RAINDANCE,28,FLAIL,32,BODYSLAM,38,MUDDYWATER,47,DRAGONPULSE,50,POWERWHIP,55,OUTRAGE</w:t>
      </w:r>
    </w:p>
    <w:p w14:paraId="48A840CD" w14:textId="265A14F1" w:rsidR="009052EE" w:rsidRDefault="009052EE" w:rsidP="009052EE">
      <w:r>
        <w:t>Compatibility=</w:t>
      </w:r>
      <w:r w:rsidR="00250430">
        <w:t>Dragon</w:t>
      </w:r>
    </w:p>
    <w:p w14:paraId="79CAD11C" w14:textId="75C9DF41" w:rsidR="009052EE" w:rsidRDefault="009052EE" w:rsidP="009052EE">
      <w:r>
        <w:t>StepsToHatch=</w:t>
      </w:r>
      <w:r w:rsidR="00250430">
        <w:t>10450</w:t>
      </w:r>
    </w:p>
    <w:p w14:paraId="74C51ACD" w14:textId="279D2CD2" w:rsidR="009052EE" w:rsidRDefault="009052EE" w:rsidP="009052EE">
      <w:r>
        <w:t>Height=</w:t>
      </w:r>
      <w:r w:rsidR="00250430">
        <w:t>2.0</w:t>
      </w:r>
    </w:p>
    <w:p w14:paraId="48A21F96" w14:textId="69FD9263" w:rsidR="009052EE" w:rsidRDefault="009052EE" w:rsidP="009052EE">
      <w:r>
        <w:t>Weight=</w:t>
      </w:r>
      <w:r w:rsidR="00250430">
        <w:t>150.5</w:t>
      </w:r>
    </w:p>
    <w:p w14:paraId="0EA293BD" w14:textId="2E9C45EB" w:rsidR="009052EE" w:rsidRDefault="009052EE" w:rsidP="009052EE">
      <w:r>
        <w:t>Color=</w:t>
      </w:r>
      <w:r w:rsidR="00250430">
        <w:t>Purple</w:t>
      </w:r>
    </w:p>
    <w:p w14:paraId="0E0A6FC3" w14:textId="7C9B9537" w:rsidR="009052EE" w:rsidRDefault="009052EE" w:rsidP="009052EE">
      <w:r>
        <w:lastRenderedPageBreak/>
        <w:t>Habitat=</w:t>
      </w:r>
      <w:r w:rsidR="00250430">
        <w:t>Forest</w:t>
      </w:r>
    </w:p>
    <w:p w14:paraId="416E44DC" w14:textId="77777777" w:rsidR="009052EE" w:rsidRDefault="009052EE" w:rsidP="009052EE">
      <w:r>
        <w:t>RegionalNumber=</w:t>
      </w:r>
    </w:p>
    <w:p w14:paraId="3E548E87" w14:textId="658DBDD7" w:rsidR="009052EE" w:rsidRDefault="009052EE" w:rsidP="009052EE">
      <w:r>
        <w:t>Kind=</w:t>
      </w:r>
      <w:r w:rsidR="00250430">
        <w:t>Dragon</w:t>
      </w:r>
    </w:p>
    <w:p w14:paraId="4CECAC61" w14:textId="6F77F347" w:rsidR="009052EE" w:rsidRDefault="009052EE" w:rsidP="009052EE">
      <w:r>
        <w:t>Pokedex=</w:t>
      </w:r>
      <w:r w:rsidR="00250430" w:rsidRPr="00250430">
        <w:t>An amazingly friendly Pokémon, but if left to itself, loneliness overcomes it, and it oozes gooey tears.</w:t>
      </w:r>
    </w:p>
    <w:p w14:paraId="67BCE167" w14:textId="04AE318D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undra</w:t>
      </w:r>
    </w:p>
    <w:p w14:paraId="2E9DEF30" w14:textId="77777777" w:rsidR="009052EE" w:rsidRDefault="009052EE" w:rsidP="009052EE">
      <w:r>
        <w:t>Evolutions=</w:t>
      </w:r>
    </w:p>
    <w:p w14:paraId="7BEDD821" w14:textId="66E21614" w:rsidR="009052EE" w:rsidRDefault="00D61299" w:rsidP="009052EE">
      <w:r>
        <w:t>[707</w:t>
      </w:r>
      <w:r w:rsidR="009052EE">
        <w:t>]</w:t>
      </w:r>
    </w:p>
    <w:p w14:paraId="6E896611" w14:textId="0E17CB7F" w:rsidR="009052EE" w:rsidRDefault="009052EE" w:rsidP="009052EE">
      <w:r>
        <w:t>Name=</w:t>
      </w:r>
      <w:r w:rsidR="00B9321E">
        <w:t>Klefki</w:t>
      </w:r>
    </w:p>
    <w:p w14:paraId="281D9296" w14:textId="447D74D4" w:rsidR="009052EE" w:rsidRDefault="009052EE" w:rsidP="009052EE">
      <w:r>
        <w:t>InternalName=</w:t>
      </w:r>
      <w:r w:rsidR="00B9321E">
        <w:t>KLEFKI</w:t>
      </w:r>
    </w:p>
    <w:p w14:paraId="118D5A70" w14:textId="0EA16430" w:rsidR="009052EE" w:rsidRDefault="009052EE" w:rsidP="009052EE">
      <w:r>
        <w:t>Type1=</w:t>
      </w:r>
      <w:r w:rsidR="00944A9E">
        <w:t>STEEL</w:t>
      </w:r>
    </w:p>
    <w:p w14:paraId="76D33B46" w14:textId="7A740663" w:rsidR="009052EE" w:rsidRDefault="009052EE" w:rsidP="009052EE">
      <w:r>
        <w:t>Type2=</w:t>
      </w:r>
      <w:r w:rsidR="00944A9E">
        <w:t>FAIRY</w:t>
      </w:r>
    </w:p>
    <w:p w14:paraId="2095DC4D" w14:textId="0AECE3A4" w:rsidR="009052EE" w:rsidRDefault="009052EE" w:rsidP="009052EE">
      <w:r>
        <w:t>BaseStats=</w:t>
      </w:r>
      <w:r w:rsidR="00250430">
        <w:t>57,</w:t>
      </w:r>
      <w:proofErr w:type="gramStart"/>
      <w:r w:rsidR="00250430">
        <w:t>80,91,,</w:t>
      </w:r>
      <w:proofErr w:type="gramEnd"/>
      <w:r w:rsidR="00250430">
        <w:t>75,80,87</w:t>
      </w:r>
    </w:p>
    <w:p w14:paraId="303130CB" w14:textId="6336C571" w:rsidR="009052EE" w:rsidRDefault="009052EE" w:rsidP="009052EE">
      <w:r>
        <w:t>GenderRate=</w:t>
      </w:r>
      <w:r w:rsidR="00250430">
        <w:t>Female50Percent</w:t>
      </w:r>
    </w:p>
    <w:p w14:paraId="6A29A5C6" w14:textId="53B527B1" w:rsidR="009052EE" w:rsidRDefault="009052EE" w:rsidP="009052EE">
      <w:r>
        <w:t>GrowthRate=</w:t>
      </w:r>
      <w:r w:rsidR="00250430">
        <w:t>Fast</w:t>
      </w:r>
    </w:p>
    <w:p w14:paraId="5AC98873" w14:textId="5878E971" w:rsidR="009052EE" w:rsidRDefault="009052EE" w:rsidP="009052EE">
      <w:r>
        <w:t>BaseEXP=</w:t>
      </w:r>
      <w:r w:rsidR="00250430">
        <w:t>165</w:t>
      </w:r>
    </w:p>
    <w:p w14:paraId="008496B9" w14:textId="7AE933F2" w:rsidR="009052EE" w:rsidRDefault="009052EE" w:rsidP="009052EE">
      <w:r>
        <w:t>EffortPoints=</w:t>
      </w:r>
      <w:r w:rsidR="00250430">
        <w:t>0,0,1,0,0,0</w:t>
      </w:r>
    </w:p>
    <w:p w14:paraId="7996DCBE" w14:textId="50FA0B7E" w:rsidR="009052EE" w:rsidRDefault="009052EE" w:rsidP="009052EE">
      <w:r>
        <w:t>Rareness=</w:t>
      </w:r>
      <w:r w:rsidR="00250430">
        <w:t>75</w:t>
      </w:r>
    </w:p>
    <w:p w14:paraId="2B9F654E" w14:textId="66F52B7C" w:rsidR="009052EE" w:rsidRDefault="009052EE" w:rsidP="009052EE">
      <w:r>
        <w:t>Happiness=</w:t>
      </w:r>
      <w:r w:rsidR="00250430">
        <w:t>70</w:t>
      </w:r>
    </w:p>
    <w:p w14:paraId="1CFE1F27" w14:textId="2F7A700D" w:rsidR="009052EE" w:rsidRDefault="009052EE" w:rsidP="009052EE">
      <w:r>
        <w:t>Abilities=</w:t>
      </w:r>
      <w:r w:rsidR="00250430">
        <w:t>PRANKSTER</w:t>
      </w:r>
    </w:p>
    <w:p w14:paraId="5BFDEF63" w14:textId="62074471" w:rsidR="009052EE" w:rsidRDefault="009052EE" w:rsidP="009052EE">
      <w:r>
        <w:t>HiddenAbility=</w:t>
      </w:r>
      <w:r w:rsidR="00250430">
        <w:t>MAGICIAN</w:t>
      </w:r>
    </w:p>
    <w:p w14:paraId="37D58919" w14:textId="5EF4DECE" w:rsidR="009052EE" w:rsidRDefault="009052EE" w:rsidP="009052EE">
      <w:r>
        <w:t>Moves=</w:t>
      </w:r>
      <w:proofErr w:type="gramStart"/>
      <w:r>
        <w:t>1,</w:t>
      </w:r>
      <w:r w:rsidR="00250430">
        <w:t>FAIRYLOCK</w:t>
      </w:r>
      <w:proofErr w:type="gramEnd"/>
      <w:r w:rsidR="00250430">
        <w:t>,1,TACKLE,5,FAIRYWIND,8,ASTONISH,12,METALSOUND,15,SPIKES,18,DRAININGKISS,23,CRAFTYSHIELD,27,FOULPLAY,32,TORMENT,34,MIRRORSHOT,36,IMPRISON,40,RECYCLE,43,PLAYTHROUGH,44,MAGICROOM,50,HEALBLOCK</w:t>
      </w:r>
    </w:p>
    <w:p w14:paraId="15F95FA6" w14:textId="634111FD" w:rsidR="009052EE" w:rsidRDefault="009052EE" w:rsidP="009052EE">
      <w:r>
        <w:t>Compatibility=</w:t>
      </w:r>
      <w:r w:rsidR="00250430">
        <w:t>Mineral</w:t>
      </w:r>
    </w:p>
    <w:p w14:paraId="1AD7156F" w14:textId="65BDD3AC" w:rsidR="009052EE" w:rsidRDefault="009052EE" w:rsidP="009052EE">
      <w:r>
        <w:t>StepsToHatch=</w:t>
      </w:r>
      <w:r w:rsidR="00250430">
        <w:t>5200</w:t>
      </w:r>
    </w:p>
    <w:p w14:paraId="485E0AA8" w14:textId="7D74C9C2" w:rsidR="009052EE" w:rsidRDefault="009052EE" w:rsidP="009052EE">
      <w:r>
        <w:t>Height=</w:t>
      </w:r>
      <w:r w:rsidR="00250430">
        <w:t>.2</w:t>
      </w:r>
    </w:p>
    <w:p w14:paraId="5ACBA5DF" w14:textId="15314AF6" w:rsidR="009052EE" w:rsidRDefault="009052EE" w:rsidP="009052EE">
      <w:r>
        <w:t>Weight=</w:t>
      </w:r>
      <w:r w:rsidR="00250430">
        <w:t>3.0</w:t>
      </w:r>
    </w:p>
    <w:p w14:paraId="51A749DB" w14:textId="732EC329" w:rsidR="009052EE" w:rsidRDefault="009052EE" w:rsidP="009052EE">
      <w:r>
        <w:t>Color=</w:t>
      </w:r>
      <w:r w:rsidR="00250430">
        <w:t>Gray</w:t>
      </w:r>
    </w:p>
    <w:p w14:paraId="19C93B57" w14:textId="08DD5EEB" w:rsidR="009052EE" w:rsidRDefault="009052EE" w:rsidP="009052EE">
      <w:r>
        <w:t>Habitat=</w:t>
      </w:r>
      <w:r w:rsidR="00250430">
        <w:t>Cave</w:t>
      </w:r>
    </w:p>
    <w:p w14:paraId="57F637D8" w14:textId="77777777" w:rsidR="009052EE" w:rsidRDefault="009052EE" w:rsidP="009052EE">
      <w:r>
        <w:lastRenderedPageBreak/>
        <w:t>RegionalNumber=</w:t>
      </w:r>
    </w:p>
    <w:p w14:paraId="1BC93F00" w14:textId="105F281E" w:rsidR="009052EE" w:rsidRDefault="009052EE" w:rsidP="009052EE">
      <w:r>
        <w:t>Kind=</w:t>
      </w:r>
      <w:r w:rsidR="00250430">
        <w:t>Key Ring</w:t>
      </w:r>
    </w:p>
    <w:p w14:paraId="12829B33" w14:textId="08B08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50430" w:rsidRPr="00250430">
        <w:t>This even-tempered Pokémon has a habit of collecting keys. It will sneak into people's homes to steal their keys.</w:t>
      </w:r>
    </w:p>
    <w:p w14:paraId="3788AFD8" w14:textId="77777777" w:rsidR="009052EE" w:rsidRDefault="009052EE" w:rsidP="009052EE">
      <w:r>
        <w:t>Evolutions=</w:t>
      </w:r>
    </w:p>
    <w:p w14:paraId="11CED3C7" w14:textId="674EAD91" w:rsidR="009052EE" w:rsidRDefault="00D61299" w:rsidP="009052EE">
      <w:r>
        <w:t>[708</w:t>
      </w:r>
      <w:r w:rsidR="009052EE">
        <w:t>]</w:t>
      </w:r>
    </w:p>
    <w:p w14:paraId="469F38C2" w14:textId="0C15533E" w:rsidR="009052EE" w:rsidRDefault="009052EE" w:rsidP="009052EE">
      <w:r>
        <w:t>Name=</w:t>
      </w:r>
      <w:r w:rsidR="00B9321E">
        <w:t>Phantump</w:t>
      </w:r>
    </w:p>
    <w:p w14:paraId="65513E8B" w14:textId="244FE649" w:rsidR="009052EE" w:rsidRDefault="009052EE" w:rsidP="009052EE">
      <w:r>
        <w:t>InternalName=</w:t>
      </w:r>
      <w:r w:rsidR="00B9321E">
        <w:t>PHANTUMP</w:t>
      </w:r>
    </w:p>
    <w:p w14:paraId="78D9530D" w14:textId="7459BBDF" w:rsidR="009052EE" w:rsidRDefault="009052EE" w:rsidP="009052EE">
      <w:r>
        <w:t>Type1=</w:t>
      </w:r>
      <w:r w:rsidR="00944A9E">
        <w:t>GRASS</w:t>
      </w:r>
    </w:p>
    <w:p w14:paraId="445423E4" w14:textId="6D68EB43" w:rsidR="009052EE" w:rsidRDefault="009052EE" w:rsidP="009052EE">
      <w:r>
        <w:t>Type2=</w:t>
      </w:r>
      <w:r w:rsidR="00944A9E">
        <w:t>GHOST</w:t>
      </w:r>
    </w:p>
    <w:p w14:paraId="6AF1B991" w14:textId="1EEEC084" w:rsidR="009052EE" w:rsidRDefault="009052EE" w:rsidP="009052EE">
      <w:r>
        <w:t>BaseStats=</w:t>
      </w:r>
      <w:r w:rsidR="00250430">
        <w:t>43,70,48,38,50,60</w:t>
      </w:r>
    </w:p>
    <w:p w14:paraId="5668E46A" w14:textId="28BB5DED" w:rsidR="009052EE" w:rsidRDefault="009052EE" w:rsidP="009052EE">
      <w:r>
        <w:t>GenderRate=</w:t>
      </w:r>
      <w:r w:rsidR="00250430">
        <w:t>Female50Percent</w:t>
      </w:r>
    </w:p>
    <w:p w14:paraId="110F905A" w14:textId="1977FB69" w:rsidR="009052EE" w:rsidRDefault="009052EE" w:rsidP="009052EE">
      <w:r>
        <w:t>GrowthRate=</w:t>
      </w:r>
      <w:r w:rsidR="00250430">
        <w:t>MediumFast</w:t>
      </w:r>
    </w:p>
    <w:p w14:paraId="1D217802" w14:textId="6B7BDC14" w:rsidR="009052EE" w:rsidRDefault="009052EE" w:rsidP="009052EE">
      <w:r>
        <w:t>BaseEXP=</w:t>
      </w:r>
      <w:r w:rsidR="00250430">
        <w:t>62</w:t>
      </w:r>
    </w:p>
    <w:p w14:paraId="280597C1" w14:textId="1F5B26A3" w:rsidR="009052EE" w:rsidRDefault="009052EE" w:rsidP="009052EE">
      <w:r>
        <w:t>EffortPoints=</w:t>
      </w:r>
      <w:r w:rsidR="00250430">
        <w:t>0,1,0,0,0,0</w:t>
      </w:r>
    </w:p>
    <w:p w14:paraId="799B9556" w14:textId="427F4CC3" w:rsidR="009052EE" w:rsidRDefault="009052EE" w:rsidP="009052EE">
      <w:r>
        <w:t>Rareness=</w:t>
      </w:r>
      <w:r w:rsidR="00250430">
        <w:t>120</w:t>
      </w:r>
    </w:p>
    <w:p w14:paraId="60BCF65B" w14:textId="07ABA939" w:rsidR="009052EE" w:rsidRDefault="009052EE" w:rsidP="009052EE">
      <w:r>
        <w:t>Happiness=</w:t>
      </w:r>
      <w:r w:rsidR="00250430">
        <w:t>70</w:t>
      </w:r>
    </w:p>
    <w:p w14:paraId="4C43F379" w14:textId="66CA46AF" w:rsidR="009052EE" w:rsidRDefault="009052EE" w:rsidP="009052EE">
      <w:r>
        <w:t>Abilities=</w:t>
      </w:r>
      <w:proofErr w:type="gramStart"/>
      <w:r w:rsidR="00250430">
        <w:t>NATURALCURE,FRISK</w:t>
      </w:r>
      <w:proofErr w:type="gramEnd"/>
    </w:p>
    <w:p w14:paraId="65E050CE" w14:textId="12316379" w:rsidR="009052EE" w:rsidRDefault="009052EE" w:rsidP="009052EE">
      <w:r>
        <w:t>HiddenAbility=</w:t>
      </w:r>
      <w:r w:rsidR="00250430">
        <w:t>HARVEST</w:t>
      </w:r>
    </w:p>
    <w:p w14:paraId="6988E598" w14:textId="4BE5B0A8" w:rsidR="009052EE" w:rsidRDefault="009052EE" w:rsidP="009052EE">
      <w:r>
        <w:t>Moves=</w:t>
      </w:r>
      <w:proofErr w:type="gramStart"/>
      <w:r>
        <w:t>1,</w:t>
      </w:r>
      <w:r w:rsidR="00250430">
        <w:t>TACKLE</w:t>
      </w:r>
      <w:proofErr w:type="gramEnd"/>
      <w:r w:rsidR="00250430">
        <w:t>,1,CONFUSERAY,5,ASTONISH,8,GROWTH,13,INGRAIN,19,F</w:t>
      </w:r>
      <w:r w:rsidR="006D5F69">
        <w:t>AI</w:t>
      </w:r>
      <w:r w:rsidR="00250430">
        <w:t>NTATTACK,23,LEECHSEED,28,CURSE,31,WILLOWISP,35,FORESTSCURSE,39,DESTINYBOND,45,PHANTOMFORCE,49,WOODHAMMER,54,HORNLEECH</w:t>
      </w:r>
    </w:p>
    <w:p w14:paraId="43DCF49A" w14:textId="1CE1180F" w:rsidR="009052EE" w:rsidRDefault="009052EE" w:rsidP="009052EE">
      <w:r>
        <w:t>Compatibility=</w:t>
      </w:r>
      <w:proofErr w:type="gramStart"/>
      <w:r w:rsidR="00250430">
        <w:t>Grass,Amorphous</w:t>
      </w:r>
      <w:proofErr w:type="gramEnd"/>
    </w:p>
    <w:p w14:paraId="0EA07F81" w14:textId="501CB492" w:rsidR="009052EE" w:rsidRDefault="009052EE" w:rsidP="009052EE">
      <w:r>
        <w:t>StepsToHatch=</w:t>
      </w:r>
      <w:r w:rsidR="00250430">
        <w:t>5200</w:t>
      </w:r>
    </w:p>
    <w:p w14:paraId="3E483D3F" w14:textId="66FBCC7B" w:rsidR="009052EE" w:rsidRDefault="009052EE" w:rsidP="009052EE">
      <w:r>
        <w:t>Height=</w:t>
      </w:r>
      <w:r w:rsidR="00250430">
        <w:t>.4</w:t>
      </w:r>
    </w:p>
    <w:p w14:paraId="74627B5E" w14:textId="7847EE58" w:rsidR="009052EE" w:rsidRDefault="009052EE" w:rsidP="009052EE">
      <w:r>
        <w:t>Weight=</w:t>
      </w:r>
      <w:r w:rsidR="00250430">
        <w:t>7.0</w:t>
      </w:r>
    </w:p>
    <w:p w14:paraId="0123AB0E" w14:textId="35228615" w:rsidR="009052EE" w:rsidRDefault="009052EE" w:rsidP="009052EE">
      <w:r>
        <w:t>Color=</w:t>
      </w:r>
      <w:r w:rsidR="006D5F69">
        <w:t>Brown</w:t>
      </w:r>
    </w:p>
    <w:p w14:paraId="5065ECC3" w14:textId="1B451043" w:rsidR="009052EE" w:rsidRDefault="009052EE" w:rsidP="009052EE">
      <w:r>
        <w:t>Habitat=</w:t>
      </w:r>
      <w:r w:rsidR="006D5F69">
        <w:t>Forest</w:t>
      </w:r>
    </w:p>
    <w:p w14:paraId="7138C2EA" w14:textId="77777777" w:rsidR="009052EE" w:rsidRDefault="009052EE" w:rsidP="009052EE">
      <w:r>
        <w:t>RegionalNumber=</w:t>
      </w:r>
    </w:p>
    <w:p w14:paraId="299A7AA7" w14:textId="2F56AC81" w:rsidR="009052EE" w:rsidRDefault="009052EE" w:rsidP="009052EE">
      <w:r>
        <w:t>Kind=</w:t>
      </w:r>
      <w:r w:rsidR="006D5F69">
        <w:t>Stump</w:t>
      </w:r>
    </w:p>
    <w:p w14:paraId="26602506" w14:textId="2041C3A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6D5F69" w:rsidRPr="006D5F69">
        <w:t>According to legend, medicine to cure any illness can be made by plucking the green leaves on its head, brewing them, and boiling down the liquid.</w:t>
      </w:r>
    </w:p>
    <w:p w14:paraId="51790E2D" w14:textId="07D32290" w:rsidR="009052EE" w:rsidRDefault="009052EE" w:rsidP="009052EE">
      <w:r>
        <w:t>Evolutions=</w:t>
      </w:r>
      <w:proofErr w:type="gramStart"/>
      <w:r w:rsidR="005230DF">
        <w:t>TREVENANT</w:t>
      </w:r>
      <w:r w:rsidR="006D5F69">
        <w:t>,Item</w:t>
      </w:r>
      <w:proofErr w:type="gramEnd"/>
      <w:r w:rsidR="006D5F69">
        <w:t>,LEAFSTONE</w:t>
      </w:r>
    </w:p>
    <w:p w14:paraId="2C21BAA0" w14:textId="7551D040" w:rsidR="009052EE" w:rsidRDefault="00D61299" w:rsidP="009052EE">
      <w:r>
        <w:t>[709</w:t>
      </w:r>
      <w:r w:rsidR="009052EE">
        <w:t>]</w:t>
      </w:r>
    </w:p>
    <w:p w14:paraId="250163A5" w14:textId="3E2899C0" w:rsidR="009052EE" w:rsidRDefault="009052EE" w:rsidP="009052EE">
      <w:r>
        <w:t>Name=</w:t>
      </w:r>
      <w:r w:rsidR="00B9321E">
        <w:t>Trevenant</w:t>
      </w:r>
    </w:p>
    <w:p w14:paraId="41586A69" w14:textId="4988347B" w:rsidR="009052EE" w:rsidRDefault="009052EE" w:rsidP="009052EE">
      <w:r>
        <w:t>InternalName=</w:t>
      </w:r>
      <w:r w:rsidR="00B9321E">
        <w:t>TREVENANT</w:t>
      </w:r>
    </w:p>
    <w:p w14:paraId="77F72432" w14:textId="37762E67" w:rsidR="009052EE" w:rsidRDefault="009052EE" w:rsidP="009052EE">
      <w:r>
        <w:t>Type1=</w:t>
      </w:r>
      <w:r w:rsidR="00944A9E">
        <w:t>GRASS</w:t>
      </w:r>
    </w:p>
    <w:p w14:paraId="5F347B23" w14:textId="1ADC348F" w:rsidR="009052EE" w:rsidRDefault="009052EE" w:rsidP="009052EE">
      <w:r>
        <w:t>Type2=</w:t>
      </w:r>
      <w:r w:rsidR="00944A9E">
        <w:t>GHOST</w:t>
      </w:r>
    </w:p>
    <w:p w14:paraId="7B64D9FC" w14:textId="2A58121E" w:rsidR="009052EE" w:rsidRDefault="009052EE" w:rsidP="009052EE">
      <w:r>
        <w:t>BaseStats=</w:t>
      </w:r>
      <w:r w:rsidR="006D5F69">
        <w:t>85,110,76,56,65,82</w:t>
      </w:r>
    </w:p>
    <w:p w14:paraId="670B8471" w14:textId="6020FFA9" w:rsidR="009052EE" w:rsidRDefault="009052EE" w:rsidP="009052EE">
      <w:r>
        <w:t>GenderRate=</w:t>
      </w:r>
      <w:r w:rsidR="006D5F69">
        <w:t>Female50Percent</w:t>
      </w:r>
    </w:p>
    <w:p w14:paraId="3FE4D278" w14:textId="23A1E580" w:rsidR="009052EE" w:rsidRDefault="009052EE" w:rsidP="009052EE">
      <w:r>
        <w:t>GrowthRate=</w:t>
      </w:r>
      <w:r w:rsidR="006D5F69">
        <w:t>MediumFast</w:t>
      </w:r>
    </w:p>
    <w:p w14:paraId="486B2341" w14:textId="644A1A80" w:rsidR="009052EE" w:rsidRDefault="009052EE" w:rsidP="009052EE">
      <w:r>
        <w:t>BaseEXP=</w:t>
      </w:r>
      <w:r w:rsidR="006D5F69">
        <w:t>166</w:t>
      </w:r>
    </w:p>
    <w:p w14:paraId="51345066" w14:textId="47911F61" w:rsidR="009052EE" w:rsidRDefault="009052EE" w:rsidP="009052EE">
      <w:r>
        <w:t>EffortPoints=</w:t>
      </w:r>
      <w:r w:rsidR="006D5F69">
        <w:t>0,2,0,0,0,0</w:t>
      </w:r>
    </w:p>
    <w:p w14:paraId="5EFD4673" w14:textId="18DDB315" w:rsidR="009052EE" w:rsidRDefault="009052EE" w:rsidP="009052EE">
      <w:r>
        <w:t>Rareness=</w:t>
      </w:r>
      <w:r w:rsidR="006D5F69">
        <w:t>60</w:t>
      </w:r>
    </w:p>
    <w:p w14:paraId="35848B1C" w14:textId="5E43A4BC" w:rsidR="009052EE" w:rsidRDefault="009052EE" w:rsidP="009052EE">
      <w:r>
        <w:t>Happiness=</w:t>
      </w:r>
      <w:r w:rsidR="006D5F69">
        <w:t>70</w:t>
      </w:r>
    </w:p>
    <w:p w14:paraId="38D98923" w14:textId="4C92381C" w:rsidR="009052EE" w:rsidRDefault="009052EE" w:rsidP="009052EE">
      <w:r>
        <w:t>Abilities=</w:t>
      </w:r>
      <w:proofErr w:type="gramStart"/>
      <w:r w:rsidR="006D5F69">
        <w:t>NATURALCURE,FRISK</w:t>
      </w:r>
      <w:proofErr w:type="gramEnd"/>
    </w:p>
    <w:p w14:paraId="0C6EE700" w14:textId="1F052FBA" w:rsidR="009052EE" w:rsidRDefault="009052EE" w:rsidP="009052EE">
      <w:r>
        <w:t>HiddenAbility=</w:t>
      </w:r>
      <w:r w:rsidR="006D5F69">
        <w:t>HARVEST</w:t>
      </w:r>
    </w:p>
    <w:p w14:paraId="15A091F7" w14:textId="067509EA" w:rsidR="009052EE" w:rsidRDefault="009052EE" w:rsidP="009052EE">
      <w:r>
        <w:t>Moves=</w:t>
      </w:r>
      <w:proofErr w:type="gramStart"/>
      <w:r>
        <w:t>1,</w:t>
      </w:r>
      <w:r w:rsidR="006D5F69">
        <w:t>SHADOWCLAW</w:t>
      </w:r>
      <w:proofErr w:type="gramEnd"/>
      <w:r w:rsidR="006D5F69">
        <w:t>,1,HORNLEECH,1,TACKLE,1,CONFUSERAY,1,ASTONISH,1,GROWTH,5,ASTONISH,8,GROWTH,13,INGRAIN,19,FAINTATTACK,23,LEECHSEED,28,CURSE,31,WILLOWISP,35,FORESTSCURSE,39,DESTINYBOND,45,PHANTOMFORCE,49,WOODHAMMER,54,HORNLEECH</w:t>
      </w:r>
    </w:p>
    <w:p w14:paraId="4C0C7597" w14:textId="7DF8E142" w:rsidR="009052EE" w:rsidRDefault="009052EE" w:rsidP="009052EE">
      <w:r>
        <w:t>Compatibility=</w:t>
      </w:r>
      <w:proofErr w:type="gramStart"/>
      <w:r w:rsidR="006D5F69">
        <w:t>Grass,Amorphous</w:t>
      </w:r>
      <w:proofErr w:type="gramEnd"/>
    </w:p>
    <w:p w14:paraId="1507F8ED" w14:textId="213DCE51" w:rsidR="009052EE" w:rsidRDefault="009052EE" w:rsidP="009052EE">
      <w:r>
        <w:t>StepsToHatch=</w:t>
      </w:r>
      <w:r w:rsidR="006D5F69">
        <w:t>5200</w:t>
      </w:r>
    </w:p>
    <w:p w14:paraId="6DE5521E" w14:textId="53963D65" w:rsidR="009052EE" w:rsidRDefault="009052EE" w:rsidP="009052EE">
      <w:r>
        <w:t>Height=</w:t>
      </w:r>
      <w:r w:rsidR="006D5F69">
        <w:t>1.5</w:t>
      </w:r>
    </w:p>
    <w:p w14:paraId="118C47AE" w14:textId="22C8C26B" w:rsidR="009052EE" w:rsidRDefault="009052EE" w:rsidP="009052EE">
      <w:r>
        <w:t>Weight=</w:t>
      </w:r>
      <w:r w:rsidR="006D5F69">
        <w:t>71.0</w:t>
      </w:r>
    </w:p>
    <w:p w14:paraId="4DA69E93" w14:textId="1B19341A" w:rsidR="009052EE" w:rsidRDefault="009052EE" w:rsidP="009052EE">
      <w:r>
        <w:t>Color=</w:t>
      </w:r>
      <w:r w:rsidR="006D5F69">
        <w:t>Brown</w:t>
      </w:r>
    </w:p>
    <w:p w14:paraId="0C1E485E" w14:textId="65CF9A9F" w:rsidR="009052EE" w:rsidRDefault="009052EE" w:rsidP="009052EE">
      <w:r>
        <w:t>Habitat=</w:t>
      </w:r>
      <w:r w:rsidR="006D5F69">
        <w:t>Forest</w:t>
      </w:r>
    </w:p>
    <w:p w14:paraId="00CB0542" w14:textId="77777777" w:rsidR="009052EE" w:rsidRDefault="009052EE" w:rsidP="009052EE">
      <w:r>
        <w:t>RegionalNumber=</w:t>
      </w:r>
    </w:p>
    <w:p w14:paraId="079576EB" w14:textId="48649C6F" w:rsidR="009052EE" w:rsidRDefault="009052EE" w:rsidP="009052EE">
      <w:r>
        <w:t>Kind=</w:t>
      </w:r>
      <w:r w:rsidR="006D5F69">
        <w:t>Elder Tree</w:t>
      </w:r>
    </w:p>
    <w:p w14:paraId="0BFFC2DB" w14:textId="65AE1B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This Pokémon is said to devour anyone daring to ravage the forest. To the creatures dwelling in the forest, it offers great kindness.</w:t>
      </w:r>
    </w:p>
    <w:p w14:paraId="6DE31459" w14:textId="77777777" w:rsidR="009052EE" w:rsidRDefault="009052EE" w:rsidP="009052EE">
      <w:r>
        <w:lastRenderedPageBreak/>
        <w:t>Evolutions=</w:t>
      </w:r>
    </w:p>
    <w:p w14:paraId="3B909926" w14:textId="43365248" w:rsidR="009052EE" w:rsidRDefault="00D61299" w:rsidP="009052EE">
      <w:r>
        <w:t>[710</w:t>
      </w:r>
      <w:r w:rsidR="009052EE">
        <w:t>]</w:t>
      </w:r>
    </w:p>
    <w:p w14:paraId="35501DF3" w14:textId="1D608CED" w:rsidR="009052EE" w:rsidRDefault="009052EE" w:rsidP="009052EE">
      <w:r>
        <w:t>Name=</w:t>
      </w:r>
      <w:r w:rsidR="00B9321E">
        <w:t>Pumpkaboo</w:t>
      </w:r>
    </w:p>
    <w:p w14:paraId="5D99B044" w14:textId="0F3035DD" w:rsidR="009052EE" w:rsidRDefault="009052EE" w:rsidP="009052EE">
      <w:r>
        <w:t>InternalName=</w:t>
      </w:r>
      <w:r w:rsidR="00B9321E">
        <w:t>PUMPKABOO</w:t>
      </w:r>
    </w:p>
    <w:p w14:paraId="6C0C1B5C" w14:textId="05503120" w:rsidR="009052EE" w:rsidRDefault="009052EE" w:rsidP="009052EE">
      <w:r>
        <w:t>Type1=</w:t>
      </w:r>
      <w:r w:rsidR="00944A9E">
        <w:t>GRASS</w:t>
      </w:r>
    </w:p>
    <w:p w14:paraId="27827F86" w14:textId="22F06D37" w:rsidR="009052EE" w:rsidRDefault="009052EE" w:rsidP="009052EE">
      <w:r>
        <w:t>Type2=</w:t>
      </w:r>
      <w:r w:rsidR="00944A9E">
        <w:t>GHOST</w:t>
      </w:r>
    </w:p>
    <w:p w14:paraId="54630F1F" w14:textId="7FBE7741" w:rsidR="009052EE" w:rsidRDefault="009052EE" w:rsidP="009052EE">
      <w:r>
        <w:t>BaseStats=</w:t>
      </w:r>
      <w:r w:rsidR="003336A9">
        <w:t>49,66,70,51,44,55</w:t>
      </w:r>
    </w:p>
    <w:p w14:paraId="7747F120" w14:textId="2C23DBBE" w:rsidR="009052EE" w:rsidRDefault="009052EE" w:rsidP="009052EE">
      <w:r>
        <w:t>GenderRate=</w:t>
      </w:r>
      <w:r w:rsidR="003336A9">
        <w:t>Female50Percent</w:t>
      </w:r>
    </w:p>
    <w:p w14:paraId="1DFA42CD" w14:textId="46006D12" w:rsidR="009052EE" w:rsidRDefault="009052EE" w:rsidP="009052EE">
      <w:r>
        <w:t>GrowthRate=</w:t>
      </w:r>
      <w:r w:rsidR="003336A9">
        <w:t>MediumFast</w:t>
      </w:r>
    </w:p>
    <w:p w14:paraId="24E174C9" w14:textId="43EAA7C9" w:rsidR="009052EE" w:rsidRDefault="009052EE" w:rsidP="009052EE">
      <w:r>
        <w:t>BaseEXP=</w:t>
      </w:r>
      <w:r w:rsidR="003336A9">
        <w:t>67</w:t>
      </w:r>
    </w:p>
    <w:p w14:paraId="784A1357" w14:textId="3B0639AD" w:rsidR="009052EE" w:rsidRDefault="009052EE" w:rsidP="009052EE">
      <w:r>
        <w:t>EffortPoints=</w:t>
      </w:r>
      <w:r w:rsidR="003336A9">
        <w:t>0,0,1,0,0,0</w:t>
      </w:r>
    </w:p>
    <w:p w14:paraId="4CD4E605" w14:textId="27060CA2" w:rsidR="009052EE" w:rsidRDefault="009052EE" w:rsidP="009052EE">
      <w:r>
        <w:t>Rareness=</w:t>
      </w:r>
      <w:r w:rsidR="003336A9">
        <w:t>120</w:t>
      </w:r>
    </w:p>
    <w:p w14:paraId="1E891992" w14:textId="4BD4C9B6" w:rsidR="009052EE" w:rsidRDefault="009052EE" w:rsidP="009052EE">
      <w:r>
        <w:t>Happiness=</w:t>
      </w:r>
      <w:r w:rsidR="003336A9">
        <w:t>70</w:t>
      </w:r>
    </w:p>
    <w:p w14:paraId="0CA6C205" w14:textId="711E3021" w:rsidR="009052EE" w:rsidRDefault="009052EE" w:rsidP="009052EE">
      <w:r>
        <w:t>Abilities=</w:t>
      </w:r>
      <w:proofErr w:type="gramStart"/>
      <w:r w:rsidR="003336A9">
        <w:t>PICKUP,FRISK</w:t>
      </w:r>
      <w:proofErr w:type="gramEnd"/>
    </w:p>
    <w:p w14:paraId="746DF455" w14:textId="629C0D98" w:rsidR="009052EE" w:rsidRDefault="009052EE" w:rsidP="009052EE">
      <w:r>
        <w:t>HiddenAbility=</w:t>
      </w:r>
      <w:r w:rsidR="003336A9">
        <w:t>INSOMNIA</w:t>
      </w:r>
    </w:p>
    <w:p w14:paraId="39435BC3" w14:textId="2D74F0FA" w:rsidR="009052EE" w:rsidRDefault="009052EE" w:rsidP="009052EE">
      <w:r>
        <w:t>Moves=</w:t>
      </w:r>
      <w:proofErr w:type="gramStart"/>
      <w:r>
        <w:t>1,</w:t>
      </w:r>
      <w:r w:rsidR="00172B01">
        <w:t>TRICK</w:t>
      </w:r>
      <w:proofErr w:type="gramEnd"/>
      <w:r w:rsidR="00172B01">
        <w:t>,1,ASTONISH,1,CONFUSERAY,4,SCARYFACE,6,TRICKORTREAT,26,BULLETSEED,30,SHADOWSNEAK,36,SHADOWBALL,40,TRICKORTREAT,42,PAINSPLIT,48,SEEDBOMB</w:t>
      </w:r>
    </w:p>
    <w:p w14:paraId="68241D7B" w14:textId="2D6D437A" w:rsidR="009052EE" w:rsidRDefault="009052EE" w:rsidP="009052EE">
      <w:r>
        <w:t>Compatibility=</w:t>
      </w:r>
      <w:r w:rsidR="00172B01">
        <w:t>Amorphous</w:t>
      </w:r>
    </w:p>
    <w:p w14:paraId="4C8BE920" w14:textId="658487C7" w:rsidR="009052EE" w:rsidRDefault="009052EE" w:rsidP="009052EE">
      <w:r>
        <w:t>StepsToHatch=</w:t>
      </w:r>
      <w:r w:rsidR="00172B01">
        <w:t>5200</w:t>
      </w:r>
    </w:p>
    <w:p w14:paraId="2E7B4A9E" w14:textId="2578A4FB" w:rsidR="009052EE" w:rsidRDefault="009052EE" w:rsidP="009052EE">
      <w:r>
        <w:t>Height=</w:t>
      </w:r>
      <w:r w:rsidR="00172B01">
        <w:t>.4</w:t>
      </w:r>
    </w:p>
    <w:p w14:paraId="4AEA48A5" w14:textId="7D4C9733" w:rsidR="009052EE" w:rsidRDefault="009052EE" w:rsidP="009052EE">
      <w:r>
        <w:t>Weight=</w:t>
      </w:r>
      <w:r w:rsidR="00172B01">
        <w:t>5.0</w:t>
      </w:r>
    </w:p>
    <w:p w14:paraId="18F1B317" w14:textId="60660AE2" w:rsidR="009052EE" w:rsidRDefault="009052EE" w:rsidP="009052EE">
      <w:r>
        <w:t>Color=</w:t>
      </w:r>
      <w:r w:rsidR="00172B01">
        <w:t>Brown</w:t>
      </w:r>
    </w:p>
    <w:p w14:paraId="0B704855" w14:textId="6BD98A1A" w:rsidR="009052EE" w:rsidRDefault="009052EE" w:rsidP="009052EE">
      <w:r>
        <w:t>Habitat=</w:t>
      </w:r>
      <w:r w:rsidR="00172B01">
        <w:t>Forest</w:t>
      </w:r>
    </w:p>
    <w:p w14:paraId="6D93A996" w14:textId="77777777" w:rsidR="009052EE" w:rsidRDefault="009052EE" w:rsidP="009052EE">
      <w:r>
        <w:t>RegionalNumber=</w:t>
      </w:r>
    </w:p>
    <w:p w14:paraId="54DDCEFC" w14:textId="032E6978" w:rsidR="009052EE" w:rsidRDefault="009052EE" w:rsidP="009052EE">
      <w:r>
        <w:t>Kind=</w:t>
      </w:r>
      <w:r w:rsidR="00172B01">
        <w:t>Pumpkin</w:t>
      </w:r>
    </w:p>
    <w:p w14:paraId="5C5A7E2D" w14:textId="214340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 xml:space="preserve">It is said to carry wandering spirits to the place where they </w:t>
      </w:r>
      <w:proofErr w:type="gramStart"/>
      <w:r w:rsidR="00172B01" w:rsidRPr="00172B01">
        <w:t>belong</w:t>
      </w:r>
      <w:proofErr w:type="gramEnd"/>
      <w:r w:rsidR="00172B01" w:rsidRPr="00172B01">
        <w:t xml:space="preserve"> so they can move on.</w:t>
      </w:r>
    </w:p>
    <w:p w14:paraId="16A75C04" w14:textId="188B0809" w:rsidR="009052EE" w:rsidRDefault="009052EE" w:rsidP="009052EE">
      <w:r>
        <w:t>Evolutions=</w:t>
      </w:r>
      <w:proofErr w:type="gramStart"/>
      <w:r w:rsidR="005230DF">
        <w:t>GOURGEIST</w:t>
      </w:r>
      <w:r w:rsidR="00172B01">
        <w:t>,Happiness</w:t>
      </w:r>
      <w:proofErr w:type="gramEnd"/>
    </w:p>
    <w:p w14:paraId="2D81CCDC" w14:textId="0B271C03" w:rsidR="009052EE" w:rsidRDefault="00D61299" w:rsidP="009052EE">
      <w:r>
        <w:t>[711</w:t>
      </w:r>
      <w:r w:rsidR="009052EE">
        <w:t>]</w:t>
      </w:r>
    </w:p>
    <w:p w14:paraId="679CF1BB" w14:textId="1585B512" w:rsidR="009052EE" w:rsidRDefault="009052EE" w:rsidP="009052EE">
      <w:r>
        <w:t>Name=</w:t>
      </w:r>
      <w:r w:rsidR="00B9321E">
        <w:t>Gourgeist</w:t>
      </w:r>
    </w:p>
    <w:p w14:paraId="0AF27CA9" w14:textId="09E879CC" w:rsidR="009052EE" w:rsidRDefault="009052EE" w:rsidP="009052EE">
      <w:r>
        <w:lastRenderedPageBreak/>
        <w:t>InternalName=</w:t>
      </w:r>
      <w:r w:rsidR="00B9321E">
        <w:t>GOURGEIST</w:t>
      </w:r>
    </w:p>
    <w:p w14:paraId="13A51E30" w14:textId="37B3D993" w:rsidR="009052EE" w:rsidRDefault="009052EE" w:rsidP="009052EE">
      <w:r>
        <w:t>Type1=</w:t>
      </w:r>
      <w:r w:rsidR="00944A9E">
        <w:t>GRASS</w:t>
      </w:r>
    </w:p>
    <w:p w14:paraId="4083D328" w14:textId="6316AE6E" w:rsidR="009052EE" w:rsidRDefault="009052EE" w:rsidP="009052EE">
      <w:r>
        <w:t>Type2=</w:t>
      </w:r>
      <w:r w:rsidR="00944A9E">
        <w:t>GHOST</w:t>
      </w:r>
    </w:p>
    <w:p w14:paraId="1C487675" w14:textId="57BAC684" w:rsidR="009052EE" w:rsidRDefault="009052EE" w:rsidP="009052EE">
      <w:r>
        <w:t>BaseStats=</w:t>
      </w:r>
      <w:r w:rsidR="00172B01">
        <w:t>65,90,122,84,58,75</w:t>
      </w:r>
    </w:p>
    <w:p w14:paraId="22F52093" w14:textId="30475E4B" w:rsidR="009052EE" w:rsidRDefault="009052EE" w:rsidP="009052EE">
      <w:r>
        <w:t>GenderRate=</w:t>
      </w:r>
      <w:r w:rsidR="00172B01">
        <w:t>Female50Percent</w:t>
      </w:r>
    </w:p>
    <w:p w14:paraId="30EF787A" w14:textId="223EE9A9" w:rsidR="009052EE" w:rsidRDefault="009052EE" w:rsidP="009052EE">
      <w:r>
        <w:t>GrowthRate=</w:t>
      </w:r>
      <w:r w:rsidR="00172B01">
        <w:t>MediumFast</w:t>
      </w:r>
    </w:p>
    <w:p w14:paraId="6DEDA853" w14:textId="4C19AB80" w:rsidR="009052EE" w:rsidRDefault="009052EE" w:rsidP="009052EE">
      <w:r>
        <w:t>BaseEXP=</w:t>
      </w:r>
      <w:r w:rsidR="00172B01">
        <w:t>173</w:t>
      </w:r>
    </w:p>
    <w:p w14:paraId="515F6758" w14:textId="6841DA0A" w:rsidR="009052EE" w:rsidRDefault="009052EE" w:rsidP="009052EE">
      <w:r>
        <w:t>EffortPoints=</w:t>
      </w:r>
      <w:r w:rsidR="00172B01">
        <w:t>0,0,2,0,0,0</w:t>
      </w:r>
    </w:p>
    <w:p w14:paraId="540C8A16" w14:textId="49E6B349" w:rsidR="009052EE" w:rsidRDefault="009052EE" w:rsidP="009052EE">
      <w:r>
        <w:t>Rareness=</w:t>
      </w:r>
      <w:r w:rsidR="00172B01">
        <w:t>60</w:t>
      </w:r>
    </w:p>
    <w:p w14:paraId="001A5626" w14:textId="73269FCC" w:rsidR="009052EE" w:rsidRDefault="009052EE" w:rsidP="009052EE">
      <w:r>
        <w:t>Happiness=</w:t>
      </w:r>
      <w:r w:rsidR="00172B01">
        <w:t>70</w:t>
      </w:r>
    </w:p>
    <w:p w14:paraId="0D678F5A" w14:textId="0A26A122" w:rsidR="009052EE" w:rsidRDefault="009052EE" w:rsidP="009052EE">
      <w:r>
        <w:t>Abilities=</w:t>
      </w:r>
      <w:proofErr w:type="gramStart"/>
      <w:r w:rsidR="00172B01">
        <w:t>PICKUP,FRISK</w:t>
      </w:r>
      <w:proofErr w:type="gramEnd"/>
    </w:p>
    <w:p w14:paraId="58F3353B" w14:textId="6EF26C0D" w:rsidR="009052EE" w:rsidRDefault="009052EE" w:rsidP="009052EE">
      <w:r>
        <w:t>HiddenAbility=</w:t>
      </w:r>
      <w:r w:rsidR="00172B01">
        <w:t>INSOMNIA</w:t>
      </w:r>
    </w:p>
    <w:p w14:paraId="054DEFDC" w14:textId="5D2F9B20" w:rsidR="009052EE" w:rsidRDefault="009052EE" w:rsidP="009052EE">
      <w:r>
        <w:t>Moves=</w:t>
      </w:r>
      <w:proofErr w:type="gramStart"/>
      <w:r>
        <w:t>1,</w:t>
      </w:r>
      <w:r w:rsidR="00172B01">
        <w:t>EXPLOSION</w:t>
      </w:r>
      <w:proofErr w:type="gramEnd"/>
      <w:r w:rsidR="00172B01">
        <w:t>,1,PHANTOMFORCE,1,TRICK,1,ASTONISH,1,CONFUSERAY,1,SCARYFACE,4,SCARYFACE,6,TRICKORTREAT,11,WORRYSEED,16,RAZORLEAF,20,LEECHSEED,23,TRICKORTREAT,26,BULLETSEED,30,SHADOWSNEAK,36,SHADOWBALL,40,TRICKORTREAT,42,PAINSPLIT,48,SEEDBOMB,57,PHANTOMFORCE,63,TRICKORTREAT,70,EXPLOSION</w:t>
      </w:r>
    </w:p>
    <w:p w14:paraId="19F7854B" w14:textId="00355DBA" w:rsidR="009052EE" w:rsidRDefault="009052EE" w:rsidP="009052EE">
      <w:r>
        <w:t>Compatibility=</w:t>
      </w:r>
      <w:r w:rsidR="00172B01">
        <w:t>Amorphous</w:t>
      </w:r>
    </w:p>
    <w:p w14:paraId="47C154D4" w14:textId="163A0B48" w:rsidR="009052EE" w:rsidRDefault="009052EE" w:rsidP="009052EE">
      <w:r>
        <w:t>StepsToHatch=</w:t>
      </w:r>
      <w:r w:rsidR="00172B01">
        <w:t>5200</w:t>
      </w:r>
    </w:p>
    <w:p w14:paraId="5EE026E6" w14:textId="091C7DBD" w:rsidR="009052EE" w:rsidRDefault="009052EE" w:rsidP="009052EE">
      <w:r>
        <w:t>Height=</w:t>
      </w:r>
      <w:r w:rsidR="00172B01">
        <w:t>.9</w:t>
      </w:r>
    </w:p>
    <w:p w14:paraId="5841363F" w14:textId="71188917" w:rsidR="009052EE" w:rsidRDefault="009052EE" w:rsidP="009052EE">
      <w:r>
        <w:t>Weight=</w:t>
      </w:r>
      <w:r w:rsidR="00172B01">
        <w:t>12.5</w:t>
      </w:r>
    </w:p>
    <w:p w14:paraId="58CAEFEB" w14:textId="7D23F016" w:rsidR="009052EE" w:rsidRDefault="009052EE" w:rsidP="009052EE">
      <w:r>
        <w:t>Color=</w:t>
      </w:r>
      <w:r w:rsidR="00172B01">
        <w:t>Brown</w:t>
      </w:r>
    </w:p>
    <w:p w14:paraId="7C62ECD3" w14:textId="5AEDFA37" w:rsidR="009052EE" w:rsidRDefault="009052EE" w:rsidP="009052EE">
      <w:r>
        <w:t>Habitat=</w:t>
      </w:r>
      <w:r w:rsidR="00172B01">
        <w:t>Forest</w:t>
      </w:r>
    </w:p>
    <w:p w14:paraId="7A244E6A" w14:textId="77777777" w:rsidR="009052EE" w:rsidRDefault="009052EE" w:rsidP="009052EE">
      <w:r>
        <w:t>RegionalNumber=</w:t>
      </w:r>
    </w:p>
    <w:p w14:paraId="5DE12AC6" w14:textId="2E200C66" w:rsidR="009052EE" w:rsidRDefault="009052EE" w:rsidP="009052EE">
      <w:r>
        <w:t>Kind=</w:t>
      </w:r>
      <w:r w:rsidR="00172B01">
        <w:t>Pumpkin</w:t>
      </w:r>
    </w:p>
    <w:p w14:paraId="2232C7EC" w14:textId="1AB7E8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Singing in eerie voices, they wander town streets on the night of the new moon. Anyone who hears their song is cursed.</w:t>
      </w:r>
    </w:p>
    <w:p w14:paraId="112C61FC" w14:textId="77777777" w:rsidR="009052EE" w:rsidRDefault="009052EE" w:rsidP="009052EE">
      <w:r>
        <w:t>Evolutions=</w:t>
      </w:r>
    </w:p>
    <w:p w14:paraId="6EB7AB54" w14:textId="7C9778D1" w:rsidR="009052EE" w:rsidRDefault="00D61299" w:rsidP="009052EE">
      <w:r>
        <w:t>[712</w:t>
      </w:r>
      <w:r w:rsidR="009052EE">
        <w:t>]</w:t>
      </w:r>
    </w:p>
    <w:p w14:paraId="1734AADB" w14:textId="06FBF07B" w:rsidR="009052EE" w:rsidRDefault="009052EE" w:rsidP="009052EE">
      <w:r>
        <w:t>Name=</w:t>
      </w:r>
      <w:r w:rsidR="00B9321E">
        <w:t>Bergmite</w:t>
      </w:r>
    </w:p>
    <w:p w14:paraId="5A8B586B" w14:textId="6C588E29" w:rsidR="009052EE" w:rsidRDefault="009052EE" w:rsidP="009052EE">
      <w:r>
        <w:t>InternalName=</w:t>
      </w:r>
      <w:r w:rsidR="00B9321E">
        <w:t>BERGMITE</w:t>
      </w:r>
    </w:p>
    <w:p w14:paraId="5D27EE93" w14:textId="225093C5" w:rsidR="009052EE" w:rsidRDefault="009052EE" w:rsidP="00944A9E">
      <w:r>
        <w:lastRenderedPageBreak/>
        <w:t>Type1=</w:t>
      </w:r>
      <w:r w:rsidR="00944A9E">
        <w:t>ICE</w:t>
      </w:r>
    </w:p>
    <w:p w14:paraId="5FF855D1" w14:textId="2BD260D6" w:rsidR="009052EE" w:rsidRDefault="009052EE" w:rsidP="009052EE">
      <w:r>
        <w:t>BaseStats=</w:t>
      </w:r>
      <w:r w:rsidR="00172B01">
        <w:t>55,69,85,28,32,35</w:t>
      </w:r>
    </w:p>
    <w:p w14:paraId="550119A7" w14:textId="551D6EEC" w:rsidR="009052EE" w:rsidRDefault="009052EE" w:rsidP="009052EE">
      <w:r>
        <w:t>GenderRate=</w:t>
      </w:r>
      <w:r w:rsidR="00172B01">
        <w:t>Female50Percent</w:t>
      </w:r>
    </w:p>
    <w:p w14:paraId="2641F6A2" w14:textId="6B2C7B89" w:rsidR="009052EE" w:rsidRDefault="009052EE" w:rsidP="009052EE">
      <w:r>
        <w:t>GrowthRate=</w:t>
      </w:r>
      <w:r w:rsidR="00172B01">
        <w:t>MediumFast</w:t>
      </w:r>
    </w:p>
    <w:p w14:paraId="4B9F6BF5" w14:textId="2E4E9E19" w:rsidR="009052EE" w:rsidRDefault="009052EE" w:rsidP="009052EE">
      <w:r>
        <w:t>BaseEXP=</w:t>
      </w:r>
      <w:r w:rsidR="00172B01">
        <w:t>61</w:t>
      </w:r>
    </w:p>
    <w:p w14:paraId="3DFD7E4E" w14:textId="3B9F0122" w:rsidR="009052EE" w:rsidRDefault="009052EE" w:rsidP="009052EE">
      <w:r>
        <w:t>EffortPoints=</w:t>
      </w:r>
      <w:r w:rsidR="00172B01">
        <w:t>0,0,1,0,0,0</w:t>
      </w:r>
    </w:p>
    <w:p w14:paraId="40E34A2E" w14:textId="45F50285" w:rsidR="009052EE" w:rsidRDefault="009052EE" w:rsidP="009052EE">
      <w:r>
        <w:t>Rareness=</w:t>
      </w:r>
      <w:r w:rsidR="00172B01">
        <w:t>190</w:t>
      </w:r>
    </w:p>
    <w:p w14:paraId="6AA1AA5D" w14:textId="12F95296" w:rsidR="009052EE" w:rsidRDefault="009052EE" w:rsidP="009052EE">
      <w:r>
        <w:t>Happiness=</w:t>
      </w:r>
      <w:r w:rsidR="00172B01">
        <w:t>70</w:t>
      </w:r>
    </w:p>
    <w:p w14:paraId="5711A1F4" w14:textId="0C2E1A60" w:rsidR="009052EE" w:rsidRDefault="009052EE" w:rsidP="009052EE">
      <w:r>
        <w:t>Abilities=</w:t>
      </w:r>
      <w:proofErr w:type="gramStart"/>
      <w:r w:rsidR="00172B01">
        <w:t>OWNTEMPO,ICEBODY</w:t>
      </w:r>
      <w:proofErr w:type="gramEnd"/>
    </w:p>
    <w:p w14:paraId="5A7EE442" w14:textId="0C120C1D" w:rsidR="009052EE" w:rsidRDefault="009052EE" w:rsidP="009052EE">
      <w:r>
        <w:t>HiddenAbility=</w:t>
      </w:r>
      <w:r w:rsidR="00172B01">
        <w:t>STURDY</w:t>
      </w:r>
    </w:p>
    <w:p w14:paraId="510790EA" w14:textId="4ACFC34E" w:rsidR="009052EE" w:rsidRDefault="009052EE" w:rsidP="009052EE">
      <w:r>
        <w:t>Moves=</w:t>
      </w:r>
      <w:proofErr w:type="gramStart"/>
      <w:r>
        <w:t>1,</w:t>
      </w:r>
      <w:r w:rsidR="00172B01">
        <w:t>TACKLE</w:t>
      </w:r>
      <w:proofErr w:type="gramEnd"/>
      <w:r w:rsidR="00172B01">
        <w:t>,1,BITE,1,HARDEN,5,POWDERSNOW,10,ICYWIND,15,TAKEDOWN,20,SHARPEN,22,CURSE,26,ICEFANG,30,ICEBALL,35,RAPIDSPIN,39,AVALANCHE,43,BLIZZARD,47,RECOVER,49,DOUBLEEDGE</w:t>
      </w:r>
    </w:p>
    <w:p w14:paraId="2A4F5227" w14:textId="5BC98C25" w:rsidR="009052EE" w:rsidRDefault="009052EE" w:rsidP="009052EE">
      <w:r>
        <w:t>Compatibility=</w:t>
      </w:r>
      <w:r w:rsidR="0028009B">
        <w:t>Monster</w:t>
      </w:r>
    </w:p>
    <w:p w14:paraId="400F6049" w14:textId="1C42BE49" w:rsidR="009052EE" w:rsidRDefault="009052EE" w:rsidP="009052EE">
      <w:r>
        <w:t>StepsToHatch=</w:t>
      </w:r>
      <w:r w:rsidR="0028009B">
        <w:t>5200</w:t>
      </w:r>
    </w:p>
    <w:p w14:paraId="28ED9A40" w14:textId="719DD5AC" w:rsidR="009052EE" w:rsidRDefault="009052EE" w:rsidP="009052EE">
      <w:r>
        <w:t>Height=</w:t>
      </w:r>
      <w:r w:rsidR="0028009B">
        <w:t>1.0</w:t>
      </w:r>
    </w:p>
    <w:p w14:paraId="3E4358E6" w14:textId="514F8295" w:rsidR="009052EE" w:rsidRDefault="009052EE" w:rsidP="009052EE">
      <w:r>
        <w:t>Weight=</w:t>
      </w:r>
      <w:r w:rsidR="0028009B">
        <w:t>99.5</w:t>
      </w:r>
    </w:p>
    <w:p w14:paraId="38B64C9E" w14:textId="16CF10D1" w:rsidR="009052EE" w:rsidRDefault="009052EE" w:rsidP="009052EE">
      <w:r>
        <w:t>Color=</w:t>
      </w:r>
      <w:r w:rsidR="0028009B">
        <w:t>Blue</w:t>
      </w:r>
    </w:p>
    <w:p w14:paraId="44A613CD" w14:textId="07F37A0B" w:rsidR="009052EE" w:rsidRDefault="009052EE" w:rsidP="009052EE">
      <w:r>
        <w:t>Habitat=</w:t>
      </w:r>
      <w:r w:rsidR="0028009B">
        <w:t>Cave</w:t>
      </w:r>
    </w:p>
    <w:p w14:paraId="32528779" w14:textId="77777777" w:rsidR="009052EE" w:rsidRDefault="009052EE" w:rsidP="009052EE">
      <w:r>
        <w:t>RegionalNumber=</w:t>
      </w:r>
    </w:p>
    <w:p w14:paraId="23240B4B" w14:textId="233F0DDC" w:rsidR="009052EE" w:rsidRDefault="009052EE" w:rsidP="009052EE">
      <w:r>
        <w:t>Kind=</w:t>
      </w:r>
      <w:r w:rsidR="0028009B">
        <w:t>Ice Chunk</w:t>
      </w:r>
    </w:p>
    <w:p w14:paraId="38D20A06" w14:textId="68C5428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Using air of -150 degrees Fahrenheit, they freeze opponents solid. They live in herds above the snow line on mountains.</w:t>
      </w:r>
    </w:p>
    <w:p w14:paraId="6CD7507C" w14:textId="49FC4E6B" w:rsidR="009052EE" w:rsidRDefault="009052EE" w:rsidP="009052EE">
      <w:r>
        <w:t>Evolutions=</w:t>
      </w:r>
      <w:proofErr w:type="gramStart"/>
      <w:r w:rsidR="005230DF">
        <w:t>AVALUGG</w:t>
      </w:r>
      <w:r w:rsidR="0028009B">
        <w:t>,Level</w:t>
      </w:r>
      <w:proofErr w:type="gramEnd"/>
      <w:r w:rsidR="0028009B">
        <w:t>,37</w:t>
      </w:r>
    </w:p>
    <w:p w14:paraId="1B3789C1" w14:textId="6183E8BA" w:rsidR="009052EE" w:rsidRDefault="00D61299" w:rsidP="009052EE">
      <w:r>
        <w:t>[713</w:t>
      </w:r>
      <w:r w:rsidR="009052EE">
        <w:t>]</w:t>
      </w:r>
    </w:p>
    <w:p w14:paraId="3CAC6963" w14:textId="40FB02CF" w:rsidR="009052EE" w:rsidRDefault="009052EE" w:rsidP="009052EE">
      <w:r>
        <w:t>Name=</w:t>
      </w:r>
      <w:r w:rsidR="00B9321E">
        <w:t>Avalugg</w:t>
      </w:r>
    </w:p>
    <w:p w14:paraId="3D53BE40" w14:textId="3F11A13B" w:rsidR="009052EE" w:rsidRDefault="009052EE" w:rsidP="009052EE">
      <w:r>
        <w:t>InternalName=</w:t>
      </w:r>
      <w:r w:rsidR="00B9321E">
        <w:t>AVALUGG</w:t>
      </w:r>
    </w:p>
    <w:p w14:paraId="03AA3788" w14:textId="086EB997" w:rsidR="009052EE" w:rsidRDefault="009052EE" w:rsidP="00944A9E">
      <w:r>
        <w:t>Type1=</w:t>
      </w:r>
      <w:r w:rsidR="00944A9E">
        <w:t>ICE</w:t>
      </w:r>
    </w:p>
    <w:p w14:paraId="34210698" w14:textId="570E6557" w:rsidR="009052EE" w:rsidRDefault="009052EE" w:rsidP="009052EE">
      <w:r>
        <w:t>BaseStats=</w:t>
      </w:r>
      <w:r w:rsidR="0028009B">
        <w:t>95,117,184,28,44,46</w:t>
      </w:r>
    </w:p>
    <w:p w14:paraId="7206B2CF" w14:textId="45BBC922" w:rsidR="009052EE" w:rsidRDefault="009052EE" w:rsidP="009052EE">
      <w:r>
        <w:t>GenderRate=</w:t>
      </w:r>
      <w:r w:rsidR="0028009B">
        <w:t>Female50Percent</w:t>
      </w:r>
    </w:p>
    <w:p w14:paraId="060694E1" w14:textId="1E42F455" w:rsidR="009052EE" w:rsidRDefault="009052EE" w:rsidP="009052EE">
      <w:r>
        <w:lastRenderedPageBreak/>
        <w:t>GrowthRate=</w:t>
      </w:r>
      <w:r w:rsidR="0028009B">
        <w:t>MediumFast</w:t>
      </w:r>
    </w:p>
    <w:p w14:paraId="458A41F2" w14:textId="2629CFD0" w:rsidR="009052EE" w:rsidRDefault="009052EE" w:rsidP="009052EE">
      <w:r>
        <w:t>BaseEXP=</w:t>
      </w:r>
      <w:r w:rsidR="0028009B">
        <w:t>180</w:t>
      </w:r>
    </w:p>
    <w:p w14:paraId="6410C252" w14:textId="4E7B13F8" w:rsidR="009052EE" w:rsidRDefault="009052EE" w:rsidP="009052EE">
      <w:r>
        <w:t>EffortPoints=</w:t>
      </w:r>
      <w:r w:rsidR="0028009B">
        <w:t>0,0,2,0,0,0</w:t>
      </w:r>
    </w:p>
    <w:p w14:paraId="71FBA2B8" w14:textId="5F0E82F3" w:rsidR="009052EE" w:rsidRDefault="009052EE" w:rsidP="009052EE">
      <w:r>
        <w:t>Rareness=</w:t>
      </w:r>
      <w:r w:rsidR="0028009B">
        <w:t>55</w:t>
      </w:r>
    </w:p>
    <w:p w14:paraId="5D9E725D" w14:textId="592585DA" w:rsidR="009052EE" w:rsidRDefault="009052EE" w:rsidP="009052EE">
      <w:r>
        <w:t>Happiness=</w:t>
      </w:r>
      <w:r w:rsidR="0028009B">
        <w:t>70</w:t>
      </w:r>
    </w:p>
    <w:p w14:paraId="22964E00" w14:textId="306B363A" w:rsidR="009052EE" w:rsidRDefault="009052EE" w:rsidP="009052EE">
      <w:r>
        <w:t>Abilities=</w:t>
      </w:r>
      <w:proofErr w:type="gramStart"/>
      <w:r w:rsidR="0028009B">
        <w:t>OWNTEMPO,ICEBODY</w:t>
      </w:r>
      <w:proofErr w:type="gramEnd"/>
    </w:p>
    <w:p w14:paraId="7B3B2545" w14:textId="63A18297" w:rsidR="009052EE" w:rsidRDefault="009052EE" w:rsidP="009052EE">
      <w:r>
        <w:t>HiddenAbility=</w:t>
      </w:r>
      <w:r w:rsidR="0028009B">
        <w:t>STURDY</w:t>
      </w:r>
    </w:p>
    <w:p w14:paraId="2711CF04" w14:textId="5A544ED6" w:rsidR="009052EE" w:rsidRDefault="009052EE" w:rsidP="009052EE">
      <w:r>
        <w:t>Moves=</w:t>
      </w:r>
      <w:proofErr w:type="gramStart"/>
      <w:r>
        <w:t>1,</w:t>
      </w:r>
      <w:r w:rsidR="0028009B">
        <w:t>BODYSLAM</w:t>
      </w:r>
      <w:proofErr w:type="gramEnd"/>
      <w:r w:rsidR="0028009B">
        <w:t>,1,CRUNCH,1,SKULLBASH,1,IRONDEFENSE,1,TACKLE,1,BITE,1,HARDEN,1,POWDERSNOW,5,POWDERSNOW,10,ICYWIND,15,TAKEDOWN,20,SHARPEN,22,CURSE,26,ICEFANG,30,ICEBALL,35,RAPIDSPIN,42,AVALANCHE,46,BLIZZARD,51,RECOVER,56,DOUBLEEDGE,60,SKULLBASH,65,CRUNCH</w:t>
      </w:r>
    </w:p>
    <w:p w14:paraId="713F852C" w14:textId="182784DF" w:rsidR="009052EE" w:rsidRDefault="009052EE" w:rsidP="009052EE">
      <w:r>
        <w:t>Compatibility=</w:t>
      </w:r>
      <w:r w:rsidR="0028009B">
        <w:t>Monster</w:t>
      </w:r>
    </w:p>
    <w:p w14:paraId="2CE4D615" w14:textId="19E375AF" w:rsidR="009052EE" w:rsidRDefault="009052EE" w:rsidP="009052EE">
      <w:r>
        <w:t>StepsToHatch=</w:t>
      </w:r>
      <w:r w:rsidR="0028009B">
        <w:t>5200</w:t>
      </w:r>
    </w:p>
    <w:p w14:paraId="61F5A916" w14:textId="0C447381" w:rsidR="009052EE" w:rsidRDefault="009052EE" w:rsidP="009052EE">
      <w:r>
        <w:t>Height=</w:t>
      </w:r>
      <w:r w:rsidR="0028009B">
        <w:t>2.0</w:t>
      </w:r>
    </w:p>
    <w:p w14:paraId="28649972" w14:textId="7C378D0E" w:rsidR="009052EE" w:rsidRDefault="009052EE" w:rsidP="009052EE">
      <w:r>
        <w:t>Weight=</w:t>
      </w:r>
      <w:r w:rsidR="0028009B">
        <w:t>505.0</w:t>
      </w:r>
    </w:p>
    <w:p w14:paraId="365F65D5" w14:textId="46E17260" w:rsidR="009052EE" w:rsidRDefault="009052EE" w:rsidP="009052EE">
      <w:r>
        <w:t>Color=</w:t>
      </w:r>
      <w:r w:rsidR="0028009B">
        <w:t>Blue</w:t>
      </w:r>
    </w:p>
    <w:p w14:paraId="04D277CC" w14:textId="6F5F01E0" w:rsidR="009052EE" w:rsidRDefault="009052EE" w:rsidP="009052EE">
      <w:r>
        <w:t>Habitat=</w:t>
      </w:r>
      <w:r w:rsidR="0028009B">
        <w:t>Cave</w:t>
      </w:r>
    </w:p>
    <w:p w14:paraId="194A714D" w14:textId="77777777" w:rsidR="009052EE" w:rsidRDefault="009052EE" w:rsidP="009052EE">
      <w:r>
        <w:t>RegionalNumber=</w:t>
      </w:r>
    </w:p>
    <w:p w14:paraId="57E9668C" w14:textId="694778EF" w:rsidR="009052EE" w:rsidRDefault="009052EE" w:rsidP="009052EE">
      <w:r>
        <w:t>Kind=</w:t>
      </w:r>
      <w:r w:rsidR="0028009B">
        <w:t>Iceberg</w:t>
      </w:r>
    </w:p>
    <w:p w14:paraId="300FDEF4" w14:textId="4B13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Its ice-covered body is as hard as steel. Its cumbersome frame crushes anything that stands in its way.</w:t>
      </w:r>
    </w:p>
    <w:p w14:paraId="6BE9052A" w14:textId="77777777" w:rsidR="009052EE" w:rsidRDefault="009052EE" w:rsidP="009052EE">
      <w:r>
        <w:t>Evolutions=</w:t>
      </w:r>
    </w:p>
    <w:p w14:paraId="657803E2" w14:textId="763DF5DA" w:rsidR="009052EE" w:rsidRDefault="000E4D33" w:rsidP="009052EE">
      <w:r>
        <w:t>[714</w:t>
      </w:r>
      <w:r w:rsidR="009052EE">
        <w:t>]</w:t>
      </w:r>
    </w:p>
    <w:p w14:paraId="4839D708" w14:textId="7BE82A74" w:rsidR="009052EE" w:rsidRDefault="009052EE" w:rsidP="009052EE">
      <w:r>
        <w:t>Name=</w:t>
      </w:r>
      <w:r w:rsidR="00B9321E">
        <w:t>Noibat</w:t>
      </w:r>
    </w:p>
    <w:p w14:paraId="6DFB3741" w14:textId="6DA2C034" w:rsidR="009052EE" w:rsidRDefault="009052EE" w:rsidP="009052EE">
      <w:r>
        <w:t>InternalName=</w:t>
      </w:r>
      <w:r w:rsidR="00B9321E">
        <w:t>NOIBAT</w:t>
      </w:r>
    </w:p>
    <w:p w14:paraId="5983A149" w14:textId="2EB8AD83" w:rsidR="009052EE" w:rsidRDefault="009052EE" w:rsidP="009052EE">
      <w:r>
        <w:t>Type1=</w:t>
      </w:r>
      <w:r w:rsidR="00006914">
        <w:t xml:space="preserve">FLYING </w:t>
      </w:r>
    </w:p>
    <w:p w14:paraId="29CF6448" w14:textId="7E037A3E" w:rsidR="009052EE" w:rsidRDefault="009052EE" w:rsidP="009052EE">
      <w:r>
        <w:t>Type2=</w:t>
      </w:r>
      <w:r w:rsidR="00006914">
        <w:t>DRAGON</w:t>
      </w:r>
    </w:p>
    <w:p w14:paraId="1446F42D" w14:textId="16C41360" w:rsidR="009052EE" w:rsidRDefault="009052EE" w:rsidP="009052EE">
      <w:r>
        <w:t>BaseStats=</w:t>
      </w:r>
      <w:r w:rsidR="0028009B">
        <w:t>40,30,35,55,45,40</w:t>
      </w:r>
    </w:p>
    <w:p w14:paraId="011229E9" w14:textId="2D17EFAD" w:rsidR="009052EE" w:rsidRDefault="009052EE" w:rsidP="009052EE">
      <w:r>
        <w:t>GenderRate=</w:t>
      </w:r>
      <w:r w:rsidR="0028009B">
        <w:t>Female50Percent</w:t>
      </w:r>
    </w:p>
    <w:p w14:paraId="30DE6EAB" w14:textId="0EC95F30" w:rsidR="009052EE" w:rsidRDefault="009052EE" w:rsidP="009052EE">
      <w:r>
        <w:t>GrowthRate=</w:t>
      </w:r>
      <w:r w:rsidR="0028009B">
        <w:t>MediumFast</w:t>
      </w:r>
    </w:p>
    <w:p w14:paraId="6048513D" w14:textId="1718133F" w:rsidR="009052EE" w:rsidRDefault="009052EE" w:rsidP="009052EE">
      <w:r>
        <w:t>BaseEXP=</w:t>
      </w:r>
      <w:r w:rsidR="0028009B">
        <w:t>49</w:t>
      </w:r>
    </w:p>
    <w:p w14:paraId="51618290" w14:textId="2B20F08D" w:rsidR="009052EE" w:rsidRDefault="009052EE" w:rsidP="009052EE">
      <w:r>
        <w:lastRenderedPageBreak/>
        <w:t>EffortPoints=</w:t>
      </w:r>
      <w:r w:rsidR="0028009B">
        <w:t>0,0,0,1,0,0</w:t>
      </w:r>
    </w:p>
    <w:p w14:paraId="24DAB7F7" w14:textId="01EFC1E0" w:rsidR="009052EE" w:rsidRDefault="009052EE" w:rsidP="009052EE">
      <w:r>
        <w:t>Rareness=</w:t>
      </w:r>
      <w:r w:rsidR="0028009B">
        <w:t>190</w:t>
      </w:r>
    </w:p>
    <w:p w14:paraId="75D0368D" w14:textId="1E721C29" w:rsidR="009052EE" w:rsidRDefault="009052EE" w:rsidP="009052EE">
      <w:r>
        <w:t>Happiness=</w:t>
      </w:r>
      <w:r w:rsidR="0028009B">
        <w:t>70</w:t>
      </w:r>
    </w:p>
    <w:p w14:paraId="4FC9A56D" w14:textId="2A633BA7" w:rsidR="009052EE" w:rsidRDefault="009052EE" w:rsidP="009052EE">
      <w:r>
        <w:t>Abilities=</w:t>
      </w:r>
      <w:proofErr w:type="gramStart"/>
      <w:r w:rsidR="0028009B">
        <w:t>FRISK,INFILTRATOR</w:t>
      </w:r>
      <w:proofErr w:type="gramEnd"/>
    </w:p>
    <w:p w14:paraId="05DC1726" w14:textId="0F9AF013" w:rsidR="009052EE" w:rsidRDefault="009052EE" w:rsidP="009052EE">
      <w:r>
        <w:t>HiddenAbility=</w:t>
      </w:r>
      <w:r w:rsidR="0028009B">
        <w:t>TELEPATHY</w:t>
      </w:r>
    </w:p>
    <w:p w14:paraId="6770CA65" w14:textId="03C3013C" w:rsidR="009052EE" w:rsidRDefault="009052EE" w:rsidP="009052EE">
      <w:r>
        <w:t>Moves=</w:t>
      </w:r>
      <w:proofErr w:type="gramStart"/>
      <w:r>
        <w:t>1,</w:t>
      </w:r>
      <w:r w:rsidR="0028009B">
        <w:t>SCREECH</w:t>
      </w:r>
      <w:proofErr w:type="gramEnd"/>
      <w:r w:rsidR="0028009B">
        <w:t>,1,SUPERSONIC,1,TACKLE,5,ABSORB,11,GUST,13,BITE,16,WINGATTACK,18,AGILITY,23,AIRCUTTER,27,ROOST,31,RAZORWIND,35,TAILWIND,40,WHIRLWIND,43,SUPERFANG,48,AIRSLASH,58,HURRICANE</w:t>
      </w:r>
    </w:p>
    <w:p w14:paraId="6D116A5E" w14:textId="110DCDBA" w:rsidR="009052EE" w:rsidRDefault="009052EE" w:rsidP="009052EE">
      <w:r>
        <w:t>Compatibility=</w:t>
      </w:r>
      <w:r w:rsidR="0028009B">
        <w:t>Flying</w:t>
      </w:r>
    </w:p>
    <w:p w14:paraId="502A84A5" w14:textId="677F8EA4" w:rsidR="009052EE" w:rsidRDefault="009052EE" w:rsidP="009052EE">
      <w:r>
        <w:t>StepsToHatch=</w:t>
      </w:r>
      <w:r w:rsidR="0028009B">
        <w:t>5200</w:t>
      </w:r>
    </w:p>
    <w:p w14:paraId="0A2F8862" w14:textId="4F0AC7B9" w:rsidR="009052EE" w:rsidRDefault="009052EE" w:rsidP="009052EE">
      <w:r>
        <w:t>Height=</w:t>
      </w:r>
      <w:r w:rsidR="00834AA3">
        <w:t>.5</w:t>
      </w:r>
    </w:p>
    <w:p w14:paraId="5C8FD44B" w14:textId="5ECE3F24" w:rsidR="009052EE" w:rsidRDefault="009052EE" w:rsidP="009052EE">
      <w:r>
        <w:t>Weight=</w:t>
      </w:r>
      <w:r w:rsidR="00834AA3">
        <w:t>8.0</w:t>
      </w:r>
    </w:p>
    <w:p w14:paraId="14D02009" w14:textId="26938632" w:rsidR="009052EE" w:rsidRDefault="009052EE" w:rsidP="009052EE">
      <w:r>
        <w:t>Color=</w:t>
      </w:r>
      <w:r w:rsidR="00834AA3">
        <w:t>Purple</w:t>
      </w:r>
    </w:p>
    <w:p w14:paraId="0F69A422" w14:textId="5654732C" w:rsidR="009052EE" w:rsidRDefault="009052EE" w:rsidP="009052EE">
      <w:r>
        <w:t>Habitat=</w:t>
      </w:r>
      <w:r w:rsidR="00834AA3">
        <w:t>Mountain</w:t>
      </w:r>
    </w:p>
    <w:p w14:paraId="62CA5BEE" w14:textId="77777777" w:rsidR="009052EE" w:rsidRDefault="009052EE" w:rsidP="009052EE">
      <w:r>
        <w:t>RegionalNumber=</w:t>
      </w:r>
    </w:p>
    <w:p w14:paraId="0835A06B" w14:textId="437EF17F" w:rsidR="009052EE" w:rsidRDefault="009052EE" w:rsidP="009052EE">
      <w:r>
        <w:t>Kind=</w:t>
      </w:r>
      <w:r w:rsidR="00834AA3">
        <w:t>Sound Wave</w:t>
      </w:r>
    </w:p>
    <w:p w14:paraId="0C57CC04" w14:textId="1B4BA9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34AA3" w:rsidRPr="00834AA3">
        <w:t>Even a robust wrestler will become dizzy and unable to stand when exposed to its 200,000-hertz ultrasonic waves.</w:t>
      </w:r>
    </w:p>
    <w:p w14:paraId="1F3A7033" w14:textId="51B602EF" w:rsidR="009052EE" w:rsidRDefault="009052EE" w:rsidP="009052EE">
      <w:r>
        <w:t>Evolutions=</w:t>
      </w:r>
      <w:proofErr w:type="gramStart"/>
      <w:r w:rsidR="005230DF">
        <w:t>NOIVERN</w:t>
      </w:r>
      <w:r w:rsidR="00834AA3">
        <w:t>,Level</w:t>
      </w:r>
      <w:proofErr w:type="gramEnd"/>
      <w:r w:rsidR="00834AA3">
        <w:t>,48</w:t>
      </w:r>
    </w:p>
    <w:p w14:paraId="1FEF1797" w14:textId="3C9FA7AF" w:rsidR="009052EE" w:rsidRDefault="00DD5375" w:rsidP="009052EE">
      <w:r>
        <w:t>[715</w:t>
      </w:r>
      <w:r w:rsidR="009052EE">
        <w:t>]</w:t>
      </w:r>
    </w:p>
    <w:p w14:paraId="3268C523" w14:textId="17948C1A" w:rsidR="009052EE" w:rsidRDefault="009052EE" w:rsidP="009052EE">
      <w:r>
        <w:t>Name=</w:t>
      </w:r>
      <w:r w:rsidR="00B9321E">
        <w:t>Noivern</w:t>
      </w:r>
    </w:p>
    <w:p w14:paraId="785F9BEA" w14:textId="6405E5A7" w:rsidR="009052EE" w:rsidRDefault="009052EE" w:rsidP="009052EE">
      <w:r>
        <w:t>InternalName=</w:t>
      </w:r>
      <w:r w:rsidR="00B9321E">
        <w:t>NOIVERN</w:t>
      </w:r>
    </w:p>
    <w:p w14:paraId="06ED55CD" w14:textId="0395CC88" w:rsidR="009052EE" w:rsidRDefault="009052EE" w:rsidP="009052EE">
      <w:r>
        <w:t>Type1=</w:t>
      </w:r>
      <w:r w:rsidR="00006914">
        <w:t xml:space="preserve">FLYING </w:t>
      </w:r>
    </w:p>
    <w:p w14:paraId="5A013B44" w14:textId="45233454" w:rsidR="009052EE" w:rsidRDefault="009052EE" w:rsidP="009052EE">
      <w:r>
        <w:t>Type2=</w:t>
      </w:r>
      <w:r w:rsidR="00006914">
        <w:t>DRAGON</w:t>
      </w:r>
    </w:p>
    <w:p w14:paraId="7C4B7677" w14:textId="41ADFB50" w:rsidR="009052EE" w:rsidRDefault="009052EE" w:rsidP="009052EE">
      <w:r>
        <w:t>BaseStats=</w:t>
      </w:r>
      <w:r w:rsidR="00834AA3">
        <w:t>85,70,80,123,97,80</w:t>
      </w:r>
    </w:p>
    <w:p w14:paraId="760CC078" w14:textId="3D2BC673" w:rsidR="009052EE" w:rsidRDefault="009052EE" w:rsidP="009052EE">
      <w:r>
        <w:t>GenderRate=</w:t>
      </w:r>
      <w:r w:rsidR="00834AA3">
        <w:t>Female50Percent</w:t>
      </w:r>
    </w:p>
    <w:p w14:paraId="6240A491" w14:textId="6259CFE0" w:rsidR="009052EE" w:rsidRDefault="009052EE" w:rsidP="009052EE">
      <w:r>
        <w:t>GrowthRate=</w:t>
      </w:r>
      <w:r w:rsidR="00834AA3">
        <w:t>MediumFast</w:t>
      </w:r>
    </w:p>
    <w:p w14:paraId="64F63AF2" w14:textId="71D824B2" w:rsidR="009052EE" w:rsidRDefault="009052EE" w:rsidP="009052EE">
      <w:r>
        <w:t>BaseEXP=</w:t>
      </w:r>
      <w:r w:rsidR="00834AA3">
        <w:t>187</w:t>
      </w:r>
    </w:p>
    <w:p w14:paraId="554041CF" w14:textId="45B49604" w:rsidR="009052EE" w:rsidRDefault="009052EE" w:rsidP="009052EE">
      <w:r>
        <w:t>EffortPoints=</w:t>
      </w:r>
      <w:r w:rsidR="00834AA3">
        <w:t>0,0,0,2,0,0</w:t>
      </w:r>
    </w:p>
    <w:p w14:paraId="1D29919F" w14:textId="2BDF68DE" w:rsidR="009052EE" w:rsidRDefault="009052EE" w:rsidP="009052EE">
      <w:r>
        <w:t>Rareness=</w:t>
      </w:r>
      <w:r w:rsidR="00834AA3">
        <w:t>45</w:t>
      </w:r>
    </w:p>
    <w:p w14:paraId="5EC4380F" w14:textId="622A6960" w:rsidR="009052EE" w:rsidRDefault="009052EE" w:rsidP="009052EE">
      <w:r>
        <w:lastRenderedPageBreak/>
        <w:t>Happiness=</w:t>
      </w:r>
      <w:r w:rsidR="00834AA3">
        <w:t>70</w:t>
      </w:r>
    </w:p>
    <w:p w14:paraId="28A7733D" w14:textId="2C1F7F06" w:rsidR="009052EE" w:rsidRDefault="009052EE" w:rsidP="009052EE">
      <w:r>
        <w:t>Abilities=</w:t>
      </w:r>
      <w:proofErr w:type="gramStart"/>
      <w:r w:rsidR="00834AA3">
        <w:t>FRISK,INFILTRATOR</w:t>
      </w:r>
      <w:proofErr w:type="gramEnd"/>
    </w:p>
    <w:p w14:paraId="3AFCB231" w14:textId="7040B1FA" w:rsidR="009052EE" w:rsidRDefault="009052EE" w:rsidP="009052EE">
      <w:r>
        <w:t>HiddenAbility=</w:t>
      </w:r>
      <w:r w:rsidR="00834AA3">
        <w:t>TELEPATHY</w:t>
      </w:r>
    </w:p>
    <w:p w14:paraId="0B4CE323" w14:textId="4018DED3" w:rsidR="009052EE" w:rsidRDefault="009052EE" w:rsidP="009052EE">
      <w:r>
        <w:t>Moves=</w:t>
      </w:r>
      <w:proofErr w:type="gramStart"/>
      <w:r>
        <w:t>1,</w:t>
      </w:r>
      <w:r w:rsidR="00136510">
        <w:t>BOOMBURST</w:t>
      </w:r>
      <w:proofErr w:type="gramEnd"/>
      <w:r w:rsidR="00136510">
        <w:t>,1,DRAGONPULSE,1,HURRICANE,1,MOONLIGHT,1,SCREECH,1,SUPERSONIC,1,TACKLE,1,ABSORB,5,ABSORB,11,GUST,13,BITE,16,WINGATTACK,18,AGILITY,23,AIRCUTTER,27,ROOST,31,RAZORWIND,35,TAILWIND,40,WHIRLWIND,43,SUPERFANG,53,AIRSLASH,62,HURRICANE,70,DRAGONPULSE,75,BOOMBURST</w:t>
      </w:r>
    </w:p>
    <w:p w14:paraId="1FB26752" w14:textId="5345697C" w:rsidR="009052EE" w:rsidRDefault="009052EE" w:rsidP="009052EE">
      <w:r>
        <w:t>Compatibility=</w:t>
      </w:r>
      <w:r w:rsidR="00136510">
        <w:t>Flying</w:t>
      </w:r>
    </w:p>
    <w:p w14:paraId="1A3271B5" w14:textId="571F43DB" w:rsidR="009052EE" w:rsidRDefault="009052EE" w:rsidP="009052EE">
      <w:r>
        <w:t>StepsToHatch=</w:t>
      </w:r>
      <w:r w:rsidR="00136510">
        <w:t>5200</w:t>
      </w:r>
    </w:p>
    <w:p w14:paraId="1C40FA15" w14:textId="0C2D1660" w:rsidR="009052EE" w:rsidRDefault="009052EE" w:rsidP="009052EE">
      <w:r>
        <w:t>Height=</w:t>
      </w:r>
      <w:r w:rsidR="00136510">
        <w:t>1.5</w:t>
      </w:r>
    </w:p>
    <w:p w14:paraId="03C6BC7E" w14:textId="76EB7BB1" w:rsidR="009052EE" w:rsidRDefault="009052EE" w:rsidP="009052EE">
      <w:r>
        <w:t>Weight=</w:t>
      </w:r>
      <w:r w:rsidR="00136510">
        <w:t>85.0</w:t>
      </w:r>
    </w:p>
    <w:p w14:paraId="7A39DE79" w14:textId="4A46C28B" w:rsidR="009052EE" w:rsidRDefault="009052EE" w:rsidP="009052EE">
      <w:r>
        <w:t>Color=</w:t>
      </w:r>
      <w:r w:rsidR="00136510">
        <w:t>Purple</w:t>
      </w:r>
    </w:p>
    <w:p w14:paraId="1918CAB6" w14:textId="4FD28AEB" w:rsidR="009052EE" w:rsidRDefault="009052EE" w:rsidP="009052EE">
      <w:r>
        <w:t>Habitat=</w:t>
      </w:r>
      <w:r w:rsidR="00136510">
        <w:t>Mountain</w:t>
      </w:r>
    </w:p>
    <w:p w14:paraId="67255A3E" w14:textId="77777777" w:rsidR="009052EE" w:rsidRDefault="009052EE" w:rsidP="009052EE">
      <w:r>
        <w:t>RegionalNumber=</w:t>
      </w:r>
    </w:p>
    <w:p w14:paraId="1F03EA39" w14:textId="4368948F" w:rsidR="009052EE" w:rsidRDefault="009052EE" w:rsidP="009052EE">
      <w:r>
        <w:t>Kind=</w:t>
      </w:r>
      <w:r w:rsidR="00136510">
        <w:t>Sound Wave</w:t>
      </w:r>
    </w:p>
    <w:p w14:paraId="743D3D2F" w14:textId="38FE0F18" w:rsidR="009052EE" w:rsidRDefault="009052EE" w:rsidP="00136510">
      <w:r>
        <w:t>Pokedex=</w:t>
      </w:r>
      <w:r w:rsidR="00136510">
        <w:t>They fly around on moonless nights and attack careless prey. Nothing can beat them in a battle in the dark.</w:t>
      </w:r>
    </w:p>
    <w:p w14:paraId="0595E7A9" w14:textId="1096BA16" w:rsidR="00553123" w:rsidRPr="00136510" w:rsidRDefault="00553123" w:rsidP="00136510">
      <w:r>
        <w:t>FormNames=Mega Noivern</w:t>
      </w:r>
    </w:p>
    <w:p w14:paraId="6C6121EB" w14:textId="77777777" w:rsidR="009052EE" w:rsidRDefault="009052EE" w:rsidP="009052EE">
      <w:r>
        <w:t>Evolutions=</w:t>
      </w:r>
    </w:p>
    <w:p w14:paraId="655F194C" w14:textId="2A3B347E" w:rsidR="009052EE" w:rsidRDefault="00DD5375" w:rsidP="009052EE">
      <w:r>
        <w:t>[716</w:t>
      </w:r>
      <w:r w:rsidR="009052EE">
        <w:t>]</w:t>
      </w:r>
    </w:p>
    <w:p w14:paraId="0C5A6C3A" w14:textId="0F8A2BF7" w:rsidR="009052EE" w:rsidRDefault="009052EE" w:rsidP="009052EE">
      <w:r>
        <w:t>Name=</w:t>
      </w:r>
      <w:r w:rsidR="00B9321E">
        <w:t>Xerneas</w:t>
      </w:r>
    </w:p>
    <w:p w14:paraId="03F6AAF7" w14:textId="11C4EF97" w:rsidR="009052EE" w:rsidRDefault="009052EE" w:rsidP="009052EE">
      <w:r>
        <w:t>InternalName=</w:t>
      </w:r>
      <w:r w:rsidR="00B9321E">
        <w:t>XERNEAS</w:t>
      </w:r>
    </w:p>
    <w:p w14:paraId="6BAF7598" w14:textId="261899D9" w:rsidR="009052EE" w:rsidRDefault="009052EE" w:rsidP="009052EE">
      <w:r>
        <w:t>Type1=</w:t>
      </w:r>
      <w:r w:rsidR="00006914">
        <w:t>FAIRY</w:t>
      </w:r>
    </w:p>
    <w:p w14:paraId="453F4A85" w14:textId="214E0EB8" w:rsidR="009052EE" w:rsidRDefault="009052EE" w:rsidP="009052EE">
      <w:r>
        <w:t>BaseStats=</w:t>
      </w:r>
      <w:r w:rsidR="00136510">
        <w:t>126,131,95,99,131,98</w:t>
      </w:r>
    </w:p>
    <w:p w14:paraId="281AA55D" w14:textId="65A2915C" w:rsidR="009052EE" w:rsidRDefault="009052EE" w:rsidP="009052EE">
      <w:r>
        <w:t>GenderRate=</w:t>
      </w:r>
      <w:r w:rsidR="00136510">
        <w:t>Genderless</w:t>
      </w:r>
    </w:p>
    <w:p w14:paraId="21469A7B" w14:textId="50A5AF6E" w:rsidR="009052EE" w:rsidRDefault="009052EE" w:rsidP="009052EE">
      <w:r>
        <w:t>GrowthRate=</w:t>
      </w:r>
      <w:r w:rsidR="00136510">
        <w:t>Slow</w:t>
      </w:r>
    </w:p>
    <w:p w14:paraId="2CA13547" w14:textId="64C512D6" w:rsidR="009052EE" w:rsidRDefault="009052EE" w:rsidP="009052EE">
      <w:r>
        <w:t>BaseEXP=</w:t>
      </w:r>
      <w:r w:rsidR="00136510">
        <w:t>306</w:t>
      </w:r>
    </w:p>
    <w:p w14:paraId="3F85C168" w14:textId="0E48C522" w:rsidR="009052EE" w:rsidRDefault="009052EE" w:rsidP="009052EE">
      <w:r>
        <w:t>EffortPoints=</w:t>
      </w:r>
      <w:r w:rsidR="00136510">
        <w:t>3,0,0,0,0,0</w:t>
      </w:r>
    </w:p>
    <w:p w14:paraId="095979BE" w14:textId="60CE9D2E" w:rsidR="009052EE" w:rsidRDefault="009052EE" w:rsidP="009052EE">
      <w:r>
        <w:t>Rareness=</w:t>
      </w:r>
      <w:r w:rsidR="00136510">
        <w:t>45</w:t>
      </w:r>
    </w:p>
    <w:p w14:paraId="48A02206" w14:textId="007A4D28" w:rsidR="009052EE" w:rsidRDefault="009052EE" w:rsidP="009052EE">
      <w:r>
        <w:t>Happiness=</w:t>
      </w:r>
      <w:r w:rsidR="00136510">
        <w:t>70</w:t>
      </w:r>
    </w:p>
    <w:p w14:paraId="42461C44" w14:textId="07905C88" w:rsidR="009052EE" w:rsidRDefault="009052EE" w:rsidP="009052EE">
      <w:r>
        <w:lastRenderedPageBreak/>
        <w:t>Abilities=</w:t>
      </w:r>
      <w:r w:rsidR="00136510">
        <w:t>FAIRYAURA</w:t>
      </w:r>
    </w:p>
    <w:p w14:paraId="0F101486" w14:textId="0ECEDC8D" w:rsidR="009052EE" w:rsidRDefault="009052EE" w:rsidP="009052EE">
      <w:r>
        <w:t>Moves=</w:t>
      </w:r>
      <w:proofErr w:type="gramStart"/>
      <w:r>
        <w:t>1,</w:t>
      </w:r>
      <w:r w:rsidR="00136510">
        <w:t>HEALPULSE</w:t>
      </w:r>
      <w:proofErr w:type="gramEnd"/>
      <w:r w:rsidR="00136510">
        <w:t>,1,AROMATHERAPY,1,INGRAIN,1,TAKEDOWN,5,LIGHTSCREEN,10,AURORABEAM,18,GRAVITY,26,GEOMANCY,35,MOONBLAST,44,MEGAHORN,51,NIGHTSLASH,55,HORNLEECH,59,PSYCHUP,63,MISTYTERRAIN,72,NATUREPOWER,80,CLOSECOMBAT,88,GIGAIMPACT,93,OUTRAGE</w:t>
      </w:r>
    </w:p>
    <w:p w14:paraId="76F00BC7" w14:textId="3713A435" w:rsidR="009052EE" w:rsidRDefault="009052EE" w:rsidP="009052EE">
      <w:r>
        <w:t>Compatibility=</w:t>
      </w:r>
      <w:r w:rsidR="00136510">
        <w:t>Undiscovered</w:t>
      </w:r>
    </w:p>
    <w:p w14:paraId="7200CCD9" w14:textId="09AC9C76" w:rsidR="009052EE" w:rsidRDefault="009052EE" w:rsidP="009052EE">
      <w:r>
        <w:t>StepsToHatch=</w:t>
      </w:r>
      <w:r w:rsidR="00136510">
        <w:t>31000</w:t>
      </w:r>
    </w:p>
    <w:p w14:paraId="23BF8EE7" w14:textId="2A4594AE" w:rsidR="009052EE" w:rsidRDefault="009052EE" w:rsidP="009052EE">
      <w:r>
        <w:t>Height=</w:t>
      </w:r>
      <w:r w:rsidR="00136510">
        <w:t>3.0</w:t>
      </w:r>
    </w:p>
    <w:p w14:paraId="06DA0751" w14:textId="5D33D6C6" w:rsidR="009052EE" w:rsidRDefault="009052EE" w:rsidP="009052EE">
      <w:r>
        <w:t>Weight=</w:t>
      </w:r>
      <w:r w:rsidR="00136510">
        <w:t>215.0</w:t>
      </w:r>
    </w:p>
    <w:p w14:paraId="75576844" w14:textId="54FDF1BD" w:rsidR="009052EE" w:rsidRDefault="009052EE" w:rsidP="009052EE">
      <w:r>
        <w:t>Color=</w:t>
      </w:r>
      <w:r w:rsidR="00136510">
        <w:t>Blue</w:t>
      </w:r>
    </w:p>
    <w:p w14:paraId="35480199" w14:textId="003D13A7" w:rsidR="009052EE" w:rsidRDefault="009052EE" w:rsidP="009052EE">
      <w:r>
        <w:t>Habitat=</w:t>
      </w:r>
      <w:r w:rsidR="00136510">
        <w:t>Rare</w:t>
      </w:r>
    </w:p>
    <w:p w14:paraId="26721F07" w14:textId="77777777" w:rsidR="009052EE" w:rsidRDefault="009052EE" w:rsidP="009052EE">
      <w:r>
        <w:t>RegionalNumber=</w:t>
      </w:r>
    </w:p>
    <w:p w14:paraId="031D1E39" w14:textId="4696D747" w:rsidR="009052EE" w:rsidRDefault="009052EE" w:rsidP="009052EE">
      <w:r>
        <w:t>Kind=</w:t>
      </w:r>
      <w:r w:rsidR="00136510">
        <w:t>Life</w:t>
      </w:r>
    </w:p>
    <w:p w14:paraId="0F1D198C" w14:textId="0DB2523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6510" w:rsidRPr="00136510">
        <w:t>When the horns on its head shine in seven different colors, it is said to be sharing everlasting life.</w:t>
      </w:r>
    </w:p>
    <w:p w14:paraId="6A69C31C" w14:textId="77777777" w:rsidR="009052EE" w:rsidRDefault="009052EE" w:rsidP="009052EE">
      <w:r>
        <w:t>Evolutions=</w:t>
      </w:r>
    </w:p>
    <w:p w14:paraId="766F034D" w14:textId="2CA78202" w:rsidR="009052EE" w:rsidRDefault="00DD5375" w:rsidP="009052EE">
      <w:r>
        <w:t>[717</w:t>
      </w:r>
      <w:r w:rsidR="009052EE">
        <w:t>]</w:t>
      </w:r>
    </w:p>
    <w:p w14:paraId="1BDEA406" w14:textId="353471F2" w:rsidR="009052EE" w:rsidRDefault="009052EE" w:rsidP="009052EE">
      <w:r>
        <w:t>Name=</w:t>
      </w:r>
      <w:r w:rsidR="00B9321E">
        <w:t>Yvetal</w:t>
      </w:r>
    </w:p>
    <w:p w14:paraId="4747482E" w14:textId="0432A779" w:rsidR="009052EE" w:rsidRDefault="009052EE" w:rsidP="009052EE">
      <w:r>
        <w:t>InternalName=</w:t>
      </w:r>
      <w:r w:rsidR="00B9321E">
        <w:t>YVETAL</w:t>
      </w:r>
    </w:p>
    <w:p w14:paraId="14A8E9ED" w14:textId="7400FE62" w:rsidR="009052EE" w:rsidRDefault="009052EE" w:rsidP="009052EE">
      <w:r>
        <w:t>Type1=</w:t>
      </w:r>
      <w:r w:rsidR="00006914">
        <w:t>DARK</w:t>
      </w:r>
    </w:p>
    <w:p w14:paraId="2F22DB14" w14:textId="73E79572" w:rsidR="009052EE" w:rsidRDefault="009052EE" w:rsidP="009052EE">
      <w:r>
        <w:t>Type2=</w:t>
      </w:r>
      <w:r w:rsidR="00006914">
        <w:t>FLYING</w:t>
      </w:r>
    </w:p>
    <w:p w14:paraId="673B47A9" w14:textId="03D348E9" w:rsidR="009052EE" w:rsidRDefault="009052EE" w:rsidP="009052EE">
      <w:r>
        <w:t>BaseStats=</w:t>
      </w:r>
      <w:r w:rsidR="00136510">
        <w:t>126,131,95,99,131,98</w:t>
      </w:r>
    </w:p>
    <w:p w14:paraId="6838FD7A" w14:textId="5BD3A676" w:rsidR="009052EE" w:rsidRDefault="009052EE" w:rsidP="009052EE">
      <w:r>
        <w:t>GenderRate=</w:t>
      </w:r>
      <w:r w:rsidR="00136510">
        <w:t>Genderless</w:t>
      </w:r>
    </w:p>
    <w:p w14:paraId="6D611E6A" w14:textId="0D876648" w:rsidR="009052EE" w:rsidRDefault="009052EE" w:rsidP="009052EE">
      <w:r>
        <w:t>GrowthRate=</w:t>
      </w:r>
      <w:r w:rsidR="00136510">
        <w:t>Slow</w:t>
      </w:r>
    </w:p>
    <w:p w14:paraId="41D8B454" w14:textId="0AFE68C1" w:rsidR="009052EE" w:rsidRDefault="009052EE" w:rsidP="009052EE">
      <w:r>
        <w:t>BaseEXP=</w:t>
      </w:r>
      <w:r w:rsidR="00136510">
        <w:t>306</w:t>
      </w:r>
    </w:p>
    <w:p w14:paraId="318AE30B" w14:textId="27B1DC4D" w:rsidR="009052EE" w:rsidRDefault="009052EE" w:rsidP="009052EE">
      <w:r>
        <w:t>EffortPoints=</w:t>
      </w:r>
      <w:r w:rsidR="00136510">
        <w:t>3,0,0,0,0,0</w:t>
      </w:r>
    </w:p>
    <w:p w14:paraId="3834DF62" w14:textId="5075245F" w:rsidR="009052EE" w:rsidRDefault="009052EE" w:rsidP="009052EE">
      <w:r>
        <w:t>Rareness=</w:t>
      </w:r>
      <w:r w:rsidR="00136510">
        <w:t>45</w:t>
      </w:r>
    </w:p>
    <w:p w14:paraId="5F6A89E4" w14:textId="65EC82CF" w:rsidR="009052EE" w:rsidRDefault="009052EE" w:rsidP="009052EE">
      <w:r>
        <w:t>Happiness=</w:t>
      </w:r>
      <w:r w:rsidR="00136510">
        <w:t>70</w:t>
      </w:r>
    </w:p>
    <w:p w14:paraId="1538E11F" w14:textId="32F9E357" w:rsidR="009052EE" w:rsidRDefault="009052EE" w:rsidP="009052EE">
      <w:r>
        <w:t>Abilities=</w:t>
      </w:r>
      <w:r w:rsidR="00136510">
        <w:t>DARKAURA</w:t>
      </w:r>
    </w:p>
    <w:p w14:paraId="0DFA9AEB" w14:textId="24F6B9C3" w:rsidR="009052EE" w:rsidRDefault="009052EE" w:rsidP="009052EE">
      <w:r>
        <w:lastRenderedPageBreak/>
        <w:t>Moves=</w:t>
      </w:r>
      <w:proofErr w:type="gramStart"/>
      <w:r>
        <w:t>1,</w:t>
      </w:r>
      <w:r w:rsidR="00136510">
        <w:t>HURRICANE</w:t>
      </w:r>
      <w:proofErr w:type="gramEnd"/>
      <w:r w:rsidR="00136510">
        <w:t>,1,RAZORWIND,1,TAUNT,1,ROOST,5,DOUBLETEAM,10,AIRSLASH,18,SNARL,26,OBLIVIONWING,35,DISABLE,44,DARKPULSE,51,FOULPLAY,55,PHANTOMFORCE,59,PSYCHIC,63,DRAGONRUSH,72,FOCUSBLAST,80,SUCKERPUNCH,88,HYPERBEAM,93,SKYATTACK</w:t>
      </w:r>
    </w:p>
    <w:p w14:paraId="6215D367" w14:textId="73B8638F" w:rsidR="009052EE" w:rsidRDefault="009052EE" w:rsidP="009052EE">
      <w:r>
        <w:t>Compatibility=</w:t>
      </w:r>
      <w:r w:rsidR="00646CF2">
        <w:t>Undiscovered</w:t>
      </w:r>
    </w:p>
    <w:p w14:paraId="7A5C12CC" w14:textId="00A725E8" w:rsidR="009052EE" w:rsidRDefault="009052EE" w:rsidP="009052EE">
      <w:r>
        <w:t>StepsToHatch=</w:t>
      </w:r>
      <w:r w:rsidR="00646CF2">
        <w:t>31000</w:t>
      </w:r>
    </w:p>
    <w:p w14:paraId="394A0A08" w14:textId="2C661121" w:rsidR="009052EE" w:rsidRDefault="009052EE" w:rsidP="009052EE">
      <w:r>
        <w:t>Height=</w:t>
      </w:r>
      <w:r w:rsidR="00646CF2">
        <w:t>5.8</w:t>
      </w:r>
    </w:p>
    <w:p w14:paraId="686F9A5D" w14:textId="6DB2FBD9" w:rsidR="009052EE" w:rsidRDefault="009052EE" w:rsidP="009052EE">
      <w:r>
        <w:t>Weight=</w:t>
      </w:r>
      <w:r w:rsidR="00646CF2">
        <w:t>203.0</w:t>
      </w:r>
    </w:p>
    <w:p w14:paraId="1C81CA3D" w14:textId="775C6D5A" w:rsidR="009052EE" w:rsidRDefault="009052EE" w:rsidP="009052EE">
      <w:r>
        <w:t>Color=</w:t>
      </w:r>
      <w:r w:rsidR="00646CF2">
        <w:t>Red</w:t>
      </w:r>
    </w:p>
    <w:p w14:paraId="3A384194" w14:textId="0793C729" w:rsidR="009052EE" w:rsidRDefault="009052EE" w:rsidP="009052EE">
      <w:r>
        <w:t>Habitat=</w:t>
      </w:r>
      <w:r w:rsidR="00646CF2">
        <w:t>Rare</w:t>
      </w:r>
    </w:p>
    <w:p w14:paraId="1B38A62E" w14:textId="77777777" w:rsidR="009052EE" w:rsidRDefault="009052EE" w:rsidP="009052EE">
      <w:r>
        <w:t>RegionalNumber=</w:t>
      </w:r>
    </w:p>
    <w:p w14:paraId="674BFD43" w14:textId="3E10CF21" w:rsidR="009052EE" w:rsidRDefault="009052EE" w:rsidP="009052EE">
      <w:r>
        <w:t>Kind=</w:t>
      </w:r>
      <w:r w:rsidR="00646CF2">
        <w:t>Destruction</w:t>
      </w:r>
    </w:p>
    <w:p w14:paraId="693FE946" w14:textId="58A1057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>When this legendary Pokémon's wings and tail feathers spread wide and glow red, it absorbs the life force of living creatures.</w:t>
      </w:r>
    </w:p>
    <w:p w14:paraId="53E51EE2" w14:textId="77777777" w:rsidR="009052EE" w:rsidRDefault="009052EE" w:rsidP="009052EE">
      <w:r>
        <w:t>Evolutions=</w:t>
      </w:r>
    </w:p>
    <w:p w14:paraId="17DEB8FE" w14:textId="250B5988" w:rsidR="009052EE" w:rsidRDefault="00DD5375" w:rsidP="009052EE">
      <w:r>
        <w:t>[718</w:t>
      </w:r>
      <w:r w:rsidR="009052EE">
        <w:t>]</w:t>
      </w:r>
    </w:p>
    <w:p w14:paraId="566BA989" w14:textId="0E91B0FE" w:rsidR="009052EE" w:rsidRDefault="009052EE" w:rsidP="009052EE">
      <w:r>
        <w:t>Name=</w:t>
      </w:r>
      <w:r w:rsidR="00B9321E">
        <w:t>Zygarde</w:t>
      </w:r>
    </w:p>
    <w:p w14:paraId="7B53CE9F" w14:textId="4F11491F" w:rsidR="009052EE" w:rsidRDefault="009052EE" w:rsidP="009052EE">
      <w:r>
        <w:t>InternalName=</w:t>
      </w:r>
      <w:r w:rsidR="00B9321E">
        <w:t>ZYGARDE</w:t>
      </w:r>
    </w:p>
    <w:p w14:paraId="592AB281" w14:textId="17E1D57D" w:rsidR="009052EE" w:rsidRDefault="009052EE" w:rsidP="009052EE">
      <w:r>
        <w:t>Type1=</w:t>
      </w:r>
      <w:r w:rsidR="00006914">
        <w:t>DRAGON</w:t>
      </w:r>
    </w:p>
    <w:p w14:paraId="560EEBBC" w14:textId="3A9E1CDB" w:rsidR="009052EE" w:rsidRDefault="009052EE" w:rsidP="009052EE">
      <w:r>
        <w:t>Type2=</w:t>
      </w:r>
      <w:r w:rsidR="00006914">
        <w:t>GROUND</w:t>
      </w:r>
    </w:p>
    <w:p w14:paraId="15766237" w14:textId="24AE4432" w:rsidR="009052EE" w:rsidRDefault="009052EE" w:rsidP="009052EE">
      <w:r>
        <w:t>BaseStats=</w:t>
      </w:r>
      <w:r w:rsidR="00646CF2">
        <w:t>108,100,121,95,81,95</w:t>
      </w:r>
    </w:p>
    <w:p w14:paraId="79A2A66D" w14:textId="70A0E08B" w:rsidR="009052EE" w:rsidRDefault="009052EE" w:rsidP="009052EE">
      <w:r>
        <w:t>GenderRate=</w:t>
      </w:r>
      <w:r w:rsidR="00646CF2">
        <w:t>Genderless</w:t>
      </w:r>
    </w:p>
    <w:p w14:paraId="6FD7AA9E" w14:textId="25CD10A1" w:rsidR="009052EE" w:rsidRDefault="009052EE" w:rsidP="009052EE">
      <w:r>
        <w:t>GrowthRate=</w:t>
      </w:r>
      <w:r w:rsidR="00646CF2">
        <w:t>Slow</w:t>
      </w:r>
    </w:p>
    <w:p w14:paraId="3FB95587" w14:textId="685F70EB" w:rsidR="009052EE" w:rsidRDefault="009052EE" w:rsidP="009052EE">
      <w:r>
        <w:t>BaseEXP=</w:t>
      </w:r>
      <w:r w:rsidR="00646CF2">
        <w:t>270</w:t>
      </w:r>
    </w:p>
    <w:p w14:paraId="4412E5B3" w14:textId="3FC063B3" w:rsidR="009052EE" w:rsidRDefault="009052EE" w:rsidP="009052EE">
      <w:r>
        <w:t>EffortPoints=</w:t>
      </w:r>
      <w:r w:rsidR="00646CF2">
        <w:t>3,0,0,0,0,0</w:t>
      </w:r>
    </w:p>
    <w:p w14:paraId="2402CCB6" w14:textId="52BD982D" w:rsidR="009052EE" w:rsidRDefault="009052EE" w:rsidP="009052EE">
      <w:r>
        <w:t>Rareness=</w:t>
      </w:r>
      <w:r w:rsidR="00646CF2">
        <w:t>3</w:t>
      </w:r>
    </w:p>
    <w:p w14:paraId="1A741CF0" w14:textId="115FFF4F" w:rsidR="009052EE" w:rsidRDefault="009052EE" w:rsidP="009052EE">
      <w:r>
        <w:t>Happiness=</w:t>
      </w:r>
      <w:r w:rsidR="00646CF2">
        <w:t>0</w:t>
      </w:r>
    </w:p>
    <w:p w14:paraId="7386ED37" w14:textId="6FAB7C0C" w:rsidR="009052EE" w:rsidRDefault="009052EE" w:rsidP="009052EE">
      <w:r>
        <w:t>Abilities=</w:t>
      </w:r>
      <w:proofErr w:type="gramStart"/>
      <w:r w:rsidR="00646CF2">
        <w:t>AURABREAK,POWERCONSTRUCT</w:t>
      </w:r>
      <w:proofErr w:type="gramEnd"/>
    </w:p>
    <w:p w14:paraId="3ACF1B84" w14:textId="2711DC0A" w:rsidR="009052EE" w:rsidRDefault="009052EE" w:rsidP="009052EE">
      <w:r>
        <w:t>Moves=</w:t>
      </w:r>
      <w:proofErr w:type="gramStart"/>
      <w:r>
        <w:t>1,</w:t>
      </w:r>
      <w:r w:rsidR="00646CF2">
        <w:t>GLARE</w:t>
      </w:r>
      <w:proofErr w:type="gramEnd"/>
      <w:r w:rsidR="00646CF2">
        <w:t>,1,BULLDOZE,1,DRAGONBREATH,1,BITE,5,SAFEGUARD,10,DIG,18,BIND,26,LANDSWRATH,35,SANDSTORM,44,HAZE,51,CRUNCH,55,EARTHQUAKE,59,CAMOFLAGE,63,DRAGONPULSE,72,COIL,80,OUTRAGE</w:t>
      </w:r>
    </w:p>
    <w:p w14:paraId="365F69D3" w14:textId="44B7735E" w:rsidR="009052EE" w:rsidRDefault="009052EE" w:rsidP="009052EE">
      <w:r>
        <w:lastRenderedPageBreak/>
        <w:t>Compatibility=</w:t>
      </w:r>
      <w:r w:rsidR="00646CF2">
        <w:t>Undiscovered</w:t>
      </w:r>
    </w:p>
    <w:p w14:paraId="056B9973" w14:textId="18B028F3" w:rsidR="009052EE" w:rsidRDefault="009052EE" w:rsidP="009052EE">
      <w:r>
        <w:t>StepsToHatch=</w:t>
      </w:r>
      <w:r w:rsidR="00646CF2">
        <w:t>31000</w:t>
      </w:r>
    </w:p>
    <w:p w14:paraId="0BEA836F" w14:textId="4730FFF8" w:rsidR="009052EE" w:rsidRDefault="009052EE" w:rsidP="009052EE">
      <w:r>
        <w:t>Height=</w:t>
      </w:r>
      <w:r w:rsidR="00646CF2">
        <w:t>5.0</w:t>
      </w:r>
    </w:p>
    <w:p w14:paraId="3EC0E4B5" w14:textId="0F6A11AB" w:rsidR="009052EE" w:rsidRDefault="009052EE" w:rsidP="009052EE">
      <w:r>
        <w:t>Weight=</w:t>
      </w:r>
      <w:r w:rsidR="00646CF2">
        <w:t>305.0</w:t>
      </w:r>
    </w:p>
    <w:p w14:paraId="0912D41E" w14:textId="5C70A28B" w:rsidR="009052EE" w:rsidRDefault="009052EE" w:rsidP="009052EE">
      <w:r>
        <w:t>Color=</w:t>
      </w:r>
      <w:r w:rsidR="00646CF2">
        <w:t>Green</w:t>
      </w:r>
    </w:p>
    <w:p w14:paraId="326026A4" w14:textId="668A4B87" w:rsidR="009052EE" w:rsidRDefault="009052EE" w:rsidP="009052EE">
      <w:r>
        <w:t>Habitat=</w:t>
      </w:r>
      <w:r w:rsidR="00646CF2">
        <w:t>Rare</w:t>
      </w:r>
    </w:p>
    <w:p w14:paraId="2DB72DB5" w14:textId="77777777" w:rsidR="009052EE" w:rsidRDefault="009052EE" w:rsidP="009052EE">
      <w:r>
        <w:t>RegionalNumber=</w:t>
      </w:r>
    </w:p>
    <w:p w14:paraId="67614135" w14:textId="7D09889C" w:rsidR="009052EE" w:rsidRDefault="009052EE" w:rsidP="009052EE">
      <w:r>
        <w:t>Kind=</w:t>
      </w:r>
      <w:r w:rsidR="00646CF2">
        <w:t>Order</w:t>
      </w:r>
    </w:p>
    <w:p w14:paraId="190F80E6" w14:textId="5B7ECBB4" w:rsidR="009052EE" w:rsidRDefault="009052EE" w:rsidP="009052EE">
      <w:r>
        <w:t>Pokedex=</w:t>
      </w:r>
      <w:r w:rsidR="00646CF2" w:rsidRPr="00646CF2">
        <w:t>It's thought to be monitoring the ecosystem. There are rumors that even greater power lies hidden within it.</w:t>
      </w:r>
    </w:p>
    <w:p w14:paraId="02D0A796" w14:textId="38994BB0" w:rsidR="009052EE" w:rsidRDefault="009052EE" w:rsidP="009052EE">
      <w:r>
        <w:t>Evolutions=</w:t>
      </w:r>
    </w:p>
    <w:p w14:paraId="6BF97195" w14:textId="15115193" w:rsidR="00646CF2" w:rsidRDefault="00646CF2" w:rsidP="009052EE">
      <w:r w:rsidRPr="00646CF2">
        <w:t>FormNames=Zygarde</w:t>
      </w:r>
      <w:proofErr w:type="gramStart"/>
      <w:r w:rsidRPr="00646CF2">
        <w:t>10,Zygarde</w:t>
      </w:r>
      <w:proofErr w:type="gramEnd"/>
      <w:r w:rsidRPr="00646CF2">
        <w:t>100</w:t>
      </w:r>
    </w:p>
    <w:p w14:paraId="19B9E988" w14:textId="290DBB9C" w:rsidR="009052EE" w:rsidRDefault="009052EE" w:rsidP="009052EE">
      <w:r>
        <w:t>[</w:t>
      </w:r>
      <w:r w:rsidR="00DD5375">
        <w:t>719</w:t>
      </w:r>
      <w:r>
        <w:t>]</w:t>
      </w:r>
    </w:p>
    <w:p w14:paraId="0C40B731" w14:textId="053D2DC9" w:rsidR="009052EE" w:rsidRDefault="009052EE" w:rsidP="009052EE">
      <w:r>
        <w:t>Name=</w:t>
      </w:r>
      <w:r w:rsidR="00B9321E">
        <w:t>Diancie</w:t>
      </w:r>
    </w:p>
    <w:p w14:paraId="29C0806F" w14:textId="7DC02EE1" w:rsidR="009052EE" w:rsidRDefault="009052EE" w:rsidP="009052EE">
      <w:r>
        <w:t>InternalName=</w:t>
      </w:r>
      <w:r w:rsidR="00B9321E">
        <w:t>DIANCIE</w:t>
      </w:r>
    </w:p>
    <w:p w14:paraId="590BED8D" w14:textId="2E499FF6" w:rsidR="009052EE" w:rsidRDefault="009052EE" w:rsidP="009052EE">
      <w:r>
        <w:t>Type1=</w:t>
      </w:r>
      <w:r w:rsidR="00006914">
        <w:t>ROCK</w:t>
      </w:r>
    </w:p>
    <w:p w14:paraId="39A52226" w14:textId="66E83D61" w:rsidR="009052EE" w:rsidRDefault="009052EE" w:rsidP="009052EE">
      <w:r>
        <w:t>Type2=</w:t>
      </w:r>
      <w:r w:rsidR="00006914">
        <w:t>FAIRY</w:t>
      </w:r>
    </w:p>
    <w:p w14:paraId="0F1BE32D" w14:textId="3FF2D8AB" w:rsidR="009052EE" w:rsidRDefault="009052EE" w:rsidP="009052EE">
      <w:r>
        <w:t>BaseStats=</w:t>
      </w:r>
      <w:r w:rsidR="00646CF2">
        <w:t>50,100,150,50,100,150</w:t>
      </w:r>
    </w:p>
    <w:p w14:paraId="3BE6E0E2" w14:textId="7B7FD389" w:rsidR="009052EE" w:rsidRDefault="009052EE" w:rsidP="009052EE">
      <w:r>
        <w:t>GenderRate=</w:t>
      </w:r>
      <w:r w:rsidR="00646CF2">
        <w:t>Genderless</w:t>
      </w:r>
    </w:p>
    <w:p w14:paraId="234E0609" w14:textId="437F4944" w:rsidR="009052EE" w:rsidRDefault="009052EE" w:rsidP="009052EE">
      <w:r>
        <w:t>GrowthRate=</w:t>
      </w:r>
      <w:r w:rsidR="00646CF2">
        <w:t>Slow</w:t>
      </w:r>
    </w:p>
    <w:p w14:paraId="034A4923" w14:textId="5E08ACFD" w:rsidR="009052EE" w:rsidRDefault="009052EE" w:rsidP="009052EE">
      <w:r>
        <w:t>BaseEXP=</w:t>
      </w:r>
      <w:r w:rsidR="00646CF2">
        <w:t>270</w:t>
      </w:r>
    </w:p>
    <w:p w14:paraId="53E46A3A" w14:textId="6EE2CB33" w:rsidR="009052EE" w:rsidRDefault="009052EE" w:rsidP="009052EE">
      <w:r>
        <w:t>EffortPoints=</w:t>
      </w:r>
      <w:r w:rsidR="00646CF2">
        <w:t>0,0,1,0,0,2</w:t>
      </w:r>
    </w:p>
    <w:p w14:paraId="7CCC1AD8" w14:textId="0D9A666E" w:rsidR="009052EE" w:rsidRDefault="009052EE" w:rsidP="009052EE">
      <w:r>
        <w:t>Rareness=</w:t>
      </w:r>
      <w:r w:rsidR="00646CF2">
        <w:t>3</w:t>
      </w:r>
    </w:p>
    <w:p w14:paraId="3D2ED744" w14:textId="62FF9E61" w:rsidR="009052EE" w:rsidRDefault="009052EE" w:rsidP="009052EE">
      <w:r>
        <w:t>Happiness=</w:t>
      </w:r>
      <w:r w:rsidR="00646CF2">
        <w:t>70</w:t>
      </w:r>
    </w:p>
    <w:p w14:paraId="49051CDA" w14:textId="3072E8AE" w:rsidR="009052EE" w:rsidRDefault="009052EE" w:rsidP="009052EE">
      <w:r>
        <w:t>Abilities=</w:t>
      </w:r>
      <w:r w:rsidR="00646CF2">
        <w:t>CLEARBODY</w:t>
      </w:r>
    </w:p>
    <w:p w14:paraId="3963AAB2" w14:textId="3E6B840A" w:rsidR="009052EE" w:rsidRDefault="009052EE" w:rsidP="009052EE">
      <w:r>
        <w:t>Moves=</w:t>
      </w:r>
      <w:proofErr w:type="gramStart"/>
      <w:r>
        <w:t>1,</w:t>
      </w:r>
      <w:r w:rsidR="00646CF2">
        <w:t>TACKLE</w:t>
      </w:r>
      <w:proofErr w:type="gramEnd"/>
      <w:r w:rsidR="00646CF2">
        <w:t>,1,HARDEN,1,ROCKTHROW,5,SHARPEN,8,SMACKDOWN,12,REFLECT,18,STEALTHROCK,21,GUARDSPLIT,27,ANCIENTPOWER,31,FLAIL,35,SKILLSWAP,40,POWERGEM,46,TRICKROOM,49,STONEEDGE,50,MOONBLAST,50,DIAMONDSTORM,60,LIGHTSCREEN,70,SAFEGUARD</w:t>
      </w:r>
    </w:p>
    <w:p w14:paraId="3F9837CB" w14:textId="612AE433" w:rsidR="009052EE" w:rsidRDefault="009052EE" w:rsidP="009052EE">
      <w:r>
        <w:t>Compatibility=</w:t>
      </w:r>
      <w:r w:rsidR="00646CF2">
        <w:t>Undiscovered</w:t>
      </w:r>
    </w:p>
    <w:p w14:paraId="4DA14B60" w14:textId="6EB92613" w:rsidR="009052EE" w:rsidRDefault="009052EE" w:rsidP="009052EE">
      <w:r>
        <w:t>StepsToHatch=</w:t>
      </w:r>
      <w:r w:rsidR="00646CF2">
        <w:t>6500</w:t>
      </w:r>
    </w:p>
    <w:p w14:paraId="3FD5798B" w14:textId="6FC8402B" w:rsidR="009052EE" w:rsidRDefault="009052EE" w:rsidP="009052EE">
      <w:r>
        <w:lastRenderedPageBreak/>
        <w:t>Height=</w:t>
      </w:r>
      <w:r w:rsidR="00646CF2">
        <w:t>.7</w:t>
      </w:r>
    </w:p>
    <w:p w14:paraId="7BA490E6" w14:textId="07B0F061" w:rsidR="009052EE" w:rsidRDefault="009052EE" w:rsidP="009052EE">
      <w:r>
        <w:t>Weight=</w:t>
      </w:r>
      <w:r w:rsidR="00646CF2">
        <w:t>8.8</w:t>
      </w:r>
    </w:p>
    <w:p w14:paraId="7357CBBA" w14:textId="16C46F9A" w:rsidR="009052EE" w:rsidRDefault="009052EE" w:rsidP="009052EE">
      <w:r>
        <w:t>Color=</w:t>
      </w:r>
      <w:r w:rsidR="00646CF2">
        <w:t>Pink</w:t>
      </w:r>
    </w:p>
    <w:p w14:paraId="0A2F884C" w14:textId="3139491D" w:rsidR="009052EE" w:rsidRDefault="009052EE" w:rsidP="009052EE">
      <w:r>
        <w:t>Habitat=</w:t>
      </w:r>
      <w:r w:rsidR="00646CF2">
        <w:t>Rare</w:t>
      </w:r>
    </w:p>
    <w:p w14:paraId="5C8C8A79" w14:textId="77777777" w:rsidR="009052EE" w:rsidRDefault="009052EE" w:rsidP="009052EE">
      <w:r>
        <w:t>RegionalNumber=</w:t>
      </w:r>
    </w:p>
    <w:p w14:paraId="16A92D02" w14:textId="7A1C6B49" w:rsidR="009052EE" w:rsidRDefault="009052EE" w:rsidP="009052EE">
      <w:r>
        <w:t>Kind=</w:t>
      </w:r>
      <w:r w:rsidR="00646CF2">
        <w:t>Jewel</w:t>
      </w:r>
    </w:p>
    <w:p w14:paraId="73307286" w14:textId="68F5E5B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 xml:space="preserve"> It can instantly create many diamonds by compressing the carbon in the air between its hands.</w:t>
      </w:r>
    </w:p>
    <w:p w14:paraId="24A685DA" w14:textId="05EB3ADB" w:rsidR="009052EE" w:rsidRDefault="009052EE" w:rsidP="009052EE">
      <w:r>
        <w:t>Evolutions=</w:t>
      </w:r>
    </w:p>
    <w:p w14:paraId="2C3D880D" w14:textId="5306CA43" w:rsidR="005230DF" w:rsidRDefault="005230DF" w:rsidP="009052EE">
      <w:r>
        <w:t>FormNames=Mega Diancie</w:t>
      </w:r>
    </w:p>
    <w:p w14:paraId="2369C9C0" w14:textId="73996B27" w:rsidR="009052EE" w:rsidRDefault="00DD5375" w:rsidP="009052EE">
      <w:r>
        <w:t>[720</w:t>
      </w:r>
      <w:r w:rsidR="009052EE">
        <w:t>]</w:t>
      </w:r>
    </w:p>
    <w:p w14:paraId="2C6D7E27" w14:textId="520F3EA9" w:rsidR="009052EE" w:rsidRDefault="009052EE" w:rsidP="009052EE">
      <w:r>
        <w:t>Name=</w:t>
      </w:r>
      <w:r w:rsidR="00B9321E">
        <w:t>Hoopa</w:t>
      </w:r>
    </w:p>
    <w:p w14:paraId="7F8D68DE" w14:textId="627CEC0B" w:rsidR="009052EE" w:rsidRDefault="009052EE" w:rsidP="009052EE">
      <w:r>
        <w:t>InternalName=</w:t>
      </w:r>
      <w:r w:rsidR="00B9321E">
        <w:t>HOOPA</w:t>
      </w:r>
    </w:p>
    <w:p w14:paraId="6EFD1085" w14:textId="118E5E9F" w:rsidR="009052EE" w:rsidRDefault="009052EE" w:rsidP="009052EE">
      <w:r>
        <w:t>Type1=</w:t>
      </w:r>
      <w:r w:rsidR="00006914">
        <w:t>PSYCHIC</w:t>
      </w:r>
    </w:p>
    <w:p w14:paraId="7D6FB287" w14:textId="5C458671" w:rsidR="009052EE" w:rsidRDefault="009052EE" w:rsidP="009052EE">
      <w:r>
        <w:t>Type2=</w:t>
      </w:r>
      <w:r w:rsidR="00006914">
        <w:t>GHOST</w:t>
      </w:r>
    </w:p>
    <w:p w14:paraId="4120DAC1" w14:textId="0DD213B6" w:rsidR="009052EE" w:rsidRDefault="009052EE" w:rsidP="009052EE">
      <w:r>
        <w:t>BaseStats=</w:t>
      </w:r>
      <w:r w:rsidR="00646CF2">
        <w:t>80,110,60,70,150,130</w:t>
      </w:r>
    </w:p>
    <w:p w14:paraId="247505BE" w14:textId="3ECA03FB" w:rsidR="009052EE" w:rsidRDefault="009052EE" w:rsidP="009052EE">
      <w:r>
        <w:t>GenderRate=</w:t>
      </w:r>
      <w:r w:rsidR="00646CF2">
        <w:t>Genderless</w:t>
      </w:r>
    </w:p>
    <w:p w14:paraId="386A0584" w14:textId="74A7F35B" w:rsidR="009052EE" w:rsidRDefault="009052EE" w:rsidP="009052EE">
      <w:r>
        <w:t>GrowthRate=</w:t>
      </w:r>
      <w:r w:rsidR="00646CF2">
        <w:t>Slow</w:t>
      </w:r>
    </w:p>
    <w:p w14:paraId="56627B55" w14:textId="4ABF4C32" w:rsidR="009052EE" w:rsidRDefault="009052EE" w:rsidP="009052EE">
      <w:r>
        <w:t>BaseEXP=</w:t>
      </w:r>
      <w:r w:rsidR="00D63A5F">
        <w:t>270</w:t>
      </w:r>
    </w:p>
    <w:p w14:paraId="1B2258AD" w14:textId="3D43A30E" w:rsidR="009052EE" w:rsidRDefault="009052EE" w:rsidP="009052EE">
      <w:r>
        <w:t>EffortPoints=</w:t>
      </w:r>
      <w:r w:rsidR="00D63A5F">
        <w:t>0,0,0,0,3,0</w:t>
      </w:r>
    </w:p>
    <w:p w14:paraId="0FB0B4CD" w14:textId="66D33384" w:rsidR="009052EE" w:rsidRDefault="009052EE" w:rsidP="009052EE">
      <w:r>
        <w:t>Rareness=</w:t>
      </w:r>
      <w:r w:rsidR="00D63A5F">
        <w:t>3</w:t>
      </w:r>
    </w:p>
    <w:p w14:paraId="0914C8AF" w14:textId="7703C428" w:rsidR="009052EE" w:rsidRDefault="009052EE" w:rsidP="009052EE">
      <w:r>
        <w:t>Happiness=</w:t>
      </w:r>
      <w:r w:rsidR="00D63A5F">
        <w:t>70</w:t>
      </w:r>
    </w:p>
    <w:p w14:paraId="7D639B7E" w14:textId="70227E6F" w:rsidR="009052EE" w:rsidRDefault="009052EE" w:rsidP="009052EE">
      <w:r>
        <w:t>Abilities=</w:t>
      </w:r>
      <w:r w:rsidR="00D63A5F">
        <w:t>MAGICIAN</w:t>
      </w:r>
    </w:p>
    <w:p w14:paraId="4F69BFAD" w14:textId="438FE9E0" w:rsidR="009052EE" w:rsidRDefault="009052EE" w:rsidP="009052EE">
      <w:r>
        <w:t>Moves=</w:t>
      </w:r>
      <w:proofErr w:type="gramStart"/>
      <w:r>
        <w:t>1,</w:t>
      </w:r>
      <w:r w:rsidR="00D63A5F">
        <w:t>HYPERSPACEHOLE</w:t>
      </w:r>
      <w:proofErr w:type="gramEnd"/>
      <w:r w:rsidR="00D63A5F">
        <w:t>,1,TRICK,1,DESTINYBOND,1,ALLYSWITCH,1,CONFUSION,6,ASTONSIH,10,MAGICCOAT,15,LIGHTSCREEN,19,PSYBEAM,25,SKILLSWAP,29,POWERSPLIT,29,GUARDSPLIT,35,PHANTOMFORCE,46,ZENHEADBUTT,50,WONDERROOM,50,TRICKROOM,55,SHADOWBALL,68,NASTYPLOT,75,PSYCHIC,85,HYPERSPACEHOLE</w:t>
      </w:r>
    </w:p>
    <w:p w14:paraId="26EB3E5E" w14:textId="2995A863" w:rsidR="009052EE" w:rsidRDefault="009052EE" w:rsidP="009052EE">
      <w:r>
        <w:t>Compatibility=</w:t>
      </w:r>
      <w:r w:rsidR="00D63A5F">
        <w:t>Undiscovered</w:t>
      </w:r>
    </w:p>
    <w:p w14:paraId="29C472EB" w14:textId="06CCF164" w:rsidR="009052EE" w:rsidRDefault="009052EE" w:rsidP="009052EE">
      <w:r>
        <w:t>StepsToHatch=</w:t>
      </w:r>
      <w:r w:rsidR="00D63A5F">
        <w:t>31000</w:t>
      </w:r>
    </w:p>
    <w:p w14:paraId="707961E2" w14:textId="2B6D42D0" w:rsidR="009052EE" w:rsidRDefault="009052EE" w:rsidP="009052EE">
      <w:r>
        <w:t>Height=</w:t>
      </w:r>
      <w:r w:rsidR="00D63A5F">
        <w:t>.5</w:t>
      </w:r>
    </w:p>
    <w:p w14:paraId="7BAD03FF" w14:textId="7061E3F6" w:rsidR="009052EE" w:rsidRDefault="009052EE" w:rsidP="009052EE">
      <w:r>
        <w:lastRenderedPageBreak/>
        <w:t>Weight=</w:t>
      </w:r>
      <w:r w:rsidR="00D63A5F">
        <w:t>9.0</w:t>
      </w:r>
    </w:p>
    <w:p w14:paraId="377F593B" w14:textId="2FB3772D" w:rsidR="009052EE" w:rsidRDefault="009052EE" w:rsidP="009052EE">
      <w:r>
        <w:t>Color=</w:t>
      </w:r>
      <w:r w:rsidR="00D63A5F">
        <w:t>Purple</w:t>
      </w:r>
    </w:p>
    <w:p w14:paraId="2B8EEF32" w14:textId="0E1087CB" w:rsidR="009052EE" w:rsidRDefault="009052EE" w:rsidP="009052EE">
      <w:r>
        <w:t>Habitat=</w:t>
      </w:r>
      <w:r w:rsidR="00D63A5F">
        <w:t>Rare</w:t>
      </w:r>
    </w:p>
    <w:p w14:paraId="257B24F0" w14:textId="77777777" w:rsidR="009052EE" w:rsidRDefault="009052EE" w:rsidP="009052EE">
      <w:r>
        <w:t>RegionalNumber=</w:t>
      </w:r>
    </w:p>
    <w:p w14:paraId="0044C184" w14:textId="6F29D68C" w:rsidR="009052EE" w:rsidRDefault="009052EE" w:rsidP="009052EE">
      <w:r>
        <w:t>Kind=</w:t>
      </w:r>
      <w:r w:rsidR="00D63A5F">
        <w:t>Djinn</w:t>
      </w:r>
    </w:p>
    <w:p w14:paraId="68C08C83" w14:textId="661038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63A5F" w:rsidRPr="00D63A5F">
        <w:t xml:space="preserve"> In its true form, it </w:t>
      </w:r>
      <w:proofErr w:type="gramStart"/>
      <w:r w:rsidR="00D63A5F" w:rsidRPr="00D63A5F">
        <w:t>possess</w:t>
      </w:r>
      <w:proofErr w:type="gramEnd"/>
      <w:r w:rsidR="00D63A5F" w:rsidRPr="00D63A5F">
        <w:t xml:space="preserve"> a huge amount of power. Legends of its avarice tell how it once carried off an entire castle to gain the treasure hidden within.</w:t>
      </w:r>
    </w:p>
    <w:p w14:paraId="213D0D37" w14:textId="468A3E16" w:rsidR="009052EE" w:rsidRDefault="00B9321E" w:rsidP="009052EE">
      <w:r>
        <w:t>Evolutions=</w:t>
      </w:r>
    </w:p>
    <w:p w14:paraId="407CB25A" w14:textId="29DCB9E3" w:rsidR="005230DF" w:rsidRDefault="005230DF" w:rsidP="009052EE">
      <w:r>
        <w:t>FormNames=Hoopa Unbound</w:t>
      </w:r>
    </w:p>
    <w:p w14:paraId="3E30BF83" w14:textId="7D76A114" w:rsidR="009052EE" w:rsidRDefault="00DD5375" w:rsidP="009052EE">
      <w:r>
        <w:t>[721</w:t>
      </w:r>
      <w:r w:rsidR="009052EE">
        <w:t>]</w:t>
      </w:r>
    </w:p>
    <w:p w14:paraId="6F2FD7D5" w14:textId="3456E6BE" w:rsidR="009052EE" w:rsidRDefault="009052EE" w:rsidP="009052EE">
      <w:r>
        <w:t>Name=</w:t>
      </w:r>
      <w:r w:rsidR="00B9321E">
        <w:t>Volcanion</w:t>
      </w:r>
    </w:p>
    <w:p w14:paraId="1977FF04" w14:textId="096F71E6" w:rsidR="009052EE" w:rsidRDefault="009052EE" w:rsidP="009052EE">
      <w:r>
        <w:t>InternalName=</w:t>
      </w:r>
      <w:r w:rsidR="00B9321E">
        <w:t>VOLCANION</w:t>
      </w:r>
    </w:p>
    <w:p w14:paraId="2B7F0104" w14:textId="45F959BC" w:rsidR="009052EE" w:rsidRDefault="009052EE" w:rsidP="009052EE">
      <w:r>
        <w:t>Type1=</w:t>
      </w:r>
      <w:r w:rsidR="00006914">
        <w:t>FIRE</w:t>
      </w:r>
    </w:p>
    <w:p w14:paraId="4256B1A6" w14:textId="50A493F8" w:rsidR="009052EE" w:rsidRDefault="009052EE" w:rsidP="009052EE">
      <w:r>
        <w:t>Type2=</w:t>
      </w:r>
      <w:r w:rsidR="00006914">
        <w:t>WATER</w:t>
      </w:r>
    </w:p>
    <w:p w14:paraId="12E9F3D1" w14:textId="4E1F6112" w:rsidR="009052EE" w:rsidRDefault="009052EE" w:rsidP="009052EE">
      <w:r>
        <w:t>BaseStats=</w:t>
      </w:r>
      <w:r w:rsidR="00D63A5F">
        <w:t>80,110,120,70,130,90</w:t>
      </w:r>
    </w:p>
    <w:p w14:paraId="343B497B" w14:textId="434FF3B0" w:rsidR="009052EE" w:rsidRDefault="009052EE" w:rsidP="009052EE">
      <w:r>
        <w:t>GenderRate=</w:t>
      </w:r>
      <w:r w:rsidR="00D63A5F">
        <w:t>Genderless</w:t>
      </w:r>
    </w:p>
    <w:p w14:paraId="617EC222" w14:textId="3DE9A185" w:rsidR="009052EE" w:rsidRDefault="009052EE" w:rsidP="009052EE">
      <w:r>
        <w:t>GrowthRate=</w:t>
      </w:r>
      <w:r w:rsidR="00D63A5F">
        <w:t>Slow</w:t>
      </w:r>
    </w:p>
    <w:p w14:paraId="56EA7302" w14:textId="1A1439A9" w:rsidR="009052EE" w:rsidRDefault="009052EE" w:rsidP="009052EE">
      <w:r>
        <w:t>BaseEXP=</w:t>
      </w:r>
      <w:r w:rsidR="00D63A5F">
        <w:t>270</w:t>
      </w:r>
    </w:p>
    <w:p w14:paraId="7B4AF9B3" w14:textId="66180710" w:rsidR="009052EE" w:rsidRDefault="009052EE" w:rsidP="009052EE">
      <w:r>
        <w:t>EffortPoints=</w:t>
      </w:r>
      <w:r w:rsidR="00D63A5F">
        <w:t>0,0,0,0,3,0</w:t>
      </w:r>
    </w:p>
    <w:p w14:paraId="065A5067" w14:textId="42D3CE06" w:rsidR="009052EE" w:rsidRDefault="009052EE" w:rsidP="009052EE">
      <w:r>
        <w:t>Rareness=</w:t>
      </w:r>
      <w:r w:rsidR="00D63A5F">
        <w:t>3</w:t>
      </w:r>
    </w:p>
    <w:p w14:paraId="51CB2302" w14:textId="6A268B99" w:rsidR="009052EE" w:rsidRDefault="009052EE" w:rsidP="009052EE">
      <w:r>
        <w:t>Happiness=</w:t>
      </w:r>
      <w:r w:rsidR="00D63A5F">
        <w:t>70</w:t>
      </w:r>
    </w:p>
    <w:p w14:paraId="790AE847" w14:textId="0FF374E4" w:rsidR="009052EE" w:rsidRDefault="009052EE" w:rsidP="009052EE">
      <w:r>
        <w:t>Abilities=</w:t>
      </w:r>
      <w:r w:rsidR="00D63A5F">
        <w:t>WATERABSORB</w:t>
      </w:r>
    </w:p>
    <w:p w14:paraId="2274B72A" w14:textId="5556F190" w:rsidR="009052EE" w:rsidRDefault="009052EE" w:rsidP="009052EE">
      <w:r>
        <w:t>Moves=</w:t>
      </w:r>
      <w:proofErr w:type="gramStart"/>
      <w:r>
        <w:t>1,</w:t>
      </w:r>
      <w:r w:rsidR="00D63A5F">
        <w:t>STEAMERUPTION</w:t>
      </w:r>
      <w:proofErr w:type="gramEnd"/>
      <w:r w:rsidR="00D63A5F">
        <w:t>,1,FLAREBLITZ,1,TAKEDOWN,8,MIST,11,HAZE,15,FLAMECHARGE,21,WATERPULSE,28,STOMP,32,SCALD,40,WEATHERBALL,46,BODYSLAM,50,HYDROPUMP,58,FLAREBLITZ,65,OVERHEAT,76,EXPLOSION,85,STEAMERUPTION</w:t>
      </w:r>
    </w:p>
    <w:p w14:paraId="72A3844C" w14:textId="76720BE1" w:rsidR="009052EE" w:rsidRDefault="009052EE" w:rsidP="009052EE">
      <w:r>
        <w:t>Compatibility=</w:t>
      </w:r>
      <w:r w:rsidR="00D63A5F">
        <w:t>Undiscovered</w:t>
      </w:r>
    </w:p>
    <w:p w14:paraId="061740BD" w14:textId="03E2DC4B" w:rsidR="009052EE" w:rsidRDefault="009052EE" w:rsidP="009052EE">
      <w:r>
        <w:t>StepsToHatch=</w:t>
      </w:r>
      <w:r w:rsidR="00D63A5F">
        <w:t>31000</w:t>
      </w:r>
    </w:p>
    <w:p w14:paraId="451B4024" w14:textId="768E79D7" w:rsidR="009052EE" w:rsidRDefault="009052EE" w:rsidP="009052EE">
      <w:r>
        <w:t>Height=</w:t>
      </w:r>
      <w:r w:rsidR="00D63A5F">
        <w:t>1.7</w:t>
      </w:r>
    </w:p>
    <w:p w14:paraId="417888BC" w14:textId="1F9849E0" w:rsidR="009052EE" w:rsidRDefault="009052EE" w:rsidP="009052EE">
      <w:r>
        <w:t>Weight=</w:t>
      </w:r>
      <w:r w:rsidR="00D63A5F">
        <w:t>195.0</w:t>
      </w:r>
    </w:p>
    <w:p w14:paraId="48225E1A" w14:textId="6290778D" w:rsidR="009052EE" w:rsidRDefault="009052EE" w:rsidP="009052EE">
      <w:r>
        <w:t>Color=</w:t>
      </w:r>
      <w:r w:rsidR="00D63A5F">
        <w:t>Brown</w:t>
      </w:r>
    </w:p>
    <w:p w14:paraId="6980E20F" w14:textId="17012949" w:rsidR="009052EE" w:rsidRDefault="009052EE" w:rsidP="009052EE">
      <w:r>
        <w:lastRenderedPageBreak/>
        <w:t>Habitat=</w:t>
      </w:r>
      <w:r w:rsidR="00D63A5F">
        <w:t>Rare</w:t>
      </w:r>
    </w:p>
    <w:p w14:paraId="106D58C1" w14:textId="77777777" w:rsidR="009052EE" w:rsidRDefault="009052EE" w:rsidP="009052EE">
      <w:r>
        <w:t>RegionalNumber=</w:t>
      </w:r>
    </w:p>
    <w:p w14:paraId="4DF2AEE4" w14:textId="6DD9F4E9" w:rsidR="009052EE" w:rsidRDefault="009052EE" w:rsidP="009052EE">
      <w:r>
        <w:t>Kind=</w:t>
      </w:r>
      <w:r w:rsidR="00D63A5F">
        <w:t>Steam</w:t>
      </w:r>
    </w:p>
    <w:p w14:paraId="276BB16E" w14:textId="0E68DDCF" w:rsidR="009052EE" w:rsidRDefault="009052EE" w:rsidP="009052EE">
      <w:r>
        <w:t>Pokedex=</w:t>
      </w:r>
      <w:r w:rsidR="00D63A5F" w:rsidRPr="00D63A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t lets out billows of steam and disappears into the dense fog. It's said to live in mountains where humans do not tread. </w:t>
      </w:r>
      <w:r>
        <w:t>Evolutions=</w:t>
      </w:r>
    </w:p>
    <w:p w14:paraId="6982989C" w14:textId="06DD3F5E" w:rsidR="009052EE" w:rsidRDefault="00DD5375" w:rsidP="009052EE">
      <w:r>
        <w:t>[722</w:t>
      </w:r>
      <w:r w:rsidR="009052EE">
        <w:t>]</w:t>
      </w:r>
    </w:p>
    <w:p w14:paraId="522575BB" w14:textId="0BD3C890" w:rsidR="009052EE" w:rsidRDefault="009052EE" w:rsidP="009052EE">
      <w:r>
        <w:t>Name=</w:t>
      </w:r>
      <w:r w:rsidR="00B9321E">
        <w:t>Rowlet</w:t>
      </w:r>
    </w:p>
    <w:p w14:paraId="022277B4" w14:textId="1964F797" w:rsidR="009052EE" w:rsidRDefault="009052EE" w:rsidP="009052EE">
      <w:r>
        <w:t>InternalName=</w:t>
      </w:r>
      <w:r w:rsidR="00B9321E">
        <w:t>ROWLET</w:t>
      </w:r>
    </w:p>
    <w:p w14:paraId="462948E1" w14:textId="50E26F4A" w:rsidR="009052EE" w:rsidRDefault="009052EE" w:rsidP="009052EE">
      <w:r>
        <w:t>Type1=</w:t>
      </w:r>
      <w:r w:rsidR="00006914">
        <w:t>GRASS</w:t>
      </w:r>
    </w:p>
    <w:p w14:paraId="19D44D8B" w14:textId="4FBED860" w:rsidR="00FF2CFA" w:rsidRDefault="00FF2CFA" w:rsidP="009052EE">
      <w:r>
        <w:t>Type2=FLYING</w:t>
      </w:r>
    </w:p>
    <w:p w14:paraId="38DDC485" w14:textId="3F2C44C3" w:rsidR="009052EE" w:rsidRDefault="009052EE" w:rsidP="009052EE">
      <w:r>
        <w:t>BaseStats=</w:t>
      </w:r>
      <w:r w:rsidR="00FF2CFA">
        <w:t>68,55,55,42,50,50</w:t>
      </w:r>
    </w:p>
    <w:p w14:paraId="2EC8E18F" w14:textId="6413E140" w:rsidR="009052EE" w:rsidRDefault="009052EE" w:rsidP="009052EE">
      <w:r>
        <w:t>GenderRate=</w:t>
      </w:r>
      <w:r w:rsidR="00FF2CFA">
        <w:t>FemaleOneEighth</w:t>
      </w:r>
    </w:p>
    <w:p w14:paraId="6B81EA1D" w14:textId="035F7A80" w:rsidR="009052EE" w:rsidRDefault="009052EE" w:rsidP="009052EE">
      <w:r>
        <w:t>GrowthRate=</w:t>
      </w:r>
      <w:r w:rsidR="00FF2CFA">
        <w:t>MediumSlow</w:t>
      </w:r>
    </w:p>
    <w:p w14:paraId="71FF3918" w14:textId="2541A306" w:rsidR="009052EE" w:rsidRDefault="009052EE" w:rsidP="009052EE">
      <w:r>
        <w:t>BaseEXP=</w:t>
      </w:r>
      <w:r w:rsidR="00FF2CFA">
        <w:t>64</w:t>
      </w:r>
    </w:p>
    <w:p w14:paraId="673E308C" w14:textId="5B045BF0" w:rsidR="009052EE" w:rsidRDefault="009052EE" w:rsidP="009052EE">
      <w:r>
        <w:t>EffortPoints=</w:t>
      </w:r>
      <w:r w:rsidR="00FF2CFA">
        <w:t>1,0,0,0,0,0</w:t>
      </w:r>
    </w:p>
    <w:p w14:paraId="57D95B2D" w14:textId="28D6CC83" w:rsidR="009052EE" w:rsidRDefault="009052EE" w:rsidP="009052EE">
      <w:r>
        <w:t>Rareness=</w:t>
      </w:r>
      <w:r w:rsidR="00FF2CFA">
        <w:t>45</w:t>
      </w:r>
    </w:p>
    <w:p w14:paraId="488BB1E7" w14:textId="6E9CD972" w:rsidR="009052EE" w:rsidRDefault="009052EE" w:rsidP="009052EE">
      <w:r>
        <w:t>Happiness=</w:t>
      </w:r>
      <w:r w:rsidR="00FF2CFA">
        <w:t>70</w:t>
      </w:r>
    </w:p>
    <w:p w14:paraId="3234BB9E" w14:textId="4997DAFF" w:rsidR="009052EE" w:rsidRDefault="009052EE" w:rsidP="009052EE">
      <w:r>
        <w:t>Abilities=</w:t>
      </w:r>
      <w:r w:rsidR="00FF2CFA">
        <w:t>OVERGROW</w:t>
      </w:r>
    </w:p>
    <w:p w14:paraId="2C0E67ED" w14:textId="73B8546E" w:rsidR="009052EE" w:rsidRDefault="009052EE" w:rsidP="009052EE">
      <w:r>
        <w:t>HiddenAbility=</w:t>
      </w:r>
      <w:r w:rsidR="00FF2CFA">
        <w:t>LONGREACH</w:t>
      </w:r>
    </w:p>
    <w:p w14:paraId="3FB5CC89" w14:textId="51E453A7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4,GROWL,8,PECK,11,ASTONISH,15,RAZORLEAF,18,FORESIGHT,22,PLUCK,25,SYNTHESIS,29,FURYATTACK,32,SUCKERPUNCH,36,LEAFBLADE,39,FEATHERDANCE,43,BRAVEBIRD,46,NASTYPLOT</w:t>
      </w:r>
    </w:p>
    <w:p w14:paraId="3C746AA7" w14:textId="57D09508" w:rsidR="009052EE" w:rsidRDefault="009052EE" w:rsidP="009052EE">
      <w:r>
        <w:t>Compatibility=</w:t>
      </w:r>
      <w:r w:rsidR="00FF2CFA">
        <w:t>Flying</w:t>
      </w:r>
    </w:p>
    <w:p w14:paraId="592C5C10" w14:textId="04482725" w:rsidR="009052EE" w:rsidRDefault="009052EE" w:rsidP="009052EE">
      <w:r>
        <w:t>StepsToHatch=</w:t>
      </w:r>
      <w:r w:rsidR="00FF2CFA">
        <w:t>3900</w:t>
      </w:r>
    </w:p>
    <w:p w14:paraId="15D4B206" w14:textId="05C9CE8F" w:rsidR="009052EE" w:rsidRDefault="009052EE" w:rsidP="009052EE">
      <w:r>
        <w:t>Height=</w:t>
      </w:r>
      <w:r w:rsidR="00FF2CFA">
        <w:t>.3</w:t>
      </w:r>
    </w:p>
    <w:p w14:paraId="1BBE4C5A" w14:textId="73B7C7F9" w:rsidR="009052EE" w:rsidRDefault="009052EE" w:rsidP="009052EE">
      <w:r>
        <w:t>Weight=</w:t>
      </w:r>
      <w:r w:rsidR="00FF2CFA">
        <w:t>1.5</w:t>
      </w:r>
    </w:p>
    <w:p w14:paraId="6E83C6B3" w14:textId="4D364B56" w:rsidR="009052EE" w:rsidRDefault="009052EE" w:rsidP="009052EE">
      <w:r>
        <w:t>Color=</w:t>
      </w:r>
      <w:r w:rsidR="00FF2CFA">
        <w:t>Green</w:t>
      </w:r>
    </w:p>
    <w:p w14:paraId="506AAF19" w14:textId="44CE1456" w:rsidR="009052EE" w:rsidRDefault="009052EE" w:rsidP="009052EE">
      <w:r>
        <w:t>Habitat=</w:t>
      </w:r>
      <w:r w:rsidR="00FF2CFA">
        <w:t>Forest</w:t>
      </w:r>
    </w:p>
    <w:p w14:paraId="27CC257B" w14:textId="77777777" w:rsidR="009052EE" w:rsidRDefault="009052EE" w:rsidP="009052EE">
      <w:r>
        <w:t>RegionalNumber=</w:t>
      </w:r>
    </w:p>
    <w:p w14:paraId="5DC69987" w14:textId="49410495" w:rsidR="009052EE" w:rsidRDefault="009052EE" w:rsidP="009052EE">
      <w:r>
        <w:t>Kind=</w:t>
      </w:r>
      <w:r w:rsidR="00FF2CFA">
        <w:t>Grass Quill</w:t>
      </w:r>
    </w:p>
    <w:p w14:paraId="26FCB293" w14:textId="45B922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FF2CFA" w:rsidRPr="00FF2CFA">
        <w:t>This wary Pokémon uses photosynthesis to store up energy during the day, while becoming active at night.</w:t>
      </w:r>
    </w:p>
    <w:p w14:paraId="475B85C5" w14:textId="44CEBC0D" w:rsidR="009052EE" w:rsidRDefault="009052EE" w:rsidP="009052EE">
      <w:r>
        <w:t>Evolutions=</w:t>
      </w:r>
      <w:proofErr w:type="gramStart"/>
      <w:r w:rsidR="005230DF">
        <w:t>DARTRIX</w:t>
      </w:r>
      <w:r w:rsidR="00FF2CFA">
        <w:t>,Level</w:t>
      </w:r>
      <w:proofErr w:type="gramEnd"/>
      <w:r w:rsidR="00FF2CFA">
        <w:t>,17</w:t>
      </w:r>
    </w:p>
    <w:p w14:paraId="1D27C4A3" w14:textId="18145A33" w:rsidR="009052EE" w:rsidRDefault="00DD5375" w:rsidP="009052EE">
      <w:r>
        <w:t>[723</w:t>
      </w:r>
      <w:r w:rsidR="009052EE">
        <w:t>]</w:t>
      </w:r>
    </w:p>
    <w:p w14:paraId="19AF748A" w14:textId="7C3A0DE0" w:rsidR="009052EE" w:rsidRDefault="009052EE" w:rsidP="009052EE">
      <w:r>
        <w:t>Name=</w:t>
      </w:r>
      <w:r w:rsidR="00B9321E">
        <w:t>Dartrix</w:t>
      </w:r>
    </w:p>
    <w:p w14:paraId="7B168501" w14:textId="04026E46" w:rsidR="009052EE" w:rsidRDefault="009052EE" w:rsidP="009052EE">
      <w:r>
        <w:t>InternalName=</w:t>
      </w:r>
      <w:r w:rsidR="00B9321E">
        <w:t>DARTRIX</w:t>
      </w:r>
    </w:p>
    <w:p w14:paraId="64585162" w14:textId="4A11273F" w:rsidR="009052EE" w:rsidRDefault="009052EE" w:rsidP="009052EE">
      <w:r>
        <w:t>Type1=</w:t>
      </w:r>
      <w:r w:rsidR="00006914">
        <w:t>GRASS</w:t>
      </w:r>
    </w:p>
    <w:p w14:paraId="0F1B84A4" w14:textId="0F990C3D" w:rsidR="00FF2CFA" w:rsidRDefault="00FF2CFA" w:rsidP="009052EE">
      <w:r>
        <w:t>Type2=FLYING</w:t>
      </w:r>
    </w:p>
    <w:p w14:paraId="2B36F5C5" w14:textId="203738A0" w:rsidR="009052EE" w:rsidRDefault="009052EE" w:rsidP="009052EE">
      <w:r>
        <w:t>BaseStats=</w:t>
      </w:r>
      <w:r w:rsidR="00FF2CFA">
        <w:t>78,75,75,52,70,70</w:t>
      </w:r>
    </w:p>
    <w:p w14:paraId="767F3FE2" w14:textId="5C22CAC8" w:rsidR="009052EE" w:rsidRDefault="009052EE" w:rsidP="009052EE">
      <w:r>
        <w:t>GenderRate=</w:t>
      </w:r>
      <w:r w:rsidR="00FF2CFA">
        <w:t>FemaleOneEighth</w:t>
      </w:r>
    </w:p>
    <w:p w14:paraId="0AC2BF96" w14:textId="2D20F3D1" w:rsidR="009052EE" w:rsidRDefault="009052EE" w:rsidP="009052EE">
      <w:r>
        <w:t>GrowthRate=</w:t>
      </w:r>
      <w:r w:rsidR="00FF2CFA">
        <w:t>MediumSlow</w:t>
      </w:r>
    </w:p>
    <w:p w14:paraId="6C3C81FB" w14:textId="579F1D2E" w:rsidR="009052EE" w:rsidRDefault="009052EE" w:rsidP="009052EE">
      <w:r>
        <w:t>BaseEXP=</w:t>
      </w:r>
      <w:r w:rsidR="00FF2CFA">
        <w:t>147</w:t>
      </w:r>
    </w:p>
    <w:p w14:paraId="685365A1" w14:textId="5F882780" w:rsidR="009052EE" w:rsidRDefault="009052EE" w:rsidP="009052EE">
      <w:r>
        <w:t>EffortPoints=</w:t>
      </w:r>
      <w:r w:rsidR="00FF2CFA">
        <w:t>2,0,0,0,0,0</w:t>
      </w:r>
    </w:p>
    <w:p w14:paraId="626EBD9C" w14:textId="596C8968" w:rsidR="009052EE" w:rsidRDefault="009052EE" w:rsidP="009052EE">
      <w:r>
        <w:t>Rareness=</w:t>
      </w:r>
      <w:r w:rsidR="00FF2CFA">
        <w:t>45</w:t>
      </w:r>
    </w:p>
    <w:p w14:paraId="4D6CE7A2" w14:textId="3D60D979" w:rsidR="009052EE" w:rsidRDefault="009052EE" w:rsidP="009052EE">
      <w:r>
        <w:t>Happiness=</w:t>
      </w:r>
      <w:r w:rsidR="00FF2CFA">
        <w:t>70</w:t>
      </w:r>
    </w:p>
    <w:p w14:paraId="65FF0326" w14:textId="601692E4" w:rsidR="009052EE" w:rsidRDefault="009052EE" w:rsidP="009052EE">
      <w:r>
        <w:t>Abilities=</w:t>
      </w:r>
      <w:r w:rsidR="00FF2CFA">
        <w:t>OVERGROW</w:t>
      </w:r>
    </w:p>
    <w:p w14:paraId="0328A5B8" w14:textId="052B182E" w:rsidR="009052EE" w:rsidRDefault="009052EE" w:rsidP="009052EE">
      <w:r>
        <w:t>HiddenAbility=</w:t>
      </w:r>
      <w:r w:rsidR="00FF2CFA">
        <w:t>LONGREACH</w:t>
      </w:r>
    </w:p>
    <w:p w14:paraId="496A4050" w14:textId="4B770BAC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1,GROWL,1,PECK,4,GROWL,8,PECK,11,ASTONISH,15,RAZORLEAF,19,FORESIGHT,24,PLUCK,28,SYNTHESIS,33,FURYATTACK,37,SUCKERPUNCH,42,LEAFBLADE,46,FEATHERDANCE,51,BRAVEBIRD,55,NASTYPLOT</w:t>
      </w:r>
    </w:p>
    <w:p w14:paraId="0C3206F3" w14:textId="6F0BBC36" w:rsidR="009052EE" w:rsidRDefault="009052EE" w:rsidP="009052EE">
      <w:r>
        <w:t>Compatibility=</w:t>
      </w:r>
      <w:r w:rsidR="00FF2CFA">
        <w:t>Flying</w:t>
      </w:r>
    </w:p>
    <w:p w14:paraId="76414023" w14:textId="1EA3B376" w:rsidR="009052EE" w:rsidRDefault="009052EE" w:rsidP="009052EE">
      <w:r>
        <w:t>StepsToHatch=</w:t>
      </w:r>
      <w:r w:rsidR="00FF2CFA">
        <w:t>3900</w:t>
      </w:r>
    </w:p>
    <w:p w14:paraId="404670D5" w14:textId="54105DFD" w:rsidR="009052EE" w:rsidRDefault="009052EE" w:rsidP="009052EE">
      <w:r>
        <w:t>Height=</w:t>
      </w:r>
      <w:r w:rsidR="00FF2CFA">
        <w:t>.7</w:t>
      </w:r>
    </w:p>
    <w:p w14:paraId="6963676E" w14:textId="62F84B7A" w:rsidR="009052EE" w:rsidRDefault="009052EE" w:rsidP="009052EE">
      <w:r>
        <w:t>Weight=</w:t>
      </w:r>
      <w:r w:rsidR="00FF2CFA">
        <w:t>16.0</w:t>
      </w:r>
    </w:p>
    <w:p w14:paraId="2583CED0" w14:textId="4B4D4BF0" w:rsidR="009052EE" w:rsidRDefault="009052EE" w:rsidP="009052EE">
      <w:r>
        <w:t>Color=</w:t>
      </w:r>
      <w:r w:rsidR="00FF2CFA">
        <w:t>Green</w:t>
      </w:r>
    </w:p>
    <w:p w14:paraId="4CA1D1F6" w14:textId="1DAE7DA0" w:rsidR="009052EE" w:rsidRDefault="009052EE" w:rsidP="009052EE">
      <w:r>
        <w:t>Habitat=</w:t>
      </w:r>
      <w:r w:rsidR="00FF2CFA">
        <w:t>Forest</w:t>
      </w:r>
    </w:p>
    <w:p w14:paraId="7700A062" w14:textId="77777777" w:rsidR="009052EE" w:rsidRDefault="009052EE" w:rsidP="009052EE">
      <w:r>
        <w:t>RegionalNumber=</w:t>
      </w:r>
    </w:p>
    <w:p w14:paraId="6E15BD85" w14:textId="65DCB955" w:rsidR="009052EE" w:rsidRDefault="009052EE" w:rsidP="009052EE">
      <w:r>
        <w:t>Kind=</w:t>
      </w:r>
      <w:r w:rsidR="00FF2CFA">
        <w:t>Blade Quill</w:t>
      </w:r>
    </w:p>
    <w:p w14:paraId="53148323" w14:textId="4DED05A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A bit of a dandy, it spends its free time preening its wings. Its preoccupation with any dirt on its plumage can leave it unable to battle.</w:t>
      </w:r>
    </w:p>
    <w:p w14:paraId="54F7BE3D" w14:textId="5C600972" w:rsidR="009052EE" w:rsidRDefault="009052EE" w:rsidP="009052EE">
      <w:r>
        <w:lastRenderedPageBreak/>
        <w:t>Evolutions=</w:t>
      </w:r>
      <w:proofErr w:type="gramStart"/>
      <w:r w:rsidR="005230DF">
        <w:t>DECIDUEYE</w:t>
      </w:r>
      <w:r w:rsidR="00FF2CFA">
        <w:t>,Level</w:t>
      </w:r>
      <w:proofErr w:type="gramEnd"/>
      <w:r w:rsidR="00FF2CFA">
        <w:t>,34</w:t>
      </w:r>
    </w:p>
    <w:p w14:paraId="3F4A12E9" w14:textId="70A80600" w:rsidR="009052EE" w:rsidRDefault="00DD5375" w:rsidP="009052EE">
      <w:r>
        <w:t>[724</w:t>
      </w:r>
      <w:r w:rsidR="009052EE">
        <w:t>]</w:t>
      </w:r>
    </w:p>
    <w:p w14:paraId="17C44BF0" w14:textId="597CCEE3" w:rsidR="009052EE" w:rsidRDefault="009052EE" w:rsidP="009052EE">
      <w:r>
        <w:t>Name=</w:t>
      </w:r>
      <w:r w:rsidR="00B9321E">
        <w:t>Decidueye</w:t>
      </w:r>
    </w:p>
    <w:p w14:paraId="60A2011D" w14:textId="18772612" w:rsidR="009052EE" w:rsidRDefault="009052EE" w:rsidP="009052EE">
      <w:r>
        <w:t>InternalName=</w:t>
      </w:r>
      <w:r w:rsidR="00B9321E">
        <w:t>DECIDUEYE</w:t>
      </w:r>
    </w:p>
    <w:p w14:paraId="4211A7F3" w14:textId="060A82D5" w:rsidR="009052EE" w:rsidRDefault="009052EE" w:rsidP="009052EE">
      <w:r>
        <w:t>Type1=</w:t>
      </w:r>
      <w:r w:rsidR="00006914">
        <w:t>GRASS</w:t>
      </w:r>
    </w:p>
    <w:p w14:paraId="3A64FD21" w14:textId="6C68FD43" w:rsidR="009052EE" w:rsidRDefault="009052EE" w:rsidP="009052EE">
      <w:r>
        <w:t>Type2=</w:t>
      </w:r>
      <w:r w:rsidR="00006914">
        <w:t>GHOST</w:t>
      </w:r>
    </w:p>
    <w:p w14:paraId="4F4FAB63" w14:textId="5DB171CC" w:rsidR="009052EE" w:rsidRDefault="009052EE" w:rsidP="009052EE">
      <w:r>
        <w:t>BaseStats=</w:t>
      </w:r>
      <w:r w:rsidR="00FF2CFA">
        <w:t>78,107,75,70,100,100</w:t>
      </w:r>
    </w:p>
    <w:p w14:paraId="3E6ECAFC" w14:textId="6CA988CF" w:rsidR="009052EE" w:rsidRDefault="009052EE" w:rsidP="009052EE">
      <w:r>
        <w:t>GenderRate=</w:t>
      </w:r>
      <w:r w:rsidR="00FF2CFA">
        <w:t>FemaleOneEighth</w:t>
      </w:r>
    </w:p>
    <w:p w14:paraId="3B6DED1B" w14:textId="27EFFE78" w:rsidR="009052EE" w:rsidRDefault="009052EE" w:rsidP="009052EE">
      <w:r>
        <w:t>GrowthRate=</w:t>
      </w:r>
      <w:r w:rsidR="00FF2CFA">
        <w:t>MediumSlow</w:t>
      </w:r>
    </w:p>
    <w:p w14:paraId="032DEA32" w14:textId="52254E5A" w:rsidR="009052EE" w:rsidRDefault="009052EE" w:rsidP="009052EE">
      <w:r>
        <w:t>BaseEXP=</w:t>
      </w:r>
      <w:r w:rsidR="006C47BD">
        <w:t>239</w:t>
      </w:r>
    </w:p>
    <w:p w14:paraId="137E3B49" w14:textId="598119EE" w:rsidR="009052EE" w:rsidRDefault="009052EE" w:rsidP="009052EE">
      <w:r>
        <w:t>EffortPoints=</w:t>
      </w:r>
      <w:r w:rsidR="006C47BD">
        <w:t>0,3,0,0,0,0</w:t>
      </w:r>
    </w:p>
    <w:p w14:paraId="6CB51F0F" w14:textId="5B772645" w:rsidR="009052EE" w:rsidRDefault="009052EE" w:rsidP="009052EE">
      <w:r>
        <w:t>Rareness=</w:t>
      </w:r>
      <w:r w:rsidR="006C47BD">
        <w:t>45</w:t>
      </w:r>
    </w:p>
    <w:p w14:paraId="7B75747D" w14:textId="290E9768" w:rsidR="009052EE" w:rsidRDefault="009052EE" w:rsidP="009052EE">
      <w:r>
        <w:t>Happiness=</w:t>
      </w:r>
      <w:r w:rsidR="006C47BD">
        <w:t>70</w:t>
      </w:r>
    </w:p>
    <w:p w14:paraId="6402CAEE" w14:textId="3C769C4C" w:rsidR="009052EE" w:rsidRDefault="009052EE" w:rsidP="009052EE">
      <w:r>
        <w:t>Abilities=</w:t>
      </w:r>
      <w:r w:rsidR="006C47BD">
        <w:t>OVERGROW</w:t>
      </w:r>
    </w:p>
    <w:p w14:paraId="5A2FFF79" w14:textId="619FE485" w:rsidR="009052EE" w:rsidRDefault="009052EE" w:rsidP="009052EE">
      <w:r>
        <w:t>HiddenAbility=</w:t>
      </w:r>
      <w:r w:rsidR="006C47BD">
        <w:t>LONGREACH</w:t>
      </w:r>
    </w:p>
    <w:p w14:paraId="7E68BE30" w14:textId="57671D54" w:rsidR="009052EE" w:rsidRDefault="009052EE" w:rsidP="009052EE">
      <w:r>
        <w:t>Moves=</w:t>
      </w:r>
      <w:proofErr w:type="gramStart"/>
      <w:r>
        <w:t>1,</w:t>
      </w:r>
      <w:r w:rsidR="006C47BD">
        <w:t>SPIRITSHACKLE</w:t>
      </w:r>
      <w:proofErr w:type="gramEnd"/>
      <w:r w:rsidR="006C47BD">
        <w:t>,1,UTURN,1,TACKLE,1,LEAFAGE,1,GROWL,1,PECK,4,GROWL,8,PECK,11,ASTONISH,15,RAZORLEAF,19,FORESIGHT,24,PLUCK,28,SYNTHESIS,33,FURYATTACK,34,SPIRITSHACKLE,38,SUCKERPUNCH,44,LEAFBLADE,49,FEATHERDANCE,55,BRAVEBIRD,60,NASTYPLOT</w:t>
      </w:r>
    </w:p>
    <w:p w14:paraId="13553399" w14:textId="4716481B" w:rsidR="009052EE" w:rsidRDefault="009052EE" w:rsidP="009052EE">
      <w:r>
        <w:t>Compatibility=</w:t>
      </w:r>
      <w:r w:rsidR="006C47BD">
        <w:t>Flying</w:t>
      </w:r>
    </w:p>
    <w:p w14:paraId="46A9274F" w14:textId="01DA69B2" w:rsidR="009052EE" w:rsidRDefault="009052EE" w:rsidP="009052EE">
      <w:r>
        <w:t>StepsToHatch=</w:t>
      </w:r>
      <w:r w:rsidR="006C47BD">
        <w:t>3900</w:t>
      </w:r>
    </w:p>
    <w:p w14:paraId="6255DA6A" w14:textId="6ADBD302" w:rsidR="009052EE" w:rsidRDefault="009052EE" w:rsidP="009052EE">
      <w:r>
        <w:t>Height=</w:t>
      </w:r>
      <w:r w:rsidR="006C47BD">
        <w:t>1.6</w:t>
      </w:r>
    </w:p>
    <w:p w14:paraId="12A8F0BF" w14:textId="47AF1DF9" w:rsidR="009052EE" w:rsidRDefault="009052EE" w:rsidP="009052EE">
      <w:r>
        <w:t>Weight=</w:t>
      </w:r>
      <w:r w:rsidR="006C47BD">
        <w:t>36.6</w:t>
      </w:r>
    </w:p>
    <w:p w14:paraId="762899DD" w14:textId="3CBBC117" w:rsidR="009052EE" w:rsidRDefault="009052EE" w:rsidP="009052EE">
      <w:r>
        <w:t>Color=</w:t>
      </w:r>
      <w:r w:rsidR="006C47BD">
        <w:t>Green</w:t>
      </w:r>
    </w:p>
    <w:p w14:paraId="0EA3A242" w14:textId="36A6D266" w:rsidR="009052EE" w:rsidRDefault="009052EE" w:rsidP="009052EE">
      <w:r>
        <w:t>Habitat=</w:t>
      </w:r>
      <w:r w:rsidR="006C47BD">
        <w:t>Forest</w:t>
      </w:r>
    </w:p>
    <w:p w14:paraId="369471E7" w14:textId="77777777" w:rsidR="009052EE" w:rsidRDefault="009052EE" w:rsidP="009052EE">
      <w:r>
        <w:t>RegionalNumber=</w:t>
      </w:r>
    </w:p>
    <w:p w14:paraId="77E28009" w14:textId="13E6EB90" w:rsidR="009052EE" w:rsidRDefault="009052EE" w:rsidP="009052EE">
      <w:r>
        <w:t>Kind=</w:t>
      </w:r>
      <w:r w:rsidR="006C47BD">
        <w:t>Arrow Quill</w:t>
      </w:r>
    </w:p>
    <w:p w14:paraId="4756C04C" w14:textId="7BF5B9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fires arrow quills from its wings with such precision, they can pierce a pebble at distances over a hundred yards.</w:t>
      </w:r>
    </w:p>
    <w:p w14:paraId="661BF428" w14:textId="77777777" w:rsidR="009052EE" w:rsidRDefault="009052EE" w:rsidP="009052EE">
      <w:r>
        <w:t>Evolutions=</w:t>
      </w:r>
    </w:p>
    <w:p w14:paraId="5972867C" w14:textId="61DB85B8" w:rsidR="009052EE" w:rsidRDefault="00DD5375" w:rsidP="009052EE">
      <w:r>
        <w:t>[725</w:t>
      </w:r>
      <w:r w:rsidR="009052EE">
        <w:t>]</w:t>
      </w:r>
    </w:p>
    <w:p w14:paraId="199E28BA" w14:textId="68795AB7" w:rsidR="009052EE" w:rsidRDefault="009052EE" w:rsidP="009052EE">
      <w:r>
        <w:lastRenderedPageBreak/>
        <w:t>Name=</w:t>
      </w:r>
      <w:r w:rsidR="00B9321E">
        <w:t>Litten</w:t>
      </w:r>
    </w:p>
    <w:p w14:paraId="638D2DB4" w14:textId="31E24B6A" w:rsidR="009052EE" w:rsidRDefault="009052EE" w:rsidP="009052EE">
      <w:r>
        <w:t>InternalName=</w:t>
      </w:r>
      <w:r w:rsidR="00B9321E">
        <w:t>LITTEN</w:t>
      </w:r>
    </w:p>
    <w:p w14:paraId="5907A412" w14:textId="33DC6359" w:rsidR="009052EE" w:rsidRDefault="009052EE" w:rsidP="009052EE">
      <w:r>
        <w:t>Type1=</w:t>
      </w:r>
      <w:r w:rsidR="00006914">
        <w:t>FIRE</w:t>
      </w:r>
    </w:p>
    <w:p w14:paraId="152E2554" w14:textId="277E6FA9" w:rsidR="009052EE" w:rsidRDefault="009052EE" w:rsidP="009052EE">
      <w:r>
        <w:t>BaseStats=</w:t>
      </w:r>
      <w:r w:rsidR="006C47BD">
        <w:t>45,65,40,70,60,40</w:t>
      </w:r>
    </w:p>
    <w:p w14:paraId="265AB260" w14:textId="0BDBA067" w:rsidR="009052EE" w:rsidRDefault="009052EE" w:rsidP="009052EE">
      <w:r>
        <w:t>GenderRate=</w:t>
      </w:r>
      <w:r w:rsidR="006C47BD">
        <w:t>FemaleOneEighth</w:t>
      </w:r>
    </w:p>
    <w:p w14:paraId="0079E2D2" w14:textId="06F4804C" w:rsidR="009052EE" w:rsidRDefault="009052EE" w:rsidP="009052EE">
      <w:r>
        <w:t>GrowthRate=</w:t>
      </w:r>
      <w:r w:rsidR="006C47BD">
        <w:t>MediumSlow</w:t>
      </w:r>
    </w:p>
    <w:p w14:paraId="5EFF52E0" w14:textId="57159F66" w:rsidR="009052EE" w:rsidRDefault="009052EE" w:rsidP="009052EE">
      <w:r>
        <w:t>BaseEXP=</w:t>
      </w:r>
      <w:r w:rsidR="006C47BD">
        <w:t>64</w:t>
      </w:r>
    </w:p>
    <w:p w14:paraId="041B4B40" w14:textId="7EE41098" w:rsidR="009052EE" w:rsidRDefault="009052EE" w:rsidP="009052EE">
      <w:r>
        <w:t>EffortPoints=</w:t>
      </w:r>
      <w:r w:rsidR="006C47BD">
        <w:t>0,0,0,1,0,0</w:t>
      </w:r>
    </w:p>
    <w:p w14:paraId="26227619" w14:textId="62744B5D" w:rsidR="009052EE" w:rsidRDefault="009052EE" w:rsidP="009052EE">
      <w:r>
        <w:t>Rareness=</w:t>
      </w:r>
      <w:r w:rsidR="006C47BD">
        <w:t>45</w:t>
      </w:r>
    </w:p>
    <w:p w14:paraId="13195821" w14:textId="2FC00809" w:rsidR="009052EE" w:rsidRDefault="009052EE" w:rsidP="009052EE">
      <w:r>
        <w:t>Happiness=</w:t>
      </w:r>
      <w:r w:rsidR="006C47BD">
        <w:t>70</w:t>
      </w:r>
    </w:p>
    <w:p w14:paraId="4E56A28F" w14:textId="2AC4D72A" w:rsidR="009052EE" w:rsidRDefault="009052EE" w:rsidP="009052EE">
      <w:r>
        <w:t>Abilities=</w:t>
      </w:r>
      <w:r w:rsidR="006C47BD">
        <w:t>BLAZE</w:t>
      </w:r>
    </w:p>
    <w:p w14:paraId="6CA7271B" w14:textId="7A75E7C8" w:rsidR="009052EE" w:rsidRDefault="009052EE" w:rsidP="009052EE">
      <w:r>
        <w:t>HiddenAbility=</w:t>
      </w:r>
      <w:r w:rsidR="006C47BD">
        <w:t>INTIMIDATE</w:t>
      </w:r>
    </w:p>
    <w:p w14:paraId="63942ADF" w14:textId="4C3DB4FA" w:rsidR="009052EE" w:rsidRDefault="009052EE" w:rsidP="009052EE">
      <w:r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4,GROWL,8,LICK,11,LEER,15,FIREFANG,18,ROAR,22,BITE,25,SWAGGER,29,FURYSWIPES,32,THRASH,36,FLAMETHROWER,39,SCARYFACE,43,FLAREBLITZ,46,OUTRAGE</w:t>
      </w:r>
    </w:p>
    <w:p w14:paraId="463D94CA" w14:textId="50769702" w:rsidR="009052EE" w:rsidRDefault="009052EE" w:rsidP="009052EE">
      <w:r>
        <w:t>Compatibility=</w:t>
      </w:r>
      <w:r w:rsidR="006C47BD">
        <w:t>Field</w:t>
      </w:r>
    </w:p>
    <w:p w14:paraId="4381D2D0" w14:textId="3B05FD66" w:rsidR="009052EE" w:rsidRDefault="009052EE" w:rsidP="009052EE">
      <w:r>
        <w:t>StepsToHatch=</w:t>
      </w:r>
      <w:r w:rsidR="006C47BD">
        <w:t>3900</w:t>
      </w:r>
    </w:p>
    <w:p w14:paraId="66814FB3" w14:textId="2D78F8FE" w:rsidR="009052EE" w:rsidRDefault="009052EE" w:rsidP="009052EE">
      <w:r>
        <w:t>Height=</w:t>
      </w:r>
      <w:r w:rsidR="006C47BD">
        <w:t>.4</w:t>
      </w:r>
    </w:p>
    <w:p w14:paraId="09DB7393" w14:textId="390C8982" w:rsidR="009052EE" w:rsidRDefault="009052EE" w:rsidP="009052EE">
      <w:r>
        <w:t>Weight=</w:t>
      </w:r>
      <w:r w:rsidR="006C47BD">
        <w:t>4.3</w:t>
      </w:r>
    </w:p>
    <w:p w14:paraId="42ED974F" w14:textId="0967C790" w:rsidR="009052EE" w:rsidRDefault="009052EE" w:rsidP="009052EE">
      <w:r>
        <w:t>Color=</w:t>
      </w:r>
      <w:r w:rsidR="006C47BD">
        <w:t>Red</w:t>
      </w:r>
    </w:p>
    <w:p w14:paraId="2FD2816D" w14:textId="169D1FE9" w:rsidR="009052EE" w:rsidRDefault="009052EE" w:rsidP="009052EE">
      <w:r>
        <w:t>Habitat=</w:t>
      </w:r>
      <w:r w:rsidR="006C47BD">
        <w:t>Urban</w:t>
      </w:r>
    </w:p>
    <w:p w14:paraId="39BBF044" w14:textId="77777777" w:rsidR="009052EE" w:rsidRDefault="009052EE" w:rsidP="009052EE">
      <w:r>
        <w:t>RegionalNumber=</w:t>
      </w:r>
    </w:p>
    <w:p w14:paraId="79FD26FC" w14:textId="0FCB93B2" w:rsidR="009052EE" w:rsidRDefault="009052EE" w:rsidP="009052EE">
      <w:r>
        <w:t>Kind=</w:t>
      </w:r>
      <w:r w:rsidR="006C47BD">
        <w:t>Fire Cat</w:t>
      </w:r>
    </w:p>
    <w:p w14:paraId="7FCD79EB" w14:textId="0BFF7C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doesn't allow its emotions to be easily seen. Earning its trust takes time. It prefers solitude.</w:t>
      </w:r>
    </w:p>
    <w:p w14:paraId="08CB2DA0" w14:textId="5919B66D" w:rsidR="009052EE" w:rsidRDefault="009052EE" w:rsidP="009052EE">
      <w:r>
        <w:t>Evolutions=</w:t>
      </w:r>
      <w:proofErr w:type="gramStart"/>
      <w:r w:rsidR="005230DF">
        <w:t>TORRACAT</w:t>
      </w:r>
      <w:r w:rsidR="006C47BD">
        <w:t>,Level</w:t>
      </w:r>
      <w:proofErr w:type="gramEnd"/>
      <w:r w:rsidR="006C47BD">
        <w:t>,17</w:t>
      </w:r>
    </w:p>
    <w:p w14:paraId="75A21356" w14:textId="062E1D6F" w:rsidR="009052EE" w:rsidRDefault="00DD5375" w:rsidP="009052EE">
      <w:r>
        <w:t>[726</w:t>
      </w:r>
      <w:r w:rsidR="009052EE">
        <w:t>]</w:t>
      </w:r>
    </w:p>
    <w:p w14:paraId="65CCBDA1" w14:textId="35830D6B" w:rsidR="009052EE" w:rsidRDefault="009052EE" w:rsidP="009052EE">
      <w:r>
        <w:t>Name=</w:t>
      </w:r>
      <w:r w:rsidR="00B9321E">
        <w:t>Torracat</w:t>
      </w:r>
    </w:p>
    <w:p w14:paraId="7A93BF33" w14:textId="25B03099" w:rsidR="009052EE" w:rsidRDefault="009052EE" w:rsidP="009052EE">
      <w:r>
        <w:t>InternalName=</w:t>
      </w:r>
      <w:r w:rsidR="00B9321E">
        <w:t>TORRACAT</w:t>
      </w:r>
    </w:p>
    <w:p w14:paraId="5152AD4E" w14:textId="2D300529" w:rsidR="009052EE" w:rsidRDefault="009052EE" w:rsidP="009052EE">
      <w:r>
        <w:t>Type1=</w:t>
      </w:r>
      <w:r w:rsidR="00006914">
        <w:t>FIRE</w:t>
      </w:r>
    </w:p>
    <w:p w14:paraId="6BCF5769" w14:textId="540CEBFA" w:rsidR="009052EE" w:rsidRDefault="009052EE" w:rsidP="009052EE">
      <w:r>
        <w:t>BaseStats=</w:t>
      </w:r>
      <w:r w:rsidR="006C47BD">
        <w:t>65,85,50,90,80,50</w:t>
      </w:r>
    </w:p>
    <w:p w14:paraId="0C593B54" w14:textId="61E21522" w:rsidR="009052EE" w:rsidRDefault="009052EE" w:rsidP="009052EE">
      <w:r>
        <w:lastRenderedPageBreak/>
        <w:t>GenderRate=</w:t>
      </w:r>
      <w:r w:rsidR="006C47BD">
        <w:t>FemaleOneEighth</w:t>
      </w:r>
    </w:p>
    <w:p w14:paraId="5645B372" w14:textId="240302DD" w:rsidR="009052EE" w:rsidRDefault="009052EE" w:rsidP="009052EE">
      <w:r>
        <w:t>GrowthRate=</w:t>
      </w:r>
      <w:r w:rsidR="006C47BD">
        <w:t>Medium Slow</w:t>
      </w:r>
    </w:p>
    <w:p w14:paraId="4B020384" w14:textId="24C63B60" w:rsidR="009052EE" w:rsidRDefault="009052EE" w:rsidP="009052EE">
      <w:r>
        <w:t>BaseEXP=</w:t>
      </w:r>
      <w:r w:rsidR="006C47BD">
        <w:t>147</w:t>
      </w:r>
    </w:p>
    <w:p w14:paraId="274DB665" w14:textId="34066DA2" w:rsidR="009052EE" w:rsidRDefault="009052EE" w:rsidP="009052EE">
      <w:r>
        <w:t>EffortPoints=</w:t>
      </w:r>
      <w:r w:rsidR="006C47BD">
        <w:t>0,0,0,2,0,0</w:t>
      </w:r>
    </w:p>
    <w:p w14:paraId="6B5B198E" w14:textId="17D4597B" w:rsidR="009052EE" w:rsidRDefault="009052EE" w:rsidP="009052EE">
      <w:r>
        <w:t>Rareness=</w:t>
      </w:r>
      <w:r w:rsidR="006C47BD">
        <w:t>45</w:t>
      </w:r>
    </w:p>
    <w:p w14:paraId="20F046C3" w14:textId="30B92E26" w:rsidR="009052EE" w:rsidRDefault="009052EE" w:rsidP="009052EE">
      <w:r>
        <w:t>Happiness=</w:t>
      </w:r>
      <w:r w:rsidR="006C47BD">
        <w:t>70</w:t>
      </w:r>
    </w:p>
    <w:p w14:paraId="3CD76927" w14:textId="1EFA888A" w:rsidR="009052EE" w:rsidRDefault="009052EE" w:rsidP="009052EE">
      <w:r>
        <w:t>Abilities=</w:t>
      </w:r>
      <w:r w:rsidR="006C47BD">
        <w:t>BLAZE</w:t>
      </w:r>
    </w:p>
    <w:p w14:paraId="2EE9CD7E" w14:textId="2E33FBD5" w:rsidR="009052EE" w:rsidRDefault="009052EE" w:rsidP="009052EE">
      <w:r>
        <w:t>HiddenAbility=</w:t>
      </w:r>
      <w:r w:rsidR="006C47BD">
        <w:t>INTIMIDATE</w:t>
      </w:r>
    </w:p>
    <w:p w14:paraId="5A7D29D2" w14:textId="67F0BD51" w:rsidR="009052EE" w:rsidRDefault="009052EE" w:rsidP="009052EE">
      <w:r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1,GROWL,1,LICK,4,GROWL,8,LICK,11,LEER,15,FIREFANG,19,ROAR,24,BITE,28,SWAGGER,33,FURYSWIPES,37,THRASH,42,FLAMETHROWER,46,SCARYFACE,51,FLAREBLITZ,55,OUTRAGE</w:t>
      </w:r>
    </w:p>
    <w:p w14:paraId="0EBA4F55" w14:textId="4C1A90A5" w:rsidR="009052EE" w:rsidRDefault="009052EE" w:rsidP="009052EE">
      <w:r>
        <w:t>Compatibility=</w:t>
      </w:r>
      <w:r w:rsidR="006C47BD">
        <w:t>Field</w:t>
      </w:r>
    </w:p>
    <w:p w14:paraId="1C8234E4" w14:textId="7F9780BA" w:rsidR="009052EE" w:rsidRDefault="009052EE" w:rsidP="009052EE">
      <w:r>
        <w:t>StepsToHatch=</w:t>
      </w:r>
      <w:r w:rsidR="006C47BD">
        <w:t>3900</w:t>
      </w:r>
    </w:p>
    <w:p w14:paraId="4A33CD78" w14:textId="76FF5B73" w:rsidR="009052EE" w:rsidRDefault="009052EE" w:rsidP="009052EE">
      <w:r>
        <w:t>Height=</w:t>
      </w:r>
      <w:r w:rsidR="006C47BD">
        <w:t>.7</w:t>
      </w:r>
    </w:p>
    <w:p w14:paraId="405E48BD" w14:textId="133F4D47" w:rsidR="009052EE" w:rsidRDefault="009052EE" w:rsidP="009052EE">
      <w:r>
        <w:t>Weight=</w:t>
      </w:r>
      <w:r w:rsidR="006C47BD">
        <w:t>25.0</w:t>
      </w:r>
    </w:p>
    <w:p w14:paraId="7C1953D2" w14:textId="340FF0F7" w:rsidR="009052EE" w:rsidRDefault="009052EE" w:rsidP="009052EE">
      <w:r>
        <w:t>Color=</w:t>
      </w:r>
      <w:r w:rsidR="006C47BD">
        <w:t>Red</w:t>
      </w:r>
    </w:p>
    <w:p w14:paraId="72B1A555" w14:textId="27B501F8" w:rsidR="009052EE" w:rsidRDefault="009052EE" w:rsidP="009052EE">
      <w:r>
        <w:t>Habitat=</w:t>
      </w:r>
      <w:r w:rsidR="006C47BD">
        <w:t>Urban</w:t>
      </w:r>
    </w:p>
    <w:p w14:paraId="2420AC6F" w14:textId="77777777" w:rsidR="009052EE" w:rsidRDefault="009052EE" w:rsidP="009052EE">
      <w:r>
        <w:t>RegionalNumber=</w:t>
      </w:r>
    </w:p>
    <w:p w14:paraId="1483F039" w14:textId="713231CF" w:rsidR="009052EE" w:rsidRDefault="009052EE" w:rsidP="009052EE">
      <w:r>
        <w:t>Kind=</w:t>
      </w:r>
      <w:r w:rsidR="006C47BD">
        <w:t>Fire Cat</w:t>
      </w:r>
    </w:p>
    <w:p w14:paraId="24A382A4" w14:textId="49C9072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boasts powerful front legs. With a single punch, it can bend an iron bar right over.</w:t>
      </w:r>
    </w:p>
    <w:p w14:paraId="2FD78F71" w14:textId="4A07C1AB" w:rsidR="009052EE" w:rsidRDefault="009052EE" w:rsidP="009052EE">
      <w:r>
        <w:t>Evolutions=</w:t>
      </w:r>
      <w:proofErr w:type="gramStart"/>
      <w:r w:rsidR="005230DF">
        <w:t>INCINEROAR</w:t>
      </w:r>
      <w:r w:rsidR="006C47BD">
        <w:t>,Level</w:t>
      </w:r>
      <w:proofErr w:type="gramEnd"/>
      <w:r w:rsidR="006C47BD">
        <w:t>,34</w:t>
      </w:r>
    </w:p>
    <w:p w14:paraId="7BA6AEED" w14:textId="72284BCC" w:rsidR="009052EE" w:rsidRDefault="00DD5375" w:rsidP="009052EE">
      <w:r>
        <w:t>[727</w:t>
      </w:r>
      <w:r w:rsidR="009052EE">
        <w:t>]</w:t>
      </w:r>
    </w:p>
    <w:p w14:paraId="4491A1E0" w14:textId="7ABF8D5E" w:rsidR="009052EE" w:rsidRDefault="009052EE" w:rsidP="009052EE">
      <w:r>
        <w:t>Name=</w:t>
      </w:r>
      <w:r w:rsidR="00B9321E">
        <w:t>Incineroar</w:t>
      </w:r>
    </w:p>
    <w:p w14:paraId="21FBD7E2" w14:textId="051B4BA0" w:rsidR="009052EE" w:rsidRDefault="009052EE" w:rsidP="009052EE">
      <w:r>
        <w:t>InternalName=</w:t>
      </w:r>
      <w:r w:rsidR="00B9321E">
        <w:t>INCINEROAR</w:t>
      </w:r>
    </w:p>
    <w:p w14:paraId="5595B3D8" w14:textId="12C0FD37" w:rsidR="009052EE" w:rsidRDefault="009052EE" w:rsidP="009052EE">
      <w:r>
        <w:t>Type1=</w:t>
      </w:r>
      <w:r w:rsidR="00006914">
        <w:t>FIRE</w:t>
      </w:r>
    </w:p>
    <w:p w14:paraId="6B214EE4" w14:textId="5338A15A" w:rsidR="009052EE" w:rsidRDefault="009052EE" w:rsidP="009052EE">
      <w:r>
        <w:t>Type2=</w:t>
      </w:r>
      <w:r w:rsidR="00006914">
        <w:t>DARK</w:t>
      </w:r>
    </w:p>
    <w:p w14:paraId="77DC7078" w14:textId="1934DB36" w:rsidR="009052EE" w:rsidRDefault="009052EE" w:rsidP="009052EE">
      <w:r>
        <w:t>BaseStats=</w:t>
      </w:r>
      <w:r w:rsidR="006C47BD">
        <w:t>95,115,90,60,80,90</w:t>
      </w:r>
    </w:p>
    <w:p w14:paraId="5ED39E4F" w14:textId="4CA6162B" w:rsidR="009052EE" w:rsidRDefault="009052EE" w:rsidP="009052EE">
      <w:r>
        <w:t>GenderRate=</w:t>
      </w:r>
      <w:r w:rsidR="006C47BD">
        <w:t>FemlaeOneEighth</w:t>
      </w:r>
    </w:p>
    <w:p w14:paraId="776D1A22" w14:textId="5C4F673B" w:rsidR="009052EE" w:rsidRDefault="009052EE" w:rsidP="009052EE">
      <w:r>
        <w:t>GrowthRate=</w:t>
      </w:r>
      <w:r w:rsidR="006C47BD">
        <w:t>MediumSlow</w:t>
      </w:r>
    </w:p>
    <w:p w14:paraId="2F907799" w14:textId="41109B02" w:rsidR="009052EE" w:rsidRDefault="009052EE" w:rsidP="009052EE">
      <w:r>
        <w:lastRenderedPageBreak/>
        <w:t>BaseEXP=</w:t>
      </w:r>
      <w:r w:rsidR="00B67A18">
        <w:t>239</w:t>
      </w:r>
    </w:p>
    <w:p w14:paraId="5448FC20" w14:textId="6EC301D6" w:rsidR="009052EE" w:rsidRDefault="009052EE" w:rsidP="009052EE">
      <w:r>
        <w:t>EffortPoints=</w:t>
      </w:r>
      <w:r w:rsidR="00B67A18">
        <w:t>0,3,0,0,0,0</w:t>
      </w:r>
    </w:p>
    <w:p w14:paraId="0EFD45C6" w14:textId="670B7D4D" w:rsidR="009052EE" w:rsidRDefault="009052EE" w:rsidP="009052EE">
      <w:r>
        <w:t>Rareness=</w:t>
      </w:r>
      <w:r w:rsidR="00B67A18">
        <w:t>45</w:t>
      </w:r>
    </w:p>
    <w:p w14:paraId="256A70DB" w14:textId="7B87CCC9" w:rsidR="009052EE" w:rsidRDefault="009052EE" w:rsidP="009052EE">
      <w:r>
        <w:t>Happiness=</w:t>
      </w:r>
      <w:r w:rsidR="00B67A18">
        <w:t>70</w:t>
      </w:r>
    </w:p>
    <w:p w14:paraId="7F7856AC" w14:textId="0FD7B30C" w:rsidR="009052EE" w:rsidRDefault="009052EE" w:rsidP="009052EE">
      <w:r>
        <w:t>Abilities=</w:t>
      </w:r>
      <w:r w:rsidR="00B67A18">
        <w:t>BLAZE</w:t>
      </w:r>
    </w:p>
    <w:p w14:paraId="46A211E0" w14:textId="527EDA20" w:rsidR="009052EE" w:rsidRDefault="009052EE" w:rsidP="009052EE">
      <w:r>
        <w:t>HiddenAbility=</w:t>
      </w:r>
      <w:r w:rsidR="00B67A18">
        <w:t>INTIMIDATE</w:t>
      </w:r>
    </w:p>
    <w:p w14:paraId="52948EEC" w14:textId="19C48076" w:rsidR="009052EE" w:rsidRDefault="009052EE" w:rsidP="009052EE">
      <w:r>
        <w:t>Moves=</w:t>
      </w:r>
      <w:proofErr w:type="gramStart"/>
      <w:r>
        <w:t>1,</w:t>
      </w:r>
      <w:r w:rsidR="00B67A18">
        <w:t>DARKESTLARIAT</w:t>
      </w:r>
      <w:proofErr w:type="gramEnd"/>
      <w:r w:rsidR="00B67A18">
        <w:t>,1,BULKUP,1,THROATCHOP,1,SCRATCH,1,EMBER,1,GROWL,1,LICK,4,GROWL,8,LICK,11,LEER,15,FIREFANG,19,ROAR,24,BITE,28,SWAGGER,33,FURYSWIPES,34,DARKESTLARIAT,38,THRASH,44,FLAMETHOWER,49,SCARYFACE,55,FLAREBLITZ,60,OUTRAGE,66,CROSSCHOP</w:t>
      </w:r>
    </w:p>
    <w:p w14:paraId="283BD7B1" w14:textId="316E9155" w:rsidR="009052EE" w:rsidRDefault="009052EE" w:rsidP="009052EE">
      <w:r>
        <w:t>Compatibility=</w:t>
      </w:r>
      <w:r w:rsidR="00B67A18">
        <w:t>Field</w:t>
      </w:r>
    </w:p>
    <w:p w14:paraId="1ACE609E" w14:textId="7A7C9261" w:rsidR="009052EE" w:rsidRDefault="009052EE" w:rsidP="009052EE">
      <w:r>
        <w:t>StepsToHatch=</w:t>
      </w:r>
      <w:r w:rsidR="00B67A18">
        <w:t>3900</w:t>
      </w:r>
    </w:p>
    <w:p w14:paraId="7A5D5387" w14:textId="1756E297" w:rsidR="009052EE" w:rsidRDefault="009052EE" w:rsidP="009052EE">
      <w:r>
        <w:t>Height=</w:t>
      </w:r>
      <w:r w:rsidR="00B67A18">
        <w:t>1.8</w:t>
      </w:r>
    </w:p>
    <w:p w14:paraId="695A62D8" w14:textId="52376B9F" w:rsidR="009052EE" w:rsidRDefault="009052EE" w:rsidP="009052EE">
      <w:r>
        <w:t>Weight=</w:t>
      </w:r>
      <w:r w:rsidR="00B67A18">
        <w:t>83.0</w:t>
      </w:r>
    </w:p>
    <w:p w14:paraId="4B8EDB99" w14:textId="3C0AF6FC" w:rsidR="009052EE" w:rsidRDefault="009052EE" w:rsidP="009052EE">
      <w:r>
        <w:t>Color=</w:t>
      </w:r>
      <w:r w:rsidR="00B67A18">
        <w:t>Red</w:t>
      </w:r>
    </w:p>
    <w:p w14:paraId="428B6256" w14:textId="0CC92FC2" w:rsidR="009052EE" w:rsidRDefault="009052EE" w:rsidP="009052EE">
      <w:r>
        <w:t>Habitat=</w:t>
      </w:r>
      <w:r w:rsidR="00B67A18">
        <w:t>Urban</w:t>
      </w:r>
    </w:p>
    <w:p w14:paraId="78484A57" w14:textId="77777777" w:rsidR="009052EE" w:rsidRDefault="009052EE" w:rsidP="009052EE">
      <w:r>
        <w:t>RegionalNumber=</w:t>
      </w:r>
    </w:p>
    <w:p w14:paraId="0858E84A" w14:textId="7C5A7F3E" w:rsidR="009052EE" w:rsidRDefault="009052EE" w:rsidP="009052EE">
      <w:r>
        <w:t>Kind=</w:t>
      </w:r>
      <w:r w:rsidR="00B67A18">
        <w:t>Heel</w:t>
      </w:r>
    </w:p>
    <w:p w14:paraId="55D41BF3" w14:textId="02C5D0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67A18" w:rsidRPr="00B67A18">
        <w:t>This Pokémon has a violent, selfish disposition. If it's not in the mood to listen, it will ignore its Trainer's orders with complete nonchalance.</w:t>
      </w:r>
    </w:p>
    <w:p w14:paraId="4541148A" w14:textId="77777777" w:rsidR="009052EE" w:rsidRDefault="009052EE" w:rsidP="009052EE">
      <w:r>
        <w:t>Evolutions=</w:t>
      </w:r>
    </w:p>
    <w:p w14:paraId="6CBDD51C" w14:textId="032F34BE" w:rsidR="009052EE" w:rsidRDefault="00DD5375" w:rsidP="009052EE">
      <w:r>
        <w:t>[728</w:t>
      </w:r>
      <w:r w:rsidR="009052EE">
        <w:t>]</w:t>
      </w:r>
    </w:p>
    <w:p w14:paraId="49A5915A" w14:textId="2AD663F5" w:rsidR="009052EE" w:rsidRDefault="009052EE" w:rsidP="009052EE">
      <w:r>
        <w:t>Name=</w:t>
      </w:r>
      <w:r w:rsidR="00B9321E">
        <w:t>Popplio</w:t>
      </w:r>
    </w:p>
    <w:p w14:paraId="6FC5FF09" w14:textId="6B988AC4" w:rsidR="009052EE" w:rsidRDefault="009052EE" w:rsidP="009052EE">
      <w:r>
        <w:t>InternalName=</w:t>
      </w:r>
      <w:r w:rsidR="00B9321E">
        <w:t>POPPLIO</w:t>
      </w:r>
    </w:p>
    <w:p w14:paraId="409FA727" w14:textId="7ECB50AB" w:rsidR="009052EE" w:rsidRDefault="009052EE" w:rsidP="009052EE">
      <w:r>
        <w:t>Type1=</w:t>
      </w:r>
      <w:r w:rsidR="00006914">
        <w:t>WATER</w:t>
      </w:r>
    </w:p>
    <w:p w14:paraId="47DC48DA" w14:textId="35918ACA" w:rsidR="009052EE" w:rsidRDefault="009052EE" w:rsidP="009052EE">
      <w:r>
        <w:t>BaseStats=</w:t>
      </w:r>
      <w:r w:rsidR="007A3B1A">
        <w:t>50,54,54,40,66,56</w:t>
      </w:r>
    </w:p>
    <w:p w14:paraId="68E3AA2F" w14:textId="5BD1F6C2" w:rsidR="009052EE" w:rsidRDefault="009052EE" w:rsidP="009052EE">
      <w:r>
        <w:t>GenderRate=</w:t>
      </w:r>
      <w:r w:rsidR="007A3B1A">
        <w:t>FemaleOneEighth</w:t>
      </w:r>
    </w:p>
    <w:p w14:paraId="0104C8DC" w14:textId="36A577AE" w:rsidR="009052EE" w:rsidRDefault="009052EE" w:rsidP="009052EE">
      <w:r>
        <w:t>GrowthRate=</w:t>
      </w:r>
      <w:r w:rsidR="007A3B1A">
        <w:t>MediumSlow</w:t>
      </w:r>
    </w:p>
    <w:p w14:paraId="2F9A5619" w14:textId="45930AA8" w:rsidR="009052EE" w:rsidRDefault="009052EE" w:rsidP="009052EE">
      <w:r>
        <w:t>BaseEXP=</w:t>
      </w:r>
      <w:r w:rsidR="007A3B1A">
        <w:t>64</w:t>
      </w:r>
    </w:p>
    <w:p w14:paraId="4EE5BD12" w14:textId="03F1F61D" w:rsidR="009052EE" w:rsidRDefault="009052EE" w:rsidP="009052EE">
      <w:r>
        <w:t>EffortPoints=</w:t>
      </w:r>
      <w:r w:rsidR="007A3B1A">
        <w:t>0,0,0,0,1,0</w:t>
      </w:r>
    </w:p>
    <w:p w14:paraId="5E934586" w14:textId="5011E2A2" w:rsidR="009052EE" w:rsidRDefault="009052EE" w:rsidP="009052EE">
      <w:r>
        <w:t>Rareness=</w:t>
      </w:r>
      <w:r w:rsidR="007A3B1A">
        <w:t>45</w:t>
      </w:r>
    </w:p>
    <w:p w14:paraId="52DF1014" w14:textId="30E72444" w:rsidR="009052EE" w:rsidRDefault="009052EE" w:rsidP="009052EE">
      <w:r>
        <w:lastRenderedPageBreak/>
        <w:t>Happiness=</w:t>
      </w:r>
      <w:r w:rsidR="007A3B1A">
        <w:t>70</w:t>
      </w:r>
    </w:p>
    <w:p w14:paraId="5278A668" w14:textId="1C39EA86" w:rsidR="009052EE" w:rsidRDefault="009052EE" w:rsidP="009052EE">
      <w:r>
        <w:t>Abilities=</w:t>
      </w:r>
      <w:r w:rsidR="007A3B1A">
        <w:t>TORRENT</w:t>
      </w:r>
    </w:p>
    <w:p w14:paraId="7994C722" w14:textId="29184394" w:rsidR="009052EE" w:rsidRDefault="009052EE" w:rsidP="009052EE">
      <w:r>
        <w:t>HiddenAbility=</w:t>
      </w:r>
      <w:r w:rsidR="007A3B1A">
        <w:t>LIQUIDVOICE</w:t>
      </w:r>
    </w:p>
    <w:p w14:paraId="5BA85E02" w14:textId="27D89A1C" w:rsidR="009052EE" w:rsidRDefault="009052EE" w:rsidP="009052EE">
      <w:r>
        <w:t>Moves=</w:t>
      </w:r>
      <w:proofErr w:type="gramStart"/>
      <w:r>
        <w:t>1,</w:t>
      </w:r>
      <w:r w:rsidR="007A3B1A">
        <w:t>POUND</w:t>
      </w:r>
      <w:proofErr w:type="gramEnd"/>
      <w:r w:rsidR="007A3B1A">
        <w:t>,1,WATERGUN,4,GROWL,8,DISARMINGVOICE,11,BABYDOLLEYES,15,AQUAJET,18,ENCORE,22,BUBBLEBEAM,25,SING,29,DOUBLESLAP,32,HYPERVOICE,36,MOONBLAST,39,CAPTIVATE,43,HYDROPUMP,46,MISTYTERRAIN</w:t>
      </w:r>
    </w:p>
    <w:p w14:paraId="652B59E7" w14:textId="0F455696" w:rsidR="009052EE" w:rsidRDefault="009052EE" w:rsidP="009052EE">
      <w:r>
        <w:t>Compatibility=</w:t>
      </w:r>
      <w:r w:rsidR="007A3B1A">
        <w:t>Water</w:t>
      </w:r>
      <w:proofErr w:type="gramStart"/>
      <w:r w:rsidR="007A3B1A">
        <w:t>1,Field</w:t>
      </w:r>
      <w:proofErr w:type="gramEnd"/>
    </w:p>
    <w:p w14:paraId="4B24D154" w14:textId="0AED1D91" w:rsidR="009052EE" w:rsidRDefault="009052EE" w:rsidP="009052EE">
      <w:r>
        <w:t>StepsToHatch=</w:t>
      </w:r>
      <w:r w:rsidR="007A3B1A">
        <w:t>3900</w:t>
      </w:r>
    </w:p>
    <w:p w14:paraId="5E7F5842" w14:textId="4C737724" w:rsidR="009052EE" w:rsidRDefault="009052EE" w:rsidP="009052EE">
      <w:r>
        <w:t>Height=</w:t>
      </w:r>
      <w:r w:rsidR="007A3B1A">
        <w:t>.4</w:t>
      </w:r>
    </w:p>
    <w:p w14:paraId="5669C686" w14:textId="11294C21" w:rsidR="009052EE" w:rsidRDefault="009052EE" w:rsidP="009052EE">
      <w:r>
        <w:t>Weight=</w:t>
      </w:r>
      <w:r w:rsidR="007A3B1A">
        <w:t>7.5</w:t>
      </w:r>
    </w:p>
    <w:p w14:paraId="32F1E7C2" w14:textId="73598159" w:rsidR="009052EE" w:rsidRDefault="009052EE" w:rsidP="009052EE">
      <w:r>
        <w:t>Color=</w:t>
      </w:r>
      <w:r w:rsidR="007A3B1A">
        <w:t>Blue</w:t>
      </w:r>
    </w:p>
    <w:p w14:paraId="0554D898" w14:textId="06BD42EA" w:rsidR="009052EE" w:rsidRDefault="009052EE" w:rsidP="009052EE">
      <w:r>
        <w:t>Habitat=</w:t>
      </w:r>
      <w:r w:rsidR="007A3B1A">
        <w:t>Sea</w:t>
      </w:r>
    </w:p>
    <w:p w14:paraId="2305EDE7" w14:textId="77777777" w:rsidR="009052EE" w:rsidRDefault="009052EE" w:rsidP="009052EE">
      <w:r>
        <w:t>RegionalNumber=</w:t>
      </w:r>
    </w:p>
    <w:p w14:paraId="3584709D" w14:textId="6336395A" w:rsidR="009052EE" w:rsidRDefault="009052EE" w:rsidP="009052EE">
      <w:r>
        <w:t>Kind=</w:t>
      </w:r>
      <w:r w:rsidR="007A3B1A">
        <w:t>Sea Lion</w:t>
      </w:r>
    </w:p>
    <w:p w14:paraId="34E10BA1" w14:textId="4EFBA3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A3B1A" w:rsidRPr="007A3B1A">
        <w:t>This Pokémon can control water bubbles. It practices diligently so it can learn to make big bubbles.</w:t>
      </w:r>
    </w:p>
    <w:p w14:paraId="3887FC1A" w14:textId="05EA1949" w:rsidR="009052EE" w:rsidRDefault="009052EE" w:rsidP="009052EE">
      <w:r>
        <w:t>Evolutions=</w:t>
      </w:r>
      <w:r w:rsidR="007A3B1A" w:rsidRPr="007A3B1A">
        <w:t xml:space="preserve"> </w:t>
      </w:r>
      <w:proofErr w:type="gramStart"/>
      <w:r w:rsidR="007A3B1A" w:rsidRPr="007A3B1A">
        <w:t>BRIONNE,Level</w:t>
      </w:r>
      <w:proofErr w:type="gramEnd"/>
      <w:r w:rsidR="007A3B1A" w:rsidRPr="007A3B1A">
        <w:t>,17</w:t>
      </w:r>
    </w:p>
    <w:p w14:paraId="53DF3867" w14:textId="18AD6231" w:rsidR="009052EE" w:rsidRDefault="00DD5375" w:rsidP="009052EE">
      <w:r>
        <w:t>[729</w:t>
      </w:r>
      <w:r w:rsidR="009052EE">
        <w:t>]</w:t>
      </w:r>
    </w:p>
    <w:p w14:paraId="3583A1C8" w14:textId="4940C3EB" w:rsidR="009052EE" w:rsidRDefault="009052EE" w:rsidP="009052EE">
      <w:r>
        <w:t>Name=</w:t>
      </w:r>
      <w:r w:rsidR="00B9321E">
        <w:t>Brionne</w:t>
      </w:r>
    </w:p>
    <w:p w14:paraId="15E251BF" w14:textId="2AB7C5B7" w:rsidR="009052EE" w:rsidRDefault="009052EE" w:rsidP="009052EE">
      <w:r>
        <w:t>InternalName=</w:t>
      </w:r>
      <w:r w:rsidR="00B9321E">
        <w:t>BRIONNE</w:t>
      </w:r>
    </w:p>
    <w:p w14:paraId="5037234F" w14:textId="174896D2" w:rsidR="009052EE" w:rsidRDefault="009052EE" w:rsidP="009052EE">
      <w:r>
        <w:t>Type1=</w:t>
      </w:r>
      <w:r w:rsidR="00006914">
        <w:t>WATER</w:t>
      </w:r>
    </w:p>
    <w:p w14:paraId="6E526729" w14:textId="1762D0D0" w:rsidR="009052EE" w:rsidRDefault="009052EE" w:rsidP="009052EE">
      <w:r>
        <w:t>BaseStats=</w:t>
      </w:r>
      <w:r w:rsidR="007A3B1A">
        <w:t>60,69,69,50,91,81</w:t>
      </w:r>
    </w:p>
    <w:p w14:paraId="6A4C8B73" w14:textId="6C78A9EF" w:rsidR="009052EE" w:rsidRDefault="009052EE" w:rsidP="009052EE">
      <w:r>
        <w:t>GenderRate=</w:t>
      </w:r>
      <w:r w:rsidR="007A3B1A">
        <w:t>FemaleOneEighth</w:t>
      </w:r>
    </w:p>
    <w:p w14:paraId="158EA8DA" w14:textId="258F5117" w:rsidR="009052EE" w:rsidRDefault="009052EE" w:rsidP="009052EE">
      <w:r>
        <w:t>GrowthRate=</w:t>
      </w:r>
      <w:r w:rsidR="00262A15">
        <w:t>MediumSlow</w:t>
      </w:r>
    </w:p>
    <w:p w14:paraId="1CF06028" w14:textId="626A960B" w:rsidR="009052EE" w:rsidRDefault="009052EE" w:rsidP="009052EE">
      <w:r>
        <w:t>BaseEXP=</w:t>
      </w:r>
      <w:r w:rsidR="00262A15">
        <w:t>147</w:t>
      </w:r>
    </w:p>
    <w:p w14:paraId="4CA59168" w14:textId="793A11C2" w:rsidR="009052EE" w:rsidRDefault="009052EE" w:rsidP="009052EE">
      <w:r>
        <w:t>EffortPoints=</w:t>
      </w:r>
      <w:r w:rsidR="00262A15">
        <w:t>0,0,0,0,2,0</w:t>
      </w:r>
    </w:p>
    <w:p w14:paraId="06C82970" w14:textId="5E8A87AF" w:rsidR="009052EE" w:rsidRDefault="009052EE" w:rsidP="009052EE">
      <w:r>
        <w:t>Rareness=</w:t>
      </w:r>
      <w:r w:rsidR="00262A15">
        <w:t>45</w:t>
      </w:r>
    </w:p>
    <w:p w14:paraId="47EA5B52" w14:textId="79BF9799" w:rsidR="009052EE" w:rsidRDefault="009052EE" w:rsidP="009052EE">
      <w:r>
        <w:t>Happiness=</w:t>
      </w:r>
      <w:r w:rsidR="00262A15">
        <w:t>70</w:t>
      </w:r>
    </w:p>
    <w:p w14:paraId="04BE2405" w14:textId="448460E7" w:rsidR="009052EE" w:rsidRDefault="009052EE" w:rsidP="009052EE">
      <w:r>
        <w:t>Abilities=</w:t>
      </w:r>
      <w:r w:rsidR="00262A15">
        <w:t>TORRENT</w:t>
      </w:r>
    </w:p>
    <w:p w14:paraId="0D789562" w14:textId="5F571B64" w:rsidR="009052EE" w:rsidRDefault="009052EE" w:rsidP="009052EE">
      <w:r>
        <w:t>HiddenAbility=</w:t>
      </w:r>
      <w:r w:rsidR="00262A15">
        <w:t>LIQUIDVOICE</w:t>
      </w:r>
    </w:p>
    <w:p w14:paraId="6607819A" w14:textId="3D59B99E" w:rsidR="009052EE" w:rsidRDefault="009052EE" w:rsidP="009052EE">
      <w:r>
        <w:lastRenderedPageBreak/>
        <w:t>Moves=</w:t>
      </w:r>
      <w:proofErr w:type="gramStart"/>
      <w:r>
        <w:t>1,</w:t>
      </w:r>
      <w:r w:rsidR="00262A15">
        <w:t>POUND</w:t>
      </w:r>
      <w:proofErr w:type="gramEnd"/>
      <w:r w:rsidR="00262A15">
        <w:t>,1,WATERGUN,1,GROWL,1,DISARMINGVOICE,4,GROWL,8,DISARMINGVOICE,11,BABYDOLLEYES,15,AQUAJET,19,ENCORE,24,BUBBLEBEAM,28,SING,33,DOUBLESLAP,37,HYPERVOICE,42,MOONBLAST,46,CAPTIVATE,51,HYDROPUMP,55,MISTYTERRAIN</w:t>
      </w:r>
    </w:p>
    <w:p w14:paraId="4903E934" w14:textId="30ABFFF1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36165E30" w14:textId="68D5B422" w:rsidR="009052EE" w:rsidRDefault="009052EE" w:rsidP="009052EE">
      <w:r>
        <w:t>StepsToHatch=</w:t>
      </w:r>
      <w:r w:rsidR="00262A15">
        <w:t>3900</w:t>
      </w:r>
    </w:p>
    <w:p w14:paraId="1328194D" w14:textId="535D2825" w:rsidR="009052EE" w:rsidRDefault="009052EE" w:rsidP="009052EE">
      <w:r>
        <w:t>Height=</w:t>
      </w:r>
      <w:r w:rsidR="00262A15">
        <w:t>.6</w:t>
      </w:r>
    </w:p>
    <w:p w14:paraId="045F6BDA" w14:textId="3CD5E90F" w:rsidR="009052EE" w:rsidRDefault="009052EE" w:rsidP="009052EE">
      <w:r>
        <w:t>Weight=</w:t>
      </w:r>
      <w:r w:rsidR="00262A15">
        <w:t>17.5</w:t>
      </w:r>
    </w:p>
    <w:p w14:paraId="5BB94B9B" w14:textId="21C87052" w:rsidR="009052EE" w:rsidRDefault="009052EE" w:rsidP="009052EE">
      <w:r>
        <w:t>Color=</w:t>
      </w:r>
      <w:r w:rsidR="00262A15">
        <w:t>Blue</w:t>
      </w:r>
    </w:p>
    <w:p w14:paraId="6E966919" w14:textId="2AB6DAE8" w:rsidR="009052EE" w:rsidRDefault="009052EE" w:rsidP="009052EE">
      <w:r>
        <w:t>Habitat=</w:t>
      </w:r>
      <w:r w:rsidR="00262A15">
        <w:t>Sea</w:t>
      </w:r>
    </w:p>
    <w:p w14:paraId="1B4AE496" w14:textId="77777777" w:rsidR="009052EE" w:rsidRDefault="009052EE" w:rsidP="009052EE">
      <w:r>
        <w:t>RegionalNumber=</w:t>
      </w:r>
    </w:p>
    <w:p w14:paraId="233015C0" w14:textId="2B16FC38" w:rsidR="009052EE" w:rsidRDefault="009052EE" w:rsidP="009052EE">
      <w:r>
        <w:t>Kind=</w:t>
      </w:r>
      <w:r w:rsidR="00262A15">
        <w:t>Pop Star</w:t>
      </w:r>
    </w:p>
    <w:p w14:paraId="06BF36A1" w14:textId="7D1DB8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A skillful dancer, it creates a sequence of water balloons as it dances, and briskly bombards its enemies.</w:t>
      </w:r>
    </w:p>
    <w:p w14:paraId="709F63BA" w14:textId="6CE29A7F" w:rsidR="009052EE" w:rsidRDefault="009052EE" w:rsidP="009052EE">
      <w:r>
        <w:t>Evolutions=</w:t>
      </w:r>
      <w:proofErr w:type="gramStart"/>
      <w:r w:rsidR="005230DF">
        <w:t>PRIMARINA</w:t>
      </w:r>
      <w:r w:rsidR="00262A15">
        <w:t>,Level</w:t>
      </w:r>
      <w:proofErr w:type="gramEnd"/>
      <w:r w:rsidR="00262A15">
        <w:t>,34</w:t>
      </w:r>
    </w:p>
    <w:p w14:paraId="2DC1BAFA" w14:textId="344643DE" w:rsidR="009052EE" w:rsidRDefault="00DD5375" w:rsidP="009052EE">
      <w:r>
        <w:t>[730</w:t>
      </w:r>
      <w:r w:rsidR="009052EE">
        <w:t>]</w:t>
      </w:r>
    </w:p>
    <w:p w14:paraId="7C2ECB94" w14:textId="297AAA1A" w:rsidR="009052EE" w:rsidRDefault="009052EE" w:rsidP="009052EE">
      <w:r>
        <w:t>Name=</w:t>
      </w:r>
      <w:r w:rsidR="00B9321E">
        <w:t>Primarina</w:t>
      </w:r>
    </w:p>
    <w:p w14:paraId="2A44E6E7" w14:textId="27932849" w:rsidR="009052EE" w:rsidRDefault="009052EE" w:rsidP="009052EE">
      <w:r>
        <w:t>InternalName=</w:t>
      </w:r>
      <w:r w:rsidR="00006914">
        <w:t>PRI</w:t>
      </w:r>
      <w:r w:rsidR="00B9321E">
        <w:t>MARINA</w:t>
      </w:r>
    </w:p>
    <w:p w14:paraId="305AE264" w14:textId="3E611F06" w:rsidR="009052EE" w:rsidRDefault="009052EE" w:rsidP="009052EE">
      <w:r>
        <w:t>Type1=</w:t>
      </w:r>
      <w:r w:rsidR="00006914">
        <w:t>WATER</w:t>
      </w:r>
    </w:p>
    <w:p w14:paraId="29ABF231" w14:textId="5153439B" w:rsidR="009052EE" w:rsidRDefault="009052EE" w:rsidP="009052EE">
      <w:r>
        <w:t>Type2=</w:t>
      </w:r>
      <w:r w:rsidR="00006914">
        <w:t>FAIRY</w:t>
      </w:r>
    </w:p>
    <w:p w14:paraId="44770FCD" w14:textId="71BBF051" w:rsidR="009052EE" w:rsidRDefault="009052EE" w:rsidP="009052EE">
      <w:r>
        <w:t>BaseStats=</w:t>
      </w:r>
      <w:r w:rsidR="00262A15">
        <w:t>80,74,74,60,126,116</w:t>
      </w:r>
    </w:p>
    <w:p w14:paraId="26A608AF" w14:textId="72CD9876" w:rsidR="009052EE" w:rsidRDefault="009052EE" w:rsidP="009052EE">
      <w:r>
        <w:t>GenderRate=</w:t>
      </w:r>
      <w:r w:rsidR="00262A15">
        <w:t>FemaleOneEighth</w:t>
      </w:r>
    </w:p>
    <w:p w14:paraId="4AA7F9EA" w14:textId="26855A7C" w:rsidR="009052EE" w:rsidRDefault="009052EE" w:rsidP="009052EE">
      <w:r>
        <w:t>GrowthRate=</w:t>
      </w:r>
      <w:r w:rsidR="00262A15">
        <w:t>MediumSlow</w:t>
      </w:r>
    </w:p>
    <w:p w14:paraId="292B65C5" w14:textId="0DFB3640" w:rsidR="009052EE" w:rsidRDefault="009052EE" w:rsidP="009052EE">
      <w:r>
        <w:t>BaseEXP=</w:t>
      </w:r>
      <w:r w:rsidR="00262A15">
        <w:t>239</w:t>
      </w:r>
    </w:p>
    <w:p w14:paraId="00EBEF4B" w14:textId="22B967F0" w:rsidR="009052EE" w:rsidRDefault="009052EE" w:rsidP="009052EE">
      <w:r>
        <w:t>EffortPoints=</w:t>
      </w:r>
      <w:r w:rsidR="00262A15">
        <w:t>0,0,0,0,3,0</w:t>
      </w:r>
    </w:p>
    <w:p w14:paraId="7647B09D" w14:textId="272934B2" w:rsidR="009052EE" w:rsidRDefault="009052EE" w:rsidP="009052EE">
      <w:r>
        <w:t>Rareness=</w:t>
      </w:r>
      <w:r w:rsidR="00262A15">
        <w:t>45</w:t>
      </w:r>
    </w:p>
    <w:p w14:paraId="374F62DC" w14:textId="35F8D861" w:rsidR="009052EE" w:rsidRDefault="009052EE" w:rsidP="009052EE">
      <w:r>
        <w:t>Happiness=</w:t>
      </w:r>
      <w:r w:rsidR="00262A15">
        <w:t>70</w:t>
      </w:r>
    </w:p>
    <w:p w14:paraId="7B905F9F" w14:textId="0B17B60F" w:rsidR="009052EE" w:rsidRDefault="009052EE" w:rsidP="009052EE">
      <w:r>
        <w:t>Abilities=</w:t>
      </w:r>
      <w:r w:rsidR="00262A15">
        <w:t>TORRENT</w:t>
      </w:r>
    </w:p>
    <w:p w14:paraId="6CB13E76" w14:textId="54033C6D" w:rsidR="009052EE" w:rsidRDefault="009052EE" w:rsidP="009052EE">
      <w:r>
        <w:t>HiddenAbility=</w:t>
      </w:r>
      <w:r w:rsidR="00262A15">
        <w:t>LIQUIDVOICE</w:t>
      </w:r>
    </w:p>
    <w:p w14:paraId="66B61DB1" w14:textId="5B7FA30F" w:rsidR="009052EE" w:rsidRDefault="009052EE" w:rsidP="009052EE">
      <w:r>
        <w:lastRenderedPageBreak/>
        <w:t>Moves=</w:t>
      </w:r>
      <w:proofErr w:type="gramStart"/>
      <w:r>
        <w:t>1,</w:t>
      </w:r>
      <w:r w:rsidR="00262A15">
        <w:t>SPARKLINGARIA</w:t>
      </w:r>
      <w:proofErr w:type="gramEnd"/>
      <w:r w:rsidR="00262A15">
        <w:t>,1,POUND,1,WATERGUN,1,GROWL,1,DISARMINGVOICE,4,GROWL,9,DISARMINGVOICE,11,BABYDOLLEYES,15,AQUAJET,19,ENCORE,24,BUBBLEBEAM,28,SING,33,DOUBLESLAP,34,SPARKLINGARIA,38,HYPERVOICE,44,MOONBLAST,49,CAPTIVATE,55,HYDROPUMP,60,MISTYTERRAIN</w:t>
      </w:r>
    </w:p>
    <w:p w14:paraId="739DEDA2" w14:textId="7E813B2B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0CB253FE" w14:textId="5B81A0A1" w:rsidR="009052EE" w:rsidRDefault="009052EE" w:rsidP="009052EE">
      <w:r>
        <w:t>StepsToHatch=</w:t>
      </w:r>
      <w:r w:rsidR="00262A15">
        <w:t>3900</w:t>
      </w:r>
    </w:p>
    <w:p w14:paraId="304CFFBB" w14:textId="1A1FDF8F" w:rsidR="009052EE" w:rsidRDefault="009052EE" w:rsidP="009052EE">
      <w:r>
        <w:t>Height=</w:t>
      </w:r>
      <w:r w:rsidR="00262A15">
        <w:t>1.8</w:t>
      </w:r>
    </w:p>
    <w:p w14:paraId="14FB7537" w14:textId="35C1FA11" w:rsidR="009052EE" w:rsidRDefault="009052EE" w:rsidP="009052EE">
      <w:r>
        <w:t>Weight=</w:t>
      </w:r>
      <w:r w:rsidR="00262A15">
        <w:t>44.0</w:t>
      </w:r>
    </w:p>
    <w:p w14:paraId="0DCC6F03" w14:textId="7D0F6B4C" w:rsidR="009052EE" w:rsidRDefault="009052EE" w:rsidP="009052EE">
      <w:r>
        <w:t>Color=</w:t>
      </w:r>
      <w:r w:rsidR="00262A15">
        <w:t>Blue</w:t>
      </w:r>
    </w:p>
    <w:p w14:paraId="76CB8A1F" w14:textId="63F78EBB" w:rsidR="009052EE" w:rsidRDefault="009052EE" w:rsidP="009052EE">
      <w:r>
        <w:t>Habitat=</w:t>
      </w:r>
      <w:r w:rsidR="00262A15">
        <w:t>Sea</w:t>
      </w:r>
    </w:p>
    <w:p w14:paraId="797EC4C3" w14:textId="77777777" w:rsidR="009052EE" w:rsidRDefault="009052EE" w:rsidP="009052EE">
      <w:r>
        <w:t>RegionalNumber=</w:t>
      </w:r>
    </w:p>
    <w:p w14:paraId="0F4F76A3" w14:textId="7EE0D6F8" w:rsidR="009052EE" w:rsidRDefault="009052EE" w:rsidP="009052EE">
      <w:r>
        <w:t>Kind=</w:t>
      </w:r>
      <w:r w:rsidR="00262A15">
        <w:t>Soloist</w:t>
      </w:r>
    </w:p>
    <w:p w14:paraId="76870030" w14:textId="08AD2C6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It controls its water balloons with song. The melody is learned from others of its kind and is passed down from one generation to the next.</w:t>
      </w:r>
    </w:p>
    <w:p w14:paraId="341F1B63" w14:textId="77777777" w:rsidR="009052EE" w:rsidRDefault="009052EE" w:rsidP="009052EE">
      <w:r>
        <w:t>Evolutions=</w:t>
      </w:r>
    </w:p>
    <w:p w14:paraId="286A78D0" w14:textId="49ECEC54" w:rsidR="009052EE" w:rsidRDefault="00DD5375" w:rsidP="009052EE">
      <w:r>
        <w:t>[731</w:t>
      </w:r>
      <w:r w:rsidR="009052EE">
        <w:t>]</w:t>
      </w:r>
    </w:p>
    <w:p w14:paraId="17A980DB" w14:textId="184F262A" w:rsidR="009052EE" w:rsidRDefault="009052EE" w:rsidP="009052EE">
      <w:r>
        <w:t>Name=</w:t>
      </w:r>
      <w:r w:rsidR="0042765D">
        <w:t>Pikipek</w:t>
      </w:r>
    </w:p>
    <w:p w14:paraId="5CC11B5D" w14:textId="6F631B5F" w:rsidR="009052EE" w:rsidRDefault="009052EE" w:rsidP="009052EE">
      <w:r>
        <w:t>InternalName=</w:t>
      </w:r>
      <w:r w:rsidR="0042765D">
        <w:t>PIKIPEK</w:t>
      </w:r>
    </w:p>
    <w:p w14:paraId="77439566" w14:textId="670555E8" w:rsidR="009052EE" w:rsidRDefault="009052EE" w:rsidP="009052EE">
      <w:r>
        <w:t>Type1=</w:t>
      </w:r>
      <w:r w:rsidR="00006914">
        <w:t>NORMAL</w:t>
      </w:r>
    </w:p>
    <w:p w14:paraId="76C7695B" w14:textId="212126A7" w:rsidR="009052EE" w:rsidRDefault="009052EE" w:rsidP="009052EE">
      <w:r>
        <w:t>Type2=</w:t>
      </w:r>
      <w:r w:rsidR="00006914">
        <w:t>FLYING</w:t>
      </w:r>
    </w:p>
    <w:p w14:paraId="5B21B946" w14:textId="0AD2286D" w:rsidR="009052EE" w:rsidRDefault="009052EE" w:rsidP="009052EE">
      <w:r>
        <w:t>BaseStats=</w:t>
      </w:r>
      <w:r w:rsidR="00262A15">
        <w:t>35,75,30,65,30,30</w:t>
      </w:r>
    </w:p>
    <w:p w14:paraId="37CD9DF4" w14:textId="76C3584B" w:rsidR="009052EE" w:rsidRDefault="009052EE" w:rsidP="009052EE">
      <w:r>
        <w:t>GenderRate=</w:t>
      </w:r>
      <w:r w:rsidR="00262A15">
        <w:t>Female50Percent</w:t>
      </w:r>
    </w:p>
    <w:p w14:paraId="66316637" w14:textId="2A6D18E6" w:rsidR="009052EE" w:rsidRDefault="009052EE" w:rsidP="009052EE">
      <w:r>
        <w:t>GrowthRate=</w:t>
      </w:r>
      <w:r w:rsidR="00262A15">
        <w:t>MediumFast</w:t>
      </w:r>
    </w:p>
    <w:p w14:paraId="102B3E40" w14:textId="4E4DCDA2" w:rsidR="009052EE" w:rsidRDefault="009052EE" w:rsidP="009052EE">
      <w:r>
        <w:t>BaseEXP=</w:t>
      </w:r>
      <w:r w:rsidR="00262A15">
        <w:t>53</w:t>
      </w:r>
    </w:p>
    <w:p w14:paraId="65FFD0CC" w14:textId="5C458AD9" w:rsidR="009052EE" w:rsidRDefault="009052EE" w:rsidP="009052EE">
      <w:r>
        <w:t>EffortPoints=</w:t>
      </w:r>
      <w:r w:rsidR="00262A15">
        <w:t>0,1,0,0,0,0</w:t>
      </w:r>
    </w:p>
    <w:p w14:paraId="21FA211D" w14:textId="37DF3B55" w:rsidR="009052EE" w:rsidRDefault="009052EE" w:rsidP="009052EE">
      <w:r>
        <w:t>Rareness=</w:t>
      </w:r>
      <w:r w:rsidR="00262A15">
        <w:t>255</w:t>
      </w:r>
    </w:p>
    <w:p w14:paraId="13D52ACE" w14:textId="22A091D2" w:rsidR="009052EE" w:rsidRDefault="009052EE" w:rsidP="009052EE">
      <w:r>
        <w:t>Happiness=</w:t>
      </w:r>
      <w:r w:rsidR="00262A15">
        <w:t>70</w:t>
      </w:r>
    </w:p>
    <w:p w14:paraId="73D7EF6F" w14:textId="6F5EFF34" w:rsidR="009052EE" w:rsidRDefault="009052EE" w:rsidP="009052EE">
      <w:r>
        <w:t>Abilities=</w:t>
      </w:r>
      <w:proofErr w:type="gramStart"/>
      <w:r w:rsidR="00262A15">
        <w:t>KEENEYE,SKILLLINK</w:t>
      </w:r>
      <w:proofErr w:type="gramEnd"/>
    </w:p>
    <w:p w14:paraId="3E0963EB" w14:textId="25764C4D" w:rsidR="009052EE" w:rsidRDefault="009052EE" w:rsidP="009052EE">
      <w:r>
        <w:t>HiddenAbility=</w:t>
      </w:r>
      <w:r w:rsidR="00262A15">
        <w:t>PICKUP</w:t>
      </w:r>
    </w:p>
    <w:p w14:paraId="094B0C1C" w14:textId="765CC6A1" w:rsidR="009052EE" w:rsidRDefault="009052EE" w:rsidP="009052EE">
      <w:r>
        <w:t>Moves=</w:t>
      </w:r>
      <w:proofErr w:type="gramStart"/>
      <w:r>
        <w:t>1,</w:t>
      </w:r>
      <w:r w:rsidR="00262A15">
        <w:t>PECK</w:t>
      </w:r>
      <w:proofErr w:type="gramEnd"/>
      <w:r w:rsidR="00262A15">
        <w:t>,3,GROWL,7,ECHOEDVOICE,9,ROCKSMASH,13,SUPERSONIC,15,PLUCK,19,ROOST,21,FURYATTACK,25,SCREECH,27,DRILLPECK,31,BULLETSEED,33,FEATHERDANCE,37,HYPERVOICE</w:t>
      </w:r>
    </w:p>
    <w:p w14:paraId="1F1C4A91" w14:textId="7AEB4A77" w:rsidR="009052EE" w:rsidRDefault="009052EE" w:rsidP="009052EE">
      <w:r>
        <w:lastRenderedPageBreak/>
        <w:t>Compatibility=</w:t>
      </w:r>
      <w:r w:rsidR="00262A15">
        <w:t>Flying</w:t>
      </w:r>
    </w:p>
    <w:p w14:paraId="1B655F97" w14:textId="01721C71" w:rsidR="009052EE" w:rsidRDefault="009052EE" w:rsidP="009052EE">
      <w:r>
        <w:t>StepsToHatch=</w:t>
      </w:r>
      <w:r w:rsidR="00262A15">
        <w:t>3900</w:t>
      </w:r>
    </w:p>
    <w:p w14:paraId="1B10DF34" w14:textId="0B4231F5" w:rsidR="009052EE" w:rsidRDefault="009052EE" w:rsidP="009052EE">
      <w:r>
        <w:t>Height=</w:t>
      </w:r>
      <w:r w:rsidR="00262A15">
        <w:t>.3</w:t>
      </w:r>
    </w:p>
    <w:p w14:paraId="714F7BF8" w14:textId="595D0EA5" w:rsidR="009052EE" w:rsidRDefault="009052EE" w:rsidP="009052EE">
      <w:r>
        <w:t>Weight=</w:t>
      </w:r>
      <w:r w:rsidR="00262A15">
        <w:t>1.2</w:t>
      </w:r>
    </w:p>
    <w:p w14:paraId="1153CE23" w14:textId="6CBD9EF8" w:rsidR="009052EE" w:rsidRDefault="009052EE" w:rsidP="009052EE">
      <w:r>
        <w:t>Color=</w:t>
      </w:r>
      <w:r w:rsidR="00262A15">
        <w:t>Black</w:t>
      </w:r>
    </w:p>
    <w:p w14:paraId="5717BDB3" w14:textId="2A5C462C" w:rsidR="009052EE" w:rsidRDefault="009052EE" w:rsidP="009052EE">
      <w:r>
        <w:t>Habitat=</w:t>
      </w:r>
      <w:r w:rsidR="00262A15">
        <w:t>Forest</w:t>
      </w:r>
    </w:p>
    <w:p w14:paraId="44D56394" w14:textId="77777777" w:rsidR="009052EE" w:rsidRDefault="009052EE" w:rsidP="009052EE">
      <w:r>
        <w:t>RegionalNumber=</w:t>
      </w:r>
    </w:p>
    <w:p w14:paraId="4959FFA7" w14:textId="69ACCA9F" w:rsidR="009052EE" w:rsidRDefault="009052EE" w:rsidP="009052EE">
      <w:r>
        <w:t>Kind=</w:t>
      </w:r>
      <w:r w:rsidR="00262A15">
        <w:t>Woodpecker</w:t>
      </w:r>
    </w:p>
    <w:p w14:paraId="1CB1902C" w14:textId="205A753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It can peck at a rate of 16 times a second to drill holes in trees. It uses the holes for food storage and for nesting.</w:t>
      </w:r>
    </w:p>
    <w:p w14:paraId="62F4AE0A" w14:textId="716C4C0A" w:rsidR="009052EE" w:rsidRDefault="009052EE" w:rsidP="009052EE">
      <w:r>
        <w:t>Evolutions=</w:t>
      </w:r>
      <w:proofErr w:type="gramStart"/>
      <w:r w:rsidR="005230DF">
        <w:t>TRUMBEAK</w:t>
      </w:r>
      <w:r w:rsidR="007C07E3">
        <w:t>,Level</w:t>
      </w:r>
      <w:proofErr w:type="gramEnd"/>
      <w:r w:rsidR="007C07E3">
        <w:t>,14</w:t>
      </w:r>
    </w:p>
    <w:p w14:paraId="5FC5AF77" w14:textId="07CB72D3" w:rsidR="009052EE" w:rsidRDefault="00DD5375" w:rsidP="009052EE">
      <w:r>
        <w:t>[732</w:t>
      </w:r>
      <w:r w:rsidR="009052EE">
        <w:t>]</w:t>
      </w:r>
    </w:p>
    <w:p w14:paraId="3DE94F68" w14:textId="7ACC7662" w:rsidR="009052EE" w:rsidRDefault="009052EE" w:rsidP="009052EE">
      <w:r>
        <w:t>Name=</w:t>
      </w:r>
      <w:r w:rsidR="0042765D">
        <w:t>Trumbeak</w:t>
      </w:r>
    </w:p>
    <w:p w14:paraId="3A982731" w14:textId="651D6B09" w:rsidR="009052EE" w:rsidRDefault="009052EE" w:rsidP="009052EE">
      <w:r>
        <w:t>InternalName=</w:t>
      </w:r>
      <w:r w:rsidR="0042765D">
        <w:t>TRUMBEAK</w:t>
      </w:r>
    </w:p>
    <w:p w14:paraId="7A24578B" w14:textId="357A98E9" w:rsidR="009052EE" w:rsidRDefault="009052EE" w:rsidP="009052EE">
      <w:r>
        <w:t>Type1=</w:t>
      </w:r>
      <w:r w:rsidR="00006914">
        <w:t>NORMAL</w:t>
      </w:r>
    </w:p>
    <w:p w14:paraId="5F3F5A0B" w14:textId="70440909" w:rsidR="009052EE" w:rsidRDefault="009052EE" w:rsidP="009052EE">
      <w:r>
        <w:t>Type2=</w:t>
      </w:r>
      <w:r w:rsidR="00006914">
        <w:t>FLYING</w:t>
      </w:r>
    </w:p>
    <w:p w14:paraId="1C6E3D3A" w14:textId="07B89EE9" w:rsidR="009052EE" w:rsidRDefault="009052EE" w:rsidP="009052EE">
      <w:r>
        <w:t>BaseStats=</w:t>
      </w:r>
      <w:r w:rsidR="007C07E3">
        <w:t>55,85,50,75,40,50</w:t>
      </w:r>
    </w:p>
    <w:p w14:paraId="4C2F9CC2" w14:textId="36CB66F6" w:rsidR="009052EE" w:rsidRDefault="009052EE" w:rsidP="009052EE">
      <w:r>
        <w:t>GenderRate=</w:t>
      </w:r>
      <w:r w:rsidR="007C07E3">
        <w:t>Female50Percent</w:t>
      </w:r>
    </w:p>
    <w:p w14:paraId="599D8B47" w14:textId="78D7929A" w:rsidR="009052EE" w:rsidRDefault="009052EE" w:rsidP="009052EE">
      <w:r>
        <w:t>GrowthRate=</w:t>
      </w:r>
      <w:r w:rsidR="007C07E3">
        <w:t>MediumFast</w:t>
      </w:r>
    </w:p>
    <w:p w14:paraId="0BF5039B" w14:textId="024A36C9" w:rsidR="009052EE" w:rsidRDefault="009052EE" w:rsidP="009052EE">
      <w:r>
        <w:t>BaseEXP=</w:t>
      </w:r>
      <w:r w:rsidR="007C07E3">
        <w:t>124</w:t>
      </w:r>
    </w:p>
    <w:p w14:paraId="5197F87F" w14:textId="117F8D93" w:rsidR="009052EE" w:rsidRDefault="009052EE" w:rsidP="009052EE">
      <w:r>
        <w:t>EffortPoints=</w:t>
      </w:r>
      <w:r w:rsidR="007C07E3">
        <w:t>0,2,0,0,0,0</w:t>
      </w:r>
    </w:p>
    <w:p w14:paraId="4E24F9E6" w14:textId="4160C085" w:rsidR="009052EE" w:rsidRDefault="009052EE" w:rsidP="009052EE">
      <w:r>
        <w:t>Rareness=</w:t>
      </w:r>
      <w:r w:rsidR="007C07E3">
        <w:t>120</w:t>
      </w:r>
    </w:p>
    <w:p w14:paraId="7B93DD9E" w14:textId="4C85A6D5" w:rsidR="009052EE" w:rsidRDefault="009052EE" w:rsidP="009052EE">
      <w:r>
        <w:t>Happiness=</w:t>
      </w:r>
      <w:r w:rsidR="007C07E3">
        <w:t>70</w:t>
      </w:r>
    </w:p>
    <w:p w14:paraId="72A9FA45" w14:textId="4A1E9339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7DF31D47" w14:textId="256DB3E3" w:rsidR="009052EE" w:rsidRDefault="009052EE" w:rsidP="009052EE">
      <w:r>
        <w:t>HiddenAbility=</w:t>
      </w:r>
      <w:r w:rsidR="007C07E3">
        <w:t>PICKUP</w:t>
      </w:r>
    </w:p>
    <w:p w14:paraId="72B72281" w14:textId="4002F846" w:rsidR="009052EE" w:rsidRDefault="009052EE" w:rsidP="009052EE">
      <w:r>
        <w:t>Moves=</w:t>
      </w:r>
      <w:proofErr w:type="gramStart"/>
      <w:r>
        <w:t>1,</w:t>
      </w:r>
      <w:r w:rsidR="007C07E3">
        <w:t>ROCKBLAST</w:t>
      </w:r>
      <w:proofErr w:type="gramEnd"/>
      <w:r w:rsidR="007C07E3">
        <w:t>,1,PECK,1,GROWL,1,ECHOEDVOICE,1,ROCKSMASH,3,GROWL,7,ECHOEDVOICE,9,ROCKSMASH,13,SUPERSONIC,16,PLUCK,21,ROOST,24,FURYATTACK,29,SCREECH,32,DRILLPECK,37,BULLETSEED,40,FEATHERDANCE,45,HYPERVOICE</w:t>
      </w:r>
    </w:p>
    <w:p w14:paraId="76B3967C" w14:textId="389B13E2" w:rsidR="009052EE" w:rsidRDefault="009052EE" w:rsidP="009052EE">
      <w:r>
        <w:t>Compatibility=</w:t>
      </w:r>
      <w:r w:rsidR="007C07E3">
        <w:t>Flying</w:t>
      </w:r>
    </w:p>
    <w:p w14:paraId="62A11B57" w14:textId="4AB4694A" w:rsidR="009052EE" w:rsidRDefault="009052EE" w:rsidP="009052EE">
      <w:r>
        <w:t>StepsToHatch=</w:t>
      </w:r>
      <w:r w:rsidR="007C07E3">
        <w:t>3900</w:t>
      </w:r>
    </w:p>
    <w:p w14:paraId="59A2C207" w14:textId="17C2EC29" w:rsidR="009052EE" w:rsidRDefault="009052EE" w:rsidP="009052EE">
      <w:r>
        <w:lastRenderedPageBreak/>
        <w:t>Height=</w:t>
      </w:r>
      <w:r w:rsidR="007C07E3">
        <w:t>.6</w:t>
      </w:r>
    </w:p>
    <w:p w14:paraId="53FA762F" w14:textId="21EDCE80" w:rsidR="009052EE" w:rsidRDefault="009052EE" w:rsidP="009052EE">
      <w:r>
        <w:t>Weight=</w:t>
      </w:r>
      <w:r w:rsidR="007C07E3">
        <w:t>14.8</w:t>
      </w:r>
    </w:p>
    <w:p w14:paraId="4A94DBA4" w14:textId="22F3E705" w:rsidR="009052EE" w:rsidRDefault="009052EE" w:rsidP="009052EE">
      <w:r>
        <w:t>Color=</w:t>
      </w:r>
      <w:r w:rsidR="007C07E3">
        <w:t>Black</w:t>
      </w:r>
    </w:p>
    <w:p w14:paraId="4BBAF200" w14:textId="17B6A7EE" w:rsidR="009052EE" w:rsidRDefault="009052EE" w:rsidP="009052EE">
      <w:r>
        <w:t>Habitat=</w:t>
      </w:r>
      <w:r w:rsidR="007C07E3">
        <w:t>Forest</w:t>
      </w:r>
    </w:p>
    <w:p w14:paraId="5DE2D885" w14:textId="77777777" w:rsidR="009052EE" w:rsidRDefault="009052EE" w:rsidP="009052EE">
      <w:r>
        <w:t>RegionalNumber=</w:t>
      </w:r>
    </w:p>
    <w:p w14:paraId="62993D15" w14:textId="3CDC8684" w:rsidR="009052EE" w:rsidRDefault="009052EE" w:rsidP="009052EE">
      <w:r>
        <w:t>Kind=</w:t>
      </w:r>
      <w:r w:rsidR="007C07E3">
        <w:t>Bugle Beak</w:t>
      </w:r>
    </w:p>
    <w:p w14:paraId="2BC93582" w14:textId="486FCD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can peck at a rate of 16 times a second to drill holes in trees. It uses the holes for food storage and for nesting.</w:t>
      </w:r>
    </w:p>
    <w:p w14:paraId="61167EC3" w14:textId="05A6987F" w:rsidR="009052EE" w:rsidRDefault="009052EE" w:rsidP="009052EE">
      <w:r>
        <w:t>Evolutions=</w:t>
      </w:r>
      <w:proofErr w:type="gramStart"/>
      <w:r w:rsidR="005230DF">
        <w:t>TOUCANNON</w:t>
      </w:r>
      <w:r w:rsidR="007C07E3">
        <w:t>,Level</w:t>
      </w:r>
      <w:proofErr w:type="gramEnd"/>
      <w:r w:rsidR="007C07E3">
        <w:t>,28</w:t>
      </w:r>
    </w:p>
    <w:p w14:paraId="3709E412" w14:textId="475AF4D8" w:rsidR="009052EE" w:rsidRDefault="00DD5375" w:rsidP="009052EE">
      <w:r>
        <w:t>[733</w:t>
      </w:r>
      <w:r w:rsidR="009052EE">
        <w:t>]</w:t>
      </w:r>
    </w:p>
    <w:p w14:paraId="117F493A" w14:textId="4C4E8D1F" w:rsidR="009052EE" w:rsidRDefault="009052EE" w:rsidP="009052EE">
      <w:r>
        <w:t>Name=</w:t>
      </w:r>
      <w:r w:rsidR="0042765D">
        <w:t>Toucannon</w:t>
      </w:r>
    </w:p>
    <w:p w14:paraId="5B2902DF" w14:textId="5B4B3964" w:rsidR="009052EE" w:rsidRDefault="009052EE" w:rsidP="009052EE">
      <w:r>
        <w:t>InternalName=</w:t>
      </w:r>
      <w:r w:rsidR="0042765D">
        <w:t>TOUCANNON</w:t>
      </w:r>
    </w:p>
    <w:p w14:paraId="4F6005D2" w14:textId="211A8959" w:rsidR="009052EE" w:rsidRDefault="009052EE" w:rsidP="009052EE">
      <w:r>
        <w:t>Type1=</w:t>
      </w:r>
      <w:r w:rsidR="00006914">
        <w:t>NORMAL</w:t>
      </w:r>
    </w:p>
    <w:p w14:paraId="31CC16D7" w14:textId="3A654EA1" w:rsidR="009052EE" w:rsidRDefault="009052EE" w:rsidP="009052EE">
      <w:r>
        <w:t>Type2=</w:t>
      </w:r>
      <w:r w:rsidR="00006914">
        <w:t>FLYING</w:t>
      </w:r>
    </w:p>
    <w:p w14:paraId="7D950FDE" w14:textId="64F6334F" w:rsidR="009052EE" w:rsidRDefault="009052EE" w:rsidP="009052EE">
      <w:r>
        <w:t>BaseStats=</w:t>
      </w:r>
      <w:r w:rsidR="007C07E3">
        <w:t>80,120,75,60,75,75</w:t>
      </w:r>
    </w:p>
    <w:p w14:paraId="5A8EA8B7" w14:textId="3A05A093" w:rsidR="009052EE" w:rsidRDefault="009052EE" w:rsidP="009052EE">
      <w:r>
        <w:t>GenderRate=</w:t>
      </w:r>
      <w:r w:rsidR="007C07E3">
        <w:t>Female50Percent</w:t>
      </w:r>
    </w:p>
    <w:p w14:paraId="2DEB5211" w14:textId="573D300A" w:rsidR="009052EE" w:rsidRDefault="009052EE" w:rsidP="009052EE">
      <w:r>
        <w:t>GrowthRate=</w:t>
      </w:r>
      <w:r w:rsidR="007C07E3">
        <w:t>MediumFast</w:t>
      </w:r>
    </w:p>
    <w:p w14:paraId="37B82AFF" w14:textId="48266908" w:rsidR="009052EE" w:rsidRDefault="009052EE" w:rsidP="009052EE">
      <w:r>
        <w:t>BaseEXP=</w:t>
      </w:r>
      <w:r w:rsidR="007C07E3">
        <w:t>218</w:t>
      </w:r>
    </w:p>
    <w:p w14:paraId="2F5643CB" w14:textId="535BF984" w:rsidR="009052EE" w:rsidRDefault="009052EE" w:rsidP="009052EE">
      <w:r>
        <w:t>EffortPoints=</w:t>
      </w:r>
      <w:r w:rsidR="007C07E3">
        <w:t>0,3,0,0,0,0</w:t>
      </w:r>
    </w:p>
    <w:p w14:paraId="1B737D58" w14:textId="0158764F" w:rsidR="009052EE" w:rsidRDefault="009052EE" w:rsidP="009052EE">
      <w:r>
        <w:t>Rareness=</w:t>
      </w:r>
      <w:r w:rsidR="007C07E3">
        <w:t>45</w:t>
      </w:r>
    </w:p>
    <w:p w14:paraId="389C4E18" w14:textId="695BA0CF" w:rsidR="009052EE" w:rsidRDefault="009052EE" w:rsidP="009052EE">
      <w:r>
        <w:t>Happiness=</w:t>
      </w:r>
      <w:r w:rsidR="007C07E3">
        <w:t>70</w:t>
      </w:r>
    </w:p>
    <w:p w14:paraId="5F6CC03D" w14:textId="1277918A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6A17D5F9" w14:textId="1B7F84F4" w:rsidR="009052EE" w:rsidRDefault="009052EE" w:rsidP="009052EE">
      <w:r>
        <w:t>HiddenAbility=</w:t>
      </w:r>
      <w:r w:rsidR="007C07E3">
        <w:t>SHEERFORCE</w:t>
      </w:r>
    </w:p>
    <w:p w14:paraId="2F78AE4A" w14:textId="56939109" w:rsidR="009052EE" w:rsidRDefault="009052EE" w:rsidP="009052EE">
      <w:r>
        <w:t>Moves=</w:t>
      </w:r>
      <w:proofErr w:type="gramStart"/>
      <w:r>
        <w:t>1,</w:t>
      </w:r>
      <w:r w:rsidR="007C07E3">
        <w:t>BEAKBLAST</w:t>
      </w:r>
      <w:proofErr w:type="gramEnd"/>
      <w:r w:rsidR="007C07E3">
        <w:t>,1,ROCKBLAST,1,PECK,1,GROWL,1,ECHOEDVOICE,1,ROCKSMASH,3,GROWL,7,ECHOEDVOICE,9,ROCKSMASH,13,SUPERSONIC,16,PLUCK,21,ROOST,24,FURYATTACK,28,BEAKBLAST,30,SCREECH,34,DRILLPECK,40,BULLETSEED,44,FEATHERDANCE,50,HYPERVOICE</w:t>
      </w:r>
    </w:p>
    <w:p w14:paraId="43C317E3" w14:textId="6BA7102F" w:rsidR="009052EE" w:rsidRDefault="009052EE" w:rsidP="009052EE">
      <w:r>
        <w:t>Compatibility=</w:t>
      </w:r>
      <w:r w:rsidR="007C07E3">
        <w:t>Flying</w:t>
      </w:r>
    </w:p>
    <w:p w14:paraId="2E78327D" w14:textId="2B76E7D8" w:rsidR="009052EE" w:rsidRDefault="009052EE" w:rsidP="009052EE">
      <w:r>
        <w:t>StepsToHatch=</w:t>
      </w:r>
      <w:r w:rsidR="007C07E3">
        <w:t>3900</w:t>
      </w:r>
    </w:p>
    <w:p w14:paraId="5435A2C7" w14:textId="327EAD6A" w:rsidR="009052EE" w:rsidRDefault="009052EE" w:rsidP="009052EE">
      <w:r>
        <w:t>Height=</w:t>
      </w:r>
      <w:r w:rsidR="007C07E3">
        <w:t>1.1</w:t>
      </w:r>
    </w:p>
    <w:p w14:paraId="28B27D11" w14:textId="30FDC42A" w:rsidR="009052EE" w:rsidRDefault="009052EE" w:rsidP="009052EE">
      <w:r>
        <w:t>Weight=</w:t>
      </w:r>
      <w:r w:rsidR="007C07E3">
        <w:t>26.0</w:t>
      </w:r>
    </w:p>
    <w:p w14:paraId="6274C7AC" w14:textId="62AAB672" w:rsidR="009052EE" w:rsidRDefault="009052EE" w:rsidP="009052EE">
      <w:r>
        <w:lastRenderedPageBreak/>
        <w:t>Color=</w:t>
      </w:r>
      <w:r w:rsidR="007C07E3">
        <w:t>Black</w:t>
      </w:r>
    </w:p>
    <w:p w14:paraId="351CEACD" w14:textId="6889130D" w:rsidR="009052EE" w:rsidRDefault="009052EE" w:rsidP="009052EE">
      <w:r>
        <w:t>Habitat=</w:t>
      </w:r>
      <w:r w:rsidR="007C07E3">
        <w:t>Forest</w:t>
      </w:r>
    </w:p>
    <w:p w14:paraId="316881BB" w14:textId="77777777" w:rsidR="009052EE" w:rsidRDefault="009052EE" w:rsidP="009052EE">
      <w:r>
        <w:t>RegionalNumber=</w:t>
      </w:r>
    </w:p>
    <w:p w14:paraId="1145B2CF" w14:textId="48317712" w:rsidR="009052EE" w:rsidRDefault="009052EE" w:rsidP="009052EE">
      <w:r>
        <w:t>Kind=</w:t>
      </w:r>
      <w:r w:rsidR="007C07E3">
        <w:t>Cannon</w:t>
      </w:r>
    </w:p>
    <w:p w14:paraId="39E97ACD" w14:textId="1501B9F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When it battles, its beak heats up. The temperature can easily exceed 212 degrees Fahrenheit, causing severe burns when it hits.</w:t>
      </w:r>
    </w:p>
    <w:p w14:paraId="4D18EEE0" w14:textId="77777777" w:rsidR="009052EE" w:rsidRDefault="009052EE" w:rsidP="009052EE">
      <w:r>
        <w:t>Evolutions=</w:t>
      </w:r>
    </w:p>
    <w:p w14:paraId="5090F080" w14:textId="054265A4" w:rsidR="009052EE" w:rsidRDefault="00DD5375" w:rsidP="009052EE">
      <w:r>
        <w:t>[734</w:t>
      </w:r>
      <w:r w:rsidR="009052EE">
        <w:t>]</w:t>
      </w:r>
    </w:p>
    <w:p w14:paraId="63673245" w14:textId="3662111A" w:rsidR="009052EE" w:rsidRDefault="009052EE" w:rsidP="009052EE">
      <w:r>
        <w:t>Name=</w:t>
      </w:r>
      <w:r w:rsidR="0042765D">
        <w:t>Yungoos</w:t>
      </w:r>
    </w:p>
    <w:p w14:paraId="09005DC2" w14:textId="64E25C76" w:rsidR="009052EE" w:rsidRDefault="009052EE" w:rsidP="009052EE">
      <w:r>
        <w:t>InternalName=</w:t>
      </w:r>
      <w:r w:rsidR="0042765D">
        <w:t>YUNGOOS</w:t>
      </w:r>
    </w:p>
    <w:p w14:paraId="6E198309" w14:textId="646E2271" w:rsidR="009052EE" w:rsidRDefault="009052EE" w:rsidP="009052EE">
      <w:r>
        <w:t>Type1=</w:t>
      </w:r>
      <w:r w:rsidR="00006914">
        <w:t>NORMAL</w:t>
      </w:r>
    </w:p>
    <w:p w14:paraId="14C029EA" w14:textId="58F6D545" w:rsidR="009052EE" w:rsidRDefault="009052EE" w:rsidP="009052EE">
      <w:r>
        <w:t>BaseStats=</w:t>
      </w:r>
      <w:r w:rsidR="007C07E3">
        <w:t>48,70,30,45,30,30</w:t>
      </w:r>
    </w:p>
    <w:p w14:paraId="2B14B600" w14:textId="225ADA0D" w:rsidR="009052EE" w:rsidRDefault="009052EE" w:rsidP="009052EE">
      <w:r>
        <w:t>GenderRate=</w:t>
      </w:r>
      <w:r w:rsidR="007C07E3">
        <w:t>Female50Percent</w:t>
      </w:r>
    </w:p>
    <w:p w14:paraId="5496D61F" w14:textId="724D3FA2" w:rsidR="009052EE" w:rsidRDefault="009052EE" w:rsidP="009052EE">
      <w:r>
        <w:t>GrowthRate=</w:t>
      </w:r>
      <w:r w:rsidR="007C07E3">
        <w:t>MediumFast</w:t>
      </w:r>
    </w:p>
    <w:p w14:paraId="39A13EFA" w14:textId="38C781E9" w:rsidR="009052EE" w:rsidRDefault="009052EE" w:rsidP="009052EE">
      <w:r>
        <w:t>BaseEXP=</w:t>
      </w:r>
      <w:r w:rsidR="007C07E3">
        <w:t>51</w:t>
      </w:r>
    </w:p>
    <w:p w14:paraId="79F9BCE1" w14:textId="695B3B0F" w:rsidR="009052EE" w:rsidRDefault="009052EE" w:rsidP="009052EE">
      <w:r>
        <w:t>EffortPoints=</w:t>
      </w:r>
      <w:r w:rsidR="007C07E3">
        <w:t>0,1,0,0,0,0</w:t>
      </w:r>
    </w:p>
    <w:p w14:paraId="7CD00F8D" w14:textId="2EB4F58A" w:rsidR="009052EE" w:rsidRDefault="009052EE" w:rsidP="009052EE">
      <w:r>
        <w:t>Rareness=</w:t>
      </w:r>
      <w:r w:rsidR="007C07E3">
        <w:t>255</w:t>
      </w:r>
    </w:p>
    <w:p w14:paraId="54F19253" w14:textId="1A9A2BE5" w:rsidR="009052EE" w:rsidRDefault="009052EE" w:rsidP="009052EE">
      <w:r>
        <w:t>Happiness=</w:t>
      </w:r>
      <w:r w:rsidR="007C07E3">
        <w:t>70</w:t>
      </w:r>
    </w:p>
    <w:p w14:paraId="52876EF7" w14:textId="5C9A43D7" w:rsidR="009052EE" w:rsidRDefault="009052EE" w:rsidP="009052EE">
      <w:r>
        <w:t>Abilities=</w:t>
      </w:r>
      <w:proofErr w:type="gramStart"/>
      <w:r w:rsidR="007C07E3">
        <w:t>STAKEOUT,STRONGJAW</w:t>
      </w:r>
      <w:proofErr w:type="gramEnd"/>
    </w:p>
    <w:p w14:paraId="30B8DA64" w14:textId="44C4488C" w:rsidR="009052EE" w:rsidRDefault="009052EE" w:rsidP="009052EE">
      <w:r>
        <w:t>HiddenAbility=</w:t>
      </w:r>
      <w:r w:rsidR="007C07E3">
        <w:t>ADAPTABILITY</w:t>
      </w:r>
    </w:p>
    <w:p w14:paraId="3E9EEDF1" w14:textId="11958DD0" w:rsidR="009052EE" w:rsidRDefault="009052EE" w:rsidP="009052EE">
      <w:r>
        <w:t>Moves=</w:t>
      </w:r>
      <w:proofErr w:type="gramStart"/>
      <w:r>
        <w:t>1,</w:t>
      </w:r>
      <w:r w:rsidR="007C07E3">
        <w:t>TACKLE</w:t>
      </w:r>
      <w:proofErr w:type="gramEnd"/>
      <w:r w:rsidR="007C07E3">
        <w:t>,3,LEER,7,PURSUIT,10,SANDATTACK,13,ODORSLEUTH,16,BIDE,19,BITE,22,MUDSLAP,25,SUPERFANG,28,TAKEDOWN,31,SCARYFACE,34,CRUNCH,37,HYPERFANG,40,YAWN,43,THRASH,46,REST</w:t>
      </w:r>
    </w:p>
    <w:p w14:paraId="721B188E" w14:textId="42252CC1" w:rsidR="009052EE" w:rsidRDefault="009052EE" w:rsidP="009052EE">
      <w:r>
        <w:t>Compatibility=</w:t>
      </w:r>
      <w:r w:rsidR="00E473EA">
        <w:t>Field</w:t>
      </w:r>
    </w:p>
    <w:p w14:paraId="1489EFE8" w14:textId="04DF45A5" w:rsidR="009052EE" w:rsidRDefault="009052EE" w:rsidP="009052EE">
      <w:r>
        <w:t>StepsToHatch=</w:t>
      </w:r>
      <w:r w:rsidR="00E473EA">
        <w:t>3900</w:t>
      </w:r>
    </w:p>
    <w:p w14:paraId="0AC5558D" w14:textId="1FC54134" w:rsidR="009052EE" w:rsidRDefault="009052EE" w:rsidP="009052EE">
      <w:r>
        <w:t>Height=</w:t>
      </w:r>
      <w:r w:rsidR="00E473EA">
        <w:t>.4</w:t>
      </w:r>
    </w:p>
    <w:p w14:paraId="4F6FB386" w14:textId="467F0835" w:rsidR="009052EE" w:rsidRDefault="009052EE" w:rsidP="009052EE">
      <w:r>
        <w:t>Weight=</w:t>
      </w:r>
      <w:r w:rsidR="00E473EA">
        <w:t>6.0</w:t>
      </w:r>
    </w:p>
    <w:p w14:paraId="0B470974" w14:textId="638DB510" w:rsidR="009052EE" w:rsidRDefault="009052EE" w:rsidP="009052EE">
      <w:r>
        <w:t>Color=</w:t>
      </w:r>
      <w:r w:rsidR="00E473EA">
        <w:t>Brown</w:t>
      </w:r>
    </w:p>
    <w:p w14:paraId="3F425E97" w14:textId="34AEA86B" w:rsidR="009052EE" w:rsidRDefault="009052EE" w:rsidP="009052EE">
      <w:r>
        <w:t>Habitat=</w:t>
      </w:r>
      <w:r w:rsidR="00E473EA">
        <w:t>Forest</w:t>
      </w:r>
    </w:p>
    <w:p w14:paraId="70338A37" w14:textId="77777777" w:rsidR="009052EE" w:rsidRDefault="009052EE" w:rsidP="009052EE">
      <w:r>
        <w:t>RegionalNumber=</w:t>
      </w:r>
    </w:p>
    <w:p w14:paraId="044A4523" w14:textId="53A36606" w:rsidR="009052EE" w:rsidRDefault="009052EE" w:rsidP="009052EE">
      <w:r>
        <w:lastRenderedPageBreak/>
        <w:t>Kind=</w:t>
      </w:r>
      <w:r w:rsidR="00E473EA">
        <w:t>Loitering</w:t>
      </w:r>
    </w:p>
    <w:p w14:paraId="304B0B95" w14:textId="12481E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473EA">
        <w:t>I</w:t>
      </w:r>
      <w:r w:rsidR="00E473EA" w:rsidRPr="00E473EA">
        <w:t>t wanders around in a never-ending search for food. At dusk, it collapses from exhaustion and falls asleep on the spot.</w:t>
      </w:r>
    </w:p>
    <w:p w14:paraId="4A0831FD" w14:textId="0E7597FD" w:rsidR="009052EE" w:rsidRDefault="009052EE" w:rsidP="009052EE">
      <w:r>
        <w:t>Evolutions=</w:t>
      </w:r>
      <w:proofErr w:type="gramStart"/>
      <w:r w:rsidR="005230DF">
        <w:t>GUMSHOOS</w:t>
      </w:r>
      <w:r w:rsidR="00E473EA">
        <w:t>,Level</w:t>
      </w:r>
      <w:proofErr w:type="gramEnd"/>
      <w:r w:rsidR="00E473EA">
        <w:t>,20</w:t>
      </w:r>
    </w:p>
    <w:p w14:paraId="37728F1A" w14:textId="513055FD" w:rsidR="009052EE" w:rsidRDefault="00DD5375" w:rsidP="009052EE">
      <w:r>
        <w:t>[735</w:t>
      </w:r>
      <w:r w:rsidR="009052EE">
        <w:t>]</w:t>
      </w:r>
    </w:p>
    <w:p w14:paraId="40E8AA44" w14:textId="78CD2FDE" w:rsidR="009052EE" w:rsidRDefault="009052EE" w:rsidP="009052EE">
      <w:r>
        <w:t>Name=</w:t>
      </w:r>
      <w:r w:rsidR="0042765D">
        <w:t>Gumshoos</w:t>
      </w:r>
    </w:p>
    <w:p w14:paraId="38D8DA08" w14:textId="4537BC00" w:rsidR="009052EE" w:rsidRDefault="009052EE" w:rsidP="009052EE">
      <w:r>
        <w:t>InternalName=</w:t>
      </w:r>
      <w:r w:rsidR="0042765D">
        <w:t>GUMSHOOS</w:t>
      </w:r>
    </w:p>
    <w:p w14:paraId="72312AE3" w14:textId="3B348579" w:rsidR="009052EE" w:rsidRDefault="009052EE" w:rsidP="009052EE">
      <w:r>
        <w:t>Type1=</w:t>
      </w:r>
      <w:r w:rsidR="00006914">
        <w:t>NORMAL</w:t>
      </w:r>
    </w:p>
    <w:p w14:paraId="3E6F36E3" w14:textId="69149A41" w:rsidR="009052EE" w:rsidRDefault="009052EE" w:rsidP="009052EE">
      <w:r>
        <w:t>BaseStats=</w:t>
      </w:r>
      <w:r w:rsidR="00E473EA">
        <w:t>88,110,60,45,55,60</w:t>
      </w:r>
    </w:p>
    <w:p w14:paraId="4B998778" w14:textId="55BB36C5" w:rsidR="009052EE" w:rsidRDefault="009052EE" w:rsidP="009052EE">
      <w:r>
        <w:t>GenderRate=</w:t>
      </w:r>
      <w:r w:rsidR="00E473EA">
        <w:t>Female50Percent</w:t>
      </w:r>
    </w:p>
    <w:p w14:paraId="5BEEDABD" w14:textId="1D9CC75E" w:rsidR="009052EE" w:rsidRDefault="009052EE" w:rsidP="009052EE">
      <w:r>
        <w:t>GrowthRate=</w:t>
      </w:r>
      <w:r w:rsidR="00E473EA">
        <w:t>MediumFast</w:t>
      </w:r>
    </w:p>
    <w:p w14:paraId="754A5DD2" w14:textId="01A1EFC2" w:rsidR="009052EE" w:rsidRDefault="009052EE" w:rsidP="009052EE">
      <w:r>
        <w:t>BaseEXP=</w:t>
      </w:r>
      <w:r w:rsidR="00E473EA">
        <w:t>146</w:t>
      </w:r>
    </w:p>
    <w:p w14:paraId="40FE4756" w14:textId="37EB5202" w:rsidR="009052EE" w:rsidRDefault="009052EE" w:rsidP="009052EE">
      <w:r>
        <w:t>EffortPoints=</w:t>
      </w:r>
      <w:r w:rsidR="00E473EA">
        <w:t>0,2,0,0,0,0</w:t>
      </w:r>
    </w:p>
    <w:p w14:paraId="7603866E" w14:textId="0D69B2D7" w:rsidR="009052EE" w:rsidRDefault="009052EE" w:rsidP="009052EE">
      <w:r>
        <w:t>Rareness=</w:t>
      </w:r>
      <w:r w:rsidR="00E473EA">
        <w:t>127</w:t>
      </w:r>
    </w:p>
    <w:p w14:paraId="00492226" w14:textId="5C5E4F87" w:rsidR="009052EE" w:rsidRDefault="009052EE" w:rsidP="009052EE">
      <w:r>
        <w:t>Happiness=</w:t>
      </w:r>
      <w:r w:rsidR="00E473EA">
        <w:t>70</w:t>
      </w:r>
    </w:p>
    <w:p w14:paraId="10AFCCC5" w14:textId="74624AA2" w:rsidR="009052EE" w:rsidRDefault="009052EE" w:rsidP="009052EE">
      <w:r>
        <w:t>Abilities=</w:t>
      </w:r>
      <w:proofErr w:type="gramStart"/>
      <w:r w:rsidR="00E473EA">
        <w:t>STAKEOUT,STRONGJAW</w:t>
      </w:r>
      <w:proofErr w:type="gramEnd"/>
    </w:p>
    <w:p w14:paraId="434F678D" w14:textId="771DAF79" w:rsidR="009052EE" w:rsidRDefault="009052EE" w:rsidP="009052EE">
      <w:r>
        <w:t>HiddenAbility=</w:t>
      </w:r>
      <w:r w:rsidR="00E473EA">
        <w:t>ADAPTABILITY</w:t>
      </w:r>
    </w:p>
    <w:p w14:paraId="58446717" w14:textId="7984D7D7" w:rsidR="009052EE" w:rsidRDefault="009052EE" w:rsidP="009052EE">
      <w:r>
        <w:t>Moves=</w:t>
      </w:r>
      <w:proofErr w:type="gramStart"/>
      <w:r>
        <w:t>1,</w:t>
      </w:r>
      <w:r w:rsidR="00E473EA">
        <w:t>TACKLE</w:t>
      </w:r>
      <w:proofErr w:type="gramEnd"/>
      <w:r w:rsidR="00E473EA">
        <w:t>,1,LEER,1,PURSUIT,1,SANDATTACK,3,LEER,7,PURSUIT,10,SANDATTACK,13,ODORSLEUTH,16,BIDE,19,BITE,23,MUDSLAP,27,SUPERFANG,31,TAKEDOWN,35,SCARYFACE,39,CRUNCH,43,HYPERFANG,47,YAWN,51,THRASH,55,REST</w:t>
      </w:r>
    </w:p>
    <w:p w14:paraId="5333CBB9" w14:textId="17DFFB2C" w:rsidR="009052EE" w:rsidRDefault="009052EE" w:rsidP="009052EE">
      <w:r>
        <w:t>Compatibility=</w:t>
      </w:r>
      <w:r w:rsidR="00E473EA">
        <w:t>Field</w:t>
      </w:r>
    </w:p>
    <w:p w14:paraId="051B6768" w14:textId="7F365352" w:rsidR="009052EE" w:rsidRDefault="009052EE" w:rsidP="009052EE">
      <w:r>
        <w:t>StepsToHatch=</w:t>
      </w:r>
      <w:r w:rsidR="00E473EA">
        <w:t>3900</w:t>
      </w:r>
    </w:p>
    <w:p w14:paraId="075AA32D" w14:textId="31D8B55D" w:rsidR="009052EE" w:rsidRDefault="009052EE" w:rsidP="009052EE">
      <w:r>
        <w:t>Height=</w:t>
      </w:r>
      <w:r w:rsidR="00E473EA">
        <w:t>.7</w:t>
      </w:r>
    </w:p>
    <w:p w14:paraId="3B32B723" w14:textId="7D5967F5" w:rsidR="009052EE" w:rsidRDefault="009052EE" w:rsidP="009052EE">
      <w:r>
        <w:t>Weight=</w:t>
      </w:r>
      <w:r w:rsidR="00E473EA">
        <w:t>14.2</w:t>
      </w:r>
    </w:p>
    <w:p w14:paraId="23A87FA0" w14:textId="194AAFDC" w:rsidR="009052EE" w:rsidRDefault="009052EE" w:rsidP="009052EE">
      <w:r>
        <w:t>Color=</w:t>
      </w:r>
      <w:r w:rsidR="00E473EA">
        <w:t>Brown</w:t>
      </w:r>
    </w:p>
    <w:p w14:paraId="1234E2A9" w14:textId="2C4EAF5E" w:rsidR="009052EE" w:rsidRDefault="009052EE" w:rsidP="009052EE">
      <w:r>
        <w:t>Habitat=</w:t>
      </w:r>
      <w:r w:rsidR="00E473EA">
        <w:t>Forest</w:t>
      </w:r>
    </w:p>
    <w:p w14:paraId="11E83674" w14:textId="77777777" w:rsidR="009052EE" w:rsidRDefault="009052EE" w:rsidP="009052EE">
      <w:r>
        <w:t>RegionalNumber=</w:t>
      </w:r>
    </w:p>
    <w:p w14:paraId="147DB771" w14:textId="32E6C8C9" w:rsidR="009052EE" w:rsidRDefault="009052EE" w:rsidP="009052EE">
      <w:r>
        <w:t>Kind=</w:t>
      </w:r>
      <w:r w:rsidR="00E473EA">
        <w:t>Stakeout</w:t>
      </w:r>
    </w:p>
    <w:p w14:paraId="35F31F7A" w14:textId="223CB6A7" w:rsidR="009052EE" w:rsidRDefault="009052EE" w:rsidP="009052EE">
      <w:r>
        <w:t>Pokedex=</w:t>
      </w:r>
      <w:r w:rsidR="00E473EA" w:rsidRPr="00E473EA">
        <w:t>It adores having Rattata and Raticate for dinner, but as it's diurnal, it never encounters them. This Pokémon boasts incredible patience.</w:t>
      </w:r>
    </w:p>
    <w:p w14:paraId="657AC2DB" w14:textId="1599C87D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FormNames=Trumpshoos</w:t>
      </w:r>
    </w:p>
    <w:p w14:paraId="4B0B525A" w14:textId="77777777" w:rsidR="009052EE" w:rsidRDefault="009052EE" w:rsidP="009052EE">
      <w:r>
        <w:t>Evolutions=</w:t>
      </w:r>
    </w:p>
    <w:p w14:paraId="0C632808" w14:textId="249CCC4D" w:rsidR="009052EE" w:rsidRDefault="00DD5375" w:rsidP="009052EE">
      <w:r>
        <w:t>[736</w:t>
      </w:r>
      <w:r w:rsidR="009052EE">
        <w:t>]</w:t>
      </w:r>
    </w:p>
    <w:p w14:paraId="53036C82" w14:textId="35AB96F4" w:rsidR="009052EE" w:rsidRDefault="009052EE" w:rsidP="009052EE">
      <w:r>
        <w:t>Name=</w:t>
      </w:r>
      <w:r w:rsidR="0042765D">
        <w:t>Grubbin</w:t>
      </w:r>
    </w:p>
    <w:p w14:paraId="45669A82" w14:textId="55CD13E2" w:rsidR="009052EE" w:rsidRDefault="009052EE" w:rsidP="009052EE">
      <w:r>
        <w:t>InternalName=</w:t>
      </w:r>
      <w:r w:rsidR="00006914">
        <w:t>G</w:t>
      </w:r>
      <w:r w:rsidR="0042765D">
        <w:t>RUBBIN</w:t>
      </w:r>
    </w:p>
    <w:p w14:paraId="63CD1E71" w14:textId="4B26E15D" w:rsidR="009052EE" w:rsidRDefault="009052EE" w:rsidP="009052EE">
      <w:r>
        <w:t>Type1=</w:t>
      </w:r>
      <w:r w:rsidR="00006914">
        <w:t>BUG</w:t>
      </w:r>
    </w:p>
    <w:p w14:paraId="4F15D27B" w14:textId="1481F1EB" w:rsidR="009052EE" w:rsidRDefault="009052EE" w:rsidP="009052EE">
      <w:r>
        <w:t>BaseStats=</w:t>
      </w:r>
      <w:r w:rsidR="00C47A93">
        <w:t>47,62,45,46,55,45</w:t>
      </w:r>
    </w:p>
    <w:p w14:paraId="13389513" w14:textId="7A4EE9D5" w:rsidR="009052EE" w:rsidRDefault="009052EE" w:rsidP="009052EE">
      <w:r>
        <w:t>GenderRate=</w:t>
      </w:r>
      <w:r w:rsidR="00C47A93">
        <w:t>Female50Percent</w:t>
      </w:r>
    </w:p>
    <w:p w14:paraId="7CBBABF3" w14:textId="175854FB" w:rsidR="009052EE" w:rsidRDefault="009052EE" w:rsidP="009052EE">
      <w:r>
        <w:t>GrowthRate=</w:t>
      </w:r>
      <w:r w:rsidR="00C47A93">
        <w:t>MeidumFast</w:t>
      </w:r>
    </w:p>
    <w:p w14:paraId="46C0965E" w14:textId="29A594D6" w:rsidR="009052EE" w:rsidRDefault="009052EE" w:rsidP="009052EE">
      <w:r>
        <w:t>BaseEXP=</w:t>
      </w:r>
      <w:r w:rsidR="00C47A93">
        <w:t>60</w:t>
      </w:r>
    </w:p>
    <w:p w14:paraId="65556F2F" w14:textId="755FC40E" w:rsidR="009052EE" w:rsidRDefault="009052EE" w:rsidP="009052EE">
      <w:r>
        <w:t>EffortPoints=</w:t>
      </w:r>
      <w:r w:rsidR="00C47A93">
        <w:t>0,1,0,0,0,0</w:t>
      </w:r>
    </w:p>
    <w:p w14:paraId="19975284" w14:textId="6619B645" w:rsidR="009052EE" w:rsidRDefault="009052EE" w:rsidP="009052EE">
      <w:r>
        <w:t>Rareness=</w:t>
      </w:r>
      <w:r w:rsidR="00C47A93">
        <w:t>255</w:t>
      </w:r>
    </w:p>
    <w:p w14:paraId="5D454FC4" w14:textId="535E0B0C" w:rsidR="009052EE" w:rsidRDefault="009052EE" w:rsidP="009052EE">
      <w:r>
        <w:t>Happiness=</w:t>
      </w:r>
      <w:r w:rsidR="00C47A93">
        <w:t>70</w:t>
      </w:r>
    </w:p>
    <w:p w14:paraId="47120CC9" w14:textId="1E327DFC" w:rsidR="009052EE" w:rsidRDefault="009052EE" w:rsidP="009052EE">
      <w:r>
        <w:t>Abilities=</w:t>
      </w:r>
      <w:r w:rsidR="00C47A93">
        <w:t>SWARM</w:t>
      </w:r>
    </w:p>
    <w:p w14:paraId="6F92C2BA" w14:textId="19226279" w:rsidR="009052EE" w:rsidRDefault="009052EE" w:rsidP="009052EE">
      <w:r>
        <w:t>Moves=</w:t>
      </w:r>
      <w:proofErr w:type="gramStart"/>
      <w:r>
        <w:t>1,</w:t>
      </w:r>
      <w:r w:rsidR="00C47A93">
        <w:t>VICEGRIP</w:t>
      </w:r>
      <w:proofErr w:type="gramEnd"/>
      <w:r w:rsidR="00C47A93">
        <w:t>,4,STRINGSHOT,7,MUDSLAP,10,BITE,13,BUGBITE,16,SPARK,19,ACROBATICS,22,CRUNCH,25,XSCISSOR,28,DIG</w:t>
      </w:r>
    </w:p>
    <w:p w14:paraId="6C45586C" w14:textId="59EA66BF" w:rsidR="009052EE" w:rsidRDefault="009052EE" w:rsidP="009052EE">
      <w:r>
        <w:t>Compatibility=</w:t>
      </w:r>
      <w:r w:rsidR="00C47A93">
        <w:t>Bug</w:t>
      </w:r>
    </w:p>
    <w:p w14:paraId="3B5E1501" w14:textId="18EBCA8D" w:rsidR="009052EE" w:rsidRDefault="009052EE" w:rsidP="009052EE">
      <w:r>
        <w:t>StepsToHatch=</w:t>
      </w:r>
      <w:r w:rsidR="00C47A93">
        <w:t>4000</w:t>
      </w:r>
    </w:p>
    <w:p w14:paraId="2358A540" w14:textId="5901CD9E" w:rsidR="009052EE" w:rsidRDefault="009052EE" w:rsidP="009052EE">
      <w:r>
        <w:t>Height=</w:t>
      </w:r>
      <w:r w:rsidR="00C47A93">
        <w:t>.4</w:t>
      </w:r>
    </w:p>
    <w:p w14:paraId="1AC85295" w14:textId="5A721CFB" w:rsidR="009052EE" w:rsidRDefault="009052EE" w:rsidP="009052EE">
      <w:r>
        <w:t>Weight=</w:t>
      </w:r>
      <w:r w:rsidR="00C47A93">
        <w:t>4.4</w:t>
      </w:r>
    </w:p>
    <w:p w14:paraId="1214D8CD" w14:textId="053B840C" w:rsidR="009052EE" w:rsidRDefault="009052EE" w:rsidP="009052EE">
      <w:r>
        <w:t>Color=</w:t>
      </w:r>
      <w:r w:rsidR="00C47A93">
        <w:t>Gray</w:t>
      </w:r>
    </w:p>
    <w:p w14:paraId="44CDEC91" w14:textId="1F103C7B" w:rsidR="009052EE" w:rsidRDefault="009052EE" w:rsidP="009052EE">
      <w:r>
        <w:t>Habitat=</w:t>
      </w:r>
      <w:r w:rsidR="00C47A93">
        <w:t>Forest</w:t>
      </w:r>
    </w:p>
    <w:p w14:paraId="2AF94414" w14:textId="77777777" w:rsidR="009052EE" w:rsidRDefault="009052EE" w:rsidP="009052EE">
      <w:r>
        <w:t>RegionalNumber=</w:t>
      </w:r>
    </w:p>
    <w:p w14:paraId="37B57F18" w14:textId="7125392E" w:rsidR="009052EE" w:rsidRDefault="009052EE" w:rsidP="009052EE">
      <w:r>
        <w:t>Kind=</w:t>
      </w:r>
      <w:r w:rsidR="00C47A93">
        <w:t>Larva</w:t>
      </w:r>
    </w:p>
    <w:p w14:paraId="48D98EAA" w14:textId="7D563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 xml:space="preserve">They often gather near places frequented by electric Pokémon </w:t>
      </w:r>
      <w:proofErr w:type="gramStart"/>
      <w:r w:rsidR="00C47A93" w:rsidRPr="00C47A93">
        <w:t>in order to</w:t>
      </w:r>
      <w:proofErr w:type="gramEnd"/>
      <w:r w:rsidR="00C47A93" w:rsidRPr="00C47A93">
        <w:t xml:space="preserve"> avoid being attacked by bird Pokémon.</w:t>
      </w:r>
    </w:p>
    <w:p w14:paraId="5D42EC84" w14:textId="0D10D6D8" w:rsidR="009052EE" w:rsidRDefault="009052EE" w:rsidP="009052EE">
      <w:r>
        <w:t>Evolutions=</w:t>
      </w:r>
      <w:proofErr w:type="gramStart"/>
      <w:r w:rsidR="005230DF">
        <w:t>CHARJABUG</w:t>
      </w:r>
      <w:r w:rsidR="00C47A93">
        <w:t>,Level</w:t>
      </w:r>
      <w:proofErr w:type="gramEnd"/>
      <w:r w:rsidR="00C47A93">
        <w:t>,20</w:t>
      </w:r>
    </w:p>
    <w:p w14:paraId="6B787F35" w14:textId="148E54B5" w:rsidR="009052EE" w:rsidRDefault="00DD5375" w:rsidP="009052EE">
      <w:r>
        <w:t>[737</w:t>
      </w:r>
      <w:r w:rsidR="009052EE">
        <w:t>]</w:t>
      </w:r>
    </w:p>
    <w:p w14:paraId="08B50CBE" w14:textId="58142455" w:rsidR="009052EE" w:rsidRDefault="009052EE" w:rsidP="009052EE">
      <w:r>
        <w:t>Name=</w:t>
      </w:r>
      <w:r w:rsidR="0042765D">
        <w:t>Charjabug</w:t>
      </w:r>
    </w:p>
    <w:p w14:paraId="24B68B80" w14:textId="3DF1E89F" w:rsidR="009052EE" w:rsidRDefault="009052EE" w:rsidP="009052EE">
      <w:r>
        <w:t>InternalName=</w:t>
      </w:r>
      <w:r w:rsidR="0042765D">
        <w:t>CHARJABUG</w:t>
      </w:r>
    </w:p>
    <w:p w14:paraId="0A126301" w14:textId="02AFEC11" w:rsidR="009052EE" w:rsidRDefault="009052EE" w:rsidP="009052EE">
      <w:r>
        <w:lastRenderedPageBreak/>
        <w:t>Type1=</w:t>
      </w:r>
      <w:r w:rsidR="00006914">
        <w:t>BUG</w:t>
      </w:r>
    </w:p>
    <w:p w14:paraId="7E6CC4FF" w14:textId="1E097CFE" w:rsidR="009052EE" w:rsidRDefault="009052EE" w:rsidP="009052EE">
      <w:r>
        <w:t>Type2=</w:t>
      </w:r>
      <w:r w:rsidR="00006914">
        <w:t>ELECTRIC</w:t>
      </w:r>
    </w:p>
    <w:p w14:paraId="2DCE6E36" w14:textId="7FEE3CED" w:rsidR="009052EE" w:rsidRDefault="009052EE" w:rsidP="009052EE">
      <w:r>
        <w:t>BaseStats=</w:t>
      </w:r>
      <w:r w:rsidR="00C47A93">
        <w:t>57,82,95,36,55,75</w:t>
      </w:r>
    </w:p>
    <w:p w14:paraId="6366E5F5" w14:textId="1C1D8EBF" w:rsidR="009052EE" w:rsidRDefault="009052EE" w:rsidP="009052EE">
      <w:r>
        <w:t>GenderRate=</w:t>
      </w:r>
      <w:r w:rsidR="00C47A93">
        <w:t>Female50Percent</w:t>
      </w:r>
    </w:p>
    <w:p w14:paraId="7D90C7C2" w14:textId="5E381437" w:rsidR="009052EE" w:rsidRDefault="009052EE" w:rsidP="009052EE">
      <w:r>
        <w:t>GrowthRate=</w:t>
      </w:r>
      <w:r w:rsidR="00C47A93">
        <w:t>MediumFast</w:t>
      </w:r>
    </w:p>
    <w:p w14:paraId="364C62ED" w14:textId="2A358F4F" w:rsidR="009052EE" w:rsidRDefault="009052EE" w:rsidP="009052EE">
      <w:r>
        <w:t>BaseEXP=</w:t>
      </w:r>
      <w:r w:rsidR="00C47A93">
        <w:t>140</w:t>
      </w:r>
    </w:p>
    <w:p w14:paraId="2B7BE4E8" w14:textId="5E52F50A" w:rsidR="009052EE" w:rsidRDefault="009052EE" w:rsidP="009052EE">
      <w:r>
        <w:t>EffortPoints=</w:t>
      </w:r>
      <w:r w:rsidR="00C47A93">
        <w:t>0,0,2,0,0,0</w:t>
      </w:r>
    </w:p>
    <w:p w14:paraId="4B0964B5" w14:textId="5006A74C" w:rsidR="009052EE" w:rsidRDefault="009052EE" w:rsidP="009052EE">
      <w:r>
        <w:t>Rareness=</w:t>
      </w:r>
      <w:r w:rsidR="00C47A93">
        <w:t>120</w:t>
      </w:r>
    </w:p>
    <w:p w14:paraId="42695815" w14:textId="64D4660F" w:rsidR="009052EE" w:rsidRDefault="009052EE" w:rsidP="009052EE">
      <w:r>
        <w:t>Happiness=</w:t>
      </w:r>
      <w:r w:rsidR="00C47A93">
        <w:t>70</w:t>
      </w:r>
    </w:p>
    <w:p w14:paraId="5E64FFC9" w14:textId="7CB3CEB0" w:rsidR="009052EE" w:rsidRDefault="009052EE" w:rsidP="009052EE">
      <w:r>
        <w:t>Abilities=</w:t>
      </w:r>
      <w:r w:rsidR="00C47A93">
        <w:t>BATTERY</w:t>
      </w:r>
    </w:p>
    <w:p w14:paraId="48DE5BF5" w14:textId="65BC699E" w:rsidR="009052EE" w:rsidRDefault="009052EE" w:rsidP="009052EE">
      <w:r>
        <w:t>Moves=</w:t>
      </w:r>
      <w:proofErr w:type="gramStart"/>
      <w:r>
        <w:t>1,</w:t>
      </w:r>
      <w:r w:rsidR="00C47A93">
        <w:t>CHARGE</w:t>
      </w:r>
      <w:proofErr w:type="gramEnd"/>
      <w:r w:rsidR="00C47A93">
        <w:t>,1,VICEGRIP,1,STRINGSHOT,1,MUDSLAP,1,BITE,4,STRINGSHOT,7,MUDSLAP,10,BITE,13,BUGBITE,16,SPARK,19,ACROBATICS,25,CRUNCH,31,XSCISSOR,37,DIG,43,DISCHARGE,49,IRONDEFENSE</w:t>
      </w:r>
    </w:p>
    <w:p w14:paraId="157A9774" w14:textId="5426A571" w:rsidR="009052EE" w:rsidRDefault="009052EE" w:rsidP="009052EE">
      <w:r>
        <w:t>Compatibility=</w:t>
      </w:r>
      <w:r w:rsidR="00C47A93">
        <w:t>Bug</w:t>
      </w:r>
    </w:p>
    <w:p w14:paraId="1B1101A1" w14:textId="5DA62E79" w:rsidR="009052EE" w:rsidRDefault="009052EE" w:rsidP="009052EE">
      <w:r>
        <w:t>StepsToHatch=</w:t>
      </w:r>
      <w:r w:rsidR="00C47A93">
        <w:t>4000</w:t>
      </w:r>
    </w:p>
    <w:p w14:paraId="767831B6" w14:textId="1810516E" w:rsidR="009052EE" w:rsidRDefault="009052EE" w:rsidP="009052EE">
      <w:r>
        <w:t>Height=</w:t>
      </w:r>
      <w:r w:rsidR="00C47A93">
        <w:t>.5</w:t>
      </w:r>
    </w:p>
    <w:p w14:paraId="7C18041B" w14:textId="51381055" w:rsidR="009052EE" w:rsidRDefault="009052EE" w:rsidP="009052EE">
      <w:r>
        <w:t>Weight=</w:t>
      </w:r>
      <w:r w:rsidR="00C47A93">
        <w:t>10.5</w:t>
      </w:r>
    </w:p>
    <w:p w14:paraId="40627CB7" w14:textId="5C4F885E" w:rsidR="009052EE" w:rsidRDefault="009052EE" w:rsidP="009052EE">
      <w:r>
        <w:t>Color=</w:t>
      </w:r>
      <w:r w:rsidR="00C47A93">
        <w:t>Green</w:t>
      </w:r>
    </w:p>
    <w:p w14:paraId="1D574A88" w14:textId="76EB8B17" w:rsidR="009052EE" w:rsidRDefault="009052EE" w:rsidP="009052EE">
      <w:r>
        <w:t>Habitat=</w:t>
      </w:r>
      <w:r w:rsidR="00C47A93">
        <w:t>Forest</w:t>
      </w:r>
    </w:p>
    <w:p w14:paraId="38D2F2E9" w14:textId="77777777" w:rsidR="009052EE" w:rsidRDefault="009052EE" w:rsidP="009052EE">
      <w:r>
        <w:t>RegionalNumber=</w:t>
      </w:r>
    </w:p>
    <w:p w14:paraId="0FBDB4A2" w14:textId="04BD9504" w:rsidR="009052EE" w:rsidRDefault="009052EE" w:rsidP="009052EE">
      <w:r>
        <w:t>Kind=</w:t>
      </w:r>
      <w:r w:rsidR="00C47A93">
        <w:t>Battery</w:t>
      </w:r>
    </w:p>
    <w:p w14:paraId="7BC7521C" w14:textId="66B0B0B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From the food it digests, it generates electricity, and it stores this energy in its electric sac.</w:t>
      </w:r>
    </w:p>
    <w:p w14:paraId="28A60345" w14:textId="0ECEDF72" w:rsidR="009052EE" w:rsidRDefault="009052EE" w:rsidP="009052EE">
      <w:r>
        <w:t>Evolutions=</w:t>
      </w:r>
      <w:proofErr w:type="gramStart"/>
      <w:r w:rsidR="005230DF">
        <w:t>VIKAVOLT,Location</w:t>
      </w:r>
      <w:proofErr w:type="gramEnd"/>
      <w:r w:rsidR="005230DF">
        <w:t>,</w:t>
      </w:r>
      <w:r w:rsidR="00C47A93">
        <w:t>PowerPlant</w:t>
      </w:r>
    </w:p>
    <w:p w14:paraId="03D834BA" w14:textId="537C615A" w:rsidR="009052EE" w:rsidRDefault="00DD5375" w:rsidP="009052EE">
      <w:r>
        <w:t>[738</w:t>
      </w:r>
      <w:r w:rsidR="009052EE">
        <w:t>]</w:t>
      </w:r>
    </w:p>
    <w:p w14:paraId="186B8210" w14:textId="6460447E" w:rsidR="009052EE" w:rsidRDefault="009052EE" w:rsidP="009052EE">
      <w:r>
        <w:t>Name=</w:t>
      </w:r>
      <w:r w:rsidR="0042765D">
        <w:t>Vikavolt</w:t>
      </w:r>
    </w:p>
    <w:p w14:paraId="6F696605" w14:textId="21E46317" w:rsidR="009052EE" w:rsidRDefault="009052EE" w:rsidP="009052EE">
      <w:r>
        <w:t>InternalName=</w:t>
      </w:r>
      <w:r w:rsidR="0042765D">
        <w:t>VIKAVOLT</w:t>
      </w:r>
    </w:p>
    <w:p w14:paraId="397BAF39" w14:textId="4A626C78" w:rsidR="009052EE" w:rsidRDefault="009052EE" w:rsidP="009052EE">
      <w:r>
        <w:t>Type1=</w:t>
      </w:r>
      <w:r w:rsidR="00006914">
        <w:t>BUG</w:t>
      </w:r>
    </w:p>
    <w:p w14:paraId="58FDFCA4" w14:textId="6A398180" w:rsidR="009052EE" w:rsidRDefault="009052EE" w:rsidP="009052EE">
      <w:r>
        <w:t>Type2=</w:t>
      </w:r>
      <w:r w:rsidR="00006914">
        <w:t>ELECTRIC</w:t>
      </w:r>
    </w:p>
    <w:p w14:paraId="22D1FEBD" w14:textId="236AD56F" w:rsidR="009052EE" w:rsidRDefault="009052EE" w:rsidP="009052EE">
      <w:r>
        <w:t>BaseStats=</w:t>
      </w:r>
      <w:r w:rsidR="00C47A93">
        <w:t>77,70,90,43,145,75</w:t>
      </w:r>
    </w:p>
    <w:p w14:paraId="6D26665C" w14:textId="0918DDEF" w:rsidR="009052EE" w:rsidRDefault="009052EE" w:rsidP="009052EE">
      <w:r>
        <w:t>GenderRate=</w:t>
      </w:r>
      <w:r w:rsidR="00C47A93">
        <w:t>Female50Percent</w:t>
      </w:r>
    </w:p>
    <w:p w14:paraId="7531BF1F" w14:textId="23BBB552" w:rsidR="009052EE" w:rsidRDefault="009052EE" w:rsidP="009052EE">
      <w:r>
        <w:lastRenderedPageBreak/>
        <w:t>GrowthRate=</w:t>
      </w:r>
      <w:r w:rsidR="00C47A93">
        <w:t>MediumFast</w:t>
      </w:r>
    </w:p>
    <w:p w14:paraId="107DF117" w14:textId="227BE8E7" w:rsidR="009052EE" w:rsidRDefault="009052EE" w:rsidP="009052EE">
      <w:r>
        <w:t>BaseEXP=</w:t>
      </w:r>
      <w:r w:rsidR="00C47A93">
        <w:t>225</w:t>
      </w:r>
    </w:p>
    <w:p w14:paraId="4A96B754" w14:textId="78981162" w:rsidR="009052EE" w:rsidRDefault="009052EE" w:rsidP="009052EE">
      <w:r>
        <w:t>EffortPoints=</w:t>
      </w:r>
      <w:r w:rsidR="00C47A93">
        <w:t>0,0,0,0,3,0</w:t>
      </w:r>
    </w:p>
    <w:p w14:paraId="1303DF4B" w14:textId="337CEFA2" w:rsidR="009052EE" w:rsidRDefault="009052EE" w:rsidP="009052EE">
      <w:r>
        <w:t>Rareness=</w:t>
      </w:r>
      <w:r w:rsidR="00C47A93">
        <w:t>45</w:t>
      </w:r>
    </w:p>
    <w:p w14:paraId="169A088E" w14:textId="723CBE02" w:rsidR="009052EE" w:rsidRDefault="009052EE" w:rsidP="009052EE">
      <w:r>
        <w:t>Happiness=</w:t>
      </w:r>
      <w:r w:rsidR="00C47A93">
        <w:t>70</w:t>
      </w:r>
    </w:p>
    <w:p w14:paraId="2E46EDED" w14:textId="4A265807" w:rsidR="009052EE" w:rsidRDefault="009052EE" w:rsidP="009052EE">
      <w:r>
        <w:t>Abilities=</w:t>
      </w:r>
      <w:r w:rsidR="00C47A93">
        <w:t>LEVITATE</w:t>
      </w:r>
    </w:p>
    <w:p w14:paraId="2FF19E95" w14:textId="77D7C774" w:rsidR="009052EE" w:rsidRDefault="009052EE" w:rsidP="009052EE">
      <w:r>
        <w:t>Moves=</w:t>
      </w:r>
      <w:proofErr w:type="gramStart"/>
      <w:r>
        <w:t>1,</w:t>
      </w:r>
      <w:r w:rsidR="00C47A93">
        <w:t>THUNDERBOLT</w:t>
      </w:r>
      <w:proofErr w:type="gramEnd"/>
      <w:r w:rsidR="00C47A93">
        <w:t>,1,AIRSLASH,1,CHARGE,1,VICEGRIP,1,STRINGSHOT,1,MUDSLAP,1,BITE,4,STRINGSHOT,7,MUDSLAP,10,BITE,13,BUGBITE,16,SPARK,19,ACROBATICS,25,GUILLOTINE,31,BUGBUZZ,37,DIG,41,ZAPCANNON,49,AGILITY</w:t>
      </w:r>
    </w:p>
    <w:p w14:paraId="635D9876" w14:textId="400A9176" w:rsidR="009052EE" w:rsidRDefault="009052EE" w:rsidP="009052EE">
      <w:r>
        <w:t>Compatibility=</w:t>
      </w:r>
      <w:r w:rsidR="00C47A93">
        <w:t>Bug</w:t>
      </w:r>
    </w:p>
    <w:p w14:paraId="18AEDB02" w14:textId="62FAB509" w:rsidR="009052EE" w:rsidRDefault="009052EE" w:rsidP="009052EE">
      <w:r>
        <w:t>StepsToHatch=</w:t>
      </w:r>
      <w:r w:rsidR="00C47A93">
        <w:t>4000</w:t>
      </w:r>
    </w:p>
    <w:p w14:paraId="0714A409" w14:textId="18206832" w:rsidR="009052EE" w:rsidRDefault="009052EE" w:rsidP="009052EE">
      <w:r>
        <w:t>Height=</w:t>
      </w:r>
      <w:r w:rsidR="00474E42">
        <w:t>1.5</w:t>
      </w:r>
    </w:p>
    <w:p w14:paraId="3DE5AB9C" w14:textId="7A07CB3B" w:rsidR="009052EE" w:rsidRDefault="009052EE" w:rsidP="009052EE">
      <w:r>
        <w:t>Weight=</w:t>
      </w:r>
      <w:r w:rsidR="00474E42">
        <w:t>45.0</w:t>
      </w:r>
    </w:p>
    <w:p w14:paraId="2EF55E4F" w14:textId="5F15CAB8" w:rsidR="009052EE" w:rsidRDefault="009052EE" w:rsidP="009052EE">
      <w:r>
        <w:t>Color=</w:t>
      </w:r>
      <w:r w:rsidR="00474E42">
        <w:t>Blue</w:t>
      </w:r>
    </w:p>
    <w:p w14:paraId="162FBFFD" w14:textId="785DACA4" w:rsidR="009052EE" w:rsidRDefault="009052EE" w:rsidP="009052EE">
      <w:r>
        <w:t>Habitat=</w:t>
      </w:r>
      <w:r w:rsidR="00474E42">
        <w:t>Forest</w:t>
      </w:r>
    </w:p>
    <w:p w14:paraId="40E504BB" w14:textId="77777777" w:rsidR="009052EE" w:rsidRDefault="009052EE" w:rsidP="009052EE">
      <w:r>
        <w:t>RegionalNumber=</w:t>
      </w:r>
    </w:p>
    <w:p w14:paraId="2CF36023" w14:textId="5B78FF2D" w:rsidR="009052EE" w:rsidRDefault="009052EE" w:rsidP="009052EE">
      <w:r>
        <w:t>Kind=</w:t>
      </w:r>
      <w:r w:rsidR="00474E42">
        <w:t>Stag Beetle</w:t>
      </w:r>
    </w:p>
    <w:p w14:paraId="0FBBEF44" w14:textId="14D7E8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It zips around, on sharp lookout for an opening. It concentrates electrical energy within its large jaws and uses it to zap its enemies.</w:t>
      </w:r>
    </w:p>
    <w:p w14:paraId="37D6C14C" w14:textId="77777777" w:rsidR="009052EE" w:rsidRDefault="009052EE" w:rsidP="009052EE">
      <w:r>
        <w:t>Evolutions=</w:t>
      </w:r>
    </w:p>
    <w:p w14:paraId="44C23FEC" w14:textId="14641C29" w:rsidR="009052EE" w:rsidRDefault="00DD5375" w:rsidP="009052EE">
      <w:r>
        <w:t>[739</w:t>
      </w:r>
      <w:r w:rsidR="009052EE">
        <w:t>]</w:t>
      </w:r>
    </w:p>
    <w:p w14:paraId="6B1B2D3A" w14:textId="36E1DEBF" w:rsidR="009052EE" w:rsidRDefault="009052EE" w:rsidP="009052EE">
      <w:r>
        <w:t>Name=</w:t>
      </w:r>
      <w:r w:rsidR="0042765D">
        <w:t>Crabrawler</w:t>
      </w:r>
    </w:p>
    <w:p w14:paraId="0CA30AE0" w14:textId="379D957B" w:rsidR="009052EE" w:rsidRDefault="009052EE" w:rsidP="009052EE">
      <w:r>
        <w:t>InternalName=</w:t>
      </w:r>
      <w:r w:rsidR="0042765D">
        <w:t>CRABRAWLER</w:t>
      </w:r>
    </w:p>
    <w:p w14:paraId="65E4F024" w14:textId="12568094" w:rsidR="009052EE" w:rsidRDefault="009052EE" w:rsidP="009052EE">
      <w:r>
        <w:t>Type1=</w:t>
      </w:r>
      <w:r w:rsidR="00006914">
        <w:t>FIGHTING</w:t>
      </w:r>
    </w:p>
    <w:p w14:paraId="3DBE0A7B" w14:textId="416D2DC2" w:rsidR="009052EE" w:rsidRDefault="009052EE" w:rsidP="009052EE">
      <w:r>
        <w:t>BaseStats=</w:t>
      </w:r>
      <w:r w:rsidR="00474E42">
        <w:t>47,82,57,63,42,47</w:t>
      </w:r>
    </w:p>
    <w:p w14:paraId="3EA4E700" w14:textId="4F5EB29D" w:rsidR="009052EE" w:rsidRDefault="009052EE" w:rsidP="009052EE">
      <w:r>
        <w:t>GenderRate=</w:t>
      </w:r>
      <w:r w:rsidR="00474E42">
        <w:t>Female50Percent</w:t>
      </w:r>
    </w:p>
    <w:p w14:paraId="573ECE6E" w14:textId="14BFF0D2" w:rsidR="009052EE" w:rsidRDefault="009052EE" w:rsidP="009052EE">
      <w:r>
        <w:t>GrowthRate=</w:t>
      </w:r>
      <w:r w:rsidR="00474E42">
        <w:t>MediumFast</w:t>
      </w:r>
    </w:p>
    <w:p w14:paraId="1F822D3A" w14:textId="1641EDF9" w:rsidR="009052EE" w:rsidRDefault="009052EE" w:rsidP="009052EE">
      <w:r>
        <w:t>BaseEXP=</w:t>
      </w:r>
      <w:r w:rsidR="00474E42">
        <w:t>68</w:t>
      </w:r>
    </w:p>
    <w:p w14:paraId="600DC6B0" w14:textId="3A5D5B22" w:rsidR="009052EE" w:rsidRDefault="009052EE" w:rsidP="009052EE">
      <w:r>
        <w:t>EffortPoints=</w:t>
      </w:r>
      <w:r w:rsidR="00474E42">
        <w:t>0,1,0,0,0,0</w:t>
      </w:r>
    </w:p>
    <w:p w14:paraId="0B8C25C2" w14:textId="41ABBF7C" w:rsidR="009052EE" w:rsidRDefault="009052EE" w:rsidP="009052EE">
      <w:r>
        <w:t>Rareness=</w:t>
      </w:r>
      <w:r w:rsidR="00474E42">
        <w:t>225</w:t>
      </w:r>
    </w:p>
    <w:p w14:paraId="1A913276" w14:textId="7A909CBD" w:rsidR="009052EE" w:rsidRDefault="009052EE" w:rsidP="009052EE">
      <w:r>
        <w:lastRenderedPageBreak/>
        <w:t>Happiness=</w:t>
      </w:r>
      <w:r w:rsidR="00474E42">
        <w:t>70</w:t>
      </w:r>
    </w:p>
    <w:p w14:paraId="4F498812" w14:textId="03E9652B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2F60503" w14:textId="3A85E24B" w:rsidR="009052EE" w:rsidRDefault="009052EE" w:rsidP="009052EE">
      <w:r>
        <w:t>HiddenAbility=</w:t>
      </w:r>
      <w:r w:rsidR="00474E42">
        <w:t>ANGERPOINT</w:t>
      </w:r>
    </w:p>
    <w:p w14:paraId="432B2233" w14:textId="5868F40C" w:rsidR="009052EE" w:rsidRDefault="009052EE" w:rsidP="009052EE">
      <w:r>
        <w:t>Moves=</w:t>
      </w:r>
      <w:proofErr w:type="gramStart"/>
      <w:r>
        <w:t>1,</w:t>
      </w:r>
      <w:r w:rsidR="00474E42">
        <w:t>BUBBLE</w:t>
      </w:r>
      <w:proofErr w:type="gramEnd"/>
      <w:r w:rsidR="00474E42">
        <w:t>,5,ROCKSMASH,9,LEER,13,PURSUIT,17,BUBBLEBEAM,22,POWERUPPUNCH,25,DIZZYPUNCH,29,PAYBACK,33,REVERSAL,37,CRABHAMMER,42,IRONDEFENSE,45,DYNAMICPUNCH,49,CLOSECOMBAT</w:t>
      </w:r>
    </w:p>
    <w:p w14:paraId="68CBDDC2" w14:textId="48BD721A" w:rsidR="009052EE" w:rsidRDefault="009052EE" w:rsidP="009052EE">
      <w:r>
        <w:t>Compatibility=</w:t>
      </w:r>
      <w:r w:rsidR="00474E42">
        <w:t>Water3</w:t>
      </w:r>
    </w:p>
    <w:p w14:paraId="70075682" w14:textId="3398079D" w:rsidR="009052EE" w:rsidRDefault="009052EE" w:rsidP="009052EE">
      <w:r>
        <w:t>StepsToHatch=</w:t>
      </w:r>
      <w:r w:rsidR="00474E42">
        <w:t>5200</w:t>
      </w:r>
    </w:p>
    <w:p w14:paraId="648E9CCE" w14:textId="564D60A0" w:rsidR="009052EE" w:rsidRDefault="009052EE" w:rsidP="009052EE">
      <w:r>
        <w:t>Height=</w:t>
      </w:r>
      <w:r w:rsidR="00474E42">
        <w:t>.6</w:t>
      </w:r>
    </w:p>
    <w:p w14:paraId="4E22741C" w14:textId="6BCD41B4" w:rsidR="009052EE" w:rsidRDefault="009052EE" w:rsidP="009052EE">
      <w:r>
        <w:t>Weight=</w:t>
      </w:r>
      <w:r w:rsidR="00474E42">
        <w:t>7.0</w:t>
      </w:r>
    </w:p>
    <w:p w14:paraId="1ACD37E2" w14:textId="3FE53714" w:rsidR="009052EE" w:rsidRDefault="009052EE" w:rsidP="009052EE">
      <w:r>
        <w:t>Color=</w:t>
      </w:r>
      <w:r w:rsidR="00474E42">
        <w:t>Purple</w:t>
      </w:r>
    </w:p>
    <w:p w14:paraId="4DE5872F" w14:textId="6D1CACF0" w:rsidR="009052EE" w:rsidRDefault="009052EE" w:rsidP="009052EE">
      <w:r>
        <w:t>Habitat=</w:t>
      </w:r>
      <w:r w:rsidR="00474E42">
        <w:t>WatersEdge</w:t>
      </w:r>
    </w:p>
    <w:p w14:paraId="797FE4BF" w14:textId="77777777" w:rsidR="009052EE" w:rsidRDefault="009052EE" w:rsidP="009052EE">
      <w:r>
        <w:t>RegionalNumber=</w:t>
      </w:r>
    </w:p>
    <w:p w14:paraId="3A7768F3" w14:textId="549666CE" w:rsidR="009052EE" w:rsidRDefault="009052EE" w:rsidP="009052EE">
      <w:r>
        <w:t>Kind=</w:t>
      </w:r>
      <w:r w:rsidR="00474E42">
        <w:t>Boxing</w:t>
      </w:r>
    </w:p>
    <w:p w14:paraId="12020BF8" w14:textId="45CEFF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While guarding its weak points with its pincers, it looks for an opening and unleashes punches. When it loses, it foams at the mouth and faints.</w:t>
      </w:r>
    </w:p>
    <w:p w14:paraId="7391ECD3" w14:textId="1214996E" w:rsidR="009052EE" w:rsidRDefault="009052EE" w:rsidP="009052EE">
      <w:r>
        <w:t>Evolutions=</w:t>
      </w:r>
      <w:proofErr w:type="gramStart"/>
      <w:r w:rsidR="005230DF">
        <w:t>CRABOMINABLE,Item</w:t>
      </w:r>
      <w:proofErr w:type="gramEnd"/>
      <w:r w:rsidR="005230DF">
        <w:t>,ICESTONE</w:t>
      </w:r>
    </w:p>
    <w:p w14:paraId="403762A6" w14:textId="538D2877" w:rsidR="009052EE" w:rsidRDefault="00DD5375" w:rsidP="009052EE">
      <w:r>
        <w:t>[740</w:t>
      </w:r>
      <w:r w:rsidR="009052EE">
        <w:t>]</w:t>
      </w:r>
    </w:p>
    <w:p w14:paraId="27D047DB" w14:textId="57B6B231" w:rsidR="009052EE" w:rsidRDefault="009052EE" w:rsidP="009052EE">
      <w:r>
        <w:t>Name=</w:t>
      </w:r>
      <w:r w:rsidR="0042765D">
        <w:t>Crabominable</w:t>
      </w:r>
    </w:p>
    <w:p w14:paraId="7C617652" w14:textId="38D8DA17" w:rsidR="009052EE" w:rsidRDefault="009052EE" w:rsidP="009052EE">
      <w:r>
        <w:t>InternalName=</w:t>
      </w:r>
      <w:r w:rsidR="0042765D">
        <w:t>CRABOMINABLE</w:t>
      </w:r>
    </w:p>
    <w:p w14:paraId="420518DB" w14:textId="6EE74BC8" w:rsidR="009052EE" w:rsidRDefault="009052EE" w:rsidP="009052EE">
      <w:r>
        <w:t>Type1=</w:t>
      </w:r>
      <w:r w:rsidR="00006914">
        <w:t>FIGHTING</w:t>
      </w:r>
    </w:p>
    <w:p w14:paraId="58976725" w14:textId="171F4E2E" w:rsidR="009052EE" w:rsidRDefault="009052EE" w:rsidP="009052EE">
      <w:r>
        <w:t>Type2=</w:t>
      </w:r>
      <w:r w:rsidR="00006914">
        <w:t>ICE</w:t>
      </w:r>
    </w:p>
    <w:p w14:paraId="435CCB43" w14:textId="738B0247" w:rsidR="009052EE" w:rsidRDefault="009052EE" w:rsidP="009052EE">
      <w:r>
        <w:t>BaseStats=</w:t>
      </w:r>
      <w:r w:rsidR="00474E42">
        <w:t>97,132,77,43,62,67</w:t>
      </w:r>
    </w:p>
    <w:p w14:paraId="59EE947E" w14:textId="5157C1AF" w:rsidR="009052EE" w:rsidRDefault="009052EE" w:rsidP="009052EE">
      <w:r>
        <w:t>GenderRate=</w:t>
      </w:r>
      <w:r w:rsidR="00474E42">
        <w:t>Female50Percent</w:t>
      </w:r>
    </w:p>
    <w:p w14:paraId="30C386BB" w14:textId="12DCB418" w:rsidR="009052EE" w:rsidRDefault="009052EE" w:rsidP="009052EE">
      <w:r>
        <w:t>GrowthRate=</w:t>
      </w:r>
      <w:r w:rsidR="00474E42">
        <w:t>MediumFast</w:t>
      </w:r>
    </w:p>
    <w:p w14:paraId="58148F6B" w14:textId="4B64AC65" w:rsidR="009052EE" w:rsidRDefault="009052EE" w:rsidP="009052EE">
      <w:r>
        <w:t>BaseEXP=</w:t>
      </w:r>
      <w:r w:rsidR="00474E42">
        <w:t>167</w:t>
      </w:r>
    </w:p>
    <w:p w14:paraId="27CEF3C2" w14:textId="039EFA30" w:rsidR="009052EE" w:rsidRDefault="009052EE" w:rsidP="009052EE">
      <w:r>
        <w:t>EffortPoints=</w:t>
      </w:r>
      <w:r w:rsidR="00474E42">
        <w:t>0,2,0,0,0,0</w:t>
      </w:r>
    </w:p>
    <w:p w14:paraId="496A24EE" w14:textId="2010B2EB" w:rsidR="009052EE" w:rsidRDefault="009052EE" w:rsidP="009052EE">
      <w:r>
        <w:t>Rareness=</w:t>
      </w:r>
      <w:r w:rsidR="00474E42">
        <w:t>60</w:t>
      </w:r>
    </w:p>
    <w:p w14:paraId="081794EF" w14:textId="679D7194" w:rsidR="009052EE" w:rsidRDefault="009052EE" w:rsidP="009052EE">
      <w:r>
        <w:t>Happiness=</w:t>
      </w:r>
      <w:r w:rsidR="00474E42">
        <w:t>70</w:t>
      </w:r>
    </w:p>
    <w:p w14:paraId="0BB93978" w14:textId="7CFEC387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BDE5D40" w14:textId="1032CDFA" w:rsidR="009052EE" w:rsidRDefault="009052EE" w:rsidP="009052EE">
      <w:r>
        <w:lastRenderedPageBreak/>
        <w:t>HiddenAbility=</w:t>
      </w:r>
      <w:r w:rsidR="00474E42">
        <w:t>ANGERPOINT</w:t>
      </w:r>
    </w:p>
    <w:p w14:paraId="7CAC43FA" w14:textId="31B13861" w:rsidR="009052EE" w:rsidRDefault="009052EE" w:rsidP="009052EE">
      <w:r>
        <w:t>Moves=</w:t>
      </w:r>
      <w:proofErr w:type="gramStart"/>
      <w:r>
        <w:t>1,</w:t>
      </w:r>
      <w:r w:rsidR="00474E42">
        <w:t>ICEPUNCH</w:t>
      </w:r>
      <w:proofErr w:type="gramEnd"/>
      <w:r w:rsidR="00474E42">
        <w:t>,1,BUBBLE,1,ROCKSMASH,1,LEER,1,PURSUIT,5,ROCKSMASH,9,LEER,13,PURSUIT,17,BUBBLEBEAM,22,POWERUPPUNCH,25,DIZZYPUNCH,29,AVALANCHE,33,REVERSAL,37,ICEHAMMER,42,IRONDEFENSE,45,DYNAMICPUNCH,49,CLOSECOMBAT</w:t>
      </w:r>
    </w:p>
    <w:p w14:paraId="77B8C4F4" w14:textId="762259C6" w:rsidR="009052EE" w:rsidRDefault="009052EE" w:rsidP="009052EE">
      <w:r>
        <w:t>Compatibility=</w:t>
      </w:r>
      <w:r w:rsidR="00474E42">
        <w:t>Water3</w:t>
      </w:r>
    </w:p>
    <w:p w14:paraId="0668BDA7" w14:textId="7BF722DB" w:rsidR="009052EE" w:rsidRDefault="009052EE" w:rsidP="009052EE">
      <w:r>
        <w:t>StepsToHatch=</w:t>
      </w:r>
      <w:r w:rsidR="00474E42">
        <w:t>5200</w:t>
      </w:r>
    </w:p>
    <w:p w14:paraId="7B4070A1" w14:textId="5C4C4D15" w:rsidR="009052EE" w:rsidRDefault="009052EE" w:rsidP="009052EE">
      <w:r>
        <w:t>Height=</w:t>
      </w:r>
      <w:r w:rsidR="00474E42">
        <w:t>1.7</w:t>
      </w:r>
    </w:p>
    <w:p w14:paraId="722DBCD5" w14:textId="2BD85128" w:rsidR="009052EE" w:rsidRDefault="009052EE" w:rsidP="009052EE">
      <w:r>
        <w:t>Weight=</w:t>
      </w:r>
      <w:r w:rsidR="00474E42">
        <w:t>180.0</w:t>
      </w:r>
    </w:p>
    <w:p w14:paraId="5FB22A64" w14:textId="4B3D873D" w:rsidR="009052EE" w:rsidRDefault="009052EE" w:rsidP="009052EE">
      <w:r>
        <w:t>Color=</w:t>
      </w:r>
      <w:r w:rsidR="00474E42">
        <w:t>White</w:t>
      </w:r>
    </w:p>
    <w:p w14:paraId="511137A3" w14:textId="0030039D" w:rsidR="009052EE" w:rsidRDefault="009052EE" w:rsidP="009052EE">
      <w:r>
        <w:t>Habitat=</w:t>
      </w:r>
      <w:r w:rsidR="00474E42">
        <w:t>Mountain</w:t>
      </w:r>
    </w:p>
    <w:p w14:paraId="1C9044FB" w14:textId="77777777" w:rsidR="009052EE" w:rsidRDefault="009052EE" w:rsidP="009052EE">
      <w:r>
        <w:t>RegionalNumber=</w:t>
      </w:r>
    </w:p>
    <w:p w14:paraId="65B2FFB6" w14:textId="19AC801C" w:rsidR="009052EE" w:rsidRDefault="009052EE" w:rsidP="009052EE">
      <w:r>
        <w:t>Kind=</w:t>
      </w:r>
      <w:r w:rsidR="00474E42">
        <w:t>Wooly Crab</w:t>
      </w:r>
    </w:p>
    <w:p w14:paraId="1F08E19B" w14:textId="4EEF85FE" w:rsidR="009052EE" w:rsidRDefault="009052EE" w:rsidP="009052EE">
      <w:r>
        <w:t>Pokedex=</w:t>
      </w:r>
      <w:r w:rsidR="00474E42" w:rsidRPr="00474E42">
        <w:t>It just throws punches indiscriminately. In times of desperation, it can lop off its own pincers and fire them like rockets.</w:t>
      </w:r>
    </w:p>
    <w:p w14:paraId="5653D423" w14:textId="6D3D37C8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Creedominable</w:t>
      </w:r>
    </w:p>
    <w:p w14:paraId="32C3ADC8" w14:textId="77777777" w:rsidR="009052EE" w:rsidRDefault="009052EE" w:rsidP="009052EE">
      <w:r>
        <w:t>Evolutions=</w:t>
      </w:r>
    </w:p>
    <w:p w14:paraId="17EEAD85" w14:textId="5F6B2E78" w:rsidR="009052EE" w:rsidRDefault="00DD5375" w:rsidP="009052EE">
      <w:r>
        <w:t>[741</w:t>
      </w:r>
      <w:r w:rsidR="009052EE">
        <w:t>]</w:t>
      </w:r>
    </w:p>
    <w:p w14:paraId="3A839551" w14:textId="22CC5FDF" w:rsidR="009052EE" w:rsidRDefault="009052EE" w:rsidP="009052EE">
      <w:r>
        <w:t>Name=</w:t>
      </w:r>
      <w:r w:rsidR="0042765D">
        <w:t>Oricorio</w:t>
      </w:r>
    </w:p>
    <w:p w14:paraId="650421A2" w14:textId="4F8370D0" w:rsidR="009052EE" w:rsidRDefault="009052EE" w:rsidP="009052EE">
      <w:r>
        <w:t>InternalName=</w:t>
      </w:r>
      <w:r w:rsidR="0042765D">
        <w:t>ORICORIO</w:t>
      </w:r>
    </w:p>
    <w:p w14:paraId="6A8B428E" w14:textId="37D4357E" w:rsidR="009052EE" w:rsidRDefault="009052EE" w:rsidP="009052EE">
      <w:r>
        <w:t>Type1=</w:t>
      </w:r>
      <w:r w:rsidR="00006914">
        <w:t>FIRE</w:t>
      </w:r>
    </w:p>
    <w:p w14:paraId="7B852157" w14:textId="57B2A668" w:rsidR="009052EE" w:rsidRDefault="009052EE" w:rsidP="009052EE">
      <w:r>
        <w:t>Type2=</w:t>
      </w:r>
      <w:r w:rsidR="00006914">
        <w:t>FLYING</w:t>
      </w:r>
    </w:p>
    <w:p w14:paraId="3D5D0C0E" w14:textId="3ED981DB" w:rsidR="009052EE" w:rsidRDefault="009052EE" w:rsidP="009052EE">
      <w:r>
        <w:t>BaseStats=</w:t>
      </w:r>
      <w:r w:rsidR="00474E42">
        <w:t>75,70,70,93,98,70</w:t>
      </w:r>
    </w:p>
    <w:p w14:paraId="35A43BE5" w14:textId="35A3FCD2" w:rsidR="009052EE" w:rsidRDefault="009052EE" w:rsidP="009052EE">
      <w:r>
        <w:t>GenderRate=</w:t>
      </w:r>
      <w:r w:rsidR="00474E42">
        <w:t>Female75Percent</w:t>
      </w:r>
    </w:p>
    <w:p w14:paraId="789A8C9D" w14:textId="5FFDFB6F" w:rsidR="009052EE" w:rsidRDefault="009052EE" w:rsidP="009052EE">
      <w:r>
        <w:t>GrowthRate=</w:t>
      </w:r>
      <w:r w:rsidR="00474E42">
        <w:t>MediumFast</w:t>
      </w:r>
    </w:p>
    <w:p w14:paraId="5C116DBA" w14:textId="61AFE291" w:rsidR="009052EE" w:rsidRDefault="009052EE" w:rsidP="009052EE">
      <w:r>
        <w:t>BaseEXP=</w:t>
      </w:r>
      <w:r w:rsidR="00474E42">
        <w:t>167</w:t>
      </w:r>
    </w:p>
    <w:p w14:paraId="23AB5ACE" w14:textId="60C10AA6" w:rsidR="009052EE" w:rsidRDefault="009052EE" w:rsidP="009052EE">
      <w:r>
        <w:t>EffortPoints=</w:t>
      </w:r>
      <w:r w:rsidR="00474E42">
        <w:t>0,0,0,0,2,0</w:t>
      </w:r>
    </w:p>
    <w:p w14:paraId="7FC74954" w14:textId="0740FBFB" w:rsidR="009052EE" w:rsidRDefault="009052EE" w:rsidP="009052EE">
      <w:r>
        <w:t>Rareness=</w:t>
      </w:r>
      <w:r w:rsidR="00474E42">
        <w:t>45</w:t>
      </w:r>
    </w:p>
    <w:p w14:paraId="1B551A12" w14:textId="677E4716" w:rsidR="009052EE" w:rsidRDefault="009052EE" w:rsidP="009052EE">
      <w:r>
        <w:t>Happiness=</w:t>
      </w:r>
      <w:r w:rsidR="00474E42">
        <w:t>70</w:t>
      </w:r>
    </w:p>
    <w:p w14:paraId="2AD5F670" w14:textId="700A1C9A" w:rsidR="009052EE" w:rsidRDefault="009052EE" w:rsidP="009052EE">
      <w:r>
        <w:t>Abilities=</w:t>
      </w:r>
      <w:r w:rsidR="00474E42">
        <w:t>DANCER</w:t>
      </w:r>
    </w:p>
    <w:p w14:paraId="7ADE0B9F" w14:textId="1695AF5A" w:rsidR="009052EE" w:rsidRDefault="009052EE" w:rsidP="009052EE">
      <w:r>
        <w:lastRenderedPageBreak/>
        <w:t>Moves=</w:t>
      </w:r>
      <w:proofErr w:type="gramStart"/>
      <w:r>
        <w:t>1,</w:t>
      </w:r>
      <w:r w:rsidR="00474E42">
        <w:t>POUND</w:t>
      </w:r>
      <w:proofErr w:type="gramEnd"/>
      <w:r w:rsidR="00474E42">
        <w:t>,4,GROWL,6,PECK,10,HELPINGHAND,13,AIRCUTTER,16,BATONPASS,20,FEATHERDANCE,23,DOUBLESLAP,26,TEETERDANCE,30,ROOST,33,CAPTIVATE,36,AIRSLASH,40,REVELATIONDANCE,43,MIRRORMOVE,46,AGILITY,50,HURRICANE</w:t>
      </w:r>
    </w:p>
    <w:p w14:paraId="3370C614" w14:textId="61444072" w:rsidR="009052EE" w:rsidRDefault="009052EE" w:rsidP="009052EE">
      <w:r>
        <w:t>Compatibility=</w:t>
      </w:r>
      <w:r w:rsidR="00752688">
        <w:t>Flying</w:t>
      </w:r>
    </w:p>
    <w:p w14:paraId="086BB5BA" w14:textId="5E02B673" w:rsidR="009052EE" w:rsidRDefault="009052EE" w:rsidP="009052EE">
      <w:r>
        <w:t>StepsToHatch=</w:t>
      </w:r>
      <w:r w:rsidR="00752688">
        <w:t>5200</w:t>
      </w:r>
    </w:p>
    <w:p w14:paraId="2727467C" w14:textId="0930093C" w:rsidR="009052EE" w:rsidRDefault="009052EE" w:rsidP="009052EE">
      <w:r>
        <w:t>Height=</w:t>
      </w:r>
      <w:r w:rsidR="00752688">
        <w:t>.6</w:t>
      </w:r>
    </w:p>
    <w:p w14:paraId="28C7D971" w14:textId="319C9FFA" w:rsidR="009052EE" w:rsidRDefault="009052EE" w:rsidP="009052EE">
      <w:r>
        <w:t>Weight=</w:t>
      </w:r>
      <w:r w:rsidR="00752688">
        <w:t>3.4</w:t>
      </w:r>
    </w:p>
    <w:p w14:paraId="15ED8817" w14:textId="0AFFCD39" w:rsidR="009052EE" w:rsidRDefault="009052EE" w:rsidP="009052EE">
      <w:r>
        <w:t>Color=</w:t>
      </w:r>
      <w:r w:rsidR="00752688">
        <w:t>Red</w:t>
      </w:r>
    </w:p>
    <w:p w14:paraId="548A8B22" w14:textId="5A0F7928" w:rsidR="009052EE" w:rsidRDefault="009052EE" w:rsidP="009052EE">
      <w:r>
        <w:t>Habitat=</w:t>
      </w:r>
      <w:r w:rsidR="00752688">
        <w:t>Grassland</w:t>
      </w:r>
    </w:p>
    <w:p w14:paraId="62087AB4" w14:textId="77777777" w:rsidR="009052EE" w:rsidRDefault="009052EE" w:rsidP="009052EE">
      <w:r>
        <w:t>RegionalNumber=</w:t>
      </w:r>
    </w:p>
    <w:p w14:paraId="7A58460C" w14:textId="31D1404B" w:rsidR="009052EE" w:rsidRDefault="009052EE" w:rsidP="009052EE">
      <w:r>
        <w:t>Kind=</w:t>
      </w:r>
      <w:r w:rsidR="00752688">
        <w:t>Dancing</w:t>
      </w:r>
    </w:p>
    <w:p w14:paraId="27842176" w14:textId="056EE437" w:rsidR="009052EE" w:rsidRDefault="009052EE" w:rsidP="009052EE">
      <w:r>
        <w:t>Pokedex=</w:t>
      </w:r>
      <w:r w:rsidR="00752688" w:rsidRPr="00752688">
        <w:t>It beats its wings together to create fire. As it moves in the steps of its beautiful dance, it bathes opponents in intense flames.</w:t>
      </w:r>
    </w:p>
    <w:p w14:paraId="5A678F1E" w14:textId="09A04A6A" w:rsidR="00553123" w:rsidRDefault="00C47A9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</w:t>
      </w:r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PomPom </w:t>
      </w:r>
      <w:proofErr w:type="gramStart"/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>Oricorio,Sensu</w:t>
      </w:r>
      <w:proofErr w:type="gramEnd"/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Oricorio,Pauu Oricorio,Hip Hop Oricorio</w:t>
      </w:r>
    </w:p>
    <w:p w14:paraId="13048350" w14:textId="77777777" w:rsidR="009052EE" w:rsidRDefault="009052EE" w:rsidP="009052EE">
      <w:r>
        <w:t>Evolutions=</w:t>
      </w:r>
    </w:p>
    <w:p w14:paraId="2F2E4691" w14:textId="01B25997" w:rsidR="009052EE" w:rsidRDefault="00DD5375" w:rsidP="009052EE">
      <w:r>
        <w:t>[742</w:t>
      </w:r>
      <w:r w:rsidR="009052EE">
        <w:t>]</w:t>
      </w:r>
    </w:p>
    <w:p w14:paraId="1D55EC7D" w14:textId="520AC62E" w:rsidR="009052EE" w:rsidRDefault="009052EE" w:rsidP="009052EE">
      <w:r>
        <w:t>Name=</w:t>
      </w:r>
      <w:r w:rsidR="006A1D91">
        <w:t>Cutiefly</w:t>
      </w:r>
    </w:p>
    <w:p w14:paraId="045E39A7" w14:textId="6C178DA0" w:rsidR="009052EE" w:rsidRDefault="009052EE" w:rsidP="009052EE">
      <w:r>
        <w:t>InternalName=</w:t>
      </w:r>
      <w:r w:rsidR="006A1D91">
        <w:t>CUTIEFLY</w:t>
      </w:r>
    </w:p>
    <w:p w14:paraId="2DD65EA9" w14:textId="3359386F" w:rsidR="009052EE" w:rsidRDefault="009052EE" w:rsidP="009052EE">
      <w:r>
        <w:t>Type1=</w:t>
      </w:r>
      <w:r w:rsidR="00006914">
        <w:t>BUG</w:t>
      </w:r>
    </w:p>
    <w:p w14:paraId="13FA4C91" w14:textId="6C98A394" w:rsidR="009052EE" w:rsidRDefault="009052EE" w:rsidP="009052EE">
      <w:r>
        <w:t>Type2=</w:t>
      </w:r>
      <w:r w:rsidR="00006914">
        <w:t>FAIRY</w:t>
      </w:r>
    </w:p>
    <w:p w14:paraId="045821FC" w14:textId="22BAC7B8" w:rsidR="009052EE" w:rsidRDefault="009052EE" w:rsidP="009052EE">
      <w:r>
        <w:t>BaseStats=</w:t>
      </w:r>
      <w:r w:rsidR="00752688">
        <w:t>40,45,40,84,55,40</w:t>
      </w:r>
    </w:p>
    <w:p w14:paraId="441C62B7" w14:textId="6BCB6172" w:rsidR="009052EE" w:rsidRDefault="009052EE" w:rsidP="009052EE">
      <w:r>
        <w:t>GenderRate=</w:t>
      </w:r>
      <w:r w:rsidR="00752688">
        <w:t>Female50Percent</w:t>
      </w:r>
    </w:p>
    <w:p w14:paraId="1003D9BB" w14:textId="2BEBB158" w:rsidR="009052EE" w:rsidRDefault="009052EE" w:rsidP="009052EE">
      <w:r>
        <w:t>GrowthRate=</w:t>
      </w:r>
      <w:r w:rsidR="00752688">
        <w:t>MediumFast</w:t>
      </w:r>
    </w:p>
    <w:p w14:paraId="7EC486D7" w14:textId="5BB26BE4" w:rsidR="009052EE" w:rsidRDefault="009052EE" w:rsidP="009052EE">
      <w:r>
        <w:t>BaseEXP=</w:t>
      </w:r>
      <w:r w:rsidR="00752688">
        <w:t>61</w:t>
      </w:r>
    </w:p>
    <w:p w14:paraId="5475D0E1" w14:textId="7B74C584" w:rsidR="009052EE" w:rsidRDefault="009052EE" w:rsidP="009052EE">
      <w:r>
        <w:t>EffortPoints=</w:t>
      </w:r>
      <w:r w:rsidR="00752688">
        <w:t>0,0,0,1,0,0</w:t>
      </w:r>
    </w:p>
    <w:p w14:paraId="46DB1B6F" w14:textId="15C91F08" w:rsidR="009052EE" w:rsidRDefault="009052EE" w:rsidP="009052EE">
      <w:r>
        <w:t>Rareness=</w:t>
      </w:r>
      <w:r w:rsidR="00752688">
        <w:t>190</w:t>
      </w:r>
    </w:p>
    <w:p w14:paraId="5EB8470A" w14:textId="37E75CF6" w:rsidR="009052EE" w:rsidRDefault="009052EE" w:rsidP="009052EE">
      <w:r>
        <w:t>Happiness=</w:t>
      </w:r>
      <w:r w:rsidR="00752688">
        <w:t>70</w:t>
      </w:r>
    </w:p>
    <w:p w14:paraId="5E8A430B" w14:textId="612B6D21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793AD2DC" w14:textId="3EA6289A" w:rsidR="009052EE" w:rsidRDefault="009052EE" w:rsidP="009052EE">
      <w:r>
        <w:t>HiddenAbility=</w:t>
      </w:r>
      <w:r w:rsidR="00752688">
        <w:t>SWEETVEIL</w:t>
      </w:r>
    </w:p>
    <w:p w14:paraId="60B84844" w14:textId="4587CC7E" w:rsidR="009052EE" w:rsidRDefault="009052EE" w:rsidP="009052EE">
      <w:r>
        <w:lastRenderedPageBreak/>
        <w:t>Moves=</w:t>
      </w:r>
      <w:proofErr w:type="gramStart"/>
      <w:r>
        <w:t>1,</w:t>
      </w:r>
      <w:r w:rsidR="00752688">
        <w:t>ABSORB</w:t>
      </w:r>
      <w:proofErr w:type="gramEnd"/>
      <w:r w:rsidR="00752688">
        <w:t>,4,FAIRYWIND,7,STUNSPORE,10,STRUGGLEBUG,13,SILVERWIND,16,DRAININGKISS,21,SWEETSCENT,26,BUGBUZZ,31,DAZZLINGGLEAM,36,AROMATHERAPY,41,QUIVERDANCE</w:t>
      </w:r>
    </w:p>
    <w:p w14:paraId="18B94CC5" w14:textId="1C19AD44" w:rsidR="009052EE" w:rsidRDefault="009052EE" w:rsidP="009052EE">
      <w:r>
        <w:t>Compatibility=</w:t>
      </w:r>
      <w:proofErr w:type="gramStart"/>
      <w:r w:rsidR="00752688">
        <w:t>Bug,Fairy</w:t>
      </w:r>
      <w:proofErr w:type="gramEnd"/>
    </w:p>
    <w:p w14:paraId="17C2E2E8" w14:textId="728886CE" w:rsidR="009052EE" w:rsidRDefault="009052EE" w:rsidP="009052EE">
      <w:r>
        <w:t>StepsToHatch=</w:t>
      </w:r>
      <w:r w:rsidR="00752688">
        <w:t>5200</w:t>
      </w:r>
    </w:p>
    <w:p w14:paraId="2A87A0BF" w14:textId="2D4640D4" w:rsidR="009052EE" w:rsidRDefault="009052EE" w:rsidP="009052EE">
      <w:r>
        <w:t>Height=</w:t>
      </w:r>
      <w:r w:rsidR="00752688">
        <w:t>.1</w:t>
      </w:r>
    </w:p>
    <w:p w14:paraId="302E7749" w14:textId="42E34D5E" w:rsidR="009052EE" w:rsidRDefault="009052EE" w:rsidP="009052EE">
      <w:r>
        <w:t>Weight=</w:t>
      </w:r>
      <w:r w:rsidR="00752688">
        <w:t>.2</w:t>
      </w:r>
    </w:p>
    <w:p w14:paraId="01A2F255" w14:textId="0823F2A6" w:rsidR="009052EE" w:rsidRDefault="009052EE" w:rsidP="009052EE">
      <w:r>
        <w:t>Color=</w:t>
      </w:r>
      <w:r w:rsidR="00752688">
        <w:t>Yellow</w:t>
      </w:r>
    </w:p>
    <w:p w14:paraId="63374CF1" w14:textId="4909576A" w:rsidR="009052EE" w:rsidRDefault="009052EE" w:rsidP="009052EE">
      <w:r>
        <w:t>Habitat=</w:t>
      </w:r>
      <w:r w:rsidR="00752688">
        <w:t>Grassland</w:t>
      </w:r>
    </w:p>
    <w:p w14:paraId="5B8F9DE1" w14:textId="77777777" w:rsidR="009052EE" w:rsidRDefault="009052EE" w:rsidP="009052EE">
      <w:r>
        <w:t>RegionalNumber=</w:t>
      </w:r>
    </w:p>
    <w:p w14:paraId="2FA8AE5C" w14:textId="6EE09827" w:rsidR="009052EE" w:rsidRDefault="009052EE" w:rsidP="009052EE">
      <w:r>
        <w:t>Kind=</w:t>
      </w:r>
      <w:r w:rsidR="00752688">
        <w:t>Bee Fly</w:t>
      </w:r>
    </w:p>
    <w:p w14:paraId="7535CF4B" w14:textId="6C00307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Myriads of Cutiefly flutter above the heads of people who have auras resembling those of flowers.</w:t>
      </w:r>
    </w:p>
    <w:p w14:paraId="2C5E6237" w14:textId="4E7A2E72" w:rsidR="009052EE" w:rsidRDefault="009052EE" w:rsidP="009052EE">
      <w:r>
        <w:t>Evolutions=</w:t>
      </w:r>
      <w:proofErr w:type="gramStart"/>
      <w:r w:rsidR="005230DF">
        <w:t>RIBOMBEE</w:t>
      </w:r>
      <w:r w:rsidR="00752688">
        <w:t>,Level</w:t>
      </w:r>
      <w:proofErr w:type="gramEnd"/>
      <w:r w:rsidR="00752688">
        <w:t>,25</w:t>
      </w:r>
    </w:p>
    <w:p w14:paraId="3BEA9619" w14:textId="31D2544E" w:rsidR="009052EE" w:rsidRDefault="00DD5375" w:rsidP="009052EE">
      <w:r>
        <w:t>[743</w:t>
      </w:r>
      <w:r w:rsidR="009052EE">
        <w:t>]</w:t>
      </w:r>
    </w:p>
    <w:p w14:paraId="318D06D0" w14:textId="4DA0343A" w:rsidR="009052EE" w:rsidRDefault="009052EE" w:rsidP="009052EE">
      <w:r>
        <w:t>Name=</w:t>
      </w:r>
      <w:r w:rsidR="006A1D91">
        <w:t>Ribombee</w:t>
      </w:r>
    </w:p>
    <w:p w14:paraId="0A4B2937" w14:textId="48E644B2" w:rsidR="009052EE" w:rsidRDefault="009052EE" w:rsidP="009052EE">
      <w:r>
        <w:t>InternalName=</w:t>
      </w:r>
      <w:r w:rsidR="006A1D91">
        <w:t>RIBOMBEE</w:t>
      </w:r>
    </w:p>
    <w:p w14:paraId="0078D9AF" w14:textId="06682324" w:rsidR="009052EE" w:rsidRDefault="009052EE" w:rsidP="009052EE">
      <w:r>
        <w:t>Type1=</w:t>
      </w:r>
      <w:r w:rsidR="00006914">
        <w:t>BUG</w:t>
      </w:r>
    </w:p>
    <w:p w14:paraId="3743B29E" w14:textId="1286653D" w:rsidR="009052EE" w:rsidRDefault="009052EE" w:rsidP="009052EE">
      <w:r>
        <w:t>Type2=</w:t>
      </w:r>
      <w:r w:rsidR="00006914">
        <w:t>FAIRY</w:t>
      </w:r>
    </w:p>
    <w:p w14:paraId="3B28190A" w14:textId="47D3198B" w:rsidR="009052EE" w:rsidRDefault="009052EE" w:rsidP="009052EE">
      <w:r>
        <w:t>BaseStats=</w:t>
      </w:r>
      <w:r w:rsidR="00752688">
        <w:t>60,55,60,124,95,70</w:t>
      </w:r>
    </w:p>
    <w:p w14:paraId="0C555812" w14:textId="45CAB854" w:rsidR="009052EE" w:rsidRDefault="009052EE" w:rsidP="009052EE">
      <w:r>
        <w:t>GenderRate=</w:t>
      </w:r>
      <w:r w:rsidR="00752688">
        <w:t>Female50Percent</w:t>
      </w:r>
    </w:p>
    <w:p w14:paraId="4120704C" w14:textId="56558FD9" w:rsidR="009052EE" w:rsidRDefault="009052EE" w:rsidP="009052EE">
      <w:r>
        <w:t>GrowthRate=</w:t>
      </w:r>
      <w:r w:rsidR="00752688">
        <w:t>MediumFast</w:t>
      </w:r>
    </w:p>
    <w:p w14:paraId="1480F193" w14:textId="5B0904DE" w:rsidR="009052EE" w:rsidRDefault="009052EE" w:rsidP="009052EE">
      <w:r>
        <w:t>BaseEXP=</w:t>
      </w:r>
      <w:r w:rsidR="00752688">
        <w:t>162</w:t>
      </w:r>
    </w:p>
    <w:p w14:paraId="31C03F56" w14:textId="00CA7BF2" w:rsidR="009052EE" w:rsidRDefault="009052EE" w:rsidP="009052EE">
      <w:r>
        <w:t>EffortPoints=</w:t>
      </w:r>
      <w:r w:rsidR="00752688">
        <w:t>0,0,0,2,0,0</w:t>
      </w:r>
    </w:p>
    <w:p w14:paraId="374AA327" w14:textId="20760638" w:rsidR="009052EE" w:rsidRDefault="009052EE" w:rsidP="009052EE">
      <w:r>
        <w:t>Rareness=</w:t>
      </w:r>
      <w:r w:rsidR="00752688">
        <w:t>75</w:t>
      </w:r>
    </w:p>
    <w:p w14:paraId="4561F200" w14:textId="30D0677E" w:rsidR="009052EE" w:rsidRDefault="009052EE" w:rsidP="009052EE">
      <w:r>
        <w:t>Happiness=</w:t>
      </w:r>
      <w:r w:rsidR="00752688">
        <w:t>70</w:t>
      </w:r>
    </w:p>
    <w:p w14:paraId="598DB3E1" w14:textId="67D8269B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2C3A9C53" w14:textId="412B4BFD" w:rsidR="009052EE" w:rsidRDefault="009052EE" w:rsidP="009052EE">
      <w:r>
        <w:t>HiddenAbility=</w:t>
      </w:r>
      <w:r w:rsidR="00752688">
        <w:t>SWEETVEIL</w:t>
      </w:r>
    </w:p>
    <w:p w14:paraId="5F8BF0F8" w14:textId="6E52DF79" w:rsidR="009052EE" w:rsidRDefault="009052EE" w:rsidP="009052EE">
      <w:r>
        <w:t>Moves=</w:t>
      </w:r>
      <w:proofErr w:type="gramStart"/>
      <w:r>
        <w:t>1,</w:t>
      </w:r>
      <w:r w:rsidR="00752688">
        <w:t>POLLENPUFF</w:t>
      </w:r>
      <w:proofErr w:type="gramEnd"/>
      <w:r w:rsidR="00752688">
        <w:t>,1,ABSORB,1,FAIRYWIND,1,STUNSPORE,1,STRUGGLEBUG,4,FAIRYWIND,7,STUNSPORE,10,STRUGGLEBUG,13,SILVERWIND,16,DRAININGKISS,21,SWEETSCENT,28,BUGBUZZ,35,DAZZLINGGLEAM,42,AROMATHERAPY,49,QUIVERDANCE</w:t>
      </w:r>
    </w:p>
    <w:p w14:paraId="16A84B9D" w14:textId="6FA89B96" w:rsidR="009052EE" w:rsidRDefault="009052EE" w:rsidP="009052EE">
      <w:r>
        <w:lastRenderedPageBreak/>
        <w:t>Compatibility=</w:t>
      </w:r>
      <w:proofErr w:type="gramStart"/>
      <w:r w:rsidR="00752688">
        <w:t>Bug,Fairy</w:t>
      </w:r>
      <w:proofErr w:type="gramEnd"/>
    </w:p>
    <w:p w14:paraId="516980A1" w14:textId="6FAA5520" w:rsidR="009052EE" w:rsidRDefault="009052EE" w:rsidP="009052EE">
      <w:r>
        <w:t>StepsToHatch=</w:t>
      </w:r>
      <w:r w:rsidR="00752688">
        <w:t>5200</w:t>
      </w:r>
    </w:p>
    <w:p w14:paraId="57787BFA" w14:textId="6DE40B85" w:rsidR="009052EE" w:rsidRDefault="009052EE" w:rsidP="009052EE">
      <w:r>
        <w:t>Height=</w:t>
      </w:r>
      <w:r w:rsidR="00752688">
        <w:t>.2</w:t>
      </w:r>
    </w:p>
    <w:p w14:paraId="4438F758" w14:textId="2DBD10EF" w:rsidR="009052EE" w:rsidRDefault="009052EE" w:rsidP="009052EE">
      <w:r>
        <w:t>Weight=</w:t>
      </w:r>
      <w:r w:rsidR="00752688">
        <w:t>.5</w:t>
      </w:r>
    </w:p>
    <w:p w14:paraId="5875B66C" w14:textId="7612A5B0" w:rsidR="009052EE" w:rsidRDefault="009052EE" w:rsidP="009052EE">
      <w:r>
        <w:t>Color=</w:t>
      </w:r>
      <w:r w:rsidR="00752688">
        <w:t>Yellow</w:t>
      </w:r>
    </w:p>
    <w:p w14:paraId="36E423B4" w14:textId="625E5771" w:rsidR="009052EE" w:rsidRDefault="009052EE" w:rsidP="009052EE">
      <w:r>
        <w:t>Habitat=</w:t>
      </w:r>
      <w:r w:rsidR="00752688">
        <w:t>Grassland</w:t>
      </w:r>
    </w:p>
    <w:p w14:paraId="693A7B64" w14:textId="77777777" w:rsidR="009052EE" w:rsidRDefault="009052EE" w:rsidP="009052EE">
      <w:r>
        <w:t>RegionalNumber=</w:t>
      </w:r>
    </w:p>
    <w:p w14:paraId="039CA4B7" w14:textId="4364BDB8" w:rsidR="009052EE" w:rsidRDefault="009052EE" w:rsidP="009052EE">
      <w:r>
        <w:t>Kind=</w:t>
      </w:r>
      <w:r w:rsidR="00752688">
        <w:t>Bee Fly</w:t>
      </w:r>
    </w:p>
    <w:p w14:paraId="2B67BDD9" w14:textId="2B7BB79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Some of Ribombee's pollen puffs are highly nutritious. They are sometimes sold as supplements</w:t>
      </w:r>
    </w:p>
    <w:p w14:paraId="45EAFE9B" w14:textId="71FF7FCF" w:rsidR="009052EE" w:rsidRDefault="009052EE" w:rsidP="009052EE">
      <w:r>
        <w:t>Evolutions=</w:t>
      </w:r>
    </w:p>
    <w:p w14:paraId="74251898" w14:textId="496D7092" w:rsidR="006A1D91" w:rsidRDefault="006A1D91" w:rsidP="006A1D91">
      <w:r>
        <w:t>[744]</w:t>
      </w:r>
    </w:p>
    <w:p w14:paraId="4E2D7EAC" w14:textId="0B67ED2D" w:rsidR="006A1D91" w:rsidRDefault="006A1D91" w:rsidP="006A1D91">
      <w:r>
        <w:t>Name=Rockruff</w:t>
      </w:r>
    </w:p>
    <w:p w14:paraId="42616546" w14:textId="7704DC8F" w:rsidR="006A1D91" w:rsidRDefault="006A1D91" w:rsidP="006A1D91">
      <w:r>
        <w:t>InternalName=ROCKRUFF</w:t>
      </w:r>
    </w:p>
    <w:p w14:paraId="4BEC6092" w14:textId="004318FD" w:rsidR="006A1D91" w:rsidRDefault="006A1D91" w:rsidP="006A1D91">
      <w:r>
        <w:t>Type1=</w:t>
      </w:r>
      <w:r w:rsidR="00006914">
        <w:t>ROCK</w:t>
      </w:r>
    </w:p>
    <w:p w14:paraId="4641B062" w14:textId="32B4C993" w:rsidR="006A1D91" w:rsidRDefault="006A1D91" w:rsidP="006A1D91">
      <w:r>
        <w:t>BaseStats=</w:t>
      </w:r>
      <w:r w:rsidR="00752688">
        <w:t>45,65,40,60,30,40</w:t>
      </w:r>
    </w:p>
    <w:p w14:paraId="6118764B" w14:textId="1C2BD3B4" w:rsidR="006A1D91" w:rsidRDefault="006A1D91" w:rsidP="006A1D91">
      <w:r>
        <w:t>GenderRate=</w:t>
      </w:r>
      <w:r w:rsidR="00752688">
        <w:t>Female50Percent</w:t>
      </w:r>
    </w:p>
    <w:p w14:paraId="027EFB29" w14:textId="1C8E8E4E" w:rsidR="006A1D91" w:rsidRDefault="006A1D91" w:rsidP="006A1D91">
      <w:r>
        <w:t>GrowthRate=</w:t>
      </w:r>
      <w:r w:rsidR="00752688">
        <w:t>MediumFast</w:t>
      </w:r>
    </w:p>
    <w:p w14:paraId="5C75F430" w14:textId="32CD4093" w:rsidR="006A1D91" w:rsidRDefault="006A1D91" w:rsidP="006A1D91">
      <w:r>
        <w:t>BaseEXP=</w:t>
      </w:r>
      <w:r w:rsidR="00752688">
        <w:t>56</w:t>
      </w:r>
    </w:p>
    <w:p w14:paraId="3425BA4B" w14:textId="12355EB8" w:rsidR="006A1D91" w:rsidRDefault="006A1D91" w:rsidP="006A1D91">
      <w:r>
        <w:t>EffortPoints=</w:t>
      </w:r>
      <w:r w:rsidR="00752688">
        <w:t>0,1,0,0,0,0</w:t>
      </w:r>
    </w:p>
    <w:p w14:paraId="2668AC75" w14:textId="1D744E4F" w:rsidR="006A1D91" w:rsidRDefault="006A1D91" w:rsidP="006A1D91">
      <w:r>
        <w:t>Rareness=</w:t>
      </w:r>
      <w:r w:rsidR="00752688">
        <w:t>190</w:t>
      </w:r>
    </w:p>
    <w:p w14:paraId="18ACDCD9" w14:textId="4727729B" w:rsidR="006A1D91" w:rsidRDefault="006A1D91" w:rsidP="006A1D91">
      <w:r>
        <w:t>Happiness=</w:t>
      </w:r>
      <w:r w:rsidR="00752688">
        <w:t>70</w:t>
      </w:r>
    </w:p>
    <w:p w14:paraId="3AA12A3A" w14:textId="1FC2E8D0" w:rsidR="006A1D91" w:rsidRDefault="006A1D91" w:rsidP="006A1D91">
      <w:r>
        <w:t>Abilities=</w:t>
      </w:r>
      <w:proofErr w:type="gramStart"/>
      <w:r w:rsidR="00752688">
        <w:t>KEENEYE,VITALSPIRIT</w:t>
      </w:r>
      <w:proofErr w:type="gramEnd"/>
    </w:p>
    <w:p w14:paraId="53DDD227" w14:textId="54C24C72" w:rsidR="006A1D91" w:rsidRDefault="006A1D91" w:rsidP="006A1D91">
      <w:r>
        <w:t>HiddenAbility=</w:t>
      </w:r>
      <w:r w:rsidR="00752688">
        <w:t>STEADFAST</w:t>
      </w:r>
    </w:p>
    <w:p w14:paraId="7FD40F43" w14:textId="754F0D0C" w:rsidR="006A1D91" w:rsidRDefault="006A1D91" w:rsidP="006A1D91">
      <w:r>
        <w:t>Moves=</w:t>
      </w:r>
      <w:proofErr w:type="gramStart"/>
      <w:r>
        <w:t>1,</w:t>
      </w:r>
      <w:r w:rsidR="00752688">
        <w:t>TACKLE</w:t>
      </w:r>
      <w:proofErr w:type="gramEnd"/>
      <w:r w:rsidR="00752688">
        <w:t>,1,LEER,4,SANDATTACK,7,BITE,12,HOWL15,ROCKTHROW,18,ODORSLEUTH,23,ROCKTOMB,26,ROAR,29,STEALTHROCK,34,ROCKSLIDE,37,SCARYFACE,40,CRUNCH,45,ROCKCLIMB,48,STONEEDGE</w:t>
      </w:r>
    </w:p>
    <w:p w14:paraId="055A692A" w14:textId="28A0A20E" w:rsidR="006A1D91" w:rsidRDefault="006A1D91" w:rsidP="006A1D91">
      <w:r>
        <w:t>Compatibility=</w:t>
      </w:r>
      <w:r w:rsidR="00521F26">
        <w:t>Field</w:t>
      </w:r>
    </w:p>
    <w:p w14:paraId="7881326B" w14:textId="653C8CAC" w:rsidR="006A1D91" w:rsidRDefault="006A1D91" w:rsidP="006A1D91">
      <w:r>
        <w:t>StepsToHatch=</w:t>
      </w:r>
      <w:r w:rsidR="00521F26">
        <w:t>4000</w:t>
      </w:r>
    </w:p>
    <w:p w14:paraId="0F781BA0" w14:textId="58B30338" w:rsidR="006A1D91" w:rsidRDefault="006A1D91" w:rsidP="006A1D91">
      <w:r>
        <w:t>Height=</w:t>
      </w:r>
      <w:r w:rsidR="00521F26">
        <w:t>.5</w:t>
      </w:r>
    </w:p>
    <w:p w14:paraId="0DC87A35" w14:textId="48A12FB8" w:rsidR="006A1D91" w:rsidRDefault="006A1D91" w:rsidP="006A1D91">
      <w:r>
        <w:lastRenderedPageBreak/>
        <w:t>Weight=</w:t>
      </w:r>
      <w:r w:rsidR="00521F26">
        <w:t>9.2</w:t>
      </w:r>
    </w:p>
    <w:p w14:paraId="5F04F5C1" w14:textId="171DD044" w:rsidR="006A1D91" w:rsidRDefault="006A1D91" w:rsidP="006A1D91">
      <w:r>
        <w:t>Color=</w:t>
      </w:r>
      <w:r w:rsidR="00521F26">
        <w:t>Brown</w:t>
      </w:r>
    </w:p>
    <w:p w14:paraId="5C54D749" w14:textId="30F2F5B7" w:rsidR="006A1D91" w:rsidRDefault="006A1D91" w:rsidP="006A1D91">
      <w:r>
        <w:t>Habitat=</w:t>
      </w:r>
      <w:r w:rsidR="00521F26">
        <w:t>Mountain</w:t>
      </w:r>
    </w:p>
    <w:p w14:paraId="3DD3F41F" w14:textId="77777777" w:rsidR="006A1D91" w:rsidRDefault="006A1D91" w:rsidP="006A1D91">
      <w:r>
        <w:t>RegionalNumber=</w:t>
      </w:r>
    </w:p>
    <w:p w14:paraId="0749129F" w14:textId="3C2FB605" w:rsidR="006A1D91" w:rsidRDefault="006A1D91" w:rsidP="006A1D91">
      <w:r>
        <w:t>Kind=</w:t>
      </w:r>
      <w:r w:rsidR="00521F26">
        <w:t>Puppy</w:t>
      </w:r>
    </w:p>
    <w:p w14:paraId="195C0A92" w14:textId="2D4BB83C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's considered to be a good Pokémon for beginners because of its friendliness, but its disposition grows rougher as it grows up.</w:t>
      </w:r>
    </w:p>
    <w:p w14:paraId="7B0E4E57" w14:textId="08B88F04" w:rsidR="006A1D91" w:rsidRDefault="006A1D91" w:rsidP="006A1D91">
      <w:r>
        <w:t>Evolutions=</w:t>
      </w:r>
      <w:proofErr w:type="gramStart"/>
      <w:r w:rsidR="005230DF">
        <w:t>LYCANROC</w:t>
      </w:r>
      <w:r w:rsidR="00BF5A6A">
        <w:t>,LevelDay</w:t>
      </w:r>
      <w:proofErr w:type="gramEnd"/>
      <w:r w:rsidR="00BF5A6A">
        <w:t>,25,</w:t>
      </w:r>
      <w:commentRangeStart w:id="5"/>
      <w:r w:rsidR="00BF5A6A">
        <w:t>LYCANROCMIDNIGHT,LevelNight,25</w:t>
      </w:r>
      <w:commentRangeEnd w:id="5"/>
      <w:r w:rsidR="00BF5A6A">
        <w:rPr>
          <w:rStyle w:val="CommentReference"/>
        </w:rPr>
        <w:commentReference w:id="5"/>
      </w:r>
      <w:r w:rsidR="00521F26">
        <w:t>,LYCANROCDUSK,Item,DUSKSTONE</w:t>
      </w:r>
    </w:p>
    <w:p w14:paraId="7D2C53AC" w14:textId="65621B4F" w:rsidR="006A1D91" w:rsidRDefault="006A1D91" w:rsidP="006A1D91">
      <w:r>
        <w:t>[745]</w:t>
      </w:r>
    </w:p>
    <w:p w14:paraId="2892E359" w14:textId="22250804" w:rsidR="006A1D91" w:rsidRDefault="006A1D91" w:rsidP="006A1D91">
      <w:r>
        <w:t>Name=Lycanroc</w:t>
      </w:r>
    </w:p>
    <w:p w14:paraId="26289C88" w14:textId="31D5494B" w:rsidR="006A1D91" w:rsidRDefault="006A1D91" w:rsidP="006A1D91">
      <w:r>
        <w:t>InternalName=LYCANROC</w:t>
      </w:r>
    </w:p>
    <w:p w14:paraId="39F08DF2" w14:textId="56949C05" w:rsidR="006A1D91" w:rsidRDefault="006A1D91" w:rsidP="006A1D91">
      <w:r>
        <w:t>Type1=</w:t>
      </w:r>
      <w:r w:rsidR="00006914">
        <w:t>ROCK</w:t>
      </w:r>
    </w:p>
    <w:p w14:paraId="5C8262BD" w14:textId="4C279E1D" w:rsidR="006A1D91" w:rsidRDefault="006A1D91" w:rsidP="006A1D91">
      <w:r>
        <w:t>BaseStats=</w:t>
      </w:r>
      <w:r w:rsidR="00521F26">
        <w:t>75,115,65,112,55,65</w:t>
      </w:r>
    </w:p>
    <w:p w14:paraId="1112E719" w14:textId="0562E7E8" w:rsidR="006A1D91" w:rsidRDefault="006A1D91" w:rsidP="006A1D91">
      <w:r>
        <w:t>GenderRate=</w:t>
      </w:r>
      <w:r w:rsidR="00521F26">
        <w:t>Female50Percent</w:t>
      </w:r>
    </w:p>
    <w:p w14:paraId="1D3855EB" w14:textId="49467CE5" w:rsidR="006A1D91" w:rsidRDefault="006A1D91" w:rsidP="006A1D91">
      <w:r>
        <w:t>GrowthRate=</w:t>
      </w:r>
      <w:r w:rsidR="00521F26">
        <w:t>MediumFast</w:t>
      </w:r>
    </w:p>
    <w:p w14:paraId="1544D5D1" w14:textId="147A0D14" w:rsidR="006A1D91" w:rsidRDefault="006A1D91" w:rsidP="006A1D91">
      <w:r>
        <w:t>BaseEXP=</w:t>
      </w:r>
      <w:r w:rsidR="00521F26">
        <w:t>170</w:t>
      </w:r>
    </w:p>
    <w:p w14:paraId="0CCB644F" w14:textId="66B500EE" w:rsidR="006A1D91" w:rsidRDefault="006A1D91" w:rsidP="006A1D91">
      <w:r>
        <w:t>EffortPoints=</w:t>
      </w:r>
      <w:r w:rsidR="00521F26">
        <w:t>0,2,0,0,0,0</w:t>
      </w:r>
    </w:p>
    <w:p w14:paraId="71D3D2B5" w14:textId="7A0D6ED9" w:rsidR="006A1D91" w:rsidRDefault="006A1D91" w:rsidP="006A1D91">
      <w:r>
        <w:t>Rareness=</w:t>
      </w:r>
      <w:r w:rsidR="00521F26">
        <w:t>90</w:t>
      </w:r>
    </w:p>
    <w:p w14:paraId="664769CE" w14:textId="0E10EED8" w:rsidR="006A1D91" w:rsidRDefault="006A1D91" w:rsidP="006A1D91">
      <w:r>
        <w:t>Happiness=</w:t>
      </w:r>
      <w:r w:rsidR="00521F26">
        <w:t>70</w:t>
      </w:r>
    </w:p>
    <w:p w14:paraId="5CB2EE02" w14:textId="5F1C29C1" w:rsidR="006A1D91" w:rsidRDefault="006A1D91" w:rsidP="006A1D91">
      <w:r>
        <w:t>Abilities=</w:t>
      </w:r>
      <w:proofErr w:type="gramStart"/>
      <w:r w:rsidR="00521F26">
        <w:t>KEENEYE,SANDRUSH</w:t>
      </w:r>
      <w:proofErr w:type="gramEnd"/>
    </w:p>
    <w:p w14:paraId="5761AB53" w14:textId="0792595A" w:rsidR="006A1D91" w:rsidRDefault="006A1D91" w:rsidP="006A1D91">
      <w:r>
        <w:t>HiddenAbility=</w:t>
      </w:r>
      <w:r w:rsidR="00521F26">
        <w:t>STEADFAST</w:t>
      </w:r>
    </w:p>
    <w:p w14:paraId="58F67EDF" w14:textId="5498BFAB" w:rsidR="006A1D91" w:rsidRDefault="006A1D91" w:rsidP="006A1D91">
      <w:r>
        <w:t>Moves=</w:t>
      </w:r>
      <w:proofErr w:type="gramStart"/>
      <w:r>
        <w:t>1,</w:t>
      </w:r>
      <w:r w:rsidR="00521F26">
        <w:t>ACCELROCK</w:t>
      </w:r>
      <w:proofErr w:type="gramEnd"/>
      <w:r w:rsidR="00521F26">
        <w:t>,1,QUICKGUARD,1,QUICKATTACK,1,TACKLE,1,LEER,1,SANDATTACK,1,BITE,4,SANDATTACK,7,BITE,12,HOWL,15,ROCKTHROW,18,ODORSLEUTH,23,ROCKTOMB,26,ROAR,29,STEALTHROCK,34,ROCKSLIDE,37,SCARYFACE,40,CRUNCH,45,ROCKCLIMB,48,STONEEDGE</w:t>
      </w:r>
    </w:p>
    <w:p w14:paraId="036E0430" w14:textId="3B0E0EA3" w:rsidR="006A1D91" w:rsidRDefault="006A1D91" w:rsidP="006A1D91">
      <w:r>
        <w:t>Compatibility=</w:t>
      </w:r>
      <w:r w:rsidR="00521F26">
        <w:t>Field</w:t>
      </w:r>
    </w:p>
    <w:p w14:paraId="2EA34A61" w14:textId="463E8428" w:rsidR="006A1D91" w:rsidRDefault="006A1D91" w:rsidP="006A1D91">
      <w:r>
        <w:t>StepsToHatch=</w:t>
      </w:r>
      <w:r w:rsidR="00521F26">
        <w:t>4000</w:t>
      </w:r>
    </w:p>
    <w:p w14:paraId="496933C5" w14:textId="052325FE" w:rsidR="006A1D91" w:rsidRDefault="006A1D91" w:rsidP="006A1D91">
      <w:r>
        <w:t>Height=</w:t>
      </w:r>
      <w:r w:rsidR="00521F26">
        <w:t>.8</w:t>
      </w:r>
    </w:p>
    <w:p w14:paraId="63F3DFCF" w14:textId="61BEBC11" w:rsidR="006A1D91" w:rsidRDefault="006A1D91" w:rsidP="006A1D91">
      <w:r>
        <w:t>Weight=</w:t>
      </w:r>
      <w:r w:rsidR="00521F26">
        <w:t>25.0</w:t>
      </w:r>
    </w:p>
    <w:p w14:paraId="1DDE00D6" w14:textId="68E3F45F" w:rsidR="006A1D91" w:rsidRDefault="006A1D91" w:rsidP="006A1D91">
      <w:r>
        <w:t>Color=</w:t>
      </w:r>
      <w:r w:rsidR="00521F26">
        <w:t>Brown</w:t>
      </w:r>
    </w:p>
    <w:p w14:paraId="68D2D626" w14:textId="499B667F" w:rsidR="006A1D91" w:rsidRDefault="006A1D91" w:rsidP="006A1D91">
      <w:r>
        <w:lastRenderedPageBreak/>
        <w:t>Habitat=</w:t>
      </w:r>
      <w:r w:rsidR="00521F26">
        <w:t>Mountain</w:t>
      </w:r>
    </w:p>
    <w:p w14:paraId="7B6E69C9" w14:textId="77777777" w:rsidR="006A1D91" w:rsidRDefault="006A1D91" w:rsidP="006A1D91">
      <w:r>
        <w:t>RegionalNumber=</w:t>
      </w:r>
    </w:p>
    <w:p w14:paraId="55DD3922" w14:textId="22A66C13" w:rsidR="006A1D91" w:rsidRDefault="006A1D91" w:rsidP="006A1D91">
      <w:r>
        <w:t>Kind=</w:t>
      </w:r>
      <w:r w:rsidR="00521F26">
        <w:t>Wolf</w:t>
      </w:r>
    </w:p>
    <w:p w14:paraId="22E5A399" w14:textId="0CA1F85F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s quick movements confuse its enemies. Well equipped with claws and fangs, it also uses the sharp rocks in its mane as weapons.</w:t>
      </w:r>
    </w:p>
    <w:p w14:paraId="5EC1DAAE" w14:textId="1B1DA931" w:rsidR="006A1D91" w:rsidRDefault="006A1D91" w:rsidP="006A1D91">
      <w:r>
        <w:t>Evolutions=</w:t>
      </w:r>
    </w:p>
    <w:p w14:paraId="5BF08481" w14:textId="3FFB5CA3" w:rsidR="00BF5A6A" w:rsidRDefault="00BF5A6A" w:rsidP="006A1D91">
      <w:r>
        <w:t xml:space="preserve">FormNames=Lycanroc </w:t>
      </w:r>
      <w:proofErr w:type="gramStart"/>
      <w:r>
        <w:t>Midnight</w:t>
      </w:r>
      <w:r w:rsidR="00521F26">
        <w:t>,Lycanroc</w:t>
      </w:r>
      <w:proofErr w:type="gramEnd"/>
      <w:r w:rsidR="00521F26">
        <w:t xml:space="preserve"> Dusk</w:t>
      </w:r>
    </w:p>
    <w:p w14:paraId="4DEF2498" w14:textId="1AABD2D6" w:rsidR="006A1D91" w:rsidRDefault="006A1D91" w:rsidP="006A1D91">
      <w:r>
        <w:t>[746]</w:t>
      </w:r>
    </w:p>
    <w:p w14:paraId="6A5BBDD2" w14:textId="22CCF99F" w:rsidR="006A1D91" w:rsidRDefault="006A1D91" w:rsidP="006A1D91">
      <w:r>
        <w:t>Name=Wishiwashi</w:t>
      </w:r>
    </w:p>
    <w:p w14:paraId="5C8E22FD" w14:textId="69439BED" w:rsidR="006A1D91" w:rsidRDefault="006A1D91" w:rsidP="006A1D91">
      <w:r>
        <w:t>InternalName=WISHIWASHI</w:t>
      </w:r>
    </w:p>
    <w:p w14:paraId="00A9249F" w14:textId="1E0A14FA" w:rsidR="006A1D91" w:rsidRDefault="006A1D91" w:rsidP="006A1D91">
      <w:r>
        <w:t>Type1=</w:t>
      </w:r>
      <w:r w:rsidR="00006914">
        <w:t>WATER</w:t>
      </w:r>
    </w:p>
    <w:p w14:paraId="73EE971D" w14:textId="051146B7" w:rsidR="006A1D91" w:rsidRDefault="006A1D91" w:rsidP="006A1D91">
      <w:r>
        <w:t>BaseStats=</w:t>
      </w:r>
      <w:r w:rsidR="00E755F4">
        <w:t>45,20,20,40,25,25</w:t>
      </w:r>
    </w:p>
    <w:p w14:paraId="23282BF3" w14:textId="70B580E4" w:rsidR="006A1D91" w:rsidRDefault="006A1D91" w:rsidP="006A1D91">
      <w:r>
        <w:t>GenderRate=</w:t>
      </w:r>
      <w:r w:rsidR="00E755F4">
        <w:t>Female50Percent</w:t>
      </w:r>
    </w:p>
    <w:p w14:paraId="572AC465" w14:textId="08A0F8A5" w:rsidR="006A1D91" w:rsidRDefault="006A1D91" w:rsidP="006A1D91">
      <w:r>
        <w:t>GrowthRate=</w:t>
      </w:r>
      <w:r w:rsidR="00E755F4">
        <w:t>Fast</w:t>
      </w:r>
    </w:p>
    <w:p w14:paraId="1EBD3C99" w14:textId="29C8DDC8" w:rsidR="006A1D91" w:rsidRDefault="006A1D91" w:rsidP="006A1D91">
      <w:r>
        <w:t>BaseEXP=</w:t>
      </w:r>
      <w:r w:rsidR="00E755F4">
        <w:t>61</w:t>
      </w:r>
    </w:p>
    <w:p w14:paraId="5CCA6E41" w14:textId="2ACEF094" w:rsidR="006A1D91" w:rsidRDefault="006A1D91" w:rsidP="006A1D91">
      <w:r>
        <w:t>EffortPoints=</w:t>
      </w:r>
      <w:r w:rsidR="00E755F4">
        <w:t>1,0,0,0,0,0</w:t>
      </w:r>
    </w:p>
    <w:p w14:paraId="5CF4A80D" w14:textId="1864E29A" w:rsidR="006A1D91" w:rsidRDefault="006A1D91" w:rsidP="006A1D91">
      <w:r>
        <w:t>Rareness=</w:t>
      </w:r>
      <w:r w:rsidR="00E755F4">
        <w:t>60</w:t>
      </w:r>
    </w:p>
    <w:p w14:paraId="30DFDEE7" w14:textId="09A3FC28" w:rsidR="006A1D91" w:rsidRDefault="006A1D91" w:rsidP="006A1D91">
      <w:r>
        <w:t>Happiness=</w:t>
      </w:r>
      <w:r w:rsidR="00E755F4">
        <w:t>70</w:t>
      </w:r>
    </w:p>
    <w:p w14:paraId="17771824" w14:textId="6FD948C9" w:rsidR="006A1D91" w:rsidRDefault="006A1D91" w:rsidP="006A1D91">
      <w:r>
        <w:t>Abilities=</w:t>
      </w:r>
      <w:r w:rsidR="00E755F4">
        <w:t>SCHOOLING</w:t>
      </w:r>
    </w:p>
    <w:p w14:paraId="62701E65" w14:textId="2618BA85" w:rsidR="006A1D91" w:rsidRDefault="006A1D91" w:rsidP="006A1D91">
      <w:r>
        <w:t>Moves=</w:t>
      </w:r>
      <w:proofErr w:type="gramStart"/>
      <w:r>
        <w:t>1,</w:t>
      </w:r>
      <w:r w:rsidR="00E755F4">
        <w:t>WATERGUN</w:t>
      </w:r>
      <w:proofErr w:type="gramEnd"/>
      <w:r w:rsidR="00E755F4">
        <w:t>,1,GROWL,6,HELPINGHAND,9,FAINTATTACK,14,BRINE,17,AQUARING,22,TEARFULLOOK,25,TAKEDOWN,30,DIVE,33,BEATUP,38,AQUATAIL,41,DOUBLEEDGE,46,SOAK,49,ENDEAVOR,54,HYDROPUMP</w:t>
      </w:r>
    </w:p>
    <w:p w14:paraId="024AE130" w14:textId="2C4A419B" w:rsidR="006A1D91" w:rsidRDefault="006A1D91" w:rsidP="006A1D91">
      <w:r>
        <w:t>Compatibility=</w:t>
      </w:r>
      <w:r w:rsidR="00E755F4">
        <w:t>Water2</w:t>
      </w:r>
    </w:p>
    <w:p w14:paraId="0DAD8F69" w14:textId="6C566F13" w:rsidR="006A1D91" w:rsidRDefault="006A1D91" w:rsidP="006A1D91">
      <w:r>
        <w:t>StepsToHatch=</w:t>
      </w:r>
      <w:r w:rsidR="00E755F4">
        <w:t>4000</w:t>
      </w:r>
    </w:p>
    <w:p w14:paraId="56635FA0" w14:textId="75F0B225" w:rsidR="006A1D91" w:rsidRDefault="006A1D91" w:rsidP="006A1D91">
      <w:r>
        <w:t>Height=</w:t>
      </w:r>
      <w:r w:rsidR="00E755F4">
        <w:t>.2</w:t>
      </w:r>
    </w:p>
    <w:p w14:paraId="3D585B9C" w14:textId="48DC1B73" w:rsidR="006A1D91" w:rsidRDefault="006A1D91" w:rsidP="006A1D91">
      <w:r>
        <w:t>Weight=</w:t>
      </w:r>
      <w:r w:rsidR="00E755F4">
        <w:t>.3</w:t>
      </w:r>
    </w:p>
    <w:p w14:paraId="01BF4B63" w14:textId="5F692045" w:rsidR="006A1D91" w:rsidRDefault="006A1D91" w:rsidP="006A1D91">
      <w:r>
        <w:t>Color=</w:t>
      </w:r>
      <w:r w:rsidR="00E755F4">
        <w:t>Blue</w:t>
      </w:r>
    </w:p>
    <w:p w14:paraId="22BBD508" w14:textId="033B0607" w:rsidR="006A1D91" w:rsidRDefault="006A1D91" w:rsidP="006A1D91">
      <w:r>
        <w:t>Habitat=</w:t>
      </w:r>
      <w:r w:rsidR="00E755F4">
        <w:t>Sea</w:t>
      </w:r>
    </w:p>
    <w:p w14:paraId="1AE85300" w14:textId="77777777" w:rsidR="006A1D91" w:rsidRDefault="006A1D91" w:rsidP="006A1D91">
      <w:r>
        <w:t>RegionalNumber=</w:t>
      </w:r>
    </w:p>
    <w:p w14:paraId="5DC4EF3B" w14:textId="0E622654" w:rsidR="006A1D91" w:rsidRDefault="006A1D91" w:rsidP="006A1D91">
      <w:r>
        <w:t>Kind=</w:t>
      </w:r>
      <w:r w:rsidR="00E755F4">
        <w:t>Small Fry</w:t>
      </w:r>
    </w:p>
    <w:p w14:paraId="671A882B" w14:textId="67E129C0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E755F4" w:rsidRPr="00E755F4">
        <w:t>When it's in trouble, its eyes moisten and begin to shine. The shining light attracts its comrades, and they stand together against their enemies.</w:t>
      </w:r>
    </w:p>
    <w:p w14:paraId="71D720AE" w14:textId="546B3BF7" w:rsidR="006A1D91" w:rsidRDefault="006A1D91" w:rsidP="009052EE">
      <w:r>
        <w:t>Evolutions=</w:t>
      </w:r>
    </w:p>
    <w:p w14:paraId="30E864B3" w14:textId="6C9A6C4E" w:rsidR="00BF5A6A" w:rsidRDefault="00BF5A6A" w:rsidP="009052EE">
      <w:r>
        <w:t>FormNames=Wishiwashi Schooling</w:t>
      </w:r>
    </w:p>
    <w:p w14:paraId="633652CE" w14:textId="4AB4BD9B" w:rsidR="009052EE" w:rsidRDefault="00DD5375" w:rsidP="009052EE">
      <w:r>
        <w:t>[747</w:t>
      </w:r>
      <w:r w:rsidR="009052EE">
        <w:t>]</w:t>
      </w:r>
    </w:p>
    <w:p w14:paraId="36138227" w14:textId="109588BD" w:rsidR="009052EE" w:rsidRDefault="009052EE" w:rsidP="009052EE">
      <w:r>
        <w:t>Name=</w:t>
      </w:r>
      <w:r w:rsidR="006A1D91">
        <w:t>Mareanie</w:t>
      </w:r>
    </w:p>
    <w:p w14:paraId="2574D96D" w14:textId="37A4B694" w:rsidR="009052EE" w:rsidRDefault="009052EE" w:rsidP="009052EE">
      <w:r>
        <w:t>InternalName=</w:t>
      </w:r>
      <w:r w:rsidR="006A1D91">
        <w:t>MAREANIE</w:t>
      </w:r>
    </w:p>
    <w:p w14:paraId="0EC5FA79" w14:textId="1F697AED" w:rsidR="009052EE" w:rsidRDefault="009052EE" w:rsidP="009052EE">
      <w:r>
        <w:t>Type1=</w:t>
      </w:r>
      <w:r w:rsidR="00006914">
        <w:t>POISON</w:t>
      </w:r>
    </w:p>
    <w:p w14:paraId="5C26BF8F" w14:textId="5C4B6A2C" w:rsidR="009052EE" w:rsidRDefault="009052EE" w:rsidP="009052EE">
      <w:r>
        <w:t>Type2=</w:t>
      </w:r>
      <w:r w:rsidR="00006914">
        <w:t>WATER</w:t>
      </w:r>
    </w:p>
    <w:p w14:paraId="558FB55A" w14:textId="7F66A039" w:rsidR="009052EE" w:rsidRDefault="009052EE" w:rsidP="009052EE">
      <w:r>
        <w:t>BaseStats=</w:t>
      </w:r>
      <w:r w:rsidR="00E755F4">
        <w:t>50,53,62,45,43,52</w:t>
      </w:r>
    </w:p>
    <w:p w14:paraId="052D26D3" w14:textId="61948293" w:rsidR="009052EE" w:rsidRDefault="009052EE" w:rsidP="009052EE">
      <w:r>
        <w:t>GenderRate=</w:t>
      </w:r>
      <w:r w:rsidR="00E755F4">
        <w:t>Female50Percent</w:t>
      </w:r>
    </w:p>
    <w:p w14:paraId="30371A0F" w14:textId="27E4DB20" w:rsidR="009052EE" w:rsidRDefault="009052EE" w:rsidP="009052EE">
      <w:r>
        <w:t>GrowthRate=</w:t>
      </w:r>
      <w:r w:rsidR="00E755F4">
        <w:t>MediumFast</w:t>
      </w:r>
    </w:p>
    <w:p w14:paraId="4CEF8E23" w14:textId="37656474" w:rsidR="009052EE" w:rsidRDefault="009052EE" w:rsidP="009052EE">
      <w:r>
        <w:t>BaseEXP=</w:t>
      </w:r>
      <w:r w:rsidR="00E755F4">
        <w:t>61</w:t>
      </w:r>
    </w:p>
    <w:p w14:paraId="1D2CA2A5" w14:textId="7EA4D004" w:rsidR="009052EE" w:rsidRDefault="009052EE" w:rsidP="009052EE">
      <w:r>
        <w:t>EffortPoints=</w:t>
      </w:r>
      <w:r w:rsidR="00E755F4">
        <w:t>0,0,1,0,0,0</w:t>
      </w:r>
    </w:p>
    <w:p w14:paraId="546843D2" w14:textId="30EF689C" w:rsidR="009052EE" w:rsidRDefault="009052EE" w:rsidP="009052EE">
      <w:r>
        <w:t>Rareness=</w:t>
      </w:r>
      <w:r w:rsidR="00E755F4">
        <w:t>190</w:t>
      </w:r>
    </w:p>
    <w:p w14:paraId="3EFEABC0" w14:textId="17C959C1" w:rsidR="009052EE" w:rsidRDefault="009052EE" w:rsidP="009052EE">
      <w:r>
        <w:t>Happiness=</w:t>
      </w:r>
      <w:r w:rsidR="00E755F4">
        <w:t>70</w:t>
      </w:r>
    </w:p>
    <w:p w14:paraId="4B0FC422" w14:textId="5750042E" w:rsidR="009052EE" w:rsidRDefault="009052EE" w:rsidP="009052EE">
      <w:r>
        <w:t>Abilities=</w:t>
      </w:r>
      <w:proofErr w:type="gramStart"/>
      <w:r w:rsidR="00E755F4">
        <w:t>MERCILESS,LIMBER</w:t>
      </w:r>
      <w:proofErr w:type="gramEnd"/>
    </w:p>
    <w:p w14:paraId="36E42EF5" w14:textId="6DD66BE6" w:rsidR="009052EE" w:rsidRDefault="009052EE" w:rsidP="009052EE">
      <w:r>
        <w:t>HiddenAbility=</w:t>
      </w:r>
      <w:r w:rsidR="00E755F4">
        <w:t>REGENERATOR</w:t>
      </w:r>
    </w:p>
    <w:p w14:paraId="6AEA4857" w14:textId="72866C4C" w:rsidR="009052EE" w:rsidRDefault="009052EE" w:rsidP="009052EE">
      <w:r>
        <w:t>Moves=</w:t>
      </w:r>
      <w:proofErr w:type="gramStart"/>
      <w:r>
        <w:t>1,</w:t>
      </w:r>
      <w:r w:rsidR="00E755F4">
        <w:t>POISONSTING</w:t>
      </w:r>
      <w:proofErr w:type="gramEnd"/>
      <w:r w:rsidR="00E755F4">
        <w:t>,5,PECK,9,BITE,13,TOXICSPIKES,17,WIDEGUARD,21,TOXIC,25,VENOSHOCK,29,SPIKECNNON,33,RECOVER,37,POISONJAB,41,VENOMDRENCH,45,PINMISSLE,49,LIQUIDATION</w:t>
      </w:r>
    </w:p>
    <w:p w14:paraId="38E61B8E" w14:textId="121602BA" w:rsidR="009052EE" w:rsidRDefault="009052EE" w:rsidP="009052EE">
      <w:r>
        <w:t>Compatibility=</w:t>
      </w:r>
      <w:r w:rsidR="00E755F4">
        <w:t>Water1</w:t>
      </w:r>
    </w:p>
    <w:p w14:paraId="6EBBEA6E" w14:textId="4E9DED76" w:rsidR="009052EE" w:rsidRDefault="009052EE" w:rsidP="009052EE">
      <w:r>
        <w:t>StepsToHatch=</w:t>
      </w:r>
      <w:r w:rsidR="00E755F4">
        <w:t>5200</w:t>
      </w:r>
    </w:p>
    <w:p w14:paraId="3A1D619E" w14:textId="24D7325D" w:rsidR="009052EE" w:rsidRDefault="009052EE" w:rsidP="009052EE">
      <w:r>
        <w:t>Height=</w:t>
      </w:r>
      <w:r w:rsidR="00E755F4">
        <w:t>.4</w:t>
      </w:r>
    </w:p>
    <w:p w14:paraId="1436B45B" w14:textId="6CF9B59D" w:rsidR="009052EE" w:rsidRDefault="009052EE" w:rsidP="009052EE">
      <w:r>
        <w:t>Weight=</w:t>
      </w:r>
      <w:r w:rsidR="00E755F4">
        <w:t>8.0</w:t>
      </w:r>
    </w:p>
    <w:p w14:paraId="11B1C541" w14:textId="6FF79F3E" w:rsidR="009052EE" w:rsidRDefault="009052EE" w:rsidP="009052EE">
      <w:r>
        <w:t>Color=</w:t>
      </w:r>
      <w:r w:rsidR="000175B7">
        <w:t>Blue</w:t>
      </w:r>
    </w:p>
    <w:p w14:paraId="6BE8F8F2" w14:textId="2D34718E" w:rsidR="009052EE" w:rsidRDefault="009052EE" w:rsidP="009052EE">
      <w:r>
        <w:t>Habitat=</w:t>
      </w:r>
      <w:r w:rsidR="000175B7">
        <w:t>Sea</w:t>
      </w:r>
    </w:p>
    <w:p w14:paraId="63A34DCE" w14:textId="77777777" w:rsidR="009052EE" w:rsidRDefault="009052EE" w:rsidP="009052EE">
      <w:r>
        <w:t>RegionalNumber=</w:t>
      </w:r>
    </w:p>
    <w:p w14:paraId="0AECB546" w14:textId="26DAD522" w:rsidR="009052EE" w:rsidRDefault="009052EE" w:rsidP="009052EE">
      <w:r>
        <w:t>Kind=</w:t>
      </w:r>
      <w:r w:rsidR="000175B7">
        <w:t>Brutal Star</w:t>
      </w:r>
    </w:p>
    <w:p w14:paraId="35F30550" w14:textId="29F4CFF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It plunges the poison spike on its head into its prey. When the prey has weakened, Mareanie deals the finishing blow with its 10 tentacles.</w:t>
      </w:r>
    </w:p>
    <w:p w14:paraId="471FA175" w14:textId="4A702B33" w:rsidR="009052EE" w:rsidRDefault="009052EE" w:rsidP="009052EE">
      <w:r>
        <w:lastRenderedPageBreak/>
        <w:t>Evolutions=</w:t>
      </w:r>
      <w:proofErr w:type="gramStart"/>
      <w:r w:rsidR="00BF5A6A">
        <w:t>TOXAPEX</w:t>
      </w:r>
      <w:r w:rsidR="000175B7">
        <w:t>,Level</w:t>
      </w:r>
      <w:proofErr w:type="gramEnd"/>
      <w:r w:rsidR="000175B7">
        <w:t>,38</w:t>
      </w:r>
    </w:p>
    <w:p w14:paraId="2381E5B7" w14:textId="0B183C8C" w:rsidR="009052EE" w:rsidRDefault="00DD5375" w:rsidP="009052EE">
      <w:r>
        <w:t>[748</w:t>
      </w:r>
      <w:r w:rsidR="009052EE">
        <w:t>]</w:t>
      </w:r>
    </w:p>
    <w:p w14:paraId="495659A6" w14:textId="77555F4C" w:rsidR="009052EE" w:rsidRDefault="009052EE" w:rsidP="009052EE">
      <w:r>
        <w:t>Name=</w:t>
      </w:r>
      <w:r w:rsidR="006A1D91">
        <w:t>Toxapex</w:t>
      </w:r>
    </w:p>
    <w:p w14:paraId="10BA09AD" w14:textId="12FDDAF1" w:rsidR="009052EE" w:rsidRDefault="009052EE" w:rsidP="009052EE">
      <w:r>
        <w:t>InternalName=</w:t>
      </w:r>
      <w:r w:rsidR="006A1D91">
        <w:t>TOXAPEX</w:t>
      </w:r>
    </w:p>
    <w:p w14:paraId="4C11F98E" w14:textId="503AA17B" w:rsidR="009052EE" w:rsidRDefault="009052EE" w:rsidP="009052EE">
      <w:r>
        <w:t>Type1=</w:t>
      </w:r>
      <w:r w:rsidR="00006914">
        <w:t>POISON</w:t>
      </w:r>
    </w:p>
    <w:p w14:paraId="689F8FE7" w14:textId="76F8D424" w:rsidR="009052EE" w:rsidRDefault="009052EE" w:rsidP="009052EE">
      <w:r>
        <w:t>Type2=</w:t>
      </w:r>
      <w:r w:rsidR="00006914">
        <w:t>WATER</w:t>
      </w:r>
    </w:p>
    <w:p w14:paraId="4C609085" w14:textId="2D5143D2" w:rsidR="009052EE" w:rsidRDefault="009052EE" w:rsidP="009052EE">
      <w:r>
        <w:t>BaseStats=</w:t>
      </w:r>
      <w:r w:rsidR="000175B7">
        <w:t>50,63,152,35,53,142</w:t>
      </w:r>
    </w:p>
    <w:p w14:paraId="2F9524F8" w14:textId="181365DA" w:rsidR="009052EE" w:rsidRDefault="009052EE" w:rsidP="009052EE">
      <w:r>
        <w:t>GenderRate=</w:t>
      </w:r>
      <w:r w:rsidR="000175B7">
        <w:t>Female50Percent</w:t>
      </w:r>
    </w:p>
    <w:p w14:paraId="07B81218" w14:textId="7D5DF93D" w:rsidR="009052EE" w:rsidRDefault="009052EE" w:rsidP="009052EE">
      <w:r>
        <w:t>GrowthRate=</w:t>
      </w:r>
      <w:r w:rsidR="000175B7">
        <w:t>MediumFast</w:t>
      </w:r>
    </w:p>
    <w:p w14:paraId="3B9AC796" w14:textId="6DC5735F" w:rsidR="009052EE" w:rsidRDefault="009052EE" w:rsidP="009052EE">
      <w:r>
        <w:t>BaseEXP=</w:t>
      </w:r>
      <w:r w:rsidR="000175B7">
        <w:t>173</w:t>
      </w:r>
    </w:p>
    <w:p w14:paraId="3BE7870E" w14:textId="4ABFE69E" w:rsidR="009052EE" w:rsidRDefault="009052EE" w:rsidP="009052EE">
      <w:r>
        <w:t>EffortPoints=</w:t>
      </w:r>
      <w:r w:rsidR="000175B7">
        <w:t>0,0,2,0,0,0</w:t>
      </w:r>
    </w:p>
    <w:p w14:paraId="3C34FB74" w14:textId="5B34D2F3" w:rsidR="009052EE" w:rsidRDefault="009052EE" w:rsidP="009052EE">
      <w:r>
        <w:t>Rareness=</w:t>
      </w:r>
      <w:r w:rsidR="000175B7">
        <w:t>75</w:t>
      </w:r>
    </w:p>
    <w:p w14:paraId="579F6309" w14:textId="19F8B3E1" w:rsidR="009052EE" w:rsidRDefault="009052EE" w:rsidP="009052EE">
      <w:r>
        <w:t>Happiness=</w:t>
      </w:r>
      <w:r w:rsidR="000175B7">
        <w:t>70</w:t>
      </w:r>
    </w:p>
    <w:p w14:paraId="18A73E91" w14:textId="03A3F61F" w:rsidR="009052EE" w:rsidRDefault="009052EE" w:rsidP="009052EE">
      <w:r>
        <w:t>Abilities=</w:t>
      </w:r>
      <w:proofErr w:type="gramStart"/>
      <w:r w:rsidR="000175B7">
        <w:t>MERCILESS,LIMBER</w:t>
      </w:r>
      <w:proofErr w:type="gramEnd"/>
    </w:p>
    <w:p w14:paraId="63180289" w14:textId="709773CB" w:rsidR="009052EE" w:rsidRDefault="009052EE" w:rsidP="009052EE">
      <w:r>
        <w:t>HiddenAbility=</w:t>
      </w:r>
      <w:r w:rsidR="000175B7">
        <w:t>REGENRATOR</w:t>
      </w:r>
    </w:p>
    <w:p w14:paraId="2B263503" w14:textId="33EBB300" w:rsidR="009052EE" w:rsidRDefault="009052EE" w:rsidP="009052EE">
      <w:r>
        <w:t>Moves=</w:t>
      </w:r>
      <w:proofErr w:type="gramStart"/>
      <w:r>
        <w:t>1,</w:t>
      </w:r>
      <w:r w:rsidR="000175B7">
        <w:t>BANEFULBUNKER</w:t>
      </w:r>
      <w:proofErr w:type="gramEnd"/>
      <w:r w:rsidR="000175B7">
        <w:t>,1,POISONSTING,1,PECK,1,BITE,1,TOXICSPIKES,5,PECK,9,BITE,13,TOXICSPIKES,17,WIDEGUARD,21,TOXIC,25,VENOSHOCK,29,SPIKECANNON,33,RECOVER,37,POISONJAB,38,BANEFULBUNKER,44,VENOMDRENCH,51,PINMISSLE,58,LIQUIDATION</w:t>
      </w:r>
    </w:p>
    <w:p w14:paraId="73CC7580" w14:textId="06504905" w:rsidR="009052EE" w:rsidRDefault="009052EE" w:rsidP="009052EE">
      <w:r>
        <w:t>Compatibility=</w:t>
      </w:r>
      <w:r w:rsidR="000175B7">
        <w:t>Water1</w:t>
      </w:r>
    </w:p>
    <w:p w14:paraId="05C49F4C" w14:textId="5E438B09" w:rsidR="009052EE" w:rsidRDefault="009052EE" w:rsidP="009052EE">
      <w:r>
        <w:t>StepsToHatch=</w:t>
      </w:r>
      <w:r w:rsidR="000175B7">
        <w:t>5200</w:t>
      </w:r>
    </w:p>
    <w:p w14:paraId="631FDA62" w14:textId="239D4960" w:rsidR="009052EE" w:rsidRDefault="009052EE" w:rsidP="009052EE">
      <w:r>
        <w:t>Height=</w:t>
      </w:r>
      <w:r w:rsidR="000175B7">
        <w:t>.7</w:t>
      </w:r>
    </w:p>
    <w:p w14:paraId="5809CF25" w14:textId="3D401C8B" w:rsidR="009052EE" w:rsidRDefault="009052EE" w:rsidP="009052EE">
      <w:r>
        <w:t>Weight=</w:t>
      </w:r>
      <w:r w:rsidR="000175B7">
        <w:t>14.5</w:t>
      </w:r>
    </w:p>
    <w:p w14:paraId="0B5CADB7" w14:textId="645E2A69" w:rsidR="009052EE" w:rsidRDefault="009052EE" w:rsidP="009052EE">
      <w:r>
        <w:t>Color=</w:t>
      </w:r>
      <w:r w:rsidR="000175B7">
        <w:t>Blue</w:t>
      </w:r>
    </w:p>
    <w:p w14:paraId="7D80EED6" w14:textId="0F6536F1" w:rsidR="009052EE" w:rsidRDefault="009052EE" w:rsidP="009052EE">
      <w:r>
        <w:t>Habitat=</w:t>
      </w:r>
      <w:r w:rsidR="000175B7">
        <w:t>Sea</w:t>
      </w:r>
    </w:p>
    <w:p w14:paraId="56579222" w14:textId="77777777" w:rsidR="009052EE" w:rsidRDefault="009052EE" w:rsidP="009052EE">
      <w:r>
        <w:t>RegionalNumber=</w:t>
      </w:r>
    </w:p>
    <w:p w14:paraId="788E0F12" w14:textId="1C6F04B2" w:rsidR="009052EE" w:rsidRDefault="009052EE" w:rsidP="009052EE">
      <w:r>
        <w:t>Kind=</w:t>
      </w:r>
      <w:r w:rsidR="000175B7">
        <w:t>Brutal Star</w:t>
      </w:r>
    </w:p>
    <w:p w14:paraId="7CE514E1" w14:textId="2CD39C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Those attacked by Toxapex's poison will suffer intense pain for three days and three nights. Post-recovery, there will be some aftereffects.</w:t>
      </w:r>
    </w:p>
    <w:p w14:paraId="7B5EF8F1" w14:textId="77777777" w:rsidR="009052EE" w:rsidRDefault="009052EE" w:rsidP="009052EE">
      <w:r>
        <w:t>Evolutions=</w:t>
      </w:r>
    </w:p>
    <w:p w14:paraId="05812379" w14:textId="4FA50C37" w:rsidR="009052EE" w:rsidRDefault="00DD5375" w:rsidP="009052EE">
      <w:r>
        <w:t>[749</w:t>
      </w:r>
      <w:r w:rsidR="009052EE">
        <w:t>]</w:t>
      </w:r>
    </w:p>
    <w:p w14:paraId="463A9E6A" w14:textId="5858388B" w:rsidR="009052EE" w:rsidRDefault="009052EE" w:rsidP="009052EE">
      <w:r>
        <w:lastRenderedPageBreak/>
        <w:t>Name=</w:t>
      </w:r>
      <w:r w:rsidR="006A1D91">
        <w:t>Mudbray</w:t>
      </w:r>
    </w:p>
    <w:p w14:paraId="51DC30F5" w14:textId="06F504AC" w:rsidR="009052EE" w:rsidRDefault="009052EE" w:rsidP="009052EE">
      <w:r>
        <w:t>InternalName=</w:t>
      </w:r>
      <w:r w:rsidR="006A1D91">
        <w:t>MUDBRAY</w:t>
      </w:r>
    </w:p>
    <w:p w14:paraId="7E10E26E" w14:textId="706AD175" w:rsidR="009052EE" w:rsidRDefault="009052EE" w:rsidP="009052EE">
      <w:r>
        <w:t>Type1=</w:t>
      </w:r>
      <w:r w:rsidR="00006914">
        <w:t>GROUND</w:t>
      </w:r>
    </w:p>
    <w:p w14:paraId="68CB86E0" w14:textId="7C008190" w:rsidR="009052EE" w:rsidRDefault="009052EE" w:rsidP="009052EE">
      <w:r>
        <w:t>BaseStats=</w:t>
      </w:r>
      <w:r w:rsidR="000175B7">
        <w:t>70,100,70,45,45,55</w:t>
      </w:r>
    </w:p>
    <w:p w14:paraId="63023563" w14:textId="6C786E73" w:rsidR="009052EE" w:rsidRDefault="009052EE" w:rsidP="009052EE">
      <w:r>
        <w:t>GenderRate=</w:t>
      </w:r>
      <w:r w:rsidR="000175B7">
        <w:t>Female50Percent</w:t>
      </w:r>
    </w:p>
    <w:p w14:paraId="66C6F406" w14:textId="6F2A68B8" w:rsidR="009052EE" w:rsidRDefault="009052EE" w:rsidP="009052EE">
      <w:r>
        <w:t>GrowthRate=</w:t>
      </w:r>
      <w:r w:rsidR="000175B7">
        <w:t>MediumFast</w:t>
      </w:r>
    </w:p>
    <w:p w14:paraId="798C7AF2" w14:textId="2AA0F07D" w:rsidR="009052EE" w:rsidRDefault="009052EE" w:rsidP="009052EE">
      <w:r>
        <w:t>BaseEXP=</w:t>
      </w:r>
      <w:r w:rsidR="000175B7">
        <w:t>77</w:t>
      </w:r>
    </w:p>
    <w:p w14:paraId="1D557DEB" w14:textId="60AA26CB" w:rsidR="009052EE" w:rsidRDefault="009052EE" w:rsidP="009052EE">
      <w:r>
        <w:t>EffortPoints=</w:t>
      </w:r>
      <w:r w:rsidR="000175B7">
        <w:t>0,1,0,0,0,0</w:t>
      </w:r>
    </w:p>
    <w:p w14:paraId="73CC5857" w14:textId="7D430FAE" w:rsidR="009052EE" w:rsidRDefault="009052EE" w:rsidP="009052EE">
      <w:r>
        <w:t>Rareness=</w:t>
      </w:r>
      <w:r w:rsidR="000175B7">
        <w:t>190</w:t>
      </w:r>
    </w:p>
    <w:p w14:paraId="0165F5C0" w14:textId="528F7A2E" w:rsidR="009052EE" w:rsidRDefault="009052EE" w:rsidP="009052EE">
      <w:r>
        <w:t>Happiness=</w:t>
      </w:r>
      <w:r w:rsidR="000175B7">
        <w:t>70</w:t>
      </w:r>
    </w:p>
    <w:p w14:paraId="3F9168D8" w14:textId="0FED610D" w:rsidR="009052EE" w:rsidRDefault="009052EE" w:rsidP="009052EE">
      <w:r>
        <w:t>Abilities=</w:t>
      </w:r>
      <w:proofErr w:type="gramStart"/>
      <w:r w:rsidR="000175B7">
        <w:t>OWNTEMPO,STAMINA</w:t>
      </w:r>
      <w:proofErr w:type="gramEnd"/>
    </w:p>
    <w:p w14:paraId="486FF2BF" w14:textId="4762B048" w:rsidR="009052EE" w:rsidRDefault="009052EE" w:rsidP="009052EE">
      <w:r>
        <w:t>HiddenAbility=</w:t>
      </w:r>
      <w:r w:rsidR="000175B7">
        <w:t>INNERFOCUS</w:t>
      </w:r>
    </w:p>
    <w:p w14:paraId="09C06B3F" w14:textId="67B2D595" w:rsidR="009052EE" w:rsidRDefault="009052EE" w:rsidP="009052EE">
      <w:r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3,MUDSPORT,8,ROTOTILLER,10,BULLDOZE,15,DOUBLEKICK,17,STOMP,22,BIDE,24,HIGHHORSEPOWER,29,IRONDEFENSE,31,HEAVYSLAM,36,COUNTER,38,EARTHQUAKE,43,MEGAKICK,45,SUPERPOWER</w:t>
      </w:r>
    </w:p>
    <w:p w14:paraId="35DF0BE8" w14:textId="4E15C939" w:rsidR="009052EE" w:rsidRDefault="009052EE" w:rsidP="009052EE">
      <w:r>
        <w:t>Compatibility=</w:t>
      </w:r>
      <w:r w:rsidR="000175B7">
        <w:t>Field</w:t>
      </w:r>
    </w:p>
    <w:p w14:paraId="48D889B7" w14:textId="2A74E6E0" w:rsidR="009052EE" w:rsidRDefault="009052EE" w:rsidP="009052EE">
      <w:r>
        <w:t>StepsToHatch=</w:t>
      </w:r>
      <w:r w:rsidR="000175B7">
        <w:t>5200</w:t>
      </w:r>
    </w:p>
    <w:p w14:paraId="3628016E" w14:textId="3BA80D1A" w:rsidR="009052EE" w:rsidRDefault="009052EE" w:rsidP="009052EE">
      <w:r>
        <w:t>Height=</w:t>
      </w:r>
      <w:r w:rsidR="000175B7">
        <w:t>1.0</w:t>
      </w:r>
    </w:p>
    <w:p w14:paraId="37CBAB88" w14:textId="00BA5EB1" w:rsidR="009052EE" w:rsidRDefault="009052EE" w:rsidP="009052EE">
      <w:r>
        <w:t>Weight=</w:t>
      </w:r>
      <w:r w:rsidR="000175B7">
        <w:t>110.0</w:t>
      </w:r>
    </w:p>
    <w:p w14:paraId="1B8060B1" w14:textId="45666B8F" w:rsidR="009052EE" w:rsidRDefault="009052EE" w:rsidP="009052EE">
      <w:r>
        <w:t>Color=</w:t>
      </w:r>
      <w:r w:rsidR="000175B7">
        <w:t>Brown</w:t>
      </w:r>
    </w:p>
    <w:p w14:paraId="270A2970" w14:textId="1A2ABFCE" w:rsidR="009052EE" w:rsidRDefault="009052EE" w:rsidP="009052EE">
      <w:r>
        <w:t>Habitat=</w:t>
      </w:r>
      <w:r w:rsidR="000175B7">
        <w:t>Grassland</w:t>
      </w:r>
    </w:p>
    <w:p w14:paraId="4BE47DEF" w14:textId="77777777" w:rsidR="009052EE" w:rsidRDefault="009052EE" w:rsidP="009052EE">
      <w:r>
        <w:t>RegionalNumber=</w:t>
      </w:r>
    </w:p>
    <w:p w14:paraId="17C02845" w14:textId="3E218706" w:rsidR="009052EE" w:rsidRDefault="009052EE" w:rsidP="009052EE">
      <w:r>
        <w:t>Kind=</w:t>
      </w:r>
      <w:r w:rsidR="000175B7">
        <w:t>Donkey</w:t>
      </w:r>
    </w:p>
    <w:p w14:paraId="41D5AEDE" w14:textId="683CCD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>
        <w:t>I</w:t>
      </w:r>
      <w:r w:rsidR="000175B7" w:rsidRPr="000175B7">
        <w:t>t has a stubborn, individualistic disposition. Eating dirt, making mud, and playing in the mire all form part of its daily routine.</w:t>
      </w:r>
    </w:p>
    <w:p w14:paraId="3DA23F49" w14:textId="2AA169BD" w:rsidR="009052EE" w:rsidRDefault="009052EE" w:rsidP="009052EE">
      <w:r>
        <w:t>Evolutions=</w:t>
      </w:r>
      <w:proofErr w:type="gramStart"/>
      <w:r w:rsidR="00BF5A6A">
        <w:t>MUDSDALE</w:t>
      </w:r>
      <w:r w:rsidR="000175B7">
        <w:t>,Level</w:t>
      </w:r>
      <w:proofErr w:type="gramEnd"/>
      <w:r w:rsidR="000175B7">
        <w:t>,30</w:t>
      </w:r>
    </w:p>
    <w:p w14:paraId="146295AF" w14:textId="63AB2B33" w:rsidR="009052EE" w:rsidRDefault="00DD5375" w:rsidP="009052EE">
      <w:r>
        <w:t>[750</w:t>
      </w:r>
      <w:r w:rsidR="009052EE">
        <w:t>]</w:t>
      </w:r>
    </w:p>
    <w:p w14:paraId="25151CF6" w14:textId="440F4BB1" w:rsidR="009052EE" w:rsidRDefault="009052EE" w:rsidP="009052EE">
      <w:r>
        <w:t>Name=</w:t>
      </w:r>
      <w:r w:rsidR="006A1D91">
        <w:t>Mudsdale</w:t>
      </w:r>
    </w:p>
    <w:p w14:paraId="3604E0A9" w14:textId="53D8FD8F" w:rsidR="009052EE" w:rsidRDefault="009052EE" w:rsidP="009052EE">
      <w:r>
        <w:t>InternalName=</w:t>
      </w:r>
      <w:r w:rsidR="006A1D91">
        <w:t>MUDSDALE</w:t>
      </w:r>
    </w:p>
    <w:p w14:paraId="742B7E52" w14:textId="1EF1CBCC" w:rsidR="009052EE" w:rsidRDefault="009052EE" w:rsidP="009052EE">
      <w:r>
        <w:t>Type1=</w:t>
      </w:r>
      <w:r w:rsidR="00006914">
        <w:t>GROUND</w:t>
      </w:r>
    </w:p>
    <w:p w14:paraId="06536CD2" w14:textId="71A6C328" w:rsidR="009052EE" w:rsidRDefault="009052EE" w:rsidP="009052EE">
      <w:r>
        <w:lastRenderedPageBreak/>
        <w:t>BaseStats=</w:t>
      </w:r>
      <w:r w:rsidR="000175B7">
        <w:t>100,125,100,35,55,85</w:t>
      </w:r>
    </w:p>
    <w:p w14:paraId="4982654B" w14:textId="5B52992A" w:rsidR="009052EE" w:rsidRDefault="009052EE" w:rsidP="009052EE">
      <w:r>
        <w:t>GenderRate=</w:t>
      </w:r>
      <w:r w:rsidR="000175B7">
        <w:t>Female50Percent</w:t>
      </w:r>
    </w:p>
    <w:p w14:paraId="2A74C025" w14:textId="4B99957A" w:rsidR="009052EE" w:rsidRDefault="009052EE" w:rsidP="009052EE">
      <w:r>
        <w:t>GrowthRate=</w:t>
      </w:r>
      <w:r w:rsidR="000175B7">
        <w:t>MediumFast</w:t>
      </w:r>
    </w:p>
    <w:p w14:paraId="5BFC135F" w14:textId="7B3DAFF8" w:rsidR="009052EE" w:rsidRDefault="009052EE" w:rsidP="009052EE">
      <w:r>
        <w:t>BaseEXP=</w:t>
      </w:r>
      <w:r w:rsidR="000175B7">
        <w:t>175</w:t>
      </w:r>
    </w:p>
    <w:p w14:paraId="70800BBC" w14:textId="0173B6D9" w:rsidR="009052EE" w:rsidRDefault="009052EE" w:rsidP="009052EE">
      <w:r>
        <w:t>EffortPoints=</w:t>
      </w:r>
      <w:r w:rsidR="000175B7">
        <w:t>0,2,0,0,0,0</w:t>
      </w:r>
    </w:p>
    <w:p w14:paraId="7B4F1E89" w14:textId="0E020FDF" w:rsidR="009052EE" w:rsidRDefault="009052EE" w:rsidP="009052EE">
      <w:r>
        <w:t>Rareness=</w:t>
      </w:r>
      <w:r w:rsidR="000175B7">
        <w:t>60</w:t>
      </w:r>
    </w:p>
    <w:p w14:paraId="255355B2" w14:textId="0C71F2A4" w:rsidR="009052EE" w:rsidRDefault="009052EE" w:rsidP="009052EE">
      <w:r>
        <w:t>Happiness=</w:t>
      </w:r>
      <w:r w:rsidR="000175B7">
        <w:t>70</w:t>
      </w:r>
    </w:p>
    <w:p w14:paraId="090B651C" w14:textId="31575B7B" w:rsidR="009052EE" w:rsidRDefault="009052EE" w:rsidP="009052EE">
      <w:r>
        <w:t>Abilities=</w:t>
      </w:r>
      <w:proofErr w:type="gramStart"/>
      <w:r w:rsidR="000175B7">
        <w:t>OWNREMPO,STAMINA</w:t>
      </w:r>
      <w:proofErr w:type="gramEnd"/>
    </w:p>
    <w:p w14:paraId="153295AD" w14:textId="62F1BF2C" w:rsidR="009052EE" w:rsidRDefault="009052EE" w:rsidP="009052EE">
      <w:r>
        <w:t>HiddenAbility=</w:t>
      </w:r>
      <w:r w:rsidR="000175B7">
        <w:t>INNERFOCUS</w:t>
      </w:r>
    </w:p>
    <w:p w14:paraId="50A4D1A8" w14:textId="2F4884E2" w:rsidR="009052EE" w:rsidRDefault="009052EE" w:rsidP="009052EE">
      <w:r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1,MUDSPORT,1,ROTOTILLER,1,BULLDOZE,3,MUDSPORT,8,ROTOTILLER,10,BULLDOZE,15,DOUBLEKICK,17,STOMP,22,BIDE,24,HIGHHORSEPOWER,29,IRONDEFENSE,34,HEAVYSLAM,42,COUNTER,47,EARTHQUAKE,55,MEGAKICK,60,SUPERPOWER</w:t>
      </w:r>
    </w:p>
    <w:p w14:paraId="5E0C02A1" w14:textId="0620C9FE" w:rsidR="009052EE" w:rsidRDefault="009052EE" w:rsidP="009052EE">
      <w:r>
        <w:t>Compatibility=</w:t>
      </w:r>
      <w:r w:rsidR="00D15433">
        <w:t>Field</w:t>
      </w:r>
    </w:p>
    <w:p w14:paraId="0DCDCA36" w14:textId="60FFDB38" w:rsidR="009052EE" w:rsidRDefault="009052EE" w:rsidP="009052EE">
      <w:r>
        <w:t>StepsToHatch=</w:t>
      </w:r>
      <w:r w:rsidR="00D15433">
        <w:t>5200</w:t>
      </w:r>
    </w:p>
    <w:p w14:paraId="2AD3266D" w14:textId="0632BB6C" w:rsidR="009052EE" w:rsidRDefault="009052EE" w:rsidP="009052EE">
      <w:r>
        <w:t>Height=</w:t>
      </w:r>
      <w:r w:rsidR="00D15433">
        <w:t>2.5</w:t>
      </w:r>
    </w:p>
    <w:p w14:paraId="0175EEE8" w14:textId="1605EAA9" w:rsidR="009052EE" w:rsidRDefault="009052EE" w:rsidP="009052EE">
      <w:r>
        <w:t>Weight=</w:t>
      </w:r>
      <w:r w:rsidR="00D15433">
        <w:t>920.0</w:t>
      </w:r>
    </w:p>
    <w:p w14:paraId="245ADC73" w14:textId="54C052DD" w:rsidR="009052EE" w:rsidRDefault="009052EE" w:rsidP="009052EE">
      <w:r>
        <w:t>Color=</w:t>
      </w:r>
      <w:r w:rsidR="00D15433">
        <w:t>Brown</w:t>
      </w:r>
    </w:p>
    <w:p w14:paraId="4CC7FB06" w14:textId="065C374A" w:rsidR="009052EE" w:rsidRDefault="009052EE" w:rsidP="009052EE">
      <w:r>
        <w:t>Habitat=</w:t>
      </w:r>
      <w:r w:rsidR="00D15433">
        <w:t>Grassland</w:t>
      </w:r>
    </w:p>
    <w:p w14:paraId="2EF5F2F4" w14:textId="77777777" w:rsidR="009052EE" w:rsidRDefault="009052EE" w:rsidP="009052EE">
      <w:r>
        <w:t>RegionalNumber=</w:t>
      </w:r>
    </w:p>
    <w:p w14:paraId="2C764DAA" w14:textId="1C79A014" w:rsidR="009052EE" w:rsidRDefault="009052EE" w:rsidP="009052EE">
      <w:r>
        <w:t>Kind=</w:t>
      </w:r>
      <w:r w:rsidR="00D15433">
        <w:t>Draft Horse</w:t>
      </w:r>
    </w:p>
    <w:p w14:paraId="518E3020" w14:textId="21ED02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Its heavy, mud-covered kicks are its best means of attack, and it can reduce large trucks to scrap without breaking a sweat.</w:t>
      </w:r>
    </w:p>
    <w:p w14:paraId="56D90C66" w14:textId="77777777" w:rsidR="009052EE" w:rsidRDefault="009052EE" w:rsidP="009052EE">
      <w:r>
        <w:t>Evolutions=</w:t>
      </w:r>
    </w:p>
    <w:p w14:paraId="5FBD778D" w14:textId="4BB7E71E" w:rsidR="009052EE" w:rsidRDefault="00DD5375" w:rsidP="009052EE">
      <w:r>
        <w:t>[751</w:t>
      </w:r>
      <w:r w:rsidR="009052EE">
        <w:t>]</w:t>
      </w:r>
    </w:p>
    <w:p w14:paraId="02A0358B" w14:textId="32BA38A8" w:rsidR="009052EE" w:rsidRDefault="009052EE" w:rsidP="009052EE">
      <w:r>
        <w:t>Name=</w:t>
      </w:r>
      <w:r w:rsidR="006A1D91">
        <w:t>Dewpider</w:t>
      </w:r>
    </w:p>
    <w:p w14:paraId="5732B663" w14:textId="1DC75F17" w:rsidR="009052EE" w:rsidRDefault="009052EE" w:rsidP="009052EE">
      <w:r>
        <w:t>InternalName=</w:t>
      </w:r>
      <w:r w:rsidR="006A1D91">
        <w:t>DEWPIDER</w:t>
      </w:r>
    </w:p>
    <w:p w14:paraId="4F8BEA34" w14:textId="18B92C35" w:rsidR="009052EE" w:rsidRDefault="009052EE" w:rsidP="009052EE">
      <w:r>
        <w:t>Type1=</w:t>
      </w:r>
      <w:r w:rsidR="00006914">
        <w:t>WATER</w:t>
      </w:r>
    </w:p>
    <w:p w14:paraId="45A4AF7F" w14:textId="29D54749" w:rsidR="009052EE" w:rsidRDefault="009052EE" w:rsidP="009052EE">
      <w:r>
        <w:t>Type2=</w:t>
      </w:r>
      <w:r w:rsidR="00006914">
        <w:t>BUG</w:t>
      </w:r>
    </w:p>
    <w:p w14:paraId="59ED7679" w14:textId="24A7C7D3" w:rsidR="009052EE" w:rsidRDefault="009052EE" w:rsidP="009052EE">
      <w:r>
        <w:t>BaseStats=</w:t>
      </w:r>
      <w:r w:rsidR="00D15433">
        <w:t>38,40,52,27,40,72</w:t>
      </w:r>
    </w:p>
    <w:p w14:paraId="05E6E9E9" w14:textId="2A7AD824" w:rsidR="009052EE" w:rsidRDefault="009052EE" w:rsidP="009052EE">
      <w:r>
        <w:t>GenderRate=</w:t>
      </w:r>
      <w:r w:rsidR="00D15433">
        <w:t>Female50Percent</w:t>
      </w:r>
    </w:p>
    <w:p w14:paraId="06A83CFB" w14:textId="606BE79A" w:rsidR="009052EE" w:rsidRDefault="009052EE" w:rsidP="009052EE">
      <w:r>
        <w:lastRenderedPageBreak/>
        <w:t>GrowthRate=</w:t>
      </w:r>
      <w:r w:rsidR="00D15433">
        <w:t>MediumFast</w:t>
      </w:r>
    </w:p>
    <w:p w14:paraId="7F381889" w14:textId="07721D1D" w:rsidR="009052EE" w:rsidRDefault="009052EE" w:rsidP="009052EE">
      <w:r>
        <w:t>BaseEXP=</w:t>
      </w:r>
      <w:r w:rsidR="00D15433">
        <w:t>54</w:t>
      </w:r>
    </w:p>
    <w:p w14:paraId="2612382E" w14:textId="18E436D5" w:rsidR="009052EE" w:rsidRDefault="009052EE" w:rsidP="009052EE">
      <w:r>
        <w:t>EffortPoints=</w:t>
      </w:r>
      <w:r w:rsidR="00D15433">
        <w:t>0,0,0,0,0,1</w:t>
      </w:r>
    </w:p>
    <w:p w14:paraId="240212A8" w14:textId="5BB4338D" w:rsidR="009052EE" w:rsidRDefault="009052EE" w:rsidP="009052EE">
      <w:r>
        <w:t>Rareness=</w:t>
      </w:r>
      <w:r w:rsidR="00D15433">
        <w:t>200</w:t>
      </w:r>
    </w:p>
    <w:p w14:paraId="7E92779E" w14:textId="1D8F3AA7" w:rsidR="009052EE" w:rsidRDefault="009052EE" w:rsidP="009052EE">
      <w:r>
        <w:t>Happiness=</w:t>
      </w:r>
      <w:r w:rsidR="00D15433">
        <w:t>70</w:t>
      </w:r>
    </w:p>
    <w:p w14:paraId="5403D844" w14:textId="61286532" w:rsidR="009052EE" w:rsidRDefault="009052EE" w:rsidP="009052EE">
      <w:r>
        <w:t>Abilities=</w:t>
      </w:r>
      <w:r w:rsidR="00D15433">
        <w:t>WATERBUBBLE</w:t>
      </w:r>
    </w:p>
    <w:p w14:paraId="328C89E3" w14:textId="09E4EE97" w:rsidR="009052EE" w:rsidRDefault="009052EE" w:rsidP="009052EE">
      <w:r>
        <w:t>HiddenAbility=</w:t>
      </w:r>
      <w:r w:rsidR="00D15433">
        <w:t>WATERABSORB</w:t>
      </w:r>
    </w:p>
    <w:p w14:paraId="5492937E" w14:textId="505DD090" w:rsidR="009052EE" w:rsidRDefault="009052EE" w:rsidP="009052EE">
      <w:r>
        <w:t>Moves=</w:t>
      </w:r>
      <w:proofErr w:type="gramStart"/>
      <w:r>
        <w:t>1,</w:t>
      </w:r>
      <w:r w:rsidR="00D15433">
        <w:t>WATERSPORT</w:t>
      </w:r>
      <w:proofErr w:type="gramEnd"/>
      <w:r w:rsidR="00D15433">
        <w:t>,1,BUBBLE,5,INFESTATION,8,SPIDERWEB,13,BUGBITE,16,BUBBLEBEAM,21,BITE,24,AQUARING,29,LEECHLIFE,32,CRUNCH,37,LUNGE,40,MIRRORCOAT,45,LIQUIDATION,48,ENTRAINMENT</w:t>
      </w:r>
    </w:p>
    <w:p w14:paraId="1631344C" w14:textId="493670BD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8B0142F" w14:textId="25F73DF9" w:rsidR="009052EE" w:rsidRDefault="009052EE" w:rsidP="009052EE">
      <w:r>
        <w:t>StepsToHatch=</w:t>
      </w:r>
      <w:r w:rsidR="00D15433">
        <w:t>4000</w:t>
      </w:r>
    </w:p>
    <w:p w14:paraId="16034158" w14:textId="469EB456" w:rsidR="009052EE" w:rsidRDefault="009052EE" w:rsidP="009052EE">
      <w:r>
        <w:t>Height=</w:t>
      </w:r>
      <w:r w:rsidR="00D15433">
        <w:t>.3</w:t>
      </w:r>
    </w:p>
    <w:p w14:paraId="15EE8099" w14:textId="6EA0691C" w:rsidR="009052EE" w:rsidRDefault="009052EE" w:rsidP="009052EE">
      <w:r>
        <w:t>Weight=</w:t>
      </w:r>
      <w:r w:rsidR="00D15433">
        <w:t>4.0</w:t>
      </w:r>
    </w:p>
    <w:p w14:paraId="79C826D3" w14:textId="209A905C" w:rsidR="009052EE" w:rsidRDefault="009052EE" w:rsidP="009052EE">
      <w:r>
        <w:t>Color=</w:t>
      </w:r>
      <w:r w:rsidR="00D15433">
        <w:t>Green</w:t>
      </w:r>
    </w:p>
    <w:p w14:paraId="0E86642B" w14:textId="2312C24F" w:rsidR="009052EE" w:rsidRDefault="009052EE" w:rsidP="009052EE">
      <w:r>
        <w:t>Habitat=</w:t>
      </w:r>
      <w:r w:rsidR="00D15433">
        <w:t>WatersEdge</w:t>
      </w:r>
    </w:p>
    <w:p w14:paraId="54BD6E4E" w14:textId="77777777" w:rsidR="009052EE" w:rsidRDefault="009052EE" w:rsidP="009052EE">
      <w:r>
        <w:t>RegionalNumber=</w:t>
      </w:r>
    </w:p>
    <w:p w14:paraId="023D9862" w14:textId="5CA94ADF" w:rsidR="009052EE" w:rsidRDefault="009052EE" w:rsidP="009052EE">
      <w:r>
        <w:t>Kind=</w:t>
      </w:r>
      <w:r w:rsidR="00D15433">
        <w:t>Water Bubble</w:t>
      </w:r>
    </w:p>
    <w:p w14:paraId="100B8640" w14:textId="5C022F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When it comes across enemies or potential prey, this Pokémon smashes its water-bubble-covered head into them.</w:t>
      </w:r>
    </w:p>
    <w:p w14:paraId="252A03E5" w14:textId="1899740D" w:rsidR="009052EE" w:rsidRDefault="009052EE" w:rsidP="009052EE">
      <w:r>
        <w:t>Evolutions=</w:t>
      </w:r>
      <w:proofErr w:type="gramStart"/>
      <w:r w:rsidR="00BF5A6A">
        <w:t>ARAQUANID</w:t>
      </w:r>
      <w:r w:rsidR="00D15433">
        <w:t>,Level</w:t>
      </w:r>
      <w:proofErr w:type="gramEnd"/>
      <w:r w:rsidR="00D15433">
        <w:t>,22</w:t>
      </w:r>
    </w:p>
    <w:p w14:paraId="57E42CF9" w14:textId="412EBFE8" w:rsidR="009052EE" w:rsidRDefault="00DD5375" w:rsidP="009052EE">
      <w:r>
        <w:t>[752</w:t>
      </w:r>
      <w:r w:rsidR="009052EE">
        <w:t>]</w:t>
      </w:r>
    </w:p>
    <w:p w14:paraId="679E42EB" w14:textId="39E9D852" w:rsidR="009052EE" w:rsidRDefault="009052EE" w:rsidP="009052EE">
      <w:r>
        <w:t>Name=</w:t>
      </w:r>
      <w:r w:rsidR="006A1D91">
        <w:t>Araquanid</w:t>
      </w:r>
    </w:p>
    <w:p w14:paraId="3D7A11E1" w14:textId="144B1C2E" w:rsidR="009052EE" w:rsidRDefault="009052EE" w:rsidP="009052EE">
      <w:r>
        <w:t>InternalName=</w:t>
      </w:r>
      <w:r w:rsidR="006A1D91">
        <w:t>ARAQUANID</w:t>
      </w:r>
    </w:p>
    <w:p w14:paraId="0F0CBCC8" w14:textId="2A0369FC" w:rsidR="009052EE" w:rsidRDefault="009052EE" w:rsidP="009052EE">
      <w:r>
        <w:t>Type1=</w:t>
      </w:r>
      <w:r w:rsidR="00006914">
        <w:t>WATER</w:t>
      </w:r>
    </w:p>
    <w:p w14:paraId="76B3088A" w14:textId="4BB2274A" w:rsidR="009052EE" w:rsidRDefault="009052EE" w:rsidP="009052EE">
      <w:r>
        <w:t>Type2=</w:t>
      </w:r>
      <w:r w:rsidR="00006914">
        <w:t>BUG</w:t>
      </w:r>
    </w:p>
    <w:p w14:paraId="4D5B85B3" w14:textId="7065DB09" w:rsidR="009052EE" w:rsidRDefault="009052EE" w:rsidP="009052EE">
      <w:r>
        <w:t>BaseStats=</w:t>
      </w:r>
      <w:r w:rsidR="00D15433">
        <w:t>68,70,92,42,50,132</w:t>
      </w:r>
    </w:p>
    <w:p w14:paraId="4B250FB3" w14:textId="119C8C80" w:rsidR="009052EE" w:rsidRDefault="009052EE" w:rsidP="009052EE">
      <w:r>
        <w:t>GenderRate=</w:t>
      </w:r>
      <w:r w:rsidR="00D15433">
        <w:t>Female50Percent</w:t>
      </w:r>
    </w:p>
    <w:p w14:paraId="67D8208A" w14:textId="61CA0B9A" w:rsidR="009052EE" w:rsidRDefault="009052EE" w:rsidP="009052EE">
      <w:r>
        <w:t>GrowthRate=</w:t>
      </w:r>
      <w:r w:rsidR="00D15433">
        <w:t>MediumFast</w:t>
      </w:r>
    </w:p>
    <w:p w14:paraId="69653827" w14:textId="4BA37FB0" w:rsidR="009052EE" w:rsidRDefault="009052EE" w:rsidP="009052EE">
      <w:r>
        <w:t>BaseEXP=</w:t>
      </w:r>
      <w:r w:rsidR="00D15433">
        <w:t>159</w:t>
      </w:r>
    </w:p>
    <w:p w14:paraId="6B283131" w14:textId="1E90F4A0" w:rsidR="009052EE" w:rsidRDefault="009052EE" w:rsidP="009052EE">
      <w:r>
        <w:lastRenderedPageBreak/>
        <w:t>EffortPoints=</w:t>
      </w:r>
      <w:r w:rsidR="00D15433">
        <w:t>0,0,0,0,0,2</w:t>
      </w:r>
    </w:p>
    <w:p w14:paraId="7FF41CC2" w14:textId="36CEFAA4" w:rsidR="009052EE" w:rsidRDefault="009052EE" w:rsidP="009052EE">
      <w:r>
        <w:t>Rareness=</w:t>
      </w:r>
      <w:r w:rsidR="00D15433">
        <w:t>100</w:t>
      </w:r>
    </w:p>
    <w:p w14:paraId="53003756" w14:textId="5F0F6A8C" w:rsidR="009052EE" w:rsidRDefault="009052EE" w:rsidP="009052EE">
      <w:r>
        <w:t>Happiness=</w:t>
      </w:r>
      <w:r w:rsidR="00D15433">
        <w:t>70</w:t>
      </w:r>
    </w:p>
    <w:p w14:paraId="4A57B7A2" w14:textId="076689E2" w:rsidR="009052EE" w:rsidRDefault="009052EE" w:rsidP="009052EE">
      <w:r>
        <w:t>Abilities=</w:t>
      </w:r>
      <w:r w:rsidR="00D15433">
        <w:t>WATERBUBBLE</w:t>
      </w:r>
    </w:p>
    <w:p w14:paraId="222C9014" w14:textId="3708C0CF" w:rsidR="009052EE" w:rsidRDefault="009052EE" w:rsidP="009052EE">
      <w:r>
        <w:t>HiddenAbility=</w:t>
      </w:r>
      <w:r w:rsidR="00D15433">
        <w:t>WATERABSORB</w:t>
      </w:r>
    </w:p>
    <w:p w14:paraId="22A01B05" w14:textId="5FFAD582" w:rsidR="009052EE" w:rsidRDefault="009052EE" w:rsidP="009052EE">
      <w:r>
        <w:t>Moves=</w:t>
      </w:r>
      <w:proofErr w:type="gramStart"/>
      <w:r>
        <w:t>1,</w:t>
      </w:r>
      <w:r w:rsidR="00D15433">
        <w:t>WIDEGUARD</w:t>
      </w:r>
      <w:proofErr w:type="gramEnd"/>
      <w:r w:rsidR="00D15433">
        <w:t>,1,SOAK,1,BUBBLE,1,INFESTATION,1,SPIDERWEB,1,BUGBITE,5,INFESTATION,8,SPIDERWEB,13,BUGBITE,16,BUBBLEBEAM,21,BITE,26,AQUARING,33,LEECHLIFE,38,CRUNCH,45,LUNGE,50,MIRRORCOAT,57,LIQUIDATION,62,ENTRAINMENT</w:t>
      </w:r>
    </w:p>
    <w:p w14:paraId="73395ACA" w14:textId="3DBFC5B9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A5CFEA0" w14:textId="4AD2EF98" w:rsidR="009052EE" w:rsidRDefault="009052EE" w:rsidP="009052EE">
      <w:r>
        <w:t>StepsToHatch=</w:t>
      </w:r>
      <w:r w:rsidR="00D15433">
        <w:t>4000</w:t>
      </w:r>
    </w:p>
    <w:p w14:paraId="5CA13B15" w14:textId="2F9A9EFD" w:rsidR="009052EE" w:rsidRDefault="009052EE" w:rsidP="009052EE">
      <w:r>
        <w:t>Height=</w:t>
      </w:r>
      <w:r w:rsidR="00D15433">
        <w:t>1.8</w:t>
      </w:r>
    </w:p>
    <w:p w14:paraId="30647151" w14:textId="2BCDDBD6" w:rsidR="009052EE" w:rsidRDefault="009052EE" w:rsidP="009052EE">
      <w:r>
        <w:t>Weight=</w:t>
      </w:r>
      <w:r w:rsidR="00D15433">
        <w:t>82.0</w:t>
      </w:r>
    </w:p>
    <w:p w14:paraId="185BFE5B" w14:textId="062B81CB" w:rsidR="009052EE" w:rsidRDefault="009052EE" w:rsidP="009052EE">
      <w:r>
        <w:t>Color=</w:t>
      </w:r>
      <w:r w:rsidR="00D15433">
        <w:t>Green</w:t>
      </w:r>
    </w:p>
    <w:p w14:paraId="1C3998F1" w14:textId="68051602" w:rsidR="009052EE" w:rsidRDefault="009052EE" w:rsidP="009052EE">
      <w:r>
        <w:t>Habitat=</w:t>
      </w:r>
      <w:r w:rsidR="00D15433">
        <w:t>WatersEdge</w:t>
      </w:r>
    </w:p>
    <w:p w14:paraId="68AD0BA6" w14:textId="77777777" w:rsidR="009052EE" w:rsidRDefault="009052EE" w:rsidP="009052EE">
      <w:r>
        <w:t>RegionalNumber=</w:t>
      </w:r>
    </w:p>
    <w:p w14:paraId="51A4BEB0" w14:textId="4B5E0AAA" w:rsidR="009052EE" w:rsidRDefault="009052EE" w:rsidP="009052EE">
      <w:r>
        <w:t>Kind=</w:t>
      </w:r>
      <w:r w:rsidR="00D15433">
        <w:t>Water Bubble</w:t>
      </w:r>
    </w:p>
    <w:p w14:paraId="3834488B" w14:textId="694E015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Despite what its appearance suggests, it cares for others. If it finds vulnerable, weak Pokémon, it protectively brings them into its water bubble.</w:t>
      </w:r>
    </w:p>
    <w:p w14:paraId="48CFD7D5" w14:textId="77777777" w:rsidR="009052EE" w:rsidRDefault="009052EE" w:rsidP="009052EE">
      <w:r>
        <w:t>Evolutions=</w:t>
      </w:r>
    </w:p>
    <w:p w14:paraId="6897F053" w14:textId="6D4518ED" w:rsidR="009052EE" w:rsidRDefault="00DD5375" w:rsidP="009052EE">
      <w:r>
        <w:t>[753</w:t>
      </w:r>
      <w:r w:rsidR="009052EE">
        <w:t>]</w:t>
      </w:r>
    </w:p>
    <w:p w14:paraId="27EB9A36" w14:textId="6B67170B" w:rsidR="009052EE" w:rsidRDefault="009052EE" w:rsidP="009052EE">
      <w:r>
        <w:t>Name=</w:t>
      </w:r>
      <w:r w:rsidR="006A1D91">
        <w:t>Fomantis</w:t>
      </w:r>
    </w:p>
    <w:p w14:paraId="1487DF57" w14:textId="6DEA13F2" w:rsidR="009052EE" w:rsidRDefault="009052EE" w:rsidP="009052EE">
      <w:r>
        <w:t>InternalName=</w:t>
      </w:r>
      <w:r w:rsidR="006A1D91">
        <w:t>FOMANTIS</w:t>
      </w:r>
    </w:p>
    <w:p w14:paraId="3B8FB84A" w14:textId="125B60E5" w:rsidR="009052EE" w:rsidRDefault="009052EE" w:rsidP="009052EE">
      <w:r>
        <w:t>Type1=</w:t>
      </w:r>
      <w:r w:rsidR="00006914">
        <w:t>GRASS</w:t>
      </w:r>
    </w:p>
    <w:p w14:paraId="2691D9BC" w14:textId="41C50306" w:rsidR="009052EE" w:rsidRDefault="009052EE" w:rsidP="009052EE">
      <w:r>
        <w:t>BaseStats=</w:t>
      </w:r>
      <w:r w:rsidR="00D15433">
        <w:t>40,55,35,35,50,35</w:t>
      </w:r>
    </w:p>
    <w:p w14:paraId="445ACEEC" w14:textId="34974BF4" w:rsidR="009052EE" w:rsidRDefault="009052EE" w:rsidP="009052EE">
      <w:r>
        <w:t>GenderRate=</w:t>
      </w:r>
      <w:r w:rsidR="00D15433">
        <w:t>Female50Percent</w:t>
      </w:r>
    </w:p>
    <w:p w14:paraId="6AC11477" w14:textId="3661B9EF" w:rsidR="009052EE" w:rsidRDefault="009052EE" w:rsidP="009052EE">
      <w:r>
        <w:t>GrowthRate=</w:t>
      </w:r>
      <w:r w:rsidR="00D15433">
        <w:t>MediumFast</w:t>
      </w:r>
    </w:p>
    <w:p w14:paraId="0C3B062E" w14:textId="10B63898" w:rsidR="009052EE" w:rsidRDefault="009052EE" w:rsidP="009052EE">
      <w:r>
        <w:t>BaseEXP=</w:t>
      </w:r>
      <w:r w:rsidR="00D15433">
        <w:t>50</w:t>
      </w:r>
    </w:p>
    <w:p w14:paraId="4F68CA3B" w14:textId="5D230FDE" w:rsidR="009052EE" w:rsidRDefault="009052EE" w:rsidP="009052EE">
      <w:r>
        <w:t>EffortPoints=</w:t>
      </w:r>
      <w:r w:rsidR="00D15433">
        <w:t>0,1,0,0,0,0</w:t>
      </w:r>
    </w:p>
    <w:p w14:paraId="02232A21" w14:textId="681A226A" w:rsidR="009052EE" w:rsidRDefault="009052EE" w:rsidP="009052EE">
      <w:r>
        <w:t>Rareness=</w:t>
      </w:r>
      <w:r w:rsidR="00D15433">
        <w:t>190</w:t>
      </w:r>
    </w:p>
    <w:p w14:paraId="1A13EEA9" w14:textId="2335AAC6" w:rsidR="009052EE" w:rsidRDefault="009052EE" w:rsidP="009052EE">
      <w:r>
        <w:t>Happiness=</w:t>
      </w:r>
      <w:r w:rsidR="00D15433">
        <w:t>70</w:t>
      </w:r>
    </w:p>
    <w:p w14:paraId="09B7857E" w14:textId="56173ACA" w:rsidR="009052EE" w:rsidRDefault="009052EE" w:rsidP="009052EE">
      <w:r>
        <w:lastRenderedPageBreak/>
        <w:t>Abilities=</w:t>
      </w:r>
      <w:r w:rsidR="00D15433">
        <w:t>LEAFGUARD</w:t>
      </w:r>
    </w:p>
    <w:p w14:paraId="6088F0D0" w14:textId="5BD48801" w:rsidR="009052EE" w:rsidRDefault="009052EE" w:rsidP="009052EE">
      <w:r>
        <w:t>HiddenAbility=</w:t>
      </w:r>
      <w:r w:rsidR="00D15433">
        <w:t>CONTRARY</w:t>
      </w:r>
    </w:p>
    <w:p w14:paraId="008B44B1" w14:textId="1B6B3DAB" w:rsidR="009052EE" w:rsidRDefault="009052EE" w:rsidP="009052EE">
      <w:r>
        <w:t>Moves=</w:t>
      </w:r>
      <w:proofErr w:type="gramStart"/>
      <w:r>
        <w:t>1,</w:t>
      </w:r>
      <w:r w:rsidR="00D15433">
        <w:t>FURYCUTTER</w:t>
      </w:r>
      <w:proofErr w:type="gramEnd"/>
      <w:r w:rsidR="00D15433">
        <w:t>,5,LEAFAGE,10,RAZORLEAF,14,GROWTH,19,INGRAIN,23,LEAFBLADE,28,SYNTHESIS,32,SLASH,37,SWEETSCENT,41,SOLARBEAM,46,SUNNYDAY</w:t>
      </w:r>
    </w:p>
    <w:p w14:paraId="79D6E7B4" w14:textId="6EE2AF0E" w:rsidR="009052EE" w:rsidRDefault="009052EE" w:rsidP="009052EE">
      <w:r>
        <w:t>Compatibility=</w:t>
      </w:r>
      <w:r w:rsidR="002010E2">
        <w:t>Grass</w:t>
      </w:r>
    </w:p>
    <w:p w14:paraId="4483E771" w14:textId="294C258E" w:rsidR="009052EE" w:rsidRDefault="009052EE" w:rsidP="009052EE">
      <w:r>
        <w:t>StepsToHatch=</w:t>
      </w:r>
      <w:r w:rsidR="002010E2">
        <w:t>5200</w:t>
      </w:r>
    </w:p>
    <w:p w14:paraId="1352B398" w14:textId="44CB650E" w:rsidR="009052EE" w:rsidRDefault="009052EE" w:rsidP="009052EE">
      <w:r>
        <w:t>Height=</w:t>
      </w:r>
      <w:r w:rsidR="002010E2">
        <w:t>.3</w:t>
      </w:r>
    </w:p>
    <w:p w14:paraId="66C08404" w14:textId="754DFD3A" w:rsidR="009052EE" w:rsidRDefault="009052EE" w:rsidP="009052EE">
      <w:r>
        <w:t>Weight=</w:t>
      </w:r>
      <w:r w:rsidR="002010E2">
        <w:t>1.5</w:t>
      </w:r>
    </w:p>
    <w:p w14:paraId="02957755" w14:textId="3281E5CD" w:rsidR="009052EE" w:rsidRDefault="009052EE" w:rsidP="009052EE">
      <w:r>
        <w:t>Color=</w:t>
      </w:r>
      <w:r w:rsidR="002010E2">
        <w:t>Pink</w:t>
      </w:r>
    </w:p>
    <w:p w14:paraId="3B0F9E3E" w14:textId="33E690D0" w:rsidR="009052EE" w:rsidRDefault="009052EE" w:rsidP="009052EE">
      <w:r>
        <w:t>Habitat=</w:t>
      </w:r>
      <w:r w:rsidR="002010E2">
        <w:t>Forest</w:t>
      </w:r>
    </w:p>
    <w:p w14:paraId="61368A5D" w14:textId="77777777" w:rsidR="009052EE" w:rsidRDefault="009052EE" w:rsidP="009052EE">
      <w:r>
        <w:t>RegionalNumber=</w:t>
      </w:r>
    </w:p>
    <w:p w14:paraId="0466FA77" w14:textId="1DEDF798" w:rsidR="009052EE" w:rsidRDefault="009052EE" w:rsidP="009052EE">
      <w:r>
        <w:t>Kind=</w:t>
      </w:r>
      <w:r w:rsidR="002010E2">
        <w:t>Sickle Grass</w:t>
      </w:r>
    </w:p>
    <w:p w14:paraId="7DA35130" w14:textId="05978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During the day, it sleeps and soaks up light. When night falls, it walks around looking for a safer place to sleep.</w:t>
      </w:r>
    </w:p>
    <w:p w14:paraId="7D6E93D9" w14:textId="42B8E780" w:rsidR="009052EE" w:rsidRDefault="009052EE" w:rsidP="009052EE">
      <w:r>
        <w:t>Evolutions=</w:t>
      </w:r>
      <w:proofErr w:type="gramStart"/>
      <w:r w:rsidR="00BF5A6A">
        <w:t>LURANTIS</w:t>
      </w:r>
      <w:r w:rsidR="002010E2">
        <w:t>,LevelDay</w:t>
      </w:r>
      <w:proofErr w:type="gramEnd"/>
      <w:r w:rsidR="002010E2">
        <w:t>,34</w:t>
      </w:r>
    </w:p>
    <w:p w14:paraId="162ADDF3" w14:textId="17FAD18C" w:rsidR="009052EE" w:rsidRDefault="00DD5375" w:rsidP="009052EE">
      <w:r>
        <w:t>[754</w:t>
      </w:r>
      <w:r w:rsidR="009052EE">
        <w:t>]</w:t>
      </w:r>
    </w:p>
    <w:p w14:paraId="05917F55" w14:textId="1D7E2ADE" w:rsidR="009052EE" w:rsidRDefault="009052EE" w:rsidP="009052EE">
      <w:r>
        <w:t>Name=</w:t>
      </w:r>
      <w:r w:rsidR="006A1D91">
        <w:t>Lurantis</w:t>
      </w:r>
    </w:p>
    <w:p w14:paraId="39CEA15E" w14:textId="00204C7D" w:rsidR="009052EE" w:rsidRDefault="009052EE" w:rsidP="009052EE">
      <w:r>
        <w:t>InternalName=</w:t>
      </w:r>
      <w:r w:rsidR="006A1D91">
        <w:t>LURANTIS</w:t>
      </w:r>
    </w:p>
    <w:p w14:paraId="4711638C" w14:textId="680C50A9" w:rsidR="009052EE" w:rsidRDefault="009052EE" w:rsidP="009052EE">
      <w:r>
        <w:t>Type1=</w:t>
      </w:r>
      <w:r w:rsidR="00006914">
        <w:t>GRASS</w:t>
      </w:r>
    </w:p>
    <w:p w14:paraId="7B14CA4B" w14:textId="07542A9B" w:rsidR="009052EE" w:rsidRDefault="009052EE" w:rsidP="009052EE">
      <w:r>
        <w:t>BaseStats=</w:t>
      </w:r>
      <w:r w:rsidR="002010E2">
        <w:t>70,10,90,45,80,90</w:t>
      </w:r>
    </w:p>
    <w:p w14:paraId="67A18AFE" w14:textId="3449A1C6" w:rsidR="009052EE" w:rsidRDefault="009052EE" w:rsidP="009052EE">
      <w:r>
        <w:t>GenderRate=</w:t>
      </w:r>
      <w:r w:rsidR="002010E2">
        <w:t>Female50Percent</w:t>
      </w:r>
    </w:p>
    <w:p w14:paraId="3B5E1F4B" w14:textId="3C7CC849" w:rsidR="009052EE" w:rsidRDefault="009052EE" w:rsidP="009052EE">
      <w:r>
        <w:t>GrowthRate=</w:t>
      </w:r>
      <w:r w:rsidR="002010E2">
        <w:t>MediumFast</w:t>
      </w:r>
    </w:p>
    <w:p w14:paraId="24E3651A" w14:textId="01220FEC" w:rsidR="009052EE" w:rsidRDefault="009052EE" w:rsidP="009052EE">
      <w:r>
        <w:t>BaseEXP=</w:t>
      </w:r>
      <w:r w:rsidR="002010E2">
        <w:t>168</w:t>
      </w:r>
    </w:p>
    <w:p w14:paraId="42AA5CA7" w14:textId="24805C7C" w:rsidR="009052EE" w:rsidRDefault="009052EE" w:rsidP="009052EE">
      <w:r>
        <w:t>EffortPoints=</w:t>
      </w:r>
      <w:r w:rsidR="002010E2">
        <w:t>0,2,0,0,0,0</w:t>
      </w:r>
    </w:p>
    <w:p w14:paraId="1CB15414" w14:textId="2C385AF7" w:rsidR="009052EE" w:rsidRDefault="009052EE" w:rsidP="009052EE">
      <w:r>
        <w:t>Rareness=</w:t>
      </w:r>
      <w:r w:rsidR="002010E2">
        <w:t>75</w:t>
      </w:r>
    </w:p>
    <w:p w14:paraId="59F33BD6" w14:textId="572F9A37" w:rsidR="009052EE" w:rsidRDefault="009052EE" w:rsidP="009052EE">
      <w:r>
        <w:t>Happiness=</w:t>
      </w:r>
      <w:r w:rsidR="002010E2">
        <w:t>70</w:t>
      </w:r>
    </w:p>
    <w:p w14:paraId="634B5FE6" w14:textId="3BDC9B3A" w:rsidR="009052EE" w:rsidRDefault="009052EE" w:rsidP="009052EE">
      <w:r>
        <w:t>Abilities=</w:t>
      </w:r>
      <w:r w:rsidR="002010E2">
        <w:t>LEAFGUARD</w:t>
      </w:r>
    </w:p>
    <w:p w14:paraId="5DAAEE9E" w14:textId="03B71BE8" w:rsidR="009052EE" w:rsidRDefault="009052EE" w:rsidP="009052EE">
      <w:r>
        <w:t>HiddenAbility=</w:t>
      </w:r>
      <w:r w:rsidR="002010E2">
        <w:t>CONTRARY</w:t>
      </w:r>
    </w:p>
    <w:p w14:paraId="01910B1A" w14:textId="31C34028" w:rsidR="009052EE" w:rsidRDefault="009052EE" w:rsidP="009052EE">
      <w:r>
        <w:lastRenderedPageBreak/>
        <w:t>Moves=</w:t>
      </w:r>
      <w:proofErr w:type="gramStart"/>
      <w:r>
        <w:t>1,</w:t>
      </w:r>
      <w:r w:rsidR="002010E2">
        <w:t>PETALBLIZZARD</w:t>
      </w:r>
      <w:proofErr w:type="gramEnd"/>
      <w:r w:rsidR="002010E2">
        <w:t>,1,XSCISSOR,1,FURYCUTTER,1,LEAFAGE,1,RAZORLEAF,1,GROWTH,5,LEAFAGE,10,RAZORLEAF,14,GROWTH,19,INGRAIN,23,LEAFBLADE,28,SYNTHESIS,32,SLASH,40,SWEETSCENT,47,SOLARBLADE,55,SUNNYDAY</w:t>
      </w:r>
    </w:p>
    <w:p w14:paraId="3463A6E8" w14:textId="33517DB5" w:rsidR="009052EE" w:rsidRDefault="009052EE" w:rsidP="009052EE">
      <w:r>
        <w:t>Compatibility=</w:t>
      </w:r>
      <w:r w:rsidR="002010E2">
        <w:t>Grass</w:t>
      </w:r>
    </w:p>
    <w:p w14:paraId="6E06F08A" w14:textId="51F72210" w:rsidR="009052EE" w:rsidRDefault="009052EE" w:rsidP="009052EE">
      <w:r>
        <w:t>StepsToHatch=</w:t>
      </w:r>
      <w:r w:rsidR="002010E2">
        <w:t>5200</w:t>
      </w:r>
    </w:p>
    <w:p w14:paraId="1B46D6CF" w14:textId="5F27D91B" w:rsidR="009052EE" w:rsidRDefault="009052EE" w:rsidP="009052EE">
      <w:r>
        <w:t>Height=</w:t>
      </w:r>
      <w:r w:rsidR="002010E2">
        <w:t>.9</w:t>
      </w:r>
    </w:p>
    <w:p w14:paraId="07AB7807" w14:textId="02231021" w:rsidR="009052EE" w:rsidRDefault="009052EE" w:rsidP="009052EE">
      <w:r>
        <w:t>Weight=</w:t>
      </w:r>
      <w:r w:rsidR="002010E2">
        <w:t>18.5</w:t>
      </w:r>
    </w:p>
    <w:p w14:paraId="58285A31" w14:textId="42BC4C41" w:rsidR="009052EE" w:rsidRDefault="009052EE" w:rsidP="009052EE">
      <w:r>
        <w:t>Color=</w:t>
      </w:r>
      <w:r w:rsidR="002010E2">
        <w:t>Pink</w:t>
      </w:r>
    </w:p>
    <w:p w14:paraId="1F18E5BD" w14:textId="1F8A3BB0" w:rsidR="009052EE" w:rsidRDefault="009052EE" w:rsidP="009052EE">
      <w:r>
        <w:t>Habitat=</w:t>
      </w:r>
      <w:r w:rsidR="002010E2">
        <w:t>Forest</w:t>
      </w:r>
    </w:p>
    <w:p w14:paraId="193258A2" w14:textId="77777777" w:rsidR="009052EE" w:rsidRDefault="009052EE" w:rsidP="009052EE">
      <w:r>
        <w:t>RegionalNumber=</w:t>
      </w:r>
    </w:p>
    <w:p w14:paraId="3B7EF194" w14:textId="195A0871" w:rsidR="009052EE" w:rsidRDefault="009052EE" w:rsidP="009052EE">
      <w:r>
        <w:t>Kind=</w:t>
      </w:r>
      <w:r w:rsidR="002010E2">
        <w:t>Bloom Sickle</w:t>
      </w:r>
    </w:p>
    <w:p w14:paraId="1006937C" w14:textId="26B7E3F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It requires a lot of effort to maintain Lurantis's vivid coloring, but some collectors enjoy this work and treat it as their hobby.</w:t>
      </w:r>
    </w:p>
    <w:p w14:paraId="6754B1EB" w14:textId="77777777" w:rsidR="009052EE" w:rsidRDefault="009052EE" w:rsidP="009052EE">
      <w:r>
        <w:t>Evolutions=</w:t>
      </w:r>
    </w:p>
    <w:p w14:paraId="373A7537" w14:textId="69D19E18" w:rsidR="009052EE" w:rsidRDefault="00DD5375" w:rsidP="009052EE">
      <w:r>
        <w:t>[755</w:t>
      </w:r>
      <w:r w:rsidR="009052EE">
        <w:t>]</w:t>
      </w:r>
    </w:p>
    <w:p w14:paraId="58AF8796" w14:textId="6D8AC53C" w:rsidR="009052EE" w:rsidRDefault="009052EE" w:rsidP="009052EE">
      <w:r>
        <w:t>Name=</w:t>
      </w:r>
      <w:r w:rsidR="006A1D91">
        <w:t>Morelull</w:t>
      </w:r>
    </w:p>
    <w:p w14:paraId="60F15FB4" w14:textId="1F364C37" w:rsidR="009052EE" w:rsidRDefault="009052EE" w:rsidP="009052EE">
      <w:r>
        <w:t>InternalName=</w:t>
      </w:r>
      <w:r w:rsidR="006A1D91">
        <w:t>MORELULL</w:t>
      </w:r>
    </w:p>
    <w:p w14:paraId="26F170E8" w14:textId="74B76546" w:rsidR="009052EE" w:rsidRDefault="009052EE" w:rsidP="009052EE">
      <w:r>
        <w:t>Type1=</w:t>
      </w:r>
      <w:r w:rsidR="00006914">
        <w:t>GRASS</w:t>
      </w:r>
    </w:p>
    <w:p w14:paraId="17853911" w14:textId="21D5D6A8" w:rsidR="009052EE" w:rsidRDefault="009052EE" w:rsidP="009052EE">
      <w:r>
        <w:t>Type2=</w:t>
      </w:r>
      <w:r w:rsidR="00006914">
        <w:t>FAIRY</w:t>
      </w:r>
    </w:p>
    <w:p w14:paraId="6CEB1146" w14:textId="6276419A" w:rsidR="009052EE" w:rsidRDefault="009052EE" w:rsidP="009052EE">
      <w:r>
        <w:t>BaseStats=</w:t>
      </w:r>
      <w:r w:rsidR="002010E2">
        <w:t>40,35,55,15,65,75</w:t>
      </w:r>
    </w:p>
    <w:p w14:paraId="11028AF1" w14:textId="6521F239" w:rsidR="009052EE" w:rsidRDefault="009052EE" w:rsidP="009052EE">
      <w:r>
        <w:t>GenderRate=</w:t>
      </w:r>
      <w:r w:rsidR="002010E2">
        <w:t>Female50Percent</w:t>
      </w:r>
    </w:p>
    <w:p w14:paraId="2998F13B" w14:textId="2C3098EA" w:rsidR="009052EE" w:rsidRDefault="009052EE" w:rsidP="009052EE">
      <w:r>
        <w:t>GrowthRate=</w:t>
      </w:r>
      <w:r w:rsidR="002010E2">
        <w:t>MediumFast</w:t>
      </w:r>
    </w:p>
    <w:p w14:paraId="6B6B2851" w14:textId="11C4FB1D" w:rsidR="009052EE" w:rsidRDefault="009052EE" w:rsidP="009052EE">
      <w:r>
        <w:t>BaseEXP=</w:t>
      </w:r>
      <w:r w:rsidR="002010E2">
        <w:t>57</w:t>
      </w:r>
    </w:p>
    <w:p w14:paraId="08F69AFF" w14:textId="6C765294" w:rsidR="009052EE" w:rsidRDefault="009052EE" w:rsidP="009052EE">
      <w:r>
        <w:t>EffortPoints=</w:t>
      </w:r>
      <w:r w:rsidR="002010E2">
        <w:t>0,0,0,0,0,1</w:t>
      </w:r>
    </w:p>
    <w:p w14:paraId="77A4EDF1" w14:textId="6C7BCB82" w:rsidR="009052EE" w:rsidRDefault="009052EE" w:rsidP="009052EE">
      <w:r>
        <w:t>Rareness=</w:t>
      </w:r>
      <w:r w:rsidR="002010E2">
        <w:t>190</w:t>
      </w:r>
    </w:p>
    <w:p w14:paraId="0D49376E" w14:textId="4CBF3C6B" w:rsidR="009052EE" w:rsidRDefault="009052EE" w:rsidP="009052EE">
      <w:r>
        <w:t>Happiness=</w:t>
      </w:r>
      <w:r w:rsidR="002010E2">
        <w:t>70</w:t>
      </w:r>
    </w:p>
    <w:p w14:paraId="4CE03A9F" w14:textId="14F8A4D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5135C06D" w14:textId="0ED9BCDC" w:rsidR="009052EE" w:rsidRDefault="009052EE" w:rsidP="009052EE">
      <w:r>
        <w:t>HiddenAbility=</w:t>
      </w:r>
      <w:r w:rsidR="002010E2">
        <w:t>RAINDISH</w:t>
      </w:r>
    </w:p>
    <w:p w14:paraId="1623E733" w14:textId="0BAAE832" w:rsidR="009052EE" w:rsidRDefault="009052EE" w:rsidP="009052EE">
      <w:r>
        <w:lastRenderedPageBreak/>
        <w:t>Moves=</w:t>
      </w:r>
      <w:proofErr w:type="gramStart"/>
      <w:r>
        <w:t>1,</w:t>
      </w:r>
      <w:r w:rsidR="002010E2">
        <w:t>ABSORB</w:t>
      </w:r>
      <w:proofErr w:type="gramEnd"/>
      <w:r w:rsidR="002010E2">
        <w:t>,4,ASTONISH,8,FLASH,11,MOONLIGHT,15,MEGADRAIN,18,SLEEPPOWDER,22,INGRAIN,25,CONFUSERAY,29,GIGADRAIN,32,STRENGTHSAP,36,SPORE,39,MOONBLAST,43,DREAMEATER,46,SPOTLIGHT</w:t>
      </w:r>
    </w:p>
    <w:p w14:paraId="7A693B95" w14:textId="007BC6B5" w:rsidR="009052EE" w:rsidRDefault="009052EE" w:rsidP="009052EE">
      <w:r>
        <w:t>Compatibility=</w:t>
      </w:r>
      <w:r w:rsidR="002010E2">
        <w:t>Grass</w:t>
      </w:r>
    </w:p>
    <w:p w14:paraId="321FBBD7" w14:textId="5A08073F" w:rsidR="009052EE" w:rsidRDefault="009052EE" w:rsidP="009052EE">
      <w:r>
        <w:t>StepsToHatch=</w:t>
      </w:r>
      <w:r w:rsidR="002010E2">
        <w:t>5200</w:t>
      </w:r>
    </w:p>
    <w:p w14:paraId="0675F290" w14:textId="173797EF" w:rsidR="009052EE" w:rsidRDefault="009052EE" w:rsidP="009052EE">
      <w:r>
        <w:t>Height=</w:t>
      </w:r>
      <w:r w:rsidR="002010E2">
        <w:t>.2</w:t>
      </w:r>
    </w:p>
    <w:p w14:paraId="75E72E6A" w14:textId="387ED96D" w:rsidR="009052EE" w:rsidRDefault="009052EE" w:rsidP="009052EE">
      <w:r>
        <w:t>Weight=</w:t>
      </w:r>
      <w:r w:rsidR="002010E2">
        <w:t>1.5</w:t>
      </w:r>
    </w:p>
    <w:p w14:paraId="40EC89E0" w14:textId="692A77BE" w:rsidR="009052EE" w:rsidRDefault="009052EE" w:rsidP="009052EE">
      <w:r>
        <w:t>Color=</w:t>
      </w:r>
      <w:r w:rsidR="002010E2">
        <w:t>Purple</w:t>
      </w:r>
    </w:p>
    <w:p w14:paraId="4D722978" w14:textId="720B7B1A" w:rsidR="009052EE" w:rsidRDefault="009052EE" w:rsidP="009052EE">
      <w:r>
        <w:t>Habitat=</w:t>
      </w:r>
      <w:r w:rsidR="002010E2">
        <w:t>Forest</w:t>
      </w:r>
    </w:p>
    <w:p w14:paraId="2FADCB4B" w14:textId="77777777" w:rsidR="009052EE" w:rsidRDefault="009052EE" w:rsidP="009052EE">
      <w:r>
        <w:t>RegionalNumber=</w:t>
      </w:r>
    </w:p>
    <w:p w14:paraId="395CC8E6" w14:textId="23AEE596" w:rsidR="009052EE" w:rsidRDefault="009052EE" w:rsidP="009052EE">
      <w:r>
        <w:t>Kind=</w:t>
      </w:r>
      <w:r w:rsidR="002010E2">
        <w:t>Illuminating</w:t>
      </w:r>
    </w:p>
    <w:p w14:paraId="3793F26D" w14:textId="0EC0C7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As it drowses the day away, it nourishes itself by sucking from tree roots. It wakens at the fall of night, wandering off in search of a new tree.</w:t>
      </w:r>
    </w:p>
    <w:p w14:paraId="41C81564" w14:textId="56F02420" w:rsidR="009052EE" w:rsidRDefault="009052EE" w:rsidP="009052EE">
      <w:r>
        <w:t>Evolutions=</w:t>
      </w:r>
      <w:proofErr w:type="gramStart"/>
      <w:r w:rsidR="00BF5A6A">
        <w:t>SHIINOCTIC</w:t>
      </w:r>
      <w:r w:rsidR="002010E2">
        <w:t>,Level</w:t>
      </w:r>
      <w:proofErr w:type="gramEnd"/>
      <w:r w:rsidR="002010E2">
        <w:t>,24</w:t>
      </w:r>
    </w:p>
    <w:p w14:paraId="33E97658" w14:textId="07CE005E" w:rsidR="009052EE" w:rsidRDefault="00DD5375" w:rsidP="009052EE">
      <w:r>
        <w:t>[756</w:t>
      </w:r>
      <w:r w:rsidR="009052EE">
        <w:t>]</w:t>
      </w:r>
    </w:p>
    <w:p w14:paraId="1E6DDFB8" w14:textId="19986A8F" w:rsidR="009052EE" w:rsidRDefault="009052EE" w:rsidP="009052EE">
      <w:r>
        <w:t>Name=</w:t>
      </w:r>
      <w:r w:rsidR="006A1D91">
        <w:t>Shiinotic</w:t>
      </w:r>
    </w:p>
    <w:p w14:paraId="782C4FD6" w14:textId="37F15213" w:rsidR="009052EE" w:rsidRDefault="009052EE" w:rsidP="009052EE">
      <w:r>
        <w:t>InternalName=</w:t>
      </w:r>
      <w:r w:rsidR="006A1D91">
        <w:t>SHIINOTIC</w:t>
      </w:r>
    </w:p>
    <w:p w14:paraId="56FFB535" w14:textId="0EE8107D" w:rsidR="009052EE" w:rsidRDefault="009052EE" w:rsidP="009052EE">
      <w:r>
        <w:t>Type1=</w:t>
      </w:r>
      <w:r w:rsidR="00006914">
        <w:t>GRASS</w:t>
      </w:r>
    </w:p>
    <w:p w14:paraId="2AD7A4D2" w14:textId="0C25B129" w:rsidR="009052EE" w:rsidRDefault="009052EE" w:rsidP="009052EE">
      <w:r>
        <w:t>Type2=</w:t>
      </w:r>
      <w:r w:rsidR="00006914">
        <w:t>FAIRY</w:t>
      </w:r>
    </w:p>
    <w:p w14:paraId="2DDADBB7" w14:textId="3FF90A6A" w:rsidR="009052EE" w:rsidRDefault="009052EE" w:rsidP="009052EE">
      <w:r>
        <w:t>BaseStats=</w:t>
      </w:r>
      <w:r w:rsidR="002010E2">
        <w:t>60,45,80,30,90,100</w:t>
      </w:r>
    </w:p>
    <w:p w14:paraId="402BC3A3" w14:textId="560DC16D" w:rsidR="009052EE" w:rsidRDefault="009052EE" w:rsidP="009052EE">
      <w:r>
        <w:t>GenderRate=</w:t>
      </w:r>
      <w:r w:rsidR="002010E2">
        <w:t>Female50Percent</w:t>
      </w:r>
    </w:p>
    <w:p w14:paraId="69FD1AFB" w14:textId="13374B4D" w:rsidR="009052EE" w:rsidRDefault="009052EE" w:rsidP="009052EE">
      <w:r>
        <w:t>GrowthRate=</w:t>
      </w:r>
      <w:r w:rsidR="002010E2">
        <w:t>MediumFast</w:t>
      </w:r>
    </w:p>
    <w:p w14:paraId="2E00F610" w14:textId="41756454" w:rsidR="009052EE" w:rsidRDefault="009052EE" w:rsidP="009052EE">
      <w:r>
        <w:t>BaseEXP=</w:t>
      </w:r>
      <w:r w:rsidR="002010E2">
        <w:t>142</w:t>
      </w:r>
    </w:p>
    <w:p w14:paraId="75EC8659" w14:textId="2632A2AF" w:rsidR="009052EE" w:rsidRDefault="009052EE" w:rsidP="009052EE">
      <w:r>
        <w:t>EffortPoints=</w:t>
      </w:r>
      <w:r w:rsidR="002010E2">
        <w:t>0,0,0,0,0,2</w:t>
      </w:r>
    </w:p>
    <w:p w14:paraId="0DEAE990" w14:textId="7F2053D8" w:rsidR="009052EE" w:rsidRDefault="009052EE" w:rsidP="009052EE">
      <w:r>
        <w:t>Rareness=</w:t>
      </w:r>
      <w:r w:rsidR="002010E2">
        <w:t>75</w:t>
      </w:r>
    </w:p>
    <w:p w14:paraId="080EFC14" w14:textId="51DEE1FD" w:rsidR="009052EE" w:rsidRDefault="009052EE" w:rsidP="009052EE">
      <w:r>
        <w:t>Happiness=</w:t>
      </w:r>
      <w:r w:rsidR="002010E2">
        <w:t>70</w:t>
      </w:r>
    </w:p>
    <w:p w14:paraId="41E938AC" w14:textId="25F44E5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2B2FFB2C" w14:textId="6EBA59F7" w:rsidR="009052EE" w:rsidRDefault="009052EE" w:rsidP="009052EE">
      <w:r>
        <w:t>HiddenAbility=</w:t>
      </w:r>
      <w:r w:rsidR="002010E2">
        <w:t>RAINDISH</w:t>
      </w:r>
    </w:p>
    <w:p w14:paraId="6AC394E8" w14:textId="1AA6D09E" w:rsidR="009052EE" w:rsidRDefault="009052EE" w:rsidP="009052EE">
      <w:r>
        <w:lastRenderedPageBreak/>
        <w:t>Moves=</w:t>
      </w:r>
      <w:proofErr w:type="gramStart"/>
      <w:r>
        <w:t>1,</w:t>
      </w:r>
      <w:r w:rsidR="002010E2">
        <w:t>ABSORB</w:t>
      </w:r>
      <w:proofErr w:type="gramEnd"/>
      <w:r w:rsidR="002010E2">
        <w:t>,1,ASTONISH,1,INGRAIN,1,FLASH,4,ASTONISH,8,FLASH,11,MOONLIGHT,15,MEGADRAIN,18,SLEEPPOWDER,22,INGRAIN,26,CONFUSERAY,31,GIGADRAIN,35,STRENGTHSAP,40,SPORE,44,MOONBLAST,49,DREAMEATER,53,SPOTLIGHT</w:t>
      </w:r>
    </w:p>
    <w:p w14:paraId="6C3484E2" w14:textId="0C408143" w:rsidR="009052EE" w:rsidRDefault="009052EE" w:rsidP="009052EE">
      <w:r>
        <w:t>Compatibility=</w:t>
      </w:r>
      <w:r w:rsidR="00111306">
        <w:t>Grass</w:t>
      </w:r>
    </w:p>
    <w:p w14:paraId="35DAD4ED" w14:textId="42D92E29" w:rsidR="009052EE" w:rsidRDefault="009052EE" w:rsidP="009052EE">
      <w:r>
        <w:t>StepsToHatch=</w:t>
      </w:r>
      <w:r w:rsidR="00111306">
        <w:t>5200</w:t>
      </w:r>
    </w:p>
    <w:p w14:paraId="272767A2" w14:textId="6D23C641" w:rsidR="009052EE" w:rsidRDefault="009052EE" w:rsidP="009052EE">
      <w:r>
        <w:t>Height=</w:t>
      </w:r>
      <w:r w:rsidR="00111306">
        <w:t>1.0</w:t>
      </w:r>
    </w:p>
    <w:p w14:paraId="2DBF7C08" w14:textId="489AB512" w:rsidR="009052EE" w:rsidRDefault="009052EE" w:rsidP="009052EE">
      <w:r>
        <w:t>Weight=</w:t>
      </w:r>
      <w:r w:rsidR="00111306">
        <w:t>11.5</w:t>
      </w:r>
    </w:p>
    <w:p w14:paraId="26061201" w14:textId="15FF5668" w:rsidR="009052EE" w:rsidRDefault="009052EE" w:rsidP="009052EE">
      <w:r>
        <w:t>Color=</w:t>
      </w:r>
      <w:r w:rsidR="00111306">
        <w:t>Purple</w:t>
      </w:r>
    </w:p>
    <w:p w14:paraId="51ED74B2" w14:textId="52994322" w:rsidR="009052EE" w:rsidRDefault="009052EE" w:rsidP="009052EE">
      <w:r>
        <w:t>Habitat=</w:t>
      </w:r>
      <w:r w:rsidR="00111306">
        <w:t>Forest</w:t>
      </w:r>
    </w:p>
    <w:p w14:paraId="1DA2C3AE" w14:textId="77777777" w:rsidR="009052EE" w:rsidRDefault="009052EE" w:rsidP="009052EE">
      <w:r>
        <w:t>RegionalNumber=</w:t>
      </w:r>
    </w:p>
    <w:p w14:paraId="0839BD16" w14:textId="713ED886" w:rsidR="009052EE" w:rsidRDefault="009052EE" w:rsidP="009052EE">
      <w:r>
        <w:t>Kind=</w:t>
      </w:r>
      <w:r w:rsidR="00111306">
        <w:t>Illuminating</w:t>
      </w:r>
    </w:p>
    <w:p w14:paraId="2A17A46C" w14:textId="2E5AE03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Forests where Shiinotic live are treacherous to enter at night. People confused by its strange lights can never find their way home again.</w:t>
      </w:r>
    </w:p>
    <w:p w14:paraId="680B9C3F" w14:textId="77777777" w:rsidR="009052EE" w:rsidRDefault="009052EE" w:rsidP="009052EE">
      <w:r>
        <w:t>Evolutions=</w:t>
      </w:r>
    </w:p>
    <w:p w14:paraId="20761500" w14:textId="21C38469" w:rsidR="009052EE" w:rsidRDefault="00DD5375" w:rsidP="009052EE">
      <w:r>
        <w:t>[757</w:t>
      </w:r>
      <w:r w:rsidR="009052EE">
        <w:t>]</w:t>
      </w:r>
    </w:p>
    <w:p w14:paraId="6D105AFE" w14:textId="7E8DD919" w:rsidR="009052EE" w:rsidRDefault="009052EE" w:rsidP="009052EE">
      <w:r>
        <w:t>Name=</w:t>
      </w:r>
      <w:r w:rsidR="006A1D91">
        <w:t>Salandit</w:t>
      </w:r>
    </w:p>
    <w:p w14:paraId="277FB2BE" w14:textId="6C6BCBA2" w:rsidR="009052EE" w:rsidRDefault="009052EE" w:rsidP="009052EE">
      <w:r>
        <w:t>InternalName=</w:t>
      </w:r>
      <w:r w:rsidR="006A1D91">
        <w:t>SALANDIT</w:t>
      </w:r>
    </w:p>
    <w:p w14:paraId="68F8EF39" w14:textId="68C96278" w:rsidR="009052EE" w:rsidRDefault="009052EE" w:rsidP="009052EE">
      <w:r>
        <w:t>Type1=</w:t>
      </w:r>
      <w:r w:rsidR="00006914">
        <w:t>POISON</w:t>
      </w:r>
    </w:p>
    <w:p w14:paraId="30FE537F" w14:textId="711775B6" w:rsidR="009052EE" w:rsidRDefault="009052EE" w:rsidP="009052EE">
      <w:r>
        <w:t>Type2=</w:t>
      </w:r>
      <w:r w:rsidR="00006914">
        <w:t>FIRE</w:t>
      </w:r>
    </w:p>
    <w:p w14:paraId="27D5F74B" w14:textId="1BEC08A4" w:rsidR="009052EE" w:rsidRDefault="009052EE" w:rsidP="009052EE">
      <w:r>
        <w:t>BaseStats=</w:t>
      </w:r>
      <w:r w:rsidR="00111306">
        <w:t>48,44,40,77,71,40</w:t>
      </w:r>
    </w:p>
    <w:p w14:paraId="567CCF03" w14:textId="42033B90" w:rsidR="009052EE" w:rsidRDefault="009052EE" w:rsidP="009052EE">
      <w:r>
        <w:t>GenderRate=</w:t>
      </w:r>
      <w:r w:rsidR="00111306">
        <w:t>FemaleOneEighth</w:t>
      </w:r>
    </w:p>
    <w:p w14:paraId="0D1E8CF8" w14:textId="658CCBF5" w:rsidR="009052EE" w:rsidRDefault="009052EE" w:rsidP="009052EE">
      <w:r>
        <w:t>GrowthRate=</w:t>
      </w:r>
      <w:r w:rsidR="00111306">
        <w:t>MediumFast</w:t>
      </w:r>
    </w:p>
    <w:p w14:paraId="6812C8A1" w14:textId="7A7FA10C" w:rsidR="009052EE" w:rsidRDefault="009052EE" w:rsidP="009052EE">
      <w:r>
        <w:t>BaseEXP=</w:t>
      </w:r>
      <w:r w:rsidR="00111306">
        <w:t>64</w:t>
      </w:r>
    </w:p>
    <w:p w14:paraId="33A7ADB8" w14:textId="1C8B44E6" w:rsidR="009052EE" w:rsidRDefault="009052EE" w:rsidP="009052EE">
      <w:r>
        <w:t>EffortPoints=</w:t>
      </w:r>
      <w:r w:rsidR="00111306">
        <w:t>0,0,0,1,0,0</w:t>
      </w:r>
    </w:p>
    <w:p w14:paraId="42C02E88" w14:textId="50EBBF8B" w:rsidR="009052EE" w:rsidRDefault="009052EE" w:rsidP="009052EE">
      <w:r>
        <w:t>Rareness=</w:t>
      </w:r>
      <w:r w:rsidR="00111306">
        <w:t>120</w:t>
      </w:r>
    </w:p>
    <w:p w14:paraId="61C5E435" w14:textId="0E904789" w:rsidR="009052EE" w:rsidRDefault="009052EE" w:rsidP="009052EE">
      <w:r>
        <w:t>Happiness=</w:t>
      </w:r>
      <w:r w:rsidR="00111306">
        <w:t>70</w:t>
      </w:r>
    </w:p>
    <w:p w14:paraId="7FD0A60F" w14:textId="2745D1E8" w:rsidR="009052EE" w:rsidRDefault="009052EE" w:rsidP="009052EE">
      <w:r>
        <w:t>Abilities=</w:t>
      </w:r>
      <w:r w:rsidR="00111306">
        <w:t>CORROSION</w:t>
      </w:r>
    </w:p>
    <w:p w14:paraId="027F815E" w14:textId="2E5ECE9F" w:rsidR="009052EE" w:rsidRDefault="009052EE" w:rsidP="009052EE">
      <w:r>
        <w:t>HiddenAbility=</w:t>
      </w:r>
      <w:r w:rsidR="00111306">
        <w:t>OBLIVIOUS</w:t>
      </w:r>
    </w:p>
    <w:p w14:paraId="7092A69F" w14:textId="1F919476" w:rsidR="009052EE" w:rsidRDefault="009052EE" w:rsidP="009052EE">
      <w:r>
        <w:lastRenderedPageBreak/>
        <w:t>Moves=</w:t>
      </w:r>
      <w:proofErr w:type="gramStart"/>
      <w:r>
        <w:t>1,</w:t>
      </w:r>
      <w:r w:rsidR="00111306">
        <w:t>SCRATCH</w:t>
      </w:r>
      <w:proofErr w:type="gramEnd"/>
      <w:r w:rsidR="00111306">
        <w:t>,1,POISONGAS,5,EMBER,8,SWEETSCENT,13,DRAGONRAGE,16,SMOG,21,DOUBLESLAP,24,FLAMEBURST,29,TOXIC,32,NASTYPLOT,37,VENOSHOCK,40,FLAMETHROWER,45,VENOMDRENCH,4,DRAGONPULSE</w:t>
      </w:r>
    </w:p>
    <w:p w14:paraId="450F19CD" w14:textId="26C7C572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F5D9793" w14:textId="07A062D9" w:rsidR="009052EE" w:rsidRDefault="009052EE" w:rsidP="009052EE">
      <w:r>
        <w:t>StepsToHatch=</w:t>
      </w:r>
      <w:r w:rsidR="00111306">
        <w:t>5200</w:t>
      </w:r>
    </w:p>
    <w:p w14:paraId="748CD4E4" w14:textId="3187D01E" w:rsidR="009052EE" w:rsidRDefault="009052EE" w:rsidP="009052EE">
      <w:r>
        <w:t>Height=</w:t>
      </w:r>
      <w:r w:rsidR="00111306">
        <w:t>.6</w:t>
      </w:r>
    </w:p>
    <w:p w14:paraId="59D01DA5" w14:textId="1A384B54" w:rsidR="009052EE" w:rsidRDefault="009052EE" w:rsidP="009052EE">
      <w:r>
        <w:t>Weight=</w:t>
      </w:r>
      <w:r w:rsidR="00111306">
        <w:t>4.8</w:t>
      </w:r>
    </w:p>
    <w:p w14:paraId="200E35A9" w14:textId="4EE1A1CC" w:rsidR="009052EE" w:rsidRDefault="009052EE" w:rsidP="009052EE">
      <w:r>
        <w:t>Color=</w:t>
      </w:r>
      <w:r w:rsidR="00111306">
        <w:t>Black</w:t>
      </w:r>
    </w:p>
    <w:p w14:paraId="5C2D4B64" w14:textId="4BAC5C0C" w:rsidR="009052EE" w:rsidRDefault="009052EE" w:rsidP="009052EE">
      <w:r>
        <w:t>Habitat=</w:t>
      </w:r>
      <w:r w:rsidR="00111306">
        <w:t>Mountain</w:t>
      </w:r>
    </w:p>
    <w:p w14:paraId="50B2219B" w14:textId="77777777" w:rsidR="009052EE" w:rsidRDefault="009052EE" w:rsidP="009052EE">
      <w:r>
        <w:t>RegionalNumber=</w:t>
      </w:r>
    </w:p>
    <w:p w14:paraId="5CC00ED3" w14:textId="02C884C0" w:rsidR="009052EE" w:rsidRDefault="009052EE" w:rsidP="009052EE">
      <w:r>
        <w:t>Kind=</w:t>
      </w:r>
      <w:r w:rsidR="00111306">
        <w:t>Toxic Lizard</w:t>
      </w:r>
    </w:p>
    <w:p w14:paraId="4F05947C" w14:textId="5CC08E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It burns its bodily fluids to create a poisonous gas. When its enemies become disoriented from inhaling the gas, it attacks them.</w:t>
      </w:r>
    </w:p>
    <w:p w14:paraId="241E3F1A" w14:textId="37F9ACE3" w:rsidR="009052EE" w:rsidRDefault="009052EE" w:rsidP="009052EE">
      <w:r>
        <w:t>Evolutions=</w:t>
      </w:r>
      <w:proofErr w:type="gramStart"/>
      <w:r w:rsidR="00BF5A6A">
        <w:t>SALAZZLE,LevelFemale</w:t>
      </w:r>
      <w:proofErr w:type="gramEnd"/>
      <w:r w:rsidR="00BF5A6A">
        <w:t>,</w:t>
      </w:r>
      <w:r w:rsidR="00111306">
        <w:t>33</w:t>
      </w:r>
    </w:p>
    <w:p w14:paraId="37678B0F" w14:textId="6F5B2CD7" w:rsidR="009052EE" w:rsidRDefault="00DD5375" w:rsidP="009052EE">
      <w:r>
        <w:t>[758</w:t>
      </w:r>
      <w:r w:rsidR="009052EE">
        <w:t>]</w:t>
      </w:r>
    </w:p>
    <w:p w14:paraId="1A4E8449" w14:textId="7E6E0769" w:rsidR="009052EE" w:rsidRDefault="009052EE" w:rsidP="009052EE">
      <w:r>
        <w:t>Name=</w:t>
      </w:r>
      <w:r w:rsidR="006A1D91">
        <w:t>Salazzle</w:t>
      </w:r>
    </w:p>
    <w:p w14:paraId="5135A315" w14:textId="31512540" w:rsidR="009052EE" w:rsidRDefault="009052EE" w:rsidP="009052EE">
      <w:r>
        <w:t>InternalName=</w:t>
      </w:r>
      <w:r w:rsidR="006A1D91">
        <w:t>SALAZZLE</w:t>
      </w:r>
    </w:p>
    <w:p w14:paraId="11BE502C" w14:textId="673C2F3C" w:rsidR="009052EE" w:rsidRDefault="009052EE" w:rsidP="009052EE">
      <w:r>
        <w:t>Type1=</w:t>
      </w:r>
      <w:r w:rsidR="00006914">
        <w:t>POISON</w:t>
      </w:r>
    </w:p>
    <w:p w14:paraId="4D165EE8" w14:textId="5F06DB47" w:rsidR="009052EE" w:rsidRDefault="009052EE" w:rsidP="009052EE">
      <w:r>
        <w:t>Type2=</w:t>
      </w:r>
      <w:r w:rsidR="00006914">
        <w:t>FIRE</w:t>
      </w:r>
    </w:p>
    <w:p w14:paraId="6E43C996" w14:textId="010FBB58" w:rsidR="009052EE" w:rsidRDefault="009052EE" w:rsidP="009052EE">
      <w:r>
        <w:t>BaseStats=</w:t>
      </w:r>
      <w:r w:rsidR="00111306">
        <w:t>68,64,60,117,111,60</w:t>
      </w:r>
    </w:p>
    <w:p w14:paraId="3999817E" w14:textId="3132FCBE" w:rsidR="009052EE" w:rsidRDefault="009052EE" w:rsidP="009052EE">
      <w:r>
        <w:t>GenderRate=</w:t>
      </w:r>
      <w:r w:rsidR="00111306">
        <w:t>AlwaysFemale</w:t>
      </w:r>
    </w:p>
    <w:p w14:paraId="51099E4E" w14:textId="6A0F3673" w:rsidR="009052EE" w:rsidRDefault="009052EE" w:rsidP="009052EE">
      <w:r>
        <w:t>GrowthRate=</w:t>
      </w:r>
      <w:r w:rsidR="00111306">
        <w:t>MediumFast</w:t>
      </w:r>
    </w:p>
    <w:p w14:paraId="790B06E0" w14:textId="2254980F" w:rsidR="009052EE" w:rsidRDefault="009052EE" w:rsidP="009052EE">
      <w:r>
        <w:t>BaseEXP=</w:t>
      </w:r>
      <w:r w:rsidR="00111306">
        <w:t>168</w:t>
      </w:r>
    </w:p>
    <w:p w14:paraId="3713B8D6" w14:textId="23BFEC21" w:rsidR="009052EE" w:rsidRDefault="009052EE" w:rsidP="009052EE">
      <w:r>
        <w:t>EffortPoints=</w:t>
      </w:r>
      <w:r w:rsidR="00111306">
        <w:t>0,0,0,2,0,0</w:t>
      </w:r>
    </w:p>
    <w:p w14:paraId="0AA6AE28" w14:textId="6B21E827" w:rsidR="009052EE" w:rsidRDefault="009052EE" w:rsidP="009052EE">
      <w:r>
        <w:t>Rareness=</w:t>
      </w:r>
      <w:r w:rsidR="00111306">
        <w:t>45</w:t>
      </w:r>
    </w:p>
    <w:p w14:paraId="3773E1CA" w14:textId="773BD8AD" w:rsidR="009052EE" w:rsidRDefault="009052EE" w:rsidP="009052EE">
      <w:r>
        <w:t>Happiness=</w:t>
      </w:r>
      <w:r w:rsidR="00111306">
        <w:t>70</w:t>
      </w:r>
    </w:p>
    <w:p w14:paraId="73A9D121" w14:textId="6DF7DB1B" w:rsidR="009052EE" w:rsidRDefault="009052EE" w:rsidP="009052EE">
      <w:r>
        <w:t>Abilities=</w:t>
      </w:r>
      <w:r w:rsidR="00111306">
        <w:t>CORROSION</w:t>
      </w:r>
    </w:p>
    <w:p w14:paraId="54C8DB85" w14:textId="0769ECE2" w:rsidR="009052EE" w:rsidRDefault="009052EE" w:rsidP="009052EE">
      <w:r>
        <w:t>HiddenAbility=</w:t>
      </w:r>
      <w:r w:rsidR="00111306">
        <w:t>OBLIVIOUS</w:t>
      </w:r>
    </w:p>
    <w:p w14:paraId="389A52F6" w14:textId="0A9764CE" w:rsidR="009052EE" w:rsidRDefault="009052EE" w:rsidP="009052EE">
      <w:r>
        <w:lastRenderedPageBreak/>
        <w:t>Moves=</w:t>
      </w:r>
      <w:proofErr w:type="gramStart"/>
      <w:r>
        <w:t>1,</w:t>
      </w:r>
      <w:r w:rsidR="00111306">
        <w:t>CAPTIVATE</w:t>
      </w:r>
      <w:proofErr w:type="gramEnd"/>
      <w:r w:rsidR="00111306">
        <w:t>,1,DISABLE,1,ENCORE,1,TORMENT,1,SWAGGER,1,POUND,1,POISONGAS,1,EMBER,1,SWEETSCENT,5,EMBER,8,SWEETSCENT,13,DRAGONRAGE,16,SMOG,21,DOUBLESLAP,24,FLAMEBURST,29,TOXIC,32,NASTYPLOT,39,VENOSHOCK,44,FLAMETHOWER,51,VENOMDRENCH,56,DRAGONPULSE</w:t>
      </w:r>
    </w:p>
    <w:p w14:paraId="136D7273" w14:textId="0BCF83A4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8CC5967" w14:textId="2B57404F" w:rsidR="009052EE" w:rsidRDefault="009052EE" w:rsidP="009052EE">
      <w:r>
        <w:t>StepsToHatch=</w:t>
      </w:r>
      <w:r w:rsidR="00111306">
        <w:t>5200</w:t>
      </w:r>
    </w:p>
    <w:p w14:paraId="028EA408" w14:textId="37C164E0" w:rsidR="009052EE" w:rsidRDefault="009052EE" w:rsidP="009052EE">
      <w:r>
        <w:t>Height=</w:t>
      </w:r>
      <w:r w:rsidR="00111306">
        <w:t>1.2</w:t>
      </w:r>
    </w:p>
    <w:p w14:paraId="353771B1" w14:textId="593A0723" w:rsidR="009052EE" w:rsidRDefault="009052EE" w:rsidP="009052EE">
      <w:r>
        <w:t>Weight=</w:t>
      </w:r>
      <w:r w:rsidR="00111306">
        <w:t>22.2</w:t>
      </w:r>
    </w:p>
    <w:p w14:paraId="2B116247" w14:textId="7B57A7D8" w:rsidR="009052EE" w:rsidRDefault="009052EE" w:rsidP="009052EE">
      <w:r>
        <w:t>Color=</w:t>
      </w:r>
      <w:r w:rsidR="00111306">
        <w:t>Black</w:t>
      </w:r>
    </w:p>
    <w:p w14:paraId="54F41981" w14:textId="406B3562" w:rsidR="009052EE" w:rsidRDefault="009052EE" w:rsidP="009052EE">
      <w:r>
        <w:t>Habitat=</w:t>
      </w:r>
      <w:r w:rsidR="00111306">
        <w:t>Mouintain</w:t>
      </w:r>
    </w:p>
    <w:p w14:paraId="3383504B" w14:textId="77777777" w:rsidR="009052EE" w:rsidRDefault="009052EE" w:rsidP="009052EE">
      <w:r>
        <w:t>RegionalNumber=</w:t>
      </w:r>
    </w:p>
    <w:p w14:paraId="4FAC0C56" w14:textId="0B250CDD" w:rsidR="009052EE" w:rsidRDefault="009052EE" w:rsidP="009052EE">
      <w:r>
        <w:t>Kind=</w:t>
      </w:r>
      <w:r w:rsidR="00111306">
        <w:t>Toxic Lizard</w:t>
      </w:r>
    </w:p>
    <w:p w14:paraId="166216D6" w14:textId="60359053" w:rsidR="009052EE" w:rsidRDefault="009052EE" w:rsidP="009052EE">
      <w:r>
        <w:t>Pokedex=</w:t>
      </w:r>
      <w:r w:rsidR="00111306" w:rsidRPr="00111306">
        <w:t>Filled with pheromones, its poisonous gas can be diluted to use in the production of luscious perfumes.</w:t>
      </w:r>
    </w:p>
    <w:p w14:paraId="621CAE95" w14:textId="30964C0E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alizzle</w:t>
      </w:r>
    </w:p>
    <w:p w14:paraId="4C12D02E" w14:textId="77777777" w:rsidR="009052EE" w:rsidRDefault="009052EE" w:rsidP="009052EE">
      <w:r>
        <w:t>Evolutions=</w:t>
      </w:r>
    </w:p>
    <w:p w14:paraId="08C956A5" w14:textId="60206B64" w:rsidR="009052EE" w:rsidRDefault="00DD5375" w:rsidP="009052EE">
      <w:r>
        <w:t>[759</w:t>
      </w:r>
      <w:r w:rsidR="009052EE">
        <w:t>]</w:t>
      </w:r>
    </w:p>
    <w:p w14:paraId="2F0DBAEE" w14:textId="77051612" w:rsidR="009052EE" w:rsidRDefault="009052EE" w:rsidP="009052EE">
      <w:r>
        <w:t>Name=</w:t>
      </w:r>
      <w:r w:rsidR="006A1D91">
        <w:t>Stufful</w:t>
      </w:r>
    </w:p>
    <w:p w14:paraId="3CC8FEC6" w14:textId="6EA3E50A" w:rsidR="009052EE" w:rsidRDefault="009052EE" w:rsidP="009052EE">
      <w:r>
        <w:t>InternalName=</w:t>
      </w:r>
      <w:r w:rsidR="006A1D91">
        <w:t>STUFFUL</w:t>
      </w:r>
    </w:p>
    <w:p w14:paraId="05E2C242" w14:textId="18B8DDC2" w:rsidR="009052EE" w:rsidRDefault="009052EE" w:rsidP="009052EE">
      <w:r>
        <w:t>Type1=</w:t>
      </w:r>
      <w:r w:rsidR="00006914">
        <w:t>NORMAL</w:t>
      </w:r>
    </w:p>
    <w:p w14:paraId="674306A9" w14:textId="6A72131A" w:rsidR="009052EE" w:rsidRDefault="009052EE" w:rsidP="009052EE">
      <w:r>
        <w:t>Type2=</w:t>
      </w:r>
      <w:r w:rsidR="00006914">
        <w:t>FIGHTING</w:t>
      </w:r>
    </w:p>
    <w:p w14:paraId="11637370" w14:textId="311252BB" w:rsidR="009052EE" w:rsidRDefault="009052EE" w:rsidP="009052EE">
      <w:r>
        <w:t>BaseStats=</w:t>
      </w:r>
      <w:r w:rsidR="00111306">
        <w:t>70,75,50,50,45,50</w:t>
      </w:r>
    </w:p>
    <w:p w14:paraId="2F5054B3" w14:textId="03BB4B5B" w:rsidR="009052EE" w:rsidRDefault="009052EE" w:rsidP="009052EE">
      <w:r>
        <w:t>GenderRate=</w:t>
      </w:r>
      <w:r w:rsidR="00111306">
        <w:t>Female50Perent</w:t>
      </w:r>
    </w:p>
    <w:p w14:paraId="37CE15AB" w14:textId="0BC42DF1" w:rsidR="009052EE" w:rsidRDefault="009052EE" w:rsidP="009052EE">
      <w:r>
        <w:t>GrowthRate=</w:t>
      </w:r>
      <w:r w:rsidR="00111306">
        <w:t>MediumFast</w:t>
      </w:r>
    </w:p>
    <w:p w14:paraId="78221543" w14:textId="5E63D37C" w:rsidR="009052EE" w:rsidRDefault="009052EE" w:rsidP="009052EE">
      <w:r>
        <w:t>BaseEXP=</w:t>
      </w:r>
      <w:r w:rsidR="00111306">
        <w:t>68</w:t>
      </w:r>
    </w:p>
    <w:p w14:paraId="4E96AADE" w14:textId="1912354A" w:rsidR="009052EE" w:rsidRDefault="009052EE" w:rsidP="009052EE">
      <w:r>
        <w:t>EffortPoints=</w:t>
      </w:r>
      <w:r w:rsidR="00111306">
        <w:t>0,1,0,0,0,0</w:t>
      </w:r>
    </w:p>
    <w:p w14:paraId="0525E67C" w14:textId="2879F6A7" w:rsidR="009052EE" w:rsidRDefault="009052EE" w:rsidP="009052EE">
      <w:r>
        <w:t>Rareness=</w:t>
      </w:r>
      <w:r w:rsidR="00111306">
        <w:t>140</w:t>
      </w:r>
    </w:p>
    <w:p w14:paraId="1A07E2BD" w14:textId="71B407B8" w:rsidR="009052EE" w:rsidRDefault="009052EE" w:rsidP="009052EE">
      <w:r>
        <w:t>Happiness=</w:t>
      </w:r>
      <w:r w:rsidR="00111306">
        <w:t>70</w:t>
      </w:r>
    </w:p>
    <w:p w14:paraId="3B922F46" w14:textId="55AAFBA6" w:rsidR="009052EE" w:rsidRDefault="009052EE" w:rsidP="009052EE">
      <w:r>
        <w:t>Abilities=</w:t>
      </w:r>
      <w:proofErr w:type="gramStart"/>
      <w:r w:rsidR="00111306">
        <w:t>FLUFFY,KLUTZ</w:t>
      </w:r>
      <w:proofErr w:type="gramEnd"/>
    </w:p>
    <w:p w14:paraId="722C5643" w14:textId="787A61F1" w:rsidR="009052EE" w:rsidRDefault="009052EE" w:rsidP="009052EE">
      <w:r>
        <w:t>HiddenAbility=</w:t>
      </w:r>
      <w:r w:rsidR="00111306">
        <w:t>CUTECHARM</w:t>
      </w:r>
    </w:p>
    <w:p w14:paraId="29F62D45" w14:textId="75406C7B" w:rsidR="009052EE" w:rsidRDefault="009052EE" w:rsidP="009052EE">
      <w:r>
        <w:lastRenderedPageBreak/>
        <w:t>Moves=</w:t>
      </w:r>
      <w:proofErr w:type="gramStart"/>
      <w:r>
        <w:t>1,</w:t>
      </w:r>
      <w:r w:rsidR="00111306">
        <w:t>TACKLE</w:t>
      </w:r>
      <w:proofErr w:type="gramEnd"/>
      <w:r w:rsidR="00111306">
        <w:t>,1,LEER,5,BIDE,10,BABYDOLLEYES,14,BRUTALSWING,19,FLAIL,23,PAYBACK,28,TAKEDOWN,32,HAMMERARM,37,THRASH,41,PAINSPLIT,46,DOUBLEEDGE,50,SUPERPOWER</w:t>
      </w:r>
    </w:p>
    <w:p w14:paraId="64337D51" w14:textId="4903EE2B" w:rsidR="009052EE" w:rsidRDefault="009052EE" w:rsidP="009052EE">
      <w:r>
        <w:t>Compatibility=</w:t>
      </w:r>
      <w:r w:rsidR="00EB6CE3">
        <w:t>Field</w:t>
      </w:r>
    </w:p>
    <w:p w14:paraId="265B70AF" w14:textId="41E34CDC" w:rsidR="009052EE" w:rsidRDefault="009052EE" w:rsidP="009052EE">
      <w:r>
        <w:t>StepsToHatch=</w:t>
      </w:r>
      <w:r w:rsidR="00EB6CE3">
        <w:t>4000</w:t>
      </w:r>
    </w:p>
    <w:p w14:paraId="1CFE9E67" w14:textId="05BB2B46" w:rsidR="009052EE" w:rsidRDefault="009052EE" w:rsidP="009052EE">
      <w:r>
        <w:t>Height=</w:t>
      </w:r>
      <w:r w:rsidR="00EB6CE3">
        <w:t>.5</w:t>
      </w:r>
    </w:p>
    <w:p w14:paraId="6F0F8B10" w14:textId="278CE5C2" w:rsidR="009052EE" w:rsidRDefault="009052EE" w:rsidP="009052EE">
      <w:r>
        <w:t>Weight=</w:t>
      </w:r>
      <w:r w:rsidR="00EB6CE3">
        <w:t>6.8</w:t>
      </w:r>
    </w:p>
    <w:p w14:paraId="4256E71D" w14:textId="67F97830" w:rsidR="009052EE" w:rsidRDefault="009052EE" w:rsidP="009052EE">
      <w:r>
        <w:t>Color=</w:t>
      </w:r>
      <w:r w:rsidR="00EB6CE3">
        <w:t>Pink</w:t>
      </w:r>
    </w:p>
    <w:p w14:paraId="1AED1895" w14:textId="0103D82C" w:rsidR="009052EE" w:rsidRDefault="009052EE" w:rsidP="009052EE">
      <w:r>
        <w:t>Habitat=</w:t>
      </w:r>
      <w:r w:rsidR="00EB6CE3">
        <w:t>Mountain</w:t>
      </w:r>
    </w:p>
    <w:p w14:paraId="14D4C5D4" w14:textId="77777777" w:rsidR="009052EE" w:rsidRDefault="009052EE" w:rsidP="009052EE">
      <w:r>
        <w:t>RegionalNumber=</w:t>
      </w:r>
    </w:p>
    <w:p w14:paraId="41B6043F" w14:textId="3987CB14" w:rsidR="009052EE" w:rsidRDefault="009052EE" w:rsidP="009052EE">
      <w:r>
        <w:t>Kind=</w:t>
      </w:r>
      <w:r w:rsidR="00EB6CE3">
        <w:t>Flailing</w:t>
      </w:r>
    </w:p>
    <w:p w14:paraId="7ECDC17F" w14:textId="13D307B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A touch from anyone except a known friend sends it into a surging frenzy. It's an incredibly dangerous Pokémon.</w:t>
      </w:r>
    </w:p>
    <w:p w14:paraId="36851275" w14:textId="09E0B994" w:rsidR="009052EE" w:rsidRDefault="009052EE" w:rsidP="009052EE">
      <w:r>
        <w:t>Evolutions=</w:t>
      </w:r>
      <w:proofErr w:type="gramStart"/>
      <w:r w:rsidR="00BF5A6A">
        <w:t>BEWEAR</w:t>
      </w:r>
      <w:r w:rsidR="00EB6CE3">
        <w:t>,Level</w:t>
      </w:r>
      <w:proofErr w:type="gramEnd"/>
      <w:r w:rsidR="00EB6CE3">
        <w:t>,27</w:t>
      </w:r>
    </w:p>
    <w:p w14:paraId="2A21ECF2" w14:textId="6165A6EA" w:rsidR="009052EE" w:rsidRDefault="00DD5375" w:rsidP="009052EE">
      <w:r>
        <w:t>[760</w:t>
      </w:r>
      <w:r w:rsidR="009052EE">
        <w:t>]</w:t>
      </w:r>
    </w:p>
    <w:p w14:paraId="728BBC9A" w14:textId="7DDBAD8D" w:rsidR="009052EE" w:rsidRDefault="009052EE" w:rsidP="009052EE">
      <w:r>
        <w:t>Name=</w:t>
      </w:r>
      <w:r w:rsidR="006A1D91">
        <w:t>Bewear</w:t>
      </w:r>
    </w:p>
    <w:p w14:paraId="75CF6517" w14:textId="2C6C4355" w:rsidR="009052EE" w:rsidRDefault="009052EE" w:rsidP="009052EE">
      <w:r>
        <w:t>InternalName=</w:t>
      </w:r>
      <w:r w:rsidR="006A1D91">
        <w:t>BEWEAR</w:t>
      </w:r>
    </w:p>
    <w:p w14:paraId="30661B04" w14:textId="28E82024" w:rsidR="009052EE" w:rsidRDefault="009052EE" w:rsidP="009052EE">
      <w:r>
        <w:t>Type1=</w:t>
      </w:r>
      <w:r w:rsidR="00006914">
        <w:t>NORMAL</w:t>
      </w:r>
    </w:p>
    <w:p w14:paraId="58274570" w14:textId="73EE41CC" w:rsidR="009052EE" w:rsidRDefault="009052EE" w:rsidP="009052EE">
      <w:r>
        <w:t>Type2=</w:t>
      </w:r>
      <w:r w:rsidR="00006914">
        <w:t>FIGHTING</w:t>
      </w:r>
    </w:p>
    <w:p w14:paraId="759FC37C" w14:textId="48276228" w:rsidR="009052EE" w:rsidRDefault="009052EE" w:rsidP="009052EE">
      <w:r>
        <w:t>BaseStats=</w:t>
      </w:r>
      <w:r w:rsidR="00EB6CE3">
        <w:t>120,125,80,60,55,60</w:t>
      </w:r>
    </w:p>
    <w:p w14:paraId="0D1B582C" w14:textId="6457A610" w:rsidR="009052EE" w:rsidRDefault="009052EE" w:rsidP="009052EE">
      <w:r>
        <w:t>GenderRate=</w:t>
      </w:r>
      <w:r w:rsidR="00EB6CE3">
        <w:t>Female50Percent</w:t>
      </w:r>
    </w:p>
    <w:p w14:paraId="6D1247A7" w14:textId="0407FDA2" w:rsidR="009052EE" w:rsidRDefault="009052EE" w:rsidP="009052EE">
      <w:r>
        <w:t>GrowthRate=</w:t>
      </w:r>
      <w:r w:rsidR="00EB6CE3">
        <w:t>MediumFast</w:t>
      </w:r>
    </w:p>
    <w:p w14:paraId="7153D04B" w14:textId="4BD58A57" w:rsidR="009052EE" w:rsidRDefault="009052EE" w:rsidP="009052EE">
      <w:r>
        <w:t>BaseEXP=</w:t>
      </w:r>
      <w:r w:rsidR="00EB6CE3">
        <w:t>175</w:t>
      </w:r>
    </w:p>
    <w:p w14:paraId="376ACC8D" w14:textId="594C9D5C" w:rsidR="009052EE" w:rsidRDefault="009052EE" w:rsidP="009052EE">
      <w:r>
        <w:t>EffortPoints=</w:t>
      </w:r>
      <w:r w:rsidR="00EB6CE3">
        <w:t>0,2,0,0,0,0</w:t>
      </w:r>
    </w:p>
    <w:p w14:paraId="17360814" w14:textId="3A567D5F" w:rsidR="009052EE" w:rsidRDefault="009052EE" w:rsidP="009052EE">
      <w:r>
        <w:t>Rareness=</w:t>
      </w:r>
      <w:r w:rsidR="00EB6CE3">
        <w:t>70</w:t>
      </w:r>
    </w:p>
    <w:p w14:paraId="0EE0AC5A" w14:textId="63977AAD" w:rsidR="009052EE" w:rsidRDefault="009052EE" w:rsidP="009052EE">
      <w:r>
        <w:t>Happiness=</w:t>
      </w:r>
      <w:r w:rsidR="00EB6CE3">
        <w:t>70</w:t>
      </w:r>
    </w:p>
    <w:p w14:paraId="5C40BE4D" w14:textId="5F2B3C55" w:rsidR="009052EE" w:rsidRDefault="009052EE" w:rsidP="009052EE">
      <w:r>
        <w:t>Abilities=</w:t>
      </w:r>
      <w:proofErr w:type="gramStart"/>
      <w:r w:rsidR="00EB6CE3">
        <w:t>FLUFFY,KLUTZ</w:t>
      </w:r>
      <w:proofErr w:type="gramEnd"/>
    </w:p>
    <w:p w14:paraId="3AD1865C" w14:textId="6F626A34" w:rsidR="009052EE" w:rsidRDefault="009052EE" w:rsidP="009052EE">
      <w:r>
        <w:t>HiddenAbility=</w:t>
      </w:r>
      <w:r w:rsidR="00EB6CE3">
        <w:t>UNNERVE</w:t>
      </w:r>
    </w:p>
    <w:p w14:paraId="131C50F7" w14:textId="2B54A6F7" w:rsidR="009052EE" w:rsidRDefault="009052EE" w:rsidP="009052EE">
      <w:r>
        <w:t>Moves=</w:t>
      </w:r>
      <w:proofErr w:type="gramStart"/>
      <w:r>
        <w:t>1,</w:t>
      </w:r>
      <w:r w:rsidR="00EB6CE3">
        <w:t>TACKLE</w:t>
      </w:r>
      <w:proofErr w:type="gramEnd"/>
      <w:r w:rsidR="00EB6CE3">
        <w:t>,1,LEER,5,BIDE,10,BABYDOLLEYES,14,BRUTALSWING,19,FLAIL,23,PAYBACK,30,TAKEDOWN,36,HAMMERARM,43,THRASH,49,PAINSPLIT,56,DOUBLEEDGE,62,SUPERPOWER</w:t>
      </w:r>
    </w:p>
    <w:p w14:paraId="405AC987" w14:textId="128F1BF1" w:rsidR="009052EE" w:rsidRDefault="009052EE" w:rsidP="009052EE">
      <w:r>
        <w:t>Compatibility=</w:t>
      </w:r>
      <w:r w:rsidR="00EB6CE3">
        <w:t>Field</w:t>
      </w:r>
    </w:p>
    <w:p w14:paraId="75F229EA" w14:textId="5B216594" w:rsidR="009052EE" w:rsidRDefault="009052EE" w:rsidP="009052EE">
      <w:r>
        <w:lastRenderedPageBreak/>
        <w:t>StepsToHatch=</w:t>
      </w:r>
      <w:r w:rsidR="00EB6CE3">
        <w:t>4000</w:t>
      </w:r>
    </w:p>
    <w:p w14:paraId="663EE918" w14:textId="28446686" w:rsidR="009052EE" w:rsidRDefault="009052EE" w:rsidP="009052EE">
      <w:r>
        <w:t>Height=</w:t>
      </w:r>
      <w:r w:rsidR="00EB6CE3">
        <w:t>2.1</w:t>
      </w:r>
    </w:p>
    <w:p w14:paraId="16813DED" w14:textId="6344FD48" w:rsidR="009052EE" w:rsidRDefault="009052EE" w:rsidP="009052EE">
      <w:r>
        <w:t>Weight=</w:t>
      </w:r>
      <w:r w:rsidR="00EB6CE3">
        <w:t>135.0</w:t>
      </w:r>
    </w:p>
    <w:p w14:paraId="77315867" w14:textId="2BDC88DC" w:rsidR="009052EE" w:rsidRDefault="009052EE" w:rsidP="009052EE">
      <w:r>
        <w:t>Color=</w:t>
      </w:r>
      <w:r w:rsidR="00EB6CE3">
        <w:t>Pink</w:t>
      </w:r>
    </w:p>
    <w:p w14:paraId="3B19672C" w14:textId="36271C81" w:rsidR="009052EE" w:rsidRDefault="009052EE" w:rsidP="009052EE">
      <w:r>
        <w:t>Habitat=</w:t>
      </w:r>
      <w:r w:rsidR="00EB6CE3">
        <w:t>Mountian</w:t>
      </w:r>
    </w:p>
    <w:p w14:paraId="5897D149" w14:textId="77777777" w:rsidR="009052EE" w:rsidRDefault="009052EE" w:rsidP="009052EE">
      <w:r>
        <w:t>RegionalNumber=</w:t>
      </w:r>
    </w:p>
    <w:p w14:paraId="5344B03D" w14:textId="3EC99003" w:rsidR="009052EE" w:rsidRDefault="009052EE" w:rsidP="009052EE">
      <w:r>
        <w:t>Kind=</w:t>
      </w:r>
      <w:r w:rsidR="00EB6CE3">
        <w:t>Strong Arm</w:t>
      </w:r>
    </w:p>
    <w:p w14:paraId="0D2A0262" w14:textId="48F3C2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This immensely dangerous Pokémon possesses overwhelming physical strength. Its habitat is generally off-limits.</w:t>
      </w:r>
    </w:p>
    <w:p w14:paraId="1FAA247F" w14:textId="77777777" w:rsidR="009052EE" w:rsidRDefault="009052EE" w:rsidP="009052EE">
      <w:r>
        <w:t>Evolutions=</w:t>
      </w:r>
    </w:p>
    <w:p w14:paraId="5D46ED22" w14:textId="0A41837B" w:rsidR="009052EE" w:rsidRDefault="00DD5375" w:rsidP="009052EE">
      <w:r>
        <w:t>[761</w:t>
      </w:r>
      <w:r w:rsidR="009052EE">
        <w:t>]</w:t>
      </w:r>
    </w:p>
    <w:p w14:paraId="050418C2" w14:textId="68B89EA1" w:rsidR="009052EE" w:rsidRDefault="009052EE" w:rsidP="009052EE">
      <w:r>
        <w:t>Name=</w:t>
      </w:r>
      <w:r w:rsidR="006A1D91">
        <w:t>Bounsweet</w:t>
      </w:r>
    </w:p>
    <w:p w14:paraId="09367111" w14:textId="79816137" w:rsidR="009052EE" w:rsidRDefault="009052EE" w:rsidP="009052EE">
      <w:r>
        <w:t>InternalName=</w:t>
      </w:r>
      <w:r w:rsidR="006A1D91">
        <w:t>BOUNSWEET</w:t>
      </w:r>
    </w:p>
    <w:p w14:paraId="089C618F" w14:textId="084E02D7" w:rsidR="009052EE" w:rsidRDefault="009052EE" w:rsidP="009052EE">
      <w:r>
        <w:t>Type1=</w:t>
      </w:r>
      <w:r w:rsidR="00006914">
        <w:t>GRASS</w:t>
      </w:r>
    </w:p>
    <w:p w14:paraId="1F7A6E7E" w14:textId="21F750E4" w:rsidR="009052EE" w:rsidRDefault="009052EE" w:rsidP="009052EE">
      <w:r>
        <w:t>BaseStats=</w:t>
      </w:r>
      <w:r w:rsidR="009B53FA">
        <w:t>42,30,38,32,30,38</w:t>
      </w:r>
    </w:p>
    <w:p w14:paraId="36ED9B6F" w14:textId="27896E0A" w:rsidR="009052EE" w:rsidRDefault="009052EE" w:rsidP="009052EE">
      <w:r>
        <w:t>GenderRate=</w:t>
      </w:r>
      <w:r w:rsidR="009B53FA">
        <w:t>AlwaysFemale</w:t>
      </w:r>
    </w:p>
    <w:p w14:paraId="5470CBFD" w14:textId="4AA58C14" w:rsidR="009052EE" w:rsidRDefault="009052EE" w:rsidP="009052EE">
      <w:r>
        <w:t>GrowthRate=</w:t>
      </w:r>
      <w:r w:rsidR="009B53FA">
        <w:t>MediumSlow</w:t>
      </w:r>
    </w:p>
    <w:p w14:paraId="064E7A83" w14:textId="130936DA" w:rsidR="009052EE" w:rsidRDefault="009052EE" w:rsidP="009052EE">
      <w:r>
        <w:t>BaseEXP=</w:t>
      </w:r>
      <w:r w:rsidR="009B53FA">
        <w:t>42</w:t>
      </w:r>
    </w:p>
    <w:p w14:paraId="0BBE9FA7" w14:textId="17DD02BA" w:rsidR="009052EE" w:rsidRDefault="009052EE" w:rsidP="009052EE">
      <w:r>
        <w:t>EffortPoints=</w:t>
      </w:r>
      <w:r w:rsidR="009B53FA">
        <w:t>1,0,0,0,0,0</w:t>
      </w:r>
    </w:p>
    <w:p w14:paraId="2AFF75A7" w14:textId="28457B03" w:rsidR="009052EE" w:rsidRDefault="009052EE" w:rsidP="009052EE">
      <w:r>
        <w:t>Rareness=</w:t>
      </w:r>
      <w:r w:rsidR="009B53FA">
        <w:t>235</w:t>
      </w:r>
    </w:p>
    <w:p w14:paraId="2551530C" w14:textId="143A12B6" w:rsidR="009052EE" w:rsidRDefault="009052EE" w:rsidP="009052EE">
      <w:r>
        <w:t>Happiness=</w:t>
      </w:r>
      <w:r w:rsidR="009B53FA">
        <w:t>70</w:t>
      </w:r>
    </w:p>
    <w:p w14:paraId="3BEBC2DC" w14:textId="38B086C0" w:rsidR="009052EE" w:rsidRDefault="009052EE" w:rsidP="009052EE">
      <w:r>
        <w:t>Abilities=</w:t>
      </w:r>
      <w:proofErr w:type="gramStart"/>
      <w:r w:rsidR="009B53FA">
        <w:t>LEAFGUARD,OBLIVIOUS</w:t>
      </w:r>
      <w:proofErr w:type="gramEnd"/>
    </w:p>
    <w:p w14:paraId="5E9F410B" w14:textId="5DEB8E15" w:rsidR="009052EE" w:rsidRDefault="009052EE" w:rsidP="009052EE">
      <w:r>
        <w:t>HiddenAbility=</w:t>
      </w:r>
      <w:r w:rsidR="009B53FA">
        <w:t>SWEETVEIL</w:t>
      </w:r>
    </w:p>
    <w:p w14:paraId="1E8F3C02" w14:textId="3CA5A845" w:rsidR="009052EE" w:rsidRDefault="009052EE" w:rsidP="009052EE">
      <w:r>
        <w:t>Moves=</w:t>
      </w:r>
      <w:proofErr w:type="gramStart"/>
      <w:r>
        <w:t>1,</w:t>
      </w:r>
      <w:r w:rsidR="009B53FA">
        <w:t>SPLASH</w:t>
      </w:r>
      <w:proofErr w:type="gramEnd"/>
      <w:r w:rsidR="009B53FA">
        <w:t>,5,PLAYNICE,9,RAPIDSPIN,13,RAZORLEAF,17,SWEETSCENT,21,MAGICALLEAF,25,TEETERDANCE,29,FLAIL,33,AROMATICMIST</w:t>
      </w:r>
    </w:p>
    <w:p w14:paraId="77FDD99D" w14:textId="4605C9AF" w:rsidR="009052EE" w:rsidRDefault="009052EE" w:rsidP="009052EE">
      <w:r>
        <w:t>Compatibility=</w:t>
      </w:r>
      <w:r w:rsidR="009B53FA">
        <w:t>Grass</w:t>
      </w:r>
    </w:p>
    <w:p w14:paraId="60924169" w14:textId="0F3B2EFC" w:rsidR="009052EE" w:rsidRDefault="009052EE" w:rsidP="009052EE">
      <w:r>
        <w:t>StepsToHatch=</w:t>
      </w:r>
      <w:r w:rsidR="009B53FA">
        <w:t>5200</w:t>
      </w:r>
    </w:p>
    <w:p w14:paraId="65E45034" w14:textId="7088C739" w:rsidR="009052EE" w:rsidRDefault="009052EE" w:rsidP="009052EE">
      <w:r>
        <w:t>Height=</w:t>
      </w:r>
      <w:r w:rsidR="009B53FA">
        <w:t>.3</w:t>
      </w:r>
    </w:p>
    <w:p w14:paraId="02E5CCC9" w14:textId="5D543985" w:rsidR="009052EE" w:rsidRDefault="009052EE" w:rsidP="009052EE">
      <w:r>
        <w:t>Weight=</w:t>
      </w:r>
      <w:r w:rsidR="009B53FA">
        <w:t>3.2</w:t>
      </w:r>
    </w:p>
    <w:p w14:paraId="44EDF218" w14:textId="6622DD63" w:rsidR="009052EE" w:rsidRDefault="009052EE" w:rsidP="009052EE">
      <w:r>
        <w:lastRenderedPageBreak/>
        <w:t>Color=</w:t>
      </w:r>
      <w:r w:rsidR="009B53FA">
        <w:t>Purple</w:t>
      </w:r>
    </w:p>
    <w:p w14:paraId="776D499A" w14:textId="15AF2FDA" w:rsidR="009052EE" w:rsidRDefault="009052EE" w:rsidP="009052EE">
      <w:r>
        <w:t>Habitat=</w:t>
      </w:r>
      <w:r w:rsidR="009B53FA">
        <w:t>Forest</w:t>
      </w:r>
    </w:p>
    <w:p w14:paraId="36AD8358" w14:textId="77777777" w:rsidR="009052EE" w:rsidRDefault="009052EE" w:rsidP="009052EE">
      <w:r>
        <w:t>RegionalNumber=</w:t>
      </w:r>
    </w:p>
    <w:p w14:paraId="39949E1C" w14:textId="07F89156" w:rsidR="009052EE" w:rsidRDefault="009052EE" w:rsidP="009052EE">
      <w:r>
        <w:t>Kind=</w:t>
      </w:r>
      <w:r w:rsidR="009B53FA">
        <w:t>Fruit</w:t>
      </w:r>
    </w:p>
    <w:p w14:paraId="15827B88" w14:textId="0090AB8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 w:rsidRPr="009B53FA">
        <w:t>Although it's too sugary for human consumption, Bounsweet's sweat can be watered down into a juice with just the right amount of sweetness.</w:t>
      </w:r>
    </w:p>
    <w:p w14:paraId="49C9BE56" w14:textId="20019CF9" w:rsidR="009052EE" w:rsidRDefault="009052EE" w:rsidP="009052EE">
      <w:r>
        <w:t>Evolutions=</w:t>
      </w:r>
      <w:proofErr w:type="gramStart"/>
      <w:r w:rsidR="00BF5A6A">
        <w:t>STEENEE</w:t>
      </w:r>
      <w:r w:rsidR="009B53FA">
        <w:t>,Level</w:t>
      </w:r>
      <w:proofErr w:type="gramEnd"/>
      <w:r w:rsidR="009B53FA">
        <w:t>,18</w:t>
      </w:r>
    </w:p>
    <w:p w14:paraId="5B97D058" w14:textId="7B9ADC2D" w:rsidR="009052EE" w:rsidRDefault="00DD5375" w:rsidP="009052EE">
      <w:r>
        <w:t>[762</w:t>
      </w:r>
      <w:r w:rsidR="009052EE">
        <w:t>]</w:t>
      </w:r>
    </w:p>
    <w:p w14:paraId="6A209768" w14:textId="11D73F93" w:rsidR="009052EE" w:rsidRDefault="009052EE" w:rsidP="009052EE">
      <w:r>
        <w:t>Name=</w:t>
      </w:r>
      <w:r w:rsidR="006A1D91">
        <w:t>Steenee</w:t>
      </w:r>
    </w:p>
    <w:p w14:paraId="7F5D7002" w14:textId="22A88AD0" w:rsidR="009052EE" w:rsidRDefault="009052EE" w:rsidP="009052EE">
      <w:r>
        <w:t>InternalName=</w:t>
      </w:r>
      <w:r w:rsidR="006A1D91">
        <w:t>STEENEE</w:t>
      </w:r>
    </w:p>
    <w:p w14:paraId="3E9EE6E6" w14:textId="23ABD1FA" w:rsidR="009052EE" w:rsidRDefault="009052EE" w:rsidP="009052EE">
      <w:r>
        <w:t>Type1=</w:t>
      </w:r>
      <w:r w:rsidR="00006914">
        <w:t>GRASS</w:t>
      </w:r>
    </w:p>
    <w:p w14:paraId="181C1DC2" w14:textId="7376AFE9" w:rsidR="009052EE" w:rsidRDefault="009052EE" w:rsidP="009052EE">
      <w:r>
        <w:t>BaseStats=</w:t>
      </w:r>
      <w:r w:rsidR="009B53FA">
        <w:t>52,40,48,62,40,48</w:t>
      </w:r>
    </w:p>
    <w:p w14:paraId="09AE6A88" w14:textId="58AD5805" w:rsidR="009052EE" w:rsidRDefault="009052EE" w:rsidP="009052EE">
      <w:r>
        <w:t>GenderRate=</w:t>
      </w:r>
      <w:r w:rsidR="009B53FA">
        <w:t>AlwaysFemale</w:t>
      </w:r>
    </w:p>
    <w:p w14:paraId="033988B9" w14:textId="1E174BD7" w:rsidR="009052EE" w:rsidRDefault="009052EE" w:rsidP="009052EE">
      <w:r>
        <w:t>GrowthRate=</w:t>
      </w:r>
      <w:r w:rsidR="009B53FA">
        <w:t>MediumSlow</w:t>
      </w:r>
    </w:p>
    <w:p w14:paraId="513EE637" w14:textId="662A568B" w:rsidR="009052EE" w:rsidRDefault="009052EE" w:rsidP="009052EE">
      <w:r>
        <w:t>BaseEXP=</w:t>
      </w:r>
      <w:r w:rsidR="009B53FA">
        <w:t>102</w:t>
      </w:r>
    </w:p>
    <w:p w14:paraId="7512B0FC" w14:textId="51D91B7C" w:rsidR="009052EE" w:rsidRDefault="009052EE" w:rsidP="009052EE">
      <w:r>
        <w:t>EffortPoints=</w:t>
      </w:r>
      <w:r w:rsidR="009B53FA">
        <w:t>0,0,0,2,0,0</w:t>
      </w:r>
    </w:p>
    <w:p w14:paraId="691C9EB1" w14:textId="40A1BD64" w:rsidR="009052EE" w:rsidRDefault="009052EE" w:rsidP="009052EE">
      <w:r>
        <w:t>Rareness=</w:t>
      </w:r>
      <w:r w:rsidR="009B53FA">
        <w:t>120</w:t>
      </w:r>
    </w:p>
    <w:p w14:paraId="0A00E2EA" w14:textId="421573CD" w:rsidR="009052EE" w:rsidRDefault="009052EE" w:rsidP="009052EE">
      <w:r>
        <w:t>Happiness=</w:t>
      </w:r>
      <w:r w:rsidR="009B53FA">
        <w:t>70</w:t>
      </w:r>
    </w:p>
    <w:p w14:paraId="5F0DF316" w14:textId="376A6473" w:rsidR="009052EE" w:rsidRDefault="009052EE" w:rsidP="009052EE">
      <w:r>
        <w:t>Abilities=</w:t>
      </w:r>
      <w:proofErr w:type="gramStart"/>
      <w:r w:rsidR="009B53FA">
        <w:t>LEAFGUARD,OBLIVIOUS</w:t>
      </w:r>
      <w:proofErr w:type="gramEnd"/>
    </w:p>
    <w:p w14:paraId="35338928" w14:textId="1B002B84" w:rsidR="009052EE" w:rsidRDefault="009052EE" w:rsidP="009052EE">
      <w:r>
        <w:t>HiddenAbility=</w:t>
      </w:r>
      <w:r w:rsidR="009B53FA">
        <w:t>SWEETVEIL</w:t>
      </w:r>
    </w:p>
    <w:p w14:paraId="1521882B" w14:textId="51319CE8" w:rsidR="009052EE" w:rsidRDefault="009052EE" w:rsidP="009052EE">
      <w:r>
        <w:t>Moves=</w:t>
      </w:r>
      <w:proofErr w:type="gramStart"/>
      <w:r>
        <w:t>1,</w:t>
      </w:r>
      <w:r w:rsidR="009B53FA">
        <w:t>DOUBLESLAP</w:t>
      </w:r>
      <w:proofErr w:type="gramEnd"/>
      <w:r w:rsidR="009B53FA">
        <w:t>,1,SPLASH,1,PLAYNICE,1,RAPIDSPIN,1,RAZORLEAF,5,PLAYNICE,9,RAPIDSPIN,13,RAZORLEAF,17,SWEETSCENT,21,MAGICALLEAF,25,TEETERDANCE,29,STOMP,33,AROMATICMIST,37,CAPTIVATE,41,AROMATHERAPY,45,LEAFSTORM</w:t>
      </w:r>
    </w:p>
    <w:p w14:paraId="42719BC8" w14:textId="5AEEBC54" w:rsidR="009052EE" w:rsidRDefault="009052EE" w:rsidP="009052EE">
      <w:r>
        <w:t>Compatibility=</w:t>
      </w:r>
      <w:r w:rsidR="009B53FA">
        <w:t>Grass</w:t>
      </w:r>
    </w:p>
    <w:p w14:paraId="1B723069" w14:textId="2166FBCC" w:rsidR="009052EE" w:rsidRDefault="009052EE" w:rsidP="009052EE">
      <w:r>
        <w:t>StepsToHatch=</w:t>
      </w:r>
      <w:r w:rsidR="009B53FA">
        <w:t>5200</w:t>
      </w:r>
    </w:p>
    <w:p w14:paraId="06B7DD14" w14:textId="6BF013EA" w:rsidR="009052EE" w:rsidRDefault="009052EE" w:rsidP="009052EE">
      <w:r>
        <w:t>Height=</w:t>
      </w:r>
      <w:r w:rsidR="009B53FA">
        <w:t>.7</w:t>
      </w:r>
    </w:p>
    <w:p w14:paraId="56A8ECD4" w14:textId="2BD97189" w:rsidR="009052EE" w:rsidRDefault="009052EE" w:rsidP="009052EE">
      <w:r>
        <w:t>Weight=</w:t>
      </w:r>
      <w:r w:rsidR="009B53FA">
        <w:t>8.2</w:t>
      </w:r>
    </w:p>
    <w:p w14:paraId="2992736F" w14:textId="389A0935" w:rsidR="009052EE" w:rsidRDefault="009052EE" w:rsidP="009052EE">
      <w:r>
        <w:t>Color=</w:t>
      </w:r>
      <w:r w:rsidR="009B53FA">
        <w:t>Purple</w:t>
      </w:r>
    </w:p>
    <w:p w14:paraId="72632ACF" w14:textId="10D36F9A" w:rsidR="009052EE" w:rsidRDefault="009052EE" w:rsidP="009052EE">
      <w:r>
        <w:t>Habitat=</w:t>
      </w:r>
      <w:r w:rsidR="009B53FA">
        <w:t>Forest</w:t>
      </w:r>
    </w:p>
    <w:p w14:paraId="616E3DF5" w14:textId="77777777" w:rsidR="009052EE" w:rsidRDefault="009052EE" w:rsidP="009052EE">
      <w:r>
        <w:t>RegionalNumber=</w:t>
      </w:r>
    </w:p>
    <w:p w14:paraId="5D4BDC75" w14:textId="14C348A9" w:rsidR="009052EE" w:rsidRDefault="009052EE" w:rsidP="009052EE">
      <w:r>
        <w:lastRenderedPageBreak/>
        <w:t>Kind=</w:t>
      </w:r>
      <w:r w:rsidR="009B53FA">
        <w:t>Fruit</w:t>
      </w:r>
    </w:p>
    <w:p w14:paraId="42556964" w14:textId="043131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Pokémon is always bouncing around energetically. Other Pokémon are attracted by its lively appearance and pleasant aroma.</w:t>
      </w:r>
    </w:p>
    <w:p w14:paraId="61B908F4" w14:textId="3C42B5AC" w:rsidR="009052EE" w:rsidRDefault="009052EE" w:rsidP="00BF5A6A">
      <w:pPr>
        <w:ind w:left="720" w:hanging="720"/>
      </w:pPr>
      <w:r>
        <w:t>Evolutions=</w:t>
      </w:r>
      <w:proofErr w:type="gramStart"/>
      <w:r w:rsidR="00F86C6F">
        <w:t>TSAREENA</w:t>
      </w:r>
      <w:r w:rsidR="009B53FA">
        <w:t>,HasMove</w:t>
      </w:r>
      <w:proofErr w:type="gramEnd"/>
      <w:r w:rsidR="009B53FA">
        <w:t>,STOMP</w:t>
      </w:r>
    </w:p>
    <w:p w14:paraId="12995A80" w14:textId="096A501E" w:rsidR="009052EE" w:rsidRDefault="00DD5375" w:rsidP="009052EE">
      <w:r>
        <w:t>[763</w:t>
      </w:r>
      <w:r w:rsidR="009052EE">
        <w:t>]</w:t>
      </w:r>
    </w:p>
    <w:p w14:paraId="20319C85" w14:textId="705DDDAE" w:rsidR="009052EE" w:rsidRDefault="009052EE" w:rsidP="009052EE">
      <w:r>
        <w:t>Name=</w:t>
      </w:r>
      <w:r w:rsidR="006A1D91">
        <w:t>Tsareena</w:t>
      </w:r>
    </w:p>
    <w:p w14:paraId="2A4E60C0" w14:textId="7FD52758" w:rsidR="009052EE" w:rsidRDefault="009052EE" w:rsidP="009052EE">
      <w:r>
        <w:t>InternalName=</w:t>
      </w:r>
      <w:r w:rsidR="006A1D91">
        <w:t>TSAREENA</w:t>
      </w:r>
    </w:p>
    <w:p w14:paraId="1BE275B3" w14:textId="2FCC4E20" w:rsidR="009052EE" w:rsidRDefault="009052EE" w:rsidP="009052EE">
      <w:r>
        <w:t>Type1=</w:t>
      </w:r>
      <w:r w:rsidR="00006914">
        <w:t>GRASS</w:t>
      </w:r>
    </w:p>
    <w:p w14:paraId="3B379BDE" w14:textId="03995BDA" w:rsidR="009052EE" w:rsidRDefault="009052EE" w:rsidP="009052EE">
      <w:r>
        <w:t>BaseStats=</w:t>
      </w:r>
      <w:r w:rsidR="00B44379">
        <w:t>72,120,98,72,50,98</w:t>
      </w:r>
    </w:p>
    <w:p w14:paraId="5F6356C8" w14:textId="60B756B8" w:rsidR="009052EE" w:rsidRDefault="009052EE" w:rsidP="009052EE">
      <w:r>
        <w:t>GenderRate=</w:t>
      </w:r>
      <w:r w:rsidR="00B44379">
        <w:t>AlwaysFemale</w:t>
      </w:r>
    </w:p>
    <w:p w14:paraId="01052D46" w14:textId="188123C7" w:rsidR="009052EE" w:rsidRDefault="009052EE" w:rsidP="009052EE">
      <w:r>
        <w:t>GrowthRate=</w:t>
      </w:r>
      <w:r w:rsidR="00B44379">
        <w:t>MediumSlow</w:t>
      </w:r>
    </w:p>
    <w:p w14:paraId="3EA67826" w14:textId="4AAADADC" w:rsidR="009052EE" w:rsidRDefault="009052EE" w:rsidP="009052EE">
      <w:r>
        <w:t>BaseEXP=</w:t>
      </w:r>
      <w:r w:rsidR="00B44379">
        <w:t>230</w:t>
      </w:r>
    </w:p>
    <w:p w14:paraId="135C199C" w14:textId="04D60AE1" w:rsidR="009052EE" w:rsidRDefault="009052EE" w:rsidP="009052EE">
      <w:r>
        <w:t>EffortPoints=</w:t>
      </w:r>
      <w:r w:rsidR="00B44379">
        <w:t>0,3,0,0,0,0,</w:t>
      </w:r>
    </w:p>
    <w:p w14:paraId="4F4F1F68" w14:textId="2712BF58" w:rsidR="009052EE" w:rsidRDefault="009052EE" w:rsidP="009052EE">
      <w:r>
        <w:t>Rareness=</w:t>
      </w:r>
      <w:r w:rsidR="00B44379">
        <w:t>45</w:t>
      </w:r>
    </w:p>
    <w:p w14:paraId="2974B94A" w14:textId="52680446" w:rsidR="009052EE" w:rsidRDefault="009052EE" w:rsidP="009052EE">
      <w:r>
        <w:t>Happiness=</w:t>
      </w:r>
      <w:r w:rsidR="00B44379">
        <w:t>70</w:t>
      </w:r>
    </w:p>
    <w:p w14:paraId="7DF523EC" w14:textId="155FF1BD" w:rsidR="009052EE" w:rsidRDefault="009052EE" w:rsidP="009052EE">
      <w:r>
        <w:t>Abilities=</w:t>
      </w:r>
      <w:proofErr w:type="gramStart"/>
      <w:r w:rsidR="00B44379">
        <w:t>LEAFGUARD,QUEENLYMAJESTY</w:t>
      </w:r>
      <w:proofErr w:type="gramEnd"/>
    </w:p>
    <w:p w14:paraId="406FFEFC" w14:textId="29FB8C11" w:rsidR="009052EE" w:rsidRDefault="009052EE" w:rsidP="009052EE">
      <w:r>
        <w:t>HiddenAbility=</w:t>
      </w:r>
      <w:r w:rsidR="00B44379">
        <w:t>SWEETVEIL</w:t>
      </w:r>
    </w:p>
    <w:p w14:paraId="2395D2E7" w14:textId="50F298F4" w:rsidR="009052EE" w:rsidRDefault="009052EE" w:rsidP="009052EE">
      <w:r>
        <w:t>Moves=</w:t>
      </w:r>
      <w:proofErr w:type="gramStart"/>
      <w:r>
        <w:t>1,</w:t>
      </w:r>
      <w:r w:rsidR="00B44379">
        <w:t>TROPKICK</w:t>
      </w:r>
      <w:proofErr w:type="gramEnd"/>
      <w:r w:rsidR="00B44379">
        <w:t>,1,DOUBLESLAP,1,SPALSH,1,SWAGGER,1,RAPIDSPIN,1,RAZORLEAF,5,SWAGGER,9,RAPIDSPIN,13,RAZORLEAF,17,SWEETSCENT,21,MAGICALLEAF,25,TEETERDANCE,29,STOMP,30,TROPKICK,33,AROMATICMIST,37,CAPTIVATE,41,AROMATHERAPY,45,LEAFSTORM,49,HIGHJUMPKICK</w:t>
      </w:r>
    </w:p>
    <w:p w14:paraId="45C8BB17" w14:textId="38631B0C" w:rsidR="009052EE" w:rsidRDefault="009052EE" w:rsidP="009052EE">
      <w:r>
        <w:t>Compatibility=</w:t>
      </w:r>
      <w:r w:rsidR="00B44379">
        <w:t>Grass</w:t>
      </w:r>
    </w:p>
    <w:p w14:paraId="40BE2CA9" w14:textId="64537C61" w:rsidR="009052EE" w:rsidRDefault="009052EE" w:rsidP="009052EE">
      <w:r>
        <w:t>StepsToHatch=</w:t>
      </w:r>
      <w:r w:rsidR="00B44379">
        <w:t>5200</w:t>
      </w:r>
    </w:p>
    <w:p w14:paraId="5AC417EC" w14:textId="06C3694E" w:rsidR="009052EE" w:rsidRDefault="009052EE" w:rsidP="009052EE">
      <w:r>
        <w:t>Height=</w:t>
      </w:r>
      <w:r w:rsidR="00B44379">
        <w:t>1.2</w:t>
      </w:r>
    </w:p>
    <w:p w14:paraId="2FD6B258" w14:textId="2E6BFFFF" w:rsidR="009052EE" w:rsidRDefault="009052EE" w:rsidP="009052EE">
      <w:r>
        <w:t>Weight=</w:t>
      </w:r>
      <w:r w:rsidR="00B44379">
        <w:t>21.4</w:t>
      </w:r>
    </w:p>
    <w:p w14:paraId="5A84AC3D" w14:textId="30A74039" w:rsidR="009052EE" w:rsidRDefault="009052EE" w:rsidP="009052EE">
      <w:r>
        <w:t>Color=</w:t>
      </w:r>
      <w:r w:rsidR="00B44379">
        <w:t>Purple</w:t>
      </w:r>
    </w:p>
    <w:p w14:paraId="2ED08AEF" w14:textId="798A9508" w:rsidR="009052EE" w:rsidRDefault="009052EE" w:rsidP="009052EE">
      <w:r>
        <w:t>Habitat=</w:t>
      </w:r>
      <w:r w:rsidR="00B44379">
        <w:t>Forest</w:t>
      </w:r>
    </w:p>
    <w:p w14:paraId="116EC673" w14:textId="77777777" w:rsidR="009052EE" w:rsidRDefault="009052EE" w:rsidP="009052EE">
      <w:r>
        <w:t>RegionalNumber=</w:t>
      </w:r>
    </w:p>
    <w:p w14:paraId="61BFD229" w14:textId="472B71A6" w:rsidR="009052EE" w:rsidRDefault="009052EE" w:rsidP="009052EE">
      <w:r>
        <w:t>Kind=</w:t>
      </w:r>
      <w:r w:rsidR="00B44379">
        <w:t>Fruit</w:t>
      </w:r>
    </w:p>
    <w:p w14:paraId="16EE6B6E" w14:textId="5D91E0F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44379" w:rsidRPr="00B44379">
        <w:t>Its long, striking legs aren't just for show but to be used to kick with skill. In victory, it shows off by kicking the defeated, laughing boisterously.</w:t>
      </w:r>
    </w:p>
    <w:p w14:paraId="539C0A17" w14:textId="77777777" w:rsidR="009052EE" w:rsidRDefault="009052EE" w:rsidP="009052EE">
      <w:r>
        <w:lastRenderedPageBreak/>
        <w:t>Evolutions=</w:t>
      </w:r>
    </w:p>
    <w:p w14:paraId="243BF7DD" w14:textId="056DDB6B" w:rsidR="009052EE" w:rsidRDefault="00DD5375" w:rsidP="009052EE">
      <w:r>
        <w:t>[764</w:t>
      </w:r>
      <w:r w:rsidR="009052EE">
        <w:t>]</w:t>
      </w:r>
    </w:p>
    <w:p w14:paraId="2BA09528" w14:textId="4C27E097" w:rsidR="009052EE" w:rsidRDefault="009052EE" w:rsidP="009052EE">
      <w:r>
        <w:t>Name=</w:t>
      </w:r>
      <w:r w:rsidR="006A1D91">
        <w:t>Comfey</w:t>
      </w:r>
    </w:p>
    <w:p w14:paraId="4A86D807" w14:textId="3CA5FF17" w:rsidR="009052EE" w:rsidRDefault="009052EE" w:rsidP="009052EE">
      <w:r>
        <w:t>InternalName=</w:t>
      </w:r>
      <w:r w:rsidR="006A1D91">
        <w:t>COMFEY</w:t>
      </w:r>
    </w:p>
    <w:p w14:paraId="38646A1F" w14:textId="2FC70CDB" w:rsidR="009052EE" w:rsidRDefault="009052EE" w:rsidP="009052EE">
      <w:r>
        <w:t>Type1=</w:t>
      </w:r>
      <w:r w:rsidR="00006914">
        <w:t>FAIRY</w:t>
      </w:r>
    </w:p>
    <w:p w14:paraId="7F47E839" w14:textId="2F757665" w:rsidR="009052EE" w:rsidRDefault="009052EE" w:rsidP="009052EE">
      <w:r>
        <w:t>BaseStats=</w:t>
      </w:r>
      <w:r w:rsidR="00B44379">
        <w:t>51,52,90,100,82,110</w:t>
      </w:r>
    </w:p>
    <w:p w14:paraId="04A4BF0F" w14:textId="31153234" w:rsidR="009052EE" w:rsidRDefault="009052EE" w:rsidP="009052EE">
      <w:r>
        <w:t>GenderRate=</w:t>
      </w:r>
      <w:r w:rsidR="00B44379">
        <w:t>Female75Percent</w:t>
      </w:r>
    </w:p>
    <w:p w14:paraId="3F4248BD" w14:textId="6C5885C5" w:rsidR="009052EE" w:rsidRDefault="009052EE" w:rsidP="009052EE">
      <w:r>
        <w:t>GrowthRate=</w:t>
      </w:r>
      <w:r w:rsidR="00B44379">
        <w:t>Fast</w:t>
      </w:r>
    </w:p>
    <w:p w14:paraId="6CED4D87" w14:textId="587AD6F7" w:rsidR="009052EE" w:rsidRDefault="009052EE" w:rsidP="009052EE">
      <w:r>
        <w:t>BaseEXP=</w:t>
      </w:r>
      <w:r w:rsidR="00B44379">
        <w:t>170</w:t>
      </w:r>
    </w:p>
    <w:p w14:paraId="66C43032" w14:textId="101C33E9" w:rsidR="009052EE" w:rsidRDefault="009052EE" w:rsidP="009052EE">
      <w:r>
        <w:t>EffortPoints=</w:t>
      </w:r>
      <w:r w:rsidR="00B44379">
        <w:t>0,0,0,0,0,2</w:t>
      </w:r>
    </w:p>
    <w:p w14:paraId="0F79ED9F" w14:textId="12BF3AE0" w:rsidR="009052EE" w:rsidRDefault="009052EE" w:rsidP="009052EE">
      <w:r>
        <w:t>Rareness=</w:t>
      </w:r>
      <w:r w:rsidR="00B44379">
        <w:t>60</w:t>
      </w:r>
    </w:p>
    <w:p w14:paraId="539D9F1D" w14:textId="05D6D1B0" w:rsidR="009052EE" w:rsidRDefault="009052EE" w:rsidP="009052EE">
      <w:r>
        <w:t>Happiness=</w:t>
      </w:r>
      <w:r w:rsidR="00B44379">
        <w:t>70</w:t>
      </w:r>
    </w:p>
    <w:p w14:paraId="60EDF7C5" w14:textId="4A474C1B" w:rsidR="009052EE" w:rsidRDefault="009052EE" w:rsidP="009052EE">
      <w:r>
        <w:t>Abilities=</w:t>
      </w:r>
      <w:proofErr w:type="gramStart"/>
      <w:r w:rsidR="00B44379">
        <w:t>FLOWERVEIL,TRIAGE</w:t>
      </w:r>
      <w:proofErr w:type="gramEnd"/>
    </w:p>
    <w:p w14:paraId="24473169" w14:textId="48F0BA38" w:rsidR="009052EE" w:rsidRDefault="009052EE" w:rsidP="009052EE">
      <w:r>
        <w:t>HiddenAbility=</w:t>
      </w:r>
      <w:r w:rsidR="00B44379">
        <w:t>NATURALCURE</w:t>
      </w:r>
    </w:p>
    <w:p w14:paraId="5A3F51C0" w14:textId="29F05D26" w:rsidR="009052EE" w:rsidRDefault="009052EE" w:rsidP="009052EE">
      <w:r>
        <w:t>Moves=</w:t>
      </w:r>
      <w:proofErr w:type="gramStart"/>
      <w:r>
        <w:t>1,</w:t>
      </w:r>
      <w:r w:rsidR="00B44379">
        <w:t>HELPINGHAND</w:t>
      </w:r>
      <w:proofErr w:type="gramEnd"/>
      <w:r w:rsidR="00B44379">
        <w:t>,1,VINEWHIP,1,FLOWERSHIELD,4,LEECHSEED,7,DRAININGKISS,10,MAGICALEAF,13,GROWTH,16,WRAP,19,SWEETKISS,22,NATURALGIFT,25,PETALBLIZZARD,28,SYNTHESIS,31,SWEETSCENT,34,GRASSKNOT,37,FLORALHEALING,40,PETALDANCE,43,AROMATHERAPY,46,GRASSYTERRAIN,49,PLAYROUGH</w:t>
      </w:r>
    </w:p>
    <w:p w14:paraId="4A300CF7" w14:textId="63FB82AC" w:rsidR="009052EE" w:rsidRDefault="009052EE" w:rsidP="009052EE">
      <w:r>
        <w:t>Compatibility=</w:t>
      </w:r>
      <w:r w:rsidR="00AD2AFC">
        <w:t>Grass</w:t>
      </w:r>
    </w:p>
    <w:p w14:paraId="306E2DE2" w14:textId="11BB3C97" w:rsidR="009052EE" w:rsidRDefault="009052EE" w:rsidP="009052EE">
      <w:r>
        <w:t>StepsToHatch=</w:t>
      </w:r>
      <w:r w:rsidR="00AD2AFC">
        <w:t>5200</w:t>
      </w:r>
    </w:p>
    <w:p w14:paraId="0DE2FBE4" w14:textId="20A10F75" w:rsidR="009052EE" w:rsidRDefault="009052EE" w:rsidP="009052EE">
      <w:r>
        <w:t>Height=</w:t>
      </w:r>
      <w:r w:rsidR="00AD2AFC">
        <w:t>.1</w:t>
      </w:r>
    </w:p>
    <w:p w14:paraId="57E60390" w14:textId="2DB913D8" w:rsidR="009052EE" w:rsidRDefault="009052EE" w:rsidP="009052EE">
      <w:r>
        <w:t>Weight=</w:t>
      </w:r>
      <w:r w:rsidR="00AD2AFC">
        <w:t>.3</w:t>
      </w:r>
    </w:p>
    <w:p w14:paraId="2E238BD2" w14:textId="28798960" w:rsidR="009052EE" w:rsidRDefault="009052EE" w:rsidP="009052EE">
      <w:r>
        <w:t>Color=</w:t>
      </w:r>
      <w:r w:rsidR="00AD2AFC">
        <w:t>Green</w:t>
      </w:r>
    </w:p>
    <w:p w14:paraId="24B7CF55" w14:textId="7F2DE21C" w:rsidR="009052EE" w:rsidRDefault="009052EE" w:rsidP="009052EE">
      <w:r>
        <w:t>Habitat=</w:t>
      </w:r>
      <w:r w:rsidR="00AD2AFC">
        <w:t>Forest</w:t>
      </w:r>
    </w:p>
    <w:p w14:paraId="3A99B3C4" w14:textId="77777777" w:rsidR="009052EE" w:rsidRDefault="009052EE" w:rsidP="009052EE">
      <w:r>
        <w:t>RegionalNumber=</w:t>
      </w:r>
    </w:p>
    <w:p w14:paraId="35922F69" w14:textId="0C36C3C5" w:rsidR="009052EE" w:rsidRDefault="009052EE" w:rsidP="009052EE">
      <w:r>
        <w:t>Kind=</w:t>
      </w:r>
      <w:r w:rsidR="00AD2AFC">
        <w:t>Posy Picker</w:t>
      </w:r>
    </w:p>
    <w:p w14:paraId="44319461" w14:textId="617F14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D2AFC" w:rsidRPr="00AD2AFC">
        <w:t>Baths prepared with the flowers from its vine have a relaxing effect, so this Pokémon is a hit with many people.</w:t>
      </w:r>
    </w:p>
    <w:p w14:paraId="3D1620C9" w14:textId="77777777" w:rsidR="009052EE" w:rsidRDefault="009052EE" w:rsidP="009052EE">
      <w:r>
        <w:t>Evolutions=</w:t>
      </w:r>
    </w:p>
    <w:p w14:paraId="14F486CE" w14:textId="08970498" w:rsidR="009052EE" w:rsidRDefault="00DD5375" w:rsidP="009052EE">
      <w:r>
        <w:t>[765</w:t>
      </w:r>
      <w:r w:rsidR="009052EE">
        <w:t>]</w:t>
      </w:r>
    </w:p>
    <w:p w14:paraId="03E440C4" w14:textId="3C9933C9" w:rsidR="009052EE" w:rsidRDefault="009052EE" w:rsidP="009052EE">
      <w:r>
        <w:lastRenderedPageBreak/>
        <w:t>Name=</w:t>
      </w:r>
      <w:r w:rsidR="006A1D91">
        <w:t>Oranguru</w:t>
      </w:r>
    </w:p>
    <w:p w14:paraId="66954DF5" w14:textId="3F0E5C0C" w:rsidR="009052EE" w:rsidRDefault="009052EE" w:rsidP="009052EE">
      <w:r>
        <w:t>InternalName=</w:t>
      </w:r>
      <w:r w:rsidR="006A1D91">
        <w:t>ORANGURU</w:t>
      </w:r>
    </w:p>
    <w:p w14:paraId="08DC9709" w14:textId="6796EEEC" w:rsidR="009052EE" w:rsidRDefault="009052EE" w:rsidP="009052EE">
      <w:r>
        <w:t>Type1=</w:t>
      </w:r>
      <w:r w:rsidR="00006914">
        <w:t>NORMAL</w:t>
      </w:r>
    </w:p>
    <w:p w14:paraId="119ADE62" w14:textId="1E1785FF" w:rsidR="009052EE" w:rsidRDefault="009052EE" w:rsidP="009052EE">
      <w:r>
        <w:t>Type2=</w:t>
      </w:r>
      <w:r w:rsidR="00006914">
        <w:t>PSYCHIC</w:t>
      </w:r>
    </w:p>
    <w:p w14:paraId="7D520C39" w14:textId="1B00B204" w:rsidR="009052EE" w:rsidRDefault="009052EE" w:rsidP="009052EE">
      <w:r>
        <w:t>BaseStats=</w:t>
      </w:r>
      <w:r w:rsidR="00676035">
        <w:t>90,60,80,60,90,110</w:t>
      </w:r>
    </w:p>
    <w:p w14:paraId="4FABD081" w14:textId="6CBC318F" w:rsidR="009052EE" w:rsidRDefault="009052EE" w:rsidP="009052EE">
      <w:r>
        <w:t>GenderRate=</w:t>
      </w:r>
      <w:r w:rsidR="00676035">
        <w:t>Female50Percent</w:t>
      </w:r>
    </w:p>
    <w:p w14:paraId="0D6AD0FD" w14:textId="3FAD1B3A" w:rsidR="009052EE" w:rsidRDefault="009052EE" w:rsidP="009052EE">
      <w:r>
        <w:t>GrowthRate=</w:t>
      </w:r>
      <w:r w:rsidR="00676035">
        <w:t>Slow</w:t>
      </w:r>
    </w:p>
    <w:p w14:paraId="55E03182" w14:textId="54EAAC47" w:rsidR="009052EE" w:rsidRDefault="009052EE" w:rsidP="009052EE">
      <w:r>
        <w:t>BaseEXP=</w:t>
      </w:r>
      <w:r w:rsidR="00676035">
        <w:t>172</w:t>
      </w:r>
    </w:p>
    <w:p w14:paraId="14D81987" w14:textId="5418615F" w:rsidR="009052EE" w:rsidRDefault="009052EE" w:rsidP="009052EE">
      <w:r>
        <w:t>EffortPoints=</w:t>
      </w:r>
      <w:r w:rsidR="00676035">
        <w:t>0,0,0,0,0,2</w:t>
      </w:r>
    </w:p>
    <w:p w14:paraId="41580697" w14:textId="6251EEB2" w:rsidR="009052EE" w:rsidRDefault="009052EE" w:rsidP="009052EE">
      <w:r>
        <w:t>Rareness=</w:t>
      </w:r>
      <w:r w:rsidR="00676035">
        <w:t>45</w:t>
      </w:r>
    </w:p>
    <w:p w14:paraId="6901B1AF" w14:textId="1C68D8FD" w:rsidR="009052EE" w:rsidRDefault="009052EE" w:rsidP="009052EE">
      <w:r>
        <w:t>Happiness=</w:t>
      </w:r>
      <w:r w:rsidR="00676035">
        <w:t>70</w:t>
      </w:r>
    </w:p>
    <w:p w14:paraId="010A76D2" w14:textId="166E8BB6" w:rsidR="009052EE" w:rsidRDefault="009052EE" w:rsidP="009052EE">
      <w:r>
        <w:t>Abilities=</w:t>
      </w:r>
      <w:proofErr w:type="gramStart"/>
      <w:r w:rsidR="00676035">
        <w:t>INNERFOCUS,TELEPATHY</w:t>
      </w:r>
      <w:proofErr w:type="gramEnd"/>
    </w:p>
    <w:p w14:paraId="097D0D84" w14:textId="3717AA0E" w:rsidR="009052EE" w:rsidRDefault="009052EE" w:rsidP="009052EE">
      <w:r>
        <w:t>HiddenAbility=</w:t>
      </w:r>
      <w:r w:rsidR="00676035">
        <w:t>SYMBIOSIS</w:t>
      </w:r>
    </w:p>
    <w:p w14:paraId="1D7C2F6A" w14:textId="71BB39C1" w:rsidR="009052EE" w:rsidRDefault="009052EE" w:rsidP="009052EE">
      <w:r>
        <w:t>Moves=</w:t>
      </w:r>
      <w:proofErr w:type="gramStart"/>
      <w:r>
        <w:t>1,</w:t>
      </w:r>
      <w:r w:rsidR="00676035">
        <w:t>CONFUSION</w:t>
      </w:r>
      <w:proofErr w:type="gramEnd"/>
      <w:r w:rsidR="00676035">
        <w:t>,4,AFTERYOU,8,TAUNT,11,QUASH,15,STOREDPOWER,18,PSYCHUP,22,FAINTATTACK,25,NASTYPLOT,29,ZENHEADBUTT,32,INSTRUCT,36,FOULPLAY,39,CALMMIND,43,PSYCHIC,46,FUTURESIGHT,50,TRICKROOM</w:t>
      </w:r>
    </w:p>
    <w:p w14:paraId="4033A5CD" w14:textId="7D74D4B7" w:rsidR="009052EE" w:rsidRDefault="009052EE" w:rsidP="009052EE">
      <w:r>
        <w:t>Compatibility=</w:t>
      </w:r>
      <w:r w:rsidR="004D14FF">
        <w:t>Field</w:t>
      </w:r>
    </w:p>
    <w:p w14:paraId="186C72B8" w14:textId="71FDAE1B" w:rsidR="009052EE" w:rsidRDefault="009052EE" w:rsidP="009052EE">
      <w:r>
        <w:t>StepsToHatch=</w:t>
      </w:r>
      <w:r w:rsidR="004D14FF">
        <w:t>5200</w:t>
      </w:r>
    </w:p>
    <w:p w14:paraId="1379B258" w14:textId="605BDC3E" w:rsidR="009052EE" w:rsidRDefault="009052EE" w:rsidP="009052EE">
      <w:r>
        <w:t>Height=</w:t>
      </w:r>
      <w:r w:rsidR="004D14FF">
        <w:t>1.5</w:t>
      </w:r>
    </w:p>
    <w:p w14:paraId="3EBBA7F8" w14:textId="5CE18008" w:rsidR="009052EE" w:rsidRDefault="009052EE" w:rsidP="009052EE">
      <w:r>
        <w:t>Weight=</w:t>
      </w:r>
      <w:r w:rsidR="004D14FF">
        <w:t>76.0</w:t>
      </w:r>
    </w:p>
    <w:p w14:paraId="4027B24E" w14:textId="1E02BC76" w:rsidR="009052EE" w:rsidRDefault="009052EE" w:rsidP="009052EE">
      <w:r>
        <w:t>Color=</w:t>
      </w:r>
      <w:r w:rsidR="004D14FF">
        <w:t>White</w:t>
      </w:r>
    </w:p>
    <w:p w14:paraId="4DF032AD" w14:textId="30780760" w:rsidR="009052EE" w:rsidRDefault="009052EE" w:rsidP="009052EE">
      <w:r>
        <w:t>Habitat=</w:t>
      </w:r>
      <w:r w:rsidR="004D14FF">
        <w:t>Mountain</w:t>
      </w:r>
    </w:p>
    <w:p w14:paraId="12D4F69C" w14:textId="77777777" w:rsidR="009052EE" w:rsidRDefault="009052EE" w:rsidP="009052EE">
      <w:r>
        <w:t>RegionalNumber=</w:t>
      </w:r>
    </w:p>
    <w:p w14:paraId="0F057765" w14:textId="75CDF269" w:rsidR="009052EE" w:rsidRDefault="009052EE" w:rsidP="009052EE">
      <w:r>
        <w:t>Kind=</w:t>
      </w:r>
      <w:r w:rsidR="004D14FF">
        <w:t>Sage</w:t>
      </w:r>
    </w:p>
    <w:p w14:paraId="5FC2246C" w14:textId="2B2AFE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Deep in the jungle, high in the lofty canopy, this Pokémon abides. On rare occasions, it shows up at the beach to match wits with Slowking.</w:t>
      </w:r>
    </w:p>
    <w:p w14:paraId="35FC2F0F" w14:textId="77777777" w:rsidR="009052EE" w:rsidRDefault="009052EE" w:rsidP="009052EE">
      <w:r>
        <w:t>Evolutions=</w:t>
      </w:r>
    </w:p>
    <w:p w14:paraId="26A6148A" w14:textId="1E1D1B64" w:rsidR="009052EE" w:rsidRDefault="00DD5375" w:rsidP="009052EE">
      <w:r>
        <w:t>[766</w:t>
      </w:r>
      <w:r w:rsidR="009052EE">
        <w:t>]</w:t>
      </w:r>
    </w:p>
    <w:p w14:paraId="4C6EAD8D" w14:textId="22377D1C" w:rsidR="009052EE" w:rsidRDefault="009052EE" w:rsidP="009052EE">
      <w:r>
        <w:t>Name=</w:t>
      </w:r>
      <w:r w:rsidR="006A1D91">
        <w:t>Passimian</w:t>
      </w:r>
    </w:p>
    <w:p w14:paraId="4D04D5A2" w14:textId="245AEE66" w:rsidR="009052EE" w:rsidRDefault="009052EE" w:rsidP="009052EE">
      <w:r>
        <w:t>InternalName=</w:t>
      </w:r>
      <w:r w:rsidR="006A1D91">
        <w:t>PASSIMIAN</w:t>
      </w:r>
    </w:p>
    <w:p w14:paraId="4D8498C5" w14:textId="3F2BBDAB" w:rsidR="009052EE" w:rsidRDefault="009052EE" w:rsidP="009052EE">
      <w:r>
        <w:lastRenderedPageBreak/>
        <w:t>Type1=</w:t>
      </w:r>
      <w:r w:rsidR="00006914">
        <w:t>FIGHTING</w:t>
      </w:r>
    </w:p>
    <w:p w14:paraId="6B64742B" w14:textId="47C102DF" w:rsidR="009052EE" w:rsidRDefault="009052EE" w:rsidP="009052EE">
      <w:r>
        <w:t>BaseStats=</w:t>
      </w:r>
      <w:r w:rsidR="004D14FF">
        <w:t>100,120,90,80,40,60</w:t>
      </w:r>
    </w:p>
    <w:p w14:paraId="07C98A97" w14:textId="47CDB74A" w:rsidR="009052EE" w:rsidRDefault="009052EE" w:rsidP="009052EE">
      <w:r>
        <w:t>GenderRate=</w:t>
      </w:r>
      <w:r w:rsidR="004D14FF">
        <w:t>Female50Percent</w:t>
      </w:r>
    </w:p>
    <w:p w14:paraId="59D664CC" w14:textId="628B05E6" w:rsidR="009052EE" w:rsidRDefault="009052EE" w:rsidP="009052EE">
      <w:r>
        <w:t>GrowthRate=</w:t>
      </w:r>
      <w:r w:rsidR="004D14FF">
        <w:t>Slow</w:t>
      </w:r>
    </w:p>
    <w:p w14:paraId="10E5CAD1" w14:textId="69E316FA" w:rsidR="009052EE" w:rsidRDefault="009052EE" w:rsidP="009052EE">
      <w:r>
        <w:t>BaseEXP=</w:t>
      </w:r>
      <w:r w:rsidR="004D14FF">
        <w:t>172</w:t>
      </w:r>
    </w:p>
    <w:p w14:paraId="5AA26C32" w14:textId="0A5C477F" w:rsidR="009052EE" w:rsidRDefault="009052EE" w:rsidP="009052EE">
      <w:r>
        <w:t>EffortPoints=</w:t>
      </w:r>
      <w:r w:rsidR="004D14FF">
        <w:t>0,2,0,0,0,0</w:t>
      </w:r>
    </w:p>
    <w:p w14:paraId="241DA3D1" w14:textId="687CB8FF" w:rsidR="009052EE" w:rsidRDefault="009052EE" w:rsidP="009052EE">
      <w:r>
        <w:t>Rareness=</w:t>
      </w:r>
      <w:r w:rsidR="004D14FF">
        <w:t>45</w:t>
      </w:r>
    </w:p>
    <w:p w14:paraId="202240C0" w14:textId="7A45BA28" w:rsidR="009052EE" w:rsidRDefault="009052EE" w:rsidP="009052EE">
      <w:r>
        <w:t>Happiness=</w:t>
      </w:r>
      <w:r w:rsidR="004D14FF">
        <w:t>70</w:t>
      </w:r>
    </w:p>
    <w:p w14:paraId="5D1AC596" w14:textId="346D0DC3" w:rsidR="009052EE" w:rsidRDefault="009052EE" w:rsidP="009052EE">
      <w:r>
        <w:t>Abilities=</w:t>
      </w:r>
      <w:r w:rsidR="004D14FF">
        <w:t>RECEIVER</w:t>
      </w:r>
    </w:p>
    <w:p w14:paraId="671B0267" w14:textId="6F8CBB3F" w:rsidR="009052EE" w:rsidRDefault="009052EE" w:rsidP="009052EE">
      <w:r>
        <w:t>HiddenAbility=</w:t>
      </w:r>
      <w:r w:rsidR="004D14FF">
        <w:t>DEFIANT</w:t>
      </w:r>
    </w:p>
    <w:p w14:paraId="12380D60" w14:textId="22C566B1" w:rsidR="009052EE" w:rsidRDefault="009052EE" w:rsidP="009052EE">
      <w:r>
        <w:t>Moves=</w:t>
      </w:r>
      <w:proofErr w:type="gramStart"/>
      <w:r>
        <w:t>1,</w:t>
      </w:r>
      <w:r w:rsidR="004D14FF">
        <w:t>TACKLE</w:t>
      </w:r>
      <w:proofErr w:type="gramEnd"/>
      <w:r w:rsidR="004D14FF">
        <w:t>,4,LEER,8,ROCKSMASH,11,FOCUSENERGY,15,BEATUP,18,SCARYFACE,22,TAKEDOWN,25,BESTOW,29,THRASH,32,BULKUP,36,DOUBLEEDGE,39,FLING,43,CLOSECOMBAT,46,REVERSAL,50,GIGAIMPACT</w:t>
      </w:r>
    </w:p>
    <w:p w14:paraId="0B65DB31" w14:textId="276F0EAA" w:rsidR="009052EE" w:rsidRDefault="009052EE" w:rsidP="009052EE">
      <w:r>
        <w:t>Compatibility=</w:t>
      </w:r>
      <w:r w:rsidR="004D14FF">
        <w:t>Field</w:t>
      </w:r>
    </w:p>
    <w:p w14:paraId="5D96ACEF" w14:textId="5E4BC559" w:rsidR="009052EE" w:rsidRDefault="009052EE" w:rsidP="009052EE">
      <w:r>
        <w:t>StepsToHatch=</w:t>
      </w:r>
      <w:r w:rsidR="004D14FF">
        <w:t>5200</w:t>
      </w:r>
    </w:p>
    <w:p w14:paraId="78752742" w14:textId="4EF03457" w:rsidR="009052EE" w:rsidRDefault="009052EE" w:rsidP="009052EE">
      <w:r>
        <w:t>Height=</w:t>
      </w:r>
      <w:r w:rsidR="004D14FF">
        <w:t>2.0</w:t>
      </w:r>
    </w:p>
    <w:p w14:paraId="41701865" w14:textId="76263862" w:rsidR="009052EE" w:rsidRDefault="009052EE" w:rsidP="009052EE">
      <w:r>
        <w:t>Weight=</w:t>
      </w:r>
      <w:r w:rsidR="004D14FF">
        <w:t>82.8</w:t>
      </w:r>
    </w:p>
    <w:p w14:paraId="0464B9A1" w14:textId="2F86A5C4" w:rsidR="009052EE" w:rsidRDefault="009052EE" w:rsidP="009052EE">
      <w:r>
        <w:t>Color=</w:t>
      </w:r>
      <w:r w:rsidR="004D14FF">
        <w:t>White</w:t>
      </w:r>
    </w:p>
    <w:p w14:paraId="27320E49" w14:textId="761DEF27" w:rsidR="009052EE" w:rsidRDefault="009052EE" w:rsidP="009052EE">
      <w:r>
        <w:t>Habitat=</w:t>
      </w:r>
      <w:r w:rsidR="004D14FF">
        <w:t>Mountain</w:t>
      </w:r>
    </w:p>
    <w:p w14:paraId="465AD438" w14:textId="77777777" w:rsidR="009052EE" w:rsidRDefault="009052EE" w:rsidP="009052EE">
      <w:r>
        <w:t>RegionalNumber=</w:t>
      </w:r>
    </w:p>
    <w:p w14:paraId="258C500C" w14:textId="7344B262" w:rsidR="009052EE" w:rsidRDefault="009052EE" w:rsidP="009052EE">
      <w:r>
        <w:t>Kind=</w:t>
      </w:r>
      <w:r w:rsidR="004D14FF">
        <w:t>Teamwork</w:t>
      </w:r>
    </w:p>
    <w:p w14:paraId="12E79ED3" w14:textId="46E6910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ey form groups of roughly 20 individuals. Their mutual bond is remarkable—they will never let down a comrade.</w:t>
      </w:r>
    </w:p>
    <w:p w14:paraId="5AC4BC8C" w14:textId="77777777" w:rsidR="009052EE" w:rsidRDefault="009052EE" w:rsidP="009052EE">
      <w:r>
        <w:t>Evolutions=</w:t>
      </w:r>
    </w:p>
    <w:p w14:paraId="48823408" w14:textId="26074C8E" w:rsidR="009052EE" w:rsidRDefault="00DD5375" w:rsidP="009052EE">
      <w:r>
        <w:t>[767</w:t>
      </w:r>
      <w:r w:rsidR="009052EE">
        <w:t>]</w:t>
      </w:r>
    </w:p>
    <w:p w14:paraId="4612E355" w14:textId="30E4FD6E" w:rsidR="009052EE" w:rsidRDefault="009052EE" w:rsidP="009052EE">
      <w:r>
        <w:t>Name=</w:t>
      </w:r>
      <w:r w:rsidR="006A1D91">
        <w:t>Wimpod</w:t>
      </w:r>
    </w:p>
    <w:p w14:paraId="5DA81835" w14:textId="5A849A73" w:rsidR="009052EE" w:rsidRDefault="009052EE" w:rsidP="009052EE">
      <w:r>
        <w:t>InternalName=</w:t>
      </w:r>
      <w:r w:rsidR="006A1D91">
        <w:t>WIMPOD</w:t>
      </w:r>
    </w:p>
    <w:p w14:paraId="14B58B6A" w14:textId="3DFB10CC" w:rsidR="009052EE" w:rsidRDefault="009052EE" w:rsidP="009052EE">
      <w:r>
        <w:t>Type1=</w:t>
      </w:r>
      <w:r w:rsidR="00006914">
        <w:t>BUG</w:t>
      </w:r>
    </w:p>
    <w:p w14:paraId="13B2130A" w14:textId="43648961" w:rsidR="009052EE" w:rsidRDefault="009052EE" w:rsidP="009052EE">
      <w:r>
        <w:t>Type2=</w:t>
      </w:r>
      <w:r w:rsidR="00006914">
        <w:t>WATER</w:t>
      </w:r>
    </w:p>
    <w:p w14:paraId="31911C95" w14:textId="4BA9CAB9" w:rsidR="009052EE" w:rsidRDefault="009052EE" w:rsidP="009052EE">
      <w:r>
        <w:t>BaseStats=</w:t>
      </w:r>
      <w:r w:rsidR="004D14FF">
        <w:t>25,35,40,80,20,30</w:t>
      </w:r>
    </w:p>
    <w:p w14:paraId="27025194" w14:textId="6F45955D" w:rsidR="009052EE" w:rsidRDefault="009052EE" w:rsidP="009052EE">
      <w:r>
        <w:lastRenderedPageBreak/>
        <w:t>GenderRate=</w:t>
      </w:r>
      <w:r w:rsidR="004D14FF">
        <w:t>Female50Percent</w:t>
      </w:r>
    </w:p>
    <w:p w14:paraId="1F005F41" w14:textId="54F05644" w:rsidR="009052EE" w:rsidRDefault="009052EE" w:rsidP="009052EE">
      <w:r>
        <w:t>GrowthRate=</w:t>
      </w:r>
      <w:r w:rsidR="004D14FF">
        <w:t>MediumFast</w:t>
      </w:r>
    </w:p>
    <w:p w14:paraId="6C52F4D6" w14:textId="28B7C7F6" w:rsidR="009052EE" w:rsidRDefault="009052EE" w:rsidP="009052EE">
      <w:r>
        <w:t>BaseEXP=</w:t>
      </w:r>
      <w:r w:rsidR="004D14FF">
        <w:t>46</w:t>
      </w:r>
    </w:p>
    <w:p w14:paraId="4587A6BC" w14:textId="6F71B6DC" w:rsidR="009052EE" w:rsidRDefault="009052EE" w:rsidP="009052EE">
      <w:r>
        <w:t>EffortPoints=</w:t>
      </w:r>
      <w:r w:rsidR="004D14FF">
        <w:t>0,0,0,1,0,0</w:t>
      </w:r>
    </w:p>
    <w:p w14:paraId="001450D8" w14:textId="0999CE34" w:rsidR="009052EE" w:rsidRDefault="009052EE" w:rsidP="009052EE">
      <w:r>
        <w:t>Rareness=</w:t>
      </w:r>
      <w:r w:rsidR="004D14FF">
        <w:t>90</w:t>
      </w:r>
    </w:p>
    <w:p w14:paraId="266E1A14" w14:textId="44B1F07A" w:rsidR="009052EE" w:rsidRDefault="009052EE" w:rsidP="009052EE">
      <w:r>
        <w:t>Happiness=</w:t>
      </w:r>
      <w:r w:rsidR="004D14FF">
        <w:t>70</w:t>
      </w:r>
    </w:p>
    <w:p w14:paraId="68EB402A" w14:textId="074C5213" w:rsidR="009052EE" w:rsidRDefault="009052EE" w:rsidP="009052EE">
      <w:r>
        <w:t>Abilities=</w:t>
      </w:r>
      <w:r w:rsidR="004D14FF">
        <w:t>WIMPOUT</w:t>
      </w:r>
    </w:p>
    <w:p w14:paraId="1B0D3880" w14:textId="687A5546" w:rsidR="009052EE" w:rsidRDefault="009052EE" w:rsidP="009052EE">
      <w:r>
        <w:t>Moves=</w:t>
      </w:r>
      <w:proofErr w:type="gramStart"/>
      <w:r>
        <w:t>1,</w:t>
      </w:r>
      <w:r w:rsidR="004D14FF">
        <w:t>STRUGGLEBUG</w:t>
      </w:r>
      <w:proofErr w:type="gramEnd"/>
      <w:r w:rsidR="004D14FF">
        <w:t>,1,SANDATTACK</w:t>
      </w:r>
    </w:p>
    <w:p w14:paraId="653D559F" w14:textId="721ADFCC" w:rsidR="009052EE" w:rsidRDefault="009052EE" w:rsidP="009052EE">
      <w:r>
        <w:t>Compatibility=</w:t>
      </w:r>
      <w:proofErr w:type="gramStart"/>
      <w:r w:rsidR="004D14FF">
        <w:t>Bug,Water</w:t>
      </w:r>
      <w:proofErr w:type="gramEnd"/>
      <w:r w:rsidR="004D14FF">
        <w:t>3</w:t>
      </w:r>
    </w:p>
    <w:p w14:paraId="7D0AADC4" w14:textId="67E60652" w:rsidR="009052EE" w:rsidRDefault="009052EE" w:rsidP="009052EE">
      <w:r>
        <w:t>StepsToHatch=</w:t>
      </w:r>
      <w:r w:rsidR="004D14FF">
        <w:t>5200</w:t>
      </w:r>
    </w:p>
    <w:p w14:paraId="1DB945D2" w14:textId="0EC93BEE" w:rsidR="009052EE" w:rsidRDefault="009052EE" w:rsidP="009052EE">
      <w:r>
        <w:t>Height=</w:t>
      </w:r>
      <w:r w:rsidR="004D14FF">
        <w:t>.5</w:t>
      </w:r>
    </w:p>
    <w:p w14:paraId="67B84874" w14:textId="3FD99BEB" w:rsidR="009052EE" w:rsidRDefault="009052EE" w:rsidP="009052EE">
      <w:r>
        <w:t>Weight=</w:t>
      </w:r>
      <w:r w:rsidR="004D14FF">
        <w:t>12.0</w:t>
      </w:r>
    </w:p>
    <w:p w14:paraId="23C068B4" w14:textId="40C86D19" w:rsidR="009052EE" w:rsidRDefault="009052EE" w:rsidP="009052EE">
      <w:r>
        <w:t>Color=</w:t>
      </w:r>
      <w:r w:rsidR="004D14FF">
        <w:t>Gray</w:t>
      </w:r>
    </w:p>
    <w:p w14:paraId="277D7DB6" w14:textId="6D663B14" w:rsidR="009052EE" w:rsidRDefault="009052EE" w:rsidP="009052EE">
      <w:r>
        <w:t>Habitat=</w:t>
      </w:r>
      <w:r w:rsidR="004D14FF">
        <w:t>WaterEdge</w:t>
      </w:r>
    </w:p>
    <w:p w14:paraId="144C6B10" w14:textId="77777777" w:rsidR="009052EE" w:rsidRDefault="009052EE" w:rsidP="009052EE">
      <w:r>
        <w:t>RegionalNumber=</w:t>
      </w:r>
    </w:p>
    <w:p w14:paraId="52B40447" w14:textId="7F2ACAF6" w:rsidR="009052EE" w:rsidRDefault="009052EE" w:rsidP="009052EE">
      <w:r>
        <w:t>Kind=</w:t>
      </w:r>
      <w:r w:rsidR="004D14FF">
        <w:t>Turn Tail</w:t>
      </w:r>
    </w:p>
    <w:p w14:paraId="5F14EBDC" w14:textId="68673E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is Pokémon is a coward. As it desperately dashes off, the flailing of its many legs leaves a sparkling clean path in its wake.</w:t>
      </w:r>
    </w:p>
    <w:p w14:paraId="40A94F7B" w14:textId="0BF20788" w:rsidR="009052EE" w:rsidRDefault="009052EE" w:rsidP="009052EE">
      <w:r>
        <w:t>Evolutions=</w:t>
      </w:r>
      <w:proofErr w:type="gramStart"/>
      <w:r w:rsidR="00F86C6F">
        <w:t>GOLISOPOD</w:t>
      </w:r>
      <w:r w:rsidR="004D14FF">
        <w:t>,Level</w:t>
      </w:r>
      <w:proofErr w:type="gramEnd"/>
      <w:r w:rsidR="004D14FF">
        <w:t>,30</w:t>
      </w:r>
    </w:p>
    <w:p w14:paraId="3A5B057D" w14:textId="0E90EB72" w:rsidR="009052EE" w:rsidRDefault="00DD5375" w:rsidP="009052EE">
      <w:r>
        <w:t>[768</w:t>
      </w:r>
      <w:r w:rsidR="009052EE">
        <w:t>]</w:t>
      </w:r>
    </w:p>
    <w:p w14:paraId="50EE6427" w14:textId="4CB4FBEC" w:rsidR="009052EE" w:rsidRDefault="009052EE" w:rsidP="009052EE">
      <w:r>
        <w:t>Name=</w:t>
      </w:r>
      <w:r w:rsidR="006A1D91">
        <w:t>Golisopod</w:t>
      </w:r>
    </w:p>
    <w:p w14:paraId="6484FA8B" w14:textId="731ED0BA" w:rsidR="009052EE" w:rsidRDefault="009052EE" w:rsidP="009052EE">
      <w:r>
        <w:t>InternalName=</w:t>
      </w:r>
      <w:r w:rsidR="006A1D91">
        <w:t>GOLISOPOD</w:t>
      </w:r>
    </w:p>
    <w:p w14:paraId="5C8C802F" w14:textId="2874B22E" w:rsidR="009052EE" w:rsidRDefault="009052EE" w:rsidP="009052EE">
      <w:r>
        <w:t>Type1=</w:t>
      </w:r>
      <w:r w:rsidR="00006914">
        <w:t>BUG</w:t>
      </w:r>
    </w:p>
    <w:p w14:paraId="151E752D" w14:textId="45B6B411" w:rsidR="009052EE" w:rsidRDefault="009052EE" w:rsidP="009052EE">
      <w:r>
        <w:t>Type2=</w:t>
      </w:r>
      <w:r w:rsidR="00006914">
        <w:t>WATER</w:t>
      </w:r>
    </w:p>
    <w:p w14:paraId="4C81FA9E" w14:textId="01886B7E" w:rsidR="009052EE" w:rsidRDefault="009052EE" w:rsidP="009052EE">
      <w:r>
        <w:t>BaseStats=</w:t>
      </w:r>
      <w:r w:rsidR="004D14FF">
        <w:t>75,125,140,40,60,90</w:t>
      </w:r>
    </w:p>
    <w:p w14:paraId="31784CE0" w14:textId="30C0A841" w:rsidR="009052EE" w:rsidRDefault="009052EE" w:rsidP="009052EE">
      <w:r>
        <w:t>GenderRate=</w:t>
      </w:r>
      <w:r w:rsidR="004D14FF">
        <w:t>Female50Percent</w:t>
      </w:r>
    </w:p>
    <w:p w14:paraId="6F2A002B" w14:textId="6874D16E" w:rsidR="009052EE" w:rsidRDefault="009052EE" w:rsidP="009052EE">
      <w:r>
        <w:t>GrowthRate=</w:t>
      </w:r>
      <w:r w:rsidR="004D14FF">
        <w:t>MediumFast</w:t>
      </w:r>
    </w:p>
    <w:p w14:paraId="395566CF" w14:textId="282E3F2F" w:rsidR="009052EE" w:rsidRDefault="009052EE" w:rsidP="009052EE">
      <w:r>
        <w:t>BaseEXP=</w:t>
      </w:r>
      <w:r w:rsidR="004D14FF">
        <w:t>186</w:t>
      </w:r>
    </w:p>
    <w:p w14:paraId="1C55F056" w14:textId="421FE79B" w:rsidR="009052EE" w:rsidRDefault="009052EE" w:rsidP="009052EE">
      <w:r>
        <w:t>EffortPoints=</w:t>
      </w:r>
      <w:r w:rsidR="004D14FF">
        <w:t>0,0,2,0,0,0</w:t>
      </w:r>
    </w:p>
    <w:p w14:paraId="27F1E49E" w14:textId="20956AD2" w:rsidR="009052EE" w:rsidRDefault="009052EE" w:rsidP="009052EE">
      <w:r>
        <w:lastRenderedPageBreak/>
        <w:t>Rareness=</w:t>
      </w:r>
      <w:r w:rsidR="004D14FF">
        <w:t>45</w:t>
      </w:r>
    </w:p>
    <w:p w14:paraId="05DC3EEB" w14:textId="0429DE5E" w:rsidR="009052EE" w:rsidRDefault="009052EE" w:rsidP="009052EE">
      <w:r>
        <w:t>Happiness=</w:t>
      </w:r>
      <w:r w:rsidR="004D14FF">
        <w:t>70</w:t>
      </w:r>
    </w:p>
    <w:p w14:paraId="6D6675B7" w14:textId="39A6F63D" w:rsidR="009052EE" w:rsidRDefault="009052EE" w:rsidP="009052EE">
      <w:r>
        <w:t>Abilities=</w:t>
      </w:r>
      <w:r w:rsidR="004D14FF">
        <w:t>EMERGENCYEXIT</w:t>
      </w:r>
    </w:p>
    <w:p w14:paraId="4B5B3F38" w14:textId="413116F3" w:rsidR="009052EE" w:rsidRDefault="009052EE" w:rsidP="009052EE">
      <w:r>
        <w:t>Moves=</w:t>
      </w:r>
      <w:proofErr w:type="gramStart"/>
      <w:r>
        <w:t>1,</w:t>
      </w:r>
      <w:r w:rsidR="004D14FF">
        <w:t>FIRSTIMPRESSION</w:t>
      </w:r>
      <w:proofErr w:type="gramEnd"/>
      <w:r w:rsidR="004D14FF">
        <w:t>,1,STRUGGLEBUG,1,SANDATTACK,1,FURYCUTTER,1,ROCKSMASH,4,FURYCUTTER,7,ROCKSMASH,10,BUGBITE,13,SPITE,16,SWORDSDANCE,21,SLASH,26,RAZORSHELL,31,SUCKERPUNCH,36,IRONDEFENSE,41,PINMISSLE,48,LIQUIDATION</w:t>
      </w:r>
    </w:p>
    <w:p w14:paraId="069534E5" w14:textId="03D3292A" w:rsidR="009052EE" w:rsidRDefault="009052EE" w:rsidP="009052EE">
      <w:r>
        <w:t>Compatibility=</w:t>
      </w:r>
      <w:proofErr w:type="gramStart"/>
      <w:r w:rsidR="00F1554E">
        <w:t>Bug,Water</w:t>
      </w:r>
      <w:proofErr w:type="gramEnd"/>
      <w:r w:rsidR="00F1554E">
        <w:t>3</w:t>
      </w:r>
    </w:p>
    <w:p w14:paraId="251AD7BC" w14:textId="1363D4BF" w:rsidR="009052EE" w:rsidRDefault="009052EE" w:rsidP="009052EE">
      <w:r>
        <w:t>StepsToHatch=</w:t>
      </w:r>
      <w:r w:rsidR="00F1554E">
        <w:t>5200</w:t>
      </w:r>
    </w:p>
    <w:p w14:paraId="11D31706" w14:textId="36C3283D" w:rsidR="009052EE" w:rsidRDefault="009052EE" w:rsidP="009052EE">
      <w:r>
        <w:t>Height=</w:t>
      </w:r>
      <w:r w:rsidR="00F1554E">
        <w:t>2.0</w:t>
      </w:r>
    </w:p>
    <w:p w14:paraId="6A26FED8" w14:textId="17BD5A6D" w:rsidR="009052EE" w:rsidRDefault="009052EE" w:rsidP="009052EE">
      <w:r>
        <w:t>Weight=</w:t>
      </w:r>
      <w:r w:rsidR="00F1554E">
        <w:t>108.0</w:t>
      </w:r>
    </w:p>
    <w:p w14:paraId="750B911D" w14:textId="072F4667" w:rsidR="009052EE" w:rsidRDefault="009052EE" w:rsidP="009052EE">
      <w:r>
        <w:t>Color=</w:t>
      </w:r>
      <w:r w:rsidR="00F1554E">
        <w:t>Gray</w:t>
      </w:r>
    </w:p>
    <w:p w14:paraId="57CAEDE9" w14:textId="66EE2264" w:rsidR="009052EE" w:rsidRDefault="009052EE" w:rsidP="009052EE">
      <w:r>
        <w:t>Habitat=</w:t>
      </w:r>
      <w:r w:rsidR="00F1554E">
        <w:t>WatersEdge</w:t>
      </w:r>
    </w:p>
    <w:p w14:paraId="1F15DE89" w14:textId="77777777" w:rsidR="009052EE" w:rsidRDefault="009052EE" w:rsidP="009052EE">
      <w:r>
        <w:t>RegionalNumber=</w:t>
      </w:r>
    </w:p>
    <w:p w14:paraId="2506EDE9" w14:textId="2E9599E2" w:rsidR="009052EE" w:rsidRDefault="009052EE" w:rsidP="009052EE">
      <w:r>
        <w:t>Kind=</w:t>
      </w:r>
      <w:r w:rsidR="00F1554E">
        <w:t>Hard Scale</w:t>
      </w:r>
    </w:p>
    <w:p w14:paraId="15E1C9B5" w14:textId="2ACD39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554E" w:rsidRPr="00F1554E">
        <w:t>It battles skillfully with its six arms, but spends most of its time peacefully meditating in caves deep beneath the sea.</w:t>
      </w:r>
    </w:p>
    <w:p w14:paraId="1203D1DD" w14:textId="77777777" w:rsidR="009052EE" w:rsidRDefault="009052EE" w:rsidP="009052EE">
      <w:r>
        <w:t>Evolutions=</w:t>
      </w:r>
    </w:p>
    <w:p w14:paraId="3796CC19" w14:textId="2659127F" w:rsidR="009052EE" w:rsidRDefault="00DD5375" w:rsidP="009052EE">
      <w:r>
        <w:t>[769</w:t>
      </w:r>
      <w:r w:rsidR="009052EE">
        <w:t>]</w:t>
      </w:r>
    </w:p>
    <w:p w14:paraId="2F20B97E" w14:textId="48B5C145" w:rsidR="009052EE" w:rsidRDefault="009052EE" w:rsidP="009052EE">
      <w:r>
        <w:t>Name=</w:t>
      </w:r>
      <w:r w:rsidR="006A1D91">
        <w:t>Sandygast</w:t>
      </w:r>
    </w:p>
    <w:p w14:paraId="1578EB85" w14:textId="6556A636" w:rsidR="009052EE" w:rsidRDefault="009052EE" w:rsidP="009052EE">
      <w:r>
        <w:t>InternalName=</w:t>
      </w:r>
      <w:r w:rsidR="006A1D91">
        <w:t>SANDYGAST</w:t>
      </w:r>
    </w:p>
    <w:p w14:paraId="5AF01180" w14:textId="4C3868AD" w:rsidR="009052EE" w:rsidRDefault="009052EE" w:rsidP="009052EE">
      <w:r>
        <w:t>Type1=</w:t>
      </w:r>
      <w:r w:rsidR="00544025">
        <w:t>GHOST</w:t>
      </w:r>
    </w:p>
    <w:p w14:paraId="46DC4094" w14:textId="1654EBB2" w:rsidR="009052EE" w:rsidRDefault="009052EE" w:rsidP="009052EE">
      <w:r>
        <w:t>Type2=</w:t>
      </w:r>
      <w:r w:rsidR="00544025">
        <w:t>GROUND</w:t>
      </w:r>
    </w:p>
    <w:p w14:paraId="0AA648E2" w14:textId="53BB9A38" w:rsidR="009052EE" w:rsidRDefault="009052EE" w:rsidP="009052EE">
      <w:r>
        <w:t>BaseStats=</w:t>
      </w:r>
      <w:r w:rsidR="00F30EFD">
        <w:t>55,55,80,15,70,45</w:t>
      </w:r>
    </w:p>
    <w:p w14:paraId="2846B4C9" w14:textId="03498033" w:rsidR="009052EE" w:rsidRDefault="009052EE" w:rsidP="009052EE">
      <w:r>
        <w:t>GenderRate=</w:t>
      </w:r>
      <w:r w:rsidR="00F30EFD">
        <w:t>Female50Percent</w:t>
      </w:r>
    </w:p>
    <w:p w14:paraId="3B923CB7" w14:textId="3233EC96" w:rsidR="009052EE" w:rsidRDefault="009052EE" w:rsidP="009052EE">
      <w:r>
        <w:t>GrowthRate=</w:t>
      </w:r>
      <w:r w:rsidR="00F30EFD">
        <w:t>Medium</w:t>
      </w:r>
    </w:p>
    <w:p w14:paraId="74300D12" w14:textId="05344EEC" w:rsidR="009052EE" w:rsidRDefault="009052EE" w:rsidP="009052EE">
      <w:r>
        <w:t>BaseEXP=</w:t>
      </w:r>
      <w:r w:rsidR="00F30EFD">
        <w:t>64</w:t>
      </w:r>
    </w:p>
    <w:p w14:paraId="72726E83" w14:textId="31311330" w:rsidR="009052EE" w:rsidRDefault="009052EE" w:rsidP="009052EE">
      <w:r>
        <w:t>EffortPoints=</w:t>
      </w:r>
      <w:r w:rsidR="00F30EFD">
        <w:t>0,0,1,0,0,0</w:t>
      </w:r>
    </w:p>
    <w:p w14:paraId="2B0684E9" w14:textId="74C2AAAC" w:rsidR="009052EE" w:rsidRDefault="009052EE" w:rsidP="009052EE">
      <w:r>
        <w:t>Rareness=</w:t>
      </w:r>
      <w:r w:rsidR="00F30EFD">
        <w:t>140</w:t>
      </w:r>
    </w:p>
    <w:p w14:paraId="3425B916" w14:textId="74FD4E0B" w:rsidR="009052EE" w:rsidRDefault="009052EE" w:rsidP="009052EE">
      <w:r>
        <w:t>Happiness=</w:t>
      </w:r>
      <w:r w:rsidR="00F30EFD">
        <w:t>70</w:t>
      </w:r>
    </w:p>
    <w:p w14:paraId="263A3DB0" w14:textId="7E14CB51" w:rsidR="009052EE" w:rsidRDefault="009052EE" w:rsidP="009052EE">
      <w:r>
        <w:t>Abilities=</w:t>
      </w:r>
      <w:r w:rsidR="00F30EFD">
        <w:t>WATERCOMPACTION</w:t>
      </w:r>
    </w:p>
    <w:p w14:paraId="235D415C" w14:textId="26C6FB94" w:rsidR="009052EE" w:rsidRDefault="009052EE" w:rsidP="009052EE">
      <w:r>
        <w:lastRenderedPageBreak/>
        <w:t>HiddenAbility=</w:t>
      </w:r>
      <w:r w:rsidR="00F30EFD">
        <w:t>SANDVEIL</w:t>
      </w:r>
    </w:p>
    <w:p w14:paraId="4BA137A5" w14:textId="4AC1E3F9" w:rsidR="009052EE" w:rsidRDefault="009052EE" w:rsidP="009052EE">
      <w:r>
        <w:t>Moves=</w:t>
      </w:r>
      <w:proofErr w:type="gramStart"/>
      <w:r>
        <w:t>1,</w:t>
      </w:r>
      <w:r w:rsidR="00F30EFD">
        <w:t>HARDEN</w:t>
      </w:r>
      <w:proofErr w:type="gramEnd"/>
      <w:r w:rsidR="00F30EFD">
        <w:t>,1,ABSORB,5,ASTONISH,9,SANDATTACK,14,SANDTOMB,18,MEGADRAIN,23,BULLDOZE,27,HYPNOSIS,32,IRONDEFENSE,36,GIGADRAIN,41,SHADOWBALL,45,EARTHPOWER,50,SHOREUP,54,SANDSTORM</w:t>
      </w:r>
    </w:p>
    <w:p w14:paraId="02E08AE3" w14:textId="1D953CD0" w:rsidR="009052EE" w:rsidRDefault="009052EE" w:rsidP="009052EE">
      <w:r>
        <w:t>Compatibility=</w:t>
      </w:r>
      <w:r w:rsidR="00F30EFD">
        <w:t>Amorphous</w:t>
      </w:r>
    </w:p>
    <w:p w14:paraId="7B3CE70D" w14:textId="1CBC953B" w:rsidR="009052EE" w:rsidRDefault="009052EE" w:rsidP="009052EE">
      <w:r>
        <w:t>StepsToHatch=</w:t>
      </w:r>
      <w:r w:rsidR="00F30EFD">
        <w:t>4335</w:t>
      </w:r>
    </w:p>
    <w:p w14:paraId="6A78CD97" w14:textId="0C3D45F4" w:rsidR="009052EE" w:rsidRDefault="009052EE" w:rsidP="009052EE">
      <w:r>
        <w:t>Height=</w:t>
      </w:r>
      <w:r w:rsidR="00F30EFD">
        <w:t>1.8</w:t>
      </w:r>
    </w:p>
    <w:p w14:paraId="377411F7" w14:textId="5E8140E4" w:rsidR="009052EE" w:rsidRDefault="009052EE" w:rsidP="009052EE">
      <w:r>
        <w:t>Weight=</w:t>
      </w:r>
      <w:r w:rsidR="00F30EFD">
        <w:t>70.0</w:t>
      </w:r>
    </w:p>
    <w:p w14:paraId="7AE21116" w14:textId="4FAE47CE" w:rsidR="009052EE" w:rsidRDefault="009052EE" w:rsidP="009052EE">
      <w:r>
        <w:t>Color=</w:t>
      </w:r>
      <w:r w:rsidR="00CA72DB">
        <w:t>Black</w:t>
      </w:r>
    </w:p>
    <w:p w14:paraId="4DB66976" w14:textId="705E8E33" w:rsidR="009052EE" w:rsidRDefault="009052EE" w:rsidP="009052EE">
      <w:r>
        <w:t>Habitat=</w:t>
      </w:r>
      <w:r w:rsidR="00CA72DB">
        <w:t>WatersEdge</w:t>
      </w:r>
    </w:p>
    <w:p w14:paraId="69F8A011" w14:textId="77777777" w:rsidR="009052EE" w:rsidRDefault="009052EE" w:rsidP="009052EE">
      <w:r>
        <w:t>RegionalNumber=</w:t>
      </w:r>
    </w:p>
    <w:p w14:paraId="0221A1F8" w14:textId="65777031" w:rsidR="009052EE" w:rsidRDefault="009052EE" w:rsidP="009052EE">
      <w:r>
        <w:t>Kind=</w:t>
      </w:r>
      <w:r w:rsidR="00CA72DB">
        <w:t>Sand Heap</w:t>
      </w:r>
    </w:p>
    <w:p w14:paraId="5F4F48E3" w14:textId="73BFA7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 xml:space="preserve"> It likes the shovel on its head, so Sandygast will get serious and fight any children who come to take it back.</w:t>
      </w:r>
    </w:p>
    <w:p w14:paraId="7FAC033B" w14:textId="48368410" w:rsidR="009052EE" w:rsidRDefault="009052EE" w:rsidP="009052EE">
      <w:r>
        <w:t>Evolutions=</w:t>
      </w:r>
      <w:proofErr w:type="gramStart"/>
      <w:r w:rsidR="00F86C6F">
        <w:t>PALLOSAND</w:t>
      </w:r>
      <w:r w:rsidR="00CA72DB">
        <w:t>,Level</w:t>
      </w:r>
      <w:proofErr w:type="gramEnd"/>
      <w:r w:rsidR="00CA72DB">
        <w:t>,42</w:t>
      </w:r>
    </w:p>
    <w:p w14:paraId="0504EC51" w14:textId="348F4A29" w:rsidR="009052EE" w:rsidRDefault="00DD5375" w:rsidP="009052EE">
      <w:r>
        <w:t>[770</w:t>
      </w:r>
      <w:r w:rsidR="009052EE">
        <w:t>]</w:t>
      </w:r>
    </w:p>
    <w:p w14:paraId="28EA98E6" w14:textId="2EADCACE" w:rsidR="009052EE" w:rsidRDefault="009052EE" w:rsidP="009052EE">
      <w:r>
        <w:t>Name=</w:t>
      </w:r>
      <w:r w:rsidR="006A1D91">
        <w:t>Palossand</w:t>
      </w:r>
    </w:p>
    <w:p w14:paraId="4AF86F3E" w14:textId="67924313" w:rsidR="009052EE" w:rsidRDefault="009052EE" w:rsidP="009052EE">
      <w:r>
        <w:t>InternalName=</w:t>
      </w:r>
      <w:r w:rsidR="006A1D91">
        <w:t>PALOSSAND</w:t>
      </w:r>
    </w:p>
    <w:p w14:paraId="37D08680" w14:textId="3E90B003" w:rsidR="009052EE" w:rsidRDefault="009052EE" w:rsidP="009052EE">
      <w:r>
        <w:t>Type1=</w:t>
      </w:r>
      <w:r w:rsidR="00544025">
        <w:t>GHOST</w:t>
      </w:r>
    </w:p>
    <w:p w14:paraId="55C4A255" w14:textId="2D90C957" w:rsidR="009052EE" w:rsidRDefault="009052EE" w:rsidP="009052EE">
      <w:r>
        <w:t>Type2=</w:t>
      </w:r>
      <w:r w:rsidR="00544025">
        <w:t>GROUND</w:t>
      </w:r>
    </w:p>
    <w:p w14:paraId="73947BCE" w14:textId="2EAD77A2" w:rsidR="009052EE" w:rsidRDefault="009052EE" w:rsidP="009052EE">
      <w:r>
        <w:t>BaseStats=</w:t>
      </w:r>
      <w:r w:rsidR="00CA72DB">
        <w:t>85,75,110,35,100,75</w:t>
      </w:r>
    </w:p>
    <w:p w14:paraId="225E8161" w14:textId="1B5CF56D" w:rsidR="009052EE" w:rsidRDefault="009052EE" w:rsidP="009052EE">
      <w:r>
        <w:t>GenderRate=</w:t>
      </w:r>
      <w:r w:rsidR="00CA72DB">
        <w:t>Female50Percent</w:t>
      </w:r>
    </w:p>
    <w:p w14:paraId="1E961D50" w14:textId="7509C9A0" w:rsidR="009052EE" w:rsidRDefault="009052EE" w:rsidP="009052EE">
      <w:r>
        <w:t>GrowthRate=</w:t>
      </w:r>
      <w:r w:rsidR="00CA72DB">
        <w:t>Medium</w:t>
      </w:r>
    </w:p>
    <w:p w14:paraId="7FEF4CF1" w14:textId="1291A3F1" w:rsidR="009052EE" w:rsidRDefault="009052EE" w:rsidP="009052EE">
      <w:r>
        <w:t>BaseEXP=</w:t>
      </w:r>
      <w:r w:rsidR="00CA72DB">
        <w:t>168</w:t>
      </w:r>
    </w:p>
    <w:p w14:paraId="1A67B350" w14:textId="4E296DA5" w:rsidR="009052EE" w:rsidRDefault="009052EE" w:rsidP="009052EE">
      <w:r>
        <w:t>EffortPoints=</w:t>
      </w:r>
      <w:r w:rsidR="00CA72DB">
        <w:t>0,0,2,0,0,0</w:t>
      </w:r>
    </w:p>
    <w:p w14:paraId="1756BDFC" w14:textId="52358B3E" w:rsidR="009052EE" w:rsidRDefault="009052EE" w:rsidP="009052EE">
      <w:r>
        <w:t>Rareness=</w:t>
      </w:r>
      <w:r w:rsidR="00CA72DB">
        <w:t>60</w:t>
      </w:r>
    </w:p>
    <w:p w14:paraId="75C32FAE" w14:textId="048E73CE" w:rsidR="009052EE" w:rsidRDefault="009052EE" w:rsidP="009052EE">
      <w:r>
        <w:t>Happiness=</w:t>
      </w:r>
      <w:r w:rsidR="00CA72DB">
        <w:t>70</w:t>
      </w:r>
    </w:p>
    <w:p w14:paraId="5C091CD2" w14:textId="238257C8" w:rsidR="009052EE" w:rsidRDefault="009052EE" w:rsidP="009052EE">
      <w:r>
        <w:t>Abilities=</w:t>
      </w:r>
      <w:r w:rsidR="00CA72DB">
        <w:t>WATERCOMPACTION</w:t>
      </w:r>
    </w:p>
    <w:p w14:paraId="64A392CE" w14:textId="4197CADD" w:rsidR="009052EE" w:rsidRDefault="009052EE" w:rsidP="009052EE">
      <w:r>
        <w:t>HiddenAbility=</w:t>
      </w:r>
      <w:r w:rsidR="00CA72DB">
        <w:t>SANDVEIL</w:t>
      </w:r>
    </w:p>
    <w:p w14:paraId="7243E5F7" w14:textId="1DC0F641" w:rsidR="009052EE" w:rsidRDefault="009052EE" w:rsidP="009052EE">
      <w:r>
        <w:lastRenderedPageBreak/>
        <w:t>Moves=</w:t>
      </w:r>
      <w:proofErr w:type="gramStart"/>
      <w:r>
        <w:t>1,</w:t>
      </w:r>
      <w:r w:rsidR="00CA72DB">
        <w:t>HARDEN</w:t>
      </w:r>
      <w:proofErr w:type="gramEnd"/>
      <w:r w:rsidR="00CA72DB">
        <w:t>,1,ABSORB,1,ASTONISH,1,SANDATTACK,5,ASTONISH,9,SANDATTACK,14,SANDTOMB,18,MEGADRAIN,23,BULLDOZE,27,HYPNOSIS,32,IRONDEFENSE,36,GIGADRAIN,41,SHADOWBALL,47,EARTHPOWER,54,SHOREUP,60,SANDSTORM</w:t>
      </w:r>
    </w:p>
    <w:p w14:paraId="31DA1B9C" w14:textId="209ED69B" w:rsidR="009052EE" w:rsidRDefault="009052EE" w:rsidP="009052EE">
      <w:r>
        <w:t>Compatibility=</w:t>
      </w:r>
      <w:r w:rsidR="00CA72DB">
        <w:t>Amorphous</w:t>
      </w:r>
    </w:p>
    <w:p w14:paraId="1761F249" w14:textId="173C04B0" w:rsidR="009052EE" w:rsidRDefault="009052EE" w:rsidP="009052EE">
      <w:r>
        <w:t>StepsToHatch=</w:t>
      </w:r>
      <w:r w:rsidR="00CA72DB">
        <w:t>4335</w:t>
      </w:r>
    </w:p>
    <w:p w14:paraId="2398A05B" w14:textId="4386AC0E" w:rsidR="009052EE" w:rsidRDefault="009052EE" w:rsidP="009052EE">
      <w:r>
        <w:t>Height=</w:t>
      </w:r>
      <w:r w:rsidR="00CA72DB">
        <w:t>1.3</w:t>
      </w:r>
    </w:p>
    <w:p w14:paraId="314C81A0" w14:textId="6E941F6E" w:rsidR="009052EE" w:rsidRDefault="009052EE" w:rsidP="009052EE">
      <w:r>
        <w:t>Weight=</w:t>
      </w:r>
      <w:r w:rsidR="00CA72DB">
        <w:t>250.0</w:t>
      </w:r>
    </w:p>
    <w:p w14:paraId="5F15A44D" w14:textId="5030019D" w:rsidR="009052EE" w:rsidRDefault="009052EE" w:rsidP="009052EE">
      <w:r>
        <w:t>Color=</w:t>
      </w:r>
      <w:r w:rsidR="00CA72DB">
        <w:t>Black</w:t>
      </w:r>
    </w:p>
    <w:p w14:paraId="5C4CFB42" w14:textId="5F892337" w:rsidR="009052EE" w:rsidRDefault="009052EE" w:rsidP="009052EE">
      <w:r>
        <w:t>Habitat=</w:t>
      </w:r>
      <w:r w:rsidR="00CA72DB">
        <w:t>WaterEdge</w:t>
      </w:r>
    </w:p>
    <w:p w14:paraId="104FF24A" w14:textId="77777777" w:rsidR="009052EE" w:rsidRDefault="009052EE" w:rsidP="009052EE">
      <w:r>
        <w:t>RegionalNumber=</w:t>
      </w:r>
    </w:p>
    <w:p w14:paraId="660EB628" w14:textId="20E22E34" w:rsidR="009052EE" w:rsidRDefault="009052EE" w:rsidP="009052EE">
      <w:r>
        <w:t>Kind=</w:t>
      </w:r>
      <w:r w:rsidR="00CA72DB">
        <w:t>Sand Castle</w:t>
      </w:r>
    </w:p>
    <w:p w14:paraId="5D6EFBFD" w14:textId="5F3AD09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>Each of its grains of sand has its own will. Palossand eats small pokemon and siphons away their vital esense while they are still alive.</w:t>
      </w:r>
    </w:p>
    <w:p w14:paraId="05C6027D" w14:textId="77777777" w:rsidR="009052EE" w:rsidRDefault="009052EE" w:rsidP="009052EE">
      <w:r>
        <w:t>Evolutions=</w:t>
      </w:r>
    </w:p>
    <w:p w14:paraId="185A2644" w14:textId="51FF3486" w:rsidR="009052EE" w:rsidRDefault="00DD5375" w:rsidP="009052EE">
      <w:r>
        <w:t>[771</w:t>
      </w:r>
      <w:r w:rsidR="009052EE">
        <w:t>]</w:t>
      </w:r>
    </w:p>
    <w:p w14:paraId="557AC2A9" w14:textId="5DCBD5D4" w:rsidR="009052EE" w:rsidRDefault="009052EE" w:rsidP="009052EE">
      <w:r>
        <w:t>Name=</w:t>
      </w:r>
      <w:r w:rsidR="007505B1">
        <w:t>Pyukumuku</w:t>
      </w:r>
    </w:p>
    <w:p w14:paraId="618AC3EE" w14:textId="35D39232" w:rsidR="009052EE" w:rsidRDefault="009052EE" w:rsidP="009052EE">
      <w:r>
        <w:t>InternalName=</w:t>
      </w:r>
      <w:r w:rsidR="007505B1">
        <w:t>PYUKUMUKU</w:t>
      </w:r>
    </w:p>
    <w:p w14:paraId="3645931C" w14:textId="20546C35" w:rsidR="009052EE" w:rsidRDefault="009052EE" w:rsidP="009052EE">
      <w:r>
        <w:t>Type1=</w:t>
      </w:r>
      <w:r w:rsidR="00544025">
        <w:t>WATER</w:t>
      </w:r>
    </w:p>
    <w:p w14:paraId="26295D6F" w14:textId="379FEEAA" w:rsidR="009052EE" w:rsidRDefault="009052EE" w:rsidP="009052EE">
      <w:r>
        <w:t>BaseStats=</w:t>
      </w:r>
      <w:r w:rsidR="00ED1483">
        <w:t>55,60,130,5,30,130</w:t>
      </w:r>
    </w:p>
    <w:p w14:paraId="1BF23103" w14:textId="7EDD66FE" w:rsidR="009052EE" w:rsidRDefault="009052EE" w:rsidP="009052EE">
      <w:r>
        <w:t>GenderRate=</w:t>
      </w:r>
      <w:r w:rsidR="00ED1483">
        <w:t>Female50Percent</w:t>
      </w:r>
    </w:p>
    <w:p w14:paraId="354EF0B8" w14:textId="16F31C36" w:rsidR="009052EE" w:rsidRDefault="009052EE" w:rsidP="009052EE">
      <w:r>
        <w:t>GrowthRate=</w:t>
      </w:r>
      <w:r w:rsidR="00ED1483">
        <w:t>Fast</w:t>
      </w:r>
    </w:p>
    <w:p w14:paraId="30759843" w14:textId="7C65DF2A" w:rsidR="009052EE" w:rsidRDefault="009052EE" w:rsidP="009052EE">
      <w:r>
        <w:t>BaseEXP=</w:t>
      </w:r>
      <w:r w:rsidR="00ED1483">
        <w:t>144</w:t>
      </w:r>
    </w:p>
    <w:p w14:paraId="2A5F1EE1" w14:textId="103041B0" w:rsidR="009052EE" w:rsidRDefault="009052EE" w:rsidP="009052EE">
      <w:r>
        <w:t>EffortPoints=</w:t>
      </w:r>
      <w:r w:rsidR="00ED1483">
        <w:t>0,0,0,0,0,2</w:t>
      </w:r>
    </w:p>
    <w:p w14:paraId="1E305DBB" w14:textId="188AF4FF" w:rsidR="009052EE" w:rsidRDefault="009052EE" w:rsidP="009052EE">
      <w:r>
        <w:t>Rareness=</w:t>
      </w:r>
      <w:r w:rsidR="00ED1483">
        <w:t>60</w:t>
      </w:r>
    </w:p>
    <w:p w14:paraId="4088870E" w14:textId="7244C34F" w:rsidR="009052EE" w:rsidRDefault="009052EE" w:rsidP="009052EE">
      <w:r>
        <w:t>Happiness=</w:t>
      </w:r>
      <w:r w:rsidR="00ED1483">
        <w:t>70</w:t>
      </w:r>
    </w:p>
    <w:p w14:paraId="50B1FFCC" w14:textId="6C13FAB9" w:rsidR="009052EE" w:rsidRDefault="009052EE" w:rsidP="009052EE">
      <w:r>
        <w:t>Abilities=</w:t>
      </w:r>
      <w:r w:rsidR="00ED1483">
        <w:t>INNARDSOUT</w:t>
      </w:r>
    </w:p>
    <w:p w14:paraId="57AF1B89" w14:textId="30319F6A" w:rsidR="009052EE" w:rsidRDefault="009052EE" w:rsidP="009052EE">
      <w:r>
        <w:t>HiddenAbility=</w:t>
      </w:r>
      <w:r w:rsidR="00ED1483">
        <w:t>UNAWARE</w:t>
      </w:r>
    </w:p>
    <w:p w14:paraId="73C03C38" w14:textId="3DEA07DD" w:rsidR="009052EE" w:rsidRDefault="009052EE" w:rsidP="009052EE">
      <w:r>
        <w:t>Moves=</w:t>
      </w:r>
      <w:proofErr w:type="gramStart"/>
      <w:r>
        <w:t>1,</w:t>
      </w:r>
      <w:r w:rsidR="00ED1483">
        <w:t>BATONPASS</w:t>
      </w:r>
      <w:proofErr w:type="gramEnd"/>
      <w:r w:rsidR="00ED1483">
        <w:t>,1,WATERSPORT,1,MUDSPORT,1,HARDEN,1,BIDE,5,HELPINGHAND,9,TAUNT,13,SAFEGUARD,17,COUNTER,21,PURIFY,25,CURSE,29,GASTROACID,33,PAINSPLIT,37,RECOVER,41,SOAK,45,TOXIC,49,MEMENTO</w:t>
      </w:r>
    </w:p>
    <w:p w14:paraId="30D32E4D" w14:textId="2E822AEC" w:rsidR="009052EE" w:rsidRDefault="009052EE" w:rsidP="009052EE">
      <w:r>
        <w:lastRenderedPageBreak/>
        <w:t>Compatibility=</w:t>
      </w:r>
      <w:r w:rsidR="00ED1483">
        <w:t>Water1</w:t>
      </w:r>
    </w:p>
    <w:p w14:paraId="30A4007D" w14:textId="729725AE" w:rsidR="009052EE" w:rsidRDefault="009052EE" w:rsidP="009052EE">
      <w:r>
        <w:t>StepsToHatch=</w:t>
      </w:r>
      <w:r w:rsidR="00ED1483">
        <w:t>3900</w:t>
      </w:r>
    </w:p>
    <w:p w14:paraId="1EB37DF3" w14:textId="6E65B087" w:rsidR="009052EE" w:rsidRDefault="009052EE" w:rsidP="009052EE">
      <w:r>
        <w:t>Height=</w:t>
      </w:r>
      <w:r w:rsidR="00ED1483">
        <w:t>.3</w:t>
      </w:r>
    </w:p>
    <w:p w14:paraId="66F39224" w14:textId="2C804791" w:rsidR="009052EE" w:rsidRDefault="009052EE" w:rsidP="009052EE">
      <w:r>
        <w:t>Weight=</w:t>
      </w:r>
      <w:r w:rsidR="00ED1483">
        <w:t>1.2</w:t>
      </w:r>
    </w:p>
    <w:p w14:paraId="293A5821" w14:textId="37B9E2DA" w:rsidR="009052EE" w:rsidRDefault="009052EE" w:rsidP="009052EE">
      <w:r>
        <w:t>Color=</w:t>
      </w:r>
      <w:r w:rsidR="00ED1483">
        <w:t>Black</w:t>
      </w:r>
    </w:p>
    <w:p w14:paraId="3E53B6CA" w14:textId="2DDD9D8D" w:rsidR="009052EE" w:rsidRDefault="009052EE" w:rsidP="009052EE">
      <w:r>
        <w:t>Habitat=</w:t>
      </w:r>
      <w:r w:rsidR="00ED1483">
        <w:t>WatersEdge</w:t>
      </w:r>
    </w:p>
    <w:p w14:paraId="2C984431" w14:textId="77777777" w:rsidR="009052EE" w:rsidRDefault="009052EE" w:rsidP="009052EE">
      <w:r>
        <w:t>RegionalNumber=</w:t>
      </w:r>
    </w:p>
    <w:p w14:paraId="687CD959" w14:textId="5DC0E647" w:rsidR="009052EE" w:rsidRDefault="009052EE" w:rsidP="009052EE">
      <w:r>
        <w:t>Kind=</w:t>
      </w:r>
      <w:r w:rsidR="00ED1483">
        <w:t>Sea Cucumber</w:t>
      </w:r>
    </w:p>
    <w:p w14:paraId="18AB2B76" w14:textId="51ABBB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D1483">
        <w:t>Pyukumuku are chucked back into the sea at such a high frequency they are sometimes known to fight back.</w:t>
      </w:r>
    </w:p>
    <w:p w14:paraId="79AF1891" w14:textId="77777777" w:rsidR="009052EE" w:rsidRDefault="009052EE" w:rsidP="009052EE">
      <w:r>
        <w:t>Evolutions=</w:t>
      </w:r>
    </w:p>
    <w:p w14:paraId="4D4E768D" w14:textId="353EBCF6" w:rsidR="009052EE" w:rsidRDefault="00DD5375" w:rsidP="009052EE">
      <w:r>
        <w:t>[772</w:t>
      </w:r>
      <w:r w:rsidR="009052EE">
        <w:t>]</w:t>
      </w:r>
    </w:p>
    <w:p w14:paraId="5626CD12" w14:textId="1D8843EB" w:rsidR="009052EE" w:rsidRDefault="009052EE" w:rsidP="009052EE">
      <w:r>
        <w:t>Name=</w:t>
      </w:r>
      <w:r w:rsidR="007505B1">
        <w:t>Type: Null</w:t>
      </w:r>
    </w:p>
    <w:p w14:paraId="2996212E" w14:textId="1F73A073" w:rsidR="009052EE" w:rsidRDefault="009052EE" w:rsidP="009052EE">
      <w:r>
        <w:t>InternalName=</w:t>
      </w:r>
      <w:proofErr w:type="gramStart"/>
      <w:r w:rsidR="007505B1">
        <w:t>TYPE:NULL</w:t>
      </w:r>
      <w:proofErr w:type="gramEnd"/>
    </w:p>
    <w:p w14:paraId="7701D878" w14:textId="7D4BF7C3" w:rsidR="009052EE" w:rsidRDefault="009052EE" w:rsidP="009052EE">
      <w:r>
        <w:t>Type1=</w:t>
      </w:r>
      <w:r w:rsidR="00544025">
        <w:t>NORMAL</w:t>
      </w:r>
    </w:p>
    <w:p w14:paraId="1CDA59B9" w14:textId="4F1EB65A" w:rsidR="009052EE" w:rsidRDefault="009052EE" w:rsidP="009052EE">
      <w:r>
        <w:t>BaseStats=</w:t>
      </w:r>
      <w:r w:rsidR="00ED1483">
        <w:t>95,95,95,</w:t>
      </w:r>
      <w:r w:rsidR="009C24C8">
        <w:t>59,95,95</w:t>
      </w:r>
    </w:p>
    <w:p w14:paraId="7FB0D7DC" w14:textId="713A8EB3" w:rsidR="009052EE" w:rsidRDefault="009052EE" w:rsidP="009052EE">
      <w:r>
        <w:t>GenderRate=</w:t>
      </w:r>
      <w:r w:rsidR="009C24C8">
        <w:t>Genderless</w:t>
      </w:r>
    </w:p>
    <w:p w14:paraId="3E5601F7" w14:textId="4509A032" w:rsidR="009052EE" w:rsidRDefault="009052EE" w:rsidP="009052EE">
      <w:r>
        <w:t>GrowthRate=</w:t>
      </w:r>
      <w:r w:rsidR="009C24C8">
        <w:t>Slow</w:t>
      </w:r>
    </w:p>
    <w:p w14:paraId="04964211" w14:textId="3A98086F" w:rsidR="009052EE" w:rsidRDefault="009052EE" w:rsidP="009052EE">
      <w:r>
        <w:t>BaseEXP=</w:t>
      </w:r>
      <w:r w:rsidR="009C24C8">
        <w:t>107</w:t>
      </w:r>
    </w:p>
    <w:p w14:paraId="137137C8" w14:textId="67D68916" w:rsidR="009052EE" w:rsidRDefault="009052EE" w:rsidP="009052EE">
      <w:r>
        <w:t>EffortPoints=</w:t>
      </w:r>
      <w:r w:rsidR="009C24C8">
        <w:t>2,0,0,0,0,0</w:t>
      </w:r>
    </w:p>
    <w:p w14:paraId="7975B092" w14:textId="2C55F9BE" w:rsidR="009052EE" w:rsidRDefault="009052EE" w:rsidP="009052EE">
      <w:r>
        <w:t>Rareness=</w:t>
      </w:r>
      <w:r w:rsidR="009C24C8">
        <w:t>3</w:t>
      </w:r>
    </w:p>
    <w:p w14:paraId="3303C4BB" w14:textId="795AC550" w:rsidR="009052EE" w:rsidRDefault="009052EE" w:rsidP="009052EE">
      <w:r>
        <w:t>Happiness=</w:t>
      </w:r>
      <w:r w:rsidR="009C24C8">
        <w:t>0</w:t>
      </w:r>
    </w:p>
    <w:p w14:paraId="329EFECB" w14:textId="7119E029" w:rsidR="009052EE" w:rsidRDefault="009052EE" w:rsidP="009052EE">
      <w:r>
        <w:t>Abilities=</w:t>
      </w:r>
      <w:r w:rsidR="009C24C8">
        <w:t>BATTLEARMOR</w:t>
      </w:r>
    </w:p>
    <w:p w14:paraId="080A6FF4" w14:textId="10FA66C5" w:rsidR="009052EE" w:rsidRDefault="009052EE" w:rsidP="009052EE">
      <w:r>
        <w:t>Moves=</w:t>
      </w:r>
      <w:proofErr w:type="gramStart"/>
      <w:r>
        <w:t>1,</w:t>
      </w:r>
      <w:r w:rsidR="009C24C8">
        <w:t>TACKLE</w:t>
      </w:r>
      <w:proofErr w:type="gramEnd"/>
      <w:r w:rsidR="009C24C8">
        <w:t>,5,RAGE,10,PURSUIT,15,IMPRISON,20,AERIALACE,25,CRUSHCLAW,30,SCARYFACE,35,XSCISSOR,40,TAKEDOWN,45,METALSOUND,50,IRONHEAD,55,DOUBLEHIT,60,AIRSLASH,65,PUNISHMENT,70,RAZORWIND,75,TRIATTACK,80,DOUBLEEDGE,85,HEALBLOCK</w:t>
      </w:r>
    </w:p>
    <w:p w14:paraId="137595B2" w14:textId="4B112A6B" w:rsidR="009052EE" w:rsidRDefault="009052EE" w:rsidP="009052EE">
      <w:r>
        <w:t>Compatibility=</w:t>
      </w:r>
      <w:r w:rsidR="009C24C8">
        <w:t>Undiscovered</w:t>
      </w:r>
    </w:p>
    <w:p w14:paraId="20FC8E08" w14:textId="22AE02DD" w:rsidR="009052EE" w:rsidRDefault="009052EE" w:rsidP="009052EE">
      <w:r>
        <w:t>StepsToHatch=</w:t>
      </w:r>
      <w:r w:rsidR="009C24C8">
        <w:t>32000</w:t>
      </w:r>
    </w:p>
    <w:p w14:paraId="13E17D82" w14:textId="1A5677BF" w:rsidR="009052EE" w:rsidRDefault="009052EE" w:rsidP="009052EE">
      <w:r>
        <w:t>Height=</w:t>
      </w:r>
      <w:r w:rsidR="009C24C8">
        <w:t>1.9</w:t>
      </w:r>
    </w:p>
    <w:p w14:paraId="4C98AB55" w14:textId="18A8B4C6" w:rsidR="009052EE" w:rsidRDefault="009052EE" w:rsidP="009052EE">
      <w:r>
        <w:t>Weight=</w:t>
      </w:r>
      <w:r w:rsidR="009C24C8">
        <w:t>120.5</w:t>
      </w:r>
    </w:p>
    <w:p w14:paraId="17F1C42F" w14:textId="1BB85671" w:rsidR="009052EE" w:rsidRDefault="009052EE" w:rsidP="009052EE">
      <w:r>
        <w:lastRenderedPageBreak/>
        <w:t>Color=</w:t>
      </w:r>
      <w:r w:rsidR="009C24C8">
        <w:t>Gray</w:t>
      </w:r>
    </w:p>
    <w:p w14:paraId="30FFEC8F" w14:textId="0EB1E0D2" w:rsidR="009052EE" w:rsidRDefault="009052EE" w:rsidP="009052EE">
      <w:r>
        <w:t>Habitat=</w:t>
      </w:r>
      <w:r w:rsidR="009C24C8">
        <w:t>Rare</w:t>
      </w:r>
    </w:p>
    <w:p w14:paraId="6522E73D" w14:textId="77777777" w:rsidR="009052EE" w:rsidRDefault="009052EE" w:rsidP="009052EE">
      <w:r>
        <w:t>RegionalNumber=</w:t>
      </w:r>
    </w:p>
    <w:p w14:paraId="070DFF55" w14:textId="7A81361B" w:rsidR="009052EE" w:rsidRDefault="009052EE" w:rsidP="009052EE">
      <w:r>
        <w:t>Kind=</w:t>
      </w:r>
      <w:r w:rsidR="009C24C8">
        <w:t>Synthetic</w:t>
      </w:r>
    </w:p>
    <w:p w14:paraId="3F091022" w14:textId="4BCD09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A pokemon weapon created specifically for the defeat of ultra beasts.  It occasionally goes beserk due to the immense amount of power it contains and its resentment for being created.</w:t>
      </w:r>
    </w:p>
    <w:p w14:paraId="59BCC14A" w14:textId="319DEBD0" w:rsidR="009052EE" w:rsidRDefault="009052EE" w:rsidP="009052EE">
      <w:r>
        <w:t>Evolutions=</w:t>
      </w:r>
      <w:proofErr w:type="gramStart"/>
      <w:r w:rsidR="00F86C6F">
        <w:t>SIVALLY</w:t>
      </w:r>
      <w:r w:rsidR="009C24C8">
        <w:t>,Happiness</w:t>
      </w:r>
      <w:proofErr w:type="gramEnd"/>
    </w:p>
    <w:p w14:paraId="39502506" w14:textId="6985A110" w:rsidR="009052EE" w:rsidRDefault="00DD5375" w:rsidP="009052EE">
      <w:r>
        <w:t>[773</w:t>
      </w:r>
      <w:r w:rsidR="009052EE">
        <w:t>]</w:t>
      </w:r>
    </w:p>
    <w:p w14:paraId="52A93BA8" w14:textId="255FBE5D" w:rsidR="009052EE" w:rsidRDefault="009052EE" w:rsidP="009052EE">
      <w:r>
        <w:t>Name=</w:t>
      </w:r>
      <w:r w:rsidR="007505B1">
        <w:t>Silvally</w:t>
      </w:r>
    </w:p>
    <w:p w14:paraId="41628C20" w14:textId="03621256" w:rsidR="009052EE" w:rsidRDefault="009052EE" w:rsidP="009052EE">
      <w:r>
        <w:t>InternalName=</w:t>
      </w:r>
      <w:r w:rsidR="007505B1">
        <w:t>SILVALLY</w:t>
      </w:r>
    </w:p>
    <w:p w14:paraId="193A957E" w14:textId="7B425AFE" w:rsidR="009052EE" w:rsidRDefault="009052EE" w:rsidP="009052EE">
      <w:r>
        <w:t>Type1=</w:t>
      </w:r>
      <w:r w:rsidR="00544025">
        <w:t>NORMAL</w:t>
      </w:r>
    </w:p>
    <w:p w14:paraId="7785CD53" w14:textId="3E9F71CC" w:rsidR="009052EE" w:rsidRDefault="009052EE" w:rsidP="009052EE">
      <w:r>
        <w:t>BaseStats=</w:t>
      </w:r>
      <w:r w:rsidR="009C24C8">
        <w:t>95,95,95,95,95,95</w:t>
      </w:r>
    </w:p>
    <w:p w14:paraId="6322DF16" w14:textId="64C178B8" w:rsidR="009052EE" w:rsidRDefault="009052EE" w:rsidP="009052EE">
      <w:r>
        <w:t>GenderRate=</w:t>
      </w:r>
      <w:r w:rsidR="009C24C8">
        <w:t>Genderless</w:t>
      </w:r>
    </w:p>
    <w:p w14:paraId="4BD54B99" w14:textId="3F228166" w:rsidR="009052EE" w:rsidRDefault="009052EE" w:rsidP="009052EE">
      <w:r>
        <w:t>GrowthRate=</w:t>
      </w:r>
      <w:r w:rsidR="009C24C8">
        <w:t>Slow</w:t>
      </w:r>
    </w:p>
    <w:p w14:paraId="50C2090B" w14:textId="741C8E87" w:rsidR="009052EE" w:rsidRDefault="009052EE" w:rsidP="009052EE">
      <w:r>
        <w:t>BaseEXP=</w:t>
      </w:r>
      <w:r w:rsidR="009C24C8">
        <w:t>114</w:t>
      </w:r>
    </w:p>
    <w:p w14:paraId="3EE1CA61" w14:textId="51062EC8" w:rsidR="009052EE" w:rsidRDefault="009052EE" w:rsidP="009052EE">
      <w:r>
        <w:t>EffortPoints=</w:t>
      </w:r>
      <w:r w:rsidR="009C24C8">
        <w:t>3,0,0,0,0,0</w:t>
      </w:r>
    </w:p>
    <w:p w14:paraId="771DCDD7" w14:textId="753D92E8" w:rsidR="009052EE" w:rsidRDefault="009052EE" w:rsidP="009052EE">
      <w:r>
        <w:t>Rareness=</w:t>
      </w:r>
      <w:r w:rsidR="009C24C8">
        <w:t>3</w:t>
      </w:r>
    </w:p>
    <w:p w14:paraId="4D6EB2CE" w14:textId="5639CFD5" w:rsidR="009052EE" w:rsidRDefault="009052EE" w:rsidP="009052EE">
      <w:r>
        <w:t>Happiness=</w:t>
      </w:r>
      <w:r w:rsidR="009C24C8">
        <w:t>0</w:t>
      </w:r>
    </w:p>
    <w:p w14:paraId="2ACE72DC" w14:textId="63B949DA" w:rsidR="009052EE" w:rsidRDefault="009052EE" w:rsidP="009052EE">
      <w:r>
        <w:t>Abilities=</w:t>
      </w:r>
      <w:r w:rsidR="009C24C8">
        <w:t>RKSSYSTEM</w:t>
      </w:r>
    </w:p>
    <w:p w14:paraId="5C361816" w14:textId="52868596" w:rsidR="009052EE" w:rsidRDefault="009052EE" w:rsidP="009052EE">
      <w:r>
        <w:t>Moves=</w:t>
      </w:r>
      <w:proofErr w:type="gramStart"/>
      <w:r>
        <w:t>1,</w:t>
      </w:r>
      <w:r w:rsidR="009C24C8">
        <w:t>MULTIATTACK</w:t>
      </w:r>
      <w:proofErr w:type="gramEnd"/>
      <w:r w:rsidR="009C24C8">
        <w:t>,1,HEALBLOCK,1,IMPRISON,1,IRONHEAD,1,POISONFANG,1,FIREFANG,1,ICEFANG,1,THUNDERFANG,1,TACKLE,5,RAGE,10,PURSUIT,15,BITE,20,AERIALACE,25,CRUSHCLAW,30,SCARYFACE,35,XSCISSOR,40,TAKEDOWN,45,METALSOUND,50,CRUNCH,55,DOUBLEHIT,60,AIRSLASH,65,PUNISHMENT,70,RAZORWIND,75,TRIATTACK,80,DOUBLEEDGE,85,PARTINGSHOT</w:t>
      </w:r>
    </w:p>
    <w:p w14:paraId="2246FCC7" w14:textId="6184AC69" w:rsidR="009052EE" w:rsidRDefault="009052EE" w:rsidP="009052EE">
      <w:r>
        <w:t>Compatibility=</w:t>
      </w:r>
      <w:r w:rsidR="009C24C8">
        <w:t>Undiscovered</w:t>
      </w:r>
    </w:p>
    <w:p w14:paraId="185C30A4" w14:textId="36FB11E6" w:rsidR="009052EE" w:rsidRDefault="009052EE" w:rsidP="009052EE">
      <w:r>
        <w:t>StepsToHatch=</w:t>
      </w:r>
      <w:r w:rsidR="009C24C8">
        <w:t>32000</w:t>
      </w:r>
    </w:p>
    <w:p w14:paraId="23C2CEF5" w14:textId="3541A803" w:rsidR="009052EE" w:rsidRDefault="009052EE" w:rsidP="009052EE">
      <w:r>
        <w:t>Height=</w:t>
      </w:r>
      <w:r w:rsidR="009C24C8">
        <w:t>2.3</w:t>
      </w:r>
    </w:p>
    <w:p w14:paraId="038A5C82" w14:textId="3A3FB089" w:rsidR="009052EE" w:rsidRDefault="009052EE" w:rsidP="009052EE">
      <w:r>
        <w:t>Weight=</w:t>
      </w:r>
      <w:r w:rsidR="009C24C8">
        <w:t>100.5</w:t>
      </w:r>
    </w:p>
    <w:p w14:paraId="6E0B8FFC" w14:textId="62637C91" w:rsidR="009052EE" w:rsidRDefault="009052EE" w:rsidP="009052EE">
      <w:r>
        <w:t>Color=</w:t>
      </w:r>
      <w:r w:rsidR="009C24C8">
        <w:t>Gray</w:t>
      </w:r>
    </w:p>
    <w:p w14:paraId="4C9FAF8E" w14:textId="029F6FB2" w:rsidR="009052EE" w:rsidRDefault="009052EE" w:rsidP="009052EE">
      <w:r>
        <w:t>Habitat=</w:t>
      </w:r>
      <w:r w:rsidR="009C24C8">
        <w:t>Rare</w:t>
      </w:r>
    </w:p>
    <w:p w14:paraId="251EC1EA" w14:textId="77777777" w:rsidR="009052EE" w:rsidRDefault="009052EE" w:rsidP="009052EE">
      <w:r>
        <w:t>RegionalNumber=</w:t>
      </w:r>
    </w:p>
    <w:p w14:paraId="2801F3FE" w14:textId="72005D75" w:rsidR="009052EE" w:rsidRDefault="009052EE" w:rsidP="009052EE">
      <w:r>
        <w:lastRenderedPageBreak/>
        <w:t>Kind=</w:t>
      </w:r>
      <w:r w:rsidR="009C24C8">
        <w:t>Synthetic</w:t>
      </w:r>
    </w:p>
    <w:p w14:paraId="6DFA23C6" w14:textId="1C2945B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It can change types in battle by using special disks.</w:t>
      </w:r>
    </w:p>
    <w:p w14:paraId="303B4E3A" w14:textId="40C1D6F8" w:rsidR="009052EE" w:rsidRDefault="009052EE" w:rsidP="009052EE">
      <w:r>
        <w:t>Evolutions=</w:t>
      </w:r>
    </w:p>
    <w:p w14:paraId="6760B03F" w14:textId="5EB42733" w:rsidR="00F86C6F" w:rsidRDefault="00952751" w:rsidP="009052EE">
      <w:r>
        <w:t>FormNames=Silvally Water, Si</w:t>
      </w:r>
      <w:r w:rsidR="00F86C6F">
        <w:t xml:space="preserve">lvally Fire, Silvally Grass, </w:t>
      </w:r>
      <w:r>
        <w:t xml:space="preserve">Silvally Ice, Silvally Steel, Silvally Dark, Silvally Bug, Silvally Psychic, Silvally Fairy, Silvally Rock, Silvally Ground, Silvally Flying, Silvally </w:t>
      </w:r>
      <w:r w:rsidR="00F61F0C">
        <w:t>Fighting, Silvally Electric, Silvally Ghost, Silvally Poison</w:t>
      </w:r>
    </w:p>
    <w:p w14:paraId="6E34E51A" w14:textId="7140AD0A" w:rsidR="009052EE" w:rsidRDefault="00DD5375" w:rsidP="009052EE">
      <w:r>
        <w:t>[774</w:t>
      </w:r>
      <w:r w:rsidR="009052EE">
        <w:t>]</w:t>
      </w:r>
    </w:p>
    <w:p w14:paraId="7E461512" w14:textId="21BB5788" w:rsidR="009052EE" w:rsidRDefault="009052EE" w:rsidP="009052EE">
      <w:r>
        <w:t>Name=</w:t>
      </w:r>
      <w:r w:rsidR="007505B1">
        <w:t>Minior</w:t>
      </w:r>
    </w:p>
    <w:p w14:paraId="61A352D7" w14:textId="2E77622F" w:rsidR="009052EE" w:rsidRDefault="009052EE" w:rsidP="009052EE">
      <w:r>
        <w:t>InternalName=</w:t>
      </w:r>
      <w:r w:rsidR="007505B1">
        <w:t>MINIOR</w:t>
      </w:r>
    </w:p>
    <w:p w14:paraId="51ADF352" w14:textId="38D93364" w:rsidR="009052EE" w:rsidRDefault="009052EE" w:rsidP="009052EE">
      <w:r>
        <w:t>Type1=</w:t>
      </w:r>
      <w:r w:rsidR="00544025">
        <w:t>ROCK</w:t>
      </w:r>
    </w:p>
    <w:p w14:paraId="195C7C3D" w14:textId="4BD7409B" w:rsidR="009052EE" w:rsidRDefault="009052EE" w:rsidP="009052EE">
      <w:r>
        <w:t>Type2=</w:t>
      </w:r>
      <w:r w:rsidR="00544025">
        <w:t>FLYING</w:t>
      </w:r>
    </w:p>
    <w:p w14:paraId="0C16F5C6" w14:textId="16455CD2" w:rsidR="009052EE" w:rsidRDefault="009052EE" w:rsidP="009052EE">
      <w:r>
        <w:t>BaseStats=</w:t>
      </w:r>
      <w:r w:rsidR="00467ED8">
        <w:t>60,60,100,60,60,100</w:t>
      </w:r>
    </w:p>
    <w:p w14:paraId="67DF5696" w14:textId="753C2512" w:rsidR="009052EE" w:rsidRDefault="009052EE" w:rsidP="009052EE">
      <w:r>
        <w:t>GenderRate=</w:t>
      </w:r>
      <w:r w:rsidR="00467ED8">
        <w:t>Genderless</w:t>
      </w:r>
    </w:p>
    <w:p w14:paraId="7E09B864" w14:textId="52E616EC" w:rsidR="009052EE" w:rsidRDefault="009052EE" w:rsidP="009052EE">
      <w:r>
        <w:t>GrowthRate=</w:t>
      </w:r>
      <w:r w:rsidR="00467ED8">
        <w:t>MediumSlow</w:t>
      </w:r>
    </w:p>
    <w:p w14:paraId="55F3D6DA" w14:textId="094D8BD8" w:rsidR="009052EE" w:rsidRDefault="009052EE" w:rsidP="009052EE">
      <w:r>
        <w:t>BaseEXP=</w:t>
      </w:r>
      <w:r w:rsidR="00467ED8">
        <w:t>154</w:t>
      </w:r>
    </w:p>
    <w:p w14:paraId="06865339" w14:textId="43706445" w:rsidR="009052EE" w:rsidRDefault="009052EE" w:rsidP="009052EE">
      <w:r>
        <w:t>EffortPoints=</w:t>
      </w:r>
      <w:r w:rsidR="00467ED8">
        <w:t>0,0,1,0,0,1</w:t>
      </w:r>
    </w:p>
    <w:p w14:paraId="6A336601" w14:textId="6BA39767" w:rsidR="009052EE" w:rsidRDefault="009052EE" w:rsidP="009052EE">
      <w:r>
        <w:t>Rareness=</w:t>
      </w:r>
      <w:r w:rsidR="00467ED8">
        <w:t>30</w:t>
      </w:r>
    </w:p>
    <w:p w14:paraId="50DD2C53" w14:textId="1B0B7F1F" w:rsidR="009052EE" w:rsidRDefault="009052EE" w:rsidP="009052EE">
      <w:r>
        <w:t>Happiness=</w:t>
      </w:r>
      <w:r w:rsidR="00467ED8">
        <w:t>70</w:t>
      </w:r>
    </w:p>
    <w:p w14:paraId="4FFA3E93" w14:textId="37982F79" w:rsidR="009052EE" w:rsidRDefault="009052EE" w:rsidP="009052EE">
      <w:r>
        <w:t>Abilities=</w:t>
      </w:r>
      <w:r w:rsidR="00467ED8">
        <w:t>SHIELDSDOWN</w:t>
      </w:r>
    </w:p>
    <w:p w14:paraId="70491420" w14:textId="055C10B8" w:rsidR="009052EE" w:rsidRDefault="009052EE" w:rsidP="009052EE">
      <w:r>
        <w:t>Moves=</w:t>
      </w:r>
      <w:proofErr w:type="gramStart"/>
      <w:r>
        <w:t>1,</w:t>
      </w:r>
      <w:r w:rsidR="00467ED8">
        <w:t>TACKLE</w:t>
      </w:r>
      <w:proofErr w:type="gramEnd"/>
      <w:r w:rsidR="00467ED8">
        <w:t>,3,DEFENSECURL,8,ROLLOUT,10,CONFUSERAY,15,SWIFT,17,ANCIENTPOWER,22,SELFDESTRUCT,24,STEALTHROCK,29,TAKEDOWN,31,AUTOTOMIZE,36,COSMICPOWER,38,POWERGEM,43,DOUBLEEDGE,45,SHELLSMASH,50,EXPLOSION</w:t>
      </w:r>
    </w:p>
    <w:p w14:paraId="3E96057D" w14:textId="5495489E" w:rsidR="009052EE" w:rsidRDefault="009052EE" w:rsidP="009052EE">
      <w:r>
        <w:t>Compatibility=</w:t>
      </w:r>
      <w:r w:rsidR="00467ED8">
        <w:t>Mineral</w:t>
      </w:r>
    </w:p>
    <w:p w14:paraId="1C5D5B9D" w14:textId="5BF97FDD" w:rsidR="009052EE" w:rsidRDefault="009052EE" w:rsidP="009052EE">
      <w:r>
        <w:t>StepsToHatch=</w:t>
      </w:r>
      <w:r w:rsidR="00467ED8">
        <w:t>6500</w:t>
      </w:r>
    </w:p>
    <w:p w14:paraId="44904949" w14:textId="7ABA8F95" w:rsidR="009052EE" w:rsidRDefault="009052EE" w:rsidP="009052EE">
      <w:r>
        <w:t>Height=</w:t>
      </w:r>
      <w:r w:rsidR="00467ED8">
        <w:t>.3</w:t>
      </w:r>
    </w:p>
    <w:p w14:paraId="6E5858A6" w14:textId="092D5422" w:rsidR="009052EE" w:rsidRDefault="009052EE" w:rsidP="009052EE">
      <w:r>
        <w:t>Weight=</w:t>
      </w:r>
      <w:r w:rsidR="00467ED8">
        <w:t>40.0</w:t>
      </w:r>
    </w:p>
    <w:p w14:paraId="4E4DBE0F" w14:textId="7BF18538" w:rsidR="009052EE" w:rsidRDefault="009052EE" w:rsidP="009052EE">
      <w:r>
        <w:t>Color=</w:t>
      </w:r>
      <w:r w:rsidR="00467ED8">
        <w:t>Brown</w:t>
      </w:r>
    </w:p>
    <w:p w14:paraId="178112B4" w14:textId="113871C3" w:rsidR="009052EE" w:rsidRDefault="009052EE" w:rsidP="009052EE">
      <w:r>
        <w:t>Habitat=</w:t>
      </w:r>
      <w:r w:rsidR="00467ED8">
        <w:t>Mountain</w:t>
      </w:r>
    </w:p>
    <w:p w14:paraId="4DB74148" w14:textId="77777777" w:rsidR="009052EE" w:rsidRDefault="009052EE" w:rsidP="009052EE">
      <w:r>
        <w:t>RegionalNumber=</w:t>
      </w:r>
    </w:p>
    <w:p w14:paraId="0A504259" w14:textId="2E940167" w:rsidR="009052EE" w:rsidRDefault="009052EE" w:rsidP="009052EE">
      <w:r>
        <w:t>Kind=</w:t>
      </w:r>
      <w:r w:rsidR="00467ED8">
        <w:t>Meteor</w:t>
      </w:r>
    </w:p>
    <w:p w14:paraId="440E05FB" w14:textId="742607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467ED8">
        <w:t>Minior hurdle through the atmosphere towards earth making their outer shell brittle.</w:t>
      </w:r>
    </w:p>
    <w:p w14:paraId="69084A1E" w14:textId="7A1A7B9A" w:rsidR="009052EE" w:rsidRDefault="009052EE" w:rsidP="009052EE">
      <w:r>
        <w:t>Evolutions=</w:t>
      </w:r>
    </w:p>
    <w:p w14:paraId="6504C099" w14:textId="49F10BA8" w:rsidR="00F86C6F" w:rsidRDefault="00F86C6F" w:rsidP="009052EE">
      <w:r>
        <w:t>FormNames=Minior Deshielded</w:t>
      </w:r>
    </w:p>
    <w:p w14:paraId="7E105C3A" w14:textId="79514830" w:rsidR="009052EE" w:rsidRDefault="00DD5375" w:rsidP="009052EE">
      <w:r>
        <w:t>[775</w:t>
      </w:r>
      <w:r w:rsidR="009052EE">
        <w:t>]</w:t>
      </w:r>
    </w:p>
    <w:p w14:paraId="54AF1C86" w14:textId="723A6A23" w:rsidR="009052EE" w:rsidRDefault="009052EE" w:rsidP="009052EE">
      <w:r>
        <w:t>Name=</w:t>
      </w:r>
      <w:commentRangeStart w:id="6"/>
      <w:r w:rsidR="007505B1">
        <w:t>Komala</w:t>
      </w:r>
      <w:commentRangeEnd w:id="6"/>
      <w:r w:rsidR="00467ED8">
        <w:rPr>
          <w:rStyle w:val="CommentReference"/>
        </w:rPr>
        <w:commentReference w:id="6"/>
      </w:r>
    </w:p>
    <w:p w14:paraId="5CE61978" w14:textId="2DB7FDDD" w:rsidR="009052EE" w:rsidRDefault="009052EE" w:rsidP="009052EE">
      <w:r>
        <w:t>InternalName=</w:t>
      </w:r>
      <w:r w:rsidR="007505B1">
        <w:t>KOMALA</w:t>
      </w:r>
    </w:p>
    <w:p w14:paraId="0274C5D6" w14:textId="72788603" w:rsidR="009052EE" w:rsidRDefault="009052EE" w:rsidP="009052EE">
      <w:r>
        <w:t>Type1=</w:t>
      </w:r>
      <w:r w:rsidR="00544025">
        <w:t>NORMAL</w:t>
      </w:r>
    </w:p>
    <w:p w14:paraId="54D6455C" w14:textId="77777777" w:rsidR="009052EE" w:rsidRDefault="009052EE" w:rsidP="009052EE">
      <w:r>
        <w:t>BaseStats=</w:t>
      </w:r>
    </w:p>
    <w:p w14:paraId="3B2FC81D" w14:textId="77777777" w:rsidR="009052EE" w:rsidRDefault="009052EE" w:rsidP="009052EE">
      <w:r>
        <w:t>GenderRate=</w:t>
      </w:r>
    </w:p>
    <w:p w14:paraId="331CCFBC" w14:textId="77777777" w:rsidR="009052EE" w:rsidRDefault="009052EE" w:rsidP="009052EE">
      <w:r>
        <w:t>GrowthRate=</w:t>
      </w:r>
    </w:p>
    <w:p w14:paraId="735A38E9" w14:textId="77777777" w:rsidR="009052EE" w:rsidRDefault="009052EE" w:rsidP="009052EE">
      <w:r>
        <w:t>BaseEXP=</w:t>
      </w:r>
    </w:p>
    <w:p w14:paraId="674625C6" w14:textId="77777777" w:rsidR="009052EE" w:rsidRDefault="009052EE" w:rsidP="009052EE">
      <w:r>
        <w:t>EffortPoints=</w:t>
      </w:r>
    </w:p>
    <w:p w14:paraId="092402C3" w14:textId="77777777" w:rsidR="009052EE" w:rsidRDefault="009052EE" w:rsidP="009052EE">
      <w:r>
        <w:t>Rareness=</w:t>
      </w:r>
    </w:p>
    <w:p w14:paraId="458AA08C" w14:textId="77777777" w:rsidR="009052EE" w:rsidRDefault="009052EE" w:rsidP="009052EE">
      <w:r>
        <w:t>Happiness=</w:t>
      </w:r>
    </w:p>
    <w:p w14:paraId="723DED0E" w14:textId="77777777" w:rsidR="009052EE" w:rsidRDefault="009052EE" w:rsidP="009052EE">
      <w:r>
        <w:t>Abilities=</w:t>
      </w:r>
    </w:p>
    <w:p w14:paraId="4CBC15E4" w14:textId="77777777" w:rsidR="009052EE" w:rsidRDefault="009052EE" w:rsidP="009052EE">
      <w:r>
        <w:t>HiddenAbility=</w:t>
      </w:r>
    </w:p>
    <w:p w14:paraId="66A0A391" w14:textId="77777777" w:rsidR="009052EE" w:rsidRDefault="009052EE" w:rsidP="009052EE">
      <w:r>
        <w:t>Moves=1,</w:t>
      </w:r>
    </w:p>
    <w:p w14:paraId="3BAFE66A" w14:textId="77777777" w:rsidR="009052EE" w:rsidRDefault="009052EE" w:rsidP="009052EE">
      <w:r>
        <w:t>Compatibility=</w:t>
      </w:r>
    </w:p>
    <w:p w14:paraId="66274A32" w14:textId="77777777" w:rsidR="009052EE" w:rsidRDefault="009052EE" w:rsidP="009052EE">
      <w:r>
        <w:t>StepsToHatch=</w:t>
      </w:r>
    </w:p>
    <w:p w14:paraId="0C564A44" w14:textId="77777777" w:rsidR="009052EE" w:rsidRDefault="009052EE" w:rsidP="009052EE">
      <w:r>
        <w:t>Height=</w:t>
      </w:r>
    </w:p>
    <w:p w14:paraId="656BCDF8" w14:textId="77777777" w:rsidR="009052EE" w:rsidRDefault="009052EE" w:rsidP="009052EE">
      <w:r>
        <w:t>Weight=</w:t>
      </w:r>
    </w:p>
    <w:p w14:paraId="73C996EE" w14:textId="77777777" w:rsidR="009052EE" w:rsidRDefault="009052EE" w:rsidP="009052EE">
      <w:r>
        <w:t>Color=</w:t>
      </w:r>
    </w:p>
    <w:p w14:paraId="17B0219F" w14:textId="77777777" w:rsidR="009052EE" w:rsidRDefault="009052EE" w:rsidP="009052EE">
      <w:r>
        <w:t>Habitat=</w:t>
      </w:r>
    </w:p>
    <w:p w14:paraId="5B069FA9" w14:textId="77777777" w:rsidR="009052EE" w:rsidRDefault="009052EE" w:rsidP="009052EE">
      <w:r>
        <w:t>RegionalNumber=</w:t>
      </w:r>
    </w:p>
    <w:p w14:paraId="2827FA80" w14:textId="77777777" w:rsidR="009052EE" w:rsidRDefault="009052EE" w:rsidP="009052EE">
      <w:r>
        <w:t>Kind=</w:t>
      </w:r>
    </w:p>
    <w:p w14:paraId="20C1CDC1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5FF2301" w14:textId="77777777" w:rsidR="009052EE" w:rsidRDefault="009052EE" w:rsidP="009052EE">
      <w:r>
        <w:t>Evolutions=</w:t>
      </w:r>
    </w:p>
    <w:p w14:paraId="67EEB88D" w14:textId="1999B9B0" w:rsidR="009052EE" w:rsidRDefault="00DD5375" w:rsidP="009052EE">
      <w:r>
        <w:t>[776</w:t>
      </w:r>
      <w:r w:rsidR="009052EE">
        <w:t>]</w:t>
      </w:r>
    </w:p>
    <w:p w14:paraId="4C2AD53C" w14:textId="08F1088E" w:rsidR="009052EE" w:rsidRDefault="009052EE" w:rsidP="009052EE">
      <w:r>
        <w:t>Name=</w:t>
      </w:r>
      <w:r w:rsidR="007505B1">
        <w:t>Turtonator</w:t>
      </w:r>
    </w:p>
    <w:p w14:paraId="22433ABC" w14:textId="6EAED1DF" w:rsidR="009052EE" w:rsidRDefault="009052EE" w:rsidP="009052EE">
      <w:r>
        <w:lastRenderedPageBreak/>
        <w:t>InternalName=</w:t>
      </w:r>
      <w:r w:rsidR="007505B1">
        <w:t>TURTONATOR</w:t>
      </w:r>
    </w:p>
    <w:p w14:paraId="08311345" w14:textId="15133F2F" w:rsidR="009052EE" w:rsidRDefault="009052EE" w:rsidP="009052EE">
      <w:r>
        <w:t>Type1=</w:t>
      </w:r>
      <w:r w:rsidR="00544025">
        <w:t>FIRE</w:t>
      </w:r>
    </w:p>
    <w:p w14:paraId="5DBCF0CB" w14:textId="7ACBDD49" w:rsidR="009052EE" w:rsidRDefault="009052EE" w:rsidP="009052EE">
      <w:r>
        <w:t>Type2=</w:t>
      </w:r>
      <w:r w:rsidR="00544025">
        <w:t>DRAGON</w:t>
      </w:r>
    </w:p>
    <w:p w14:paraId="346E7476" w14:textId="77777777" w:rsidR="009052EE" w:rsidRDefault="009052EE" w:rsidP="009052EE">
      <w:r>
        <w:t>BaseStats=</w:t>
      </w:r>
    </w:p>
    <w:p w14:paraId="0C76AF1B" w14:textId="77777777" w:rsidR="009052EE" w:rsidRDefault="009052EE" w:rsidP="009052EE">
      <w:r>
        <w:t>GenderRate=</w:t>
      </w:r>
    </w:p>
    <w:p w14:paraId="4028694A" w14:textId="77777777" w:rsidR="009052EE" w:rsidRDefault="009052EE" w:rsidP="009052EE">
      <w:r>
        <w:t>GrowthRate=</w:t>
      </w:r>
    </w:p>
    <w:p w14:paraId="695C047C" w14:textId="77777777" w:rsidR="009052EE" w:rsidRDefault="009052EE" w:rsidP="009052EE">
      <w:r>
        <w:t>BaseEXP=</w:t>
      </w:r>
    </w:p>
    <w:p w14:paraId="0A2509A1" w14:textId="77777777" w:rsidR="009052EE" w:rsidRDefault="009052EE" w:rsidP="009052EE">
      <w:r>
        <w:t>EffortPoints=</w:t>
      </w:r>
    </w:p>
    <w:p w14:paraId="49EF0D46" w14:textId="77777777" w:rsidR="009052EE" w:rsidRDefault="009052EE" w:rsidP="009052EE">
      <w:r>
        <w:t>Rareness=</w:t>
      </w:r>
    </w:p>
    <w:p w14:paraId="72DD2193" w14:textId="77777777" w:rsidR="009052EE" w:rsidRDefault="009052EE" w:rsidP="009052EE">
      <w:r>
        <w:t>Happiness=</w:t>
      </w:r>
    </w:p>
    <w:p w14:paraId="285DFADE" w14:textId="77777777" w:rsidR="009052EE" w:rsidRDefault="009052EE" w:rsidP="009052EE">
      <w:r>
        <w:t>Abilities=</w:t>
      </w:r>
    </w:p>
    <w:p w14:paraId="386DD0DE" w14:textId="77777777" w:rsidR="009052EE" w:rsidRDefault="009052EE" w:rsidP="009052EE">
      <w:r>
        <w:t>HiddenAbility=</w:t>
      </w:r>
    </w:p>
    <w:p w14:paraId="67F2B3A8" w14:textId="77777777" w:rsidR="009052EE" w:rsidRDefault="009052EE" w:rsidP="009052EE">
      <w:r>
        <w:t>Moves=1,</w:t>
      </w:r>
    </w:p>
    <w:p w14:paraId="64E31A28" w14:textId="77777777" w:rsidR="009052EE" w:rsidRDefault="009052EE" w:rsidP="009052EE">
      <w:r>
        <w:t>Compatibility=</w:t>
      </w:r>
    </w:p>
    <w:p w14:paraId="776F6079" w14:textId="77777777" w:rsidR="009052EE" w:rsidRDefault="009052EE" w:rsidP="009052EE">
      <w:r>
        <w:t>StepsToHatch=</w:t>
      </w:r>
    </w:p>
    <w:p w14:paraId="06D4EA09" w14:textId="77777777" w:rsidR="009052EE" w:rsidRDefault="009052EE" w:rsidP="009052EE">
      <w:r>
        <w:t>Height=</w:t>
      </w:r>
    </w:p>
    <w:p w14:paraId="31231A49" w14:textId="77777777" w:rsidR="009052EE" w:rsidRDefault="009052EE" w:rsidP="009052EE">
      <w:r>
        <w:t>Weight=</w:t>
      </w:r>
    </w:p>
    <w:p w14:paraId="2AB43325" w14:textId="77777777" w:rsidR="009052EE" w:rsidRDefault="009052EE" w:rsidP="009052EE">
      <w:r>
        <w:t>Color=</w:t>
      </w:r>
    </w:p>
    <w:p w14:paraId="5E1AD700" w14:textId="77777777" w:rsidR="009052EE" w:rsidRDefault="009052EE" w:rsidP="009052EE">
      <w:r>
        <w:t>Habitat=</w:t>
      </w:r>
    </w:p>
    <w:p w14:paraId="46B6FC8E" w14:textId="77777777" w:rsidR="009052EE" w:rsidRDefault="009052EE" w:rsidP="009052EE">
      <w:r>
        <w:t>RegionalNumber=</w:t>
      </w:r>
    </w:p>
    <w:p w14:paraId="7503C074" w14:textId="77777777" w:rsidR="009052EE" w:rsidRDefault="009052EE" w:rsidP="009052EE">
      <w:r>
        <w:t>Kind=</w:t>
      </w:r>
    </w:p>
    <w:p w14:paraId="2BFB1F6C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BF140AF" w14:textId="77777777" w:rsidR="009052EE" w:rsidRDefault="009052EE" w:rsidP="009052EE">
      <w:r>
        <w:t>Evolutions=</w:t>
      </w:r>
    </w:p>
    <w:p w14:paraId="514B5A3B" w14:textId="777AEA4C" w:rsidR="009052EE" w:rsidRDefault="00DD5375" w:rsidP="009052EE">
      <w:r>
        <w:t>[777</w:t>
      </w:r>
      <w:r w:rsidR="009052EE">
        <w:t>]</w:t>
      </w:r>
    </w:p>
    <w:p w14:paraId="52D16F69" w14:textId="3C70F7DD" w:rsidR="009052EE" w:rsidRDefault="009052EE" w:rsidP="009052EE">
      <w:r>
        <w:t>Name=</w:t>
      </w:r>
      <w:r w:rsidR="007505B1">
        <w:t>Togedemaru</w:t>
      </w:r>
    </w:p>
    <w:p w14:paraId="47ABF127" w14:textId="057F0734" w:rsidR="009052EE" w:rsidRDefault="009052EE" w:rsidP="009052EE">
      <w:r>
        <w:t>InternalName=</w:t>
      </w:r>
      <w:r w:rsidR="007505B1">
        <w:t>TOGEDEMARU</w:t>
      </w:r>
    </w:p>
    <w:p w14:paraId="2A4F2F20" w14:textId="6F2E47D1" w:rsidR="009052EE" w:rsidRDefault="009052EE" w:rsidP="009052EE">
      <w:r>
        <w:t>Type1=</w:t>
      </w:r>
      <w:r w:rsidR="00544025">
        <w:t>ELECTRIC</w:t>
      </w:r>
    </w:p>
    <w:p w14:paraId="3ACF9CD1" w14:textId="64FCD33E" w:rsidR="009052EE" w:rsidRDefault="009052EE" w:rsidP="009052EE">
      <w:r>
        <w:t>Type2=</w:t>
      </w:r>
      <w:r w:rsidR="00544025">
        <w:t>STEEL</w:t>
      </w:r>
    </w:p>
    <w:p w14:paraId="49BFCEA0" w14:textId="77777777" w:rsidR="009052EE" w:rsidRDefault="009052EE" w:rsidP="009052EE">
      <w:r>
        <w:t>BaseStats=</w:t>
      </w:r>
    </w:p>
    <w:p w14:paraId="5E669BA7" w14:textId="77777777" w:rsidR="009052EE" w:rsidRDefault="009052EE" w:rsidP="009052EE">
      <w:r>
        <w:lastRenderedPageBreak/>
        <w:t>GenderRate=</w:t>
      </w:r>
    </w:p>
    <w:p w14:paraId="216E331B" w14:textId="77777777" w:rsidR="009052EE" w:rsidRDefault="009052EE" w:rsidP="009052EE">
      <w:r>
        <w:t>GrowthRate=</w:t>
      </w:r>
    </w:p>
    <w:p w14:paraId="1BAB59B1" w14:textId="77777777" w:rsidR="009052EE" w:rsidRDefault="009052EE" w:rsidP="009052EE">
      <w:r>
        <w:t>BaseEXP=</w:t>
      </w:r>
    </w:p>
    <w:p w14:paraId="179CAEB3" w14:textId="77777777" w:rsidR="009052EE" w:rsidRDefault="009052EE" w:rsidP="009052EE">
      <w:r>
        <w:t>EffortPoints=</w:t>
      </w:r>
    </w:p>
    <w:p w14:paraId="70E6C2DF" w14:textId="77777777" w:rsidR="009052EE" w:rsidRDefault="009052EE" w:rsidP="009052EE">
      <w:r>
        <w:t>Rareness=</w:t>
      </w:r>
    </w:p>
    <w:p w14:paraId="5FCEC78A" w14:textId="77777777" w:rsidR="009052EE" w:rsidRDefault="009052EE" w:rsidP="009052EE">
      <w:r>
        <w:t>Happiness=</w:t>
      </w:r>
    </w:p>
    <w:p w14:paraId="1AC9F3F1" w14:textId="77777777" w:rsidR="009052EE" w:rsidRDefault="009052EE" w:rsidP="009052EE">
      <w:r>
        <w:t>Abilities=</w:t>
      </w:r>
    </w:p>
    <w:p w14:paraId="50A0333A" w14:textId="77777777" w:rsidR="009052EE" w:rsidRDefault="009052EE" w:rsidP="009052EE">
      <w:r>
        <w:t>HiddenAbility=</w:t>
      </w:r>
    </w:p>
    <w:p w14:paraId="2CDA0745" w14:textId="77777777" w:rsidR="009052EE" w:rsidRDefault="009052EE" w:rsidP="009052EE">
      <w:r>
        <w:t>Moves=1,</w:t>
      </w:r>
    </w:p>
    <w:p w14:paraId="4355BBAE" w14:textId="77777777" w:rsidR="009052EE" w:rsidRDefault="009052EE" w:rsidP="009052EE">
      <w:r>
        <w:t>Compatibility=</w:t>
      </w:r>
    </w:p>
    <w:p w14:paraId="4B0DE557" w14:textId="77777777" w:rsidR="009052EE" w:rsidRDefault="009052EE" w:rsidP="009052EE">
      <w:r>
        <w:t>StepsToHatch=</w:t>
      </w:r>
    </w:p>
    <w:p w14:paraId="6F24205B" w14:textId="77777777" w:rsidR="009052EE" w:rsidRDefault="009052EE" w:rsidP="009052EE">
      <w:r>
        <w:t>Height=</w:t>
      </w:r>
    </w:p>
    <w:p w14:paraId="57FA3686" w14:textId="77777777" w:rsidR="009052EE" w:rsidRDefault="009052EE" w:rsidP="009052EE">
      <w:r>
        <w:t>Weight=</w:t>
      </w:r>
    </w:p>
    <w:p w14:paraId="350A8913" w14:textId="77777777" w:rsidR="009052EE" w:rsidRDefault="009052EE" w:rsidP="009052EE">
      <w:r>
        <w:t>Color=</w:t>
      </w:r>
    </w:p>
    <w:p w14:paraId="703961EF" w14:textId="77777777" w:rsidR="009052EE" w:rsidRDefault="009052EE" w:rsidP="009052EE">
      <w:r>
        <w:t>Habitat=</w:t>
      </w:r>
    </w:p>
    <w:p w14:paraId="646F0B54" w14:textId="77777777" w:rsidR="009052EE" w:rsidRDefault="009052EE" w:rsidP="009052EE">
      <w:r>
        <w:t>RegionalNumber=</w:t>
      </w:r>
    </w:p>
    <w:p w14:paraId="131278F3" w14:textId="77777777" w:rsidR="009052EE" w:rsidRDefault="009052EE" w:rsidP="009052EE">
      <w:r>
        <w:t>Kind=</w:t>
      </w:r>
    </w:p>
    <w:p w14:paraId="46B6B72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6A9E1C53" w14:textId="77777777" w:rsidR="009052EE" w:rsidRDefault="009052EE" w:rsidP="009052EE">
      <w:r>
        <w:t>Evolutions=</w:t>
      </w:r>
    </w:p>
    <w:p w14:paraId="4EB19A55" w14:textId="60E09AAD" w:rsidR="009052EE" w:rsidRDefault="00DD5375" w:rsidP="009052EE">
      <w:r>
        <w:t>[778</w:t>
      </w:r>
      <w:r w:rsidR="009052EE">
        <w:t>]</w:t>
      </w:r>
    </w:p>
    <w:p w14:paraId="0E7A843A" w14:textId="1624C65D" w:rsidR="009052EE" w:rsidRDefault="009052EE" w:rsidP="009052EE">
      <w:r>
        <w:t>Name=</w:t>
      </w:r>
      <w:r w:rsidR="007505B1">
        <w:t>Mimikyu</w:t>
      </w:r>
    </w:p>
    <w:p w14:paraId="0D2F5447" w14:textId="6E7AE6DD" w:rsidR="009052EE" w:rsidRDefault="009052EE" w:rsidP="009052EE">
      <w:r>
        <w:t>InternalName=</w:t>
      </w:r>
      <w:r w:rsidR="007505B1">
        <w:t>MIMIKYU</w:t>
      </w:r>
    </w:p>
    <w:p w14:paraId="6BC0EBE7" w14:textId="359067A2" w:rsidR="009052EE" w:rsidRDefault="009052EE" w:rsidP="009052EE">
      <w:r>
        <w:t>Type1=</w:t>
      </w:r>
      <w:r w:rsidR="00544025">
        <w:t>GHOST</w:t>
      </w:r>
    </w:p>
    <w:p w14:paraId="6326DB07" w14:textId="5F9955B1" w:rsidR="009052EE" w:rsidRDefault="009052EE" w:rsidP="009052EE">
      <w:r>
        <w:t>Type2=</w:t>
      </w:r>
      <w:r w:rsidR="00544025">
        <w:t>FAIRY</w:t>
      </w:r>
    </w:p>
    <w:p w14:paraId="64AD7AC6" w14:textId="77777777" w:rsidR="009052EE" w:rsidRDefault="009052EE" w:rsidP="009052EE">
      <w:r>
        <w:t>BaseStats=</w:t>
      </w:r>
    </w:p>
    <w:p w14:paraId="6E4BF8F6" w14:textId="77777777" w:rsidR="009052EE" w:rsidRDefault="009052EE" w:rsidP="009052EE">
      <w:r>
        <w:t>GenderRate=</w:t>
      </w:r>
    </w:p>
    <w:p w14:paraId="739AD8F2" w14:textId="77777777" w:rsidR="009052EE" w:rsidRDefault="009052EE" w:rsidP="009052EE">
      <w:r>
        <w:t>GrowthRate=</w:t>
      </w:r>
    </w:p>
    <w:p w14:paraId="1681A531" w14:textId="77777777" w:rsidR="009052EE" w:rsidRDefault="009052EE" w:rsidP="009052EE">
      <w:r>
        <w:t>BaseEXP=</w:t>
      </w:r>
    </w:p>
    <w:p w14:paraId="06AB0439" w14:textId="77777777" w:rsidR="009052EE" w:rsidRDefault="009052EE" w:rsidP="009052EE">
      <w:r>
        <w:t>EffortPoints=</w:t>
      </w:r>
    </w:p>
    <w:p w14:paraId="69CDB3C1" w14:textId="77777777" w:rsidR="009052EE" w:rsidRDefault="009052EE" w:rsidP="009052EE">
      <w:r>
        <w:lastRenderedPageBreak/>
        <w:t>Rareness=</w:t>
      </w:r>
    </w:p>
    <w:p w14:paraId="1375E409" w14:textId="77777777" w:rsidR="009052EE" w:rsidRDefault="009052EE" w:rsidP="009052EE">
      <w:r>
        <w:t>Happiness=</w:t>
      </w:r>
    </w:p>
    <w:p w14:paraId="2CB9D67B" w14:textId="77777777" w:rsidR="009052EE" w:rsidRDefault="009052EE" w:rsidP="009052EE">
      <w:r>
        <w:t>Abilities=</w:t>
      </w:r>
    </w:p>
    <w:p w14:paraId="706602C6" w14:textId="77777777" w:rsidR="009052EE" w:rsidRDefault="009052EE" w:rsidP="009052EE">
      <w:r>
        <w:t>HiddenAbility=</w:t>
      </w:r>
    </w:p>
    <w:p w14:paraId="14855AD2" w14:textId="77777777" w:rsidR="009052EE" w:rsidRDefault="009052EE" w:rsidP="009052EE">
      <w:r>
        <w:t>Moves=1,</w:t>
      </w:r>
    </w:p>
    <w:p w14:paraId="5AF9EB8D" w14:textId="77777777" w:rsidR="009052EE" w:rsidRDefault="009052EE" w:rsidP="009052EE">
      <w:r>
        <w:t>Compatibility=</w:t>
      </w:r>
    </w:p>
    <w:p w14:paraId="40CE6214" w14:textId="77777777" w:rsidR="009052EE" w:rsidRDefault="009052EE" w:rsidP="009052EE">
      <w:r>
        <w:t>StepsToHatch=</w:t>
      </w:r>
    </w:p>
    <w:p w14:paraId="48957BA5" w14:textId="77777777" w:rsidR="009052EE" w:rsidRDefault="009052EE" w:rsidP="009052EE">
      <w:r>
        <w:t>Height=</w:t>
      </w:r>
    </w:p>
    <w:p w14:paraId="29B555BD" w14:textId="77777777" w:rsidR="009052EE" w:rsidRDefault="009052EE" w:rsidP="009052EE">
      <w:r>
        <w:t>Weight=</w:t>
      </w:r>
    </w:p>
    <w:p w14:paraId="2CA7039C" w14:textId="77777777" w:rsidR="009052EE" w:rsidRDefault="009052EE" w:rsidP="009052EE">
      <w:r>
        <w:t>Color=</w:t>
      </w:r>
    </w:p>
    <w:p w14:paraId="1E424A3F" w14:textId="77777777" w:rsidR="009052EE" w:rsidRDefault="009052EE" w:rsidP="009052EE">
      <w:r>
        <w:t>Habitat=</w:t>
      </w:r>
    </w:p>
    <w:p w14:paraId="70270CCE" w14:textId="77777777" w:rsidR="009052EE" w:rsidRDefault="009052EE" w:rsidP="009052EE">
      <w:r>
        <w:t>RegionalNumber=</w:t>
      </w:r>
    </w:p>
    <w:p w14:paraId="25232456" w14:textId="77777777" w:rsidR="009052EE" w:rsidRDefault="009052EE" w:rsidP="009052EE">
      <w:r>
        <w:t>Kind=</w:t>
      </w:r>
    </w:p>
    <w:p w14:paraId="5035C77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A32F4DB" w14:textId="77777777" w:rsidR="009052EE" w:rsidRDefault="009052EE" w:rsidP="009052EE">
      <w:r>
        <w:t>Evolutions=</w:t>
      </w:r>
    </w:p>
    <w:p w14:paraId="4FE8455B" w14:textId="51C960DD" w:rsidR="009052EE" w:rsidRDefault="00DD5375" w:rsidP="009052EE">
      <w:r>
        <w:t>[779</w:t>
      </w:r>
      <w:r w:rsidR="009052EE">
        <w:t>]</w:t>
      </w:r>
    </w:p>
    <w:p w14:paraId="1CB99F0F" w14:textId="22879278" w:rsidR="009052EE" w:rsidRDefault="009052EE" w:rsidP="009052EE">
      <w:r>
        <w:t>Name=</w:t>
      </w:r>
      <w:r w:rsidR="007505B1">
        <w:t>Bruxish</w:t>
      </w:r>
    </w:p>
    <w:p w14:paraId="1817C49D" w14:textId="6F47CEB3" w:rsidR="009052EE" w:rsidRDefault="009052EE" w:rsidP="009052EE">
      <w:r>
        <w:t>InternalName=</w:t>
      </w:r>
      <w:r w:rsidR="007505B1">
        <w:t>BRUXISH</w:t>
      </w:r>
    </w:p>
    <w:p w14:paraId="62DE7D6B" w14:textId="68150594" w:rsidR="009052EE" w:rsidRDefault="009052EE" w:rsidP="009052EE">
      <w:r>
        <w:t>Type1=</w:t>
      </w:r>
      <w:r w:rsidR="00544025">
        <w:t>WATER</w:t>
      </w:r>
    </w:p>
    <w:p w14:paraId="0C7E6F88" w14:textId="165A8028" w:rsidR="009052EE" w:rsidRDefault="009052EE" w:rsidP="009052EE">
      <w:r>
        <w:t>Type2=</w:t>
      </w:r>
      <w:r w:rsidR="00544025">
        <w:t>PSYCHIC</w:t>
      </w:r>
    </w:p>
    <w:p w14:paraId="698958F8" w14:textId="77777777" w:rsidR="009052EE" w:rsidRDefault="009052EE" w:rsidP="009052EE">
      <w:r>
        <w:t>BaseStats=</w:t>
      </w:r>
    </w:p>
    <w:p w14:paraId="55271482" w14:textId="77777777" w:rsidR="009052EE" w:rsidRDefault="009052EE" w:rsidP="009052EE">
      <w:r>
        <w:t>GenderRate=</w:t>
      </w:r>
    </w:p>
    <w:p w14:paraId="574AA713" w14:textId="77777777" w:rsidR="009052EE" w:rsidRDefault="009052EE" w:rsidP="009052EE">
      <w:r>
        <w:t>GrowthRate=</w:t>
      </w:r>
    </w:p>
    <w:p w14:paraId="65F87AA9" w14:textId="77777777" w:rsidR="009052EE" w:rsidRDefault="009052EE" w:rsidP="009052EE">
      <w:r>
        <w:t>BaseEXP=</w:t>
      </w:r>
    </w:p>
    <w:p w14:paraId="0886A1C7" w14:textId="77777777" w:rsidR="009052EE" w:rsidRDefault="009052EE" w:rsidP="009052EE">
      <w:r>
        <w:t>EffortPoints=</w:t>
      </w:r>
    </w:p>
    <w:p w14:paraId="2FF916DA" w14:textId="77777777" w:rsidR="009052EE" w:rsidRDefault="009052EE" w:rsidP="009052EE">
      <w:r>
        <w:t>Rareness=</w:t>
      </w:r>
    </w:p>
    <w:p w14:paraId="01EE6E95" w14:textId="77777777" w:rsidR="009052EE" w:rsidRDefault="009052EE" w:rsidP="009052EE">
      <w:r>
        <w:t>Happiness=</w:t>
      </w:r>
    </w:p>
    <w:p w14:paraId="33150540" w14:textId="77777777" w:rsidR="009052EE" w:rsidRDefault="009052EE" w:rsidP="009052EE">
      <w:r>
        <w:t>Abilities=</w:t>
      </w:r>
    </w:p>
    <w:p w14:paraId="487727CB" w14:textId="77777777" w:rsidR="009052EE" w:rsidRDefault="009052EE" w:rsidP="009052EE">
      <w:r>
        <w:t>HiddenAbility=</w:t>
      </w:r>
    </w:p>
    <w:p w14:paraId="1E3E626D" w14:textId="77777777" w:rsidR="009052EE" w:rsidRDefault="009052EE" w:rsidP="009052EE">
      <w:r>
        <w:lastRenderedPageBreak/>
        <w:t>Moves=1,</w:t>
      </w:r>
    </w:p>
    <w:p w14:paraId="5A52B49B" w14:textId="77777777" w:rsidR="009052EE" w:rsidRDefault="009052EE" w:rsidP="009052EE">
      <w:r>
        <w:t>Compatibility=</w:t>
      </w:r>
    </w:p>
    <w:p w14:paraId="31E78350" w14:textId="77777777" w:rsidR="009052EE" w:rsidRDefault="009052EE" w:rsidP="009052EE">
      <w:r>
        <w:t>StepsToHatch=</w:t>
      </w:r>
    </w:p>
    <w:p w14:paraId="19A56836" w14:textId="77777777" w:rsidR="009052EE" w:rsidRDefault="009052EE" w:rsidP="009052EE">
      <w:r>
        <w:t>Height=</w:t>
      </w:r>
    </w:p>
    <w:p w14:paraId="799B926A" w14:textId="77777777" w:rsidR="009052EE" w:rsidRDefault="009052EE" w:rsidP="009052EE">
      <w:r>
        <w:t>Weight=</w:t>
      </w:r>
    </w:p>
    <w:p w14:paraId="604CF28E" w14:textId="77777777" w:rsidR="009052EE" w:rsidRDefault="009052EE" w:rsidP="009052EE">
      <w:r>
        <w:t>Color=</w:t>
      </w:r>
    </w:p>
    <w:p w14:paraId="030209C8" w14:textId="77777777" w:rsidR="009052EE" w:rsidRDefault="009052EE" w:rsidP="009052EE">
      <w:r>
        <w:t>Habitat=</w:t>
      </w:r>
    </w:p>
    <w:p w14:paraId="003DE91E" w14:textId="77777777" w:rsidR="009052EE" w:rsidRDefault="009052EE" w:rsidP="009052EE">
      <w:r>
        <w:t>RegionalNumber=</w:t>
      </w:r>
    </w:p>
    <w:p w14:paraId="6224E4DD" w14:textId="77777777" w:rsidR="009052EE" w:rsidRDefault="009052EE" w:rsidP="009052EE">
      <w:r>
        <w:t>Kind=</w:t>
      </w:r>
    </w:p>
    <w:p w14:paraId="3C6CCF4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5583D3E" w14:textId="77777777" w:rsidR="009052EE" w:rsidRDefault="009052EE" w:rsidP="009052EE">
      <w:r>
        <w:t>Evolutions=</w:t>
      </w:r>
    </w:p>
    <w:p w14:paraId="15324FB0" w14:textId="70920EA7" w:rsidR="009052EE" w:rsidRDefault="00DD5375" w:rsidP="009052EE">
      <w:r>
        <w:t>[780</w:t>
      </w:r>
      <w:r w:rsidR="009052EE">
        <w:t>]</w:t>
      </w:r>
    </w:p>
    <w:p w14:paraId="4627D673" w14:textId="55A914C8" w:rsidR="009052EE" w:rsidRDefault="009052EE" w:rsidP="009052EE">
      <w:r>
        <w:t>Name=</w:t>
      </w:r>
      <w:r w:rsidR="007505B1">
        <w:t>Drampa</w:t>
      </w:r>
    </w:p>
    <w:p w14:paraId="015AC682" w14:textId="37D27469" w:rsidR="009052EE" w:rsidRDefault="009052EE" w:rsidP="009052EE">
      <w:r>
        <w:t>InternalName=</w:t>
      </w:r>
      <w:r w:rsidR="007505B1">
        <w:t>DRAMPA</w:t>
      </w:r>
    </w:p>
    <w:p w14:paraId="127E1CB5" w14:textId="67070551" w:rsidR="009052EE" w:rsidRDefault="009052EE" w:rsidP="009052EE">
      <w:r>
        <w:t>Type1=</w:t>
      </w:r>
      <w:r w:rsidR="00544025">
        <w:t>NORMAL</w:t>
      </w:r>
    </w:p>
    <w:p w14:paraId="0B1FF711" w14:textId="0B962B93" w:rsidR="009052EE" w:rsidRDefault="009052EE" w:rsidP="009052EE">
      <w:r>
        <w:t>Type2=</w:t>
      </w:r>
      <w:r w:rsidR="00544025">
        <w:t>DRAGON</w:t>
      </w:r>
    </w:p>
    <w:p w14:paraId="645605B4" w14:textId="77777777" w:rsidR="009052EE" w:rsidRDefault="009052EE" w:rsidP="009052EE">
      <w:r>
        <w:t>BaseStats=</w:t>
      </w:r>
    </w:p>
    <w:p w14:paraId="5325A743" w14:textId="77777777" w:rsidR="009052EE" w:rsidRDefault="009052EE" w:rsidP="009052EE">
      <w:r>
        <w:t>GenderRate=</w:t>
      </w:r>
    </w:p>
    <w:p w14:paraId="668EA7D4" w14:textId="77777777" w:rsidR="009052EE" w:rsidRDefault="009052EE" w:rsidP="009052EE">
      <w:r>
        <w:t>GrowthRate=</w:t>
      </w:r>
    </w:p>
    <w:p w14:paraId="09C95ED7" w14:textId="77777777" w:rsidR="009052EE" w:rsidRDefault="009052EE" w:rsidP="009052EE">
      <w:r>
        <w:t>BaseEXP=</w:t>
      </w:r>
    </w:p>
    <w:p w14:paraId="0D480406" w14:textId="77777777" w:rsidR="009052EE" w:rsidRDefault="009052EE" w:rsidP="009052EE">
      <w:r>
        <w:t>EffortPoints=</w:t>
      </w:r>
    </w:p>
    <w:p w14:paraId="1ECF0A36" w14:textId="77777777" w:rsidR="009052EE" w:rsidRDefault="009052EE" w:rsidP="009052EE">
      <w:r>
        <w:t>Rareness=</w:t>
      </w:r>
    </w:p>
    <w:p w14:paraId="07C77DA8" w14:textId="77777777" w:rsidR="009052EE" w:rsidRDefault="009052EE" w:rsidP="009052EE">
      <w:r>
        <w:t>Happiness=</w:t>
      </w:r>
    </w:p>
    <w:p w14:paraId="0B2C46D0" w14:textId="77777777" w:rsidR="009052EE" w:rsidRDefault="009052EE" w:rsidP="009052EE">
      <w:r>
        <w:t>Abilities=</w:t>
      </w:r>
    </w:p>
    <w:p w14:paraId="3CA5568E" w14:textId="77777777" w:rsidR="009052EE" w:rsidRDefault="009052EE" w:rsidP="009052EE">
      <w:r>
        <w:t>HiddenAbility=</w:t>
      </w:r>
    </w:p>
    <w:p w14:paraId="2DF659E2" w14:textId="77777777" w:rsidR="009052EE" w:rsidRDefault="009052EE" w:rsidP="009052EE">
      <w:r>
        <w:t>Moves=1,</w:t>
      </w:r>
    </w:p>
    <w:p w14:paraId="5EE2F3D7" w14:textId="77777777" w:rsidR="009052EE" w:rsidRDefault="009052EE" w:rsidP="009052EE">
      <w:r>
        <w:t>Compatibility=</w:t>
      </w:r>
    </w:p>
    <w:p w14:paraId="43B1568C" w14:textId="77777777" w:rsidR="009052EE" w:rsidRDefault="009052EE" w:rsidP="009052EE">
      <w:r>
        <w:t>StepsToHatch=</w:t>
      </w:r>
    </w:p>
    <w:p w14:paraId="055211BA" w14:textId="77777777" w:rsidR="009052EE" w:rsidRDefault="009052EE" w:rsidP="009052EE">
      <w:r>
        <w:t>Height=</w:t>
      </w:r>
    </w:p>
    <w:p w14:paraId="387ED062" w14:textId="77777777" w:rsidR="009052EE" w:rsidRDefault="009052EE" w:rsidP="009052EE">
      <w:r>
        <w:lastRenderedPageBreak/>
        <w:t>Weight=</w:t>
      </w:r>
    </w:p>
    <w:p w14:paraId="740D01D6" w14:textId="77777777" w:rsidR="009052EE" w:rsidRDefault="009052EE" w:rsidP="009052EE">
      <w:r>
        <w:t>Color=</w:t>
      </w:r>
    </w:p>
    <w:p w14:paraId="320C5E76" w14:textId="77777777" w:rsidR="009052EE" w:rsidRDefault="009052EE" w:rsidP="009052EE">
      <w:r>
        <w:t>Habitat=</w:t>
      </w:r>
    </w:p>
    <w:p w14:paraId="1F90A81D" w14:textId="77777777" w:rsidR="009052EE" w:rsidRDefault="009052EE" w:rsidP="009052EE">
      <w:r>
        <w:t>RegionalNumber=</w:t>
      </w:r>
    </w:p>
    <w:p w14:paraId="0B8E32CF" w14:textId="77777777" w:rsidR="009052EE" w:rsidRDefault="009052EE" w:rsidP="009052EE">
      <w:r>
        <w:t>Kind=</w:t>
      </w:r>
    </w:p>
    <w:p w14:paraId="693FF39B" w14:textId="10F0741B" w:rsidR="009052EE" w:rsidRDefault="009052EE" w:rsidP="009052EE">
      <w:r>
        <w:t>Pokedex=</w:t>
      </w:r>
    </w:p>
    <w:p w14:paraId="73A2DA11" w14:textId="13F78E01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Dramma</w:t>
      </w:r>
    </w:p>
    <w:p w14:paraId="55717B4A" w14:textId="77777777" w:rsidR="009052EE" w:rsidRDefault="009052EE" w:rsidP="009052EE">
      <w:r>
        <w:t>Evolutions=</w:t>
      </w:r>
    </w:p>
    <w:p w14:paraId="7D93BAFE" w14:textId="3912D5FC" w:rsidR="009052EE" w:rsidRDefault="00DD5375" w:rsidP="009052EE">
      <w:r>
        <w:t>[781</w:t>
      </w:r>
      <w:r w:rsidR="009052EE">
        <w:t>]</w:t>
      </w:r>
    </w:p>
    <w:p w14:paraId="27799ECE" w14:textId="0E04AEC4" w:rsidR="009052EE" w:rsidRDefault="009052EE" w:rsidP="009052EE">
      <w:r>
        <w:t>Name=</w:t>
      </w:r>
      <w:r w:rsidR="007505B1">
        <w:t>Dhelmise</w:t>
      </w:r>
    </w:p>
    <w:p w14:paraId="7FCE1A7A" w14:textId="3E108672" w:rsidR="009052EE" w:rsidRDefault="009052EE" w:rsidP="009052EE">
      <w:r>
        <w:t>InternalName=</w:t>
      </w:r>
      <w:r w:rsidR="007505B1">
        <w:t>DHELMISE</w:t>
      </w:r>
    </w:p>
    <w:p w14:paraId="20DAABC4" w14:textId="6A9DBBAA" w:rsidR="009052EE" w:rsidRDefault="009052EE" w:rsidP="009052EE">
      <w:r>
        <w:t>Type1=</w:t>
      </w:r>
      <w:r w:rsidR="00544025">
        <w:t>GHOST</w:t>
      </w:r>
    </w:p>
    <w:p w14:paraId="7FFC31FA" w14:textId="79280F8D" w:rsidR="009052EE" w:rsidRDefault="009052EE" w:rsidP="009052EE">
      <w:r>
        <w:t>Type2=</w:t>
      </w:r>
      <w:r w:rsidR="00544025">
        <w:t>GRASS</w:t>
      </w:r>
    </w:p>
    <w:p w14:paraId="0916315F" w14:textId="77777777" w:rsidR="009052EE" w:rsidRDefault="009052EE" w:rsidP="009052EE">
      <w:r>
        <w:t>BaseStats=</w:t>
      </w:r>
    </w:p>
    <w:p w14:paraId="3370AC34" w14:textId="77777777" w:rsidR="009052EE" w:rsidRDefault="009052EE" w:rsidP="009052EE">
      <w:r>
        <w:t>GenderRate=</w:t>
      </w:r>
    </w:p>
    <w:p w14:paraId="048B248E" w14:textId="77777777" w:rsidR="009052EE" w:rsidRDefault="009052EE" w:rsidP="009052EE">
      <w:r>
        <w:t>GrowthRate=</w:t>
      </w:r>
    </w:p>
    <w:p w14:paraId="69061102" w14:textId="77777777" w:rsidR="009052EE" w:rsidRDefault="009052EE" w:rsidP="009052EE">
      <w:r>
        <w:t>BaseEXP=</w:t>
      </w:r>
    </w:p>
    <w:p w14:paraId="28C76720" w14:textId="77777777" w:rsidR="009052EE" w:rsidRDefault="009052EE" w:rsidP="009052EE">
      <w:r>
        <w:t>EffortPoints=</w:t>
      </w:r>
    </w:p>
    <w:p w14:paraId="04CBF199" w14:textId="77777777" w:rsidR="009052EE" w:rsidRDefault="009052EE" w:rsidP="009052EE">
      <w:r>
        <w:t>Rareness=</w:t>
      </w:r>
    </w:p>
    <w:p w14:paraId="1F002C30" w14:textId="77777777" w:rsidR="009052EE" w:rsidRDefault="009052EE" w:rsidP="009052EE">
      <w:r>
        <w:t>Happiness=</w:t>
      </w:r>
    </w:p>
    <w:p w14:paraId="64ABEA5A" w14:textId="77777777" w:rsidR="009052EE" w:rsidRDefault="009052EE" w:rsidP="009052EE">
      <w:r>
        <w:t>Abilities=</w:t>
      </w:r>
    </w:p>
    <w:p w14:paraId="324A7263" w14:textId="77777777" w:rsidR="009052EE" w:rsidRDefault="009052EE" w:rsidP="009052EE">
      <w:r>
        <w:t>HiddenAbility=</w:t>
      </w:r>
    </w:p>
    <w:p w14:paraId="6D1304D2" w14:textId="77777777" w:rsidR="009052EE" w:rsidRDefault="009052EE" w:rsidP="009052EE">
      <w:r>
        <w:t>Moves=1,</w:t>
      </w:r>
    </w:p>
    <w:p w14:paraId="0DACE9B9" w14:textId="77777777" w:rsidR="009052EE" w:rsidRDefault="009052EE" w:rsidP="009052EE">
      <w:r>
        <w:t>Compatibility=</w:t>
      </w:r>
    </w:p>
    <w:p w14:paraId="3D8F1461" w14:textId="77777777" w:rsidR="009052EE" w:rsidRDefault="009052EE" w:rsidP="009052EE">
      <w:r>
        <w:t>StepsToHatch=</w:t>
      </w:r>
    </w:p>
    <w:p w14:paraId="350DB397" w14:textId="77777777" w:rsidR="009052EE" w:rsidRDefault="009052EE" w:rsidP="009052EE">
      <w:r>
        <w:t>Height=</w:t>
      </w:r>
    </w:p>
    <w:p w14:paraId="69AF8656" w14:textId="77777777" w:rsidR="009052EE" w:rsidRDefault="009052EE" w:rsidP="009052EE">
      <w:r>
        <w:t>Weight=</w:t>
      </w:r>
    </w:p>
    <w:p w14:paraId="0DC19352" w14:textId="77777777" w:rsidR="009052EE" w:rsidRDefault="009052EE" w:rsidP="009052EE">
      <w:r>
        <w:t>Color=</w:t>
      </w:r>
    </w:p>
    <w:p w14:paraId="563D70DA" w14:textId="77777777" w:rsidR="009052EE" w:rsidRDefault="009052EE" w:rsidP="009052EE">
      <w:r>
        <w:t>Habitat=</w:t>
      </w:r>
    </w:p>
    <w:p w14:paraId="0E1F40A7" w14:textId="77777777" w:rsidR="009052EE" w:rsidRDefault="009052EE" w:rsidP="009052EE">
      <w:r>
        <w:lastRenderedPageBreak/>
        <w:t>RegionalNumber=</w:t>
      </w:r>
    </w:p>
    <w:p w14:paraId="5FFFF7E5" w14:textId="77777777" w:rsidR="009052EE" w:rsidRDefault="009052EE" w:rsidP="009052EE">
      <w:r>
        <w:t>Kind=</w:t>
      </w:r>
    </w:p>
    <w:p w14:paraId="79D5F2F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1FD7DC35" w14:textId="77777777" w:rsidR="009052EE" w:rsidRDefault="009052EE" w:rsidP="009052EE">
      <w:r>
        <w:t>Evolutions=</w:t>
      </w:r>
    </w:p>
    <w:p w14:paraId="3727A051" w14:textId="53A81D16" w:rsidR="009052EE" w:rsidRDefault="00DD5375" w:rsidP="009052EE">
      <w:r>
        <w:t>[782</w:t>
      </w:r>
      <w:r w:rsidR="009052EE">
        <w:t>]</w:t>
      </w:r>
    </w:p>
    <w:p w14:paraId="063E0CB6" w14:textId="2C1E4909" w:rsidR="009052EE" w:rsidRDefault="009052EE" w:rsidP="009052EE">
      <w:r>
        <w:t>Name=</w:t>
      </w:r>
      <w:r w:rsidR="007505B1">
        <w:t>Jangmo-o</w:t>
      </w:r>
    </w:p>
    <w:p w14:paraId="157A47F5" w14:textId="6C2B350F" w:rsidR="009052EE" w:rsidRDefault="009052EE" w:rsidP="009052EE">
      <w:r>
        <w:t>InternalName=</w:t>
      </w:r>
      <w:r w:rsidR="007505B1">
        <w:t>JANGMO-O</w:t>
      </w:r>
    </w:p>
    <w:p w14:paraId="726BB11D" w14:textId="0B4AFA4B" w:rsidR="009052EE" w:rsidRDefault="009052EE" w:rsidP="009052EE">
      <w:r>
        <w:t>Type1=</w:t>
      </w:r>
      <w:r w:rsidR="00544025">
        <w:t>DRAGON</w:t>
      </w:r>
    </w:p>
    <w:p w14:paraId="2876A2AB" w14:textId="77777777" w:rsidR="009052EE" w:rsidRDefault="009052EE" w:rsidP="009052EE">
      <w:r>
        <w:t>BaseStats=</w:t>
      </w:r>
    </w:p>
    <w:p w14:paraId="6A4B3AC8" w14:textId="77777777" w:rsidR="009052EE" w:rsidRDefault="009052EE" w:rsidP="009052EE">
      <w:r>
        <w:t>GenderRate=</w:t>
      </w:r>
    </w:p>
    <w:p w14:paraId="631B017E" w14:textId="77777777" w:rsidR="009052EE" w:rsidRDefault="009052EE" w:rsidP="009052EE">
      <w:r>
        <w:t>GrowthRate=</w:t>
      </w:r>
    </w:p>
    <w:p w14:paraId="1E151BC3" w14:textId="77777777" w:rsidR="009052EE" w:rsidRDefault="009052EE" w:rsidP="009052EE">
      <w:r>
        <w:t>BaseEXP=</w:t>
      </w:r>
    </w:p>
    <w:p w14:paraId="2AD6CB47" w14:textId="77777777" w:rsidR="009052EE" w:rsidRDefault="009052EE" w:rsidP="009052EE">
      <w:r>
        <w:t>EffortPoints=</w:t>
      </w:r>
    </w:p>
    <w:p w14:paraId="0D41288E" w14:textId="77777777" w:rsidR="009052EE" w:rsidRDefault="009052EE" w:rsidP="009052EE">
      <w:r>
        <w:t>Rareness=</w:t>
      </w:r>
    </w:p>
    <w:p w14:paraId="17BD872F" w14:textId="77777777" w:rsidR="009052EE" w:rsidRDefault="009052EE" w:rsidP="009052EE">
      <w:r>
        <w:t>Happiness=</w:t>
      </w:r>
    </w:p>
    <w:p w14:paraId="5CF7E75F" w14:textId="77777777" w:rsidR="009052EE" w:rsidRDefault="009052EE" w:rsidP="009052EE">
      <w:r>
        <w:t>Abilities=</w:t>
      </w:r>
    </w:p>
    <w:p w14:paraId="2D74046D" w14:textId="77777777" w:rsidR="009052EE" w:rsidRDefault="009052EE" w:rsidP="009052EE">
      <w:r>
        <w:t>HiddenAbility=</w:t>
      </w:r>
    </w:p>
    <w:p w14:paraId="56DA8610" w14:textId="77777777" w:rsidR="009052EE" w:rsidRDefault="009052EE" w:rsidP="009052EE">
      <w:r>
        <w:t>Moves=1,</w:t>
      </w:r>
    </w:p>
    <w:p w14:paraId="1856040F" w14:textId="77777777" w:rsidR="009052EE" w:rsidRDefault="009052EE" w:rsidP="009052EE">
      <w:r>
        <w:t>Compatibility=</w:t>
      </w:r>
    </w:p>
    <w:p w14:paraId="36E66AAC" w14:textId="77777777" w:rsidR="009052EE" w:rsidRDefault="009052EE" w:rsidP="009052EE">
      <w:r>
        <w:t>StepsToHatch=</w:t>
      </w:r>
    </w:p>
    <w:p w14:paraId="40971D4E" w14:textId="77777777" w:rsidR="009052EE" w:rsidRDefault="009052EE" w:rsidP="009052EE">
      <w:r>
        <w:t>Height=</w:t>
      </w:r>
    </w:p>
    <w:p w14:paraId="004C047E" w14:textId="77777777" w:rsidR="009052EE" w:rsidRDefault="009052EE" w:rsidP="009052EE">
      <w:r>
        <w:t>Weight=</w:t>
      </w:r>
    </w:p>
    <w:p w14:paraId="7F55105D" w14:textId="77777777" w:rsidR="009052EE" w:rsidRDefault="009052EE" w:rsidP="009052EE">
      <w:r>
        <w:t>Color=</w:t>
      </w:r>
    </w:p>
    <w:p w14:paraId="7D61C1A2" w14:textId="77777777" w:rsidR="009052EE" w:rsidRDefault="009052EE" w:rsidP="009052EE">
      <w:r>
        <w:t>Habitat=</w:t>
      </w:r>
    </w:p>
    <w:p w14:paraId="2A4E6A33" w14:textId="77777777" w:rsidR="009052EE" w:rsidRDefault="009052EE" w:rsidP="009052EE">
      <w:r>
        <w:t>RegionalNumber=</w:t>
      </w:r>
    </w:p>
    <w:p w14:paraId="1D4CF43B" w14:textId="77777777" w:rsidR="009052EE" w:rsidRDefault="009052EE" w:rsidP="009052EE">
      <w:r>
        <w:t>Kind=</w:t>
      </w:r>
    </w:p>
    <w:p w14:paraId="2C423CC6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4223A65" w14:textId="5A99BDE9" w:rsidR="009052EE" w:rsidRDefault="009052EE" w:rsidP="009052EE">
      <w:r>
        <w:t>Evolutions=</w:t>
      </w:r>
      <w:r w:rsidR="00F86C6F">
        <w:t>HAKAMO-O</w:t>
      </w:r>
    </w:p>
    <w:p w14:paraId="3026EC97" w14:textId="0C94F356" w:rsidR="009052EE" w:rsidRDefault="00DD5375" w:rsidP="009052EE">
      <w:r>
        <w:t>[783</w:t>
      </w:r>
      <w:r w:rsidR="009052EE">
        <w:t>]</w:t>
      </w:r>
    </w:p>
    <w:p w14:paraId="604F23A9" w14:textId="52017A85" w:rsidR="009052EE" w:rsidRDefault="009052EE" w:rsidP="009052EE">
      <w:r>
        <w:lastRenderedPageBreak/>
        <w:t>Name=</w:t>
      </w:r>
      <w:r w:rsidR="007505B1">
        <w:t>Hakamo-o</w:t>
      </w:r>
    </w:p>
    <w:p w14:paraId="5717FD2F" w14:textId="6FDC77FB" w:rsidR="009052EE" w:rsidRDefault="009052EE" w:rsidP="009052EE">
      <w:r>
        <w:t>InternalName=</w:t>
      </w:r>
      <w:r w:rsidR="007505B1">
        <w:t>HAKAMO-O</w:t>
      </w:r>
    </w:p>
    <w:p w14:paraId="4E58D867" w14:textId="09AFD61E" w:rsidR="009052EE" w:rsidRDefault="009052EE" w:rsidP="009052EE">
      <w:r>
        <w:t>Type1=</w:t>
      </w:r>
      <w:r w:rsidR="00544025">
        <w:t>DRAGON</w:t>
      </w:r>
    </w:p>
    <w:p w14:paraId="4172C993" w14:textId="19EB72EC" w:rsidR="009052EE" w:rsidRDefault="009052EE" w:rsidP="009052EE">
      <w:r>
        <w:t>Type2=</w:t>
      </w:r>
      <w:r w:rsidR="00544025">
        <w:t>FIGHTING</w:t>
      </w:r>
    </w:p>
    <w:p w14:paraId="6BABE44A" w14:textId="77777777" w:rsidR="009052EE" w:rsidRDefault="009052EE" w:rsidP="009052EE">
      <w:r>
        <w:t>BaseStats=</w:t>
      </w:r>
    </w:p>
    <w:p w14:paraId="3C61ED8F" w14:textId="77777777" w:rsidR="009052EE" w:rsidRDefault="009052EE" w:rsidP="009052EE">
      <w:r>
        <w:t>GenderRate=</w:t>
      </w:r>
    </w:p>
    <w:p w14:paraId="13E35866" w14:textId="77777777" w:rsidR="009052EE" w:rsidRDefault="009052EE" w:rsidP="009052EE">
      <w:r>
        <w:t>GrowthRate=</w:t>
      </w:r>
    </w:p>
    <w:p w14:paraId="13C3058B" w14:textId="77777777" w:rsidR="009052EE" w:rsidRDefault="009052EE" w:rsidP="009052EE">
      <w:r>
        <w:t>BaseEXP=</w:t>
      </w:r>
    </w:p>
    <w:p w14:paraId="3BB859B9" w14:textId="77777777" w:rsidR="009052EE" w:rsidRDefault="009052EE" w:rsidP="009052EE">
      <w:r>
        <w:t>EffortPoints=</w:t>
      </w:r>
    </w:p>
    <w:p w14:paraId="2A56D8D6" w14:textId="77777777" w:rsidR="009052EE" w:rsidRDefault="009052EE" w:rsidP="009052EE">
      <w:r>
        <w:t>Rareness=</w:t>
      </w:r>
    </w:p>
    <w:p w14:paraId="60C96048" w14:textId="77777777" w:rsidR="009052EE" w:rsidRDefault="009052EE" w:rsidP="009052EE">
      <w:r>
        <w:t>Happiness=</w:t>
      </w:r>
    </w:p>
    <w:p w14:paraId="287FA27E" w14:textId="77777777" w:rsidR="009052EE" w:rsidRDefault="009052EE" w:rsidP="009052EE">
      <w:r>
        <w:t>Abilities=</w:t>
      </w:r>
    </w:p>
    <w:p w14:paraId="43898AAC" w14:textId="77777777" w:rsidR="009052EE" w:rsidRDefault="009052EE" w:rsidP="009052EE">
      <w:r>
        <w:t>HiddenAbility=</w:t>
      </w:r>
    </w:p>
    <w:p w14:paraId="0E99CC98" w14:textId="77777777" w:rsidR="009052EE" w:rsidRDefault="009052EE" w:rsidP="009052EE">
      <w:r>
        <w:t>Moves=1,</w:t>
      </w:r>
    </w:p>
    <w:p w14:paraId="3D4A8A1B" w14:textId="77777777" w:rsidR="009052EE" w:rsidRDefault="009052EE" w:rsidP="009052EE">
      <w:r>
        <w:t>Compatibility=</w:t>
      </w:r>
    </w:p>
    <w:p w14:paraId="6FA1120F" w14:textId="77777777" w:rsidR="009052EE" w:rsidRDefault="009052EE" w:rsidP="009052EE">
      <w:r>
        <w:t>StepsToHatch=</w:t>
      </w:r>
    </w:p>
    <w:p w14:paraId="113ECB01" w14:textId="77777777" w:rsidR="009052EE" w:rsidRDefault="009052EE" w:rsidP="009052EE">
      <w:r>
        <w:t>Height=</w:t>
      </w:r>
    </w:p>
    <w:p w14:paraId="30FE9B17" w14:textId="77777777" w:rsidR="009052EE" w:rsidRDefault="009052EE" w:rsidP="009052EE">
      <w:r>
        <w:t>Weight=</w:t>
      </w:r>
    </w:p>
    <w:p w14:paraId="32907DE6" w14:textId="77777777" w:rsidR="009052EE" w:rsidRDefault="009052EE" w:rsidP="009052EE">
      <w:r>
        <w:t>Color=</w:t>
      </w:r>
    </w:p>
    <w:p w14:paraId="6C3AB166" w14:textId="77777777" w:rsidR="009052EE" w:rsidRDefault="009052EE" w:rsidP="009052EE">
      <w:r>
        <w:t>Habitat=</w:t>
      </w:r>
    </w:p>
    <w:p w14:paraId="22B495E2" w14:textId="77777777" w:rsidR="009052EE" w:rsidRDefault="009052EE" w:rsidP="009052EE">
      <w:r>
        <w:t>RegionalNumber=</w:t>
      </w:r>
    </w:p>
    <w:p w14:paraId="04E6D473" w14:textId="77777777" w:rsidR="009052EE" w:rsidRDefault="009052EE" w:rsidP="009052EE">
      <w:r>
        <w:t>Kind=</w:t>
      </w:r>
    </w:p>
    <w:p w14:paraId="2670EEFC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8CFDA8" w14:textId="418423CC" w:rsidR="009052EE" w:rsidRDefault="009052EE" w:rsidP="009052EE">
      <w:r>
        <w:t>Evolutions=</w:t>
      </w:r>
      <w:r w:rsidR="00F86C6F">
        <w:t>KOMMO-O</w:t>
      </w:r>
    </w:p>
    <w:p w14:paraId="1CEBF425" w14:textId="504A7067" w:rsidR="009052EE" w:rsidRDefault="00DD5375" w:rsidP="009052EE">
      <w:r>
        <w:t>[784</w:t>
      </w:r>
      <w:r w:rsidR="009052EE">
        <w:t>]</w:t>
      </w:r>
    </w:p>
    <w:p w14:paraId="2301E850" w14:textId="17CC9FC6" w:rsidR="009052EE" w:rsidRDefault="009052EE" w:rsidP="009052EE">
      <w:r>
        <w:t>Name=</w:t>
      </w:r>
      <w:r w:rsidR="007505B1">
        <w:t>Kommo-o</w:t>
      </w:r>
    </w:p>
    <w:p w14:paraId="1B3A19BC" w14:textId="0C530791" w:rsidR="009052EE" w:rsidRDefault="009052EE" w:rsidP="009052EE">
      <w:r>
        <w:t>InternalName=</w:t>
      </w:r>
      <w:r w:rsidR="007505B1">
        <w:t>KOMMO-O</w:t>
      </w:r>
    </w:p>
    <w:p w14:paraId="1EF9FE84" w14:textId="6C08E12C" w:rsidR="009052EE" w:rsidRDefault="009052EE" w:rsidP="009052EE">
      <w:r>
        <w:t>Type1=</w:t>
      </w:r>
      <w:r w:rsidR="00544025">
        <w:t>DRAGON</w:t>
      </w:r>
    </w:p>
    <w:p w14:paraId="77A5D0C9" w14:textId="48BA7AF6" w:rsidR="009052EE" w:rsidRDefault="009052EE" w:rsidP="009052EE">
      <w:r>
        <w:t>Type2=</w:t>
      </w:r>
      <w:r w:rsidR="00544025">
        <w:t>FIGHTING</w:t>
      </w:r>
    </w:p>
    <w:p w14:paraId="2F47B01F" w14:textId="77777777" w:rsidR="009052EE" w:rsidRDefault="009052EE" w:rsidP="009052EE">
      <w:r>
        <w:lastRenderedPageBreak/>
        <w:t>BaseStats=</w:t>
      </w:r>
    </w:p>
    <w:p w14:paraId="6C3C6DE6" w14:textId="77777777" w:rsidR="009052EE" w:rsidRDefault="009052EE" w:rsidP="009052EE">
      <w:r>
        <w:t>GenderRate=</w:t>
      </w:r>
    </w:p>
    <w:p w14:paraId="65510C2F" w14:textId="77777777" w:rsidR="009052EE" w:rsidRDefault="009052EE" w:rsidP="009052EE">
      <w:r>
        <w:t>GrowthRate=</w:t>
      </w:r>
    </w:p>
    <w:p w14:paraId="714D5C2F" w14:textId="77777777" w:rsidR="009052EE" w:rsidRDefault="009052EE" w:rsidP="009052EE">
      <w:r>
        <w:t>BaseEXP=</w:t>
      </w:r>
    </w:p>
    <w:p w14:paraId="3FD6739B" w14:textId="77777777" w:rsidR="009052EE" w:rsidRDefault="009052EE" w:rsidP="009052EE">
      <w:r>
        <w:t>EffortPoints=</w:t>
      </w:r>
    </w:p>
    <w:p w14:paraId="211DD6F4" w14:textId="77777777" w:rsidR="009052EE" w:rsidRDefault="009052EE" w:rsidP="009052EE">
      <w:r>
        <w:t>Rareness=</w:t>
      </w:r>
    </w:p>
    <w:p w14:paraId="10CC19B9" w14:textId="77777777" w:rsidR="009052EE" w:rsidRDefault="009052EE" w:rsidP="009052EE">
      <w:r>
        <w:t>Happiness=</w:t>
      </w:r>
    </w:p>
    <w:p w14:paraId="010381D6" w14:textId="77777777" w:rsidR="009052EE" w:rsidRDefault="009052EE" w:rsidP="009052EE">
      <w:r>
        <w:t>Abilities=</w:t>
      </w:r>
    </w:p>
    <w:p w14:paraId="7E98A7FC" w14:textId="77777777" w:rsidR="009052EE" w:rsidRDefault="009052EE" w:rsidP="009052EE">
      <w:r>
        <w:t>HiddenAbility=</w:t>
      </w:r>
    </w:p>
    <w:p w14:paraId="4171660F" w14:textId="77777777" w:rsidR="009052EE" w:rsidRDefault="009052EE" w:rsidP="009052EE">
      <w:r>
        <w:t>Moves=1,</w:t>
      </w:r>
    </w:p>
    <w:p w14:paraId="3665280A" w14:textId="77777777" w:rsidR="009052EE" w:rsidRDefault="009052EE" w:rsidP="009052EE">
      <w:r>
        <w:t>Compatibility=</w:t>
      </w:r>
    </w:p>
    <w:p w14:paraId="61BDD242" w14:textId="77777777" w:rsidR="009052EE" w:rsidRDefault="009052EE" w:rsidP="009052EE">
      <w:r>
        <w:t>StepsToHatch=</w:t>
      </w:r>
    </w:p>
    <w:p w14:paraId="4A382AE2" w14:textId="77777777" w:rsidR="009052EE" w:rsidRDefault="009052EE" w:rsidP="009052EE">
      <w:r>
        <w:t>Height=</w:t>
      </w:r>
    </w:p>
    <w:p w14:paraId="67D1F212" w14:textId="77777777" w:rsidR="009052EE" w:rsidRDefault="009052EE" w:rsidP="009052EE">
      <w:r>
        <w:t>Weight=</w:t>
      </w:r>
    </w:p>
    <w:p w14:paraId="7C4091CC" w14:textId="77777777" w:rsidR="009052EE" w:rsidRDefault="009052EE" w:rsidP="009052EE">
      <w:r>
        <w:t>Color=</w:t>
      </w:r>
    </w:p>
    <w:p w14:paraId="54264993" w14:textId="77777777" w:rsidR="009052EE" w:rsidRDefault="009052EE" w:rsidP="009052EE">
      <w:r>
        <w:t>Habitat=</w:t>
      </w:r>
    </w:p>
    <w:p w14:paraId="5BE18004" w14:textId="77777777" w:rsidR="009052EE" w:rsidRDefault="009052EE" w:rsidP="009052EE">
      <w:r>
        <w:t>RegionalNumber=</w:t>
      </w:r>
    </w:p>
    <w:p w14:paraId="74F8FDB4" w14:textId="77777777" w:rsidR="009052EE" w:rsidRDefault="009052EE" w:rsidP="009052EE">
      <w:r>
        <w:t>Kind=</w:t>
      </w:r>
    </w:p>
    <w:p w14:paraId="0F29E3F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1A70A3" w14:textId="77777777" w:rsidR="009052EE" w:rsidRDefault="009052EE" w:rsidP="009052EE">
      <w:r>
        <w:t>Evolutions=</w:t>
      </w:r>
    </w:p>
    <w:p w14:paraId="7260001E" w14:textId="09E3EBB0" w:rsidR="009052EE" w:rsidRDefault="00DD5375" w:rsidP="009052EE">
      <w:r>
        <w:t>[785</w:t>
      </w:r>
      <w:r w:rsidR="009052EE">
        <w:t>]</w:t>
      </w:r>
    </w:p>
    <w:p w14:paraId="67F1761B" w14:textId="733FFABC" w:rsidR="009052EE" w:rsidRDefault="009052EE" w:rsidP="009052EE">
      <w:r>
        <w:t>Name=</w:t>
      </w:r>
      <w:r w:rsidR="007505B1">
        <w:t>Tapu Koko</w:t>
      </w:r>
    </w:p>
    <w:p w14:paraId="354CE9B6" w14:textId="05B0D56F" w:rsidR="009052EE" w:rsidRDefault="009052EE" w:rsidP="009052EE">
      <w:r>
        <w:t>InternalName=</w:t>
      </w:r>
      <w:r w:rsidR="007505B1">
        <w:t>TAPUKOKO</w:t>
      </w:r>
    </w:p>
    <w:p w14:paraId="62AEC747" w14:textId="0323A89D" w:rsidR="009052EE" w:rsidRDefault="009052EE" w:rsidP="009052EE">
      <w:r>
        <w:t>Type1=</w:t>
      </w:r>
      <w:r w:rsidR="00544025">
        <w:t>ELELCTRIC</w:t>
      </w:r>
    </w:p>
    <w:p w14:paraId="661FD8AA" w14:textId="6BE094F9" w:rsidR="009052EE" w:rsidRDefault="009052EE" w:rsidP="009052EE">
      <w:r>
        <w:t>Type2=</w:t>
      </w:r>
      <w:r w:rsidR="00544025">
        <w:t>FAIRY</w:t>
      </w:r>
    </w:p>
    <w:p w14:paraId="6EC7E4D8" w14:textId="77777777" w:rsidR="009052EE" w:rsidRDefault="009052EE" w:rsidP="009052EE">
      <w:r>
        <w:t>BaseStats=</w:t>
      </w:r>
    </w:p>
    <w:p w14:paraId="05A332AD" w14:textId="77777777" w:rsidR="009052EE" w:rsidRDefault="009052EE" w:rsidP="009052EE">
      <w:r>
        <w:t>GenderRate=</w:t>
      </w:r>
    </w:p>
    <w:p w14:paraId="60DBC23B" w14:textId="77777777" w:rsidR="009052EE" w:rsidRDefault="009052EE" w:rsidP="009052EE">
      <w:r>
        <w:t>GrowthRate=</w:t>
      </w:r>
    </w:p>
    <w:p w14:paraId="69B731CA" w14:textId="77777777" w:rsidR="009052EE" w:rsidRDefault="009052EE" w:rsidP="009052EE">
      <w:r>
        <w:t>BaseEXP=</w:t>
      </w:r>
    </w:p>
    <w:p w14:paraId="33FE02DA" w14:textId="77777777" w:rsidR="009052EE" w:rsidRDefault="009052EE" w:rsidP="009052EE">
      <w:r>
        <w:lastRenderedPageBreak/>
        <w:t>EffortPoints=</w:t>
      </w:r>
    </w:p>
    <w:p w14:paraId="32C03153" w14:textId="77777777" w:rsidR="009052EE" w:rsidRDefault="009052EE" w:rsidP="009052EE">
      <w:r>
        <w:t>Rareness=</w:t>
      </w:r>
    </w:p>
    <w:p w14:paraId="1231059C" w14:textId="77777777" w:rsidR="009052EE" w:rsidRDefault="009052EE" w:rsidP="009052EE">
      <w:r>
        <w:t>Happiness=</w:t>
      </w:r>
    </w:p>
    <w:p w14:paraId="7DB0FDF2" w14:textId="77777777" w:rsidR="009052EE" w:rsidRDefault="009052EE" w:rsidP="009052EE">
      <w:r>
        <w:t>Abilities=</w:t>
      </w:r>
    </w:p>
    <w:p w14:paraId="0A0B29AC" w14:textId="77777777" w:rsidR="009052EE" w:rsidRDefault="009052EE" w:rsidP="009052EE">
      <w:r>
        <w:t>HiddenAbility=</w:t>
      </w:r>
    </w:p>
    <w:p w14:paraId="694A6F98" w14:textId="77777777" w:rsidR="009052EE" w:rsidRDefault="009052EE" w:rsidP="009052EE">
      <w:r>
        <w:t>Moves=1,</w:t>
      </w:r>
    </w:p>
    <w:p w14:paraId="67A7F854" w14:textId="77777777" w:rsidR="009052EE" w:rsidRDefault="009052EE" w:rsidP="009052EE">
      <w:r>
        <w:t>Compatibility=</w:t>
      </w:r>
    </w:p>
    <w:p w14:paraId="31EE8DC0" w14:textId="77777777" w:rsidR="009052EE" w:rsidRDefault="009052EE" w:rsidP="009052EE">
      <w:r>
        <w:t>StepsToHatch=</w:t>
      </w:r>
    </w:p>
    <w:p w14:paraId="27C0D36C" w14:textId="77777777" w:rsidR="009052EE" w:rsidRDefault="009052EE" w:rsidP="009052EE">
      <w:r>
        <w:t>Height=</w:t>
      </w:r>
    </w:p>
    <w:p w14:paraId="2B7B9374" w14:textId="77777777" w:rsidR="009052EE" w:rsidRDefault="009052EE" w:rsidP="009052EE">
      <w:r>
        <w:t>Weight=</w:t>
      </w:r>
    </w:p>
    <w:p w14:paraId="3ED48BFA" w14:textId="77777777" w:rsidR="009052EE" w:rsidRDefault="009052EE" w:rsidP="009052EE">
      <w:r>
        <w:t>Color=</w:t>
      </w:r>
    </w:p>
    <w:p w14:paraId="7B0AD08E" w14:textId="77777777" w:rsidR="009052EE" w:rsidRDefault="009052EE" w:rsidP="009052EE">
      <w:r>
        <w:t>Habitat=</w:t>
      </w:r>
    </w:p>
    <w:p w14:paraId="68EFD683" w14:textId="77777777" w:rsidR="009052EE" w:rsidRDefault="009052EE" w:rsidP="009052EE">
      <w:r>
        <w:t>RegionalNumber=</w:t>
      </w:r>
    </w:p>
    <w:p w14:paraId="54055467" w14:textId="77777777" w:rsidR="009052EE" w:rsidRDefault="009052EE" w:rsidP="009052EE">
      <w:r>
        <w:t>Kind=</w:t>
      </w:r>
    </w:p>
    <w:p w14:paraId="6B83D41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B6BC2E1" w14:textId="77777777" w:rsidR="009052EE" w:rsidRDefault="009052EE" w:rsidP="009052EE">
      <w:r>
        <w:t>Evolutions=</w:t>
      </w:r>
    </w:p>
    <w:p w14:paraId="302013D2" w14:textId="1BCE8F37" w:rsidR="009052EE" w:rsidRDefault="00DD5375" w:rsidP="009052EE">
      <w:r>
        <w:t>[786</w:t>
      </w:r>
      <w:r w:rsidR="009052EE">
        <w:t>]</w:t>
      </w:r>
    </w:p>
    <w:p w14:paraId="59A53036" w14:textId="69B522C9" w:rsidR="009052EE" w:rsidRDefault="009052EE" w:rsidP="009052EE">
      <w:r>
        <w:t>Name=</w:t>
      </w:r>
      <w:r w:rsidR="007505B1">
        <w:t>Tapu Lele</w:t>
      </w:r>
    </w:p>
    <w:p w14:paraId="3137680D" w14:textId="078C829E" w:rsidR="009052EE" w:rsidRDefault="009052EE" w:rsidP="009052EE">
      <w:r>
        <w:t>InternalName=</w:t>
      </w:r>
      <w:r w:rsidR="007505B1">
        <w:t>TAPULELE</w:t>
      </w:r>
    </w:p>
    <w:p w14:paraId="359F8BCC" w14:textId="283A5D68" w:rsidR="009052EE" w:rsidRDefault="009052EE" w:rsidP="009052EE">
      <w:r>
        <w:t>Type1=</w:t>
      </w:r>
      <w:r w:rsidR="00544025">
        <w:t>PSYCHIC</w:t>
      </w:r>
    </w:p>
    <w:p w14:paraId="44C2D91E" w14:textId="1EAEC23F" w:rsidR="009052EE" w:rsidRDefault="009052EE" w:rsidP="009052EE">
      <w:r>
        <w:t>Type2=</w:t>
      </w:r>
      <w:r w:rsidR="00544025">
        <w:t>FAIRY</w:t>
      </w:r>
    </w:p>
    <w:p w14:paraId="02101CBC" w14:textId="77777777" w:rsidR="009052EE" w:rsidRDefault="009052EE" w:rsidP="009052EE">
      <w:r>
        <w:t>BaseStats=</w:t>
      </w:r>
    </w:p>
    <w:p w14:paraId="3F2AFAB0" w14:textId="77777777" w:rsidR="009052EE" w:rsidRDefault="009052EE" w:rsidP="009052EE">
      <w:r>
        <w:t>GenderRate=</w:t>
      </w:r>
    </w:p>
    <w:p w14:paraId="6EE01A16" w14:textId="77777777" w:rsidR="009052EE" w:rsidRDefault="009052EE" w:rsidP="009052EE">
      <w:r>
        <w:t>GrowthRate=</w:t>
      </w:r>
    </w:p>
    <w:p w14:paraId="2655C145" w14:textId="77777777" w:rsidR="009052EE" w:rsidRDefault="009052EE" w:rsidP="009052EE">
      <w:r>
        <w:t>BaseEXP=</w:t>
      </w:r>
    </w:p>
    <w:p w14:paraId="42E43089" w14:textId="77777777" w:rsidR="009052EE" w:rsidRDefault="009052EE" w:rsidP="009052EE">
      <w:r>
        <w:t>EffortPoints=</w:t>
      </w:r>
    </w:p>
    <w:p w14:paraId="4726C1A6" w14:textId="77777777" w:rsidR="009052EE" w:rsidRDefault="009052EE" w:rsidP="009052EE">
      <w:r>
        <w:t>Rareness=</w:t>
      </w:r>
    </w:p>
    <w:p w14:paraId="34DFDAE4" w14:textId="77777777" w:rsidR="009052EE" w:rsidRDefault="009052EE" w:rsidP="009052EE">
      <w:r>
        <w:t>Happiness=</w:t>
      </w:r>
    </w:p>
    <w:p w14:paraId="0ADD31A7" w14:textId="77777777" w:rsidR="009052EE" w:rsidRDefault="009052EE" w:rsidP="009052EE">
      <w:r>
        <w:t>Abilities=</w:t>
      </w:r>
    </w:p>
    <w:p w14:paraId="62C67875" w14:textId="77777777" w:rsidR="009052EE" w:rsidRDefault="009052EE" w:rsidP="009052EE">
      <w:r>
        <w:lastRenderedPageBreak/>
        <w:t>HiddenAbility=</w:t>
      </w:r>
    </w:p>
    <w:p w14:paraId="73080175" w14:textId="77777777" w:rsidR="009052EE" w:rsidRDefault="009052EE" w:rsidP="009052EE">
      <w:r>
        <w:t>Moves=1,</w:t>
      </w:r>
    </w:p>
    <w:p w14:paraId="152CE75C" w14:textId="77777777" w:rsidR="009052EE" w:rsidRDefault="009052EE" w:rsidP="009052EE">
      <w:r>
        <w:t>Compatibility=</w:t>
      </w:r>
    </w:p>
    <w:p w14:paraId="76B45FA7" w14:textId="77777777" w:rsidR="009052EE" w:rsidRDefault="009052EE" w:rsidP="009052EE">
      <w:r>
        <w:t>StepsToHatch=</w:t>
      </w:r>
    </w:p>
    <w:p w14:paraId="00C68275" w14:textId="77777777" w:rsidR="009052EE" w:rsidRDefault="009052EE" w:rsidP="009052EE">
      <w:r>
        <w:t>Height=</w:t>
      </w:r>
    </w:p>
    <w:p w14:paraId="5A876E7C" w14:textId="77777777" w:rsidR="009052EE" w:rsidRDefault="009052EE" w:rsidP="009052EE">
      <w:r>
        <w:t>Weight=</w:t>
      </w:r>
    </w:p>
    <w:p w14:paraId="18A67CCB" w14:textId="77777777" w:rsidR="009052EE" w:rsidRDefault="009052EE" w:rsidP="009052EE">
      <w:r>
        <w:t>Color=</w:t>
      </w:r>
    </w:p>
    <w:p w14:paraId="460E2C59" w14:textId="77777777" w:rsidR="009052EE" w:rsidRDefault="009052EE" w:rsidP="009052EE">
      <w:r>
        <w:t>Habitat=</w:t>
      </w:r>
    </w:p>
    <w:p w14:paraId="28C81971" w14:textId="77777777" w:rsidR="009052EE" w:rsidRDefault="009052EE" w:rsidP="009052EE">
      <w:r>
        <w:t>RegionalNumber=</w:t>
      </w:r>
    </w:p>
    <w:p w14:paraId="1F84C5FD" w14:textId="77777777" w:rsidR="009052EE" w:rsidRDefault="009052EE" w:rsidP="009052EE">
      <w:r>
        <w:t>Kind=</w:t>
      </w:r>
    </w:p>
    <w:p w14:paraId="43AC4EC1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45625C5" w14:textId="77777777" w:rsidR="009052EE" w:rsidRDefault="009052EE" w:rsidP="009052EE">
      <w:r>
        <w:t>Evolutions=</w:t>
      </w:r>
    </w:p>
    <w:p w14:paraId="37F3C05F" w14:textId="69094C5D" w:rsidR="009052EE" w:rsidRDefault="00DD5375" w:rsidP="009052EE">
      <w:r>
        <w:t>[787</w:t>
      </w:r>
      <w:r w:rsidR="009052EE">
        <w:t>]</w:t>
      </w:r>
    </w:p>
    <w:p w14:paraId="1D27D322" w14:textId="45E9F5DF" w:rsidR="009052EE" w:rsidRDefault="009052EE" w:rsidP="009052EE">
      <w:r>
        <w:t>Name=</w:t>
      </w:r>
      <w:r w:rsidR="007505B1">
        <w:t>Tapu Bulu</w:t>
      </w:r>
    </w:p>
    <w:p w14:paraId="1BDB71EE" w14:textId="4B926123" w:rsidR="009052EE" w:rsidRDefault="009052EE" w:rsidP="009052EE">
      <w:r>
        <w:t>InternalName=</w:t>
      </w:r>
      <w:r w:rsidR="007505B1">
        <w:t>TAPUBULU</w:t>
      </w:r>
    </w:p>
    <w:p w14:paraId="4CAE823D" w14:textId="6B6F9837" w:rsidR="009052EE" w:rsidRDefault="009052EE" w:rsidP="009052EE">
      <w:r>
        <w:t>Type1=</w:t>
      </w:r>
      <w:r w:rsidR="00544025">
        <w:t>GRASS</w:t>
      </w:r>
    </w:p>
    <w:p w14:paraId="5DC742A3" w14:textId="7ABD5CA7" w:rsidR="009052EE" w:rsidRDefault="009052EE" w:rsidP="009052EE">
      <w:r>
        <w:t>Type2=</w:t>
      </w:r>
      <w:r w:rsidR="00544025">
        <w:t>FAIRY</w:t>
      </w:r>
    </w:p>
    <w:p w14:paraId="4054574F" w14:textId="77777777" w:rsidR="009052EE" w:rsidRDefault="009052EE" w:rsidP="009052EE">
      <w:r>
        <w:t>BaseStats=</w:t>
      </w:r>
    </w:p>
    <w:p w14:paraId="7EA64158" w14:textId="77777777" w:rsidR="009052EE" w:rsidRDefault="009052EE" w:rsidP="009052EE">
      <w:r>
        <w:t>GenderRate=</w:t>
      </w:r>
    </w:p>
    <w:p w14:paraId="4B25D065" w14:textId="77777777" w:rsidR="009052EE" w:rsidRDefault="009052EE" w:rsidP="009052EE">
      <w:r>
        <w:t>GrowthRate=</w:t>
      </w:r>
    </w:p>
    <w:p w14:paraId="04B87D40" w14:textId="77777777" w:rsidR="009052EE" w:rsidRDefault="009052EE" w:rsidP="009052EE">
      <w:r>
        <w:t>BaseEXP=</w:t>
      </w:r>
    </w:p>
    <w:p w14:paraId="34A9A976" w14:textId="77777777" w:rsidR="009052EE" w:rsidRDefault="009052EE" w:rsidP="009052EE">
      <w:r>
        <w:t>EffortPoints=</w:t>
      </w:r>
    </w:p>
    <w:p w14:paraId="6BD6E9F5" w14:textId="77777777" w:rsidR="009052EE" w:rsidRDefault="009052EE" w:rsidP="009052EE">
      <w:r>
        <w:t>Rareness=</w:t>
      </w:r>
    </w:p>
    <w:p w14:paraId="2EDA50E5" w14:textId="77777777" w:rsidR="009052EE" w:rsidRDefault="009052EE" w:rsidP="009052EE">
      <w:r>
        <w:t>Happiness=</w:t>
      </w:r>
    </w:p>
    <w:p w14:paraId="085E2275" w14:textId="77777777" w:rsidR="009052EE" w:rsidRDefault="009052EE" w:rsidP="009052EE">
      <w:r>
        <w:t>Abilities=</w:t>
      </w:r>
    </w:p>
    <w:p w14:paraId="1E5C9E00" w14:textId="77777777" w:rsidR="009052EE" w:rsidRDefault="009052EE" w:rsidP="009052EE">
      <w:r>
        <w:t>HiddenAbility=</w:t>
      </w:r>
    </w:p>
    <w:p w14:paraId="62262204" w14:textId="77777777" w:rsidR="009052EE" w:rsidRDefault="009052EE" w:rsidP="009052EE">
      <w:r>
        <w:t>Moves=1,</w:t>
      </w:r>
    </w:p>
    <w:p w14:paraId="6BF3E03F" w14:textId="77777777" w:rsidR="009052EE" w:rsidRDefault="009052EE" w:rsidP="009052EE">
      <w:r>
        <w:t>Compatibility=</w:t>
      </w:r>
    </w:p>
    <w:p w14:paraId="05EEC734" w14:textId="77777777" w:rsidR="009052EE" w:rsidRDefault="009052EE" w:rsidP="009052EE">
      <w:r>
        <w:t>StepsToHatch=</w:t>
      </w:r>
    </w:p>
    <w:p w14:paraId="345CC22D" w14:textId="77777777" w:rsidR="009052EE" w:rsidRDefault="009052EE" w:rsidP="009052EE">
      <w:r>
        <w:lastRenderedPageBreak/>
        <w:t>Height=</w:t>
      </w:r>
    </w:p>
    <w:p w14:paraId="6591F93C" w14:textId="77777777" w:rsidR="009052EE" w:rsidRDefault="009052EE" w:rsidP="009052EE">
      <w:r>
        <w:t>Weight=</w:t>
      </w:r>
    </w:p>
    <w:p w14:paraId="2C13582D" w14:textId="77777777" w:rsidR="009052EE" w:rsidRDefault="009052EE" w:rsidP="009052EE">
      <w:r>
        <w:t>Color=</w:t>
      </w:r>
    </w:p>
    <w:p w14:paraId="7D2A86F8" w14:textId="77777777" w:rsidR="009052EE" w:rsidRDefault="009052EE" w:rsidP="009052EE">
      <w:r>
        <w:t>Habitat=</w:t>
      </w:r>
    </w:p>
    <w:p w14:paraId="6388C304" w14:textId="77777777" w:rsidR="009052EE" w:rsidRDefault="009052EE" w:rsidP="009052EE">
      <w:r>
        <w:t>RegionalNumber=</w:t>
      </w:r>
    </w:p>
    <w:p w14:paraId="10AE5217" w14:textId="77777777" w:rsidR="009052EE" w:rsidRDefault="009052EE" w:rsidP="009052EE">
      <w:r>
        <w:t>Kind=</w:t>
      </w:r>
    </w:p>
    <w:p w14:paraId="0A8FE37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D164564" w14:textId="77777777" w:rsidR="009052EE" w:rsidRDefault="009052EE" w:rsidP="009052EE">
      <w:r>
        <w:t>Evolutions=</w:t>
      </w:r>
    </w:p>
    <w:p w14:paraId="6A70DC27" w14:textId="0CA71E3C" w:rsidR="009052EE" w:rsidRDefault="00DD5375" w:rsidP="009052EE">
      <w:r>
        <w:t>[788</w:t>
      </w:r>
      <w:r w:rsidR="009052EE">
        <w:t>]</w:t>
      </w:r>
    </w:p>
    <w:p w14:paraId="06BAA14F" w14:textId="6699B071" w:rsidR="009052EE" w:rsidRDefault="009052EE" w:rsidP="009052EE">
      <w:r>
        <w:t>Name=</w:t>
      </w:r>
      <w:r w:rsidR="007505B1">
        <w:t>Tapu Fini</w:t>
      </w:r>
    </w:p>
    <w:p w14:paraId="40CAFEB5" w14:textId="6CA7FB89" w:rsidR="009052EE" w:rsidRDefault="009052EE" w:rsidP="009052EE">
      <w:r>
        <w:t>InternalName=</w:t>
      </w:r>
      <w:r w:rsidR="007505B1">
        <w:t>TAPUFINI</w:t>
      </w:r>
    </w:p>
    <w:p w14:paraId="469A49A2" w14:textId="0DBD4838" w:rsidR="009052EE" w:rsidRDefault="009052EE" w:rsidP="009052EE">
      <w:r>
        <w:t>Type1=</w:t>
      </w:r>
      <w:r w:rsidR="00544025">
        <w:t>WATER</w:t>
      </w:r>
    </w:p>
    <w:p w14:paraId="2807AA90" w14:textId="12E688CD" w:rsidR="009052EE" w:rsidRDefault="009052EE" w:rsidP="009052EE">
      <w:r>
        <w:t>Type2=</w:t>
      </w:r>
      <w:r w:rsidR="00544025">
        <w:t>FAIRY</w:t>
      </w:r>
    </w:p>
    <w:p w14:paraId="49272091" w14:textId="77777777" w:rsidR="009052EE" w:rsidRDefault="009052EE" w:rsidP="009052EE">
      <w:r>
        <w:t>BaseStats=</w:t>
      </w:r>
    </w:p>
    <w:p w14:paraId="7D1934BC" w14:textId="77777777" w:rsidR="009052EE" w:rsidRDefault="009052EE" w:rsidP="009052EE">
      <w:r>
        <w:t>GenderRate=</w:t>
      </w:r>
    </w:p>
    <w:p w14:paraId="4B091D3D" w14:textId="77777777" w:rsidR="009052EE" w:rsidRDefault="009052EE" w:rsidP="009052EE">
      <w:r>
        <w:t>GrowthRate=</w:t>
      </w:r>
    </w:p>
    <w:p w14:paraId="37B37A43" w14:textId="77777777" w:rsidR="009052EE" w:rsidRDefault="009052EE" w:rsidP="009052EE">
      <w:r>
        <w:t>BaseEXP=</w:t>
      </w:r>
    </w:p>
    <w:p w14:paraId="7B6632A7" w14:textId="77777777" w:rsidR="009052EE" w:rsidRDefault="009052EE" w:rsidP="009052EE">
      <w:r>
        <w:t>EffortPoints=</w:t>
      </w:r>
    </w:p>
    <w:p w14:paraId="1AB23A77" w14:textId="77777777" w:rsidR="009052EE" w:rsidRDefault="009052EE" w:rsidP="009052EE">
      <w:r>
        <w:t>Rareness=</w:t>
      </w:r>
    </w:p>
    <w:p w14:paraId="42799C34" w14:textId="77777777" w:rsidR="009052EE" w:rsidRDefault="009052EE" w:rsidP="009052EE">
      <w:r>
        <w:t>Happiness=</w:t>
      </w:r>
    </w:p>
    <w:p w14:paraId="4E6A60D7" w14:textId="77777777" w:rsidR="009052EE" w:rsidRDefault="009052EE" w:rsidP="009052EE">
      <w:r>
        <w:t>Abilities=</w:t>
      </w:r>
    </w:p>
    <w:p w14:paraId="6211EBCC" w14:textId="77777777" w:rsidR="009052EE" w:rsidRDefault="009052EE" w:rsidP="009052EE">
      <w:r>
        <w:t>HiddenAbility=</w:t>
      </w:r>
    </w:p>
    <w:p w14:paraId="648FED30" w14:textId="77777777" w:rsidR="009052EE" w:rsidRDefault="009052EE" w:rsidP="009052EE">
      <w:r>
        <w:t>Moves=1,</w:t>
      </w:r>
    </w:p>
    <w:p w14:paraId="008B42DA" w14:textId="77777777" w:rsidR="009052EE" w:rsidRDefault="009052EE" w:rsidP="009052EE">
      <w:r>
        <w:t>Compatibility=</w:t>
      </w:r>
    </w:p>
    <w:p w14:paraId="799054B2" w14:textId="77777777" w:rsidR="009052EE" w:rsidRDefault="009052EE" w:rsidP="009052EE">
      <w:r>
        <w:t>StepsToHatch=</w:t>
      </w:r>
    </w:p>
    <w:p w14:paraId="310E3703" w14:textId="77777777" w:rsidR="009052EE" w:rsidRDefault="009052EE" w:rsidP="009052EE">
      <w:r>
        <w:t>Height=</w:t>
      </w:r>
    </w:p>
    <w:p w14:paraId="09614755" w14:textId="77777777" w:rsidR="009052EE" w:rsidRDefault="009052EE" w:rsidP="009052EE">
      <w:r>
        <w:t>Weight=</w:t>
      </w:r>
    </w:p>
    <w:p w14:paraId="73FA482A" w14:textId="77777777" w:rsidR="009052EE" w:rsidRDefault="009052EE" w:rsidP="009052EE">
      <w:r>
        <w:t>Color=</w:t>
      </w:r>
    </w:p>
    <w:p w14:paraId="63AF6D9D" w14:textId="77777777" w:rsidR="009052EE" w:rsidRDefault="009052EE" w:rsidP="009052EE">
      <w:r>
        <w:t>Habitat=</w:t>
      </w:r>
    </w:p>
    <w:p w14:paraId="5C0D11B3" w14:textId="77777777" w:rsidR="009052EE" w:rsidRDefault="009052EE" w:rsidP="009052EE">
      <w:r>
        <w:lastRenderedPageBreak/>
        <w:t>RegionalNumber=</w:t>
      </w:r>
    </w:p>
    <w:p w14:paraId="7C6CEEEB" w14:textId="77777777" w:rsidR="009052EE" w:rsidRDefault="009052EE" w:rsidP="009052EE">
      <w:r>
        <w:t>Kind=</w:t>
      </w:r>
    </w:p>
    <w:p w14:paraId="7A16A6FA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210BD87" w14:textId="77777777" w:rsidR="009052EE" w:rsidRDefault="009052EE" w:rsidP="009052EE">
      <w:r>
        <w:t>Evolutions=</w:t>
      </w:r>
    </w:p>
    <w:p w14:paraId="6743D5DB" w14:textId="103BAAEF" w:rsidR="009052EE" w:rsidRDefault="00DD5375" w:rsidP="009052EE">
      <w:r>
        <w:t>[789</w:t>
      </w:r>
      <w:r w:rsidR="009052EE">
        <w:t>]</w:t>
      </w:r>
    </w:p>
    <w:p w14:paraId="30702F64" w14:textId="20D42071" w:rsidR="009052EE" w:rsidRDefault="009052EE" w:rsidP="009052EE">
      <w:r>
        <w:t>Name=</w:t>
      </w:r>
      <w:r w:rsidR="007505B1">
        <w:t>Cosmog</w:t>
      </w:r>
    </w:p>
    <w:p w14:paraId="5AD6DA54" w14:textId="30BCC567" w:rsidR="009052EE" w:rsidRDefault="009052EE" w:rsidP="009052EE">
      <w:r>
        <w:t>InternalName=</w:t>
      </w:r>
      <w:r w:rsidR="007505B1">
        <w:t>COSMOG</w:t>
      </w:r>
    </w:p>
    <w:p w14:paraId="56557849" w14:textId="3E8164A9" w:rsidR="009052EE" w:rsidRDefault="009052EE" w:rsidP="009052EE">
      <w:r>
        <w:t>Type1=</w:t>
      </w:r>
      <w:r w:rsidR="00544025">
        <w:t>PSYCHIC</w:t>
      </w:r>
    </w:p>
    <w:p w14:paraId="27F4595E" w14:textId="77777777" w:rsidR="009052EE" w:rsidRDefault="009052EE" w:rsidP="009052EE">
      <w:r>
        <w:t>BaseStats=</w:t>
      </w:r>
    </w:p>
    <w:p w14:paraId="6415449C" w14:textId="77777777" w:rsidR="009052EE" w:rsidRDefault="009052EE" w:rsidP="009052EE">
      <w:r>
        <w:t>GenderRate=</w:t>
      </w:r>
    </w:p>
    <w:p w14:paraId="1EF6103B" w14:textId="77777777" w:rsidR="009052EE" w:rsidRDefault="009052EE" w:rsidP="009052EE">
      <w:r>
        <w:t>GrowthRate=</w:t>
      </w:r>
    </w:p>
    <w:p w14:paraId="60D96F10" w14:textId="77777777" w:rsidR="009052EE" w:rsidRDefault="009052EE" w:rsidP="009052EE">
      <w:r>
        <w:t>BaseEXP=</w:t>
      </w:r>
    </w:p>
    <w:p w14:paraId="1086AB88" w14:textId="77777777" w:rsidR="009052EE" w:rsidRDefault="009052EE" w:rsidP="009052EE">
      <w:r>
        <w:t>EffortPoints=</w:t>
      </w:r>
    </w:p>
    <w:p w14:paraId="196F3768" w14:textId="77777777" w:rsidR="009052EE" w:rsidRDefault="009052EE" w:rsidP="009052EE">
      <w:r>
        <w:t>Rareness=</w:t>
      </w:r>
    </w:p>
    <w:p w14:paraId="5AAD50B2" w14:textId="77777777" w:rsidR="009052EE" w:rsidRDefault="009052EE" w:rsidP="009052EE">
      <w:r>
        <w:t>Happiness=</w:t>
      </w:r>
    </w:p>
    <w:p w14:paraId="45FD942E" w14:textId="77777777" w:rsidR="009052EE" w:rsidRDefault="009052EE" w:rsidP="009052EE">
      <w:r>
        <w:t>Abilities=</w:t>
      </w:r>
    </w:p>
    <w:p w14:paraId="2C2A888C" w14:textId="77777777" w:rsidR="009052EE" w:rsidRDefault="009052EE" w:rsidP="009052EE">
      <w:r>
        <w:t>HiddenAbility=</w:t>
      </w:r>
    </w:p>
    <w:p w14:paraId="76C5228C" w14:textId="77777777" w:rsidR="009052EE" w:rsidRDefault="009052EE" w:rsidP="009052EE">
      <w:r>
        <w:t>Moves=1,</w:t>
      </w:r>
    </w:p>
    <w:p w14:paraId="03CB3DD7" w14:textId="77777777" w:rsidR="009052EE" w:rsidRDefault="009052EE" w:rsidP="009052EE">
      <w:r>
        <w:t>Compatibility=</w:t>
      </w:r>
    </w:p>
    <w:p w14:paraId="271000A7" w14:textId="77777777" w:rsidR="009052EE" w:rsidRDefault="009052EE" w:rsidP="009052EE">
      <w:r>
        <w:t>StepsToHatch=</w:t>
      </w:r>
    </w:p>
    <w:p w14:paraId="2BF5CC34" w14:textId="77777777" w:rsidR="009052EE" w:rsidRDefault="009052EE" w:rsidP="009052EE">
      <w:r>
        <w:t>Height=</w:t>
      </w:r>
    </w:p>
    <w:p w14:paraId="0FA7AFF3" w14:textId="77777777" w:rsidR="009052EE" w:rsidRDefault="009052EE" w:rsidP="009052EE">
      <w:r>
        <w:t>Weight=</w:t>
      </w:r>
    </w:p>
    <w:p w14:paraId="2F15B493" w14:textId="77777777" w:rsidR="009052EE" w:rsidRDefault="009052EE" w:rsidP="009052EE">
      <w:r>
        <w:t>Color=</w:t>
      </w:r>
    </w:p>
    <w:p w14:paraId="6EBD4730" w14:textId="77777777" w:rsidR="009052EE" w:rsidRDefault="009052EE" w:rsidP="009052EE">
      <w:r>
        <w:t>Habitat=</w:t>
      </w:r>
    </w:p>
    <w:p w14:paraId="6E60E9D5" w14:textId="77777777" w:rsidR="009052EE" w:rsidRDefault="009052EE" w:rsidP="009052EE">
      <w:r>
        <w:t>RegionalNumber=</w:t>
      </w:r>
    </w:p>
    <w:p w14:paraId="16F771B7" w14:textId="77777777" w:rsidR="009052EE" w:rsidRDefault="009052EE" w:rsidP="009052EE">
      <w:r>
        <w:t>Kind=</w:t>
      </w:r>
    </w:p>
    <w:p w14:paraId="2DD22B2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2CE87C7" w14:textId="08E59F08" w:rsidR="009052EE" w:rsidRDefault="009052EE" w:rsidP="009052EE">
      <w:r>
        <w:t>Evolutions=</w:t>
      </w:r>
      <w:r w:rsidR="00F86C6F">
        <w:t>COSMOEM</w:t>
      </w:r>
    </w:p>
    <w:p w14:paraId="783BCCDC" w14:textId="502E6B8C" w:rsidR="009052EE" w:rsidRDefault="00DD5375" w:rsidP="009052EE">
      <w:r>
        <w:t>[790</w:t>
      </w:r>
      <w:r w:rsidR="009052EE">
        <w:t>]</w:t>
      </w:r>
    </w:p>
    <w:p w14:paraId="292EFF98" w14:textId="6CF12909" w:rsidR="009052EE" w:rsidRDefault="009052EE" w:rsidP="009052EE">
      <w:r>
        <w:lastRenderedPageBreak/>
        <w:t>Name=</w:t>
      </w:r>
      <w:r w:rsidR="007505B1">
        <w:t>Cosmoem</w:t>
      </w:r>
    </w:p>
    <w:p w14:paraId="0B1044D0" w14:textId="3F9744E9" w:rsidR="009052EE" w:rsidRDefault="009052EE" w:rsidP="009052EE">
      <w:r>
        <w:t>InternalName=</w:t>
      </w:r>
      <w:r w:rsidR="007505B1">
        <w:t>COSMOEM</w:t>
      </w:r>
    </w:p>
    <w:p w14:paraId="68CA328E" w14:textId="2BFE8BF0" w:rsidR="009052EE" w:rsidRDefault="009052EE" w:rsidP="009052EE">
      <w:r>
        <w:t>Type1=</w:t>
      </w:r>
      <w:r w:rsidR="00544025">
        <w:t>PSYCHIC</w:t>
      </w:r>
    </w:p>
    <w:p w14:paraId="300269EC" w14:textId="77777777" w:rsidR="009052EE" w:rsidRDefault="009052EE" w:rsidP="009052EE">
      <w:r>
        <w:t>BaseStats=</w:t>
      </w:r>
    </w:p>
    <w:p w14:paraId="67A651A2" w14:textId="77777777" w:rsidR="009052EE" w:rsidRDefault="009052EE" w:rsidP="009052EE">
      <w:r>
        <w:t>GenderRate=</w:t>
      </w:r>
    </w:p>
    <w:p w14:paraId="729697F4" w14:textId="77777777" w:rsidR="009052EE" w:rsidRDefault="009052EE" w:rsidP="009052EE">
      <w:r>
        <w:t>GrowthRate=</w:t>
      </w:r>
    </w:p>
    <w:p w14:paraId="16505F42" w14:textId="77777777" w:rsidR="009052EE" w:rsidRDefault="009052EE" w:rsidP="009052EE">
      <w:r>
        <w:t>BaseEXP=</w:t>
      </w:r>
    </w:p>
    <w:p w14:paraId="246324F2" w14:textId="77777777" w:rsidR="009052EE" w:rsidRDefault="009052EE" w:rsidP="009052EE">
      <w:r>
        <w:t>EffortPoints=</w:t>
      </w:r>
    </w:p>
    <w:p w14:paraId="0A8D13B6" w14:textId="77777777" w:rsidR="009052EE" w:rsidRDefault="009052EE" w:rsidP="009052EE">
      <w:r>
        <w:t>Rareness=</w:t>
      </w:r>
    </w:p>
    <w:p w14:paraId="6139DEA5" w14:textId="77777777" w:rsidR="009052EE" w:rsidRDefault="009052EE" w:rsidP="009052EE">
      <w:r>
        <w:t>Happiness=</w:t>
      </w:r>
    </w:p>
    <w:p w14:paraId="041F3C42" w14:textId="77777777" w:rsidR="009052EE" w:rsidRDefault="009052EE" w:rsidP="009052EE">
      <w:r>
        <w:t>Abilities=</w:t>
      </w:r>
    </w:p>
    <w:p w14:paraId="3D575B10" w14:textId="77777777" w:rsidR="009052EE" w:rsidRDefault="009052EE" w:rsidP="009052EE">
      <w:r>
        <w:t>HiddenAbility=</w:t>
      </w:r>
    </w:p>
    <w:p w14:paraId="5B4D394C" w14:textId="77777777" w:rsidR="009052EE" w:rsidRDefault="009052EE" w:rsidP="009052EE">
      <w:r>
        <w:t>Moves=1,</w:t>
      </w:r>
    </w:p>
    <w:p w14:paraId="3C9BF333" w14:textId="77777777" w:rsidR="009052EE" w:rsidRDefault="009052EE" w:rsidP="009052EE">
      <w:r>
        <w:t>Compatibility=</w:t>
      </w:r>
    </w:p>
    <w:p w14:paraId="45CDB628" w14:textId="77777777" w:rsidR="009052EE" w:rsidRDefault="009052EE" w:rsidP="009052EE">
      <w:r>
        <w:t>StepsToHatch=</w:t>
      </w:r>
    </w:p>
    <w:p w14:paraId="7FD1F312" w14:textId="77777777" w:rsidR="009052EE" w:rsidRDefault="009052EE" w:rsidP="009052EE">
      <w:r>
        <w:t>Height=</w:t>
      </w:r>
    </w:p>
    <w:p w14:paraId="3466F1E0" w14:textId="77777777" w:rsidR="009052EE" w:rsidRDefault="009052EE" w:rsidP="009052EE">
      <w:r>
        <w:t>Weight=</w:t>
      </w:r>
    </w:p>
    <w:p w14:paraId="6C59ED6C" w14:textId="77777777" w:rsidR="009052EE" w:rsidRDefault="009052EE" w:rsidP="009052EE">
      <w:r>
        <w:t>Color=</w:t>
      </w:r>
    </w:p>
    <w:p w14:paraId="50F63A46" w14:textId="77777777" w:rsidR="009052EE" w:rsidRDefault="009052EE" w:rsidP="009052EE">
      <w:r>
        <w:t>Habitat=</w:t>
      </w:r>
    </w:p>
    <w:p w14:paraId="11267AF4" w14:textId="77777777" w:rsidR="009052EE" w:rsidRDefault="009052EE" w:rsidP="009052EE">
      <w:r>
        <w:t>RegionalNumber=</w:t>
      </w:r>
    </w:p>
    <w:p w14:paraId="0C47AF39" w14:textId="77777777" w:rsidR="009052EE" w:rsidRDefault="009052EE" w:rsidP="009052EE">
      <w:r>
        <w:t>Kind=</w:t>
      </w:r>
    </w:p>
    <w:p w14:paraId="3519C33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86421CD" w14:textId="1865447E" w:rsidR="009052EE" w:rsidRDefault="009052EE" w:rsidP="009052EE">
      <w:r>
        <w:t>Evolutions=</w:t>
      </w:r>
      <w:proofErr w:type="gramStart"/>
      <w:r w:rsidR="00F86C6F">
        <w:t>SOLGALEO,Location</w:t>
      </w:r>
      <w:proofErr w:type="gramEnd"/>
      <w:r w:rsidR="00F86C6F">
        <w:t>, ,LUNALA,Location,</w:t>
      </w:r>
    </w:p>
    <w:p w14:paraId="74718E1C" w14:textId="37435546" w:rsidR="009052EE" w:rsidRDefault="00DD5375" w:rsidP="009052EE">
      <w:r>
        <w:t>[791</w:t>
      </w:r>
      <w:r w:rsidR="009052EE">
        <w:t>]</w:t>
      </w:r>
    </w:p>
    <w:p w14:paraId="4365C3CE" w14:textId="74948781" w:rsidR="009052EE" w:rsidRDefault="009052EE" w:rsidP="009052EE">
      <w:r>
        <w:t>Name=</w:t>
      </w:r>
      <w:r w:rsidR="007505B1">
        <w:t>Solgaleo</w:t>
      </w:r>
    </w:p>
    <w:p w14:paraId="32158496" w14:textId="5F6462DC" w:rsidR="009052EE" w:rsidRDefault="009052EE" w:rsidP="009052EE">
      <w:r>
        <w:t>InternalName=</w:t>
      </w:r>
      <w:r w:rsidR="007505B1">
        <w:t>SOLGALEO</w:t>
      </w:r>
    </w:p>
    <w:p w14:paraId="7E8C44A8" w14:textId="5295C3ED" w:rsidR="009052EE" w:rsidRDefault="009052EE" w:rsidP="009052EE">
      <w:r>
        <w:t>Type1=</w:t>
      </w:r>
      <w:r w:rsidR="00544025">
        <w:t>PSYCHIC</w:t>
      </w:r>
    </w:p>
    <w:p w14:paraId="6632DCE3" w14:textId="6C0A99D5" w:rsidR="009052EE" w:rsidRDefault="009052EE" w:rsidP="009052EE">
      <w:r>
        <w:t>Type2=</w:t>
      </w:r>
      <w:r w:rsidR="00544025">
        <w:t>STEEL</w:t>
      </w:r>
    </w:p>
    <w:p w14:paraId="4850D40B" w14:textId="77777777" w:rsidR="009052EE" w:rsidRDefault="009052EE" w:rsidP="009052EE">
      <w:r>
        <w:t>BaseStats=</w:t>
      </w:r>
    </w:p>
    <w:p w14:paraId="5FE39332" w14:textId="77777777" w:rsidR="009052EE" w:rsidRDefault="009052EE" w:rsidP="009052EE">
      <w:r>
        <w:lastRenderedPageBreak/>
        <w:t>GenderRate=</w:t>
      </w:r>
    </w:p>
    <w:p w14:paraId="3892BFE7" w14:textId="77777777" w:rsidR="009052EE" w:rsidRDefault="009052EE" w:rsidP="009052EE">
      <w:r>
        <w:t>GrowthRate=</w:t>
      </w:r>
    </w:p>
    <w:p w14:paraId="70D8D97B" w14:textId="77777777" w:rsidR="009052EE" w:rsidRDefault="009052EE" w:rsidP="009052EE">
      <w:r>
        <w:t>BaseEXP=</w:t>
      </w:r>
    </w:p>
    <w:p w14:paraId="4A1C3859" w14:textId="77777777" w:rsidR="009052EE" w:rsidRDefault="009052EE" w:rsidP="009052EE">
      <w:r>
        <w:t>EffortPoints=</w:t>
      </w:r>
    </w:p>
    <w:p w14:paraId="37AA8121" w14:textId="77777777" w:rsidR="009052EE" w:rsidRDefault="009052EE" w:rsidP="009052EE">
      <w:r>
        <w:t>Rareness=</w:t>
      </w:r>
    </w:p>
    <w:p w14:paraId="23289DD1" w14:textId="77777777" w:rsidR="009052EE" w:rsidRDefault="009052EE" w:rsidP="009052EE">
      <w:r>
        <w:t>Happiness=</w:t>
      </w:r>
    </w:p>
    <w:p w14:paraId="683B11B2" w14:textId="77777777" w:rsidR="009052EE" w:rsidRDefault="009052EE" w:rsidP="009052EE">
      <w:r>
        <w:t>Abilities=</w:t>
      </w:r>
    </w:p>
    <w:p w14:paraId="3D22D166" w14:textId="77777777" w:rsidR="009052EE" w:rsidRDefault="009052EE" w:rsidP="009052EE">
      <w:r>
        <w:t>HiddenAbility=</w:t>
      </w:r>
    </w:p>
    <w:p w14:paraId="7BC819EE" w14:textId="77777777" w:rsidR="009052EE" w:rsidRDefault="009052EE" w:rsidP="009052EE">
      <w:r>
        <w:t>Moves=1,</w:t>
      </w:r>
    </w:p>
    <w:p w14:paraId="4697C489" w14:textId="77777777" w:rsidR="009052EE" w:rsidRDefault="009052EE" w:rsidP="009052EE">
      <w:r>
        <w:t>Compatibility=</w:t>
      </w:r>
    </w:p>
    <w:p w14:paraId="475B8606" w14:textId="77777777" w:rsidR="009052EE" w:rsidRDefault="009052EE" w:rsidP="009052EE">
      <w:r>
        <w:t>StepsToHatch=</w:t>
      </w:r>
    </w:p>
    <w:p w14:paraId="1D316E3F" w14:textId="77777777" w:rsidR="009052EE" w:rsidRDefault="009052EE" w:rsidP="009052EE">
      <w:r>
        <w:t>Height=</w:t>
      </w:r>
    </w:p>
    <w:p w14:paraId="0C5F271B" w14:textId="77777777" w:rsidR="009052EE" w:rsidRDefault="009052EE" w:rsidP="009052EE">
      <w:r>
        <w:t>Weight=</w:t>
      </w:r>
    </w:p>
    <w:p w14:paraId="396BDD79" w14:textId="77777777" w:rsidR="009052EE" w:rsidRDefault="009052EE" w:rsidP="009052EE">
      <w:r>
        <w:t>Color=</w:t>
      </w:r>
    </w:p>
    <w:p w14:paraId="7A1C3A4E" w14:textId="77777777" w:rsidR="009052EE" w:rsidRDefault="009052EE" w:rsidP="009052EE">
      <w:r>
        <w:t>Habitat=</w:t>
      </w:r>
    </w:p>
    <w:p w14:paraId="27F5A9E3" w14:textId="77777777" w:rsidR="009052EE" w:rsidRDefault="009052EE" w:rsidP="009052EE">
      <w:r>
        <w:t>RegionalNumber=</w:t>
      </w:r>
    </w:p>
    <w:p w14:paraId="16834481" w14:textId="77777777" w:rsidR="009052EE" w:rsidRDefault="009052EE" w:rsidP="009052EE">
      <w:r>
        <w:t>Kind=</w:t>
      </w:r>
    </w:p>
    <w:p w14:paraId="44E7D6F0" w14:textId="5F8B4B0D" w:rsidR="009052EE" w:rsidRDefault="009052EE" w:rsidP="009052EE">
      <w:r>
        <w:t>Pokedex=</w:t>
      </w:r>
    </w:p>
    <w:p w14:paraId="7DCB1214" w14:textId="29E82672" w:rsidR="00CB0B26" w:rsidRDefault="00CB0B26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olgaleo Necro</w:t>
      </w:r>
    </w:p>
    <w:p w14:paraId="0D2D995F" w14:textId="77777777" w:rsidR="009052EE" w:rsidRDefault="009052EE" w:rsidP="009052EE">
      <w:r>
        <w:t>Evolutions=</w:t>
      </w:r>
    </w:p>
    <w:p w14:paraId="29617F5F" w14:textId="349ABC8F" w:rsidR="009052EE" w:rsidRDefault="00DD5375" w:rsidP="009052EE">
      <w:r>
        <w:t>[792</w:t>
      </w:r>
      <w:r w:rsidR="009052EE">
        <w:t>]</w:t>
      </w:r>
    </w:p>
    <w:p w14:paraId="1C601949" w14:textId="22EEE4DE" w:rsidR="009052EE" w:rsidRDefault="009052EE" w:rsidP="009052EE">
      <w:r>
        <w:t>Name=</w:t>
      </w:r>
      <w:r w:rsidR="007505B1">
        <w:t>Lunala</w:t>
      </w:r>
    </w:p>
    <w:p w14:paraId="2DB6BAB8" w14:textId="11629859" w:rsidR="009052EE" w:rsidRDefault="009052EE" w:rsidP="009052EE">
      <w:r>
        <w:t>InternalName=</w:t>
      </w:r>
      <w:r w:rsidR="007505B1">
        <w:t>LUNALA</w:t>
      </w:r>
    </w:p>
    <w:p w14:paraId="5625FD55" w14:textId="5B9A48A9" w:rsidR="009052EE" w:rsidRDefault="009052EE" w:rsidP="009052EE">
      <w:r>
        <w:t>Type1=</w:t>
      </w:r>
      <w:r w:rsidR="00544025">
        <w:t>PSYCHIC</w:t>
      </w:r>
    </w:p>
    <w:p w14:paraId="0A749394" w14:textId="7DFF6D7B" w:rsidR="009052EE" w:rsidRDefault="009052EE" w:rsidP="009052EE">
      <w:r>
        <w:t>Type2=</w:t>
      </w:r>
      <w:r w:rsidR="00544025">
        <w:t>GHOST</w:t>
      </w:r>
    </w:p>
    <w:p w14:paraId="354E453F" w14:textId="77777777" w:rsidR="009052EE" w:rsidRDefault="009052EE" w:rsidP="009052EE">
      <w:r>
        <w:t>BaseStats=</w:t>
      </w:r>
    </w:p>
    <w:p w14:paraId="16C3495F" w14:textId="77777777" w:rsidR="009052EE" w:rsidRDefault="009052EE" w:rsidP="009052EE">
      <w:r>
        <w:t>GenderRate=</w:t>
      </w:r>
    </w:p>
    <w:p w14:paraId="5CE27FED" w14:textId="77777777" w:rsidR="009052EE" w:rsidRDefault="009052EE" w:rsidP="009052EE">
      <w:r>
        <w:t>GrowthRate=</w:t>
      </w:r>
    </w:p>
    <w:p w14:paraId="78528CB3" w14:textId="77777777" w:rsidR="009052EE" w:rsidRDefault="009052EE" w:rsidP="009052EE">
      <w:r>
        <w:t>BaseEXP=</w:t>
      </w:r>
    </w:p>
    <w:p w14:paraId="11EC948F" w14:textId="77777777" w:rsidR="009052EE" w:rsidRDefault="009052EE" w:rsidP="009052EE">
      <w:r>
        <w:lastRenderedPageBreak/>
        <w:t>EffortPoints=</w:t>
      </w:r>
    </w:p>
    <w:p w14:paraId="3C0BEA39" w14:textId="77777777" w:rsidR="009052EE" w:rsidRDefault="009052EE" w:rsidP="009052EE">
      <w:r>
        <w:t>Rareness=</w:t>
      </w:r>
    </w:p>
    <w:p w14:paraId="30254FFE" w14:textId="77777777" w:rsidR="009052EE" w:rsidRDefault="009052EE" w:rsidP="009052EE">
      <w:r>
        <w:t>Happiness=</w:t>
      </w:r>
    </w:p>
    <w:p w14:paraId="227AA176" w14:textId="77777777" w:rsidR="009052EE" w:rsidRDefault="009052EE" w:rsidP="009052EE">
      <w:r>
        <w:t>Abilities=</w:t>
      </w:r>
    </w:p>
    <w:p w14:paraId="5590EBB5" w14:textId="77777777" w:rsidR="009052EE" w:rsidRDefault="009052EE" w:rsidP="009052EE">
      <w:r>
        <w:t>HiddenAbility=</w:t>
      </w:r>
    </w:p>
    <w:p w14:paraId="33AF4F4E" w14:textId="77777777" w:rsidR="009052EE" w:rsidRDefault="009052EE" w:rsidP="009052EE">
      <w:r>
        <w:t>Moves=1,</w:t>
      </w:r>
    </w:p>
    <w:p w14:paraId="678220ED" w14:textId="77777777" w:rsidR="009052EE" w:rsidRDefault="009052EE" w:rsidP="009052EE">
      <w:r>
        <w:t>Compatibility=</w:t>
      </w:r>
    </w:p>
    <w:p w14:paraId="063609C7" w14:textId="77777777" w:rsidR="009052EE" w:rsidRDefault="009052EE" w:rsidP="009052EE">
      <w:r>
        <w:t>StepsToHatch=</w:t>
      </w:r>
    </w:p>
    <w:p w14:paraId="6221DD6D" w14:textId="77777777" w:rsidR="009052EE" w:rsidRDefault="009052EE" w:rsidP="009052EE">
      <w:r>
        <w:t>Height=</w:t>
      </w:r>
    </w:p>
    <w:p w14:paraId="48387909" w14:textId="77777777" w:rsidR="009052EE" w:rsidRDefault="009052EE" w:rsidP="009052EE">
      <w:r>
        <w:t>Weight=</w:t>
      </w:r>
    </w:p>
    <w:p w14:paraId="39883153" w14:textId="77777777" w:rsidR="009052EE" w:rsidRDefault="009052EE" w:rsidP="009052EE">
      <w:r>
        <w:t>Color=</w:t>
      </w:r>
    </w:p>
    <w:p w14:paraId="38D91BF0" w14:textId="77777777" w:rsidR="009052EE" w:rsidRDefault="009052EE" w:rsidP="009052EE">
      <w:r>
        <w:t>Habitat=</w:t>
      </w:r>
    </w:p>
    <w:p w14:paraId="7C119768" w14:textId="77777777" w:rsidR="009052EE" w:rsidRDefault="009052EE" w:rsidP="009052EE">
      <w:r>
        <w:t>RegionalNumber=</w:t>
      </w:r>
    </w:p>
    <w:p w14:paraId="49EA6D16" w14:textId="77777777" w:rsidR="009052EE" w:rsidRDefault="009052EE" w:rsidP="009052EE">
      <w:r>
        <w:t>Kind=</w:t>
      </w:r>
    </w:p>
    <w:p w14:paraId="4167CC05" w14:textId="4A17BBFB" w:rsidR="009052EE" w:rsidRDefault="009052EE" w:rsidP="009052EE">
      <w:r>
        <w:t>Pokedex=</w:t>
      </w:r>
    </w:p>
    <w:p w14:paraId="0B935A7D" w14:textId="65E4D8A4" w:rsidR="00CB0B26" w:rsidRDefault="00CB0B26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FormNames=Lunala Necro</w:t>
      </w:r>
    </w:p>
    <w:p w14:paraId="460AAC4A" w14:textId="77777777" w:rsidR="009052EE" w:rsidRDefault="009052EE" w:rsidP="009052EE">
      <w:r>
        <w:t>Evolutions=</w:t>
      </w:r>
    </w:p>
    <w:p w14:paraId="22806FDF" w14:textId="30BDDD5F" w:rsidR="009052EE" w:rsidRDefault="00DD5375" w:rsidP="009052EE">
      <w:r>
        <w:t>[793</w:t>
      </w:r>
      <w:r w:rsidR="009052EE">
        <w:t>]</w:t>
      </w:r>
    </w:p>
    <w:p w14:paraId="34508173" w14:textId="0B81882E" w:rsidR="009052EE" w:rsidRDefault="009052EE" w:rsidP="009052EE">
      <w:r>
        <w:t>Name=</w:t>
      </w:r>
      <w:r w:rsidR="007505B1">
        <w:t>Nihilego</w:t>
      </w:r>
    </w:p>
    <w:p w14:paraId="0F82DE8A" w14:textId="2F7A9414" w:rsidR="009052EE" w:rsidRDefault="009052EE" w:rsidP="009052EE">
      <w:r>
        <w:t>InternalName=</w:t>
      </w:r>
      <w:r w:rsidR="007505B1">
        <w:t>NIHILEGO</w:t>
      </w:r>
    </w:p>
    <w:p w14:paraId="2AA00BBB" w14:textId="05CF0105" w:rsidR="009052EE" w:rsidRDefault="009052EE" w:rsidP="009052EE">
      <w:r>
        <w:t>Type1=</w:t>
      </w:r>
      <w:r w:rsidR="00544025">
        <w:t>ROCK</w:t>
      </w:r>
    </w:p>
    <w:p w14:paraId="58EED63B" w14:textId="7AEA6D4E" w:rsidR="009052EE" w:rsidRDefault="009052EE" w:rsidP="009052EE">
      <w:r>
        <w:t>Type2=</w:t>
      </w:r>
      <w:r w:rsidR="00544025">
        <w:t>POISON</w:t>
      </w:r>
    </w:p>
    <w:p w14:paraId="5D9D7258" w14:textId="77777777" w:rsidR="009052EE" w:rsidRDefault="009052EE" w:rsidP="009052EE">
      <w:r>
        <w:t>BaseStats=</w:t>
      </w:r>
    </w:p>
    <w:p w14:paraId="7C387CCC" w14:textId="77777777" w:rsidR="009052EE" w:rsidRDefault="009052EE" w:rsidP="009052EE">
      <w:r>
        <w:t>GenderRate=</w:t>
      </w:r>
    </w:p>
    <w:p w14:paraId="1E188E5B" w14:textId="77777777" w:rsidR="009052EE" w:rsidRDefault="009052EE" w:rsidP="009052EE">
      <w:r>
        <w:t>GrowthRate=</w:t>
      </w:r>
    </w:p>
    <w:p w14:paraId="2F19F06F" w14:textId="77777777" w:rsidR="009052EE" w:rsidRDefault="009052EE" w:rsidP="009052EE">
      <w:r>
        <w:t>BaseEXP=</w:t>
      </w:r>
    </w:p>
    <w:p w14:paraId="11298EB8" w14:textId="77777777" w:rsidR="009052EE" w:rsidRDefault="009052EE" w:rsidP="009052EE">
      <w:r>
        <w:t>EffortPoints=</w:t>
      </w:r>
    </w:p>
    <w:p w14:paraId="0254EBC2" w14:textId="77777777" w:rsidR="009052EE" w:rsidRDefault="009052EE" w:rsidP="009052EE">
      <w:r>
        <w:t>Rareness=</w:t>
      </w:r>
    </w:p>
    <w:p w14:paraId="0EE52CD3" w14:textId="77777777" w:rsidR="009052EE" w:rsidRDefault="009052EE" w:rsidP="009052EE">
      <w:r>
        <w:t>Happiness=</w:t>
      </w:r>
    </w:p>
    <w:p w14:paraId="44F439F9" w14:textId="719EA936" w:rsidR="009052EE" w:rsidRDefault="009052EE" w:rsidP="009052EE">
      <w:r>
        <w:lastRenderedPageBreak/>
        <w:t>Abilities=</w:t>
      </w:r>
      <w:bookmarkStart w:id="8" w:name="_Hlk486617940"/>
      <w:r w:rsidR="00F86C6F">
        <w:t>BEASTBOOST</w:t>
      </w:r>
      <w:bookmarkEnd w:id="8"/>
    </w:p>
    <w:p w14:paraId="6860F1F3" w14:textId="77777777" w:rsidR="009052EE" w:rsidRDefault="009052EE" w:rsidP="009052EE">
      <w:r>
        <w:t>Moves=1,</w:t>
      </w:r>
    </w:p>
    <w:p w14:paraId="6A2EF814" w14:textId="77777777" w:rsidR="009052EE" w:rsidRDefault="009052EE" w:rsidP="009052EE">
      <w:r>
        <w:t>Compatibility=</w:t>
      </w:r>
    </w:p>
    <w:p w14:paraId="26EFFA53" w14:textId="77777777" w:rsidR="009052EE" w:rsidRDefault="009052EE" w:rsidP="009052EE">
      <w:r>
        <w:t>StepsToHatch=</w:t>
      </w:r>
    </w:p>
    <w:p w14:paraId="5F62FA92" w14:textId="77777777" w:rsidR="009052EE" w:rsidRDefault="009052EE" w:rsidP="009052EE">
      <w:r>
        <w:t>Height=</w:t>
      </w:r>
    </w:p>
    <w:p w14:paraId="7333AA9F" w14:textId="77777777" w:rsidR="009052EE" w:rsidRDefault="009052EE" w:rsidP="009052EE">
      <w:r>
        <w:t>Weight=</w:t>
      </w:r>
    </w:p>
    <w:p w14:paraId="20259212" w14:textId="77777777" w:rsidR="009052EE" w:rsidRDefault="009052EE" w:rsidP="009052EE">
      <w:r>
        <w:t>Color=</w:t>
      </w:r>
    </w:p>
    <w:p w14:paraId="5C617D33" w14:textId="77777777" w:rsidR="009052EE" w:rsidRDefault="009052EE" w:rsidP="009052EE">
      <w:r>
        <w:t>Habitat=</w:t>
      </w:r>
    </w:p>
    <w:p w14:paraId="230D045E" w14:textId="77777777" w:rsidR="009052EE" w:rsidRDefault="009052EE" w:rsidP="009052EE">
      <w:r>
        <w:t>RegionalNumber=</w:t>
      </w:r>
    </w:p>
    <w:p w14:paraId="456D40C5" w14:textId="77777777" w:rsidR="009052EE" w:rsidRDefault="009052EE" w:rsidP="009052EE">
      <w:r>
        <w:t>Kind=</w:t>
      </w:r>
    </w:p>
    <w:p w14:paraId="0B5AAF5E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1066EE8" w14:textId="77777777" w:rsidR="009052EE" w:rsidRDefault="009052EE" w:rsidP="009052EE">
      <w:r>
        <w:t>Evolutions=</w:t>
      </w:r>
    </w:p>
    <w:p w14:paraId="5ED9983D" w14:textId="4D28206E" w:rsidR="009052EE" w:rsidRDefault="00DD5375" w:rsidP="009052EE">
      <w:r>
        <w:t>[794</w:t>
      </w:r>
      <w:r w:rsidR="009052EE">
        <w:t>]</w:t>
      </w:r>
    </w:p>
    <w:p w14:paraId="5CB253D2" w14:textId="3B17943B" w:rsidR="009052EE" w:rsidRDefault="009052EE" w:rsidP="009052EE">
      <w:r>
        <w:t>Name=</w:t>
      </w:r>
      <w:r w:rsidR="007505B1">
        <w:t>Buzzwole</w:t>
      </w:r>
    </w:p>
    <w:p w14:paraId="40467C33" w14:textId="7AA7E7EB" w:rsidR="009052EE" w:rsidRDefault="009052EE" w:rsidP="009052EE">
      <w:r>
        <w:t>InternalName=</w:t>
      </w:r>
      <w:r w:rsidR="007505B1">
        <w:t>BUZZWOLE</w:t>
      </w:r>
    </w:p>
    <w:p w14:paraId="6B17935B" w14:textId="71A44965" w:rsidR="009052EE" w:rsidRDefault="009052EE" w:rsidP="009052EE">
      <w:r>
        <w:t>Type1=</w:t>
      </w:r>
      <w:r w:rsidR="00544025">
        <w:t>BUG</w:t>
      </w:r>
    </w:p>
    <w:p w14:paraId="027CFA4E" w14:textId="72A5E373" w:rsidR="009052EE" w:rsidRDefault="009052EE" w:rsidP="009052EE">
      <w:r>
        <w:t>Type2=</w:t>
      </w:r>
      <w:r w:rsidR="00544025">
        <w:t>FIGHTING</w:t>
      </w:r>
    </w:p>
    <w:p w14:paraId="0F9B39B6" w14:textId="77777777" w:rsidR="009052EE" w:rsidRDefault="009052EE" w:rsidP="009052EE">
      <w:r>
        <w:t>BaseStats=</w:t>
      </w:r>
    </w:p>
    <w:p w14:paraId="5101B783" w14:textId="77777777" w:rsidR="009052EE" w:rsidRDefault="009052EE" w:rsidP="009052EE">
      <w:r>
        <w:t>GenderRate=</w:t>
      </w:r>
    </w:p>
    <w:p w14:paraId="49E9F681" w14:textId="77777777" w:rsidR="009052EE" w:rsidRDefault="009052EE" w:rsidP="009052EE">
      <w:r>
        <w:t>GrowthRate=</w:t>
      </w:r>
    </w:p>
    <w:p w14:paraId="2FA28B81" w14:textId="77777777" w:rsidR="009052EE" w:rsidRDefault="009052EE" w:rsidP="009052EE">
      <w:r>
        <w:t>BaseEXP=</w:t>
      </w:r>
    </w:p>
    <w:p w14:paraId="09CEA923" w14:textId="77777777" w:rsidR="009052EE" w:rsidRDefault="009052EE" w:rsidP="009052EE">
      <w:r>
        <w:t>EffortPoints=</w:t>
      </w:r>
    </w:p>
    <w:p w14:paraId="583B4BF3" w14:textId="77777777" w:rsidR="009052EE" w:rsidRDefault="009052EE" w:rsidP="009052EE">
      <w:r>
        <w:t>Rareness=</w:t>
      </w:r>
    </w:p>
    <w:p w14:paraId="75DD97DE" w14:textId="77777777" w:rsidR="009052EE" w:rsidRDefault="009052EE" w:rsidP="009052EE">
      <w:r>
        <w:t>Happiness=</w:t>
      </w:r>
    </w:p>
    <w:p w14:paraId="26203938" w14:textId="32B2EC3A" w:rsidR="009052EE" w:rsidRDefault="009052EE" w:rsidP="009052EE">
      <w:r>
        <w:t>Abilities=</w:t>
      </w:r>
      <w:r w:rsidR="00F86C6F" w:rsidRPr="00F86C6F">
        <w:t xml:space="preserve"> BEASTBOOST</w:t>
      </w:r>
    </w:p>
    <w:p w14:paraId="3D3FE339" w14:textId="77777777" w:rsidR="009052EE" w:rsidRDefault="009052EE" w:rsidP="009052EE">
      <w:r>
        <w:t>Moves=1,</w:t>
      </w:r>
    </w:p>
    <w:p w14:paraId="56FCDF4B" w14:textId="77777777" w:rsidR="009052EE" w:rsidRDefault="009052EE" w:rsidP="009052EE">
      <w:r>
        <w:t>Compatibility=</w:t>
      </w:r>
    </w:p>
    <w:p w14:paraId="3E0F1511" w14:textId="77777777" w:rsidR="009052EE" w:rsidRDefault="009052EE" w:rsidP="009052EE">
      <w:r>
        <w:t>StepsToHatch=</w:t>
      </w:r>
    </w:p>
    <w:p w14:paraId="63A7F854" w14:textId="77777777" w:rsidR="009052EE" w:rsidRDefault="009052EE" w:rsidP="009052EE">
      <w:r>
        <w:t>Height=</w:t>
      </w:r>
    </w:p>
    <w:p w14:paraId="3DEE8F79" w14:textId="77777777" w:rsidR="009052EE" w:rsidRDefault="009052EE" w:rsidP="009052EE">
      <w:r>
        <w:lastRenderedPageBreak/>
        <w:t>Weight=</w:t>
      </w:r>
    </w:p>
    <w:p w14:paraId="0402F073" w14:textId="77777777" w:rsidR="009052EE" w:rsidRDefault="009052EE" w:rsidP="009052EE">
      <w:r>
        <w:t>Color=</w:t>
      </w:r>
    </w:p>
    <w:p w14:paraId="7FCF16EF" w14:textId="77777777" w:rsidR="009052EE" w:rsidRDefault="009052EE" w:rsidP="009052EE">
      <w:r>
        <w:t>Habitat=</w:t>
      </w:r>
    </w:p>
    <w:p w14:paraId="46AFC0A4" w14:textId="77777777" w:rsidR="009052EE" w:rsidRDefault="009052EE" w:rsidP="009052EE">
      <w:r>
        <w:t>RegionalNumber=</w:t>
      </w:r>
    </w:p>
    <w:p w14:paraId="5F7E2A1E" w14:textId="77777777" w:rsidR="009052EE" w:rsidRDefault="009052EE" w:rsidP="009052EE">
      <w:r>
        <w:t>Kind=</w:t>
      </w:r>
    </w:p>
    <w:p w14:paraId="0622B93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D2901B1" w14:textId="77777777" w:rsidR="009052EE" w:rsidRDefault="009052EE" w:rsidP="009052EE">
      <w:r>
        <w:t>Evolutions=</w:t>
      </w:r>
    </w:p>
    <w:p w14:paraId="2932EDC5" w14:textId="2726224D" w:rsidR="009052EE" w:rsidRDefault="00DD5375" w:rsidP="009052EE">
      <w:r>
        <w:t>[795</w:t>
      </w:r>
      <w:r w:rsidR="009052EE">
        <w:t>]</w:t>
      </w:r>
    </w:p>
    <w:p w14:paraId="21D86BD2" w14:textId="6D18DA81" w:rsidR="009052EE" w:rsidRDefault="009052EE" w:rsidP="009052EE">
      <w:r>
        <w:t>Name=</w:t>
      </w:r>
      <w:r w:rsidR="007505B1">
        <w:t>Phermosa</w:t>
      </w:r>
    </w:p>
    <w:p w14:paraId="06AD152F" w14:textId="0D82B6AB" w:rsidR="009052EE" w:rsidRDefault="009052EE" w:rsidP="009052EE">
      <w:r>
        <w:t>InternalName=</w:t>
      </w:r>
      <w:r w:rsidR="007505B1">
        <w:t>PHERMOSA</w:t>
      </w:r>
    </w:p>
    <w:p w14:paraId="391260E6" w14:textId="223936B0" w:rsidR="009052EE" w:rsidRDefault="009052EE" w:rsidP="009052EE">
      <w:r>
        <w:t>Type1=</w:t>
      </w:r>
      <w:r w:rsidR="00544025">
        <w:t>BUG</w:t>
      </w:r>
    </w:p>
    <w:p w14:paraId="111C3392" w14:textId="1C024708" w:rsidR="009052EE" w:rsidRDefault="009052EE" w:rsidP="009052EE">
      <w:r>
        <w:t>Type2=</w:t>
      </w:r>
      <w:r w:rsidR="00544025">
        <w:t>FIGHTING</w:t>
      </w:r>
    </w:p>
    <w:p w14:paraId="01F31D9E" w14:textId="77777777" w:rsidR="009052EE" w:rsidRDefault="009052EE" w:rsidP="009052EE">
      <w:r>
        <w:t>BaseStats=</w:t>
      </w:r>
    </w:p>
    <w:p w14:paraId="66C3E500" w14:textId="77777777" w:rsidR="009052EE" w:rsidRDefault="009052EE" w:rsidP="009052EE">
      <w:r>
        <w:t>GenderRate=</w:t>
      </w:r>
    </w:p>
    <w:p w14:paraId="04353076" w14:textId="77777777" w:rsidR="009052EE" w:rsidRDefault="009052EE" w:rsidP="009052EE">
      <w:r>
        <w:t>GrowthRate=</w:t>
      </w:r>
    </w:p>
    <w:p w14:paraId="0790C1DD" w14:textId="77777777" w:rsidR="009052EE" w:rsidRDefault="009052EE" w:rsidP="009052EE">
      <w:r>
        <w:t>BaseEXP=</w:t>
      </w:r>
    </w:p>
    <w:p w14:paraId="5769E817" w14:textId="77777777" w:rsidR="009052EE" w:rsidRDefault="009052EE" w:rsidP="009052EE">
      <w:r>
        <w:t>EffortPoints=</w:t>
      </w:r>
    </w:p>
    <w:p w14:paraId="14F9AC06" w14:textId="77777777" w:rsidR="009052EE" w:rsidRDefault="009052EE" w:rsidP="009052EE">
      <w:r>
        <w:t>Rareness=</w:t>
      </w:r>
    </w:p>
    <w:p w14:paraId="49492AB6" w14:textId="77777777" w:rsidR="009052EE" w:rsidRDefault="009052EE" w:rsidP="009052EE">
      <w:r>
        <w:t>Happiness=</w:t>
      </w:r>
    </w:p>
    <w:p w14:paraId="50D5D10E" w14:textId="25FA5C65" w:rsidR="009052EE" w:rsidRDefault="009052EE" w:rsidP="009052EE">
      <w:r>
        <w:t>Abilities=</w:t>
      </w:r>
      <w:r w:rsidR="00F86C6F" w:rsidRPr="00F86C6F">
        <w:t xml:space="preserve"> BEASTBOOST</w:t>
      </w:r>
    </w:p>
    <w:p w14:paraId="35C1F0DC" w14:textId="77777777" w:rsidR="009052EE" w:rsidRDefault="009052EE" w:rsidP="009052EE">
      <w:r>
        <w:t>Moves=1,</w:t>
      </w:r>
    </w:p>
    <w:p w14:paraId="6C41FB8A" w14:textId="77777777" w:rsidR="009052EE" w:rsidRDefault="009052EE" w:rsidP="009052EE">
      <w:r>
        <w:t>Compatibility=</w:t>
      </w:r>
    </w:p>
    <w:p w14:paraId="3A5BD23F" w14:textId="77777777" w:rsidR="009052EE" w:rsidRDefault="009052EE" w:rsidP="009052EE">
      <w:r>
        <w:t>StepsToHatch=</w:t>
      </w:r>
    </w:p>
    <w:p w14:paraId="6F9D9120" w14:textId="77777777" w:rsidR="009052EE" w:rsidRDefault="009052EE" w:rsidP="009052EE">
      <w:r>
        <w:t>Height=</w:t>
      </w:r>
    </w:p>
    <w:p w14:paraId="0AD57B74" w14:textId="77777777" w:rsidR="009052EE" w:rsidRDefault="009052EE" w:rsidP="009052EE">
      <w:r>
        <w:t>Weight=</w:t>
      </w:r>
    </w:p>
    <w:p w14:paraId="3AEDCA50" w14:textId="77777777" w:rsidR="009052EE" w:rsidRDefault="009052EE" w:rsidP="009052EE">
      <w:r>
        <w:t>Color=</w:t>
      </w:r>
    </w:p>
    <w:p w14:paraId="4F77293E" w14:textId="77777777" w:rsidR="009052EE" w:rsidRDefault="009052EE" w:rsidP="009052EE">
      <w:r>
        <w:t>Habitat=</w:t>
      </w:r>
    </w:p>
    <w:p w14:paraId="2976029F" w14:textId="77777777" w:rsidR="009052EE" w:rsidRDefault="009052EE" w:rsidP="009052EE">
      <w:r>
        <w:t>RegionalNumber=</w:t>
      </w:r>
    </w:p>
    <w:p w14:paraId="2F4F5219" w14:textId="77777777" w:rsidR="009052EE" w:rsidRDefault="009052EE" w:rsidP="009052EE">
      <w:r>
        <w:t>Kind=</w:t>
      </w:r>
    </w:p>
    <w:p w14:paraId="110D55B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</w:p>
    <w:p w14:paraId="479EE02B" w14:textId="77777777" w:rsidR="009052EE" w:rsidRDefault="009052EE" w:rsidP="009052EE">
      <w:r>
        <w:t>Evolutions=</w:t>
      </w:r>
    </w:p>
    <w:p w14:paraId="350AA76A" w14:textId="3A98F18F" w:rsidR="009052EE" w:rsidRDefault="00DD5375" w:rsidP="009052EE">
      <w:r>
        <w:t>[796</w:t>
      </w:r>
      <w:r w:rsidR="009052EE">
        <w:t>]</w:t>
      </w:r>
    </w:p>
    <w:p w14:paraId="74C56685" w14:textId="136DE686" w:rsidR="009052EE" w:rsidRDefault="009052EE" w:rsidP="009052EE">
      <w:r>
        <w:t>Name=</w:t>
      </w:r>
      <w:r w:rsidR="007505B1">
        <w:t>Xurkitree</w:t>
      </w:r>
    </w:p>
    <w:p w14:paraId="53FAF46D" w14:textId="23BAD164" w:rsidR="009052EE" w:rsidRDefault="009052EE" w:rsidP="009052EE">
      <w:r>
        <w:t>InternalName=</w:t>
      </w:r>
      <w:r w:rsidR="007505B1">
        <w:t>XURKITREE</w:t>
      </w:r>
    </w:p>
    <w:p w14:paraId="0CDC35FB" w14:textId="5B127133" w:rsidR="009052EE" w:rsidRDefault="009052EE" w:rsidP="009052EE">
      <w:r>
        <w:t>Type1=</w:t>
      </w:r>
      <w:r w:rsidR="00544025">
        <w:t>ELECTRIC</w:t>
      </w:r>
    </w:p>
    <w:p w14:paraId="770FA630" w14:textId="77777777" w:rsidR="009052EE" w:rsidRDefault="009052EE" w:rsidP="009052EE">
      <w:r>
        <w:t>BaseStats=</w:t>
      </w:r>
    </w:p>
    <w:p w14:paraId="2E676EA2" w14:textId="77777777" w:rsidR="009052EE" w:rsidRDefault="009052EE" w:rsidP="009052EE">
      <w:r>
        <w:t>GenderRate=</w:t>
      </w:r>
    </w:p>
    <w:p w14:paraId="510C059B" w14:textId="77777777" w:rsidR="009052EE" w:rsidRDefault="009052EE" w:rsidP="009052EE">
      <w:r>
        <w:t>GrowthRate=</w:t>
      </w:r>
    </w:p>
    <w:p w14:paraId="553FF375" w14:textId="77777777" w:rsidR="009052EE" w:rsidRDefault="009052EE" w:rsidP="009052EE">
      <w:r>
        <w:t>BaseEXP=</w:t>
      </w:r>
    </w:p>
    <w:p w14:paraId="116BBBC7" w14:textId="77777777" w:rsidR="009052EE" w:rsidRDefault="009052EE" w:rsidP="009052EE">
      <w:r>
        <w:t>EffortPoints=</w:t>
      </w:r>
    </w:p>
    <w:p w14:paraId="6D0F86D3" w14:textId="77777777" w:rsidR="009052EE" w:rsidRDefault="009052EE" w:rsidP="009052EE">
      <w:r>
        <w:t>Rareness=</w:t>
      </w:r>
    </w:p>
    <w:p w14:paraId="07B43C13" w14:textId="77777777" w:rsidR="009052EE" w:rsidRDefault="009052EE" w:rsidP="009052EE">
      <w:r>
        <w:t>Happiness=</w:t>
      </w:r>
    </w:p>
    <w:p w14:paraId="1FEDCC30" w14:textId="150DD394" w:rsidR="009052EE" w:rsidRDefault="009052EE" w:rsidP="009052EE">
      <w:r>
        <w:t>Abilities=</w:t>
      </w:r>
      <w:r w:rsidR="00F86C6F" w:rsidRPr="00F86C6F">
        <w:t xml:space="preserve"> BEASTBOOST</w:t>
      </w:r>
    </w:p>
    <w:p w14:paraId="00BF105A" w14:textId="77777777" w:rsidR="009052EE" w:rsidRDefault="009052EE" w:rsidP="009052EE">
      <w:r>
        <w:t>Moves=1,</w:t>
      </w:r>
    </w:p>
    <w:p w14:paraId="3CE3080A" w14:textId="77777777" w:rsidR="009052EE" w:rsidRDefault="009052EE" w:rsidP="009052EE">
      <w:r>
        <w:t>Compatibility=</w:t>
      </w:r>
    </w:p>
    <w:p w14:paraId="6CB83C13" w14:textId="77777777" w:rsidR="009052EE" w:rsidRDefault="009052EE" w:rsidP="009052EE">
      <w:r>
        <w:t>StepsToHatch=</w:t>
      </w:r>
    </w:p>
    <w:p w14:paraId="72E5A567" w14:textId="77777777" w:rsidR="009052EE" w:rsidRDefault="009052EE" w:rsidP="009052EE">
      <w:r>
        <w:t>Height=</w:t>
      </w:r>
    </w:p>
    <w:p w14:paraId="6F074E09" w14:textId="77777777" w:rsidR="009052EE" w:rsidRDefault="009052EE" w:rsidP="009052EE">
      <w:r>
        <w:t>Weight=</w:t>
      </w:r>
    </w:p>
    <w:p w14:paraId="0649A596" w14:textId="77777777" w:rsidR="009052EE" w:rsidRDefault="009052EE" w:rsidP="009052EE">
      <w:r>
        <w:t>Color=</w:t>
      </w:r>
    </w:p>
    <w:p w14:paraId="526217C6" w14:textId="77777777" w:rsidR="009052EE" w:rsidRDefault="009052EE" w:rsidP="009052EE">
      <w:r>
        <w:t>Habitat=</w:t>
      </w:r>
    </w:p>
    <w:p w14:paraId="1836EE2F" w14:textId="77777777" w:rsidR="009052EE" w:rsidRDefault="009052EE" w:rsidP="009052EE">
      <w:r>
        <w:t>RegionalNumber=</w:t>
      </w:r>
    </w:p>
    <w:p w14:paraId="0E5C4018" w14:textId="77777777" w:rsidR="009052EE" w:rsidRDefault="009052EE" w:rsidP="009052EE">
      <w:r>
        <w:t>Kind=</w:t>
      </w:r>
    </w:p>
    <w:p w14:paraId="041382FB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B949BBD" w14:textId="77777777" w:rsidR="009052EE" w:rsidRDefault="009052EE" w:rsidP="009052EE">
      <w:r>
        <w:t>Evolutions=</w:t>
      </w:r>
    </w:p>
    <w:p w14:paraId="0F27A995" w14:textId="3EDB43A6" w:rsidR="009052EE" w:rsidRDefault="00DD5375" w:rsidP="009052EE">
      <w:r>
        <w:t>[797</w:t>
      </w:r>
      <w:r w:rsidR="009052EE">
        <w:t>]</w:t>
      </w:r>
    </w:p>
    <w:p w14:paraId="7FA17FC8" w14:textId="69FD4427" w:rsidR="009052EE" w:rsidRDefault="009052EE" w:rsidP="009052EE">
      <w:r>
        <w:t>Name=</w:t>
      </w:r>
      <w:r w:rsidR="007505B1">
        <w:t>Celesteela</w:t>
      </w:r>
    </w:p>
    <w:p w14:paraId="71B026DF" w14:textId="163F105F" w:rsidR="009052EE" w:rsidRDefault="009052EE" w:rsidP="009052EE">
      <w:r>
        <w:t>InternalName=</w:t>
      </w:r>
      <w:r w:rsidR="007505B1">
        <w:t>CELESTEELA</w:t>
      </w:r>
    </w:p>
    <w:p w14:paraId="0DD025BC" w14:textId="62BF0D2F" w:rsidR="009052EE" w:rsidRDefault="009052EE" w:rsidP="009052EE">
      <w:r>
        <w:t>Type1=</w:t>
      </w:r>
      <w:r w:rsidR="00544025">
        <w:t>STEEL</w:t>
      </w:r>
    </w:p>
    <w:p w14:paraId="0544665B" w14:textId="1E8198E1" w:rsidR="009052EE" w:rsidRDefault="009052EE" w:rsidP="009052EE">
      <w:r>
        <w:lastRenderedPageBreak/>
        <w:t>Type2=</w:t>
      </w:r>
      <w:r w:rsidR="00544025">
        <w:t>FLYING</w:t>
      </w:r>
    </w:p>
    <w:p w14:paraId="2C17685B" w14:textId="77777777" w:rsidR="009052EE" w:rsidRDefault="009052EE" w:rsidP="009052EE">
      <w:r>
        <w:t>BaseStats=</w:t>
      </w:r>
    </w:p>
    <w:p w14:paraId="190B46D9" w14:textId="77777777" w:rsidR="009052EE" w:rsidRDefault="009052EE" w:rsidP="009052EE">
      <w:r>
        <w:t>GenderRate=</w:t>
      </w:r>
    </w:p>
    <w:p w14:paraId="60A9B9DD" w14:textId="77777777" w:rsidR="009052EE" w:rsidRDefault="009052EE" w:rsidP="009052EE">
      <w:r>
        <w:t>GrowthRate=</w:t>
      </w:r>
    </w:p>
    <w:p w14:paraId="6A4C349D" w14:textId="77777777" w:rsidR="009052EE" w:rsidRDefault="009052EE" w:rsidP="009052EE">
      <w:r>
        <w:t>BaseEXP=</w:t>
      </w:r>
    </w:p>
    <w:p w14:paraId="088B695E" w14:textId="77777777" w:rsidR="009052EE" w:rsidRDefault="009052EE" w:rsidP="009052EE">
      <w:r>
        <w:t>EffortPoints=</w:t>
      </w:r>
    </w:p>
    <w:p w14:paraId="6755F810" w14:textId="77777777" w:rsidR="009052EE" w:rsidRDefault="009052EE" w:rsidP="009052EE">
      <w:r>
        <w:t>Rareness=</w:t>
      </w:r>
    </w:p>
    <w:p w14:paraId="681A7180" w14:textId="77777777" w:rsidR="009052EE" w:rsidRDefault="009052EE" w:rsidP="009052EE">
      <w:r>
        <w:t>Happiness=</w:t>
      </w:r>
    </w:p>
    <w:p w14:paraId="4AB75E46" w14:textId="480D6DE0" w:rsidR="009052EE" w:rsidRDefault="009052EE" w:rsidP="009052EE">
      <w:r>
        <w:t>Abilities=</w:t>
      </w:r>
      <w:r w:rsidR="00F86C6F" w:rsidRPr="00F86C6F">
        <w:t xml:space="preserve"> BEASTBOOST</w:t>
      </w:r>
    </w:p>
    <w:p w14:paraId="77A87FD0" w14:textId="77777777" w:rsidR="009052EE" w:rsidRDefault="009052EE" w:rsidP="009052EE">
      <w:r>
        <w:t>Moves=1,</w:t>
      </w:r>
    </w:p>
    <w:p w14:paraId="163C4D58" w14:textId="77777777" w:rsidR="009052EE" w:rsidRDefault="009052EE" w:rsidP="009052EE">
      <w:r>
        <w:t>Compatibility=</w:t>
      </w:r>
    </w:p>
    <w:p w14:paraId="226FE956" w14:textId="77777777" w:rsidR="009052EE" w:rsidRDefault="009052EE" w:rsidP="009052EE">
      <w:r>
        <w:t>StepsToHatch=</w:t>
      </w:r>
    </w:p>
    <w:p w14:paraId="3A573CD8" w14:textId="77777777" w:rsidR="009052EE" w:rsidRDefault="009052EE" w:rsidP="009052EE">
      <w:r>
        <w:t>Height=</w:t>
      </w:r>
    </w:p>
    <w:p w14:paraId="3FC5F193" w14:textId="77777777" w:rsidR="009052EE" w:rsidRDefault="009052EE" w:rsidP="009052EE">
      <w:r>
        <w:t>Weight=</w:t>
      </w:r>
    </w:p>
    <w:p w14:paraId="27D17CB4" w14:textId="77777777" w:rsidR="009052EE" w:rsidRDefault="009052EE" w:rsidP="009052EE">
      <w:r>
        <w:t>Color=</w:t>
      </w:r>
    </w:p>
    <w:p w14:paraId="2AA9D93D" w14:textId="77777777" w:rsidR="009052EE" w:rsidRDefault="009052EE" w:rsidP="009052EE">
      <w:r>
        <w:t>Habitat=</w:t>
      </w:r>
    </w:p>
    <w:p w14:paraId="50FFB673" w14:textId="77777777" w:rsidR="009052EE" w:rsidRDefault="009052EE" w:rsidP="009052EE">
      <w:r>
        <w:t>RegionalNumber=</w:t>
      </w:r>
    </w:p>
    <w:p w14:paraId="7D0749F1" w14:textId="77777777" w:rsidR="009052EE" w:rsidRDefault="009052EE" w:rsidP="009052EE">
      <w:r>
        <w:t>Kind=</w:t>
      </w:r>
    </w:p>
    <w:p w14:paraId="1BAC9F8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870FD59" w14:textId="77777777" w:rsidR="009052EE" w:rsidRDefault="009052EE" w:rsidP="009052EE">
      <w:r>
        <w:t>Evolutions=</w:t>
      </w:r>
    </w:p>
    <w:p w14:paraId="31B40A1D" w14:textId="3F5E8216" w:rsidR="009052EE" w:rsidRDefault="00DD5375" w:rsidP="009052EE">
      <w:r>
        <w:t>[798</w:t>
      </w:r>
      <w:r w:rsidR="009052EE">
        <w:t>]</w:t>
      </w:r>
    </w:p>
    <w:p w14:paraId="62F4B8A6" w14:textId="14BDF420" w:rsidR="009052EE" w:rsidRDefault="009052EE" w:rsidP="009052EE">
      <w:r>
        <w:t>Name=</w:t>
      </w:r>
      <w:r w:rsidR="007505B1">
        <w:t>Kartana</w:t>
      </w:r>
    </w:p>
    <w:p w14:paraId="615CA865" w14:textId="4FB6624D" w:rsidR="009052EE" w:rsidRDefault="009052EE" w:rsidP="009052EE">
      <w:r>
        <w:t>InternalName=</w:t>
      </w:r>
      <w:r w:rsidR="007505B1">
        <w:t>KARTANA</w:t>
      </w:r>
    </w:p>
    <w:p w14:paraId="3AB520B4" w14:textId="4159D796" w:rsidR="009052EE" w:rsidRDefault="009052EE" w:rsidP="009052EE">
      <w:r>
        <w:t>Type1=</w:t>
      </w:r>
      <w:r w:rsidR="00544025">
        <w:t>GRASS</w:t>
      </w:r>
    </w:p>
    <w:p w14:paraId="51B47673" w14:textId="013674C5" w:rsidR="009052EE" w:rsidRDefault="009052EE" w:rsidP="009052EE">
      <w:r>
        <w:t>Type2=</w:t>
      </w:r>
      <w:r w:rsidR="00544025">
        <w:t>STEEL</w:t>
      </w:r>
    </w:p>
    <w:p w14:paraId="13310A8C" w14:textId="77777777" w:rsidR="009052EE" w:rsidRDefault="009052EE" w:rsidP="009052EE">
      <w:r>
        <w:t>BaseStats=</w:t>
      </w:r>
    </w:p>
    <w:p w14:paraId="5B6E5E7F" w14:textId="77777777" w:rsidR="009052EE" w:rsidRDefault="009052EE" w:rsidP="009052EE">
      <w:r>
        <w:t>GenderRate=</w:t>
      </w:r>
    </w:p>
    <w:p w14:paraId="342C0C79" w14:textId="77777777" w:rsidR="009052EE" w:rsidRDefault="009052EE" w:rsidP="009052EE">
      <w:r>
        <w:t>GrowthRate=</w:t>
      </w:r>
    </w:p>
    <w:p w14:paraId="18E74BBC" w14:textId="77777777" w:rsidR="009052EE" w:rsidRDefault="009052EE" w:rsidP="009052EE">
      <w:r>
        <w:t>BaseEXP=</w:t>
      </w:r>
    </w:p>
    <w:p w14:paraId="7C513399" w14:textId="77777777" w:rsidR="009052EE" w:rsidRDefault="009052EE" w:rsidP="009052EE">
      <w:r>
        <w:lastRenderedPageBreak/>
        <w:t>EffortPoints=</w:t>
      </w:r>
    </w:p>
    <w:p w14:paraId="52357FA6" w14:textId="77777777" w:rsidR="009052EE" w:rsidRDefault="009052EE" w:rsidP="009052EE">
      <w:r>
        <w:t>Rareness=</w:t>
      </w:r>
    </w:p>
    <w:p w14:paraId="696EE1F0" w14:textId="77777777" w:rsidR="009052EE" w:rsidRDefault="009052EE" w:rsidP="009052EE">
      <w:r>
        <w:t>Happiness=</w:t>
      </w:r>
    </w:p>
    <w:p w14:paraId="4059F8ED" w14:textId="1A8CAE73" w:rsidR="009052EE" w:rsidRDefault="009052EE" w:rsidP="009052EE">
      <w:r>
        <w:t>Abilities=</w:t>
      </w:r>
      <w:r w:rsidR="00F86C6F" w:rsidRPr="00F86C6F">
        <w:t xml:space="preserve"> BEASTBOOST</w:t>
      </w:r>
    </w:p>
    <w:p w14:paraId="56AF824C" w14:textId="77777777" w:rsidR="009052EE" w:rsidRDefault="009052EE" w:rsidP="009052EE">
      <w:r>
        <w:t>Moves=1,</w:t>
      </w:r>
    </w:p>
    <w:p w14:paraId="26269486" w14:textId="77777777" w:rsidR="009052EE" w:rsidRDefault="009052EE" w:rsidP="009052EE">
      <w:r>
        <w:t>Compatibility=</w:t>
      </w:r>
    </w:p>
    <w:p w14:paraId="311C9646" w14:textId="77777777" w:rsidR="009052EE" w:rsidRDefault="009052EE" w:rsidP="009052EE">
      <w:r>
        <w:t>StepsToHatch=</w:t>
      </w:r>
    </w:p>
    <w:p w14:paraId="30BDBABF" w14:textId="77777777" w:rsidR="009052EE" w:rsidRDefault="009052EE" w:rsidP="009052EE">
      <w:r>
        <w:t>Height=</w:t>
      </w:r>
    </w:p>
    <w:p w14:paraId="79B1F784" w14:textId="77777777" w:rsidR="009052EE" w:rsidRDefault="009052EE" w:rsidP="009052EE">
      <w:r>
        <w:t>Weight=</w:t>
      </w:r>
    </w:p>
    <w:p w14:paraId="3B7183C1" w14:textId="77777777" w:rsidR="009052EE" w:rsidRDefault="009052EE" w:rsidP="009052EE">
      <w:r>
        <w:t>Color=</w:t>
      </w:r>
    </w:p>
    <w:p w14:paraId="0CD8663F" w14:textId="77777777" w:rsidR="009052EE" w:rsidRDefault="009052EE" w:rsidP="009052EE">
      <w:r>
        <w:t>Habitat=</w:t>
      </w:r>
    </w:p>
    <w:p w14:paraId="64D73E46" w14:textId="77777777" w:rsidR="009052EE" w:rsidRDefault="009052EE" w:rsidP="009052EE">
      <w:r>
        <w:t>RegionalNumber=</w:t>
      </w:r>
    </w:p>
    <w:p w14:paraId="307CF6E5" w14:textId="77777777" w:rsidR="009052EE" w:rsidRDefault="009052EE" w:rsidP="009052EE">
      <w:r>
        <w:t>Kind=</w:t>
      </w:r>
    </w:p>
    <w:p w14:paraId="4518858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8C6AFA8" w14:textId="77777777" w:rsidR="009052EE" w:rsidRDefault="009052EE" w:rsidP="009052EE">
      <w:r>
        <w:t>Evolutions=</w:t>
      </w:r>
    </w:p>
    <w:p w14:paraId="594D9B4B" w14:textId="4D8A843C" w:rsidR="009052EE" w:rsidRDefault="00DD5375" w:rsidP="009052EE">
      <w:r>
        <w:t>[799</w:t>
      </w:r>
      <w:r w:rsidR="009052EE">
        <w:t>]</w:t>
      </w:r>
    </w:p>
    <w:p w14:paraId="114B6F3B" w14:textId="05C06CE0" w:rsidR="009052EE" w:rsidRDefault="009052EE" w:rsidP="009052EE">
      <w:r>
        <w:t>Name=</w:t>
      </w:r>
      <w:r w:rsidR="007505B1">
        <w:t>Guzzlord</w:t>
      </w:r>
    </w:p>
    <w:p w14:paraId="15F6DBE4" w14:textId="1E6316C4" w:rsidR="009052EE" w:rsidRDefault="009052EE" w:rsidP="009052EE">
      <w:r>
        <w:t>InternalName=</w:t>
      </w:r>
      <w:r w:rsidR="007505B1">
        <w:t>GUZZLORD</w:t>
      </w:r>
    </w:p>
    <w:p w14:paraId="3A5E68CF" w14:textId="02B2B582" w:rsidR="009052EE" w:rsidRDefault="009052EE" w:rsidP="009052EE">
      <w:r>
        <w:t>Type1=</w:t>
      </w:r>
      <w:r w:rsidR="00544025">
        <w:t>DARK</w:t>
      </w:r>
    </w:p>
    <w:p w14:paraId="52E7A2C4" w14:textId="4FCB9811" w:rsidR="009052EE" w:rsidRDefault="009052EE" w:rsidP="009052EE">
      <w:r>
        <w:t>Type2=</w:t>
      </w:r>
      <w:r w:rsidR="00544025">
        <w:t>DRAGON</w:t>
      </w:r>
    </w:p>
    <w:p w14:paraId="1B5C23AE" w14:textId="77777777" w:rsidR="009052EE" w:rsidRDefault="009052EE" w:rsidP="009052EE">
      <w:r>
        <w:t>BaseStats=</w:t>
      </w:r>
    </w:p>
    <w:p w14:paraId="38D181F5" w14:textId="77777777" w:rsidR="009052EE" w:rsidRDefault="009052EE" w:rsidP="009052EE">
      <w:r>
        <w:t>GenderRate=</w:t>
      </w:r>
    </w:p>
    <w:p w14:paraId="5873733D" w14:textId="77777777" w:rsidR="009052EE" w:rsidRDefault="009052EE" w:rsidP="009052EE">
      <w:r>
        <w:t>GrowthRate=</w:t>
      </w:r>
    </w:p>
    <w:p w14:paraId="6018BFD4" w14:textId="77777777" w:rsidR="009052EE" w:rsidRDefault="009052EE" w:rsidP="009052EE">
      <w:r>
        <w:t>BaseEXP=</w:t>
      </w:r>
    </w:p>
    <w:p w14:paraId="30840B99" w14:textId="77777777" w:rsidR="009052EE" w:rsidRDefault="009052EE" w:rsidP="009052EE">
      <w:r>
        <w:t>EffortPoints=</w:t>
      </w:r>
    </w:p>
    <w:p w14:paraId="54BDAF6B" w14:textId="77777777" w:rsidR="009052EE" w:rsidRDefault="009052EE" w:rsidP="009052EE">
      <w:r>
        <w:t>Rareness=</w:t>
      </w:r>
    </w:p>
    <w:p w14:paraId="0BFF769D" w14:textId="77777777" w:rsidR="009052EE" w:rsidRDefault="009052EE" w:rsidP="009052EE">
      <w:r>
        <w:t>Happiness=</w:t>
      </w:r>
    </w:p>
    <w:p w14:paraId="67664D75" w14:textId="334D66F1" w:rsidR="009052EE" w:rsidRDefault="009052EE" w:rsidP="009052EE">
      <w:r>
        <w:t>Abilities=</w:t>
      </w:r>
      <w:r w:rsidR="00F86C6F" w:rsidRPr="00F86C6F">
        <w:t xml:space="preserve"> BEASTBOOST</w:t>
      </w:r>
    </w:p>
    <w:p w14:paraId="5AB67A96" w14:textId="77777777" w:rsidR="009052EE" w:rsidRDefault="009052EE" w:rsidP="009052EE">
      <w:r>
        <w:t>Moves=1,</w:t>
      </w:r>
    </w:p>
    <w:p w14:paraId="2589BAB7" w14:textId="77777777" w:rsidR="009052EE" w:rsidRDefault="009052EE" w:rsidP="009052EE">
      <w:r>
        <w:lastRenderedPageBreak/>
        <w:t>Compatibility=</w:t>
      </w:r>
    </w:p>
    <w:p w14:paraId="2FCCB960" w14:textId="77777777" w:rsidR="009052EE" w:rsidRDefault="009052EE" w:rsidP="009052EE">
      <w:r>
        <w:t>StepsToHatch=</w:t>
      </w:r>
    </w:p>
    <w:p w14:paraId="5BF068DF" w14:textId="77777777" w:rsidR="009052EE" w:rsidRDefault="009052EE" w:rsidP="009052EE">
      <w:r>
        <w:t>Height=</w:t>
      </w:r>
    </w:p>
    <w:p w14:paraId="30F41A6A" w14:textId="77777777" w:rsidR="009052EE" w:rsidRDefault="009052EE" w:rsidP="009052EE">
      <w:r>
        <w:t>Weight=</w:t>
      </w:r>
    </w:p>
    <w:p w14:paraId="1FA62176" w14:textId="77777777" w:rsidR="009052EE" w:rsidRDefault="009052EE" w:rsidP="009052EE">
      <w:r>
        <w:t>Color=</w:t>
      </w:r>
    </w:p>
    <w:p w14:paraId="435E743F" w14:textId="77777777" w:rsidR="009052EE" w:rsidRDefault="009052EE" w:rsidP="009052EE">
      <w:r>
        <w:t>Habitat=</w:t>
      </w:r>
    </w:p>
    <w:p w14:paraId="199E8090" w14:textId="77777777" w:rsidR="009052EE" w:rsidRDefault="009052EE" w:rsidP="009052EE">
      <w:r>
        <w:t>RegionalNumber=</w:t>
      </w:r>
    </w:p>
    <w:p w14:paraId="70B6C876" w14:textId="77777777" w:rsidR="009052EE" w:rsidRDefault="009052EE" w:rsidP="009052EE">
      <w:r>
        <w:t>Kind=</w:t>
      </w:r>
    </w:p>
    <w:p w14:paraId="2F3540E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9074591" w14:textId="77777777" w:rsidR="009052EE" w:rsidRDefault="009052EE" w:rsidP="009052EE">
      <w:r>
        <w:t>Evolutions=</w:t>
      </w:r>
    </w:p>
    <w:p w14:paraId="1704A43E" w14:textId="111AAA50" w:rsidR="009052EE" w:rsidRDefault="00DD5375" w:rsidP="009052EE">
      <w:r>
        <w:t>[800</w:t>
      </w:r>
      <w:r w:rsidR="009052EE">
        <w:t>]</w:t>
      </w:r>
    </w:p>
    <w:p w14:paraId="281DACD3" w14:textId="0963796E" w:rsidR="009052EE" w:rsidRDefault="009052EE" w:rsidP="009052EE">
      <w:r>
        <w:t>Name=</w:t>
      </w:r>
      <w:r w:rsidR="007505B1">
        <w:t>Necrozma</w:t>
      </w:r>
    </w:p>
    <w:p w14:paraId="157BED60" w14:textId="33698EAC" w:rsidR="009052EE" w:rsidRDefault="009052EE" w:rsidP="009052EE">
      <w:r>
        <w:t>InternalName=</w:t>
      </w:r>
      <w:r w:rsidR="007505B1">
        <w:t>NECROZMA</w:t>
      </w:r>
    </w:p>
    <w:p w14:paraId="2B893E31" w14:textId="40685985" w:rsidR="009052EE" w:rsidRDefault="009052EE" w:rsidP="009052EE">
      <w:r>
        <w:t>Type1=</w:t>
      </w:r>
      <w:r w:rsidR="00544025">
        <w:t>PSYCHIC</w:t>
      </w:r>
    </w:p>
    <w:p w14:paraId="4B23AECC" w14:textId="77777777" w:rsidR="009052EE" w:rsidRDefault="009052EE" w:rsidP="009052EE">
      <w:r>
        <w:t>BaseStats=</w:t>
      </w:r>
    </w:p>
    <w:p w14:paraId="32F5AF83" w14:textId="77777777" w:rsidR="009052EE" w:rsidRDefault="009052EE" w:rsidP="009052EE">
      <w:r>
        <w:t>GenderRate=</w:t>
      </w:r>
    </w:p>
    <w:p w14:paraId="165B018B" w14:textId="77777777" w:rsidR="009052EE" w:rsidRDefault="009052EE" w:rsidP="009052EE">
      <w:r>
        <w:t>GrowthRate=</w:t>
      </w:r>
    </w:p>
    <w:p w14:paraId="3C56F9E1" w14:textId="77777777" w:rsidR="009052EE" w:rsidRDefault="009052EE" w:rsidP="009052EE">
      <w:r>
        <w:t>BaseEXP=</w:t>
      </w:r>
    </w:p>
    <w:p w14:paraId="6FBCF20B" w14:textId="77777777" w:rsidR="009052EE" w:rsidRDefault="009052EE" w:rsidP="009052EE">
      <w:r>
        <w:t>EffortPoints=</w:t>
      </w:r>
    </w:p>
    <w:p w14:paraId="3E9E90E0" w14:textId="77777777" w:rsidR="009052EE" w:rsidRDefault="009052EE" w:rsidP="009052EE">
      <w:r>
        <w:t>Rareness=</w:t>
      </w:r>
    </w:p>
    <w:p w14:paraId="6428A509" w14:textId="77777777" w:rsidR="009052EE" w:rsidRDefault="009052EE" w:rsidP="009052EE">
      <w:r>
        <w:t>Happiness=</w:t>
      </w:r>
    </w:p>
    <w:p w14:paraId="065024F0" w14:textId="77777777" w:rsidR="009052EE" w:rsidRDefault="009052EE" w:rsidP="009052EE">
      <w:r>
        <w:t>Abilities=</w:t>
      </w:r>
    </w:p>
    <w:p w14:paraId="4BA5B66C" w14:textId="77777777" w:rsidR="009052EE" w:rsidRDefault="009052EE" w:rsidP="009052EE">
      <w:r>
        <w:t>HiddenAbility=</w:t>
      </w:r>
    </w:p>
    <w:p w14:paraId="2F541FA8" w14:textId="77777777" w:rsidR="009052EE" w:rsidRDefault="009052EE" w:rsidP="009052EE">
      <w:r>
        <w:t>Moves=1,</w:t>
      </w:r>
    </w:p>
    <w:p w14:paraId="494F4261" w14:textId="77777777" w:rsidR="009052EE" w:rsidRDefault="009052EE" w:rsidP="009052EE">
      <w:r>
        <w:t>Compatibility=</w:t>
      </w:r>
    </w:p>
    <w:p w14:paraId="00B24E9F" w14:textId="77777777" w:rsidR="009052EE" w:rsidRDefault="009052EE" w:rsidP="009052EE">
      <w:r>
        <w:t>StepsToHatch=</w:t>
      </w:r>
    </w:p>
    <w:p w14:paraId="537ED2E6" w14:textId="77777777" w:rsidR="009052EE" w:rsidRDefault="009052EE" w:rsidP="009052EE">
      <w:r>
        <w:t>Height=</w:t>
      </w:r>
    </w:p>
    <w:p w14:paraId="436D90AE" w14:textId="77777777" w:rsidR="009052EE" w:rsidRDefault="009052EE" w:rsidP="009052EE">
      <w:r>
        <w:t>Weight=</w:t>
      </w:r>
    </w:p>
    <w:p w14:paraId="5D544152" w14:textId="77777777" w:rsidR="009052EE" w:rsidRDefault="009052EE" w:rsidP="009052EE">
      <w:r>
        <w:t>Color=</w:t>
      </w:r>
    </w:p>
    <w:p w14:paraId="045AC607" w14:textId="77777777" w:rsidR="009052EE" w:rsidRDefault="009052EE" w:rsidP="009052EE">
      <w:r>
        <w:lastRenderedPageBreak/>
        <w:t>Habitat=</w:t>
      </w:r>
    </w:p>
    <w:p w14:paraId="296BA8DA" w14:textId="77777777" w:rsidR="009052EE" w:rsidRDefault="009052EE" w:rsidP="009052EE">
      <w:r>
        <w:t>RegionalNumber=</w:t>
      </w:r>
    </w:p>
    <w:p w14:paraId="2239706A" w14:textId="77777777" w:rsidR="009052EE" w:rsidRDefault="009052EE" w:rsidP="009052EE">
      <w:r>
        <w:t>Kind=</w:t>
      </w:r>
    </w:p>
    <w:p w14:paraId="109A55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BC8EBB6" w14:textId="77777777" w:rsidR="009052EE" w:rsidRDefault="009052EE" w:rsidP="009052EE">
      <w:r>
        <w:t>Evolutions=</w:t>
      </w:r>
    </w:p>
    <w:p w14:paraId="36075752" w14:textId="1F2ACC8B" w:rsidR="009052EE" w:rsidRDefault="00DD5375" w:rsidP="009052EE">
      <w:r>
        <w:t>[801</w:t>
      </w:r>
      <w:r w:rsidR="009052EE">
        <w:t>]</w:t>
      </w:r>
    </w:p>
    <w:p w14:paraId="52ADB317" w14:textId="300F6ECA" w:rsidR="009052EE" w:rsidRDefault="009052EE" w:rsidP="009052EE">
      <w:r>
        <w:t>Name=</w:t>
      </w:r>
      <w:r w:rsidR="007505B1">
        <w:t>Magearna</w:t>
      </w:r>
    </w:p>
    <w:p w14:paraId="6CBC4C13" w14:textId="352E42D7" w:rsidR="009052EE" w:rsidRDefault="009052EE" w:rsidP="009052EE">
      <w:r>
        <w:t>InternalName=</w:t>
      </w:r>
      <w:r w:rsidR="007505B1">
        <w:t>MAGEARNA</w:t>
      </w:r>
    </w:p>
    <w:p w14:paraId="0EBF6320" w14:textId="53769302" w:rsidR="009052EE" w:rsidRDefault="009052EE" w:rsidP="009052EE">
      <w:r>
        <w:t>Type1=</w:t>
      </w:r>
      <w:r w:rsidR="00544025">
        <w:t>STEEL</w:t>
      </w:r>
    </w:p>
    <w:p w14:paraId="5F4A7D98" w14:textId="12D7BE0E" w:rsidR="009052EE" w:rsidRDefault="009052EE" w:rsidP="009052EE">
      <w:r>
        <w:t>Type2=</w:t>
      </w:r>
      <w:r w:rsidR="00544025">
        <w:t>FAIRY</w:t>
      </w:r>
    </w:p>
    <w:p w14:paraId="47C1082F" w14:textId="77777777" w:rsidR="009052EE" w:rsidRDefault="009052EE" w:rsidP="009052EE">
      <w:r>
        <w:t>BaseStats=</w:t>
      </w:r>
    </w:p>
    <w:p w14:paraId="5363D65A" w14:textId="77777777" w:rsidR="009052EE" w:rsidRDefault="009052EE" w:rsidP="009052EE">
      <w:r>
        <w:t>GenderRate=</w:t>
      </w:r>
    </w:p>
    <w:p w14:paraId="38232E63" w14:textId="77777777" w:rsidR="009052EE" w:rsidRDefault="009052EE" w:rsidP="009052EE">
      <w:r>
        <w:t>GrowthRate=</w:t>
      </w:r>
    </w:p>
    <w:p w14:paraId="38B750D3" w14:textId="77777777" w:rsidR="009052EE" w:rsidRDefault="009052EE" w:rsidP="009052EE">
      <w:r>
        <w:t>BaseEXP=</w:t>
      </w:r>
    </w:p>
    <w:p w14:paraId="6BA485B7" w14:textId="77777777" w:rsidR="009052EE" w:rsidRDefault="009052EE" w:rsidP="009052EE">
      <w:r>
        <w:t>EffortPoints=</w:t>
      </w:r>
    </w:p>
    <w:p w14:paraId="21AAC03C" w14:textId="77777777" w:rsidR="009052EE" w:rsidRDefault="009052EE" w:rsidP="009052EE">
      <w:r>
        <w:t>Rareness=</w:t>
      </w:r>
    </w:p>
    <w:p w14:paraId="2E9D6FED" w14:textId="77777777" w:rsidR="009052EE" w:rsidRDefault="009052EE" w:rsidP="009052EE">
      <w:r>
        <w:t>Happiness=</w:t>
      </w:r>
    </w:p>
    <w:p w14:paraId="68DB9E6D" w14:textId="77777777" w:rsidR="009052EE" w:rsidRDefault="009052EE" w:rsidP="009052EE">
      <w:r>
        <w:t>Abilities=</w:t>
      </w:r>
    </w:p>
    <w:p w14:paraId="4C59B8CD" w14:textId="77777777" w:rsidR="009052EE" w:rsidRDefault="009052EE" w:rsidP="009052EE">
      <w:r>
        <w:t>HiddenAbility=</w:t>
      </w:r>
    </w:p>
    <w:p w14:paraId="29137E52" w14:textId="77777777" w:rsidR="009052EE" w:rsidRDefault="009052EE" w:rsidP="009052EE">
      <w:r>
        <w:t>Moves=1,</w:t>
      </w:r>
    </w:p>
    <w:p w14:paraId="6BE1CE34" w14:textId="77777777" w:rsidR="009052EE" w:rsidRDefault="009052EE" w:rsidP="009052EE">
      <w:r>
        <w:t>Compatibility=</w:t>
      </w:r>
    </w:p>
    <w:p w14:paraId="50B0867E" w14:textId="77777777" w:rsidR="009052EE" w:rsidRDefault="009052EE" w:rsidP="009052EE">
      <w:r>
        <w:t>StepsToHatch=</w:t>
      </w:r>
    </w:p>
    <w:p w14:paraId="1F24754E" w14:textId="77777777" w:rsidR="009052EE" w:rsidRDefault="009052EE" w:rsidP="009052EE">
      <w:r>
        <w:t>Height=</w:t>
      </w:r>
    </w:p>
    <w:p w14:paraId="54B4E988" w14:textId="77777777" w:rsidR="009052EE" w:rsidRDefault="009052EE" w:rsidP="009052EE">
      <w:r>
        <w:t>Weight=</w:t>
      </w:r>
    </w:p>
    <w:p w14:paraId="3B6FE916" w14:textId="77777777" w:rsidR="009052EE" w:rsidRDefault="009052EE" w:rsidP="009052EE">
      <w:r>
        <w:t>Color=</w:t>
      </w:r>
    </w:p>
    <w:p w14:paraId="4F4DD34C" w14:textId="77777777" w:rsidR="009052EE" w:rsidRDefault="009052EE" w:rsidP="009052EE">
      <w:r>
        <w:t>Habitat=</w:t>
      </w:r>
    </w:p>
    <w:p w14:paraId="77AFF06F" w14:textId="77777777" w:rsidR="009052EE" w:rsidRDefault="009052EE" w:rsidP="009052EE">
      <w:r>
        <w:t>RegionalNumber=</w:t>
      </w:r>
    </w:p>
    <w:p w14:paraId="33A7CCC2" w14:textId="77777777" w:rsidR="009052EE" w:rsidRDefault="009052EE" w:rsidP="009052EE">
      <w:r>
        <w:t>Kind=</w:t>
      </w:r>
    </w:p>
    <w:p w14:paraId="476700D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976A07" w14:textId="77777777" w:rsidR="009052EE" w:rsidRDefault="009052EE" w:rsidP="009052EE">
      <w:r>
        <w:lastRenderedPageBreak/>
        <w:t>Evolutions=</w:t>
      </w:r>
    </w:p>
    <w:p w14:paraId="2CCB8468" w14:textId="57741A47" w:rsidR="009052EE" w:rsidRDefault="00DD5375" w:rsidP="009052EE">
      <w:r>
        <w:t>[802</w:t>
      </w:r>
      <w:r w:rsidR="009052EE">
        <w:t>]</w:t>
      </w:r>
    </w:p>
    <w:p w14:paraId="16A358E9" w14:textId="4D6DE712" w:rsidR="009052EE" w:rsidRDefault="009052EE" w:rsidP="009052EE">
      <w:r>
        <w:t>Name=</w:t>
      </w:r>
      <w:r w:rsidR="007505B1">
        <w:t>Marshadow</w:t>
      </w:r>
    </w:p>
    <w:p w14:paraId="13968EEE" w14:textId="3EB4A76B" w:rsidR="009052EE" w:rsidRDefault="009052EE" w:rsidP="009052EE">
      <w:r>
        <w:t>InternalName=</w:t>
      </w:r>
      <w:r w:rsidR="007505B1">
        <w:t>MARSHADOW</w:t>
      </w:r>
    </w:p>
    <w:p w14:paraId="11F6015A" w14:textId="1784E6D5" w:rsidR="009052EE" w:rsidRDefault="009052EE" w:rsidP="009052EE">
      <w:r>
        <w:t>Type1=</w:t>
      </w:r>
      <w:r w:rsidR="00544025">
        <w:t>FIGHTING</w:t>
      </w:r>
    </w:p>
    <w:p w14:paraId="259E98B6" w14:textId="686E7D56" w:rsidR="009052EE" w:rsidRDefault="009052EE" w:rsidP="009052EE">
      <w:r>
        <w:t>Type2=</w:t>
      </w:r>
      <w:r w:rsidR="00544025">
        <w:t>GHOST</w:t>
      </w:r>
    </w:p>
    <w:p w14:paraId="50554EBD" w14:textId="77777777" w:rsidR="009052EE" w:rsidRDefault="009052EE" w:rsidP="009052EE">
      <w:r>
        <w:t>BaseStats=</w:t>
      </w:r>
    </w:p>
    <w:p w14:paraId="73BA9394" w14:textId="77777777" w:rsidR="009052EE" w:rsidRDefault="009052EE" w:rsidP="009052EE">
      <w:r>
        <w:t>GenderRate=</w:t>
      </w:r>
    </w:p>
    <w:p w14:paraId="57BC9CAF" w14:textId="77777777" w:rsidR="009052EE" w:rsidRDefault="009052EE" w:rsidP="009052EE">
      <w:r>
        <w:t>GrowthRate=</w:t>
      </w:r>
    </w:p>
    <w:p w14:paraId="79D3D297" w14:textId="77777777" w:rsidR="009052EE" w:rsidRDefault="009052EE" w:rsidP="009052EE">
      <w:r>
        <w:t>BaseEXP=</w:t>
      </w:r>
    </w:p>
    <w:p w14:paraId="4E42F612" w14:textId="77777777" w:rsidR="009052EE" w:rsidRDefault="009052EE" w:rsidP="009052EE">
      <w:r>
        <w:t>EffortPoints=</w:t>
      </w:r>
    </w:p>
    <w:p w14:paraId="79E6FD42" w14:textId="77777777" w:rsidR="009052EE" w:rsidRDefault="009052EE" w:rsidP="009052EE">
      <w:r>
        <w:t>Rareness=</w:t>
      </w:r>
    </w:p>
    <w:p w14:paraId="2D8EBC52" w14:textId="77777777" w:rsidR="009052EE" w:rsidRDefault="009052EE" w:rsidP="009052EE">
      <w:r>
        <w:t>Happiness=</w:t>
      </w:r>
    </w:p>
    <w:p w14:paraId="57DB6CA1" w14:textId="77777777" w:rsidR="009052EE" w:rsidRDefault="009052EE" w:rsidP="009052EE">
      <w:r>
        <w:t>Abilities=</w:t>
      </w:r>
    </w:p>
    <w:p w14:paraId="17E34A56" w14:textId="77777777" w:rsidR="009052EE" w:rsidRDefault="009052EE" w:rsidP="009052EE">
      <w:r>
        <w:t>HiddenAbility=</w:t>
      </w:r>
    </w:p>
    <w:p w14:paraId="05A783A9" w14:textId="77777777" w:rsidR="009052EE" w:rsidRDefault="009052EE" w:rsidP="009052EE">
      <w:r>
        <w:t>Moves=1,</w:t>
      </w:r>
    </w:p>
    <w:p w14:paraId="0672A9A3" w14:textId="77777777" w:rsidR="009052EE" w:rsidRDefault="009052EE" w:rsidP="009052EE">
      <w:r>
        <w:t>Compatibility=</w:t>
      </w:r>
    </w:p>
    <w:p w14:paraId="77E29160" w14:textId="77777777" w:rsidR="009052EE" w:rsidRDefault="009052EE" w:rsidP="009052EE">
      <w:r>
        <w:t>StepsToHatch=</w:t>
      </w:r>
    </w:p>
    <w:p w14:paraId="49F014CC" w14:textId="77777777" w:rsidR="009052EE" w:rsidRDefault="009052EE" w:rsidP="009052EE">
      <w:r>
        <w:t>Height=</w:t>
      </w:r>
    </w:p>
    <w:p w14:paraId="1A5AB8F1" w14:textId="77777777" w:rsidR="009052EE" w:rsidRDefault="009052EE" w:rsidP="009052EE">
      <w:r>
        <w:t>Weight=</w:t>
      </w:r>
    </w:p>
    <w:p w14:paraId="2575BF6F" w14:textId="77777777" w:rsidR="009052EE" w:rsidRDefault="009052EE" w:rsidP="009052EE">
      <w:r>
        <w:t>Color=</w:t>
      </w:r>
    </w:p>
    <w:p w14:paraId="313DBC8C" w14:textId="77777777" w:rsidR="009052EE" w:rsidRDefault="009052EE" w:rsidP="009052EE">
      <w:r>
        <w:t>Habitat=</w:t>
      </w:r>
    </w:p>
    <w:p w14:paraId="28771BAE" w14:textId="77777777" w:rsidR="009052EE" w:rsidRDefault="009052EE" w:rsidP="009052EE">
      <w:r>
        <w:t>RegionalNumber=</w:t>
      </w:r>
    </w:p>
    <w:p w14:paraId="7C6DAD5C" w14:textId="77777777" w:rsidR="009052EE" w:rsidRDefault="009052EE" w:rsidP="009052EE">
      <w:r>
        <w:t>Kind=</w:t>
      </w:r>
    </w:p>
    <w:p w14:paraId="16A0A9B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C9CB9AA" w14:textId="77777777" w:rsidR="009052EE" w:rsidRDefault="009052EE" w:rsidP="009052EE">
      <w:r>
        <w:t>Evolutions=</w:t>
      </w:r>
    </w:p>
    <w:p w14:paraId="1687B0F8" w14:textId="3D2B5D53" w:rsidR="009052EE" w:rsidRDefault="00053FA5" w:rsidP="009052EE">
      <w:r>
        <w:t>[803</w:t>
      </w:r>
      <w:r w:rsidR="009052EE">
        <w:t>]</w:t>
      </w:r>
    </w:p>
    <w:p w14:paraId="6E9CC759" w14:textId="72FA6DBC" w:rsidR="009052EE" w:rsidRDefault="009052EE" w:rsidP="009052EE">
      <w:r>
        <w:t>Name=</w:t>
      </w:r>
      <w:r w:rsidR="005631D0">
        <w:t>Scurret</w:t>
      </w:r>
    </w:p>
    <w:p w14:paraId="0F989673" w14:textId="22F6C010" w:rsidR="009052EE" w:rsidRDefault="009052EE" w:rsidP="009052EE">
      <w:r>
        <w:t>InternalName=</w:t>
      </w:r>
      <w:r w:rsidR="005631D0">
        <w:t>SCURRET</w:t>
      </w:r>
    </w:p>
    <w:p w14:paraId="6BD069A7" w14:textId="4BC586D1" w:rsidR="009052EE" w:rsidRDefault="009052EE" w:rsidP="009052EE">
      <w:r>
        <w:lastRenderedPageBreak/>
        <w:t>Type1=</w:t>
      </w:r>
      <w:r w:rsidR="00587A67">
        <w:t>GRASS</w:t>
      </w:r>
    </w:p>
    <w:p w14:paraId="786E774E" w14:textId="7B6F9079" w:rsidR="009052EE" w:rsidRDefault="009052EE" w:rsidP="009052EE">
      <w:r>
        <w:t>BaseStats=</w:t>
      </w:r>
      <w:r w:rsidR="00A526E9">
        <w:t>55,80,40,40,50,55</w:t>
      </w:r>
    </w:p>
    <w:p w14:paraId="40E3DBE1" w14:textId="5BBE4682" w:rsidR="009052EE" w:rsidRDefault="009052EE" w:rsidP="009052EE">
      <w:r>
        <w:t>GenderRate=</w:t>
      </w:r>
      <w:r w:rsidR="009802F9">
        <w:t>FemaleOneEighth</w:t>
      </w:r>
    </w:p>
    <w:p w14:paraId="007719FD" w14:textId="66F36A0A" w:rsidR="009052EE" w:rsidRDefault="009052EE" w:rsidP="009052EE">
      <w:r>
        <w:t>GrowthRate=</w:t>
      </w:r>
      <w:r w:rsidR="004F0733">
        <w:t>MediumSlow</w:t>
      </w:r>
    </w:p>
    <w:p w14:paraId="742CAAD1" w14:textId="4A719BC5" w:rsidR="009052EE" w:rsidRDefault="009052EE" w:rsidP="009052EE">
      <w:r>
        <w:t>BaseEXP=</w:t>
      </w:r>
      <w:r w:rsidR="004F0733">
        <w:t>64</w:t>
      </w:r>
    </w:p>
    <w:p w14:paraId="70A1FEB2" w14:textId="6E8BB098" w:rsidR="009052EE" w:rsidRDefault="009052EE" w:rsidP="009052EE">
      <w:r>
        <w:t>EffortPoints=</w:t>
      </w:r>
      <w:r w:rsidR="00A526E9">
        <w:t>1,0,0,0,0,0</w:t>
      </w:r>
    </w:p>
    <w:p w14:paraId="11B4F844" w14:textId="0DD3E086" w:rsidR="009052EE" w:rsidRDefault="009052EE" w:rsidP="009052EE">
      <w:r>
        <w:t>Rareness=</w:t>
      </w:r>
      <w:r w:rsidR="004F0733">
        <w:t>45</w:t>
      </w:r>
    </w:p>
    <w:p w14:paraId="66A4F715" w14:textId="0ED02E94" w:rsidR="009052EE" w:rsidRDefault="009052EE" w:rsidP="009052EE">
      <w:r>
        <w:t>Happiness=</w:t>
      </w:r>
      <w:r w:rsidR="004F0733">
        <w:t>70</w:t>
      </w:r>
    </w:p>
    <w:p w14:paraId="61A7CB2D" w14:textId="2512A9C9" w:rsidR="009052EE" w:rsidRDefault="009052EE" w:rsidP="009052EE">
      <w:r>
        <w:t>Abilities=</w:t>
      </w:r>
      <w:r w:rsidR="00A526E9">
        <w:t>OVERGROW</w:t>
      </w:r>
    </w:p>
    <w:p w14:paraId="5E0ECAB5" w14:textId="16A41E4D" w:rsidR="009052EE" w:rsidRDefault="009052EE" w:rsidP="009052EE">
      <w:r>
        <w:t>Moves=</w:t>
      </w:r>
      <w:proofErr w:type="gramStart"/>
      <w:r>
        <w:t>1</w:t>
      </w:r>
      <w:r w:rsidR="00EF69E9" w:rsidRPr="00EF69E9">
        <w:t>,SCRATCH</w:t>
      </w:r>
      <w:proofErr w:type="gramEnd"/>
      <w:r w:rsidR="00EF69E9" w:rsidRPr="00EF69E9">
        <w:t>,1,GROWL,8,VINEWHIP,12,LEECHSEED,13,DIG,15,MAGNITUDE,2</w:t>
      </w:r>
      <w:r w:rsidR="00EF69E9">
        <w:t>0</w:t>
      </w:r>
      <w:r w:rsidR="00EF69E9" w:rsidRPr="00EF69E9">
        <w:t>,HOWL,</w:t>
      </w:r>
      <w:r w:rsidR="00EF69E9">
        <w:t>27</w:t>
      </w:r>
      <w:r w:rsidR="00EF69E9" w:rsidRPr="00EF69E9">
        <w:t>,RAZORLEAF,36,</w:t>
      </w:r>
      <w:r w:rsidR="00EF69E9">
        <w:t>POWERWHIP</w:t>
      </w:r>
      <w:r w:rsidR="00EF69E9" w:rsidRPr="00EF69E9">
        <w:t>,</w:t>
      </w:r>
      <w:r w:rsidR="00EF69E9">
        <w:t>43</w:t>
      </w:r>
      <w:r w:rsidR="00EF69E9" w:rsidRPr="00EF69E9">
        <w:t>,EARTHQUAKE</w:t>
      </w:r>
    </w:p>
    <w:p w14:paraId="78837D28" w14:textId="0D9AE550" w:rsidR="009052EE" w:rsidRDefault="009052EE" w:rsidP="009052EE">
      <w:r>
        <w:t>Compatibility=</w:t>
      </w:r>
      <w:r w:rsidR="00EF69E9">
        <w:t>Grass</w:t>
      </w:r>
    </w:p>
    <w:p w14:paraId="67656DF3" w14:textId="2EA69139" w:rsidR="009052EE" w:rsidRDefault="009052EE" w:rsidP="009052EE">
      <w:r>
        <w:t>StepsToHatch=</w:t>
      </w:r>
      <w:r w:rsidR="00EF69E9">
        <w:t>6000</w:t>
      </w:r>
    </w:p>
    <w:p w14:paraId="3937FE63" w14:textId="7F6CE5FA" w:rsidR="009052EE" w:rsidRDefault="009052EE" w:rsidP="009052EE">
      <w:r>
        <w:t>Height=</w:t>
      </w:r>
      <w:r w:rsidR="00EF69E9">
        <w:t>.4</w:t>
      </w:r>
    </w:p>
    <w:p w14:paraId="3426E027" w14:textId="1D5E3862" w:rsidR="009052EE" w:rsidRDefault="009052EE" w:rsidP="009052EE">
      <w:r>
        <w:t>Weight=</w:t>
      </w:r>
      <w:r w:rsidR="00EF69E9">
        <w:t>10.0</w:t>
      </w:r>
    </w:p>
    <w:p w14:paraId="5271F6E2" w14:textId="0C13F24E" w:rsidR="009052EE" w:rsidRDefault="009052EE" w:rsidP="009052EE">
      <w:r>
        <w:t>Color=</w:t>
      </w:r>
      <w:r w:rsidR="005C3027">
        <w:t>Green</w:t>
      </w:r>
    </w:p>
    <w:p w14:paraId="79191736" w14:textId="36346F2F" w:rsidR="009052EE" w:rsidRDefault="009052EE" w:rsidP="009052EE">
      <w:r>
        <w:t>Habitat=</w:t>
      </w:r>
      <w:r w:rsidR="005C3027">
        <w:t>Forest</w:t>
      </w:r>
    </w:p>
    <w:p w14:paraId="529C6E06" w14:textId="77777777" w:rsidR="009052EE" w:rsidRDefault="009052EE" w:rsidP="009052EE">
      <w:r>
        <w:t>RegionalNumber=</w:t>
      </w:r>
    </w:p>
    <w:p w14:paraId="5635BC50" w14:textId="497CF30C" w:rsidR="009052EE" w:rsidRDefault="009052EE" w:rsidP="009052EE">
      <w:r>
        <w:t>Kind=</w:t>
      </w:r>
      <w:r w:rsidR="004F0733">
        <w:t>Squirrel</w:t>
      </w:r>
    </w:p>
    <w:p w14:paraId="6686249F" w14:textId="7563404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When faced with danger, Scurret digs a hole and hides from its enemies.</w:t>
      </w:r>
    </w:p>
    <w:p w14:paraId="4337E69E" w14:textId="76502E8B" w:rsidR="009052EE" w:rsidRDefault="009052EE" w:rsidP="009052EE">
      <w:r>
        <w:t>Evolutions=</w:t>
      </w:r>
      <w:proofErr w:type="gramStart"/>
      <w:r w:rsidR="00F86C6F">
        <w:t>LEAVICIOUS</w:t>
      </w:r>
      <w:r w:rsidR="00C6537B">
        <w:t>,Level</w:t>
      </w:r>
      <w:proofErr w:type="gramEnd"/>
      <w:r w:rsidR="00C6537B">
        <w:t>,17</w:t>
      </w:r>
    </w:p>
    <w:p w14:paraId="529702BB" w14:textId="23DE5F4C" w:rsidR="009052EE" w:rsidRDefault="00053FA5" w:rsidP="009052EE">
      <w:r>
        <w:t>[804</w:t>
      </w:r>
      <w:r w:rsidR="009052EE">
        <w:t>]</w:t>
      </w:r>
    </w:p>
    <w:p w14:paraId="065096C8" w14:textId="3EB3C424" w:rsidR="009052EE" w:rsidRDefault="009052EE" w:rsidP="009052EE">
      <w:r>
        <w:t>Name=</w:t>
      </w:r>
      <w:r w:rsidR="005631D0">
        <w:t>Leavicious</w:t>
      </w:r>
    </w:p>
    <w:p w14:paraId="5CB517C6" w14:textId="7131EBC8" w:rsidR="009052EE" w:rsidRDefault="009052EE" w:rsidP="009052EE">
      <w:r>
        <w:t>InternalName=</w:t>
      </w:r>
      <w:r w:rsidR="005631D0">
        <w:t>LEAVICIOUS</w:t>
      </w:r>
    </w:p>
    <w:p w14:paraId="2A5DEBB6" w14:textId="7504E3E3" w:rsidR="009052EE" w:rsidRDefault="009052EE" w:rsidP="009052EE">
      <w:r>
        <w:t>Type1=</w:t>
      </w:r>
      <w:r w:rsidR="00587A67">
        <w:t>GRASS</w:t>
      </w:r>
    </w:p>
    <w:p w14:paraId="589EDC96" w14:textId="3A231EB6" w:rsidR="009052EE" w:rsidRDefault="009052EE" w:rsidP="009052EE">
      <w:r>
        <w:t>BaseStats=</w:t>
      </w:r>
      <w:r w:rsidR="00A526E9">
        <w:t>65,90,55,60,60,75</w:t>
      </w:r>
    </w:p>
    <w:p w14:paraId="61814520" w14:textId="59889693" w:rsidR="009052EE" w:rsidRDefault="009052EE" w:rsidP="009052EE">
      <w:r>
        <w:t>GenderRate=</w:t>
      </w:r>
      <w:r w:rsidR="009802F9" w:rsidRPr="009802F9">
        <w:t>FemaleOneEighth</w:t>
      </w:r>
    </w:p>
    <w:p w14:paraId="3745C646" w14:textId="00740231" w:rsidR="009052EE" w:rsidRDefault="009052EE" w:rsidP="009052EE">
      <w:r>
        <w:t>GrowthRate=</w:t>
      </w:r>
      <w:r w:rsidR="00B86021">
        <w:t>MediumSlow</w:t>
      </w:r>
    </w:p>
    <w:p w14:paraId="0AD4499E" w14:textId="703E14C1" w:rsidR="009052EE" w:rsidRDefault="009052EE" w:rsidP="009052EE">
      <w:r>
        <w:t>BaseEXP=</w:t>
      </w:r>
      <w:r w:rsidR="00B86021">
        <w:t>135</w:t>
      </w:r>
    </w:p>
    <w:p w14:paraId="0D18F23E" w14:textId="76D789FF" w:rsidR="009052EE" w:rsidRDefault="009052EE" w:rsidP="009052EE">
      <w:r>
        <w:lastRenderedPageBreak/>
        <w:t>EffortPoints=</w:t>
      </w:r>
      <w:r w:rsidR="00B86021">
        <w:t>2,0,0,0,0,0</w:t>
      </w:r>
    </w:p>
    <w:p w14:paraId="1111DEB6" w14:textId="65305C59" w:rsidR="009052EE" w:rsidRDefault="009052EE" w:rsidP="009052EE">
      <w:r>
        <w:t>Rareness=</w:t>
      </w:r>
      <w:r w:rsidR="004F0733">
        <w:t>45</w:t>
      </w:r>
    </w:p>
    <w:p w14:paraId="7599A9B5" w14:textId="2EB79FA2" w:rsidR="009052EE" w:rsidRDefault="009052EE" w:rsidP="009052EE">
      <w:r>
        <w:t>Happiness=</w:t>
      </w:r>
      <w:r w:rsidR="004F0733">
        <w:t>70</w:t>
      </w:r>
    </w:p>
    <w:p w14:paraId="23106A6F" w14:textId="74D89FFC" w:rsidR="009052EE" w:rsidRDefault="009052EE" w:rsidP="009052EE">
      <w:r>
        <w:t>Abilities=</w:t>
      </w:r>
      <w:r w:rsidR="00B86021">
        <w:t>OVERGROW</w:t>
      </w:r>
    </w:p>
    <w:p w14:paraId="0E6544D1" w14:textId="3F6BDAF2" w:rsidR="009052EE" w:rsidRDefault="009052EE" w:rsidP="009052EE">
      <w:r>
        <w:t>Moves=</w:t>
      </w:r>
      <w:proofErr w:type="gramStart"/>
      <w:r>
        <w:t>1</w:t>
      </w:r>
      <w:r w:rsidR="00ED33E4" w:rsidRPr="00ED33E4">
        <w:t>,SCRATCH</w:t>
      </w:r>
      <w:proofErr w:type="gramEnd"/>
      <w:r w:rsidR="00ED33E4" w:rsidRPr="00ED33E4">
        <w:t>,1,GROWL,8,VINEWHIP,12,LEECHSEED,13,DIG,15,MAGNITUDE,2</w:t>
      </w:r>
      <w:r w:rsidR="00EF69E9">
        <w:t>3</w:t>
      </w:r>
      <w:r w:rsidR="00ED33E4" w:rsidRPr="00ED33E4">
        <w:t>,HOWL,3</w:t>
      </w:r>
      <w:r w:rsidR="00EF69E9">
        <w:t>0</w:t>
      </w:r>
      <w:r w:rsidR="00ED33E4" w:rsidRPr="00ED33E4">
        <w:t>,RAZORLEAF,36,</w:t>
      </w:r>
      <w:r w:rsidR="00EF69E9">
        <w:t>POWERWHIP</w:t>
      </w:r>
      <w:r w:rsidR="00ED33E4" w:rsidRPr="00ED33E4">
        <w:t>,</w:t>
      </w:r>
      <w:r w:rsidR="00EF69E9">
        <w:t>45</w:t>
      </w:r>
      <w:r w:rsidR="00ED33E4" w:rsidRPr="00ED33E4">
        <w:t>,EARTHQUAKE</w:t>
      </w:r>
    </w:p>
    <w:p w14:paraId="5E0DBE7F" w14:textId="401F0983" w:rsidR="009052EE" w:rsidRDefault="009052EE" w:rsidP="009052EE">
      <w:r>
        <w:t>Compatibility=</w:t>
      </w:r>
      <w:r w:rsidR="00EF69E9">
        <w:t>Grass</w:t>
      </w:r>
    </w:p>
    <w:p w14:paraId="5051ED4C" w14:textId="44871937" w:rsidR="009052EE" w:rsidRDefault="009052EE" w:rsidP="009052EE">
      <w:r>
        <w:t>StepsToHatch=</w:t>
      </w:r>
      <w:r w:rsidR="00EF69E9">
        <w:t>6000</w:t>
      </w:r>
    </w:p>
    <w:p w14:paraId="72094A4F" w14:textId="2D50B32C" w:rsidR="009052EE" w:rsidRDefault="009052EE" w:rsidP="009052EE">
      <w:r>
        <w:t>Height=</w:t>
      </w:r>
      <w:r w:rsidR="00ED33E4">
        <w:t>.8</w:t>
      </w:r>
    </w:p>
    <w:p w14:paraId="6974A066" w14:textId="7A9249AB" w:rsidR="009052EE" w:rsidRDefault="009052EE" w:rsidP="009052EE">
      <w:r>
        <w:t>Weight=</w:t>
      </w:r>
      <w:r w:rsidR="00ED33E4">
        <w:t>20.0</w:t>
      </w:r>
    </w:p>
    <w:p w14:paraId="3A3A51E1" w14:textId="60D36578" w:rsidR="009052EE" w:rsidRDefault="009052EE" w:rsidP="009052EE">
      <w:r>
        <w:t>Color=</w:t>
      </w:r>
      <w:r w:rsidR="005C3027">
        <w:t>Green</w:t>
      </w:r>
    </w:p>
    <w:p w14:paraId="6A6402FF" w14:textId="05CB6A94" w:rsidR="009052EE" w:rsidRDefault="009052EE" w:rsidP="009052EE">
      <w:r>
        <w:t>Habitat=</w:t>
      </w:r>
      <w:r w:rsidR="005C3027">
        <w:t>Forest</w:t>
      </w:r>
    </w:p>
    <w:p w14:paraId="19D3DDCF" w14:textId="77777777" w:rsidR="009052EE" w:rsidRDefault="009052EE" w:rsidP="009052EE">
      <w:r>
        <w:t>RegionalNumber=</w:t>
      </w:r>
    </w:p>
    <w:p w14:paraId="6FF11AA0" w14:textId="3BFD2E7B" w:rsidR="009052EE" w:rsidRDefault="009052EE" w:rsidP="009052EE">
      <w:r>
        <w:t>Kind=</w:t>
      </w:r>
      <w:r w:rsidR="004F0733">
        <w:t>Squirrel</w:t>
      </w:r>
    </w:p>
    <w:p w14:paraId="0F975075" w14:textId="4BB5482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growing larger Leavicious gained a mean streak.  It would rather attack then defend.</w:t>
      </w:r>
    </w:p>
    <w:p w14:paraId="3AF6545F" w14:textId="01A0F5CB" w:rsidR="009052EE" w:rsidRDefault="009052EE" w:rsidP="009052EE">
      <w:r>
        <w:t>Evolutions=</w:t>
      </w:r>
      <w:proofErr w:type="gramStart"/>
      <w:r w:rsidR="00C6537B">
        <w:t>VOLQUAKE,Level</w:t>
      </w:r>
      <w:proofErr w:type="gramEnd"/>
      <w:r w:rsidR="00C6537B">
        <w:t>,34</w:t>
      </w:r>
    </w:p>
    <w:p w14:paraId="170F9F60" w14:textId="5C384AA6" w:rsidR="009052EE" w:rsidRDefault="00053FA5" w:rsidP="009052EE">
      <w:r>
        <w:t>[805</w:t>
      </w:r>
      <w:r w:rsidR="009052EE">
        <w:t>]</w:t>
      </w:r>
    </w:p>
    <w:p w14:paraId="4D61D7B4" w14:textId="1D9403D4" w:rsidR="009052EE" w:rsidRDefault="009052EE" w:rsidP="009052EE">
      <w:r>
        <w:t>Name=</w:t>
      </w:r>
      <w:r w:rsidR="005631D0">
        <w:t>Volquake</w:t>
      </w:r>
    </w:p>
    <w:p w14:paraId="3D9CE636" w14:textId="584E86CB" w:rsidR="009052EE" w:rsidRDefault="009052EE" w:rsidP="009052EE">
      <w:r>
        <w:t>InternalName=</w:t>
      </w:r>
      <w:r w:rsidR="005631D0">
        <w:t>VOLQUAKE</w:t>
      </w:r>
    </w:p>
    <w:p w14:paraId="47388CF1" w14:textId="656B2A7D" w:rsidR="009052EE" w:rsidRDefault="009052EE" w:rsidP="009052EE">
      <w:r>
        <w:t>Type1=</w:t>
      </w:r>
      <w:r w:rsidR="00587A67">
        <w:t>GRASS</w:t>
      </w:r>
    </w:p>
    <w:p w14:paraId="5F83E5E5" w14:textId="33A59647" w:rsidR="009052EE" w:rsidRDefault="009052EE" w:rsidP="009052EE">
      <w:r>
        <w:t>Type2=</w:t>
      </w:r>
      <w:r w:rsidR="00587A67">
        <w:t>GROUND</w:t>
      </w:r>
    </w:p>
    <w:p w14:paraId="6217750E" w14:textId="35D06D99" w:rsidR="009052EE" w:rsidRDefault="009052EE" w:rsidP="009052EE">
      <w:r>
        <w:t>BaseStats=</w:t>
      </w:r>
      <w:r w:rsidR="00A526E9">
        <w:t>85,100,75,80,70,100</w:t>
      </w:r>
    </w:p>
    <w:p w14:paraId="38F28562" w14:textId="36AF4BFA" w:rsidR="009052EE" w:rsidRDefault="009052EE" w:rsidP="009052EE">
      <w:r>
        <w:t>GenderRate=</w:t>
      </w:r>
      <w:r w:rsidR="009802F9" w:rsidRPr="009802F9">
        <w:t>FemaleOneEighth</w:t>
      </w:r>
    </w:p>
    <w:p w14:paraId="4AF3DEA3" w14:textId="52E19EEA" w:rsidR="009052EE" w:rsidRDefault="009052EE" w:rsidP="009052EE">
      <w:r>
        <w:t>GrowthRate=</w:t>
      </w:r>
      <w:r w:rsidR="00B86021">
        <w:t>MediumSlow</w:t>
      </w:r>
    </w:p>
    <w:p w14:paraId="08B0EB7C" w14:textId="76345156" w:rsidR="009052EE" w:rsidRDefault="009052EE" w:rsidP="009052EE">
      <w:r>
        <w:t>BaseEXP=</w:t>
      </w:r>
      <w:r w:rsidR="00B86021">
        <w:t>206</w:t>
      </w:r>
    </w:p>
    <w:p w14:paraId="0646A67A" w14:textId="232E220B" w:rsidR="009052EE" w:rsidRDefault="009052EE" w:rsidP="009052EE">
      <w:r>
        <w:t>EffortPoints=</w:t>
      </w:r>
      <w:r w:rsidR="00B86021">
        <w:t>3,0,0,0,0,0</w:t>
      </w:r>
    </w:p>
    <w:p w14:paraId="5F6D5329" w14:textId="217BA907" w:rsidR="009052EE" w:rsidRDefault="009052EE" w:rsidP="009052EE">
      <w:r>
        <w:t>Rareness=</w:t>
      </w:r>
      <w:r w:rsidR="004F0733">
        <w:t>45</w:t>
      </w:r>
    </w:p>
    <w:p w14:paraId="001C389F" w14:textId="0FC72813" w:rsidR="009052EE" w:rsidRDefault="009052EE" w:rsidP="009052EE">
      <w:r>
        <w:t>Happiness=</w:t>
      </w:r>
      <w:r w:rsidR="004F0733">
        <w:t>70</w:t>
      </w:r>
    </w:p>
    <w:p w14:paraId="55B4CE61" w14:textId="3C3E16F9" w:rsidR="009052EE" w:rsidRDefault="009052EE" w:rsidP="009052EE">
      <w:r>
        <w:t>Abilities=</w:t>
      </w:r>
      <w:r w:rsidR="00B86021">
        <w:t>OVERGROW</w:t>
      </w:r>
    </w:p>
    <w:p w14:paraId="7D47D9C1" w14:textId="5779D4DC" w:rsidR="009052EE" w:rsidRDefault="009052EE" w:rsidP="009052EE">
      <w:r>
        <w:lastRenderedPageBreak/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VINEWHIP,12,LEECHSEED,13,DIG,15,MAGNITUDE,26,HOWL,32,RAZORLEAF,36,DRILLRUN,50,EARTHQUAKE</w:t>
      </w:r>
    </w:p>
    <w:p w14:paraId="4879A957" w14:textId="02B0C002" w:rsidR="009052EE" w:rsidRDefault="009052EE" w:rsidP="009052EE">
      <w:r>
        <w:t>Compatibility=</w:t>
      </w:r>
      <w:r w:rsidR="00ED33E4">
        <w:t>Grass</w:t>
      </w:r>
    </w:p>
    <w:p w14:paraId="7E623B8E" w14:textId="6248CD04" w:rsidR="009052EE" w:rsidRDefault="009052EE" w:rsidP="009052EE">
      <w:r>
        <w:t>StepsToHatch=</w:t>
      </w:r>
      <w:r w:rsidR="00ED33E4">
        <w:t>6000</w:t>
      </w:r>
    </w:p>
    <w:p w14:paraId="1993A555" w14:textId="140A9876" w:rsidR="009052EE" w:rsidRDefault="009052EE" w:rsidP="009052EE">
      <w:r>
        <w:t>Height=</w:t>
      </w:r>
      <w:r w:rsidR="00ED33E4">
        <w:t>1.4</w:t>
      </w:r>
    </w:p>
    <w:p w14:paraId="503A7356" w14:textId="0E7DD6ED" w:rsidR="009052EE" w:rsidRDefault="009052EE" w:rsidP="009052EE">
      <w:r>
        <w:t>Weight=</w:t>
      </w:r>
      <w:r w:rsidR="00ED33E4">
        <w:t>30.0</w:t>
      </w:r>
    </w:p>
    <w:p w14:paraId="6D6792B1" w14:textId="13F1E8DD" w:rsidR="009052EE" w:rsidRDefault="009052EE" w:rsidP="009052EE">
      <w:r>
        <w:t>Color=</w:t>
      </w:r>
      <w:r w:rsidR="005C3027">
        <w:t>Green</w:t>
      </w:r>
    </w:p>
    <w:p w14:paraId="39737215" w14:textId="565E57A2" w:rsidR="009052EE" w:rsidRDefault="009052EE" w:rsidP="009052EE">
      <w:r>
        <w:t>Habitat=</w:t>
      </w:r>
      <w:r w:rsidR="005C3027">
        <w:t>Forest</w:t>
      </w:r>
    </w:p>
    <w:p w14:paraId="1CEC6B1E" w14:textId="77777777" w:rsidR="009052EE" w:rsidRDefault="009052EE" w:rsidP="009052EE">
      <w:r>
        <w:t>RegionalNumber=</w:t>
      </w:r>
    </w:p>
    <w:p w14:paraId="34D62F6C" w14:textId="67AEE6B6" w:rsidR="009052EE" w:rsidRDefault="009052EE" w:rsidP="009052EE">
      <w:r>
        <w:t>Kind=</w:t>
      </w:r>
      <w:r w:rsidR="004F0733">
        <w:t>Vole</w:t>
      </w:r>
    </w:p>
    <w:p w14:paraId="17E60DB1" w14:textId="4D63C08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Volquake is quick to anger, and lashes out with seismic shockwaves</w:t>
      </w:r>
      <w:r w:rsidR="00F71760">
        <w:t>.</w:t>
      </w:r>
    </w:p>
    <w:p w14:paraId="6FA7EF67" w14:textId="77777777" w:rsidR="009052EE" w:rsidRDefault="009052EE" w:rsidP="009052EE">
      <w:r>
        <w:t>Evolutions=</w:t>
      </w:r>
    </w:p>
    <w:p w14:paraId="189833CA" w14:textId="13EF3B2E" w:rsidR="009052EE" w:rsidRDefault="00053FA5" w:rsidP="009052EE">
      <w:r>
        <w:t>[806</w:t>
      </w:r>
      <w:r w:rsidR="009052EE">
        <w:t>]</w:t>
      </w:r>
    </w:p>
    <w:p w14:paraId="2207791E" w14:textId="048B1C8F" w:rsidR="009052EE" w:rsidRDefault="009052EE" w:rsidP="009052EE">
      <w:r>
        <w:t>Name=</w:t>
      </w:r>
      <w:r w:rsidR="005631D0">
        <w:t>Embeer</w:t>
      </w:r>
    </w:p>
    <w:p w14:paraId="13BE383C" w14:textId="5B12CCCF" w:rsidR="009052EE" w:rsidRDefault="009052EE" w:rsidP="009052EE">
      <w:r>
        <w:t>InternalName=</w:t>
      </w:r>
      <w:r w:rsidR="005631D0">
        <w:t>EMBEER</w:t>
      </w:r>
    </w:p>
    <w:p w14:paraId="03802274" w14:textId="185A8AAE" w:rsidR="009052EE" w:rsidRDefault="009052EE" w:rsidP="009052EE">
      <w:r>
        <w:t>Type1=</w:t>
      </w:r>
      <w:r w:rsidR="00587A67">
        <w:t>FIRE</w:t>
      </w:r>
    </w:p>
    <w:p w14:paraId="21D97E1A" w14:textId="414E9AA4" w:rsidR="009052EE" w:rsidRDefault="009052EE" w:rsidP="009052EE">
      <w:r>
        <w:t>BaseStats=</w:t>
      </w:r>
      <w:r w:rsidR="00A526E9">
        <w:t>50,60,60,40,55,55</w:t>
      </w:r>
    </w:p>
    <w:p w14:paraId="2FC75E19" w14:textId="0B534CE1" w:rsidR="009052EE" w:rsidRDefault="009052EE" w:rsidP="009052EE">
      <w:r>
        <w:t>GenderRate=</w:t>
      </w:r>
      <w:r w:rsidR="009802F9" w:rsidRPr="009802F9">
        <w:t>FemaleOneEighth</w:t>
      </w:r>
    </w:p>
    <w:p w14:paraId="0E71B6D5" w14:textId="40EA257B" w:rsidR="009052EE" w:rsidRDefault="009052EE" w:rsidP="009052EE">
      <w:r>
        <w:t>GrowthRate=</w:t>
      </w:r>
      <w:r w:rsidR="00B86021">
        <w:t>MediumSlow</w:t>
      </w:r>
    </w:p>
    <w:p w14:paraId="3B7FC360" w14:textId="396BB338" w:rsidR="009052EE" w:rsidRDefault="009052EE" w:rsidP="009052EE">
      <w:r>
        <w:t>BaseEXP=</w:t>
      </w:r>
      <w:r w:rsidR="00B86021">
        <w:t>64</w:t>
      </w:r>
    </w:p>
    <w:p w14:paraId="2F7703FB" w14:textId="4E4F5292" w:rsidR="009052EE" w:rsidRDefault="009052EE" w:rsidP="009052EE">
      <w:r>
        <w:t>EffortPoints=</w:t>
      </w:r>
      <w:r w:rsidR="00B86021">
        <w:t>0,1,0,0,0,0</w:t>
      </w:r>
    </w:p>
    <w:p w14:paraId="03E08051" w14:textId="5B73F26F" w:rsidR="009052EE" w:rsidRDefault="009052EE" w:rsidP="009052EE">
      <w:r>
        <w:t>Rareness=</w:t>
      </w:r>
      <w:r w:rsidR="004F0733">
        <w:t>45</w:t>
      </w:r>
    </w:p>
    <w:p w14:paraId="56A74584" w14:textId="0690DDE9" w:rsidR="009052EE" w:rsidRDefault="009052EE" w:rsidP="009052EE">
      <w:r>
        <w:t>Happiness=</w:t>
      </w:r>
      <w:r w:rsidR="004F0733">
        <w:t>70</w:t>
      </w:r>
    </w:p>
    <w:p w14:paraId="6A22CB97" w14:textId="6D73F958" w:rsidR="009052EE" w:rsidRDefault="009052EE" w:rsidP="009052EE">
      <w:r>
        <w:t>Abilities=</w:t>
      </w:r>
      <w:r w:rsidR="00B86021">
        <w:t>BLAZE</w:t>
      </w:r>
    </w:p>
    <w:p w14:paraId="3A92B712" w14:textId="13D77F15" w:rsidR="009052EE" w:rsidRDefault="009052EE" w:rsidP="009052EE">
      <w:r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0</w:t>
      </w:r>
      <w:r w:rsidR="00ED33E4" w:rsidRPr="00ED33E4">
        <w:t>,BULKUP,</w:t>
      </w:r>
      <w:r w:rsidR="00ED33E4">
        <w:t>27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3</w:t>
      </w:r>
      <w:r w:rsidR="00ED33E4" w:rsidRPr="00ED33E4">
        <w:t>,FLAREBLITZ</w:t>
      </w:r>
    </w:p>
    <w:p w14:paraId="298604AF" w14:textId="423771CA" w:rsidR="009052EE" w:rsidRDefault="009052EE" w:rsidP="009052EE">
      <w:r>
        <w:t>Compatibility=</w:t>
      </w:r>
      <w:r w:rsidR="00ED33E4">
        <w:t>Field</w:t>
      </w:r>
    </w:p>
    <w:p w14:paraId="156E6A92" w14:textId="0270F1C0" w:rsidR="009052EE" w:rsidRDefault="009052EE" w:rsidP="009052EE">
      <w:r>
        <w:t>StepsToHatch=</w:t>
      </w:r>
      <w:r w:rsidR="00ED33E4">
        <w:t>6000</w:t>
      </w:r>
    </w:p>
    <w:p w14:paraId="47FB10F8" w14:textId="5886CFAF" w:rsidR="009052EE" w:rsidRDefault="009052EE" w:rsidP="009052EE">
      <w:r>
        <w:t>Height=</w:t>
      </w:r>
      <w:r w:rsidR="00ED33E4">
        <w:t>1.0</w:t>
      </w:r>
    </w:p>
    <w:p w14:paraId="05C6E133" w14:textId="1B2D8E82" w:rsidR="009052EE" w:rsidRDefault="009052EE" w:rsidP="009052EE">
      <w:r>
        <w:lastRenderedPageBreak/>
        <w:t>Weight=</w:t>
      </w:r>
      <w:r w:rsidR="00ED33E4">
        <w:t>70.0</w:t>
      </w:r>
    </w:p>
    <w:p w14:paraId="39BA129B" w14:textId="7C0010D2" w:rsidR="009052EE" w:rsidRDefault="009052EE" w:rsidP="009052EE">
      <w:r>
        <w:t>Color=</w:t>
      </w:r>
      <w:r w:rsidR="005C3027">
        <w:t>Red</w:t>
      </w:r>
    </w:p>
    <w:p w14:paraId="32689D2D" w14:textId="35F88FD4" w:rsidR="009052EE" w:rsidRDefault="009052EE" w:rsidP="009052EE">
      <w:r>
        <w:t>Habitat=</w:t>
      </w:r>
      <w:r w:rsidR="005C3027">
        <w:t>Grassland</w:t>
      </w:r>
    </w:p>
    <w:p w14:paraId="72628B28" w14:textId="77777777" w:rsidR="009052EE" w:rsidRDefault="009052EE" w:rsidP="009052EE">
      <w:r>
        <w:t>RegionalNumber=</w:t>
      </w:r>
    </w:p>
    <w:p w14:paraId="49816622" w14:textId="016AE9BE" w:rsidR="009052EE" w:rsidRDefault="009052EE" w:rsidP="009052EE">
      <w:r>
        <w:t>Kind=</w:t>
      </w:r>
      <w:r w:rsidR="00D5103A">
        <w:t>Ox</w:t>
      </w:r>
    </w:p>
    <w:p w14:paraId="0437EFB6" w14:textId="26A48A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prances around open fields accidentlally lighting the grass on fire.  It has a competitive streak however.</w:t>
      </w:r>
    </w:p>
    <w:p w14:paraId="70F3C5EC" w14:textId="612B1292" w:rsidR="009052EE" w:rsidRDefault="009052EE" w:rsidP="009052EE">
      <w:r>
        <w:t>Evolutions=</w:t>
      </w:r>
      <w:proofErr w:type="gramStart"/>
      <w:r w:rsidR="00C6537B">
        <w:t>SPARGORE,Level</w:t>
      </w:r>
      <w:proofErr w:type="gramEnd"/>
      <w:r w:rsidR="00C6537B">
        <w:t>,17</w:t>
      </w:r>
    </w:p>
    <w:p w14:paraId="52FCE066" w14:textId="29858E14" w:rsidR="009052EE" w:rsidRDefault="00053FA5" w:rsidP="009052EE">
      <w:r>
        <w:t>[807</w:t>
      </w:r>
      <w:r w:rsidR="009052EE">
        <w:t>]</w:t>
      </w:r>
    </w:p>
    <w:p w14:paraId="4A399806" w14:textId="1DDEAB22" w:rsidR="009052EE" w:rsidRDefault="009052EE" w:rsidP="009052EE">
      <w:r>
        <w:t>Name=</w:t>
      </w:r>
      <w:r w:rsidR="005631D0">
        <w:t>Spargore</w:t>
      </w:r>
    </w:p>
    <w:p w14:paraId="1E89F865" w14:textId="6786AC7B" w:rsidR="009052EE" w:rsidRDefault="009052EE" w:rsidP="009052EE">
      <w:r>
        <w:t>InternalName=</w:t>
      </w:r>
      <w:r w:rsidR="005631D0">
        <w:t>SPARGORE</w:t>
      </w:r>
    </w:p>
    <w:p w14:paraId="2E0B08D8" w14:textId="33A0D159" w:rsidR="009052EE" w:rsidRDefault="009052EE" w:rsidP="009052EE">
      <w:r>
        <w:t>Type1=</w:t>
      </w:r>
      <w:r w:rsidR="00587A67">
        <w:t>FIRE</w:t>
      </w:r>
    </w:p>
    <w:p w14:paraId="713F8CB5" w14:textId="7C6B4939" w:rsidR="009052EE" w:rsidRDefault="009052EE" w:rsidP="009052EE">
      <w:r>
        <w:t>BaseStats=</w:t>
      </w:r>
      <w:r w:rsidR="00A526E9">
        <w:t>60,80,80,55,60,70</w:t>
      </w:r>
    </w:p>
    <w:p w14:paraId="2E0602B4" w14:textId="35236185" w:rsidR="009052EE" w:rsidRDefault="009052EE" w:rsidP="009052EE">
      <w:r>
        <w:t>GenderRate=</w:t>
      </w:r>
      <w:r w:rsidR="009802F9" w:rsidRPr="009802F9">
        <w:t>FemaleOneEighth</w:t>
      </w:r>
    </w:p>
    <w:p w14:paraId="37A26C1D" w14:textId="75570C1A" w:rsidR="009052EE" w:rsidRDefault="009052EE" w:rsidP="009052EE">
      <w:r>
        <w:t>GrowthRate=</w:t>
      </w:r>
      <w:r w:rsidR="00B86021">
        <w:t>MediumSlow</w:t>
      </w:r>
    </w:p>
    <w:p w14:paraId="6D1A5B44" w14:textId="2BB7ED54" w:rsidR="009052EE" w:rsidRDefault="009052EE" w:rsidP="009052EE">
      <w:r>
        <w:t>BaseEXP=</w:t>
      </w:r>
      <w:r w:rsidR="00B86021">
        <w:t>135</w:t>
      </w:r>
    </w:p>
    <w:p w14:paraId="272C2B87" w14:textId="54F693B7" w:rsidR="009052EE" w:rsidRDefault="009052EE" w:rsidP="009052EE">
      <w:r>
        <w:t>EffortPoints=</w:t>
      </w:r>
      <w:r w:rsidR="00B86021">
        <w:t>0,2,0,0,0,0</w:t>
      </w:r>
    </w:p>
    <w:p w14:paraId="648E9C34" w14:textId="45819A44" w:rsidR="009052EE" w:rsidRDefault="009052EE" w:rsidP="009052EE">
      <w:r>
        <w:t>Rareness=</w:t>
      </w:r>
      <w:r w:rsidR="004F0733">
        <w:t>45</w:t>
      </w:r>
    </w:p>
    <w:p w14:paraId="4E0B5FA4" w14:textId="7994AED9" w:rsidR="009052EE" w:rsidRDefault="009052EE" w:rsidP="009052EE">
      <w:r>
        <w:t>Happiness=</w:t>
      </w:r>
      <w:r w:rsidR="004F0733">
        <w:t>70</w:t>
      </w:r>
    </w:p>
    <w:p w14:paraId="2560EDDF" w14:textId="6EBDAAE8" w:rsidR="009052EE" w:rsidRDefault="009052EE" w:rsidP="009052EE">
      <w:r>
        <w:t>Abilities=</w:t>
      </w:r>
      <w:r w:rsidR="00B86021">
        <w:t>BLAZE</w:t>
      </w:r>
    </w:p>
    <w:p w14:paraId="11EB3F9B" w14:textId="3594B7FC" w:rsidR="009052EE" w:rsidRDefault="009052EE" w:rsidP="009052EE">
      <w:r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3</w:t>
      </w:r>
      <w:r w:rsidR="00ED33E4" w:rsidRPr="00ED33E4">
        <w:t>,BULKUP,3</w:t>
      </w:r>
      <w:r w:rsidR="00ED33E4">
        <w:t>0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5</w:t>
      </w:r>
      <w:r w:rsidR="00ED33E4" w:rsidRPr="00ED33E4">
        <w:t>,FLAREBLITZ</w:t>
      </w:r>
    </w:p>
    <w:p w14:paraId="08F3DECD" w14:textId="3510C684" w:rsidR="009052EE" w:rsidRDefault="009052EE" w:rsidP="009052EE">
      <w:r>
        <w:t>Compatibility=</w:t>
      </w:r>
      <w:r w:rsidR="00ED33E4">
        <w:t>Field</w:t>
      </w:r>
    </w:p>
    <w:p w14:paraId="0EB70883" w14:textId="4A50F662" w:rsidR="009052EE" w:rsidRDefault="009052EE" w:rsidP="009052EE">
      <w:r>
        <w:t>StepsToHatch=</w:t>
      </w:r>
      <w:r w:rsidR="00ED33E4">
        <w:t>6000</w:t>
      </w:r>
    </w:p>
    <w:p w14:paraId="1ECE393F" w14:textId="3FA18C23" w:rsidR="009052EE" w:rsidRDefault="009052EE" w:rsidP="009052EE">
      <w:r>
        <w:t>Height=</w:t>
      </w:r>
      <w:r w:rsidR="00ED33E4">
        <w:t>1.4</w:t>
      </w:r>
    </w:p>
    <w:p w14:paraId="6876ED71" w14:textId="3C589CF2" w:rsidR="009052EE" w:rsidRDefault="009052EE" w:rsidP="009052EE">
      <w:r>
        <w:t>Weight=</w:t>
      </w:r>
      <w:r w:rsidR="00ED33E4">
        <w:t>85.0</w:t>
      </w:r>
    </w:p>
    <w:p w14:paraId="357FF3CC" w14:textId="5D5D0592" w:rsidR="009052EE" w:rsidRDefault="009052EE" w:rsidP="009052EE">
      <w:r>
        <w:t>Color=</w:t>
      </w:r>
      <w:r w:rsidR="005C3027">
        <w:t>Red</w:t>
      </w:r>
    </w:p>
    <w:p w14:paraId="08B8BA98" w14:textId="19E16AA4" w:rsidR="009052EE" w:rsidRDefault="009052EE" w:rsidP="009052EE">
      <w:r>
        <w:t>Habitat=</w:t>
      </w:r>
      <w:r w:rsidR="005C3027">
        <w:t>Grassland</w:t>
      </w:r>
    </w:p>
    <w:p w14:paraId="31DB18C2" w14:textId="77777777" w:rsidR="009052EE" w:rsidRDefault="009052EE" w:rsidP="009052EE">
      <w:r>
        <w:t>RegionalNumber=</w:t>
      </w:r>
    </w:p>
    <w:p w14:paraId="3D51A584" w14:textId="5F91343C" w:rsidR="009052EE" w:rsidRDefault="009052EE" w:rsidP="009052EE">
      <w:r>
        <w:lastRenderedPageBreak/>
        <w:t>Kind=</w:t>
      </w:r>
      <w:r w:rsidR="00D5103A">
        <w:t>Ox</w:t>
      </w:r>
    </w:p>
    <w:p w14:paraId="00478708" w14:textId="7F2EA1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pargore likes to sharpen its newly developed horns on rocks.</w:t>
      </w:r>
    </w:p>
    <w:p w14:paraId="5313FBB9" w14:textId="4E8F40A9" w:rsidR="009052EE" w:rsidRDefault="009052EE" w:rsidP="009052EE">
      <w:r>
        <w:t>Evolutions=</w:t>
      </w:r>
      <w:proofErr w:type="gramStart"/>
      <w:r w:rsidR="00C6537B">
        <w:t>COMUSTOX,Level</w:t>
      </w:r>
      <w:proofErr w:type="gramEnd"/>
      <w:r w:rsidR="00C6537B">
        <w:t>,34</w:t>
      </w:r>
    </w:p>
    <w:p w14:paraId="40ACBC6E" w14:textId="5F44D5BF" w:rsidR="009052EE" w:rsidRDefault="00053FA5" w:rsidP="009052EE">
      <w:r>
        <w:t>[808</w:t>
      </w:r>
      <w:r w:rsidR="009052EE">
        <w:t>]</w:t>
      </w:r>
    </w:p>
    <w:p w14:paraId="3DC5901E" w14:textId="315BB923" w:rsidR="009052EE" w:rsidRDefault="009052EE" w:rsidP="009052EE">
      <w:r>
        <w:t>Name=</w:t>
      </w:r>
      <w:r w:rsidR="005631D0">
        <w:t>Combustox</w:t>
      </w:r>
    </w:p>
    <w:p w14:paraId="5F36A5AA" w14:textId="70280324" w:rsidR="009052EE" w:rsidRDefault="009052EE" w:rsidP="009052EE">
      <w:r>
        <w:t>InternalName=</w:t>
      </w:r>
      <w:r w:rsidR="005631D0">
        <w:t>COMBUSTOX</w:t>
      </w:r>
    </w:p>
    <w:p w14:paraId="4E7E51A2" w14:textId="4EE12283" w:rsidR="009052EE" w:rsidRDefault="009052EE" w:rsidP="009052EE">
      <w:r>
        <w:t>Type1=</w:t>
      </w:r>
      <w:r w:rsidR="00587A67">
        <w:t>FIRE</w:t>
      </w:r>
    </w:p>
    <w:p w14:paraId="5F0E9CC0" w14:textId="3E918962" w:rsidR="009052EE" w:rsidRDefault="009052EE" w:rsidP="009052EE">
      <w:r>
        <w:t>Type2=</w:t>
      </w:r>
      <w:r w:rsidR="00587A67">
        <w:t>STEEL</w:t>
      </w:r>
    </w:p>
    <w:p w14:paraId="4EA056FA" w14:textId="3DB5949C" w:rsidR="009052EE" w:rsidRDefault="009052EE" w:rsidP="009052EE">
      <w:r>
        <w:t>BaseStats=</w:t>
      </w:r>
      <w:r w:rsidR="00A526E9">
        <w:t>70,110,100,75,</w:t>
      </w:r>
      <w:r w:rsidR="00BC66E0">
        <w:t>70,85</w:t>
      </w:r>
    </w:p>
    <w:p w14:paraId="78359DDE" w14:textId="6022588D" w:rsidR="009052EE" w:rsidRDefault="009052EE" w:rsidP="009052EE">
      <w:r>
        <w:t>GenderRate=</w:t>
      </w:r>
      <w:r w:rsidR="009802F9" w:rsidRPr="009802F9">
        <w:t>FemaleOneEighth</w:t>
      </w:r>
    </w:p>
    <w:p w14:paraId="3BF640D0" w14:textId="1AA526D0" w:rsidR="009052EE" w:rsidRDefault="009052EE" w:rsidP="009052EE">
      <w:r>
        <w:t>GrowthRate=</w:t>
      </w:r>
      <w:r w:rsidR="00B86021">
        <w:t>MediumSlow</w:t>
      </w:r>
    </w:p>
    <w:p w14:paraId="71214C71" w14:textId="25A2B2EF" w:rsidR="009052EE" w:rsidRDefault="009052EE" w:rsidP="009052EE">
      <w:r>
        <w:t>BaseEXP=</w:t>
      </w:r>
      <w:r w:rsidR="00B86021">
        <w:t>206</w:t>
      </w:r>
    </w:p>
    <w:p w14:paraId="257E85EF" w14:textId="078B9270" w:rsidR="009052EE" w:rsidRDefault="009052EE" w:rsidP="009052EE">
      <w:r>
        <w:t>EffortPoints=</w:t>
      </w:r>
      <w:r w:rsidR="00B86021">
        <w:t>0,3,0,0,0,0</w:t>
      </w:r>
    </w:p>
    <w:p w14:paraId="01E4F779" w14:textId="1A6C5B15" w:rsidR="009052EE" w:rsidRDefault="009052EE" w:rsidP="009052EE">
      <w:r>
        <w:t>Rareness=</w:t>
      </w:r>
      <w:r w:rsidR="004F0733">
        <w:t>45</w:t>
      </w:r>
    </w:p>
    <w:p w14:paraId="47F681AC" w14:textId="333C364A" w:rsidR="009052EE" w:rsidRDefault="009052EE" w:rsidP="009052EE">
      <w:r>
        <w:t>Happiness=</w:t>
      </w:r>
      <w:r w:rsidR="004F0733">
        <w:t>70</w:t>
      </w:r>
    </w:p>
    <w:p w14:paraId="56D97D79" w14:textId="7DDA8771" w:rsidR="009052EE" w:rsidRDefault="009052EE" w:rsidP="009052EE">
      <w:r>
        <w:t>Abilities=</w:t>
      </w:r>
      <w:r w:rsidR="00B86021">
        <w:t>BLAZE</w:t>
      </w:r>
    </w:p>
    <w:p w14:paraId="180A861F" w14:textId="12BE4202" w:rsidR="009052EE" w:rsidRDefault="009052EE" w:rsidP="009052EE">
      <w:r>
        <w:t>Moves=</w:t>
      </w:r>
      <w:proofErr w:type="gramStart"/>
      <w:r>
        <w:t>1,</w:t>
      </w:r>
      <w:r w:rsidR="00ED33E4">
        <w:t>TACKLE</w:t>
      </w:r>
      <w:proofErr w:type="gramEnd"/>
      <w:r w:rsidR="00ED33E4">
        <w:t>,1,GROWL,8,EMBER,12,SUNNYDAY,13,METALCLAW,15,FIRELASH,26,BULKUP,32,FLAMECHARGE,36,IRONHEAD,50,FLAREBLITZ</w:t>
      </w:r>
    </w:p>
    <w:p w14:paraId="66C82335" w14:textId="059388AA" w:rsidR="009052EE" w:rsidRDefault="009052EE" w:rsidP="009052EE">
      <w:r>
        <w:t>Compatibility=</w:t>
      </w:r>
      <w:r w:rsidR="00ED33E4">
        <w:t>Field</w:t>
      </w:r>
    </w:p>
    <w:p w14:paraId="26FBA131" w14:textId="5E4E8CCA" w:rsidR="009052EE" w:rsidRDefault="009052EE" w:rsidP="009052EE">
      <w:r>
        <w:t>StepsToHatch=</w:t>
      </w:r>
      <w:r w:rsidR="00ED33E4">
        <w:t>6000</w:t>
      </w:r>
    </w:p>
    <w:p w14:paraId="1E638EB9" w14:textId="7CD06647" w:rsidR="009052EE" w:rsidRDefault="009052EE" w:rsidP="009052EE">
      <w:r>
        <w:t>Height=</w:t>
      </w:r>
      <w:r w:rsidR="00ED33E4">
        <w:t>1.6</w:t>
      </w:r>
    </w:p>
    <w:p w14:paraId="6C671257" w14:textId="3C318188" w:rsidR="009052EE" w:rsidRDefault="009052EE" w:rsidP="009052EE">
      <w:r>
        <w:t>Weight=</w:t>
      </w:r>
      <w:r w:rsidR="00ED33E4">
        <w:t>100.0</w:t>
      </w:r>
    </w:p>
    <w:p w14:paraId="49378A37" w14:textId="06B62E48" w:rsidR="009052EE" w:rsidRDefault="009052EE" w:rsidP="009052EE">
      <w:r>
        <w:t>Color=</w:t>
      </w:r>
      <w:r w:rsidR="005C3027">
        <w:t>Red</w:t>
      </w:r>
    </w:p>
    <w:p w14:paraId="72BE4E7F" w14:textId="12ED3CA8" w:rsidR="009052EE" w:rsidRDefault="009052EE" w:rsidP="009052EE">
      <w:r>
        <w:t>Habitat=</w:t>
      </w:r>
      <w:r w:rsidR="005C3027">
        <w:t>Grassland</w:t>
      </w:r>
    </w:p>
    <w:p w14:paraId="09D65B45" w14:textId="77777777" w:rsidR="009052EE" w:rsidRDefault="009052EE" w:rsidP="009052EE">
      <w:r>
        <w:t>RegionalNumber=</w:t>
      </w:r>
    </w:p>
    <w:p w14:paraId="7F7826BA" w14:textId="27A0D3B4" w:rsidR="009052EE" w:rsidRDefault="009052EE" w:rsidP="009052EE">
      <w:r>
        <w:t>Kind=</w:t>
      </w:r>
      <w:r w:rsidR="00D5103A">
        <w:t>Ox</w:t>
      </w:r>
    </w:p>
    <w:p w14:paraId="3F72A468" w14:textId="16547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ombustox is known to charge friend and foe alike to prove its strength.</w:t>
      </w:r>
    </w:p>
    <w:p w14:paraId="2C1A06EB" w14:textId="77777777" w:rsidR="009052EE" w:rsidRDefault="009052EE" w:rsidP="009052EE">
      <w:r>
        <w:t>Evolutions=</w:t>
      </w:r>
    </w:p>
    <w:p w14:paraId="7D8836BD" w14:textId="55E25C82" w:rsidR="009052EE" w:rsidRDefault="00053FA5" w:rsidP="009052EE">
      <w:r>
        <w:t>[809</w:t>
      </w:r>
      <w:r w:rsidR="009052EE">
        <w:t>]</w:t>
      </w:r>
    </w:p>
    <w:p w14:paraId="6DA8FAE7" w14:textId="6E312359" w:rsidR="009052EE" w:rsidRDefault="009052EE" w:rsidP="009052EE">
      <w:r>
        <w:lastRenderedPageBreak/>
        <w:t>Name=</w:t>
      </w:r>
      <w:r w:rsidR="005631D0">
        <w:t>Spidiver</w:t>
      </w:r>
    </w:p>
    <w:p w14:paraId="06AE4EB5" w14:textId="48ACC609" w:rsidR="009052EE" w:rsidRDefault="009052EE" w:rsidP="009052EE">
      <w:r>
        <w:t>InternalName=</w:t>
      </w:r>
      <w:r w:rsidR="005631D0">
        <w:t>SPIDIVER</w:t>
      </w:r>
    </w:p>
    <w:p w14:paraId="680E20B0" w14:textId="7400E233" w:rsidR="009052EE" w:rsidRDefault="009052EE" w:rsidP="009052EE">
      <w:r>
        <w:t>Type1=</w:t>
      </w:r>
      <w:r w:rsidR="00587A67">
        <w:t>WATER</w:t>
      </w:r>
    </w:p>
    <w:p w14:paraId="4C0D53A9" w14:textId="70BD2616" w:rsidR="009052EE" w:rsidRDefault="009052EE" w:rsidP="009052EE">
      <w:r>
        <w:t>BaseStats=</w:t>
      </w:r>
      <w:r w:rsidR="00BC66E0">
        <w:t>50,35,70,35,80,50</w:t>
      </w:r>
    </w:p>
    <w:p w14:paraId="364F6AA4" w14:textId="3D3B7720" w:rsidR="009052EE" w:rsidRDefault="009052EE" w:rsidP="009052EE">
      <w:r>
        <w:t>GenderRate=</w:t>
      </w:r>
      <w:r w:rsidR="009802F9" w:rsidRPr="009802F9">
        <w:t>FemaleOneEighth</w:t>
      </w:r>
    </w:p>
    <w:p w14:paraId="1FBAD844" w14:textId="45E52D59" w:rsidR="009052EE" w:rsidRDefault="009052EE" w:rsidP="009052EE">
      <w:r>
        <w:t>GrowthRate=</w:t>
      </w:r>
      <w:r w:rsidR="00B86021">
        <w:t>MediumSlow</w:t>
      </w:r>
    </w:p>
    <w:p w14:paraId="5E077581" w14:textId="4DDB5C62" w:rsidR="009052EE" w:rsidRDefault="009052EE" w:rsidP="009052EE">
      <w:r>
        <w:t>BaseEXP=</w:t>
      </w:r>
      <w:r w:rsidR="00B86021">
        <w:t>64</w:t>
      </w:r>
    </w:p>
    <w:p w14:paraId="5F33B6AB" w14:textId="620124DC" w:rsidR="009052EE" w:rsidRDefault="009052EE" w:rsidP="009052EE">
      <w:r>
        <w:t>EffortPoints=</w:t>
      </w:r>
      <w:r w:rsidR="00B86021">
        <w:t>0,0,0,0,0,1</w:t>
      </w:r>
    </w:p>
    <w:p w14:paraId="5DF3B209" w14:textId="1744C84B" w:rsidR="009052EE" w:rsidRDefault="009052EE" w:rsidP="009052EE">
      <w:r>
        <w:t>Rareness=</w:t>
      </w:r>
      <w:r w:rsidR="004F0733">
        <w:t>45</w:t>
      </w:r>
    </w:p>
    <w:p w14:paraId="6901DD08" w14:textId="3922ACA7" w:rsidR="009052EE" w:rsidRDefault="009052EE" w:rsidP="009052EE">
      <w:r>
        <w:t>Happiness=</w:t>
      </w:r>
      <w:r w:rsidR="004F0733">
        <w:t>70</w:t>
      </w:r>
    </w:p>
    <w:p w14:paraId="07896CFA" w14:textId="113CBEA1" w:rsidR="009052EE" w:rsidRDefault="009052EE" w:rsidP="009052EE">
      <w:r>
        <w:t>Abilities=</w:t>
      </w:r>
      <w:r w:rsidR="00B86021">
        <w:t>TORRENT</w:t>
      </w:r>
    </w:p>
    <w:p w14:paraId="62BC1CF1" w14:textId="409DAE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0</w:t>
      </w:r>
      <w:r w:rsidR="00ED33E4" w:rsidRPr="00ED33E4">
        <w:t>,TOXICSPIKES,</w:t>
      </w:r>
      <w:r w:rsidR="00ED33E4">
        <w:t>27</w:t>
      </w:r>
      <w:r w:rsidR="00ED33E4" w:rsidRPr="00ED33E4">
        <w:t>,BRINE,36,S</w:t>
      </w:r>
      <w:r w:rsidR="00ED33E4">
        <w:t>URF</w:t>
      </w:r>
      <w:r w:rsidR="00ED33E4" w:rsidRPr="00ED33E4">
        <w:t>,</w:t>
      </w:r>
      <w:r w:rsidR="00ED33E4">
        <w:t>43</w:t>
      </w:r>
      <w:r w:rsidR="00ED33E4" w:rsidRPr="00ED33E4">
        <w:t>,HYDROPUMP</w:t>
      </w:r>
    </w:p>
    <w:p w14:paraId="65AF3F30" w14:textId="4DF4BE7C" w:rsidR="009052EE" w:rsidRDefault="009052EE" w:rsidP="009052EE">
      <w:r>
        <w:t>Compatibility=</w:t>
      </w:r>
      <w:r w:rsidR="00ED33E4">
        <w:t>Water2</w:t>
      </w:r>
    </w:p>
    <w:p w14:paraId="0F17F506" w14:textId="309B5CAF" w:rsidR="009052EE" w:rsidRDefault="009052EE" w:rsidP="009052EE">
      <w:r>
        <w:t>StepsToHatch=</w:t>
      </w:r>
      <w:r w:rsidR="00ED33E4">
        <w:t>6000</w:t>
      </w:r>
    </w:p>
    <w:p w14:paraId="251F9FD4" w14:textId="3633AEA4" w:rsidR="009052EE" w:rsidRDefault="009052EE" w:rsidP="009052EE">
      <w:r>
        <w:t>Height=</w:t>
      </w:r>
      <w:r w:rsidR="00ED33E4">
        <w:t>1.5</w:t>
      </w:r>
    </w:p>
    <w:p w14:paraId="494347C8" w14:textId="6BBA0574" w:rsidR="009052EE" w:rsidRDefault="009052EE" w:rsidP="009052EE">
      <w:r>
        <w:t>Weight=</w:t>
      </w:r>
      <w:r w:rsidR="00ED33E4">
        <w:t>42.0</w:t>
      </w:r>
    </w:p>
    <w:p w14:paraId="35258D3D" w14:textId="7454D5C5" w:rsidR="009052EE" w:rsidRDefault="009052EE" w:rsidP="009052EE">
      <w:r>
        <w:t>Color=</w:t>
      </w:r>
      <w:r w:rsidR="005C3027">
        <w:t>Blue</w:t>
      </w:r>
    </w:p>
    <w:p w14:paraId="7CA81EDE" w14:textId="49E9081F" w:rsidR="009052EE" w:rsidRDefault="009052EE" w:rsidP="009052EE">
      <w:r>
        <w:t>Habitat=</w:t>
      </w:r>
      <w:r w:rsidR="005C3027">
        <w:t>Sea</w:t>
      </w:r>
    </w:p>
    <w:p w14:paraId="58B53650" w14:textId="77777777" w:rsidR="009052EE" w:rsidRDefault="009052EE" w:rsidP="009052EE">
      <w:r>
        <w:t>RegionalNumber=</w:t>
      </w:r>
    </w:p>
    <w:p w14:paraId="3AF18B15" w14:textId="7E87FF38" w:rsidR="009052EE" w:rsidRDefault="009052EE" w:rsidP="009052EE">
      <w:r>
        <w:t>Kind=</w:t>
      </w:r>
      <w:r w:rsidR="00D5103A">
        <w:t>Water Salamander</w:t>
      </w:r>
    </w:p>
    <w:p w14:paraId="5F716D4F" w14:textId="446C76D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entertains itself by diving deep underwater and trapping fish in its mouth.</w:t>
      </w:r>
    </w:p>
    <w:p w14:paraId="1D7B50E2" w14:textId="6FA32565" w:rsidR="009052EE" w:rsidRDefault="009052EE" w:rsidP="009052EE">
      <w:r>
        <w:t>Evolutions=</w:t>
      </w:r>
      <w:proofErr w:type="gramStart"/>
      <w:r w:rsidR="00C6537B">
        <w:t>AUFANG,Level</w:t>
      </w:r>
      <w:proofErr w:type="gramEnd"/>
      <w:r w:rsidR="00C6537B">
        <w:t>,17</w:t>
      </w:r>
    </w:p>
    <w:p w14:paraId="1EDAB822" w14:textId="711C3795" w:rsidR="009052EE" w:rsidRDefault="00053FA5" w:rsidP="009052EE">
      <w:r>
        <w:t>[810</w:t>
      </w:r>
      <w:r w:rsidR="009052EE">
        <w:t>]</w:t>
      </w:r>
    </w:p>
    <w:p w14:paraId="47D6B583" w14:textId="61454420" w:rsidR="009052EE" w:rsidRDefault="009052EE" w:rsidP="009052EE">
      <w:r>
        <w:t>Name=</w:t>
      </w:r>
      <w:r w:rsidR="005631D0">
        <w:t>Aufang</w:t>
      </w:r>
    </w:p>
    <w:p w14:paraId="12FE2F2B" w14:textId="7A2ED49B" w:rsidR="009052EE" w:rsidRDefault="009052EE" w:rsidP="009052EE">
      <w:r>
        <w:t>InternalName=</w:t>
      </w:r>
      <w:r w:rsidR="005631D0">
        <w:t>AUFANG</w:t>
      </w:r>
    </w:p>
    <w:p w14:paraId="3C645086" w14:textId="20EF892E" w:rsidR="009052EE" w:rsidRDefault="009052EE" w:rsidP="009052EE">
      <w:r>
        <w:t>Type1=</w:t>
      </w:r>
      <w:r w:rsidR="00587A67">
        <w:t>WATER</w:t>
      </w:r>
    </w:p>
    <w:p w14:paraId="0340E5DD" w14:textId="0F44E5EC" w:rsidR="009052EE" w:rsidRDefault="009052EE" w:rsidP="009052EE">
      <w:r>
        <w:t>BaseStats=</w:t>
      </w:r>
      <w:r w:rsidR="00BC66E0">
        <w:t>60,40,90,55,90,70</w:t>
      </w:r>
    </w:p>
    <w:p w14:paraId="6BBEFE43" w14:textId="1FF6FE9E" w:rsidR="009052EE" w:rsidRDefault="009052EE" w:rsidP="009052EE">
      <w:r>
        <w:t>GenderRate=</w:t>
      </w:r>
      <w:r w:rsidR="009802F9" w:rsidRPr="009802F9">
        <w:t>FemaleOneEighth</w:t>
      </w:r>
    </w:p>
    <w:p w14:paraId="192D4C47" w14:textId="2CB38375" w:rsidR="009052EE" w:rsidRDefault="009052EE" w:rsidP="009052EE">
      <w:r>
        <w:lastRenderedPageBreak/>
        <w:t>GrowthRate=</w:t>
      </w:r>
      <w:r w:rsidR="00B86021">
        <w:t>MediumSlow</w:t>
      </w:r>
    </w:p>
    <w:p w14:paraId="79D3F49D" w14:textId="2010BBEC" w:rsidR="009052EE" w:rsidRDefault="009052EE" w:rsidP="009052EE">
      <w:r>
        <w:t>BaseEXP=</w:t>
      </w:r>
      <w:r w:rsidR="00B86021">
        <w:t>135</w:t>
      </w:r>
    </w:p>
    <w:p w14:paraId="535C2D69" w14:textId="043875B1" w:rsidR="009052EE" w:rsidRDefault="009052EE" w:rsidP="009052EE">
      <w:r>
        <w:t>EffortPoints=</w:t>
      </w:r>
      <w:r w:rsidR="00B86021">
        <w:t>0,0,0,0,0,2</w:t>
      </w:r>
    </w:p>
    <w:p w14:paraId="1246F116" w14:textId="7E3F8E48" w:rsidR="009052EE" w:rsidRDefault="009052EE" w:rsidP="009052EE">
      <w:r>
        <w:t>Rareness=</w:t>
      </w:r>
      <w:r w:rsidR="004F0733">
        <w:t>45</w:t>
      </w:r>
    </w:p>
    <w:p w14:paraId="469B8799" w14:textId="6FB8C064" w:rsidR="009052EE" w:rsidRDefault="009052EE" w:rsidP="009052EE">
      <w:r>
        <w:t>Happiness=</w:t>
      </w:r>
      <w:r w:rsidR="004F0733">
        <w:t>70</w:t>
      </w:r>
    </w:p>
    <w:p w14:paraId="57ADD1AC" w14:textId="1474D834" w:rsidR="009052EE" w:rsidRDefault="009052EE" w:rsidP="009052EE">
      <w:r>
        <w:t>Abilities=</w:t>
      </w:r>
      <w:r w:rsidR="00B86021">
        <w:t>TORRENT</w:t>
      </w:r>
    </w:p>
    <w:p w14:paraId="4D7C5CC3" w14:textId="6B55E3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3</w:t>
      </w:r>
      <w:r w:rsidR="00ED33E4" w:rsidRPr="00ED33E4">
        <w:t>,TOXICSPIKES,3</w:t>
      </w:r>
      <w:r w:rsidR="00ED33E4">
        <w:t>0</w:t>
      </w:r>
      <w:r w:rsidR="00ED33E4" w:rsidRPr="00ED33E4">
        <w:t>,BRINE,36,</w:t>
      </w:r>
      <w:r w:rsidR="00ED33E4">
        <w:t>SURF</w:t>
      </w:r>
      <w:r w:rsidR="00ED33E4" w:rsidRPr="00ED33E4">
        <w:t>,</w:t>
      </w:r>
      <w:r w:rsidR="00ED33E4">
        <w:t>45</w:t>
      </w:r>
      <w:r w:rsidR="00ED33E4" w:rsidRPr="00ED33E4">
        <w:t>,HYDROPUMP</w:t>
      </w:r>
    </w:p>
    <w:p w14:paraId="36FF95AF" w14:textId="7582A92D" w:rsidR="009052EE" w:rsidRDefault="009052EE" w:rsidP="009052EE">
      <w:r>
        <w:t>Compatibility=</w:t>
      </w:r>
      <w:r w:rsidR="00ED33E4">
        <w:t>Water2</w:t>
      </w:r>
    </w:p>
    <w:p w14:paraId="061E232F" w14:textId="49588AC6" w:rsidR="009052EE" w:rsidRDefault="009052EE" w:rsidP="009052EE">
      <w:r>
        <w:t>StepsToHatch=</w:t>
      </w:r>
      <w:r w:rsidR="00ED33E4">
        <w:t>6000</w:t>
      </w:r>
    </w:p>
    <w:p w14:paraId="4D3875ED" w14:textId="13E82478" w:rsidR="009052EE" w:rsidRDefault="009052EE" w:rsidP="009052EE">
      <w:r>
        <w:t>Height=</w:t>
      </w:r>
      <w:r w:rsidR="00ED33E4">
        <w:t>1.9</w:t>
      </w:r>
    </w:p>
    <w:p w14:paraId="0A10D340" w14:textId="38385074" w:rsidR="009052EE" w:rsidRDefault="009052EE" w:rsidP="009052EE">
      <w:r>
        <w:t>Weight=</w:t>
      </w:r>
      <w:r w:rsidR="00ED33E4">
        <w:t>60.0</w:t>
      </w:r>
    </w:p>
    <w:p w14:paraId="42850309" w14:textId="4D55E217" w:rsidR="009052EE" w:rsidRDefault="009052EE" w:rsidP="009052EE">
      <w:r>
        <w:t>Color=</w:t>
      </w:r>
      <w:r w:rsidR="005C3027">
        <w:t>Blue</w:t>
      </w:r>
    </w:p>
    <w:p w14:paraId="03D2405F" w14:textId="10DA1492" w:rsidR="009052EE" w:rsidRDefault="009052EE" w:rsidP="009052EE">
      <w:r>
        <w:t>Habitat=</w:t>
      </w:r>
      <w:r w:rsidR="005C3027">
        <w:t>Sea</w:t>
      </w:r>
    </w:p>
    <w:p w14:paraId="33FC36A8" w14:textId="77777777" w:rsidR="009052EE" w:rsidRDefault="009052EE" w:rsidP="009052EE">
      <w:r>
        <w:t>RegionalNumber=</w:t>
      </w:r>
    </w:p>
    <w:p w14:paraId="6DC9A312" w14:textId="38697031" w:rsidR="009052EE" w:rsidRDefault="009052EE" w:rsidP="009052EE">
      <w:r>
        <w:t>Kind=</w:t>
      </w:r>
      <w:r w:rsidR="00D5103A">
        <w:t>Water Salamander</w:t>
      </w:r>
    </w:p>
    <w:p w14:paraId="6B81D3C9" w14:textId="76DB92A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nly leaves its aquatic habitat on misty mornings.</w:t>
      </w:r>
    </w:p>
    <w:p w14:paraId="6EA6B5BC" w14:textId="1BE4D349" w:rsidR="009052EE" w:rsidRDefault="009052EE" w:rsidP="009052EE">
      <w:r>
        <w:t>Evolutions=</w:t>
      </w:r>
      <w:proofErr w:type="gramStart"/>
      <w:r w:rsidR="00C6537B">
        <w:t>MISTOX,Level</w:t>
      </w:r>
      <w:proofErr w:type="gramEnd"/>
      <w:r w:rsidR="00C6537B">
        <w:t>,34</w:t>
      </w:r>
    </w:p>
    <w:p w14:paraId="0C96E6E9" w14:textId="1A247B94" w:rsidR="009052EE" w:rsidRDefault="00053FA5" w:rsidP="009052EE">
      <w:r>
        <w:t>[811</w:t>
      </w:r>
      <w:r w:rsidR="009052EE">
        <w:t>]</w:t>
      </w:r>
    </w:p>
    <w:p w14:paraId="142524A1" w14:textId="7E6E11DB" w:rsidR="009052EE" w:rsidRDefault="009052EE" w:rsidP="009052EE">
      <w:r>
        <w:t>Name=</w:t>
      </w:r>
      <w:r w:rsidR="005631D0">
        <w:t>Mistox</w:t>
      </w:r>
    </w:p>
    <w:p w14:paraId="6FFAFFDD" w14:textId="0CD7B807" w:rsidR="009052EE" w:rsidRDefault="009052EE" w:rsidP="009052EE">
      <w:r>
        <w:t>InternalName=</w:t>
      </w:r>
      <w:r w:rsidR="005631D0">
        <w:t>MISTOX</w:t>
      </w:r>
    </w:p>
    <w:p w14:paraId="0B36B727" w14:textId="711D382E" w:rsidR="009052EE" w:rsidRDefault="009052EE" w:rsidP="009052EE">
      <w:r>
        <w:t>Type1=</w:t>
      </w:r>
      <w:r w:rsidR="00587A67">
        <w:t>WATER</w:t>
      </w:r>
    </w:p>
    <w:p w14:paraId="4D1CFC01" w14:textId="2BD03049" w:rsidR="009052EE" w:rsidRDefault="009052EE" w:rsidP="009052EE">
      <w:r>
        <w:t>Type2=</w:t>
      </w:r>
      <w:r w:rsidR="00587A67">
        <w:t>POISON</w:t>
      </w:r>
    </w:p>
    <w:p w14:paraId="6BFC8BFA" w14:textId="4841F973" w:rsidR="009052EE" w:rsidRDefault="009052EE" w:rsidP="009052EE">
      <w:r>
        <w:t>BaseStats=</w:t>
      </w:r>
      <w:r w:rsidR="00BC66E0">
        <w:t>75,70,110,65,110,80</w:t>
      </w:r>
    </w:p>
    <w:p w14:paraId="5292D8F3" w14:textId="5ADE60D4" w:rsidR="009052EE" w:rsidRDefault="009052EE" w:rsidP="009052EE">
      <w:r>
        <w:t>GenderRate=</w:t>
      </w:r>
      <w:r w:rsidR="009802F9" w:rsidRPr="009802F9">
        <w:t>FemaleOneEighth</w:t>
      </w:r>
    </w:p>
    <w:p w14:paraId="6699C81A" w14:textId="7BC7E61E" w:rsidR="009052EE" w:rsidRDefault="009052EE" w:rsidP="009052EE">
      <w:r>
        <w:t>GrowthRate=</w:t>
      </w:r>
      <w:r w:rsidR="00B86021">
        <w:t>MediumSlow</w:t>
      </w:r>
    </w:p>
    <w:p w14:paraId="349E87E1" w14:textId="43A386A2" w:rsidR="009052EE" w:rsidRDefault="009052EE" w:rsidP="009052EE">
      <w:r>
        <w:t>BaseEXP=</w:t>
      </w:r>
      <w:r w:rsidR="00B86021">
        <w:t>206</w:t>
      </w:r>
    </w:p>
    <w:p w14:paraId="40CF94EF" w14:textId="058666C5" w:rsidR="009052EE" w:rsidRDefault="009052EE" w:rsidP="009052EE">
      <w:r>
        <w:t>EffortPoints=</w:t>
      </w:r>
      <w:r w:rsidR="00B86021">
        <w:t>0,0,0,0,0,3</w:t>
      </w:r>
    </w:p>
    <w:p w14:paraId="769178A0" w14:textId="10815865" w:rsidR="009052EE" w:rsidRDefault="009052EE" w:rsidP="009052EE">
      <w:r>
        <w:t>Rareness=</w:t>
      </w:r>
      <w:r w:rsidR="00B86021">
        <w:t>45</w:t>
      </w:r>
    </w:p>
    <w:p w14:paraId="45CD903B" w14:textId="3A59338C" w:rsidR="009052EE" w:rsidRDefault="009052EE" w:rsidP="009052EE">
      <w:r>
        <w:lastRenderedPageBreak/>
        <w:t>Happiness=</w:t>
      </w:r>
      <w:r w:rsidR="00B86021">
        <w:t>70</w:t>
      </w:r>
    </w:p>
    <w:p w14:paraId="7A22F5E1" w14:textId="738C789C" w:rsidR="009052EE" w:rsidRDefault="009052EE" w:rsidP="009052EE">
      <w:r>
        <w:t>Abilities=</w:t>
      </w:r>
      <w:r w:rsidR="00B86021">
        <w:t>TORRENT</w:t>
      </w:r>
    </w:p>
    <w:p w14:paraId="6AAC5B9A" w14:textId="17E4FFD5" w:rsidR="009052EE" w:rsidRDefault="009052EE" w:rsidP="009052EE">
      <w:r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WATERGUN,12,RAINDANCE,13,SLUDGE,15,WATERPULSE,26,TOXICSPIKES,32,BRINE,36,SLUDGEBOMB,50,HYDROPUMP</w:t>
      </w:r>
    </w:p>
    <w:p w14:paraId="714312E3" w14:textId="23BF8A17" w:rsidR="009052EE" w:rsidRDefault="009052EE" w:rsidP="009052EE">
      <w:r>
        <w:t>Compatibility=</w:t>
      </w:r>
      <w:r w:rsidR="00ED33E4">
        <w:t>Water2</w:t>
      </w:r>
    </w:p>
    <w:p w14:paraId="3538768B" w14:textId="5CC1B947" w:rsidR="009052EE" w:rsidRDefault="009052EE" w:rsidP="009052EE">
      <w:r>
        <w:t>StepsToHatch=</w:t>
      </w:r>
      <w:r w:rsidR="00ED33E4">
        <w:t>6000</w:t>
      </w:r>
    </w:p>
    <w:p w14:paraId="52287183" w14:textId="2BD40032" w:rsidR="009052EE" w:rsidRDefault="009052EE" w:rsidP="009052EE">
      <w:r>
        <w:t>Height=</w:t>
      </w:r>
      <w:r w:rsidR="00ED33E4">
        <w:t>2.4</w:t>
      </w:r>
    </w:p>
    <w:p w14:paraId="74977F36" w14:textId="5B8810BB" w:rsidR="009052EE" w:rsidRDefault="009052EE" w:rsidP="009052EE">
      <w:r>
        <w:t>Weight=</w:t>
      </w:r>
      <w:r w:rsidR="00ED33E4">
        <w:t>66.9</w:t>
      </w:r>
    </w:p>
    <w:p w14:paraId="72F82589" w14:textId="36350E96" w:rsidR="009052EE" w:rsidRDefault="009052EE" w:rsidP="009052EE">
      <w:r>
        <w:t>Color=</w:t>
      </w:r>
      <w:r w:rsidR="005C3027">
        <w:t>Blue</w:t>
      </w:r>
    </w:p>
    <w:p w14:paraId="34C500C4" w14:textId="19F8BED9" w:rsidR="009052EE" w:rsidRDefault="009052EE" w:rsidP="009052EE">
      <w:r>
        <w:t>Habitat=</w:t>
      </w:r>
      <w:r w:rsidR="005C3027">
        <w:t>Sea</w:t>
      </w:r>
    </w:p>
    <w:p w14:paraId="04BB2CC2" w14:textId="77777777" w:rsidR="009052EE" w:rsidRDefault="009052EE" w:rsidP="009052EE">
      <w:r>
        <w:t>RegionalNumber=</w:t>
      </w:r>
    </w:p>
    <w:p w14:paraId="1BB0C1E1" w14:textId="78E97CA9" w:rsidR="009052EE" w:rsidRDefault="009052EE" w:rsidP="009052EE">
      <w:r>
        <w:t>Kind=</w:t>
      </w:r>
      <w:r w:rsidR="00D5103A">
        <w:t>Toxic Salamander</w:t>
      </w:r>
    </w:p>
    <w:p w14:paraId="670A9F71" w14:textId="135DC8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istox hide themselves in a thick mist with the goal with striking its oppponents without being seen.</w:t>
      </w:r>
    </w:p>
    <w:p w14:paraId="1D938F90" w14:textId="77777777" w:rsidR="009052EE" w:rsidRDefault="009052EE" w:rsidP="009052EE">
      <w:r>
        <w:t>Evolutions=</w:t>
      </w:r>
    </w:p>
    <w:p w14:paraId="40F7552A" w14:textId="344EBE45" w:rsidR="009052EE" w:rsidRDefault="00053FA5" w:rsidP="009052EE">
      <w:r>
        <w:t>[812</w:t>
      </w:r>
      <w:r w:rsidR="009052EE">
        <w:t>]</w:t>
      </w:r>
    </w:p>
    <w:p w14:paraId="6B8AFB88" w14:textId="301A84BB" w:rsidR="009052EE" w:rsidRDefault="009052EE" w:rsidP="009052EE">
      <w:r>
        <w:t>Name=</w:t>
      </w:r>
      <w:r w:rsidR="005631D0">
        <w:t>Ignatia</w:t>
      </w:r>
    </w:p>
    <w:p w14:paraId="4DE070FD" w14:textId="5830B853" w:rsidR="009052EE" w:rsidRDefault="009052EE" w:rsidP="009052EE">
      <w:r>
        <w:t>InternalName=</w:t>
      </w:r>
      <w:r w:rsidR="005631D0">
        <w:t>IGNATIA</w:t>
      </w:r>
    </w:p>
    <w:p w14:paraId="365B78FF" w14:textId="68FE0881" w:rsidR="009052EE" w:rsidRDefault="009052EE" w:rsidP="009052EE">
      <w:r>
        <w:t>Type1=</w:t>
      </w:r>
      <w:r w:rsidR="00587A67">
        <w:t>ROCK</w:t>
      </w:r>
    </w:p>
    <w:p w14:paraId="4B9822F8" w14:textId="2F9254FA" w:rsidR="009052EE" w:rsidRDefault="009052EE" w:rsidP="009052EE">
      <w:r>
        <w:t>BaseStats=</w:t>
      </w:r>
      <w:r w:rsidR="00BC66E0">
        <w:t>50,85,90,10,10,55</w:t>
      </w:r>
    </w:p>
    <w:p w14:paraId="26826C9F" w14:textId="0D5ED2F9" w:rsidR="009052EE" w:rsidRDefault="009052EE" w:rsidP="009052EE">
      <w:r>
        <w:t>GenderRate=</w:t>
      </w:r>
      <w:r w:rsidR="009802F9" w:rsidRPr="009802F9">
        <w:t>Female50Percent</w:t>
      </w:r>
    </w:p>
    <w:p w14:paraId="748DD225" w14:textId="5F5622CD" w:rsidR="009052EE" w:rsidRDefault="009052EE" w:rsidP="009052EE">
      <w:r>
        <w:t>GrowthRate=</w:t>
      </w:r>
      <w:r w:rsidR="00190C7A">
        <w:t>Fast</w:t>
      </w:r>
    </w:p>
    <w:p w14:paraId="7FC3D318" w14:textId="7FF17174" w:rsidR="009052EE" w:rsidRDefault="009052EE" w:rsidP="009052EE">
      <w:r>
        <w:t>BaseEXP=</w:t>
      </w:r>
      <w:r w:rsidR="00190C7A">
        <w:t>46</w:t>
      </w:r>
    </w:p>
    <w:p w14:paraId="16863117" w14:textId="4E1F08D5" w:rsidR="009052EE" w:rsidRDefault="009052EE" w:rsidP="009052EE">
      <w:r>
        <w:t>EffortPoints=</w:t>
      </w:r>
      <w:r w:rsidR="00190C7A">
        <w:t>0,1,0,0,0,0</w:t>
      </w:r>
    </w:p>
    <w:p w14:paraId="3515EC17" w14:textId="64A487CB" w:rsidR="009052EE" w:rsidRDefault="009052EE" w:rsidP="009052EE">
      <w:r>
        <w:t>Rareness=</w:t>
      </w:r>
      <w:r w:rsidR="00190C7A">
        <w:t>90</w:t>
      </w:r>
    </w:p>
    <w:p w14:paraId="250EF2B1" w14:textId="671FB74D" w:rsidR="009052EE" w:rsidRDefault="009052EE" w:rsidP="009052EE">
      <w:r>
        <w:t>Happiness=</w:t>
      </w:r>
      <w:r w:rsidR="00190C7A">
        <w:t>70</w:t>
      </w:r>
    </w:p>
    <w:p w14:paraId="49813CF4" w14:textId="15F90C92" w:rsidR="009052EE" w:rsidRDefault="009052EE" w:rsidP="009052EE">
      <w:r>
        <w:t>Abilities=</w:t>
      </w:r>
      <w:r w:rsidR="00190C7A">
        <w:t>VITALFIST</w:t>
      </w:r>
    </w:p>
    <w:p w14:paraId="7E0C2F82" w14:textId="6C8FC611" w:rsidR="009052EE" w:rsidRDefault="009052EE" w:rsidP="009052EE">
      <w:r>
        <w:t>HiddenAbility=</w:t>
      </w:r>
      <w:r w:rsidR="00190C7A">
        <w:t>IRONFIST</w:t>
      </w:r>
    </w:p>
    <w:p w14:paraId="34878A62" w14:textId="665251DA" w:rsidR="009052EE" w:rsidRDefault="009052EE" w:rsidP="009052EE">
      <w:r>
        <w:t>Moves=</w:t>
      </w:r>
      <w:proofErr w:type="gramStart"/>
      <w:r>
        <w:t>1,</w:t>
      </w:r>
      <w:r w:rsidR="00ED33E4">
        <w:t>MACHPUNCH</w:t>
      </w:r>
      <w:proofErr w:type="gramEnd"/>
      <w:r w:rsidR="00ED33E4">
        <w:t>,1,HOWL,9,ROCKTHROW,15,SANDSTORM,19,LOWKICK,25,LOWSWEEP,31,SUBSTITUTE,37,FIREPUNCH,37,THUNDERPUNCH,37,ICEPUNCH,44,STONEEDGE</w:t>
      </w:r>
    </w:p>
    <w:p w14:paraId="4ED4AAB1" w14:textId="3B5345E3" w:rsidR="009052EE" w:rsidRDefault="009052EE" w:rsidP="009052EE">
      <w:r>
        <w:lastRenderedPageBreak/>
        <w:t>Compatibility=</w:t>
      </w:r>
      <w:proofErr w:type="gramStart"/>
      <w:r w:rsidR="00DB3639">
        <w:t>Mineral,Humanlike</w:t>
      </w:r>
      <w:proofErr w:type="gramEnd"/>
    </w:p>
    <w:p w14:paraId="4FA52104" w14:textId="47568420" w:rsidR="009052EE" w:rsidRDefault="009052EE" w:rsidP="009052EE">
      <w:r>
        <w:t>StepsToHatch=</w:t>
      </w:r>
      <w:r w:rsidR="00DB3639">
        <w:t>4000</w:t>
      </w:r>
    </w:p>
    <w:p w14:paraId="0CF072B1" w14:textId="2192AD79" w:rsidR="009052EE" w:rsidRDefault="009052EE" w:rsidP="009052EE">
      <w:r>
        <w:t>Height=</w:t>
      </w:r>
      <w:r w:rsidR="00DB3639">
        <w:t>1.5</w:t>
      </w:r>
    </w:p>
    <w:p w14:paraId="7F6CBAC7" w14:textId="5C0C30E8" w:rsidR="009052EE" w:rsidRDefault="009052EE" w:rsidP="009052EE">
      <w:r>
        <w:t>Weight=</w:t>
      </w:r>
      <w:r w:rsidR="00DB3639">
        <w:t>65.0</w:t>
      </w:r>
    </w:p>
    <w:p w14:paraId="09465344" w14:textId="47A99A67" w:rsidR="009052EE" w:rsidRDefault="009052EE" w:rsidP="009052EE">
      <w:r>
        <w:t>Color=</w:t>
      </w:r>
      <w:r w:rsidR="005C3027">
        <w:t>Brown</w:t>
      </w:r>
    </w:p>
    <w:p w14:paraId="69F50BA0" w14:textId="4EBA4BB0" w:rsidR="009052EE" w:rsidRDefault="009052EE" w:rsidP="009052EE">
      <w:r>
        <w:t>Habitat=</w:t>
      </w:r>
      <w:r w:rsidR="005C3027">
        <w:t>Cave</w:t>
      </w:r>
    </w:p>
    <w:p w14:paraId="78CBF49B" w14:textId="77777777" w:rsidR="009052EE" w:rsidRDefault="009052EE" w:rsidP="009052EE">
      <w:r>
        <w:t>RegionalNumber=</w:t>
      </w:r>
    </w:p>
    <w:p w14:paraId="4373C556" w14:textId="7D9025B7" w:rsidR="009052EE" w:rsidRDefault="009052EE" w:rsidP="009052EE">
      <w:r>
        <w:t>Kind=</w:t>
      </w:r>
      <w:r w:rsidR="00D5103A">
        <w:t>Coal</w:t>
      </w:r>
    </w:p>
    <w:p w14:paraId="4B6644CA" w14:textId="48F69BE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A humanoid rock forged deep in the heart of a volcano.  </w:t>
      </w:r>
      <w:proofErr w:type="gramStart"/>
      <w:r w:rsidR="002C34BB" w:rsidRPr="002C34BB">
        <w:t>It's</w:t>
      </w:r>
      <w:proofErr w:type="gramEnd"/>
      <w:r w:rsidR="002C34BB" w:rsidRPr="002C34BB">
        <w:t xml:space="preserve"> core is burning hot, which gives it life.</w:t>
      </w:r>
    </w:p>
    <w:p w14:paraId="2D69DD57" w14:textId="2773D234" w:rsidR="009052EE" w:rsidRDefault="009052EE" w:rsidP="009052EE">
      <w:r>
        <w:t>Evolutions=</w:t>
      </w:r>
      <w:proofErr w:type="gramStart"/>
      <w:r w:rsidR="00C6537B">
        <w:t>WROCK,Level</w:t>
      </w:r>
      <w:proofErr w:type="gramEnd"/>
      <w:r w:rsidR="00C6537B">
        <w:t>,20</w:t>
      </w:r>
    </w:p>
    <w:p w14:paraId="515D11EB" w14:textId="0EA2F6C2" w:rsidR="009052EE" w:rsidRDefault="00053FA5" w:rsidP="009052EE">
      <w:r>
        <w:t>[813</w:t>
      </w:r>
      <w:r w:rsidR="009052EE">
        <w:t>]</w:t>
      </w:r>
    </w:p>
    <w:p w14:paraId="7A8550DD" w14:textId="172E15F0" w:rsidR="009052EE" w:rsidRDefault="009052EE" w:rsidP="009052EE">
      <w:r>
        <w:t>Name=</w:t>
      </w:r>
      <w:r w:rsidR="005631D0">
        <w:t>Wrock</w:t>
      </w:r>
    </w:p>
    <w:p w14:paraId="677C2F16" w14:textId="48ADC2D5" w:rsidR="009052EE" w:rsidRDefault="009052EE" w:rsidP="009052EE">
      <w:r>
        <w:t>InternalName=</w:t>
      </w:r>
      <w:r w:rsidR="005631D0">
        <w:t>WROCK</w:t>
      </w:r>
    </w:p>
    <w:p w14:paraId="22274220" w14:textId="03356B28" w:rsidR="009052EE" w:rsidRDefault="009052EE" w:rsidP="009052EE">
      <w:r>
        <w:t>Type1=</w:t>
      </w:r>
      <w:r w:rsidR="00587A67">
        <w:t>ROCK</w:t>
      </w:r>
    </w:p>
    <w:p w14:paraId="57208503" w14:textId="2681FD50" w:rsidR="009052EE" w:rsidRDefault="009052EE" w:rsidP="009052EE">
      <w:r>
        <w:t>Type2=</w:t>
      </w:r>
      <w:r w:rsidR="00587A67">
        <w:t>FIGHTING</w:t>
      </w:r>
    </w:p>
    <w:p w14:paraId="159BB78F" w14:textId="41E269AA" w:rsidR="009052EE" w:rsidRDefault="009052EE" w:rsidP="009052EE">
      <w:r>
        <w:t>BaseStats=</w:t>
      </w:r>
      <w:r w:rsidR="00BC66E0">
        <w:t>80,110,120,40,40,80</w:t>
      </w:r>
    </w:p>
    <w:p w14:paraId="11DD98E8" w14:textId="1EDC1993" w:rsidR="009052EE" w:rsidRDefault="009052EE" w:rsidP="009052EE">
      <w:r>
        <w:t>GenderRate=</w:t>
      </w:r>
      <w:r w:rsidR="009802F9" w:rsidRPr="009802F9">
        <w:t>Female50Percent</w:t>
      </w:r>
    </w:p>
    <w:p w14:paraId="7D3FB958" w14:textId="26B8A0EF" w:rsidR="009052EE" w:rsidRDefault="009052EE" w:rsidP="009052EE">
      <w:r>
        <w:t>GrowthRate=</w:t>
      </w:r>
      <w:r w:rsidR="00190C7A">
        <w:t>Fast</w:t>
      </w:r>
    </w:p>
    <w:p w14:paraId="10B66699" w14:textId="49DE178E" w:rsidR="009052EE" w:rsidRDefault="009052EE" w:rsidP="009052EE">
      <w:r>
        <w:t>BaseEXP=</w:t>
      </w:r>
      <w:r w:rsidR="00190C7A">
        <w:t>88</w:t>
      </w:r>
    </w:p>
    <w:p w14:paraId="408AB859" w14:textId="51A03F84" w:rsidR="009052EE" w:rsidRDefault="009052EE" w:rsidP="009052EE">
      <w:r>
        <w:t>EffortPoints=</w:t>
      </w:r>
      <w:r w:rsidR="00190C7A">
        <w:t>0,2,0,0,0,0</w:t>
      </w:r>
    </w:p>
    <w:p w14:paraId="24CF1416" w14:textId="3AA135B4" w:rsidR="009052EE" w:rsidRDefault="009052EE" w:rsidP="009052EE">
      <w:r>
        <w:t>Rareness=</w:t>
      </w:r>
      <w:r w:rsidR="00190C7A">
        <w:t>50</w:t>
      </w:r>
    </w:p>
    <w:p w14:paraId="37425D18" w14:textId="3FBBF9A4" w:rsidR="009052EE" w:rsidRDefault="009052EE" w:rsidP="009052EE">
      <w:r>
        <w:t>Happiness=</w:t>
      </w:r>
      <w:r w:rsidR="00190C7A">
        <w:t>70</w:t>
      </w:r>
    </w:p>
    <w:p w14:paraId="07FA380A" w14:textId="4A03AEBC" w:rsidR="009052EE" w:rsidRDefault="009052EE" w:rsidP="009052EE">
      <w:r>
        <w:t>Abilities=</w:t>
      </w:r>
      <w:r w:rsidR="00190C7A">
        <w:t>VITALSPIRIT</w:t>
      </w:r>
    </w:p>
    <w:p w14:paraId="254494B4" w14:textId="05F6AAA8" w:rsidR="009052EE" w:rsidRDefault="009052EE" w:rsidP="009052EE">
      <w:r>
        <w:t>HiddenAbility=</w:t>
      </w:r>
      <w:r w:rsidR="00190C7A">
        <w:t>IRONFIST</w:t>
      </w:r>
    </w:p>
    <w:p w14:paraId="5309724A" w14:textId="111424ED" w:rsidR="009052EE" w:rsidRDefault="009052EE" w:rsidP="009052EE">
      <w:r>
        <w:t>Moves=</w:t>
      </w:r>
      <w:proofErr w:type="gramStart"/>
      <w:r>
        <w:t>1,</w:t>
      </w:r>
      <w:r w:rsidR="00DB3639">
        <w:t>MACHPUNCH</w:t>
      </w:r>
      <w:proofErr w:type="gramEnd"/>
      <w:r w:rsidR="00DB3639">
        <w:t>,1,HOWL,9,ROCKTHROW,15,SANDSTORM,19,LOWKICK,20,DYNAMICPUNCH,26,DRAINPUNCH,34,PROTECT,40,STONEEDGE,42,DUALCHOP,45,ROCKWRECKER</w:t>
      </w:r>
    </w:p>
    <w:p w14:paraId="2C7263DD" w14:textId="6B2FC7DD" w:rsidR="009052EE" w:rsidRDefault="009052EE" w:rsidP="009052EE">
      <w:r>
        <w:t>Compatibility=</w:t>
      </w:r>
      <w:proofErr w:type="gramStart"/>
      <w:r w:rsidR="00DB3639">
        <w:t>Mineral,Humanlike</w:t>
      </w:r>
      <w:proofErr w:type="gramEnd"/>
    </w:p>
    <w:p w14:paraId="3B6DED1A" w14:textId="32065C43" w:rsidR="009052EE" w:rsidRDefault="009052EE" w:rsidP="009052EE">
      <w:r>
        <w:t>StepsToHatch=</w:t>
      </w:r>
      <w:r w:rsidR="00DB3639">
        <w:t>4000</w:t>
      </w:r>
    </w:p>
    <w:p w14:paraId="032DD3CB" w14:textId="30E2E77D" w:rsidR="009052EE" w:rsidRDefault="009052EE" w:rsidP="009052EE">
      <w:r>
        <w:lastRenderedPageBreak/>
        <w:t>Height=</w:t>
      </w:r>
      <w:r w:rsidR="00DB3639">
        <w:t>94.0</w:t>
      </w:r>
    </w:p>
    <w:p w14:paraId="1022C1F4" w14:textId="2CDBA701" w:rsidR="009052EE" w:rsidRDefault="009052EE" w:rsidP="009052EE">
      <w:r>
        <w:t>Weight=</w:t>
      </w:r>
      <w:r w:rsidR="00DB3639">
        <w:t>1.7</w:t>
      </w:r>
    </w:p>
    <w:p w14:paraId="207771C1" w14:textId="7942F5E7" w:rsidR="009052EE" w:rsidRDefault="009052EE" w:rsidP="009052EE">
      <w:r>
        <w:t>Color=</w:t>
      </w:r>
      <w:r w:rsidR="005C3027">
        <w:t>Brown</w:t>
      </w:r>
    </w:p>
    <w:p w14:paraId="2153C7DD" w14:textId="1AEBB3A2" w:rsidR="009052EE" w:rsidRDefault="009052EE" w:rsidP="009052EE">
      <w:r>
        <w:t>Habitat=</w:t>
      </w:r>
      <w:r w:rsidR="005C3027">
        <w:t>Cave</w:t>
      </w:r>
    </w:p>
    <w:p w14:paraId="26273F74" w14:textId="77777777" w:rsidR="009052EE" w:rsidRDefault="009052EE" w:rsidP="009052EE">
      <w:r>
        <w:t>RegionalNumber=</w:t>
      </w:r>
    </w:p>
    <w:p w14:paraId="4ABA1AA2" w14:textId="6087914A" w:rsidR="009052EE" w:rsidRDefault="009052EE" w:rsidP="009052EE">
      <w:r>
        <w:t>Kind=</w:t>
      </w:r>
      <w:r w:rsidR="00D5103A">
        <w:t>Diamond</w:t>
      </w:r>
    </w:p>
    <w:p w14:paraId="609C9C5B" w14:textId="6C25DA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intense pressure Ignatia hardens and becomes as hard as diamond.  It's core, however, never cools.</w:t>
      </w:r>
    </w:p>
    <w:p w14:paraId="73273149" w14:textId="77777777" w:rsidR="009052EE" w:rsidRDefault="009052EE" w:rsidP="009052EE">
      <w:r>
        <w:t>Evolutions=</w:t>
      </w:r>
    </w:p>
    <w:p w14:paraId="419AC2BE" w14:textId="79027D7B" w:rsidR="009052EE" w:rsidRDefault="00053FA5" w:rsidP="009052EE">
      <w:r>
        <w:t>[814</w:t>
      </w:r>
      <w:r w:rsidR="009052EE">
        <w:t>]</w:t>
      </w:r>
    </w:p>
    <w:p w14:paraId="692DCB5D" w14:textId="2D701238" w:rsidR="009052EE" w:rsidRDefault="009052EE" w:rsidP="009052EE">
      <w:r>
        <w:t>Name=</w:t>
      </w:r>
      <w:r w:rsidR="005631D0">
        <w:t>Stangly</w:t>
      </w:r>
    </w:p>
    <w:p w14:paraId="1CDF8E8C" w14:textId="0044E642" w:rsidR="009052EE" w:rsidRDefault="009052EE" w:rsidP="009052EE">
      <w:r>
        <w:t>InternalName=</w:t>
      </w:r>
      <w:r w:rsidR="005631D0">
        <w:t>STANGLY</w:t>
      </w:r>
    </w:p>
    <w:p w14:paraId="476C4994" w14:textId="02DDE339" w:rsidR="009052EE" w:rsidRDefault="009052EE" w:rsidP="009052EE">
      <w:r>
        <w:t>Type1=</w:t>
      </w:r>
      <w:r w:rsidR="00587A67">
        <w:t>ELECTRIC</w:t>
      </w:r>
    </w:p>
    <w:p w14:paraId="204F9FDD" w14:textId="3FCB4C75" w:rsidR="009052EE" w:rsidRDefault="009052EE" w:rsidP="009052EE">
      <w:r>
        <w:t>Type2=</w:t>
      </w:r>
      <w:r w:rsidR="00587A67">
        <w:t>POISON</w:t>
      </w:r>
    </w:p>
    <w:p w14:paraId="29B4A6BF" w14:textId="0E564B7F" w:rsidR="009052EE" w:rsidRDefault="009052EE" w:rsidP="009052EE">
      <w:r>
        <w:t>BaseStats=</w:t>
      </w:r>
      <w:r w:rsidR="00BC66E0">
        <w:t>65,50,45,70,30,85</w:t>
      </w:r>
    </w:p>
    <w:p w14:paraId="126DAF7A" w14:textId="1CDEA846" w:rsidR="009052EE" w:rsidRDefault="009052EE" w:rsidP="009052EE">
      <w:r>
        <w:t>GenderRate=</w:t>
      </w:r>
      <w:r w:rsidR="009802F9" w:rsidRPr="009802F9">
        <w:t>Female50Percent</w:t>
      </w:r>
    </w:p>
    <w:p w14:paraId="14F196BE" w14:textId="6237F65F" w:rsidR="009052EE" w:rsidRDefault="009052EE" w:rsidP="009052EE">
      <w:r>
        <w:t>GrowthRate=</w:t>
      </w:r>
      <w:r w:rsidR="00190C7A">
        <w:t>Fast</w:t>
      </w:r>
    </w:p>
    <w:p w14:paraId="1330AC13" w14:textId="5DF68BDD" w:rsidR="009052EE" w:rsidRDefault="009052EE" w:rsidP="009052EE">
      <w:r>
        <w:t>BaseEXP=</w:t>
      </w:r>
      <w:r w:rsidR="00190C7A">
        <w:t>30</w:t>
      </w:r>
    </w:p>
    <w:p w14:paraId="4D461F75" w14:textId="11C03762" w:rsidR="009052EE" w:rsidRDefault="009052EE" w:rsidP="009052EE">
      <w:r>
        <w:t>EffortPoints=</w:t>
      </w:r>
      <w:r w:rsidR="00190C7A">
        <w:t>0,0,0,0,1,0</w:t>
      </w:r>
    </w:p>
    <w:p w14:paraId="16319B15" w14:textId="50BC96B4" w:rsidR="009052EE" w:rsidRDefault="009052EE" w:rsidP="009052EE">
      <w:r>
        <w:t>Rareness=</w:t>
      </w:r>
      <w:r w:rsidR="00190C7A">
        <w:t>120</w:t>
      </w:r>
    </w:p>
    <w:p w14:paraId="0817245D" w14:textId="07AE1B0C" w:rsidR="009052EE" w:rsidRDefault="009052EE" w:rsidP="009052EE">
      <w:r>
        <w:t>Happiness=</w:t>
      </w:r>
      <w:r w:rsidR="00190C7A">
        <w:t>70</w:t>
      </w:r>
    </w:p>
    <w:p w14:paraId="7ADAABF2" w14:textId="76675E80" w:rsidR="009052EE" w:rsidRDefault="009052EE" w:rsidP="009052EE">
      <w:r>
        <w:t>Abilities=</w:t>
      </w:r>
      <w:r w:rsidR="00190C7A">
        <w:t>ASSASSIN</w:t>
      </w:r>
    </w:p>
    <w:p w14:paraId="434F7210" w14:textId="02C6BB9E" w:rsidR="009052EE" w:rsidRDefault="009052EE" w:rsidP="009052EE">
      <w:r>
        <w:t>Moves=</w:t>
      </w:r>
      <w:proofErr w:type="gramStart"/>
      <w:r>
        <w:t>1,</w:t>
      </w:r>
      <w:r w:rsidR="00DB3639">
        <w:t>BUGBITE</w:t>
      </w:r>
      <w:proofErr w:type="gramEnd"/>
      <w:r w:rsidR="00DB3639">
        <w:t>,1,STRINGSHOT,7,POISONSTING,10,NUZZLE,17,TAZE,22,POISONJAB,28,THUNDERWAVE,34,TOXIC</w:t>
      </w:r>
    </w:p>
    <w:p w14:paraId="59D7B929" w14:textId="00D4E6CC" w:rsidR="009052EE" w:rsidRDefault="009052EE" w:rsidP="009052EE">
      <w:r>
        <w:t>Compatibility=</w:t>
      </w:r>
      <w:r w:rsidR="00DB3639">
        <w:t>Bug</w:t>
      </w:r>
    </w:p>
    <w:p w14:paraId="43E74292" w14:textId="446D45C9" w:rsidR="009052EE" w:rsidRDefault="009052EE" w:rsidP="009052EE">
      <w:r>
        <w:t>StepsToHatch=</w:t>
      </w:r>
      <w:r w:rsidR="00DB3639">
        <w:t>4100</w:t>
      </w:r>
    </w:p>
    <w:p w14:paraId="19F1AB5D" w14:textId="062F8FA5" w:rsidR="009052EE" w:rsidRDefault="009052EE" w:rsidP="009052EE">
      <w:r>
        <w:t>Height=</w:t>
      </w:r>
      <w:r w:rsidR="00DB3639">
        <w:t>.1</w:t>
      </w:r>
    </w:p>
    <w:p w14:paraId="6747DDD5" w14:textId="09C567A3" w:rsidR="009052EE" w:rsidRDefault="009052EE" w:rsidP="009052EE">
      <w:r>
        <w:t>Weight=</w:t>
      </w:r>
      <w:r w:rsidR="00DB3639">
        <w:t>1.0</w:t>
      </w:r>
    </w:p>
    <w:p w14:paraId="4B16266B" w14:textId="469D9989" w:rsidR="009052EE" w:rsidRDefault="009052EE" w:rsidP="009052EE">
      <w:r>
        <w:t>Color=</w:t>
      </w:r>
      <w:r w:rsidR="005C3027">
        <w:t>Yellow</w:t>
      </w:r>
    </w:p>
    <w:p w14:paraId="2BCCC23F" w14:textId="340D9BBF" w:rsidR="009052EE" w:rsidRDefault="009052EE" w:rsidP="009052EE">
      <w:r>
        <w:lastRenderedPageBreak/>
        <w:t>Habitat=</w:t>
      </w:r>
      <w:r w:rsidR="005C3027">
        <w:t>Forest</w:t>
      </w:r>
    </w:p>
    <w:p w14:paraId="6944A986" w14:textId="77777777" w:rsidR="009052EE" w:rsidRDefault="009052EE" w:rsidP="009052EE">
      <w:r>
        <w:t>RegionalNumber=</w:t>
      </w:r>
    </w:p>
    <w:p w14:paraId="0A287431" w14:textId="04307A66" w:rsidR="009052EE" w:rsidRDefault="009052EE" w:rsidP="009052EE">
      <w:r>
        <w:t>Kind=</w:t>
      </w:r>
      <w:r w:rsidR="00D5103A">
        <w:t>Beetle</w:t>
      </w:r>
    </w:p>
    <w:p w14:paraId="4CFE2E9A" w14:textId="302189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ccasionally burrows underground when it rains, to avoid direct contact with water.</w:t>
      </w:r>
    </w:p>
    <w:p w14:paraId="4E4EA9A1" w14:textId="6078DA75" w:rsidR="009052EE" w:rsidRDefault="009052EE" w:rsidP="009052EE">
      <w:r>
        <w:t>Evolutions=</w:t>
      </w:r>
      <w:proofErr w:type="gramStart"/>
      <w:r w:rsidR="00C6537B">
        <w:t>TAZORN,Level</w:t>
      </w:r>
      <w:proofErr w:type="gramEnd"/>
      <w:r w:rsidR="00C6537B">
        <w:t>,22</w:t>
      </w:r>
    </w:p>
    <w:p w14:paraId="3ACE5D9B" w14:textId="598AF39D" w:rsidR="009052EE" w:rsidRDefault="00053FA5" w:rsidP="009052EE">
      <w:r>
        <w:t>[815</w:t>
      </w:r>
      <w:r w:rsidR="009052EE">
        <w:t>]</w:t>
      </w:r>
    </w:p>
    <w:p w14:paraId="19E9CE2A" w14:textId="470D079C" w:rsidR="009052EE" w:rsidRDefault="009052EE" w:rsidP="009052EE">
      <w:r>
        <w:t>Name=</w:t>
      </w:r>
      <w:r w:rsidR="005631D0">
        <w:t>Tazorn</w:t>
      </w:r>
    </w:p>
    <w:p w14:paraId="3996E658" w14:textId="0682FA20" w:rsidR="009052EE" w:rsidRDefault="009052EE" w:rsidP="009052EE">
      <w:r>
        <w:t>InternalName=</w:t>
      </w:r>
      <w:r w:rsidR="005631D0">
        <w:t>TAZORN</w:t>
      </w:r>
    </w:p>
    <w:p w14:paraId="6D0F8393" w14:textId="304A8325" w:rsidR="009052EE" w:rsidRDefault="009052EE" w:rsidP="009052EE">
      <w:r>
        <w:t>Type1=</w:t>
      </w:r>
      <w:r w:rsidR="00587A67">
        <w:t>ELECTRIC</w:t>
      </w:r>
    </w:p>
    <w:p w14:paraId="073794CB" w14:textId="520C9C07" w:rsidR="009052EE" w:rsidRDefault="009052EE" w:rsidP="009052EE">
      <w:r>
        <w:t>Type2=</w:t>
      </w:r>
      <w:r w:rsidR="00587A67">
        <w:t>POISON</w:t>
      </w:r>
    </w:p>
    <w:p w14:paraId="7A53E2EB" w14:textId="7EADF5F8" w:rsidR="009052EE" w:rsidRDefault="009052EE" w:rsidP="009052EE">
      <w:r>
        <w:t>BaseStats=</w:t>
      </w:r>
      <w:r w:rsidR="00BC66E0">
        <w:t>85,75,75,10,50,110</w:t>
      </w:r>
    </w:p>
    <w:p w14:paraId="7F3553E5" w14:textId="45632605" w:rsidR="009052EE" w:rsidRDefault="009052EE" w:rsidP="009052EE">
      <w:r>
        <w:t>GenderRate=</w:t>
      </w:r>
      <w:r w:rsidR="009802F9" w:rsidRPr="009802F9">
        <w:t>Female50Percent</w:t>
      </w:r>
    </w:p>
    <w:p w14:paraId="3BE06237" w14:textId="4B37B925" w:rsidR="009052EE" w:rsidRDefault="009052EE" w:rsidP="009052EE">
      <w:r>
        <w:t>GrowthRate=</w:t>
      </w:r>
      <w:r w:rsidR="00190C7A">
        <w:t>Fast</w:t>
      </w:r>
    </w:p>
    <w:p w14:paraId="2A24B2B8" w14:textId="14D36F9E" w:rsidR="009052EE" w:rsidRDefault="009052EE" w:rsidP="009052EE">
      <w:r>
        <w:t>BaseEXP=</w:t>
      </w:r>
      <w:r w:rsidR="00190C7A">
        <w:t>65</w:t>
      </w:r>
    </w:p>
    <w:p w14:paraId="5CE91568" w14:textId="5B4B31B4" w:rsidR="009052EE" w:rsidRDefault="009052EE" w:rsidP="009052EE">
      <w:r>
        <w:t>EffortPoints=</w:t>
      </w:r>
      <w:r w:rsidR="00190C7A">
        <w:t>0,0,0,0,2,0</w:t>
      </w:r>
    </w:p>
    <w:p w14:paraId="74E72B71" w14:textId="108C4809" w:rsidR="009052EE" w:rsidRDefault="009052EE" w:rsidP="009052EE">
      <w:r>
        <w:t>Rareness=</w:t>
      </w:r>
      <w:r w:rsidR="00190C7A">
        <w:t>80</w:t>
      </w:r>
    </w:p>
    <w:p w14:paraId="637A8722" w14:textId="318C5961" w:rsidR="009052EE" w:rsidRDefault="009052EE" w:rsidP="009052EE">
      <w:r>
        <w:t>Happiness=</w:t>
      </w:r>
      <w:r w:rsidR="00190C7A">
        <w:t>70</w:t>
      </w:r>
    </w:p>
    <w:p w14:paraId="6E9F1192" w14:textId="4CB13F8D" w:rsidR="009052EE" w:rsidRDefault="009052EE" w:rsidP="009052EE">
      <w:r>
        <w:t>Abilities=</w:t>
      </w:r>
      <w:r w:rsidR="00190C7A">
        <w:t>ASSASSIN</w:t>
      </w:r>
    </w:p>
    <w:p w14:paraId="18F607C2" w14:textId="7CE3657D" w:rsidR="009052EE" w:rsidRDefault="009052EE" w:rsidP="009052EE">
      <w:r>
        <w:t>Moves=</w:t>
      </w:r>
      <w:proofErr w:type="gramStart"/>
      <w:r>
        <w:t>1,</w:t>
      </w:r>
      <w:r w:rsidR="00DB3639">
        <w:t>LEECHLIFE</w:t>
      </w:r>
      <w:proofErr w:type="gramEnd"/>
      <w:r w:rsidR="00DB3639">
        <w:t>,1,GIGADRAIN,10,NUZZLE,17,TAZE,22,THUNDERFANG,22,THUNDERWAVE,26,TOXIC,35,WILDCHARGE</w:t>
      </w:r>
    </w:p>
    <w:p w14:paraId="31946C74" w14:textId="3532FCFE" w:rsidR="009052EE" w:rsidRDefault="009052EE" w:rsidP="009052EE">
      <w:r>
        <w:t>Compatibility=</w:t>
      </w:r>
      <w:r w:rsidR="00DB3639">
        <w:t>Bug</w:t>
      </w:r>
    </w:p>
    <w:p w14:paraId="261162DA" w14:textId="02F5BEDE" w:rsidR="009052EE" w:rsidRDefault="009052EE" w:rsidP="009052EE">
      <w:r>
        <w:t>StepsToHatch=</w:t>
      </w:r>
      <w:r w:rsidR="00DB3639">
        <w:t>4100</w:t>
      </w:r>
    </w:p>
    <w:p w14:paraId="040A0E54" w14:textId="6825FC48" w:rsidR="009052EE" w:rsidRDefault="009052EE" w:rsidP="009052EE">
      <w:r>
        <w:t>Height=</w:t>
      </w:r>
      <w:r w:rsidR="00DB3639">
        <w:t>.2</w:t>
      </w:r>
    </w:p>
    <w:p w14:paraId="10D46AC9" w14:textId="1A084289" w:rsidR="009052EE" w:rsidRDefault="009052EE" w:rsidP="009052EE">
      <w:r>
        <w:t>Weight=</w:t>
      </w:r>
      <w:r w:rsidR="00DB3639">
        <w:t>3.0</w:t>
      </w:r>
    </w:p>
    <w:p w14:paraId="40115253" w14:textId="01B2C080" w:rsidR="009052EE" w:rsidRDefault="009052EE" w:rsidP="009052EE">
      <w:r>
        <w:t>Color=</w:t>
      </w:r>
      <w:r w:rsidR="005C3027">
        <w:t>Yellow</w:t>
      </w:r>
    </w:p>
    <w:p w14:paraId="7390018E" w14:textId="155759B6" w:rsidR="009052EE" w:rsidRDefault="009052EE" w:rsidP="009052EE">
      <w:r>
        <w:t>Habitat=</w:t>
      </w:r>
      <w:r w:rsidR="005C3027">
        <w:t>Forest</w:t>
      </w:r>
    </w:p>
    <w:p w14:paraId="7698A8C2" w14:textId="77777777" w:rsidR="009052EE" w:rsidRDefault="009052EE" w:rsidP="009052EE">
      <w:r>
        <w:t>RegionalNumber=</w:t>
      </w:r>
    </w:p>
    <w:p w14:paraId="598F0433" w14:textId="7BE665A2" w:rsidR="009052EE" w:rsidRDefault="009052EE" w:rsidP="009052EE">
      <w:r>
        <w:t>Kind=</w:t>
      </w:r>
      <w:r w:rsidR="00D5103A">
        <w:t>Tazer</w:t>
      </w:r>
    </w:p>
    <w:p w14:paraId="5EA0FDC1" w14:textId="446318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horn contains 10,000 volts of electricty that it uses to stun its prey.</w:t>
      </w:r>
    </w:p>
    <w:p w14:paraId="6133BE29" w14:textId="77777777" w:rsidR="009052EE" w:rsidRDefault="009052EE" w:rsidP="009052EE">
      <w:r>
        <w:lastRenderedPageBreak/>
        <w:t>Evolutions=</w:t>
      </w:r>
    </w:p>
    <w:p w14:paraId="19131E10" w14:textId="0B77A535" w:rsidR="009052EE" w:rsidRDefault="00053FA5" w:rsidP="009052EE">
      <w:r>
        <w:t>[816</w:t>
      </w:r>
      <w:r w:rsidR="009052EE">
        <w:t>]</w:t>
      </w:r>
    </w:p>
    <w:p w14:paraId="0D750643" w14:textId="560833AD" w:rsidR="009052EE" w:rsidRDefault="009052EE" w:rsidP="009052EE">
      <w:r>
        <w:t>Name=</w:t>
      </w:r>
      <w:r w:rsidR="005631D0">
        <w:t>Psynistar</w:t>
      </w:r>
    </w:p>
    <w:p w14:paraId="5D7DDF87" w14:textId="0A358503" w:rsidR="009052EE" w:rsidRDefault="009052EE" w:rsidP="009052EE">
      <w:r>
        <w:t>InternalName=</w:t>
      </w:r>
      <w:r w:rsidR="005631D0">
        <w:t>PSYNISTAR</w:t>
      </w:r>
    </w:p>
    <w:p w14:paraId="40F517CF" w14:textId="4A2AC91B" w:rsidR="009052EE" w:rsidRDefault="009052EE" w:rsidP="009052EE">
      <w:r>
        <w:t>Type1=</w:t>
      </w:r>
      <w:r w:rsidR="00587A67">
        <w:t>PSYCHIC</w:t>
      </w:r>
    </w:p>
    <w:p w14:paraId="159F2AE8" w14:textId="22054493" w:rsidR="009052EE" w:rsidRDefault="009052EE" w:rsidP="009052EE">
      <w:r>
        <w:t>Type2=</w:t>
      </w:r>
      <w:r w:rsidR="00587A67">
        <w:t>DARK</w:t>
      </w:r>
    </w:p>
    <w:p w14:paraId="163DBD6E" w14:textId="43B69D08" w:rsidR="009052EE" w:rsidRDefault="009052EE" w:rsidP="009052EE">
      <w:r>
        <w:t>BaseStats=</w:t>
      </w:r>
      <w:r w:rsidR="00BC66E0">
        <w:t>60,15,60,45,80,90</w:t>
      </w:r>
    </w:p>
    <w:p w14:paraId="5998F2CF" w14:textId="0BE19928" w:rsidR="009052EE" w:rsidRDefault="009052EE" w:rsidP="009052EE">
      <w:r>
        <w:t>GenderRate=</w:t>
      </w:r>
      <w:r w:rsidR="009802F9" w:rsidRPr="009802F9">
        <w:t>Female50Percent</w:t>
      </w:r>
    </w:p>
    <w:p w14:paraId="5BA7E4D6" w14:textId="3C20993B" w:rsidR="009052EE" w:rsidRDefault="009052EE" w:rsidP="009052EE">
      <w:r>
        <w:t>GrowthRate=</w:t>
      </w:r>
      <w:r w:rsidR="00190C7A">
        <w:t>MediumFast</w:t>
      </w:r>
    </w:p>
    <w:p w14:paraId="5302C653" w14:textId="03F6C111" w:rsidR="009052EE" w:rsidRDefault="009052EE" w:rsidP="009052EE">
      <w:r>
        <w:t>BaseEXP=</w:t>
      </w:r>
      <w:r w:rsidR="00190C7A">
        <w:t>50</w:t>
      </w:r>
    </w:p>
    <w:p w14:paraId="2C7F3D2A" w14:textId="4403AB47" w:rsidR="009052EE" w:rsidRDefault="009052EE" w:rsidP="009052EE">
      <w:r>
        <w:t>EffortPoints=</w:t>
      </w:r>
      <w:r w:rsidR="00190C7A">
        <w:t>0,0,0,0,0,1</w:t>
      </w:r>
    </w:p>
    <w:p w14:paraId="285A3406" w14:textId="0B2D287B" w:rsidR="009052EE" w:rsidRDefault="009052EE" w:rsidP="009052EE">
      <w:r>
        <w:t>Rareness=</w:t>
      </w:r>
      <w:r w:rsidR="00190C7A">
        <w:t>90</w:t>
      </w:r>
    </w:p>
    <w:p w14:paraId="278A93C3" w14:textId="30097FC4" w:rsidR="009052EE" w:rsidRDefault="009052EE" w:rsidP="009052EE">
      <w:r>
        <w:t>Happiness=</w:t>
      </w:r>
      <w:r w:rsidR="00190C7A">
        <w:t>70</w:t>
      </w:r>
    </w:p>
    <w:p w14:paraId="0A53618E" w14:textId="2DC1C0C7" w:rsidR="009052EE" w:rsidRDefault="009052EE" w:rsidP="009052EE">
      <w:r>
        <w:t>Abilities=</w:t>
      </w:r>
      <w:r w:rsidR="00190C7A">
        <w:t>CONTRARY</w:t>
      </w:r>
    </w:p>
    <w:p w14:paraId="0C755BB3" w14:textId="625F8C21" w:rsidR="009052EE" w:rsidRDefault="009052EE" w:rsidP="009052EE">
      <w:r>
        <w:t>Moves=</w:t>
      </w:r>
      <w:proofErr w:type="gramStart"/>
      <w:r>
        <w:t>1,</w:t>
      </w:r>
      <w:r w:rsidR="00DB3639">
        <w:t>CONFUSION</w:t>
      </w:r>
      <w:proofErr w:type="gramEnd"/>
      <w:r w:rsidR="00DB3639">
        <w:t>,8,DISABLE,10,HYPNOSIS,16,CONFUSERAY,22,PSYBEAM,25,DARKPULSE,28,FOULPLAY,35,PSYCHIC,42,TRICKROOM</w:t>
      </w:r>
    </w:p>
    <w:p w14:paraId="0D4BAAB6" w14:textId="5EA56CC9" w:rsidR="009052EE" w:rsidRDefault="009052EE" w:rsidP="009052EE">
      <w:r>
        <w:t>Compatibility=</w:t>
      </w:r>
      <w:r w:rsidR="00DB3639">
        <w:t>Mineral</w:t>
      </w:r>
    </w:p>
    <w:p w14:paraId="2AE0C2F0" w14:textId="2091158C" w:rsidR="009052EE" w:rsidRDefault="009052EE" w:rsidP="009052EE">
      <w:r>
        <w:t>StepsToHatch=</w:t>
      </w:r>
      <w:r w:rsidR="00DB3639">
        <w:t>3900</w:t>
      </w:r>
    </w:p>
    <w:p w14:paraId="0BA33B38" w14:textId="5D01BCFF" w:rsidR="009052EE" w:rsidRDefault="009052EE" w:rsidP="009052EE">
      <w:r>
        <w:t>Height=</w:t>
      </w:r>
      <w:r w:rsidR="00DB3639">
        <w:t>.4</w:t>
      </w:r>
    </w:p>
    <w:p w14:paraId="10239881" w14:textId="58617443" w:rsidR="009052EE" w:rsidRDefault="009052EE" w:rsidP="009052EE">
      <w:r>
        <w:t>Weight=</w:t>
      </w:r>
      <w:r w:rsidR="00DB3639">
        <w:t>10.0</w:t>
      </w:r>
    </w:p>
    <w:p w14:paraId="409E5971" w14:textId="3031C289" w:rsidR="009052EE" w:rsidRDefault="009052EE" w:rsidP="009052EE">
      <w:r>
        <w:t>Color=</w:t>
      </w:r>
      <w:r w:rsidR="005C3027">
        <w:t>Black</w:t>
      </w:r>
    </w:p>
    <w:p w14:paraId="15DA0FF5" w14:textId="6338C597" w:rsidR="009052EE" w:rsidRDefault="009052EE" w:rsidP="009052EE">
      <w:r>
        <w:t>Habitat=</w:t>
      </w:r>
      <w:r w:rsidR="005C3027">
        <w:t>Cave</w:t>
      </w:r>
    </w:p>
    <w:p w14:paraId="69A2DD8D" w14:textId="77777777" w:rsidR="009052EE" w:rsidRDefault="009052EE" w:rsidP="009052EE">
      <w:r>
        <w:t>RegionalNumber=</w:t>
      </w:r>
    </w:p>
    <w:p w14:paraId="281A693A" w14:textId="4985C17F" w:rsidR="009052EE" w:rsidRDefault="009052EE" w:rsidP="009052EE">
      <w:r>
        <w:t>Kind=</w:t>
      </w:r>
      <w:r w:rsidR="00D5103A">
        <w:t>Psystar</w:t>
      </w:r>
    </w:p>
    <w:p w14:paraId="1843AB57" w14:textId="2CFB5F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tarfish with a desire to do bad things.  It will do whatever it takes to acheive its goals.</w:t>
      </w:r>
    </w:p>
    <w:p w14:paraId="7710F734" w14:textId="79F94163" w:rsidR="009052EE" w:rsidRDefault="009052EE" w:rsidP="009052EE">
      <w:r>
        <w:t>Evolutions=</w:t>
      </w:r>
      <w:proofErr w:type="gramStart"/>
      <w:r w:rsidR="00C6537B">
        <w:t>PSYZIC,Level</w:t>
      </w:r>
      <w:proofErr w:type="gramEnd"/>
      <w:r w:rsidR="00C6537B">
        <w:t>,25</w:t>
      </w:r>
    </w:p>
    <w:p w14:paraId="60E8747C" w14:textId="3717E782" w:rsidR="009052EE" w:rsidRDefault="00053FA5" w:rsidP="009052EE">
      <w:r>
        <w:t>[817</w:t>
      </w:r>
      <w:r w:rsidR="009052EE">
        <w:t>]</w:t>
      </w:r>
    </w:p>
    <w:p w14:paraId="50C996C8" w14:textId="3FE79486" w:rsidR="009052EE" w:rsidRDefault="009052EE" w:rsidP="009052EE">
      <w:r>
        <w:t>Name=</w:t>
      </w:r>
      <w:r w:rsidR="005631D0">
        <w:t>Psyzic</w:t>
      </w:r>
    </w:p>
    <w:p w14:paraId="60AA5969" w14:textId="5E8E44E4" w:rsidR="009052EE" w:rsidRDefault="009052EE" w:rsidP="009052EE">
      <w:r>
        <w:t>InternalName=</w:t>
      </w:r>
      <w:r w:rsidR="005631D0">
        <w:t>PSYZIC</w:t>
      </w:r>
    </w:p>
    <w:p w14:paraId="0234FA6C" w14:textId="5C387C3B" w:rsidR="009052EE" w:rsidRDefault="009052EE" w:rsidP="009052EE">
      <w:r>
        <w:lastRenderedPageBreak/>
        <w:t>Type1=</w:t>
      </w:r>
      <w:r w:rsidR="00587A67">
        <w:t>PSYCHIC</w:t>
      </w:r>
    </w:p>
    <w:p w14:paraId="4577BC94" w14:textId="2C8E8821" w:rsidR="009052EE" w:rsidRDefault="009052EE" w:rsidP="009052EE">
      <w:r>
        <w:t>Type2=</w:t>
      </w:r>
      <w:r w:rsidR="00587A67">
        <w:t>DARK</w:t>
      </w:r>
    </w:p>
    <w:p w14:paraId="1D8A4E37" w14:textId="52F2EC24" w:rsidR="009052EE" w:rsidRDefault="009052EE" w:rsidP="009052EE">
      <w:r>
        <w:t>BaseStats=</w:t>
      </w:r>
      <w:r w:rsidR="00BC66E0">
        <w:t>80,30,75,65,120,130</w:t>
      </w:r>
    </w:p>
    <w:p w14:paraId="5DE7534B" w14:textId="532E6186" w:rsidR="009052EE" w:rsidRDefault="009052EE" w:rsidP="009052EE">
      <w:r>
        <w:t>GenderRate=</w:t>
      </w:r>
      <w:r w:rsidR="009802F9" w:rsidRPr="009802F9">
        <w:t>Female50Percent</w:t>
      </w:r>
    </w:p>
    <w:p w14:paraId="0E7350BF" w14:textId="5EA70097" w:rsidR="009052EE" w:rsidRDefault="009052EE" w:rsidP="009052EE">
      <w:r>
        <w:t>GrowthRate=</w:t>
      </w:r>
      <w:r w:rsidR="00190C7A">
        <w:t>MediumFast</w:t>
      </w:r>
    </w:p>
    <w:p w14:paraId="78ED6375" w14:textId="07E76828" w:rsidR="009052EE" w:rsidRDefault="009052EE" w:rsidP="009052EE">
      <w:r>
        <w:t>BaseEXP=</w:t>
      </w:r>
      <w:r w:rsidR="00190C7A">
        <w:t>85</w:t>
      </w:r>
    </w:p>
    <w:p w14:paraId="460D88EC" w14:textId="6699ADBD" w:rsidR="009052EE" w:rsidRDefault="009052EE" w:rsidP="009052EE">
      <w:r>
        <w:t>EffortPoints=</w:t>
      </w:r>
      <w:r w:rsidR="00190C7A">
        <w:t>0,0,0,0,0,2</w:t>
      </w:r>
    </w:p>
    <w:p w14:paraId="104AA4AC" w14:textId="09500EB9" w:rsidR="009052EE" w:rsidRDefault="009052EE" w:rsidP="009052EE">
      <w:r>
        <w:t>Rareness=</w:t>
      </w:r>
      <w:r w:rsidR="00190C7A">
        <w:t>65</w:t>
      </w:r>
    </w:p>
    <w:p w14:paraId="1A9C1348" w14:textId="3FCCF406" w:rsidR="009052EE" w:rsidRDefault="009052EE" w:rsidP="009052EE">
      <w:r>
        <w:t>Happiness=</w:t>
      </w:r>
      <w:r w:rsidR="00190C7A">
        <w:t>70</w:t>
      </w:r>
    </w:p>
    <w:p w14:paraId="709C7EDB" w14:textId="409DD929" w:rsidR="009052EE" w:rsidRDefault="009052EE" w:rsidP="009052EE">
      <w:r>
        <w:t>Abilities=</w:t>
      </w:r>
      <w:r w:rsidR="00190C7A">
        <w:t>CONTRARY</w:t>
      </w:r>
    </w:p>
    <w:p w14:paraId="3A0DEFCD" w14:textId="154729F3" w:rsidR="009052EE" w:rsidRDefault="009052EE" w:rsidP="009052EE">
      <w:r>
        <w:t>Moves=</w:t>
      </w:r>
      <w:proofErr w:type="gramStart"/>
      <w:r>
        <w:t>1,</w:t>
      </w:r>
      <w:r w:rsidR="00DB3639">
        <w:t>TOXICSPIKES</w:t>
      </w:r>
      <w:proofErr w:type="gramEnd"/>
      <w:r w:rsidR="00DB3639">
        <w:t>,1,RECOVER,1,CONFUSION,8,DISABLE,10,HYPNOSIS,16,CONFUSERAY,22,PSYBEAM,25,SHADOWBALL,30,FOULPLAY,35,PSYCHIC,42,TROCKROOM</w:t>
      </w:r>
    </w:p>
    <w:p w14:paraId="43B569BC" w14:textId="5A2BC08A" w:rsidR="009052EE" w:rsidRDefault="009052EE" w:rsidP="009052EE">
      <w:r>
        <w:t>Compatibility=</w:t>
      </w:r>
      <w:r w:rsidR="00DB3639">
        <w:t>Mineral</w:t>
      </w:r>
    </w:p>
    <w:p w14:paraId="21A6181B" w14:textId="15CAA4C6" w:rsidR="009052EE" w:rsidRDefault="009052EE" w:rsidP="009052EE">
      <w:r>
        <w:t>StepsToHatch=</w:t>
      </w:r>
      <w:r w:rsidR="00DB3639">
        <w:t>3900</w:t>
      </w:r>
    </w:p>
    <w:p w14:paraId="7BF7903B" w14:textId="7512FECF" w:rsidR="009052EE" w:rsidRDefault="009052EE" w:rsidP="009052EE">
      <w:r>
        <w:t>Height=</w:t>
      </w:r>
      <w:r w:rsidR="00DB3639">
        <w:t>.8</w:t>
      </w:r>
    </w:p>
    <w:p w14:paraId="63653220" w14:textId="3E0AF252" w:rsidR="009052EE" w:rsidRDefault="009052EE" w:rsidP="009052EE">
      <w:r>
        <w:t>Weight=</w:t>
      </w:r>
      <w:r w:rsidR="00DB3639">
        <w:t>16.0</w:t>
      </w:r>
    </w:p>
    <w:p w14:paraId="3C40D7DB" w14:textId="6B4DFD22" w:rsidR="009052EE" w:rsidRDefault="009052EE" w:rsidP="009052EE">
      <w:r>
        <w:t>Color=</w:t>
      </w:r>
      <w:r w:rsidR="005C3027">
        <w:t>Black</w:t>
      </w:r>
    </w:p>
    <w:p w14:paraId="1EA5CB6C" w14:textId="6E1B036C" w:rsidR="009052EE" w:rsidRDefault="009052EE" w:rsidP="009052EE">
      <w:r>
        <w:t>Habitat=</w:t>
      </w:r>
      <w:r w:rsidR="005C3027">
        <w:t>Cave</w:t>
      </w:r>
    </w:p>
    <w:p w14:paraId="5979A00F" w14:textId="77777777" w:rsidR="009052EE" w:rsidRDefault="009052EE" w:rsidP="009052EE">
      <w:r>
        <w:t>RegionalNumber=</w:t>
      </w:r>
    </w:p>
    <w:p w14:paraId="29FE57A3" w14:textId="5E499ACC" w:rsidR="009052EE" w:rsidRDefault="009052EE" w:rsidP="009052EE">
      <w:r>
        <w:t>Kind=</w:t>
      </w:r>
      <w:r w:rsidR="00D5103A">
        <w:t>Psystar</w:t>
      </w:r>
    </w:p>
    <w:p w14:paraId="1D74C92E" w14:textId="63992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bad intentions have physically manifested, turning once living tissue into cold, hearltess steel.</w:t>
      </w:r>
    </w:p>
    <w:p w14:paraId="2456AFB2" w14:textId="77777777" w:rsidR="009052EE" w:rsidRDefault="009052EE" w:rsidP="009052EE">
      <w:r>
        <w:t>Evolutions=</w:t>
      </w:r>
    </w:p>
    <w:p w14:paraId="2C9F0C2B" w14:textId="613D6559" w:rsidR="009052EE" w:rsidRDefault="00053FA5" w:rsidP="009052EE">
      <w:r>
        <w:t>[818</w:t>
      </w:r>
      <w:r w:rsidR="009052EE">
        <w:t>]</w:t>
      </w:r>
    </w:p>
    <w:p w14:paraId="6CA2928D" w14:textId="78B67D55" w:rsidR="009052EE" w:rsidRDefault="009052EE" w:rsidP="009052EE">
      <w:r>
        <w:t>Name=</w:t>
      </w:r>
      <w:r w:rsidR="005631D0">
        <w:t>Gokrunch</w:t>
      </w:r>
    </w:p>
    <w:p w14:paraId="33DD2F9F" w14:textId="14A5CB49" w:rsidR="009052EE" w:rsidRDefault="009052EE" w:rsidP="009052EE">
      <w:r>
        <w:t>InternalName=</w:t>
      </w:r>
      <w:r w:rsidR="005631D0">
        <w:t>GOKRUNCH</w:t>
      </w:r>
    </w:p>
    <w:p w14:paraId="4778BF1A" w14:textId="1A5989D3" w:rsidR="009052EE" w:rsidRDefault="009052EE" w:rsidP="009052EE">
      <w:r>
        <w:t>Type1=</w:t>
      </w:r>
      <w:r w:rsidR="00587A67">
        <w:t>FIGHTING</w:t>
      </w:r>
    </w:p>
    <w:p w14:paraId="7E482833" w14:textId="1DB0949A" w:rsidR="009052EE" w:rsidRDefault="009052EE" w:rsidP="009052EE">
      <w:r>
        <w:t>Type2=</w:t>
      </w:r>
      <w:r w:rsidR="00587A67">
        <w:t>FAIRY</w:t>
      </w:r>
    </w:p>
    <w:p w14:paraId="313B31FA" w14:textId="1BACDE98" w:rsidR="009052EE" w:rsidRDefault="009052EE" w:rsidP="009052EE">
      <w:r>
        <w:t>BaseStats=</w:t>
      </w:r>
      <w:r w:rsidR="00BC66E0">
        <w:t>100,110,100,1</w:t>
      </w:r>
      <w:r w:rsidR="003E21AF">
        <w:t>1</w:t>
      </w:r>
      <w:r w:rsidR="00BC66E0">
        <w:t>0,90,100</w:t>
      </w:r>
    </w:p>
    <w:p w14:paraId="46F90AA1" w14:textId="3DDEFF32" w:rsidR="009052EE" w:rsidRDefault="009052EE" w:rsidP="009052EE">
      <w:r>
        <w:lastRenderedPageBreak/>
        <w:t>GenderRate=</w:t>
      </w:r>
      <w:r w:rsidR="009802F9">
        <w:t>Genderless</w:t>
      </w:r>
    </w:p>
    <w:p w14:paraId="5B198EEA" w14:textId="122E5DBC" w:rsidR="009052EE" w:rsidRDefault="009052EE" w:rsidP="009052EE">
      <w:r>
        <w:t>GrowthRate=</w:t>
      </w:r>
      <w:r w:rsidR="00190C7A">
        <w:t>Slow</w:t>
      </w:r>
    </w:p>
    <w:p w14:paraId="7E8C8B55" w14:textId="01316623" w:rsidR="009052EE" w:rsidRDefault="009052EE" w:rsidP="009052EE">
      <w:r>
        <w:t>BaseEXP=</w:t>
      </w:r>
      <w:r w:rsidR="00190C7A">
        <w:t>180</w:t>
      </w:r>
    </w:p>
    <w:p w14:paraId="70CA4465" w14:textId="4CC85120" w:rsidR="009052EE" w:rsidRDefault="009052EE" w:rsidP="009052EE">
      <w:r>
        <w:t>EffortPoints=</w:t>
      </w:r>
      <w:r w:rsidR="00190C7A">
        <w:t>0,2,2,0,0,0</w:t>
      </w:r>
    </w:p>
    <w:p w14:paraId="1AAED519" w14:textId="00B43FBA" w:rsidR="009052EE" w:rsidRDefault="009052EE" w:rsidP="009052EE">
      <w:r>
        <w:t>Rareness=</w:t>
      </w:r>
      <w:r w:rsidR="00190C7A">
        <w:t>10</w:t>
      </w:r>
    </w:p>
    <w:p w14:paraId="4031E40B" w14:textId="7CEEF964" w:rsidR="009052EE" w:rsidRDefault="009052EE" w:rsidP="009052EE">
      <w:r>
        <w:t>Happiness=</w:t>
      </w:r>
      <w:r w:rsidR="00190C7A">
        <w:t>70</w:t>
      </w:r>
    </w:p>
    <w:p w14:paraId="55064A2B" w14:textId="3966B701" w:rsidR="009052EE" w:rsidRDefault="009052EE" w:rsidP="009052EE">
      <w:r>
        <w:t>Abilities=</w:t>
      </w:r>
      <w:r w:rsidR="00190C7A">
        <w:t>SOULHEART</w:t>
      </w:r>
    </w:p>
    <w:p w14:paraId="6CE00200" w14:textId="4E1ACA5F" w:rsidR="009052EE" w:rsidRDefault="009052EE" w:rsidP="009052EE">
      <w:r>
        <w:t>Moves=</w:t>
      </w:r>
      <w:proofErr w:type="gramStart"/>
      <w:r>
        <w:t>1,</w:t>
      </w:r>
      <w:r w:rsidR="00234761">
        <w:t>MACHPUNCH</w:t>
      </w:r>
      <w:proofErr w:type="gramEnd"/>
      <w:r w:rsidR="00234761">
        <w:t>,1,DRAGONDANCE,15,ICEPUNCH,15,THUNDERPUNCH,15,FIREPUNCH,20,LOWSWEEP,25,MOONLIGHT,30,MOONBLAST,35,BULKUP,45,MONKEYFIST,50,DUALCHOP</w:t>
      </w:r>
    </w:p>
    <w:p w14:paraId="68B9A49F" w14:textId="5D6381B0" w:rsidR="009052EE" w:rsidRDefault="009052EE" w:rsidP="009052EE">
      <w:r>
        <w:t>Compatibility=</w:t>
      </w:r>
      <w:r w:rsidR="00234761">
        <w:t>Undiscovered</w:t>
      </w:r>
    </w:p>
    <w:p w14:paraId="34ED53E2" w14:textId="310A79CD" w:rsidR="009052EE" w:rsidRDefault="009052EE" w:rsidP="009052EE">
      <w:r>
        <w:t>StepsToHatch=</w:t>
      </w:r>
      <w:r w:rsidR="00234761">
        <w:t>16000</w:t>
      </w:r>
    </w:p>
    <w:p w14:paraId="0FB7E311" w14:textId="1B46F845" w:rsidR="009052EE" w:rsidRDefault="009052EE" w:rsidP="009052EE">
      <w:r>
        <w:t>Height=</w:t>
      </w:r>
      <w:r w:rsidR="00234761">
        <w:t>2.9</w:t>
      </w:r>
    </w:p>
    <w:p w14:paraId="1C8EAE1D" w14:textId="1D2DE791" w:rsidR="009052EE" w:rsidRDefault="009052EE" w:rsidP="009052EE">
      <w:r>
        <w:t>Weight=</w:t>
      </w:r>
      <w:r w:rsidR="00234761">
        <w:t>150.0</w:t>
      </w:r>
    </w:p>
    <w:p w14:paraId="28BA4516" w14:textId="57B32095" w:rsidR="009052EE" w:rsidRDefault="009052EE" w:rsidP="009052EE">
      <w:r>
        <w:t>Color=</w:t>
      </w:r>
      <w:r w:rsidR="005C3027">
        <w:t>Pink</w:t>
      </w:r>
    </w:p>
    <w:p w14:paraId="0CF91976" w14:textId="46410FA0" w:rsidR="009052EE" w:rsidRDefault="009052EE" w:rsidP="009052EE">
      <w:r>
        <w:t>Habitat=</w:t>
      </w:r>
      <w:r w:rsidR="005C3027">
        <w:t>Cave</w:t>
      </w:r>
    </w:p>
    <w:p w14:paraId="4B528DBF" w14:textId="77777777" w:rsidR="009052EE" w:rsidRDefault="009052EE" w:rsidP="009052EE">
      <w:r>
        <w:t>RegionalNumber=</w:t>
      </w:r>
    </w:p>
    <w:p w14:paraId="3914B5F9" w14:textId="4875B927" w:rsidR="009052EE" w:rsidRDefault="009052EE" w:rsidP="009052EE">
      <w:r>
        <w:t>Kind=</w:t>
      </w:r>
      <w:r w:rsidR="00D5103A">
        <w:t>Gorilla</w:t>
      </w:r>
    </w:p>
    <w:p w14:paraId="6A95E646" w14:textId="51E41FF2" w:rsidR="009052EE" w:rsidRDefault="009052EE" w:rsidP="009052EE">
      <w:r>
        <w:t>Pokedex=</w:t>
      </w:r>
      <w:r w:rsidR="002C34BB" w:rsidRPr="002C34BB">
        <w:t>A gorilla that was empowered by cosmic beings long ago.  Its true abilities have never been fully tested.</w:t>
      </w:r>
    </w:p>
    <w:p w14:paraId="37AA5FA1" w14:textId="1E3F93C0" w:rsidR="003E21AF" w:rsidRDefault="003E21AF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Mega Gokrunch</w:t>
      </w:r>
    </w:p>
    <w:p w14:paraId="13AFFCF3" w14:textId="77777777" w:rsidR="009052EE" w:rsidRDefault="009052EE" w:rsidP="009052EE">
      <w:r>
        <w:t>Evolutions=</w:t>
      </w:r>
    </w:p>
    <w:p w14:paraId="6187B0DF" w14:textId="2F8EDBF5" w:rsidR="009052EE" w:rsidRDefault="00053FA5" w:rsidP="009052EE">
      <w:r>
        <w:t>[819</w:t>
      </w:r>
      <w:r w:rsidR="009052EE">
        <w:t>]</w:t>
      </w:r>
    </w:p>
    <w:p w14:paraId="2D993680" w14:textId="3D096602" w:rsidR="009052EE" w:rsidRDefault="009052EE" w:rsidP="009052EE">
      <w:r>
        <w:t>Name=</w:t>
      </w:r>
      <w:r w:rsidR="005631D0">
        <w:t>Cardler</w:t>
      </w:r>
    </w:p>
    <w:p w14:paraId="69CC9E05" w14:textId="5F2DA276" w:rsidR="009052EE" w:rsidRDefault="009052EE" w:rsidP="009052EE">
      <w:r>
        <w:t>InternalName=</w:t>
      </w:r>
      <w:r w:rsidR="005631D0">
        <w:t>CARDLER</w:t>
      </w:r>
    </w:p>
    <w:p w14:paraId="69D717A1" w14:textId="21D51B28" w:rsidR="009052EE" w:rsidRDefault="009052EE" w:rsidP="009052EE">
      <w:r>
        <w:t>Type1=</w:t>
      </w:r>
      <w:r w:rsidR="00587A67">
        <w:t>NORMAL</w:t>
      </w:r>
    </w:p>
    <w:p w14:paraId="7BB27851" w14:textId="685771D9" w:rsidR="009052EE" w:rsidRDefault="009052EE" w:rsidP="009052EE">
      <w:r>
        <w:t>Type2=</w:t>
      </w:r>
      <w:r w:rsidR="00587A67">
        <w:t>FLYING</w:t>
      </w:r>
    </w:p>
    <w:p w14:paraId="08BEACCC" w14:textId="49B571B9" w:rsidR="009052EE" w:rsidRDefault="009052EE" w:rsidP="009052EE">
      <w:r>
        <w:t>BaseStats=</w:t>
      </w:r>
      <w:r w:rsidR="003F1FC5">
        <w:t>55</w:t>
      </w:r>
      <w:r w:rsidR="00BC66E0">
        <w:t>,130,</w:t>
      </w:r>
      <w:r w:rsidR="003F1FC5">
        <w:t>45</w:t>
      </w:r>
      <w:r w:rsidR="00BC66E0">
        <w:t>,</w:t>
      </w:r>
      <w:r w:rsidR="003F1FC5">
        <w:t>65</w:t>
      </w:r>
      <w:r w:rsidR="00BC66E0">
        <w:t>,</w:t>
      </w:r>
      <w:r w:rsidR="003F1FC5">
        <w:t>40</w:t>
      </w:r>
      <w:r w:rsidR="00BC66E0">
        <w:t>,</w:t>
      </w:r>
      <w:r w:rsidR="003F1FC5">
        <w:t>40</w:t>
      </w:r>
    </w:p>
    <w:p w14:paraId="15F7BAD8" w14:textId="63225986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5BC7B4CD" w14:textId="4DDFB091" w:rsidR="009052EE" w:rsidRDefault="009052EE" w:rsidP="009052EE">
      <w:r>
        <w:t>GrowthRate=</w:t>
      </w:r>
      <w:r w:rsidR="00190C7A">
        <w:t>MediumSlow</w:t>
      </w:r>
    </w:p>
    <w:p w14:paraId="17700F7E" w14:textId="05A2AA0E" w:rsidR="009052EE" w:rsidRDefault="009052EE" w:rsidP="009052EE">
      <w:r>
        <w:t>BaseEXP=</w:t>
      </w:r>
      <w:r w:rsidR="00190C7A">
        <w:t>40</w:t>
      </w:r>
    </w:p>
    <w:p w14:paraId="410F0148" w14:textId="0B2ACB70" w:rsidR="009052EE" w:rsidRDefault="009052EE" w:rsidP="009052EE">
      <w:r>
        <w:lastRenderedPageBreak/>
        <w:t>EffortPoints=</w:t>
      </w:r>
      <w:r w:rsidR="00190C7A">
        <w:t>0,</w:t>
      </w:r>
      <w:r w:rsidR="003F1FC5">
        <w:t>1</w:t>
      </w:r>
      <w:r w:rsidR="00190C7A">
        <w:t>,0,0,0,0</w:t>
      </w:r>
    </w:p>
    <w:p w14:paraId="77B0FCF2" w14:textId="6D13EDCC" w:rsidR="009052EE" w:rsidRDefault="009052EE" w:rsidP="009052EE">
      <w:r>
        <w:t>Rareness=</w:t>
      </w:r>
      <w:r w:rsidR="00190C7A">
        <w:t>180</w:t>
      </w:r>
    </w:p>
    <w:p w14:paraId="5BE4CF4A" w14:textId="0D724D20" w:rsidR="009052EE" w:rsidRDefault="009052EE" w:rsidP="009052EE">
      <w:r>
        <w:t>Happiness=</w:t>
      </w:r>
      <w:r w:rsidR="00190C7A">
        <w:t>70</w:t>
      </w:r>
    </w:p>
    <w:p w14:paraId="73F141FD" w14:textId="06B354E1" w:rsidR="009052EE" w:rsidRDefault="009052EE" w:rsidP="009052EE">
      <w:r>
        <w:t>Abilities=</w:t>
      </w:r>
      <w:r w:rsidR="00190C7A">
        <w:t>OVERPOWER</w:t>
      </w:r>
    </w:p>
    <w:p w14:paraId="097D8DA3" w14:textId="5FB58ACF" w:rsidR="009052EE" w:rsidRDefault="009052EE" w:rsidP="009052EE">
      <w:r>
        <w:t>HiddenAbility=</w:t>
      </w:r>
      <w:r w:rsidR="00190C7A">
        <w:t>GALEWINGS</w:t>
      </w:r>
    </w:p>
    <w:p w14:paraId="30AF4A1B" w14:textId="79D92051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RUSH,19,QUICKATTACK,26,SLAM,33,FLY,40,OUTRAGE</w:t>
      </w:r>
    </w:p>
    <w:p w14:paraId="4FBAC7DF" w14:textId="4F04E345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B929C97" w14:textId="1BC851DC" w:rsidR="009052EE" w:rsidRDefault="009052EE" w:rsidP="009052EE">
      <w:r>
        <w:t>StepsToHatch=</w:t>
      </w:r>
      <w:r w:rsidR="00234761">
        <w:t>7500</w:t>
      </w:r>
    </w:p>
    <w:p w14:paraId="528E19E2" w14:textId="23194691" w:rsidR="009052EE" w:rsidRDefault="009052EE" w:rsidP="009052EE">
      <w:r>
        <w:t>Height=</w:t>
      </w:r>
      <w:r w:rsidR="00234761">
        <w:t>1.0</w:t>
      </w:r>
    </w:p>
    <w:p w14:paraId="3083C274" w14:textId="5BC805BD" w:rsidR="009052EE" w:rsidRDefault="009052EE" w:rsidP="009052EE">
      <w:r>
        <w:t>Weight=</w:t>
      </w:r>
      <w:r w:rsidR="00234761">
        <w:t>25.0</w:t>
      </w:r>
    </w:p>
    <w:p w14:paraId="49C79D54" w14:textId="3359967E" w:rsidR="009052EE" w:rsidRDefault="009052EE" w:rsidP="009052EE">
      <w:r>
        <w:t>Color=</w:t>
      </w:r>
      <w:r w:rsidR="005C3027">
        <w:t>Blue</w:t>
      </w:r>
    </w:p>
    <w:p w14:paraId="09EB7A68" w14:textId="4B702452" w:rsidR="009052EE" w:rsidRDefault="009052EE" w:rsidP="009052EE">
      <w:r>
        <w:t>Habitat=</w:t>
      </w:r>
      <w:r w:rsidR="005C3027">
        <w:t>Forest</w:t>
      </w:r>
    </w:p>
    <w:p w14:paraId="29C3A7EC" w14:textId="77777777" w:rsidR="009052EE" w:rsidRDefault="009052EE" w:rsidP="009052EE">
      <w:r>
        <w:t>RegionalNumber=</w:t>
      </w:r>
    </w:p>
    <w:p w14:paraId="520DCECB" w14:textId="1E5FE047" w:rsidR="009052EE" w:rsidRDefault="009052EE" w:rsidP="009052EE">
      <w:r>
        <w:t>Kind=</w:t>
      </w:r>
      <w:r w:rsidR="00D5103A">
        <w:t>Cardinal</w:t>
      </w:r>
    </w:p>
    <w:p w14:paraId="76C31537" w14:textId="243806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ardler chirps happily when it finds food.  It has been known to become aggressive when provoked.</w:t>
      </w:r>
    </w:p>
    <w:p w14:paraId="3511C628" w14:textId="6B8666DC" w:rsidR="009052EE" w:rsidRDefault="009052EE" w:rsidP="009052EE">
      <w:r>
        <w:t>Evolutions=</w:t>
      </w:r>
      <w:proofErr w:type="gramStart"/>
      <w:r w:rsidR="00C6537B">
        <w:t>CARDINITE,Level</w:t>
      </w:r>
      <w:proofErr w:type="gramEnd"/>
      <w:r w:rsidR="00C6537B">
        <w:t>,15</w:t>
      </w:r>
    </w:p>
    <w:p w14:paraId="05EBCB05" w14:textId="32CF0830" w:rsidR="009052EE" w:rsidRDefault="00053FA5" w:rsidP="009052EE">
      <w:r>
        <w:t>[820</w:t>
      </w:r>
      <w:r w:rsidR="009052EE">
        <w:t>]</w:t>
      </w:r>
    </w:p>
    <w:p w14:paraId="41D8342A" w14:textId="2F707DE9" w:rsidR="009052EE" w:rsidRDefault="009052EE" w:rsidP="009052EE">
      <w:r>
        <w:t>Name=</w:t>
      </w:r>
      <w:r w:rsidR="005631D0">
        <w:t>Cardinite</w:t>
      </w:r>
    </w:p>
    <w:p w14:paraId="1E5615B0" w14:textId="5A5578F9" w:rsidR="009052EE" w:rsidRDefault="009052EE" w:rsidP="009052EE">
      <w:r>
        <w:t>InternalName=</w:t>
      </w:r>
      <w:r w:rsidR="005631D0">
        <w:t>CARDINITE</w:t>
      </w:r>
    </w:p>
    <w:p w14:paraId="678AC006" w14:textId="1A79CDF5" w:rsidR="009052EE" w:rsidRDefault="009052EE" w:rsidP="009052EE">
      <w:r>
        <w:t>Type1=</w:t>
      </w:r>
      <w:r w:rsidR="00587A67">
        <w:t>NORMAL</w:t>
      </w:r>
    </w:p>
    <w:p w14:paraId="50F5A422" w14:textId="11FF3D53" w:rsidR="009052EE" w:rsidRDefault="009052EE" w:rsidP="009052EE">
      <w:r>
        <w:t>Type2=</w:t>
      </w:r>
      <w:r w:rsidR="00587A67">
        <w:t>FLYING</w:t>
      </w:r>
    </w:p>
    <w:p w14:paraId="7AA69326" w14:textId="6AE66573" w:rsidR="009052EE" w:rsidRDefault="009052EE" w:rsidP="009052EE">
      <w:r>
        <w:t>BaseStats=</w:t>
      </w:r>
      <w:r w:rsidR="003F1FC5">
        <w:t>75</w:t>
      </w:r>
      <w:r w:rsidR="00BC66E0">
        <w:t>,140,</w:t>
      </w:r>
      <w:r w:rsidR="003F1FC5">
        <w:t>50</w:t>
      </w:r>
      <w:r w:rsidR="00BC66E0">
        <w:t>,</w:t>
      </w:r>
      <w:r w:rsidR="003F1FC5">
        <w:t>95</w:t>
      </w:r>
      <w:r w:rsidR="00BC66E0">
        <w:t>,</w:t>
      </w:r>
      <w:r w:rsidR="003F1FC5">
        <w:t>55</w:t>
      </w:r>
      <w:r w:rsidR="00BC66E0">
        <w:t>,</w:t>
      </w:r>
      <w:r w:rsidR="003F1FC5">
        <w:t>55</w:t>
      </w:r>
    </w:p>
    <w:p w14:paraId="63682119" w14:textId="79D09928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2CCAA582" w14:textId="22C91D02" w:rsidR="009052EE" w:rsidRDefault="009052EE" w:rsidP="009052EE">
      <w:r>
        <w:t>GrowthRate=</w:t>
      </w:r>
      <w:r w:rsidR="00190C7A">
        <w:t>MediumSlow</w:t>
      </w:r>
    </w:p>
    <w:p w14:paraId="753C3581" w14:textId="1F69C8EB" w:rsidR="009052EE" w:rsidRDefault="009052EE" w:rsidP="009052EE">
      <w:r>
        <w:t>BaseEXP=</w:t>
      </w:r>
      <w:r w:rsidR="00190C7A">
        <w:t>80</w:t>
      </w:r>
    </w:p>
    <w:p w14:paraId="21DD886E" w14:textId="50B75559" w:rsidR="009052EE" w:rsidRDefault="009052EE" w:rsidP="009052EE">
      <w:r>
        <w:t>EffortPoints=</w:t>
      </w:r>
      <w:r w:rsidR="00190C7A">
        <w:t>0,</w:t>
      </w:r>
      <w:r w:rsidR="003F1FC5">
        <w:t>2</w:t>
      </w:r>
      <w:r w:rsidR="00190C7A">
        <w:t>,0,0,0,0</w:t>
      </w:r>
    </w:p>
    <w:p w14:paraId="4AC7B376" w14:textId="7EC7BA09" w:rsidR="009052EE" w:rsidRDefault="009052EE" w:rsidP="009052EE">
      <w:r>
        <w:t>Rareness=</w:t>
      </w:r>
      <w:r w:rsidR="00190C7A">
        <w:t>100</w:t>
      </w:r>
    </w:p>
    <w:p w14:paraId="6A3C84FD" w14:textId="28F80E59" w:rsidR="009052EE" w:rsidRDefault="009052EE" w:rsidP="009052EE">
      <w:r>
        <w:lastRenderedPageBreak/>
        <w:t>Happiness=</w:t>
      </w:r>
      <w:r w:rsidR="00190C7A">
        <w:t>70</w:t>
      </w:r>
    </w:p>
    <w:p w14:paraId="2EC6D6EC" w14:textId="51ECA1A9" w:rsidR="009052EE" w:rsidRDefault="009052EE" w:rsidP="009052EE">
      <w:r>
        <w:t>Abilities=</w:t>
      </w:r>
      <w:r w:rsidR="00190C7A">
        <w:t>OVERPOWER</w:t>
      </w:r>
    </w:p>
    <w:p w14:paraId="1D2FDCA0" w14:textId="78AE678B" w:rsidR="009052EE" w:rsidRDefault="009052EE" w:rsidP="009052EE">
      <w:r>
        <w:t>HiddenAbility=</w:t>
      </w:r>
      <w:r w:rsidR="00190C7A">
        <w:t>GALEWINGS</w:t>
      </w:r>
    </w:p>
    <w:p w14:paraId="502FA524" w14:textId="603802FF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TAIL,20,EXTREMESPEED,28,SLAM,30,THRASH,36,FLY,47,OUTRAGE</w:t>
      </w:r>
    </w:p>
    <w:p w14:paraId="4EDF26B3" w14:textId="574965C7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61DC8BF3" w14:textId="75371BDE" w:rsidR="009052EE" w:rsidRDefault="009052EE" w:rsidP="009052EE">
      <w:r>
        <w:t>StepsToHatch=</w:t>
      </w:r>
      <w:r w:rsidR="00234761">
        <w:t>7500</w:t>
      </w:r>
    </w:p>
    <w:p w14:paraId="64F1CAD5" w14:textId="1F88B727" w:rsidR="009052EE" w:rsidRDefault="009052EE" w:rsidP="009052EE">
      <w:r>
        <w:t>Height=</w:t>
      </w:r>
      <w:r w:rsidR="00234761">
        <w:t>1.7</w:t>
      </w:r>
    </w:p>
    <w:p w14:paraId="2AFF3A40" w14:textId="24DCD59A" w:rsidR="009052EE" w:rsidRDefault="009052EE" w:rsidP="009052EE">
      <w:r>
        <w:t>Weight=</w:t>
      </w:r>
      <w:r w:rsidR="00234761">
        <w:t>40.0</w:t>
      </w:r>
    </w:p>
    <w:p w14:paraId="1C6A802B" w14:textId="6967B57C" w:rsidR="009052EE" w:rsidRDefault="009052EE" w:rsidP="009052EE">
      <w:r>
        <w:t>Color=</w:t>
      </w:r>
      <w:r w:rsidR="005C3027">
        <w:t>Blue</w:t>
      </w:r>
    </w:p>
    <w:p w14:paraId="3CC3C012" w14:textId="4D9C0FED" w:rsidR="009052EE" w:rsidRDefault="009052EE" w:rsidP="009052EE">
      <w:r>
        <w:t>Habitat=</w:t>
      </w:r>
      <w:r w:rsidR="005C3027">
        <w:t>Forest</w:t>
      </w:r>
    </w:p>
    <w:p w14:paraId="3CAC5332" w14:textId="77777777" w:rsidR="009052EE" w:rsidRDefault="009052EE" w:rsidP="009052EE">
      <w:r>
        <w:t>RegionalNumber=</w:t>
      </w:r>
    </w:p>
    <w:p w14:paraId="3A008B24" w14:textId="75347985" w:rsidR="009052EE" w:rsidRDefault="009052EE" w:rsidP="009052EE">
      <w:r>
        <w:t>Kind=</w:t>
      </w:r>
      <w:r w:rsidR="00D5103A">
        <w:t>Cardinal</w:t>
      </w:r>
    </w:p>
    <w:p w14:paraId="41E6C616" w14:textId="702FFF2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Upon evolving Cardler's aggressive tendencies have intensified.</w:t>
      </w:r>
    </w:p>
    <w:p w14:paraId="4D4A03F2" w14:textId="41011273" w:rsidR="009052EE" w:rsidRDefault="009052EE" w:rsidP="009052EE">
      <w:r>
        <w:t>Evolutions=</w:t>
      </w:r>
      <w:proofErr w:type="gramStart"/>
      <w:r w:rsidR="00C6537B">
        <w:t>CARDINUCKLE,Level</w:t>
      </w:r>
      <w:proofErr w:type="gramEnd"/>
      <w:r w:rsidR="00C6537B">
        <w:t>,30</w:t>
      </w:r>
    </w:p>
    <w:p w14:paraId="2B863F78" w14:textId="27CA80E6" w:rsidR="009052EE" w:rsidRDefault="00053FA5" w:rsidP="009052EE">
      <w:r>
        <w:t>[821</w:t>
      </w:r>
      <w:r w:rsidR="009052EE">
        <w:t>]</w:t>
      </w:r>
    </w:p>
    <w:p w14:paraId="583DAF4A" w14:textId="6DF1D31D" w:rsidR="009052EE" w:rsidRDefault="009052EE" w:rsidP="009052EE">
      <w:r>
        <w:t>Name=</w:t>
      </w:r>
      <w:r w:rsidR="005631D0">
        <w:t>Cardinuckle</w:t>
      </w:r>
    </w:p>
    <w:p w14:paraId="517A9BC6" w14:textId="40D31992" w:rsidR="009052EE" w:rsidRDefault="009052EE" w:rsidP="009052EE">
      <w:r>
        <w:t>InternalName=</w:t>
      </w:r>
      <w:r w:rsidR="005631D0">
        <w:t>CARDINUCKLE</w:t>
      </w:r>
    </w:p>
    <w:p w14:paraId="67B6D85D" w14:textId="048C794A" w:rsidR="009052EE" w:rsidRDefault="009052EE" w:rsidP="009052EE">
      <w:r>
        <w:t>Type1=</w:t>
      </w:r>
      <w:r w:rsidR="00587A67">
        <w:t>DRAGON</w:t>
      </w:r>
    </w:p>
    <w:p w14:paraId="6C975507" w14:textId="1633D6B8" w:rsidR="009052EE" w:rsidRDefault="009052EE" w:rsidP="009052EE">
      <w:r>
        <w:t>Type2=</w:t>
      </w:r>
      <w:r w:rsidR="00587A67">
        <w:t>FLYING</w:t>
      </w:r>
    </w:p>
    <w:p w14:paraId="04A5E74E" w14:textId="04CA49E4" w:rsidR="009052EE" w:rsidRDefault="009052EE" w:rsidP="009052EE">
      <w:r>
        <w:t>BaseStats=</w:t>
      </w:r>
      <w:r w:rsidR="00CA72DB">
        <w:t>90</w:t>
      </w:r>
      <w:r w:rsidR="00BC66E0">
        <w:t>,150,</w:t>
      </w:r>
      <w:r w:rsidR="003F1FC5">
        <w:t>60</w:t>
      </w:r>
      <w:r w:rsidR="00BC66E0">
        <w:t>,1</w:t>
      </w:r>
      <w:r w:rsidR="003F1FC5">
        <w:t>10</w:t>
      </w:r>
      <w:r w:rsidR="00BC66E0">
        <w:t>,</w:t>
      </w:r>
      <w:r w:rsidR="003F1FC5">
        <w:t>60</w:t>
      </w:r>
      <w:r w:rsidR="00BC66E0">
        <w:t>,</w:t>
      </w:r>
      <w:r w:rsidR="003F1FC5">
        <w:t>70</w:t>
      </w:r>
    </w:p>
    <w:p w14:paraId="6BA75541" w14:textId="602A4C66" w:rsidR="009052EE" w:rsidRDefault="009052EE" w:rsidP="009052EE">
      <w:r>
        <w:t>GenderRate=</w:t>
      </w:r>
      <w:r w:rsidR="009802F9" w:rsidRPr="009802F9">
        <w:t>Female75Percent</w:t>
      </w:r>
    </w:p>
    <w:p w14:paraId="0D7E881E" w14:textId="75A43CE7" w:rsidR="009052EE" w:rsidRDefault="009052EE" w:rsidP="009052EE">
      <w:r>
        <w:t>GrowthRate=</w:t>
      </w:r>
      <w:r w:rsidR="00190C7A">
        <w:t>MediumSlow</w:t>
      </w:r>
    </w:p>
    <w:p w14:paraId="4A3890C8" w14:textId="3BA735FA" w:rsidR="009052EE" w:rsidRDefault="009052EE" w:rsidP="009052EE">
      <w:r>
        <w:t>BaseEXP=</w:t>
      </w:r>
      <w:r w:rsidR="00190C7A">
        <w:t>165</w:t>
      </w:r>
    </w:p>
    <w:p w14:paraId="77173719" w14:textId="7DBC9BE2" w:rsidR="009052EE" w:rsidRDefault="009052EE" w:rsidP="009052EE">
      <w:r>
        <w:t>EffortPoints=</w:t>
      </w:r>
      <w:r w:rsidR="00190C7A">
        <w:t>0,</w:t>
      </w:r>
      <w:r w:rsidR="003F1FC5">
        <w:t>4</w:t>
      </w:r>
      <w:r w:rsidR="00190C7A">
        <w:t>,0,0,0,0</w:t>
      </w:r>
    </w:p>
    <w:p w14:paraId="50A9B03E" w14:textId="54E4E404" w:rsidR="009052EE" w:rsidRDefault="009052EE" w:rsidP="009052EE">
      <w:r>
        <w:t>Rareness=</w:t>
      </w:r>
      <w:r w:rsidR="00190C7A">
        <w:t>25</w:t>
      </w:r>
    </w:p>
    <w:p w14:paraId="18DB2599" w14:textId="2F55BE00" w:rsidR="009052EE" w:rsidRDefault="009052EE" w:rsidP="009052EE">
      <w:r>
        <w:t>Happiness=</w:t>
      </w:r>
      <w:r w:rsidR="00190C7A">
        <w:t>70</w:t>
      </w:r>
    </w:p>
    <w:p w14:paraId="2A3E27B7" w14:textId="08A009D6" w:rsidR="009052EE" w:rsidRDefault="009052EE" w:rsidP="009052EE">
      <w:r>
        <w:t>Abilities=</w:t>
      </w:r>
      <w:r w:rsidR="00190C7A">
        <w:t>OVERPOWER</w:t>
      </w:r>
    </w:p>
    <w:p w14:paraId="2D8655BF" w14:textId="47598703" w:rsidR="009052EE" w:rsidRDefault="009052EE" w:rsidP="009052EE">
      <w:r>
        <w:t>HiddenAbility=</w:t>
      </w:r>
      <w:r w:rsidR="00190C7A">
        <w:t>GALEWINGS</w:t>
      </w:r>
    </w:p>
    <w:p w14:paraId="1594580E" w14:textId="3DDD1DB3" w:rsidR="009052EE" w:rsidRDefault="009052EE" w:rsidP="009052EE">
      <w:r>
        <w:lastRenderedPageBreak/>
        <w:t>Moves=</w:t>
      </w:r>
      <w:proofErr w:type="gramStart"/>
      <w:r>
        <w:t>1,</w:t>
      </w:r>
      <w:r w:rsidR="00234761">
        <w:t>DRAGONWING</w:t>
      </w:r>
      <w:proofErr w:type="gramEnd"/>
      <w:r w:rsidR="00234761">
        <w:t>,1,BRAVEBIRD,1,OUTRAGE,30,DUALCHOP,35,BRAVEBIRD,40,OUTRAGE,45,ROOST,48,DRAGONDANCE,56,SKYATTACK</w:t>
      </w:r>
    </w:p>
    <w:p w14:paraId="7702D87D" w14:textId="76A0CEA2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3383795" w14:textId="7F3AF8BA" w:rsidR="009052EE" w:rsidRDefault="009052EE" w:rsidP="009052EE">
      <w:r>
        <w:t>StepsToHatch=</w:t>
      </w:r>
      <w:r w:rsidR="00234761">
        <w:t>7500</w:t>
      </w:r>
    </w:p>
    <w:p w14:paraId="5EB938DA" w14:textId="44C9AB7E" w:rsidR="009052EE" w:rsidRDefault="009052EE" w:rsidP="009052EE">
      <w:r>
        <w:t>Height=</w:t>
      </w:r>
      <w:r w:rsidR="00234761">
        <w:t>2.3</w:t>
      </w:r>
    </w:p>
    <w:p w14:paraId="02C6E85A" w14:textId="41701A3E" w:rsidR="009052EE" w:rsidRDefault="009052EE" w:rsidP="009052EE">
      <w:r>
        <w:t>Weight=</w:t>
      </w:r>
      <w:r w:rsidR="00234761">
        <w:t>50.0</w:t>
      </w:r>
    </w:p>
    <w:p w14:paraId="23CC806A" w14:textId="3CF51FBE" w:rsidR="009052EE" w:rsidRDefault="009052EE" w:rsidP="009052EE">
      <w:r>
        <w:t>Color=</w:t>
      </w:r>
      <w:r w:rsidR="005C3027">
        <w:t>Blue</w:t>
      </w:r>
    </w:p>
    <w:p w14:paraId="7767336E" w14:textId="6450F065" w:rsidR="009052EE" w:rsidRDefault="009052EE" w:rsidP="009052EE">
      <w:r>
        <w:t>Habitat=</w:t>
      </w:r>
      <w:r w:rsidR="005C3027">
        <w:t>Forest</w:t>
      </w:r>
    </w:p>
    <w:p w14:paraId="4D2CFA65" w14:textId="77777777" w:rsidR="009052EE" w:rsidRDefault="009052EE" w:rsidP="009052EE">
      <w:r>
        <w:t>RegionalNumber=</w:t>
      </w:r>
    </w:p>
    <w:p w14:paraId="518EE336" w14:textId="7E255D2C" w:rsidR="009052EE" w:rsidRDefault="009052EE" w:rsidP="009052EE">
      <w:r>
        <w:t>Kind=</w:t>
      </w:r>
      <w:r w:rsidR="00D5103A">
        <w:t>Cardinal</w:t>
      </w:r>
    </w:p>
    <w:p w14:paraId="4620A61E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Cardinuckle will not back down from a fight, often expending more energy than it </w:t>
      </w:r>
      <w:proofErr w:type="gramStart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has to</w:t>
      </w:r>
      <w:proofErr w:type="gramEnd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win.</w:t>
      </w:r>
    </w:p>
    <w:p w14:paraId="70D1477A" w14:textId="6D2BD894" w:rsidR="009052EE" w:rsidRDefault="009052EE" w:rsidP="009052EE">
      <w:r>
        <w:t>Evolutions=</w:t>
      </w:r>
    </w:p>
    <w:p w14:paraId="27AFFC4C" w14:textId="59D142A1" w:rsidR="009052EE" w:rsidRDefault="00053FA5" w:rsidP="009052EE">
      <w:r>
        <w:t>[822</w:t>
      </w:r>
      <w:r w:rsidR="009052EE">
        <w:t>]</w:t>
      </w:r>
    </w:p>
    <w:p w14:paraId="256EB585" w14:textId="4DD41C7E" w:rsidR="009052EE" w:rsidRDefault="009052EE" w:rsidP="009052EE">
      <w:r>
        <w:t>Name=</w:t>
      </w:r>
      <w:r w:rsidR="005631D0">
        <w:t>Fuckle</w:t>
      </w:r>
    </w:p>
    <w:p w14:paraId="233674DA" w14:textId="20C3A18F" w:rsidR="009052EE" w:rsidRDefault="009052EE" w:rsidP="009052EE">
      <w:r>
        <w:t>InternalName=</w:t>
      </w:r>
      <w:r w:rsidR="005631D0">
        <w:t>FUCKLE</w:t>
      </w:r>
    </w:p>
    <w:p w14:paraId="7B2D983F" w14:textId="1979A371" w:rsidR="009052EE" w:rsidRDefault="009052EE" w:rsidP="009052EE">
      <w:r>
        <w:t>Type1=</w:t>
      </w:r>
      <w:r w:rsidR="00587A67">
        <w:t>ROCK</w:t>
      </w:r>
    </w:p>
    <w:p w14:paraId="1F36ACEA" w14:textId="43B0068D" w:rsidR="009052EE" w:rsidRDefault="009052EE" w:rsidP="009052EE">
      <w:r>
        <w:t>Type2=</w:t>
      </w:r>
      <w:r w:rsidR="00587A67">
        <w:t>BUG</w:t>
      </w:r>
    </w:p>
    <w:p w14:paraId="0F944296" w14:textId="5D36DBA4" w:rsidR="009052EE" w:rsidRDefault="009052EE" w:rsidP="009052EE">
      <w:r>
        <w:t>BaseStats=</w:t>
      </w:r>
      <w:r w:rsidR="00BC66E0">
        <w:t>80,200,100,50,10,100</w:t>
      </w:r>
    </w:p>
    <w:p w14:paraId="45CB2319" w14:textId="3292214B" w:rsidR="009052EE" w:rsidRDefault="009052EE" w:rsidP="009052EE">
      <w:r>
        <w:t>GenderRate=</w:t>
      </w:r>
      <w:r w:rsidR="009802F9" w:rsidRPr="009802F9">
        <w:t>Female50Percent</w:t>
      </w:r>
    </w:p>
    <w:p w14:paraId="1D0E4F2D" w14:textId="1AA92240" w:rsidR="009052EE" w:rsidRDefault="009052EE" w:rsidP="009052EE">
      <w:r>
        <w:t>GrowthRate=</w:t>
      </w:r>
      <w:r w:rsidR="007B2CB3">
        <w:t>MediumSlow</w:t>
      </w:r>
    </w:p>
    <w:p w14:paraId="490023B3" w14:textId="74640DAC" w:rsidR="009052EE" w:rsidRDefault="009052EE" w:rsidP="009052EE">
      <w:r>
        <w:t>BaseEXP=</w:t>
      </w:r>
      <w:r w:rsidR="007B2CB3">
        <w:t>250</w:t>
      </w:r>
    </w:p>
    <w:p w14:paraId="25666644" w14:textId="44C320D9" w:rsidR="009052EE" w:rsidRDefault="009052EE" w:rsidP="009052EE">
      <w:r>
        <w:t>EffortPoints=</w:t>
      </w:r>
      <w:r w:rsidR="007B2CB3">
        <w:t>0,3,0,0,0,0</w:t>
      </w:r>
    </w:p>
    <w:p w14:paraId="646E092E" w14:textId="51C529F9" w:rsidR="009052EE" w:rsidRDefault="009052EE" w:rsidP="009052EE">
      <w:r>
        <w:t>Rareness=</w:t>
      </w:r>
      <w:r w:rsidR="007B2CB3">
        <w:t>90</w:t>
      </w:r>
    </w:p>
    <w:p w14:paraId="6C6318AD" w14:textId="046B5CD4" w:rsidR="009052EE" w:rsidRDefault="009052EE" w:rsidP="009052EE">
      <w:r>
        <w:t>Happiness=</w:t>
      </w:r>
      <w:r w:rsidR="007B2CB3">
        <w:t>70</w:t>
      </w:r>
    </w:p>
    <w:p w14:paraId="30B6A56D" w14:textId="46CBB823" w:rsidR="009052EE" w:rsidRDefault="009052EE" w:rsidP="009052EE">
      <w:r>
        <w:t>Abilities=</w:t>
      </w:r>
      <w:r w:rsidR="007B2CB3">
        <w:t>NOGUARD</w:t>
      </w:r>
    </w:p>
    <w:p w14:paraId="7A29CE88" w14:textId="72AB4E95" w:rsidR="009052EE" w:rsidRDefault="009052EE" w:rsidP="009052EE">
      <w:r>
        <w:t>Moves=</w:t>
      </w:r>
      <w:proofErr w:type="gramStart"/>
      <w:r>
        <w:t>1,</w:t>
      </w:r>
      <w:r w:rsidR="00234761">
        <w:t>ANTPUNCH</w:t>
      </w:r>
      <w:proofErr w:type="gramEnd"/>
      <w:r w:rsidR="00234761">
        <w:t>,1,ROCKSLIDE,1,GIGAIMPACT,1,PROTECT,1,XSCISSOR,40,OUTRAGE,45,DYNAMICPUNCH,60,ROCKWRECKER</w:t>
      </w:r>
    </w:p>
    <w:p w14:paraId="30E52DDE" w14:textId="551018FF" w:rsidR="009052EE" w:rsidRDefault="009052EE" w:rsidP="009052EE">
      <w:r>
        <w:t>Compatibility=</w:t>
      </w:r>
      <w:r w:rsidR="00234761">
        <w:t>Bug</w:t>
      </w:r>
    </w:p>
    <w:p w14:paraId="631D7E3B" w14:textId="01518096" w:rsidR="009052EE" w:rsidRDefault="009052EE" w:rsidP="009052EE">
      <w:r>
        <w:t>StepsToHatch=</w:t>
      </w:r>
      <w:r w:rsidR="00234761">
        <w:t>5200</w:t>
      </w:r>
    </w:p>
    <w:p w14:paraId="7D807C70" w14:textId="51B4BD2A" w:rsidR="009052EE" w:rsidRDefault="009052EE" w:rsidP="009052EE">
      <w:r>
        <w:lastRenderedPageBreak/>
        <w:t>Height=</w:t>
      </w:r>
      <w:r w:rsidR="00234761">
        <w:t>2.0</w:t>
      </w:r>
    </w:p>
    <w:p w14:paraId="4532E12E" w14:textId="403363F0" w:rsidR="009052EE" w:rsidRDefault="009052EE" w:rsidP="009052EE">
      <w:r>
        <w:t>Weight=</w:t>
      </w:r>
      <w:r w:rsidR="00234761">
        <w:t>61.2</w:t>
      </w:r>
    </w:p>
    <w:p w14:paraId="4BF56B5D" w14:textId="46DF6E20" w:rsidR="009052EE" w:rsidRDefault="009052EE" w:rsidP="009052EE">
      <w:r>
        <w:t>Color=</w:t>
      </w:r>
      <w:r w:rsidR="005C3027">
        <w:t>Yellow</w:t>
      </w:r>
    </w:p>
    <w:p w14:paraId="2124BDD5" w14:textId="1BCB7F12" w:rsidR="009052EE" w:rsidRDefault="009052EE" w:rsidP="009052EE">
      <w:r>
        <w:t>Habitat=</w:t>
      </w:r>
      <w:r w:rsidR="005C3027">
        <w:t>WatersEdge</w:t>
      </w:r>
    </w:p>
    <w:p w14:paraId="19934F33" w14:textId="77777777" w:rsidR="009052EE" w:rsidRDefault="009052EE" w:rsidP="009052EE">
      <w:r>
        <w:t>RegionalNumber=</w:t>
      </w:r>
    </w:p>
    <w:p w14:paraId="4352218E" w14:textId="4324D699" w:rsidR="009052EE" w:rsidRDefault="009052EE" w:rsidP="009052EE">
      <w:r>
        <w:t>Kind=</w:t>
      </w:r>
      <w:r w:rsidR="00D5103A">
        <w:t>Mold</w:t>
      </w:r>
    </w:p>
    <w:p w14:paraId="40DE301C" w14:textId="4C84D5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edding Schuckle's defensive nature, Fukle does not hesitate to retaliate.</w:t>
      </w:r>
    </w:p>
    <w:p w14:paraId="26E86EC0" w14:textId="77777777" w:rsidR="009052EE" w:rsidRDefault="009052EE" w:rsidP="009052EE">
      <w:r>
        <w:t>Evolutions=</w:t>
      </w:r>
    </w:p>
    <w:p w14:paraId="3DED87A7" w14:textId="2DA1BCE5" w:rsidR="009052EE" w:rsidRDefault="00053FA5" w:rsidP="009052EE">
      <w:r>
        <w:t>[823</w:t>
      </w:r>
      <w:r w:rsidR="009052EE">
        <w:t>]</w:t>
      </w:r>
    </w:p>
    <w:p w14:paraId="5C79EB95" w14:textId="4944CB2E" w:rsidR="009052EE" w:rsidRDefault="009052EE" w:rsidP="009052EE">
      <w:r>
        <w:t>Name=</w:t>
      </w:r>
      <w:r w:rsidR="005631D0">
        <w:t>Smileaf</w:t>
      </w:r>
    </w:p>
    <w:p w14:paraId="4C4F8BC5" w14:textId="1C55CC1C" w:rsidR="009052EE" w:rsidRDefault="009052EE" w:rsidP="009052EE">
      <w:r>
        <w:t>InternalName=</w:t>
      </w:r>
      <w:r w:rsidR="005631D0">
        <w:t>SMILEAF</w:t>
      </w:r>
    </w:p>
    <w:p w14:paraId="22B1D9D6" w14:textId="67276B51" w:rsidR="009052EE" w:rsidRDefault="009052EE" w:rsidP="009052EE">
      <w:r>
        <w:t>Type1=</w:t>
      </w:r>
      <w:r w:rsidR="00587A67">
        <w:t>GRASS</w:t>
      </w:r>
    </w:p>
    <w:p w14:paraId="157FB934" w14:textId="6A9132AD" w:rsidR="009052EE" w:rsidRDefault="009052EE" w:rsidP="009052EE">
      <w:r>
        <w:t>BaseStats=</w:t>
      </w:r>
      <w:r w:rsidR="00BC66E0">
        <w:t>60,30,50,</w:t>
      </w:r>
      <w:r w:rsidR="003F1FC5">
        <w:t>30</w:t>
      </w:r>
      <w:r w:rsidR="00BC66E0">
        <w:t>,70,50</w:t>
      </w:r>
    </w:p>
    <w:p w14:paraId="5FF0B743" w14:textId="61C03FB7" w:rsidR="009052EE" w:rsidRDefault="009052EE" w:rsidP="009052EE">
      <w:r>
        <w:t>GenderRate=</w:t>
      </w:r>
      <w:r w:rsidR="009802F9" w:rsidRPr="009802F9">
        <w:t>Female50Percent</w:t>
      </w:r>
    </w:p>
    <w:p w14:paraId="30B36819" w14:textId="3D825A8F" w:rsidR="009052EE" w:rsidRDefault="009052EE" w:rsidP="009052EE">
      <w:r>
        <w:t>GrowthRate=</w:t>
      </w:r>
      <w:r w:rsidR="007B2CB3">
        <w:t>Fast</w:t>
      </w:r>
    </w:p>
    <w:p w14:paraId="6DAD49FE" w14:textId="1D8E9C45" w:rsidR="009052EE" w:rsidRDefault="009052EE" w:rsidP="009052EE">
      <w:r>
        <w:t>BaseEXP=</w:t>
      </w:r>
      <w:r w:rsidR="007B2CB3">
        <w:t>45</w:t>
      </w:r>
    </w:p>
    <w:p w14:paraId="2BFC76FB" w14:textId="3AE6852E" w:rsidR="009052EE" w:rsidRDefault="009052EE" w:rsidP="009052EE">
      <w:r>
        <w:t>EffortPoints=</w:t>
      </w:r>
      <w:r w:rsidR="007B2CB3">
        <w:t>1,0,0,0,0,0</w:t>
      </w:r>
    </w:p>
    <w:p w14:paraId="0F6D4FA2" w14:textId="58B561D4" w:rsidR="009052EE" w:rsidRDefault="009052EE" w:rsidP="009052EE">
      <w:r>
        <w:t>Rareness=</w:t>
      </w:r>
      <w:r w:rsidR="007B2CB3">
        <w:t>180</w:t>
      </w:r>
    </w:p>
    <w:p w14:paraId="6F94A229" w14:textId="26E8E9C8" w:rsidR="009052EE" w:rsidRDefault="009052EE" w:rsidP="009052EE">
      <w:r>
        <w:t>Happiness=</w:t>
      </w:r>
      <w:r w:rsidR="007B2CB3">
        <w:t>100</w:t>
      </w:r>
    </w:p>
    <w:p w14:paraId="341DF475" w14:textId="7EA42CBB" w:rsidR="009052EE" w:rsidRDefault="009052EE" w:rsidP="009052EE">
      <w:r>
        <w:t>Abilities=</w:t>
      </w:r>
      <w:r w:rsidR="007B2CB3">
        <w:t>OBLIVIOUS</w:t>
      </w:r>
    </w:p>
    <w:p w14:paraId="0C526FE7" w14:textId="76D77E32" w:rsidR="009052EE" w:rsidRDefault="009052EE" w:rsidP="009052EE">
      <w:r>
        <w:t>Moves=</w:t>
      </w:r>
      <w:proofErr w:type="gramStart"/>
      <w:r w:rsidR="00234761" w:rsidRPr="00234761">
        <w:t>1,ABSORB</w:t>
      </w:r>
      <w:proofErr w:type="gramEnd"/>
      <w:r w:rsidR="00234761" w:rsidRPr="00234761">
        <w:t>,8,GRO</w:t>
      </w:r>
      <w:r w:rsidR="00234761">
        <w:t>WTH,13,RAZORLEAF,18,GIGADRAIN,24</w:t>
      </w:r>
      <w:r w:rsidR="00234761" w:rsidRPr="00234761">
        <w:t>,</w:t>
      </w:r>
      <w:r w:rsidR="00234761">
        <w:t>GRASSKNOT</w:t>
      </w:r>
      <w:r w:rsidR="00234761" w:rsidRPr="00234761">
        <w:t>,3</w:t>
      </w:r>
      <w:r w:rsidR="00234761">
        <w:t>1</w:t>
      </w:r>
      <w:r w:rsidR="00234761" w:rsidRPr="00234761">
        <w:t>,MORNINGSUN,38,SOLARBEAM,43,SUNNYDAY,50,</w:t>
      </w:r>
      <w:r w:rsidR="00234761">
        <w:t>LEECHSEED</w:t>
      </w:r>
    </w:p>
    <w:p w14:paraId="519BAC2F" w14:textId="43B46236" w:rsidR="009052EE" w:rsidRDefault="009052EE" w:rsidP="009052EE">
      <w:r>
        <w:t>Compatibility=</w:t>
      </w:r>
      <w:r w:rsidR="00234761">
        <w:t>Grass</w:t>
      </w:r>
    </w:p>
    <w:p w14:paraId="5C297AE9" w14:textId="6B09C51F" w:rsidR="009052EE" w:rsidRDefault="009052EE" w:rsidP="009052EE">
      <w:r>
        <w:t>StepsToHatch=</w:t>
      </w:r>
      <w:r w:rsidR="00234761">
        <w:t>4200</w:t>
      </w:r>
    </w:p>
    <w:p w14:paraId="3E5D35CE" w14:textId="20D34C89" w:rsidR="009052EE" w:rsidRDefault="009052EE" w:rsidP="009052EE">
      <w:r>
        <w:t>Height=</w:t>
      </w:r>
      <w:r w:rsidR="00234761">
        <w:t>.5</w:t>
      </w:r>
    </w:p>
    <w:p w14:paraId="18E5EEAA" w14:textId="7360D6E8" w:rsidR="009052EE" w:rsidRDefault="009052EE" w:rsidP="009052EE">
      <w:r>
        <w:t>Weight=</w:t>
      </w:r>
      <w:r w:rsidR="00234761">
        <w:t>.2</w:t>
      </w:r>
    </w:p>
    <w:p w14:paraId="4801A688" w14:textId="36D515C5" w:rsidR="009052EE" w:rsidRDefault="009052EE" w:rsidP="009052EE">
      <w:r>
        <w:t>Color=</w:t>
      </w:r>
      <w:r w:rsidR="005C3027">
        <w:t>Green</w:t>
      </w:r>
    </w:p>
    <w:p w14:paraId="025E80C8" w14:textId="727CC28B" w:rsidR="009052EE" w:rsidRDefault="009052EE" w:rsidP="009052EE">
      <w:r>
        <w:t>Habitat=</w:t>
      </w:r>
      <w:r w:rsidR="005C3027">
        <w:t>Forest</w:t>
      </w:r>
    </w:p>
    <w:p w14:paraId="7E7F362B" w14:textId="77777777" w:rsidR="009052EE" w:rsidRDefault="009052EE" w:rsidP="009052EE">
      <w:r>
        <w:t>RegionalNumber=</w:t>
      </w:r>
    </w:p>
    <w:p w14:paraId="714E14B2" w14:textId="54FE6FB4" w:rsidR="009052EE" w:rsidRDefault="009052EE" w:rsidP="009052EE">
      <w:r>
        <w:lastRenderedPageBreak/>
        <w:t>Kind=</w:t>
      </w:r>
      <w:r w:rsidR="00D5103A">
        <w:t>Happy</w:t>
      </w:r>
    </w:p>
    <w:p w14:paraId="5B7CD1FF" w14:textId="57AD9E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joyful plant that is always content with life.</w:t>
      </w:r>
    </w:p>
    <w:p w14:paraId="5E90FBAD" w14:textId="6C76D76D" w:rsidR="009052EE" w:rsidRDefault="009052EE" w:rsidP="009052EE">
      <w:r>
        <w:t>Evolutions=</w:t>
      </w:r>
      <w:proofErr w:type="gramStart"/>
      <w:r w:rsidR="00C6537B">
        <w:t>JOYLIT,Level</w:t>
      </w:r>
      <w:proofErr w:type="gramEnd"/>
      <w:r w:rsidR="00C6537B">
        <w:t>,18</w:t>
      </w:r>
    </w:p>
    <w:p w14:paraId="7B140618" w14:textId="6968DCE3" w:rsidR="009052EE" w:rsidRDefault="00053FA5" w:rsidP="009052EE">
      <w:r>
        <w:t>[824</w:t>
      </w:r>
      <w:r w:rsidR="009052EE">
        <w:t>]</w:t>
      </w:r>
    </w:p>
    <w:p w14:paraId="4A3AB649" w14:textId="62EA5003" w:rsidR="009052EE" w:rsidRDefault="009052EE" w:rsidP="009052EE">
      <w:r>
        <w:t>Name=</w:t>
      </w:r>
      <w:r w:rsidR="005631D0">
        <w:t>Joylit</w:t>
      </w:r>
    </w:p>
    <w:p w14:paraId="496FFA31" w14:textId="2B72E8C9" w:rsidR="009052EE" w:rsidRDefault="009052EE" w:rsidP="009052EE">
      <w:r>
        <w:t>InternalName=</w:t>
      </w:r>
      <w:r w:rsidR="005631D0">
        <w:t>JOYLIT</w:t>
      </w:r>
    </w:p>
    <w:p w14:paraId="67DE0450" w14:textId="0912A200" w:rsidR="009052EE" w:rsidRDefault="009052EE" w:rsidP="009052EE">
      <w:r>
        <w:t>Type1=</w:t>
      </w:r>
      <w:r w:rsidR="00587A67">
        <w:t>GRASS</w:t>
      </w:r>
    </w:p>
    <w:p w14:paraId="17AB35A9" w14:textId="461C28DE" w:rsidR="009052EE" w:rsidRDefault="009052EE" w:rsidP="009052EE">
      <w:r>
        <w:t>BaseStats=</w:t>
      </w:r>
      <w:r w:rsidR="003F1FC5">
        <w:t>80</w:t>
      </w:r>
      <w:r w:rsidR="00BC66E0">
        <w:t>,50,</w:t>
      </w:r>
      <w:r w:rsidR="003F1FC5">
        <w:t>65</w:t>
      </w:r>
      <w:r w:rsidR="00BC66E0">
        <w:t>,</w:t>
      </w:r>
      <w:r w:rsidR="003F1FC5">
        <w:t>45</w:t>
      </w:r>
      <w:r w:rsidR="00BC66E0">
        <w:t>,90,</w:t>
      </w:r>
      <w:r w:rsidR="003F1FC5">
        <w:t>65</w:t>
      </w:r>
    </w:p>
    <w:p w14:paraId="1E363FA1" w14:textId="608FB349" w:rsidR="009052EE" w:rsidRDefault="009052EE" w:rsidP="009052EE">
      <w:r>
        <w:t>GenderRate=</w:t>
      </w:r>
      <w:r w:rsidR="009802F9" w:rsidRPr="009802F9">
        <w:t>Female50Percent</w:t>
      </w:r>
    </w:p>
    <w:p w14:paraId="2233D5E9" w14:textId="4B245569" w:rsidR="009052EE" w:rsidRDefault="009052EE" w:rsidP="009052EE">
      <w:r>
        <w:t>GrowthRate=</w:t>
      </w:r>
      <w:r w:rsidR="007B2CB3">
        <w:t>Fast</w:t>
      </w:r>
    </w:p>
    <w:p w14:paraId="39A21DFE" w14:textId="600D3107" w:rsidR="009052EE" w:rsidRDefault="009052EE" w:rsidP="009052EE">
      <w:r>
        <w:t>BaseEXP=</w:t>
      </w:r>
      <w:r w:rsidR="007B2CB3">
        <w:t>87</w:t>
      </w:r>
    </w:p>
    <w:p w14:paraId="1B6564A7" w14:textId="1A325D50" w:rsidR="009052EE" w:rsidRDefault="009052EE" w:rsidP="009052EE">
      <w:r>
        <w:t>EffortPoints=</w:t>
      </w:r>
      <w:r w:rsidR="007B2CB3">
        <w:t>2,0,0,0,0,0</w:t>
      </w:r>
    </w:p>
    <w:p w14:paraId="1BD32A2B" w14:textId="63433000" w:rsidR="009052EE" w:rsidRDefault="009052EE" w:rsidP="009052EE">
      <w:r>
        <w:t>Rareness=</w:t>
      </w:r>
      <w:r w:rsidR="007B2CB3">
        <w:t>110</w:t>
      </w:r>
    </w:p>
    <w:p w14:paraId="0F0582C0" w14:textId="097D7275" w:rsidR="009052EE" w:rsidRDefault="009052EE" w:rsidP="009052EE">
      <w:r>
        <w:t>Happiness=</w:t>
      </w:r>
      <w:r w:rsidR="007B2CB3">
        <w:t>100</w:t>
      </w:r>
    </w:p>
    <w:p w14:paraId="6175AC08" w14:textId="206C3FF5" w:rsidR="009052EE" w:rsidRDefault="009052EE" w:rsidP="009052EE">
      <w:r>
        <w:t>Abilities=</w:t>
      </w:r>
      <w:r w:rsidR="007B2CB3">
        <w:t>OBLIVIOUS</w:t>
      </w:r>
    </w:p>
    <w:p w14:paraId="406E61E9" w14:textId="5E1DD7E5" w:rsidR="009052EE" w:rsidRDefault="009052EE" w:rsidP="009052EE">
      <w:r>
        <w:t>Moves=</w:t>
      </w:r>
      <w:proofErr w:type="gramStart"/>
      <w:r>
        <w:t>1,</w:t>
      </w:r>
      <w:r w:rsidR="00234761">
        <w:t>ABSORB</w:t>
      </w:r>
      <w:proofErr w:type="gramEnd"/>
      <w:r w:rsidR="00234761">
        <w:t>,8,GROWTH,13,RAZORLEAF,18,GIGADRAIN,25,PETALBLIZZARD,34,MORNINGSUN,38,SOLARBEAM,43,SUNNYDAY,50,PETALDANCE</w:t>
      </w:r>
    </w:p>
    <w:p w14:paraId="65AEF857" w14:textId="23618BF1" w:rsidR="009052EE" w:rsidRDefault="009052EE" w:rsidP="009052EE">
      <w:r>
        <w:t>Compatibility=</w:t>
      </w:r>
      <w:r w:rsidR="00234761">
        <w:t>Grass</w:t>
      </w:r>
    </w:p>
    <w:p w14:paraId="047A1380" w14:textId="5A112A4D" w:rsidR="009052EE" w:rsidRDefault="009052EE" w:rsidP="009052EE">
      <w:r>
        <w:t>StepsToHatch=</w:t>
      </w:r>
      <w:r w:rsidR="00234761">
        <w:t>4200</w:t>
      </w:r>
    </w:p>
    <w:p w14:paraId="5A4ACC92" w14:textId="6B9D8A62" w:rsidR="009052EE" w:rsidRDefault="009052EE" w:rsidP="009052EE">
      <w:r>
        <w:t>Height=</w:t>
      </w:r>
      <w:r w:rsidR="00234761">
        <w:t>1.0</w:t>
      </w:r>
    </w:p>
    <w:p w14:paraId="0296EA4A" w14:textId="18A4FA02" w:rsidR="009052EE" w:rsidRDefault="009052EE" w:rsidP="009052EE">
      <w:r>
        <w:t>Weight=</w:t>
      </w:r>
      <w:r w:rsidR="005057C2">
        <w:t>.5</w:t>
      </w:r>
    </w:p>
    <w:p w14:paraId="72A6C5E9" w14:textId="569BC10B" w:rsidR="009052EE" w:rsidRDefault="009052EE" w:rsidP="009052EE">
      <w:r>
        <w:t>Color=</w:t>
      </w:r>
      <w:r w:rsidR="005C3027">
        <w:t>Green</w:t>
      </w:r>
    </w:p>
    <w:p w14:paraId="03038239" w14:textId="6E92F2B8" w:rsidR="009052EE" w:rsidRDefault="009052EE" w:rsidP="009052EE">
      <w:r>
        <w:t>Habitat=</w:t>
      </w:r>
      <w:r w:rsidR="005C3027">
        <w:t>Forest</w:t>
      </w:r>
    </w:p>
    <w:p w14:paraId="38A77197" w14:textId="77777777" w:rsidR="009052EE" w:rsidRDefault="009052EE" w:rsidP="009052EE">
      <w:r>
        <w:t>RegionalNumber=</w:t>
      </w:r>
    </w:p>
    <w:p w14:paraId="0ABD8022" w14:textId="67E5A7DA" w:rsidR="009052EE" w:rsidRDefault="009052EE" w:rsidP="009052EE">
      <w:r>
        <w:t>Kind=</w:t>
      </w:r>
      <w:r w:rsidR="00D5103A">
        <w:t>Happy</w:t>
      </w:r>
    </w:p>
    <w:p w14:paraId="22E94D67" w14:textId="19AC146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is plant is never sad.  Its roots stretch far below the surface in search for food.</w:t>
      </w:r>
    </w:p>
    <w:p w14:paraId="6B4B32F8" w14:textId="795C4886" w:rsidR="009052EE" w:rsidRDefault="009052EE" w:rsidP="009052EE">
      <w:r>
        <w:t>Evolutions=</w:t>
      </w:r>
      <w:proofErr w:type="gramStart"/>
      <w:r w:rsidR="00C6537B">
        <w:t>PARAJOINT,Level</w:t>
      </w:r>
      <w:proofErr w:type="gramEnd"/>
      <w:r w:rsidR="00C6537B">
        <w:t>,40</w:t>
      </w:r>
    </w:p>
    <w:p w14:paraId="3EEF4A08" w14:textId="19A410F4" w:rsidR="009052EE" w:rsidRDefault="00053FA5" w:rsidP="009052EE">
      <w:r>
        <w:t>[825</w:t>
      </w:r>
      <w:r w:rsidR="009052EE">
        <w:t>]</w:t>
      </w:r>
    </w:p>
    <w:p w14:paraId="7CF7EB25" w14:textId="7F806BC4" w:rsidR="009052EE" w:rsidRDefault="009052EE" w:rsidP="009052EE">
      <w:r>
        <w:t>Name=</w:t>
      </w:r>
      <w:r w:rsidR="005631D0">
        <w:t>Parajoint</w:t>
      </w:r>
    </w:p>
    <w:p w14:paraId="4E04ED44" w14:textId="2470E392" w:rsidR="009052EE" w:rsidRDefault="009052EE" w:rsidP="009052EE">
      <w:r>
        <w:lastRenderedPageBreak/>
        <w:t>InternalName=</w:t>
      </w:r>
      <w:r w:rsidR="005631D0">
        <w:t>PARAJOINT</w:t>
      </w:r>
    </w:p>
    <w:p w14:paraId="2E0F293D" w14:textId="0CDA79A7" w:rsidR="009052EE" w:rsidRDefault="009052EE" w:rsidP="009052EE">
      <w:r>
        <w:t>Type1=</w:t>
      </w:r>
      <w:r w:rsidR="00587A67">
        <w:t>GRASS</w:t>
      </w:r>
    </w:p>
    <w:p w14:paraId="16ADD358" w14:textId="0B3F0B60" w:rsidR="009052EE" w:rsidRDefault="009052EE" w:rsidP="009052EE">
      <w:r>
        <w:t>Type2=</w:t>
      </w:r>
      <w:r w:rsidR="00587A67">
        <w:t>POISON</w:t>
      </w:r>
    </w:p>
    <w:p w14:paraId="259183B4" w14:textId="32FEDC69" w:rsidR="009052EE" w:rsidRDefault="009052EE" w:rsidP="009052EE">
      <w:r>
        <w:t>BaseStats=</w:t>
      </w:r>
      <w:r w:rsidR="00BC66E0">
        <w:t>1</w:t>
      </w:r>
      <w:r w:rsidR="003F1FC5">
        <w:t>00</w:t>
      </w:r>
      <w:r w:rsidR="00BC66E0">
        <w:t>,70,</w:t>
      </w:r>
      <w:r w:rsidR="003F1FC5">
        <w:t>80</w:t>
      </w:r>
      <w:r w:rsidR="00BC66E0">
        <w:t>,</w:t>
      </w:r>
      <w:r w:rsidR="003F1FC5">
        <w:t>65</w:t>
      </w:r>
      <w:r w:rsidR="00BC66E0">
        <w:t>,100,</w:t>
      </w:r>
      <w:r w:rsidR="003F1FC5">
        <w:t>85</w:t>
      </w:r>
    </w:p>
    <w:p w14:paraId="5A7654B9" w14:textId="25696C63" w:rsidR="009052EE" w:rsidRDefault="009052EE" w:rsidP="009052EE">
      <w:r>
        <w:t>GenderRate=</w:t>
      </w:r>
      <w:r w:rsidR="009802F9" w:rsidRPr="009802F9">
        <w:t>Female50Percent</w:t>
      </w:r>
    </w:p>
    <w:p w14:paraId="089D303A" w14:textId="7C96B98A" w:rsidR="009052EE" w:rsidRDefault="009052EE" w:rsidP="009052EE">
      <w:r>
        <w:t>GrowthRate=</w:t>
      </w:r>
      <w:r w:rsidR="007B2CB3">
        <w:t>Fast</w:t>
      </w:r>
    </w:p>
    <w:p w14:paraId="114FCD95" w14:textId="4A9FA9CD" w:rsidR="009052EE" w:rsidRDefault="009052EE" w:rsidP="009052EE">
      <w:r>
        <w:t>BaseEXP=</w:t>
      </w:r>
      <w:r w:rsidR="007B2CB3">
        <w:t>134</w:t>
      </w:r>
    </w:p>
    <w:p w14:paraId="3D8E7C8F" w14:textId="32046460" w:rsidR="009052EE" w:rsidRDefault="009052EE" w:rsidP="009052EE">
      <w:r>
        <w:t>EffortPoints=</w:t>
      </w:r>
      <w:r w:rsidR="007B2CB3">
        <w:t>3,0,0,0,0,0</w:t>
      </w:r>
    </w:p>
    <w:p w14:paraId="1E4D52F7" w14:textId="233BB3F8" w:rsidR="009052EE" w:rsidRDefault="009052EE" w:rsidP="009052EE">
      <w:r>
        <w:t>Rareness=</w:t>
      </w:r>
      <w:r w:rsidR="007B2CB3">
        <w:t>50</w:t>
      </w:r>
    </w:p>
    <w:p w14:paraId="17749F7B" w14:textId="4EC7C2DA" w:rsidR="009052EE" w:rsidRDefault="009052EE" w:rsidP="009052EE">
      <w:r>
        <w:t>Happiness=</w:t>
      </w:r>
      <w:r w:rsidR="007B2CB3">
        <w:t>20</w:t>
      </w:r>
    </w:p>
    <w:p w14:paraId="7016EBAD" w14:textId="6035CE7D" w:rsidR="009052EE" w:rsidRDefault="009052EE" w:rsidP="009052EE">
      <w:r>
        <w:t>Abilities=</w:t>
      </w:r>
      <w:r w:rsidR="007B2CB3">
        <w:t>CORROSION</w:t>
      </w:r>
    </w:p>
    <w:p w14:paraId="7F82BBA0" w14:textId="0270581D" w:rsidR="009052EE" w:rsidRDefault="009052EE" w:rsidP="009052EE">
      <w:r>
        <w:t>Moves=</w:t>
      </w:r>
      <w:proofErr w:type="gramStart"/>
      <w:r>
        <w:t>1,</w:t>
      </w:r>
      <w:r w:rsidR="005057C2">
        <w:t>GIGADRAIN</w:t>
      </w:r>
      <w:proofErr w:type="gramEnd"/>
      <w:r w:rsidR="005057C2">
        <w:t>,1,PETALBLIZZARD,1,SLUDGEBOMB,1,TOXIC,1,SHADOWBALL,34,MORNINGSUN,40,VENOSHOCK,45,NASTYPLOT,52,POISONJAB</w:t>
      </w:r>
    </w:p>
    <w:p w14:paraId="5564DEE9" w14:textId="60B7B6DD" w:rsidR="009052EE" w:rsidRDefault="009052EE" w:rsidP="009052EE">
      <w:r>
        <w:t>Compatibility=</w:t>
      </w:r>
      <w:r w:rsidR="005057C2">
        <w:t>Grass</w:t>
      </w:r>
    </w:p>
    <w:p w14:paraId="19C87F2B" w14:textId="7DBFEECE" w:rsidR="009052EE" w:rsidRDefault="009052EE" w:rsidP="009052EE">
      <w:r>
        <w:t>StepsToHatch=</w:t>
      </w:r>
      <w:r w:rsidR="005057C2">
        <w:t>4200</w:t>
      </w:r>
    </w:p>
    <w:p w14:paraId="3BC34506" w14:textId="5FD42717" w:rsidR="009052EE" w:rsidRDefault="009052EE" w:rsidP="009052EE">
      <w:r>
        <w:t>Height=</w:t>
      </w:r>
      <w:r w:rsidR="005057C2">
        <w:t>1.1</w:t>
      </w:r>
    </w:p>
    <w:p w14:paraId="4D3BDE0E" w14:textId="70F098C9" w:rsidR="009052EE" w:rsidRDefault="009052EE" w:rsidP="009052EE">
      <w:r>
        <w:t>Weight=</w:t>
      </w:r>
      <w:r w:rsidR="005057C2">
        <w:t>1.0</w:t>
      </w:r>
    </w:p>
    <w:p w14:paraId="0CC2A7FD" w14:textId="048070F3" w:rsidR="009052EE" w:rsidRDefault="009052EE" w:rsidP="009052EE">
      <w:r>
        <w:t>Color=</w:t>
      </w:r>
      <w:r w:rsidR="005C3027">
        <w:t>Purple</w:t>
      </w:r>
    </w:p>
    <w:p w14:paraId="22B353C7" w14:textId="21AB544A" w:rsidR="009052EE" w:rsidRDefault="009052EE" w:rsidP="009052EE">
      <w:r>
        <w:t>Habitat=</w:t>
      </w:r>
      <w:r w:rsidR="005C3027">
        <w:t>Forest</w:t>
      </w:r>
    </w:p>
    <w:p w14:paraId="54A1BBFA" w14:textId="77777777" w:rsidR="009052EE" w:rsidRDefault="009052EE" w:rsidP="009052EE">
      <w:r>
        <w:t>RegionalNumber=</w:t>
      </w:r>
    </w:p>
    <w:p w14:paraId="5BB558FC" w14:textId="17B609C9" w:rsidR="009052EE" w:rsidRDefault="009052EE" w:rsidP="009052EE">
      <w:r>
        <w:t>Kind=</w:t>
      </w:r>
      <w:r w:rsidR="00D5103A">
        <w:t>Paranoid</w:t>
      </w:r>
    </w:p>
    <w:p w14:paraId="57239C5A" w14:textId="4F2F80D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poisonous element infililtrated this once happy plant.  Its rampant paranoia has poisoned it s mind.</w:t>
      </w:r>
    </w:p>
    <w:p w14:paraId="0C321C9D" w14:textId="77777777" w:rsidR="009052EE" w:rsidRDefault="009052EE" w:rsidP="009052EE">
      <w:r>
        <w:t>Evolutions=</w:t>
      </w:r>
    </w:p>
    <w:p w14:paraId="7980666F" w14:textId="4BA36889" w:rsidR="009052EE" w:rsidRDefault="00053FA5" w:rsidP="009052EE">
      <w:r>
        <w:t>[826</w:t>
      </w:r>
      <w:r w:rsidR="009052EE">
        <w:t>]</w:t>
      </w:r>
    </w:p>
    <w:p w14:paraId="4DE6A164" w14:textId="1FF559D5" w:rsidR="009052EE" w:rsidRDefault="009052EE" w:rsidP="009052EE">
      <w:r>
        <w:t>Name=</w:t>
      </w:r>
      <w:r w:rsidR="005631D0">
        <w:t>Weakicle</w:t>
      </w:r>
    </w:p>
    <w:p w14:paraId="23CA56EA" w14:textId="539F699B" w:rsidR="009052EE" w:rsidRDefault="009052EE" w:rsidP="009052EE">
      <w:r>
        <w:t>InternalName=</w:t>
      </w:r>
      <w:r w:rsidR="005631D0">
        <w:t>WEAKICLE</w:t>
      </w:r>
    </w:p>
    <w:p w14:paraId="247523D4" w14:textId="54A40DDA" w:rsidR="009052EE" w:rsidRDefault="009052EE" w:rsidP="009052EE">
      <w:r>
        <w:t>Type1=</w:t>
      </w:r>
      <w:r w:rsidR="00587A67">
        <w:t>ICE</w:t>
      </w:r>
    </w:p>
    <w:p w14:paraId="4F731D94" w14:textId="4E64D661" w:rsidR="009052EE" w:rsidRDefault="009052EE" w:rsidP="009052EE">
      <w:r>
        <w:t>BaseStats=</w:t>
      </w:r>
      <w:r w:rsidR="00BC66E0">
        <w:t>60,70,70,40,70,109</w:t>
      </w:r>
    </w:p>
    <w:p w14:paraId="0E429242" w14:textId="38BDD3A3" w:rsidR="009052EE" w:rsidRDefault="009052EE" w:rsidP="009052EE">
      <w:r>
        <w:lastRenderedPageBreak/>
        <w:t>GenderRate=</w:t>
      </w:r>
      <w:r w:rsidR="009802F9" w:rsidRPr="009802F9">
        <w:t>Female50Percent</w:t>
      </w:r>
    </w:p>
    <w:p w14:paraId="2AF19923" w14:textId="3E67A71A" w:rsidR="009052EE" w:rsidRDefault="009052EE" w:rsidP="009052EE">
      <w:r>
        <w:t>GrowthRate=</w:t>
      </w:r>
      <w:r w:rsidR="007B2CB3">
        <w:t>Fast</w:t>
      </w:r>
    </w:p>
    <w:p w14:paraId="118C9F2C" w14:textId="1DB578FB" w:rsidR="009052EE" w:rsidRDefault="009052EE" w:rsidP="009052EE">
      <w:r>
        <w:t>BaseEXP=</w:t>
      </w:r>
      <w:r w:rsidR="007B2CB3">
        <w:t>30</w:t>
      </w:r>
    </w:p>
    <w:p w14:paraId="5AC30B16" w14:textId="24CDEADE" w:rsidR="009052EE" w:rsidRDefault="009052EE" w:rsidP="009052EE">
      <w:r>
        <w:t>EffortPoints=</w:t>
      </w:r>
      <w:r w:rsidR="007B2CB3">
        <w:t>0,0,0,0,0,1</w:t>
      </w:r>
    </w:p>
    <w:p w14:paraId="078D3C5D" w14:textId="35E5E9A3" w:rsidR="009052EE" w:rsidRDefault="009052EE" w:rsidP="009052EE">
      <w:r>
        <w:t>Rareness=</w:t>
      </w:r>
      <w:r w:rsidR="007B2CB3">
        <w:t>80</w:t>
      </w:r>
    </w:p>
    <w:p w14:paraId="50516871" w14:textId="1A287C81" w:rsidR="009052EE" w:rsidRDefault="009052EE" w:rsidP="009052EE">
      <w:r>
        <w:t>Happiness=</w:t>
      </w:r>
      <w:r w:rsidR="007B2CB3">
        <w:t>70</w:t>
      </w:r>
    </w:p>
    <w:p w14:paraId="5E209AC7" w14:textId="5394A283" w:rsidR="009052EE" w:rsidRDefault="009052EE" w:rsidP="009052EE">
      <w:r>
        <w:t>Abilities=</w:t>
      </w:r>
      <w:r w:rsidR="007B2CB3">
        <w:t>ICEBODY</w:t>
      </w:r>
    </w:p>
    <w:p w14:paraId="32C93D75" w14:textId="4F4DA94A" w:rsidR="009052EE" w:rsidRDefault="009052EE" w:rsidP="009052EE">
      <w:r>
        <w:t>Moves=</w:t>
      </w:r>
      <w:proofErr w:type="gramStart"/>
      <w:r w:rsidR="005057C2" w:rsidRPr="005057C2">
        <w:t>1,FROSTBREATH</w:t>
      </w:r>
      <w:proofErr w:type="gramEnd"/>
      <w:r w:rsidR="005057C2" w:rsidRPr="005057C2">
        <w:t>,1,FAKETEARS,10,SWEETKISS,1</w:t>
      </w:r>
      <w:r w:rsidR="005057C2">
        <w:t>6</w:t>
      </w:r>
      <w:r w:rsidR="005057C2" w:rsidRPr="005057C2">
        <w:t>,ICESHARD,2</w:t>
      </w:r>
      <w:r w:rsidR="005057C2">
        <w:t>5</w:t>
      </w:r>
      <w:r w:rsidR="005057C2" w:rsidRPr="005057C2">
        <w:t>,DAZZLINGGLEAM,3</w:t>
      </w:r>
      <w:r w:rsidR="005057C2">
        <w:t>3</w:t>
      </w:r>
      <w:r w:rsidR="005057C2" w:rsidRPr="005057C2">
        <w:t>,ICEBEAM,</w:t>
      </w:r>
      <w:r w:rsidR="005057C2">
        <w:t>35</w:t>
      </w:r>
      <w:r w:rsidR="005057C2" w:rsidRPr="005057C2">
        <w:t>,HAIL,</w:t>
      </w:r>
      <w:r w:rsidR="005057C2">
        <w:t>42</w:t>
      </w:r>
      <w:r w:rsidR="005057C2" w:rsidRPr="005057C2">
        <w:t>,BLIZZARD,</w:t>
      </w:r>
      <w:r w:rsidR="005057C2">
        <w:t xml:space="preserve">49,MOONBLAST </w:t>
      </w:r>
    </w:p>
    <w:p w14:paraId="6D478AD1" w14:textId="06871F5A" w:rsidR="009052EE" w:rsidRDefault="009052EE" w:rsidP="009052EE">
      <w:r>
        <w:t>Compatibility=</w:t>
      </w:r>
      <w:r w:rsidR="005057C2">
        <w:t>Mineral</w:t>
      </w:r>
    </w:p>
    <w:p w14:paraId="6CA5618B" w14:textId="6CE59806" w:rsidR="009052EE" w:rsidRDefault="009052EE" w:rsidP="009052EE">
      <w:r>
        <w:t>StepsToHatch=</w:t>
      </w:r>
      <w:r w:rsidR="005057C2">
        <w:t>5000</w:t>
      </w:r>
    </w:p>
    <w:p w14:paraId="1F9C07CF" w14:textId="2DC1162E" w:rsidR="009052EE" w:rsidRDefault="009052EE" w:rsidP="009052EE">
      <w:r>
        <w:t>Height=</w:t>
      </w:r>
      <w:r w:rsidR="005057C2">
        <w:t>1.5</w:t>
      </w:r>
    </w:p>
    <w:p w14:paraId="3FE462D8" w14:textId="4DBEFBA5" w:rsidR="009052EE" w:rsidRDefault="009052EE" w:rsidP="009052EE">
      <w:r>
        <w:t>Weight=</w:t>
      </w:r>
      <w:r w:rsidR="005057C2">
        <w:t>.3</w:t>
      </w:r>
    </w:p>
    <w:p w14:paraId="37B0DFB9" w14:textId="4506BE75" w:rsidR="009052EE" w:rsidRDefault="009052EE" w:rsidP="009052EE">
      <w:r>
        <w:t>Color=</w:t>
      </w:r>
      <w:r w:rsidR="005C3027">
        <w:t>Pink</w:t>
      </w:r>
    </w:p>
    <w:p w14:paraId="17837B39" w14:textId="68AAA647" w:rsidR="009052EE" w:rsidRDefault="009052EE" w:rsidP="009052EE">
      <w:r>
        <w:t>Habitat=</w:t>
      </w:r>
      <w:r w:rsidR="005C3027">
        <w:t>Cave</w:t>
      </w:r>
    </w:p>
    <w:p w14:paraId="2A1B0A55" w14:textId="77777777" w:rsidR="009052EE" w:rsidRDefault="009052EE" w:rsidP="009052EE">
      <w:r>
        <w:t>RegionalNumber=</w:t>
      </w:r>
    </w:p>
    <w:p w14:paraId="6A682370" w14:textId="38DAEC51" w:rsidR="009052EE" w:rsidRDefault="009052EE" w:rsidP="009052EE">
      <w:r>
        <w:t>Kind=</w:t>
      </w:r>
      <w:r w:rsidR="00D5103A">
        <w:t>Wimp</w:t>
      </w:r>
    </w:p>
    <w:p w14:paraId="3824613F" w14:textId="157C7C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n icy exterior protects a fragile soul.  It's self worth can shatter instantly.</w:t>
      </w:r>
    </w:p>
    <w:p w14:paraId="66B37464" w14:textId="3DEC098A" w:rsidR="009052EE" w:rsidRDefault="009052EE" w:rsidP="009052EE">
      <w:r>
        <w:t>Evolutions=</w:t>
      </w:r>
      <w:proofErr w:type="gramStart"/>
      <w:r w:rsidR="00C6537B">
        <w:t>FRAGIICE,Happiness</w:t>
      </w:r>
      <w:proofErr w:type="gramEnd"/>
    </w:p>
    <w:p w14:paraId="0D851D9D" w14:textId="77F117C3" w:rsidR="009052EE" w:rsidRDefault="00053FA5" w:rsidP="009052EE">
      <w:r>
        <w:t>[827</w:t>
      </w:r>
      <w:r w:rsidR="009052EE">
        <w:t>]</w:t>
      </w:r>
    </w:p>
    <w:p w14:paraId="46CDB81F" w14:textId="157A0311" w:rsidR="009052EE" w:rsidRDefault="009052EE" w:rsidP="009052EE">
      <w:r>
        <w:t>Name=</w:t>
      </w:r>
      <w:r w:rsidR="005631D0">
        <w:t>Fragiice</w:t>
      </w:r>
    </w:p>
    <w:p w14:paraId="5D1D5DEB" w14:textId="7F69D958" w:rsidR="009052EE" w:rsidRDefault="009052EE" w:rsidP="009052EE">
      <w:r>
        <w:t>InternalName=</w:t>
      </w:r>
      <w:r w:rsidR="005631D0">
        <w:t>FRAGIICE</w:t>
      </w:r>
    </w:p>
    <w:p w14:paraId="4AA8E659" w14:textId="1A04E98C" w:rsidR="009052EE" w:rsidRDefault="009052EE" w:rsidP="009052EE">
      <w:r>
        <w:t>Type1=</w:t>
      </w:r>
      <w:r w:rsidR="00587A67">
        <w:t>ICE</w:t>
      </w:r>
    </w:p>
    <w:p w14:paraId="4C99C656" w14:textId="6C631F9E" w:rsidR="009052EE" w:rsidRDefault="009052EE" w:rsidP="009052EE">
      <w:r>
        <w:t>Type2=</w:t>
      </w:r>
      <w:r w:rsidR="00587A67">
        <w:t>FAIRY</w:t>
      </w:r>
    </w:p>
    <w:p w14:paraId="425AC18F" w14:textId="04D31FD5" w:rsidR="009052EE" w:rsidRDefault="009052EE" w:rsidP="009052EE">
      <w:r>
        <w:t>BaseStats=</w:t>
      </w:r>
      <w:r w:rsidR="00BC66E0">
        <w:t>75,82,87,50,80,130</w:t>
      </w:r>
    </w:p>
    <w:p w14:paraId="2EC06F81" w14:textId="536C76E9" w:rsidR="009052EE" w:rsidRDefault="009052EE" w:rsidP="009052EE">
      <w:r>
        <w:t>GenderRate=</w:t>
      </w:r>
      <w:r w:rsidR="009802F9" w:rsidRPr="009802F9">
        <w:t>Female50Percent</w:t>
      </w:r>
    </w:p>
    <w:p w14:paraId="27827890" w14:textId="087A54AB" w:rsidR="009052EE" w:rsidRDefault="009052EE" w:rsidP="009052EE">
      <w:r>
        <w:t>GrowthRate=</w:t>
      </w:r>
      <w:r w:rsidR="007B2CB3">
        <w:t>Fast</w:t>
      </w:r>
    </w:p>
    <w:p w14:paraId="5357F7D7" w14:textId="43947E48" w:rsidR="009052EE" w:rsidRDefault="009052EE" w:rsidP="009052EE">
      <w:r>
        <w:t>BaseEXP=</w:t>
      </w:r>
      <w:r w:rsidR="007B2CB3">
        <w:t>80</w:t>
      </w:r>
    </w:p>
    <w:p w14:paraId="70CBD08A" w14:textId="7B98D395" w:rsidR="009052EE" w:rsidRDefault="009052EE" w:rsidP="009052EE">
      <w:r>
        <w:t>EffortPoints=</w:t>
      </w:r>
      <w:r w:rsidR="007B2CB3">
        <w:t>0,0,0,0,0,2</w:t>
      </w:r>
    </w:p>
    <w:p w14:paraId="560C2B61" w14:textId="6004D907" w:rsidR="009052EE" w:rsidRDefault="009052EE" w:rsidP="009052EE">
      <w:r>
        <w:lastRenderedPageBreak/>
        <w:t>Rareness=</w:t>
      </w:r>
      <w:r w:rsidR="007B2CB3">
        <w:t>45</w:t>
      </w:r>
    </w:p>
    <w:p w14:paraId="2BE8FBC9" w14:textId="28A2238F" w:rsidR="009052EE" w:rsidRDefault="009052EE" w:rsidP="009052EE">
      <w:r>
        <w:t>Happiness=</w:t>
      </w:r>
      <w:r w:rsidR="007B2CB3">
        <w:t>70</w:t>
      </w:r>
    </w:p>
    <w:p w14:paraId="241015CE" w14:textId="4E21CCE5" w:rsidR="009052EE" w:rsidRDefault="009052EE" w:rsidP="009052EE">
      <w:r>
        <w:t>Abilities=</w:t>
      </w:r>
      <w:r w:rsidR="007B2CB3">
        <w:t>ICEBODY</w:t>
      </w:r>
    </w:p>
    <w:p w14:paraId="4CCB94F5" w14:textId="58BF3F7B" w:rsidR="009052EE" w:rsidRDefault="009052EE" w:rsidP="009052EE">
      <w:r>
        <w:t>Moves=</w:t>
      </w:r>
      <w:proofErr w:type="gramStart"/>
      <w:r>
        <w:t>1,</w:t>
      </w:r>
      <w:r w:rsidR="005057C2">
        <w:t>FROSTBREATH</w:t>
      </w:r>
      <w:proofErr w:type="gramEnd"/>
      <w:r w:rsidR="005057C2">
        <w:t>,1,FAKETEARS,10,SWEETKISS,18,ICESHARD,27,DAZZLINGGLEAM,38,ICEBEAM,40,HAIL,46,BLIZZARD,53,MOONBLAST,57,MORNINGSUN</w:t>
      </w:r>
    </w:p>
    <w:p w14:paraId="391E6208" w14:textId="7EC9B743" w:rsidR="009052EE" w:rsidRDefault="009052EE" w:rsidP="009052EE">
      <w:r>
        <w:t>Compatibility=</w:t>
      </w:r>
      <w:r w:rsidR="005057C2">
        <w:t>Mineral</w:t>
      </w:r>
    </w:p>
    <w:p w14:paraId="5DA39D61" w14:textId="7F30D4E8" w:rsidR="009052EE" w:rsidRDefault="009052EE" w:rsidP="009052EE">
      <w:r>
        <w:t>StepsToHatch=</w:t>
      </w:r>
      <w:r w:rsidR="005057C2">
        <w:t>5000</w:t>
      </w:r>
    </w:p>
    <w:p w14:paraId="68D96F39" w14:textId="020EAA24" w:rsidR="009052EE" w:rsidRDefault="009052EE" w:rsidP="009052EE">
      <w:r>
        <w:t>Height=</w:t>
      </w:r>
      <w:r w:rsidR="005057C2">
        <w:t>2.0</w:t>
      </w:r>
    </w:p>
    <w:p w14:paraId="788CC781" w14:textId="7395823D" w:rsidR="009052EE" w:rsidRDefault="009052EE" w:rsidP="009052EE">
      <w:r>
        <w:t>Weight=</w:t>
      </w:r>
      <w:r w:rsidR="005057C2">
        <w:t>1.0</w:t>
      </w:r>
    </w:p>
    <w:p w14:paraId="4BCE8BFC" w14:textId="61CA161D" w:rsidR="009052EE" w:rsidRDefault="009052EE" w:rsidP="009052EE">
      <w:r>
        <w:t>Color=</w:t>
      </w:r>
      <w:r w:rsidR="005C3027">
        <w:t>Pink</w:t>
      </w:r>
    </w:p>
    <w:p w14:paraId="4DDD2095" w14:textId="12940764" w:rsidR="009052EE" w:rsidRDefault="009052EE" w:rsidP="009052EE">
      <w:r>
        <w:t>Habitat=</w:t>
      </w:r>
      <w:r w:rsidR="005C3027">
        <w:t>Cave</w:t>
      </w:r>
    </w:p>
    <w:p w14:paraId="3737CC65" w14:textId="77777777" w:rsidR="009052EE" w:rsidRDefault="009052EE" w:rsidP="009052EE">
      <w:r>
        <w:t>RegionalNumber=</w:t>
      </w:r>
    </w:p>
    <w:p w14:paraId="72A9177B" w14:textId="39CADE99" w:rsidR="009052EE" w:rsidRDefault="009052EE" w:rsidP="009052EE">
      <w:r>
        <w:t>Kind=</w:t>
      </w:r>
      <w:r w:rsidR="00D5103A">
        <w:t>Fragile</w:t>
      </w:r>
    </w:p>
    <w:p w14:paraId="5BF6ACE3" w14:textId="5712DC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Years of torment have made Fr</w:t>
      </w:r>
      <w:r w:rsidR="002C34BB">
        <w:t>a</w:t>
      </w:r>
      <w:r w:rsidR="002C34BB" w:rsidRPr="002C34BB">
        <w:t>giice quick tempered and it will react violently when provoked.</w:t>
      </w:r>
    </w:p>
    <w:p w14:paraId="21536D30" w14:textId="77777777" w:rsidR="009052EE" w:rsidRDefault="009052EE" w:rsidP="009052EE">
      <w:r>
        <w:t>Evolutions=</w:t>
      </w:r>
    </w:p>
    <w:p w14:paraId="1890936C" w14:textId="038C4429" w:rsidR="009052EE" w:rsidRDefault="00053FA5" w:rsidP="009052EE">
      <w:r>
        <w:t>[828</w:t>
      </w:r>
      <w:r w:rsidR="009052EE">
        <w:t>]</w:t>
      </w:r>
    </w:p>
    <w:p w14:paraId="7D74468F" w14:textId="72BD81E3" w:rsidR="009052EE" w:rsidRDefault="009052EE" w:rsidP="009052EE">
      <w:r>
        <w:t>Name=</w:t>
      </w:r>
      <w:r w:rsidR="005631D0">
        <w:t>Phantasmeon</w:t>
      </w:r>
    </w:p>
    <w:p w14:paraId="70C3E238" w14:textId="2C40CE43" w:rsidR="009052EE" w:rsidRDefault="009052EE" w:rsidP="009052EE">
      <w:r>
        <w:t>InternalName=</w:t>
      </w:r>
      <w:r w:rsidR="005631D0">
        <w:t>PHANTASMEON</w:t>
      </w:r>
    </w:p>
    <w:p w14:paraId="25CA6B5E" w14:textId="012B9284" w:rsidR="009052EE" w:rsidRDefault="009052EE" w:rsidP="009052EE">
      <w:r>
        <w:t>Type1=</w:t>
      </w:r>
      <w:r w:rsidR="00587A67">
        <w:t>GHOST</w:t>
      </w:r>
    </w:p>
    <w:p w14:paraId="614C40A8" w14:textId="74DDA829" w:rsidR="009052EE" w:rsidRDefault="009052EE" w:rsidP="009052EE">
      <w:r>
        <w:t>BaseStats=</w:t>
      </w:r>
      <w:r w:rsidR="00BC66E0">
        <w:t>110,75,70,90,110,70</w:t>
      </w:r>
    </w:p>
    <w:p w14:paraId="45594A51" w14:textId="4AF1E255" w:rsidR="009052EE" w:rsidRDefault="009052EE" w:rsidP="009052EE">
      <w:r>
        <w:t>GenderRate=</w:t>
      </w:r>
      <w:r w:rsidR="009802F9">
        <w:t>FemaleOneEighth</w:t>
      </w:r>
    </w:p>
    <w:p w14:paraId="0D84E4BD" w14:textId="3068DD61" w:rsidR="009052EE" w:rsidRDefault="009052EE" w:rsidP="009052EE">
      <w:r>
        <w:t>GrowthRate=</w:t>
      </w:r>
      <w:r w:rsidR="007B2CB3">
        <w:t>MediumFast</w:t>
      </w:r>
    </w:p>
    <w:p w14:paraId="3E47DBEF" w14:textId="42965A08" w:rsidR="009052EE" w:rsidRDefault="009052EE" w:rsidP="009052EE">
      <w:r>
        <w:t>BaseEXP=</w:t>
      </w:r>
      <w:r w:rsidR="007B2CB3">
        <w:t>184</w:t>
      </w:r>
    </w:p>
    <w:p w14:paraId="65CD3F48" w14:textId="1A79FEC4" w:rsidR="009052EE" w:rsidRDefault="009052EE" w:rsidP="009052EE">
      <w:r>
        <w:t>EffortPoints=</w:t>
      </w:r>
      <w:r w:rsidR="007B2CB3">
        <w:t>0,0,0,0,2,0</w:t>
      </w:r>
    </w:p>
    <w:p w14:paraId="0E0196BC" w14:textId="016E435A" w:rsidR="009052EE" w:rsidRDefault="009052EE" w:rsidP="009052EE">
      <w:r>
        <w:t>Rareness=</w:t>
      </w:r>
      <w:r w:rsidR="007B2CB3">
        <w:t>45</w:t>
      </w:r>
    </w:p>
    <w:p w14:paraId="6E005B26" w14:textId="6969498D" w:rsidR="009052EE" w:rsidRDefault="009052EE" w:rsidP="009052EE">
      <w:r>
        <w:t>Happiness=</w:t>
      </w:r>
      <w:r w:rsidR="007B2CB3">
        <w:t>70</w:t>
      </w:r>
    </w:p>
    <w:p w14:paraId="1EB5AB21" w14:textId="50D8575D" w:rsidR="009052EE" w:rsidRDefault="009052EE" w:rsidP="009052EE">
      <w:r>
        <w:t>Abilities=</w:t>
      </w:r>
      <w:r w:rsidR="007B2CB3">
        <w:t>SHADOWSHIELD</w:t>
      </w:r>
    </w:p>
    <w:p w14:paraId="6437A93D" w14:textId="46929C76" w:rsidR="009052EE" w:rsidRDefault="009052EE" w:rsidP="009052EE">
      <w:r>
        <w:t>Moves=</w:t>
      </w:r>
      <w:proofErr w:type="gramStart"/>
      <w:r>
        <w:t>1,</w:t>
      </w:r>
      <w:r w:rsidR="005057C2">
        <w:t>TACKLE</w:t>
      </w:r>
      <w:proofErr w:type="gramEnd"/>
      <w:r w:rsidR="005057C2">
        <w:t>,1,TAILWHIP,1,SHADOWSNEAK,1,HELPINGHAND,13,QUICKATTACK,20,SHADOWCLAW,25,HYPNOSIS,29,CONFUSERAY,37,SHADOWBALL,41,LASTRESORT,47,SHADOWBLAST</w:t>
      </w:r>
    </w:p>
    <w:p w14:paraId="46647F52" w14:textId="7702BCC3" w:rsidR="009052EE" w:rsidRDefault="009052EE" w:rsidP="009052EE">
      <w:r>
        <w:lastRenderedPageBreak/>
        <w:t>Compatibility=</w:t>
      </w:r>
      <w:r w:rsidR="005057C2">
        <w:t>Field</w:t>
      </w:r>
    </w:p>
    <w:p w14:paraId="187557CA" w14:textId="786B6EE0" w:rsidR="009052EE" w:rsidRDefault="009052EE" w:rsidP="009052EE">
      <w:r>
        <w:t>StepsToHatch=</w:t>
      </w:r>
      <w:r w:rsidR="005057C2">
        <w:t>9100</w:t>
      </w:r>
    </w:p>
    <w:p w14:paraId="68B5A28B" w14:textId="25CA7176" w:rsidR="009052EE" w:rsidRDefault="009052EE" w:rsidP="009052EE">
      <w:r>
        <w:t>Height=</w:t>
      </w:r>
      <w:r w:rsidR="005057C2">
        <w:t>.9</w:t>
      </w:r>
    </w:p>
    <w:p w14:paraId="1B299740" w14:textId="1E0EBEB6" w:rsidR="009052EE" w:rsidRDefault="009052EE" w:rsidP="009052EE">
      <w:r>
        <w:t>Weight=</w:t>
      </w:r>
      <w:r w:rsidR="005057C2">
        <w:t>18.0</w:t>
      </w:r>
    </w:p>
    <w:p w14:paraId="259C232E" w14:textId="30155826" w:rsidR="009052EE" w:rsidRDefault="009052EE" w:rsidP="009052EE">
      <w:r>
        <w:t>Color=</w:t>
      </w:r>
      <w:r w:rsidR="005C3027">
        <w:t>Green</w:t>
      </w:r>
    </w:p>
    <w:p w14:paraId="71FE66A3" w14:textId="49104DBF" w:rsidR="009052EE" w:rsidRDefault="009052EE" w:rsidP="009052EE">
      <w:r>
        <w:t>Habitat=</w:t>
      </w:r>
      <w:r w:rsidR="005C3027">
        <w:t>Grassland</w:t>
      </w:r>
    </w:p>
    <w:p w14:paraId="47B46DA1" w14:textId="77777777" w:rsidR="009052EE" w:rsidRDefault="009052EE" w:rsidP="009052EE">
      <w:r>
        <w:t>RegionalNumber=</w:t>
      </w:r>
    </w:p>
    <w:p w14:paraId="6FDEA169" w14:textId="3B5BAC80" w:rsidR="009052EE" w:rsidRDefault="009052EE" w:rsidP="009052EE">
      <w:r>
        <w:t>Kind=</w:t>
      </w:r>
      <w:r w:rsidR="00D5103A">
        <w:t>Phantom</w:t>
      </w:r>
    </w:p>
    <w:p w14:paraId="4AE336E0" w14:textId="44BE01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y are said to be eevee posessed by the spirits of fallen pokemon that haunt the world of the living.</w:t>
      </w:r>
    </w:p>
    <w:p w14:paraId="09BD016D" w14:textId="77777777" w:rsidR="009052EE" w:rsidRDefault="009052EE" w:rsidP="009052EE">
      <w:r>
        <w:t>Evolutions=</w:t>
      </w:r>
    </w:p>
    <w:p w14:paraId="32EC621A" w14:textId="5AD56995" w:rsidR="009052EE" w:rsidRDefault="00053FA5" w:rsidP="009052EE">
      <w:r>
        <w:t>[829</w:t>
      </w:r>
      <w:r w:rsidR="009052EE">
        <w:t>]</w:t>
      </w:r>
    </w:p>
    <w:p w14:paraId="317C5F6E" w14:textId="3DD756D4" w:rsidR="009052EE" w:rsidRDefault="009052EE" w:rsidP="009052EE">
      <w:r>
        <w:t>Name=</w:t>
      </w:r>
      <w:r w:rsidR="005631D0">
        <w:t>Mozambeak</w:t>
      </w:r>
    </w:p>
    <w:p w14:paraId="0B65CC97" w14:textId="4ACDCE09" w:rsidR="009052EE" w:rsidRDefault="009052EE" w:rsidP="009052EE">
      <w:r>
        <w:t>InternalName=</w:t>
      </w:r>
      <w:r w:rsidR="005631D0">
        <w:t>MOZAMBEAK</w:t>
      </w:r>
    </w:p>
    <w:p w14:paraId="5B667739" w14:textId="1FB7AE23" w:rsidR="009052EE" w:rsidRDefault="009052EE" w:rsidP="009052EE">
      <w:r>
        <w:t>Type1=</w:t>
      </w:r>
      <w:r w:rsidR="00587A67">
        <w:t>DARK</w:t>
      </w:r>
    </w:p>
    <w:p w14:paraId="04F8B2A8" w14:textId="72D8391A" w:rsidR="009052EE" w:rsidRDefault="009052EE" w:rsidP="009052EE">
      <w:r>
        <w:t>Type2=</w:t>
      </w:r>
      <w:r w:rsidR="00587A67">
        <w:t>FLYING</w:t>
      </w:r>
    </w:p>
    <w:p w14:paraId="53EA8E8D" w14:textId="30936E88" w:rsidR="009052EE" w:rsidRDefault="009052EE" w:rsidP="009052EE">
      <w:r>
        <w:t>BaseStats=</w:t>
      </w:r>
      <w:r w:rsidR="003F1FC5">
        <w:t>77</w:t>
      </w:r>
      <w:r w:rsidR="00BC66E0">
        <w:t>,100,95,</w:t>
      </w:r>
      <w:r w:rsidR="003F1FC5">
        <w:t>86</w:t>
      </w:r>
      <w:r w:rsidR="00BC66E0">
        <w:t>,</w:t>
      </w:r>
      <w:r w:rsidR="003F1FC5">
        <w:t>40,</w:t>
      </w:r>
      <w:r w:rsidR="00BC66E0">
        <w:t>95</w:t>
      </w:r>
    </w:p>
    <w:p w14:paraId="686BA7EA" w14:textId="3EAEE23E" w:rsidR="009052EE" w:rsidRDefault="009052EE" w:rsidP="009052EE">
      <w:r>
        <w:t>GenderRate=</w:t>
      </w:r>
      <w:r w:rsidR="009802F9" w:rsidRPr="009802F9">
        <w:t>Female50Percent</w:t>
      </w:r>
    </w:p>
    <w:p w14:paraId="05159D0B" w14:textId="7D5A21F3" w:rsidR="009052EE" w:rsidRDefault="009052EE" w:rsidP="009052EE">
      <w:r>
        <w:t>GrowthRate=</w:t>
      </w:r>
      <w:r w:rsidR="007B2CB3">
        <w:t>MediumSlow</w:t>
      </w:r>
    </w:p>
    <w:p w14:paraId="29366B17" w14:textId="17B58F41" w:rsidR="009052EE" w:rsidRDefault="009052EE" w:rsidP="009052EE">
      <w:r>
        <w:t>BaseEXP=</w:t>
      </w:r>
      <w:r w:rsidR="007B2CB3">
        <w:t>90</w:t>
      </w:r>
    </w:p>
    <w:p w14:paraId="27B71EC2" w14:textId="655EAE28" w:rsidR="009052EE" w:rsidRDefault="009052EE" w:rsidP="009052EE">
      <w:r>
        <w:t>EffortPoints=</w:t>
      </w:r>
      <w:r w:rsidR="007B2CB3">
        <w:t>0,3,0,0,0,0</w:t>
      </w:r>
    </w:p>
    <w:p w14:paraId="3723C44E" w14:textId="0CC6637F" w:rsidR="009052EE" w:rsidRDefault="009052EE" w:rsidP="009052EE">
      <w:r>
        <w:t>Rareness=</w:t>
      </w:r>
      <w:r w:rsidR="007B2CB3">
        <w:t>45</w:t>
      </w:r>
    </w:p>
    <w:p w14:paraId="722EB747" w14:textId="7211AB35" w:rsidR="009052EE" w:rsidRDefault="009052EE" w:rsidP="009052EE">
      <w:r>
        <w:t>Happiness=</w:t>
      </w:r>
      <w:r w:rsidR="007B2CB3">
        <w:t>70</w:t>
      </w:r>
    </w:p>
    <w:p w14:paraId="053A21EC" w14:textId="3086A484" w:rsidR="009052EE" w:rsidRDefault="009052EE" w:rsidP="009052EE">
      <w:r>
        <w:t>Abilities=</w:t>
      </w:r>
      <w:r w:rsidR="007B2CB3">
        <w:t>ROCKHEAD</w:t>
      </w:r>
    </w:p>
    <w:p w14:paraId="415A0791" w14:textId="73E9D8FC" w:rsidR="009052EE" w:rsidRDefault="009052EE" w:rsidP="009052EE">
      <w:r>
        <w:t>Moves=</w:t>
      </w:r>
      <w:proofErr w:type="gramStart"/>
      <w:r>
        <w:t>1,</w:t>
      </w:r>
      <w:r w:rsidR="005057C2">
        <w:t>SUCKERPUNCH</w:t>
      </w:r>
      <w:proofErr w:type="gramEnd"/>
      <w:r w:rsidR="005057C2">
        <w:t>,1,TAUNT,12,KNOCKOFF,18,AERIALACE,27,DARKPULSE,33,BRAVEBIRD,37,WILDCHARGE,35,BEAKBLAST,44,MALCONTENT,52,GIGAIMPACT</w:t>
      </w:r>
    </w:p>
    <w:p w14:paraId="35E11A45" w14:textId="70C908AA" w:rsidR="009052EE" w:rsidRDefault="009052EE" w:rsidP="009052EE">
      <w:r>
        <w:t>Compatibility=</w:t>
      </w:r>
      <w:r w:rsidR="005057C2">
        <w:t>Flying</w:t>
      </w:r>
    </w:p>
    <w:p w14:paraId="17B9A5AE" w14:textId="1A20723C" w:rsidR="009052EE" w:rsidRDefault="009052EE" w:rsidP="009052EE">
      <w:r>
        <w:t>StepsToHatch=</w:t>
      </w:r>
      <w:r w:rsidR="005057C2">
        <w:t>4400</w:t>
      </w:r>
    </w:p>
    <w:p w14:paraId="4815CB2B" w14:textId="2C111079" w:rsidR="009052EE" w:rsidRDefault="009052EE" w:rsidP="009052EE">
      <w:r>
        <w:t>Height=</w:t>
      </w:r>
      <w:r w:rsidR="005057C2">
        <w:t>1.6</w:t>
      </w:r>
    </w:p>
    <w:p w14:paraId="07200AFD" w14:textId="41484CAA" w:rsidR="009052EE" w:rsidRDefault="009052EE" w:rsidP="009052EE">
      <w:r>
        <w:lastRenderedPageBreak/>
        <w:t>Weight=</w:t>
      </w:r>
      <w:r w:rsidR="005057C2">
        <w:t>15.0</w:t>
      </w:r>
    </w:p>
    <w:p w14:paraId="735241A2" w14:textId="77269818" w:rsidR="009052EE" w:rsidRDefault="009052EE" w:rsidP="009052EE">
      <w:r>
        <w:t>Color=</w:t>
      </w:r>
      <w:r w:rsidR="005C3027">
        <w:t>Black</w:t>
      </w:r>
    </w:p>
    <w:p w14:paraId="35ACC6C2" w14:textId="027FDB5D" w:rsidR="009052EE" w:rsidRDefault="009052EE" w:rsidP="009052EE">
      <w:r>
        <w:t>Habitat=</w:t>
      </w:r>
      <w:r w:rsidR="005C3027">
        <w:t>Forest</w:t>
      </w:r>
    </w:p>
    <w:p w14:paraId="4051D153" w14:textId="77777777" w:rsidR="009052EE" w:rsidRDefault="009052EE" w:rsidP="009052EE">
      <w:r>
        <w:t>RegionalNumber=</w:t>
      </w:r>
    </w:p>
    <w:p w14:paraId="1DD8369E" w14:textId="562400BB" w:rsidR="009052EE" w:rsidRDefault="009052EE" w:rsidP="009052EE">
      <w:r>
        <w:t>Kind=</w:t>
      </w:r>
      <w:r w:rsidR="00D5103A">
        <w:t>Sinister</w:t>
      </w:r>
    </w:p>
    <w:p w14:paraId="0AB42098" w14:textId="2769169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ozambeak is filled with malcontent with world.  It will strike anyone who gets close to it.</w:t>
      </w:r>
    </w:p>
    <w:p w14:paraId="3B532EDA" w14:textId="77777777" w:rsidR="009052EE" w:rsidRDefault="009052EE" w:rsidP="009052EE">
      <w:r>
        <w:t>Evolutions=</w:t>
      </w:r>
    </w:p>
    <w:p w14:paraId="01392D8D" w14:textId="7BE8CFEA" w:rsidR="009052EE" w:rsidRDefault="00053FA5" w:rsidP="009052EE">
      <w:r>
        <w:t>[830</w:t>
      </w:r>
      <w:r w:rsidR="009052EE">
        <w:t>]</w:t>
      </w:r>
    </w:p>
    <w:p w14:paraId="09953139" w14:textId="54EC5F65" w:rsidR="009052EE" w:rsidRDefault="009052EE" w:rsidP="009052EE">
      <w:r>
        <w:t>Name=</w:t>
      </w:r>
      <w:r w:rsidR="005631D0">
        <w:t>Dolphyke</w:t>
      </w:r>
    </w:p>
    <w:p w14:paraId="3B8E179F" w14:textId="4F4C7EC0" w:rsidR="009052EE" w:rsidRDefault="009052EE" w:rsidP="009052EE">
      <w:r>
        <w:t>InternalName=</w:t>
      </w:r>
      <w:r w:rsidR="005631D0">
        <w:t>DOLPHYKE</w:t>
      </w:r>
    </w:p>
    <w:p w14:paraId="552D11C7" w14:textId="52153823" w:rsidR="009052EE" w:rsidRDefault="009052EE" w:rsidP="009052EE">
      <w:r>
        <w:t>Type1=</w:t>
      </w:r>
      <w:r w:rsidR="00587A67">
        <w:t>WATER</w:t>
      </w:r>
    </w:p>
    <w:p w14:paraId="27203B76" w14:textId="27FAE043" w:rsidR="009052EE" w:rsidRDefault="009052EE" w:rsidP="009052EE">
      <w:r>
        <w:t>BaseStats=</w:t>
      </w:r>
      <w:r w:rsidR="009159B6">
        <w:t>60</w:t>
      </w:r>
      <w:r w:rsidR="00BC66E0">
        <w:t>,</w:t>
      </w:r>
      <w:r w:rsidR="009159B6">
        <w:t>55</w:t>
      </w:r>
      <w:r w:rsidR="00BC66E0">
        <w:t>,</w:t>
      </w:r>
      <w:r w:rsidR="009159B6">
        <w:t>75</w:t>
      </w:r>
      <w:r w:rsidR="00BC66E0">
        <w:t>,</w:t>
      </w:r>
      <w:r w:rsidR="009159B6">
        <w:t>60</w:t>
      </w:r>
      <w:r w:rsidR="00BC66E0">
        <w:t>,80,</w:t>
      </w:r>
      <w:r w:rsidR="009159B6">
        <w:t>62</w:t>
      </w:r>
    </w:p>
    <w:p w14:paraId="1A95E281" w14:textId="30305F26" w:rsidR="009052EE" w:rsidRDefault="009052EE" w:rsidP="009052EE">
      <w:r>
        <w:t>GenderRate=</w:t>
      </w:r>
      <w:r w:rsidR="009802F9" w:rsidRPr="009802F9">
        <w:t>Female50Percent</w:t>
      </w:r>
    </w:p>
    <w:p w14:paraId="031F3107" w14:textId="5986A9FC" w:rsidR="009052EE" w:rsidRDefault="009052EE" w:rsidP="009052EE">
      <w:r>
        <w:t>GrowthRate=</w:t>
      </w:r>
      <w:r w:rsidR="007B2CB3">
        <w:t>MediumSlow</w:t>
      </w:r>
    </w:p>
    <w:p w14:paraId="5EA89BEE" w14:textId="51E4F0A4" w:rsidR="009052EE" w:rsidRDefault="009052EE" w:rsidP="009052EE">
      <w:r>
        <w:t>BaseEXP=</w:t>
      </w:r>
      <w:r w:rsidR="007B2CB3">
        <w:t>65</w:t>
      </w:r>
    </w:p>
    <w:p w14:paraId="0572D0C2" w14:textId="41C71FD8" w:rsidR="009052EE" w:rsidRDefault="009052EE" w:rsidP="009052EE">
      <w:r>
        <w:t>EffortPoints=</w:t>
      </w:r>
      <w:r w:rsidR="007B2CB3">
        <w:t>0,0,0,0,1,1</w:t>
      </w:r>
    </w:p>
    <w:p w14:paraId="20BF5E0C" w14:textId="79AB9062" w:rsidR="009052EE" w:rsidRDefault="009052EE" w:rsidP="009052EE">
      <w:r>
        <w:t>Rareness=</w:t>
      </w:r>
      <w:r w:rsidR="007B2CB3">
        <w:t>90</w:t>
      </w:r>
    </w:p>
    <w:p w14:paraId="6887B558" w14:textId="14BFA7FC" w:rsidR="009052EE" w:rsidRDefault="009052EE" w:rsidP="009052EE">
      <w:r>
        <w:t>Happiness=</w:t>
      </w:r>
      <w:r w:rsidR="007B2CB3">
        <w:t>70</w:t>
      </w:r>
    </w:p>
    <w:p w14:paraId="3C7982C1" w14:textId="0C528FAD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TAILWHIP,14,WATERPULSE,20,METALCLAW,26,BRINE,</w:t>
      </w:r>
      <w:r w:rsidR="005057C2">
        <w:t>30,IRONDEFENSE,36,SMARTSTRIKE,55,HYDROPUMP</w:t>
      </w:r>
    </w:p>
    <w:p w14:paraId="1C99F1CB" w14:textId="6F9998A2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58DDBDC1" w14:textId="184DD0EC" w:rsidR="009052EE" w:rsidRDefault="009052EE" w:rsidP="009052EE">
      <w:r>
        <w:t>StepsToHatch=</w:t>
      </w:r>
      <w:r w:rsidR="009E6247">
        <w:t>11000</w:t>
      </w:r>
    </w:p>
    <w:p w14:paraId="4DC57A1E" w14:textId="6BF67DB2" w:rsidR="009052EE" w:rsidRDefault="009052EE" w:rsidP="009052EE">
      <w:r>
        <w:t>Height=</w:t>
      </w:r>
      <w:r w:rsidR="009E6247">
        <w:t>1.6</w:t>
      </w:r>
    </w:p>
    <w:p w14:paraId="2BEAA50B" w14:textId="7D121C3A" w:rsidR="009052EE" w:rsidRDefault="009052EE" w:rsidP="009052EE">
      <w:r>
        <w:t>Weight=</w:t>
      </w:r>
      <w:r w:rsidR="009E6247">
        <w:t>13.0</w:t>
      </w:r>
    </w:p>
    <w:p w14:paraId="63CA7029" w14:textId="7BAB92BC" w:rsidR="009052EE" w:rsidRDefault="009052EE" w:rsidP="009052EE">
      <w:r>
        <w:t>Color=</w:t>
      </w:r>
      <w:r w:rsidR="005C3027">
        <w:t>Blue</w:t>
      </w:r>
    </w:p>
    <w:p w14:paraId="683DB493" w14:textId="5ABEC0B7" w:rsidR="009052EE" w:rsidRDefault="009052EE" w:rsidP="009052EE">
      <w:r>
        <w:t>Habitat=</w:t>
      </w:r>
      <w:r w:rsidR="005C3027">
        <w:t>Sea</w:t>
      </w:r>
    </w:p>
    <w:p w14:paraId="224569E2" w14:textId="77777777" w:rsidR="009052EE" w:rsidRDefault="009052EE" w:rsidP="009052EE">
      <w:r>
        <w:t>RegionalNumber=</w:t>
      </w:r>
    </w:p>
    <w:p w14:paraId="5BFBCDF4" w14:textId="750B4471" w:rsidR="009052EE" w:rsidRDefault="009052EE" w:rsidP="009052EE">
      <w:r>
        <w:t>Kind=</w:t>
      </w:r>
      <w:r w:rsidR="00D5103A">
        <w:t>Dolphin</w:t>
      </w:r>
    </w:p>
    <w:p w14:paraId="6618F516" w14:textId="4D57A4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yke swim happily through ocean waters dreaming of what their future holds.</w:t>
      </w:r>
    </w:p>
    <w:p w14:paraId="667F38F6" w14:textId="60C0CFCC" w:rsidR="009052EE" w:rsidRDefault="009052EE" w:rsidP="009052EE">
      <w:r>
        <w:lastRenderedPageBreak/>
        <w:t>Evolutions=</w:t>
      </w:r>
      <w:proofErr w:type="gramStart"/>
      <w:r w:rsidR="00C6537B">
        <w:t>DOLPHNITE,Level</w:t>
      </w:r>
      <w:proofErr w:type="gramEnd"/>
      <w:r w:rsidR="00C6537B">
        <w:t>,30</w:t>
      </w:r>
    </w:p>
    <w:p w14:paraId="39B92BC1" w14:textId="52A0DB0F" w:rsidR="009052EE" w:rsidRDefault="00053FA5" w:rsidP="009052EE">
      <w:r>
        <w:t>[831</w:t>
      </w:r>
      <w:r w:rsidR="009052EE">
        <w:t>]</w:t>
      </w:r>
    </w:p>
    <w:p w14:paraId="0FD064A8" w14:textId="60420D0E" w:rsidR="009052EE" w:rsidRDefault="009052EE" w:rsidP="009052EE">
      <w:r>
        <w:t>Name=</w:t>
      </w:r>
      <w:r w:rsidR="005631D0">
        <w:t>Dolphnite</w:t>
      </w:r>
    </w:p>
    <w:p w14:paraId="48B236D4" w14:textId="517C2333" w:rsidR="009052EE" w:rsidRDefault="009052EE" w:rsidP="009052EE">
      <w:r>
        <w:t>InternalName=</w:t>
      </w:r>
      <w:r w:rsidR="005631D0">
        <w:t>DOLPHNITE</w:t>
      </w:r>
    </w:p>
    <w:p w14:paraId="77EE4CE3" w14:textId="3E293833" w:rsidR="009052EE" w:rsidRDefault="009052EE" w:rsidP="009052EE">
      <w:r>
        <w:t>Type1=</w:t>
      </w:r>
      <w:r w:rsidR="00AC7DAE">
        <w:t>WATER</w:t>
      </w:r>
    </w:p>
    <w:p w14:paraId="0C08938F" w14:textId="75F2E471" w:rsidR="009052EE" w:rsidRDefault="009052EE" w:rsidP="009052EE">
      <w:r>
        <w:t>Type2=</w:t>
      </w:r>
      <w:r w:rsidR="00AC7DAE">
        <w:t>STEEL</w:t>
      </w:r>
    </w:p>
    <w:p w14:paraId="4011886D" w14:textId="2BD9A1FB" w:rsidR="009052EE" w:rsidRDefault="009052EE" w:rsidP="009052EE">
      <w:r>
        <w:t>BaseStats=</w:t>
      </w:r>
      <w:r w:rsidR="009159B6">
        <w:t>80</w:t>
      </w:r>
      <w:r w:rsidR="00BC66E0">
        <w:t>,</w:t>
      </w:r>
      <w:r w:rsidR="009159B6">
        <w:t>85</w:t>
      </w:r>
      <w:r w:rsidR="00BC66E0">
        <w:t>,</w:t>
      </w:r>
      <w:r w:rsidR="009159B6">
        <w:t>90</w:t>
      </w:r>
      <w:r w:rsidR="00BC66E0">
        <w:t>,</w:t>
      </w:r>
      <w:r w:rsidR="009159B6">
        <w:t>80</w:t>
      </w:r>
      <w:r w:rsidR="00BC66E0">
        <w:t>,1</w:t>
      </w:r>
      <w:r w:rsidR="008F4E0D">
        <w:t>20</w:t>
      </w:r>
      <w:r w:rsidR="00BC66E0">
        <w:t>,</w:t>
      </w:r>
      <w:r w:rsidR="009159B6">
        <w:t>75</w:t>
      </w:r>
    </w:p>
    <w:p w14:paraId="7BAB8F44" w14:textId="6395761E" w:rsidR="009052EE" w:rsidRDefault="009052EE" w:rsidP="009052EE">
      <w:r>
        <w:t>GenderRate=</w:t>
      </w:r>
      <w:r w:rsidR="009802F9" w:rsidRPr="009802F9">
        <w:t>Female50Percent</w:t>
      </w:r>
    </w:p>
    <w:p w14:paraId="7FA42374" w14:textId="12C29947" w:rsidR="009052EE" w:rsidRDefault="009052EE" w:rsidP="009052EE">
      <w:r>
        <w:t>GrowthRate=</w:t>
      </w:r>
      <w:r w:rsidR="007B2CB3">
        <w:t>MediumSlow</w:t>
      </w:r>
    </w:p>
    <w:p w14:paraId="56F10DCE" w14:textId="50F4DAA1" w:rsidR="009052EE" w:rsidRDefault="009052EE" w:rsidP="009052EE">
      <w:r>
        <w:t>BaseEXP=</w:t>
      </w:r>
      <w:r w:rsidR="007B2CB3">
        <w:t>180</w:t>
      </w:r>
    </w:p>
    <w:p w14:paraId="78AB6AA1" w14:textId="2372102A" w:rsidR="009052EE" w:rsidRDefault="009052EE" w:rsidP="009052EE">
      <w:r>
        <w:t>EffortPoints=</w:t>
      </w:r>
      <w:r w:rsidR="007B2CB3">
        <w:t>0,0,0,0,2,2</w:t>
      </w:r>
    </w:p>
    <w:p w14:paraId="632697AD" w14:textId="6AF58686" w:rsidR="009052EE" w:rsidRDefault="009052EE" w:rsidP="009052EE">
      <w:r>
        <w:t>Rareness=</w:t>
      </w:r>
      <w:r w:rsidR="007B2CB3">
        <w:t>40</w:t>
      </w:r>
    </w:p>
    <w:p w14:paraId="5A95A4FB" w14:textId="05A8581C" w:rsidR="009052EE" w:rsidRDefault="009052EE" w:rsidP="009052EE">
      <w:r>
        <w:t>Happiness=</w:t>
      </w:r>
      <w:r w:rsidR="007B2CB3">
        <w:t>70</w:t>
      </w:r>
    </w:p>
    <w:p w14:paraId="39E728EB" w14:textId="5517FA4B" w:rsidR="009052EE" w:rsidRDefault="009052EE" w:rsidP="009052EE">
      <w:r>
        <w:t>Abilities=</w:t>
      </w:r>
      <w:r w:rsidR="007B2CB3">
        <w:t>SEASAVIOR</w:t>
      </w:r>
    </w:p>
    <w:p w14:paraId="1698ACF6" w14:textId="36BDEC68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SACREDSWORD,1,METEORMASH,1,WATERFALL,26,SURF,34,FLASHCANNON,42,AQUARING,50,AQUATICSTRIKE,56,HYDROPUMP</w:t>
      </w:r>
    </w:p>
    <w:p w14:paraId="7A30239E" w14:textId="521ADDE5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23D364D4" w14:textId="0E38C724" w:rsidR="009052EE" w:rsidRDefault="009052EE" w:rsidP="009052EE">
      <w:r>
        <w:t>StepsToHatch=</w:t>
      </w:r>
      <w:r w:rsidR="009E6247">
        <w:t>11000</w:t>
      </w:r>
    </w:p>
    <w:p w14:paraId="7FCFD960" w14:textId="2148B2E7" w:rsidR="009052EE" w:rsidRDefault="009052EE" w:rsidP="009052EE">
      <w:r>
        <w:t>Height=</w:t>
      </w:r>
      <w:r w:rsidR="009E6247">
        <w:t>2.7</w:t>
      </w:r>
    </w:p>
    <w:p w14:paraId="63D33933" w14:textId="0F66BEF2" w:rsidR="009052EE" w:rsidRDefault="009052EE" w:rsidP="009052EE">
      <w:r>
        <w:t>Weight=</w:t>
      </w:r>
      <w:r w:rsidR="009E6247">
        <w:t>75.0</w:t>
      </w:r>
    </w:p>
    <w:p w14:paraId="39464726" w14:textId="13F1D012" w:rsidR="009052EE" w:rsidRDefault="009052EE" w:rsidP="009052EE">
      <w:r>
        <w:t>Color=</w:t>
      </w:r>
      <w:r w:rsidR="005C3027">
        <w:t>Blue</w:t>
      </w:r>
    </w:p>
    <w:p w14:paraId="58244CAD" w14:textId="59B10815" w:rsidR="009052EE" w:rsidRDefault="009052EE" w:rsidP="009052EE">
      <w:r>
        <w:t>Habitat=</w:t>
      </w:r>
      <w:r w:rsidR="005C3027">
        <w:t>Sea</w:t>
      </w:r>
    </w:p>
    <w:p w14:paraId="039E7AD1" w14:textId="77777777" w:rsidR="009052EE" w:rsidRDefault="009052EE" w:rsidP="009052EE">
      <w:r>
        <w:t>RegionalNumber=</w:t>
      </w:r>
    </w:p>
    <w:p w14:paraId="71DA61F7" w14:textId="170C8DF2" w:rsidR="009052EE" w:rsidRDefault="009052EE" w:rsidP="009052EE">
      <w:r>
        <w:t>Kind=</w:t>
      </w:r>
      <w:r w:rsidR="00D5103A">
        <w:t>Dolphin Knight</w:t>
      </w:r>
    </w:p>
    <w:p w14:paraId="61ED29DA" w14:textId="6D5A08A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nite is considered the most courageous pokemon.  It protects other Pokemon close to it.</w:t>
      </w:r>
    </w:p>
    <w:p w14:paraId="626B8A67" w14:textId="77777777" w:rsidR="009052EE" w:rsidRDefault="009052EE" w:rsidP="009052EE">
      <w:r>
        <w:t>Evolutions=</w:t>
      </w:r>
    </w:p>
    <w:p w14:paraId="52A97512" w14:textId="5631A75A" w:rsidR="009052EE" w:rsidRDefault="00053FA5" w:rsidP="009052EE">
      <w:r>
        <w:t>[832</w:t>
      </w:r>
      <w:r w:rsidR="009052EE">
        <w:t>]</w:t>
      </w:r>
    </w:p>
    <w:p w14:paraId="49FD23B5" w14:textId="28BFDC2F" w:rsidR="009052EE" w:rsidRDefault="009052EE" w:rsidP="009052EE">
      <w:r>
        <w:t>Name=</w:t>
      </w:r>
      <w:r w:rsidR="005631D0">
        <w:t>Shellimander</w:t>
      </w:r>
    </w:p>
    <w:p w14:paraId="0F4FAD60" w14:textId="49D14BDA" w:rsidR="009052EE" w:rsidRDefault="009052EE" w:rsidP="009052EE">
      <w:r>
        <w:t>InternalName=</w:t>
      </w:r>
      <w:r w:rsidR="005631D0">
        <w:t>SHELLIMANDER</w:t>
      </w:r>
    </w:p>
    <w:p w14:paraId="7EBAEE73" w14:textId="04F77153" w:rsidR="009052EE" w:rsidRDefault="009052EE" w:rsidP="009052EE">
      <w:r>
        <w:lastRenderedPageBreak/>
        <w:t>Type1=</w:t>
      </w:r>
      <w:r w:rsidR="008617A6">
        <w:t>WATER</w:t>
      </w:r>
    </w:p>
    <w:p w14:paraId="645AA2EB" w14:textId="50E8FC64" w:rsidR="009052EE" w:rsidRDefault="009052EE" w:rsidP="009052EE">
      <w:r>
        <w:t>Type2=</w:t>
      </w:r>
      <w:r w:rsidR="008617A6">
        <w:t>FIRE</w:t>
      </w:r>
    </w:p>
    <w:p w14:paraId="0428F601" w14:textId="2BDF6528" w:rsidR="009052EE" w:rsidRDefault="009052EE" w:rsidP="009052EE">
      <w:r>
        <w:t>BaseStats=</w:t>
      </w:r>
      <w:r w:rsidR="00AE03C0">
        <w:t>60,50,1</w:t>
      </w:r>
      <w:r w:rsidR="009159B6">
        <w:t>05</w:t>
      </w:r>
      <w:r w:rsidR="00AE03C0">
        <w:t>,40,50,</w:t>
      </w:r>
      <w:r w:rsidR="009159B6">
        <w:t>75</w:t>
      </w:r>
    </w:p>
    <w:p w14:paraId="327235AB" w14:textId="738D46CC" w:rsidR="009052EE" w:rsidRDefault="009052EE" w:rsidP="009052EE">
      <w:r>
        <w:t>GenderRate=</w:t>
      </w:r>
      <w:r w:rsidR="009802F9" w:rsidRPr="009802F9">
        <w:t>Female50Percent</w:t>
      </w:r>
    </w:p>
    <w:p w14:paraId="6281A887" w14:textId="6FA7A1ED" w:rsidR="009052EE" w:rsidRDefault="009052EE" w:rsidP="009052EE">
      <w:r>
        <w:t>GrowthRate=</w:t>
      </w:r>
      <w:r w:rsidR="007B2CB3">
        <w:t>MediumSlow</w:t>
      </w:r>
    </w:p>
    <w:p w14:paraId="232B20DB" w14:textId="3F4A521B" w:rsidR="009052EE" w:rsidRDefault="009052EE" w:rsidP="009052EE">
      <w:r>
        <w:t>BaseEXP=</w:t>
      </w:r>
      <w:r w:rsidR="007B2CB3">
        <w:t>50</w:t>
      </w:r>
    </w:p>
    <w:p w14:paraId="489834EB" w14:textId="639F63DA" w:rsidR="009052EE" w:rsidRDefault="009052EE" w:rsidP="009052EE">
      <w:r>
        <w:t>EffortPoints=</w:t>
      </w:r>
      <w:r w:rsidR="007B2CB3">
        <w:t>0,0,2,0,0,0</w:t>
      </w:r>
    </w:p>
    <w:p w14:paraId="12330087" w14:textId="1A295ED7" w:rsidR="009052EE" w:rsidRDefault="009052EE" w:rsidP="009052EE">
      <w:r>
        <w:t>Rareness=</w:t>
      </w:r>
      <w:r w:rsidR="007B2CB3">
        <w:t>150</w:t>
      </w:r>
    </w:p>
    <w:p w14:paraId="49A7F6C3" w14:textId="01FCFD2C" w:rsidR="009052EE" w:rsidRDefault="009052EE" w:rsidP="009052EE">
      <w:r>
        <w:t>Happiness=</w:t>
      </w:r>
      <w:r w:rsidR="007B2CB3">
        <w:t>70</w:t>
      </w:r>
    </w:p>
    <w:p w14:paraId="4BB267C3" w14:textId="7BAE9C80" w:rsidR="009052EE" w:rsidRDefault="009052EE" w:rsidP="009052EE">
      <w:r>
        <w:t>Abilities=</w:t>
      </w:r>
      <w:r w:rsidR="007B2CB3">
        <w:t>SEASAVIOR</w:t>
      </w:r>
    </w:p>
    <w:p w14:paraId="37364281" w14:textId="41015068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7,FLAMETHROWER,43,ACIDARMOR,53,BANEFULBUNKER,58,WATERSPOUT,64,OVERHEAT</w:t>
      </w:r>
    </w:p>
    <w:p w14:paraId="37A216DF" w14:textId="59BF3456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605431D7" w14:textId="224D4B29" w:rsidR="009052EE" w:rsidRDefault="009052EE" w:rsidP="009052EE">
      <w:r>
        <w:t>StepsToHatch=</w:t>
      </w:r>
      <w:r w:rsidR="009E6247">
        <w:t>9800</w:t>
      </w:r>
    </w:p>
    <w:p w14:paraId="1908F43A" w14:textId="3E63A29B" w:rsidR="009052EE" w:rsidRDefault="009052EE" w:rsidP="009052EE">
      <w:r>
        <w:t>Height=</w:t>
      </w:r>
      <w:r w:rsidR="009E6247">
        <w:t>1.1</w:t>
      </w:r>
    </w:p>
    <w:p w14:paraId="078E16DC" w14:textId="4A2FDBF2" w:rsidR="009052EE" w:rsidRDefault="009052EE" w:rsidP="009052EE">
      <w:r>
        <w:t>Weight=</w:t>
      </w:r>
      <w:r w:rsidR="009E6247">
        <w:t>42.0</w:t>
      </w:r>
    </w:p>
    <w:p w14:paraId="710FBBD4" w14:textId="505A3E50" w:rsidR="009052EE" w:rsidRDefault="009052EE" w:rsidP="009052EE">
      <w:r>
        <w:t>Color=</w:t>
      </w:r>
      <w:r w:rsidR="005C3027">
        <w:t>Red</w:t>
      </w:r>
    </w:p>
    <w:p w14:paraId="03A59FEB" w14:textId="1CFB2107" w:rsidR="009052EE" w:rsidRDefault="009052EE" w:rsidP="009052EE">
      <w:r>
        <w:t>Habitat=</w:t>
      </w:r>
      <w:r w:rsidR="005C3027">
        <w:t>Sea</w:t>
      </w:r>
    </w:p>
    <w:p w14:paraId="03F49D11" w14:textId="77777777" w:rsidR="009052EE" w:rsidRDefault="009052EE" w:rsidP="009052EE">
      <w:r>
        <w:t>RegionalNumber=</w:t>
      </w:r>
    </w:p>
    <w:p w14:paraId="5A3A4C79" w14:textId="5B17F4E1" w:rsidR="009052EE" w:rsidRDefault="009052EE" w:rsidP="009052EE">
      <w:r>
        <w:t>Kind=</w:t>
      </w:r>
      <w:r w:rsidR="00D5103A">
        <w:t>Shell Lizard</w:t>
      </w:r>
    </w:p>
    <w:p w14:paraId="099499BF" w14:textId="273DA5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mall lizard is attached to it's large defensive shell.  Flames can be seen in its mouth occasionally.</w:t>
      </w:r>
    </w:p>
    <w:p w14:paraId="24DAFB6C" w14:textId="52D03846" w:rsidR="009052EE" w:rsidRDefault="009052EE" w:rsidP="009052EE">
      <w:r>
        <w:t>Evolutions=</w:t>
      </w:r>
      <w:proofErr w:type="gramStart"/>
      <w:r w:rsidR="00C6537B">
        <w:t>SHLIZZARD,Level</w:t>
      </w:r>
      <w:proofErr w:type="gramEnd"/>
      <w:r w:rsidR="00C6537B">
        <w:t>,35</w:t>
      </w:r>
    </w:p>
    <w:p w14:paraId="7FEC1933" w14:textId="2373713B" w:rsidR="009052EE" w:rsidRDefault="00053FA5" w:rsidP="009052EE">
      <w:r>
        <w:t>[833</w:t>
      </w:r>
      <w:r w:rsidR="009052EE">
        <w:t>]</w:t>
      </w:r>
    </w:p>
    <w:p w14:paraId="1F8FB7DC" w14:textId="6CE34C54" w:rsidR="009052EE" w:rsidRDefault="009052EE" w:rsidP="009052EE">
      <w:r>
        <w:t>Name=</w:t>
      </w:r>
      <w:r w:rsidR="005631D0">
        <w:t>Shlizzard</w:t>
      </w:r>
    </w:p>
    <w:p w14:paraId="678D2FFD" w14:textId="13B692A1" w:rsidR="009052EE" w:rsidRDefault="009052EE" w:rsidP="009052EE">
      <w:r>
        <w:t>InternalName=</w:t>
      </w:r>
      <w:r w:rsidR="005631D0">
        <w:t>SHLIZZARD</w:t>
      </w:r>
    </w:p>
    <w:p w14:paraId="2E76D82D" w14:textId="6DD031E4" w:rsidR="009052EE" w:rsidRDefault="009052EE" w:rsidP="009052EE">
      <w:r>
        <w:t>Type1=</w:t>
      </w:r>
      <w:r w:rsidR="008617A6">
        <w:t>WATER</w:t>
      </w:r>
    </w:p>
    <w:p w14:paraId="204FF2F8" w14:textId="61552300" w:rsidR="009052EE" w:rsidRDefault="009052EE" w:rsidP="009052EE">
      <w:r>
        <w:t>Type2=</w:t>
      </w:r>
      <w:r w:rsidR="008617A6">
        <w:t>FIRE</w:t>
      </w:r>
    </w:p>
    <w:p w14:paraId="3628C58C" w14:textId="491913EC" w:rsidR="009052EE" w:rsidRDefault="009052EE" w:rsidP="009052EE">
      <w:r>
        <w:t>BaseStats=</w:t>
      </w:r>
      <w:r w:rsidR="00AE03C0">
        <w:t>75,65,1</w:t>
      </w:r>
      <w:r w:rsidR="009159B6">
        <w:t>25</w:t>
      </w:r>
      <w:r w:rsidR="00AE03C0">
        <w:t>,55,65,1</w:t>
      </w:r>
      <w:r w:rsidR="009159B6">
        <w:t>00</w:t>
      </w:r>
    </w:p>
    <w:p w14:paraId="552F6134" w14:textId="5F7A17CF" w:rsidR="009052EE" w:rsidRDefault="009052EE" w:rsidP="009052EE">
      <w:r>
        <w:lastRenderedPageBreak/>
        <w:t>GenderRate=</w:t>
      </w:r>
      <w:r w:rsidR="009802F9" w:rsidRPr="009802F9">
        <w:t>Female50Percent</w:t>
      </w:r>
    </w:p>
    <w:p w14:paraId="15B0DD76" w14:textId="0961A77B" w:rsidR="009052EE" w:rsidRDefault="009052EE" w:rsidP="009052EE">
      <w:r>
        <w:t>GrowthRate=</w:t>
      </w:r>
      <w:r w:rsidR="007B2CB3">
        <w:t>MediumSlow</w:t>
      </w:r>
    </w:p>
    <w:p w14:paraId="3D2CBBFA" w14:textId="634D4F4D" w:rsidR="009052EE" w:rsidRDefault="009052EE" w:rsidP="009052EE">
      <w:r>
        <w:t>BaseEXP=</w:t>
      </w:r>
      <w:r w:rsidR="007B2CB3">
        <w:t>100</w:t>
      </w:r>
    </w:p>
    <w:p w14:paraId="783443ED" w14:textId="0CB6369E" w:rsidR="009052EE" w:rsidRDefault="009052EE" w:rsidP="009052EE">
      <w:r>
        <w:t>EffortPoints=</w:t>
      </w:r>
      <w:r w:rsidR="007B2CB3">
        <w:t>0,0,4,0,0,0</w:t>
      </w:r>
    </w:p>
    <w:p w14:paraId="081EE0B3" w14:textId="6FD9903C" w:rsidR="009052EE" w:rsidRDefault="009052EE" w:rsidP="009052EE">
      <w:r>
        <w:t>Rareness=</w:t>
      </w:r>
      <w:r w:rsidR="007B2CB3">
        <w:t>100</w:t>
      </w:r>
    </w:p>
    <w:p w14:paraId="239EE169" w14:textId="5AD0893C" w:rsidR="009052EE" w:rsidRDefault="009052EE" w:rsidP="009052EE">
      <w:r>
        <w:t>Happiness=</w:t>
      </w:r>
      <w:r w:rsidR="007B2CB3">
        <w:t>70</w:t>
      </w:r>
    </w:p>
    <w:p w14:paraId="213A3D55" w14:textId="6361EB7A" w:rsidR="009052EE" w:rsidRDefault="009052EE" w:rsidP="009052EE">
      <w:r>
        <w:t>Abilities=</w:t>
      </w:r>
      <w:r w:rsidR="007B2CB3">
        <w:t>SEASAVIOR</w:t>
      </w:r>
    </w:p>
    <w:p w14:paraId="546A3655" w14:textId="3654CFC5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39,FLAMETHROWER,43,ACIDARMOR,53,BANEFULBUNKER,58,ERUPTION,64,AQUARING</w:t>
      </w:r>
    </w:p>
    <w:p w14:paraId="09B32FED" w14:textId="6092D142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3A4250CB" w14:textId="27CA2078" w:rsidR="009052EE" w:rsidRDefault="009052EE" w:rsidP="009052EE">
      <w:r>
        <w:t>StepsToHatch=</w:t>
      </w:r>
      <w:r w:rsidR="009E6247">
        <w:t>9800</w:t>
      </w:r>
    </w:p>
    <w:p w14:paraId="1D225058" w14:textId="444B27F8" w:rsidR="009052EE" w:rsidRDefault="009052EE" w:rsidP="009052EE">
      <w:r>
        <w:t>Height=</w:t>
      </w:r>
      <w:r w:rsidR="009E6247">
        <w:t>1.2</w:t>
      </w:r>
    </w:p>
    <w:p w14:paraId="4870F637" w14:textId="0C3231D2" w:rsidR="009052EE" w:rsidRDefault="009052EE" w:rsidP="009052EE">
      <w:r>
        <w:t>Weight=</w:t>
      </w:r>
      <w:r w:rsidR="009E6247">
        <w:t>87.0</w:t>
      </w:r>
    </w:p>
    <w:p w14:paraId="30A2894D" w14:textId="54BD1FEC" w:rsidR="009052EE" w:rsidRDefault="009052EE" w:rsidP="009052EE">
      <w:r>
        <w:t>Color=</w:t>
      </w:r>
      <w:r w:rsidR="005C3027">
        <w:t>Red</w:t>
      </w:r>
    </w:p>
    <w:p w14:paraId="667A2956" w14:textId="7D722BF2" w:rsidR="009052EE" w:rsidRDefault="009052EE" w:rsidP="009052EE">
      <w:r>
        <w:t>Habitat=</w:t>
      </w:r>
      <w:r w:rsidR="005C3027">
        <w:t>Sea</w:t>
      </w:r>
    </w:p>
    <w:p w14:paraId="7790A453" w14:textId="77777777" w:rsidR="009052EE" w:rsidRDefault="009052EE" w:rsidP="009052EE">
      <w:r>
        <w:t>RegionalNumber=</w:t>
      </w:r>
    </w:p>
    <w:p w14:paraId="02FD0D6D" w14:textId="73B833BB" w:rsidR="009052EE" w:rsidRDefault="009052EE" w:rsidP="009052EE">
      <w:r>
        <w:t>Kind=</w:t>
      </w:r>
      <w:r w:rsidR="00D5103A">
        <w:t>Shell Lizard</w:t>
      </w:r>
    </w:p>
    <w:p w14:paraId="584BF2F1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the inner lizard grows heat began to eminate from its shell creating steam.</w:t>
      </w:r>
    </w:p>
    <w:p w14:paraId="20E13419" w14:textId="33F6E553" w:rsidR="009052EE" w:rsidRDefault="009052EE" w:rsidP="009052EE">
      <w:r>
        <w:t>Evolutions=</w:t>
      </w:r>
      <w:proofErr w:type="gramStart"/>
      <w:r w:rsidR="00C6537B">
        <w:t>SHELLGAR,Level</w:t>
      </w:r>
      <w:proofErr w:type="gramEnd"/>
      <w:r w:rsidR="00C6537B">
        <w:t>,55</w:t>
      </w:r>
    </w:p>
    <w:p w14:paraId="7A9868E9" w14:textId="4A08245B" w:rsidR="009052EE" w:rsidRDefault="00053FA5" w:rsidP="009052EE">
      <w:r>
        <w:t>[834</w:t>
      </w:r>
      <w:r w:rsidR="009052EE">
        <w:t>]</w:t>
      </w:r>
    </w:p>
    <w:p w14:paraId="43FDBDF0" w14:textId="06DABBBE" w:rsidR="009052EE" w:rsidRDefault="009052EE" w:rsidP="009052EE">
      <w:r>
        <w:t>Name=</w:t>
      </w:r>
      <w:r w:rsidR="005631D0">
        <w:t>Sheallgar</w:t>
      </w:r>
    </w:p>
    <w:p w14:paraId="786C6D6F" w14:textId="12BF0A81" w:rsidR="009052EE" w:rsidRDefault="009052EE" w:rsidP="009052EE">
      <w:r>
        <w:t>InternalName=</w:t>
      </w:r>
      <w:r w:rsidR="005631D0">
        <w:t>SHELLGAR</w:t>
      </w:r>
    </w:p>
    <w:p w14:paraId="72AF45F0" w14:textId="3403ED60" w:rsidR="009052EE" w:rsidRDefault="009052EE" w:rsidP="009052EE">
      <w:r>
        <w:t>Type1=</w:t>
      </w:r>
      <w:r w:rsidR="008617A6">
        <w:t>WATER</w:t>
      </w:r>
    </w:p>
    <w:p w14:paraId="491B09E3" w14:textId="63DA5BBF" w:rsidR="009052EE" w:rsidRDefault="009052EE" w:rsidP="009052EE">
      <w:r>
        <w:t>Type2=</w:t>
      </w:r>
      <w:r w:rsidR="008617A6">
        <w:t>FIRE</w:t>
      </w:r>
    </w:p>
    <w:p w14:paraId="2D57337D" w14:textId="1527E439" w:rsidR="009052EE" w:rsidRDefault="009052EE" w:rsidP="009052EE">
      <w:r>
        <w:t>BaseStats=</w:t>
      </w:r>
      <w:r w:rsidR="00AE03C0">
        <w:t>9</w:t>
      </w:r>
      <w:r w:rsidR="009159B6">
        <w:t>0</w:t>
      </w:r>
      <w:r w:rsidR="00AE03C0">
        <w:t>,8</w:t>
      </w:r>
      <w:r w:rsidR="009159B6">
        <w:t>0</w:t>
      </w:r>
      <w:r w:rsidR="00AE03C0">
        <w:t>,1</w:t>
      </w:r>
      <w:r w:rsidR="009159B6">
        <w:t>50</w:t>
      </w:r>
      <w:r w:rsidR="00AE03C0">
        <w:t>,7</w:t>
      </w:r>
      <w:r w:rsidR="009159B6">
        <w:t>5</w:t>
      </w:r>
      <w:r w:rsidR="00AE03C0">
        <w:t>,8</w:t>
      </w:r>
      <w:r w:rsidR="009159B6">
        <w:t>5</w:t>
      </w:r>
      <w:r w:rsidR="00AE03C0">
        <w:t>,1</w:t>
      </w:r>
      <w:r w:rsidR="009159B6">
        <w:t>20</w:t>
      </w:r>
    </w:p>
    <w:p w14:paraId="055F1D14" w14:textId="77B85516" w:rsidR="009052EE" w:rsidRDefault="009052EE" w:rsidP="009052EE">
      <w:r>
        <w:t>GenderRate=</w:t>
      </w:r>
      <w:r w:rsidR="009802F9" w:rsidRPr="009802F9">
        <w:t>Female50Percent</w:t>
      </w:r>
    </w:p>
    <w:p w14:paraId="2CEB3380" w14:textId="44EBF6EC" w:rsidR="009052EE" w:rsidRDefault="009052EE" w:rsidP="009052EE">
      <w:r>
        <w:t>GrowthRate=</w:t>
      </w:r>
      <w:r w:rsidR="007B2CB3">
        <w:t>MediumSlow</w:t>
      </w:r>
    </w:p>
    <w:p w14:paraId="562387EC" w14:textId="3D61E1C9" w:rsidR="009052EE" w:rsidRDefault="009052EE" w:rsidP="009052EE">
      <w:r>
        <w:t>BaseEXP=</w:t>
      </w:r>
      <w:r w:rsidR="007B2CB3">
        <w:t>150</w:t>
      </w:r>
    </w:p>
    <w:p w14:paraId="2C223B15" w14:textId="6F0C0B5C" w:rsidR="009052EE" w:rsidRDefault="009052EE" w:rsidP="009052EE">
      <w:r>
        <w:t>EffortPoints=</w:t>
      </w:r>
      <w:r w:rsidR="007B2CB3">
        <w:t>0,3,0,0,3,0</w:t>
      </w:r>
    </w:p>
    <w:p w14:paraId="38416002" w14:textId="3F71D96D" w:rsidR="009052EE" w:rsidRDefault="009052EE" w:rsidP="009052EE">
      <w:r>
        <w:lastRenderedPageBreak/>
        <w:t>Rareness=</w:t>
      </w:r>
      <w:r w:rsidR="007B2CB3">
        <w:t>50</w:t>
      </w:r>
    </w:p>
    <w:p w14:paraId="3F0CFC3A" w14:textId="00F64DC1" w:rsidR="009052EE" w:rsidRDefault="009052EE" w:rsidP="009052EE">
      <w:r>
        <w:t>Happiness=</w:t>
      </w:r>
      <w:r w:rsidR="007B2CB3">
        <w:t>70</w:t>
      </w:r>
    </w:p>
    <w:p w14:paraId="70350C31" w14:textId="6EA0B73E" w:rsidR="009052EE" w:rsidRDefault="009052EE" w:rsidP="009052EE">
      <w:r>
        <w:t>Abilities=</w:t>
      </w:r>
      <w:r w:rsidR="007B2CB3">
        <w:t>POWERSWITCH</w:t>
      </w:r>
    </w:p>
    <w:p w14:paraId="2CEF6887" w14:textId="47A7FF60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41,FLAMETHROWER,46,ACIDARMOR,50,STEAMERUPTION,53,BANEFULBUNKER,55,HYDROPUMP,58,ERUPTION,58,WATERSPOUT,60,FIREBLAST,65,OVERHEAT,65,AQUARING</w:t>
      </w:r>
    </w:p>
    <w:p w14:paraId="7789C906" w14:textId="7D24F01B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7BF1DE0B" w14:textId="21B9E833" w:rsidR="009052EE" w:rsidRDefault="009052EE" w:rsidP="009052EE">
      <w:r>
        <w:t>StepsToHatch=</w:t>
      </w:r>
      <w:r w:rsidR="009E6247">
        <w:t>9800</w:t>
      </w:r>
    </w:p>
    <w:p w14:paraId="08E0375F" w14:textId="5DB4AB52" w:rsidR="009052EE" w:rsidRDefault="009052EE" w:rsidP="009052EE">
      <w:r>
        <w:t>Height=</w:t>
      </w:r>
      <w:r w:rsidR="009E6247">
        <w:t>4.0</w:t>
      </w:r>
    </w:p>
    <w:p w14:paraId="1CB8F63B" w14:textId="2CD9F7D5" w:rsidR="009052EE" w:rsidRDefault="009052EE" w:rsidP="009052EE">
      <w:r>
        <w:t>Weight=</w:t>
      </w:r>
      <w:r w:rsidR="009E6247">
        <w:t>186.2</w:t>
      </w:r>
    </w:p>
    <w:p w14:paraId="7ECAEA2E" w14:textId="3AD9F810" w:rsidR="009052EE" w:rsidRDefault="009052EE" w:rsidP="009052EE">
      <w:r>
        <w:t>Color=</w:t>
      </w:r>
      <w:r w:rsidR="005C3027">
        <w:t>Red</w:t>
      </w:r>
    </w:p>
    <w:p w14:paraId="4986E21E" w14:textId="1ECE5580" w:rsidR="009052EE" w:rsidRDefault="009052EE" w:rsidP="009052EE">
      <w:r>
        <w:t>Habitat=</w:t>
      </w:r>
      <w:r w:rsidR="005C3027">
        <w:t>Sea</w:t>
      </w:r>
    </w:p>
    <w:p w14:paraId="569D7908" w14:textId="77777777" w:rsidR="009052EE" w:rsidRDefault="009052EE" w:rsidP="009052EE">
      <w:r>
        <w:t>RegionalNumber=</w:t>
      </w:r>
    </w:p>
    <w:p w14:paraId="72390377" w14:textId="015AD83B" w:rsidR="009052EE" w:rsidRDefault="009052EE" w:rsidP="009052EE">
      <w:r>
        <w:t>Kind=</w:t>
      </w:r>
      <w:r w:rsidR="00D5103A">
        <w:t>Shell Lizard</w:t>
      </w:r>
    </w:p>
    <w:p w14:paraId="1046EB16" w14:textId="141BFA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 lizard has finally grown large enough to break through parts of its shell.  It has become a vicious fire breathing terror of the deep.</w:t>
      </w:r>
    </w:p>
    <w:p w14:paraId="0BB57267" w14:textId="77777777" w:rsidR="009052EE" w:rsidRDefault="009052EE" w:rsidP="009052EE">
      <w:r>
        <w:t>Evolutions=</w:t>
      </w:r>
    </w:p>
    <w:p w14:paraId="4AF290DD" w14:textId="46AE5247" w:rsidR="009052EE" w:rsidRDefault="00053FA5" w:rsidP="009052EE">
      <w:r>
        <w:t>[835</w:t>
      </w:r>
      <w:r w:rsidR="009052EE">
        <w:t>]</w:t>
      </w:r>
    </w:p>
    <w:p w14:paraId="56AC5802" w14:textId="3779C769" w:rsidR="009052EE" w:rsidRDefault="009052EE" w:rsidP="009052EE">
      <w:r>
        <w:t>Name=</w:t>
      </w:r>
      <w:r w:rsidR="005631D0">
        <w:t>Shrewdt</w:t>
      </w:r>
    </w:p>
    <w:p w14:paraId="2CB929E2" w14:textId="73AEC3D3" w:rsidR="009052EE" w:rsidRDefault="009052EE" w:rsidP="009052EE">
      <w:r>
        <w:t>InternalName=</w:t>
      </w:r>
      <w:r w:rsidR="005631D0">
        <w:t>SHREWDT</w:t>
      </w:r>
    </w:p>
    <w:p w14:paraId="56887ED2" w14:textId="571BEFA3" w:rsidR="009052EE" w:rsidRDefault="009052EE" w:rsidP="009052EE">
      <w:r>
        <w:t>Type1=</w:t>
      </w:r>
      <w:r w:rsidR="008617A6">
        <w:t>DARK</w:t>
      </w:r>
    </w:p>
    <w:p w14:paraId="45326B0D" w14:textId="241FFF94" w:rsidR="009052EE" w:rsidRDefault="009052EE" w:rsidP="009052EE">
      <w:r>
        <w:t>BaseStats=</w:t>
      </w:r>
      <w:r w:rsidR="009159B6">
        <w:t>75</w:t>
      </w:r>
      <w:r w:rsidR="00AE03C0">
        <w:t>,</w:t>
      </w:r>
      <w:r w:rsidR="009159B6">
        <w:t>99</w:t>
      </w:r>
      <w:r w:rsidR="00AE03C0">
        <w:t>,100,</w:t>
      </w:r>
      <w:r w:rsidR="009159B6">
        <w:t>111</w:t>
      </w:r>
      <w:r w:rsidR="00AE03C0">
        <w:t>,</w:t>
      </w:r>
      <w:r w:rsidR="009159B6">
        <w:t>77</w:t>
      </w:r>
      <w:r w:rsidR="00AE03C0">
        <w:t>,</w:t>
      </w:r>
      <w:r w:rsidR="009159B6">
        <w:t>63</w:t>
      </w:r>
    </w:p>
    <w:p w14:paraId="3A41A2CC" w14:textId="1B956F5B" w:rsidR="009052EE" w:rsidRDefault="009052EE" w:rsidP="009052EE">
      <w:r>
        <w:t>GenderRate=</w:t>
      </w:r>
      <w:r w:rsidR="009802F9">
        <w:t>AlwaysMale</w:t>
      </w:r>
    </w:p>
    <w:p w14:paraId="030F341F" w14:textId="732B8FC2" w:rsidR="009052EE" w:rsidRDefault="009052EE" w:rsidP="009052EE">
      <w:r>
        <w:t>GrowthRate=</w:t>
      </w:r>
      <w:r w:rsidR="000C2133">
        <w:t>MediumSlow</w:t>
      </w:r>
    </w:p>
    <w:p w14:paraId="794F2BBA" w14:textId="0B54A1BF" w:rsidR="009052EE" w:rsidRDefault="009052EE" w:rsidP="009052EE">
      <w:r>
        <w:t>BaseEXP=</w:t>
      </w:r>
      <w:r w:rsidR="000C2133">
        <w:t>85</w:t>
      </w:r>
    </w:p>
    <w:p w14:paraId="6D4D6DB0" w14:textId="7C1B9AC0" w:rsidR="009052EE" w:rsidRDefault="009052EE" w:rsidP="009052EE">
      <w:r>
        <w:t>EffortPoints=</w:t>
      </w:r>
      <w:r w:rsidR="000C2133">
        <w:t>0,3,0,0,0,0</w:t>
      </w:r>
    </w:p>
    <w:p w14:paraId="4E75F817" w14:textId="348A47FA" w:rsidR="009052EE" w:rsidRDefault="009052EE" w:rsidP="009052EE">
      <w:r>
        <w:t>Rareness=</w:t>
      </w:r>
      <w:r w:rsidR="000C2133">
        <w:t>45</w:t>
      </w:r>
    </w:p>
    <w:p w14:paraId="1EBB6DA3" w14:textId="33FE2159" w:rsidR="009052EE" w:rsidRDefault="009052EE" w:rsidP="009052EE">
      <w:r>
        <w:t>Happiness=</w:t>
      </w:r>
      <w:r w:rsidR="000C2133">
        <w:t>70</w:t>
      </w:r>
    </w:p>
    <w:p w14:paraId="1769D38B" w14:textId="3E2EC460" w:rsidR="009052EE" w:rsidRDefault="009052EE" w:rsidP="009052EE">
      <w:r>
        <w:t>Abilities=</w:t>
      </w:r>
      <w:r w:rsidR="000C2133">
        <w:t>BESERK</w:t>
      </w:r>
    </w:p>
    <w:p w14:paraId="62E2BA20" w14:textId="6BAB90E0" w:rsidR="009052EE" w:rsidRDefault="009052EE" w:rsidP="009052EE">
      <w:r>
        <w:lastRenderedPageBreak/>
        <w:t>Moves=</w:t>
      </w:r>
      <w:proofErr w:type="gramStart"/>
      <w:r>
        <w:t>1,</w:t>
      </w:r>
      <w:r w:rsidR="00DF70C6">
        <w:t>DIG</w:t>
      </w:r>
      <w:proofErr w:type="gramEnd"/>
      <w:r w:rsidR="00DF70C6">
        <w:t>,1,FAINTATTACK,9,HOWL,13,FURYCUTTER,20,NIGHTSLASH,24,FOULPLAY,35,EARTHQUAKE,38,ROCKSLIDE,45,MALCONTENT</w:t>
      </w:r>
    </w:p>
    <w:p w14:paraId="2F0B3A03" w14:textId="2D1D76D7" w:rsidR="009052EE" w:rsidRDefault="009052EE" w:rsidP="009052EE">
      <w:r>
        <w:t>Compatibility=</w:t>
      </w:r>
      <w:r w:rsidR="00DF70C6">
        <w:t>Field</w:t>
      </w:r>
    </w:p>
    <w:p w14:paraId="5CBD5D81" w14:textId="3E50308C" w:rsidR="009052EE" w:rsidRDefault="009052EE" w:rsidP="009052EE">
      <w:r>
        <w:t>StepsToHatch=</w:t>
      </w:r>
      <w:r w:rsidR="00DF70C6">
        <w:t>6667</w:t>
      </w:r>
    </w:p>
    <w:p w14:paraId="67B90496" w14:textId="30200A61" w:rsidR="009052EE" w:rsidRDefault="009052EE" w:rsidP="009052EE">
      <w:r>
        <w:t>Height=</w:t>
      </w:r>
      <w:r w:rsidR="00DF70C6">
        <w:t>1.5</w:t>
      </w:r>
    </w:p>
    <w:p w14:paraId="3FF1EFD2" w14:textId="1B6EAD2B" w:rsidR="009052EE" w:rsidRDefault="009052EE" w:rsidP="009052EE">
      <w:r>
        <w:t>Weight=</w:t>
      </w:r>
      <w:r w:rsidR="00DF70C6">
        <w:t>42.1</w:t>
      </w:r>
    </w:p>
    <w:p w14:paraId="3F8A1265" w14:textId="6B6A66EB" w:rsidR="009052EE" w:rsidRDefault="009052EE" w:rsidP="009052EE">
      <w:r>
        <w:t>Color=</w:t>
      </w:r>
      <w:r w:rsidR="005C3027">
        <w:t>Black</w:t>
      </w:r>
    </w:p>
    <w:p w14:paraId="2EF094FE" w14:textId="788DD78B" w:rsidR="009052EE" w:rsidRDefault="009052EE" w:rsidP="009052EE">
      <w:r>
        <w:t>Habitat=</w:t>
      </w:r>
      <w:r w:rsidR="005C3027">
        <w:t>Grassland</w:t>
      </w:r>
    </w:p>
    <w:p w14:paraId="5E90A81E" w14:textId="77777777" w:rsidR="009052EE" w:rsidRDefault="009052EE" w:rsidP="009052EE">
      <w:r>
        <w:t>RegionalNumber=</w:t>
      </w:r>
    </w:p>
    <w:p w14:paraId="6E8E6A8D" w14:textId="3C9882C9" w:rsidR="009052EE" w:rsidRDefault="009052EE" w:rsidP="009052EE">
      <w:r>
        <w:t>Kind=</w:t>
      </w:r>
      <w:r w:rsidR="00D5103A">
        <w:t>Scheming</w:t>
      </w:r>
    </w:p>
    <w:p w14:paraId="689A9363" w14:textId="074A9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rwedts only grow to trust others over long periods of time.  Everything is treated like an enemy.</w:t>
      </w:r>
    </w:p>
    <w:p w14:paraId="0D153A06" w14:textId="77777777" w:rsidR="009052EE" w:rsidRDefault="009052EE" w:rsidP="009052EE">
      <w:r>
        <w:t>Evolutions=</w:t>
      </w:r>
    </w:p>
    <w:p w14:paraId="025FB1BB" w14:textId="30ADB3A6" w:rsidR="009052EE" w:rsidRDefault="00053FA5" w:rsidP="009052EE">
      <w:r>
        <w:t>[836</w:t>
      </w:r>
      <w:r w:rsidR="009052EE">
        <w:t>]</w:t>
      </w:r>
    </w:p>
    <w:p w14:paraId="2C31F33B" w14:textId="16A24125" w:rsidR="009052EE" w:rsidRDefault="009052EE" w:rsidP="009052EE">
      <w:r>
        <w:t>Name=</w:t>
      </w:r>
      <w:r w:rsidR="005631D0">
        <w:t>Ggixie</w:t>
      </w:r>
    </w:p>
    <w:p w14:paraId="134CDCEE" w14:textId="59158628" w:rsidR="009052EE" w:rsidRDefault="009052EE" w:rsidP="009052EE">
      <w:r>
        <w:t>InternalName=</w:t>
      </w:r>
      <w:r w:rsidR="005631D0">
        <w:t>GGIXIE</w:t>
      </w:r>
    </w:p>
    <w:p w14:paraId="06C44D50" w14:textId="03949D10" w:rsidR="009052EE" w:rsidRDefault="009052EE" w:rsidP="009052EE">
      <w:r>
        <w:t>Type1=</w:t>
      </w:r>
      <w:r w:rsidR="008617A6">
        <w:t>POISON</w:t>
      </w:r>
    </w:p>
    <w:p w14:paraId="33D6A80A" w14:textId="6DDD8C66" w:rsidR="009052EE" w:rsidRDefault="009052EE" w:rsidP="009052EE">
      <w:r>
        <w:t>Type2=</w:t>
      </w:r>
      <w:r w:rsidR="008617A6">
        <w:t>FAIRY</w:t>
      </w:r>
    </w:p>
    <w:p w14:paraId="4CF96764" w14:textId="09A433DF" w:rsidR="009052EE" w:rsidRDefault="009052EE" w:rsidP="009052EE">
      <w:r>
        <w:t>BaseStats=</w:t>
      </w:r>
      <w:r w:rsidR="00AE03C0">
        <w:t>1</w:t>
      </w:r>
      <w:r w:rsidR="009159B6">
        <w:t>09</w:t>
      </w:r>
      <w:r w:rsidR="00AE03C0">
        <w:t>,</w:t>
      </w:r>
      <w:r w:rsidR="009159B6">
        <w:t>63</w:t>
      </w:r>
      <w:r w:rsidR="00AE03C0">
        <w:t>,</w:t>
      </w:r>
      <w:r w:rsidR="009159B6">
        <w:t>77</w:t>
      </w:r>
      <w:r w:rsidR="00AE03C0">
        <w:t>,</w:t>
      </w:r>
      <w:r w:rsidR="009159B6">
        <w:t>80</w:t>
      </w:r>
      <w:r w:rsidR="00AE03C0">
        <w:t>,1</w:t>
      </w:r>
      <w:r w:rsidR="009159B6">
        <w:t>01</w:t>
      </w:r>
      <w:r w:rsidR="00AE03C0">
        <w:t>,</w:t>
      </w:r>
      <w:r w:rsidR="009159B6">
        <w:t>85</w:t>
      </w:r>
    </w:p>
    <w:p w14:paraId="1700466A" w14:textId="6AFAC6DB" w:rsidR="009052EE" w:rsidRDefault="009052EE" w:rsidP="009052EE">
      <w:r>
        <w:t>GenderRate=</w:t>
      </w:r>
      <w:r w:rsidR="009802F9">
        <w:t>AlwaysFemale</w:t>
      </w:r>
    </w:p>
    <w:p w14:paraId="009A173F" w14:textId="629DE338" w:rsidR="009052EE" w:rsidRDefault="009052EE" w:rsidP="009052EE">
      <w:r>
        <w:t>GrowthRate=</w:t>
      </w:r>
      <w:r w:rsidR="000C2133">
        <w:t>MediumSlow</w:t>
      </w:r>
    </w:p>
    <w:p w14:paraId="327A6AFC" w14:textId="77754696" w:rsidR="009052EE" w:rsidRDefault="009052EE" w:rsidP="009052EE">
      <w:r>
        <w:t>BaseEXP=</w:t>
      </w:r>
      <w:r w:rsidR="000C2133">
        <w:t>85</w:t>
      </w:r>
    </w:p>
    <w:p w14:paraId="1D6707A3" w14:textId="61F1A595" w:rsidR="009052EE" w:rsidRDefault="009052EE" w:rsidP="009052EE">
      <w:r>
        <w:t>EffortPoints=</w:t>
      </w:r>
      <w:r w:rsidR="000C2133">
        <w:t>0,0,0,0,3,0</w:t>
      </w:r>
    </w:p>
    <w:p w14:paraId="149CBF23" w14:textId="215DC4B2" w:rsidR="009052EE" w:rsidRDefault="009052EE" w:rsidP="009052EE">
      <w:r>
        <w:t>Rareness=</w:t>
      </w:r>
      <w:r w:rsidR="000C2133">
        <w:t>45</w:t>
      </w:r>
    </w:p>
    <w:p w14:paraId="5C5D6569" w14:textId="7FFF9F24" w:rsidR="009052EE" w:rsidRDefault="009052EE" w:rsidP="009052EE">
      <w:r>
        <w:t>Happiness=</w:t>
      </w:r>
      <w:r w:rsidR="000C2133">
        <w:t>70</w:t>
      </w:r>
    </w:p>
    <w:p w14:paraId="06085E7A" w14:textId="2CB3756A" w:rsidR="009052EE" w:rsidRDefault="009052EE" w:rsidP="009052EE">
      <w:r>
        <w:t>Abilities=</w:t>
      </w:r>
      <w:r w:rsidR="000C2133">
        <w:t>INFILTRATOR</w:t>
      </w:r>
    </w:p>
    <w:p w14:paraId="0A1D2AB7" w14:textId="30ABD0F9" w:rsidR="009052EE" w:rsidRDefault="009052EE" w:rsidP="009052EE">
      <w:r>
        <w:t>HiddenAbility=</w:t>
      </w:r>
      <w:r w:rsidR="000C2133">
        <w:t>PRANKSTER</w:t>
      </w:r>
    </w:p>
    <w:p w14:paraId="1BFC7165" w14:textId="7BDC04BB" w:rsidR="009052EE" w:rsidRDefault="009052EE" w:rsidP="009052EE">
      <w:r>
        <w:t>Moves=</w:t>
      </w:r>
      <w:proofErr w:type="gramStart"/>
      <w:r>
        <w:t>1,</w:t>
      </w:r>
      <w:r w:rsidR="00DF70C6">
        <w:t>POISONSTING</w:t>
      </w:r>
      <w:proofErr w:type="gramEnd"/>
      <w:r w:rsidR="00DF70C6">
        <w:t>,12,DRAININGKISS,18,TOXIC,24,SHADOWBALL,31,DAZZLINGGLEAM,37,VENOSHOCK,44,PSYCHIC,53,MOONBLAST,67,SLUDGEBOMB</w:t>
      </w:r>
    </w:p>
    <w:p w14:paraId="3E96EB09" w14:textId="0CA727E6" w:rsidR="009052EE" w:rsidRDefault="009052EE" w:rsidP="009052EE">
      <w:r>
        <w:t>Compatibility=</w:t>
      </w:r>
      <w:r w:rsidR="00DF70C6">
        <w:t>Fairy</w:t>
      </w:r>
    </w:p>
    <w:p w14:paraId="3EC38CB7" w14:textId="25A894E1" w:rsidR="009052EE" w:rsidRDefault="009052EE" w:rsidP="009052EE">
      <w:r>
        <w:lastRenderedPageBreak/>
        <w:t>StepsToHatch=</w:t>
      </w:r>
      <w:r w:rsidR="00DF70C6">
        <w:t>6666</w:t>
      </w:r>
    </w:p>
    <w:p w14:paraId="6EFA1727" w14:textId="20CB880E" w:rsidR="009052EE" w:rsidRDefault="009052EE" w:rsidP="009052EE">
      <w:r>
        <w:t>Height=</w:t>
      </w:r>
      <w:r w:rsidR="00DF70C6">
        <w:t>1.1</w:t>
      </w:r>
    </w:p>
    <w:p w14:paraId="0B5728BC" w14:textId="4CC5EB9A" w:rsidR="009052EE" w:rsidRDefault="009052EE" w:rsidP="009052EE">
      <w:r>
        <w:t>Weight=</w:t>
      </w:r>
      <w:r w:rsidR="00DF70C6">
        <w:t>18.0</w:t>
      </w:r>
    </w:p>
    <w:p w14:paraId="29C267A0" w14:textId="0074C525" w:rsidR="009052EE" w:rsidRDefault="009052EE" w:rsidP="009052EE">
      <w:r>
        <w:t>Color=</w:t>
      </w:r>
      <w:r w:rsidR="005C3027">
        <w:t>Black</w:t>
      </w:r>
    </w:p>
    <w:p w14:paraId="220E28DD" w14:textId="5425C813" w:rsidR="009052EE" w:rsidRDefault="009052EE" w:rsidP="009052EE">
      <w:r>
        <w:t>Habitat=</w:t>
      </w:r>
      <w:r w:rsidR="005C3027">
        <w:t>Rare</w:t>
      </w:r>
    </w:p>
    <w:p w14:paraId="1442618E" w14:textId="77777777" w:rsidR="009052EE" w:rsidRDefault="009052EE" w:rsidP="009052EE">
      <w:r>
        <w:t>RegionalNumber=</w:t>
      </w:r>
    </w:p>
    <w:p w14:paraId="51A55210" w14:textId="0747B677" w:rsidR="009052EE" w:rsidRDefault="009052EE" w:rsidP="009052EE">
      <w:r>
        <w:t>Kind=</w:t>
      </w:r>
      <w:r w:rsidR="00D5103A">
        <w:t>Pixie</w:t>
      </w:r>
    </w:p>
    <w:p w14:paraId="4E4A029C" w14:textId="607CBE5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mbued with dark powers, Ggixie drags trainers it finds unworthy to its underworld layer, never to be seen again.</w:t>
      </w:r>
    </w:p>
    <w:p w14:paraId="0852E980" w14:textId="77777777" w:rsidR="009052EE" w:rsidRDefault="009052EE" w:rsidP="009052EE">
      <w:r>
        <w:t>Evolutions=</w:t>
      </w:r>
    </w:p>
    <w:p w14:paraId="6FD48A45" w14:textId="4A1ED86F" w:rsidR="009052EE" w:rsidRDefault="00053FA5" w:rsidP="009052EE">
      <w:r>
        <w:t>[837</w:t>
      </w:r>
      <w:r w:rsidR="009052EE">
        <w:t>]</w:t>
      </w:r>
    </w:p>
    <w:p w14:paraId="47C970CD" w14:textId="3596BAAF" w:rsidR="009052EE" w:rsidRDefault="009052EE" w:rsidP="009052EE">
      <w:r>
        <w:t>Name=</w:t>
      </w:r>
      <w:r w:rsidR="008B55DC">
        <w:t>Eletrunk</w:t>
      </w:r>
    </w:p>
    <w:p w14:paraId="15F94C81" w14:textId="34D8B610" w:rsidR="009052EE" w:rsidRDefault="009052EE" w:rsidP="009052EE">
      <w:r>
        <w:t>InternalName=</w:t>
      </w:r>
      <w:r w:rsidR="008B55DC">
        <w:t>ELETRUNK</w:t>
      </w:r>
    </w:p>
    <w:p w14:paraId="17F8B726" w14:textId="33B83D1C" w:rsidR="009052EE" w:rsidRDefault="009052EE" w:rsidP="009052EE">
      <w:r>
        <w:t>Type1=</w:t>
      </w:r>
      <w:r w:rsidR="008617A6">
        <w:t>NORMAL</w:t>
      </w:r>
    </w:p>
    <w:p w14:paraId="2854A2BE" w14:textId="230AF07C" w:rsidR="009052EE" w:rsidRDefault="009052EE" w:rsidP="009052EE">
      <w:r>
        <w:t>BaseStats=</w:t>
      </w:r>
      <w:r w:rsidR="00AE03C0">
        <w:t>50,</w:t>
      </w:r>
      <w:r w:rsidR="008E246B">
        <w:t>95</w:t>
      </w:r>
      <w:r w:rsidR="00AE03C0">
        <w:t>,</w:t>
      </w:r>
      <w:r w:rsidR="008E246B">
        <w:t>60</w:t>
      </w:r>
      <w:r w:rsidR="00AE03C0">
        <w:t>,</w:t>
      </w:r>
      <w:r w:rsidR="008E246B">
        <w:t>58</w:t>
      </w:r>
      <w:r w:rsidR="00AE03C0">
        <w:t>,30,</w:t>
      </w:r>
      <w:r w:rsidR="008E246B">
        <w:t>74</w:t>
      </w:r>
    </w:p>
    <w:p w14:paraId="51F40C31" w14:textId="5A4E2E76" w:rsidR="009052EE" w:rsidRDefault="009052EE" w:rsidP="009052EE">
      <w:r>
        <w:t>GenderRate=</w:t>
      </w:r>
      <w:r w:rsidR="009802F9" w:rsidRPr="009802F9">
        <w:t>Female50Percent</w:t>
      </w:r>
    </w:p>
    <w:p w14:paraId="1A84A458" w14:textId="5C61BE4A" w:rsidR="009052EE" w:rsidRDefault="009052EE" w:rsidP="009052EE">
      <w:r>
        <w:t>GrowthRate=</w:t>
      </w:r>
      <w:r w:rsidR="000C2133">
        <w:t>MediumFast</w:t>
      </w:r>
    </w:p>
    <w:p w14:paraId="6DA19710" w14:textId="31A92CF1" w:rsidR="009052EE" w:rsidRDefault="009052EE" w:rsidP="009052EE">
      <w:r>
        <w:t>BaseEXP=</w:t>
      </w:r>
      <w:r w:rsidR="000C2133">
        <w:t>65</w:t>
      </w:r>
    </w:p>
    <w:p w14:paraId="6B2D2B82" w14:textId="22B0996A" w:rsidR="009052EE" w:rsidRDefault="009052EE" w:rsidP="009052EE">
      <w:r>
        <w:t>EffortPoints=</w:t>
      </w:r>
      <w:r w:rsidR="000C2133">
        <w:t>0,1,0,0,0,0</w:t>
      </w:r>
    </w:p>
    <w:p w14:paraId="3EEB0D3E" w14:textId="2242F117" w:rsidR="009052EE" w:rsidRDefault="009052EE" w:rsidP="009052EE">
      <w:r>
        <w:t>Rareness=</w:t>
      </w:r>
      <w:r w:rsidR="000C2133">
        <w:t>99</w:t>
      </w:r>
    </w:p>
    <w:p w14:paraId="5A67D678" w14:textId="6BE5F58E" w:rsidR="009052EE" w:rsidRDefault="009052EE" w:rsidP="009052EE">
      <w:r>
        <w:t>Happiness=</w:t>
      </w:r>
      <w:r w:rsidR="000C2133">
        <w:t>70</w:t>
      </w:r>
    </w:p>
    <w:p w14:paraId="5C9B965B" w14:textId="6315E083" w:rsidR="009052EE" w:rsidRDefault="009052EE" w:rsidP="009052EE">
      <w:r>
        <w:t>Abilities=</w:t>
      </w:r>
      <w:r w:rsidR="000C2133">
        <w:t>DAZZLING</w:t>
      </w:r>
    </w:p>
    <w:p w14:paraId="5F5F63C3" w14:textId="50045F61" w:rsidR="009052EE" w:rsidRDefault="009052EE" w:rsidP="009052EE">
      <w:r>
        <w:t>Moves=</w:t>
      </w:r>
      <w:proofErr w:type="gramStart"/>
      <w:r>
        <w:t>1,</w:t>
      </w:r>
      <w:r w:rsidR="00DF70C6">
        <w:t>TACKLE</w:t>
      </w:r>
      <w:proofErr w:type="gramEnd"/>
      <w:r w:rsidR="00DF70C6">
        <w:t>,1,GROWL,10,QUICKATTACK,16,WATERSPORT,21,HELPINGHAND,26,TAKEDOWN,34,BULLDOZE,45,WORKUP,52,WILDCHARGE,60,GIGAIMPACT</w:t>
      </w:r>
    </w:p>
    <w:p w14:paraId="69830CAC" w14:textId="4F71F50E" w:rsidR="009052EE" w:rsidRDefault="009052EE" w:rsidP="009052EE">
      <w:r>
        <w:t>Compatibility=</w:t>
      </w:r>
      <w:r w:rsidR="00D550A3">
        <w:t>Field</w:t>
      </w:r>
    </w:p>
    <w:p w14:paraId="638A24B5" w14:textId="0FF84CF9" w:rsidR="009052EE" w:rsidRDefault="009052EE" w:rsidP="009052EE">
      <w:r>
        <w:t>StepsToHatch=</w:t>
      </w:r>
      <w:r w:rsidR="00D550A3">
        <w:t>8300</w:t>
      </w:r>
    </w:p>
    <w:p w14:paraId="45AF281E" w14:textId="2EA61079" w:rsidR="009052EE" w:rsidRDefault="009052EE" w:rsidP="009052EE">
      <w:r>
        <w:t>Height=</w:t>
      </w:r>
      <w:r w:rsidR="00DF70C6">
        <w:t>2.5</w:t>
      </w:r>
    </w:p>
    <w:p w14:paraId="6BA2E41B" w14:textId="305030EC" w:rsidR="009052EE" w:rsidRDefault="009052EE" w:rsidP="009052EE">
      <w:r>
        <w:t>Weight=</w:t>
      </w:r>
      <w:r w:rsidR="00DF70C6">
        <w:t>210.0</w:t>
      </w:r>
    </w:p>
    <w:p w14:paraId="6315DE83" w14:textId="0B6B6D19" w:rsidR="009052EE" w:rsidRDefault="009052EE" w:rsidP="009052EE">
      <w:r>
        <w:t>Color=</w:t>
      </w:r>
      <w:r w:rsidR="005C3027">
        <w:t>Yellow</w:t>
      </w:r>
    </w:p>
    <w:p w14:paraId="5906276C" w14:textId="4D15E79F" w:rsidR="009052EE" w:rsidRDefault="009052EE" w:rsidP="009052EE">
      <w:r>
        <w:lastRenderedPageBreak/>
        <w:t>Habitat=</w:t>
      </w:r>
      <w:r w:rsidR="005C3027">
        <w:t>Forest</w:t>
      </w:r>
    </w:p>
    <w:p w14:paraId="5C234049" w14:textId="77777777" w:rsidR="009052EE" w:rsidRDefault="009052EE" w:rsidP="009052EE">
      <w:r>
        <w:t>RegionalNumber=</w:t>
      </w:r>
    </w:p>
    <w:p w14:paraId="4F66197E" w14:textId="35D87D25" w:rsidR="009052EE" w:rsidRDefault="009052EE" w:rsidP="009052EE">
      <w:r>
        <w:t>Kind=</w:t>
      </w:r>
      <w:r w:rsidR="00D5103A">
        <w:t>Elephant</w:t>
      </w:r>
    </w:p>
    <w:p w14:paraId="1AECE2F9" w14:textId="7B25B7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baby elephant that plays well with others.  It occasionally lifts things with its trunk.</w:t>
      </w:r>
    </w:p>
    <w:p w14:paraId="0CCC2907" w14:textId="033BB61F" w:rsidR="009052EE" w:rsidRDefault="009052EE" w:rsidP="009052EE">
      <w:r>
        <w:t>Evolutions=</w:t>
      </w:r>
      <w:proofErr w:type="gramStart"/>
      <w:r w:rsidR="00C6537B">
        <w:t>ELEPHANTOM,Level</w:t>
      </w:r>
      <w:proofErr w:type="gramEnd"/>
      <w:r w:rsidR="00C6537B">
        <w:t>,26</w:t>
      </w:r>
    </w:p>
    <w:p w14:paraId="0F4E985C" w14:textId="35E1C546" w:rsidR="009052EE" w:rsidRDefault="00053FA5" w:rsidP="009052EE">
      <w:r>
        <w:t>[838</w:t>
      </w:r>
      <w:r w:rsidR="009052EE">
        <w:t>]</w:t>
      </w:r>
    </w:p>
    <w:p w14:paraId="5537B858" w14:textId="6303443F" w:rsidR="009052EE" w:rsidRDefault="009052EE" w:rsidP="009052EE">
      <w:r>
        <w:t>Name=</w:t>
      </w:r>
      <w:r w:rsidR="008B55DC">
        <w:t>Elephantom</w:t>
      </w:r>
    </w:p>
    <w:p w14:paraId="55A7E747" w14:textId="33430F24" w:rsidR="009052EE" w:rsidRDefault="009052EE" w:rsidP="009052EE">
      <w:r>
        <w:t>InternalName=</w:t>
      </w:r>
      <w:r w:rsidR="008B55DC">
        <w:t>ELEPHANTOM</w:t>
      </w:r>
    </w:p>
    <w:p w14:paraId="25606A6F" w14:textId="087E3832" w:rsidR="009052EE" w:rsidRDefault="009052EE" w:rsidP="009052EE">
      <w:r>
        <w:t>Type1=</w:t>
      </w:r>
      <w:r w:rsidR="008617A6">
        <w:t>NORMAL</w:t>
      </w:r>
    </w:p>
    <w:p w14:paraId="7EDFDD6B" w14:textId="0AD73BA1" w:rsidR="009052EE" w:rsidRDefault="009052EE" w:rsidP="009052EE">
      <w:r>
        <w:t>Type2=</w:t>
      </w:r>
      <w:r w:rsidR="008617A6">
        <w:t>GHOST</w:t>
      </w:r>
    </w:p>
    <w:p w14:paraId="6D3E3B71" w14:textId="2DAE43B6" w:rsidR="009052EE" w:rsidRDefault="009052EE" w:rsidP="009052EE">
      <w:r>
        <w:t>BaseStats=</w:t>
      </w:r>
      <w:r w:rsidR="00AE03C0">
        <w:t>70,50,80,</w:t>
      </w:r>
      <w:r w:rsidR="008E246B">
        <w:t>75</w:t>
      </w:r>
      <w:r w:rsidR="00AE03C0">
        <w:t>,1</w:t>
      </w:r>
      <w:r w:rsidR="008E246B">
        <w:t>10</w:t>
      </w:r>
      <w:r w:rsidR="00AE03C0">
        <w:t>,80</w:t>
      </w:r>
    </w:p>
    <w:p w14:paraId="077B5BB6" w14:textId="021E62FD" w:rsidR="009052EE" w:rsidRDefault="009052EE" w:rsidP="009052EE">
      <w:r>
        <w:t>GenderRate=</w:t>
      </w:r>
      <w:r w:rsidR="009802F9" w:rsidRPr="009802F9">
        <w:t>Female50Percent</w:t>
      </w:r>
    </w:p>
    <w:p w14:paraId="2279F9C2" w14:textId="17843660" w:rsidR="009052EE" w:rsidRDefault="009052EE" w:rsidP="009052EE">
      <w:r>
        <w:t>GrowthRate=</w:t>
      </w:r>
      <w:r w:rsidR="000C2133">
        <w:t>MediumFast</w:t>
      </w:r>
    </w:p>
    <w:p w14:paraId="3C6F5A7F" w14:textId="618AE84C" w:rsidR="009052EE" w:rsidRDefault="009052EE" w:rsidP="009052EE">
      <w:r>
        <w:t>BaseEXP=</w:t>
      </w:r>
      <w:r w:rsidR="000C2133">
        <w:t>143</w:t>
      </w:r>
    </w:p>
    <w:p w14:paraId="16EF9DDE" w14:textId="1614306E" w:rsidR="009052EE" w:rsidRDefault="009052EE" w:rsidP="009052EE">
      <w:r>
        <w:t>EffortPoints=</w:t>
      </w:r>
      <w:r w:rsidR="000C2133">
        <w:t>0,0,0,0,2,0</w:t>
      </w:r>
    </w:p>
    <w:p w14:paraId="01881E6D" w14:textId="1BC1EEBF" w:rsidR="009052EE" w:rsidRDefault="009052EE" w:rsidP="009052EE">
      <w:r>
        <w:t>Rareness=</w:t>
      </w:r>
      <w:r w:rsidR="000C2133">
        <w:t>60</w:t>
      </w:r>
    </w:p>
    <w:p w14:paraId="5E03E7BB" w14:textId="004DBBF0" w:rsidR="009052EE" w:rsidRDefault="009052EE" w:rsidP="009052EE">
      <w:r>
        <w:t>Happiness=</w:t>
      </w:r>
      <w:r w:rsidR="000C2133">
        <w:t>70</w:t>
      </w:r>
    </w:p>
    <w:p w14:paraId="56DDCA40" w14:textId="72500397" w:rsidR="009052EE" w:rsidRDefault="009052EE" w:rsidP="009052EE">
      <w:r>
        <w:t>Abilities=</w:t>
      </w:r>
      <w:r w:rsidR="000C2133">
        <w:t>AFTERMATH</w:t>
      </w:r>
    </w:p>
    <w:p w14:paraId="6E31D750" w14:textId="59B2F700" w:rsidR="009052EE" w:rsidRDefault="009052EE" w:rsidP="009052EE">
      <w:r>
        <w:t>Moves=</w:t>
      </w:r>
      <w:proofErr w:type="gramStart"/>
      <w:r>
        <w:t>1,</w:t>
      </w:r>
      <w:r w:rsidR="00D550A3">
        <w:t>SHADOWBALL</w:t>
      </w:r>
      <w:proofErr w:type="gramEnd"/>
      <w:r w:rsidR="00D550A3">
        <w:t>,1,AURASPHERE,1,SHADOWBLAST,1,EARTHPOWER,26,SHADOWCLAW,34,WILLOWISP,45,NASTYPLOT,52,THUNDERBOLT,60,HYPERBEAM</w:t>
      </w:r>
    </w:p>
    <w:p w14:paraId="091DF953" w14:textId="08995037" w:rsidR="009052EE" w:rsidRDefault="009052EE" w:rsidP="009052EE">
      <w:r>
        <w:t>Compatibility=</w:t>
      </w:r>
      <w:r w:rsidR="00D550A3">
        <w:t>Field</w:t>
      </w:r>
    </w:p>
    <w:p w14:paraId="5DF28FEF" w14:textId="360433DB" w:rsidR="009052EE" w:rsidRDefault="009052EE" w:rsidP="009052EE">
      <w:r>
        <w:t>StepsToHatch=</w:t>
      </w:r>
      <w:r w:rsidR="00D550A3">
        <w:t>8300</w:t>
      </w:r>
    </w:p>
    <w:p w14:paraId="3D88B92A" w14:textId="1B1E0E21" w:rsidR="009052EE" w:rsidRDefault="009052EE" w:rsidP="009052EE">
      <w:r>
        <w:t>Height=</w:t>
      </w:r>
      <w:r w:rsidR="00D550A3">
        <w:t>4.0</w:t>
      </w:r>
    </w:p>
    <w:p w14:paraId="413444F8" w14:textId="7CEEF51D" w:rsidR="009052EE" w:rsidRDefault="009052EE" w:rsidP="009052EE">
      <w:r>
        <w:t>Weight=</w:t>
      </w:r>
      <w:r w:rsidR="00D550A3">
        <w:t>320.0</w:t>
      </w:r>
    </w:p>
    <w:p w14:paraId="0D46A73A" w14:textId="3AE9BFAE" w:rsidR="009052EE" w:rsidRDefault="009052EE" w:rsidP="009052EE">
      <w:r>
        <w:t>Color=</w:t>
      </w:r>
      <w:r w:rsidR="005C3027">
        <w:t>Yellow</w:t>
      </w:r>
    </w:p>
    <w:p w14:paraId="6A8A1A55" w14:textId="417C7A92" w:rsidR="009052EE" w:rsidRDefault="009052EE" w:rsidP="009052EE">
      <w:r>
        <w:t>Habitat=</w:t>
      </w:r>
      <w:r w:rsidR="005C3027">
        <w:t>Forest</w:t>
      </w:r>
    </w:p>
    <w:p w14:paraId="4F212CE8" w14:textId="77777777" w:rsidR="009052EE" w:rsidRDefault="009052EE" w:rsidP="009052EE">
      <w:r>
        <w:t>RegionalNumber=</w:t>
      </w:r>
    </w:p>
    <w:p w14:paraId="46C4AE0D" w14:textId="08FA5CC1" w:rsidR="009052EE" w:rsidRDefault="009052EE" w:rsidP="009052EE">
      <w:r>
        <w:t>Kind=</w:t>
      </w:r>
      <w:r w:rsidR="00D5103A">
        <w:t>Haunt</w:t>
      </w:r>
    </w:p>
    <w:p w14:paraId="02560689" w14:textId="2DDEAA6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After being hunted ferociously Eletrunk found a way to live on after their lives were taken from them.</w:t>
      </w:r>
    </w:p>
    <w:p w14:paraId="39457921" w14:textId="77777777" w:rsidR="009052EE" w:rsidRDefault="009052EE" w:rsidP="009052EE">
      <w:r>
        <w:t>Evolutions=</w:t>
      </w:r>
    </w:p>
    <w:p w14:paraId="3944CC25" w14:textId="6F821FE7" w:rsidR="009052EE" w:rsidRDefault="00053FA5" w:rsidP="009052EE">
      <w:r>
        <w:t>[839</w:t>
      </w:r>
      <w:r w:rsidR="009052EE">
        <w:t>]</w:t>
      </w:r>
    </w:p>
    <w:p w14:paraId="1F587A2A" w14:textId="07214D0C" w:rsidR="009052EE" w:rsidRDefault="009052EE" w:rsidP="009052EE">
      <w:r>
        <w:t>Name=</w:t>
      </w:r>
      <w:r w:rsidR="008B55DC">
        <w:t>Kazub</w:t>
      </w:r>
    </w:p>
    <w:p w14:paraId="2053651E" w14:textId="34F21E98" w:rsidR="009052EE" w:rsidRDefault="009052EE" w:rsidP="009052EE">
      <w:r>
        <w:t>InternalName=</w:t>
      </w:r>
      <w:r w:rsidR="008B55DC">
        <w:t>KAZUB</w:t>
      </w:r>
    </w:p>
    <w:p w14:paraId="3A5AEACB" w14:textId="710E1B7D" w:rsidR="009052EE" w:rsidRDefault="009052EE" w:rsidP="009052EE">
      <w:r>
        <w:t>Type1=</w:t>
      </w:r>
      <w:r w:rsidR="008617A6">
        <w:t>ELECTRIC</w:t>
      </w:r>
    </w:p>
    <w:p w14:paraId="4CEE3EBE" w14:textId="354631AC" w:rsidR="009052EE" w:rsidRDefault="009052EE" w:rsidP="009052EE">
      <w:r>
        <w:t>Type2=</w:t>
      </w:r>
      <w:r w:rsidR="008617A6">
        <w:t>FIRE</w:t>
      </w:r>
    </w:p>
    <w:p w14:paraId="6AE9E66C" w14:textId="62D73141" w:rsidR="009052EE" w:rsidRDefault="009052EE" w:rsidP="009052EE">
      <w:r>
        <w:t>BaseStats=</w:t>
      </w:r>
      <w:r w:rsidR="008E246B">
        <w:t>39</w:t>
      </w:r>
      <w:r w:rsidR="00AE03C0">
        <w:t>,</w:t>
      </w:r>
      <w:r w:rsidR="008E246B">
        <w:t>62</w:t>
      </w:r>
      <w:r w:rsidR="00AE03C0">
        <w:t>,</w:t>
      </w:r>
      <w:r w:rsidR="008E246B">
        <w:t>59</w:t>
      </w:r>
      <w:r w:rsidR="00AE03C0">
        <w:t>,</w:t>
      </w:r>
      <w:r w:rsidR="008E246B">
        <w:t>95</w:t>
      </w:r>
      <w:r w:rsidR="00AE03C0">
        <w:t>,</w:t>
      </w:r>
      <w:r w:rsidR="008E246B">
        <w:t>22</w:t>
      </w:r>
      <w:r w:rsidR="00AE03C0">
        <w:t>,</w:t>
      </w:r>
      <w:r w:rsidR="008E246B">
        <w:t>41</w:t>
      </w:r>
    </w:p>
    <w:p w14:paraId="2A39B08D" w14:textId="7E031F22" w:rsidR="009052EE" w:rsidRDefault="009052EE" w:rsidP="009052EE">
      <w:r>
        <w:t>GenderRate=</w:t>
      </w:r>
      <w:r w:rsidR="009802F9" w:rsidRPr="009802F9">
        <w:t>Female50Percent</w:t>
      </w:r>
    </w:p>
    <w:p w14:paraId="0236D9AF" w14:textId="64F35561" w:rsidR="009052EE" w:rsidRDefault="009052EE" w:rsidP="009052EE">
      <w:r>
        <w:t>GrowthRate=</w:t>
      </w:r>
      <w:r w:rsidR="000C2133">
        <w:t>Fast</w:t>
      </w:r>
    </w:p>
    <w:p w14:paraId="0D49B47E" w14:textId="705A5081" w:rsidR="009052EE" w:rsidRDefault="009052EE" w:rsidP="009052EE">
      <w:r>
        <w:t>BaseEXP=</w:t>
      </w:r>
      <w:r w:rsidR="000C2133">
        <w:t>80</w:t>
      </w:r>
    </w:p>
    <w:p w14:paraId="5F9DF5CE" w14:textId="35C473DC" w:rsidR="009052EE" w:rsidRDefault="009052EE" w:rsidP="009052EE">
      <w:r>
        <w:t>EffortPoints=</w:t>
      </w:r>
      <w:r w:rsidR="000C2133">
        <w:t>0,0,0,2,0,0</w:t>
      </w:r>
    </w:p>
    <w:p w14:paraId="49EBBADD" w14:textId="4B413958" w:rsidR="009052EE" w:rsidRDefault="009052EE" w:rsidP="009052EE">
      <w:r>
        <w:t>Rareness=</w:t>
      </w:r>
      <w:r w:rsidR="000C2133">
        <w:t>200</w:t>
      </w:r>
    </w:p>
    <w:p w14:paraId="736C956F" w14:textId="452064C2" w:rsidR="009052EE" w:rsidRDefault="009052EE" w:rsidP="009052EE">
      <w:r>
        <w:t>Happiness=</w:t>
      </w:r>
      <w:r w:rsidR="000C2133">
        <w:t>70</w:t>
      </w:r>
    </w:p>
    <w:p w14:paraId="27ADCBC5" w14:textId="4CAD75F0" w:rsidR="009052EE" w:rsidRDefault="009052EE" w:rsidP="009052EE">
      <w:r>
        <w:t>Abilities=</w:t>
      </w:r>
      <w:r w:rsidR="000C2133">
        <w:t>INTIMIDATE</w:t>
      </w:r>
    </w:p>
    <w:p w14:paraId="516F1590" w14:textId="23EBB031" w:rsidR="009052EE" w:rsidRDefault="009052EE" w:rsidP="009052EE">
      <w:r>
        <w:t>HiddenAbility=</w:t>
      </w:r>
      <w:r w:rsidR="000C2133">
        <w:t>QUICKFEET</w:t>
      </w:r>
    </w:p>
    <w:p w14:paraId="2D9B1CB7" w14:textId="5D680067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7,TAZE,20,SPARK,27,WILLOWISP,30,SLAM,42,TAKEDOWN</w:t>
      </w:r>
    </w:p>
    <w:p w14:paraId="32A9656F" w14:textId="0BE33410" w:rsidR="009052EE" w:rsidRDefault="009052EE" w:rsidP="009052EE">
      <w:r>
        <w:t>Compatibility=</w:t>
      </w:r>
      <w:r w:rsidR="00D550A3">
        <w:t>Monster</w:t>
      </w:r>
    </w:p>
    <w:p w14:paraId="27A51BB5" w14:textId="4523902A" w:rsidR="009052EE" w:rsidRDefault="009052EE" w:rsidP="009052EE">
      <w:r>
        <w:t>StepsToHatch=</w:t>
      </w:r>
      <w:r w:rsidR="00D550A3">
        <w:t>5200</w:t>
      </w:r>
    </w:p>
    <w:p w14:paraId="0424B411" w14:textId="2958A19D" w:rsidR="009052EE" w:rsidRDefault="009052EE" w:rsidP="009052EE">
      <w:r>
        <w:t>Height=</w:t>
      </w:r>
      <w:r w:rsidR="00D550A3">
        <w:t>1.3</w:t>
      </w:r>
    </w:p>
    <w:p w14:paraId="0F1CA454" w14:textId="4DEAEB1B" w:rsidR="009052EE" w:rsidRDefault="009052EE" w:rsidP="009052EE">
      <w:r>
        <w:t>Weight=</w:t>
      </w:r>
      <w:r w:rsidR="00D550A3">
        <w:t>24.0</w:t>
      </w:r>
    </w:p>
    <w:p w14:paraId="58D8EE2D" w14:textId="6FB1ACDC" w:rsidR="009052EE" w:rsidRDefault="009052EE" w:rsidP="009052EE">
      <w:r>
        <w:t>Color=</w:t>
      </w:r>
      <w:r w:rsidR="005C3027">
        <w:t>Black</w:t>
      </w:r>
    </w:p>
    <w:p w14:paraId="15360F04" w14:textId="01B29836" w:rsidR="009052EE" w:rsidRDefault="009052EE" w:rsidP="009052EE">
      <w:r>
        <w:t>Habitat=</w:t>
      </w:r>
      <w:r w:rsidR="005C3027">
        <w:t>Grassland</w:t>
      </w:r>
    </w:p>
    <w:p w14:paraId="55EAB7B0" w14:textId="77777777" w:rsidR="009052EE" w:rsidRDefault="009052EE" w:rsidP="009052EE">
      <w:r>
        <w:t>RegionalNumber=</w:t>
      </w:r>
    </w:p>
    <w:p w14:paraId="2895AD5C" w14:textId="1B6A93F6" w:rsidR="009052EE" w:rsidRDefault="009052EE" w:rsidP="009052EE">
      <w:r>
        <w:t>Kind=</w:t>
      </w:r>
      <w:r w:rsidR="00D5103A">
        <w:t>Panther</w:t>
      </w:r>
    </w:p>
    <w:p w14:paraId="112874C5" w14:textId="753B0E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's playful demeanor is decieving, since it can move so quickly.  It likes to play tricks on humans.</w:t>
      </w:r>
    </w:p>
    <w:p w14:paraId="581474F1" w14:textId="0407A384" w:rsidR="009052EE" w:rsidRDefault="009052EE" w:rsidP="009052EE">
      <w:r>
        <w:t>Evolutions=</w:t>
      </w:r>
      <w:proofErr w:type="gramStart"/>
      <w:r w:rsidR="00935382">
        <w:t>ZABURN,Level</w:t>
      </w:r>
      <w:proofErr w:type="gramEnd"/>
      <w:r w:rsidR="00935382">
        <w:t>,17</w:t>
      </w:r>
    </w:p>
    <w:p w14:paraId="23D7376A" w14:textId="32423AAA" w:rsidR="009052EE" w:rsidRDefault="00053FA5" w:rsidP="009052EE">
      <w:r>
        <w:lastRenderedPageBreak/>
        <w:t>[840</w:t>
      </w:r>
      <w:r w:rsidR="009052EE">
        <w:t>]</w:t>
      </w:r>
    </w:p>
    <w:p w14:paraId="1275ACA3" w14:textId="54F0FDC2" w:rsidR="009052EE" w:rsidRDefault="009052EE" w:rsidP="009052EE">
      <w:r>
        <w:t>Name=</w:t>
      </w:r>
      <w:r w:rsidR="008B55DC">
        <w:t>Zaburn</w:t>
      </w:r>
    </w:p>
    <w:p w14:paraId="476C957F" w14:textId="46C7BE06" w:rsidR="009052EE" w:rsidRDefault="009052EE" w:rsidP="009052EE">
      <w:r>
        <w:t>InternalName=</w:t>
      </w:r>
      <w:r w:rsidR="008B55DC">
        <w:t>ZABURN</w:t>
      </w:r>
    </w:p>
    <w:p w14:paraId="2BB01064" w14:textId="0F51B8D8" w:rsidR="009052EE" w:rsidRDefault="009052EE" w:rsidP="009052EE">
      <w:r>
        <w:t>Type1=</w:t>
      </w:r>
      <w:r w:rsidR="008617A6">
        <w:t>ELECTRIC</w:t>
      </w:r>
    </w:p>
    <w:p w14:paraId="1C718B58" w14:textId="21755C61" w:rsidR="009052EE" w:rsidRDefault="009052EE" w:rsidP="009052EE">
      <w:r>
        <w:t>Type2=</w:t>
      </w:r>
      <w:r w:rsidR="008617A6">
        <w:t>FIRE</w:t>
      </w:r>
    </w:p>
    <w:p w14:paraId="4AFB7F97" w14:textId="3EF7B4F6" w:rsidR="009052EE" w:rsidRDefault="009052EE" w:rsidP="009052EE">
      <w:r>
        <w:t>BaseStats=</w:t>
      </w:r>
      <w:r w:rsidR="008E246B">
        <w:t>50</w:t>
      </w:r>
      <w:r w:rsidR="00AE03C0">
        <w:t>,</w:t>
      </w:r>
      <w:r w:rsidR="008E246B">
        <w:t>75</w:t>
      </w:r>
      <w:r w:rsidR="00AE03C0">
        <w:t>,</w:t>
      </w:r>
      <w:r w:rsidR="008E246B">
        <w:t>75</w:t>
      </w:r>
      <w:r w:rsidR="00AE03C0">
        <w:t>,1</w:t>
      </w:r>
      <w:r w:rsidR="008E246B">
        <w:t>05</w:t>
      </w:r>
      <w:r w:rsidR="00AE03C0">
        <w:t>,</w:t>
      </w:r>
      <w:r w:rsidR="008E246B">
        <w:t>35</w:t>
      </w:r>
      <w:r w:rsidR="00AE03C0">
        <w:t>,</w:t>
      </w:r>
      <w:r w:rsidR="008E246B">
        <w:t>55</w:t>
      </w:r>
    </w:p>
    <w:p w14:paraId="2D5AAEC8" w14:textId="009D5EC5" w:rsidR="009052EE" w:rsidRDefault="009052EE" w:rsidP="009052EE">
      <w:r>
        <w:t>GenderRate=</w:t>
      </w:r>
      <w:r w:rsidR="009802F9" w:rsidRPr="009802F9">
        <w:t>Female50Percent</w:t>
      </w:r>
    </w:p>
    <w:p w14:paraId="0AEFE9DA" w14:textId="074A4766" w:rsidR="009052EE" w:rsidRDefault="009052EE" w:rsidP="009052EE">
      <w:r>
        <w:t>GrowthRate=</w:t>
      </w:r>
      <w:r w:rsidR="000C2133">
        <w:t>Fast</w:t>
      </w:r>
    </w:p>
    <w:p w14:paraId="30EB16B4" w14:textId="120A3905" w:rsidR="009052EE" w:rsidRDefault="009052EE" w:rsidP="009052EE">
      <w:r>
        <w:t>BaseEXP=</w:t>
      </w:r>
      <w:r w:rsidR="000C2133">
        <w:t>160</w:t>
      </w:r>
    </w:p>
    <w:p w14:paraId="45D2CE4F" w14:textId="649FD0C7" w:rsidR="009052EE" w:rsidRDefault="009052EE" w:rsidP="009052EE">
      <w:r>
        <w:t>EffortPoints=</w:t>
      </w:r>
      <w:r w:rsidR="000C2133">
        <w:t>0,0,0,4,0,0</w:t>
      </w:r>
    </w:p>
    <w:p w14:paraId="43417B26" w14:textId="533C6644" w:rsidR="009052EE" w:rsidRDefault="009052EE" w:rsidP="009052EE">
      <w:r>
        <w:t>Rareness=</w:t>
      </w:r>
      <w:r w:rsidR="000C2133">
        <w:t>140</w:t>
      </w:r>
    </w:p>
    <w:p w14:paraId="421E4176" w14:textId="052A651B" w:rsidR="009052EE" w:rsidRDefault="009052EE" w:rsidP="009052EE">
      <w:r>
        <w:t>Happiness=</w:t>
      </w:r>
      <w:r w:rsidR="000C2133">
        <w:t>70</w:t>
      </w:r>
    </w:p>
    <w:p w14:paraId="1DC231D9" w14:textId="5EC310F5" w:rsidR="009052EE" w:rsidRDefault="009052EE" w:rsidP="009052EE">
      <w:r>
        <w:t>Abilities=</w:t>
      </w:r>
      <w:r w:rsidR="000C2133">
        <w:t>INTIMIDATE</w:t>
      </w:r>
    </w:p>
    <w:p w14:paraId="3DFF0D7A" w14:textId="6F61AE32" w:rsidR="009052EE" w:rsidRDefault="009052EE" w:rsidP="009052EE">
      <w:r>
        <w:t>HiddenAbility=</w:t>
      </w:r>
      <w:r w:rsidR="000C2133">
        <w:t>QUICKFEET</w:t>
      </w:r>
    </w:p>
    <w:p w14:paraId="7CB4CB45" w14:textId="65DA9E4A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2,TAZE,17,AGILITY,23,SPARK,30,THUNDERWAVE,34,FLAMETHORWER,34,THUNDERBOLT,50,FIREBLAST,50,THUNDER</w:t>
      </w:r>
    </w:p>
    <w:p w14:paraId="3EE720FC" w14:textId="267E3E40" w:rsidR="009052EE" w:rsidRDefault="009052EE" w:rsidP="009052EE">
      <w:r>
        <w:t>Compatibility=</w:t>
      </w:r>
      <w:r w:rsidR="00D550A3">
        <w:t>Monster</w:t>
      </w:r>
    </w:p>
    <w:p w14:paraId="43E93465" w14:textId="0C3CFE52" w:rsidR="009052EE" w:rsidRDefault="009052EE" w:rsidP="009052EE">
      <w:r>
        <w:t>StepsToHatch=</w:t>
      </w:r>
      <w:r w:rsidR="00D550A3">
        <w:t>5200</w:t>
      </w:r>
    </w:p>
    <w:p w14:paraId="648BE027" w14:textId="576BBCC5" w:rsidR="009052EE" w:rsidRDefault="009052EE" w:rsidP="009052EE">
      <w:r>
        <w:t>Height=</w:t>
      </w:r>
      <w:r w:rsidR="00D550A3">
        <w:t>1.3</w:t>
      </w:r>
    </w:p>
    <w:p w14:paraId="652333B9" w14:textId="4ACCE62C" w:rsidR="009052EE" w:rsidRDefault="009052EE" w:rsidP="009052EE">
      <w:r>
        <w:t>Weight=</w:t>
      </w:r>
      <w:r w:rsidR="00D550A3">
        <w:t>38.7</w:t>
      </w:r>
    </w:p>
    <w:p w14:paraId="12842E34" w14:textId="7F07D054" w:rsidR="009052EE" w:rsidRDefault="009052EE" w:rsidP="009052EE">
      <w:r>
        <w:t>Color=</w:t>
      </w:r>
      <w:r w:rsidR="005C3027">
        <w:t>Black</w:t>
      </w:r>
    </w:p>
    <w:p w14:paraId="73ED4D3D" w14:textId="195125C8" w:rsidR="009052EE" w:rsidRDefault="009052EE" w:rsidP="009052EE">
      <w:r>
        <w:t>Habitat=</w:t>
      </w:r>
      <w:r w:rsidR="005C3027">
        <w:t>Grassland</w:t>
      </w:r>
    </w:p>
    <w:p w14:paraId="71B920E2" w14:textId="77777777" w:rsidR="009052EE" w:rsidRDefault="009052EE" w:rsidP="009052EE">
      <w:r>
        <w:t>RegionalNumber=</w:t>
      </w:r>
    </w:p>
    <w:p w14:paraId="662F6487" w14:textId="6E5399AD" w:rsidR="009052EE" w:rsidRDefault="009052EE" w:rsidP="009052EE">
      <w:r>
        <w:t>Kind=</w:t>
      </w:r>
      <w:r w:rsidR="00D5103A">
        <w:t>Panther</w:t>
      </w:r>
    </w:p>
    <w:p w14:paraId="43307492" w14:textId="3C48650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has been known to run as fast as lightning, mostly because of the burns left on those it passes by.</w:t>
      </w:r>
    </w:p>
    <w:p w14:paraId="34F4E399" w14:textId="0163E1C6" w:rsidR="009052EE" w:rsidRDefault="009052EE" w:rsidP="009052EE">
      <w:r>
        <w:t>Evolutions=</w:t>
      </w:r>
      <w:proofErr w:type="gramStart"/>
      <w:r w:rsidR="00935382">
        <w:t>PANZAR,Level</w:t>
      </w:r>
      <w:proofErr w:type="gramEnd"/>
      <w:r w:rsidR="00935382">
        <w:t>,38</w:t>
      </w:r>
    </w:p>
    <w:p w14:paraId="31CC4744" w14:textId="41C303F6" w:rsidR="009052EE" w:rsidRDefault="00053FA5" w:rsidP="009052EE">
      <w:r>
        <w:t>[841</w:t>
      </w:r>
      <w:r w:rsidR="009052EE">
        <w:t>]</w:t>
      </w:r>
    </w:p>
    <w:p w14:paraId="04D6B7A6" w14:textId="1C77696F" w:rsidR="009052EE" w:rsidRDefault="009052EE" w:rsidP="009052EE">
      <w:r>
        <w:t>Name=</w:t>
      </w:r>
      <w:r w:rsidR="008B55DC">
        <w:t>Panzar</w:t>
      </w:r>
    </w:p>
    <w:p w14:paraId="3C501AC5" w14:textId="7057AA82" w:rsidR="009052EE" w:rsidRDefault="009052EE" w:rsidP="009052EE">
      <w:r>
        <w:lastRenderedPageBreak/>
        <w:t>InternalName=</w:t>
      </w:r>
      <w:r w:rsidR="008B55DC">
        <w:t>PANZAR</w:t>
      </w:r>
    </w:p>
    <w:p w14:paraId="681FCBA2" w14:textId="7DEC6825" w:rsidR="009052EE" w:rsidRDefault="009052EE" w:rsidP="009052EE">
      <w:r>
        <w:t>Type1=</w:t>
      </w:r>
      <w:r w:rsidR="008617A6">
        <w:t>ELECTRIC</w:t>
      </w:r>
    </w:p>
    <w:p w14:paraId="26D3FE6A" w14:textId="08E77DF9" w:rsidR="009052EE" w:rsidRDefault="009052EE" w:rsidP="009052EE">
      <w:r>
        <w:t>Type2=</w:t>
      </w:r>
      <w:r w:rsidR="008617A6">
        <w:t>FIRE</w:t>
      </w:r>
    </w:p>
    <w:p w14:paraId="2DD3E5F3" w14:textId="7421F9ED" w:rsidR="009052EE" w:rsidRDefault="009052EE" w:rsidP="009052EE">
      <w:r>
        <w:t>BaseStats=</w:t>
      </w:r>
      <w:r w:rsidR="008E246B">
        <w:t>60</w:t>
      </w:r>
      <w:r w:rsidR="00AE03C0">
        <w:t>,1</w:t>
      </w:r>
      <w:r w:rsidR="008E246B">
        <w:t>00</w:t>
      </w:r>
      <w:r w:rsidR="00AE03C0">
        <w:t>,95,1</w:t>
      </w:r>
      <w:r w:rsidR="008E246B">
        <w:t>35</w:t>
      </w:r>
      <w:r w:rsidR="00AE03C0">
        <w:t>,</w:t>
      </w:r>
      <w:r w:rsidR="008E246B">
        <w:t>50</w:t>
      </w:r>
      <w:r w:rsidR="00AE03C0">
        <w:t>,</w:t>
      </w:r>
      <w:r w:rsidR="008E246B">
        <w:t>75</w:t>
      </w:r>
    </w:p>
    <w:p w14:paraId="35297305" w14:textId="343E36F3" w:rsidR="009052EE" w:rsidRDefault="009052EE" w:rsidP="009052EE">
      <w:r>
        <w:t>GenderRate=</w:t>
      </w:r>
      <w:r w:rsidR="009802F9" w:rsidRPr="009802F9">
        <w:t>Female50Percent</w:t>
      </w:r>
    </w:p>
    <w:p w14:paraId="122E5532" w14:textId="157A72DC" w:rsidR="009052EE" w:rsidRDefault="009052EE" w:rsidP="009052EE">
      <w:r>
        <w:t>GrowthRate=</w:t>
      </w:r>
      <w:r w:rsidR="000C2133">
        <w:t>Fast</w:t>
      </w:r>
    </w:p>
    <w:p w14:paraId="1687127E" w14:textId="2A19FAAA" w:rsidR="009052EE" w:rsidRDefault="009052EE" w:rsidP="009052EE">
      <w:r>
        <w:t>BaseEXP=</w:t>
      </w:r>
      <w:r w:rsidR="000C2133">
        <w:t>240</w:t>
      </w:r>
    </w:p>
    <w:p w14:paraId="56DD2F82" w14:textId="658C96B0" w:rsidR="009052EE" w:rsidRDefault="009052EE" w:rsidP="009052EE">
      <w:r>
        <w:t>EffortPoints=</w:t>
      </w:r>
      <w:r w:rsidR="000C2133">
        <w:t>0,0,0,6,0,0</w:t>
      </w:r>
    </w:p>
    <w:p w14:paraId="7E746FDB" w14:textId="20B2985A" w:rsidR="009052EE" w:rsidRDefault="009052EE" w:rsidP="009052EE">
      <w:r>
        <w:t>Rareness=</w:t>
      </w:r>
      <w:r w:rsidR="000C2133">
        <w:t>70</w:t>
      </w:r>
    </w:p>
    <w:p w14:paraId="53F41866" w14:textId="2AFFCBF2" w:rsidR="009052EE" w:rsidRDefault="009052EE" w:rsidP="009052EE">
      <w:r>
        <w:t>Happiness=</w:t>
      </w:r>
      <w:r w:rsidR="000C2133">
        <w:t>70</w:t>
      </w:r>
    </w:p>
    <w:p w14:paraId="5658D400" w14:textId="3B1DDB20" w:rsidR="009052EE" w:rsidRDefault="009052EE" w:rsidP="009052EE">
      <w:r>
        <w:t>Abilities=</w:t>
      </w:r>
      <w:r w:rsidR="000C2133">
        <w:t>INTIMIDATE</w:t>
      </w:r>
    </w:p>
    <w:p w14:paraId="28C9E0C3" w14:textId="09CB5AB2" w:rsidR="009052EE" w:rsidRDefault="009052EE" w:rsidP="009052EE">
      <w:r>
        <w:t>HiddenAbility=</w:t>
      </w:r>
      <w:r w:rsidR="000C2133">
        <w:t>QUICKFEET</w:t>
      </w:r>
    </w:p>
    <w:p w14:paraId="63C06DBB" w14:textId="20A3955B" w:rsidR="009052EE" w:rsidRDefault="009052EE" w:rsidP="009052EE">
      <w:r>
        <w:t>Moves=</w:t>
      </w:r>
      <w:proofErr w:type="gramStart"/>
      <w:r>
        <w:t>1,</w:t>
      </w:r>
      <w:r w:rsidR="00D550A3">
        <w:t>BLAZEKICK</w:t>
      </w:r>
      <w:proofErr w:type="gramEnd"/>
      <w:r w:rsidR="00D550A3">
        <w:t>,1,STOMP,1,EXTREMESPEED,40,FLAREBLITZ,40,WILDCHARGE,50,GIGAIMPACT</w:t>
      </w:r>
    </w:p>
    <w:p w14:paraId="683E976B" w14:textId="2957B46B" w:rsidR="009052EE" w:rsidRDefault="009052EE" w:rsidP="009052EE">
      <w:r>
        <w:t>Compatibility=</w:t>
      </w:r>
      <w:r w:rsidR="00D550A3">
        <w:t>Monster</w:t>
      </w:r>
    </w:p>
    <w:p w14:paraId="4443C0B5" w14:textId="18036DA5" w:rsidR="009052EE" w:rsidRDefault="009052EE" w:rsidP="009052EE">
      <w:r>
        <w:t>StepsToHatch=</w:t>
      </w:r>
      <w:r w:rsidR="00D550A3">
        <w:t>5200</w:t>
      </w:r>
    </w:p>
    <w:p w14:paraId="7644BB9D" w14:textId="073A8975" w:rsidR="009052EE" w:rsidRDefault="009052EE" w:rsidP="009052EE">
      <w:r>
        <w:t>Height=</w:t>
      </w:r>
      <w:r w:rsidR="00D550A3">
        <w:t>1.6</w:t>
      </w:r>
    </w:p>
    <w:p w14:paraId="45DE6A66" w14:textId="48A974ED" w:rsidR="009052EE" w:rsidRDefault="009052EE" w:rsidP="009052EE">
      <w:r>
        <w:t>Weight=</w:t>
      </w:r>
      <w:r w:rsidR="00D550A3">
        <w:t>43.0</w:t>
      </w:r>
    </w:p>
    <w:p w14:paraId="00A4A858" w14:textId="74DE7C5C" w:rsidR="009052EE" w:rsidRDefault="009052EE" w:rsidP="009052EE">
      <w:r>
        <w:t>Color=</w:t>
      </w:r>
      <w:r w:rsidR="005C3027">
        <w:t>Black</w:t>
      </w:r>
    </w:p>
    <w:p w14:paraId="47DAF0EA" w14:textId="10259DD2" w:rsidR="009052EE" w:rsidRDefault="009052EE" w:rsidP="009052EE">
      <w:r>
        <w:t>Habitat=</w:t>
      </w:r>
      <w:r w:rsidR="005C3027">
        <w:t>Grassland</w:t>
      </w:r>
    </w:p>
    <w:p w14:paraId="35591CA6" w14:textId="77777777" w:rsidR="009052EE" w:rsidRDefault="009052EE" w:rsidP="009052EE">
      <w:r>
        <w:t>RegionalNumber=</w:t>
      </w:r>
    </w:p>
    <w:p w14:paraId="36ACD0DD" w14:textId="2B987311" w:rsidR="009052EE" w:rsidRDefault="009052EE" w:rsidP="009052EE">
      <w:r>
        <w:t>Kind=</w:t>
      </w:r>
      <w:r w:rsidR="00D5103A">
        <w:t>Panther</w:t>
      </w:r>
    </w:p>
    <w:p w14:paraId="1ED58FD8" w14:textId="2DC11C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With unmatched speed Panzar strikes fear in the hearts of all creatures around it.  </w:t>
      </w:r>
    </w:p>
    <w:p w14:paraId="01FC17FB" w14:textId="77777777" w:rsidR="009052EE" w:rsidRDefault="009052EE" w:rsidP="009052EE">
      <w:r>
        <w:t>Evolutions=</w:t>
      </w:r>
    </w:p>
    <w:p w14:paraId="3F30A8BD" w14:textId="041F22DD" w:rsidR="009052EE" w:rsidRDefault="00053FA5" w:rsidP="009052EE">
      <w:r>
        <w:t>[842</w:t>
      </w:r>
      <w:r w:rsidR="009052EE">
        <w:t>]</w:t>
      </w:r>
    </w:p>
    <w:p w14:paraId="48C6291D" w14:textId="4D6DE36D" w:rsidR="009052EE" w:rsidRDefault="009052EE" w:rsidP="009052EE">
      <w:r>
        <w:t>Name=</w:t>
      </w:r>
      <w:r w:rsidR="008B55DC">
        <w:t>Bodanxious</w:t>
      </w:r>
    </w:p>
    <w:p w14:paraId="75240ED4" w14:textId="0EA237CC" w:rsidR="009052EE" w:rsidRDefault="009052EE" w:rsidP="009052EE">
      <w:r>
        <w:t>InternalName=</w:t>
      </w:r>
      <w:r w:rsidR="008B55DC">
        <w:t>BODANXIOUS</w:t>
      </w:r>
    </w:p>
    <w:p w14:paraId="0359DE4B" w14:textId="0C4E00E9" w:rsidR="009052EE" w:rsidRDefault="009052EE" w:rsidP="009052EE">
      <w:r>
        <w:t>Type1=</w:t>
      </w:r>
      <w:r w:rsidR="008617A6">
        <w:t>ICE</w:t>
      </w:r>
    </w:p>
    <w:p w14:paraId="29B19FB7" w14:textId="7A008E4A" w:rsidR="009052EE" w:rsidRDefault="009052EE" w:rsidP="009052EE">
      <w:r>
        <w:t>Type2=</w:t>
      </w:r>
      <w:r w:rsidR="008617A6">
        <w:t>PSYCHIC</w:t>
      </w:r>
    </w:p>
    <w:p w14:paraId="1E48F95D" w14:textId="48704F9D" w:rsidR="009052EE" w:rsidRDefault="009052EE" w:rsidP="009052EE">
      <w:r>
        <w:t>BaseStats=</w:t>
      </w:r>
      <w:r w:rsidR="00AE03C0">
        <w:t>80,60,50,105,135,100</w:t>
      </w:r>
    </w:p>
    <w:p w14:paraId="70931C01" w14:textId="7106C1AA" w:rsidR="009052EE" w:rsidRDefault="009052EE" w:rsidP="009052EE">
      <w:r>
        <w:lastRenderedPageBreak/>
        <w:t>GenderRate=</w:t>
      </w:r>
      <w:r w:rsidR="009802F9">
        <w:t>AlwaysFemale</w:t>
      </w:r>
    </w:p>
    <w:p w14:paraId="56A64D8B" w14:textId="49CD5990" w:rsidR="009052EE" w:rsidRDefault="009052EE" w:rsidP="009052EE">
      <w:r>
        <w:t>GrowthRate=</w:t>
      </w:r>
      <w:r w:rsidR="000C2133">
        <w:t>MediumFast</w:t>
      </w:r>
    </w:p>
    <w:p w14:paraId="44F9BF03" w14:textId="117FBBC5" w:rsidR="009052EE" w:rsidRDefault="009052EE" w:rsidP="009052EE">
      <w:r>
        <w:t>BaseEXP=</w:t>
      </w:r>
      <w:r w:rsidR="000C2133">
        <w:t>198</w:t>
      </w:r>
    </w:p>
    <w:p w14:paraId="3C21B70C" w14:textId="42BFAE25" w:rsidR="009052EE" w:rsidRDefault="009052EE" w:rsidP="009052EE">
      <w:r>
        <w:t>EffortPoints=</w:t>
      </w:r>
      <w:r w:rsidR="000C2133">
        <w:t>0,0,0,0,4,0</w:t>
      </w:r>
    </w:p>
    <w:p w14:paraId="747822D8" w14:textId="0F4EF037" w:rsidR="009052EE" w:rsidRDefault="009052EE" w:rsidP="009052EE">
      <w:r>
        <w:t>Rareness=</w:t>
      </w:r>
      <w:r w:rsidR="000C2133">
        <w:t>30</w:t>
      </w:r>
    </w:p>
    <w:p w14:paraId="3FDDB05B" w14:textId="79C9A329" w:rsidR="009052EE" w:rsidRDefault="009052EE" w:rsidP="009052EE">
      <w:r>
        <w:t>Happiness=</w:t>
      </w:r>
      <w:r w:rsidR="000C2133">
        <w:t>70</w:t>
      </w:r>
    </w:p>
    <w:p w14:paraId="36C35E83" w14:textId="76EECA11" w:rsidR="009052EE" w:rsidRDefault="009052EE" w:rsidP="009052EE">
      <w:r>
        <w:t>Abilities=</w:t>
      </w:r>
      <w:r w:rsidR="000C2133">
        <w:t>SLUSHRUSH</w:t>
      </w:r>
    </w:p>
    <w:p w14:paraId="25757074" w14:textId="7B8A326E" w:rsidR="009052EE" w:rsidRDefault="009052EE" w:rsidP="009052EE">
      <w:r>
        <w:t>Moves=</w:t>
      </w:r>
      <w:proofErr w:type="gramStart"/>
      <w:r>
        <w:t>1,</w:t>
      </w:r>
      <w:r w:rsidR="00D550A3">
        <w:t>ICEBEAM</w:t>
      </w:r>
      <w:proofErr w:type="gramEnd"/>
      <w:r w:rsidR="00D550A3">
        <w:t>,1,PSYCHIC,1,BLIZZARD,1,HAIL,1,ICYKISS,1,SHADOWBALL,1,ENERGYBALL,60,PSYCHOCUT,63,FREEZEDRY</w:t>
      </w:r>
    </w:p>
    <w:p w14:paraId="2567E52A" w14:textId="12503AC5" w:rsidR="009052EE" w:rsidRDefault="009052EE" w:rsidP="009052EE">
      <w:r>
        <w:t>Compatibility=</w:t>
      </w:r>
      <w:r w:rsidR="00D550A3">
        <w:t>Humanlike</w:t>
      </w:r>
    </w:p>
    <w:p w14:paraId="1DCF4743" w14:textId="535BD80B" w:rsidR="009052EE" w:rsidRDefault="009052EE" w:rsidP="009052EE">
      <w:r>
        <w:t>StepsToHatch=</w:t>
      </w:r>
      <w:r w:rsidR="00D550A3">
        <w:t>6425</w:t>
      </w:r>
    </w:p>
    <w:p w14:paraId="33EDA85D" w14:textId="190F0F03" w:rsidR="009052EE" w:rsidRDefault="009052EE" w:rsidP="009052EE">
      <w:r>
        <w:t>Height=</w:t>
      </w:r>
      <w:r w:rsidR="00D550A3">
        <w:t>1.9</w:t>
      </w:r>
    </w:p>
    <w:p w14:paraId="3F60B527" w14:textId="7F6170E4" w:rsidR="009052EE" w:rsidRDefault="009052EE" w:rsidP="009052EE">
      <w:r>
        <w:t>Weight=</w:t>
      </w:r>
      <w:r w:rsidR="00D550A3">
        <w:t>63.2</w:t>
      </w:r>
    </w:p>
    <w:p w14:paraId="7C1269F0" w14:textId="2899102F" w:rsidR="009052EE" w:rsidRDefault="009052EE" w:rsidP="009052EE">
      <w:r>
        <w:t>Color=</w:t>
      </w:r>
      <w:r w:rsidR="005C3027">
        <w:t>Purple</w:t>
      </w:r>
    </w:p>
    <w:p w14:paraId="6977150B" w14:textId="5B0D8FA0" w:rsidR="009052EE" w:rsidRDefault="009052EE" w:rsidP="009052EE">
      <w:r>
        <w:t>Habitat=</w:t>
      </w:r>
      <w:r w:rsidR="005C3027">
        <w:t>Cave</w:t>
      </w:r>
    </w:p>
    <w:p w14:paraId="186F46C0" w14:textId="77777777" w:rsidR="009052EE" w:rsidRDefault="009052EE" w:rsidP="009052EE">
      <w:r>
        <w:t>RegionalNumber=</w:t>
      </w:r>
    </w:p>
    <w:p w14:paraId="7FFA01F9" w14:textId="3BB10C41" w:rsidR="009052EE" w:rsidRDefault="009052EE" w:rsidP="009052EE">
      <w:r>
        <w:t>Kind=</w:t>
      </w:r>
      <w:r w:rsidR="00D5103A">
        <w:t>Female Shaped</w:t>
      </w:r>
    </w:p>
    <w:p w14:paraId="352A9F93" w14:textId="4231AA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living in icy temperatures Jynx was able to alter its form and grow more powerful.</w:t>
      </w:r>
    </w:p>
    <w:p w14:paraId="3F389674" w14:textId="77777777" w:rsidR="009052EE" w:rsidRDefault="009052EE" w:rsidP="009052EE">
      <w:r>
        <w:t>Evolutions=</w:t>
      </w:r>
    </w:p>
    <w:p w14:paraId="78F0C7FD" w14:textId="4DE6BA3A" w:rsidR="009052EE" w:rsidRDefault="00053FA5" w:rsidP="009052EE">
      <w:r>
        <w:t>[843</w:t>
      </w:r>
      <w:r w:rsidR="009052EE">
        <w:t>]</w:t>
      </w:r>
    </w:p>
    <w:p w14:paraId="48352BAC" w14:textId="4A301FC6" w:rsidR="009052EE" w:rsidRDefault="009052EE" w:rsidP="009052EE">
      <w:r>
        <w:t>Name=</w:t>
      </w:r>
      <w:r w:rsidR="008B55DC">
        <w:t>Beetle</w:t>
      </w:r>
    </w:p>
    <w:p w14:paraId="3AD93B94" w14:textId="227B620C" w:rsidR="009052EE" w:rsidRDefault="009052EE" w:rsidP="009052EE">
      <w:r>
        <w:t>InternalName=</w:t>
      </w:r>
      <w:r w:rsidR="008B55DC">
        <w:t>BEETLE</w:t>
      </w:r>
    </w:p>
    <w:p w14:paraId="3ACF6B4B" w14:textId="369B90D3" w:rsidR="009052EE" w:rsidRDefault="009052EE" w:rsidP="009052EE">
      <w:r>
        <w:t>Type1=</w:t>
      </w:r>
      <w:r w:rsidR="008617A6">
        <w:t>GRASS</w:t>
      </w:r>
    </w:p>
    <w:p w14:paraId="2665A616" w14:textId="6C02ADA1" w:rsidR="009052EE" w:rsidRDefault="009052EE" w:rsidP="009052EE">
      <w:r>
        <w:t>BaseStats=</w:t>
      </w:r>
      <w:r w:rsidR="00AE03C0">
        <w:t>75,</w:t>
      </w:r>
      <w:r w:rsidR="008E246B">
        <w:t>94</w:t>
      </w:r>
      <w:r w:rsidR="00AE03C0">
        <w:t>,</w:t>
      </w:r>
      <w:r w:rsidR="008E246B">
        <w:t>76</w:t>
      </w:r>
      <w:r w:rsidR="00AE03C0">
        <w:t>,</w:t>
      </w:r>
      <w:r w:rsidR="008E246B">
        <w:t>40</w:t>
      </w:r>
      <w:r w:rsidR="00AE03C0">
        <w:t>,</w:t>
      </w:r>
      <w:r w:rsidR="008E246B">
        <w:t>32</w:t>
      </w:r>
      <w:r w:rsidR="00AE03C0">
        <w:t>,</w:t>
      </w:r>
      <w:r w:rsidR="008E246B">
        <w:t>48</w:t>
      </w:r>
    </w:p>
    <w:p w14:paraId="24A15603" w14:textId="3ECC263A" w:rsidR="009052EE" w:rsidRDefault="009052EE" w:rsidP="009052EE">
      <w:r>
        <w:t>GenderRate=</w:t>
      </w:r>
      <w:bookmarkStart w:id="9" w:name="_Hlk485224027"/>
      <w:r w:rsidR="00542AD6">
        <w:t>Female50Percent</w:t>
      </w:r>
      <w:bookmarkEnd w:id="9"/>
    </w:p>
    <w:p w14:paraId="5C6D7785" w14:textId="0D7121E7" w:rsidR="009052EE" w:rsidRDefault="009052EE" w:rsidP="009052EE">
      <w:r>
        <w:t>GrowthRate=</w:t>
      </w:r>
      <w:r w:rsidR="000C2133">
        <w:t>Fast</w:t>
      </w:r>
    </w:p>
    <w:p w14:paraId="6E8F1FA0" w14:textId="37E1D27D" w:rsidR="009052EE" w:rsidRDefault="009052EE" w:rsidP="009052EE">
      <w:r>
        <w:t>BaseEXP=</w:t>
      </w:r>
      <w:r w:rsidR="000C2133">
        <w:t>100</w:t>
      </w:r>
    </w:p>
    <w:p w14:paraId="03BD3610" w14:textId="08E63B83" w:rsidR="009052EE" w:rsidRDefault="009052EE" w:rsidP="009052EE">
      <w:r>
        <w:t>EffortPoints=</w:t>
      </w:r>
      <w:r w:rsidR="000C2133">
        <w:t>0,1,0,0,0,1</w:t>
      </w:r>
    </w:p>
    <w:p w14:paraId="0CCFBDE3" w14:textId="385925C2" w:rsidR="009052EE" w:rsidRDefault="009052EE" w:rsidP="009052EE">
      <w:r>
        <w:lastRenderedPageBreak/>
        <w:t>Rareness=</w:t>
      </w:r>
      <w:r w:rsidR="000C2133">
        <w:t>88</w:t>
      </w:r>
    </w:p>
    <w:p w14:paraId="18B4582D" w14:textId="70C12A6B" w:rsidR="009052EE" w:rsidRDefault="009052EE" w:rsidP="009052EE">
      <w:r>
        <w:t>Happiness=</w:t>
      </w:r>
      <w:r w:rsidR="000C2133">
        <w:t>70</w:t>
      </w:r>
    </w:p>
    <w:p w14:paraId="59A77E5A" w14:textId="300E6F1F" w:rsidR="009052EE" w:rsidRDefault="009052EE" w:rsidP="009052EE">
      <w:r>
        <w:t>Abilities=</w:t>
      </w:r>
      <w:r w:rsidR="000C2133">
        <w:t>CHLOROPHYL</w:t>
      </w:r>
    </w:p>
    <w:p w14:paraId="6E31C095" w14:textId="1CA53437" w:rsidR="009052EE" w:rsidRDefault="009052EE" w:rsidP="009052EE">
      <w:r>
        <w:t>Moves=</w:t>
      </w:r>
      <w:proofErr w:type="gramStart"/>
      <w:r>
        <w:t>1,</w:t>
      </w:r>
      <w:r w:rsidR="007B0725">
        <w:t>ABSORB</w:t>
      </w:r>
      <w:proofErr w:type="gramEnd"/>
      <w:r w:rsidR="007B0725">
        <w:t>,5,LEECHSEED,8,GROWL,15,MEGADRAIN,23,POWERWHIP,34,BULKUP,41,SOLARBLADE,45,MEGAPUNCH</w:t>
      </w:r>
    </w:p>
    <w:p w14:paraId="05B5FC48" w14:textId="5408BC0C" w:rsidR="009052EE" w:rsidRDefault="009052EE" w:rsidP="009052EE">
      <w:r>
        <w:t>Compatibility=</w:t>
      </w:r>
      <w:r w:rsidR="00D550A3">
        <w:t>Field</w:t>
      </w:r>
    </w:p>
    <w:p w14:paraId="319C1C37" w14:textId="0929AD16" w:rsidR="009052EE" w:rsidRDefault="009052EE" w:rsidP="009052EE">
      <w:r>
        <w:t>StepsToHatch=</w:t>
      </w:r>
      <w:r w:rsidR="00D550A3">
        <w:t>7430</w:t>
      </w:r>
    </w:p>
    <w:p w14:paraId="4CF33D73" w14:textId="4DE59067" w:rsidR="009052EE" w:rsidRDefault="009052EE" w:rsidP="009052EE">
      <w:r>
        <w:t>Height=</w:t>
      </w:r>
      <w:r w:rsidR="00D550A3">
        <w:t>1.6</w:t>
      </w:r>
    </w:p>
    <w:p w14:paraId="2A894BF5" w14:textId="65D30088" w:rsidR="009052EE" w:rsidRDefault="009052EE" w:rsidP="009052EE">
      <w:r>
        <w:t>Weight=</w:t>
      </w:r>
      <w:r w:rsidR="00D550A3">
        <w:t>61.3</w:t>
      </w:r>
    </w:p>
    <w:p w14:paraId="7033AE0C" w14:textId="10838BDD" w:rsidR="009052EE" w:rsidRDefault="009052EE" w:rsidP="009052EE">
      <w:r>
        <w:t>Color=</w:t>
      </w:r>
      <w:r w:rsidR="005C3027">
        <w:t>Green</w:t>
      </w:r>
    </w:p>
    <w:p w14:paraId="09A8FD78" w14:textId="5434B26B" w:rsidR="009052EE" w:rsidRDefault="009052EE" w:rsidP="009052EE">
      <w:r>
        <w:t>Habitat=</w:t>
      </w:r>
      <w:r w:rsidR="005C3027">
        <w:t>Grassland</w:t>
      </w:r>
    </w:p>
    <w:p w14:paraId="3310A8DB" w14:textId="77777777" w:rsidR="009052EE" w:rsidRDefault="009052EE" w:rsidP="009052EE">
      <w:r>
        <w:t>RegionalNumber=</w:t>
      </w:r>
    </w:p>
    <w:p w14:paraId="212A9F3E" w14:textId="109F679A" w:rsidR="009052EE" w:rsidRDefault="009052EE" w:rsidP="009052EE">
      <w:r>
        <w:t>Kind=</w:t>
      </w:r>
      <w:r w:rsidR="00D5103A">
        <w:t>Beet</w:t>
      </w:r>
    </w:p>
    <w:p w14:paraId="7B2BE483" w14:textId="55A7569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Beetle spends most of its life submerged in the ground.  When it is attacked it uses vines from its roots to strike its foes.</w:t>
      </w:r>
    </w:p>
    <w:p w14:paraId="5DEA715F" w14:textId="35924CFF" w:rsidR="009052EE" w:rsidRDefault="009052EE" w:rsidP="009052EE">
      <w:r>
        <w:t>Evolutions=</w:t>
      </w:r>
      <w:proofErr w:type="gramStart"/>
      <w:r w:rsidR="00935382">
        <w:t>BEARTLE,Level</w:t>
      </w:r>
      <w:proofErr w:type="gramEnd"/>
      <w:r w:rsidR="00935382">
        <w:t>,45</w:t>
      </w:r>
    </w:p>
    <w:p w14:paraId="060C260D" w14:textId="11345B2D" w:rsidR="009052EE" w:rsidRDefault="00053FA5" w:rsidP="009052EE">
      <w:r>
        <w:t>[844</w:t>
      </w:r>
      <w:r w:rsidR="009052EE">
        <w:t>]</w:t>
      </w:r>
    </w:p>
    <w:p w14:paraId="1B1C80B7" w14:textId="20244896" w:rsidR="009052EE" w:rsidRDefault="009052EE" w:rsidP="009052EE">
      <w:r>
        <w:t>Name=</w:t>
      </w:r>
      <w:r w:rsidR="008B55DC">
        <w:t>Beartle</w:t>
      </w:r>
    </w:p>
    <w:p w14:paraId="2F82A49A" w14:textId="4EC53659" w:rsidR="009052EE" w:rsidRDefault="009052EE" w:rsidP="009052EE">
      <w:r>
        <w:t>InternalName=</w:t>
      </w:r>
      <w:r w:rsidR="008B55DC">
        <w:t>BEARTLE</w:t>
      </w:r>
    </w:p>
    <w:p w14:paraId="41F183A8" w14:textId="75576087" w:rsidR="009052EE" w:rsidRDefault="009052EE" w:rsidP="009052EE">
      <w:r>
        <w:t>Type1=</w:t>
      </w:r>
      <w:r w:rsidR="008617A6">
        <w:t>GRASS</w:t>
      </w:r>
    </w:p>
    <w:p w14:paraId="6954AA75" w14:textId="51B4BBBC" w:rsidR="009052EE" w:rsidRDefault="009052EE" w:rsidP="009052EE">
      <w:r>
        <w:t>Type2=</w:t>
      </w:r>
      <w:r w:rsidR="008617A6">
        <w:t>FIGHTING</w:t>
      </w:r>
    </w:p>
    <w:p w14:paraId="701C2FF4" w14:textId="3AABF5AE" w:rsidR="009052EE" w:rsidRDefault="009052EE" w:rsidP="009052EE">
      <w:r>
        <w:t>BaseStats=</w:t>
      </w:r>
      <w:r w:rsidR="00AE03C0">
        <w:t>90,1</w:t>
      </w:r>
      <w:r w:rsidR="008E246B">
        <w:t>15</w:t>
      </w:r>
      <w:r w:rsidR="00AE03C0">
        <w:t>,95,</w:t>
      </w:r>
      <w:r w:rsidR="008E246B">
        <w:t>55</w:t>
      </w:r>
      <w:r w:rsidR="00AE03C0">
        <w:t>,</w:t>
      </w:r>
      <w:r w:rsidR="008E246B">
        <w:t>55</w:t>
      </w:r>
      <w:r w:rsidR="00AE03C0">
        <w:t>,</w:t>
      </w:r>
      <w:r w:rsidR="008E246B">
        <w:t>70</w:t>
      </w:r>
    </w:p>
    <w:p w14:paraId="0468A199" w14:textId="4730E00B" w:rsidR="009052EE" w:rsidRDefault="009052EE" w:rsidP="009052EE">
      <w:r>
        <w:t>GenderRate=</w:t>
      </w:r>
      <w:r w:rsidR="00542AD6" w:rsidRPr="00542AD6">
        <w:t>Female50Percent</w:t>
      </w:r>
    </w:p>
    <w:p w14:paraId="3D0C2B19" w14:textId="1FE994F3" w:rsidR="009052EE" w:rsidRDefault="009052EE" w:rsidP="009052EE">
      <w:r>
        <w:t>GrowthRate=</w:t>
      </w:r>
      <w:r w:rsidR="000C2133">
        <w:t>Fast</w:t>
      </w:r>
    </w:p>
    <w:p w14:paraId="16DE209F" w14:textId="2A2EF83A" w:rsidR="009052EE" w:rsidRDefault="009052EE" w:rsidP="009052EE">
      <w:r>
        <w:t>BaseEXP=</w:t>
      </w:r>
      <w:r w:rsidR="000C2133">
        <w:t>160</w:t>
      </w:r>
    </w:p>
    <w:p w14:paraId="629632A0" w14:textId="3DB6201C" w:rsidR="009052EE" w:rsidRDefault="009052EE" w:rsidP="009052EE">
      <w:r>
        <w:t>EffortPoints=</w:t>
      </w:r>
      <w:r w:rsidR="000C2133">
        <w:t>0,2,0,0,0,2</w:t>
      </w:r>
    </w:p>
    <w:p w14:paraId="37210D2D" w14:textId="6FEAA10A" w:rsidR="009052EE" w:rsidRDefault="009052EE" w:rsidP="009052EE">
      <w:r>
        <w:t>Rareness=</w:t>
      </w:r>
      <w:r w:rsidR="000C2133">
        <w:t>60</w:t>
      </w:r>
    </w:p>
    <w:p w14:paraId="0A034427" w14:textId="25D63744" w:rsidR="009052EE" w:rsidRDefault="009052EE" w:rsidP="009052EE">
      <w:r>
        <w:t>Happiness=</w:t>
      </w:r>
      <w:r w:rsidR="000C2133">
        <w:t>70</w:t>
      </w:r>
    </w:p>
    <w:p w14:paraId="3A5A469D" w14:textId="688FD3A0" w:rsidR="009052EE" w:rsidRDefault="009052EE" w:rsidP="009052EE">
      <w:r>
        <w:t>Abilities=</w:t>
      </w:r>
      <w:r w:rsidR="000C2133">
        <w:t>CHLOROPHYL</w:t>
      </w:r>
    </w:p>
    <w:p w14:paraId="0C5CCE42" w14:textId="2BA3C9BF" w:rsidR="009052EE" w:rsidRDefault="009052EE" w:rsidP="009052EE">
      <w:r>
        <w:lastRenderedPageBreak/>
        <w:t>Moves=</w:t>
      </w:r>
      <w:proofErr w:type="gramStart"/>
      <w:r w:rsidR="007B0725" w:rsidRPr="007B0725">
        <w:t>1,ABSORB</w:t>
      </w:r>
      <w:proofErr w:type="gramEnd"/>
      <w:r w:rsidR="007B0725" w:rsidRPr="007B0725">
        <w:t>,5,LEECHSEED,8,GROWL,15,MEGADRAIN,23,POWERWHIP,34,BULKUP,41,SOLARBLADE,45,MEGAPUNCH</w:t>
      </w:r>
      <w:r w:rsidR="007B0725">
        <w:t>,45,DYNAMICPUNCH,45,GIGADRAIN,45,SUNNYDAY,50,POWERUPPUNCH,57,</w:t>
      </w:r>
      <w:r w:rsidR="00D550A3">
        <w:t>CLOSECOMBAT</w:t>
      </w:r>
    </w:p>
    <w:p w14:paraId="5F6184AE" w14:textId="4121DBF4" w:rsidR="009052EE" w:rsidRDefault="009052EE" w:rsidP="009052EE">
      <w:r>
        <w:t>Compatibility=</w:t>
      </w:r>
      <w:r w:rsidR="007B0725">
        <w:t>Field</w:t>
      </w:r>
    </w:p>
    <w:p w14:paraId="3B2BE4B9" w14:textId="5E507F47" w:rsidR="009052EE" w:rsidRDefault="009052EE" w:rsidP="009052EE">
      <w:r>
        <w:t>StepsToHatch=</w:t>
      </w:r>
      <w:r w:rsidR="007B0725">
        <w:t>7430</w:t>
      </w:r>
    </w:p>
    <w:p w14:paraId="1DF25B0F" w14:textId="05A138FC" w:rsidR="009052EE" w:rsidRDefault="009052EE" w:rsidP="009052EE">
      <w:r>
        <w:t>Height=</w:t>
      </w:r>
      <w:r w:rsidR="007B0725">
        <w:t>3.0</w:t>
      </w:r>
    </w:p>
    <w:p w14:paraId="759C1DB8" w14:textId="4D36F5E3" w:rsidR="009052EE" w:rsidRDefault="009052EE" w:rsidP="009052EE">
      <w:r>
        <w:t>Weight=</w:t>
      </w:r>
      <w:r w:rsidR="007B0725">
        <w:t>140.0</w:t>
      </w:r>
    </w:p>
    <w:p w14:paraId="012D22CB" w14:textId="10D40EA2" w:rsidR="009052EE" w:rsidRDefault="009052EE" w:rsidP="009052EE">
      <w:r>
        <w:t>Color=</w:t>
      </w:r>
      <w:r w:rsidR="005C3027">
        <w:t>Green</w:t>
      </w:r>
    </w:p>
    <w:p w14:paraId="3B9C7E78" w14:textId="707436B7" w:rsidR="009052EE" w:rsidRDefault="009052EE" w:rsidP="009052EE">
      <w:r>
        <w:t>Habitat=</w:t>
      </w:r>
      <w:r w:rsidR="005C3027">
        <w:t>Grassland</w:t>
      </w:r>
    </w:p>
    <w:p w14:paraId="7DAC8853" w14:textId="77777777" w:rsidR="009052EE" w:rsidRDefault="009052EE" w:rsidP="009052EE">
      <w:r>
        <w:t>RegionalNumber=</w:t>
      </w:r>
    </w:p>
    <w:p w14:paraId="5EF6CF70" w14:textId="1CC7705D" w:rsidR="009052EE" w:rsidRDefault="009052EE" w:rsidP="009052EE">
      <w:r>
        <w:t>Kind=</w:t>
      </w:r>
      <w:r w:rsidR="00D5103A">
        <w:t>Beet Bear</w:t>
      </w:r>
    </w:p>
    <w:p w14:paraId="3D80DC1F" w14:textId="55C554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>
        <w:rPr>
          <w:rFonts w:ascii="Arial" w:hAnsi="Arial" w:cs="Arial"/>
          <w:sz w:val="20"/>
          <w:szCs w:val="20"/>
        </w:rPr>
        <w:t>Beartle leaves the comforts of the ground and sets off in search of food. It supplements photosynthesis by eating small rodents.</w:t>
      </w:r>
    </w:p>
    <w:p w14:paraId="13896256" w14:textId="77777777" w:rsidR="009052EE" w:rsidRDefault="009052EE" w:rsidP="009052EE">
      <w:r>
        <w:t>Evolutions=</w:t>
      </w:r>
    </w:p>
    <w:p w14:paraId="188E4540" w14:textId="6851841B" w:rsidR="009052EE" w:rsidRDefault="00053FA5" w:rsidP="009052EE">
      <w:r>
        <w:t>[845</w:t>
      </w:r>
      <w:r w:rsidR="009052EE">
        <w:t>]</w:t>
      </w:r>
    </w:p>
    <w:p w14:paraId="25037115" w14:textId="1612BDFD" w:rsidR="009052EE" w:rsidRDefault="009052EE" w:rsidP="009052EE">
      <w:r>
        <w:t>Name=</w:t>
      </w:r>
      <w:r w:rsidR="008B55DC">
        <w:t>Slitherm</w:t>
      </w:r>
    </w:p>
    <w:p w14:paraId="1015FB63" w14:textId="3474ACD8" w:rsidR="009052EE" w:rsidRDefault="009052EE" w:rsidP="009052EE">
      <w:r>
        <w:t>InternalName=</w:t>
      </w:r>
      <w:r w:rsidR="008B55DC">
        <w:t>SLITHERM</w:t>
      </w:r>
    </w:p>
    <w:p w14:paraId="3659C6C1" w14:textId="67D3DDDF" w:rsidR="009052EE" w:rsidRDefault="009052EE" w:rsidP="009052EE">
      <w:r>
        <w:t>Type1=</w:t>
      </w:r>
      <w:r w:rsidR="008617A6">
        <w:t>DRAGON</w:t>
      </w:r>
    </w:p>
    <w:p w14:paraId="5749CBB6" w14:textId="7722E811" w:rsidR="009052EE" w:rsidRDefault="009052EE" w:rsidP="009052EE">
      <w:r>
        <w:t>BaseStats=</w:t>
      </w:r>
      <w:r w:rsidR="00AE03C0">
        <w:t>30,45,45,65,125,90</w:t>
      </w:r>
    </w:p>
    <w:p w14:paraId="4518F489" w14:textId="3C268613" w:rsidR="009052EE" w:rsidRDefault="009052EE" w:rsidP="009052EE">
      <w:r>
        <w:t>GenderRate=</w:t>
      </w:r>
      <w:r w:rsidR="00542AD6" w:rsidRPr="00542AD6">
        <w:t>Female50Percent</w:t>
      </w:r>
    </w:p>
    <w:p w14:paraId="696A096D" w14:textId="48123D8F" w:rsidR="009052EE" w:rsidRDefault="009052EE" w:rsidP="009052EE">
      <w:r>
        <w:t>GrowthRate=</w:t>
      </w:r>
      <w:r w:rsidR="000C2133">
        <w:t>SLow</w:t>
      </w:r>
    </w:p>
    <w:p w14:paraId="23F89CC0" w14:textId="5E60F788" w:rsidR="009052EE" w:rsidRDefault="009052EE" w:rsidP="009052EE">
      <w:r>
        <w:t>BaseEXP=</w:t>
      </w:r>
      <w:r w:rsidR="000C2133">
        <w:t>100</w:t>
      </w:r>
    </w:p>
    <w:p w14:paraId="13A238C9" w14:textId="4CDEEAA3" w:rsidR="009052EE" w:rsidRDefault="009052EE" w:rsidP="009052EE">
      <w:r>
        <w:t>EffortPoints=</w:t>
      </w:r>
      <w:r w:rsidR="000C2133">
        <w:t>1,1,1,1,1,1</w:t>
      </w:r>
    </w:p>
    <w:p w14:paraId="516931FD" w14:textId="14866CBF" w:rsidR="009052EE" w:rsidRDefault="009052EE" w:rsidP="009052EE">
      <w:r>
        <w:t>Rareness=</w:t>
      </w:r>
      <w:r w:rsidR="000C2133">
        <w:t>100</w:t>
      </w:r>
    </w:p>
    <w:p w14:paraId="4BAF8EE0" w14:textId="634FF94A" w:rsidR="009052EE" w:rsidRDefault="009052EE" w:rsidP="009052EE">
      <w:r>
        <w:t>Happiness=</w:t>
      </w:r>
      <w:r w:rsidR="000C2133">
        <w:t>70</w:t>
      </w:r>
    </w:p>
    <w:p w14:paraId="29090AA8" w14:textId="43B1234D" w:rsidR="009052EE" w:rsidRDefault="009052EE" w:rsidP="009052EE">
      <w:r>
        <w:t>Abilities=</w:t>
      </w:r>
      <w:r w:rsidR="000C2133">
        <w:t>MARVELSCALE</w:t>
      </w:r>
    </w:p>
    <w:p w14:paraId="757D3A47" w14:textId="29E16346" w:rsidR="009052EE" w:rsidRDefault="009052EE" w:rsidP="009052EE">
      <w:r>
        <w:t>Moves=</w:t>
      </w:r>
      <w:proofErr w:type="gramStart"/>
      <w:r w:rsidR="007B0725" w:rsidRPr="007B0725">
        <w:t>1,GUST</w:t>
      </w:r>
      <w:proofErr w:type="gramEnd"/>
      <w:r w:rsidR="007B0725" w:rsidRPr="007B0725">
        <w:t>,1,BITE,13,HOWL,15,DRAGONRAGE,20,WINGATTACK,21,THUNDERSHOCK,24,DRAGONTAIL,30,BRAVEBIRD,37,DRAGONPULSE,46,</w:t>
      </w:r>
      <w:r w:rsidR="007B0725">
        <w:t xml:space="preserve">DISCHARGE,54,FLY </w:t>
      </w:r>
    </w:p>
    <w:p w14:paraId="6031B339" w14:textId="220D003B" w:rsidR="009052EE" w:rsidRDefault="009052EE" w:rsidP="009052EE">
      <w:r>
        <w:t>Compatibility=</w:t>
      </w:r>
      <w:r w:rsidR="007B0725">
        <w:t>Dragon</w:t>
      </w:r>
    </w:p>
    <w:p w14:paraId="6DB56E3E" w14:textId="411D8358" w:rsidR="009052EE" w:rsidRDefault="009052EE" w:rsidP="009052EE">
      <w:r>
        <w:t>StepsToHatch=</w:t>
      </w:r>
      <w:r w:rsidR="007B0725">
        <w:t>10000</w:t>
      </w:r>
    </w:p>
    <w:p w14:paraId="645326E0" w14:textId="01E89A8C" w:rsidR="009052EE" w:rsidRDefault="009052EE" w:rsidP="009052EE">
      <w:r>
        <w:lastRenderedPageBreak/>
        <w:t>Height=</w:t>
      </w:r>
      <w:r w:rsidR="007B0725">
        <w:t>15.0</w:t>
      </w:r>
    </w:p>
    <w:p w14:paraId="65073E02" w14:textId="6C1F78CE" w:rsidR="009052EE" w:rsidRDefault="009052EE" w:rsidP="009052EE">
      <w:r>
        <w:t>Weight=</w:t>
      </w:r>
      <w:r w:rsidR="007B0725">
        <w:t>126.4</w:t>
      </w:r>
    </w:p>
    <w:p w14:paraId="61E2BC60" w14:textId="3D0ED382" w:rsidR="009052EE" w:rsidRDefault="009052EE" w:rsidP="009052EE">
      <w:r>
        <w:t>Color=</w:t>
      </w:r>
      <w:r w:rsidR="00542AD6">
        <w:t>Green</w:t>
      </w:r>
    </w:p>
    <w:p w14:paraId="52618D0F" w14:textId="1E1BF9F2" w:rsidR="009052EE" w:rsidRDefault="009052EE" w:rsidP="009052EE">
      <w:r>
        <w:t>Habitat=</w:t>
      </w:r>
      <w:r w:rsidR="00542AD6">
        <w:t>Mountain</w:t>
      </w:r>
    </w:p>
    <w:p w14:paraId="036D5EA8" w14:textId="77777777" w:rsidR="009052EE" w:rsidRDefault="009052EE" w:rsidP="009052EE">
      <w:r>
        <w:t>RegionalNumber=</w:t>
      </w:r>
    </w:p>
    <w:p w14:paraId="15D4FD38" w14:textId="3E5122A5" w:rsidR="009052EE" w:rsidRDefault="009052EE" w:rsidP="009052EE">
      <w:r>
        <w:t>Kind=</w:t>
      </w:r>
      <w:r w:rsidR="00D5103A">
        <w:t>Serpent</w:t>
      </w:r>
    </w:p>
    <w:p w14:paraId="27030AF0" w14:textId="1E1AF61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lthough it can not fly as high or as far, Slitherm loves to soar through the clouds as much as possible.</w:t>
      </w:r>
    </w:p>
    <w:p w14:paraId="3AC75881" w14:textId="1345B8F4" w:rsidR="009052EE" w:rsidRDefault="009052EE" w:rsidP="009052EE">
      <w:r>
        <w:t>Evolutions=</w:t>
      </w:r>
      <w:proofErr w:type="gramStart"/>
      <w:r w:rsidR="00935382">
        <w:t>SYVERNT,Level</w:t>
      </w:r>
      <w:proofErr w:type="gramEnd"/>
      <w:r w:rsidR="00935382">
        <w:t>,30</w:t>
      </w:r>
    </w:p>
    <w:p w14:paraId="0C9B1300" w14:textId="57A3405C" w:rsidR="009052EE" w:rsidRDefault="00053FA5" w:rsidP="009052EE">
      <w:r>
        <w:t>[846</w:t>
      </w:r>
      <w:r w:rsidR="009052EE">
        <w:t>]</w:t>
      </w:r>
    </w:p>
    <w:p w14:paraId="34349B14" w14:textId="65BEF26E" w:rsidR="009052EE" w:rsidRDefault="009052EE" w:rsidP="009052EE">
      <w:r>
        <w:t>Name=</w:t>
      </w:r>
      <w:r w:rsidR="006134DD">
        <w:t>Syvernt</w:t>
      </w:r>
    </w:p>
    <w:p w14:paraId="612E0AF5" w14:textId="4DB51585" w:rsidR="009052EE" w:rsidRDefault="009052EE" w:rsidP="009052EE">
      <w:r>
        <w:t>InternalName=</w:t>
      </w:r>
      <w:r w:rsidR="006134DD">
        <w:t>SYVERNT</w:t>
      </w:r>
    </w:p>
    <w:p w14:paraId="3E6737CA" w14:textId="0B618D05" w:rsidR="009052EE" w:rsidRDefault="009052EE" w:rsidP="009052EE">
      <w:r>
        <w:t>Type1=</w:t>
      </w:r>
      <w:r w:rsidR="008617A6">
        <w:t>DRAGON</w:t>
      </w:r>
    </w:p>
    <w:p w14:paraId="1AB43D41" w14:textId="5FA40DE9" w:rsidR="009052EE" w:rsidRDefault="009052EE" w:rsidP="009052EE">
      <w:r>
        <w:t>BaseStats=</w:t>
      </w:r>
      <w:r w:rsidR="00AE03C0">
        <w:t>50,65,65,75,135,110</w:t>
      </w:r>
    </w:p>
    <w:p w14:paraId="0F9EA734" w14:textId="285BC37A" w:rsidR="009052EE" w:rsidRDefault="009052EE" w:rsidP="009052EE">
      <w:r>
        <w:t>GenderRate=</w:t>
      </w:r>
      <w:r w:rsidR="00542AD6" w:rsidRPr="00542AD6">
        <w:t>Female50Percent</w:t>
      </w:r>
    </w:p>
    <w:p w14:paraId="54813F65" w14:textId="0954192B" w:rsidR="009052EE" w:rsidRDefault="009052EE" w:rsidP="009052EE">
      <w:r>
        <w:t>GrowthRate=</w:t>
      </w:r>
      <w:r w:rsidR="000C2133">
        <w:t>Slow</w:t>
      </w:r>
    </w:p>
    <w:p w14:paraId="7D69E6CC" w14:textId="758482C6" w:rsidR="009052EE" w:rsidRDefault="009052EE" w:rsidP="009052EE">
      <w:r>
        <w:t>BaseEXP=</w:t>
      </w:r>
      <w:r w:rsidR="000C2133">
        <w:t>200</w:t>
      </w:r>
    </w:p>
    <w:p w14:paraId="62C80988" w14:textId="057ABA26" w:rsidR="009052EE" w:rsidRDefault="009052EE" w:rsidP="009052EE">
      <w:r>
        <w:t>EffortPoints=</w:t>
      </w:r>
      <w:r w:rsidR="000C2133">
        <w:t>2,2,2,2,2,2</w:t>
      </w:r>
    </w:p>
    <w:p w14:paraId="2F229620" w14:textId="1BFEFEFA" w:rsidR="009052EE" w:rsidRDefault="009052EE" w:rsidP="009052EE">
      <w:r>
        <w:t>Rareness=</w:t>
      </w:r>
      <w:r w:rsidR="000C2133">
        <w:t>50</w:t>
      </w:r>
    </w:p>
    <w:p w14:paraId="5CE61CCB" w14:textId="73ADF0C5" w:rsidR="009052EE" w:rsidRDefault="009052EE" w:rsidP="009052EE">
      <w:r>
        <w:t>Happiness=</w:t>
      </w:r>
      <w:r w:rsidR="000C2133">
        <w:t>70</w:t>
      </w:r>
    </w:p>
    <w:p w14:paraId="02EB896B" w14:textId="528422F6" w:rsidR="009052EE" w:rsidRDefault="009052EE" w:rsidP="009052EE">
      <w:r>
        <w:t>Abilities=</w:t>
      </w:r>
      <w:r w:rsidR="000C2133">
        <w:t>MARVELSCALE</w:t>
      </w:r>
    </w:p>
    <w:p w14:paraId="1BEE02E2" w14:textId="20D08AE0" w:rsidR="009052EE" w:rsidRDefault="009052EE" w:rsidP="009052EE">
      <w:r>
        <w:t>Moves=</w:t>
      </w:r>
      <w:proofErr w:type="gramStart"/>
      <w:r>
        <w:t>1,</w:t>
      </w:r>
      <w:r w:rsidR="007B0725">
        <w:t>GUST</w:t>
      </w:r>
      <w:proofErr w:type="gramEnd"/>
      <w:r w:rsidR="007B0725">
        <w:t>,1,BITE,13,HOWL,15,DRAGONRAGE,20,WINGATTACK,21,THUNDERSHOCK,24,DRAGONTAIL,30,BRAVEBIRD,37,DRAGONPULSE,46,THUNDER,50,RAINDANCE</w:t>
      </w:r>
    </w:p>
    <w:p w14:paraId="14F15B04" w14:textId="3F0EC239" w:rsidR="009052EE" w:rsidRDefault="009052EE" w:rsidP="009052EE">
      <w:r>
        <w:t>Compatibility=</w:t>
      </w:r>
      <w:r w:rsidR="007B0725">
        <w:t>Dragon</w:t>
      </w:r>
    </w:p>
    <w:p w14:paraId="0A3D63CD" w14:textId="4C511CDC" w:rsidR="009052EE" w:rsidRDefault="009052EE" w:rsidP="009052EE">
      <w:r>
        <w:t>StepsToHatch=</w:t>
      </w:r>
      <w:r w:rsidR="007B0725">
        <w:t>10000</w:t>
      </w:r>
    </w:p>
    <w:p w14:paraId="702A5D8D" w14:textId="3F901D75" w:rsidR="009052EE" w:rsidRDefault="009052EE" w:rsidP="009052EE">
      <w:r>
        <w:t>Height=</w:t>
      </w:r>
      <w:r w:rsidR="007B0725">
        <w:t>26.2</w:t>
      </w:r>
    </w:p>
    <w:p w14:paraId="2453DF43" w14:textId="37232F6F" w:rsidR="009052EE" w:rsidRDefault="009052EE" w:rsidP="009052EE">
      <w:r>
        <w:t>Weight=</w:t>
      </w:r>
      <w:r w:rsidR="007B0725">
        <w:t>241.3</w:t>
      </w:r>
    </w:p>
    <w:p w14:paraId="40A8DCB0" w14:textId="5F2EDD8B" w:rsidR="009052EE" w:rsidRDefault="009052EE" w:rsidP="009052EE">
      <w:r>
        <w:t>Color=</w:t>
      </w:r>
      <w:r w:rsidR="00542AD6">
        <w:t>Green</w:t>
      </w:r>
    </w:p>
    <w:p w14:paraId="2927337D" w14:textId="4C196A2D" w:rsidR="009052EE" w:rsidRDefault="009052EE" w:rsidP="009052EE">
      <w:r>
        <w:t>Habitat=</w:t>
      </w:r>
      <w:r w:rsidR="00542AD6">
        <w:t>Mountain</w:t>
      </w:r>
    </w:p>
    <w:p w14:paraId="5FEF1D4C" w14:textId="77777777" w:rsidR="009052EE" w:rsidRDefault="009052EE" w:rsidP="009052EE">
      <w:r>
        <w:t>RegionalNumber=</w:t>
      </w:r>
    </w:p>
    <w:p w14:paraId="7343D31C" w14:textId="10529A08" w:rsidR="009052EE" w:rsidRDefault="009052EE" w:rsidP="009052EE">
      <w:r>
        <w:lastRenderedPageBreak/>
        <w:t>Kind=</w:t>
      </w:r>
      <w:r w:rsidR="00D5103A">
        <w:t>Serpent</w:t>
      </w:r>
    </w:p>
    <w:p w14:paraId="0C06C599" w14:textId="31D2F03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Syvernt spends a lot of its time in the clouds. Occasionally, it is struck by lightning, but it does not seem to bother it.</w:t>
      </w:r>
    </w:p>
    <w:p w14:paraId="7AD72BC3" w14:textId="60189F74" w:rsidR="009052EE" w:rsidRDefault="009052EE" w:rsidP="009052EE">
      <w:r>
        <w:t>Evolutions=</w:t>
      </w:r>
      <w:proofErr w:type="gramStart"/>
      <w:r w:rsidR="00935382">
        <w:t>SERPENTIA,Level</w:t>
      </w:r>
      <w:proofErr w:type="gramEnd"/>
      <w:r w:rsidR="00935382">
        <w:t>,50</w:t>
      </w:r>
    </w:p>
    <w:p w14:paraId="2BB6C5FC" w14:textId="654A6BF6" w:rsidR="009052EE" w:rsidRDefault="00053FA5" w:rsidP="009052EE">
      <w:r>
        <w:t>[847</w:t>
      </w:r>
      <w:r w:rsidR="009052EE">
        <w:t>]</w:t>
      </w:r>
    </w:p>
    <w:p w14:paraId="1DD62EFD" w14:textId="667C7B3E" w:rsidR="009052EE" w:rsidRDefault="009052EE" w:rsidP="009052EE">
      <w:r>
        <w:t>Name=</w:t>
      </w:r>
      <w:r w:rsidR="006134DD">
        <w:t>Serpentia</w:t>
      </w:r>
    </w:p>
    <w:p w14:paraId="3CD55C9A" w14:textId="62845174" w:rsidR="009052EE" w:rsidRDefault="009052EE" w:rsidP="009052EE">
      <w:r>
        <w:t>InternalName=</w:t>
      </w:r>
      <w:r w:rsidR="006134DD">
        <w:t>SERPENTIA</w:t>
      </w:r>
    </w:p>
    <w:p w14:paraId="604E5EBA" w14:textId="4A28C4C7" w:rsidR="009052EE" w:rsidRDefault="009052EE" w:rsidP="009052EE">
      <w:r>
        <w:t>Type1=</w:t>
      </w:r>
      <w:r w:rsidR="008617A6">
        <w:t>DRAGON</w:t>
      </w:r>
    </w:p>
    <w:p w14:paraId="23C0BD7A" w14:textId="01B15A53" w:rsidR="009052EE" w:rsidRDefault="009052EE" w:rsidP="009052EE">
      <w:r>
        <w:t>BaseStats=</w:t>
      </w:r>
      <w:r w:rsidR="00AE03C0">
        <w:t>70,85,85,85,145,130</w:t>
      </w:r>
    </w:p>
    <w:p w14:paraId="3431B1E9" w14:textId="7D3365B8" w:rsidR="009052EE" w:rsidRDefault="009052EE" w:rsidP="009052EE">
      <w:r>
        <w:t>GenderRate=</w:t>
      </w:r>
      <w:r w:rsidR="00542AD6" w:rsidRPr="00542AD6">
        <w:t>Female50Percent</w:t>
      </w:r>
    </w:p>
    <w:p w14:paraId="71830126" w14:textId="5E69CEAF" w:rsidR="009052EE" w:rsidRDefault="009052EE" w:rsidP="009052EE">
      <w:r>
        <w:t>GrowthRate=</w:t>
      </w:r>
      <w:r w:rsidR="000C2133">
        <w:t>Slow</w:t>
      </w:r>
    </w:p>
    <w:p w14:paraId="49CFEFE9" w14:textId="0C223F84" w:rsidR="009052EE" w:rsidRDefault="009052EE" w:rsidP="009052EE">
      <w:r>
        <w:t>BaseEXP=</w:t>
      </w:r>
      <w:r w:rsidR="000C2133">
        <w:t>300</w:t>
      </w:r>
    </w:p>
    <w:p w14:paraId="4933A712" w14:textId="6AB2BD79" w:rsidR="009052EE" w:rsidRDefault="009052EE" w:rsidP="009052EE">
      <w:r>
        <w:t>EffortPoints=</w:t>
      </w:r>
      <w:r w:rsidR="000C2133">
        <w:t>3,3,3,3,3,3</w:t>
      </w:r>
    </w:p>
    <w:p w14:paraId="5D9D26D1" w14:textId="478AAA50" w:rsidR="009052EE" w:rsidRDefault="009052EE" w:rsidP="009052EE">
      <w:r>
        <w:t>Rareness=</w:t>
      </w:r>
      <w:r w:rsidR="000C2133">
        <w:t>30</w:t>
      </w:r>
    </w:p>
    <w:p w14:paraId="70E7127D" w14:textId="54C1AA74" w:rsidR="009052EE" w:rsidRDefault="009052EE" w:rsidP="009052EE">
      <w:r>
        <w:t>Happiness=</w:t>
      </w:r>
      <w:r w:rsidR="000C2133">
        <w:t>70</w:t>
      </w:r>
    </w:p>
    <w:p w14:paraId="6BBD3B32" w14:textId="5571B851" w:rsidR="009052EE" w:rsidRDefault="009052EE" w:rsidP="009052EE">
      <w:r>
        <w:t>Abilities=</w:t>
      </w:r>
      <w:r w:rsidR="000C2133">
        <w:t>MARVELSCALE</w:t>
      </w:r>
    </w:p>
    <w:p w14:paraId="4ABC9F6A" w14:textId="2FD00E2E" w:rsidR="009052EE" w:rsidRDefault="009052EE" w:rsidP="009052EE">
      <w:r>
        <w:t>Moves=</w:t>
      </w:r>
      <w:proofErr w:type="gramStart"/>
      <w:r>
        <w:t>1,</w:t>
      </w:r>
      <w:r w:rsidR="007B0725">
        <w:t>THUNDERBOLT</w:t>
      </w:r>
      <w:proofErr w:type="gramEnd"/>
      <w:r w:rsidR="007B0725">
        <w:t>,1,RAINDANCE,1,DRAGONDANCE,1,DRAGONPULSE,40,THUNDER,50,DRAGONWING,55,SKYATTACK,57,DRAGONDANCE,62,DRACOMETEOR</w:t>
      </w:r>
    </w:p>
    <w:p w14:paraId="413C935A" w14:textId="089EA909" w:rsidR="009052EE" w:rsidRDefault="009052EE" w:rsidP="009052EE">
      <w:r>
        <w:t>Compatibility=</w:t>
      </w:r>
      <w:r w:rsidR="007B0725">
        <w:t>Dragon</w:t>
      </w:r>
    </w:p>
    <w:p w14:paraId="4BEDC879" w14:textId="31861418" w:rsidR="009052EE" w:rsidRDefault="009052EE" w:rsidP="009052EE">
      <w:r>
        <w:t>StepsToHatch=</w:t>
      </w:r>
      <w:r w:rsidR="007B0725">
        <w:t>10000</w:t>
      </w:r>
    </w:p>
    <w:p w14:paraId="7C30AF8E" w14:textId="207B2004" w:rsidR="009052EE" w:rsidRDefault="009052EE" w:rsidP="009052EE">
      <w:r>
        <w:t>Height=</w:t>
      </w:r>
      <w:r w:rsidR="007B0725">
        <w:t>35.0</w:t>
      </w:r>
    </w:p>
    <w:p w14:paraId="72CBE679" w14:textId="7EF5F514" w:rsidR="009052EE" w:rsidRDefault="009052EE" w:rsidP="009052EE">
      <w:r>
        <w:t>Weight=</w:t>
      </w:r>
      <w:r w:rsidR="007B0725">
        <w:t>368.5</w:t>
      </w:r>
    </w:p>
    <w:p w14:paraId="1355B4F5" w14:textId="7D4AEFD5" w:rsidR="009052EE" w:rsidRDefault="009052EE" w:rsidP="009052EE">
      <w:r>
        <w:t>Color=</w:t>
      </w:r>
      <w:r w:rsidR="007B0725">
        <w:t>Green</w:t>
      </w:r>
    </w:p>
    <w:p w14:paraId="5A0BDE5D" w14:textId="445662B2" w:rsidR="009052EE" w:rsidRDefault="009052EE" w:rsidP="009052EE">
      <w:r>
        <w:t>Habitat=</w:t>
      </w:r>
      <w:r w:rsidR="007B0725">
        <w:t>Mountain</w:t>
      </w:r>
    </w:p>
    <w:p w14:paraId="145E7AF1" w14:textId="205B3553" w:rsidR="009052EE" w:rsidRDefault="009052EE" w:rsidP="009052EE">
      <w:r>
        <w:t>RegionalNumber=</w:t>
      </w:r>
    </w:p>
    <w:p w14:paraId="079F2B46" w14:textId="1B19F98A" w:rsidR="009052EE" w:rsidRDefault="009052EE" w:rsidP="009052EE">
      <w:r>
        <w:t>Kind=</w:t>
      </w:r>
      <w:r w:rsidR="00D5103A">
        <w:t>Serpent</w:t>
      </w:r>
    </w:p>
    <w:p w14:paraId="004BC6FE" w14:textId="02AC9E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e longest dragon ever found, at 35 feet long, it curls itself around its attackers and crushes them.</w:t>
      </w:r>
    </w:p>
    <w:p w14:paraId="761DB857" w14:textId="77777777" w:rsidR="009052EE" w:rsidRDefault="009052EE" w:rsidP="009052EE">
      <w:r>
        <w:t>Evolutions=</w:t>
      </w:r>
    </w:p>
    <w:p w14:paraId="6D35D90A" w14:textId="57D4C5D5" w:rsidR="009052EE" w:rsidRDefault="00053FA5" w:rsidP="009052EE">
      <w:r>
        <w:t>[848</w:t>
      </w:r>
      <w:r w:rsidR="009052EE">
        <w:t>]</w:t>
      </w:r>
    </w:p>
    <w:p w14:paraId="45D45163" w14:textId="5FB54636" w:rsidR="009052EE" w:rsidRDefault="009052EE" w:rsidP="009052EE">
      <w:r>
        <w:lastRenderedPageBreak/>
        <w:t>Name=</w:t>
      </w:r>
      <w:r w:rsidR="006134DD">
        <w:t>Cumulust</w:t>
      </w:r>
    </w:p>
    <w:p w14:paraId="7D432D6F" w14:textId="304FA1AE" w:rsidR="009052EE" w:rsidRDefault="009052EE" w:rsidP="009052EE">
      <w:r>
        <w:t>InternalName=</w:t>
      </w:r>
      <w:r w:rsidR="006134DD">
        <w:t>CUMULUST</w:t>
      </w:r>
    </w:p>
    <w:p w14:paraId="1532FFCD" w14:textId="04C055A3" w:rsidR="009052EE" w:rsidRDefault="009052EE" w:rsidP="009052EE">
      <w:r>
        <w:t>Type1=</w:t>
      </w:r>
      <w:r w:rsidR="008617A6">
        <w:t>FLYING</w:t>
      </w:r>
    </w:p>
    <w:p w14:paraId="78F548A2" w14:textId="0ED15DB4" w:rsidR="009052EE" w:rsidRDefault="009052EE" w:rsidP="009052EE">
      <w:r>
        <w:t>BaseStats=</w:t>
      </w:r>
      <w:r w:rsidR="00AE03C0">
        <w:t>40,</w:t>
      </w:r>
      <w:r w:rsidR="008E246B">
        <w:t>85</w:t>
      </w:r>
      <w:r w:rsidR="00AE03C0">
        <w:t>,</w:t>
      </w:r>
      <w:r w:rsidR="008E246B">
        <w:t>40</w:t>
      </w:r>
      <w:r w:rsidR="00AE03C0">
        <w:t>,1</w:t>
      </w:r>
      <w:r w:rsidR="008E246B">
        <w:t>00</w:t>
      </w:r>
      <w:r w:rsidR="00AE03C0">
        <w:t>,</w:t>
      </w:r>
      <w:r w:rsidR="008E246B">
        <w:t>43</w:t>
      </w:r>
      <w:r w:rsidR="00AE03C0">
        <w:t>,</w:t>
      </w:r>
      <w:r w:rsidR="008E246B">
        <w:t>67</w:t>
      </w:r>
    </w:p>
    <w:p w14:paraId="74F078CB" w14:textId="391A0350" w:rsidR="009052EE" w:rsidRDefault="009052EE" w:rsidP="009052EE">
      <w:r>
        <w:t>GenderRate=</w:t>
      </w:r>
      <w:r w:rsidR="00542AD6" w:rsidRPr="00542AD6">
        <w:t>Female50Percent</w:t>
      </w:r>
    </w:p>
    <w:p w14:paraId="4856ED05" w14:textId="2993A5FC" w:rsidR="009052EE" w:rsidRDefault="009052EE" w:rsidP="009052EE">
      <w:r>
        <w:t>GrowthRate=</w:t>
      </w:r>
      <w:r w:rsidR="000C2133">
        <w:t>MediumSlow</w:t>
      </w:r>
    </w:p>
    <w:p w14:paraId="49CFBA99" w14:textId="7189B70D" w:rsidR="009052EE" w:rsidRDefault="009052EE" w:rsidP="009052EE">
      <w:r>
        <w:t>BaseEXP=</w:t>
      </w:r>
      <w:r w:rsidR="000C2133">
        <w:t>75</w:t>
      </w:r>
    </w:p>
    <w:p w14:paraId="41365AFF" w14:textId="66E35413" w:rsidR="009052EE" w:rsidRDefault="009052EE" w:rsidP="009052EE">
      <w:r>
        <w:t>EffortPoints=</w:t>
      </w:r>
      <w:r w:rsidR="000C2133">
        <w:t>0,0,0,0,2,0</w:t>
      </w:r>
    </w:p>
    <w:p w14:paraId="5D4DB330" w14:textId="58BA41CB" w:rsidR="009052EE" w:rsidRDefault="009052EE" w:rsidP="009052EE">
      <w:r>
        <w:t>Rareness=</w:t>
      </w:r>
      <w:r w:rsidR="00873591">
        <w:t>70</w:t>
      </w:r>
    </w:p>
    <w:p w14:paraId="08E02E61" w14:textId="020F5777" w:rsidR="009052EE" w:rsidRDefault="009052EE" w:rsidP="009052EE">
      <w:r>
        <w:t>Happiness=</w:t>
      </w:r>
      <w:r w:rsidR="00873591">
        <w:t>70</w:t>
      </w:r>
    </w:p>
    <w:p w14:paraId="1B5FEEF8" w14:textId="6491B4D0" w:rsidR="009052EE" w:rsidRDefault="009052EE" w:rsidP="009052EE">
      <w:r>
        <w:t>Abilities=</w:t>
      </w:r>
      <w:r w:rsidR="00873591">
        <w:t>AERIALATE</w:t>
      </w:r>
    </w:p>
    <w:p w14:paraId="4A5F6E9E" w14:textId="1F547E87" w:rsidR="009052EE" w:rsidRDefault="009052EE" w:rsidP="009052EE">
      <w:r>
        <w:t>HiddenAbility=</w:t>
      </w:r>
      <w:r w:rsidR="00873591">
        <w:t>DRIZZLE</w:t>
      </w:r>
    </w:p>
    <w:p w14:paraId="4A238B06" w14:textId="6DC75894" w:rsidR="009052EE" w:rsidRDefault="009052EE" w:rsidP="009052EE">
      <w:r>
        <w:t>Moves=</w:t>
      </w:r>
      <w:proofErr w:type="gramStart"/>
      <w:r>
        <w:t>1,</w:t>
      </w:r>
      <w:r w:rsidR="00E261CF">
        <w:t>GUST</w:t>
      </w:r>
      <w:proofErr w:type="gramEnd"/>
      <w:r w:rsidR="00E261CF">
        <w:t>,1,GROWL,5,</w:t>
      </w:r>
      <w:r w:rsidR="00BF3EC0">
        <w:t>RAINDANCE,8,THUNDERSHOCK,15,AIRSLASH,20,FLY,26,THUNDERBOLT,30,THUNDER,38,ACROBATICS,45,BRAVEBIRD,52,HURRICANE,60,ROOST</w:t>
      </w:r>
    </w:p>
    <w:p w14:paraId="50994709" w14:textId="0AB29992" w:rsidR="009052EE" w:rsidRDefault="009052EE" w:rsidP="009052EE">
      <w:r>
        <w:t>Compatibility=</w:t>
      </w:r>
      <w:r w:rsidR="00E261CF">
        <w:t>Fairy</w:t>
      </w:r>
    </w:p>
    <w:p w14:paraId="234706A7" w14:textId="7A090622" w:rsidR="009052EE" w:rsidRDefault="009052EE" w:rsidP="009052EE">
      <w:r>
        <w:t>StepsToHatch=</w:t>
      </w:r>
      <w:r w:rsidR="00E261CF">
        <w:t>6000</w:t>
      </w:r>
    </w:p>
    <w:p w14:paraId="76D6FB19" w14:textId="0B8C9EA7" w:rsidR="009052EE" w:rsidRDefault="009052EE" w:rsidP="009052EE">
      <w:r>
        <w:t>Height=</w:t>
      </w:r>
      <w:r w:rsidR="00E261CF">
        <w:t>1.5</w:t>
      </w:r>
    </w:p>
    <w:p w14:paraId="306BE465" w14:textId="7393842C" w:rsidR="009052EE" w:rsidRDefault="009052EE" w:rsidP="009052EE">
      <w:r>
        <w:t>Weight=</w:t>
      </w:r>
      <w:r w:rsidR="00E261CF">
        <w:t>.2</w:t>
      </w:r>
    </w:p>
    <w:p w14:paraId="3625C957" w14:textId="0B0CE2DD" w:rsidR="009052EE" w:rsidRDefault="009052EE" w:rsidP="009052EE">
      <w:r>
        <w:t>Color=</w:t>
      </w:r>
      <w:r w:rsidR="00542AD6">
        <w:t>White</w:t>
      </w:r>
    </w:p>
    <w:p w14:paraId="62A9CF7E" w14:textId="7BF2C212" w:rsidR="009052EE" w:rsidRDefault="009052EE" w:rsidP="009052EE">
      <w:r>
        <w:t>Habitat=</w:t>
      </w:r>
      <w:r w:rsidR="00542AD6">
        <w:t>Mountain</w:t>
      </w:r>
    </w:p>
    <w:p w14:paraId="2789FA27" w14:textId="77777777" w:rsidR="009052EE" w:rsidRDefault="009052EE" w:rsidP="009052EE">
      <w:r>
        <w:t>RegionalNumber=</w:t>
      </w:r>
    </w:p>
    <w:p w14:paraId="734E7ACA" w14:textId="26150E02" w:rsidR="009052EE" w:rsidRDefault="009052EE" w:rsidP="009052EE">
      <w:r>
        <w:t>Kind=</w:t>
      </w:r>
      <w:r w:rsidR="00D5103A">
        <w:t>Cloud</w:t>
      </w:r>
    </w:p>
    <w:p w14:paraId="24C9824F" w14:textId="44E7C42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small cloud that loves to rain. If its in a particularly good mood it will start a thunderstorm.</w:t>
      </w:r>
    </w:p>
    <w:p w14:paraId="6198CBF7" w14:textId="6E11E41C" w:rsidR="009052EE" w:rsidRDefault="009052EE" w:rsidP="009052EE">
      <w:r>
        <w:t>Evolutions=</w:t>
      </w:r>
      <w:proofErr w:type="gramStart"/>
      <w:r w:rsidR="00935382">
        <w:t>NIMBUSTER,Level</w:t>
      </w:r>
      <w:proofErr w:type="gramEnd"/>
      <w:r w:rsidR="00935382">
        <w:t>,26</w:t>
      </w:r>
    </w:p>
    <w:p w14:paraId="3DD5B692" w14:textId="3C86509F" w:rsidR="009052EE" w:rsidRDefault="00053FA5" w:rsidP="009052EE">
      <w:r>
        <w:t>[849</w:t>
      </w:r>
      <w:r w:rsidR="009052EE">
        <w:t>]</w:t>
      </w:r>
    </w:p>
    <w:p w14:paraId="4AC9D1D6" w14:textId="6D3AE0BD" w:rsidR="009052EE" w:rsidRDefault="009052EE" w:rsidP="009052EE">
      <w:r>
        <w:t>Name=</w:t>
      </w:r>
      <w:r w:rsidR="006134DD">
        <w:t>Nimbuster</w:t>
      </w:r>
    </w:p>
    <w:p w14:paraId="3B83CD91" w14:textId="6DC2FCF6" w:rsidR="009052EE" w:rsidRDefault="009052EE" w:rsidP="009052EE">
      <w:r>
        <w:t>InternalName=</w:t>
      </w:r>
      <w:r w:rsidR="006134DD">
        <w:t>NIMBUSTER</w:t>
      </w:r>
    </w:p>
    <w:p w14:paraId="4A7210D0" w14:textId="13B83B81" w:rsidR="009052EE" w:rsidRDefault="009052EE" w:rsidP="009052EE">
      <w:r>
        <w:t>Type1=</w:t>
      </w:r>
      <w:r w:rsidR="008617A6">
        <w:t>FLYING</w:t>
      </w:r>
    </w:p>
    <w:p w14:paraId="1AF1D0B5" w14:textId="3F628C38" w:rsidR="009052EE" w:rsidRDefault="009052EE" w:rsidP="009052EE">
      <w:r>
        <w:t>BaseStats=</w:t>
      </w:r>
      <w:r w:rsidR="00AE03C0">
        <w:t>60,1</w:t>
      </w:r>
      <w:r w:rsidR="008E246B">
        <w:t>0</w:t>
      </w:r>
      <w:r w:rsidR="00AE03C0">
        <w:t>0,60,1</w:t>
      </w:r>
      <w:r w:rsidR="008E246B">
        <w:t>25</w:t>
      </w:r>
      <w:r w:rsidR="00AE03C0">
        <w:t>,</w:t>
      </w:r>
      <w:r w:rsidR="008E246B">
        <w:t>63</w:t>
      </w:r>
      <w:r w:rsidR="00AE03C0">
        <w:t>,</w:t>
      </w:r>
      <w:r w:rsidR="008E246B">
        <w:t>87</w:t>
      </w:r>
    </w:p>
    <w:p w14:paraId="49E0681A" w14:textId="41BA3B2A" w:rsidR="009052EE" w:rsidRDefault="009052EE" w:rsidP="009052EE">
      <w:r>
        <w:lastRenderedPageBreak/>
        <w:t>GenderRate=</w:t>
      </w:r>
      <w:r w:rsidR="00542AD6" w:rsidRPr="00542AD6">
        <w:t>Female50Percent</w:t>
      </w:r>
    </w:p>
    <w:p w14:paraId="410677B3" w14:textId="76E4578C" w:rsidR="009052EE" w:rsidRDefault="009052EE" w:rsidP="009052EE">
      <w:r>
        <w:t>GrowthRate=</w:t>
      </w:r>
      <w:r w:rsidR="00873591">
        <w:t>MediumSlow</w:t>
      </w:r>
    </w:p>
    <w:p w14:paraId="302AE818" w14:textId="4105CD8E" w:rsidR="009052EE" w:rsidRDefault="009052EE" w:rsidP="009052EE">
      <w:r>
        <w:t>BaseEXP=</w:t>
      </w:r>
      <w:r w:rsidR="00873591">
        <w:t>140</w:t>
      </w:r>
    </w:p>
    <w:p w14:paraId="7916A0EE" w14:textId="184D857C" w:rsidR="009052EE" w:rsidRDefault="009052EE" w:rsidP="009052EE">
      <w:r>
        <w:t>EffortPoints=</w:t>
      </w:r>
      <w:r w:rsidR="00873591">
        <w:t>0,0,0,0,4,0</w:t>
      </w:r>
    </w:p>
    <w:p w14:paraId="7428BDD9" w14:textId="046039A3" w:rsidR="009052EE" w:rsidRDefault="009052EE" w:rsidP="009052EE">
      <w:r>
        <w:t>Rareness=</w:t>
      </w:r>
      <w:r w:rsidR="00873591">
        <w:t>35</w:t>
      </w:r>
    </w:p>
    <w:p w14:paraId="5A08238B" w14:textId="3669BB73" w:rsidR="009052EE" w:rsidRDefault="009052EE" w:rsidP="009052EE">
      <w:r>
        <w:t>Happiness=</w:t>
      </w:r>
      <w:r w:rsidR="00873591">
        <w:t>70</w:t>
      </w:r>
    </w:p>
    <w:p w14:paraId="05487320" w14:textId="6208CD33" w:rsidR="009052EE" w:rsidRDefault="009052EE" w:rsidP="009052EE">
      <w:r>
        <w:t>Abilities=</w:t>
      </w:r>
      <w:r w:rsidR="00873591">
        <w:t>AERIALATE</w:t>
      </w:r>
    </w:p>
    <w:p w14:paraId="47754E1E" w14:textId="38C22EFA" w:rsidR="009052EE" w:rsidRDefault="009052EE" w:rsidP="009052EE">
      <w:r>
        <w:t>HiddenAbility=</w:t>
      </w:r>
      <w:r w:rsidR="00873591">
        <w:t>DRIZZLE</w:t>
      </w:r>
    </w:p>
    <w:p w14:paraId="7A42B747" w14:textId="79204EB5" w:rsidR="009052EE" w:rsidRDefault="009052EE" w:rsidP="009052EE">
      <w:r>
        <w:t>Moves=</w:t>
      </w:r>
      <w:proofErr w:type="gramStart"/>
      <w:r w:rsidR="00BF3EC0" w:rsidRPr="00BF3EC0">
        <w:t>1,GUST</w:t>
      </w:r>
      <w:proofErr w:type="gramEnd"/>
      <w:r w:rsidR="00BF3EC0" w:rsidRPr="00BF3EC0">
        <w:t>,1,GROWL,5,RAINDANCE,8,THUNDERSHOCK,15,AIRSLASH,20,FLY,</w:t>
      </w:r>
      <w:r w:rsidR="00BF3EC0">
        <w:t>23,SKYDROP,</w:t>
      </w:r>
      <w:r w:rsidR="00BF3EC0" w:rsidRPr="00BF3EC0">
        <w:t>26,THUNDERBOLT,30,THUNDER,38,ACROBATICS,45,BRAVEBIRD,52,HURRICANE,60,ROOST</w:t>
      </w:r>
      <w:r w:rsidR="00BF3EC0">
        <w:t>,70,SKYATTACK</w:t>
      </w:r>
    </w:p>
    <w:p w14:paraId="6C7E0B96" w14:textId="447B358C" w:rsidR="009052EE" w:rsidRDefault="009052EE" w:rsidP="009052EE">
      <w:r>
        <w:t>Compatibility=</w:t>
      </w:r>
      <w:r w:rsidR="00BF3EC0">
        <w:t>Fairy</w:t>
      </w:r>
    </w:p>
    <w:p w14:paraId="3A8F6FCE" w14:textId="3BEE6D90" w:rsidR="009052EE" w:rsidRDefault="009052EE" w:rsidP="009052EE">
      <w:r>
        <w:t>StepsToHatch=</w:t>
      </w:r>
      <w:r w:rsidR="00BF3EC0">
        <w:t>6000</w:t>
      </w:r>
    </w:p>
    <w:p w14:paraId="2BC1047C" w14:textId="41431691" w:rsidR="009052EE" w:rsidRDefault="009052EE" w:rsidP="009052EE">
      <w:r>
        <w:t>Height=</w:t>
      </w:r>
      <w:r w:rsidR="00BF3EC0">
        <w:t>2.6</w:t>
      </w:r>
    </w:p>
    <w:p w14:paraId="26D5C9F0" w14:textId="1763BDAD" w:rsidR="009052EE" w:rsidRDefault="009052EE" w:rsidP="009052EE">
      <w:r>
        <w:t>Weight=</w:t>
      </w:r>
      <w:r w:rsidR="00BF3EC0">
        <w:t>.4</w:t>
      </w:r>
    </w:p>
    <w:p w14:paraId="72B0BB33" w14:textId="5829C049" w:rsidR="009052EE" w:rsidRDefault="009052EE" w:rsidP="009052EE">
      <w:r>
        <w:t>Color=</w:t>
      </w:r>
      <w:r w:rsidR="00542AD6">
        <w:t>White</w:t>
      </w:r>
    </w:p>
    <w:p w14:paraId="010A8A85" w14:textId="114BC080" w:rsidR="009052EE" w:rsidRDefault="009052EE" w:rsidP="009052EE">
      <w:r>
        <w:t>Habitat=</w:t>
      </w:r>
      <w:r w:rsidR="00542AD6">
        <w:t>Mountain</w:t>
      </w:r>
    </w:p>
    <w:p w14:paraId="0C70AE84" w14:textId="77777777" w:rsidR="009052EE" w:rsidRDefault="009052EE" w:rsidP="009052EE">
      <w:r>
        <w:t>RegionalNumber=</w:t>
      </w:r>
    </w:p>
    <w:p w14:paraId="59E3B925" w14:textId="5912033B" w:rsidR="009052EE" w:rsidRDefault="009052EE" w:rsidP="009052EE">
      <w:r>
        <w:t>Kind=</w:t>
      </w:r>
      <w:r w:rsidR="00D5103A">
        <w:t>Storm Cloud</w:t>
      </w:r>
    </w:p>
    <w:p w14:paraId="1042B8D1" w14:textId="7583177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living cloud that drowns its foes inside its body.</w:t>
      </w:r>
    </w:p>
    <w:p w14:paraId="6AB8E92A" w14:textId="77777777" w:rsidR="009052EE" w:rsidRDefault="009052EE" w:rsidP="009052EE">
      <w:r>
        <w:t>Evolutions=</w:t>
      </w:r>
    </w:p>
    <w:p w14:paraId="52D5D5C9" w14:textId="1DBBFBBA" w:rsidR="009052EE" w:rsidRDefault="00053FA5" w:rsidP="009052EE">
      <w:r>
        <w:t>[850</w:t>
      </w:r>
      <w:r w:rsidR="009052EE">
        <w:t>]</w:t>
      </w:r>
    </w:p>
    <w:p w14:paraId="70775E94" w14:textId="0614AF14" w:rsidR="009052EE" w:rsidRDefault="009052EE" w:rsidP="009052EE">
      <w:r>
        <w:t>Name=</w:t>
      </w:r>
      <w:r w:rsidR="00F7617F">
        <w:t>Bohr</w:t>
      </w:r>
    </w:p>
    <w:p w14:paraId="2E743673" w14:textId="6FCCE277" w:rsidR="009052EE" w:rsidRDefault="009052EE" w:rsidP="009052EE">
      <w:r>
        <w:t>InternalName=</w:t>
      </w:r>
      <w:r w:rsidR="00F7617F">
        <w:t>BOHR</w:t>
      </w:r>
    </w:p>
    <w:p w14:paraId="3B5995CC" w14:textId="4BE5972D" w:rsidR="009052EE" w:rsidRDefault="009052EE" w:rsidP="009052EE">
      <w:r>
        <w:t>Type1=</w:t>
      </w:r>
      <w:r w:rsidR="008617A6">
        <w:t>PSYCHIC</w:t>
      </w:r>
    </w:p>
    <w:p w14:paraId="76D4798A" w14:textId="5DC79B39" w:rsidR="009052EE" w:rsidRDefault="00F33212" w:rsidP="009052EE">
      <w:r>
        <w:t>Type2=WATER</w:t>
      </w:r>
    </w:p>
    <w:p w14:paraId="50479972" w14:textId="636B2799" w:rsidR="009052EE" w:rsidRDefault="009052EE" w:rsidP="009052EE">
      <w:r>
        <w:t>BaseStats=</w:t>
      </w:r>
      <w:r w:rsidR="00273B4A">
        <w:t>5</w:t>
      </w:r>
      <w:r w:rsidR="00F33212">
        <w:t>0,</w:t>
      </w:r>
      <w:r w:rsidR="00273B4A">
        <w:t>45</w:t>
      </w:r>
      <w:r w:rsidR="00F33212">
        <w:t>,</w:t>
      </w:r>
      <w:r w:rsidR="00273B4A">
        <w:t>45</w:t>
      </w:r>
      <w:r w:rsidR="00F33212">
        <w:t>,80,90,</w:t>
      </w:r>
      <w:r w:rsidR="00273B4A">
        <w:t>30</w:t>
      </w:r>
    </w:p>
    <w:p w14:paraId="65D67D0F" w14:textId="3DAF8AD9" w:rsidR="009052EE" w:rsidRDefault="009052EE" w:rsidP="009052EE">
      <w:r>
        <w:t>GenderRate=</w:t>
      </w:r>
      <w:r w:rsidR="00542AD6" w:rsidRPr="00542AD6">
        <w:t>Female50Percent</w:t>
      </w:r>
    </w:p>
    <w:p w14:paraId="70888FB3" w14:textId="11C7D078" w:rsidR="009052EE" w:rsidRDefault="009052EE" w:rsidP="009052EE">
      <w:r>
        <w:t>GrowthRate=</w:t>
      </w:r>
      <w:r w:rsidR="00F33212">
        <w:t>MediumSlow</w:t>
      </w:r>
    </w:p>
    <w:p w14:paraId="41FDAB68" w14:textId="1617E27A" w:rsidR="009052EE" w:rsidRDefault="009052EE" w:rsidP="009052EE">
      <w:r>
        <w:t>BaseEXP=</w:t>
      </w:r>
      <w:r w:rsidR="00F33212">
        <w:t>64</w:t>
      </w:r>
    </w:p>
    <w:p w14:paraId="3BA5857B" w14:textId="4A87595D" w:rsidR="009052EE" w:rsidRDefault="009052EE" w:rsidP="009052EE">
      <w:r>
        <w:lastRenderedPageBreak/>
        <w:t>EffortPoints=</w:t>
      </w:r>
      <w:r w:rsidR="00F33212">
        <w:t>0,0,0,0,1,0</w:t>
      </w:r>
    </w:p>
    <w:p w14:paraId="57FE8B36" w14:textId="543D2B6A" w:rsidR="009052EE" w:rsidRDefault="009052EE" w:rsidP="009052EE">
      <w:r>
        <w:t>Rareness=</w:t>
      </w:r>
      <w:r w:rsidR="00F33212">
        <w:t>90</w:t>
      </w:r>
    </w:p>
    <w:p w14:paraId="5B2F740D" w14:textId="77975AFD" w:rsidR="009052EE" w:rsidRDefault="009052EE" w:rsidP="009052EE">
      <w:r>
        <w:t>Happiness=</w:t>
      </w:r>
      <w:r w:rsidR="00F33212">
        <w:t>70</w:t>
      </w:r>
    </w:p>
    <w:p w14:paraId="5199147D" w14:textId="2C25C6C2" w:rsidR="009052EE" w:rsidRDefault="00F33212" w:rsidP="009052EE">
      <w:r>
        <w:t>Abilities=ADAPTABILITY</w:t>
      </w:r>
    </w:p>
    <w:p w14:paraId="78B3DF9D" w14:textId="03931C8D" w:rsidR="009052EE" w:rsidRDefault="009052EE" w:rsidP="009052EE">
      <w:r>
        <w:t>Moves=</w:t>
      </w:r>
      <w:proofErr w:type="gramStart"/>
      <w:r>
        <w:t>1,</w:t>
      </w:r>
      <w:r w:rsidR="00F33212">
        <w:t>ZENHEADBUTT</w:t>
      </w:r>
      <w:proofErr w:type="gramEnd"/>
      <w:r w:rsidR="00F33212">
        <w:t>,1,AGILITY,8,ENDURE,12,WATERGUN,16,CONFUSION,20,MEGADRAIN,25,SCALD31,SURF,45,PSYCHIC</w:t>
      </w:r>
    </w:p>
    <w:p w14:paraId="279692EE" w14:textId="50CE9F8E" w:rsidR="009052EE" w:rsidRDefault="009052EE" w:rsidP="009052EE">
      <w:r>
        <w:t>Compatibility=</w:t>
      </w:r>
      <w:r w:rsidR="00F33212">
        <w:t>Monster</w:t>
      </w:r>
    </w:p>
    <w:p w14:paraId="568F88E7" w14:textId="627AC7EC" w:rsidR="009052EE" w:rsidRDefault="009052EE" w:rsidP="009052EE">
      <w:r>
        <w:t>StepsToHatch=</w:t>
      </w:r>
      <w:r w:rsidR="00E261CF">
        <w:t>10</w:t>
      </w:r>
      <w:r w:rsidR="00F33212">
        <w:t>000</w:t>
      </w:r>
    </w:p>
    <w:p w14:paraId="5B83FAF4" w14:textId="2EEBD048" w:rsidR="009052EE" w:rsidRDefault="009052EE" w:rsidP="009052EE">
      <w:r>
        <w:t>Height=</w:t>
      </w:r>
      <w:r w:rsidR="00F33212">
        <w:t>.1</w:t>
      </w:r>
    </w:p>
    <w:p w14:paraId="713F5833" w14:textId="4C0EAB57" w:rsidR="009052EE" w:rsidRDefault="009052EE" w:rsidP="009052EE">
      <w:r>
        <w:t>Weight=</w:t>
      </w:r>
      <w:r w:rsidR="00F33212">
        <w:t>.1</w:t>
      </w:r>
    </w:p>
    <w:p w14:paraId="26279C82" w14:textId="0309BC49" w:rsidR="009052EE" w:rsidRDefault="009052EE" w:rsidP="009052EE">
      <w:r>
        <w:t>Color=</w:t>
      </w:r>
      <w:r w:rsidR="00F33212">
        <w:t>Purple</w:t>
      </w:r>
    </w:p>
    <w:p w14:paraId="58ABE3FE" w14:textId="55BF4D42" w:rsidR="009052EE" w:rsidRDefault="009052EE" w:rsidP="009052EE">
      <w:r>
        <w:t>Habitat=</w:t>
      </w:r>
      <w:r w:rsidR="00F33212">
        <w:t>Rare</w:t>
      </w:r>
    </w:p>
    <w:p w14:paraId="55566D06" w14:textId="77777777" w:rsidR="009052EE" w:rsidRDefault="009052EE" w:rsidP="009052EE">
      <w:r>
        <w:t>RegionalNumber=</w:t>
      </w:r>
    </w:p>
    <w:p w14:paraId="6FA172A4" w14:textId="180E0551" w:rsidR="009052EE" w:rsidRDefault="009052EE" w:rsidP="009052EE">
      <w:r>
        <w:t>Kind=</w:t>
      </w:r>
      <w:r w:rsidR="00D5103A">
        <w:t>Physics</w:t>
      </w:r>
    </w:p>
    <w:p w14:paraId="1FB7FA43" w14:textId="11872F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3212">
        <w:t>Bohr is a small pokemon that can survive anywhere in the universe.  Its evolutionary pssibilites are endless.</w:t>
      </w:r>
    </w:p>
    <w:p w14:paraId="70089967" w14:textId="22A69578" w:rsidR="009052EE" w:rsidRDefault="009052EE" w:rsidP="009052EE">
      <w:r>
        <w:t>Evolutions=</w:t>
      </w:r>
      <w:proofErr w:type="gramStart"/>
      <w:r w:rsidR="00F33212">
        <w:t>NEWTON,HasMove</w:t>
      </w:r>
      <w:proofErr w:type="gramEnd"/>
      <w:r w:rsidR="00F33212">
        <w:t>,SCALD</w:t>
      </w:r>
    </w:p>
    <w:p w14:paraId="14F2060C" w14:textId="1BE78BFD" w:rsidR="009052EE" w:rsidRDefault="00053FA5" w:rsidP="009052EE">
      <w:r>
        <w:t>[851</w:t>
      </w:r>
      <w:r w:rsidR="009052EE">
        <w:t>]</w:t>
      </w:r>
    </w:p>
    <w:p w14:paraId="23DEB721" w14:textId="0EC6E73A" w:rsidR="009052EE" w:rsidRDefault="009052EE" w:rsidP="009052EE">
      <w:r>
        <w:t>Name=</w:t>
      </w:r>
      <w:r w:rsidR="006134DD">
        <w:t>Newton</w:t>
      </w:r>
    </w:p>
    <w:p w14:paraId="32242C61" w14:textId="72A89A40" w:rsidR="009052EE" w:rsidRDefault="009052EE" w:rsidP="009052EE">
      <w:r>
        <w:t>InternalName=</w:t>
      </w:r>
      <w:r w:rsidR="006134DD">
        <w:t>NEWTON</w:t>
      </w:r>
    </w:p>
    <w:p w14:paraId="30C75257" w14:textId="07A94DED" w:rsidR="009052EE" w:rsidRDefault="009052EE" w:rsidP="009052EE">
      <w:r>
        <w:t>Type1=</w:t>
      </w:r>
      <w:r w:rsidR="008617A6">
        <w:t>PSYCHIC</w:t>
      </w:r>
    </w:p>
    <w:p w14:paraId="69AEA9EC" w14:textId="307BC338" w:rsidR="009052EE" w:rsidRDefault="009052EE" w:rsidP="009052EE">
      <w:r>
        <w:t>Type2=</w:t>
      </w:r>
      <w:r w:rsidR="00F33212">
        <w:t>Fire</w:t>
      </w:r>
    </w:p>
    <w:p w14:paraId="6CB9A629" w14:textId="4CDCC4D1" w:rsidR="009052EE" w:rsidRDefault="009052EE" w:rsidP="009052EE">
      <w:r>
        <w:t>BaseStats=</w:t>
      </w:r>
      <w:r w:rsidR="00273B4A">
        <w:t>60</w:t>
      </w:r>
      <w:r w:rsidR="00F33212">
        <w:t>,</w:t>
      </w:r>
      <w:r w:rsidR="00273B4A">
        <w:t>65</w:t>
      </w:r>
      <w:r w:rsidR="00F33212">
        <w:t>,</w:t>
      </w:r>
      <w:r w:rsidR="00273B4A">
        <w:t>60</w:t>
      </w:r>
      <w:r w:rsidR="00F33212">
        <w:t>,90,1</w:t>
      </w:r>
      <w:r w:rsidR="00273B4A">
        <w:t>0</w:t>
      </w:r>
      <w:r w:rsidR="00F33212">
        <w:t>5,</w:t>
      </w:r>
      <w:r w:rsidR="00273B4A">
        <w:t>50</w:t>
      </w:r>
    </w:p>
    <w:p w14:paraId="29287486" w14:textId="50C75C4D" w:rsidR="009052EE" w:rsidRDefault="009052EE" w:rsidP="009052EE">
      <w:r>
        <w:t>GenderRate=</w:t>
      </w:r>
      <w:r w:rsidR="00542AD6" w:rsidRPr="00542AD6">
        <w:t>Female50Percent</w:t>
      </w:r>
    </w:p>
    <w:p w14:paraId="100AF573" w14:textId="36889A0C" w:rsidR="009052EE" w:rsidRDefault="009052EE" w:rsidP="009052EE">
      <w:r>
        <w:t>GrowthRate=</w:t>
      </w:r>
      <w:r w:rsidR="00F33212">
        <w:t>MediumSlow</w:t>
      </w:r>
    </w:p>
    <w:p w14:paraId="0F76FC2C" w14:textId="6D9C31A7" w:rsidR="009052EE" w:rsidRDefault="009052EE" w:rsidP="009052EE">
      <w:r>
        <w:t>BaseEXP=</w:t>
      </w:r>
      <w:r w:rsidR="00F33212">
        <w:t>128</w:t>
      </w:r>
    </w:p>
    <w:p w14:paraId="62B4CAB8" w14:textId="7B9867B2" w:rsidR="009052EE" w:rsidRDefault="009052EE" w:rsidP="009052EE">
      <w:r>
        <w:t>EffortPoints=</w:t>
      </w:r>
      <w:r w:rsidR="00F33212">
        <w:t>0,0,0,0,2,0</w:t>
      </w:r>
    </w:p>
    <w:p w14:paraId="4CD1F186" w14:textId="07A92868" w:rsidR="009052EE" w:rsidRDefault="009052EE" w:rsidP="009052EE">
      <w:r>
        <w:t>Rareness=</w:t>
      </w:r>
      <w:r w:rsidR="00F33212">
        <w:t>90</w:t>
      </w:r>
    </w:p>
    <w:p w14:paraId="2D2B851C" w14:textId="4BB6222F" w:rsidR="009052EE" w:rsidRDefault="009052EE" w:rsidP="009052EE">
      <w:r>
        <w:t>Happiness=</w:t>
      </w:r>
      <w:r w:rsidR="00F33212">
        <w:t>70</w:t>
      </w:r>
    </w:p>
    <w:p w14:paraId="4B99AB4E" w14:textId="04378657" w:rsidR="009052EE" w:rsidRDefault="009052EE" w:rsidP="009052EE">
      <w:r>
        <w:lastRenderedPageBreak/>
        <w:t>Abilities=</w:t>
      </w:r>
      <w:r w:rsidR="00F33212">
        <w:t>ADAPTABILITY</w:t>
      </w:r>
    </w:p>
    <w:p w14:paraId="614DA73A" w14:textId="5B5D3471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EMBER,16,CONFUSION,20,MUDDYWATER,25,SCALD,27,WILLOWISP,34,FLAMETHROWER,40,PSYCHIC,42,PSYCHICFANG,45WILDCHARGE</w:t>
      </w:r>
    </w:p>
    <w:p w14:paraId="7B153861" w14:textId="6010880A" w:rsidR="009052EE" w:rsidRDefault="009052EE" w:rsidP="009052EE">
      <w:r>
        <w:t>Compatibility=</w:t>
      </w:r>
      <w:r w:rsidR="00846AA7">
        <w:t>Monster</w:t>
      </w:r>
    </w:p>
    <w:p w14:paraId="7820D90C" w14:textId="1F7699FB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1F338C49" w14:textId="5BAE11C8" w:rsidR="009052EE" w:rsidRDefault="009052EE" w:rsidP="009052EE">
      <w:r>
        <w:t>Height=</w:t>
      </w:r>
      <w:r w:rsidR="00846AA7">
        <w:t>.3</w:t>
      </w:r>
    </w:p>
    <w:p w14:paraId="179987CA" w14:textId="027414BD" w:rsidR="009052EE" w:rsidRDefault="009052EE" w:rsidP="009052EE">
      <w:r>
        <w:t>Weight=</w:t>
      </w:r>
      <w:r w:rsidR="00846AA7">
        <w:t>.6</w:t>
      </w:r>
    </w:p>
    <w:p w14:paraId="77FB1DDB" w14:textId="220B1117" w:rsidR="009052EE" w:rsidRDefault="009052EE" w:rsidP="009052EE">
      <w:r>
        <w:t>Color=</w:t>
      </w:r>
      <w:r w:rsidR="00846AA7">
        <w:t>Purple</w:t>
      </w:r>
    </w:p>
    <w:p w14:paraId="77B553B7" w14:textId="3EF510FD" w:rsidR="009052EE" w:rsidRDefault="009052EE" w:rsidP="009052EE">
      <w:r>
        <w:t>Habitat=</w:t>
      </w:r>
      <w:r w:rsidR="00846AA7">
        <w:t>Rare</w:t>
      </w:r>
    </w:p>
    <w:p w14:paraId="025988BF" w14:textId="77777777" w:rsidR="009052EE" w:rsidRDefault="009052EE" w:rsidP="009052EE">
      <w:r>
        <w:t>RegionalNumber=</w:t>
      </w:r>
    </w:p>
    <w:p w14:paraId="3FDFC534" w14:textId="00BEDCF9" w:rsidR="009052EE" w:rsidRDefault="009052EE" w:rsidP="009052EE">
      <w:r>
        <w:t>Kind=</w:t>
      </w:r>
      <w:r w:rsidR="00D5103A">
        <w:t>Physics</w:t>
      </w:r>
    </w:p>
    <w:p w14:paraId="069D301E" w14:textId="4690FC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t>Newton can slither in and out of water as it wishes, however has adapted for land based combat by spitting fire balls from its mouth.</w:t>
      </w:r>
    </w:p>
    <w:p w14:paraId="574B994F" w14:textId="66C40A65" w:rsidR="009052EE" w:rsidRDefault="009052EE" w:rsidP="009052EE">
      <w:r>
        <w:t>Evolutions=</w:t>
      </w:r>
      <w:proofErr w:type="gramStart"/>
      <w:r w:rsidR="00846AA7">
        <w:t>HAWKING,HasMove</w:t>
      </w:r>
      <w:proofErr w:type="gramEnd"/>
      <w:r w:rsidR="00846AA7">
        <w:t>,WILDCHARGE</w:t>
      </w:r>
    </w:p>
    <w:p w14:paraId="0A453E33" w14:textId="13F84D47" w:rsidR="009052EE" w:rsidRDefault="00053FA5" w:rsidP="009052EE">
      <w:r>
        <w:t>[852</w:t>
      </w:r>
      <w:r w:rsidR="009052EE">
        <w:t>]</w:t>
      </w:r>
    </w:p>
    <w:p w14:paraId="1D6FDD7B" w14:textId="0044A7C1" w:rsidR="009052EE" w:rsidRDefault="009052EE" w:rsidP="009052EE">
      <w:r>
        <w:t>Name=</w:t>
      </w:r>
      <w:r w:rsidR="006134DD">
        <w:t>Hawking</w:t>
      </w:r>
    </w:p>
    <w:p w14:paraId="67907EF0" w14:textId="53B36188" w:rsidR="009052EE" w:rsidRDefault="009052EE" w:rsidP="009052EE">
      <w:r>
        <w:t>InternalName=</w:t>
      </w:r>
      <w:r w:rsidR="006134DD">
        <w:t>HAWKING</w:t>
      </w:r>
    </w:p>
    <w:p w14:paraId="2D62B36D" w14:textId="6BAE4613" w:rsidR="009052EE" w:rsidRDefault="009052EE" w:rsidP="009052EE">
      <w:r>
        <w:t>Type1=</w:t>
      </w:r>
      <w:r w:rsidR="008617A6">
        <w:t>PSYCHIC</w:t>
      </w:r>
    </w:p>
    <w:p w14:paraId="3E8A2833" w14:textId="162CE167" w:rsidR="009052EE" w:rsidRDefault="009052EE" w:rsidP="009052EE">
      <w:r>
        <w:t>Type2=</w:t>
      </w:r>
      <w:r w:rsidR="00846AA7">
        <w:t>E</w:t>
      </w:r>
      <w:r w:rsidR="00DB5AAD">
        <w:t>LECTRIC</w:t>
      </w:r>
    </w:p>
    <w:p w14:paraId="553510EE" w14:textId="59A8F011" w:rsidR="009052EE" w:rsidRDefault="009052EE" w:rsidP="009052EE">
      <w:r>
        <w:t>BaseStats=</w:t>
      </w:r>
      <w:r w:rsidR="008E246B">
        <w:t>70</w:t>
      </w:r>
      <w:r w:rsidR="00846AA7">
        <w:t>,80,</w:t>
      </w:r>
      <w:r w:rsidR="008E246B">
        <w:t>80</w:t>
      </w:r>
      <w:r w:rsidR="00846AA7">
        <w:t>,100,1</w:t>
      </w:r>
      <w:r w:rsidR="008E246B">
        <w:t>35</w:t>
      </w:r>
      <w:r w:rsidR="00846AA7">
        <w:t>,</w:t>
      </w:r>
      <w:r w:rsidR="008E246B">
        <w:t>75</w:t>
      </w:r>
    </w:p>
    <w:p w14:paraId="6FD76395" w14:textId="356937BE" w:rsidR="009052EE" w:rsidRDefault="009052EE" w:rsidP="009052EE">
      <w:r>
        <w:t>GenderRate=</w:t>
      </w:r>
      <w:r w:rsidR="00542AD6" w:rsidRPr="00542AD6">
        <w:t>Female50Percent</w:t>
      </w:r>
    </w:p>
    <w:p w14:paraId="35144543" w14:textId="0F3452B4" w:rsidR="009052EE" w:rsidRDefault="009052EE" w:rsidP="009052EE">
      <w:r>
        <w:t>GrowthRate=</w:t>
      </w:r>
      <w:r w:rsidR="00846AA7">
        <w:t>Slow</w:t>
      </w:r>
    </w:p>
    <w:p w14:paraId="65B1F82D" w14:textId="45F99305" w:rsidR="009052EE" w:rsidRDefault="009052EE" w:rsidP="009052EE">
      <w:r>
        <w:t>BaseEXP=</w:t>
      </w:r>
      <w:r w:rsidR="00846AA7">
        <w:t>256</w:t>
      </w:r>
    </w:p>
    <w:p w14:paraId="778AB235" w14:textId="10125934" w:rsidR="009052EE" w:rsidRDefault="009052EE" w:rsidP="009052EE">
      <w:r>
        <w:t>EffortPoints=</w:t>
      </w:r>
      <w:r w:rsidR="00846AA7">
        <w:t>0,0,0,0,3,0</w:t>
      </w:r>
    </w:p>
    <w:p w14:paraId="1EE38F9F" w14:textId="5C281227" w:rsidR="009052EE" w:rsidRDefault="009052EE" w:rsidP="009052EE">
      <w:r>
        <w:t>Rareness=</w:t>
      </w:r>
      <w:r w:rsidR="00846AA7">
        <w:t>130</w:t>
      </w:r>
    </w:p>
    <w:p w14:paraId="1B097DB0" w14:textId="737418D6" w:rsidR="009052EE" w:rsidRDefault="009052EE" w:rsidP="009052EE">
      <w:r>
        <w:t>Happiness=</w:t>
      </w:r>
      <w:r w:rsidR="00846AA7">
        <w:t>70</w:t>
      </w:r>
    </w:p>
    <w:p w14:paraId="562781E2" w14:textId="49EE9D25" w:rsidR="009052EE" w:rsidRDefault="009052EE" w:rsidP="009052EE">
      <w:r>
        <w:t>Abilities=</w:t>
      </w:r>
      <w:r w:rsidR="00846AA7">
        <w:t>ADAPTABILITY</w:t>
      </w:r>
    </w:p>
    <w:p w14:paraId="78D9B01E" w14:textId="4C817ADC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THUNDERSHOCK,16,CONFUSION,20,THUNDERBOLT,25,SCALD,40,PSYCHIC,45,FLY,45,WILDCHARGE,50,VOLTSWITCH,55,ZAPCANNON,60,PSYSHOCK</w:t>
      </w:r>
    </w:p>
    <w:p w14:paraId="52465879" w14:textId="12D392BF" w:rsidR="009052EE" w:rsidRDefault="009052EE" w:rsidP="009052EE">
      <w:r>
        <w:t>Compatibility=</w:t>
      </w:r>
      <w:r w:rsidR="00846AA7">
        <w:t>Monster</w:t>
      </w:r>
    </w:p>
    <w:p w14:paraId="6FBCF13F" w14:textId="107CE819" w:rsidR="009052EE" w:rsidRDefault="009052EE" w:rsidP="009052EE">
      <w:r>
        <w:lastRenderedPageBreak/>
        <w:t>StepsToHatch=</w:t>
      </w:r>
      <w:r w:rsidR="00E261CF">
        <w:t>10</w:t>
      </w:r>
      <w:r w:rsidR="00846AA7">
        <w:t>000</w:t>
      </w:r>
    </w:p>
    <w:p w14:paraId="3E7FEF2E" w14:textId="36A993C9" w:rsidR="009052EE" w:rsidRDefault="009052EE" w:rsidP="009052EE">
      <w:r>
        <w:t>Height=</w:t>
      </w:r>
      <w:r w:rsidR="00846AA7">
        <w:t>1.6</w:t>
      </w:r>
    </w:p>
    <w:p w14:paraId="4D0783C3" w14:textId="051906F0" w:rsidR="009052EE" w:rsidRDefault="009052EE" w:rsidP="009052EE">
      <w:r>
        <w:t>Weight=</w:t>
      </w:r>
      <w:r w:rsidR="00846AA7">
        <w:t>20.0</w:t>
      </w:r>
    </w:p>
    <w:p w14:paraId="3456B7B1" w14:textId="1AB8C8BC" w:rsidR="009052EE" w:rsidRDefault="009052EE" w:rsidP="009052EE">
      <w:r>
        <w:t>Color=</w:t>
      </w:r>
      <w:r w:rsidR="00846AA7">
        <w:t>Purple</w:t>
      </w:r>
    </w:p>
    <w:p w14:paraId="7DD1D1B2" w14:textId="217C62D7" w:rsidR="009052EE" w:rsidRDefault="009052EE" w:rsidP="009052EE">
      <w:r>
        <w:t>Habitat=</w:t>
      </w:r>
      <w:r w:rsidR="00846AA7">
        <w:t>Rare</w:t>
      </w:r>
    </w:p>
    <w:p w14:paraId="7566960B" w14:textId="77777777" w:rsidR="009052EE" w:rsidRDefault="009052EE" w:rsidP="009052EE">
      <w:r>
        <w:t>RegionalNumber=</w:t>
      </w:r>
    </w:p>
    <w:p w14:paraId="7B9711EA" w14:textId="5BF93DF6" w:rsidR="009052EE" w:rsidRDefault="009052EE" w:rsidP="009052EE">
      <w:r>
        <w:t>Kind=</w:t>
      </w:r>
      <w:r w:rsidR="00D5103A">
        <w:t>Physics</w:t>
      </w:r>
    </w:p>
    <w:p w14:paraId="6D9729D4" w14:textId="50AD7D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rPr>
          <w:rFonts w:ascii="Arial" w:hAnsi="Arial" w:cs="Arial"/>
          <w:sz w:val="20"/>
          <w:szCs w:val="20"/>
        </w:rPr>
        <w:t>Hawking’s wings allowed it to attack from the sky.  The electricity it can generate helps with that as well.</w:t>
      </w:r>
    </w:p>
    <w:p w14:paraId="5B2C928A" w14:textId="77777777" w:rsidR="009052EE" w:rsidRDefault="009052EE" w:rsidP="009052EE">
      <w:r>
        <w:t>Evolutions=</w:t>
      </w:r>
    </w:p>
    <w:p w14:paraId="57FEA0F5" w14:textId="15F0928B" w:rsidR="009052EE" w:rsidRDefault="00246B9B" w:rsidP="009052EE">
      <w:r>
        <w:t>[85</w:t>
      </w:r>
      <w:r w:rsidR="00053FA5">
        <w:t>3</w:t>
      </w:r>
      <w:r w:rsidR="009052EE">
        <w:t>]</w:t>
      </w:r>
    </w:p>
    <w:p w14:paraId="5E71B543" w14:textId="20787754" w:rsidR="009052EE" w:rsidRDefault="009052EE" w:rsidP="009052EE">
      <w:r>
        <w:t>Name=</w:t>
      </w:r>
      <w:r w:rsidR="006134DD">
        <w:t>Embillar</w:t>
      </w:r>
    </w:p>
    <w:p w14:paraId="4B43B883" w14:textId="6C66D03E" w:rsidR="009052EE" w:rsidRDefault="009052EE" w:rsidP="009052EE">
      <w:r>
        <w:t>InternalName=</w:t>
      </w:r>
      <w:r w:rsidR="006134DD">
        <w:t>EMBILLAR</w:t>
      </w:r>
    </w:p>
    <w:p w14:paraId="000A4605" w14:textId="327F68A4" w:rsidR="009052EE" w:rsidRDefault="009052EE" w:rsidP="009052EE">
      <w:r>
        <w:t>Type1=</w:t>
      </w:r>
      <w:r w:rsidR="008617A6">
        <w:t>BUG</w:t>
      </w:r>
    </w:p>
    <w:p w14:paraId="252CEBC9" w14:textId="7ED7FA36" w:rsidR="009052EE" w:rsidRDefault="009052EE" w:rsidP="009052EE">
      <w:r>
        <w:t>Type2=</w:t>
      </w:r>
      <w:r w:rsidR="008617A6">
        <w:t>FIRE</w:t>
      </w:r>
    </w:p>
    <w:p w14:paraId="475E39D0" w14:textId="5A70EA79" w:rsidR="009052EE" w:rsidRDefault="009052EE" w:rsidP="009052EE">
      <w:r>
        <w:t>BaseStats=</w:t>
      </w:r>
      <w:r w:rsidR="0070215E">
        <w:t>5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  <w:r w:rsidR="005D076C">
        <w:t>,</w:t>
      </w:r>
      <w:r w:rsidR="0070215E">
        <w:t>4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</w:p>
    <w:p w14:paraId="04DCC618" w14:textId="201FD612" w:rsidR="009052EE" w:rsidRDefault="009052EE" w:rsidP="009052EE">
      <w:r>
        <w:t>GenderRate=</w:t>
      </w:r>
      <w:r w:rsidR="00542AD6" w:rsidRPr="00542AD6">
        <w:t>Female50Percent</w:t>
      </w:r>
    </w:p>
    <w:p w14:paraId="24A83EEB" w14:textId="4AF064F8" w:rsidR="009052EE" w:rsidRDefault="009052EE" w:rsidP="009052EE">
      <w:r>
        <w:t>GrowthRate=</w:t>
      </w:r>
      <w:r w:rsidR="00873591">
        <w:t>Fast</w:t>
      </w:r>
    </w:p>
    <w:p w14:paraId="658279B0" w14:textId="1BFD47AD" w:rsidR="009052EE" w:rsidRDefault="009052EE" w:rsidP="009052EE">
      <w:r>
        <w:t>BaseEXP=</w:t>
      </w:r>
      <w:r w:rsidR="00873591">
        <w:t>65</w:t>
      </w:r>
    </w:p>
    <w:p w14:paraId="5983373E" w14:textId="3D4B27E5" w:rsidR="009052EE" w:rsidRDefault="009052EE" w:rsidP="009052EE">
      <w:r>
        <w:t>EffortPoints=</w:t>
      </w:r>
      <w:r w:rsidR="00873591">
        <w:t>0,0,0,1,0,0</w:t>
      </w:r>
    </w:p>
    <w:p w14:paraId="19EB2B5B" w14:textId="4A374020" w:rsidR="009052EE" w:rsidRDefault="009052EE" w:rsidP="009052EE">
      <w:r>
        <w:t>Rareness=</w:t>
      </w:r>
      <w:r w:rsidR="00873591">
        <w:t>220</w:t>
      </w:r>
    </w:p>
    <w:p w14:paraId="6DEAEFC3" w14:textId="2737AADA" w:rsidR="009052EE" w:rsidRDefault="009052EE" w:rsidP="009052EE">
      <w:r>
        <w:t>Happiness=</w:t>
      </w:r>
      <w:r w:rsidR="00873591">
        <w:t>70</w:t>
      </w:r>
    </w:p>
    <w:p w14:paraId="68FD0466" w14:textId="4BAC5652" w:rsidR="009052EE" w:rsidRDefault="009052EE" w:rsidP="009052EE">
      <w:r>
        <w:t>Abilities=</w:t>
      </w:r>
      <w:r w:rsidR="00873591">
        <w:t>SHIELDDUST</w:t>
      </w:r>
    </w:p>
    <w:p w14:paraId="5990CF88" w14:textId="77BF0261" w:rsidR="009052EE" w:rsidRDefault="009052EE" w:rsidP="009052EE">
      <w:r>
        <w:t>Moves=</w:t>
      </w:r>
      <w:proofErr w:type="gramStart"/>
      <w:r>
        <w:t>1,</w:t>
      </w:r>
      <w:r w:rsidR="00E261CF">
        <w:t>FLAMECHARGE</w:t>
      </w:r>
      <w:proofErr w:type="gramEnd"/>
      <w:r w:rsidR="00E261CF">
        <w:t>,1,STRINGSHOT,7,EMBER,15,SCALD,28,FLAMEBURST,32,BUGBITE</w:t>
      </w:r>
    </w:p>
    <w:p w14:paraId="23768507" w14:textId="3220932E" w:rsidR="009052EE" w:rsidRDefault="009052EE" w:rsidP="009052EE">
      <w:r>
        <w:t>Compatibility=</w:t>
      </w:r>
      <w:r w:rsidR="00E261CF">
        <w:t>Bug</w:t>
      </w:r>
    </w:p>
    <w:p w14:paraId="14DA113F" w14:textId="3F40F3F5" w:rsidR="009052EE" w:rsidRDefault="009052EE" w:rsidP="009052EE">
      <w:r>
        <w:t>StepsToHatch=</w:t>
      </w:r>
      <w:r w:rsidR="00E261CF">
        <w:t>7400</w:t>
      </w:r>
    </w:p>
    <w:p w14:paraId="0CD45E1B" w14:textId="7A687F58" w:rsidR="009052EE" w:rsidRDefault="009052EE" w:rsidP="009052EE">
      <w:r>
        <w:t>Height=</w:t>
      </w:r>
      <w:r w:rsidR="00E261CF">
        <w:t>.9</w:t>
      </w:r>
    </w:p>
    <w:p w14:paraId="4A2AD879" w14:textId="55F8120F" w:rsidR="009052EE" w:rsidRDefault="009052EE" w:rsidP="009052EE">
      <w:r>
        <w:t>Weight=</w:t>
      </w:r>
      <w:r w:rsidR="00E261CF">
        <w:t>30.0</w:t>
      </w:r>
    </w:p>
    <w:p w14:paraId="68BF694E" w14:textId="50F767EA" w:rsidR="009052EE" w:rsidRDefault="009052EE" w:rsidP="009052EE">
      <w:r>
        <w:t>Color=</w:t>
      </w:r>
      <w:r w:rsidR="00542AD6">
        <w:t>Red</w:t>
      </w:r>
    </w:p>
    <w:p w14:paraId="1237BCE4" w14:textId="627E3435" w:rsidR="009052EE" w:rsidRDefault="009052EE" w:rsidP="009052EE">
      <w:r>
        <w:lastRenderedPageBreak/>
        <w:t>Habitat=</w:t>
      </w:r>
      <w:r w:rsidR="00542AD6">
        <w:t>Forest</w:t>
      </w:r>
    </w:p>
    <w:p w14:paraId="7F562B59" w14:textId="77777777" w:rsidR="009052EE" w:rsidRDefault="009052EE" w:rsidP="009052EE">
      <w:r>
        <w:t>RegionalNumber=</w:t>
      </w:r>
    </w:p>
    <w:p w14:paraId="27CA0233" w14:textId="3B5810FA" w:rsidR="009052EE" w:rsidRDefault="009052EE" w:rsidP="009052EE">
      <w:r>
        <w:t>Kind=</w:t>
      </w:r>
      <w:r w:rsidR="00D5103A">
        <w:t>Steam Catapillar</w:t>
      </w:r>
    </w:p>
    <w:p w14:paraId="0BC32497" w14:textId="260C79F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n extremely warm caterpillar. When it gets enraged smoke trails out of its head.</w:t>
      </w:r>
    </w:p>
    <w:p w14:paraId="585F61F6" w14:textId="4593B4A4" w:rsidR="009052EE" w:rsidRDefault="009052EE" w:rsidP="009052EE">
      <w:r>
        <w:t>Evolutions=</w:t>
      </w:r>
      <w:proofErr w:type="gramStart"/>
      <w:r w:rsidR="00935382">
        <w:t>LAVARAL,Level</w:t>
      </w:r>
      <w:proofErr w:type="gramEnd"/>
      <w:r w:rsidR="00935382">
        <w:t>,10</w:t>
      </w:r>
    </w:p>
    <w:p w14:paraId="5E3E018B" w14:textId="72C1A350" w:rsidR="009052EE" w:rsidRDefault="00053FA5" w:rsidP="009052EE">
      <w:r>
        <w:t>[854</w:t>
      </w:r>
      <w:r w:rsidR="009052EE">
        <w:t>]</w:t>
      </w:r>
    </w:p>
    <w:p w14:paraId="0BCE0FE9" w14:textId="3217F95E" w:rsidR="009052EE" w:rsidRDefault="009052EE" w:rsidP="009052EE">
      <w:r>
        <w:t>Name=</w:t>
      </w:r>
      <w:r w:rsidR="006134DD">
        <w:t>Lavaral</w:t>
      </w:r>
    </w:p>
    <w:p w14:paraId="7B450C06" w14:textId="35F11321" w:rsidR="009052EE" w:rsidRDefault="009052EE" w:rsidP="009052EE">
      <w:r>
        <w:t>InternalName=</w:t>
      </w:r>
      <w:r w:rsidR="006134DD">
        <w:t>LAVARAL</w:t>
      </w:r>
    </w:p>
    <w:p w14:paraId="22EB2CBB" w14:textId="3FDBF21B" w:rsidR="009052EE" w:rsidRDefault="009052EE" w:rsidP="009052EE">
      <w:r>
        <w:t>Type1=</w:t>
      </w:r>
      <w:r w:rsidR="008617A6">
        <w:t>BUG</w:t>
      </w:r>
    </w:p>
    <w:p w14:paraId="331FC0CD" w14:textId="12B0041B" w:rsidR="009052EE" w:rsidRDefault="009052EE" w:rsidP="009052EE">
      <w:r>
        <w:t>Type2=</w:t>
      </w:r>
      <w:r w:rsidR="008617A6">
        <w:t>FIRE</w:t>
      </w:r>
    </w:p>
    <w:p w14:paraId="64343B28" w14:textId="6872931C" w:rsidR="009052EE" w:rsidRDefault="009052EE" w:rsidP="009052EE">
      <w:r>
        <w:t>BaseStats=</w:t>
      </w:r>
      <w:r w:rsidR="0070215E">
        <w:t>54</w:t>
      </w:r>
      <w:r w:rsidR="005D076C">
        <w:t>,35,120,</w:t>
      </w:r>
      <w:r w:rsidR="0070215E">
        <w:t>65</w:t>
      </w:r>
      <w:r w:rsidR="005D076C">
        <w:t>,35,</w:t>
      </w:r>
      <w:r w:rsidR="0070215E">
        <w:t>65</w:t>
      </w:r>
    </w:p>
    <w:p w14:paraId="42CE60B2" w14:textId="018B1446" w:rsidR="009052EE" w:rsidRDefault="009052EE" w:rsidP="009052EE">
      <w:r>
        <w:t>GenderRate=</w:t>
      </w:r>
      <w:r w:rsidR="00542AD6" w:rsidRPr="00542AD6">
        <w:t>Female50Percent</w:t>
      </w:r>
    </w:p>
    <w:p w14:paraId="02606D7A" w14:textId="7C90711C" w:rsidR="009052EE" w:rsidRDefault="009052EE" w:rsidP="009052EE">
      <w:r>
        <w:t>GrowthRate=</w:t>
      </w:r>
      <w:r w:rsidR="00873591">
        <w:t>Fast</w:t>
      </w:r>
    </w:p>
    <w:p w14:paraId="48548882" w14:textId="74E5CC9A" w:rsidR="009052EE" w:rsidRDefault="009052EE" w:rsidP="009052EE">
      <w:r>
        <w:t>BaseEXP=</w:t>
      </w:r>
      <w:r w:rsidR="00873591">
        <w:t>90</w:t>
      </w:r>
    </w:p>
    <w:p w14:paraId="6E05BCFE" w14:textId="185C0CCE" w:rsidR="009052EE" w:rsidRDefault="009052EE" w:rsidP="009052EE">
      <w:r>
        <w:t>EffortPoints=</w:t>
      </w:r>
      <w:r w:rsidR="00873591">
        <w:t>0,0,0,3,0,0</w:t>
      </w:r>
    </w:p>
    <w:p w14:paraId="6D303DFA" w14:textId="03D0DE74" w:rsidR="009052EE" w:rsidRDefault="009052EE" w:rsidP="009052EE">
      <w:r>
        <w:t>Rareness=</w:t>
      </w:r>
      <w:r w:rsidR="00873591">
        <w:t>200</w:t>
      </w:r>
    </w:p>
    <w:p w14:paraId="6EC69AA0" w14:textId="379519B5" w:rsidR="009052EE" w:rsidRDefault="009052EE" w:rsidP="009052EE">
      <w:r>
        <w:t>Happiness=</w:t>
      </w:r>
      <w:r w:rsidR="00873591">
        <w:t>70</w:t>
      </w:r>
    </w:p>
    <w:p w14:paraId="5426E13D" w14:textId="56A77FD0" w:rsidR="009052EE" w:rsidRDefault="009052EE" w:rsidP="009052EE">
      <w:r>
        <w:t>Abilities=</w:t>
      </w:r>
      <w:r w:rsidR="00873591">
        <w:t>SHIELDDUST</w:t>
      </w:r>
    </w:p>
    <w:p w14:paraId="5AD7C6E1" w14:textId="39E9F302" w:rsidR="009052EE" w:rsidRDefault="00E261CF" w:rsidP="009052EE">
      <w:r>
        <w:t>Moves=</w:t>
      </w:r>
      <w:proofErr w:type="gramStart"/>
      <w:r>
        <w:t>1,TACKLE</w:t>
      </w:r>
      <w:proofErr w:type="gramEnd"/>
      <w:r>
        <w:t>,10,HARDEN,15,SCALD</w:t>
      </w:r>
    </w:p>
    <w:p w14:paraId="22F58546" w14:textId="1471D36D" w:rsidR="009052EE" w:rsidRDefault="009052EE" w:rsidP="009052EE">
      <w:r>
        <w:t>Compatibility=</w:t>
      </w:r>
      <w:r w:rsidR="00E261CF">
        <w:t>Bug</w:t>
      </w:r>
    </w:p>
    <w:p w14:paraId="4006989C" w14:textId="58C86964" w:rsidR="009052EE" w:rsidRDefault="009052EE" w:rsidP="009052EE">
      <w:r>
        <w:t>StepsToHatch=</w:t>
      </w:r>
      <w:r w:rsidR="00E261CF">
        <w:t>7400</w:t>
      </w:r>
    </w:p>
    <w:p w14:paraId="58196BC4" w14:textId="215F0713" w:rsidR="009052EE" w:rsidRDefault="009052EE" w:rsidP="009052EE">
      <w:r>
        <w:t>Height=</w:t>
      </w:r>
      <w:r w:rsidR="00E261CF">
        <w:t>1.2</w:t>
      </w:r>
    </w:p>
    <w:p w14:paraId="624828E6" w14:textId="3DCB330E" w:rsidR="009052EE" w:rsidRDefault="009052EE" w:rsidP="009052EE">
      <w:r>
        <w:t>Weight=</w:t>
      </w:r>
      <w:r w:rsidR="00E261CF">
        <w:t>45.0</w:t>
      </w:r>
    </w:p>
    <w:p w14:paraId="0555F293" w14:textId="6521790E" w:rsidR="009052EE" w:rsidRDefault="009052EE" w:rsidP="009052EE">
      <w:r>
        <w:t>Color=</w:t>
      </w:r>
      <w:r w:rsidR="00542AD6">
        <w:t>Red</w:t>
      </w:r>
    </w:p>
    <w:p w14:paraId="4D479DE9" w14:textId="4ECC5CE2" w:rsidR="009052EE" w:rsidRDefault="009052EE" w:rsidP="009052EE">
      <w:r>
        <w:t>Habitat=</w:t>
      </w:r>
      <w:r w:rsidR="00542AD6">
        <w:t>Forest</w:t>
      </w:r>
    </w:p>
    <w:p w14:paraId="4F81C970" w14:textId="77777777" w:rsidR="009052EE" w:rsidRDefault="009052EE" w:rsidP="009052EE">
      <w:r>
        <w:t>RegionalNumber=</w:t>
      </w:r>
    </w:p>
    <w:p w14:paraId="4119A6B4" w14:textId="10F1D561" w:rsidR="009052EE" w:rsidRDefault="009052EE" w:rsidP="009052EE">
      <w:r>
        <w:t>Kind=</w:t>
      </w:r>
      <w:r w:rsidR="00D5103A">
        <w:t>Burning Larva</w:t>
      </w:r>
    </w:p>
    <w:p w14:paraId="257CD78A" w14:textId="77777777" w:rsidR="005B248B" w:rsidRDefault="009052EE" w:rsidP="009052EE">
      <w:r>
        <w:t>Pokedex=</w:t>
      </w:r>
      <w:r w:rsidR="005B248B">
        <w:rPr>
          <w:rFonts w:ascii="Arial" w:hAnsi="Arial" w:cs="Arial"/>
          <w:sz w:val="20"/>
          <w:szCs w:val="20"/>
        </w:rPr>
        <w:t>Lavaral is about the size of a song bird. Steam can be seen emitting from its hardened shell.</w:t>
      </w:r>
      <w:r w:rsidR="005B248B">
        <w:t xml:space="preserve"> </w:t>
      </w:r>
    </w:p>
    <w:p w14:paraId="475A3413" w14:textId="11880E63" w:rsidR="009052EE" w:rsidRDefault="009052EE" w:rsidP="009052EE">
      <w:r>
        <w:t>Evolutions=</w:t>
      </w:r>
      <w:proofErr w:type="gramStart"/>
      <w:r w:rsidR="00935382">
        <w:t>MOSQUAMBER,Level</w:t>
      </w:r>
      <w:proofErr w:type="gramEnd"/>
      <w:r w:rsidR="00935382">
        <w:t>,20</w:t>
      </w:r>
    </w:p>
    <w:p w14:paraId="6A8C8701" w14:textId="5E69A9FC" w:rsidR="009052EE" w:rsidRDefault="00053FA5" w:rsidP="009052EE">
      <w:r>
        <w:lastRenderedPageBreak/>
        <w:t>[855</w:t>
      </w:r>
      <w:r w:rsidR="009052EE">
        <w:t>]</w:t>
      </w:r>
    </w:p>
    <w:p w14:paraId="2C2423DB" w14:textId="743E5EEB" w:rsidR="009052EE" w:rsidRDefault="009052EE" w:rsidP="009052EE">
      <w:r>
        <w:t>Name=</w:t>
      </w:r>
      <w:r w:rsidR="006134DD">
        <w:t>Mosquamber</w:t>
      </w:r>
    </w:p>
    <w:p w14:paraId="01805105" w14:textId="0FB2C829" w:rsidR="009052EE" w:rsidRDefault="009052EE" w:rsidP="009052EE">
      <w:r>
        <w:t>InternalName=</w:t>
      </w:r>
      <w:r w:rsidR="006134DD">
        <w:t>MOSQUAMBER</w:t>
      </w:r>
    </w:p>
    <w:p w14:paraId="32B0D2BB" w14:textId="554E2542" w:rsidR="009052EE" w:rsidRDefault="009052EE" w:rsidP="009052EE">
      <w:r>
        <w:t>Type1=</w:t>
      </w:r>
      <w:r w:rsidR="008617A6">
        <w:t>BUG</w:t>
      </w:r>
    </w:p>
    <w:p w14:paraId="44912654" w14:textId="2711A527" w:rsidR="009052EE" w:rsidRDefault="009052EE" w:rsidP="009052EE">
      <w:r>
        <w:t>Type2=</w:t>
      </w:r>
      <w:r w:rsidR="008617A6">
        <w:t>FIRE</w:t>
      </w:r>
    </w:p>
    <w:p w14:paraId="0F78340E" w14:textId="2F5A1D51" w:rsidR="009052EE" w:rsidRDefault="009052EE" w:rsidP="009052EE">
      <w:r>
        <w:t>BaseStats=</w:t>
      </w:r>
      <w:r w:rsidR="0070215E">
        <w:t>68</w:t>
      </w:r>
      <w:r w:rsidR="005D076C">
        <w:t>,</w:t>
      </w:r>
      <w:r w:rsidR="0070215E">
        <w:t>68</w:t>
      </w:r>
      <w:r w:rsidR="005D076C">
        <w:t>,</w:t>
      </w:r>
      <w:r w:rsidR="0070215E">
        <w:t>80</w:t>
      </w:r>
      <w:r w:rsidR="005D076C">
        <w:t>,</w:t>
      </w:r>
      <w:r w:rsidR="0070215E">
        <w:t>85</w:t>
      </w:r>
      <w:r w:rsidR="005D076C">
        <w:t>,150,</w:t>
      </w:r>
      <w:r w:rsidR="0070215E">
        <w:t>70</w:t>
      </w:r>
    </w:p>
    <w:p w14:paraId="1171BC7A" w14:textId="4CF11FBE" w:rsidR="009052EE" w:rsidRDefault="009052EE" w:rsidP="009052EE">
      <w:r>
        <w:t>GenderRate=</w:t>
      </w:r>
      <w:r w:rsidR="00542AD6" w:rsidRPr="00542AD6">
        <w:t>Female50Percent</w:t>
      </w:r>
    </w:p>
    <w:p w14:paraId="5358616C" w14:textId="27C31AA4" w:rsidR="009052EE" w:rsidRDefault="009052EE" w:rsidP="009052EE">
      <w:r>
        <w:t>GrowthRate=</w:t>
      </w:r>
      <w:r w:rsidR="00873591">
        <w:t>Fast</w:t>
      </w:r>
    </w:p>
    <w:p w14:paraId="009E428E" w14:textId="3A442CE7" w:rsidR="009052EE" w:rsidRDefault="009052EE" w:rsidP="009052EE">
      <w:r>
        <w:t>BaseEXP=</w:t>
      </w:r>
      <w:r w:rsidR="00873591">
        <w:t>143</w:t>
      </w:r>
    </w:p>
    <w:p w14:paraId="526BFEA7" w14:textId="514368D8" w:rsidR="009052EE" w:rsidRDefault="009052EE" w:rsidP="009052EE">
      <w:r>
        <w:t>EffortPoints=</w:t>
      </w:r>
      <w:r w:rsidR="00873591">
        <w:t>0,0,0,0,4,0</w:t>
      </w:r>
    </w:p>
    <w:p w14:paraId="141527EF" w14:textId="726E3073" w:rsidR="009052EE" w:rsidRDefault="009052EE" w:rsidP="009052EE">
      <w:r>
        <w:t>Rareness=</w:t>
      </w:r>
      <w:r w:rsidR="00873591">
        <w:t>140</w:t>
      </w:r>
    </w:p>
    <w:p w14:paraId="0AA9C3E9" w14:textId="7BDFAE5C" w:rsidR="009052EE" w:rsidRDefault="009052EE" w:rsidP="009052EE">
      <w:r>
        <w:t>Happiness=</w:t>
      </w:r>
      <w:r w:rsidR="00873591">
        <w:t>70</w:t>
      </w:r>
    </w:p>
    <w:p w14:paraId="2DCD6B15" w14:textId="21FCE464" w:rsidR="009052EE" w:rsidRDefault="009052EE" w:rsidP="009052EE">
      <w:r>
        <w:t>Abilities=</w:t>
      </w:r>
      <w:r w:rsidR="00873591">
        <w:t>FLAMEBODY</w:t>
      </w:r>
    </w:p>
    <w:p w14:paraId="3FE2F7DD" w14:textId="553DAC41" w:rsidR="009052EE" w:rsidRDefault="009052EE" w:rsidP="009052EE">
      <w:r>
        <w:t>Moves=</w:t>
      </w:r>
      <w:proofErr w:type="gramStart"/>
      <w:r>
        <w:t>1,</w:t>
      </w:r>
      <w:r w:rsidR="00E261CF">
        <w:t>FIREBLAST</w:t>
      </w:r>
      <w:proofErr w:type="gramEnd"/>
      <w:r w:rsidR="00E261CF">
        <w:t>,1,FLAREBLITZ,1,STRUGGLEBUG,20,FLAMETHROWER,23,BUGBUZZ,30,PROTECT,32,FLY,40,LAVADRAIN,51,ERUPTION</w:t>
      </w:r>
    </w:p>
    <w:p w14:paraId="014BC20A" w14:textId="327D52B5" w:rsidR="009052EE" w:rsidRDefault="009052EE" w:rsidP="009052EE">
      <w:r>
        <w:t>Compatibility=</w:t>
      </w:r>
      <w:r w:rsidR="00E261CF">
        <w:t>Bug</w:t>
      </w:r>
    </w:p>
    <w:p w14:paraId="525FAA8F" w14:textId="6E70C20C" w:rsidR="009052EE" w:rsidRDefault="009052EE" w:rsidP="009052EE">
      <w:r>
        <w:t>StepsToHatch=</w:t>
      </w:r>
      <w:r w:rsidR="00E261CF">
        <w:t>7400</w:t>
      </w:r>
    </w:p>
    <w:p w14:paraId="3B1F213E" w14:textId="698E94AD" w:rsidR="009052EE" w:rsidRDefault="009052EE" w:rsidP="009052EE">
      <w:r>
        <w:t>Height=</w:t>
      </w:r>
      <w:r w:rsidR="00E261CF">
        <w:t>1.9</w:t>
      </w:r>
    </w:p>
    <w:p w14:paraId="344B1F0A" w14:textId="005BD98C" w:rsidR="009052EE" w:rsidRDefault="009052EE" w:rsidP="009052EE">
      <w:r>
        <w:t>Weight=</w:t>
      </w:r>
      <w:r w:rsidR="00E261CF">
        <w:t>62.0</w:t>
      </w:r>
    </w:p>
    <w:p w14:paraId="40F2A277" w14:textId="6D70A4D7" w:rsidR="009052EE" w:rsidRDefault="009052EE" w:rsidP="009052EE">
      <w:r>
        <w:t>Color=</w:t>
      </w:r>
      <w:r w:rsidR="00542AD6">
        <w:t>Red</w:t>
      </w:r>
    </w:p>
    <w:p w14:paraId="374F9549" w14:textId="3D1B4B5F" w:rsidR="009052EE" w:rsidRDefault="009052EE" w:rsidP="009052EE">
      <w:r>
        <w:t>Habitat=</w:t>
      </w:r>
      <w:r w:rsidR="00542AD6">
        <w:t>Forest</w:t>
      </w:r>
    </w:p>
    <w:p w14:paraId="031ED423" w14:textId="58EF036D" w:rsidR="009052EE" w:rsidRDefault="009052EE" w:rsidP="009052EE">
      <w:r>
        <w:t>RegionalNumber=</w:t>
      </w:r>
      <w:r w:rsidR="00542AD6">
        <w:t xml:space="preserve"> </w:t>
      </w:r>
    </w:p>
    <w:p w14:paraId="50BCE22F" w14:textId="52166DFB" w:rsidR="009052EE" w:rsidRDefault="009052EE" w:rsidP="009052EE">
      <w:r>
        <w:t>Kind=</w:t>
      </w:r>
      <w:r w:rsidR="00D5103A">
        <w:t>Lavasquito</w:t>
      </w:r>
    </w:p>
    <w:p w14:paraId="793E0A00" w14:textId="61B9BC8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giant mosquito defeats its enemies by shooting lava on them. It eats what ever remains.</w:t>
      </w:r>
    </w:p>
    <w:p w14:paraId="5C12AC8B" w14:textId="77777777" w:rsidR="009052EE" w:rsidRDefault="009052EE" w:rsidP="009052EE">
      <w:r>
        <w:t>Evolutions=</w:t>
      </w:r>
    </w:p>
    <w:p w14:paraId="537224CA" w14:textId="7C2F8830" w:rsidR="009052EE" w:rsidRDefault="00053FA5" w:rsidP="009052EE">
      <w:r>
        <w:t>[856</w:t>
      </w:r>
      <w:r w:rsidR="009052EE">
        <w:t>]</w:t>
      </w:r>
    </w:p>
    <w:p w14:paraId="5CFA407C" w14:textId="1AD598F6" w:rsidR="009052EE" w:rsidRDefault="009052EE" w:rsidP="009052EE">
      <w:r>
        <w:t>Name=</w:t>
      </w:r>
      <w:r w:rsidR="006134DD">
        <w:t>Wisper</w:t>
      </w:r>
    </w:p>
    <w:p w14:paraId="0788AC7E" w14:textId="55A3A31D" w:rsidR="009052EE" w:rsidRDefault="009052EE" w:rsidP="009052EE">
      <w:r>
        <w:t>InternalName=</w:t>
      </w:r>
      <w:r w:rsidR="006134DD">
        <w:t>WISPER</w:t>
      </w:r>
    </w:p>
    <w:p w14:paraId="214E1047" w14:textId="186FD342" w:rsidR="009052EE" w:rsidRDefault="009052EE" w:rsidP="009052EE">
      <w:r>
        <w:t>Type1=</w:t>
      </w:r>
      <w:r w:rsidR="008617A6">
        <w:t>GHOST</w:t>
      </w:r>
    </w:p>
    <w:p w14:paraId="4AD3379A" w14:textId="7DE62F42" w:rsidR="009052EE" w:rsidRDefault="009052EE" w:rsidP="009052EE">
      <w:r>
        <w:lastRenderedPageBreak/>
        <w:t>Type2=</w:t>
      </w:r>
      <w:r w:rsidR="008617A6">
        <w:t>FIRE</w:t>
      </w:r>
    </w:p>
    <w:p w14:paraId="2408F78C" w14:textId="0D14D93B" w:rsidR="009052EE" w:rsidRDefault="009052EE" w:rsidP="009052EE">
      <w:r>
        <w:t>BaseStats=</w:t>
      </w:r>
      <w:r w:rsidR="005D076C">
        <w:t>80,</w:t>
      </w:r>
      <w:r w:rsidR="0070215E">
        <w:t>43</w:t>
      </w:r>
      <w:r w:rsidR="005D076C">
        <w:t>,</w:t>
      </w:r>
      <w:r w:rsidR="0070215E">
        <w:t>42</w:t>
      </w:r>
      <w:r w:rsidR="005D076C">
        <w:t>,50,100,</w:t>
      </w:r>
      <w:r w:rsidR="0070215E">
        <w:t>65</w:t>
      </w:r>
    </w:p>
    <w:p w14:paraId="070D7F38" w14:textId="10E3CEEE" w:rsidR="009052EE" w:rsidRDefault="009052EE" w:rsidP="009052EE">
      <w:r>
        <w:t>GenderRate=</w:t>
      </w:r>
      <w:r w:rsidR="00542AD6">
        <w:t>Genderless</w:t>
      </w:r>
    </w:p>
    <w:p w14:paraId="2BD63427" w14:textId="2EBC1C1C" w:rsidR="009052EE" w:rsidRDefault="009052EE" w:rsidP="009052EE">
      <w:r>
        <w:t>GrowthRate=</w:t>
      </w:r>
      <w:r w:rsidR="00873591">
        <w:t>MediumFast</w:t>
      </w:r>
    </w:p>
    <w:p w14:paraId="539B8778" w14:textId="1723C8DC" w:rsidR="009052EE" w:rsidRDefault="009052EE" w:rsidP="009052EE">
      <w:r>
        <w:t>BaseEXP=</w:t>
      </w:r>
      <w:r w:rsidR="00873591">
        <w:t>84</w:t>
      </w:r>
    </w:p>
    <w:p w14:paraId="10A8F57E" w14:textId="4FA9D18C" w:rsidR="009052EE" w:rsidRDefault="009052EE" w:rsidP="009052EE">
      <w:r>
        <w:t>EffortPoints=</w:t>
      </w:r>
      <w:r w:rsidR="00873591">
        <w:t>2,0,0,0,0,0</w:t>
      </w:r>
    </w:p>
    <w:p w14:paraId="3CDE8FA8" w14:textId="0496195D" w:rsidR="009052EE" w:rsidRDefault="009052EE" w:rsidP="009052EE">
      <w:r>
        <w:t>Rareness=</w:t>
      </w:r>
      <w:r w:rsidR="00873591">
        <w:t>160</w:t>
      </w:r>
    </w:p>
    <w:p w14:paraId="4139F24E" w14:textId="3FDF5716" w:rsidR="009052EE" w:rsidRDefault="009052EE" w:rsidP="009052EE">
      <w:r>
        <w:t>Happiness=</w:t>
      </w:r>
      <w:r w:rsidR="00873591">
        <w:t>70</w:t>
      </w:r>
    </w:p>
    <w:p w14:paraId="67115EBE" w14:textId="2DDA3223" w:rsidR="009052EE" w:rsidRDefault="009052EE" w:rsidP="009052EE">
      <w:r>
        <w:t>Abilities=</w:t>
      </w:r>
      <w:r w:rsidR="00873591">
        <w:t>FLAMEBODY</w:t>
      </w:r>
    </w:p>
    <w:p w14:paraId="206C9902" w14:textId="512D80C0" w:rsidR="009052EE" w:rsidRDefault="009052EE" w:rsidP="009052EE">
      <w:r>
        <w:t>HiddenAbility=</w:t>
      </w:r>
      <w:r w:rsidR="00873591">
        <w:t>CURSEDBODY</w:t>
      </w:r>
    </w:p>
    <w:p w14:paraId="0136B07B" w14:textId="468535D5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5,HEX,8,EMBER,14,FLAMEBURST,21,CURSE,26,SHADOWBALL,34,FLAMETHRO</w:t>
      </w:r>
      <w:r w:rsidR="00E261CF">
        <w:t>WER,41,FIREBLAST,50,SHADOWBLAST</w:t>
      </w:r>
    </w:p>
    <w:p w14:paraId="2A1D0E7D" w14:textId="4B14C9FD" w:rsidR="009052EE" w:rsidRDefault="009052EE" w:rsidP="009052EE">
      <w:r>
        <w:t>Compatibility=</w:t>
      </w:r>
      <w:r w:rsidR="00E261CF">
        <w:t>Fairy</w:t>
      </w:r>
    </w:p>
    <w:p w14:paraId="37C1A6E8" w14:textId="1FBD9813" w:rsidR="009052EE" w:rsidRDefault="009052EE" w:rsidP="009052EE">
      <w:r>
        <w:t>StepsToHatch=</w:t>
      </w:r>
      <w:r w:rsidR="00E261CF">
        <w:t>5000</w:t>
      </w:r>
    </w:p>
    <w:p w14:paraId="1B2CDAED" w14:textId="197ECE74" w:rsidR="009052EE" w:rsidRDefault="009052EE" w:rsidP="009052EE">
      <w:r>
        <w:t>Height=</w:t>
      </w:r>
      <w:r w:rsidR="00E261CF">
        <w:t>.5</w:t>
      </w:r>
    </w:p>
    <w:p w14:paraId="22D78094" w14:textId="5A3CEC41" w:rsidR="009052EE" w:rsidRDefault="009052EE" w:rsidP="009052EE">
      <w:r>
        <w:t>Weight=</w:t>
      </w:r>
      <w:r w:rsidR="00E261CF">
        <w:t>.1</w:t>
      </w:r>
    </w:p>
    <w:p w14:paraId="406C765F" w14:textId="4EAD1CA2" w:rsidR="009052EE" w:rsidRDefault="009052EE" w:rsidP="009052EE">
      <w:r>
        <w:t>Color=</w:t>
      </w:r>
      <w:r w:rsidR="00542AD6">
        <w:t>Purple</w:t>
      </w:r>
    </w:p>
    <w:p w14:paraId="1C05F4BA" w14:textId="4AF96793" w:rsidR="009052EE" w:rsidRDefault="009052EE" w:rsidP="009052EE">
      <w:r>
        <w:t>Habitat=</w:t>
      </w:r>
      <w:r w:rsidR="00542AD6">
        <w:t>Cave</w:t>
      </w:r>
    </w:p>
    <w:p w14:paraId="2B8A51B9" w14:textId="77777777" w:rsidR="009052EE" w:rsidRDefault="009052EE" w:rsidP="009052EE">
      <w:r>
        <w:t>RegionalNumber=</w:t>
      </w:r>
    </w:p>
    <w:p w14:paraId="746DEAFD" w14:textId="33B8E038" w:rsidR="009052EE" w:rsidRDefault="009052EE" w:rsidP="009052EE">
      <w:r>
        <w:t>Kind=</w:t>
      </w:r>
      <w:r w:rsidR="00D5103A">
        <w:t>Flame</w:t>
      </w:r>
    </w:p>
    <w:p w14:paraId="37DCE25F" w14:textId="4421DC4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sper is said to be the soul of a warrior that died in battle who posessed the will of fire.</w:t>
      </w:r>
    </w:p>
    <w:p w14:paraId="2FE53718" w14:textId="26F7BC40" w:rsidR="009052EE" w:rsidRDefault="009052EE" w:rsidP="009052EE">
      <w:r>
        <w:t>Evolutions=</w:t>
      </w:r>
      <w:proofErr w:type="gramStart"/>
      <w:r w:rsidR="00935382">
        <w:t>WILLOFER,Item</w:t>
      </w:r>
      <w:proofErr w:type="gramEnd"/>
      <w:r w:rsidR="00935382">
        <w:t>,DUSKSTONE</w:t>
      </w:r>
    </w:p>
    <w:p w14:paraId="077F72BB" w14:textId="531E49DA" w:rsidR="009052EE" w:rsidRDefault="00053FA5" w:rsidP="009052EE">
      <w:r>
        <w:t>[857</w:t>
      </w:r>
      <w:r w:rsidR="009052EE">
        <w:t>]</w:t>
      </w:r>
    </w:p>
    <w:p w14:paraId="3F612FB3" w14:textId="4BF420E8" w:rsidR="009052EE" w:rsidRDefault="009052EE" w:rsidP="009052EE">
      <w:r>
        <w:t>Name=</w:t>
      </w:r>
      <w:r w:rsidR="006134DD">
        <w:t>Willofer</w:t>
      </w:r>
    </w:p>
    <w:p w14:paraId="0E6FAF9C" w14:textId="19C3C13D" w:rsidR="009052EE" w:rsidRDefault="009052EE" w:rsidP="009052EE">
      <w:r>
        <w:t>InternalName=</w:t>
      </w:r>
      <w:r w:rsidR="006134DD">
        <w:t>WILLOFER</w:t>
      </w:r>
    </w:p>
    <w:p w14:paraId="6DB0B562" w14:textId="1CE13FAA" w:rsidR="009052EE" w:rsidRDefault="009052EE" w:rsidP="009052EE">
      <w:r>
        <w:t>Type1=</w:t>
      </w:r>
      <w:r w:rsidR="008617A6">
        <w:t>GHOST</w:t>
      </w:r>
    </w:p>
    <w:p w14:paraId="2F2B55E8" w14:textId="167E9251" w:rsidR="009052EE" w:rsidRDefault="009052EE" w:rsidP="009052EE">
      <w:r>
        <w:t>Type2=</w:t>
      </w:r>
      <w:r w:rsidR="008617A6">
        <w:t>FIRE</w:t>
      </w:r>
    </w:p>
    <w:p w14:paraId="2C8B6EF0" w14:textId="360840E7" w:rsidR="009052EE" w:rsidRDefault="009052EE" w:rsidP="009052EE">
      <w:r>
        <w:t>BaseStats=</w:t>
      </w:r>
      <w:r w:rsidR="005D076C">
        <w:t>100,</w:t>
      </w:r>
      <w:r w:rsidR="0070215E">
        <w:t>67</w:t>
      </w:r>
      <w:r w:rsidR="005D076C">
        <w:t>,</w:t>
      </w:r>
      <w:r w:rsidR="0070215E">
        <w:t>65</w:t>
      </w:r>
      <w:r w:rsidR="005D076C">
        <w:t>,60,130,</w:t>
      </w:r>
      <w:r w:rsidR="0070215E">
        <w:t>98</w:t>
      </w:r>
    </w:p>
    <w:p w14:paraId="7C2BB5DD" w14:textId="4A9452A3" w:rsidR="009052EE" w:rsidRDefault="009052EE" w:rsidP="009052EE">
      <w:r>
        <w:t>GenderRate=</w:t>
      </w:r>
      <w:r w:rsidR="00542AD6">
        <w:t>Genderless</w:t>
      </w:r>
    </w:p>
    <w:p w14:paraId="33ECE6D5" w14:textId="597CB469" w:rsidR="009052EE" w:rsidRDefault="009052EE" w:rsidP="009052EE">
      <w:r>
        <w:lastRenderedPageBreak/>
        <w:t>GrowthRate=</w:t>
      </w:r>
      <w:r w:rsidR="00873591">
        <w:t>MediumFast</w:t>
      </w:r>
    </w:p>
    <w:p w14:paraId="2260437C" w14:textId="1E708162" w:rsidR="009052EE" w:rsidRDefault="009052EE" w:rsidP="009052EE">
      <w:r>
        <w:t>BaseEXP=</w:t>
      </w:r>
      <w:r w:rsidR="00873591">
        <w:t>152</w:t>
      </w:r>
    </w:p>
    <w:p w14:paraId="6209B82C" w14:textId="617E2E50" w:rsidR="009052EE" w:rsidRDefault="009052EE" w:rsidP="009052EE">
      <w:r>
        <w:t>EffortPoints=</w:t>
      </w:r>
      <w:r w:rsidR="00873591">
        <w:t>3,0,0,0,0,0</w:t>
      </w:r>
    </w:p>
    <w:p w14:paraId="29EB5ECE" w14:textId="2B98617A" w:rsidR="009052EE" w:rsidRDefault="009052EE" w:rsidP="009052EE">
      <w:r>
        <w:t>Rareness=</w:t>
      </w:r>
      <w:r w:rsidR="00873591">
        <w:t>60</w:t>
      </w:r>
    </w:p>
    <w:p w14:paraId="45A0D11D" w14:textId="252A3D5B" w:rsidR="009052EE" w:rsidRDefault="009052EE" w:rsidP="009052EE">
      <w:r>
        <w:t>Happiness=</w:t>
      </w:r>
      <w:r w:rsidR="00873591">
        <w:t>70</w:t>
      </w:r>
    </w:p>
    <w:p w14:paraId="45831BED" w14:textId="12FB1E01" w:rsidR="009052EE" w:rsidRDefault="009052EE" w:rsidP="009052EE">
      <w:r>
        <w:t>Abilities=</w:t>
      </w:r>
      <w:r w:rsidR="00873591">
        <w:t>FLAMEBODY</w:t>
      </w:r>
    </w:p>
    <w:p w14:paraId="51D33D7F" w14:textId="407F8F96" w:rsidR="009052EE" w:rsidRDefault="009052EE" w:rsidP="009052EE">
      <w:r>
        <w:t>HiddenAbility=</w:t>
      </w:r>
      <w:r w:rsidR="00873591">
        <w:t>CURSEDBODY</w:t>
      </w:r>
    </w:p>
    <w:p w14:paraId="2FEB0848" w14:textId="2CE30594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</w:t>
      </w:r>
      <w:r w:rsidR="00E261CF">
        <w:t>1,SUNNYDAY,1,MOONLIGHT,1,NIGHTSHADE,1,OVERHEAT,</w:t>
      </w:r>
      <w:r w:rsidR="00E261CF" w:rsidRPr="00E261CF">
        <w:t>5,HEX,8,EMBER,14,FLAMEBURST,21,CURSE,26,SHADOWBALL,3</w:t>
      </w:r>
      <w:r w:rsidR="00E261CF">
        <w:t>7</w:t>
      </w:r>
      <w:r w:rsidR="00E261CF" w:rsidRPr="00E261CF">
        <w:t>,FLAMETHROWER,4</w:t>
      </w:r>
      <w:r w:rsidR="00E261CF">
        <w:t>5</w:t>
      </w:r>
      <w:r w:rsidR="00E261CF" w:rsidRPr="00E261CF">
        <w:t>,FIREBLAST,5</w:t>
      </w:r>
      <w:r w:rsidR="00E261CF">
        <w:t>2</w:t>
      </w:r>
      <w:r w:rsidR="00E261CF" w:rsidRPr="00E261CF">
        <w:t>,SHADOWBLAST,</w:t>
      </w:r>
    </w:p>
    <w:p w14:paraId="66A96F25" w14:textId="4B145AF8" w:rsidR="009052EE" w:rsidRDefault="009052EE" w:rsidP="009052EE">
      <w:r>
        <w:t>Compatibility=</w:t>
      </w:r>
      <w:r w:rsidR="00E261CF">
        <w:t>Fairy</w:t>
      </w:r>
    </w:p>
    <w:p w14:paraId="0D19D91A" w14:textId="3F80BBC3" w:rsidR="009052EE" w:rsidRDefault="009052EE" w:rsidP="009052EE">
      <w:r>
        <w:t>StepsToHatch=</w:t>
      </w:r>
      <w:r w:rsidR="00E261CF">
        <w:t>5000</w:t>
      </w:r>
    </w:p>
    <w:p w14:paraId="33AA7B2F" w14:textId="68806E30" w:rsidR="009052EE" w:rsidRDefault="009052EE" w:rsidP="009052EE">
      <w:r>
        <w:t>Height=</w:t>
      </w:r>
      <w:r w:rsidR="00E261CF">
        <w:t>1.0</w:t>
      </w:r>
    </w:p>
    <w:p w14:paraId="2E449184" w14:textId="22950C1B" w:rsidR="009052EE" w:rsidRDefault="009052EE" w:rsidP="009052EE">
      <w:r>
        <w:t>Weight=</w:t>
      </w:r>
      <w:r w:rsidR="00E261CF">
        <w:t>.1</w:t>
      </w:r>
    </w:p>
    <w:p w14:paraId="178F4DD2" w14:textId="4800A538" w:rsidR="009052EE" w:rsidRDefault="009052EE" w:rsidP="009052EE">
      <w:r>
        <w:t>Color=</w:t>
      </w:r>
      <w:r w:rsidR="00542AD6">
        <w:t>Purple</w:t>
      </w:r>
    </w:p>
    <w:p w14:paraId="6FA93519" w14:textId="3D8286CF" w:rsidR="009052EE" w:rsidRDefault="009052EE" w:rsidP="009052EE">
      <w:r>
        <w:t>Habitat=</w:t>
      </w:r>
      <w:r w:rsidR="00542AD6">
        <w:t>Cave</w:t>
      </w:r>
    </w:p>
    <w:p w14:paraId="4966E8AF" w14:textId="77777777" w:rsidR="009052EE" w:rsidRDefault="009052EE" w:rsidP="009052EE">
      <w:r>
        <w:t>RegionalNumber=</w:t>
      </w:r>
    </w:p>
    <w:p w14:paraId="0BF94AEF" w14:textId="384ED8E7" w:rsidR="009052EE" w:rsidRDefault="009052EE" w:rsidP="009052EE">
      <w:r>
        <w:t>Kind=</w:t>
      </w:r>
      <w:r w:rsidR="00D5103A">
        <w:t>Flame</w:t>
      </w:r>
    </w:p>
    <w:p w14:paraId="75BC5FA1" w14:textId="446F58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llofer feeds off the rage of the humans it encounters until it is consumed with hate.</w:t>
      </w:r>
    </w:p>
    <w:p w14:paraId="56AD9527" w14:textId="77777777" w:rsidR="009052EE" w:rsidRDefault="009052EE" w:rsidP="009052EE">
      <w:r>
        <w:t>Evolutions=</w:t>
      </w:r>
    </w:p>
    <w:p w14:paraId="5C3FE823" w14:textId="5AB3D85F" w:rsidR="009052EE" w:rsidRDefault="00053FA5" w:rsidP="009052EE">
      <w:r>
        <w:t>[858</w:t>
      </w:r>
      <w:r w:rsidR="009052EE">
        <w:t>]</w:t>
      </w:r>
    </w:p>
    <w:p w14:paraId="1AB960EE" w14:textId="7F62E060" w:rsidR="009052EE" w:rsidRDefault="009052EE" w:rsidP="009052EE">
      <w:r>
        <w:t>Name=</w:t>
      </w:r>
      <w:r w:rsidR="006134DD">
        <w:t>Muddle</w:t>
      </w:r>
    </w:p>
    <w:p w14:paraId="54C8589C" w14:textId="1DD5D64D" w:rsidR="009052EE" w:rsidRDefault="009052EE" w:rsidP="009052EE">
      <w:r>
        <w:t>InternalName=</w:t>
      </w:r>
      <w:r w:rsidR="006134DD">
        <w:t>MUDDLE</w:t>
      </w:r>
    </w:p>
    <w:p w14:paraId="7CC29F62" w14:textId="2A2A9F12" w:rsidR="009052EE" w:rsidRDefault="009052EE" w:rsidP="009052EE">
      <w:r>
        <w:t>Type1=</w:t>
      </w:r>
      <w:r w:rsidR="008617A6">
        <w:t>GROUND</w:t>
      </w:r>
    </w:p>
    <w:p w14:paraId="51697979" w14:textId="2DA5FDA1" w:rsidR="009052EE" w:rsidRDefault="009052EE" w:rsidP="009052EE">
      <w:r>
        <w:t>BaseStats=</w:t>
      </w:r>
      <w:r w:rsidR="005D076C">
        <w:t>75,50,</w:t>
      </w:r>
      <w:r w:rsidR="0070215E">
        <w:t>85</w:t>
      </w:r>
      <w:r w:rsidR="005D076C">
        <w:t>,</w:t>
      </w:r>
      <w:r w:rsidR="0070215E">
        <w:t>25</w:t>
      </w:r>
      <w:r w:rsidR="005D076C">
        <w:t>,98,</w:t>
      </w:r>
      <w:r w:rsidR="0070215E">
        <w:t>52</w:t>
      </w:r>
    </w:p>
    <w:p w14:paraId="5665EEFF" w14:textId="4B0E1079" w:rsidR="009052EE" w:rsidRDefault="009052EE" w:rsidP="009052EE">
      <w:r>
        <w:t>GenderRate=</w:t>
      </w:r>
      <w:r w:rsidR="00542AD6" w:rsidRPr="00542AD6">
        <w:t>Female50Percent</w:t>
      </w:r>
    </w:p>
    <w:p w14:paraId="1F8E96E3" w14:textId="1A940250" w:rsidR="009052EE" w:rsidRDefault="009052EE" w:rsidP="009052EE">
      <w:r>
        <w:t>GrowthRate=</w:t>
      </w:r>
      <w:r w:rsidR="00873591">
        <w:t>Slow</w:t>
      </w:r>
    </w:p>
    <w:p w14:paraId="3C3F4BAC" w14:textId="6295F306" w:rsidR="009052EE" w:rsidRDefault="009052EE" w:rsidP="009052EE">
      <w:r>
        <w:t>BaseEXP=</w:t>
      </w:r>
      <w:r w:rsidR="00873591">
        <w:t>80</w:t>
      </w:r>
    </w:p>
    <w:p w14:paraId="6346CAB7" w14:textId="7BD907FB" w:rsidR="009052EE" w:rsidRDefault="009052EE" w:rsidP="009052EE">
      <w:r>
        <w:t>EffortPoints=</w:t>
      </w:r>
      <w:r w:rsidR="00873591">
        <w:t>0,3,0,0,0,0</w:t>
      </w:r>
    </w:p>
    <w:p w14:paraId="2DDBC864" w14:textId="0C0CC4AA" w:rsidR="009052EE" w:rsidRDefault="009052EE" w:rsidP="009052EE">
      <w:r>
        <w:t>Rareness=</w:t>
      </w:r>
      <w:r w:rsidR="00873591">
        <w:t>120</w:t>
      </w:r>
    </w:p>
    <w:p w14:paraId="63A36C1C" w14:textId="4DAF62F3" w:rsidR="009052EE" w:rsidRDefault="009052EE" w:rsidP="009052EE">
      <w:r>
        <w:lastRenderedPageBreak/>
        <w:t>Happiness=</w:t>
      </w:r>
      <w:r w:rsidR="00873591">
        <w:t>70</w:t>
      </w:r>
    </w:p>
    <w:p w14:paraId="0F774877" w14:textId="40112CF1" w:rsidR="009052EE" w:rsidRDefault="009052EE" w:rsidP="009052EE">
      <w:r>
        <w:t>Abilities=</w:t>
      </w:r>
      <w:r w:rsidR="00873591">
        <w:t>SANDFORCE</w:t>
      </w:r>
    </w:p>
    <w:p w14:paraId="6989C992" w14:textId="44D91E58" w:rsidR="009052EE" w:rsidRDefault="009052EE" w:rsidP="009052EE">
      <w:r>
        <w:t>Moves=</w:t>
      </w:r>
      <w:proofErr w:type="gramStart"/>
      <w:r>
        <w:t>1,</w:t>
      </w:r>
      <w:r w:rsidR="001C0CCB">
        <w:t>MUDDYWATER</w:t>
      </w:r>
      <w:proofErr w:type="gramEnd"/>
      <w:r w:rsidR="001C0CCB">
        <w:t>,7,WATERSPORT,14,SANDSTORM,15,RAINDANCE,20,MAGNITUDE,27,BRINE,35,SURF,50,EARTHPOWER</w:t>
      </w:r>
    </w:p>
    <w:p w14:paraId="6606DCF3" w14:textId="32D96594" w:rsidR="009052EE" w:rsidRDefault="009052EE" w:rsidP="009052EE">
      <w:r>
        <w:t>Compatibility=</w:t>
      </w:r>
      <w:r w:rsidR="001C0CCB">
        <w:t>Mineral</w:t>
      </w:r>
    </w:p>
    <w:p w14:paraId="30573A3C" w14:textId="03889439" w:rsidR="009052EE" w:rsidRDefault="009052EE" w:rsidP="009052EE">
      <w:r>
        <w:t>StepsToHatch=</w:t>
      </w:r>
      <w:r w:rsidR="001C0CCB">
        <w:t>10000</w:t>
      </w:r>
    </w:p>
    <w:p w14:paraId="1D61CF1D" w14:textId="5791A04B" w:rsidR="009052EE" w:rsidRDefault="009052EE" w:rsidP="009052EE">
      <w:r>
        <w:t>Height=</w:t>
      </w:r>
      <w:r w:rsidR="001C0CCB">
        <w:t>.4</w:t>
      </w:r>
    </w:p>
    <w:p w14:paraId="4C5351AB" w14:textId="41B27B45" w:rsidR="009052EE" w:rsidRDefault="009052EE" w:rsidP="009052EE">
      <w:r>
        <w:t>Weight=</w:t>
      </w:r>
      <w:r w:rsidR="001C0CCB">
        <w:t>2.0</w:t>
      </w:r>
    </w:p>
    <w:p w14:paraId="3370E790" w14:textId="1E434C35" w:rsidR="009052EE" w:rsidRDefault="009052EE" w:rsidP="009052EE">
      <w:r>
        <w:t>Color=</w:t>
      </w:r>
      <w:r w:rsidR="00542AD6">
        <w:t>Brown</w:t>
      </w:r>
    </w:p>
    <w:p w14:paraId="0D703C02" w14:textId="17D9EF36" w:rsidR="009052EE" w:rsidRDefault="009052EE" w:rsidP="009052EE">
      <w:r>
        <w:t>Habitat=</w:t>
      </w:r>
      <w:r w:rsidR="00542AD6">
        <w:t>WatersEdge</w:t>
      </w:r>
    </w:p>
    <w:p w14:paraId="25BAD126" w14:textId="77777777" w:rsidR="009052EE" w:rsidRDefault="009052EE" w:rsidP="009052EE">
      <w:r>
        <w:t>RegionalNumber=</w:t>
      </w:r>
    </w:p>
    <w:p w14:paraId="0AF67008" w14:textId="79D3353B" w:rsidR="009052EE" w:rsidRDefault="009052EE" w:rsidP="009052EE">
      <w:r>
        <w:t>Kind=</w:t>
      </w:r>
      <w:r w:rsidR="00D5103A">
        <w:t>Mud Puddle</w:t>
      </w:r>
    </w:p>
    <w:p w14:paraId="2B34927D" w14:textId="7FC6A43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Muddle is created by the tears of children that mixes with sand. It has never known happiness.</w:t>
      </w:r>
    </w:p>
    <w:p w14:paraId="1AE48600" w14:textId="6CB98727" w:rsidR="009052EE" w:rsidRDefault="009052EE" w:rsidP="009052EE">
      <w:r>
        <w:t>Evolutions=</w:t>
      </w:r>
      <w:proofErr w:type="gramStart"/>
      <w:r w:rsidR="00935382">
        <w:t>GAAROCK,Level</w:t>
      </w:r>
      <w:proofErr w:type="gramEnd"/>
      <w:r w:rsidR="00935382">
        <w:t>,18</w:t>
      </w:r>
    </w:p>
    <w:p w14:paraId="4BF57781" w14:textId="119BAAB0" w:rsidR="009052EE" w:rsidRDefault="00053FA5" w:rsidP="009052EE">
      <w:r>
        <w:t>[859</w:t>
      </w:r>
      <w:r w:rsidR="009052EE">
        <w:t>]</w:t>
      </w:r>
    </w:p>
    <w:p w14:paraId="22F670F9" w14:textId="5A9EA2E1" w:rsidR="009052EE" w:rsidRDefault="009052EE" w:rsidP="009052EE">
      <w:r>
        <w:t>Name=</w:t>
      </w:r>
      <w:r w:rsidR="008E0F3D">
        <w:t>Gaarock</w:t>
      </w:r>
    </w:p>
    <w:p w14:paraId="6358C384" w14:textId="01433288" w:rsidR="009052EE" w:rsidRDefault="009052EE" w:rsidP="009052EE">
      <w:r>
        <w:t>InternalName=</w:t>
      </w:r>
      <w:r w:rsidR="008E0F3D">
        <w:t>GAAROCK</w:t>
      </w:r>
    </w:p>
    <w:p w14:paraId="5F518E98" w14:textId="35F95D0C" w:rsidR="009052EE" w:rsidRDefault="009052EE" w:rsidP="009052EE">
      <w:r>
        <w:t>Type1=</w:t>
      </w:r>
      <w:r w:rsidR="008617A6">
        <w:t>GROUND</w:t>
      </w:r>
    </w:p>
    <w:p w14:paraId="56D84FC8" w14:textId="28C875B4" w:rsidR="009052EE" w:rsidRDefault="009052EE" w:rsidP="009052EE">
      <w:r>
        <w:t>Type2=</w:t>
      </w:r>
      <w:r w:rsidR="008617A6">
        <w:t>ROCK</w:t>
      </w:r>
    </w:p>
    <w:p w14:paraId="4379A172" w14:textId="1A866687" w:rsidR="009052EE" w:rsidRDefault="009052EE" w:rsidP="009052EE">
      <w:r>
        <w:t>BaseStats=</w:t>
      </w:r>
      <w:r w:rsidR="0070215E">
        <w:t>99</w:t>
      </w:r>
      <w:r w:rsidR="005D076C">
        <w:t>,</w:t>
      </w:r>
      <w:r w:rsidR="0070215E">
        <w:t>75</w:t>
      </w:r>
      <w:r w:rsidR="005D076C">
        <w:t>,1</w:t>
      </w:r>
      <w:r w:rsidR="0070215E">
        <w:t>11</w:t>
      </w:r>
      <w:r w:rsidR="005D076C">
        <w:t>,</w:t>
      </w:r>
      <w:r w:rsidR="0070215E">
        <w:t>40</w:t>
      </w:r>
      <w:r w:rsidR="005D076C">
        <w:t>,1</w:t>
      </w:r>
      <w:r w:rsidR="0070215E">
        <w:t>12</w:t>
      </w:r>
      <w:r w:rsidR="005D076C">
        <w:t>,</w:t>
      </w:r>
      <w:r w:rsidR="0070215E">
        <w:t>63</w:t>
      </w:r>
    </w:p>
    <w:p w14:paraId="2C335A92" w14:textId="657D7F0C" w:rsidR="009052EE" w:rsidRDefault="009052EE" w:rsidP="009052EE">
      <w:r>
        <w:t>GenderRate=</w:t>
      </w:r>
      <w:r w:rsidR="00542AD6" w:rsidRPr="00542AD6">
        <w:t>Female50Percent</w:t>
      </w:r>
    </w:p>
    <w:p w14:paraId="492669CE" w14:textId="164C6EFE" w:rsidR="009052EE" w:rsidRDefault="009052EE" w:rsidP="009052EE">
      <w:r>
        <w:t>GrowthRate=</w:t>
      </w:r>
      <w:r w:rsidR="00873591">
        <w:t>Slow</w:t>
      </w:r>
    </w:p>
    <w:p w14:paraId="61B5EAB6" w14:textId="1C715D15" w:rsidR="009052EE" w:rsidRDefault="009052EE" w:rsidP="009052EE">
      <w:r>
        <w:t>BaseEXP=</w:t>
      </w:r>
      <w:r w:rsidR="00873591">
        <w:t>280</w:t>
      </w:r>
    </w:p>
    <w:p w14:paraId="1AFA3105" w14:textId="345BD91A" w:rsidR="009052EE" w:rsidRDefault="009052EE" w:rsidP="009052EE">
      <w:r>
        <w:t>EffortPoints=</w:t>
      </w:r>
      <w:r w:rsidR="00873591">
        <w:t>0,5,0,0,0,0</w:t>
      </w:r>
    </w:p>
    <w:p w14:paraId="0B374BAF" w14:textId="5EB4793A" w:rsidR="009052EE" w:rsidRDefault="009052EE" w:rsidP="009052EE">
      <w:r>
        <w:t>Rareness=</w:t>
      </w:r>
      <w:r w:rsidR="00873591">
        <w:t>25</w:t>
      </w:r>
    </w:p>
    <w:p w14:paraId="635F3B42" w14:textId="3BC28B51" w:rsidR="009052EE" w:rsidRDefault="009052EE" w:rsidP="009052EE">
      <w:r>
        <w:t>Happiness=</w:t>
      </w:r>
      <w:r w:rsidR="00873591">
        <w:t>70</w:t>
      </w:r>
    </w:p>
    <w:p w14:paraId="57714624" w14:textId="6998AA37" w:rsidR="009052EE" w:rsidRDefault="009052EE" w:rsidP="009052EE">
      <w:r>
        <w:t>Abilities=</w:t>
      </w:r>
      <w:r w:rsidR="00873591">
        <w:t>SANDFORCE</w:t>
      </w:r>
    </w:p>
    <w:p w14:paraId="29ADD904" w14:textId="6FAA6EB0" w:rsidR="009052EE" w:rsidRDefault="009052EE" w:rsidP="009052EE">
      <w:r>
        <w:t>Moves=</w:t>
      </w:r>
      <w:proofErr w:type="gramStart"/>
      <w:r w:rsidR="001C0CCB" w:rsidRPr="001C0CCB">
        <w:t>1,MUDDYWATER</w:t>
      </w:r>
      <w:proofErr w:type="gramEnd"/>
      <w:r w:rsidR="001C0CCB" w:rsidRPr="001C0CCB">
        <w:t>,</w:t>
      </w:r>
      <w:r w:rsidR="001C0CCB">
        <w:t>1,HYDROPUMP,1,EARTHQUAKE,1,RETURN,</w:t>
      </w:r>
      <w:r w:rsidR="001C0CCB" w:rsidRPr="001C0CCB">
        <w:t>7,WATERSPORT,14,SANDSTORM,15,RAINDANCE,20,MAGNITUDE,2</w:t>
      </w:r>
      <w:r w:rsidR="001C0CCB">
        <w:t>9</w:t>
      </w:r>
      <w:r w:rsidR="001C0CCB" w:rsidRPr="001C0CCB">
        <w:t>,BRINE,3</w:t>
      </w:r>
      <w:r w:rsidR="001C0CCB">
        <w:t>7</w:t>
      </w:r>
      <w:r w:rsidR="001C0CCB" w:rsidRPr="001C0CCB">
        <w:t>,SURF,</w:t>
      </w:r>
      <w:r w:rsidR="001C0CCB">
        <w:t>42,SANDCOFFIN,</w:t>
      </w:r>
      <w:r w:rsidR="001C0CCB" w:rsidRPr="001C0CCB">
        <w:t>5</w:t>
      </w:r>
      <w:r w:rsidR="001C0CCB">
        <w:t>5</w:t>
      </w:r>
      <w:r w:rsidR="001C0CCB" w:rsidRPr="001C0CCB">
        <w:t>,EARTHPOWER</w:t>
      </w:r>
      <w:r w:rsidR="00E261CF">
        <w:t>,67,ROCKWRECKER</w:t>
      </w:r>
    </w:p>
    <w:p w14:paraId="0D6B4838" w14:textId="47696CB0" w:rsidR="009052EE" w:rsidRDefault="009052EE" w:rsidP="009052EE">
      <w:r>
        <w:lastRenderedPageBreak/>
        <w:t>Compatibility=</w:t>
      </w:r>
      <w:r w:rsidR="001C0CCB">
        <w:t>Mineral</w:t>
      </w:r>
    </w:p>
    <w:p w14:paraId="67BE570C" w14:textId="6F461FFE" w:rsidR="009052EE" w:rsidRDefault="009052EE" w:rsidP="009052EE">
      <w:r>
        <w:t>StepsToHatch=</w:t>
      </w:r>
      <w:r w:rsidR="001C0CCB">
        <w:t>10000</w:t>
      </w:r>
    </w:p>
    <w:p w14:paraId="0C1E44E0" w14:textId="6427AA74" w:rsidR="009052EE" w:rsidRDefault="009052EE" w:rsidP="009052EE">
      <w:r>
        <w:t>Height=</w:t>
      </w:r>
      <w:r w:rsidR="001C0CCB">
        <w:t>1.4</w:t>
      </w:r>
    </w:p>
    <w:p w14:paraId="0044ECDE" w14:textId="1CD390D5" w:rsidR="009052EE" w:rsidRDefault="009052EE" w:rsidP="009052EE">
      <w:r>
        <w:t>Weight=</w:t>
      </w:r>
      <w:r w:rsidR="001C0CCB">
        <w:t>65.0</w:t>
      </w:r>
    </w:p>
    <w:p w14:paraId="6F3FA98F" w14:textId="48FBC3B9" w:rsidR="009052EE" w:rsidRDefault="009052EE" w:rsidP="009052EE">
      <w:r>
        <w:t>Color=</w:t>
      </w:r>
      <w:r w:rsidR="00542AD6">
        <w:t>Brown</w:t>
      </w:r>
    </w:p>
    <w:p w14:paraId="7858B388" w14:textId="2D694D9F" w:rsidR="009052EE" w:rsidRDefault="009052EE" w:rsidP="009052EE">
      <w:r>
        <w:t>Habitat=</w:t>
      </w:r>
      <w:r w:rsidR="00542AD6">
        <w:t>WatersEdge</w:t>
      </w:r>
    </w:p>
    <w:p w14:paraId="7DEC55DF" w14:textId="77777777" w:rsidR="009052EE" w:rsidRDefault="009052EE" w:rsidP="009052EE">
      <w:r>
        <w:t>RegionalNumber=</w:t>
      </w:r>
    </w:p>
    <w:p w14:paraId="6EA75ABF" w14:textId="2939D1F7" w:rsidR="009052EE" w:rsidRDefault="009052EE" w:rsidP="009052EE">
      <w:r>
        <w:t>Kind=</w:t>
      </w:r>
      <w:r w:rsidR="00D5103A">
        <w:t>Sand Titan</w:t>
      </w:r>
    </w:p>
    <w:p w14:paraId="255152A4" w14:textId="04C7E66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 xml:space="preserve">When the sand that makes Muddle hardens it becomes strong </w:t>
      </w:r>
      <w:proofErr w:type="gramStart"/>
      <w:r w:rsidR="005B248B">
        <w:rPr>
          <w:rFonts w:ascii="Arial" w:hAnsi="Arial" w:cs="Arial"/>
          <w:sz w:val="20"/>
          <w:szCs w:val="20"/>
        </w:rPr>
        <w:t>in an effort to</w:t>
      </w:r>
      <w:proofErr w:type="gramEnd"/>
      <w:r w:rsidR="005B248B">
        <w:rPr>
          <w:rFonts w:ascii="Arial" w:hAnsi="Arial" w:cs="Arial"/>
          <w:sz w:val="20"/>
          <w:szCs w:val="20"/>
        </w:rPr>
        <w:t xml:space="preserve"> erase its sadness.</w:t>
      </w:r>
    </w:p>
    <w:p w14:paraId="3BDC1DCB" w14:textId="77777777" w:rsidR="009052EE" w:rsidRDefault="009052EE" w:rsidP="009052EE">
      <w:r>
        <w:t>Evolutions=</w:t>
      </w:r>
    </w:p>
    <w:p w14:paraId="066FC1C7" w14:textId="79FAB396" w:rsidR="009052EE" w:rsidRDefault="00053FA5" w:rsidP="009052EE">
      <w:r>
        <w:t>[860</w:t>
      </w:r>
      <w:r w:rsidR="009052EE">
        <w:t>]</w:t>
      </w:r>
    </w:p>
    <w:p w14:paraId="08699848" w14:textId="373843EA" w:rsidR="009052EE" w:rsidRDefault="009052EE" w:rsidP="009052EE">
      <w:r>
        <w:t>Name=</w:t>
      </w:r>
      <w:r w:rsidR="008E0F3D">
        <w:t>Meetal</w:t>
      </w:r>
    </w:p>
    <w:p w14:paraId="5603C358" w14:textId="5ADB948A" w:rsidR="009052EE" w:rsidRDefault="009052EE" w:rsidP="009052EE">
      <w:r>
        <w:t>InternalName=</w:t>
      </w:r>
      <w:r w:rsidR="008E0F3D">
        <w:t>MEETAL</w:t>
      </w:r>
    </w:p>
    <w:p w14:paraId="6969E1DB" w14:textId="07584B4F" w:rsidR="009052EE" w:rsidRDefault="009052EE" w:rsidP="009052EE">
      <w:r>
        <w:t>Type1=</w:t>
      </w:r>
      <w:r w:rsidR="008617A6">
        <w:t>STEEL</w:t>
      </w:r>
    </w:p>
    <w:p w14:paraId="1239ACE0" w14:textId="12621AF7" w:rsidR="009052EE" w:rsidRDefault="009052EE" w:rsidP="009052EE">
      <w:r>
        <w:t>BaseStats=</w:t>
      </w:r>
      <w:r w:rsidR="005D076C">
        <w:t>50,80,</w:t>
      </w:r>
      <w:r w:rsidR="0070215E">
        <w:t>65</w:t>
      </w:r>
      <w:r w:rsidR="005D076C">
        <w:t>,50,30,</w:t>
      </w:r>
      <w:r w:rsidR="0070215E">
        <w:t>50</w:t>
      </w:r>
    </w:p>
    <w:p w14:paraId="49A9BA7B" w14:textId="5722B872" w:rsidR="009052EE" w:rsidRDefault="009052EE" w:rsidP="009052EE">
      <w:r>
        <w:t>GenderRate=</w:t>
      </w:r>
      <w:r w:rsidR="00542AD6">
        <w:t>Genderless</w:t>
      </w:r>
    </w:p>
    <w:p w14:paraId="0F63E7DD" w14:textId="404BD982" w:rsidR="009052EE" w:rsidRDefault="009052EE" w:rsidP="009052EE">
      <w:r>
        <w:t>GrowthRate=</w:t>
      </w:r>
      <w:r w:rsidR="00873591">
        <w:t>MediumSlow</w:t>
      </w:r>
    </w:p>
    <w:p w14:paraId="06C2C156" w14:textId="1C4534BD" w:rsidR="009052EE" w:rsidRDefault="009052EE" w:rsidP="009052EE">
      <w:r>
        <w:t>BaseEXP=</w:t>
      </w:r>
      <w:r w:rsidR="00873591">
        <w:t>67</w:t>
      </w:r>
    </w:p>
    <w:p w14:paraId="787FAE9F" w14:textId="032B761C" w:rsidR="009052EE" w:rsidRDefault="009052EE" w:rsidP="009052EE">
      <w:r>
        <w:t>EffortPoints=</w:t>
      </w:r>
      <w:r w:rsidR="00873591">
        <w:t>1,1,0,0,0,0</w:t>
      </w:r>
    </w:p>
    <w:p w14:paraId="555AF44F" w14:textId="07F15EBB" w:rsidR="009052EE" w:rsidRDefault="009052EE" w:rsidP="009052EE">
      <w:r>
        <w:t>Rareness=</w:t>
      </w:r>
      <w:r w:rsidR="00873591">
        <w:t>180</w:t>
      </w:r>
    </w:p>
    <w:p w14:paraId="1D5B5FEE" w14:textId="530F195E" w:rsidR="009052EE" w:rsidRDefault="009052EE" w:rsidP="009052EE">
      <w:r>
        <w:t>Happiness=</w:t>
      </w:r>
      <w:r w:rsidR="00873591">
        <w:t>70</w:t>
      </w:r>
    </w:p>
    <w:p w14:paraId="557BF025" w14:textId="23C596D7" w:rsidR="009052EE" w:rsidRDefault="009052EE" w:rsidP="009052EE">
      <w:r>
        <w:t>Abilities=</w:t>
      </w:r>
      <w:r w:rsidR="00873591">
        <w:t>TECHNICIAN</w:t>
      </w:r>
    </w:p>
    <w:p w14:paraId="5E0F511D" w14:textId="61DC1F27" w:rsidR="009052EE" w:rsidRDefault="009052EE" w:rsidP="009052EE">
      <w:r>
        <w:t>Moves=</w:t>
      </w:r>
      <w:proofErr w:type="gramStart"/>
      <w:r>
        <w:t>1,</w:t>
      </w:r>
      <w:r w:rsidR="001C0CCB">
        <w:t>METALCLAW</w:t>
      </w:r>
      <w:proofErr w:type="gramEnd"/>
      <w:r w:rsidR="001C0CCB">
        <w:t>,1,SCREECH,9,QUICKATTACK,13,METALSOUND,18,GYROBALL,27,IRONHEAD,50,SMARTSTRIKE</w:t>
      </w:r>
    </w:p>
    <w:p w14:paraId="0CA7B974" w14:textId="6553CC1E" w:rsidR="009052EE" w:rsidRDefault="009052EE" w:rsidP="009052EE">
      <w:r>
        <w:t>Compatibility=</w:t>
      </w:r>
      <w:r w:rsidR="001C0CCB">
        <w:t>Mineral</w:t>
      </w:r>
    </w:p>
    <w:p w14:paraId="19824A8B" w14:textId="5C764431" w:rsidR="009052EE" w:rsidRDefault="009052EE" w:rsidP="009052EE">
      <w:r>
        <w:t>StepsToHatch=</w:t>
      </w:r>
      <w:r w:rsidR="001C0CCB">
        <w:t>6200</w:t>
      </w:r>
    </w:p>
    <w:p w14:paraId="36728133" w14:textId="0E63E81B" w:rsidR="009052EE" w:rsidRDefault="009052EE" w:rsidP="009052EE">
      <w:r>
        <w:t>Height=</w:t>
      </w:r>
      <w:r w:rsidR="001C0CCB">
        <w:t>1.2</w:t>
      </w:r>
    </w:p>
    <w:p w14:paraId="61D35F09" w14:textId="3306940A" w:rsidR="009052EE" w:rsidRDefault="009052EE" w:rsidP="009052EE">
      <w:r>
        <w:t>Weight=</w:t>
      </w:r>
      <w:r w:rsidR="001C0CCB">
        <w:t>100.0</w:t>
      </w:r>
    </w:p>
    <w:p w14:paraId="04F1D07D" w14:textId="1FEEDAC4" w:rsidR="009052EE" w:rsidRDefault="009052EE" w:rsidP="009052EE">
      <w:r>
        <w:t>Color=</w:t>
      </w:r>
      <w:r w:rsidR="00542AD6">
        <w:t>Gray</w:t>
      </w:r>
    </w:p>
    <w:p w14:paraId="4BD7F452" w14:textId="2D4D9761" w:rsidR="009052EE" w:rsidRDefault="009052EE" w:rsidP="009052EE">
      <w:r>
        <w:lastRenderedPageBreak/>
        <w:t>Habitat=</w:t>
      </w:r>
      <w:r w:rsidR="00542AD6">
        <w:t>Mountain</w:t>
      </w:r>
    </w:p>
    <w:p w14:paraId="36C4CE5F" w14:textId="77777777" w:rsidR="009052EE" w:rsidRDefault="009052EE" w:rsidP="009052EE">
      <w:r>
        <w:t>RegionalNumber=</w:t>
      </w:r>
    </w:p>
    <w:p w14:paraId="372DF186" w14:textId="07481B37" w:rsidR="009052EE" w:rsidRDefault="009052EE" w:rsidP="009052EE">
      <w:r>
        <w:t>Kind=</w:t>
      </w:r>
      <w:r w:rsidR="00D5103A">
        <w:t>Metallic</w:t>
      </w:r>
    </w:p>
    <w:p w14:paraId="78976171" w14:textId="0972DE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Meetal is said to be the living embodiment of metal.  It is swift and quick to strike.</w:t>
      </w:r>
    </w:p>
    <w:p w14:paraId="62821BFE" w14:textId="5EBDF973" w:rsidR="009052EE" w:rsidRDefault="009052EE" w:rsidP="009052EE">
      <w:r>
        <w:t>Evolutions=</w:t>
      </w:r>
      <w:proofErr w:type="gramStart"/>
      <w:r w:rsidR="00935382">
        <w:t>COLDEAR,Item</w:t>
      </w:r>
      <w:proofErr w:type="gramEnd"/>
      <w:r w:rsidR="00935382">
        <w:t>,ICESTONE</w:t>
      </w:r>
    </w:p>
    <w:p w14:paraId="3478C780" w14:textId="45A2F5DA" w:rsidR="009052EE" w:rsidRDefault="009052EE" w:rsidP="009052EE">
      <w:r>
        <w:t>[</w:t>
      </w:r>
      <w:r w:rsidR="00053FA5">
        <w:t>861</w:t>
      </w:r>
      <w:r>
        <w:t>]</w:t>
      </w:r>
    </w:p>
    <w:p w14:paraId="188A4661" w14:textId="204CCE40" w:rsidR="009052EE" w:rsidRDefault="009052EE" w:rsidP="009052EE">
      <w:r>
        <w:t>Name=</w:t>
      </w:r>
      <w:r w:rsidR="008E0F3D">
        <w:t>Coldear</w:t>
      </w:r>
    </w:p>
    <w:p w14:paraId="0BBAB8A7" w14:textId="70456D8F" w:rsidR="009052EE" w:rsidRDefault="009052EE" w:rsidP="009052EE">
      <w:r>
        <w:t>InternalName=</w:t>
      </w:r>
      <w:r w:rsidR="008E0F3D">
        <w:t>COLDEAR</w:t>
      </w:r>
    </w:p>
    <w:p w14:paraId="154AA81A" w14:textId="20A1BB55" w:rsidR="009052EE" w:rsidRDefault="009052EE" w:rsidP="009052EE">
      <w:r>
        <w:t>Type1=</w:t>
      </w:r>
      <w:r w:rsidR="008617A6">
        <w:t>STEEL</w:t>
      </w:r>
    </w:p>
    <w:p w14:paraId="6C1FA138" w14:textId="080BC7C4" w:rsidR="009052EE" w:rsidRDefault="009052EE" w:rsidP="009052EE">
      <w:r>
        <w:t>Type2=</w:t>
      </w:r>
      <w:r w:rsidR="008617A6">
        <w:t>ICE</w:t>
      </w:r>
    </w:p>
    <w:p w14:paraId="1478CEE4" w14:textId="4A6E0923" w:rsidR="009052EE" w:rsidRDefault="009052EE" w:rsidP="009052EE">
      <w:r>
        <w:t>BaseStats=</w:t>
      </w:r>
      <w:r w:rsidR="0070215E">
        <w:t>65</w:t>
      </w:r>
      <w:r w:rsidR="005D076C">
        <w:t>,100,</w:t>
      </w:r>
      <w:r w:rsidR="0070215E">
        <w:t>85</w:t>
      </w:r>
      <w:r w:rsidR="005D076C">
        <w:t>,60,50,</w:t>
      </w:r>
      <w:r w:rsidR="0070215E">
        <w:t>60</w:t>
      </w:r>
    </w:p>
    <w:p w14:paraId="79A5C9E1" w14:textId="615B2082" w:rsidR="009052EE" w:rsidRDefault="009052EE" w:rsidP="009052EE">
      <w:r>
        <w:t>GenderRate=</w:t>
      </w:r>
      <w:r w:rsidR="00542AD6">
        <w:t>Genderless</w:t>
      </w:r>
    </w:p>
    <w:p w14:paraId="683EC0C3" w14:textId="0E61AF90" w:rsidR="009052EE" w:rsidRDefault="009052EE" w:rsidP="009052EE">
      <w:r>
        <w:t>GrowthRate=</w:t>
      </w:r>
      <w:r w:rsidR="00873591">
        <w:t>MediumSlow</w:t>
      </w:r>
    </w:p>
    <w:p w14:paraId="4A75D4C7" w14:textId="5E849CCF" w:rsidR="009052EE" w:rsidRDefault="009052EE" w:rsidP="009052EE">
      <w:r>
        <w:t>BaseEXP=</w:t>
      </w:r>
      <w:r w:rsidR="00873591">
        <w:t>124</w:t>
      </w:r>
    </w:p>
    <w:p w14:paraId="2570AB43" w14:textId="7561D685" w:rsidR="009052EE" w:rsidRDefault="009052EE" w:rsidP="009052EE">
      <w:r>
        <w:t>EffortPoints=</w:t>
      </w:r>
      <w:r w:rsidR="00873591">
        <w:t>2,2,0,0,0,0</w:t>
      </w:r>
    </w:p>
    <w:p w14:paraId="6E67026D" w14:textId="598B8BBE" w:rsidR="009052EE" w:rsidRDefault="009052EE" w:rsidP="009052EE">
      <w:r>
        <w:t>Rareness=</w:t>
      </w:r>
      <w:r w:rsidR="00873591">
        <w:t>111</w:t>
      </w:r>
    </w:p>
    <w:p w14:paraId="00D50EAE" w14:textId="0A30B5B2" w:rsidR="009052EE" w:rsidRDefault="009052EE" w:rsidP="009052EE">
      <w:r>
        <w:t>Happiness=</w:t>
      </w:r>
      <w:r w:rsidR="00873591">
        <w:t>70</w:t>
      </w:r>
    </w:p>
    <w:p w14:paraId="08A0DF17" w14:textId="16CF02AF" w:rsidR="009052EE" w:rsidRDefault="009052EE" w:rsidP="009052EE">
      <w:r>
        <w:t>Abilities=</w:t>
      </w:r>
      <w:r w:rsidR="00873591">
        <w:t>SNOWCLOAK</w:t>
      </w:r>
    </w:p>
    <w:p w14:paraId="3F2D0B10" w14:textId="6382B325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</w:p>
    <w:p w14:paraId="3E0E4DAD" w14:textId="1650DDE0" w:rsidR="009052EE" w:rsidRDefault="009052EE" w:rsidP="009052EE">
      <w:r>
        <w:t>Compatibility=</w:t>
      </w:r>
      <w:r w:rsidR="001C0CCB">
        <w:t>Mineral</w:t>
      </w:r>
    </w:p>
    <w:p w14:paraId="45C6B45F" w14:textId="3FBF2998" w:rsidR="009052EE" w:rsidRDefault="009052EE" w:rsidP="009052EE">
      <w:r>
        <w:t>StepsToHatch=</w:t>
      </w:r>
      <w:r w:rsidR="001C0CCB">
        <w:t>6200</w:t>
      </w:r>
    </w:p>
    <w:p w14:paraId="73028822" w14:textId="2B6C9A83" w:rsidR="009052EE" w:rsidRDefault="009052EE" w:rsidP="009052EE">
      <w:r>
        <w:t>Height=</w:t>
      </w:r>
      <w:r w:rsidR="001C0CCB">
        <w:t>1.6</w:t>
      </w:r>
    </w:p>
    <w:p w14:paraId="432D8892" w14:textId="1FD69DAA" w:rsidR="009052EE" w:rsidRDefault="009052EE" w:rsidP="009052EE">
      <w:r>
        <w:t>Weight=</w:t>
      </w:r>
      <w:r w:rsidR="001C0CCB">
        <w:t>120.0</w:t>
      </w:r>
    </w:p>
    <w:p w14:paraId="44DD2B92" w14:textId="17AF4581" w:rsidR="009052EE" w:rsidRDefault="009052EE" w:rsidP="009052EE">
      <w:r>
        <w:t>Color=</w:t>
      </w:r>
      <w:r w:rsidR="00542AD6">
        <w:t>Gray</w:t>
      </w:r>
    </w:p>
    <w:p w14:paraId="73DD5468" w14:textId="53A74294" w:rsidR="009052EE" w:rsidRDefault="009052EE" w:rsidP="009052EE">
      <w:r>
        <w:t>Habitat=</w:t>
      </w:r>
      <w:r w:rsidR="00542AD6">
        <w:t>Mountain</w:t>
      </w:r>
    </w:p>
    <w:p w14:paraId="0CFC07DB" w14:textId="77777777" w:rsidR="009052EE" w:rsidRDefault="009052EE" w:rsidP="009052EE">
      <w:r>
        <w:t>RegionalNumber=</w:t>
      </w:r>
    </w:p>
    <w:p w14:paraId="3BC60997" w14:textId="2A1C4E54" w:rsidR="009052EE" w:rsidRDefault="009052EE" w:rsidP="009052EE">
      <w:r>
        <w:t>Kind=</w:t>
      </w:r>
      <w:r w:rsidR="00D5103A">
        <w:t>Ice Cold</w:t>
      </w:r>
    </w:p>
    <w:p w14:paraId="376AC610" w14:textId="6E6A5D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being exposed to the icy elements Coldear is as cold as the ice itself.</w:t>
      </w:r>
    </w:p>
    <w:p w14:paraId="163D3659" w14:textId="6E971D95" w:rsidR="009052EE" w:rsidRDefault="009052EE" w:rsidP="009052EE">
      <w:r>
        <w:t>Evolutions=</w:t>
      </w:r>
      <w:proofErr w:type="gramStart"/>
      <w:r w:rsidR="00935382">
        <w:t>FROZIGHT,Happiness</w:t>
      </w:r>
      <w:proofErr w:type="gramEnd"/>
      <w:r w:rsidR="00935382">
        <w:t>,</w:t>
      </w:r>
    </w:p>
    <w:p w14:paraId="455AA257" w14:textId="77202079" w:rsidR="009052EE" w:rsidRDefault="009052EE" w:rsidP="009052EE">
      <w:r>
        <w:lastRenderedPageBreak/>
        <w:t>[</w:t>
      </w:r>
      <w:r w:rsidR="00053FA5">
        <w:t>862</w:t>
      </w:r>
      <w:r>
        <w:t>]</w:t>
      </w:r>
    </w:p>
    <w:p w14:paraId="4112AB50" w14:textId="7480486C" w:rsidR="009052EE" w:rsidRDefault="009052EE" w:rsidP="009052EE">
      <w:r>
        <w:t>Name=</w:t>
      </w:r>
      <w:r w:rsidR="008E0F3D">
        <w:t>Frozight</w:t>
      </w:r>
    </w:p>
    <w:p w14:paraId="0442EF63" w14:textId="6C40342E" w:rsidR="009052EE" w:rsidRDefault="009052EE" w:rsidP="009052EE">
      <w:r>
        <w:t>InternalName=</w:t>
      </w:r>
      <w:r w:rsidR="008E0F3D">
        <w:t>FROZIGHT</w:t>
      </w:r>
    </w:p>
    <w:p w14:paraId="16E65BD8" w14:textId="48B80C6B" w:rsidR="009052EE" w:rsidRDefault="009052EE" w:rsidP="009052EE">
      <w:r>
        <w:t>Type1=</w:t>
      </w:r>
      <w:r w:rsidR="008617A6">
        <w:t>STEEL</w:t>
      </w:r>
    </w:p>
    <w:p w14:paraId="1E5E2DC2" w14:textId="2C43876D" w:rsidR="009052EE" w:rsidRDefault="009052EE" w:rsidP="009052EE">
      <w:r>
        <w:t>Type2=</w:t>
      </w:r>
      <w:r w:rsidR="008617A6">
        <w:t>ICE</w:t>
      </w:r>
    </w:p>
    <w:p w14:paraId="1E0E3F79" w14:textId="172BD056" w:rsidR="009052EE" w:rsidRDefault="009052EE" w:rsidP="009052EE">
      <w:r>
        <w:t>BaseStats=</w:t>
      </w:r>
      <w:r w:rsidR="005D076C">
        <w:t>80,120,1</w:t>
      </w:r>
      <w:r w:rsidR="0070215E">
        <w:t>10</w:t>
      </w:r>
      <w:r w:rsidR="005D076C">
        <w:t>,70,60,</w:t>
      </w:r>
      <w:r w:rsidR="0070215E">
        <w:t>70</w:t>
      </w:r>
    </w:p>
    <w:p w14:paraId="23A5D030" w14:textId="1CE43AD6" w:rsidR="009052EE" w:rsidRDefault="009052EE" w:rsidP="009052EE">
      <w:r>
        <w:t>GenderRate=</w:t>
      </w:r>
      <w:r w:rsidR="00542AD6">
        <w:t>Genderless</w:t>
      </w:r>
    </w:p>
    <w:p w14:paraId="2B308300" w14:textId="57BC3462" w:rsidR="009052EE" w:rsidRDefault="009052EE" w:rsidP="009052EE">
      <w:r>
        <w:t>GrowthRate=</w:t>
      </w:r>
      <w:r w:rsidR="00873591">
        <w:t>MediumSlow</w:t>
      </w:r>
    </w:p>
    <w:p w14:paraId="7F1E6E5D" w14:textId="445DF691" w:rsidR="009052EE" w:rsidRDefault="009052EE" w:rsidP="009052EE">
      <w:r>
        <w:t>BaseEXP=</w:t>
      </w:r>
      <w:r w:rsidR="00873591">
        <w:t>199</w:t>
      </w:r>
    </w:p>
    <w:p w14:paraId="4D7CDE0B" w14:textId="6518E99E" w:rsidR="009052EE" w:rsidRDefault="009052EE" w:rsidP="009052EE">
      <w:r>
        <w:t>EffortPoints=</w:t>
      </w:r>
      <w:r w:rsidR="00873591">
        <w:t>3,3,0,0,0,0</w:t>
      </w:r>
    </w:p>
    <w:p w14:paraId="4A5F3A5D" w14:textId="30DFC41D" w:rsidR="009052EE" w:rsidRDefault="009052EE" w:rsidP="009052EE">
      <w:r>
        <w:t>Rareness=</w:t>
      </w:r>
      <w:r w:rsidR="00873591">
        <w:t>50</w:t>
      </w:r>
    </w:p>
    <w:p w14:paraId="424EF0FB" w14:textId="24461222" w:rsidR="009052EE" w:rsidRDefault="009052EE" w:rsidP="009052EE">
      <w:r>
        <w:t>Happiness=</w:t>
      </w:r>
      <w:r w:rsidR="00873591">
        <w:t>70</w:t>
      </w:r>
    </w:p>
    <w:p w14:paraId="697F95F0" w14:textId="60D57FA3" w:rsidR="009052EE" w:rsidRDefault="009052EE" w:rsidP="009052EE">
      <w:r>
        <w:t>Abilities=</w:t>
      </w:r>
      <w:r w:rsidR="00873591">
        <w:t>SPEEDBOOST</w:t>
      </w:r>
    </w:p>
    <w:p w14:paraId="6E21CF83" w14:textId="46411FF9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  <w:r w:rsidR="00873591">
        <w:t>,60,GIGAIMPACT</w:t>
      </w:r>
    </w:p>
    <w:p w14:paraId="2222C07D" w14:textId="6E8FBF3D" w:rsidR="009052EE" w:rsidRDefault="009052EE" w:rsidP="009052EE">
      <w:r>
        <w:t>Compatibility=</w:t>
      </w:r>
      <w:r w:rsidR="001C0CCB">
        <w:t>Mineral</w:t>
      </w:r>
    </w:p>
    <w:p w14:paraId="2A3F4478" w14:textId="774CB298" w:rsidR="009052EE" w:rsidRDefault="009052EE" w:rsidP="009052EE">
      <w:r>
        <w:t>StepsToHatch=</w:t>
      </w:r>
      <w:r w:rsidR="001C0CCB">
        <w:t>6200</w:t>
      </w:r>
    </w:p>
    <w:p w14:paraId="583266E4" w14:textId="6EE33A7A" w:rsidR="009052EE" w:rsidRDefault="009052EE" w:rsidP="009052EE">
      <w:r>
        <w:t>Height=</w:t>
      </w:r>
      <w:r w:rsidR="001C0CCB">
        <w:t>2.0</w:t>
      </w:r>
    </w:p>
    <w:p w14:paraId="20A2149E" w14:textId="6658D0A9" w:rsidR="009052EE" w:rsidRDefault="009052EE" w:rsidP="009052EE">
      <w:r>
        <w:t>Weight=</w:t>
      </w:r>
      <w:r w:rsidR="001C0CCB">
        <w:t>134.0</w:t>
      </w:r>
    </w:p>
    <w:p w14:paraId="04FDB86F" w14:textId="2750FFCA" w:rsidR="009052EE" w:rsidRDefault="009052EE" w:rsidP="009052EE">
      <w:r>
        <w:t>Color=</w:t>
      </w:r>
      <w:r w:rsidR="00542AD6">
        <w:t>Gray</w:t>
      </w:r>
    </w:p>
    <w:p w14:paraId="1499354C" w14:textId="7AD057E8" w:rsidR="009052EE" w:rsidRDefault="009052EE" w:rsidP="009052EE">
      <w:r>
        <w:t>Habitat=</w:t>
      </w:r>
      <w:r w:rsidR="00542AD6">
        <w:t>Mountain</w:t>
      </w:r>
    </w:p>
    <w:p w14:paraId="549E5636" w14:textId="77777777" w:rsidR="009052EE" w:rsidRDefault="009052EE" w:rsidP="009052EE">
      <w:r>
        <w:t>RegionalNumber=</w:t>
      </w:r>
    </w:p>
    <w:p w14:paraId="595E38E5" w14:textId="36BAEC2D" w:rsidR="009052EE" w:rsidRDefault="009052EE" w:rsidP="009052EE">
      <w:r>
        <w:t>Kind=</w:t>
      </w:r>
      <w:r w:rsidR="00D5103A">
        <w:t>Ice Cold</w:t>
      </w:r>
    </w:p>
    <w:p w14:paraId="0EB99CE2" w14:textId="472B3A7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finding someone who truly loves it, Frozight will defend its trainers honor until its final breath.</w:t>
      </w:r>
    </w:p>
    <w:p w14:paraId="01C44EF7" w14:textId="431B1168" w:rsidR="009052EE" w:rsidRDefault="009052EE" w:rsidP="009052EE">
      <w:r>
        <w:t>Evolutions=</w:t>
      </w:r>
    </w:p>
    <w:p w14:paraId="4F53EDCD" w14:textId="4AC98808" w:rsidR="008E0F3D" w:rsidRDefault="00053FA5" w:rsidP="008E0F3D">
      <w:r>
        <w:t>[863</w:t>
      </w:r>
      <w:r w:rsidR="008E0F3D">
        <w:t>]</w:t>
      </w:r>
    </w:p>
    <w:p w14:paraId="61D6B2EA" w14:textId="68FF3608" w:rsidR="008E0F3D" w:rsidRDefault="008E0F3D" w:rsidP="008E0F3D">
      <w:r>
        <w:t>Name=Dustorm</w:t>
      </w:r>
    </w:p>
    <w:p w14:paraId="049AB0A6" w14:textId="18A1E78A" w:rsidR="008E0F3D" w:rsidRDefault="008E0F3D" w:rsidP="008E0F3D">
      <w:r>
        <w:t>InternalName=DUSTORM</w:t>
      </w:r>
    </w:p>
    <w:p w14:paraId="3D778A86" w14:textId="2F6C8873" w:rsidR="008E0F3D" w:rsidRDefault="008E0F3D" w:rsidP="008E0F3D">
      <w:r>
        <w:t>Type1=</w:t>
      </w:r>
      <w:r w:rsidR="008617A6">
        <w:t>GROUND</w:t>
      </w:r>
    </w:p>
    <w:p w14:paraId="2E0A15B1" w14:textId="16AA1E29" w:rsidR="008E0F3D" w:rsidRDefault="008E0F3D" w:rsidP="008E0F3D">
      <w:r>
        <w:lastRenderedPageBreak/>
        <w:t>Type2=</w:t>
      </w:r>
      <w:r w:rsidR="008617A6">
        <w:t>FAIRY</w:t>
      </w:r>
    </w:p>
    <w:p w14:paraId="53EEE710" w14:textId="6CBA90CE" w:rsidR="008E0F3D" w:rsidRDefault="008E0F3D" w:rsidP="008E0F3D">
      <w:r>
        <w:t>BaseStats=</w:t>
      </w:r>
      <w:r w:rsidR="005D076C">
        <w:t>1</w:t>
      </w:r>
      <w:r w:rsidR="003E21AF">
        <w:t>30</w:t>
      </w:r>
      <w:r w:rsidR="005D076C">
        <w:t>,30,90,</w:t>
      </w:r>
      <w:r w:rsidR="003E21AF">
        <w:t>80</w:t>
      </w:r>
      <w:r w:rsidR="005D076C">
        <w:t>,140,80</w:t>
      </w:r>
    </w:p>
    <w:p w14:paraId="0F2340C2" w14:textId="21E496BC" w:rsidR="008E0F3D" w:rsidRDefault="008E0F3D" w:rsidP="008E0F3D">
      <w:r>
        <w:t>GenderRate=</w:t>
      </w:r>
      <w:r w:rsidR="00542AD6" w:rsidRPr="00542AD6">
        <w:t>Female50Percent</w:t>
      </w:r>
    </w:p>
    <w:p w14:paraId="56781430" w14:textId="0CC84239" w:rsidR="008E0F3D" w:rsidRDefault="008E0F3D" w:rsidP="008E0F3D">
      <w:r>
        <w:t>GrowthRate=</w:t>
      </w:r>
      <w:r w:rsidR="00873591">
        <w:t>Slow</w:t>
      </w:r>
    </w:p>
    <w:p w14:paraId="57AB5ABD" w14:textId="1D1B5421" w:rsidR="008E0F3D" w:rsidRDefault="008E0F3D" w:rsidP="008E0F3D">
      <w:r>
        <w:t>BaseEXP=</w:t>
      </w:r>
      <w:r w:rsidR="00873591">
        <w:t>250</w:t>
      </w:r>
    </w:p>
    <w:p w14:paraId="63C4F4AD" w14:textId="6A971E09" w:rsidR="008E0F3D" w:rsidRDefault="008E0F3D" w:rsidP="008E0F3D">
      <w:r>
        <w:t>EffortPoints=</w:t>
      </w:r>
      <w:r w:rsidR="00873591">
        <w:t>0,0,0,0,4,0</w:t>
      </w:r>
    </w:p>
    <w:p w14:paraId="15EB7FE5" w14:textId="0B8641B4" w:rsidR="008E0F3D" w:rsidRDefault="008E0F3D" w:rsidP="008E0F3D">
      <w:r>
        <w:t>Rareness=</w:t>
      </w:r>
      <w:r w:rsidR="00873591">
        <w:t>60</w:t>
      </w:r>
    </w:p>
    <w:p w14:paraId="06962F04" w14:textId="1A78F953" w:rsidR="008E0F3D" w:rsidRDefault="008E0F3D" w:rsidP="008E0F3D">
      <w:r>
        <w:t>Happiness=</w:t>
      </w:r>
      <w:r w:rsidR="00873591">
        <w:t>70</w:t>
      </w:r>
    </w:p>
    <w:p w14:paraId="4A96501E" w14:textId="05B994B0" w:rsidR="008E0F3D" w:rsidRDefault="008E0F3D" w:rsidP="008E0F3D">
      <w:r>
        <w:t>Abilities=</w:t>
      </w:r>
      <w:r w:rsidR="00873591">
        <w:t>SANDSTREAM</w:t>
      </w:r>
    </w:p>
    <w:p w14:paraId="038C7A6D" w14:textId="4144A40C" w:rsidR="008E0F3D" w:rsidRDefault="008E0F3D" w:rsidP="008E0F3D">
      <w:r>
        <w:t>HiddenAbility=</w:t>
      </w:r>
      <w:r w:rsidR="00873591">
        <w:t>SANDFORCE</w:t>
      </w:r>
    </w:p>
    <w:p w14:paraId="3F414DD0" w14:textId="7DCFA41A" w:rsidR="008E0F3D" w:rsidRDefault="008E0F3D" w:rsidP="008E0F3D">
      <w:r>
        <w:t>Moves=</w:t>
      </w:r>
      <w:proofErr w:type="gramStart"/>
      <w:r>
        <w:t>1,</w:t>
      </w:r>
      <w:r w:rsidR="001C0CCB">
        <w:t>SANDSTORM</w:t>
      </w:r>
      <w:proofErr w:type="gramEnd"/>
      <w:r w:rsidR="001C0CCB">
        <w:t>,1,AIRSLASH,1,DAZZLINGGLEAM,20,MAGNITUDE,29,SANDTOMB,37,EARHTPOWER,42,EARTHQUAKE,50,MOONBLAST,57,DUSTSTORM</w:t>
      </w:r>
    </w:p>
    <w:p w14:paraId="4752F077" w14:textId="48DCAA8F" w:rsidR="008E0F3D" w:rsidRDefault="008E0F3D" w:rsidP="008E0F3D">
      <w:r>
        <w:t>Compatibility=</w:t>
      </w:r>
      <w:r w:rsidR="001C0CCB">
        <w:t>Fairy</w:t>
      </w:r>
    </w:p>
    <w:p w14:paraId="53DFDF25" w14:textId="5395B82B" w:rsidR="008E0F3D" w:rsidRDefault="008E0F3D" w:rsidP="008E0F3D">
      <w:r>
        <w:t>StepsToHatch=</w:t>
      </w:r>
      <w:r w:rsidR="001C0CCB">
        <w:t>7500</w:t>
      </w:r>
    </w:p>
    <w:p w14:paraId="4E806715" w14:textId="0845AD42" w:rsidR="008E0F3D" w:rsidRDefault="008E0F3D" w:rsidP="008E0F3D">
      <w:r>
        <w:t>Height=</w:t>
      </w:r>
      <w:r w:rsidR="001C0CCB">
        <w:t>2.6</w:t>
      </w:r>
    </w:p>
    <w:p w14:paraId="2EFF65E6" w14:textId="5B4BAC67" w:rsidR="008E0F3D" w:rsidRDefault="008E0F3D" w:rsidP="008E0F3D">
      <w:r>
        <w:t>Weight=</w:t>
      </w:r>
      <w:r w:rsidR="001C0CCB">
        <w:t>100.0</w:t>
      </w:r>
    </w:p>
    <w:p w14:paraId="16F4F728" w14:textId="0321D13E" w:rsidR="008E0F3D" w:rsidRDefault="008E0F3D" w:rsidP="008E0F3D">
      <w:r>
        <w:t>Color=</w:t>
      </w:r>
      <w:r w:rsidR="00542AD6">
        <w:t>Brown</w:t>
      </w:r>
    </w:p>
    <w:p w14:paraId="4EBA81C3" w14:textId="781ED26D" w:rsidR="008E0F3D" w:rsidRDefault="008E0F3D" w:rsidP="008E0F3D">
      <w:r>
        <w:t>Habitat=</w:t>
      </w:r>
      <w:r w:rsidR="00542AD6">
        <w:t>RoughTerrain</w:t>
      </w:r>
    </w:p>
    <w:p w14:paraId="6410F393" w14:textId="77777777" w:rsidR="008E0F3D" w:rsidRDefault="008E0F3D" w:rsidP="008E0F3D">
      <w:r>
        <w:t>RegionalNumber=</w:t>
      </w:r>
    </w:p>
    <w:p w14:paraId="795D3128" w14:textId="77E1F72A" w:rsidR="008E0F3D" w:rsidRDefault="008E0F3D" w:rsidP="008E0F3D">
      <w:r>
        <w:t>Kind=</w:t>
      </w:r>
      <w:r w:rsidR="00D5103A">
        <w:t>Storm</w:t>
      </w:r>
    </w:p>
    <w:p w14:paraId="0733B4CF" w14:textId="4CE3350A" w:rsidR="008E0F3D" w:rsidRDefault="008E0F3D" w:rsidP="008E0F3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Dustorm roams throughout the world seeking approval from those around it. That rarely happens.</w:t>
      </w:r>
    </w:p>
    <w:p w14:paraId="00779C7A" w14:textId="18059CD0" w:rsidR="008E0F3D" w:rsidRDefault="008E0F3D" w:rsidP="009052EE">
      <w:r>
        <w:t>Evolutions=</w:t>
      </w:r>
    </w:p>
    <w:p w14:paraId="63160A6F" w14:textId="6763B456" w:rsidR="009052EE" w:rsidRDefault="009052EE" w:rsidP="009052EE">
      <w:r>
        <w:t>[</w:t>
      </w:r>
      <w:r w:rsidR="00053FA5">
        <w:t>864</w:t>
      </w:r>
      <w:r>
        <w:t>]</w:t>
      </w:r>
    </w:p>
    <w:p w14:paraId="5F9B20B6" w14:textId="0D158C29" w:rsidR="009052EE" w:rsidRDefault="009052EE" w:rsidP="009052EE">
      <w:r>
        <w:t>Name=</w:t>
      </w:r>
      <w:r w:rsidR="008E0F3D">
        <w:t>Hydrid</w:t>
      </w:r>
    </w:p>
    <w:p w14:paraId="5D42D589" w14:textId="6580092E" w:rsidR="009052EE" w:rsidRDefault="009052EE" w:rsidP="009052EE">
      <w:r>
        <w:t>InternalName=</w:t>
      </w:r>
      <w:r w:rsidR="008E0F3D">
        <w:t>HYDRID</w:t>
      </w:r>
    </w:p>
    <w:p w14:paraId="6806C66E" w14:textId="2D128F82" w:rsidR="009052EE" w:rsidRDefault="009052EE" w:rsidP="009052EE">
      <w:r>
        <w:t>Type1=</w:t>
      </w:r>
      <w:r w:rsidR="008617A6">
        <w:t>WATER</w:t>
      </w:r>
    </w:p>
    <w:p w14:paraId="66F745BF" w14:textId="6340CF8F" w:rsidR="009052EE" w:rsidRDefault="009052EE" w:rsidP="009052EE">
      <w:r>
        <w:t>Type2=</w:t>
      </w:r>
      <w:r w:rsidR="008617A6">
        <w:t>PSYCHIC</w:t>
      </w:r>
    </w:p>
    <w:p w14:paraId="373B9DC8" w14:textId="1B106701" w:rsidR="009052EE" w:rsidRDefault="009052EE" w:rsidP="009052EE">
      <w:r>
        <w:t>BaseStats=</w:t>
      </w:r>
      <w:r w:rsidR="003E21AF">
        <w:t>10</w:t>
      </w:r>
      <w:r w:rsidR="00E94C4F">
        <w:t>,50,</w:t>
      </w:r>
      <w:r w:rsidR="003E21AF">
        <w:t>95</w:t>
      </w:r>
      <w:r w:rsidR="00E94C4F">
        <w:t>,90,1</w:t>
      </w:r>
      <w:r w:rsidR="003E21AF">
        <w:t>20</w:t>
      </w:r>
      <w:r w:rsidR="00E94C4F">
        <w:t>,1</w:t>
      </w:r>
      <w:r w:rsidR="003E21AF">
        <w:t>20</w:t>
      </w:r>
    </w:p>
    <w:p w14:paraId="0520E2FE" w14:textId="77BC6301" w:rsidR="009052EE" w:rsidRDefault="009052EE" w:rsidP="009052EE">
      <w:r>
        <w:t>GenderRate=</w:t>
      </w:r>
      <w:r w:rsidR="00542AD6" w:rsidRPr="00542AD6">
        <w:t>Female50Percent</w:t>
      </w:r>
    </w:p>
    <w:p w14:paraId="59B0DBE0" w14:textId="15619765" w:rsidR="009052EE" w:rsidRDefault="009052EE" w:rsidP="009052EE">
      <w:r>
        <w:lastRenderedPageBreak/>
        <w:t>GrowthRate=</w:t>
      </w:r>
      <w:r w:rsidR="00E94C4F">
        <w:t>Slow</w:t>
      </w:r>
    </w:p>
    <w:p w14:paraId="70F003A7" w14:textId="72FB0436" w:rsidR="009052EE" w:rsidRDefault="009052EE" w:rsidP="009052EE">
      <w:r>
        <w:t>BaseEXP=</w:t>
      </w:r>
      <w:r w:rsidR="00E94C4F">
        <w:t>220</w:t>
      </w:r>
    </w:p>
    <w:p w14:paraId="42C9115B" w14:textId="66F8CAB9" w:rsidR="009052EE" w:rsidRDefault="009052EE" w:rsidP="009052EE">
      <w:r>
        <w:t>EffortPoints=</w:t>
      </w:r>
      <w:r w:rsidR="00E94C4F">
        <w:t>0,0,0,0,2,2</w:t>
      </w:r>
    </w:p>
    <w:p w14:paraId="36ABBB48" w14:textId="45FF34CC" w:rsidR="009052EE" w:rsidRDefault="009052EE" w:rsidP="009052EE">
      <w:r>
        <w:t>Rareness=</w:t>
      </w:r>
      <w:r w:rsidR="00E94C4F">
        <w:t>50</w:t>
      </w:r>
    </w:p>
    <w:p w14:paraId="753C9038" w14:textId="783E8B0C" w:rsidR="009052EE" w:rsidRDefault="009052EE" w:rsidP="009052EE">
      <w:r>
        <w:t>Happiness=</w:t>
      </w:r>
      <w:r w:rsidR="00E94C4F">
        <w:t>70</w:t>
      </w:r>
    </w:p>
    <w:p w14:paraId="51FDEC35" w14:textId="18DD54B7" w:rsidR="009052EE" w:rsidRDefault="009052EE" w:rsidP="009052EE">
      <w:r>
        <w:t>Abilities=</w:t>
      </w:r>
      <w:r w:rsidR="00E94C4F">
        <w:t>WONDERGUARD</w:t>
      </w:r>
    </w:p>
    <w:p w14:paraId="155B9AF4" w14:textId="32D34AFB" w:rsidR="009052EE" w:rsidRDefault="009052EE" w:rsidP="009052EE">
      <w:r>
        <w:t>Moves=</w:t>
      </w:r>
      <w:proofErr w:type="gramStart"/>
      <w:r>
        <w:t>1,</w:t>
      </w:r>
      <w:r w:rsidR="00E94C4F">
        <w:t>WATERPULSE</w:t>
      </w:r>
      <w:proofErr w:type="gramEnd"/>
      <w:r w:rsidR="00E94C4F">
        <w:t>,1,SWEETKISS,8,AQUARING,15,FAIRYWIND,22,SURF,30,DAZZLINGGLEAM,36,CALMMIND,45,MOONBLAST,50,HYDROPUMP,66, PSYCHIC</w:t>
      </w:r>
    </w:p>
    <w:p w14:paraId="7654331E" w14:textId="5BA42D83" w:rsidR="009052EE" w:rsidRDefault="009052EE" w:rsidP="009052EE">
      <w:r>
        <w:t>Compatibility=</w:t>
      </w:r>
      <w:r w:rsidR="00E94C4F">
        <w:t>Undiscovered</w:t>
      </w:r>
    </w:p>
    <w:p w14:paraId="1739F3BF" w14:textId="7F4B52FD" w:rsidR="009052EE" w:rsidRDefault="009052EE" w:rsidP="009052EE">
      <w:r>
        <w:t>StepsToHatch=</w:t>
      </w:r>
      <w:r w:rsidR="00E94C4F">
        <w:t>50000</w:t>
      </w:r>
    </w:p>
    <w:p w14:paraId="2548A4F4" w14:textId="01F96CB4" w:rsidR="009052EE" w:rsidRDefault="009052EE" w:rsidP="009052EE">
      <w:r>
        <w:t>Height=</w:t>
      </w:r>
      <w:r w:rsidR="00E94C4F">
        <w:t>2.1</w:t>
      </w:r>
    </w:p>
    <w:p w14:paraId="6EECF1D0" w14:textId="4043C71D" w:rsidR="009052EE" w:rsidRDefault="009052EE" w:rsidP="009052EE">
      <w:r>
        <w:t>Weight=</w:t>
      </w:r>
      <w:r w:rsidR="00E94C4F">
        <w:t>40.0</w:t>
      </w:r>
    </w:p>
    <w:p w14:paraId="1305BC37" w14:textId="707625B1" w:rsidR="009052EE" w:rsidRDefault="009052EE" w:rsidP="009052EE">
      <w:r>
        <w:t>Color=</w:t>
      </w:r>
      <w:r w:rsidR="00542AD6">
        <w:t>Blue</w:t>
      </w:r>
    </w:p>
    <w:p w14:paraId="5E124300" w14:textId="463943F4" w:rsidR="009052EE" w:rsidRDefault="009052EE" w:rsidP="009052EE">
      <w:r>
        <w:t>Habitat=</w:t>
      </w:r>
      <w:r w:rsidR="00542AD6">
        <w:t>Forest</w:t>
      </w:r>
    </w:p>
    <w:p w14:paraId="7DA1399A" w14:textId="77777777" w:rsidR="009052EE" w:rsidRDefault="009052EE" w:rsidP="009052EE">
      <w:r>
        <w:t>RegionalNumber=</w:t>
      </w:r>
    </w:p>
    <w:p w14:paraId="2D2BCAA6" w14:textId="56EE3B29" w:rsidR="009052EE" w:rsidRDefault="009052EE" w:rsidP="009052EE">
      <w:r>
        <w:t>Kind=</w:t>
      </w:r>
      <w:r w:rsidR="00D5103A">
        <w:t>Zen</w:t>
      </w:r>
    </w:p>
    <w:p w14:paraId="040A05F8" w14:textId="4A3A494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Hydrid is water embued with positive energy gathered from trainers across the land.</w:t>
      </w:r>
    </w:p>
    <w:p w14:paraId="0F93AF66" w14:textId="77777777" w:rsidR="009052EE" w:rsidRDefault="009052EE" w:rsidP="009052EE">
      <w:r>
        <w:t>Evolutions=</w:t>
      </w:r>
    </w:p>
    <w:p w14:paraId="2FBC874A" w14:textId="0A3CBCDB" w:rsidR="009052EE" w:rsidRDefault="009052EE" w:rsidP="009052EE">
      <w:r>
        <w:t>[</w:t>
      </w:r>
      <w:r w:rsidR="00053FA5">
        <w:t>865</w:t>
      </w:r>
      <w:r>
        <w:t>]</w:t>
      </w:r>
    </w:p>
    <w:p w14:paraId="6E9EF44D" w14:textId="288F4C7E" w:rsidR="009052EE" w:rsidRDefault="009052EE" w:rsidP="009052EE">
      <w:r>
        <w:t>Name=</w:t>
      </w:r>
      <w:r w:rsidR="008E0F3D">
        <w:t>Killtank</w:t>
      </w:r>
    </w:p>
    <w:p w14:paraId="630F26AE" w14:textId="657F5736" w:rsidR="009052EE" w:rsidRDefault="009052EE" w:rsidP="009052EE">
      <w:r>
        <w:t>InternalName=</w:t>
      </w:r>
      <w:r w:rsidR="008E0F3D">
        <w:t>KILLTANK</w:t>
      </w:r>
    </w:p>
    <w:p w14:paraId="574BD307" w14:textId="6CCC1B9C" w:rsidR="009052EE" w:rsidRDefault="009052EE" w:rsidP="009052EE">
      <w:r>
        <w:t>Type1=</w:t>
      </w:r>
      <w:r w:rsidR="008617A6">
        <w:t>FIRE</w:t>
      </w:r>
    </w:p>
    <w:p w14:paraId="12EB8A03" w14:textId="13A09DF9" w:rsidR="009052EE" w:rsidRDefault="009052EE" w:rsidP="009052EE">
      <w:r>
        <w:t>Type2=</w:t>
      </w:r>
      <w:r w:rsidR="008617A6">
        <w:t>STEEL</w:t>
      </w:r>
    </w:p>
    <w:p w14:paraId="711A6017" w14:textId="1FDACD01" w:rsidR="009052EE" w:rsidRDefault="009052EE" w:rsidP="009052EE">
      <w:r>
        <w:t>BaseStats=</w:t>
      </w:r>
      <w:r w:rsidR="00352E6D">
        <w:t>1</w:t>
      </w:r>
      <w:r w:rsidR="003E21AF">
        <w:t>00</w:t>
      </w:r>
      <w:r w:rsidR="00352E6D">
        <w:t>,</w:t>
      </w:r>
      <w:r w:rsidR="003E21AF">
        <w:t>90</w:t>
      </w:r>
      <w:r w:rsidR="00352E6D">
        <w:t>,100,</w:t>
      </w:r>
      <w:r w:rsidR="003E21AF">
        <w:t>55</w:t>
      </w:r>
      <w:r w:rsidR="00352E6D">
        <w:t>,</w:t>
      </w:r>
      <w:r w:rsidR="003E21AF">
        <w:t>60</w:t>
      </w:r>
      <w:r w:rsidR="00352E6D">
        <w:t>,130</w:t>
      </w:r>
    </w:p>
    <w:p w14:paraId="1BE54BBE" w14:textId="380B0B54" w:rsidR="009052EE" w:rsidRDefault="009052EE" w:rsidP="009052EE">
      <w:r>
        <w:t>GenderRate=</w:t>
      </w:r>
      <w:r w:rsidR="00542AD6">
        <w:t>AlwaysFemale</w:t>
      </w:r>
    </w:p>
    <w:p w14:paraId="46977564" w14:textId="38329A41" w:rsidR="009052EE" w:rsidRDefault="009052EE" w:rsidP="009052EE">
      <w:r>
        <w:t>GrowthRate=</w:t>
      </w:r>
      <w:r w:rsidR="00352E6D">
        <w:t>Slow</w:t>
      </w:r>
    </w:p>
    <w:p w14:paraId="3B7F4E1A" w14:textId="3424939F" w:rsidR="009052EE" w:rsidRDefault="009052EE" w:rsidP="009052EE">
      <w:r>
        <w:t>BaseEXP=</w:t>
      </w:r>
      <w:r w:rsidR="00352E6D">
        <w:t>375</w:t>
      </w:r>
    </w:p>
    <w:p w14:paraId="1DE40DF2" w14:textId="52B1E619" w:rsidR="009052EE" w:rsidRDefault="009052EE" w:rsidP="009052EE">
      <w:r>
        <w:t>EffortPoints=</w:t>
      </w:r>
      <w:r w:rsidR="00352E6D">
        <w:t>1,0,2,0,0,4</w:t>
      </w:r>
    </w:p>
    <w:p w14:paraId="50F7AFDD" w14:textId="47AF06B0" w:rsidR="009052EE" w:rsidRDefault="009052EE" w:rsidP="009052EE">
      <w:r>
        <w:t>Rareness=</w:t>
      </w:r>
      <w:r w:rsidR="00352E6D">
        <w:t>25</w:t>
      </w:r>
    </w:p>
    <w:p w14:paraId="49229EE8" w14:textId="0254D7B0" w:rsidR="009052EE" w:rsidRDefault="009052EE" w:rsidP="009052EE">
      <w:r>
        <w:lastRenderedPageBreak/>
        <w:t>Happiness=</w:t>
      </w:r>
      <w:r w:rsidR="00352E6D">
        <w:t>70</w:t>
      </w:r>
    </w:p>
    <w:p w14:paraId="68279C22" w14:textId="5A0700A2" w:rsidR="009052EE" w:rsidRDefault="009052EE" w:rsidP="009052EE">
      <w:r>
        <w:t>Abilities=</w:t>
      </w:r>
      <w:r w:rsidR="00352E6D">
        <w:t>FINISHER</w:t>
      </w:r>
    </w:p>
    <w:p w14:paraId="529DA8C1" w14:textId="447A5180" w:rsidR="009052EE" w:rsidRDefault="009052EE" w:rsidP="009052EE">
      <w:r>
        <w:t>Moves=</w:t>
      </w:r>
      <w:proofErr w:type="gramStart"/>
      <w:r>
        <w:t>1,</w:t>
      </w:r>
      <w:r w:rsidR="00352E6D">
        <w:t>MILKDRINK</w:t>
      </w:r>
      <w:proofErr w:type="gramEnd"/>
      <w:r w:rsidR="00352E6D">
        <w:t>,1,ROLLOUT,1,BODYSLAM,10,IRONHEAD,20,FLAMECHARGE,30,IRONTAIL,40,FLAREBLITZ,60,COWTIPPER</w:t>
      </w:r>
    </w:p>
    <w:p w14:paraId="055FDD3E" w14:textId="4B521C7E" w:rsidR="009052EE" w:rsidRDefault="009052EE" w:rsidP="009052EE">
      <w:r>
        <w:t>Compatibility=</w:t>
      </w:r>
      <w:r w:rsidR="00352E6D">
        <w:t>Field</w:t>
      </w:r>
    </w:p>
    <w:p w14:paraId="49B740EE" w14:textId="2709C4D7" w:rsidR="009052EE" w:rsidRDefault="009052EE" w:rsidP="009052EE">
      <w:r>
        <w:t>StepsToHatch=</w:t>
      </w:r>
      <w:r w:rsidR="00352E6D">
        <w:t>5200</w:t>
      </w:r>
    </w:p>
    <w:p w14:paraId="1642C726" w14:textId="503A62EB" w:rsidR="009052EE" w:rsidRDefault="009052EE" w:rsidP="009052EE">
      <w:r>
        <w:t>Height=</w:t>
      </w:r>
      <w:r w:rsidR="00352E6D">
        <w:t>1.3</w:t>
      </w:r>
    </w:p>
    <w:p w14:paraId="1ADECABC" w14:textId="503164E1" w:rsidR="009052EE" w:rsidRDefault="009052EE" w:rsidP="009052EE">
      <w:r>
        <w:t>Weight=</w:t>
      </w:r>
      <w:r w:rsidR="00352E6D">
        <w:t>151.0</w:t>
      </w:r>
    </w:p>
    <w:p w14:paraId="70143E2C" w14:textId="2DA624E7" w:rsidR="009052EE" w:rsidRDefault="009052EE" w:rsidP="009052EE">
      <w:r>
        <w:t>Color=</w:t>
      </w:r>
      <w:r w:rsidR="00542AD6">
        <w:t>Gray</w:t>
      </w:r>
    </w:p>
    <w:p w14:paraId="53A220CF" w14:textId="36922504" w:rsidR="009052EE" w:rsidRDefault="009052EE" w:rsidP="009052EE">
      <w:r>
        <w:t>Habitat=</w:t>
      </w:r>
      <w:r w:rsidR="00542AD6">
        <w:t>Urban</w:t>
      </w:r>
    </w:p>
    <w:p w14:paraId="0DD184BC" w14:textId="77777777" w:rsidR="009052EE" w:rsidRDefault="009052EE" w:rsidP="009052EE">
      <w:r>
        <w:t>RegionalNumber=</w:t>
      </w:r>
    </w:p>
    <w:p w14:paraId="39DDEA7A" w14:textId="3D3B818A" w:rsidR="009052EE" w:rsidRDefault="009052EE" w:rsidP="009052EE">
      <w:r>
        <w:t>Kind=</w:t>
      </w:r>
      <w:r w:rsidR="00D5103A">
        <w:t>Death Cow</w:t>
      </w:r>
    </w:p>
    <w:p w14:paraId="11791D6B" w14:textId="73E1B39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When Miltank touches a fire stone a great change occurs, causing it to become angry, violent and mean.</w:t>
      </w:r>
    </w:p>
    <w:p w14:paraId="6E6A5634" w14:textId="77777777" w:rsidR="009052EE" w:rsidRDefault="009052EE" w:rsidP="009052EE">
      <w:r>
        <w:t>Evolutions=</w:t>
      </w:r>
    </w:p>
    <w:p w14:paraId="0079FBE9" w14:textId="595995CC" w:rsidR="009052EE" w:rsidRDefault="00053FA5" w:rsidP="009052EE">
      <w:r>
        <w:t>[866</w:t>
      </w:r>
      <w:r w:rsidR="009052EE">
        <w:t>]</w:t>
      </w:r>
    </w:p>
    <w:p w14:paraId="62C1C63A" w14:textId="02A7A19E" w:rsidR="009052EE" w:rsidRDefault="009052EE" w:rsidP="009052EE">
      <w:r>
        <w:t>Name=</w:t>
      </w:r>
      <w:r w:rsidR="008E0F3D">
        <w:t>Dankpras</w:t>
      </w:r>
    </w:p>
    <w:p w14:paraId="3EDE7BD5" w14:textId="12AAFB0B" w:rsidR="009052EE" w:rsidRDefault="009052EE" w:rsidP="009052EE">
      <w:r>
        <w:t>InternalName=</w:t>
      </w:r>
      <w:r w:rsidR="008E0F3D">
        <w:t>DANKPRAS</w:t>
      </w:r>
    </w:p>
    <w:p w14:paraId="78417ABC" w14:textId="5342997E" w:rsidR="009052EE" w:rsidRDefault="009052EE" w:rsidP="009052EE">
      <w:r>
        <w:t>Type1=</w:t>
      </w:r>
      <w:r w:rsidR="008617A6">
        <w:t>WATER</w:t>
      </w:r>
    </w:p>
    <w:p w14:paraId="030E6EC5" w14:textId="06AB8E6F" w:rsidR="009052EE" w:rsidRDefault="009052EE" w:rsidP="009052EE">
      <w:r>
        <w:t>Type2=</w:t>
      </w:r>
      <w:r w:rsidR="008617A6">
        <w:t>ICE</w:t>
      </w:r>
    </w:p>
    <w:p w14:paraId="5BBC2167" w14:textId="0E816F2E" w:rsidR="009052EE" w:rsidRDefault="009052EE" w:rsidP="009052EE">
      <w:r>
        <w:t>BaseStats=</w:t>
      </w:r>
      <w:r w:rsidR="00352E6D">
        <w:t>120,70,</w:t>
      </w:r>
      <w:r w:rsidR="003E21AF">
        <w:t>80</w:t>
      </w:r>
      <w:r w:rsidR="00352E6D">
        <w:t>,85,1</w:t>
      </w:r>
      <w:r w:rsidR="003E21AF">
        <w:t>25</w:t>
      </w:r>
      <w:r w:rsidR="00352E6D">
        <w:t>,1</w:t>
      </w:r>
      <w:r w:rsidR="003E21AF">
        <w:t>05</w:t>
      </w:r>
    </w:p>
    <w:p w14:paraId="5B5A6235" w14:textId="21497985" w:rsidR="009052EE" w:rsidRDefault="009052EE" w:rsidP="009052EE">
      <w:r>
        <w:t>GenderRate=</w:t>
      </w:r>
      <w:r w:rsidR="00542AD6" w:rsidRPr="00542AD6">
        <w:t>Female50Percent</w:t>
      </w:r>
    </w:p>
    <w:p w14:paraId="35766A6A" w14:textId="40BDB053" w:rsidR="009052EE" w:rsidRDefault="009052EE" w:rsidP="009052EE">
      <w:r>
        <w:t>GrowthRate=</w:t>
      </w:r>
      <w:r w:rsidR="00352E6D">
        <w:t>Slow</w:t>
      </w:r>
    </w:p>
    <w:p w14:paraId="1ADD3236" w14:textId="6D8FC160" w:rsidR="009052EE" w:rsidRDefault="009052EE" w:rsidP="009052EE">
      <w:r>
        <w:t>BaseEXP=</w:t>
      </w:r>
      <w:r w:rsidR="00352E6D">
        <w:t>367</w:t>
      </w:r>
    </w:p>
    <w:p w14:paraId="32DC02F5" w14:textId="747C1F63" w:rsidR="009052EE" w:rsidRDefault="009052EE" w:rsidP="009052EE">
      <w:r>
        <w:t>EffortPoints=</w:t>
      </w:r>
      <w:r w:rsidR="00352E6D">
        <w:t>4,0,0,0,0,0</w:t>
      </w:r>
    </w:p>
    <w:p w14:paraId="3D6A3377" w14:textId="77F71AEC" w:rsidR="009052EE" w:rsidRDefault="009052EE" w:rsidP="009052EE">
      <w:r>
        <w:t>Rareness=</w:t>
      </w:r>
      <w:r w:rsidR="00352E6D">
        <w:t>25</w:t>
      </w:r>
    </w:p>
    <w:p w14:paraId="2E453A7E" w14:textId="2789BD06" w:rsidR="009052EE" w:rsidRDefault="009052EE" w:rsidP="009052EE">
      <w:r>
        <w:t>Happiness=</w:t>
      </w:r>
      <w:r w:rsidR="00352E6D">
        <w:t>70</w:t>
      </w:r>
    </w:p>
    <w:p w14:paraId="5EBFB28E" w14:textId="58092318" w:rsidR="009052EE" w:rsidRDefault="009052EE" w:rsidP="009052EE">
      <w:r>
        <w:t>Abilities=</w:t>
      </w:r>
      <w:r w:rsidR="00352E6D">
        <w:t>SEASAVIOR</w:t>
      </w:r>
    </w:p>
    <w:p w14:paraId="7B31D5E9" w14:textId="751F21C7" w:rsidR="009052EE" w:rsidRDefault="009052EE" w:rsidP="009052EE">
      <w:r>
        <w:t>Moves=</w:t>
      </w:r>
      <w:proofErr w:type="gramStart"/>
      <w:r>
        <w:t>1,</w:t>
      </w:r>
      <w:r w:rsidR="00666B28">
        <w:t>ICEBEAM</w:t>
      </w:r>
      <w:proofErr w:type="gramEnd"/>
      <w:r w:rsidR="00666B28">
        <w:t>,1,BLIZZARD,1,AQUARING,1,FREEZEDRY,1,RECOVER,1,HAIL,1,EARTHPOWER,60,FROZENSLIDE</w:t>
      </w:r>
    </w:p>
    <w:p w14:paraId="41E8542A" w14:textId="7149502E" w:rsidR="009052EE" w:rsidRDefault="009052EE" w:rsidP="009052EE">
      <w:r>
        <w:lastRenderedPageBreak/>
        <w:t>Compatibility=</w:t>
      </w:r>
      <w:r w:rsidR="00352E6D">
        <w:t>Monster</w:t>
      </w:r>
    </w:p>
    <w:p w14:paraId="08F1A74D" w14:textId="77E25E63" w:rsidR="009052EE" w:rsidRDefault="009052EE" w:rsidP="009052EE">
      <w:r>
        <w:t>StepsToHatch=</w:t>
      </w:r>
      <w:r w:rsidR="00352E6D">
        <w:t>10300</w:t>
      </w:r>
    </w:p>
    <w:p w14:paraId="39ABF8DC" w14:textId="7D1ED2FB" w:rsidR="009052EE" w:rsidRDefault="009052EE" w:rsidP="009052EE">
      <w:r>
        <w:t>Height=</w:t>
      </w:r>
      <w:r w:rsidR="00352E6D">
        <w:t>2.7</w:t>
      </w:r>
    </w:p>
    <w:p w14:paraId="1576D921" w14:textId="1706D080" w:rsidR="009052EE" w:rsidRDefault="009052EE" w:rsidP="009052EE">
      <w:r>
        <w:t>Weight=</w:t>
      </w:r>
      <w:r w:rsidR="00352E6D">
        <w:t>245.0</w:t>
      </w:r>
    </w:p>
    <w:p w14:paraId="0B748C3A" w14:textId="54318FA3" w:rsidR="009052EE" w:rsidRDefault="009052EE" w:rsidP="009052EE">
      <w:r>
        <w:t>Color=</w:t>
      </w:r>
      <w:r w:rsidR="00542AD6">
        <w:t>Blue</w:t>
      </w:r>
    </w:p>
    <w:p w14:paraId="11343A41" w14:textId="1C143677" w:rsidR="009052EE" w:rsidRDefault="009052EE" w:rsidP="009052EE">
      <w:r>
        <w:t>Habitat=</w:t>
      </w:r>
      <w:r w:rsidR="00542AD6">
        <w:t>Sea</w:t>
      </w:r>
    </w:p>
    <w:p w14:paraId="1BAB9766" w14:textId="77777777" w:rsidR="009052EE" w:rsidRDefault="009052EE" w:rsidP="009052EE">
      <w:r>
        <w:t>RegionalNumber=</w:t>
      </w:r>
    </w:p>
    <w:p w14:paraId="20DBD7FB" w14:textId="70221165" w:rsidR="009052EE" w:rsidRDefault="009052EE" w:rsidP="009052EE">
      <w:r>
        <w:t>Kind=</w:t>
      </w:r>
      <w:r w:rsidR="00D5103A">
        <w:t>Dank</w:t>
      </w:r>
    </w:p>
    <w:p w14:paraId="2CF98D4E" w14:textId="549067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transporting others for so long, Lapras grew tired of serving others and became powerful through evolution.</w:t>
      </w:r>
    </w:p>
    <w:p w14:paraId="7CAEA9FF" w14:textId="77777777" w:rsidR="009052EE" w:rsidRDefault="009052EE" w:rsidP="009052EE">
      <w:r>
        <w:t>Evolutions=</w:t>
      </w:r>
    </w:p>
    <w:p w14:paraId="53BC9279" w14:textId="1FBE6C1F" w:rsidR="009052EE" w:rsidRDefault="00053FA5" w:rsidP="009052EE">
      <w:r>
        <w:t>[867</w:t>
      </w:r>
      <w:r w:rsidR="009052EE">
        <w:t>]</w:t>
      </w:r>
    </w:p>
    <w:p w14:paraId="044C0919" w14:textId="025B213A" w:rsidR="009052EE" w:rsidRDefault="009052EE" w:rsidP="009052EE">
      <w:r>
        <w:t>Name=</w:t>
      </w:r>
      <w:r w:rsidR="008E0F3D">
        <w:t>Dunspragon</w:t>
      </w:r>
    </w:p>
    <w:p w14:paraId="7405AF17" w14:textId="103CC1F7" w:rsidR="009052EE" w:rsidRDefault="009052EE" w:rsidP="009052EE">
      <w:r>
        <w:t>InternalName=</w:t>
      </w:r>
      <w:r w:rsidR="008E0F3D">
        <w:t>DUNSPRAGON</w:t>
      </w:r>
    </w:p>
    <w:p w14:paraId="191AE93D" w14:textId="79990283" w:rsidR="009052EE" w:rsidRDefault="009052EE" w:rsidP="009052EE">
      <w:r>
        <w:t>Type1=</w:t>
      </w:r>
      <w:r w:rsidR="008617A6">
        <w:t>NORMAL</w:t>
      </w:r>
    </w:p>
    <w:p w14:paraId="38728195" w14:textId="00CE43E5" w:rsidR="009052EE" w:rsidRDefault="009052EE" w:rsidP="009052EE">
      <w:r>
        <w:t>Type2=</w:t>
      </w:r>
      <w:r w:rsidR="008617A6">
        <w:t>DRAGON</w:t>
      </w:r>
    </w:p>
    <w:p w14:paraId="1BE2025B" w14:textId="4C8C7377" w:rsidR="009052EE" w:rsidRDefault="009052EE" w:rsidP="009052EE">
      <w:r>
        <w:t>BaseStats=</w:t>
      </w:r>
      <w:r w:rsidR="003E21AF">
        <w:t>75</w:t>
      </w:r>
      <w:r w:rsidR="00666B28">
        <w:t>,</w:t>
      </w:r>
      <w:r w:rsidR="003E21AF">
        <w:t>110</w:t>
      </w:r>
      <w:r w:rsidR="00666B28">
        <w:t>,</w:t>
      </w:r>
      <w:r w:rsidR="003E21AF">
        <w:t>90</w:t>
      </w:r>
      <w:r w:rsidR="00666B28">
        <w:t>,70,</w:t>
      </w:r>
      <w:r w:rsidR="003E21AF">
        <w:t>50</w:t>
      </w:r>
      <w:r w:rsidR="00666B28">
        <w:t>,</w:t>
      </w:r>
      <w:r w:rsidR="003E21AF">
        <w:t>110</w:t>
      </w:r>
    </w:p>
    <w:p w14:paraId="48810CA3" w14:textId="24FD610E" w:rsidR="009052EE" w:rsidRDefault="009052EE" w:rsidP="009052EE">
      <w:r>
        <w:t>GenderRate=</w:t>
      </w:r>
      <w:r w:rsidR="00542AD6" w:rsidRPr="00542AD6">
        <w:t>Female50Percent</w:t>
      </w:r>
    </w:p>
    <w:p w14:paraId="19CEB02B" w14:textId="18E0F8F9" w:rsidR="009052EE" w:rsidRDefault="009052EE" w:rsidP="009052EE">
      <w:r>
        <w:t>GrowthRate=</w:t>
      </w:r>
      <w:r w:rsidR="00666B28">
        <w:t>MediumSlow</w:t>
      </w:r>
    </w:p>
    <w:p w14:paraId="29492B21" w14:textId="08D419F1" w:rsidR="009052EE" w:rsidRDefault="009052EE" w:rsidP="009052EE">
      <w:r>
        <w:t>BaseEXP=</w:t>
      </w:r>
      <w:r w:rsidR="00666B28">
        <w:t>200</w:t>
      </w:r>
    </w:p>
    <w:p w14:paraId="77084BBB" w14:textId="1D7304D3" w:rsidR="009052EE" w:rsidRDefault="009052EE" w:rsidP="009052EE">
      <w:r>
        <w:t>EffortPoints=</w:t>
      </w:r>
      <w:r w:rsidR="00F10F08">
        <w:t>3,0,0,0,0,0</w:t>
      </w:r>
    </w:p>
    <w:p w14:paraId="144E2E5C" w14:textId="4FD8997A" w:rsidR="009052EE" w:rsidRDefault="009052EE" w:rsidP="009052EE">
      <w:r>
        <w:t>Rareness=</w:t>
      </w:r>
      <w:r w:rsidR="00666B28">
        <w:t>20</w:t>
      </w:r>
    </w:p>
    <w:p w14:paraId="165548C8" w14:textId="736E99E8" w:rsidR="009052EE" w:rsidRDefault="009052EE" w:rsidP="009052EE">
      <w:r>
        <w:t>Happiness=</w:t>
      </w:r>
      <w:r w:rsidR="00666B28">
        <w:t>70</w:t>
      </w:r>
    </w:p>
    <w:p w14:paraId="0538198A" w14:textId="5D96532B" w:rsidR="009052EE" w:rsidRDefault="009052EE" w:rsidP="009052EE">
      <w:r>
        <w:t>Abilities=</w:t>
      </w:r>
      <w:r w:rsidR="00666B28">
        <w:t>OVERPOWER</w:t>
      </w:r>
    </w:p>
    <w:p w14:paraId="5438654D" w14:textId="2FD36F97" w:rsidR="009052EE" w:rsidRDefault="009052EE" w:rsidP="009052EE">
      <w:r>
        <w:t>Moves=</w:t>
      </w:r>
      <w:proofErr w:type="gramStart"/>
      <w:r>
        <w:t>1,</w:t>
      </w:r>
      <w:r w:rsidR="00666B28">
        <w:t>BURROW</w:t>
      </w:r>
      <w:proofErr w:type="gramEnd"/>
      <w:r w:rsidR="00666B28">
        <w:t>,1,DIG,1,EARTHQUAKE,1,ROCKSLIDE,1,DRAGONPULSE,65,HYPERBEAM</w:t>
      </w:r>
    </w:p>
    <w:p w14:paraId="12930E39" w14:textId="2FB1952F" w:rsidR="009052EE" w:rsidRDefault="009052EE" w:rsidP="009052EE">
      <w:r>
        <w:t>Compatibility=</w:t>
      </w:r>
      <w:r w:rsidR="00666B28">
        <w:t>Field</w:t>
      </w:r>
    </w:p>
    <w:p w14:paraId="2E954C9E" w14:textId="055B5342" w:rsidR="009052EE" w:rsidRDefault="009052EE" w:rsidP="009052EE">
      <w:r>
        <w:t>StepsToHatch=</w:t>
      </w:r>
      <w:r w:rsidR="00666B28">
        <w:t>5140</w:t>
      </w:r>
    </w:p>
    <w:p w14:paraId="30A90DCF" w14:textId="34F54788" w:rsidR="009052EE" w:rsidRDefault="009052EE" w:rsidP="009052EE">
      <w:r>
        <w:t>Height=</w:t>
      </w:r>
      <w:r w:rsidR="00666B28">
        <w:t>8.0</w:t>
      </w:r>
    </w:p>
    <w:p w14:paraId="608391D1" w14:textId="3B74A9B0" w:rsidR="009052EE" w:rsidRDefault="009052EE" w:rsidP="009052EE">
      <w:r>
        <w:t>Weight=</w:t>
      </w:r>
      <w:r w:rsidR="00666B28">
        <w:t>75.0</w:t>
      </w:r>
    </w:p>
    <w:p w14:paraId="327DF40A" w14:textId="3A9F627A" w:rsidR="009052EE" w:rsidRDefault="009052EE" w:rsidP="009052EE">
      <w:r>
        <w:lastRenderedPageBreak/>
        <w:t>Color=</w:t>
      </w:r>
      <w:r w:rsidR="00542AD6">
        <w:t>White</w:t>
      </w:r>
    </w:p>
    <w:p w14:paraId="2507F9CD" w14:textId="3207894F" w:rsidR="009052EE" w:rsidRDefault="009052EE" w:rsidP="009052EE">
      <w:r>
        <w:t>Habitat=</w:t>
      </w:r>
      <w:r w:rsidR="00542AD6">
        <w:softHyphen/>
      </w:r>
      <w:r w:rsidR="00542AD6">
        <w:softHyphen/>
        <w:t>Cave</w:t>
      </w:r>
    </w:p>
    <w:p w14:paraId="3E0702F7" w14:textId="77777777" w:rsidR="009052EE" w:rsidRDefault="009052EE" w:rsidP="009052EE">
      <w:r>
        <w:t>RegionalNumber=</w:t>
      </w:r>
    </w:p>
    <w:p w14:paraId="2E09A13D" w14:textId="38D916DB" w:rsidR="009052EE" w:rsidRDefault="009052EE" w:rsidP="009052EE">
      <w:r>
        <w:t>Kind=</w:t>
      </w:r>
      <w:r w:rsidR="00D5103A">
        <w:t>Elegant</w:t>
      </w:r>
    </w:p>
    <w:p w14:paraId="427B5D07" w14:textId="591145B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After decades spent burrowing underground, Zygarde granted some of its draconic power to Dunsparce causing it to evolve.</w:t>
      </w:r>
    </w:p>
    <w:p w14:paraId="11ACB468" w14:textId="77777777" w:rsidR="009052EE" w:rsidRDefault="009052EE" w:rsidP="009052EE">
      <w:r>
        <w:t>Evolutions=</w:t>
      </w:r>
    </w:p>
    <w:p w14:paraId="2991AB9C" w14:textId="6CBBFC31" w:rsidR="009052EE" w:rsidRDefault="00053FA5" w:rsidP="009052EE">
      <w:r>
        <w:t>[868</w:t>
      </w:r>
      <w:r w:rsidR="009052EE">
        <w:t>]</w:t>
      </w:r>
    </w:p>
    <w:p w14:paraId="5471517E" w14:textId="75E761FA" w:rsidR="009052EE" w:rsidRDefault="009052EE" w:rsidP="009052EE">
      <w:r>
        <w:t>Name=</w:t>
      </w:r>
      <w:r w:rsidR="008E0F3D">
        <w:t>Zarat</w:t>
      </w:r>
    </w:p>
    <w:p w14:paraId="1A50361A" w14:textId="7F09EEFC" w:rsidR="009052EE" w:rsidRDefault="009052EE" w:rsidP="009052EE">
      <w:r>
        <w:t>InternalName=</w:t>
      </w:r>
      <w:r w:rsidR="008E0F3D">
        <w:t>ZARAT</w:t>
      </w:r>
    </w:p>
    <w:p w14:paraId="7217FE33" w14:textId="77777777" w:rsidR="00C077D1" w:rsidRDefault="009052EE" w:rsidP="009052EE">
      <w:r>
        <w:t>Type1=</w:t>
      </w:r>
      <w:r w:rsidR="008617A6">
        <w:t>DARK</w:t>
      </w:r>
    </w:p>
    <w:p w14:paraId="2088132B" w14:textId="3D77832A" w:rsidR="009052EE" w:rsidRDefault="009052EE" w:rsidP="009052EE">
      <w:r>
        <w:t>BaseStats=</w:t>
      </w:r>
      <w:r w:rsidR="00493BF2">
        <w:t>50,60,60,50,65,65</w:t>
      </w:r>
    </w:p>
    <w:p w14:paraId="1F54104C" w14:textId="2C961928" w:rsidR="009052EE" w:rsidRDefault="009052EE" w:rsidP="009052EE">
      <w:r>
        <w:t>GenderRate=</w:t>
      </w:r>
      <w:r w:rsidR="00C077D1" w:rsidRPr="00C077D1">
        <w:t>Female50Percent</w:t>
      </w:r>
    </w:p>
    <w:p w14:paraId="7701E582" w14:textId="72E42C98" w:rsidR="009052EE" w:rsidRDefault="009052EE" w:rsidP="009052EE">
      <w:r>
        <w:t>GrowthRate=</w:t>
      </w:r>
      <w:r w:rsidR="00C077D1" w:rsidRPr="00C077D1">
        <w:t>MediumSlow</w:t>
      </w:r>
    </w:p>
    <w:p w14:paraId="4A9429B5" w14:textId="77777777" w:rsidR="00C077D1" w:rsidRDefault="009052EE" w:rsidP="00C077D1">
      <w:r>
        <w:t>BaseEXP=</w:t>
      </w:r>
      <w:r w:rsidR="00C077D1">
        <w:t>200</w:t>
      </w:r>
    </w:p>
    <w:p w14:paraId="3110D90D" w14:textId="4DDF73E7" w:rsidR="00C077D1" w:rsidRDefault="00C077D1" w:rsidP="00C077D1">
      <w:r>
        <w:t>EffortPoints=0,2,0,0,0,0</w:t>
      </w:r>
    </w:p>
    <w:p w14:paraId="6E638875" w14:textId="77777777" w:rsidR="00C077D1" w:rsidRDefault="00C077D1" w:rsidP="00C077D1">
      <w:r>
        <w:t>Rareness=45</w:t>
      </w:r>
    </w:p>
    <w:p w14:paraId="6DB090CC" w14:textId="17549334" w:rsidR="009052EE" w:rsidRDefault="00C077D1" w:rsidP="00C077D1">
      <w:r>
        <w:t>Happiness=70</w:t>
      </w:r>
    </w:p>
    <w:p w14:paraId="5B1F8DAB" w14:textId="7057FF6A" w:rsidR="009052EE" w:rsidRDefault="009052EE" w:rsidP="00C077D1">
      <w:r>
        <w:t>Abilities=</w:t>
      </w:r>
      <w:r w:rsidR="00C077D1">
        <w:t>PRANKSTER</w:t>
      </w:r>
    </w:p>
    <w:p w14:paraId="648ABF79" w14:textId="2E343DD4" w:rsidR="009052EE" w:rsidRDefault="009052EE" w:rsidP="009052EE">
      <w:r>
        <w:t>Moves=</w:t>
      </w:r>
      <w:proofErr w:type="gramStart"/>
      <w:r>
        <w:t>1,</w:t>
      </w:r>
      <w:r w:rsidR="00F13D5B">
        <w:t>TACKLE</w:t>
      </w:r>
      <w:proofErr w:type="gramEnd"/>
      <w:r w:rsidR="00F13D5B">
        <w:t>,1,GROWL,12,DIG,19,FAINTATTACK,28,SUCKERPUNCH,35,TRICKERY,40,FOULPLAY,45,DARKPULSE</w:t>
      </w:r>
    </w:p>
    <w:p w14:paraId="39E06371" w14:textId="6D31DA1A" w:rsidR="009052EE" w:rsidRDefault="009052EE" w:rsidP="009052EE">
      <w:r>
        <w:t>Compatibility=</w:t>
      </w:r>
      <w:r w:rsidR="00F13D5B">
        <w:t>Field</w:t>
      </w:r>
    </w:p>
    <w:p w14:paraId="7053C1C3" w14:textId="66D2A8B1" w:rsidR="009052EE" w:rsidRDefault="009052EE" w:rsidP="009052EE">
      <w:r>
        <w:t>StepsToHatch=</w:t>
      </w:r>
      <w:r w:rsidR="00F13D5B">
        <w:t>1100</w:t>
      </w:r>
    </w:p>
    <w:p w14:paraId="583D3C44" w14:textId="77B555D6" w:rsidR="009052EE" w:rsidRDefault="009052EE" w:rsidP="009052EE">
      <w:r>
        <w:t>Height=</w:t>
      </w:r>
      <w:r w:rsidR="00F13D5B">
        <w:t>1.3</w:t>
      </w:r>
    </w:p>
    <w:p w14:paraId="403DE23B" w14:textId="4F7E3D71" w:rsidR="009052EE" w:rsidRDefault="009052EE" w:rsidP="009052EE">
      <w:r>
        <w:t>Weight=</w:t>
      </w:r>
      <w:r w:rsidR="00F13D5B">
        <w:t>20.0</w:t>
      </w:r>
    </w:p>
    <w:p w14:paraId="211CCFFF" w14:textId="68E420DA" w:rsidR="009052EE" w:rsidRDefault="009052EE" w:rsidP="009052EE">
      <w:r>
        <w:t>Color=</w:t>
      </w:r>
      <w:r w:rsidR="00F13D5B">
        <w:t>Black</w:t>
      </w:r>
    </w:p>
    <w:p w14:paraId="696425F4" w14:textId="20996AD8" w:rsidR="009052EE" w:rsidRDefault="009052EE" w:rsidP="009052EE">
      <w:r>
        <w:t>Habitat=</w:t>
      </w:r>
      <w:r w:rsidR="00F13D5B">
        <w:t>Cave</w:t>
      </w:r>
    </w:p>
    <w:p w14:paraId="4210E3F2" w14:textId="77777777" w:rsidR="009052EE" w:rsidRDefault="009052EE" w:rsidP="009052EE">
      <w:r>
        <w:t>RegionalNumber=</w:t>
      </w:r>
    </w:p>
    <w:p w14:paraId="1D05A0BE" w14:textId="34E9A81D" w:rsidR="009052EE" w:rsidRDefault="009052EE" w:rsidP="009052EE">
      <w:r>
        <w:t>Kind=</w:t>
      </w:r>
      <w:r w:rsidR="00F13D5B">
        <w:t>Tricky</w:t>
      </w:r>
    </w:p>
    <w:p w14:paraId="7BF46D17" w14:textId="0DE01E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B248B">
        <w:rPr>
          <w:rFonts w:ascii="Arial" w:hAnsi="Arial" w:cs="Arial"/>
          <w:sz w:val="20"/>
          <w:szCs w:val="20"/>
        </w:rPr>
        <w:t>This small primate enjoys the pain of others. It is thought that it has no empathy for those that surround it.</w:t>
      </w:r>
    </w:p>
    <w:p w14:paraId="6B0A03EA" w14:textId="3847622C" w:rsidR="009052EE" w:rsidRDefault="009052EE" w:rsidP="009052EE">
      <w:r>
        <w:t>Evolutions=</w:t>
      </w:r>
      <w:proofErr w:type="gramStart"/>
      <w:r w:rsidR="00F13D5B">
        <w:t>ZORST,Item</w:t>
      </w:r>
      <w:proofErr w:type="gramEnd"/>
      <w:r w:rsidR="00F13D5B">
        <w:t>-THUNDERSTONE,ZISTI,Item-WATERSTONE,ZARSTI,Item-FIRESTONE,ZURSTI,Item-LEAFSTONE,ZYSTII,Item-DUSKSTONE</w:t>
      </w:r>
    </w:p>
    <w:p w14:paraId="7A450BE2" w14:textId="5C0F23B1" w:rsidR="009052EE" w:rsidRDefault="00053FA5" w:rsidP="009052EE">
      <w:r>
        <w:t>[869</w:t>
      </w:r>
      <w:r w:rsidR="009052EE">
        <w:t>]</w:t>
      </w:r>
    </w:p>
    <w:p w14:paraId="45E5E240" w14:textId="6D5C8C5D" w:rsidR="009052EE" w:rsidRDefault="009052EE" w:rsidP="009052EE">
      <w:r>
        <w:t>Name=</w:t>
      </w:r>
      <w:r w:rsidR="008E0F3D">
        <w:t>Zorst</w:t>
      </w:r>
    </w:p>
    <w:p w14:paraId="1F25828D" w14:textId="62693634" w:rsidR="009052EE" w:rsidRDefault="009052EE" w:rsidP="009052EE">
      <w:r>
        <w:t>InternalName=</w:t>
      </w:r>
      <w:r w:rsidR="008E0F3D">
        <w:t>ZORST</w:t>
      </w:r>
    </w:p>
    <w:p w14:paraId="7D0E11C4" w14:textId="42A0973D" w:rsidR="009052EE" w:rsidRDefault="009052EE" w:rsidP="009052EE">
      <w:r>
        <w:t>Type1=</w:t>
      </w:r>
      <w:r w:rsidR="008617A6">
        <w:t>DARK</w:t>
      </w:r>
    </w:p>
    <w:p w14:paraId="1FCC9566" w14:textId="5C66A4CF" w:rsidR="009052EE" w:rsidRDefault="009052EE" w:rsidP="009052EE">
      <w:r>
        <w:t>Type2=</w:t>
      </w:r>
      <w:r w:rsidR="008617A6">
        <w:t>ELECTRIC</w:t>
      </w:r>
    </w:p>
    <w:p w14:paraId="068C3403" w14:textId="11B266DE" w:rsidR="009052EE" w:rsidRDefault="009052EE" w:rsidP="009052EE">
      <w:r>
        <w:t>BaseStats=</w:t>
      </w:r>
      <w:r w:rsidR="00493BF2">
        <w:t>80,90,90,70,110,70</w:t>
      </w:r>
    </w:p>
    <w:p w14:paraId="4BB41548" w14:textId="5823736B" w:rsidR="009052EE" w:rsidRDefault="009052EE" w:rsidP="009052EE">
      <w:r>
        <w:t>GenderRate=</w:t>
      </w:r>
      <w:r w:rsidR="00C077D1" w:rsidRPr="00C077D1">
        <w:t>Female50Percent</w:t>
      </w:r>
    </w:p>
    <w:p w14:paraId="56A13BDA" w14:textId="70CA4757" w:rsidR="009052EE" w:rsidRDefault="009052EE" w:rsidP="009052EE">
      <w:r>
        <w:t>GrowthRate=</w:t>
      </w:r>
      <w:r w:rsidR="00C077D1" w:rsidRPr="00C077D1">
        <w:t>MediumSlow</w:t>
      </w:r>
    </w:p>
    <w:p w14:paraId="34120BB0" w14:textId="77777777" w:rsidR="00C077D1" w:rsidRDefault="009052EE" w:rsidP="00C077D1">
      <w:r>
        <w:t>BaseEXP=</w:t>
      </w:r>
      <w:r w:rsidR="00C077D1">
        <w:t>200</w:t>
      </w:r>
    </w:p>
    <w:p w14:paraId="335733AF" w14:textId="27AFC86D" w:rsidR="00C077D1" w:rsidRDefault="00493BF2" w:rsidP="00C077D1">
      <w:r>
        <w:t>EffortPoints=0,0,0,0,3</w:t>
      </w:r>
      <w:r w:rsidR="00C077D1">
        <w:t>,0</w:t>
      </w:r>
    </w:p>
    <w:p w14:paraId="336684C3" w14:textId="77777777" w:rsidR="00C077D1" w:rsidRDefault="00C077D1" w:rsidP="00C077D1">
      <w:r>
        <w:t>Rareness=45</w:t>
      </w:r>
    </w:p>
    <w:p w14:paraId="02820C17" w14:textId="7EFFEB8D" w:rsidR="009052EE" w:rsidRDefault="00C077D1" w:rsidP="00C077D1">
      <w:r>
        <w:t>Happiness=70</w:t>
      </w:r>
    </w:p>
    <w:p w14:paraId="4CAA5EBD" w14:textId="30C43E80" w:rsidR="009052EE" w:rsidRDefault="009052EE" w:rsidP="00C077D1">
      <w:r>
        <w:t>Abilities=</w:t>
      </w:r>
      <w:r w:rsidR="00C077D1">
        <w:t>PRANKSTER</w:t>
      </w:r>
    </w:p>
    <w:p w14:paraId="3F014CF4" w14:textId="4A24B4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SPARK,1,ATTRACT,30,TRICKERY,35,THUNDERPUNCH,40,THUNDERFANG,45,FOULPLAY,50,NASTYPLOT,60,WILDCHARGE</w:t>
      </w:r>
    </w:p>
    <w:p w14:paraId="2FF213BE" w14:textId="78E0B01F" w:rsidR="009052EE" w:rsidRDefault="009052EE" w:rsidP="009052EE">
      <w:r>
        <w:t>Compatibility=</w:t>
      </w:r>
      <w:r w:rsidR="00F13D5B">
        <w:t>Field</w:t>
      </w:r>
    </w:p>
    <w:p w14:paraId="74EC3776" w14:textId="23C29E62" w:rsidR="009052EE" w:rsidRDefault="009052EE" w:rsidP="009052EE">
      <w:r>
        <w:t>StepsToHatch=</w:t>
      </w:r>
      <w:r w:rsidR="00F13D5B">
        <w:t>1100</w:t>
      </w:r>
    </w:p>
    <w:p w14:paraId="2518A919" w14:textId="7C874D12" w:rsidR="009052EE" w:rsidRDefault="009052EE" w:rsidP="009052EE">
      <w:r>
        <w:t>Height=</w:t>
      </w:r>
      <w:r w:rsidR="00F13D5B">
        <w:t>1.5</w:t>
      </w:r>
    </w:p>
    <w:p w14:paraId="3E1BE80B" w14:textId="13693220" w:rsidR="009052EE" w:rsidRDefault="009052EE" w:rsidP="009052EE">
      <w:r>
        <w:t>Weight=</w:t>
      </w:r>
      <w:r w:rsidR="00F13D5B">
        <w:t>25.0</w:t>
      </w:r>
    </w:p>
    <w:p w14:paraId="4FA1BE2B" w14:textId="37CF603A" w:rsidR="009052EE" w:rsidRDefault="009052EE" w:rsidP="009052EE">
      <w:r>
        <w:t>Color=</w:t>
      </w:r>
      <w:r w:rsidR="00F13D5B">
        <w:t>Black</w:t>
      </w:r>
    </w:p>
    <w:p w14:paraId="0B095F1A" w14:textId="68A95CCA" w:rsidR="009052EE" w:rsidRDefault="009052EE" w:rsidP="009052EE">
      <w:r>
        <w:t>Habitat=</w:t>
      </w:r>
      <w:r w:rsidR="00F13D5B">
        <w:t>Cave</w:t>
      </w:r>
    </w:p>
    <w:p w14:paraId="01921601" w14:textId="77777777" w:rsidR="009052EE" w:rsidRDefault="009052EE" w:rsidP="009052EE">
      <w:r>
        <w:t>RegionalNumber=</w:t>
      </w:r>
    </w:p>
    <w:p w14:paraId="5C62E89F" w14:textId="6F718017" w:rsidR="009052EE" w:rsidRDefault="009052EE" w:rsidP="009052EE">
      <w:r>
        <w:t>Kind=</w:t>
      </w:r>
      <w:r w:rsidR="00F13D5B">
        <w:t>Tricky</w:t>
      </w:r>
    </w:p>
    <w:p w14:paraId="598307CF" w14:textId="022FDB8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3D5B">
        <w:rPr>
          <w:rFonts w:ascii="Arial" w:hAnsi="Arial" w:cs="Arial"/>
          <w:sz w:val="20"/>
          <w:szCs w:val="20"/>
        </w:rPr>
        <w:t>Sparks emanate from its body. As a prank it will electricute others.</w:t>
      </w:r>
    </w:p>
    <w:p w14:paraId="12CF72A8" w14:textId="77777777" w:rsidR="009052EE" w:rsidRDefault="009052EE" w:rsidP="009052EE">
      <w:r>
        <w:t>Evolutions=</w:t>
      </w:r>
    </w:p>
    <w:p w14:paraId="3B6E646F" w14:textId="5FE64A20" w:rsidR="009052EE" w:rsidRDefault="00053FA5" w:rsidP="009052EE">
      <w:r>
        <w:t>[870</w:t>
      </w:r>
      <w:r w:rsidR="009052EE">
        <w:t>]</w:t>
      </w:r>
    </w:p>
    <w:p w14:paraId="150FC228" w14:textId="0A4FD3F5" w:rsidR="009052EE" w:rsidRDefault="009052EE" w:rsidP="009052EE">
      <w:r>
        <w:lastRenderedPageBreak/>
        <w:t>Name=</w:t>
      </w:r>
      <w:r w:rsidR="008E0F3D">
        <w:t>Zisti</w:t>
      </w:r>
    </w:p>
    <w:p w14:paraId="1898251E" w14:textId="7EC30D5F" w:rsidR="009052EE" w:rsidRDefault="009052EE" w:rsidP="009052EE">
      <w:r>
        <w:t>InternalName=</w:t>
      </w:r>
      <w:r w:rsidR="008E0F3D">
        <w:t>ZISTI</w:t>
      </w:r>
    </w:p>
    <w:p w14:paraId="1FD4A64C" w14:textId="75FCE7A0" w:rsidR="009052EE" w:rsidRDefault="009052EE" w:rsidP="009052EE">
      <w:r>
        <w:t>Type1=</w:t>
      </w:r>
      <w:r w:rsidR="008617A6">
        <w:t>DARK</w:t>
      </w:r>
    </w:p>
    <w:p w14:paraId="3BFC8681" w14:textId="654E2604" w:rsidR="009052EE" w:rsidRDefault="009052EE" w:rsidP="009052EE">
      <w:r>
        <w:t>Type2=</w:t>
      </w:r>
      <w:r w:rsidR="008617A6">
        <w:t>WATER</w:t>
      </w:r>
    </w:p>
    <w:p w14:paraId="61C0D4FC" w14:textId="183202D8" w:rsidR="009052EE" w:rsidRDefault="009052EE" w:rsidP="009052EE">
      <w:r>
        <w:t>BaseStats=</w:t>
      </w:r>
      <w:r w:rsidR="00493BF2">
        <w:t>80,90,90,70,70,110</w:t>
      </w:r>
    </w:p>
    <w:p w14:paraId="3DB7A462" w14:textId="35E614AA" w:rsidR="009052EE" w:rsidRDefault="009052EE" w:rsidP="009052EE">
      <w:r>
        <w:t>GenderRate=</w:t>
      </w:r>
      <w:r w:rsidR="00C077D1" w:rsidRPr="00C077D1">
        <w:t>Female50Percent</w:t>
      </w:r>
    </w:p>
    <w:p w14:paraId="492A1F77" w14:textId="47B724E4" w:rsidR="009052EE" w:rsidRDefault="009052EE" w:rsidP="009052EE">
      <w:r>
        <w:t>GrowthRate=</w:t>
      </w:r>
      <w:r w:rsidR="00C077D1" w:rsidRPr="00C077D1">
        <w:t>MediumSlow</w:t>
      </w:r>
    </w:p>
    <w:p w14:paraId="3D215489" w14:textId="77777777" w:rsidR="00C077D1" w:rsidRDefault="009052EE" w:rsidP="00C077D1">
      <w:r>
        <w:t>BaseEXP=</w:t>
      </w:r>
      <w:r w:rsidR="00C077D1">
        <w:t>200</w:t>
      </w:r>
    </w:p>
    <w:p w14:paraId="42B4DA98" w14:textId="448ACFF4" w:rsidR="00C077D1" w:rsidRDefault="00C077D1" w:rsidP="00C077D1">
      <w:r>
        <w:t>EffortPoints=0,</w:t>
      </w:r>
      <w:r w:rsidR="00493BF2">
        <w:t>0</w:t>
      </w:r>
      <w:r>
        <w:t>,0,0</w:t>
      </w:r>
      <w:r w:rsidR="00493BF2">
        <w:t>,3</w:t>
      </w:r>
      <w:r>
        <w:t>,0</w:t>
      </w:r>
    </w:p>
    <w:p w14:paraId="2F32D65B" w14:textId="77777777" w:rsidR="00C077D1" w:rsidRDefault="00C077D1" w:rsidP="00C077D1">
      <w:r>
        <w:t>Rareness=45</w:t>
      </w:r>
    </w:p>
    <w:p w14:paraId="7005E63A" w14:textId="4C56326E" w:rsidR="009052EE" w:rsidRDefault="00C077D1" w:rsidP="00C077D1">
      <w:r>
        <w:t>Happiness=70</w:t>
      </w:r>
    </w:p>
    <w:p w14:paraId="5BC0FC86" w14:textId="2DD5B566" w:rsidR="009052EE" w:rsidRDefault="009052EE" w:rsidP="00C077D1">
      <w:r>
        <w:t>Abilities=</w:t>
      </w:r>
      <w:r w:rsidR="00C077D1">
        <w:t>PRANKSTER</w:t>
      </w:r>
    </w:p>
    <w:p w14:paraId="15A49379" w14:textId="6DFC02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WATERPULSE,1,ATTRACT,30,TRICKERY,35,ICEPUNCH,40,</w:t>
      </w:r>
      <w:r w:rsidR="00493BF2">
        <w:t>ICEFANG</w:t>
      </w:r>
      <w:r w:rsidR="00F13D5B">
        <w:t>,45,FOULPLAY,50,NASTYPLOT,60,</w:t>
      </w:r>
      <w:r w:rsidR="00493BF2">
        <w:t>TIDALWAVECRASH</w:t>
      </w:r>
    </w:p>
    <w:p w14:paraId="65BA46EC" w14:textId="6A284422" w:rsidR="009052EE" w:rsidRDefault="009052EE" w:rsidP="009052EE">
      <w:r>
        <w:t>Compatibility=</w:t>
      </w:r>
      <w:r w:rsidR="00493BF2">
        <w:t>Field</w:t>
      </w:r>
    </w:p>
    <w:p w14:paraId="363FADE4" w14:textId="44FF2021" w:rsidR="009052EE" w:rsidRDefault="009052EE" w:rsidP="009052EE">
      <w:r>
        <w:t>StepsToHatch=</w:t>
      </w:r>
      <w:r w:rsidR="00493BF2">
        <w:t>1100</w:t>
      </w:r>
    </w:p>
    <w:p w14:paraId="43FEDBB8" w14:textId="2F27A425" w:rsidR="009052EE" w:rsidRDefault="009052EE" w:rsidP="009052EE">
      <w:r>
        <w:t>Height=</w:t>
      </w:r>
      <w:r w:rsidR="00493BF2">
        <w:t>1.5</w:t>
      </w:r>
    </w:p>
    <w:p w14:paraId="233FFE28" w14:textId="1ED6CC6E" w:rsidR="009052EE" w:rsidRDefault="009052EE" w:rsidP="009052EE">
      <w:r>
        <w:t>Weight=</w:t>
      </w:r>
      <w:r w:rsidR="00493BF2">
        <w:t>25.0</w:t>
      </w:r>
    </w:p>
    <w:p w14:paraId="690615FA" w14:textId="00F3359C" w:rsidR="009052EE" w:rsidRDefault="009052EE" w:rsidP="009052EE">
      <w:r>
        <w:t>Color=</w:t>
      </w:r>
      <w:r w:rsidR="00493BF2">
        <w:t>Black</w:t>
      </w:r>
    </w:p>
    <w:p w14:paraId="298602AB" w14:textId="37916F36" w:rsidR="009052EE" w:rsidRDefault="009052EE" w:rsidP="009052EE">
      <w:r>
        <w:t>Habitat=</w:t>
      </w:r>
      <w:r w:rsidR="00493BF2">
        <w:t>Cave</w:t>
      </w:r>
    </w:p>
    <w:p w14:paraId="152134B6" w14:textId="77777777" w:rsidR="009052EE" w:rsidRDefault="009052EE" w:rsidP="009052EE">
      <w:r>
        <w:t>RegionalNumber=</w:t>
      </w:r>
    </w:p>
    <w:p w14:paraId="35EFF4BF" w14:textId="1C65F69D" w:rsidR="009052EE" w:rsidRDefault="009052EE" w:rsidP="009052EE">
      <w:r>
        <w:t>Kind=</w:t>
      </w:r>
      <w:r w:rsidR="00493BF2">
        <w:t>Tricky</w:t>
      </w:r>
    </w:p>
    <w:p w14:paraId="518D19EE" w14:textId="179DAB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>
        <w:rPr>
          <w:rFonts w:ascii="Arial" w:hAnsi="Arial" w:cs="Arial"/>
          <w:sz w:val="20"/>
          <w:szCs w:val="20"/>
        </w:rPr>
        <w:t>It can dissolve itself into bodies of water where hides in wait. Its favorite prank is to pull others under water till they are close to drowing.</w:t>
      </w:r>
    </w:p>
    <w:p w14:paraId="2D28916F" w14:textId="77777777" w:rsidR="009052EE" w:rsidRDefault="009052EE" w:rsidP="009052EE">
      <w:r>
        <w:t>Evolutions=</w:t>
      </w:r>
    </w:p>
    <w:p w14:paraId="08601E3A" w14:textId="63C7CD51" w:rsidR="009052EE" w:rsidRDefault="00053FA5" w:rsidP="009052EE">
      <w:r>
        <w:t>[871</w:t>
      </w:r>
      <w:r w:rsidR="009052EE">
        <w:t>]</w:t>
      </w:r>
    </w:p>
    <w:p w14:paraId="6A7454CF" w14:textId="05168B64" w:rsidR="009052EE" w:rsidRDefault="009052EE" w:rsidP="009052EE">
      <w:r>
        <w:t>Name=</w:t>
      </w:r>
      <w:r w:rsidR="008E0F3D">
        <w:t>Zarsti</w:t>
      </w:r>
    </w:p>
    <w:p w14:paraId="0BE67CD1" w14:textId="17DC634A" w:rsidR="009052EE" w:rsidRDefault="009052EE" w:rsidP="009052EE">
      <w:r>
        <w:t>InternalName=</w:t>
      </w:r>
      <w:r w:rsidR="008E0F3D">
        <w:t>ZARSTI</w:t>
      </w:r>
    </w:p>
    <w:p w14:paraId="244F1BD2" w14:textId="6DBCBDCD" w:rsidR="009052EE" w:rsidRDefault="009052EE" w:rsidP="009052EE">
      <w:r>
        <w:t>Type1=</w:t>
      </w:r>
      <w:r w:rsidR="008617A6">
        <w:t>DARK</w:t>
      </w:r>
    </w:p>
    <w:p w14:paraId="09EAFC1E" w14:textId="54050377" w:rsidR="009052EE" w:rsidRDefault="009052EE" w:rsidP="009052EE">
      <w:r>
        <w:t>Type2=</w:t>
      </w:r>
      <w:r w:rsidR="008617A6">
        <w:t>FIRE</w:t>
      </w:r>
    </w:p>
    <w:p w14:paraId="16D6C08D" w14:textId="76EBA999" w:rsidR="009052EE" w:rsidRDefault="009052EE" w:rsidP="009052EE">
      <w:r>
        <w:lastRenderedPageBreak/>
        <w:t>BaseStats=</w:t>
      </w:r>
      <w:r w:rsidR="00493BF2">
        <w:t>80,110,70,70,90,90</w:t>
      </w:r>
    </w:p>
    <w:p w14:paraId="47A596CC" w14:textId="1ECE1B87" w:rsidR="009052EE" w:rsidRDefault="009052EE" w:rsidP="009052EE">
      <w:r>
        <w:t>GenderRate=</w:t>
      </w:r>
      <w:r w:rsidR="00C077D1" w:rsidRPr="00C077D1">
        <w:t>Female50Percent</w:t>
      </w:r>
    </w:p>
    <w:p w14:paraId="3696E514" w14:textId="4166F0BD" w:rsidR="009052EE" w:rsidRDefault="009052EE" w:rsidP="009052EE">
      <w:r>
        <w:t>GrowthRate=</w:t>
      </w:r>
      <w:bookmarkStart w:id="10" w:name="_Hlk485201878"/>
      <w:r w:rsidR="00C077D1" w:rsidRPr="00C077D1">
        <w:t>MediumSlow</w:t>
      </w:r>
      <w:bookmarkEnd w:id="10"/>
    </w:p>
    <w:p w14:paraId="21B7714E" w14:textId="77777777" w:rsidR="00C077D1" w:rsidRDefault="009052EE" w:rsidP="00C077D1">
      <w:r>
        <w:t>BaseEXP=</w:t>
      </w:r>
      <w:r w:rsidR="00C077D1">
        <w:t>200</w:t>
      </w:r>
    </w:p>
    <w:p w14:paraId="15827BC1" w14:textId="77777777" w:rsidR="00C077D1" w:rsidRDefault="00C077D1" w:rsidP="00C077D1">
      <w:r>
        <w:t>EffortPoints=0,3,0,0,0,0</w:t>
      </w:r>
    </w:p>
    <w:p w14:paraId="49D25A5A" w14:textId="77777777" w:rsidR="00C077D1" w:rsidRDefault="00C077D1" w:rsidP="00C077D1">
      <w:r>
        <w:t>Rareness=45</w:t>
      </w:r>
    </w:p>
    <w:p w14:paraId="55DF095B" w14:textId="25E1143A" w:rsidR="009052EE" w:rsidRDefault="00C077D1" w:rsidP="00C077D1">
      <w:r>
        <w:t>Happiness=70</w:t>
      </w:r>
    </w:p>
    <w:p w14:paraId="0D9F86F1" w14:textId="20B3AE07" w:rsidR="009052EE" w:rsidRDefault="009052EE" w:rsidP="00C077D1">
      <w:r>
        <w:t>Abilities=</w:t>
      </w:r>
      <w:r w:rsidR="00C077D1">
        <w:t>PRANKSTER</w:t>
      </w:r>
    </w:p>
    <w:p w14:paraId="3C087357" w14:textId="7FF057B8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WILLOWISP</w:t>
      </w:r>
      <w:r w:rsidR="00F13D5B">
        <w:t>,1,ATTRACT,30,TRICKERY,35,</w:t>
      </w:r>
      <w:r w:rsidR="00493BF2">
        <w:t>FIREPUNCH</w:t>
      </w:r>
      <w:r w:rsidR="00F13D5B">
        <w:t>,40,</w:t>
      </w:r>
      <w:r w:rsidR="00493BF2">
        <w:t>FIREFANG</w:t>
      </w:r>
      <w:r w:rsidR="00F13D5B">
        <w:t>,45,FOULPLAY,50,NASTYPLOT,60,</w:t>
      </w:r>
      <w:r w:rsidR="00493BF2">
        <w:t>FLAREBLITZ</w:t>
      </w:r>
    </w:p>
    <w:p w14:paraId="2B3D9564" w14:textId="52A3B000" w:rsidR="009052EE" w:rsidRDefault="009052EE" w:rsidP="009052EE">
      <w:r>
        <w:t>Compatibility=</w:t>
      </w:r>
      <w:r w:rsidR="00493BF2">
        <w:t>Field</w:t>
      </w:r>
    </w:p>
    <w:p w14:paraId="7498ED6C" w14:textId="744D3AA0" w:rsidR="009052EE" w:rsidRDefault="009052EE" w:rsidP="009052EE">
      <w:r>
        <w:t>StepsToHatch=</w:t>
      </w:r>
      <w:r w:rsidR="00493BF2">
        <w:t>1100</w:t>
      </w:r>
    </w:p>
    <w:p w14:paraId="29D94F1B" w14:textId="3869C3C7" w:rsidR="009052EE" w:rsidRDefault="009052EE" w:rsidP="009052EE">
      <w:r>
        <w:t>Height=</w:t>
      </w:r>
      <w:r w:rsidR="00493BF2">
        <w:t>1.5</w:t>
      </w:r>
    </w:p>
    <w:p w14:paraId="10BC96DA" w14:textId="61ABC870" w:rsidR="009052EE" w:rsidRDefault="009052EE" w:rsidP="009052EE">
      <w:r>
        <w:t>Weight=</w:t>
      </w:r>
      <w:r w:rsidR="00493BF2">
        <w:t>25.0</w:t>
      </w:r>
    </w:p>
    <w:p w14:paraId="2DF3ED15" w14:textId="03EE92E5" w:rsidR="009052EE" w:rsidRDefault="009052EE" w:rsidP="009052EE">
      <w:r>
        <w:t>Color=</w:t>
      </w:r>
      <w:r w:rsidR="00493BF2">
        <w:t>Black</w:t>
      </w:r>
    </w:p>
    <w:p w14:paraId="01DB07D7" w14:textId="7AC1591C" w:rsidR="009052EE" w:rsidRDefault="009052EE" w:rsidP="009052EE">
      <w:r>
        <w:t>Habitat=</w:t>
      </w:r>
      <w:r w:rsidR="00493BF2">
        <w:t>Cave</w:t>
      </w:r>
    </w:p>
    <w:p w14:paraId="4AC861FA" w14:textId="77777777" w:rsidR="009052EE" w:rsidRDefault="009052EE" w:rsidP="009052EE">
      <w:r>
        <w:t>RegionalNumber=</w:t>
      </w:r>
    </w:p>
    <w:p w14:paraId="0463875F" w14:textId="502ABD3A" w:rsidR="009052EE" w:rsidRDefault="009052EE" w:rsidP="009052EE">
      <w:r>
        <w:t>Kind=</w:t>
      </w:r>
      <w:r w:rsidR="00493BF2">
        <w:t>Tricky</w:t>
      </w:r>
    </w:p>
    <w:p w14:paraId="794CFFEE" w14:textId="58F9747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The flames that erupt from its mouth are used to heat up rocks, which it places where others sit, burning them.</w:t>
      </w:r>
    </w:p>
    <w:p w14:paraId="1A03450D" w14:textId="77777777" w:rsidR="009052EE" w:rsidRDefault="009052EE" w:rsidP="009052EE">
      <w:r>
        <w:t>Evolutions=</w:t>
      </w:r>
    </w:p>
    <w:p w14:paraId="0A7CB34E" w14:textId="4BFA077D" w:rsidR="009052EE" w:rsidRDefault="00053FA5" w:rsidP="009052EE">
      <w:r>
        <w:t>[872</w:t>
      </w:r>
      <w:r w:rsidR="009052EE">
        <w:t>]</w:t>
      </w:r>
    </w:p>
    <w:p w14:paraId="6CF777EC" w14:textId="58BE815C" w:rsidR="009052EE" w:rsidRDefault="009052EE" w:rsidP="009052EE">
      <w:r>
        <w:t>Name=</w:t>
      </w:r>
      <w:r w:rsidR="008E0F3D">
        <w:t>Zursti</w:t>
      </w:r>
    </w:p>
    <w:p w14:paraId="6CC0889A" w14:textId="6C897F6C" w:rsidR="009052EE" w:rsidRDefault="009052EE" w:rsidP="009052EE">
      <w:r>
        <w:t>InternalName=</w:t>
      </w:r>
      <w:r w:rsidR="008E0F3D">
        <w:t>ZURSTI</w:t>
      </w:r>
    </w:p>
    <w:p w14:paraId="31455D21" w14:textId="437BBD53" w:rsidR="009052EE" w:rsidRDefault="009052EE" w:rsidP="009052EE">
      <w:r>
        <w:t>Type1=</w:t>
      </w:r>
      <w:r w:rsidR="008617A6">
        <w:t>DARK</w:t>
      </w:r>
    </w:p>
    <w:p w14:paraId="4D128518" w14:textId="79891A22" w:rsidR="009052EE" w:rsidRDefault="009052EE" w:rsidP="009052EE">
      <w:r>
        <w:t>Type2=</w:t>
      </w:r>
      <w:r w:rsidR="008617A6">
        <w:t>GRASS</w:t>
      </w:r>
    </w:p>
    <w:p w14:paraId="5A88B5D8" w14:textId="72F59411" w:rsidR="009052EE" w:rsidRDefault="009052EE" w:rsidP="009052EE">
      <w:r>
        <w:t>BaseStats=</w:t>
      </w:r>
      <w:r w:rsidR="00493BF2">
        <w:t>80,100,80,70,60,120</w:t>
      </w:r>
    </w:p>
    <w:p w14:paraId="49B50E4A" w14:textId="4CD0D711" w:rsidR="009052EE" w:rsidRDefault="009052EE" w:rsidP="009052EE">
      <w:r>
        <w:t>GenderRate=</w:t>
      </w:r>
      <w:r w:rsidR="00C077D1" w:rsidRPr="00C077D1">
        <w:t>Female50Percent</w:t>
      </w:r>
    </w:p>
    <w:p w14:paraId="41F1F929" w14:textId="532C7302" w:rsidR="009052EE" w:rsidRDefault="009052EE" w:rsidP="009052EE">
      <w:r>
        <w:t>GrowthRate=</w:t>
      </w:r>
      <w:r w:rsidR="00C077D1" w:rsidRPr="00C077D1">
        <w:t>MediumSlow</w:t>
      </w:r>
    </w:p>
    <w:p w14:paraId="0780614D" w14:textId="77777777" w:rsidR="00C077D1" w:rsidRDefault="009052EE" w:rsidP="00C077D1">
      <w:r>
        <w:lastRenderedPageBreak/>
        <w:t>BaseEXP=</w:t>
      </w:r>
      <w:r w:rsidR="00C077D1">
        <w:t>200</w:t>
      </w:r>
    </w:p>
    <w:p w14:paraId="63218323" w14:textId="6E6383FC" w:rsidR="00C077D1" w:rsidRDefault="00C077D1" w:rsidP="00C077D1">
      <w:r>
        <w:t>EffortPoints=0,</w:t>
      </w:r>
      <w:r w:rsidR="00493BF2">
        <w:t>0</w:t>
      </w:r>
      <w:r>
        <w:t>,0,0,0,</w:t>
      </w:r>
      <w:r w:rsidR="00493BF2">
        <w:t>3</w:t>
      </w:r>
    </w:p>
    <w:p w14:paraId="17B0D073" w14:textId="77777777" w:rsidR="00C077D1" w:rsidRDefault="00C077D1" w:rsidP="00C077D1">
      <w:r>
        <w:t>Rareness=45</w:t>
      </w:r>
    </w:p>
    <w:p w14:paraId="3387F505" w14:textId="7539937B" w:rsidR="009052EE" w:rsidRDefault="00C077D1" w:rsidP="00C077D1">
      <w:r>
        <w:t>Happiness=70</w:t>
      </w:r>
    </w:p>
    <w:p w14:paraId="01CF9C15" w14:textId="04C327CC" w:rsidR="009052EE" w:rsidRDefault="009052EE" w:rsidP="009052EE">
      <w:r>
        <w:t>Abilities=</w:t>
      </w:r>
      <w:r w:rsidR="00C077D1">
        <w:t>PRANKSTER</w:t>
      </w:r>
    </w:p>
    <w:p w14:paraId="6194DEB4" w14:textId="3A7E0CAD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TOXIC</w:t>
      </w:r>
      <w:r w:rsidR="00F13D5B">
        <w:t>,1,ATTRACT,30,TRICKERY,35,</w:t>
      </w:r>
      <w:r w:rsidR="00493BF2">
        <w:t>POISONJAB</w:t>
      </w:r>
      <w:r w:rsidR="00F13D5B">
        <w:t>,40,</w:t>
      </w:r>
      <w:r w:rsidR="00493BF2">
        <w:t>LEECHSEED</w:t>
      </w:r>
      <w:r w:rsidR="00F13D5B">
        <w:t>,45,FOULPLAY,50,NASTYPLOT,60,</w:t>
      </w:r>
      <w:r w:rsidR="00493BF2">
        <w:t>POWERWHIP</w:t>
      </w:r>
    </w:p>
    <w:p w14:paraId="27308BBD" w14:textId="715260F6" w:rsidR="009052EE" w:rsidRDefault="009052EE" w:rsidP="009052EE">
      <w:r>
        <w:t>Compatibility=</w:t>
      </w:r>
      <w:r w:rsidR="00493BF2">
        <w:t>Field</w:t>
      </w:r>
    </w:p>
    <w:p w14:paraId="0C6D9E2A" w14:textId="40886D75" w:rsidR="009052EE" w:rsidRDefault="009052EE" w:rsidP="009052EE">
      <w:r>
        <w:t>StepsToHatch=</w:t>
      </w:r>
      <w:r w:rsidR="00493BF2">
        <w:t>1100</w:t>
      </w:r>
    </w:p>
    <w:p w14:paraId="64597631" w14:textId="23D8013B" w:rsidR="009052EE" w:rsidRDefault="009052EE" w:rsidP="009052EE">
      <w:r>
        <w:t>Height=</w:t>
      </w:r>
      <w:r w:rsidR="00493BF2">
        <w:t>1.5</w:t>
      </w:r>
    </w:p>
    <w:p w14:paraId="571813D6" w14:textId="3C315FD8" w:rsidR="009052EE" w:rsidRDefault="009052EE" w:rsidP="009052EE">
      <w:r>
        <w:t>Weight=</w:t>
      </w:r>
      <w:r w:rsidR="00493BF2">
        <w:t>25.0</w:t>
      </w:r>
    </w:p>
    <w:p w14:paraId="51BDD102" w14:textId="549077D7" w:rsidR="009052EE" w:rsidRDefault="009052EE" w:rsidP="009052EE">
      <w:r>
        <w:t>Color=</w:t>
      </w:r>
      <w:r w:rsidR="00493BF2">
        <w:t>Black</w:t>
      </w:r>
    </w:p>
    <w:p w14:paraId="7A081283" w14:textId="707C6CA7" w:rsidR="009052EE" w:rsidRDefault="009052EE" w:rsidP="009052EE">
      <w:r>
        <w:t>Habitat=</w:t>
      </w:r>
      <w:r w:rsidR="00493BF2">
        <w:t>Cave</w:t>
      </w:r>
    </w:p>
    <w:p w14:paraId="22BB3529" w14:textId="77777777" w:rsidR="009052EE" w:rsidRDefault="009052EE" w:rsidP="009052EE">
      <w:r>
        <w:t>RegionalNumber=</w:t>
      </w:r>
    </w:p>
    <w:p w14:paraId="02F32C42" w14:textId="2AFB785E" w:rsidR="009052EE" w:rsidRDefault="009052EE" w:rsidP="009052EE">
      <w:r>
        <w:t>Kind=</w:t>
      </w:r>
      <w:r w:rsidR="00493BF2">
        <w:t>Tricky</w:t>
      </w:r>
    </w:p>
    <w:p w14:paraId="45F58298" w14:textId="64F347B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It builds well disguised traps in the ground, which its prey fall into.  It thinks that it is a hilarious prank.</w:t>
      </w:r>
    </w:p>
    <w:p w14:paraId="769FD7E9" w14:textId="77777777" w:rsidR="009052EE" w:rsidRDefault="009052EE" w:rsidP="009052EE">
      <w:r>
        <w:t>Evolutions=</w:t>
      </w:r>
    </w:p>
    <w:p w14:paraId="6D2AFC8E" w14:textId="73A65AF8" w:rsidR="009052EE" w:rsidRDefault="00053FA5" w:rsidP="009052EE">
      <w:r>
        <w:t>[873</w:t>
      </w:r>
      <w:r w:rsidR="009052EE">
        <w:t>]</w:t>
      </w:r>
    </w:p>
    <w:p w14:paraId="2527B79E" w14:textId="23D4AAD2" w:rsidR="009052EE" w:rsidRDefault="009052EE" w:rsidP="009052EE">
      <w:r>
        <w:t>Name=</w:t>
      </w:r>
      <w:r w:rsidR="008E0F3D">
        <w:t>Zystii</w:t>
      </w:r>
    </w:p>
    <w:p w14:paraId="7FBBEEC1" w14:textId="6FE773EF" w:rsidR="009052EE" w:rsidRDefault="009052EE" w:rsidP="009052EE">
      <w:r>
        <w:t>InternalName=</w:t>
      </w:r>
      <w:r w:rsidR="008E0F3D">
        <w:t>ZYSTII</w:t>
      </w:r>
    </w:p>
    <w:p w14:paraId="67C35174" w14:textId="6970A1D9" w:rsidR="009052EE" w:rsidRDefault="009052EE" w:rsidP="009052EE">
      <w:r>
        <w:t>Type1=</w:t>
      </w:r>
      <w:r w:rsidR="008617A6">
        <w:t>DARK</w:t>
      </w:r>
    </w:p>
    <w:p w14:paraId="4B18CC58" w14:textId="049B2A45" w:rsidR="009052EE" w:rsidRDefault="009052EE" w:rsidP="009052EE">
      <w:r>
        <w:t>Type2=</w:t>
      </w:r>
      <w:r w:rsidR="008617A6">
        <w:t>GROUND</w:t>
      </w:r>
    </w:p>
    <w:p w14:paraId="116439D1" w14:textId="737244A5" w:rsidR="009052EE" w:rsidRDefault="009052EE" w:rsidP="009052EE">
      <w:r>
        <w:t>BaseStats=</w:t>
      </w:r>
      <w:r w:rsidR="005A6521">
        <w:t>80,110,70,70,80,100</w:t>
      </w:r>
    </w:p>
    <w:p w14:paraId="4D0AC557" w14:textId="68949663" w:rsidR="009052EE" w:rsidRDefault="009052EE" w:rsidP="009052EE">
      <w:r>
        <w:t>GenderRate=</w:t>
      </w:r>
      <w:bookmarkStart w:id="11" w:name="_Hlk485201839"/>
      <w:r w:rsidR="005A6521">
        <w:t>Female50Percent</w:t>
      </w:r>
      <w:bookmarkEnd w:id="11"/>
    </w:p>
    <w:p w14:paraId="31418036" w14:textId="7D53B46C" w:rsidR="009052EE" w:rsidRDefault="009052EE" w:rsidP="009052EE">
      <w:r>
        <w:t>GrowthRate=</w:t>
      </w:r>
      <w:bookmarkStart w:id="12" w:name="_Hlk485201856"/>
      <w:r w:rsidR="005A6521">
        <w:t>MediumSlow</w:t>
      </w:r>
      <w:bookmarkEnd w:id="12"/>
    </w:p>
    <w:p w14:paraId="38E056C8" w14:textId="4E4F3567" w:rsidR="009052EE" w:rsidRDefault="009052EE" w:rsidP="009052EE">
      <w:r>
        <w:t>BaseEXP=</w:t>
      </w:r>
      <w:r w:rsidR="005A6521">
        <w:t>200</w:t>
      </w:r>
    </w:p>
    <w:p w14:paraId="116E1538" w14:textId="0E7FCF2C" w:rsidR="009052EE" w:rsidRDefault="009052EE" w:rsidP="009052EE">
      <w:r>
        <w:t>EffortPoints=</w:t>
      </w:r>
      <w:r w:rsidR="00C077D1">
        <w:t>0,3,0,0,0,0</w:t>
      </w:r>
    </w:p>
    <w:p w14:paraId="4730C1A9" w14:textId="50F0778F" w:rsidR="009052EE" w:rsidRDefault="009052EE" w:rsidP="009052EE">
      <w:r>
        <w:t>Rareness=</w:t>
      </w:r>
      <w:r w:rsidR="00C077D1">
        <w:t>45</w:t>
      </w:r>
    </w:p>
    <w:p w14:paraId="348252B4" w14:textId="3F94DDAD" w:rsidR="009052EE" w:rsidRDefault="009052EE" w:rsidP="009052EE">
      <w:r>
        <w:lastRenderedPageBreak/>
        <w:t>Happiness=</w:t>
      </w:r>
      <w:r w:rsidR="00C077D1">
        <w:t>70</w:t>
      </w:r>
    </w:p>
    <w:p w14:paraId="06AB82DC" w14:textId="53C9B899" w:rsidR="009052EE" w:rsidRDefault="009052EE" w:rsidP="009052EE">
      <w:r>
        <w:t>Abilities=</w:t>
      </w:r>
      <w:r w:rsidR="00C077D1">
        <w:t>PRANKSTER</w:t>
      </w:r>
    </w:p>
    <w:p w14:paraId="1ADAF5B0" w14:textId="338585D8" w:rsidR="009052EE" w:rsidRDefault="009052EE" w:rsidP="009052EE">
      <w:r>
        <w:t>Moves=</w:t>
      </w:r>
      <w:bookmarkStart w:id="13" w:name="_Hlk485202436"/>
      <w:proofErr w:type="gramStart"/>
      <w:r>
        <w:t>1,</w:t>
      </w:r>
      <w:r w:rsidR="00C077D1">
        <w:t>SUCKERPUNCH</w:t>
      </w:r>
      <w:proofErr w:type="gramEnd"/>
      <w:r w:rsidR="00C077D1">
        <w:t>,1,KNOCKOFF,1,BULLDOZE,1,ATTRACT,30,TRICKERY,</w:t>
      </w:r>
      <w:r w:rsidR="00F13D5B">
        <w:t>35,DRILLRUN,40,MAGNITUDE,45,FOULPLAY,50,NASTYPLOT,60,EARTHQUAKE</w:t>
      </w:r>
      <w:bookmarkEnd w:id="13"/>
    </w:p>
    <w:p w14:paraId="5D101E74" w14:textId="34D94241" w:rsidR="009052EE" w:rsidRDefault="009052EE" w:rsidP="009052EE">
      <w:r>
        <w:t>Compatibility=</w:t>
      </w:r>
      <w:r w:rsidR="00C077D1">
        <w:t>Field</w:t>
      </w:r>
    </w:p>
    <w:p w14:paraId="4E6D26D9" w14:textId="6077B3DA" w:rsidR="009052EE" w:rsidRDefault="009052EE" w:rsidP="009052EE">
      <w:r>
        <w:t>StepsToHatch=</w:t>
      </w:r>
      <w:r w:rsidR="00C077D1">
        <w:t>1100</w:t>
      </w:r>
    </w:p>
    <w:p w14:paraId="4C784373" w14:textId="0EA134F9" w:rsidR="009052EE" w:rsidRDefault="009052EE" w:rsidP="009052EE">
      <w:r>
        <w:t>Height=</w:t>
      </w:r>
      <w:r w:rsidR="00C077D1">
        <w:t>1.5</w:t>
      </w:r>
    </w:p>
    <w:p w14:paraId="3CC06CD7" w14:textId="47BC6176" w:rsidR="009052EE" w:rsidRDefault="009052EE" w:rsidP="009052EE">
      <w:r>
        <w:t>Weight=</w:t>
      </w:r>
      <w:r w:rsidR="00C077D1">
        <w:t>25.0</w:t>
      </w:r>
    </w:p>
    <w:p w14:paraId="3D1C5AAF" w14:textId="00634666" w:rsidR="009052EE" w:rsidRDefault="009052EE" w:rsidP="009052EE">
      <w:r>
        <w:t>Color=</w:t>
      </w:r>
      <w:r w:rsidR="00C077D1">
        <w:t>Black</w:t>
      </w:r>
    </w:p>
    <w:p w14:paraId="03CFB89B" w14:textId="3D56EC13" w:rsidR="009052EE" w:rsidRDefault="009052EE" w:rsidP="009052EE">
      <w:r>
        <w:t>Habitat=</w:t>
      </w:r>
      <w:r w:rsidR="00C077D1">
        <w:t>Cave</w:t>
      </w:r>
    </w:p>
    <w:p w14:paraId="52E9BB4B" w14:textId="77777777" w:rsidR="009052EE" w:rsidRDefault="009052EE" w:rsidP="009052EE">
      <w:r>
        <w:t>RegionalNumber=</w:t>
      </w:r>
    </w:p>
    <w:p w14:paraId="6BC313CB" w14:textId="0461AC8E" w:rsidR="009052EE" w:rsidRDefault="009052EE" w:rsidP="009052EE">
      <w:r>
        <w:t>Kind=</w:t>
      </w:r>
      <w:r w:rsidR="00C077D1">
        <w:t>Tricky</w:t>
      </w:r>
    </w:p>
    <w:p w14:paraId="35DB5400" w14:textId="7D737F5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077D1" w:rsidRPr="00C077D1">
        <w:t>As a prank it buries others alive, but none of the victims find it as funny as Zystii.</w:t>
      </w:r>
    </w:p>
    <w:p w14:paraId="3A324437" w14:textId="77777777" w:rsidR="009052EE" w:rsidRDefault="009052EE" w:rsidP="009052EE">
      <w:r>
        <w:t>Evolutions=</w:t>
      </w:r>
    </w:p>
    <w:p w14:paraId="356FBF02" w14:textId="63D84B7A" w:rsidR="009052EE" w:rsidRDefault="00053FA5" w:rsidP="009052EE">
      <w:r>
        <w:t>[874</w:t>
      </w:r>
      <w:r w:rsidR="009052EE">
        <w:t>]</w:t>
      </w:r>
    </w:p>
    <w:p w14:paraId="1AFF7F14" w14:textId="605F3D38" w:rsidR="009052EE" w:rsidRDefault="009052EE" w:rsidP="009052EE">
      <w:r>
        <w:t>Name=</w:t>
      </w:r>
      <w:r w:rsidR="008E0F3D">
        <w:t>Gzoop</w:t>
      </w:r>
    </w:p>
    <w:p w14:paraId="56BAE374" w14:textId="7D0358E5" w:rsidR="009052EE" w:rsidRDefault="009052EE" w:rsidP="009052EE">
      <w:r>
        <w:t>InternalName=</w:t>
      </w:r>
      <w:r w:rsidR="008E0F3D">
        <w:t>GZOOP</w:t>
      </w:r>
    </w:p>
    <w:p w14:paraId="5AB4B407" w14:textId="5CC9C6B9" w:rsidR="009052EE" w:rsidRDefault="009052EE" w:rsidP="009052EE">
      <w:r>
        <w:t>Type1=</w:t>
      </w:r>
      <w:r w:rsidR="008617A6">
        <w:t>POISON</w:t>
      </w:r>
    </w:p>
    <w:p w14:paraId="6DF72D6A" w14:textId="165FAA8A" w:rsidR="009052EE" w:rsidRDefault="009052EE" w:rsidP="009052EE">
      <w:r>
        <w:t>BaseStats=</w:t>
      </w:r>
      <w:r w:rsidR="005A6521">
        <w:t>110,120,120,100,110,120</w:t>
      </w:r>
    </w:p>
    <w:p w14:paraId="3E963557" w14:textId="14B72725" w:rsidR="009052EE" w:rsidRDefault="009052EE" w:rsidP="009052EE">
      <w:r>
        <w:t>GenderRate=</w:t>
      </w:r>
      <w:r w:rsidR="005A6521">
        <w:t>Genderless</w:t>
      </w:r>
    </w:p>
    <w:p w14:paraId="238931EF" w14:textId="0B0EE5A2" w:rsidR="009052EE" w:rsidRDefault="009052EE" w:rsidP="009052EE">
      <w:r>
        <w:t>GrowthRate=</w:t>
      </w:r>
      <w:r w:rsidR="005A6521">
        <w:t>Slow</w:t>
      </w:r>
    </w:p>
    <w:p w14:paraId="614D63CE" w14:textId="254E4C36" w:rsidR="009052EE" w:rsidRDefault="009052EE" w:rsidP="009052EE">
      <w:r>
        <w:t>BaseEXP=</w:t>
      </w:r>
      <w:r w:rsidR="00587418">
        <w:t>400</w:t>
      </w:r>
    </w:p>
    <w:p w14:paraId="70FAC8B3" w14:textId="6FD7C160" w:rsidR="009052EE" w:rsidRDefault="009052EE" w:rsidP="009052EE">
      <w:r>
        <w:t>EffortPoints=</w:t>
      </w:r>
      <w:r w:rsidR="005A6521">
        <w:t>4,0,0,0,0,0</w:t>
      </w:r>
    </w:p>
    <w:p w14:paraId="5FF26653" w14:textId="432283AD" w:rsidR="009052EE" w:rsidRDefault="009052EE" w:rsidP="009052EE">
      <w:r>
        <w:t>Rareness=</w:t>
      </w:r>
      <w:r w:rsidR="005A6521">
        <w:t>3</w:t>
      </w:r>
    </w:p>
    <w:p w14:paraId="714C5C2F" w14:textId="26FACF9E" w:rsidR="009052EE" w:rsidRDefault="009052EE" w:rsidP="009052EE">
      <w:r>
        <w:t>Happiness=</w:t>
      </w:r>
      <w:r w:rsidR="005A6521">
        <w:t>0</w:t>
      </w:r>
    </w:p>
    <w:p w14:paraId="197975B5" w14:textId="4629245C" w:rsidR="009052EE" w:rsidRDefault="009052EE" w:rsidP="009052EE">
      <w:r>
        <w:t>Abilities=</w:t>
      </w:r>
      <w:r w:rsidR="005A6521">
        <w:t>TOXICTY</w:t>
      </w:r>
    </w:p>
    <w:p w14:paraId="587AAEA8" w14:textId="668FBD93" w:rsidR="009052EE" w:rsidRDefault="009052EE" w:rsidP="009052EE">
      <w:r>
        <w:t>Moves=</w:t>
      </w:r>
      <w:proofErr w:type="gramStart"/>
      <w:r>
        <w:t>1,</w:t>
      </w:r>
      <w:r w:rsidR="005A6521">
        <w:t>TOXIC</w:t>
      </w:r>
      <w:proofErr w:type="gramEnd"/>
      <w:r w:rsidR="005A6521">
        <w:t>,1,SLUDGEBOMB,1,BODYSLAM,1,EARTHQUAKE,25,DARKPULSE,35,VENOSHOCK,45,SLUDGEWAVE,55,GASTROACID,65,TOXICWELL</w:t>
      </w:r>
    </w:p>
    <w:p w14:paraId="758B4782" w14:textId="4853A65E" w:rsidR="009052EE" w:rsidRDefault="009052EE" w:rsidP="009052EE">
      <w:r>
        <w:t>Compatibility=</w:t>
      </w:r>
      <w:r w:rsidR="005A6521">
        <w:t>Undiscovered</w:t>
      </w:r>
    </w:p>
    <w:p w14:paraId="7B433651" w14:textId="0F6A8629" w:rsidR="009052EE" w:rsidRDefault="009052EE" w:rsidP="009052EE">
      <w:r>
        <w:lastRenderedPageBreak/>
        <w:t>StepsToHatch=</w:t>
      </w:r>
      <w:r w:rsidR="005A6521">
        <w:t>40,000</w:t>
      </w:r>
    </w:p>
    <w:p w14:paraId="5C87B770" w14:textId="2EF32758" w:rsidR="009052EE" w:rsidRDefault="009052EE" w:rsidP="009052EE">
      <w:r>
        <w:t>Height=</w:t>
      </w:r>
      <w:r w:rsidR="005A6521">
        <w:t>1.6</w:t>
      </w:r>
    </w:p>
    <w:p w14:paraId="5D9520D2" w14:textId="186357D7" w:rsidR="009052EE" w:rsidRDefault="009052EE" w:rsidP="009052EE">
      <w:r>
        <w:t>Weight=</w:t>
      </w:r>
      <w:r w:rsidR="005A6521">
        <w:t>70.0</w:t>
      </w:r>
    </w:p>
    <w:p w14:paraId="3D191006" w14:textId="088334AF" w:rsidR="009052EE" w:rsidRDefault="009052EE" w:rsidP="009052EE">
      <w:r>
        <w:t>Color=</w:t>
      </w:r>
      <w:r w:rsidR="005A6521">
        <w:t>Purple</w:t>
      </w:r>
    </w:p>
    <w:p w14:paraId="05889A10" w14:textId="52F43980" w:rsidR="009052EE" w:rsidRDefault="009052EE" w:rsidP="009052EE">
      <w:r>
        <w:t>Habitat=</w:t>
      </w:r>
      <w:r w:rsidR="005A6521">
        <w:t>Rare</w:t>
      </w:r>
    </w:p>
    <w:p w14:paraId="648B1028" w14:textId="77777777" w:rsidR="009052EE" w:rsidRDefault="009052EE" w:rsidP="009052EE">
      <w:r>
        <w:t>RegionalNumber=</w:t>
      </w:r>
    </w:p>
    <w:p w14:paraId="45F7BF26" w14:textId="32EE481E" w:rsidR="009052EE" w:rsidRDefault="009052EE" w:rsidP="009052EE">
      <w:r>
        <w:t>Kind=</w:t>
      </w:r>
      <w:r w:rsidR="005A6521">
        <w:t>Malevolent</w:t>
      </w:r>
    </w:p>
    <w:p w14:paraId="4C6CEEDE" w14:textId="4B2458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A6521" w:rsidRPr="005A6521">
        <w:t xml:space="preserve"> The Manifestation of toxic thoughts </w:t>
      </w:r>
      <w:proofErr w:type="gramStart"/>
      <w:r w:rsidR="005A6521" w:rsidRPr="005A6521">
        <w:t>all across</w:t>
      </w:r>
      <w:proofErr w:type="gramEnd"/>
      <w:r w:rsidR="005A6521" w:rsidRPr="005A6521">
        <w:t xml:space="preserve"> the world.  Its stench is overpowering.</w:t>
      </w:r>
    </w:p>
    <w:p w14:paraId="0A14A13B" w14:textId="77777777" w:rsidR="009052EE" w:rsidRDefault="009052EE" w:rsidP="009052EE">
      <w:r>
        <w:t>Evolutions=</w:t>
      </w:r>
    </w:p>
    <w:p w14:paraId="312DE7C6" w14:textId="3F6425CC" w:rsidR="009052EE" w:rsidRDefault="00053FA5" w:rsidP="009052EE">
      <w:r>
        <w:t>[875</w:t>
      </w:r>
      <w:r w:rsidR="009052EE">
        <w:t>]</w:t>
      </w:r>
    </w:p>
    <w:p w14:paraId="49217663" w14:textId="3A6260D8" w:rsidR="009052EE" w:rsidRDefault="009052EE" w:rsidP="009052EE">
      <w:r>
        <w:t>Name=</w:t>
      </w:r>
      <w:r w:rsidR="008E0F3D">
        <w:t>MewThree</w:t>
      </w:r>
    </w:p>
    <w:p w14:paraId="23C79D8A" w14:textId="2D507C46" w:rsidR="009052EE" w:rsidRDefault="009052EE" w:rsidP="009052EE">
      <w:r>
        <w:t>InternalName=</w:t>
      </w:r>
      <w:r w:rsidR="008E0F3D">
        <w:t>MEWTHREE</w:t>
      </w:r>
    </w:p>
    <w:p w14:paraId="3BF38E5A" w14:textId="2F74CF32" w:rsidR="009052EE" w:rsidRDefault="009052EE" w:rsidP="009052EE">
      <w:r>
        <w:t>Type1=</w:t>
      </w:r>
      <w:r w:rsidR="008617A6">
        <w:t>PSYCHIC</w:t>
      </w:r>
    </w:p>
    <w:p w14:paraId="2D3FBB35" w14:textId="72D4499D" w:rsidR="009052EE" w:rsidRDefault="009052EE" w:rsidP="009052EE">
      <w:r>
        <w:t>BaseStats=</w:t>
      </w:r>
      <w:r w:rsidR="007F444D">
        <w:t>130,120,120,130,180,120</w:t>
      </w:r>
    </w:p>
    <w:p w14:paraId="00FDA15F" w14:textId="264E2A40" w:rsidR="009052EE" w:rsidRDefault="009052EE" w:rsidP="009052EE">
      <w:r>
        <w:t>GenderRate=</w:t>
      </w:r>
      <w:r w:rsidR="007F444D">
        <w:t>Genderless</w:t>
      </w:r>
    </w:p>
    <w:p w14:paraId="1D246712" w14:textId="4C83487C" w:rsidR="009052EE" w:rsidRDefault="009052EE" w:rsidP="009052EE">
      <w:r>
        <w:t>GrowthRate=</w:t>
      </w:r>
      <w:r w:rsidR="007F444D">
        <w:t>Slow</w:t>
      </w:r>
    </w:p>
    <w:p w14:paraId="1892E1CD" w14:textId="1AC0D48F" w:rsidR="009052EE" w:rsidRDefault="009052EE" w:rsidP="009052EE">
      <w:r>
        <w:t>BaseEXP=</w:t>
      </w:r>
      <w:r w:rsidR="00587418">
        <w:t>500</w:t>
      </w:r>
    </w:p>
    <w:p w14:paraId="55ED46A8" w14:textId="5C39D5EE" w:rsidR="009052EE" w:rsidRDefault="009052EE" w:rsidP="009052EE">
      <w:r>
        <w:t>EffortPoints=</w:t>
      </w:r>
      <w:r w:rsidR="007F444D">
        <w:t>0,0,0,3,0,0</w:t>
      </w:r>
    </w:p>
    <w:p w14:paraId="0ABC80AD" w14:textId="701460A8" w:rsidR="009052EE" w:rsidRDefault="009052EE" w:rsidP="009052EE">
      <w:r>
        <w:t>Rareness=</w:t>
      </w:r>
      <w:r w:rsidR="007F444D">
        <w:t>3</w:t>
      </w:r>
    </w:p>
    <w:p w14:paraId="7CA11C59" w14:textId="79B451B3" w:rsidR="009052EE" w:rsidRDefault="009052EE" w:rsidP="009052EE">
      <w:r>
        <w:t>Happiness=</w:t>
      </w:r>
      <w:r w:rsidR="007F444D">
        <w:t>0</w:t>
      </w:r>
    </w:p>
    <w:p w14:paraId="4BC988AE" w14:textId="76D2F412" w:rsidR="009052EE" w:rsidRDefault="009052EE" w:rsidP="009052EE">
      <w:r>
        <w:t>Abilities=</w:t>
      </w:r>
      <w:r w:rsidR="008710E8">
        <w:t>OVERPOWER</w:t>
      </w:r>
    </w:p>
    <w:p w14:paraId="0032FA59" w14:textId="445E4C21" w:rsidR="009052EE" w:rsidRDefault="009052EE" w:rsidP="009052EE">
      <w:r>
        <w:t>Moves=</w:t>
      </w:r>
      <w:proofErr w:type="gramStart"/>
      <w:r>
        <w:t>1,</w:t>
      </w:r>
      <w:r w:rsidR="007F444D">
        <w:t>CONFUSION</w:t>
      </w:r>
      <w:proofErr w:type="gramEnd"/>
      <w:r w:rsidR="007F444D">
        <w:t>,10,HYPNOSIS,20,ENERGYBALL,30,SHADOWBALL,40,PSYCHIC,50,CONFUSERAY,60,AURASPHERE,70,PSYSTRIKE,80,BOMBASTICRAGE,90,PSYCHOCUT,100,NASTYPLOT</w:t>
      </w:r>
    </w:p>
    <w:p w14:paraId="3EBAEACB" w14:textId="319D3B36" w:rsidR="009052EE" w:rsidRDefault="009052EE" w:rsidP="009052EE">
      <w:r>
        <w:t>Compatibility=</w:t>
      </w:r>
      <w:r w:rsidR="008710E8">
        <w:t>Undiscovered</w:t>
      </w:r>
    </w:p>
    <w:p w14:paraId="23CE4C02" w14:textId="1B92F6D7" w:rsidR="009052EE" w:rsidRDefault="009052EE" w:rsidP="009052EE">
      <w:r>
        <w:t>StepsToHatch=</w:t>
      </w:r>
      <w:r w:rsidR="007F444D">
        <w:t>30,720</w:t>
      </w:r>
    </w:p>
    <w:p w14:paraId="3C46BDEC" w14:textId="2981F8FB" w:rsidR="009052EE" w:rsidRDefault="009052EE" w:rsidP="009052EE">
      <w:r>
        <w:t>Height=</w:t>
      </w:r>
      <w:r w:rsidR="007F444D">
        <w:t>3.0</w:t>
      </w:r>
    </w:p>
    <w:p w14:paraId="00F0CE5F" w14:textId="0AD4EAB1" w:rsidR="009052EE" w:rsidRDefault="009052EE" w:rsidP="009052EE">
      <w:r>
        <w:t>Weight=</w:t>
      </w:r>
      <w:r w:rsidR="007F444D">
        <w:t>140.5</w:t>
      </w:r>
    </w:p>
    <w:p w14:paraId="3129B880" w14:textId="479A3267" w:rsidR="009052EE" w:rsidRDefault="009052EE" w:rsidP="009052EE">
      <w:r>
        <w:t>Color=</w:t>
      </w:r>
      <w:r w:rsidR="007F444D">
        <w:t>White</w:t>
      </w:r>
    </w:p>
    <w:p w14:paraId="2897E3DD" w14:textId="13C4B0C3" w:rsidR="009052EE" w:rsidRDefault="009052EE" w:rsidP="009052EE">
      <w:r>
        <w:t>Habitat=</w:t>
      </w:r>
      <w:r w:rsidR="007F444D">
        <w:t>Rare</w:t>
      </w:r>
    </w:p>
    <w:p w14:paraId="660D60B3" w14:textId="77777777" w:rsidR="009052EE" w:rsidRDefault="009052EE" w:rsidP="009052EE">
      <w:r>
        <w:lastRenderedPageBreak/>
        <w:t>RegionalNumber=</w:t>
      </w:r>
    </w:p>
    <w:p w14:paraId="2A439932" w14:textId="73C1EF53" w:rsidR="009052EE" w:rsidRDefault="009052EE" w:rsidP="009052EE">
      <w:r>
        <w:t>Kind=</w:t>
      </w:r>
      <w:r w:rsidR="008710E8">
        <w:t>Rage</w:t>
      </w:r>
    </w:p>
    <w:p w14:paraId="7E58CD01" w14:textId="1947B69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444D">
        <w:rPr>
          <w:rFonts w:ascii="Arial" w:hAnsi="Arial" w:cs="Arial"/>
          <w:sz w:val="20"/>
          <w:szCs w:val="20"/>
        </w:rPr>
        <w:t>A Science experiment to improve upon a previous attempt to create the world's most powerful pokemon.</w:t>
      </w:r>
    </w:p>
    <w:p w14:paraId="2FBDA842" w14:textId="77777777" w:rsidR="009052EE" w:rsidRDefault="009052EE" w:rsidP="009052EE">
      <w:r>
        <w:t>Evolutions=</w:t>
      </w:r>
    </w:p>
    <w:p w14:paraId="6F0E50FC" w14:textId="7B9F4450" w:rsidR="00587418" w:rsidRDefault="00587418" w:rsidP="00587418">
      <w:r>
        <w:t>[876]</w:t>
      </w:r>
    </w:p>
    <w:p w14:paraId="1345C72A" w14:textId="318A7FF4" w:rsidR="00587418" w:rsidRDefault="00587418" w:rsidP="00587418">
      <w:r>
        <w:t>Name=Missingno</w:t>
      </w:r>
    </w:p>
    <w:p w14:paraId="76F65438" w14:textId="59D30F19" w:rsidR="00587418" w:rsidRDefault="00587418" w:rsidP="00587418">
      <w:r>
        <w:t>InternalName=MISSINGNO</w:t>
      </w:r>
    </w:p>
    <w:p w14:paraId="6309F0DC" w14:textId="51D6BB5D" w:rsidR="00587418" w:rsidRDefault="00587418" w:rsidP="00587418">
      <w:r>
        <w:t>Type1=FLYING</w:t>
      </w:r>
    </w:p>
    <w:p w14:paraId="35DEB4F4" w14:textId="368C4964" w:rsidR="00587418" w:rsidRDefault="00587418" w:rsidP="00587418">
      <w:r>
        <w:t>Type2=NORMAL</w:t>
      </w:r>
    </w:p>
    <w:p w14:paraId="0F6A2654" w14:textId="3EC98F0B" w:rsidR="00587418" w:rsidRDefault="00587418" w:rsidP="00587418">
      <w:r>
        <w:t>BaseStats=30,110,160,70,75,160</w:t>
      </w:r>
    </w:p>
    <w:p w14:paraId="764D2866" w14:textId="77777777" w:rsidR="00587418" w:rsidRDefault="00587418" w:rsidP="00587418">
      <w:r>
        <w:t>GenderRate=Genderless</w:t>
      </w:r>
    </w:p>
    <w:p w14:paraId="0913C0A0" w14:textId="77777777" w:rsidR="00587418" w:rsidRDefault="00587418" w:rsidP="00587418">
      <w:r>
        <w:t>GrowthRate=Slow</w:t>
      </w:r>
    </w:p>
    <w:p w14:paraId="55D17F6F" w14:textId="18C3B7CC" w:rsidR="00587418" w:rsidRDefault="00587418" w:rsidP="00587418">
      <w:r>
        <w:t>BaseEXP=400</w:t>
      </w:r>
    </w:p>
    <w:p w14:paraId="61129FD6" w14:textId="42E00A47" w:rsidR="00587418" w:rsidRDefault="00587418" w:rsidP="00587418">
      <w:r>
        <w:t>EffortPoints=0,0,2,0,0,2</w:t>
      </w:r>
    </w:p>
    <w:p w14:paraId="228ABEC5" w14:textId="386D8067" w:rsidR="00587418" w:rsidRDefault="00587418" w:rsidP="00587418">
      <w:r>
        <w:t>Rareness=20</w:t>
      </w:r>
    </w:p>
    <w:p w14:paraId="3FC53FDE" w14:textId="77777777" w:rsidR="00587418" w:rsidRDefault="00587418" w:rsidP="00587418">
      <w:r>
        <w:t>Happiness=0</w:t>
      </w:r>
    </w:p>
    <w:p w14:paraId="0D2FF940" w14:textId="6A65D898" w:rsidR="00587418" w:rsidRDefault="00587418" w:rsidP="00587418">
      <w:r>
        <w:t>Abilities=PRESSURE</w:t>
      </w:r>
    </w:p>
    <w:p w14:paraId="0479B850" w14:textId="5353BA09" w:rsidR="00587418" w:rsidRDefault="00587418" w:rsidP="00587418">
      <w:r>
        <w:t>Moves=</w:t>
      </w:r>
      <w:proofErr w:type="gramStart"/>
      <w:r>
        <w:t>1,SKYATTACK</w:t>
      </w:r>
      <w:proofErr w:type="gramEnd"/>
      <w:r>
        <w:t>,5,HIDDENPOWER,10,STEALTHROCK,20,WATERGUN,30,BIND,40,PAYDAY,50,BATONPASS,60,TOXICSPIKES,70,CALMMIND,80,ROOST,90,TOXIC,100,HYPERBEAM</w:t>
      </w:r>
    </w:p>
    <w:p w14:paraId="4CA0810C" w14:textId="77777777" w:rsidR="00587418" w:rsidRDefault="00587418" w:rsidP="00587418">
      <w:r>
        <w:t>Compatibility=Undiscovered</w:t>
      </w:r>
    </w:p>
    <w:p w14:paraId="448374BD" w14:textId="76B07348" w:rsidR="00587418" w:rsidRDefault="00587418" w:rsidP="00587418">
      <w:r>
        <w:t>StepsToHatch=100000</w:t>
      </w:r>
    </w:p>
    <w:p w14:paraId="0222462A" w14:textId="7E8DF447" w:rsidR="00587418" w:rsidRDefault="00587418" w:rsidP="00587418">
      <w:r>
        <w:t>Height=1.0</w:t>
      </w:r>
    </w:p>
    <w:p w14:paraId="77EA6204" w14:textId="1A0E23B0" w:rsidR="00587418" w:rsidRDefault="00587418" w:rsidP="00587418">
      <w:r>
        <w:t>Weight=300.0</w:t>
      </w:r>
    </w:p>
    <w:p w14:paraId="75BF2C76" w14:textId="00FC183D" w:rsidR="00587418" w:rsidRDefault="00587418" w:rsidP="00587418">
      <w:r>
        <w:t>Color=Purple</w:t>
      </w:r>
    </w:p>
    <w:p w14:paraId="4219A91F" w14:textId="77777777" w:rsidR="00587418" w:rsidRDefault="00587418" w:rsidP="00587418">
      <w:r>
        <w:t>Habitat=Rare</w:t>
      </w:r>
    </w:p>
    <w:p w14:paraId="6D79E6A5" w14:textId="77777777" w:rsidR="00587418" w:rsidRDefault="00587418" w:rsidP="00587418">
      <w:r>
        <w:t>RegionalNumber=</w:t>
      </w:r>
    </w:p>
    <w:p w14:paraId="789246B8" w14:textId="748BDC80" w:rsidR="00587418" w:rsidRDefault="00587418" w:rsidP="00587418">
      <w:r>
        <w:t>Kind=Glitch</w:t>
      </w:r>
    </w:p>
    <w:p w14:paraId="1EAFE793" w14:textId="34360D39" w:rsidR="00587418" w:rsidRDefault="00587418" w:rsidP="00587418">
      <w:r>
        <w:t xml:space="preserve">Pokedex=A sentient computer glitch accidentally created </w:t>
      </w:r>
      <w:proofErr w:type="gramStart"/>
      <w:r>
        <w:t>in an effort to</w:t>
      </w:r>
      <w:proofErr w:type="gramEnd"/>
      <w:r>
        <w:t xml:space="preserve"> clone Mew.  </w:t>
      </w:r>
    </w:p>
    <w:p w14:paraId="26A7853D" w14:textId="3C5FB40D" w:rsidR="00276BDD" w:rsidRDefault="00587418" w:rsidP="00587418">
      <w:r>
        <w:t>Evolutions=</w:t>
      </w:r>
    </w:p>
    <w:p w14:paraId="3E8B3E20" w14:textId="1DE69BBD" w:rsidR="00CB0B26" w:rsidRDefault="00CB0B26" w:rsidP="00587418">
      <w:r>
        <w:lastRenderedPageBreak/>
        <w:t>[877]</w:t>
      </w:r>
    </w:p>
    <w:p w14:paraId="5291065B" w14:textId="70CF7738" w:rsidR="00CB0B26" w:rsidRDefault="00C218F7" w:rsidP="00CB0B26">
      <w:r>
        <w:t>Name=Stakataka</w:t>
      </w:r>
    </w:p>
    <w:p w14:paraId="20ADA1FC" w14:textId="64D95109" w:rsidR="00CB0B26" w:rsidRDefault="00CB0B26" w:rsidP="00CB0B26">
      <w:r>
        <w:t>InternalName=</w:t>
      </w:r>
      <w:r w:rsidR="00C218F7">
        <w:t>STAKATAKA</w:t>
      </w:r>
    </w:p>
    <w:p w14:paraId="402BFA9E" w14:textId="67F8F57E" w:rsidR="00CB0B26" w:rsidRDefault="00CB0B26" w:rsidP="00CB0B26">
      <w:r>
        <w:t>Type1=</w:t>
      </w:r>
      <w:r w:rsidR="00626F52">
        <w:t>ROCK</w:t>
      </w:r>
    </w:p>
    <w:p w14:paraId="723A5078" w14:textId="37B2CF70" w:rsidR="00CB0B26" w:rsidRDefault="00CB0B26" w:rsidP="00CB0B26">
      <w:r>
        <w:t>Type2=</w:t>
      </w:r>
      <w:r w:rsidR="00626F52">
        <w:t>STEEL</w:t>
      </w:r>
    </w:p>
    <w:p w14:paraId="422DF9F7" w14:textId="4C116E84" w:rsidR="00CB0B26" w:rsidRDefault="00CB0B26" w:rsidP="00CB0B26">
      <w:r>
        <w:t>BaseStats=</w:t>
      </w:r>
      <w:r w:rsidR="00B34EC1">
        <w:t>61,131,211,53,101,13</w:t>
      </w:r>
    </w:p>
    <w:p w14:paraId="78DB41A2" w14:textId="3E697F25" w:rsidR="00CB0B26" w:rsidRDefault="00CB0B26" w:rsidP="00CB0B26">
      <w:r>
        <w:t>GenderRate=</w:t>
      </w:r>
      <w:r w:rsidR="0014580B">
        <w:t>Genderless</w:t>
      </w:r>
    </w:p>
    <w:p w14:paraId="0E71D9F1" w14:textId="35AD2251" w:rsidR="00CB0B26" w:rsidRDefault="00CB0B26" w:rsidP="00CB0B26">
      <w:r>
        <w:t>GrowthRate=</w:t>
      </w:r>
      <w:r w:rsidR="0014580B">
        <w:t>Slow</w:t>
      </w:r>
    </w:p>
    <w:p w14:paraId="40C2B038" w14:textId="3672842A" w:rsidR="00CB0B26" w:rsidRDefault="00CB0B26" w:rsidP="00CB0B26">
      <w:r>
        <w:t>BaseEXP=</w:t>
      </w:r>
      <w:r w:rsidR="0014580B">
        <w:t>257</w:t>
      </w:r>
    </w:p>
    <w:p w14:paraId="07EF1AA1" w14:textId="2FD669CA" w:rsidR="00CB0B26" w:rsidRDefault="00CB0B26" w:rsidP="00CB0B26">
      <w:r>
        <w:t>EffortPoints=</w:t>
      </w:r>
      <w:r w:rsidR="0014580B">
        <w:t>0,0,3,0,0,0</w:t>
      </w:r>
    </w:p>
    <w:p w14:paraId="7ADD547F" w14:textId="0D858671" w:rsidR="00CB0B26" w:rsidRDefault="00CB0B26" w:rsidP="00CB0B26">
      <w:r>
        <w:t>Rareness=</w:t>
      </w:r>
      <w:r w:rsidR="0014580B">
        <w:t>30</w:t>
      </w:r>
    </w:p>
    <w:p w14:paraId="17FF8D51" w14:textId="16EC9ED9" w:rsidR="00CB0B26" w:rsidRDefault="00CB0B26" w:rsidP="00CB0B26">
      <w:r>
        <w:t>Happiness=</w:t>
      </w:r>
      <w:r w:rsidR="00C70E67">
        <w:t>70</w:t>
      </w:r>
    </w:p>
    <w:p w14:paraId="41DD1599" w14:textId="34DF0216" w:rsidR="00CB0B26" w:rsidRDefault="00CB0B26" w:rsidP="00CB0B26">
      <w:r>
        <w:t>Abilities=</w:t>
      </w:r>
      <w:r w:rsidR="00626F52">
        <w:t>BEASTBOOST</w:t>
      </w:r>
    </w:p>
    <w:p w14:paraId="599258C3" w14:textId="3E01354C" w:rsidR="00CB0B26" w:rsidRDefault="00CB0B26" w:rsidP="00CB0B26">
      <w:r>
        <w:t>Moves=</w:t>
      </w:r>
      <w:proofErr w:type="gramStart"/>
      <w:r w:rsidR="0014580B">
        <w:t>1,PROTECT</w:t>
      </w:r>
      <w:proofErr w:type="gramEnd"/>
      <w:r w:rsidR="0014580B">
        <w:t>,1,TACKLE,5,ROCKSLIDE,11,STEALTHROCK,17,BIDE,19,TAKEDOWN,23,ROCKTHROW,31,AUTOTOMIZE,37,IRONDEFENSE,43,IRONHEAD,47,ROCKBLAST,53,WIDEGUARD,61,DOUBLEEDGE</w:t>
      </w:r>
    </w:p>
    <w:p w14:paraId="5E6403EF" w14:textId="77777777" w:rsidR="00CB0B26" w:rsidRDefault="00CB0B26" w:rsidP="00CB0B26">
      <w:r>
        <w:t>Compatibility=Undiscovered</w:t>
      </w:r>
    </w:p>
    <w:p w14:paraId="3DF7D286" w14:textId="4D88BA68" w:rsidR="00CB0B26" w:rsidRDefault="00CB0B26" w:rsidP="00CB0B26">
      <w:r>
        <w:t>StepsToHatch=</w:t>
      </w:r>
      <w:r w:rsidR="0014580B">
        <w:t>31000</w:t>
      </w:r>
    </w:p>
    <w:p w14:paraId="67542B54" w14:textId="21656EC2" w:rsidR="00CB0B26" w:rsidRDefault="00CB0B26" w:rsidP="00CB0B26">
      <w:r>
        <w:t>Height=</w:t>
      </w:r>
      <w:r w:rsidR="0014580B">
        <w:t>5.5</w:t>
      </w:r>
    </w:p>
    <w:p w14:paraId="230F2EC0" w14:textId="4CF52737" w:rsidR="00CB0B26" w:rsidRDefault="00CB0B26" w:rsidP="00CB0B26">
      <w:r>
        <w:t>Weight=</w:t>
      </w:r>
      <w:r w:rsidR="0014580B">
        <w:t>820.0</w:t>
      </w:r>
    </w:p>
    <w:p w14:paraId="1881518C" w14:textId="06D15F2A" w:rsidR="00CB0B26" w:rsidRDefault="00CB0B26" w:rsidP="00CB0B26">
      <w:r>
        <w:t>Color=</w:t>
      </w:r>
      <w:r w:rsidR="00C70E67">
        <w:t>Black</w:t>
      </w:r>
    </w:p>
    <w:p w14:paraId="34221A83" w14:textId="287614D8" w:rsidR="00CB0B26" w:rsidRDefault="00CB0B26" w:rsidP="00CB0B26">
      <w:r>
        <w:t>Habitat=</w:t>
      </w:r>
      <w:r w:rsidR="00C70E67">
        <w:t>Rare</w:t>
      </w:r>
    </w:p>
    <w:p w14:paraId="1B5FE557" w14:textId="77777777" w:rsidR="00CB0B26" w:rsidRDefault="00CB0B26" w:rsidP="00CB0B26">
      <w:r>
        <w:t>RegionalNumber=</w:t>
      </w:r>
    </w:p>
    <w:p w14:paraId="48EDF49A" w14:textId="191361BA" w:rsidR="00CB0B26" w:rsidRDefault="00CB0B26" w:rsidP="00CB0B26">
      <w:r>
        <w:t>Kind=</w:t>
      </w:r>
      <w:r w:rsidR="007F1FF9">
        <w:t>Rampart</w:t>
      </w:r>
    </w:p>
    <w:p w14:paraId="6BCD820C" w14:textId="5D67665B" w:rsidR="00CB0B26" w:rsidRDefault="00CB0B26" w:rsidP="00CB0B26">
      <w:r>
        <w:t xml:space="preserve">Pokedex= </w:t>
      </w:r>
      <w:r w:rsidR="0014580B">
        <w:t>A living wall that swings wildly at its opponents.</w:t>
      </w:r>
    </w:p>
    <w:p w14:paraId="4602F8DA" w14:textId="77777777" w:rsidR="00CB0B26" w:rsidRDefault="00CB0B26" w:rsidP="00CB0B26">
      <w:r>
        <w:t>Evolutions=</w:t>
      </w:r>
    </w:p>
    <w:p w14:paraId="32F1701C" w14:textId="77777777" w:rsidR="00CB0B26" w:rsidRDefault="00CB0B26" w:rsidP="00587418"/>
    <w:p w14:paraId="3FAB9D59" w14:textId="7B118BA6" w:rsidR="00CB0B26" w:rsidRDefault="00CB0B26" w:rsidP="00587418">
      <w:r>
        <w:t>[878]</w:t>
      </w:r>
    </w:p>
    <w:p w14:paraId="04B92731" w14:textId="6ABC2E86" w:rsidR="00CB0B26" w:rsidRDefault="00C218F7" w:rsidP="00CB0B26">
      <w:r>
        <w:t>Name=Blacephalon</w:t>
      </w:r>
    </w:p>
    <w:p w14:paraId="4E2148DC" w14:textId="7EBD5307" w:rsidR="00CB0B26" w:rsidRDefault="00CB0B26" w:rsidP="00CB0B26">
      <w:r>
        <w:t>InternalName=</w:t>
      </w:r>
      <w:r w:rsidR="00C218F7">
        <w:t>BLACEPHALON</w:t>
      </w:r>
    </w:p>
    <w:p w14:paraId="6DF4F364" w14:textId="01C69586" w:rsidR="00CB0B26" w:rsidRDefault="00CB0B26" w:rsidP="00CB0B26">
      <w:r>
        <w:lastRenderedPageBreak/>
        <w:t>Type1=</w:t>
      </w:r>
      <w:r w:rsidR="00626F52">
        <w:t>FIRE</w:t>
      </w:r>
    </w:p>
    <w:p w14:paraId="692A2A81" w14:textId="159ED0BA" w:rsidR="00CB0B26" w:rsidRDefault="00CB0B26" w:rsidP="00CB0B26">
      <w:r>
        <w:t>Type2=</w:t>
      </w:r>
      <w:r w:rsidR="00626F52">
        <w:t>GHOST</w:t>
      </w:r>
    </w:p>
    <w:p w14:paraId="11AD755A" w14:textId="5D9F9E32" w:rsidR="00CB0B26" w:rsidRDefault="00CB0B26" w:rsidP="00CB0B26">
      <w:r>
        <w:t>BaseStats=</w:t>
      </w:r>
      <w:r w:rsidR="0014580B">
        <w:t>53,127,53,151,79,107</w:t>
      </w:r>
    </w:p>
    <w:p w14:paraId="467BB30B" w14:textId="5C3AD07F" w:rsidR="00CB0B26" w:rsidRDefault="00CB0B26" w:rsidP="00CB0B26">
      <w:r>
        <w:t>GenderRate=</w:t>
      </w:r>
      <w:r w:rsidR="0014580B">
        <w:t>Genderless</w:t>
      </w:r>
    </w:p>
    <w:p w14:paraId="1290936D" w14:textId="3181077C" w:rsidR="00CB0B26" w:rsidRDefault="00CB0B26" w:rsidP="00CB0B26">
      <w:r>
        <w:t>GrowthRate</w:t>
      </w:r>
      <w:r w:rsidR="00C70E67">
        <w:t>=</w:t>
      </w:r>
      <w:r w:rsidR="0014580B">
        <w:t>Slow</w:t>
      </w:r>
    </w:p>
    <w:p w14:paraId="4F747BB0" w14:textId="6BCFA1A7" w:rsidR="00CB0B26" w:rsidRDefault="00CB0B26" w:rsidP="00CB0B26">
      <w:r>
        <w:t>BaseEXP=</w:t>
      </w:r>
      <w:r w:rsidR="0014580B">
        <w:t>257</w:t>
      </w:r>
    </w:p>
    <w:p w14:paraId="42B9E687" w14:textId="5848C3B7" w:rsidR="00CB0B26" w:rsidRDefault="00CB0B26" w:rsidP="00CB0B26">
      <w:r>
        <w:t>EffortPoints=</w:t>
      </w:r>
      <w:r w:rsidR="0014580B">
        <w:t>0,0,0,0,3,0</w:t>
      </w:r>
    </w:p>
    <w:p w14:paraId="70CDAFD8" w14:textId="79B7FEA3" w:rsidR="00CB0B26" w:rsidRDefault="00CB0B26" w:rsidP="00CB0B26">
      <w:r>
        <w:t>Rareness=</w:t>
      </w:r>
      <w:r w:rsidR="0014580B">
        <w:t>30</w:t>
      </w:r>
    </w:p>
    <w:p w14:paraId="1DDFD367" w14:textId="1F36EA25" w:rsidR="00CB0B26" w:rsidRDefault="00CB0B26" w:rsidP="00CB0B26">
      <w:r>
        <w:t>Happiness=</w:t>
      </w:r>
      <w:r w:rsidR="00C70E67">
        <w:t>70</w:t>
      </w:r>
    </w:p>
    <w:p w14:paraId="2EBDD97B" w14:textId="371480D7" w:rsidR="00CB0B26" w:rsidRDefault="00CB0B26" w:rsidP="00CB0B26">
      <w:r>
        <w:t>Abilities=</w:t>
      </w:r>
      <w:r w:rsidR="00626F52">
        <w:t>BEASTBOOST</w:t>
      </w:r>
    </w:p>
    <w:p w14:paraId="444D0CF7" w14:textId="13322FA6" w:rsidR="00CB0B26" w:rsidRDefault="00CB0B26" w:rsidP="00CB0B26">
      <w:r>
        <w:t>Moves=</w:t>
      </w:r>
      <w:proofErr w:type="gramStart"/>
      <w:r w:rsidR="0014580B">
        <w:t>1,ASTONISH</w:t>
      </w:r>
      <w:proofErr w:type="gramEnd"/>
      <w:r w:rsidR="0014580B">
        <w:t>,1,EMBER,7,MAGICCOAT,13,STOREDPOWER,17,FLAMEBURST,23,NIGHTSHADE,29,LIGHTSCREEN,31,CALMMIND,37,FIREBLAST,41,SHADOWBALL,47,TRICK,59,MINDBLOWN</w:t>
      </w:r>
    </w:p>
    <w:p w14:paraId="5AF72BEE" w14:textId="77777777" w:rsidR="00CB0B26" w:rsidRDefault="00CB0B26" w:rsidP="00CB0B26">
      <w:r>
        <w:t>Compatibility=Undiscovered</w:t>
      </w:r>
    </w:p>
    <w:p w14:paraId="575D3F3F" w14:textId="2C81E346" w:rsidR="00CB0B26" w:rsidRDefault="00CB0B26" w:rsidP="00CB0B26">
      <w:r>
        <w:t>StepsToHatch=</w:t>
      </w:r>
      <w:r w:rsidR="0014580B">
        <w:t>31000</w:t>
      </w:r>
    </w:p>
    <w:p w14:paraId="2F504268" w14:textId="1408D3DB" w:rsidR="00CB0B26" w:rsidRDefault="00CB0B26" w:rsidP="00CB0B26">
      <w:r>
        <w:t>Height=</w:t>
      </w:r>
      <w:r w:rsidR="0014580B">
        <w:t>1.8</w:t>
      </w:r>
    </w:p>
    <w:p w14:paraId="3510668D" w14:textId="5F6F1888" w:rsidR="00CB0B26" w:rsidRDefault="00CB0B26" w:rsidP="00CB0B26">
      <w:r>
        <w:t>Weight=</w:t>
      </w:r>
      <w:r w:rsidR="0014580B">
        <w:t>13.0</w:t>
      </w:r>
    </w:p>
    <w:p w14:paraId="513AEFBC" w14:textId="4B91C0DD" w:rsidR="00CB0B26" w:rsidRDefault="00CB0B26" w:rsidP="00CB0B26">
      <w:r>
        <w:t>Color=</w:t>
      </w:r>
      <w:r w:rsidR="00C70E67">
        <w:t>White</w:t>
      </w:r>
    </w:p>
    <w:p w14:paraId="5D0BE832" w14:textId="37A005A5" w:rsidR="00CB0B26" w:rsidRDefault="00CB0B26" w:rsidP="00CB0B26">
      <w:r>
        <w:t>Habitat=</w:t>
      </w:r>
      <w:r w:rsidR="00C70E67">
        <w:t>Rare</w:t>
      </w:r>
    </w:p>
    <w:p w14:paraId="2CD7AB65" w14:textId="77777777" w:rsidR="00CB0B26" w:rsidRDefault="00CB0B26" w:rsidP="00CB0B26">
      <w:r>
        <w:t>RegionalNumber=</w:t>
      </w:r>
    </w:p>
    <w:p w14:paraId="68D70460" w14:textId="4FEE6343" w:rsidR="00CB0B26" w:rsidRDefault="00CB0B26" w:rsidP="00CB0B26">
      <w:r>
        <w:t>Kind=</w:t>
      </w:r>
      <w:r w:rsidR="007F1FF9">
        <w:t>Fireworks</w:t>
      </w:r>
    </w:p>
    <w:p w14:paraId="1BCFCA0B" w14:textId="303E352B" w:rsidR="00CB0B26" w:rsidRDefault="00CB0B26" w:rsidP="00CB0B26">
      <w:r>
        <w:t>Pokedex=</w:t>
      </w:r>
      <w:r w:rsidR="0014580B">
        <w:t>It slithers towards people and without warning triggers an explosion with its head.</w:t>
      </w:r>
    </w:p>
    <w:p w14:paraId="6B2751F1" w14:textId="4A333B5A" w:rsidR="00CB0B26" w:rsidRDefault="00CB0B26" w:rsidP="00CB0B26">
      <w:r>
        <w:t>Evolutions=</w:t>
      </w:r>
    </w:p>
    <w:p w14:paraId="2A78C815" w14:textId="034908E5" w:rsidR="00626F52" w:rsidRDefault="00626F52" w:rsidP="00CB0B26">
      <w:r>
        <w:t>[879]</w:t>
      </w:r>
    </w:p>
    <w:p w14:paraId="5C578927" w14:textId="15933AAD" w:rsidR="00626F52" w:rsidRDefault="00C218F7" w:rsidP="00626F52">
      <w:r>
        <w:t>Name=Poipole</w:t>
      </w:r>
    </w:p>
    <w:p w14:paraId="25358399" w14:textId="273273F6" w:rsidR="00626F52" w:rsidRDefault="00626F52" w:rsidP="00626F52">
      <w:r>
        <w:t>InternalName=</w:t>
      </w:r>
      <w:r w:rsidR="00C218F7">
        <w:t>POIPOLE</w:t>
      </w:r>
    </w:p>
    <w:p w14:paraId="385EF514" w14:textId="17C41B4B" w:rsidR="00626F52" w:rsidRDefault="00626F52" w:rsidP="00626F52">
      <w:r>
        <w:t>Type1=P</w:t>
      </w:r>
      <w:r w:rsidR="006047B9">
        <w:t>OISON</w:t>
      </w:r>
    </w:p>
    <w:p w14:paraId="2DECC0B5" w14:textId="14407296" w:rsidR="00626F52" w:rsidRDefault="00626F52" w:rsidP="00626F52">
      <w:r>
        <w:t>BaseStats=</w:t>
      </w:r>
      <w:r w:rsidR="006047B9">
        <w:t>67,73,67,73,73,67</w:t>
      </w:r>
    </w:p>
    <w:p w14:paraId="6EA99B52" w14:textId="3952F354" w:rsidR="00626F52" w:rsidRDefault="00626F52" w:rsidP="00626F52">
      <w:r>
        <w:t>GenderRate=</w:t>
      </w:r>
      <w:r w:rsidR="0014580B">
        <w:t>Genderless</w:t>
      </w:r>
    </w:p>
    <w:p w14:paraId="7BB88223" w14:textId="46EC5FBC" w:rsidR="00626F52" w:rsidRDefault="00626F52" w:rsidP="00626F52">
      <w:r>
        <w:t>GrowthRate</w:t>
      </w:r>
      <w:r w:rsidR="006047B9">
        <w:t>=</w:t>
      </w:r>
      <w:r w:rsidR="00C112A0">
        <w:t>Slow</w:t>
      </w:r>
    </w:p>
    <w:p w14:paraId="70656189" w14:textId="0FE267C1" w:rsidR="00626F52" w:rsidRDefault="00626F52" w:rsidP="00626F52">
      <w:r>
        <w:lastRenderedPageBreak/>
        <w:t>BaseEXP=</w:t>
      </w:r>
      <w:r w:rsidR="00C112A0">
        <w:t>189</w:t>
      </w:r>
    </w:p>
    <w:p w14:paraId="7C5BC977" w14:textId="6189587D" w:rsidR="00626F52" w:rsidRDefault="00626F52" w:rsidP="00626F52">
      <w:r>
        <w:t>EffortPoints=</w:t>
      </w:r>
      <w:r w:rsidR="00C112A0">
        <w:t>0,0,0,1,0,0</w:t>
      </w:r>
    </w:p>
    <w:p w14:paraId="684CCE71" w14:textId="49F1511C" w:rsidR="00626F52" w:rsidRDefault="00626F52" w:rsidP="00626F52">
      <w:r>
        <w:t>Rareness=</w:t>
      </w:r>
      <w:r w:rsidR="00C112A0">
        <w:t>45</w:t>
      </w:r>
    </w:p>
    <w:p w14:paraId="6598BAC3" w14:textId="1B3723FC" w:rsidR="00626F52" w:rsidRDefault="00626F52" w:rsidP="00626F52">
      <w:r>
        <w:t>Happiness=</w:t>
      </w:r>
      <w:r w:rsidR="006047B9">
        <w:t>70</w:t>
      </w:r>
    </w:p>
    <w:p w14:paraId="2F41B264" w14:textId="2AC844FD" w:rsidR="00626F52" w:rsidRDefault="00626F52" w:rsidP="00626F52">
      <w:r>
        <w:t>Abilities=BEASTBOOST</w:t>
      </w:r>
    </w:p>
    <w:p w14:paraId="06658138" w14:textId="4CAC7D69" w:rsidR="00626F52" w:rsidRDefault="00626F52" w:rsidP="00626F52">
      <w:r>
        <w:t>Moves=</w:t>
      </w:r>
      <w:proofErr w:type="gramStart"/>
      <w:r w:rsidR="00C112A0">
        <w:t>1,ACID</w:t>
      </w:r>
      <w:proofErr w:type="gramEnd"/>
      <w:r w:rsidR="00C112A0">
        <w:t>,1,DRAGONPULSE,1,GROWL,1,HELPINGHAND,1,PECK,7,FURYATTACK,13,VENOSHOCK,19,CHARM,23,VENOMDRENCH,31,NASTYPLOT,37,POISONJAB,41,TOXIC,47,FELLSTINGER</w:t>
      </w:r>
    </w:p>
    <w:p w14:paraId="7F1B017B" w14:textId="77777777" w:rsidR="00626F52" w:rsidRDefault="00626F52" w:rsidP="00626F52">
      <w:r>
        <w:t>Compatibility=Undiscovered</w:t>
      </w:r>
    </w:p>
    <w:p w14:paraId="4A14B81B" w14:textId="096905E3" w:rsidR="00626F52" w:rsidRDefault="00626F52" w:rsidP="00626F52">
      <w:r>
        <w:t>StepsToHatch=</w:t>
      </w:r>
      <w:r w:rsidR="00C112A0">
        <w:t>32000</w:t>
      </w:r>
    </w:p>
    <w:p w14:paraId="17E7B75B" w14:textId="13569494" w:rsidR="00626F52" w:rsidRDefault="00626F52" w:rsidP="00626F52">
      <w:r>
        <w:t>Height=</w:t>
      </w:r>
      <w:r w:rsidR="00C70E67">
        <w:t>.6</w:t>
      </w:r>
    </w:p>
    <w:p w14:paraId="2F71E5D7" w14:textId="06A7E596" w:rsidR="00626F52" w:rsidRDefault="00626F52" w:rsidP="00626F52">
      <w:r>
        <w:t>Weight=</w:t>
      </w:r>
      <w:r w:rsidR="00C70E67">
        <w:t>1.8</w:t>
      </w:r>
    </w:p>
    <w:p w14:paraId="3F8B4365" w14:textId="108362BA" w:rsidR="00626F52" w:rsidRDefault="00626F52" w:rsidP="00626F52">
      <w:r>
        <w:t>Color=</w:t>
      </w:r>
      <w:r w:rsidR="00C70E67">
        <w:t>Purple</w:t>
      </w:r>
    </w:p>
    <w:p w14:paraId="5CA54ECF" w14:textId="7DA5E22C" w:rsidR="00626F52" w:rsidRDefault="00626F52" w:rsidP="00626F52">
      <w:r>
        <w:t>Habitat=</w:t>
      </w:r>
      <w:r w:rsidR="00C70E67">
        <w:t>Rare</w:t>
      </w:r>
    </w:p>
    <w:p w14:paraId="4CCD423A" w14:textId="77777777" w:rsidR="00626F52" w:rsidRDefault="00626F52" w:rsidP="00626F52">
      <w:r>
        <w:t>RegionalNumber=</w:t>
      </w:r>
    </w:p>
    <w:p w14:paraId="79727B8A" w14:textId="17B560F4" w:rsidR="00626F52" w:rsidRDefault="00626F52" w:rsidP="00626F52">
      <w:r>
        <w:t>Kind=</w:t>
      </w:r>
      <w:r w:rsidR="007F1FF9">
        <w:t>Poison Pin</w:t>
      </w:r>
    </w:p>
    <w:p w14:paraId="37FA607C" w14:textId="7B202BDE" w:rsidR="00626F52" w:rsidRDefault="00626F52" w:rsidP="00626F52">
      <w:r>
        <w:t>Pokedex=</w:t>
      </w:r>
      <w:r w:rsidR="00C112A0">
        <w:t>The first partner pokemon in its own world.</w:t>
      </w:r>
    </w:p>
    <w:p w14:paraId="1B54388F" w14:textId="7702F893" w:rsidR="00626F52" w:rsidRDefault="00626F52" w:rsidP="00626F52">
      <w:r>
        <w:t>Evolutions=</w:t>
      </w:r>
      <w:proofErr w:type="gramStart"/>
      <w:r w:rsidR="00C70E67">
        <w:t>NAGANDEL,Item</w:t>
      </w:r>
      <w:proofErr w:type="gramEnd"/>
      <w:r w:rsidR="00C70E67">
        <w:t>-DUSKSTONE</w:t>
      </w:r>
    </w:p>
    <w:p w14:paraId="23E6DA29" w14:textId="7784E6C6" w:rsidR="00626F52" w:rsidRDefault="00C218F7" w:rsidP="00CB0B26">
      <w:r>
        <w:t>[880]</w:t>
      </w:r>
    </w:p>
    <w:p w14:paraId="756BE40D" w14:textId="35A65A07" w:rsidR="00C218F7" w:rsidRDefault="00C218F7" w:rsidP="00C218F7">
      <w:r>
        <w:t>Name=Nagandel</w:t>
      </w:r>
    </w:p>
    <w:p w14:paraId="4718BA56" w14:textId="6F53C27D" w:rsidR="00C218F7" w:rsidRDefault="00C218F7" w:rsidP="00C218F7">
      <w:r>
        <w:t>InternalName=NAGANDEL</w:t>
      </w:r>
    </w:p>
    <w:p w14:paraId="1AB15993" w14:textId="0A99557C" w:rsidR="00C218F7" w:rsidRDefault="00C218F7" w:rsidP="00C218F7">
      <w:r>
        <w:t>Type1=P</w:t>
      </w:r>
      <w:r w:rsidR="00C70E67">
        <w:t>OISON</w:t>
      </w:r>
    </w:p>
    <w:p w14:paraId="273427C0" w14:textId="0413C011" w:rsidR="00C218F7" w:rsidRDefault="00C218F7" w:rsidP="00C218F7">
      <w:r>
        <w:t>Type2=DRAGON</w:t>
      </w:r>
    </w:p>
    <w:p w14:paraId="20C61833" w14:textId="11211B7F" w:rsidR="00C218F7" w:rsidRDefault="00C218F7" w:rsidP="00C218F7">
      <w:r>
        <w:t>BaseStats=</w:t>
      </w:r>
      <w:r w:rsidR="00C70E67">
        <w:t>73,73,73,121,127,73</w:t>
      </w:r>
    </w:p>
    <w:p w14:paraId="6A9B0E0D" w14:textId="787A54E0" w:rsidR="00C218F7" w:rsidRDefault="00C218F7" w:rsidP="00C218F7">
      <w:r>
        <w:t>GenderRate=</w:t>
      </w:r>
      <w:r w:rsidR="00C112A0">
        <w:t>Genderless</w:t>
      </w:r>
    </w:p>
    <w:p w14:paraId="59770B65" w14:textId="16DD0F8B" w:rsidR="00C218F7" w:rsidRDefault="00C218F7" w:rsidP="00C218F7">
      <w:r>
        <w:t>GrowthRate</w:t>
      </w:r>
      <w:r w:rsidR="00C70E67">
        <w:t>=</w:t>
      </w:r>
      <w:r w:rsidR="00C112A0">
        <w:t>Slow</w:t>
      </w:r>
    </w:p>
    <w:p w14:paraId="46FD1980" w14:textId="42C4C7C3" w:rsidR="00C218F7" w:rsidRDefault="00C218F7" w:rsidP="00C218F7">
      <w:r>
        <w:t>BaseEXP=</w:t>
      </w:r>
      <w:r w:rsidR="00C112A0">
        <w:t>243</w:t>
      </w:r>
    </w:p>
    <w:p w14:paraId="76C82E58" w14:textId="0EF215B3" w:rsidR="00C218F7" w:rsidRDefault="00C218F7" w:rsidP="00C218F7">
      <w:r>
        <w:t>EffortPoints=</w:t>
      </w:r>
      <w:r w:rsidR="00C112A0">
        <w:t>0,0,0,0,3,0</w:t>
      </w:r>
    </w:p>
    <w:p w14:paraId="78A6E6EB" w14:textId="77972A29" w:rsidR="00C218F7" w:rsidRDefault="00C218F7" w:rsidP="00C218F7">
      <w:r>
        <w:t>Rareness=</w:t>
      </w:r>
      <w:r w:rsidR="00C112A0">
        <w:t>45</w:t>
      </w:r>
    </w:p>
    <w:p w14:paraId="35F5B670" w14:textId="64DB55A0" w:rsidR="00C218F7" w:rsidRDefault="00C218F7" w:rsidP="00C218F7">
      <w:r>
        <w:t>Happiness=</w:t>
      </w:r>
      <w:r w:rsidR="00C70E67">
        <w:t>70</w:t>
      </w:r>
    </w:p>
    <w:p w14:paraId="2E64C446" w14:textId="77777777" w:rsidR="00C218F7" w:rsidRDefault="00C218F7" w:rsidP="00C218F7">
      <w:r>
        <w:lastRenderedPageBreak/>
        <w:t>Abilities=BEASTBOOST</w:t>
      </w:r>
    </w:p>
    <w:p w14:paraId="6ACA863F" w14:textId="33BB6C11" w:rsidR="00C218F7" w:rsidRDefault="00C218F7" w:rsidP="00C218F7">
      <w:r>
        <w:t>Moves=</w:t>
      </w:r>
      <w:proofErr w:type="gramStart"/>
      <w:r w:rsidR="00C112A0">
        <w:t>1,AIRCUTTER</w:t>
      </w:r>
      <w:proofErr w:type="gramEnd"/>
      <w:r w:rsidR="00C112A0">
        <w:t>,1,ACID,1,DRAGONPULSE,1,GROWL,1,HELPINGHAND,1,PECK,7,FURYATTACK,13,VENOSHOCK,19,CHARM,23,VENOMDRENCH,31,NASTYPLOT,37,POISONJAB,41,TOXIC,47,FELLSTINGER,53,AIRSLASH,61,DRAGONPULSE</w:t>
      </w:r>
    </w:p>
    <w:p w14:paraId="768D1066" w14:textId="77777777" w:rsidR="00C218F7" w:rsidRDefault="00C218F7" w:rsidP="00C218F7">
      <w:r>
        <w:t>Compatibility=Undiscovered</w:t>
      </w:r>
    </w:p>
    <w:p w14:paraId="1CBB2074" w14:textId="6F038139" w:rsidR="00C218F7" w:rsidRDefault="00C218F7" w:rsidP="00C218F7">
      <w:r>
        <w:t>StepsToHatch=</w:t>
      </w:r>
      <w:r w:rsidR="00C112A0">
        <w:t>32000</w:t>
      </w:r>
    </w:p>
    <w:p w14:paraId="51D8BE4F" w14:textId="5B2E3DD8" w:rsidR="00C218F7" w:rsidRDefault="00C218F7" w:rsidP="00C218F7">
      <w:r>
        <w:t>Height=</w:t>
      </w:r>
      <w:r w:rsidR="00C70E67">
        <w:t>3.6</w:t>
      </w:r>
    </w:p>
    <w:p w14:paraId="0309B113" w14:textId="5DEC1116" w:rsidR="00C218F7" w:rsidRDefault="00C218F7" w:rsidP="00C218F7">
      <w:r>
        <w:t>Weight=</w:t>
      </w:r>
      <w:r w:rsidR="00C70E67">
        <w:t>150.0</w:t>
      </w:r>
    </w:p>
    <w:p w14:paraId="25DAC73F" w14:textId="784B464F" w:rsidR="00C218F7" w:rsidRDefault="00C218F7" w:rsidP="00C218F7">
      <w:r>
        <w:t>Color=</w:t>
      </w:r>
      <w:r w:rsidR="00C70E67">
        <w:t>Purple</w:t>
      </w:r>
    </w:p>
    <w:p w14:paraId="551A8F35" w14:textId="2D17FE16" w:rsidR="00C218F7" w:rsidRDefault="00C218F7" w:rsidP="00C218F7">
      <w:r>
        <w:t>Habitat=</w:t>
      </w:r>
      <w:r w:rsidR="00C70E67">
        <w:t>Rare</w:t>
      </w:r>
    </w:p>
    <w:p w14:paraId="76F4D47E" w14:textId="77777777" w:rsidR="00C218F7" w:rsidRDefault="00C218F7" w:rsidP="00C218F7">
      <w:r>
        <w:t>RegionalNumber=</w:t>
      </w:r>
    </w:p>
    <w:p w14:paraId="2988E9B9" w14:textId="77777777" w:rsidR="00C218F7" w:rsidRDefault="00C218F7" w:rsidP="00C218F7">
      <w:r>
        <w:t>Kind=Poison Pin</w:t>
      </w:r>
    </w:p>
    <w:p w14:paraId="047B331B" w14:textId="68A817F1" w:rsidR="00C218F7" w:rsidRDefault="00C218F7" w:rsidP="00C218F7">
      <w:r>
        <w:t>Pokedex=</w:t>
      </w:r>
      <w:r w:rsidR="00C112A0">
        <w:t>It stores hundreds of liters of poisonous liquid in its body.</w:t>
      </w:r>
    </w:p>
    <w:p w14:paraId="40962142" w14:textId="71C11D82" w:rsidR="00C218F7" w:rsidRDefault="00C218F7" w:rsidP="00C218F7">
      <w:r>
        <w:t>Evolutions=</w:t>
      </w:r>
    </w:p>
    <w:p w14:paraId="18960674" w14:textId="657C0ADC" w:rsidR="00C218F7" w:rsidRDefault="00C218F7" w:rsidP="00C218F7">
      <w:r>
        <w:t>[881]</w:t>
      </w:r>
    </w:p>
    <w:p w14:paraId="11FDE90D" w14:textId="19D362B7" w:rsidR="00C218F7" w:rsidRDefault="00C218F7" w:rsidP="00C218F7">
      <w:r>
        <w:t>Name=Ultranecro</w:t>
      </w:r>
    </w:p>
    <w:p w14:paraId="54E242A8" w14:textId="6F12E2A9" w:rsidR="00C218F7" w:rsidRDefault="00C218F7" w:rsidP="00C218F7">
      <w:r>
        <w:t>InternalName=ULTRANECRO</w:t>
      </w:r>
    </w:p>
    <w:p w14:paraId="072403F2" w14:textId="12A0699C" w:rsidR="00C218F7" w:rsidRDefault="00C218F7" w:rsidP="00C218F7">
      <w:r>
        <w:t>Type1=</w:t>
      </w:r>
      <w:r w:rsidR="006047B9">
        <w:t>PSYCHIC</w:t>
      </w:r>
    </w:p>
    <w:p w14:paraId="2F003C72" w14:textId="26057E98" w:rsidR="006047B9" w:rsidRDefault="006047B9" w:rsidP="00C218F7">
      <w:r>
        <w:t>Type2=DRAGON</w:t>
      </w:r>
    </w:p>
    <w:p w14:paraId="0BB81762" w14:textId="57C1EDD7" w:rsidR="00C218F7" w:rsidRDefault="00C218F7" w:rsidP="00C218F7">
      <w:r>
        <w:t>BaseStats=</w:t>
      </w:r>
      <w:r w:rsidR="006047B9">
        <w:t>97,167,97,129,167,97</w:t>
      </w:r>
    </w:p>
    <w:p w14:paraId="3065D47B" w14:textId="651E7EAA" w:rsidR="00C218F7" w:rsidRDefault="00C218F7" w:rsidP="00C218F7">
      <w:r>
        <w:t>GenderRate=</w:t>
      </w:r>
      <w:r w:rsidR="00C112A0">
        <w:t>Genderless</w:t>
      </w:r>
    </w:p>
    <w:p w14:paraId="4D955045" w14:textId="3AB5512C" w:rsidR="00C218F7" w:rsidRDefault="00C218F7" w:rsidP="00C218F7">
      <w:r>
        <w:t>GrowthRate</w:t>
      </w:r>
      <w:r w:rsidR="006047B9">
        <w:t>=Slow</w:t>
      </w:r>
    </w:p>
    <w:p w14:paraId="74353BE2" w14:textId="7E876AAA" w:rsidR="00C218F7" w:rsidRDefault="00C218F7" w:rsidP="00C218F7">
      <w:r>
        <w:t>BaseEXP=</w:t>
      </w:r>
      <w:r w:rsidR="00C112A0">
        <w:t>300</w:t>
      </w:r>
    </w:p>
    <w:p w14:paraId="39473E9E" w14:textId="084E2761" w:rsidR="00C218F7" w:rsidRDefault="00C218F7" w:rsidP="00C218F7">
      <w:r>
        <w:t>EffortPoints=</w:t>
      </w:r>
      <w:r w:rsidR="00C112A0">
        <w:t>0,1,0,1,1,0</w:t>
      </w:r>
    </w:p>
    <w:p w14:paraId="7D3A146D" w14:textId="754E51B1" w:rsidR="00C218F7" w:rsidRDefault="00C218F7" w:rsidP="00C218F7">
      <w:r>
        <w:t>Rareness=</w:t>
      </w:r>
      <w:r w:rsidR="006047B9">
        <w:t>3</w:t>
      </w:r>
    </w:p>
    <w:p w14:paraId="382EA26B" w14:textId="29E5F0A9" w:rsidR="00C218F7" w:rsidRDefault="00C218F7" w:rsidP="00C218F7">
      <w:r>
        <w:t>Happiness=</w:t>
      </w:r>
      <w:r w:rsidR="006047B9">
        <w:t>70</w:t>
      </w:r>
    </w:p>
    <w:p w14:paraId="7019B06B" w14:textId="3E030377" w:rsidR="00C218F7" w:rsidRDefault="00C218F7" w:rsidP="00C218F7">
      <w:r>
        <w:t>Abilities=</w:t>
      </w:r>
      <w:r w:rsidR="006047B9">
        <w:t>NEUROFORCE</w:t>
      </w:r>
    </w:p>
    <w:p w14:paraId="2491F900" w14:textId="735F0A35" w:rsidR="00C218F7" w:rsidRDefault="00C218F7" w:rsidP="00C218F7">
      <w:r>
        <w:t>Moves=</w:t>
      </w:r>
      <w:proofErr w:type="gramStart"/>
      <w:r w:rsidR="00ED1483">
        <w:t>1,CHARGEBEAM</w:t>
      </w:r>
      <w:proofErr w:type="gramEnd"/>
      <w:r w:rsidR="00ED1483">
        <w:t>,1,CONFUSION,1,METALCLAW,1,MIRRORSHOT,1,MOONLIGHT,1,MORNINGSUN,7,SLASH,13,STOREDPOWER,19,ROCKBLAST,23,NIGHTSLASH,31,GRAVITY,37,PSYCHOCUT,43,POWERGEM,</w:t>
      </w:r>
      <w:r w:rsidR="00ED1483">
        <w:lastRenderedPageBreak/>
        <w:t>47,AUTOTOMIZE,50,PHOTONGEYSER,53,STEALTHROCK,59,IRONDEFENSE,67,WRINGOUT,73,PRISMATICLASER</w:t>
      </w:r>
    </w:p>
    <w:p w14:paraId="0F0A3FDB" w14:textId="77777777" w:rsidR="00C218F7" w:rsidRDefault="00C218F7" w:rsidP="00C218F7">
      <w:r>
        <w:t>Compatibility=Undiscovered</w:t>
      </w:r>
    </w:p>
    <w:p w14:paraId="174079A5" w14:textId="5D149ACD" w:rsidR="00C218F7" w:rsidRDefault="00C218F7" w:rsidP="00C218F7">
      <w:r>
        <w:t>StepsToHatch=</w:t>
      </w:r>
      <w:r w:rsidR="00C112A0">
        <w:t>45000</w:t>
      </w:r>
    </w:p>
    <w:p w14:paraId="1F87748D" w14:textId="5F1F7941" w:rsidR="00C218F7" w:rsidRDefault="00C218F7" w:rsidP="00C218F7">
      <w:r>
        <w:t>Height=</w:t>
      </w:r>
      <w:r w:rsidR="006047B9">
        <w:t>7.5</w:t>
      </w:r>
    </w:p>
    <w:p w14:paraId="2A8F153F" w14:textId="435712A4" w:rsidR="00C218F7" w:rsidRDefault="00C218F7" w:rsidP="00C218F7">
      <w:r>
        <w:t>Weight=</w:t>
      </w:r>
      <w:r w:rsidR="006047B9">
        <w:t>230.0</w:t>
      </w:r>
    </w:p>
    <w:p w14:paraId="4E2EEB6D" w14:textId="6AFAB435" w:rsidR="00C218F7" w:rsidRDefault="00C218F7" w:rsidP="00C218F7">
      <w:r>
        <w:t>Color=</w:t>
      </w:r>
      <w:r w:rsidR="00C112A0">
        <w:t>White</w:t>
      </w:r>
    </w:p>
    <w:p w14:paraId="790A90C2" w14:textId="1E370C19" w:rsidR="00C218F7" w:rsidRDefault="00C218F7" w:rsidP="00C218F7">
      <w:r>
        <w:t>Habitat=</w:t>
      </w:r>
      <w:r w:rsidR="00C112A0">
        <w:t>Rare</w:t>
      </w:r>
    </w:p>
    <w:p w14:paraId="25604C5A" w14:textId="77777777" w:rsidR="00C218F7" w:rsidRDefault="00C218F7" w:rsidP="00C218F7">
      <w:r>
        <w:t>RegionalNumber=</w:t>
      </w:r>
    </w:p>
    <w:p w14:paraId="7A5DE57E" w14:textId="69560D48" w:rsidR="00C218F7" w:rsidRDefault="00C218F7" w:rsidP="00C218F7">
      <w:r>
        <w:t>Kind=</w:t>
      </w:r>
      <w:r w:rsidR="006047B9">
        <w:t>Prism</w:t>
      </w:r>
    </w:p>
    <w:p w14:paraId="7F3A19F1" w14:textId="273CBB4F" w:rsidR="00C218F7" w:rsidRDefault="00C218F7" w:rsidP="00C218F7">
      <w:r>
        <w:t>Pokedex=</w:t>
      </w:r>
      <w:r w:rsidR="00C112A0">
        <w:t>A pokemon that has been infused with the white light of an entire planet.  It is overwhelmingly powerful.</w:t>
      </w:r>
    </w:p>
    <w:p w14:paraId="62B989F0" w14:textId="40273877" w:rsidR="00C218F7" w:rsidRDefault="00C218F7" w:rsidP="00C218F7">
      <w:r>
        <w:t>Evolutions=</w:t>
      </w:r>
    </w:p>
    <w:p w14:paraId="3BAE1010" w14:textId="3C2722E9" w:rsidR="00C218F7" w:rsidRDefault="00C218F7" w:rsidP="00C218F7">
      <w:r>
        <w:t>[882]</w:t>
      </w:r>
    </w:p>
    <w:p w14:paraId="726B6B21" w14:textId="7079EB98" w:rsidR="00C218F7" w:rsidRDefault="00C218F7" w:rsidP="00C218F7">
      <w:r>
        <w:t>Name=Zeraora</w:t>
      </w:r>
    </w:p>
    <w:p w14:paraId="1DF9C26F" w14:textId="3330FF29" w:rsidR="00C218F7" w:rsidRDefault="00C218F7" w:rsidP="00C218F7">
      <w:r>
        <w:t>InternalName=ZERARORA</w:t>
      </w:r>
    </w:p>
    <w:p w14:paraId="11A4D01A" w14:textId="77AFB83A" w:rsidR="00C218F7" w:rsidRDefault="00C218F7" w:rsidP="00C218F7">
      <w:r>
        <w:t>Type1=</w:t>
      </w:r>
      <w:r w:rsidR="006047B9">
        <w:t>ELECTRIC</w:t>
      </w:r>
    </w:p>
    <w:p w14:paraId="7AD03CA0" w14:textId="55743D7A" w:rsidR="00C218F7" w:rsidRDefault="00C218F7" w:rsidP="00C218F7">
      <w:r>
        <w:t>BaseStats=</w:t>
      </w:r>
      <w:r w:rsidR="006047B9">
        <w:t>88,112,75,143,102,80</w:t>
      </w:r>
    </w:p>
    <w:p w14:paraId="21B2B565" w14:textId="24A671A1" w:rsidR="00C218F7" w:rsidRDefault="00C218F7" w:rsidP="00C218F7">
      <w:r>
        <w:t>GenderRate=</w:t>
      </w:r>
      <w:r w:rsidR="006047B9">
        <w:t>Female50Percent</w:t>
      </w:r>
    </w:p>
    <w:p w14:paraId="5FE5B37D" w14:textId="094690BA" w:rsidR="00C218F7" w:rsidRDefault="00C218F7" w:rsidP="00C218F7">
      <w:r>
        <w:t>GrowthRate</w:t>
      </w:r>
      <w:r w:rsidR="006047B9">
        <w:t>=Slow</w:t>
      </w:r>
    </w:p>
    <w:p w14:paraId="0A23AD69" w14:textId="463B0738" w:rsidR="00C218F7" w:rsidRDefault="00C218F7" w:rsidP="00C218F7">
      <w:r>
        <w:t>BaseEXP=</w:t>
      </w:r>
      <w:r w:rsidR="00ED1483">
        <w:t>270</w:t>
      </w:r>
    </w:p>
    <w:p w14:paraId="15C0574F" w14:textId="4A347A35" w:rsidR="00C218F7" w:rsidRDefault="00C218F7" w:rsidP="00C218F7">
      <w:r>
        <w:t>EffortPoints=</w:t>
      </w:r>
      <w:r w:rsidR="00ED1483">
        <w:t>0,0,0,3,0,0</w:t>
      </w:r>
    </w:p>
    <w:p w14:paraId="0EE23417" w14:textId="7A36F2A2" w:rsidR="00C218F7" w:rsidRDefault="00C218F7" w:rsidP="00C218F7">
      <w:r>
        <w:t>Rareness=</w:t>
      </w:r>
      <w:r w:rsidR="006047B9">
        <w:t>3</w:t>
      </w:r>
    </w:p>
    <w:p w14:paraId="16F50749" w14:textId="40C5AAD1" w:rsidR="00C218F7" w:rsidRDefault="00C218F7" w:rsidP="00C218F7">
      <w:r>
        <w:t>Happiness=</w:t>
      </w:r>
      <w:r w:rsidR="006047B9">
        <w:t>70</w:t>
      </w:r>
    </w:p>
    <w:p w14:paraId="51254672" w14:textId="11EDF0FB" w:rsidR="00C218F7" w:rsidRDefault="00C218F7" w:rsidP="00C218F7">
      <w:r>
        <w:t>Abilities=</w:t>
      </w:r>
      <w:r w:rsidR="006047B9">
        <w:t>VOLTABSORB</w:t>
      </w:r>
    </w:p>
    <w:p w14:paraId="1E0C75D5" w14:textId="27D29606" w:rsidR="00C218F7" w:rsidRDefault="00C218F7" w:rsidP="00C218F7">
      <w:r>
        <w:t>Moves=</w:t>
      </w:r>
      <w:proofErr w:type="gramStart"/>
      <w:r w:rsidR="00ED1483">
        <w:t>1,SCRATCH</w:t>
      </w:r>
      <w:proofErr w:type="gramEnd"/>
      <w:r w:rsidR="00ED1483">
        <w:t>,1,SPARK,5,HONECLAWS,8,QUICKATTACK,12,FURYSWIPES,15,VOLTSWITCH,19,SNARL,22,FAKEOUT,26,CHARGE,29,THUNDERPUNCH,33,SLASH,36,WILDCHARGE,40,QUICKGUARD,43,PLASMAFISTS,47,CLOSECOMBAT,50,DISCHARGE</w:t>
      </w:r>
    </w:p>
    <w:p w14:paraId="5F112DDD" w14:textId="77777777" w:rsidR="00C218F7" w:rsidRDefault="00C218F7" w:rsidP="00C218F7">
      <w:r>
        <w:t>Compatibility=Undiscovered</w:t>
      </w:r>
    </w:p>
    <w:p w14:paraId="31196E0C" w14:textId="11C5A510" w:rsidR="00C218F7" w:rsidRDefault="00C218F7" w:rsidP="00C218F7">
      <w:r>
        <w:t>StepsToHatch=</w:t>
      </w:r>
      <w:r w:rsidR="00ED1483">
        <w:t>32000</w:t>
      </w:r>
    </w:p>
    <w:p w14:paraId="379F9861" w14:textId="21F03D7B" w:rsidR="00C218F7" w:rsidRDefault="00C218F7" w:rsidP="00C218F7">
      <w:r>
        <w:lastRenderedPageBreak/>
        <w:t>Height=</w:t>
      </w:r>
      <w:r w:rsidR="006047B9">
        <w:t>1.5</w:t>
      </w:r>
    </w:p>
    <w:p w14:paraId="00A588CD" w14:textId="0C676548" w:rsidR="00C218F7" w:rsidRDefault="00C218F7" w:rsidP="00C218F7">
      <w:r>
        <w:t>Weight=</w:t>
      </w:r>
      <w:r w:rsidR="006047B9">
        <w:t>44.5</w:t>
      </w:r>
    </w:p>
    <w:p w14:paraId="697DBF7E" w14:textId="43C99EE6" w:rsidR="00C218F7" w:rsidRDefault="00C218F7" w:rsidP="00C218F7">
      <w:r>
        <w:t>Color=</w:t>
      </w:r>
      <w:r w:rsidR="006047B9">
        <w:t>Yellow</w:t>
      </w:r>
    </w:p>
    <w:p w14:paraId="18282642" w14:textId="1601D35C" w:rsidR="00C218F7" w:rsidRDefault="00C218F7" w:rsidP="00C218F7">
      <w:r>
        <w:t>Habitat=</w:t>
      </w:r>
      <w:r w:rsidR="006047B9">
        <w:t>Rare</w:t>
      </w:r>
    </w:p>
    <w:p w14:paraId="57507CFB" w14:textId="77777777" w:rsidR="00C218F7" w:rsidRDefault="00C218F7" w:rsidP="00C218F7">
      <w:r>
        <w:t>RegionalNumber=</w:t>
      </w:r>
    </w:p>
    <w:p w14:paraId="45D77C34" w14:textId="2A98E485" w:rsidR="00C218F7" w:rsidRDefault="00C218F7" w:rsidP="00C218F7">
      <w:r>
        <w:t>Kind=</w:t>
      </w:r>
      <w:r w:rsidR="006047B9">
        <w:t xml:space="preserve">Thunderclap </w:t>
      </w:r>
    </w:p>
    <w:p w14:paraId="76C4BA9E" w14:textId="38AA6EFC" w:rsidR="00C218F7" w:rsidRDefault="00C218F7" w:rsidP="00C218F7">
      <w:r>
        <w:t>Pokedex=</w:t>
      </w:r>
      <w:r w:rsidR="00ED1483">
        <w:t>As fast as a thunderclap, Zeraora rips through foes with plasma laden claws.</w:t>
      </w:r>
    </w:p>
    <w:p w14:paraId="4473156B" w14:textId="11C46CFB" w:rsidR="00C218F7" w:rsidRDefault="00C218F7" w:rsidP="00C218F7">
      <w:r>
        <w:t>Evolutions=</w:t>
      </w:r>
    </w:p>
    <w:p w14:paraId="37958E89" w14:textId="4AE76496" w:rsidR="0020612F" w:rsidRDefault="0020612F" w:rsidP="00C218F7">
      <w:r>
        <w:t>[883]</w:t>
      </w:r>
    </w:p>
    <w:p w14:paraId="77E7F35B" w14:textId="2A82D2F6" w:rsidR="0020612F" w:rsidRDefault="0020612F" w:rsidP="0020612F">
      <w:r>
        <w:t>Name=Baboom</w:t>
      </w:r>
    </w:p>
    <w:p w14:paraId="186FDE93" w14:textId="77F2DA2F" w:rsidR="0020612F" w:rsidRDefault="0020612F" w:rsidP="0020612F">
      <w:r>
        <w:t>InternalName=BABOOM</w:t>
      </w:r>
    </w:p>
    <w:p w14:paraId="16BA7244" w14:textId="3AA932CA" w:rsidR="0020612F" w:rsidRDefault="0020612F" w:rsidP="0020612F">
      <w:r>
        <w:t>Type1=ELECTRIC</w:t>
      </w:r>
    </w:p>
    <w:p w14:paraId="080E30A6" w14:textId="0174A71D" w:rsidR="0020612F" w:rsidRDefault="0020612F" w:rsidP="0020612F">
      <w:r>
        <w:t>Type2=DARK</w:t>
      </w:r>
    </w:p>
    <w:p w14:paraId="09BE4B69" w14:textId="1602DBFA" w:rsidR="0020612F" w:rsidRDefault="0020612F" w:rsidP="0020612F">
      <w:r>
        <w:t>BaseStats=80,100,75,115,75,55</w:t>
      </w:r>
    </w:p>
    <w:p w14:paraId="645FB12A" w14:textId="42ACE5E2" w:rsidR="0020612F" w:rsidRDefault="0020612F" w:rsidP="0020612F">
      <w:r>
        <w:t>GenderRate=Female25Percent</w:t>
      </w:r>
    </w:p>
    <w:p w14:paraId="461C9709" w14:textId="421815E1" w:rsidR="0020612F" w:rsidRDefault="0020612F" w:rsidP="0020612F">
      <w:r>
        <w:t>GrowthRate=MediumSlow</w:t>
      </w:r>
    </w:p>
    <w:p w14:paraId="51DB1AFF" w14:textId="52AC5884" w:rsidR="0020612F" w:rsidRDefault="0020612F" w:rsidP="0020612F">
      <w:r>
        <w:t>BaseEXP=168</w:t>
      </w:r>
    </w:p>
    <w:p w14:paraId="5DA78399" w14:textId="002779FE" w:rsidR="0020612F" w:rsidRDefault="0020612F" w:rsidP="0020612F">
      <w:r>
        <w:t>EffortPoints=0,0,0,2,0,0</w:t>
      </w:r>
    </w:p>
    <w:p w14:paraId="7E70720C" w14:textId="4E88F313" w:rsidR="0020612F" w:rsidRDefault="0020612F" w:rsidP="0020612F">
      <w:r>
        <w:t>Rareness=45</w:t>
      </w:r>
    </w:p>
    <w:p w14:paraId="3AD44506" w14:textId="77777777" w:rsidR="0020612F" w:rsidRDefault="0020612F" w:rsidP="0020612F">
      <w:r>
        <w:t>Happiness=70</w:t>
      </w:r>
    </w:p>
    <w:p w14:paraId="7C68CB05" w14:textId="3B0FDB81" w:rsidR="0020612F" w:rsidRDefault="0020612F" w:rsidP="0020612F">
      <w:r>
        <w:t>Abilities=Moxie</w:t>
      </w:r>
    </w:p>
    <w:p w14:paraId="5B4188D5" w14:textId="2D06C63C" w:rsidR="0020612F" w:rsidRDefault="0020612F" w:rsidP="0020612F">
      <w:r>
        <w:t>Moves=</w:t>
      </w:r>
      <w:proofErr w:type="gramStart"/>
      <w:r>
        <w:t>1,SONICBOOM</w:t>
      </w:r>
      <w:proofErr w:type="gramEnd"/>
      <w:r>
        <w:t>,1,CHARGE,1,RAGE,1,WILDCHARGE,SUCKERPUNCH,6,BITE,11,SPARK,13,SCARYFACE,16,FURYSWIPES,21,TAUNT,26,THUNDERFANG,32,FLING,38,UPROAR,44,THUNDERPUNCH,50,BELLYDRUM,54,CRUNCH,56,WILDCHARGE,62,SUCKERPUNCH,70,THUNDER</w:t>
      </w:r>
    </w:p>
    <w:p w14:paraId="7C2B43B1" w14:textId="12B2F518" w:rsidR="0020612F" w:rsidRDefault="0020612F" w:rsidP="0020612F">
      <w:r>
        <w:t>Compatibility=Field</w:t>
      </w:r>
    </w:p>
    <w:p w14:paraId="22D0E838" w14:textId="78D15BC5" w:rsidR="0020612F" w:rsidRDefault="0020612F" w:rsidP="0020612F">
      <w:r>
        <w:t>StepsToHatch=</w:t>
      </w:r>
      <w:r w:rsidR="005505DA">
        <w:t>6630</w:t>
      </w:r>
    </w:p>
    <w:p w14:paraId="43697D31" w14:textId="1929AF7E" w:rsidR="0020612F" w:rsidRDefault="0020612F" w:rsidP="0020612F">
      <w:r>
        <w:t>Height=1.</w:t>
      </w:r>
      <w:r w:rsidR="005505DA">
        <w:t>3</w:t>
      </w:r>
    </w:p>
    <w:p w14:paraId="40F49A44" w14:textId="77977F68" w:rsidR="0020612F" w:rsidRDefault="0020612F" w:rsidP="0020612F">
      <w:r>
        <w:t>Weight=</w:t>
      </w:r>
      <w:r w:rsidR="005505DA">
        <w:t>37.0</w:t>
      </w:r>
    </w:p>
    <w:p w14:paraId="02CEF7E7" w14:textId="42106EC8" w:rsidR="0020612F" w:rsidRDefault="0020612F" w:rsidP="0020612F">
      <w:r>
        <w:t>Color=</w:t>
      </w:r>
      <w:r w:rsidR="005505DA">
        <w:t>Black</w:t>
      </w:r>
    </w:p>
    <w:p w14:paraId="5908FA2F" w14:textId="46327618" w:rsidR="0020612F" w:rsidRDefault="0020612F" w:rsidP="0020612F">
      <w:r>
        <w:lastRenderedPageBreak/>
        <w:t>Habitat=</w:t>
      </w:r>
      <w:r w:rsidR="005505DA">
        <w:t>Rare</w:t>
      </w:r>
    </w:p>
    <w:p w14:paraId="4872CFCB" w14:textId="77777777" w:rsidR="0020612F" w:rsidRDefault="0020612F" w:rsidP="0020612F">
      <w:r>
        <w:t>RegionalNumber=</w:t>
      </w:r>
    </w:p>
    <w:p w14:paraId="779A6CBE" w14:textId="0C533216" w:rsidR="0020612F" w:rsidRDefault="0020612F" w:rsidP="0020612F">
      <w:r>
        <w:t>Kind=Thunder</w:t>
      </w:r>
      <w:r w:rsidR="005505DA">
        <w:t>boom</w:t>
      </w:r>
    </w:p>
    <w:p w14:paraId="7A4AB898" w14:textId="68125DF5" w:rsidR="0020612F" w:rsidRDefault="0020612F" w:rsidP="0020612F">
      <w:r>
        <w:t>Pokedex=</w:t>
      </w:r>
      <w:r w:rsidR="005505DA">
        <w:t>Baboom causes small electrical storms by beating the ground with its fists.  It is extremely aggressive.</w:t>
      </w:r>
    </w:p>
    <w:p w14:paraId="2A0AA57C" w14:textId="1F989DED" w:rsidR="0020612F" w:rsidRDefault="0020612F" w:rsidP="0020612F">
      <w:r>
        <w:t>Evolutions=</w:t>
      </w:r>
    </w:p>
    <w:sectPr w:rsidR="0020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angian Mike" w:date="2017-06-30T20:23:00Z" w:initials="MM">
    <w:p w14:paraId="3C007C7C" w14:textId="3A66F6FA" w:rsidR="00ED1483" w:rsidRDefault="00ED1483">
      <w:pPr>
        <w:pStyle w:val="CommentText"/>
      </w:pPr>
      <w:r>
        <w:rPr>
          <w:rStyle w:val="CommentReference"/>
        </w:rPr>
        <w:annotationRef/>
      </w:r>
      <w:r>
        <w:t>Fix?</w:t>
      </w:r>
    </w:p>
  </w:comment>
  <w:comment w:id="6" w:author="Mangian Mike" w:date="2017-12-10T07:43:00Z" w:initials="MM">
    <w:p w14:paraId="720105DB" w14:textId="2C4AA190" w:rsidR="00467ED8" w:rsidRDefault="00467ED8">
      <w:pPr>
        <w:pStyle w:val="CommentText"/>
      </w:pPr>
      <w:bookmarkStart w:id="7" w:name="_GoBack"/>
      <w:bookmarkEnd w:id="7"/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007C7C" w15:done="0"/>
  <w15:commentEx w15:paraId="720105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07C7C" w16cid:durableId="1D0131DB"/>
  <w16cid:commentId w16cid:paraId="720105DB" w16cid:durableId="1DD764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gian Mike">
    <w15:presenceInfo w15:providerId="Windows Live" w15:userId="df1a1f2124126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D"/>
    <w:rsid w:val="000031FE"/>
    <w:rsid w:val="00006914"/>
    <w:rsid w:val="000109C2"/>
    <w:rsid w:val="000175B7"/>
    <w:rsid w:val="00030585"/>
    <w:rsid w:val="00053FA5"/>
    <w:rsid w:val="000C2133"/>
    <w:rsid w:val="000E4D33"/>
    <w:rsid w:val="000E7788"/>
    <w:rsid w:val="00111306"/>
    <w:rsid w:val="00133BBB"/>
    <w:rsid w:val="00136510"/>
    <w:rsid w:val="0014580B"/>
    <w:rsid w:val="00172B01"/>
    <w:rsid w:val="00190C7A"/>
    <w:rsid w:val="001C0CCB"/>
    <w:rsid w:val="001D638C"/>
    <w:rsid w:val="001F6418"/>
    <w:rsid w:val="002010E2"/>
    <w:rsid w:val="0020612F"/>
    <w:rsid w:val="0023041A"/>
    <w:rsid w:val="00234761"/>
    <w:rsid w:val="00246B9B"/>
    <w:rsid w:val="00250430"/>
    <w:rsid w:val="00262A15"/>
    <w:rsid w:val="00273B4A"/>
    <w:rsid w:val="00276BDD"/>
    <w:rsid w:val="0028009B"/>
    <w:rsid w:val="002841FE"/>
    <w:rsid w:val="002A750E"/>
    <w:rsid w:val="002C34BB"/>
    <w:rsid w:val="002F49A2"/>
    <w:rsid w:val="003336A9"/>
    <w:rsid w:val="0033487E"/>
    <w:rsid w:val="00352E6D"/>
    <w:rsid w:val="003E21AF"/>
    <w:rsid w:val="003F1FC5"/>
    <w:rsid w:val="0040178D"/>
    <w:rsid w:val="004022D3"/>
    <w:rsid w:val="0042765D"/>
    <w:rsid w:val="00467ED8"/>
    <w:rsid w:val="00474E42"/>
    <w:rsid w:val="00493BF2"/>
    <w:rsid w:val="004D14FF"/>
    <w:rsid w:val="004F0733"/>
    <w:rsid w:val="005025CD"/>
    <w:rsid w:val="005057C2"/>
    <w:rsid w:val="00521F26"/>
    <w:rsid w:val="005230DF"/>
    <w:rsid w:val="00542AD6"/>
    <w:rsid w:val="00544025"/>
    <w:rsid w:val="00544443"/>
    <w:rsid w:val="005505DA"/>
    <w:rsid w:val="00553123"/>
    <w:rsid w:val="005631D0"/>
    <w:rsid w:val="00587418"/>
    <w:rsid w:val="00587A67"/>
    <w:rsid w:val="005A6521"/>
    <w:rsid w:val="005B248B"/>
    <w:rsid w:val="005C3027"/>
    <w:rsid w:val="005C36D6"/>
    <w:rsid w:val="005D076C"/>
    <w:rsid w:val="005D3D30"/>
    <w:rsid w:val="006047B9"/>
    <w:rsid w:val="006134DD"/>
    <w:rsid w:val="00626F52"/>
    <w:rsid w:val="00646CF2"/>
    <w:rsid w:val="00666B28"/>
    <w:rsid w:val="00676035"/>
    <w:rsid w:val="006A1D91"/>
    <w:rsid w:val="006B4354"/>
    <w:rsid w:val="006C47BD"/>
    <w:rsid w:val="006D5F69"/>
    <w:rsid w:val="0070215E"/>
    <w:rsid w:val="007505B1"/>
    <w:rsid w:val="00750A5F"/>
    <w:rsid w:val="00752688"/>
    <w:rsid w:val="00790636"/>
    <w:rsid w:val="007A3B1A"/>
    <w:rsid w:val="007B0725"/>
    <w:rsid w:val="007B2CB3"/>
    <w:rsid w:val="007C07E3"/>
    <w:rsid w:val="007E7987"/>
    <w:rsid w:val="007F1FF9"/>
    <w:rsid w:val="007F444D"/>
    <w:rsid w:val="00834AA3"/>
    <w:rsid w:val="00844919"/>
    <w:rsid w:val="00846AA7"/>
    <w:rsid w:val="008617A6"/>
    <w:rsid w:val="008710E8"/>
    <w:rsid w:val="00873591"/>
    <w:rsid w:val="00885240"/>
    <w:rsid w:val="008B55DC"/>
    <w:rsid w:val="008E0F3D"/>
    <w:rsid w:val="008E246B"/>
    <w:rsid w:val="008F4E0D"/>
    <w:rsid w:val="009052EE"/>
    <w:rsid w:val="00913209"/>
    <w:rsid w:val="009159B6"/>
    <w:rsid w:val="00935382"/>
    <w:rsid w:val="00944A9E"/>
    <w:rsid w:val="00952751"/>
    <w:rsid w:val="009802F9"/>
    <w:rsid w:val="009B53FA"/>
    <w:rsid w:val="009C24C8"/>
    <w:rsid w:val="009E6247"/>
    <w:rsid w:val="00A32728"/>
    <w:rsid w:val="00A526E9"/>
    <w:rsid w:val="00A8291D"/>
    <w:rsid w:val="00A95EA5"/>
    <w:rsid w:val="00AC0FA3"/>
    <w:rsid w:val="00AC7DAE"/>
    <w:rsid w:val="00AD2AFC"/>
    <w:rsid w:val="00AE03C0"/>
    <w:rsid w:val="00AE539A"/>
    <w:rsid w:val="00AE583C"/>
    <w:rsid w:val="00B34EC1"/>
    <w:rsid w:val="00B44379"/>
    <w:rsid w:val="00B67A18"/>
    <w:rsid w:val="00B86021"/>
    <w:rsid w:val="00B9321E"/>
    <w:rsid w:val="00BA343C"/>
    <w:rsid w:val="00BC66E0"/>
    <w:rsid w:val="00BD0682"/>
    <w:rsid w:val="00BF3EC0"/>
    <w:rsid w:val="00BF5A6A"/>
    <w:rsid w:val="00C077D1"/>
    <w:rsid w:val="00C112A0"/>
    <w:rsid w:val="00C218F7"/>
    <w:rsid w:val="00C4660D"/>
    <w:rsid w:val="00C47A93"/>
    <w:rsid w:val="00C6537B"/>
    <w:rsid w:val="00C70E67"/>
    <w:rsid w:val="00C71203"/>
    <w:rsid w:val="00CA72DB"/>
    <w:rsid w:val="00CB0B26"/>
    <w:rsid w:val="00CB6555"/>
    <w:rsid w:val="00CD3D8E"/>
    <w:rsid w:val="00D15433"/>
    <w:rsid w:val="00D502A2"/>
    <w:rsid w:val="00D5103A"/>
    <w:rsid w:val="00D550A3"/>
    <w:rsid w:val="00D61299"/>
    <w:rsid w:val="00D63A5F"/>
    <w:rsid w:val="00DB3639"/>
    <w:rsid w:val="00DB5AAD"/>
    <w:rsid w:val="00DC0D36"/>
    <w:rsid w:val="00DD5375"/>
    <w:rsid w:val="00DF3FC6"/>
    <w:rsid w:val="00DF70C6"/>
    <w:rsid w:val="00E04573"/>
    <w:rsid w:val="00E127B0"/>
    <w:rsid w:val="00E261CF"/>
    <w:rsid w:val="00E473EA"/>
    <w:rsid w:val="00E54EC2"/>
    <w:rsid w:val="00E61E99"/>
    <w:rsid w:val="00E755F4"/>
    <w:rsid w:val="00E933A6"/>
    <w:rsid w:val="00E94C4F"/>
    <w:rsid w:val="00EB6CE3"/>
    <w:rsid w:val="00ED1483"/>
    <w:rsid w:val="00ED33E4"/>
    <w:rsid w:val="00EF4BC4"/>
    <w:rsid w:val="00EF69E9"/>
    <w:rsid w:val="00F10F08"/>
    <w:rsid w:val="00F13D5B"/>
    <w:rsid w:val="00F1554E"/>
    <w:rsid w:val="00F30EFD"/>
    <w:rsid w:val="00F33212"/>
    <w:rsid w:val="00F51D00"/>
    <w:rsid w:val="00F61F0C"/>
    <w:rsid w:val="00F71760"/>
    <w:rsid w:val="00F7617F"/>
    <w:rsid w:val="00F86C6F"/>
    <w:rsid w:val="00FB1DF3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C3AF"/>
  <w15:chartTrackingRefBased/>
  <w15:docId w15:val="{2DEF16A3-A1FB-45A5-BD88-DAB362A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3487E"/>
  </w:style>
  <w:style w:type="character" w:customStyle="1" w:styleId="explain">
    <w:name w:val="explain"/>
    <w:basedOn w:val="DefaultParagraphFont"/>
    <w:rsid w:val="0033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B3B-F9A5-4780-AD45-FA18E31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10</Pages>
  <Words>21725</Words>
  <Characters>123836</Characters>
  <Application>Microsoft Office Word</Application>
  <DocSecurity>0</DocSecurity>
  <Lines>1031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n Mike</dc:creator>
  <cp:keywords/>
  <dc:description/>
  <cp:lastModifiedBy>Mangian Mike</cp:lastModifiedBy>
  <cp:revision>100</cp:revision>
  <dcterms:created xsi:type="dcterms:W3CDTF">2017-06-09T13:16:00Z</dcterms:created>
  <dcterms:modified xsi:type="dcterms:W3CDTF">2017-12-10T13:44:00Z</dcterms:modified>
</cp:coreProperties>
</file>